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0D64FB" w14:textId="690F1157" w:rsidR="006841CA" w:rsidRDefault="006D11AF" w:rsidP="006841CA">
      <w:pPr>
        <w:pStyle w:val="Tytuynapierwszejstronie"/>
        <w:spacing w:before="5040" w:after="6240"/>
        <w:ind w:firstLine="312"/>
        <w:rPr>
          <w:b/>
          <w:bCs/>
          <w:sz w:val="40"/>
          <w:szCs w:val="40"/>
        </w:rPr>
        <w:sectPr w:rsidR="006841CA" w:rsidSect="008404C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567" w:gutter="0"/>
          <w:cols w:space="708"/>
          <w:titlePg/>
          <w:docGrid w:linePitch="360"/>
        </w:sectPr>
      </w:pPr>
      <w:bookmarkStart w:id="0" w:name="_Toc273621752"/>
      <w:r>
        <w:rPr>
          <w:b/>
          <w:bCs/>
          <w:sz w:val="40"/>
          <w:szCs w:val="40"/>
        </w:rPr>
        <w:t xml:space="preserve">Załącznik nr </w:t>
      </w:r>
      <w:r w:rsidR="009D41B2">
        <w:rPr>
          <w:b/>
          <w:bCs/>
          <w:sz w:val="40"/>
          <w:szCs w:val="40"/>
        </w:rPr>
        <w:t>8</w:t>
      </w:r>
      <w:r>
        <w:rPr>
          <w:b/>
          <w:bCs/>
          <w:sz w:val="40"/>
          <w:szCs w:val="40"/>
        </w:rPr>
        <w:t xml:space="preserve"> - </w:t>
      </w:r>
      <w:bookmarkStart w:id="1" w:name="_GoBack"/>
      <w:r w:rsidR="006841CA">
        <w:rPr>
          <w:b/>
          <w:bCs/>
          <w:sz w:val="40"/>
          <w:szCs w:val="40"/>
        </w:rPr>
        <w:t xml:space="preserve">Podręcznik </w:t>
      </w:r>
      <w:r w:rsidR="006841CA" w:rsidRPr="008C5E22">
        <w:rPr>
          <w:b/>
          <w:bCs/>
          <w:sz w:val="40"/>
          <w:szCs w:val="40"/>
        </w:rPr>
        <w:t>szacowania rozmiaru</w:t>
      </w:r>
      <w:r w:rsidR="006841CA">
        <w:rPr>
          <w:b/>
          <w:bCs/>
          <w:sz w:val="40"/>
          <w:szCs w:val="40"/>
        </w:rPr>
        <w:t xml:space="preserve"> oprogramowania SIG</w:t>
      </w:r>
      <w:bookmarkEnd w:id="1"/>
      <w:r w:rsidR="006841CA">
        <w:rPr>
          <w:b/>
          <w:bCs/>
          <w:sz w:val="40"/>
          <w:szCs w:val="40"/>
        </w:rPr>
        <w:t xml:space="preserve"> </w:t>
      </w:r>
    </w:p>
    <w:p w14:paraId="58E7EE16" w14:textId="77777777" w:rsidR="006841CA" w:rsidRPr="001440A6" w:rsidRDefault="006841CA" w:rsidP="006841CA">
      <w:pPr>
        <w:spacing w:after="120"/>
        <w:rPr>
          <w:color w:val="4F81BD"/>
        </w:rPr>
      </w:pPr>
      <w:r w:rsidRPr="001440A6">
        <w:rPr>
          <w:b/>
          <w:sz w:val="36"/>
          <w:szCs w:val="36"/>
        </w:rPr>
        <w:lastRenderedPageBreak/>
        <w:t>Spis treści</w:t>
      </w:r>
      <w:bookmarkEnd w:id="0"/>
    </w:p>
    <w:p w14:paraId="6B6DBA5A" w14:textId="77777777" w:rsidR="00994B33" w:rsidRDefault="006841CA">
      <w:pPr>
        <w:pStyle w:val="Spistreci1"/>
        <w:rPr>
          <w:rFonts w:eastAsiaTheme="minorEastAsia"/>
          <w:noProof/>
          <w:lang w:eastAsia="pl-PL"/>
        </w:rPr>
      </w:pPr>
      <w:r>
        <w:rPr>
          <w:rFonts w:ascii="Calibri" w:eastAsia="Times New Roman" w:hAnsi="Calibri" w:cs="Calibri"/>
          <w:b/>
          <w:smallCaps/>
          <w:lang w:eastAsia="pl-PL"/>
        </w:rPr>
        <w:fldChar w:fldCharType="begin"/>
      </w:r>
      <w:r w:rsidRPr="001440A6">
        <w:instrText xml:space="preserve"> TOC \o "1-3" \h \z</w:instrText>
      </w:r>
      <w:r w:rsidRPr="005E0355">
        <w:rPr>
          <w:lang w:val="en-US"/>
        </w:rPr>
        <w:instrText xml:space="preserve"> \u </w:instrText>
      </w:r>
      <w:r>
        <w:rPr>
          <w:rFonts w:ascii="Calibri" w:eastAsia="Times New Roman" w:hAnsi="Calibri" w:cs="Calibri"/>
          <w:b/>
          <w:smallCaps/>
          <w:lang w:eastAsia="pl-PL"/>
        </w:rPr>
        <w:fldChar w:fldCharType="separate"/>
      </w:r>
      <w:hyperlink w:anchor="_Toc462227562" w:history="1">
        <w:r w:rsidR="00994B33" w:rsidRPr="00543E4A">
          <w:rPr>
            <w:rStyle w:val="Hipercze"/>
            <w:noProof/>
          </w:rPr>
          <w:t>1</w:t>
        </w:r>
        <w:r w:rsidR="00994B33">
          <w:rPr>
            <w:rFonts w:eastAsiaTheme="minorEastAsia"/>
            <w:noProof/>
            <w:lang w:eastAsia="pl-PL"/>
          </w:rPr>
          <w:tab/>
        </w:r>
        <w:r w:rsidR="00994B33" w:rsidRPr="00543E4A">
          <w:rPr>
            <w:rStyle w:val="Hipercze"/>
            <w:noProof/>
          </w:rPr>
          <w:t>Wprowadzenie</w:t>
        </w:r>
        <w:r w:rsidR="00994B33">
          <w:rPr>
            <w:noProof/>
            <w:webHidden/>
          </w:rPr>
          <w:tab/>
        </w:r>
        <w:r w:rsidR="00994B33">
          <w:rPr>
            <w:noProof/>
            <w:webHidden/>
          </w:rPr>
          <w:fldChar w:fldCharType="begin"/>
        </w:r>
        <w:r w:rsidR="00994B33">
          <w:rPr>
            <w:noProof/>
            <w:webHidden/>
          </w:rPr>
          <w:instrText xml:space="preserve"> PAGEREF _Toc462227562 \h </w:instrText>
        </w:r>
        <w:r w:rsidR="00994B33">
          <w:rPr>
            <w:noProof/>
            <w:webHidden/>
          </w:rPr>
        </w:r>
        <w:r w:rsidR="00994B33">
          <w:rPr>
            <w:noProof/>
            <w:webHidden/>
          </w:rPr>
          <w:fldChar w:fldCharType="separate"/>
        </w:r>
        <w:r w:rsidR="00C030CD">
          <w:rPr>
            <w:noProof/>
            <w:webHidden/>
          </w:rPr>
          <w:t>5</w:t>
        </w:r>
        <w:r w:rsidR="00994B33">
          <w:rPr>
            <w:noProof/>
            <w:webHidden/>
          </w:rPr>
          <w:fldChar w:fldCharType="end"/>
        </w:r>
      </w:hyperlink>
    </w:p>
    <w:p w14:paraId="6B93066E" w14:textId="77777777" w:rsidR="00994B33" w:rsidRDefault="009D41B2">
      <w:pPr>
        <w:pStyle w:val="Spistreci2"/>
        <w:rPr>
          <w:rFonts w:eastAsiaTheme="minorEastAsia"/>
          <w:noProof/>
          <w:lang w:eastAsia="pl-PL"/>
        </w:rPr>
      </w:pPr>
      <w:hyperlink w:anchor="_Toc462227563" w:history="1">
        <w:r w:rsidR="00994B33" w:rsidRPr="00543E4A">
          <w:rPr>
            <w:rStyle w:val="Hipercze"/>
            <w:noProof/>
          </w:rPr>
          <w:t>1.1</w:t>
        </w:r>
        <w:r w:rsidR="00994B33">
          <w:rPr>
            <w:rFonts w:eastAsiaTheme="minorEastAsia"/>
            <w:noProof/>
            <w:lang w:eastAsia="pl-PL"/>
          </w:rPr>
          <w:tab/>
        </w:r>
        <w:r w:rsidR="00994B33" w:rsidRPr="00543E4A">
          <w:rPr>
            <w:rStyle w:val="Hipercze"/>
            <w:noProof/>
          </w:rPr>
          <w:t>Cel dokumentu</w:t>
        </w:r>
        <w:r w:rsidR="00994B33">
          <w:rPr>
            <w:noProof/>
            <w:webHidden/>
          </w:rPr>
          <w:tab/>
        </w:r>
        <w:r w:rsidR="00994B33">
          <w:rPr>
            <w:noProof/>
            <w:webHidden/>
          </w:rPr>
          <w:fldChar w:fldCharType="begin"/>
        </w:r>
        <w:r w:rsidR="00994B33">
          <w:rPr>
            <w:noProof/>
            <w:webHidden/>
          </w:rPr>
          <w:instrText xml:space="preserve"> PAGEREF _Toc462227563 \h </w:instrText>
        </w:r>
        <w:r w:rsidR="00994B33">
          <w:rPr>
            <w:noProof/>
            <w:webHidden/>
          </w:rPr>
        </w:r>
        <w:r w:rsidR="00994B33">
          <w:rPr>
            <w:noProof/>
            <w:webHidden/>
          </w:rPr>
          <w:fldChar w:fldCharType="separate"/>
        </w:r>
        <w:r w:rsidR="00C030CD">
          <w:rPr>
            <w:noProof/>
            <w:webHidden/>
          </w:rPr>
          <w:t>5</w:t>
        </w:r>
        <w:r w:rsidR="00994B33">
          <w:rPr>
            <w:noProof/>
            <w:webHidden/>
          </w:rPr>
          <w:fldChar w:fldCharType="end"/>
        </w:r>
      </w:hyperlink>
    </w:p>
    <w:p w14:paraId="026A8DFF" w14:textId="77777777" w:rsidR="00994B33" w:rsidRDefault="009D41B2">
      <w:pPr>
        <w:pStyle w:val="Spistreci2"/>
        <w:rPr>
          <w:rFonts w:eastAsiaTheme="minorEastAsia"/>
          <w:noProof/>
          <w:lang w:eastAsia="pl-PL"/>
        </w:rPr>
      </w:pPr>
      <w:hyperlink w:anchor="_Toc462227564" w:history="1">
        <w:r w:rsidR="00994B33" w:rsidRPr="00543E4A">
          <w:rPr>
            <w:rStyle w:val="Hipercze"/>
            <w:noProof/>
          </w:rPr>
          <w:t>1.2</w:t>
        </w:r>
        <w:r w:rsidR="00994B33">
          <w:rPr>
            <w:rFonts w:eastAsiaTheme="minorEastAsia"/>
            <w:noProof/>
            <w:lang w:eastAsia="pl-PL"/>
          </w:rPr>
          <w:tab/>
        </w:r>
        <w:r w:rsidR="00994B33" w:rsidRPr="00543E4A">
          <w:rPr>
            <w:rStyle w:val="Hipercze"/>
            <w:noProof/>
          </w:rPr>
          <w:t>Dokumenty powiązane</w:t>
        </w:r>
        <w:r w:rsidR="00994B33">
          <w:rPr>
            <w:noProof/>
            <w:webHidden/>
          </w:rPr>
          <w:tab/>
        </w:r>
        <w:r w:rsidR="00994B33">
          <w:rPr>
            <w:noProof/>
            <w:webHidden/>
          </w:rPr>
          <w:fldChar w:fldCharType="begin"/>
        </w:r>
        <w:r w:rsidR="00994B33">
          <w:rPr>
            <w:noProof/>
            <w:webHidden/>
          </w:rPr>
          <w:instrText xml:space="preserve"> PAGEREF _Toc462227564 \h </w:instrText>
        </w:r>
        <w:r w:rsidR="00994B33">
          <w:rPr>
            <w:noProof/>
            <w:webHidden/>
          </w:rPr>
        </w:r>
        <w:r w:rsidR="00994B33">
          <w:rPr>
            <w:noProof/>
            <w:webHidden/>
          </w:rPr>
          <w:fldChar w:fldCharType="separate"/>
        </w:r>
        <w:r w:rsidR="00C030CD">
          <w:rPr>
            <w:noProof/>
            <w:webHidden/>
          </w:rPr>
          <w:t>5</w:t>
        </w:r>
        <w:r w:rsidR="00994B33">
          <w:rPr>
            <w:noProof/>
            <w:webHidden/>
          </w:rPr>
          <w:fldChar w:fldCharType="end"/>
        </w:r>
      </w:hyperlink>
    </w:p>
    <w:p w14:paraId="4CD60FA1" w14:textId="77777777" w:rsidR="00994B33" w:rsidRDefault="009D41B2">
      <w:pPr>
        <w:pStyle w:val="Spistreci1"/>
        <w:rPr>
          <w:rFonts w:eastAsiaTheme="minorEastAsia"/>
          <w:noProof/>
          <w:lang w:eastAsia="pl-PL"/>
        </w:rPr>
      </w:pPr>
      <w:hyperlink w:anchor="_Toc462227565" w:history="1">
        <w:r w:rsidR="00994B33" w:rsidRPr="00543E4A">
          <w:rPr>
            <w:rStyle w:val="Hipercze"/>
            <w:noProof/>
          </w:rPr>
          <w:t>2</w:t>
        </w:r>
        <w:r w:rsidR="00994B33">
          <w:rPr>
            <w:rFonts w:eastAsiaTheme="minorEastAsia"/>
            <w:noProof/>
            <w:lang w:eastAsia="pl-PL"/>
          </w:rPr>
          <w:tab/>
        </w:r>
        <w:r w:rsidR="00994B33" w:rsidRPr="00543E4A">
          <w:rPr>
            <w:rStyle w:val="Hipercze"/>
            <w:noProof/>
          </w:rPr>
          <w:t>Implementacja metody COSMIC dla GUGiK</w:t>
        </w:r>
        <w:r w:rsidR="00994B33">
          <w:rPr>
            <w:noProof/>
            <w:webHidden/>
          </w:rPr>
          <w:tab/>
        </w:r>
        <w:r w:rsidR="00994B33">
          <w:rPr>
            <w:noProof/>
            <w:webHidden/>
          </w:rPr>
          <w:fldChar w:fldCharType="begin"/>
        </w:r>
        <w:r w:rsidR="00994B33">
          <w:rPr>
            <w:noProof/>
            <w:webHidden/>
          </w:rPr>
          <w:instrText xml:space="preserve"> PAGEREF _Toc462227565 \h </w:instrText>
        </w:r>
        <w:r w:rsidR="00994B33">
          <w:rPr>
            <w:noProof/>
            <w:webHidden/>
          </w:rPr>
        </w:r>
        <w:r w:rsidR="00994B33">
          <w:rPr>
            <w:noProof/>
            <w:webHidden/>
          </w:rPr>
          <w:fldChar w:fldCharType="separate"/>
        </w:r>
        <w:r w:rsidR="00C030CD">
          <w:rPr>
            <w:noProof/>
            <w:webHidden/>
          </w:rPr>
          <w:t>6</w:t>
        </w:r>
        <w:r w:rsidR="00994B33">
          <w:rPr>
            <w:noProof/>
            <w:webHidden/>
          </w:rPr>
          <w:fldChar w:fldCharType="end"/>
        </w:r>
      </w:hyperlink>
    </w:p>
    <w:p w14:paraId="4B2282D5" w14:textId="77777777" w:rsidR="00994B33" w:rsidRDefault="009D41B2">
      <w:pPr>
        <w:pStyle w:val="Spistreci2"/>
        <w:rPr>
          <w:rFonts w:eastAsiaTheme="minorEastAsia"/>
          <w:noProof/>
          <w:lang w:eastAsia="pl-PL"/>
        </w:rPr>
      </w:pPr>
      <w:hyperlink w:anchor="_Toc462227566" w:history="1">
        <w:r w:rsidR="00994B33" w:rsidRPr="00543E4A">
          <w:rPr>
            <w:rStyle w:val="Hipercze"/>
            <w:noProof/>
          </w:rPr>
          <w:t>2.1</w:t>
        </w:r>
        <w:r w:rsidR="00994B33">
          <w:rPr>
            <w:rFonts w:eastAsiaTheme="minorEastAsia"/>
            <w:noProof/>
            <w:lang w:eastAsia="pl-PL"/>
          </w:rPr>
          <w:tab/>
        </w:r>
        <w:r w:rsidR="00994B33" w:rsidRPr="00543E4A">
          <w:rPr>
            <w:rStyle w:val="Hipercze"/>
            <w:noProof/>
          </w:rPr>
          <w:t>Ogólne zasady obliczania pracochłonności przy użyciu punktów funkcyjnych</w:t>
        </w:r>
        <w:r w:rsidR="00994B33">
          <w:rPr>
            <w:noProof/>
            <w:webHidden/>
          </w:rPr>
          <w:tab/>
        </w:r>
        <w:r w:rsidR="00994B33">
          <w:rPr>
            <w:noProof/>
            <w:webHidden/>
          </w:rPr>
          <w:fldChar w:fldCharType="begin"/>
        </w:r>
        <w:r w:rsidR="00994B33">
          <w:rPr>
            <w:noProof/>
            <w:webHidden/>
          </w:rPr>
          <w:instrText xml:space="preserve"> PAGEREF _Toc462227566 \h </w:instrText>
        </w:r>
        <w:r w:rsidR="00994B33">
          <w:rPr>
            <w:noProof/>
            <w:webHidden/>
          </w:rPr>
        </w:r>
        <w:r w:rsidR="00994B33">
          <w:rPr>
            <w:noProof/>
            <w:webHidden/>
          </w:rPr>
          <w:fldChar w:fldCharType="separate"/>
        </w:r>
        <w:r w:rsidR="00C030CD">
          <w:rPr>
            <w:noProof/>
            <w:webHidden/>
          </w:rPr>
          <w:t>6</w:t>
        </w:r>
        <w:r w:rsidR="00994B33">
          <w:rPr>
            <w:noProof/>
            <w:webHidden/>
          </w:rPr>
          <w:fldChar w:fldCharType="end"/>
        </w:r>
      </w:hyperlink>
    </w:p>
    <w:p w14:paraId="06021314" w14:textId="77777777" w:rsidR="00994B33" w:rsidRDefault="009D41B2">
      <w:pPr>
        <w:pStyle w:val="Spistreci2"/>
        <w:rPr>
          <w:rFonts w:eastAsiaTheme="minorEastAsia"/>
          <w:noProof/>
          <w:lang w:eastAsia="pl-PL"/>
        </w:rPr>
      </w:pPr>
      <w:hyperlink w:anchor="_Toc462227567" w:history="1">
        <w:r w:rsidR="00994B33" w:rsidRPr="00543E4A">
          <w:rPr>
            <w:rStyle w:val="Hipercze"/>
            <w:noProof/>
          </w:rPr>
          <w:t>2.2</w:t>
        </w:r>
        <w:r w:rsidR="00994B33">
          <w:rPr>
            <w:rFonts w:eastAsiaTheme="minorEastAsia"/>
            <w:noProof/>
            <w:lang w:eastAsia="pl-PL"/>
          </w:rPr>
          <w:tab/>
        </w:r>
        <w:r w:rsidR="00994B33" w:rsidRPr="00543E4A">
          <w:rPr>
            <w:rStyle w:val="Hipercze"/>
            <w:noProof/>
          </w:rPr>
          <w:t>Struktura Punktu Funkcyjnego</w:t>
        </w:r>
        <w:r w:rsidR="00994B33">
          <w:rPr>
            <w:noProof/>
            <w:webHidden/>
          </w:rPr>
          <w:tab/>
        </w:r>
        <w:r w:rsidR="00994B33">
          <w:rPr>
            <w:noProof/>
            <w:webHidden/>
          </w:rPr>
          <w:fldChar w:fldCharType="begin"/>
        </w:r>
        <w:r w:rsidR="00994B33">
          <w:rPr>
            <w:noProof/>
            <w:webHidden/>
          </w:rPr>
          <w:instrText xml:space="preserve"> PAGEREF _Toc462227567 \h </w:instrText>
        </w:r>
        <w:r w:rsidR="00994B33">
          <w:rPr>
            <w:noProof/>
            <w:webHidden/>
          </w:rPr>
        </w:r>
        <w:r w:rsidR="00994B33">
          <w:rPr>
            <w:noProof/>
            <w:webHidden/>
          </w:rPr>
          <w:fldChar w:fldCharType="separate"/>
        </w:r>
        <w:r w:rsidR="00C030CD">
          <w:rPr>
            <w:noProof/>
            <w:webHidden/>
          </w:rPr>
          <w:t>6</w:t>
        </w:r>
        <w:r w:rsidR="00994B33">
          <w:rPr>
            <w:noProof/>
            <w:webHidden/>
          </w:rPr>
          <w:fldChar w:fldCharType="end"/>
        </w:r>
      </w:hyperlink>
    </w:p>
    <w:p w14:paraId="18A296BF" w14:textId="77777777" w:rsidR="00994B33" w:rsidRDefault="009D41B2">
      <w:pPr>
        <w:pStyle w:val="Spistreci2"/>
        <w:rPr>
          <w:rFonts w:eastAsiaTheme="minorEastAsia"/>
          <w:noProof/>
          <w:lang w:eastAsia="pl-PL"/>
        </w:rPr>
      </w:pPr>
      <w:hyperlink w:anchor="_Toc462227568" w:history="1">
        <w:r w:rsidR="00994B33" w:rsidRPr="00543E4A">
          <w:rPr>
            <w:rStyle w:val="Hipercze"/>
            <w:noProof/>
          </w:rPr>
          <w:t>2.3</w:t>
        </w:r>
        <w:r w:rsidR="00994B33">
          <w:rPr>
            <w:rFonts w:eastAsiaTheme="minorEastAsia"/>
            <w:noProof/>
            <w:lang w:eastAsia="pl-PL"/>
          </w:rPr>
          <w:tab/>
        </w:r>
        <w:r w:rsidR="00994B33" w:rsidRPr="00543E4A">
          <w:rPr>
            <w:rStyle w:val="Hipercze"/>
            <w:noProof/>
          </w:rPr>
          <w:t>Wykorzystanie wymiarowania COSMIC w procesie wytwórczym</w:t>
        </w:r>
        <w:r w:rsidR="00994B33">
          <w:rPr>
            <w:noProof/>
            <w:webHidden/>
          </w:rPr>
          <w:tab/>
        </w:r>
        <w:r w:rsidR="00994B33">
          <w:rPr>
            <w:noProof/>
            <w:webHidden/>
          </w:rPr>
          <w:fldChar w:fldCharType="begin"/>
        </w:r>
        <w:r w:rsidR="00994B33">
          <w:rPr>
            <w:noProof/>
            <w:webHidden/>
          </w:rPr>
          <w:instrText xml:space="preserve"> PAGEREF _Toc462227568 \h </w:instrText>
        </w:r>
        <w:r w:rsidR="00994B33">
          <w:rPr>
            <w:noProof/>
            <w:webHidden/>
          </w:rPr>
        </w:r>
        <w:r w:rsidR="00994B33">
          <w:rPr>
            <w:noProof/>
            <w:webHidden/>
          </w:rPr>
          <w:fldChar w:fldCharType="separate"/>
        </w:r>
        <w:r w:rsidR="00C030CD">
          <w:rPr>
            <w:noProof/>
            <w:webHidden/>
          </w:rPr>
          <w:t>7</w:t>
        </w:r>
        <w:r w:rsidR="00994B33">
          <w:rPr>
            <w:noProof/>
            <w:webHidden/>
          </w:rPr>
          <w:fldChar w:fldCharType="end"/>
        </w:r>
      </w:hyperlink>
    </w:p>
    <w:p w14:paraId="307DE4DF" w14:textId="77777777" w:rsidR="00994B33" w:rsidRDefault="009D41B2">
      <w:pPr>
        <w:pStyle w:val="Spistreci2"/>
        <w:rPr>
          <w:rFonts w:eastAsiaTheme="minorEastAsia"/>
          <w:noProof/>
          <w:lang w:eastAsia="pl-PL"/>
        </w:rPr>
      </w:pPr>
      <w:hyperlink w:anchor="_Toc462227569" w:history="1">
        <w:r w:rsidR="00994B33" w:rsidRPr="00543E4A">
          <w:rPr>
            <w:rStyle w:val="Hipercze"/>
            <w:noProof/>
          </w:rPr>
          <w:t>2.4</w:t>
        </w:r>
        <w:r w:rsidR="00994B33">
          <w:rPr>
            <w:rFonts w:eastAsiaTheme="minorEastAsia"/>
            <w:noProof/>
            <w:lang w:eastAsia="pl-PL"/>
          </w:rPr>
          <w:tab/>
        </w:r>
        <w:r w:rsidR="00994B33" w:rsidRPr="00543E4A">
          <w:rPr>
            <w:rStyle w:val="Hipercze"/>
            <w:noProof/>
          </w:rPr>
          <w:t>Wykorzystanie wymiarowania COSMIC w procesie zarządczym</w:t>
        </w:r>
        <w:r w:rsidR="00994B33">
          <w:rPr>
            <w:noProof/>
            <w:webHidden/>
          </w:rPr>
          <w:tab/>
        </w:r>
        <w:r w:rsidR="00994B33">
          <w:rPr>
            <w:noProof/>
            <w:webHidden/>
          </w:rPr>
          <w:fldChar w:fldCharType="begin"/>
        </w:r>
        <w:r w:rsidR="00994B33">
          <w:rPr>
            <w:noProof/>
            <w:webHidden/>
          </w:rPr>
          <w:instrText xml:space="preserve"> PAGEREF _Toc462227569 \h </w:instrText>
        </w:r>
        <w:r w:rsidR="00994B33">
          <w:rPr>
            <w:noProof/>
            <w:webHidden/>
          </w:rPr>
        </w:r>
        <w:r w:rsidR="00994B33">
          <w:rPr>
            <w:noProof/>
            <w:webHidden/>
          </w:rPr>
          <w:fldChar w:fldCharType="separate"/>
        </w:r>
        <w:r w:rsidR="00C030CD">
          <w:rPr>
            <w:noProof/>
            <w:webHidden/>
          </w:rPr>
          <w:t>8</w:t>
        </w:r>
        <w:r w:rsidR="00994B33">
          <w:rPr>
            <w:noProof/>
            <w:webHidden/>
          </w:rPr>
          <w:fldChar w:fldCharType="end"/>
        </w:r>
      </w:hyperlink>
    </w:p>
    <w:p w14:paraId="68C1FD6D" w14:textId="77777777" w:rsidR="00994B33" w:rsidRDefault="009D41B2">
      <w:pPr>
        <w:pStyle w:val="Spistreci1"/>
        <w:rPr>
          <w:rFonts w:eastAsiaTheme="minorEastAsia"/>
          <w:noProof/>
          <w:lang w:eastAsia="pl-PL"/>
        </w:rPr>
      </w:pPr>
      <w:hyperlink w:anchor="_Toc462227570" w:history="1">
        <w:r w:rsidR="00994B33" w:rsidRPr="00543E4A">
          <w:rPr>
            <w:rStyle w:val="Hipercze"/>
            <w:noProof/>
          </w:rPr>
          <w:t>3</w:t>
        </w:r>
        <w:r w:rsidR="00994B33">
          <w:rPr>
            <w:rFonts w:eastAsiaTheme="minorEastAsia"/>
            <w:noProof/>
            <w:lang w:eastAsia="pl-PL"/>
          </w:rPr>
          <w:tab/>
        </w:r>
        <w:r w:rsidR="00994B33" w:rsidRPr="00543E4A">
          <w:rPr>
            <w:rStyle w:val="Hipercze"/>
            <w:noProof/>
          </w:rPr>
          <w:t>Szacowanie Wstępne</w:t>
        </w:r>
        <w:r w:rsidR="00994B33">
          <w:rPr>
            <w:noProof/>
            <w:webHidden/>
          </w:rPr>
          <w:tab/>
        </w:r>
        <w:r w:rsidR="00994B33">
          <w:rPr>
            <w:noProof/>
            <w:webHidden/>
          </w:rPr>
          <w:fldChar w:fldCharType="begin"/>
        </w:r>
        <w:r w:rsidR="00994B33">
          <w:rPr>
            <w:noProof/>
            <w:webHidden/>
          </w:rPr>
          <w:instrText xml:space="preserve"> PAGEREF _Toc462227570 \h </w:instrText>
        </w:r>
        <w:r w:rsidR="00994B33">
          <w:rPr>
            <w:noProof/>
            <w:webHidden/>
          </w:rPr>
        </w:r>
        <w:r w:rsidR="00994B33">
          <w:rPr>
            <w:noProof/>
            <w:webHidden/>
          </w:rPr>
          <w:fldChar w:fldCharType="separate"/>
        </w:r>
        <w:r w:rsidR="00C030CD">
          <w:rPr>
            <w:noProof/>
            <w:webHidden/>
          </w:rPr>
          <w:t>8</w:t>
        </w:r>
        <w:r w:rsidR="00994B33">
          <w:rPr>
            <w:noProof/>
            <w:webHidden/>
          </w:rPr>
          <w:fldChar w:fldCharType="end"/>
        </w:r>
      </w:hyperlink>
    </w:p>
    <w:p w14:paraId="75242433" w14:textId="77777777" w:rsidR="00994B33" w:rsidRDefault="009D41B2">
      <w:pPr>
        <w:pStyle w:val="Spistreci1"/>
        <w:rPr>
          <w:rFonts w:eastAsiaTheme="minorEastAsia"/>
          <w:noProof/>
          <w:lang w:eastAsia="pl-PL"/>
        </w:rPr>
      </w:pPr>
      <w:hyperlink w:anchor="_Toc462227571" w:history="1">
        <w:r w:rsidR="00994B33" w:rsidRPr="00543E4A">
          <w:rPr>
            <w:rStyle w:val="Hipercze"/>
            <w:noProof/>
          </w:rPr>
          <w:t>4</w:t>
        </w:r>
        <w:r w:rsidR="00994B33">
          <w:rPr>
            <w:rFonts w:eastAsiaTheme="minorEastAsia"/>
            <w:noProof/>
            <w:lang w:eastAsia="pl-PL"/>
          </w:rPr>
          <w:tab/>
        </w:r>
        <w:r w:rsidR="00994B33" w:rsidRPr="00543E4A">
          <w:rPr>
            <w:rStyle w:val="Hipercze"/>
            <w:noProof/>
          </w:rPr>
          <w:t>Wymiarowanie Pełne</w:t>
        </w:r>
        <w:r w:rsidR="00994B33">
          <w:rPr>
            <w:noProof/>
            <w:webHidden/>
          </w:rPr>
          <w:tab/>
        </w:r>
        <w:r w:rsidR="00994B33">
          <w:rPr>
            <w:noProof/>
            <w:webHidden/>
          </w:rPr>
          <w:fldChar w:fldCharType="begin"/>
        </w:r>
        <w:r w:rsidR="00994B33">
          <w:rPr>
            <w:noProof/>
            <w:webHidden/>
          </w:rPr>
          <w:instrText xml:space="preserve"> PAGEREF _Toc462227571 \h </w:instrText>
        </w:r>
        <w:r w:rsidR="00994B33">
          <w:rPr>
            <w:noProof/>
            <w:webHidden/>
          </w:rPr>
        </w:r>
        <w:r w:rsidR="00994B33">
          <w:rPr>
            <w:noProof/>
            <w:webHidden/>
          </w:rPr>
          <w:fldChar w:fldCharType="separate"/>
        </w:r>
        <w:r w:rsidR="00C030CD">
          <w:rPr>
            <w:noProof/>
            <w:webHidden/>
          </w:rPr>
          <w:t>9</w:t>
        </w:r>
        <w:r w:rsidR="00994B33">
          <w:rPr>
            <w:noProof/>
            <w:webHidden/>
          </w:rPr>
          <w:fldChar w:fldCharType="end"/>
        </w:r>
      </w:hyperlink>
    </w:p>
    <w:p w14:paraId="068D9E0F" w14:textId="77777777" w:rsidR="00994B33" w:rsidRDefault="009D41B2">
      <w:pPr>
        <w:pStyle w:val="Spistreci1"/>
        <w:rPr>
          <w:rFonts w:eastAsiaTheme="minorEastAsia"/>
          <w:noProof/>
          <w:lang w:eastAsia="pl-PL"/>
        </w:rPr>
      </w:pPr>
      <w:hyperlink w:anchor="_Toc462227572" w:history="1">
        <w:r w:rsidR="00994B33" w:rsidRPr="00543E4A">
          <w:rPr>
            <w:rStyle w:val="Hipercze"/>
            <w:noProof/>
          </w:rPr>
          <w:t>5</w:t>
        </w:r>
        <w:r w:rsidR="00994B33">
          <w:rPr>
            <w:rFonts w:eastAsiaTheme="minorEastAsia"/>
            <w:noProof/>
            <w:lang w:eastAsia="pl-PL"/>
          </w:rPr>
          <w:tab/>
        </w:r>
        <w:r w:rsidR="00994B33" w:rsidRPr="00543E4A">
          <w:rPr>
            <w:rStyle w:val="Hipercze"/>
            <w:noProof/>
          </w:rPr>
          <w:t>Wprowadzenie do COSMIC</w:t>
        </w:r>
        <w:r w:rsidR="00994B33">
          <w:rPr>
            <w:noProof/>
            <w:webHidden/>
          </w:rPr>
          <w:tab/>
        </w:r>
        <w:r w:rsidR="00994B33">
          <w:rPr>
            <w:noProof/>
            <w:webHidden/>
          </w:rPr>
          <w:fldChar w:fldCharType="begin"/>
        </w:r>
        <w:r w:rsidR="00994B33">
          <w:rPr>
            <w:noProof/>
            <w:webHidden/>
          </w:rPr>
          <w:instrText xml:space="preserve"> PAGEREF _Toc462227572 \h </w:instrText>
        </w:r>
        <w:r w:rsidR="00994B33">
          <w:rPr>
            <w:noProof/>
            <w:webHidden/>
          </w:rPr>
        </w:r>
        <w:r w:rsidR="00994B33">
          <w:rPr>
            <w:noProof/>
            <w:webHidden/>
          </w:rPr>
          <w:fldChar w:fldCharType="separate"/>
        </w:r>
        <w:r w:rsidR="00C030CD">
          <w:rPr>
            <w:noProof/>
            <w:webHidden/>
          </w:rPr>
          <w:t>10</w:t>
        </w:r>
        <w:r w:rsidR="00994B33">
          <w:rPr>
            <w:noProof/>
            <w:webHidden/>
          </w:rPr>
          <w:fldChar w:fldCharType="end"/>
        </w:r>
      </w:hyperlink>
    </w:p>
    <w:p w14:paraId="01F55DB9" w14:textId="77777777" w:rsidR="00994B33" w:rsidRDefault="009D41B2">
      <w:pPr>
        <w:pStyle w:val="Spistreci2"/>
        <w:rPr>
          <w:rFonts w:eastAsiaTheme="minorEastAsia"/>
          <w:noProof/>
          <w:lang w:eastAsia="pl-PL"/>
        </w:rPr>
      </w:pPr>
      <w:hyperlink w:anchor="_Toc462227573" w:history="1">
        <w:r w:rsidR="00994B33" w:rsidRPr="00543E4A">
          <w:rPr>
            <w:rStyle w:val="Hipercze"/>
            <w:noProof/>
          </w:rPr>
          <w:t>5.1</w:t>
        </w:r>
        <w:r w:rsidR="00994B33">
          <w:rPr>
            <w:rFonts w:eastAsiaTheme="minorEastAsia"/>
            <w:noProof/>
            <w:lang w:eastAsia="pl-PL"/>
          </w:rPr>
          <w:tab/>
        </w:r>
        <w:r w:rsidR="00994B33" w:rsidRPr="00543E4A">
          <w:rPr>
            <w:rStyle w:val="Hipercze"/>
            <w:noProof/>
          </w:rPr>
          <w:t>Metoda COSMIC</w:t>
        </w:r>
        <w:r w:rsidR="00994B33">
          <w:rPr>
            <w:noProof/>
            <w:webHidden/>
          </w:rPr>
          <w:tab/>
        </w:r>
        <w:r w:rsidR="00994B33">
          <w:rPr>
            <w:noProof/>
            <w:webHidden/>
          </w:rPr>
          <w:fldChar w:fldCharType="begin"/>
        </w:r>
        <w:r w:rsidR="00994B33">
          <w:rPr>
            <w:noProof/>
            <w:webHidden/>
          </w:rPr>
          <w:instrText xml:space="preserve"> PAGEREF _Toc462227573 \h </w:instrText>
        </w:r>
        <w:r w:rsidR="00994B33">
          <w:rPr>
            <w:noProof/>
            <w:webHidden/>
          </w:rPr>
        </w:r>
        <w:r w:rsidR="00994B33">
          <w:rPr>
            <w:noProof/>
            <w:webHidden/>
          </w:rPr>
          <w:fldChar w:fldCharType="separate"/>
        </w:r>
        <w:r w:rsidR="00C030CD">
          <w:rPr>
            <w:noProof/>
            <w:webHidden/>
          </w:rPr>
          <w:t>10</w:t>
        </w:r>
        <w:r w:rsidR="00994B33">
          <w:rPr>
            <w:noProof/>
            <w:webHidden/>
          </w:rPr>
          <w:fldChar w:fldCharType="end"/>
        </w:r>
      </w:hyperlink>
    </w:p>
    <w:p w14:paraId="3D19457E" w14:textId="77777777" w:rsidR="00994B33" w:rsidRDefault="009D41B2">
      <w:pPr>
        <w:pStyle w:val="Spistreci2"/>
        <w:rPr>
          <w:rFonts w:eastAsiaTheme="minorEastAsia"/>
          <w:noProof/>
          <w:lang w:eastAsia="pl-PL"/>
        </w:rPr>
      </w:pPr>
      <w:hyperlink w:anchor="_Toc462227574" w:history="1">
        <w:r w:rsidR="00994B33" w:rsidRPr="00543E4A">
          <w:rPr>
            <w:rStyle w:val="Hipercze"/>
            <w:noProof/>
          </w:rPr>
          <w:t>5.2</w:t>
        </w:r>
        <w:r w:rsidR="00994B33">
          <w:rPr>
            <w:rFonts w:eastAsiaTheme="minorEastAsia"/>
            <w:noProof/>
            <w:lang w:eastAsia="pl-PL"/>
          </w:rPr>
          <w:tab/>
        </w:r>
        <w:r w:rsidR="00994B33" w:rsidRPr="00543E4A">
          <w:rPr>
            <w:rStyle w:val="Hipercze"/>
            <w:noProof/>
          </w:rPr>
          <w:t>Opis metody</w:t>
        </w:r>
        <w:r w:rsidR="00994B33">
          <w:rPr>
            <w:noProof/>
            <w:webHidden/>
          </w:rPr>
          <w:tab/>
        </w:r>
        <w:r w:rsidR="00994B33">
          <w:rPr>
            <w:noProof/>
            <w:webHidden/>
          </w:rPr>
          <w:fldChar w:fldCharType="begin"/>
        </w:r>
        <w:r w:rsidR="00994B33">
          <w:rPr>
            <w:noProof/>
            <w:webHidden/>
          </w:rPr>
          <w:instrText xml:space="preserve"> PAGEREF _Toc462227574 \h </w:instrText>
        </w:r>
        <w:r w:rsidR="00994B33">
          <w:rPr>
            <w:noProof/>
            <w:webHidden/>
          </w:rPr>
        </w:r>
        <w:r w:rsidR="00994B33">
          <w:rPr>
            <w:noProof/>
            <w:webHidden/>
          </w:rPr>
          <w:fldChar w:fldCharType="separate"/>
        </w:r>
        <w:r w:rsidR="00C030CD">
          <w:rPr>
            <w:noProof/>
            <w:webHidden/>
          </w:rPr>
          <w:t>10</w:t>
        </w:r>
        <w:r w:rsidR="00994B33">
          <w:rPr>
            <w:noProof/>
            <w:webHidden/>
          </w:rPr>
          <w:fldChar w:fldCharType="end"/>
        </w:r>
      </w:hyperlink>
    </w:p>
    <w:p w14:paraId="0D8BD0F7" w14:textId="77777777" w:rsidR="00994B33" w:rsidRDefault="009D41B2">
      <w:pPr>
        <w:pStyle w:val="Spistreci3"/>
        <w:tabs>
          <w:tab w:val="left" w:pos="1320"/>
          <w:tab w:val="right" w:leader="dot" w:pos="9062"/>
        </w:tabs>
        <w:rPr>
          <w:rFonts w:eastAsiaTheme="minorEastAsia"/>
          <w:noProof/>
          <w:lang w:eastAsia="pl-PL"/>
        </w:rPr>
      </w:pPr>
      <w:hyperlink w:anchor="_Toc462227575" w:history="1">
        <w:r w:rsidR="00994B33" w:rsidRPr="00543E4A">
          <w:rPr>
            <w:rStyle w:val="Hipercze"/>
            <w:noProof/>
          </w:rPr>
          <w:t>5.2.1</w:t>
        </w:r>
        <w:r w:rsidR="00994B33">
          <w:rPr>
            <w:rFonts w:eastAsiaTheme="minorEastAsia"/>
            <w:noProof/>
            <w:lang w:eastAsia="pl-PL"/>
          </w:rPr>
          <w:tab/>
        </w:r>
        <w:r w:rsidR="00994B33" w:rsidRPr="00543E4A">
          <w:rPr>
            <w:rStyle w:val="Hipercze"/>
            <w:noProof/>
          </w:rPr>
          <w:t>Strategia Pomiaru</w:t>
        </w:r>
        <w:r w:rsidR="00994B33">
          <w:rPr>
            <w:noProof/>
            <w:webHidden/>
          </w:rPr>
          <w:tab/>
        </w:r>
        <w:r w:rsidR="00994B33">
          <w:rPr>
            <w:noProof/>
            <w:webHidden/>
          </w:rPr>
          <w:fldChar w:fldCharType="begin"/>
        </w:r>
        <w:r w:rsidR="00994B33">
          <w:rPr>
            <w:noProof/>
            <w:webHidden/>
          </w:rPr>
          <w:instrText xml:space="preserve"> PAGEREF _Toc462227575 \h </w:instrText>
        </w:r>
        <w:r w:rsidR="00994B33">
          <w:rPr>
            <w:noProof/>
            <w:webHidden/>
          </w:rPr>
        </w:r>
        <w:r w:rsidR="00994B33">
          <w:rPr>
            <w:noProof/>
            <w:webHidden/>
          </w:rPr>
          <w:fldChar w:fldCharType="separate"/>
        </w:r>
        <w:r w:rsidR="00C030CD">
          <w:rPr>
            <w:noProof/>
            <w:webHidden/>
          </w:rPr>
          <w:t>12</w:t>
        </w:r>
        <w:r w:rsidR="00994B33">
          <w:rPr>
            <w:noProof/>
            <w:webHidden/>
          </w:rPr>
          <w:fldChar w:fldCharType="end"/>
        </w:r>
      </w:hyperlink>
    </w:p>
    <w:p w14:paraId="47DC4435" w14:textId="77777777" w:rsidR="00994B33" w:rsidRDefault="009D41B2">
      <w:pPr>
        <w:pStyle w:val="Spistreci3"/>
        <w:tabs>
          <w:tab w:val="left" w:pos="1320"/>
          <w:tab w:val="right" w:leader="dot" w:pos="9062"/>
        </w:tabs>
        <w:rPr>
          <w:rFonts w:eastAsiaTheme="minorEastAsia"/>
          <w:noProof/>
          <w:lang w:eastAsia="pl-PL"/>
        </w:rPr>
      </w:pPr>
      <w:hyperlink w:anchor="_Toc462227576" w:history="1">
        <w:r w:rsidR="00994B33" w:rsidRPr="00543E4A">
          <w:rPr>
            <w:rStyle w:val="Hipercze"/>
            <w:noProof/>
          </w:rPr>
          <w:t>5.2.2</w:t>
        </w:r>
        <w:r w:rsidR="00994B33">
          <w:rPr>
            <w:rFonts w:eastAsiaTheme="minorEastAsia"/>
            <w:noProof/>
            <w:lang w:eastAsia="pl-PL"/>
          </w:rPr>
          <w:tab/>
        </w:r>
        <w:r w:rsidR="00994B33" w:rsidRPr="00543E4A">
          <w:rPr>
            <w:rStyle w:val="Hipercze"/>
            <w:noProof/>
          </w:rPr>
          <w:t>Mapowanie</w:t>
        </w:r>
        <w:r w:rsidR="00994B33">
          <w:rPr>
            <w:noProof/>
            <w:webHidden/>
          </w:rPr>
          <w:tab/>
        </w:r>
        <w:r w:rsidR="00994B33">
          <w:rPr>
            <w:noProof/>
            <w:webHidden/>
          </w:rPr>
          <w:fldChar w:fldCharType="begin"/>
        </w:r>
        <w:r w:rsidR="00994B33">
          <w:rPr>
            <w:noProof/>
            <w:webHidden/>
          </w:rPr>
          <w:instrText xml:space="preserve"> PAGEREF _Toc462227576 \h </w:instrText>
        </w:r>
        <w:r w:rsidR="00994B33">
          <w:rPr>
            <w:noProof/>
            <w:webHidden/>
          </w:rPr>
        </w:r>
        <w:r w:rsidR="00994B33">
          <w:rPr>
            <w:noProof/>
            <w:webHidden/>
          </w:rPr>
          <w:fldChar w:fldCharType="separate"/>
        </w:r>
        <w:r w:rsidR="00C030CD">
          <w:rPr>
            <w:noProof/>
            <w:webHidden/>
          </w:rPr>
          <w:t>16</w:t>
        </w:r>
        <w:r w:rsidR="00994B33">
          <w:rPr>
            <w:noProof/>
            <w:webHidden/>
          </w:rPr>
          <w:fldChar w:fldCharType="end"/>
        </w:r>
      </w:hyperlink>
    </w:p>
    <w:p w14:paraId="68319319" w14:textId="77777777" w:rsidR="00994B33" w:rsidRDefault="009D41B2">
      <w:pPr>
        <w:pStyle w:val="Spistreci3"/>
        <w:tabs>
          <w:tab w:val="left" w:pos="1320"/>
          <w:tab w:val="right" w:leader="dot" w:pos="9062"/>
        </w:tabs>
        <w:rPr>
          <w:rFonts w:eastAsiaTheme="minorEastAsia"/>
          <w:noProof/>
          <w:lang w:eastAsia="pl-PL"/>
        </w:rPr>
      </w:pPr>
      <w:hyperlink w:anchor="_Toc462227577" w:history="1">
        <w:r w:rsidR="00994B33" w:rsidRPr="00543E4A">
          <w:rPr>
            <w:rStyle w:val="Hipercze"/>
            <w:noProof/>
          </w:rPr>
          <w:t>5.2.3</w:t>
        </w:r>
        <w:r w:rsidR="00994B33">
          <w:rPr>
            <w:rFonts w:eastAsiaTheme="minorEastAsia"/>
            <w:noProof/>
            <w:lang w:eastAsia="pl-PL"/>
          </w:rPr>
          <w:tab/>
        </w:r>
        <w:r w:rsidR="00994B33" w:rsidRPr="00543E4A">
          <w:rPr>
            <w:rStyle w:val="Hipercze"/>
            <w:noProof/>
          </w:rPr>
          <w:t>Pomiar</w:t>
        </w:r>
        <w:r w:rsidR="00994B33">
          <w:rPr>
            <w:noProof/>
            <w:webHidden/>
          </w:rPr>
          <w:tab/>
        </w:r>
        <w:r w:rsidR="00994B33">
          <w:rPr>
            <w:noProof/>
            <w:webHidden/>
          </w:rPr>
          <w:fldChar w:fldCharType="begin"/>
        </w:r>
        <w:r w:rsidR="00994B33">
          <w:rPr>
            <w:noProof/>
            <w:webHidden/>
          </w:rPr>
          <w:instrText xml:space="preserve"> PAGEREF _Toc462227577 \h </w:instrText>
        </w:r>
        <w:r w:rsidR="00994B33">
          <w:rPr>
            <w:noProof/>
            <w:webHidden/>
          </w:rPr>
        </w:r>
        <w:r w:rsidR="00994B33">
          <w:rPr>
            <w:noProof/>
            <w:webHidden/>
          </w:rPr>
          <w:fldChar w:fldCharType="separate"/>
        </w:r>
        <w:r w:rsidR="00C030CD">
          <w:rPr>
            <w:noProof/>
            <w:webHidden/>
          </w:rPr>
          <w:t>17</w:t>
        </w:r>
        <w:r w:rsidR="00994B33">
          <w:rPr>
            <w:noProof/>
            <w:webHidden/>
          </w:rPr>
          <w:fldChar w:fldCharType="end"/>
        </w:r>
      </w:hyperlink>
    </w:p>
    <w:p w14:paraId="50E50ADC" w14:textId="77777777" w:rsidR="00994B33" w:rsidRDefault="009D41B2">
      <w:pPr>
        <w:pStyle w:val="Spistreci1"/>
        <w:rPr>
          <w:rFonts w:eastAsiaTheme="minorEastAsia"/>
          <w:noProof/>
          <w:lang w:eastAsia="pl-PL"/>
        </w:rPr>
      </w:pPr>
      <w:hyperlink w:anchor="_Toc462227578" w:history="1">
        <w:r w:rsidR="00994B33" w:rsidRPr="00543E4A">
          <w:rPr>
            <w:rStyle w:val="Hipercze"/>
            <w:noProof/>
          </w:rPr>
          <w:t>6</w:t>
        </w:r>
        <w:r w:rsidR="00994B33">
          <w:rPr>
            <w:rFonts w:eastAsiaTheme="minorEastAsia"/>
            <w:noProof/>
            <w:lang w:eastAsia="pl-PL"/>
          </w:rPr>
          <w:tab/>
        </w:r>
        <w:r w:rsidR="00994B33" w:rsidRPr="00543E4A">
          <w:rPr>
            <w:rStyle w:val="Hipercze"/>
            <w:noProof/>
          </w:rPr>
          <w:t>Wytyczne szacowania rozmiaru oprogramowania SIG</w:t>
        </w:r>
        <w:r w:rsidR="00994B33">
          <w:rPr>
            <w:noProof/>
            <w:webHidden/>
          </w:rPr>
          <w:tab/>
        </w:r>
        <w:r w:rsidR="00994B33">
          <w:rPr>
            <w:noProof/>
            <w:webHidden/>
          </w:rPr>
          <w:fldChar w:fldCharType="begin"/>
        </w:r>
        <w:r w:rsidR="00994B33">
          <w:rPr>
            <w:noProof/>
            <w:webHidden/>
          </w:rPr>
          <w:instrText xml:space="preserve"> PAGEREF _Toc462227578 \h </w:instrText>
        </w:r>
        <w:r w:rsidR="00994B33">
          <w:rPr>
            <w:noProof/>
            <w:webHidden/>
          </w:rPr>
        </w:r>
        <w:r w:rsidR="00994B33">
          <w:rPr>
            <w:noProof/>
            <w:webHidden/>
          </w:rPr>
          <w:fldChar w:fldCharType="separate"/>
        </w:r>
        <w:r w:rsidR="00C030CD">
          <w:rPr>
            <w:noProof/>
            <w:webHidden/>
          </w:rPr>
          <w:t>20</w:t>
        </w:r>
        <w:r w:rsidR="00994B33">
          <w:rPr>
            <w:noProof/>
            <w:webHidden/>
          </w:rPr>
          <w:fldChar w:fldCharType="end"/>
        </w:r>
      </w:hyperlink>
    </w:p>
    <w:p w14:paraId="7DDE7F85" w14:textId="77777777" w:rsidR="00994B33" w:rsidRDefault="009D41B2">
      <w:pPr>
        <w:pStyle w:val="Spistreci2"/>
        <w:rPr>
          <w:rFonts w:eastAsiaTheme="minorEastAsia"/>
          <w:noProof/>
          <w:lang w:eastAsia="pl-PL"/>
        </w:rPr>
      </w:pPr>
      <w:hyperlink w:anchor="_Toc462227579" w:history="1">
        <w:r w:rsidR="00994B33" w:rsidRPr="00543E4A">
          <w:rPr>
            <w:rStyle w:val="Hipercze"/>
            <w:noProof/>
          </w:rPr>
          <w:t>6.1</w:t>
        </w:r>
        <w:r w:rsidR="00994B33">
          <w:rPr>
            <w:rFonts w:eastAsiaTheme="minorEastAsia"/>
            <w:noProof/>
            <w:lang w:eastAsia="pl-PL"/>
          </w:rPr>
          <w:tab/>
        </w:r>
        <w:r w:rsidR="00994B33" w:rsidRPr="00543E4A">
          <w:rPr>
            <w:rStyle w:val="Hipercze"/>
            <w:noProof/>
          </w:rPr>
          <w:t>Wytyczne do fazy strategii pomiaru</w:t>
        </w:r>
        <w:r w:rsidR="00994B33">
          <w:rPr>
            <w:noProof/>
            <w:webHidden/>
          </w:rPr>
          <w:tab/>
        </w:r>
        <w:r w:rsidR="00994B33">
          <w:rPr>
            <w:noProof/>
            <w:webHidden/>
          </w:rPr>
          <w:fldChar w:fldCharType="begin"/>
        </w:r>
        <w:r w:rsidR="00994B33">
          <w:rPr>
            <w:noProof/>
            <w:webHidden/>
          </w:rPr>
          <w:instrText xml:space="preserve"> PAGEREF _Toc462227579 \h </w:instrText>
        </w:r>
        <w:r w:rsidR="00994B33">
          <w:rPr>
            <w:noProof/>
            <w:webHidden/>
          </w:rPr>
        </w:r>
        <w:r w:rsidR="00994B33">
          <w:rPr>
            <w:noProof/>
            <w:webHidden/>
          </w:rPr>
          <w:fldChar w:fldCharType="separate"/>
        </w:r>
        <w:r w:rsidR="00C030CD">
          <w:rPr>
            <w:noProof/>
            <w:webHidden/>
          </w:rPr>
          <w:t>20</w:t>
        </w:r>
        <w:r w:rsidR="00994B33">
          <w:rPr>
            <w:noProof/>
            <w:webHidden/>
          </w:rPr>
          <w:fldChar w:fldCharType="end"/>
        </w:r>
      </w:hyperlink>
    </w:p>
    <w:p w14:paraId="5BCF1D35" w14:textId="77777777" w:rsidR="00994B33" w:rsidRDefault="009D41B2">
      <w:pPr>
        <w:pStyle w:val="Spistreci3"/>
        <w:tabs>
          <w:tab w:val="left" w:pos="1320"/>
          <w:tab w:val="right" w:leader="dot" w:pos="9062"/>
        </w:tabs>
        <w:rPr>
          <w:rFonts w:eastAsiaTheme="minorEastAsia"/>
          <w:noProof/>
          <w:lang w:eastAsia="pl-PL"/>
        </w:rPr>
      </w:pPr>
      <w:hyperlink w:anchor="_Toc462227580" w:history="1">
        <w:r w:rsidR="00994B33" w:rsidRPr="00543E4A">
          <w:rPr>
            <w:rStyle w:val="Hipercze"/>
            <w:noProof/>
          </w:rPr>
          <w:t>6.1.1</w:t>
        </w:r>
        <w:r w:rsidR="00994B33">
          <w:rPr>
            <w:rFonts w:eastAsiaTheme="minorEastAsia"/>
            <w:noProof/>
            <w:lang w:eastAsia="pl-PL"/>
          </w:rPr>
          <w:tab/>
        </w:r>
        <w:r w:rsidR="00994B33" w:rsidRPr="00543E4A">
          <w:rPr>
            <w:rStyle w:val="Hipercze"/>
            <w:noProof/>
          </w:rPr>
          <w:t>Cel pomiaru</w:t>
        </w:r>
        <w:r w:rsidR="00994B33">
          <w:rPr>
            <w:noProof/>
            <w:webHidden/>
          </w:rPr>
          <w:tab/>
        </w:r>
        <w:r w:rsidR="00994B33">
          <w:rPr>
            <w:noProof/>
            <w:webHidden/>
          </w:rPr>
          <w:fldChar w:fldCharType="begin"/>
        </w:r>
        <w:r w:rsidR="00994B33">
          <w:rPr>
            <w:noProof/>
            <w:webHidden/>
          </w:rPr>
          <w:instrText xml:space="preserve"> PAGEREF _Toc462227580 \h </w:instrText>
        </w:r>
        <w:r w:rsidR="00994B33">
          <w:rPr>
            <w:noProof/>
            <w:webHidden/>
          </w:rPr>
        </w:r>
        <w:r w:rsidR="00994B33">
          <w:rPr>
            <w:noProof/>
            <w:webHidden/>
          </w:rPr>
          <w:fldChar w:fldCharType="separate"/>
        </w:r>
        <w:r w:rsidR="00C030CD">
          <w:rPr>
            <w:noProof/>
            <w:webHidden/>
          </w:rPr>
          <w:t>20</w:t>
        </w:r>
        <w:r w:rsidR="00994B33">
          <w:rPr>
            <w:noProof/>
            <w:webHidden/>
          </w:rPr>
          <w:fldChar w:fldCharType="end"/>
        </w:r>
      </w:hyperlink>
    </w:p>
    <w:p w14:paraId="33A058E4" w14:textId="77777777" w:rsidR="00994B33" w:rsidRDefault="009D41B2">
      <w:pPr>
        <w:pStyle w:val="Spistreci3"/>
        <w:tabs>
          <w:tab w:val="left" w:pos="1320"/>
          <w:tab w:val="right" w:leader="dot" w:pos="9062"/>
        </w:tabs>
        <w:rPr>
          <w:rFonts w:eastAsiaTheme="minorEastAsia"/>
          <w:noProof/>
          <w:lang w:eastAsia="pl-PL"/>
        </w:rPr>
      </w:pPr>
      <w:hyperlink w:anchor="_Toc462227581" w:history="1">
        <w:r w:rsidR="00994B33" w:rsidRPr="00543E4A">
          <w:rPr>
            <w:rStyle w:val="Hipercze"/>
            <w:noProof/>
          </w:rPr>
          <w:t>6.1.2</w:t>
        </w:r>
        <w:r w:rsidR="00994B33">
          <w:rPr>
            <w:rFonts w:eastAsiaTheme="minorEastAsia"/>
            <w:noProof/>
            <w:lang w:eastAsia="pl-PL"/>
          </w:rPr>
          <w:tab/>
        </w:r>
        <w:r w:rsidR="00994B33" w:rsidRPr="00543E4A">
          <w:rPr>
            <w:rStyle w:val="Hipercze"/>
            <w:noProof/>
          </w:rPr>
          <w:t>Zakres pomiaru</w:t>
        </w:r>
        <w:r w:rsidR="00994B33">
          <w:rPr>
            <w:noProof/>
            <w:webHidden/>
          </w:rPr>
          <w:tab/>
        </w:r>
        <w:r w:rsidR="00994B33">
          <w:rPr>
            <w:noProof/>
            <w:webHidden/>
          </w:rPr>
          <w:fldChar w:fldCharType="begin"/>
        </w:r>
        <w:r w:rsidR="00994B33">
          <w:rPr>
            <w:noProof/>
            <w:webHidden/>
          </w:rPr>
          <w:instrText xml:space="preserve"> PAGEREF _Toc462227581 \h </w:instrText>
        </w:r>
        <w:r w:rsidR="00994B33">
          <w:rPr>
            <w:noProof/>
            <w:webHidden/>
          </w:rPr>
        </w:r>
        <w:r w:rsidR="00994B33">
          <w:rPr>
            <w:noProof/>
            <w:webHidden/>
          </w:rPr>
          <w:fldChar w:fldCharType="separate"/>
        </w:r>
        <w:r w:rsidR="00C030CD">
          <w:rPr>
            <w:noProof/>
            <w:webHidden/>
          </w:rPr>
          <w:t>21</w:t>
        </w:r>
        <w:r w:rsidR="00994B33">
          <w:rPr>
            <w:noProof/>
            <w:webHidden/>
          </w:rPr>
          <w:fldChar w:fldCharType="end"/>
        </w:r>
      </w:hyperlink>
    </w:p>
    <w:p w14:paraId="297EE61E" w14:textId="77777777" w:rsidR="00994B33" w:rsidRDefault="009D41B2">
      <w:pPr>
        <w:pStyle w:val="Spistreci3"/>
        <w:tabs>
          <w:tab w:val="left" w:pos="1320"/>
          <w:tab w:val="right" w:leader="dot" w:pos="9062"/>
        </w:tabs>
        <w:rPr>
          <w:rFonts w:eastAsiaTheme="minorEastAsia"/>
          <w:noProof/>
          <w:lang w:eastAsia="pl-PL"/>
        </w:rPr>
      </w:pPr>
      <w:hyperlink w:anchor="_Toc462227582" w:history="1">
        <w:r w:rsidR="00994B33" w:rsidRPr="00543E4A">
          <w:rPr>
            <w:rStyle w:val="Hipercze"/>
            <w:noProof/>
          </w:rPr>
          <w:t>6.1.3</w:t>
        </w:r>
        <w:r w:rsidR="00994B33">
          <w:rPr>
            <w:rFonts w:eastAsiaTheme="minorEastAsia"/>
            <w:noProof/>
            <w:lang w:eastAsia="pl-PL"/>
          </w:rPr>
          <w:tab/>
        </w:r>
        <w:r w:rsidR="00994B33" w:rsidRPr="00543E4A">
          <w:rPr>
            <w:rStyle w:val="Hipercze"/>
            <w:noProof/>
          </w:rPr>
          <w:t>Identyfikacja użytkowników funkcjonalnych</w:t>
        </w:r>
        <w:r w:rsidR="00994B33">
          <w:rPr>
            <w:noProof/>
            <w:webHidden/>
          </w:rPr>
          <w:tab/>
        </w:r>
        <w:r w:rsidR="00994B33">
          <w:rPr>
            <w:noProof/>
            <w:webHidden/>
          </w:rPr>
          <w:fldChar w:fldCharType="begin"/>
        </w:r>
        <w:r w:rsidR="00994B33">
          <w:rPr>
            <w:noProof/>
            <w:webHidden/>
          </w:rPr>
          <w:instrText xml:space="preserve"> PAGEREF _Toc462227582 \h </w:instrText>
        </w:r>
        <w:r w:rsidR="00994B33">
          <w:rPr>
            <w:noProof/>
            <w:webHidden/>
          </w:rPr>
        </w:r>
        <w:r w:rsidR="00994B33">
          <w:rPr>
            <w:noProof/>
            <w:webHidden/>
          </w:rPr>
          <w:fldChar w:fldCharType="separate"/>
        </w:r>
        <w:r w:rsidR="00C030CD">
          <w:rPr>
            <w:noProof/>
            <w:webHidden/>
          </w:rPr>
          <w:t>22</w:t>
        </w:r>
        <w:r w:rsidR="00994B33">
          <w:rPr>
            <w:noProof/>
            <w:webHidden/>
          </w:rPr>
          <w:fldChar w:fldCharType="end"/>
        </w:r>
      </w:hyperlink>
    </w:p>
    <w:p w14:paraId="044EC4B9" w14:textId="77777777" w:rsidR="00994B33" w:rsidRDefault="009D41B2">
      <w:pPr>
        <w:pStyle w:val="Spistreci3"/>
        <w:tabs>
          <w:tab w:val="left" w:pos="1320"/>
          <w:tab w:val="right" w:leader="dot" w:pos="9062"/>
        </w:tabs>
        <w:rPr>
          <w:rFonts w:eastAsiaTheme="minorEastAsia"/>
          <w:noProof/>
          <w:lang w:eastAsia="pl-PL"/>
        </w:rPr>
      </w:pPr>
      <w:hyperlink w:anchor="_Toc462227583" w:history="1">
        <w:r w:rsidR="00994B33" w:rsidRPr="00543E4A">
          <w:rPr>
            <w:rStyle w:val="Hipercze"/>
            <w:noProof/>
          </w:rPr>
          <w:t>6.1.4</w:t>
        </w:r>
        <w:r w:rsidR="00994B33">
          <w:rPr>
            <w:rFonts w:eastAsiaTheme="minorEastAsia"/>
            <w:noProof/>
            <w:lang w:eastAsia="pl-PL"/>
          </w:rPr>
          <w:tab/>
        </w:r>
        <w:r w:rsidR="00994B33" w:rsidRPr="00543E4A">
          <w:rPr>
            <w:rStyle w:val="Hipercze"/>
            <w:noProof/>
          </w:rPr>
          <w:t>Poziom granulacji</w:t>
        </w:r>
        <w:r w:rsidR="00994B33">
          <w:rPr>
            <w:noProof/>
            <w:webHidden/>
          </w:rPr>
          <w:tab/>
        </w:r>
        <w:r w:rsidR="00994B33">
          <w:rPr>
            <w:noProof/>
            <w:webHidden/>
          </w:rPr>
          <w:fldChar w:fldCharType="begin"/>
        </w:r>
        <w:r w:rsidR="00994B33">
          <w:rPr>
            <w:noProof/>
            <w:webHidden/>
          </w:rPr>
          <w:instrText xml:space="preserve"> PAGEREF _Toc462227583 \h </w:instrText>
        </w:r>
        <w:r w:rsidR="00994B33">
          <w:rPr>
            <w:noProof/>
            <w:webHidden/>
          </w:rPr>
        </w:r>
        <w:r w:rsidR="00994B33">
          <w:rPr>
            <w:noProof/>
            <w:webHidden/>
          </w:rPr>
          <w:fldChar w:fldCharType="separate"/>
        </w:r>
        <w:r w:rsidR="00C030CD">
          <w:rPr>
            <w:noProof/>
            <w:webHidden/>
          </w:rPr>
          <w:t>22</w:t>
        </w:r>
        <w:r w:rsidR="00994B33">
          <w:rPr>
            <w:noProof/>
            <w:webHidden/>
          </w:rPr>
          <w:fldChar w:fldCharType="end"/>
        </w:r>
      </w:hyperlink>
    </w:p>
    <w:p w14:paraId="5CDDAD0B" w14:textId="77777777" w:rsidR="00994B33" w:rsidRDefault="009D41B2">
      <w:pPr>
        <w:pStyle w:val="Spistreci2"/>
        <w:rPr>
          <w:rFonts w:eastAsiaTheme="minorEastAsia"/>
          <w:noProof/>
          <w:lang w:eastAsia="pl-PL"/>
        </w:rPr>
      </w:pPr>
      <w:hyperlink w:anchor="_Toc462227584" w:history="1">
        <w:r w:rsidR="00994B33" w:rsidRPr="00543E4A">
          <w:rPr>
            <w:rStyle w:val="Hipercze"/>
            <w:noProof/>
          </w:rPr>
          <w:t>6.2</w:t>
        </w:r>
        <w:r w:rsidR="00994B33">
          <w:rPr>
            <w:rFonts w:eastAsiaTheme="minorEastAsia"/>
            <w:noProof/>
            <w:lang w:eastAsia="pl-PL"/>
          </w:rPr>
          <w:tab/>
        </w:r>
        <w:r w:rsidR="00994B33" w:rsidRPr="00543E4A">
          <w:rPr>
            <w:rStyle w:val="Hipercze"/>
            <w:noProof/>
          </w:rPr>
          <w:t>Wytyczne do fazy mapowania</w:t>
        </w:r>
        <w:r w:rsidR="00994B33">
          <w:rPr>
            <w:noProof/>
            <w:webHidden/>
          </w:rPr>
          <w:tab/>
        </w:r>
        <w:r w:rsidR="00994B33">
          <w:rPr>
            <w:noProof/>
            <w:webHidden/>
          </w:rPr>
          <w:fldChar w:fldCharType="begin"/>
        </w:r>
        <w:r w:rsidR="00994B33">
          <w:rPr>
            <w:noProof/>
            <w:webHidden/>
          </w:rPr>
          <w:instrText xml:space="preserve"> PAGEREF _Toc462227584 \h </w:instrText>
        </w:r>
        <w:r w:rsidR="00994B33">
          <w:rPr>
            <w:noProof/>
            <w:webHidden/>
          </w:rPr>
        </w:r>
        <w:r w:rsidR="00994B33">
          <w:rPr>
            <w:noProof/>
            <w:webHidden/>
          </w:rPr>
          <w:fldChar w:fldCharType="separate"/>
        </w:r>
        <w:r w:rsidR="00C030CD">
          <w:rPr>
            <w:noProof/>
            <w:webHidden/>
          </w:rPr>
          <w:t>23</w:t>
        </w:r>
        <w:r w:rsidR="00994B33">
          <w:rPr>
            <w:noProof/>
            <w:webHidden/>
          </w:rPr>
          <w:fldChar w:fldCharType="end"/>
        </w:r>
      </w:hyperlink>
    </w:p>
    <w:p w14:paraId="3F4475E8" w14:textId="77777777" w:rsidR="00994B33" w:rsidRDefault="009D41B2">
      <w:pPr>
        <w:pStyle w:val="Spistreci3"/>
        <w:tabs>
          <w:tab w:val="left" w:pos="1320"/>
          <w:tab w:val="right" w:leader="dot" w:pos="9062"/>
        </w:tabs>
        <w:rPr>
          <w:rFonts w:eastAsiaTheme="minorEastAsia"/>
          <w:noProof/>
          <w:lang w:eastAsia="pl-PL"/>
        </w:rPr>
      </w:pPr>
      <w:hyperlink w:anchor="_Toc462227585" w:history="1">
        <w:r w:rsidR="00994B33" w:rsidRPr="00543E4A">
          <w:rPr>
            <w:rStyle w:val="Hipercze"/>
            <w:noProof/>
          </w:rPr>
          <w:t>6.2.1</w:t>
        </w:r>
        <w:r w:rsidR="00994B33">
          <w:rPr>
            <w:rFonts w:eastAsiaTheme="minorEastAsia"/>
            <w:noProof/>
            <w:lang w:eastAsia="pl-PL"/>
          </w:rPr>
          <w:tab/>
        </w:r>
        <w:r w:rsidR="00994B33" w:rsidRPr="00543E4A">
          <w:rPr>
            <w:rStyle w:val="Hipercze"/>
            <w:noProof/>
          </w:rPr>
          <w:t>Identyfikacja procesów funkcjonalnych</w:t>
        </w:r>
        <w:r w:rsidR="00994B33">
          <w:rPr>
            <w:noProof/>
            <w:webHidden/>
          </w:rPr>
          <w:tab/>
        </w:r>
        <w:r w:rsidR="00994B33">
          <w:rPr>
            <w:noProof/>
            <w:webHidden/>
          </w:rPr>
          <w:fldChar w:fldCharType="begin"/>
        </w:r>
        <w:r w:rsidR="00994B33">
          <w:rPr>
            <w:noProof/>
            <w:webHidden/>
          </w:rPr>
          <w:instrText xml:space="preserve"> PAGEREF _Toc462227585 \h </w:instrText>
        </w:r>
        <w:r w:rsidR="00994B33">
          <w:rPr>
            <w:noProof/>
            <w:webHidden/>
          </w:rPr>
        </w:r>
        <w:r w:rsidR="00994B33">
          <w:rPr>
            <w:noProof/>
            <w:webHidden/>
          </w:rPr>
          <w:fldChar w:fldCharType="separate"/>
        </w:r>
        <w:r w:rsidR="00C030CD">
          <w:rPr>
            <w:noProof/>
            <w:webHidden/>
          </w:rPr>
          <w:t>23</w:t>
        </w:r>
        <w:r w:rsidR="00994B33">
          <w:rPr>
            <w:noProof/>
            <w:webHidden/>
          </w:rPr>
          <w:fldChar w:fldCharType="end"/>
        </w:r>
      </w:hyperlink>
    </w:p>
    <w:p w14:paraId="406C293C" w14:textId="77777777" w:rsidR="00994B33" w:rsidRDefault="009D41B2">
      <w:pPr>
        <w:pStyle w:val="Spistreci3"/>
        <w:tabs>
          <w:tab w:val="left" w:pos="1320"/>
          <w:tab w:val="right" w:leader="dot" w:pos="9062"/>
        </w:tabs>
        <w:rPr>
          <w:rFonts w:eastAsiaTheme="minorEastAsia"/>
          <w:noProof/>
          <w:lang w:eastAsia="pl-PL"/>
        </w:rPr>
      </w:pPr>
      <w:hyperlink w:anchor="_Toc462227586" w:history="1">
        <w:r w:rsidR="00994B33" w:rsidRPr="00543E4A">
          <w:rPr>
            <w:rStyle w:val="Hipercze"/>
            <w:noProof/>
          </w:rPr>
          <w:t>6.2.2</w:t>
        </w:r>
        <w:r w:rsidR="00994B33">
          <w:rPr>
            <w:rFonts w:eastAsiaTheme="minorEastAsia"/>
            <w:noProof/>
            <w:lang w:eastAsia="pl-PL"/>
          </w:rPr>
          <w:tab/>
        </w:r>
        <w:r w:rsidR="00994B33" w:rsidRPr="00543E4A">
          <w:rPr>
            <w:rStyle w:val="Hipercze"/>
            <w:noProof/>
          </w:rPr>
          <w:t>Grupy danych</w:t>
        </w:r>
        <w:r w:rsidR="00994B33">
          <w:rPr>
            <w:noProof/>
            <w:webHidden/>
          </w:rPr>
          <w:tab/>
        </w:r>
        <w:r w:rsidR="00994B33">
          <w:rPr>
            <w:noProof/>
            <w:webHidden/>
          </w:rPr>
          <w:fldChar w:fldCharType="begin"/>
        </w:r>
        <w:r w:rsidR="00994B33">
          <w:rPr>
            <w:noProof/>
            <w:webHidden/>
          </w:rPr>
          <w:instrText xml:space="preserve"> PAGEREF _Toc462227586 \h </w:instrText>
        </w:r>
        <w:r w:rsidR="00994B33">
          <w:rPr>
            <w:noProof/>
            <w:webHidden/>
          </w:rPr>
        </w:r>
        <w:r w:rsidR="00994B33">
          <w:rPr>
            <w:noProof/>
            <w:webHidden/>
          </w:rPr>
          <w:fldChar w:fldCharType="separate"/>
        </w:r>
        <w:r w:rsidR="00C030CD">
          <w:rPr>
            <w:noProof/>
            <w:webHidden/>
          </w:rPr>
          <w:t>24</w:t>
        </w:r>
        <w:r w:rsidR="00994B33">
          <w:rPr>
            <w:noProof/>
            <w:webHidden/>
          </w:rPr>
          <w:fldChar w:fldCharType="end"/>
        </w:r>
      </w:hyperlink>
    </w:p>
    <w:p w14:paraId="1076C87A" w14:textId="77777777" w:rsidR="00994B33" w:rsidRDefault="009D41B2">
      <w:pPr>
        <w:pStyle w:val="Spistreci2"/>
        <w:rPr>
          <w:rFonts w:eastAsiaTheme="minorEastAsia"/>
          <w:noProof/>
          <w:lang w:eastAsia="pl-PL"/>
        </w:rPr>
      </w:pPr>
      <w:hyperlink w:anchor="_Toc462227587" w:history="1">
        <w:r w:rsidR="00994B33" w:rsidRPr="00543E4A">
          <w:rPr>
            <w:rStyle w:val="Hipercze"/>
            <w:noProof/>
          </w:rPr>
          <w:t>6.3</w:t>
        </w:r>
        <w:r w:rsidR="00994B33">
          <w:rPr>
            <w:rFonts w:eastAsiaTheme="minorEastAsia"/>
            <w:noProof/>
            <w:lang w:eastAsia="pl-PL"/>
          </w:rPr>
          <w:tab/>
        </w:r>
        <w:r w:rsidR="00994B33" w:rsidRPr="00543E4A">
          <w:rPr>
            <w:rStyle w:val="Hipercze"/>
            <w:noProof/>
          </w:rPr>
          <w:t>Wytyczne do fazy pomiaru</w:t>
        </w:r>
        <w:r w:rsidR="00994B33">
          <w:rPr>
            <w:noProof/>
            <w:webHidden/>
          </w:rPr>
          <w:tab/>
        </w:r>
        <w:r w:rsidR="00994B33">
          <w:rPr>
            <w:noProof/>
            <w:webHidden/>
          </w:rPr>
          <w:fldChar w:fldCharType="begin"/>
        </w:r>
        <w:r w:rsidR="00994B33">
          <w:rPr>
            <w:noProof/>
            <w:webHidden/>
          </w:rPr>
          <w:instrText xml:space="preserve"> PAGEREF _Toc462227587 \h </w:instrText>
        </w:r>
        <w:r w:rsidR="00994B33">
          <w:rPr>
            <w:noProof/>
            <w:webHidden/>
          </w:rPr>
        </w:r>
        <w:r w:rsidR="00994B33">
          <w:rPr>
            <w:noProof/>
            <w:webHidden/>
          </w:rPr>
          <w:fldChar w:fldCharType="separate"/>
        </w:r>
        <w:r w:rsidR="00C030CD">
          <w:rPr>
            <w:noProof/>
            <w:webHidden/>
          </w:rPr>
          <w:t>24</w:t>
        </w:r>
        <w:r w:rsidR="00994B33">
          <w:rPr>
            <w:noProof/>
            <w:webHidden/>
          </w:rPr>
          <w:fldChar w:fldCharType="end"/>
        </w:r>
      </w:hyperlink>
    </w:p>
    <w:p w14:paraId="37F5B674" w14:textId="77777777" w:rsidR="00994B33" w:rsidRDefault="009D41B2">
      <w:pPr>
        <w:pStyle w:val="Spistreci3"/>
        <w:tabs>
          <w:tab w:val="left" w:pos="1320"/>
          <w:tab w:val="right" w:leader="dot" w:pos="9062"/>
        </w:tabs>
        <w:rPr>
          <w:rFonts w:eastAsiaTheme="minorEastAsia"/>
          <w:noProof/>
          <w:lang w:eastAsia="pl-PL"/>
        </w:rPr>
      </w:pPr>
      <w:hyperlink w:anchor="_Toc462227588" w:history="1">
        <w:r w:rsidR="00994B33" w:rsidRPr="00543E4A">
          <w:rPr>
            <w:rStyle w:val="Hipercze"/>
            <w:noProof/>
          </w:rPr>
          <w:t>6.3.1</w:t>
        </w:r>
        <w:r w:rsidR="00994B33">
          <w:rPr>
            <w:rFonts w:eastAsiaTheme="minorEastAsia"/>
            <w:noProof/>
            <w:lang w:eastAsia="pl-PL"/>
          </w:rPr>
          <w:tab/>
        </w:r>
        <w:r w:rsidR="00994B33" w:rsidRPr="00543E4A">
          <w:rPr>
            <w:rStyle w:val="Hipercze"/>
            <w:noProof/>
          </w:rPr>
          <w:t>Identyfikowanie przesunięć danych</w:t>
        </w:r>
        <w:r w:rsidR="00994B33">
          <w:rPr>
            <w:noProof/>
            <w:webHidden/>
          </w:rPr>
          <w:tab/>
        </w:r>
        <w:r w:rsidR="00994B33">
          <w:rPr>
            <w:noProof/>
            <w:webHidden/>
          </w:rPr>
          <w:fldChar w:fldCharType="begin"/>
        </w:r>
        <w:r w:rsidR="00994B33">
          <w:rPr>
            <w:noProof/>
            <w:webHidden/>
          </w:rPr>
          <w:instrText xml:space="preserve"> PAGEREF _Toc462227588 \h </w:instrText>
        </w:r>
        <w:r w:rsidR="00994B33">
          <w:rPr>
            <w:noProof/>
            <w:webHidden/>
          </w:rPr>
        </w:r>
        <w:r w:rsidR="00994B33">
          <w:rPr>
            <w:noProof/>
            <w:webHidden/>
          </w:rPr>
          <w:fldChar w:fldCharType="separate"/>
        </w:r>
        <w:r w:rsidR="00C030CD">
          <w:rPr>
            <w:noProof/>
            <w:webHidden/>
          </w:rPr>
          <w:t>25</w:t>
        </w:r>
        <w:r w:rsidR="00994B33">
          <w:rPr>
            <w:noProof/>
            <w:webHidden/>
          </w:rPr>
          <w:fldChar w:fldCharType="end"/>
        </w:r>
      </w:hyperlink>
    </w:p>
    <w:p w14:paraId="68655A94" w14:textId="77777777" w:rsidR="00994B33" w:rsidRDefault="009D41B2">
      <w:pPr>
        <w:pStyle w:val="Spistreci3"/>
        <w:tabs>
          <w:tab w:val="left" w:pos="1320"/>
          <w:tab w:val="right" w:leader="dot" w:pos="9062"/>
        </w:tabs>
        <w:rPr>
          <w:rFonts w:eastAsiaTheme="minorEastAsia"/>
          <w:noProof/>
          <w:lang w:eastAsia="pl-PL"/>
        </w:rPr>
      </w:pPr>
      <w:hyperlink w:anchor="_Toc462227589" w:history="1">
        <w:r w:rsidR="00994B33" w:rsidRPr="00543E4A">
          <w:rPr>
            <w:rStyle w:val="Hipercze"/>
            <w:noProof/>
          </w:rPr>
          <w:t>6.3.2</w:t>
        </w:r>
        <w:r w:rsidR="00994B33">
          <w:rPr>
            <w:rFonts w:eastAsiaTheme="minorEastAsia"/>
            <w:noProof/>
            <w:lang w:eastAsia="pl-PL"/>
          </w:rPr>
          <w:tab/>
        </w:r>
        <w:r w:rsidR="00994B33" w:rsidRPr="00543E4A">
          <w:rPr>
            <w:rStyle w:val="Hipercze"/>
            <w:noProof/>
          </w:rPr>
          <w:t>Zastosowanie funkcji pomiaru</w:t>
        </w:r>
        <w:r w:rsidR="00994B33">
          <w:rPr>
            <w:noProof/>
            <w:webHidden/>
          </w:rPr>
          <w:tab/>
        </w:r>
        <w:r w:rsidR="00994B33">
          <w:rPr>
            <w:noProof/>
            <w:webHidden/>
          </w:rPr>
          <w:fldChar w:fldCharType="begin"/>
        </w:r>
        <w:r w:rsidR="00994B33">
          <w:rPr>
            <w:noProof/>
            <w:webHidden/>
          </w:rPr>
          <w:instrText xml:space="preserve"> PAGEREF _Toc462227589 \h </w:instrText>
        </w:r>
        <w:r w:rsidR="00994B33">
          <w:rPr>
            <w:noProof/>
            <w:webHidden/>
          </w:rPr>
        </w:r>
        <w:r w:rsidR="00994B33">
          <w:rPr>
            <w:noProof/>
            <w:webHidden/>
          </w:rPr>
          <w:fldChar w:fldCharType="separate"/>
        </w:r>
        <w:r w:rsidR="00C030CD">
          <w:rPr>
            <w:noProof/>
            <w:webHidden/>
          </w:rPr>
          <w:t>26</w:t>
        </w:r>
        <w:r w:rsidR="00994B33">
          <w:rPr>
            <w:noProof/>
            <w:webHidden/>
          </w:rPr>
          <w:fldChar w:fldCharType="end"/>
        </w:r>
      </w:hyperlink>
    </w:p>
    <w:p w14:paraId="1350C2D3" w14:textId="77777777" w:rsidR="00994B33" w:rsidRDefault="009D41B2">
      <w:pPr>
        <w:pStyle w:val="Spistreci1"/>
        <w:rPr>
          <w:rFonts w:eastAsiaTheme="minorEastAsia"/>
          <w:noProof/>
          <w:lang w:eastAsia="pl-PL"/>
        </w:rPr>
      </w:pPr>
      <w:hyperlink w:anchor="_Toc462227590" w:history="1">
        <w:r w:rsidR="00994B33" w:rsidRPr="00543E4A">
          <w:rPr>
            <w:rStyle w:val="Hipercze"/>
            <w:noProof/>
          </w:rPr>
          <w:t>7</w:t>
        </w:r>
        <w:r w:rsidR="00994B33">
          <w:rPr>
            <w:rFonts w:eastAsiaTheme="minorEastAsia"/>
            <w:noProof/>
            <w:lang w:eastAsia="pl-PL"/>
          </w:rPr>
          <w:tab/>
        </w:r>
        <w:r w:rsidR="00994B33" w:rsidRPr="00543E4A">
          <w:rPr>
            <w:rStyle w:val="Hipercze"/>
            <w:noProof/>
          </w:rPr>
          <w:t>Zasady prezentacji i interpretacji wyników</w:t>
        </w:r>
        <w:r w:rsidR="00994B33">
          <w:rPr>
            <w:noProof/>
            <w:webHidden/>
          </w:rPr>
          <w:tab/>
        </w:r>
        <w:r w:rsidR="00994B33">
          <w:rPr>
            <w:noProof/>
            <w:webHidden/>
          </w:rPr>
          <w:fldChar w:fldCharType="begin"/>
        </w:r>
        <w:r w:rsidR="00994B33">
          <w:rPr>
            <w:noProof/>
            <w:webHidden/>
          </w:rPr>
          <w:instrText xml:space="preserve"> PAGEREF _Toc462227590 \h </w:instrText>
        </w:r>
        <w:r w:rsidR="00994B33">
          <w:rPr>
            <w:noProof/>
            <w:webHidden/>
          </w:rPr>
        </w:r>
        <w:r w:rsidR="00994B33">
          <w:rPr>
            <w:noProof/>
            <w:webHidden/>
          </w:rPr>
          <w:fldChar w:fldCharType="separate"/>
        </w:r>
        <w:r w:rsidR="00C030CD">
          <w:rPr>
            <w:noProof/>
            <w:webHidden/>
          </w:rPr>
          <w:t>27</w:t>
        </w:r>
        <w:r w:rsidR="00994B33">
          <w:rPr>
            <w:noProof/>
            <w:webHidden/>
          </w:rPr>
          <w:fldChar w:fldCharType="end"/>
        </w:r>
      </w:hyperlink>
    </w:p>
    <w:p w14:paraId="1C4ED113" w14:textId="77777777" w:rsidR="00994B33" w:rsidRDefault="009D41B2">
      <w:pPr>
        <w:pStyle w:val="Spistreci2"/>
        <w:rPr>
          <w:rFonts w:eastAsiaTheme="minorEastAsia"/>
          <w:noProof/>
          <w:lang w:eastAsia="pl-PL"/>
        </w:rPr>
      </w:pPr>
      <w:hyperlink w:anchor="_Toc462227591" w:history="1">
        <w:r w:rsidR="00994B33" w:rsidRPr="00543E4A">
          <w:rPr>
            <w:rStyle w:val="Hipercze"/>
            <w:noProof/>
          </w:rPr>
          <w:t>7.1</w:t>
        </w:r>
        <w:r w:rsidR="00994B33">
          <w:rPr>
            <w:rFonts w:eastAsiaTheme="minorEastAsia"/>
            <w:noProof/>
            <w:lang w:eastAsia="pl-PL"/>
          </w:rPr>
          <w:tab/>
        </w:r>
        <w:r w:rsidR="00994B33" w:rsidRPr="00543E4A">
          <w:rPr>
            <w:rStyle w:val="Hipercze"/>
            <w:noProof/>
          </w:rPr>
          <w:t>Interpretacja wyników</w:t>
        </w:r>
        <w:r w:rsidR="00994B33">
          <w:rPr>
            <w:noProof/>
            <w:webHidden/>
          </w:rPr>
          <w:tab/>
        </w:r>
        <w:r w:rsidR="00994B33">
          <w:rPr>
            <w:noProof/>
            <w:webHidden/>
          </w:rPr>
          <w:fldChar w:fldCharType="begin"/>
        </w:r>
        <w:r w:rsidR="00994B33">
          <w:rPr>
            <w:noProof/>
            <w:webHidden/>
          </w:rPr>
          <w:instrText xml:space="preserve"> PAGEREF _Toc462227591 \h </w:instrText>
        </w:r>
        <w:r w:rsidR="00994B33">
          <w:rPr>
            <w:noProof/>
            <w:webHidden/>
          </w:rPr>
        </w:r>
        <w:r w:rsidR="00994B33">
          <w:rPr>
            <w:noProof/>
            <w:webHidden/>
          </w:rPr>
          <w:fldChar w:fldCharType="separate"/>
        </w:r>
        <w:r w:rsidR="00C030CD">
          <w:rPr>
            <w:noProof/>
            <w:webHidden/>
          </w:rPr>
          <w:t>28</w:t>
        </w:r>
        <w:r w:rsidR="00994B33">
          <w:rPr>
            <w:noProof/>
            <w:webHidden/>
          </w:rPr>
          <w:fldChar w:fldCharType="end"/>
        </w:r>
      </w:hyperlink>
    </w:p>
    <w:p w14:paraId="16B79721" w14:textId="77777777" w:rsidR="00994B33" w:rsidRDefault="009D41B2">
      <w:pPr>
        <w:pStyle w:val="Spistreci2"/>
        <w:rPr>
          <w:rFonts w:eastAsiaTheme="minorEastAsia"/>
          <w:noProof/>
          <w:lang w:eastAsia="pl-PL"/>
        </w:rPr>
      </w:pPr>
      <w:hyperlink w:anchor="_Toc462227592" w:history="1">
        <w:r w:rsidR="00994B33" w:rsidRPr="00543E4A">
          <w:rPr>
            <w:rStyle w:val="Hipercze"/>
            <w:noProof/>
          </w:rPr>
          <w:t>7.2</w:t>
        </w:r>
        <w:r w:rsidR="00994B33">
          <w:rPr>
            <w:rFonts w:eastAsiaTheme="minorEastAsia"/>
            <w:noProof/>
            <w:lang w:eastAsia="pl-PL"/>
          </w:rPr>
          <w:tab/>
        </w:r>
        <w:r w:rsidR="00994B33" w:rsidRPr="00543E4A">
          <w:rPr>
            <w:rStyle w:val="Hipercze"/>
            <w:noProof/>
          </w:rPr>
          <w:t>Rozszerzenia lokalne</w:t>
        </w:r>
        <w:r w:rsidR="00994B33">
          <w:rPr>
            <w:noProof/>
            <w:webHidden/>
          </w:rPr>
          <w:tab/>
        </w:r>
        <w:r w:rsidR="00994B33">
          <w:rPr>
            <w:noProof/>
            <w:webHidden/>
          </w:rPr>
          <w:fldChar w:fldCharType="begin"/>
        </w:r>
        <w:r w:rsidR="00994B33">
          <w:rPr>
            <w:noProof/>
            <w:webHidden/>
          </w:rPr>
          <w:instrText xml:space="preserve"> PAGEREF _Toc462227592 \h </w:instrText>
        </w:r>
        <w:r w:rsidR="00994B33">
          <w:rPr>
            <w:noProof/>
            <w:webHidden/>
          </w:rPr>
        </w:r>
        <w:r w:rsidR="00994B33">
          <w:rPr>
            <w:noProof/>
            <w:webHidden/>
          </w:rPr>
          <w:fldChar w:fldCharType="separate"/>
        </w:r>
        <w:r w:rsidR="00C030CD">
          <w:rPr>
            <w:noProof/>
            <w:webHidden/>
          </w:rPr>
          <w:t>29</w:t>
        </w:r>
        <w:r w:rsidR="00994B33">
          <w:rPr>
            <w:noProof/>
            <w:webHidden/>
          </w:rPr>
          <w:fldChar w:fldCharType="end"/>
        </w:r>
      </w:hyperlink>
    </w:p>
    <w:p w14:paraId="18C4F8F2" w14:textId="77777777" w:rsidR="006841CA" w:rsidRDefault="006841CA" w:rsidP="006841CA">
      <w:pPr>
        <w:spacing w:before="240" w:after="120"/>
        <w:sectPr w:rsidR="006841CA" w:rsidSect="008404CF">
          <w:footerReference w:type="default" r:id="rId14"/>
          <w:pgSz w:w="11906" w:h="16838"/>
          <w:pgMar w:top="1417" w:right="1417" w:bottom="1417" w:left="1417" w:header="708" w:footer="567" w:gutter="0"/>
          <w:cols w:space="708"/>
          <w:docGrid w:linePitch="360"/>
        </w:sectPr>
      </w:pPr>
      <w:r>
        <w:fldChar w:fldCharType="end"/>
      </w:r>
      <w:bookmarkStart w:id="2" w:name="_Toc269388042"/>
    </w:p>
    <w:p w14:paraId="578F2CB0" w14:textId="77777777" w:rsidR="006841CA" w:rsidRDefault="006841CA" w:rsidP="006841CA">
      <w:pPr>
        <w:spacing w:before="240" w:after="120"/>
        <w:rPr>
          <w:b/>
          <w:sz w:val="36"/>
          <w:szCs w:val="36"/>
        </w:rPr>
      </w:pPr>
      <w:r w:rsidRPr="00211528">
        <w:rPr>
          <w:b/>
          <w:sz w:val="36"/>
          <w:szCs w:val="36"/>
        </w:rPr>
        <w:lastRenderedPageBreak/>
        <w:t>Spis rysunków</w:t>
      </w:r>
    </w:p>
    <w:p w14:paraId="68ACA806" w14:textId="77777777" w:rsidR="00994B33" w:rsidRDefault="006841CA">
      <w:pPr>
        <w:pStyle w:val="Spisilustracji"/>
        <w:tabs>
          <w:tab w:val="right" w:leader="dot" w:pos="9062"/>
        </w:tabs>
        <w:rPr>
          <w:rFonts w:eastAsiaTheme="minorEastAsia"/>
          <w:noProof/>
          <w:lang w:eastAsia="pl-PL"/>
        </w:rPr>
      </w:pPr>
      <w:r>
        <w:rPr>
          <w:rFonts w:eastAsiaTheme="minorEastAsia"/>
          <w:b/>
          <w:sz w:val="36"/>
          <w:szCs w:val="36"/>
          <w:lang w:eastAsia="pl-PL"/>
        </w:rPr>
        <w:fldChar w:fldCharType="begin"/>
      </w:r>
      <w:r>
        <w:rPr>
          <w:b/>
          <w:sz w:val="36"/>
          <w:szCs w:val="36"/>
        </w:rPr>
        <w:instrText xml:space="preserve"> TOC \h \z \c "Rysunek" </w:instrText>
      </w:r>
      <w:r>
        <w:rPr>
          <w:rFonts w:eastAsiaTheme="minorEastAsia"/>
          <w:b/>
          <w:sz w:val="36"/>
          <w:szCs w:val="36"/>
          <w:lang w:eastAsia="pl-PL"/>
        </w:rPr>
        <w:fldChar w:fldCharType="separate"/>
      </w:r>
      <w:hyperlink w:anchor="_Toc462227593" w:history="1">
        <w:r w:rsidR="00994B33" w:rsidRPr="00E13A01">
          <w:rPr>
            <w:rStyle w:val="Hipercze"/>
            <w:noProof/>
          </w:rPr>
          <w:t>Rysunek 1 Fazy szacowania metodą COSMIC</w:t>
        </w:r>
        <w:r w:rsidR="00994B33">
          <w:rPr>
            <w:noProof/>
            <w:webHidden/>
          </w:rPr>
          <w:tab/>
        </w:r>
        <w:r w:rsidR="00994B33">
          <w:rPr>
            <w:noProof/>
            <w:webHidden/>
          </w:rPr>
          <w:fldChar w:fldCharType="begin"/>
        </w:r>
        <w:r w:rsidR="00994B33">
          <w:rPr>
            <w:noProof/>
            <w:webHidden/>
          </w:rPr>
          <w:instrText xml:space="preserve"> PAGEREF _Toc462227593 \h </w:instrText>
        </w:r>
        <w:r w:rsidR="00994B33">
          <w:rPr>
            <w:noProof/>
            <w:webHidden/>
          </w:rPr>
        </w:r>
        <w:r w:rsidR="00994B33">
          <w:rPr>
            <w:noProof/>
            <w:webHidden/>
          </w:rPr>
          <w:fldChar w:fldCharType="separate"/>
        </w:r>
        <w:r w:rsidR="00C030CD">
          <w:rPr>
            <w:noProof/>
            <w:webHidden/>
          </w:rPr>
          <w:t>11</w:t>
        </w:r>
        <w:r w:rsidR="00994B33">
          <w:rPr>
            <w:noProof/>
            <w:webHidden/>
          </w:rPr>
          <w:fldChar w:fldCharType="end"/>
        </w:r>
      </w:hyperlink>
    </w:p>
    <w:p w14:paraId="42B6D25C" w14:textId="77777777" w:rsidR="00994B33" w:rsidRDefault="009D41B2">
      <w:pPr>
        <w:pStyle w:val="Spisilustracji"/>
        <w:tabs>
          <w:tab w:val="right" w:leader="dot" w:pos="9062"/>
        </w:tabs>
        <w:rPr>
          <w:rFonts w:eastAsiaTheme="minorEastAsia"/>
          <w:noProof/>
          <w:lang w:eastAsia="pl-PL"/>
        </w:rPr>
      </w:pPr>
      <w:hyperlink w:anchor="_Toc462227594" w:history="1">
        <w:r w:rsidR="00994B33" w:rsidRPr="00E13A01">
          <w:rPr>
            <w:rStyle w:val="Hipercze"/>
            <w:noProof/>
          </w:rPr>
          <w:t>Rysunek 2 Ogólny Model Oprogramowania</w:t>
        </w:r>
        <w:r w:rsidR="00994B33">
          <w:rPr>
            <w:noProof/>
            <w:webHidden/>
          </w:rPr>
          <w:tab/>
        </w:r>
        <w:r w:rsidR="00994B33">
          <w:rPr>
            <w:noProof/>
            <w:webHidden/>
          </w:rPr>
          <w:fldChar w:fldCharType="begin"/>
        </w:r>
        <w:r w:rsidR="00994B33">
          <w:rPr>
            <w:noProof/>
            <w:webHidden/>
          </w:rPr>
          <w:instrText xml:space="preserve"> PAGEREF _Toc462227594 \h </w:instrText>
        </w:r>
        <w:r w:rsidR="00994B33">
          <w:rPr>
            <w:noProof/>
            <w:webHidden/>
          </w:rPr>
        </w:r>
        <w:r w:rsidR="00994B33">
          <w:rPr>
            <w:noProof/>
            <w:webHidden/>
          </w:rPr>
          <w:fldChar w:fldCharType="separate"/>
        </w:r>
        <w:r w:rsidR="00C030CD">
          <w:rPr>
            <w:noProof/>
            <w:webHidden/>
          </w:rPr>
          <w:t>11</w:t>
        </w:r>
        <w:r w:rsidR="00994B33">
          <w:rPr>
            <w:noProof/>
            <w:webHidden/>
          </w:rPr>
          <w:fldChar w:fldCharType="end"/>
        </w:r>
      </w:hyperlink>
    </w:p>
    <w:p w14:paraId="7AB0E7A3" w14:textId="77777777" w:rsidR="00994B33" w:rsidRDefault="009D41B2">
      <w:pPr>
        <w:pStyle w:val="Spisilustracji"/>
        <w:tabs>
          <w:tab w:val="right" w:leader="dot" w:pos="9062"/>
        </w:tabs>
        <w:rPr>
          <w:rFonts w:eastAsiaTheme="minorEastAsia"/>
          <w:noProof/>
          <w:lang w:eastAsia="pl-PL"/>
        </w:rPr>
      </w:pPr>
      <w:hyperlink w:anchor="_Toc462227595" w:history="1">
        <w:r w:rsidR="00994B33" w:rsidRPr="00E13A01">
          <w:rPr>
            <w:rStyle w:val="Hipercze"/>
            <w:noProof/>
          </w:rPr>
          <w:t>Rysunek 3 Proces określający Strategię Pomiaru</w:t>
        </w:r>
        <w:r w:rsidR="00994B33">
          <w:rPr>
            <w:noProof/>
            <w:webHidden/>
          </w:rPr>
          <w:tab/>
        </w:r>
        <w:r w:rsidR="00994B33">
          <w:rPr>
            <w:noProof/>
            <w:webHidden/>
          </w:rPr>
          <w:fldChar w:fldCharType="begin"/>
        </w:r>
        <w:r w:rsidR="00994B33">
          <w:rPr>
            <w:noProof/>
            <w:webHidden/>
          </w:rPr>
          <w:instrText xml:space="preserve"> PAGEREF _Toc462227595 \h </w:instrText>
        </w:r>
        <w:r w:rsidR="00994B33">
          <w:rPr>
            <w:noProof/>
            <w:webHidden/>
          </w:rPr>
        </w:r>
        <w:r w:rsidR="00994B33">
          <w:rPr>
            <w:noProof/>
            <w:webHidden/>
          </w:rPr>
          <w:fldChar w:fldCharType="separate"/>
        </w:r>
        <w:r w:rsidR="00C030CD">
          <w:rPr>
            <w:noProof/>
            <w:webHidden/>
          </w:rPr>
          <w:t>13</w:t>
        </w:r>
        <w:r w:rsidR="00994B33">
          <w:rPr>
            <w:noProof/>
            <w:webHidden/>
          </w:rPr>
          <w:fldChar w:fldCharType="end"/>
        </w:r>
      </w:hyperlink>
    </w:p>
    <w:p w14:paraId="6FB35EB5" w14:textId="77777777" w:rsidR="00994B33" w:rsidRDefault="009D41B2">
      <w:pPr>
        <w:pStyle w:val="Spisilustracji"/>
        <w:tabs>
          <w:tab w:val="right" w:leader="dot" w:pos="9062"/>
        </w:tabs>
        <w:rPr>
          <w:rFonts w:eastAsiaTheme="minorEastAsia"/>
          <w:noProof/>
          <w:lang w:eastAsia="pl-PL"/>
        </w:rPr>
      </w:pPr>
      <w:hyperlink w:anchor="_Toc462227596" w:history="1">
        <w:r w:rsidR="00994B33" w:rsidRPr="00E13A01">
          <w:rPr>
            <w:rStyle w:val="Hipercze"/>
            <w:noProof/>
          </w:rPr>
          <w:t>Rysunek 4 Przykład dekompozycji oprogramowania z pokazanymi poziomami dekompozycji</w:t>
        </w:r>
        <w:r w:rsidR="00994B33">
          <w:rPr>
            <w:noProof/>
            <w:webHidden/>
          </w:rPr>
          <w:tab/>
        </w:r>
        <w:r w:rsidR="00994B33">
          <w:rPr>
            <w:noProof/>
            <w:webHidden/>
          </w:rPr>
          <w:fldChar w:fldCharType="begin"/>
        </w:r>
        <w:r w:rsidR="00994B33">
          <w:rPr>
            <w:noProof/>
            <w:webHidden/>
          </w:rPr>
          <w:instrText xml:space="preserve"> PAGEREF _Toc462227596 \h </w:instrText>
        </w:r>
        <w:r w:rsidR="00994B33">
          <w:rPr>
            <w:noProof/>
            <w:webHidden/>
          </w:rPr>
        </w:r>
        <w:r w:rsidR="00994B33">
          <w:rPr>
            <w:noProof/>
            <w:webHidden/>
          </w:rPr>
          <w:fldChar w:fldCharType="separate"/>
        </w:r>
        <w:r w:rsidR="00C030CD">
          <w:rPr>
            <w:noProof/>
            <w:webHidden/>
          </w:rPr>
          <w:t>14</w:t>
        </w:r>
        <w:r w:rsidR="00994B33">
          <w:rPr>
            <w:noProof/>
            <w:webHidden/>
          </w:rPr>
          <w:fldChar w:fldCharType="end"/>
        </w:r>
      </w:hyperlink>
    </w:p>
    <w:p w14:paraId="4F4547C1" w14:textId="77777777" w:rsidR="00994B33" w:rsidRDefault="009D41B2">
      <w:pPr>
        <w:pStyle w:val="Spisilustracji"/>
        <w:tabs>
          <w:tab w:val="right" w:leader="dot" w:pos="9062"/>
        </w:tabs>
        <w:rPr>
          <w:rFonts w:eastAsiaTheme="minorEastAsia"/>
          <w:noProof/>
          <w:lang w:eastAsia="pl-PL"/>
        </w:rPr>
      </w:pPr>
      <w:hyperlink w:anchor="_Toc462227597" w:history="1">
        <w:r w:rsidR="00994B33" w:rsidRPr="00E13A01">
          <w:rPr>
            <w:rStyle w:val="Hipercze"/>
            <w:noProof/>
          </w:rPr>
          <w:t>Rysunek 5 Powiązanie wymagań z procesami</w:t>
        </w:r>
        <w:r w:rsidR="00994B33">
          <w:rPr>
            <w:noProof/>
            <w:webHidden/>
          </w:rPr>
          <w:tab/>
        </w:r>
        <w:r w:rsidR="00994B33">
          <w:rPr>
            <w:noProof/>
            <w:webHidden/>
          </w:rPr>
          <w:fldChar w:fldCharType="begin"/>
        </w:r>
        <w:r w:rsidR="00994B33">
          <w:rPr>
            <w:noProof/>
            <w:webHidden/>
          </w:rPr>
          <w:instrText xml:space="preserve"> PAGEREF _Toc462227597 \h </w:instrText>
        </w:r>
        <w:r w:rsidR="00994B33">
          <w:rPr>
            <w:noProof/>
            <w:webHidden/>
          </w:rPr>
        </w:r>
        <w:r w:rsidR="00994B33">
          <w:rPr>
            <w:noProof/>
            <w:webHidden/>
          </w:rPr>
          <w:fldChar w:fldCharType="separate"/>
        </w:r>
        <w:r w:rsidR="00C030CD">
          <w:rPr>
            <w:noProof/>
            <w:webHidden/>
          </w:rPr>
          <w:t>15</w:t>
        </w:r>
        <w:r w:rsidR="00994B33">
          <w:rPr>
            <w:noProof/>
            <w:webHidden/>
          </w:rPr>
          <w:fldChar w:fldCharType="end"/>
        </w:r>
      </w:hyperlink>
    </w:p>
    <w:p w14:paraId="2FDE96A6" w14:textId="77777777" w:rsidR="00994B33" w:rsidRDefault="009D41B2">
      <w:pPr>
        <w:pStyle w:val="Spisilustracji"/>
        <w:tabs>
          <w:tab w:val="right" w:leader="dot" w:pos="9062"/>
        </w:tabs>
        <w:rPr>
          <w:rFonts w:eastAsiaTheme="minorEastAsia"/>
          <w:noProof/>
          <w:lang w:eastAsia="pl-PL"/>
        </w:rPr>
      </w:pPr>
      <w:hyperlink w:anchor="_Toc462227598" w:history="1">
        <w:r w:rsidR="00994B33" w:rsidRPr="00E13A01">
          <w:rPr>
            <w:rStyle w:val="Hipercze"/>
            <w:noProof/>
          </w:rPr>
          <w:t>Rysunek 6 Proces określający Mapowanie</w:t>
        </w:r>
        <w:r w:rsidR="00994B33">
          <w:rPr>
            <w:noProof/>
            <w:webHidden/>
          </w:rPr>
          <w:tab/>
        </w:r>
        <w:r w:rsidR="00994B33">
          <w:rPr>
            <w:noProof/>
            <w:webHidden/>
          </w:rPr>
          <w:fldChar w:fldCharType="begin"/>
        </w:r>
        <w:r w:rsidR="00994B33">
          <w:rPr>
            <w:noProof/>
            <w:webHidden/>
          </w:rPr>
          <w:instrText xml:space="preserve"> PAGEREF _Toc462227598 \h </w:instrText>
        </w:r>
        <w:r w:rsidR="00994B33">
          <w:rPr>
            <w:noProof/>
            <w:webHidden/>
          </w:rPr>
        </w:r>
        <w:r w:rsidR="00994B33">
          <w:rPr>
            <w:noProof/>
            <w:webHidden/>
          </w:rPr>
          <w:fldChar w:fldCharType="separate"/>
        </w:r>
        <w:r w:rsidR="00C030CD">
          <w:rPr>
            <w:noProof/>
            <w:webHidden/>
          </w:rPr>
          <w:t>16</w:t>
        </w:r>
        <w:r w:rsidR="00994B33">
          <w:rPr>
            <w:noProof/>
            <w:webHidden/>
          </w:rPr>
          <w:fldChar w:fldCharType="end"/>
        </w:r>
      </w:hyperlink>
    </w:p>
    <w:p w14:paraId="0946287D" w14:textId="77777777" w:rsidR="00994B33" w:rsidRDefault="009D41B2">
      <w:pPr>
        <w:pStyle w:val="Spisilustracji"/>
        <w:tabs>
          <w:tab w:val="right" w:leader="dot" w:pos="9062"/>
        </w:tabs>
        <w:rPr>
          <w:rFonts w:eastAsiaTheme="minorEastAsia"/>
          <w:noProof/>
          <w:lang w:eastAsia="pl-PL"/>
        </w:rPr>
      </w:pPr>
      <w:hyperlink w:anchor="_Toc462227599" w:history="1">
        <w:r w:rsidR="00994B33" w:rsidRPr="00E13A01">
          <w:rPr>
            <w:rStyle w:val="Hipercze"/>
            <w:noProof/>
          </w:rPr>
          <w:t>Rysunek 7 Proces określający Pomiar</w:t>
        </w:r>
        <w:r w:rsidR="00994B33">
          <w:rPr>
            <w:noProof/>
            <w:webHidden/>
          </w:rPr>
          <w:tab/>
        </w:r>
        <w:r w:rsidR="00994B33">
          <w:rPr>
            <w:noProof/>
            <w:webHidden/>
          </w:rPr>
          <w:fldChar w:fldCharType="begin"/>
        </w:r>
        <w:r w:rsidR="00994B33">
          <w:rPr>
            <w:noProof/>
            <w:webHidden/>
          </w:rPr>
          <w:instrText xml:space="preserve"> PAGEREF _Toc462227599 \h </w:instrText>
        </w:r>
        <w:r w:rsidR="00994B33">
          <w:rPr>
            <w:noProof/>
            <w:webHidden/>
          </w:rPr>
        </w:r>
        <w:r w:rsidR="00994B33">
          <w:rPr>
            <w:noProof/>
            <w:webHidden/>
          </w:rPr>
          <w:fldChar w:fldCharType="separate"/>
        </w:r>
        <w:r w:rsidR="00C030CD">
          <w:rPr>
            <w:noProof/>
            <w:webHidden/>
          </w:rPr>
          <w:t>18</w:t>
        </w:r>
        <w:r w:rsidR="00994B33">
          <w:rPr>
            <w:noProof/>
            <w:webHidden/>
          </w:rPr>
          <w:fldChar w:fldCharType="end"/>
        </w:r>
      </w:hyperlink>
    </w:p>
    <w:p w14:paraId="638BF024" w14:textId="77777777" w:rsidR="00994B33" w:rsidRDefault="009D41B2">
      <w:pPr>
        <w:pStyle w:val="Spisilustracji"/>
        <w:tabs>
          <w:tab w:val="right" w:leader="dot" w:pos="9062"/>
        </w:tabs>
        <w:rPr>
          <w:rFonts w:eastAsiaTheme="minorEastAsia"/>
          <w:noProof/>
          <w:lang w:eastAsia="pl-PL"/>
        </w:rPr>
      </w:pPr>
      <w:hyperlink w:anchor="_Toc462227600" w:history="1">
        <w:r w:rsidR="00994B33" w:rsidRPr="00E13A01">
          <w:rPr>
            <w:rStyle w:val="Hipercze"/>
            <w:noProof/>
          </w:rPr>
          <w:t>Rysunek 8 Podstawowa zasada pomiaru</w:t>
        </w:r>
        <w:r w:rsidR="00994B33">
          <w:rPr>
            <w:noProof/>
            <w:webHidden/>
          </w:rPr>
          <w:tab/>
        </w:r>
        <w:r w:rsidR="00994B33">
          <w:rPr>
            <w:noProof/>
            <w:webHidden/>
          </w:rPr>
          <w:fldChar w:fldCharType="begin"/>
        </w:r>
        <w:r w:rsidR="00994B33">
          <w:rPr>
            <w:noProof/>
            <w:webHidden/>
          </w:rPr>
          <w:instrText xml:space="preserve"> PAGEREF _Toc462227600 \h </w:instrText>
        </w:r>
        <w:r w:rsidR="00994B33">
          <w:rPr>
            <w:noProof/>
            <w:webHidden/>
          </w:rPr>
        </w:r>
        <w:r w:rsidR="00994B33">
          <w:rPr>
            <w:noProof/>
            <w:webHidden/>
          </w:rPr>
          <w:fldChar w:fldCharType="separate"/>
        </w:r>
        <w:r w:rsidR="00C030CD">
          <w:rPr>
            <w:noProof/>
            <w:webHidden/>
          </w:rPr>
          <w:t>19</w:t>
        </w:r>
        <w:r w:rsidR="00994B33">
          <w:rPr>
            <w:noProof/>
            <w:webHidden/>
          </w:rPr>
          <w:fldChar w:fldCharType="end"/>
        </w:r>
      </w:hyperlink>
    </w:p>
    <w:p w14:paraId="0A887FC8" w14:textId="77777777" w:rsidR="00994B33" w:rsidRDefault="009D41B2">
      <w:pPr>
        <w:pStyle w:val="Spisilustracji"/>
        <w:tabs>
          <w:tab w:val="right" w:leader="dot" w:pos="9062"/>
        </w:tabs>
        <w:rPr>
          <w:rFonts w:eastAsiaTheme="minorEastAsia"/>
          <w:noProof/>
          <w:lang w:eastAsia="pl-PL"/>
        </w:rPr>
      </w:pPr>
      <w:hyperlink w:anchor="_Toc462227601" w:history="1">
        <w:r w:rsidR="00994B33" w:rsidRPr="00E13A01">
          <w:rPr>
            <w:rStyle w:val="Hipercze"/>
            <w:noProof/>
          </w:rPr>
          <w:t>Rysunek 9 Ogólny Model Oprogramowania COSMIC</w:t>
        </w:r>
        <w:r w:rsidR="00994B33">
          <w:rPr>
            <w:noProof/>
            <w:webHidden/>
          </w:rPr>
          <w:tab/>
        </w:r>
        <w:r w:rsidR="00994B33">
          <w:rPr>
            <w:noProof/>
            <w:webHidden/>
          </w:rPr>
          <w:fldChar w:fldCharType="begin"/>
        </w:r>
        <w:r w:rsidR="00994B33">
          <w:rPr>
            <w:noProof/>
            <w:webHidden/>
          </w:rPr>
          <w:instrText xml:space="preserve"> PAGEREF _Toc462227601 \h </w:instrText>
        </w:r>
        <w:r w:rsidR="00994B33">
          <w:rPr>
            <w:noProof/>
            <w:webHidden/>
          </w:rPr>
        </w:r>
        <w:r w:rsidR="00994B33">
          <w:rPr>
            <w:noProof/>
            <w:webHidden/>
          </w:rPr>
          <w:fldChar w:fldCharType="separate"/>
        </w:r>
        <w:r w:rsidR="00C030CD">
          <w:rPr>
            <w:noProof/>
            <w:webHidden/>
          </w:rPr>
          <w:t>22</w:t>
        </w:r>
        <w:r w:rsidR="00994B33">
          <w:rPr>
            <w:noProof/>
            <w:webHidden/>
          </w:rPr>
          <w:fldChar w:fldCharType="end"/>
        </w:r>
      </w:hyperlink>
    </w:p>
    <w:p w14:paraId="319AC1F2" w14:textId="77777777" w:rsidR="00994B33" w:rsidRDefault="009D41B2">
      <w:pPr>
        <w:pStyle w:val="Spisilustracji"/>
        <w:tabs>
          <w:tab w:val="right" w:leader="dot" w:pos="9062"/>
        </w:tabs>
        <w:rPr>
          <w:rFonts w:eastAsiaTheme="minorEastAsia"/>
          <w:noProof/>
          <w:lang w:eastAsia="pl-PL"/>
        </w:rPr>
      </w:pPr>
      <w:hyperlink w:anchor="_Toc462227602" w:history="1">
        <w:r w:rsidR="00994B33" w:rsidRPr="00E13A01">
          <w:rPr>
            <w:rStyle w:val="Hipercze"/>
            <w:noProof/>
          </w:rPr>
          <w:t>Rysunek 10 Przesunięcie E i X tylko poza granice fragmentu oprogramowania</w:t>
        </w:r>
        <w:r w:rsidR="00994B33">
          <w:rPr>
            <w:noProof/>
            <w:webHidden/>
          </w:rPr>
          <w:tab/>
        </w:r>
        <w:r w:rsidR="00994B33">
          <w:rPr>
            <w:noProof/>
            <w:webHidden/>
          </w:rPr>
          <w:fldChar w:fldCharType="begin"/>
        </w:r>
        <w:r w:rsidR="00994B33">
          <w:rPr>
            <w:noProof/>
            <w:webHidden/>
          </w:rPr>
          <w:instrText xml:space="preserve"> PAGEREF _Toc462227602 \h </w:instrText>
        </w:r>
        <w:r w:rsidR="00994B33">
          <w:rPr>
            <w:noProof/>
            <w:webHidden/>
          </w:rPr>
        </w:r>
        <w:r w:rsidR="00994B33">
          <w:rPr>
            <w:noProof/>
            <w:webHidden/>
          </w:rPr>
          <w:fldChar w:fldCharType="separate"/>
        </w:r>
        <w:r w:rsidR="00C030CD">
          <w:rPr>
            <w:noProof/>
            <w:webHidden/>
          </w:rPr>
          <w:t>25</w:t>
        </w:r>
        <w:r w:rsidR="00994B33">
          <w:rPr>
            <w:noProof/>
            <w:webHidden/>
          </w:rPr>
          <w:fldChar w:fldCharType="end"/>
        </w:r>
      </w:hyperlink>
    </w:p>
    <w:p w14:paraId="36472BDB" w14:textId="77777777" w:rsidR="006841CA" w:rsidRDefault="006841CA" w:rsidP="006841CA">
      <w:pPr>
        <w:spacing w:before="240"/>
        <w:rPr>
          <w:b/>
          <w:sz w:val="36"/>
          <w:szCs w:val="36"/>
        </w:rPr>
      </w:pPr>
      <w:r>
        <w:rPr>
          <w:b/>
          <w:sz w:val="36"/>
          <w:szCs w:val="36"/>
        </w:rPr>
        <w:fldChar w:fldCharType="end"/>
      </w:r>
      <w:r w:rsidRPr="00211528">
        <w:rPr>
          <w:b/>
          <w:sz w:val="36"/>
          <w:szCs w:val="36"/>
        </w:rPr>
        <w:t xml:space="preserve">Spis </w:t>
      </w:r>
      <w:r>
        <w:rPr>
          <w:b/>
          <w:sz w:val="36"/>
          <w:szCs w:val="36"/>
        </w:rPr>
        <w:t xml:space="preserve"> tabel</w:t>
      </w:r>
    </w:p>
    <w:p w14:paraId="0323B504" w14:textId="77777777" w:rsidR="00994B33" w:rsidRDefault="006841CA">
      <w:pPr>
        <w:pStyle w:val="Spisilustracji"/>
        <w:tabs>
          <w:tab w:val="right" w:leader="dot" w:pos="9062"/>
        </w:tabs>
        <w:rPr>
          <w:rFonts w:eastAsiaTheme="minorEastAsia"/>
          <w:noProof/>
          <w:lang w:eastAsia="pl-PL"/>
        </w:rPr>
      </w:pPr>
      <w:r>
        <w:rPr>
          <w:rFonts w:eastAsiaTheme="minorEastAsia"/>
          <w:b/>
          <w:sz w:val="36"/>
          <w:szCs w:val="36"/>
          <w:lang w:eastAsia="pl-PL"/>
        </w:rPr>
        <w:fldChar w:fldCharType="begin"/>
      </w:r>
      <w:r>
        <w:rPr>
          <w:b/>
          <w:sz w:val="36"/>
          <w:szCs w:val="36"/>
        </w:rPr>
        <w:instrText xml:space="preserve"> TOC \h \z \c "Tabela" </w:instrText>
      </w:r>
      <w:r>
        <w:rPr>
          <w:rFonts w:eastAsiaTheme="minorEastAsia"/>
          <w:b/>
          <w:sz w:val="36"/>
          <w:szCs w:val="36"/>
          <w:lang w:eastAsia="pl-PL"/>
        </w:rPr>
        <w:fldChar w:fldCharType="separate"/>
      </w:r>
      <w:hyperlink w:anchor="_Toc462227603" w:history="1">
        <w:r w:rsidR="00994B33" w:rsidRPr="00947FB9">
          <w:rPr>
            <w:rStyle w:val="Hipercze"/>
            <w:noProof/>
          </w:rPr>
          <w:t>Tabela 1: Wykaz dokumentów powiązanych</w:t>
        </w:r>
        <w:r w:rsidR="00994B33">
          <w:rPr>
            <w:noProof/>
            <w:webHidden/>
          </w:rPr>
          <w:tab/>
        </w:r>
        <w:r w:rsidR="00994B33">
          <w:rPr>
            <w:noProof/>
            <w:webHidden/>
          </w:rPr>
          <w:fldChar w:fldCharType="begin"/>
        </w:r>
        <w:r w:rsidR="00994B33">
          <w:rPr>
            <w:noProof/>
            <w:webHidden/>
          </w:rPr>
          <w:instrText xml:space="preserve"> PAGEREF _Toc462227603 \h </w:instrText>
        </w:r>
        <w:r w:rsidR="00994B33">
          <w:rPr>
            <w:noProof/>
            <w:webHidden/>
          </w:rPr>
        </w:r>
        <w:r w:rsidR="00994B33">
          <w:rPr>
            <w:noProof/>
            <w:webHidden/>
          </w:rPr>
          <w:fldChar w:fldCharType="separate"/>
        </w:r>
        <w:r w:rsidR="00C030CD">
          <w:rPr>
            <w:noProof/>
            <w:webHidden/>
          </w:rPr>
          <w:t>5</w:t>
        </w:r>
        <w:r w:rsidR="00994B33">
          <w:rPr>
            <w:noProof/>
            <w:webHidden/>
          </w:rPr>
          <w:fldChar w:fldCharType="end"/>
        </w:r>
      </w:hyperlink>
    </w:p>
    <w:p w14:paraId="00199834" w14:textId="77777777" w:rsidR="006841CA" w:rsidRPr="00FF7EB7" w:rsidRDefault="006841CA" w:rsidP="006841CA">
      <w:pPr>
        <w:rPr>
          <w:b/>
          <w:sz w:val="36"/>
          <w:szCs w:val="36"/>
        </w:rPr>
        <w:sectPr w:rsidR="006841CA" w:rsidRPr="00FF7EB7" w:rsidSect="008404CF">
          <w:pgSz w:w="11906" w:h="16838"/>
          <w:pgMar w:top="1417" w:right="1417" w:bottom="1417" w:left="1417" w:header="708" w:footer="567" w:gutter="0"/>
          <w:cols w:space="708"/>
          <w:docGrid w:linePitch="360"/>
        </w:sectPr>
      </w:pPr>
      <w:r>
        <w:rPr>
          <w:b/>
          <w:sz w:val="36"/>
          <w:szCs w:val="36"/>
        </w:rPr>
        <w:fldChar w:fldCharType="end"/>
      </w:r>
    </w:p>
    <w:p w14:paraId="70F0BF21" w14:textId="77777777" w:rsidR="006841CA" w:rsidRPr="00660709" w:rsidRDefault="006841CA" w:rsidP="006841CA">
      <w:pPr>
        <w:pStyle w:val="Nagwek1"/>
        <w:keepLines w:val="0"/>
        <w:tabs>
          <w:tab w:val="num" w:pos="224"/>
          <w:tab w:val="left" w:pos="567"/>
        </w:tabs>
        <w:suppressAutoHyphens/>
        <w:spacing w:before="240" w:after="320" w:line="276" w:lineRule="auto"/>
        <w:ind w:left="227" w:hanging="227"/>
      </w:pPr>
      <w:bookmarkStart w:id="3" w:name="_Ref347911261"/>
      <w:bookmarkStart w:id="4" w:name="_Ref347911272"/>
      <w:bookmarkStart w:id="5" w:name="_Toc349046359"/>
      <w:bookmarkStart w:id="6" w:name="_Toc462227562"/>
      <w:bookmarkEnd w:id="2"/>
      <w:r w:rsidRPr="00660709">
        <w:lastRenderedPageBreak/>
        <w:t>Wprowadzenie</w:t>
      </w:r>
      <w:bookmarkEnd w:id="3"/>
      <w:bookmarkEnd w:id="4"/>
      <w:bookmarkEnd w:id="5"/>
      <w:bookmarkEnd w:id="6"/>
    </w:p>
    <w:p w14:paraId="5EE156B0" w14:textId="77777777" w:rsidR="006841CA" w:rsidRDefault="006841CA" w:rsidP="006841CA">
      <w:pPr>
        <w:pStyle w:val="Nagwek2"/>
        <w:tabs>
          <w:tab w:val="left" w:pos="567"/>
          <w:tab w:val="num" w:pos="1220"/>
        </w:tabs>
        <w:suppressAutoHyphens/>
        <w:spacing w:before="240" w:after="240" w:line="276" w:lineRule="auto"/>
        <w:ind w:left="0" w:firstLine="0"/>
      </w:pPr>
      <w:bookmarkStart w:id="7" w:name="_Toc349046360"/>
      <w:bookmarkStart w:id="8" w:name="_Toc462227563"/>
      <w:r w:rsidRPr="00660709">
        <w:t>Cel dokumentu</w:t>
      </w:r>
      <w:bookmarkEnd w:id="7"/>
      <w:bookmarkEnd w:id="8"/>
    </w:p>
    <w:p w14:paraId="05C7959A" w14:textId="77777777" w:rsidR="006841CA" w:rsidRDefault="006841CA" w:rsidP="006841CA">
      <w:r w:rsidRPr="008C5E22">
        <w:t xml:space="preserve">Celem dokumentu jest przedstawienie metody szacowania rozmiaru oprogramowania dla Systemu Geoportal 2 wraz z systemami dziedzinowymi. </w:t>
      </w:r>
    </w:p>
    <w:p w14:paraId="54C2EB7E" w14:textId="77777777" w:rsidR="006841CA" w:rsidRPr="008C5E22" w:rsidRDefault="006841CA" w:rsidP="006841CA">
      <w:r w:rsidRPr="008C5E22">
        <w:t>Przeznaczeniem metody</w:t>
      </w:r>
      <w:r>
        <w:t xml:space="preserve"> szacowania wielkości oprogramowania</w:t>
      </w:r>
      <w:r w:rsidRPr="008C5E22">
        <w:t xml:space="preserve"> jest</w:t>
      </w:r>
      <w:r>
        <w:t xml:space="preserve"> określenie ram do wykonywania porównywalnych i powtarzalnych pomiarów wielkości oprogramowania. Uzyskiwane wyniki szacowania będą</w:t>
      </w:r>
      <w:r w:rsidRPr="008C5E22">
        <w:t xml:space="preserve"> uży</w:t>
      </w:r>
      <w:r>
        <w:t>wane</w:t>
      </w:r>
      <w:r w:rsidRPr="008C5E22">
        <w:t xml:space="preserve"> przy planowaniu, realizacji i rozliczaniu zamówień realizowanych w</w:t>
      </w:r>
      <w:r>
        <w:t> </w:t>
      </w:r>
      <w:r w:rsidRPr="008C5E22">
        <w:t>ramach projektów związanych z eksploatacją, utrzymaniem i rozwojem SIG.</w:t>
      </w:r>
    </w:p>
    <w:p w14:paraId="54D1239A" w14:textId="77777777" w:rsidR="006841CA" w:rsidRDefault="006841CA" w:rsidP="006841CA">
      <w:r>
        <w:t>Z</w:t>
      </w:r>
      <w:r w:rsidRPr="004F3F5A">
        <w:t xml:space="preserve">asady stosowania metody </w:t>
      </w:r>
      <w:r>
        <w:t>szacowania COSMIC przyjęte</w:t>
      </w:r>
      <w:r w:rsidRPr="004F3F5A">
        <w:t xml:space="preserve"> dla </w:t>
      </w:r>
      <w:r>
        <w:t>GUGiK określone zostały w dokumencie</w:t>
      </w:r>
      <w:r w:rsidRPr="004F3F5A">
        <w:t xml:space="preserve"> COSMIC Method Version 3.0.1, Measurement Manual dostępny</w:t>
      </w:r>
      <w:r>
        <w:t>m</w:t>
      </w:r>
      <w:r w:rsidRPr="004F3F5A">
        <w:t xml:space="preserve"> w języku angielskim i polskim </w:t>
      </w:r>
      <w:r>
        <w:t>na stronie organizacji COSMIC. Dokument ten</w:t>
      </w:r>
      <w:r w:rsidRPr="004F3F5A">
        <w:t xml:space="preserve"> jest bezpłatny.</w:t>
      </w:r>
    </w:p>
    <w:p w14:paraId="764FBB2F" w14:textId="77777777" w:rsidR="006841CA" w:rsidRDefault="006841CA" w:rsidP="006841CA">
      <w:r>
        <w:t>Na stronie organizacji COSMIC opublikowanych jest szereg dokumentów uzupełniających. Nie przesądzają one o sposobie wykorzystania metody w GUGiK, gdyż celem GUGiK jest wypracowanie własnej, szczegółowej metodyki szacowania, opartej na metodzie COSMIC, ale uwzględniającej specyfikę systemów budowanych w GUGiK, która stanowi niniejszy podręcznik.</w:t>
      </w:r>
    </w:p>
    <w:p w14:paraId="6BCCFE05" w14:textId="77777777" w:rsidR="006841CA" w:rsidRDefault="006841CA" w:rsidP="006841CA">
      <w:pPr>
        <w:pStyle w:val="Nagwek2"/>
        <w:tabs>
          <w:tab w:val="left" w:pos="567"/>
          <w:tab w:val="num" w:pos="1220"/>
        </w:tabs>
        <w:suppressAutoHyphens/>
        <w:spacing w:before="240" w:after="240" w:line="276" w:lineRule="auto"/>
        <w:ind w:left="0" w:firstLine="0"/>
      </w:pPr>
      <w:bookmarkStart w:id="9" w:name="_Toc349046363"/>
      <w:bookmarkStart w:id="10" w:name="_Toc462227564"/>
      <w:r>
        <w:t>Dokumenty powiązane</w:t>
      </w:r>
      <w:bookmarkEnd w:id="9"/>
      <w:bookmarkEnd w:id="10"/>
    </w:p>
    <w:p w14:paraId="323A0113" w14:textId="77777777" w:rsidR="006841CA" w:rsidRDefault="006841CA" w:rsidP="006841CA">
      <w:pPr>
        <w:pStyle w:val="Legenda"/>
        <w:keepNext/>
      </w:pPr>
      <w:bookmarkStart w:id="11" w:name="_Toc462227603"/>
      <w:r>
        <w:t xml:space="preserve">Tabela </w:t>
      </w:r>
      <w:fldSimple w:instr=" SEQ Tabela \* ARABIC ">
        <w:r>
          <w:rPr>
            <w:noProof/>
          </w:rPr>
          <w:t>1</w:t>
        </w:r>
      </w:fldSimple>
      <w:r>
        <w:t>: Wykaz dokumentów powiązanych</w:t>
      </w:r>
      <w:bookmarkEnd w:id="11"/>
    </w:p>
    <w:tbl>
      <w:tblPr>
        <w:tblW w:w="9065"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
        <w:gridCol w:w="3685"/>
        <w:gridCol w:w="3686"/>
        <w:gridCol w:w="1198"/>
      </w:tblGrid>
      <w:tr w:rsidR="006841CA" w:rsidRPr="003A332B" w14:paraId="3228CB54" w14:textId="77777777" w:rsidTr="00A01261">
        <w:tc>
          <w:tcPr>
            <w:tcW w:w="496" w:type="dxa"/>
            <w:shd w:val="clear" w:color="auto" w:fill="D9D9D9" w:themeFill="background1" w:themeFillShade="D9"/>
          </w:tcPr>
          <w:p w14:paraId="76480818" w14:textId="77777777" w:rsidR="006841CA" w:rsidRPr="003A332B" w:rsidRDefault="006841CA" w:rsidP="00A01261">
            <w:pPr>
              <w:pStyle w:val="tabelanaglowek"/>
              <w:rPr>
                <w:szCs w:val="22"/>
              </w:rPr>
            </w:pPr>
            <w:r w:rsidRPr="003A332B">
              <w:rPr>
                <w:szCs w:val="22"/>
              </w:rPr>
              <w:t>Lp.</w:t>
            </w:r>
          </w:p>
        </w:tc>
        <w:tc>
          <w:tcPr>
            <w:tcW w:w="3685" w:type="dxa"/>
            <w:shd w:val="clear" w:color="auto" w:fill="D9D9D9" w:themeFill="background1" w:themeFillShade="D9"/>
          </w:tcPr>
          <w:p w14:paraId="446B8AE3" w14:textId="77777777" w:rsidR="006841CA" w:rsidRPr="003A332B" w:rsidRDefault="006841CA" w:rsidP="00A01261">
            <w:pPr>
              <w:pStyle w:val="tabelanaglowek"/>
              <w:rPr>
                <w:szCs w:val="22"/>
              </w:rPr>
            </w:pPr>
            <w:r w:rsidRPr="003A332B">
              <w:rPr>
                <w:szCs w:val="22"/>
              </w:rPr>
              <w:t>Nazwa dokumentu</w:t>
            </w:r>
          </w:p>
        </w:tc>
        <w:tc>
          <w:tcPr>
            <w:tcW w:w="3686" w:type="dxa"/>
            <w:shd w:val="clear" w:color="auto" w:fill="D9D9D9" w:themeFill="background1" w:themeFillShade="D9"/>
          </w:tcPr>
          <w:p w14:paraId="6CBBFE34" w14:textId="77777777" w:rsidR="006841CA" w:rsidRPr="003A332B" w:rsidRDefault="006841CA" w:rsidP="00A01261">
            <w:pPr>
              <w:pStyle w:val="tabelanaglowek"/>
              <w:rPr>
                <w:szCs w:val="22"/>
              </w:rPr>
            </w:pPr>
            <w:r w:rsidRPr="003A332B">
              <w:rPr>
                <w:szCs w:val="22"/>
              </w:rPr>
              <w:t>Nazwa pliku</w:t>
            </w:r>
          </w:p>
        </w:tc>
        <w:tc>
          <w:tcPr>
            <w:tcW w:w="1198" w:type="dxa"/>
            <w:shd w:val="clear" w:color="auto" w:fill="D9D9D9" w:themeFill="background1" w:themeFillShade="D9"/>
          </w:tcPr>
          <w:p w14:paraId="031405A2" w14:textId="77777777" w:rsidR="006841CA" w:rsidRPr="003A332B" w:rsidRDefault="006841CA" w:rsidP="00A01261">
            <w:pPr>
              <w:pStyle w:val="tabelanaglowek"/>
              <w:rPr>
                <w:szCs w:val="22"/>
              </w:rPr>
            </w:pPr>
            <w:r>
              <w:rPr>
                <w:szCs w:val="22"/>
              </w:rPr>
              <w:t>Wersja</w:t>
            </w:r>
          </w:p>
        </w:tc>
      </w:tr>
      <w:tr w:rsidR="006841CA" w:rsidRPr="003A332B" w14:paraId="3E0E1005" w14:textId="77777777" w:rsidTr="00A01261">
        <w:tc>
          <w:tcPr>
            <w:tcW w:w="496" w:type="dxa"/>
            <w:shd w:val="clear" w:color="auto" w:fill="auto"/>
          </w:tcPr>
          <w:p w14:paraId="620D2730" w14:textId="77777777" w:rsidR="006841CA" w:rsidRPr="003A332B" w:rsidRDefault="006841CA" w:rsidP="00A01261">
            <w:pPr>
              <w:ind w:left="33" w:hanging="33"/>
              <w:rPr>
                <w:sz w:val="20"/>
                <w:szCs w:val="20"/>
              </w:rPr>
            </w:pPr>
            <w:r>
              <w:rPr>
                <w:sz w:val="20"/>
                <w:szCs w:val="20"/>
              </w:rPr>
              <w:t>1</w:t>
            </w:r>
          </w:p>
        </w:tc>
        <w:tc>
          <w:tcPr>
            <w:tcW w:w="3685" w:type="dxa"/>
            <w:shd w:val="clear" w:color="auto" w:fill="auto"/>
          </w:tcPr>
          <w:p w14:paraId="2DA54CD5" w14:textId="77777777" w:rsidR="006841CA" w:rsidRPr="003A332B" w:rsidRDefault="006841CA" w:rsidP="00A01261">
            <w:pPr>
              <w:ind w:left="33" w:hanging="33"/>
              <w:rPr>
                <w:sz w:val="20"/>
                <w:szCs w:val="20"/>
              </w:rPr>
            </w:pPr>
            <w:r w:rsidRPr="00FB6BDA">
              <w:rPr>
                <w:sz w:val="20"/>
                <w:szCs w:val="20"/>
              </w:rPr>
              <w:t xml:space="preserve">Metodyka zarządzania wymaganiami dla Systemu Geoportal 2 </w:t>
            </w:r>
            <w:r>
              <w:rPr>
                <w:sz w:val="20"/>
                <w:szCs w:val="20"/>
              </w:rPr>
              <w:t>wraz z systemami dziedzinowymi</w:t>
            </w:r>
          </w:p>
        </w:tc>
        <w:tc>
          <w:tcPr>
            <w:tcW w:w="3686" w:type="dxa"/>
            <w:shd w:val="clear" w:color="auto" w:fill="auto"/>
          </w:tcPr>
          <w:p w14:paraId="39814C8A" w14:textId="77777777" w:rsidR="006841CA" w:rsidRPr="003A332B" w:rsidRDefault="006841CA" w:rsidP="00A01261">
            <w:pPr>
              <w:ind w:left="33" w:hanging="33"/>
              <w:rPr>
                <w:sz w:val="20"/>
                <w:szCs w:val="20"/>
              </w:rPr>
            </w:pPr>
            <w:r w:rsidRPr="00FB6BDA">
              <w:rPr>
                <w:sz w:val="20"/>
                <w:szCs w:val="20"/>
              </w:rPr>
              <w:t>G2_Metodyka zarzadzania wymaganiami v.2.1</w:t>
            </w:r>
            <w:r>
              <w:rPr>
                <w:sz w:val="20"/>
                <w:szCs w:val="20"/>
              </w:rPr>
              <w:t>.docx</w:t>
            </w:r>
          </w:p>
        </w:tc>
        <w:tc>
          <w:tcPr>
            <w:tcW w:w="1198" w:type="dxa"/>
          </w:tcPr>
          <w:p w14:paraId="306216B6" w14:textId="77777777" w:rsidR="006841CA" w:rsidRDefault="006841CA" w:rsidP="00A01261">
            <w:pPr>
              <w:ind w:left="33" w:hanging="33"/>
              <w:rPr>
                <w:sz w:val="20"/>
                <w:szCs w:val="20"/>
              </w:rPr>
            </w:pPr>
            <w:r>
              <w:rPr>
                <w:sz w:val="20"/>
                <w:szCs w:val="20"/>
              </w:rPr>
              <w:t>2.1</w:t>
            </w:r>
          </w:p>
        </w:tc>
      </w:tr>
      <w:tr w:rsidR="006841CA" w:rsidRPr="00FF7EB7" w14:paraId="25ACBFF7" w14:textId="77777777" w:rsidTr="00A01261">
        <w:tc>
          <w:tcPr>
            <w:tcW w:w="496" w:type="dxa"/>
            <w:shd w:val="clear" w:color="auto" w:fill="auto"/>
          </w:tcPr>
          <w:p w14:paraId="3C8969BB" w14:textId="77777777" w:rsidR="006841CA" w:rsidRPr="003A332B" w:rsidRDefault="006841CA" w:rsidP="00A01261">
            <w:pPr>
              <w:ind w:left="33" w:hanging="33"/>
              <w:rPr>
                <w:sz w:val="20"/>
                <w:szCs w:val="20"/>
              </w:rPr>
            </w:pPr>
            <w:r>
              <w:rPr>
                <w:sz w:val="20"/>
                <w:szCs w:val="20"/>
              </w:rPr>
              <w:t>2</w:t>
            </w:r>
          </w:p>
        </w:tc>
        <w:tc>
          <w:tcPr>
            <w:tcW w:w="3685" w:type="dxa"/>
            <w:shd w:val="clear" w:color="auto" w:fill="auto"/>
          </w:tcPr>
          <w:p w14:paraId="7EAA0392" w14:textId="77777777" w:rsidR="006841CA" w:rsidRPr="009013C6" w:rsidRDefault="006841CA" w:rsidP="00A01261">
            <w:pPr>
              <w:ind w:left="33" w:hanging="33"/>
              <w:rPr>
                <w:sz w:val="20"/>
                <w:szCs w:val="20"/>
              </w:rPr>
            </w:pPr>
            <w:r w:rsidRPr="00367FAC">
              <w:t>Metoda pomiaru rozmiaru funkcjonalnego COSMIC, Wersja 3.0.1, Podręcznik Pomiaru</w:t>
            </w:r>
          </w:p>
        </w:tc>
        <w:tc>
          <w:tcPr>
            <w:tcW w:w="3686" w:type="dxa"/>
            <w:shd w:val="clear" w:color="auto" w:fill="auto"/>
          </w:tcPr>
          <w:p w14:paraId="5B57F3AB" w14:textId="77777777" w:rsidR="006841CA" w:rsidRPr="00877312" w:rsidRDefault="006841CA" w:rsidP="00A01261">
            <w:pPr>
              <w:ind w:left="33" w:hanging="33"/>
              <w:rPr>
                <w:sz w:val="20"/>
                <w:szCs w:val="20"/>
              </w:rPr>
            </w:pPr>
          </w:p>
        </w:tc>
        <w:tc>
          <w:tcPr>
            <w:tcW w:w="1198" w:type="dxa"/>
          </w:tcPr>
          <w:p w14:paraId="582BDC3C" w14:textId="77777777" w:rsidR="006841CA" w:rsidRPr="00877312" w:rsidRDefault="006841CA" w:rsidP="00A01261">
            <w:pPr>
              <w:ind w:left="33" w:hanging="33"/>
              <w:rPr>
                <w:sz w:val="20"/>
                <w:szCs w:val="20"/>
              </w:rPr>
            </w:pPr>
            <w:r>
              <w:rPr>
                <w:sz w:val="20"/>
                <w:szCs w:val="20"/>
              </w:rPr>
              <w:t>3.0.1</w:t>
            </w:r>
          </w:p>
        </w:tc>
      </w:tr>
    </w:tbl>
    <w:p w14:paraId="6F4D3C39" w14:textId="77777777" w:rsidR="006841CA" w:rsidRDefault="006841CA" w:rsidP="006841CA">
      <w:pPr>
        <w:rPr>
          <w:rFonts w:ascii="Cambria" w:eastAsia="Times New Roman" w:hAnsi="Cambria" w:cs="Times New Roman"/>
          <w:b/>
          <w:bCs/>
          <w:color w:val="365F91"/>
          <w:sz w:val="28"/>
          <w:szCs w:val="28"/>
        </w:rPr>
      </w:pPr>
      <w:r>
        <w:br w:type="page"/>
      </w:r>
    </w:p>
    <w:p w14:paraId="4D220BD9" w14:textId="77777777" w:rsidR="006841CA" w:rsidRPr="002D66BB" w:rsidRDefault="006841CA" w:rsidP="006841CA">
      <w:pPr>
        <w:pStyle w:val="Nagwek1"/>
        <w:pageBreakBefore w:val="0"/>
        <w:spacing w:line="276" w:lineRule="auto"/>
      </w:pPr>
      <w:bookmarkStart w:id="12" w:name="_Toc462227565"/>
      <w:r w:rsidRPr="004F3F5A">
        <w:lastRenderedPageBreak/>
        <w:t xml:space="preserve">Implementacja metody COSMIC dla </w:t>
      </w:r>
      <w:r>
        <w:t>GUGiK</w:t>
      </w:r>
      <w:bookmarkEnd w:id="12"/>
    </w:p>
    <w:p w14:paraId="581A04DF" w14:textId="65D7E683" w:rsidR="00A01261" w:rsidRDefault="00A01261" w:rsidP="00A01261">
      <w:pPr>
        <w:pStyle w:val="Nagwek2"/>
      </w:pPr>
      <w:bookmarkStart w:id="13" w:name="_Toc462227566"/>
      <w:r>
        <w:t>O</w:t>
      </w:r>
      <w:r w:rsidRPr="00A01261">
        <w:t>gólne zasady obliczania pracochłonności przy użyciu punktów funkcyjnych</w:t>
      </w:r>
      <w:bookmarkEnd w:id="13"/>
    </w:p>
    <w:p w14:paraId="40AB0E09" w14:textId="66DC9FCD" w:rsidR="00A01261" w:rsidRDefault="00A01261" w:rsidP="00A01261">
      <w:r w:rsidRPr="00A01261">
        <w:t>Przez Punkt Funkcyjny, zwany dalej również „PF”, rozumie się punkt funkcyjny metody COSMIC (Cosmic Function Point) .</w:t>
      </w:r>
    </w:p>
    <w:p w14:paraId="12D37AD8" w14:textId="4C3DEDD3" w:rsidR="00A01261" w:rsidRDefault="00A01261" w:rsidP="00A01261">
      <w:r>
        <w:t>Cena PF zdefiniowana jest w ramach umowy zawartej z wykonawcą.</w:t>
      </w:r>
    </w:p>
    <w:p w14:paraId="1E9EDF23" w14:textId="1D374AFC" w:rsidR="00A01261" w:rsidRDefault="00A01261" w:rsidP="00A01261">
      <w:r>
        <w:t>Zakres czynności składających się na wytworzenie lub zmianę oprogramowania zawierających się w cenie Punktu Funkcyjnego wynika z procesu wytwórczego Modyfikacji i obejmuje w szczególności:</w:t>
      </w:r>
    </w:p>
    <w:p w14:paraId="4FE30094" w14:textId="19939E8F" w:rsidR="00A01261" w:rsidRDefault="00A01261" w:rsidP="001B7CCA">
      <w:pPr>
        <w:pStyle w:val="Akapitzlist"/>
        <w:numPr>
          <w:ilvl w:val="0"/>
          <w:numId w:val="34"/>
        </w:numPr>
      </w:pPr>
      <w:r>
        <w:t xml:space="preserve">zarządzanie projektem, </w:t>
      </w:r>
    </w:p>
    <w:p w14:paraId="529A16D0" w14:textId="4F369151" w:rsidR="00A01261" w:rsidRDefault="00A01261" w:rsidP="001B7CCA">
      <w:pPr>
        <w:pStyle w:val="Akapitzlist"/>
        <w:numPr>
          <w:ilvl w:val="0"/>
          <w:numId w:val="34"/>
        </w:numPr>
      </w:pPr>
      <w:r>
        <w:t xml:space="preserve">opracowanie Analitycznego Opisu Modyfikacji wraz z Wymiarowaniem Pełnym oraz Ujednoliconej Dokumentacji Analitycznej, </w:t>
      </w:r>
    </w:p>
    <w:p w14:paraId="7C6A1CB9" w14:textId="5141F406" w:rsidR="00A01261" w:rsidRDefault="00A01261" w:rsidP="001B7CCA">
      <w:pPr>
        <w:pStyle w:val="Akapitzlist"/>
        <w:numPr>
          <w:ilvl w:val="0"/>
          <w:numId w:val="34"/>
        </w:numPr>
      </w:pPr>
      <w:r>
        <w:t xml:space="preserve">opracowanie  Dokumentacji Technicznej oraz Powykonawczej Dokumentacji Technicznej, </w:t>
      </w:r>
    </w:p>
    <w:p w14:paraId="0DDCEC62" w14:textId="6A3B6391" w:rsidR="00A01261" w:rsidRDefault="00A01261" w:rsidP="001B7CCA">
      <w:pPr>
        <w:pStyle w:val="Akapitzlist"/>
        <w:numPr>
          <w:ilvl w:val="0"/>
          <w:numId w:val="34"/>
        </w:numPr>
      </w:pPr>
      <w:r>
        <w:t>wytworzenie oprogramowania,</w:t>
      </w:r>
    </w:p>
    <w:p w14:paraId="6F6512C9" w14:textId="0367A645" w:rsidR="00A01261" w:rsidRDefault="00A01261" w:rsidP="001B7CCA">
      <w:pPr>
        <w:pStyle w:val="Akapitzlist"/>
        <w:numPr>
          <w:ilvl w:val="0"/>
          <w:numId w:val="34"/>
        </w:numPr>
      </w:pPr>
      <w:r>
        <w:t xml:space="preserve">testy </w:t>
      </w:r>
      <w:r w:rsidR="00B72193">
        <w:t xml:space="preserve">oprogramowania (w tym testy m.in. </w:t>
      </w:r>
      <w:r>
        <w:t>funkcjonalne</w:t>
      </w:r>
      <w:r w:rsidR="00B72193">
        <w:t xml:space="preserve">, testy </w:t>
      </w:r>
      <w:r>
        <w:t>integracyjne,</w:t>
      </w:r>
      <w:r w:rsidR="00B72193">
        <w:t xml:space="preserve"> testy wydajnościowe, testy bezpieczeństwa),</w:t>
      </w:r>
    </w:p>
    <w:p w14:paraId="138EA926" w14:textId="3A624A75" w:rsidR="00A01261" w:rsidRDefault="00A01261" w:rsidP="001B7CCA">
      <w:pPr>
        <w:pStyle w:val="Akapitzlist"/>
        <w:numPr>
          <w:ilvl w:val="0"/>
          <w:numId w:val="34"/>
        </w:numPr>
      </w:pPr>
      <w:r>
        <w:t xml:space="preserve">opracowanie Planu Testów Akceptacyjnych, </w:t>
      </w:r>
    </w:p>
    <w:p w14:paraId="62FBE1A8" w14:textId="67CF367B" w:rsidR="00A01261" w:rsidRDefault="00A01261" w:rsidP="001B7CCA">
      <w:pPr>
        <w:pStyle w:val="Akapitzlist"/>
        <w:numPr>
          <w:ilvl w:val="0"/>
          <w:numId w:val="34"/>
        </w:numPr>
      </w:pPr>
      <w:r>
        <w:t>przygotowanie danych testowych do testów akceptacyjnych,</w:t>
      </w:r>
    </w:p>
    <w:p w14:paraId="740CD57A" w14:textId="1369ED92" w:rsidR="00A01261" w:rsidRDefault="00A01261" w:rsidP="001B7CCA">
      <w:pPr>
        <w:pStyle w:val="Akapitzlist"/>
        <w:numPr>
          <w:ilvl w:val="0"/>
          <w:numId w:val="34"/>
        </w:numPr>
      </w:pPr>
      <w:r>
        <w:t>wsparcie testów akceptacyjnych,</w:t>
      </w:r>
    </w:p>
    <w:p w14:paraId="2B66954B" w14:textId="61CBA831" w:rsidR="00A01261" w:rsidRDefault="00A01261" w:rsidP="001B7CCA">
      <w:pPr>
        <w:pStyle w:val="Akapitzlist"/>
        <w:numPr>
          <w:ilvl w:val="0"/>
          <w:numId w:val="34"/>
        </w:numPr>
      </w:pPr>
      <w:r>
        <w:t xml:space="preserve">wytworzenie pakietu instalacyjnego oprogramowania, </w:t>
      </w:r>
    </w:p>
    <w:p w14:paraId="197A2E59" w14:textId="5D005BCE" w:rsidR="00A01261" w:rsidRDefault="00A01261" w:rsidP="001B7CCA">
      <w:pPr>
        <w:pStyle w:val="Akapitzlist"/>
        <w:numPr>
          <w:ilvl w:val="0"/>
          <w:numId w:val="34"/>
        </w:numPr>
      </w:pPr>
      <w:r>
        <w:t>opracowanie Dokumentacji Administratora,</w:t>
      </w:r>
    </w:p>
    <w:p w14:paraId="0041FCF4" w14:textId="71CEDF46" w:rsidR="00A01261" w:rsidRDefault="00A01261" w:rsidP="001B7CCA">
      <w:pPr>
        <w:pStyle w:val="Akapitzlist"/>
        <w:numPr>
          <w:ilvl w:val="0"/>
          <w:numId w:val="34"/>
        </w:numPr>
      </w:pPr>
      <w:r>
        <w:t>opracowanie Dokumentacji Użytkownika,</w:t>
      </w:r>
    </w:p>
    <w:p w14:paraId="58DB0E5C" w14:textId="08881A44" w:rsidR="00A01261" w:rsidRDefault="00A01261" w:rsidP="001B7CCA">
      <w:pPr>
        <w:pStyle w:val="Akapitzlist"/>
        <w:numPr>
          <w:ilvl w:val="0"/>
          <w:numId w:val="34"/>
        </w:numPr>
      </w:pPr>
      <w:r>
        <w:t>przeprowadzenie szkoleń dla Użytkowników i Administratorów</w:t>
      </w:r>
      <w:r w:rsidR="005A37A7">
        <w:t>,</w:t>
      </w:r>
    </w:p>
    <w:p w14:paraId="3162144E" w14:textId="7788580F" w:rsidR="00A01261" w:rsidRDefault="00A01261" w:rsidP="001B7CCA">
      <w:pPr>
        <w:pStyle w:val="Akapitzlist"/>
        <w:numPr>
          <w:ilvl w:val="0"/>
          <w:numId w:val="34"/>
        </w:numPr>
      </w:pPr>
      <w:r>
        <w:t>przygotowanie pakietu Kodów źródłowych,</w:t>
      </w:r>
    </w:p>
    <w:p w14:paraId="44A72944" w14:textId="7E33E28B" w:rsidR="00C722A6" w:rsidRDefault="00C722A6" w:rsidP="00C722A6">
      <w:pPr>
        <w:pStyle w:val="Akapitzlist"/>
        <w:numPr>
          <w:ilvl w:val="0"/>
          <w:numId w:val="34"/>
        </w:numPr>
      </w:pPr>
      <w:r w:rsidRPr="00C722A6">
        <w:t>dostarczeni</w:t>
      </w:r>
      <w:r>
        <w:t xml:space="preserve">e </w:t>
      </w:r>
      <w:r w:rsidRPr="00C722A6">
        <w:t>nieograniczonej czasowo i terytorialnie, nieograniczonej pod względem liczby użytkowników, niewyłącznej licencji na instalowanie, korzystanie i modyfikowanie dostarczanego rozwiązania w formie kodu obiektowego</w:t>
      </w:r>
      <w:r w:rsidR="00E31C57">
        <w:rPr>
          <w:rStyle w:val="Odwoanieprzypisudolnego"/>
        </w:rPr>
        <w:footnoteReference w:id="1"/>
      </w:r>
      <w:r>
        <w:t>,</w:t>
      </w:r>
    </w:p>
    <w:p w14:paraId="66C2C9BE" w14:textId="59B6D9B8" w:rsidR="00A01261" w:rsidRDefault="00A01261" w:rsidP="001B7CCA">
      <w:pPr>
        <w:pStyle w:val="Akapitzlist"/>
        <w:numPr>
          <w:ilvl w:val="0"/>
          <w:numId w:val="34"/>
        </w:numPr>
      </w:pPr>
      <w:r>
        <w:t xml:space="preserve">prace optymalizacyjne obejmujące zmiany nieprzekraczające 10% zakresu funkcjonalnego optymalizowanego modułu i nie zmieniające jego architektury technicznej, </w:t>
      </w:r>
    </w:p>
    <w:p w14:paraId="7078255A" w14:textId="56CB590F" w:rsidR="00A01261" w:rsidRDefault="00A01261" w:rsidP="001B7CCA">
      <w:pPr>
        <w:pStyle w:val="Akapitzlist"/>
        <w:numPr>
          <w:ilvl w:val="0"/>
          <w:numId w:val="34"/>
        </w:numPr>
      </w:pPr>
      <w:r>
        <w:lastRenderedPageBreak/>
        <w:t>świadczenie usługi diagnozy incydentów oraz usługi Konsultacji Utrzymaniowych na wymaganym przez Zamawiającego poziomie – w okresie gwarancji</w:t>
      </w:r>
    </w:p>
    <w:p w14:paraId="62B0F0C3" w14:textId="6AD549BA" w:rsidR="00162027" w:rsidRPr="002D66BB" w:rsidRDefault="00162027" w:rsidP="001B7CCA">
      <w:pPr>
        <w:pStyle w:val="Nagwek2"/>
      </w:pPr>
      <w:bookmarkStart w:id="14" w:name="_Toc462227567"/>
      <w:r>
        <w:t>Struktura Punktu Funkcyjnego</w:t>
      </w:r>
      <w:bookmarkEnd w:id="14"/>
    </w:p>
    <w:p w14:paraId="7C7ACC1C" w14:textId="52247FE5" w:rsidR="00162027" w:rsidRDefault="004D433D" w:rsidP="001B7CCA">
      <w:pPr>
        <w:pStyle w:val="Akapitzlist"/>
        <w:numPr>
          <w:ilvl w:val="0"/>
          <w:numId w:val="33"/>
        </w:numPr>
        <w:spacing w:line="276" w:lineRule="auto"/>
      </w:pPr>
      <w:r>
        <w:t xml:space="preserve">Zakłada się możliwość zrezygnowania przez GUGiK </w:t>
      </w:r>
      <w:r w:rsidR="00162027">
        <w:t xml:space="preserve">z wybranych czynności składających się na pracochłonność Modyfikacji wyrażoną w </w:t>
      </w:r>
      <w:r>
        <w:t>PF. Wyliczenie wartości prac w takim przypadku będzie wykonane na podstawie struktury PF. Obniżenie pracochłonności będzie proporcjonalne do procentowego udziału w strukturze PF elementów, z których zrezygnowano.</w:t>
      </w:r>
    </w:p>
    <w:p w14:paraId="0DF54131" w14:textId="5D4B6029" w:rsidR="00162027" w:rsidRDefault="00162027" w:rsidP="001B7CCA">
      <w:pPr>
        <w:pStyle w:val="Akapitzlist"/>
        <w:numPr>
          <w:ilvl w:val="0"/>
          <w:numId w:val="33"/>
        </w:numPr>
        <w:spacing w:line="276" w:lineRule="auto"/>
      </w:pPr>
      <w:r>
        <w:t xml:space="preserve">Szacunkowy procentowy udział pracochłonności poszczególnych czynności w </w:t>
      </w:r>
      <w:r w:rsidR="004D433D">
        <w:t>strukturze PF</w:t>
      </w:r>
      <w:r>
        <w:t>:</w:t>
      </w:r>
    </w:p>
    <w:tbl>
      <w:tblPr>
        <w:tblStyle w:val="Tabela-Siatka"/>
        <w:tblW w:w="0" w:type="auto"/>
        <w:tblLook w:val="04A0" w:firstRow="1" w:lastRow="0" w:firstColumn="1" w:lastColumn="0" w:noHBand="0" w:noVBand="1"/>
      </w:tblPr>
      <w:tblGrid>
        <w:gridCol w:w="4531"/>
        <w:gridCol w:w="4531"/>
      </w:tblGrid>
      <w:tr w:rsidR="004D433D" w:rsidRPr="004D433D" w14:paraId="243B2486" w14:textId="77777777" w:rsidTr="004D433D">
        <w:tc>
          <w:tcPr>
            <w:tcW w:w="4531" w:type="dxa"/>
          </w:tcPr>
          <w:p w14:paraId="2FC3D9ED" w14:textId="77777777" w:rsidR="004D433D" w:rsidRPr="004D433D" w:rsidRDefault="004D433D" w:rsidP="00B72193">
            <w:pPr>
              <w:rPr>
                <w:b/>
              </w:rPr>
            </w:pPr>
            <w:r w:rsidRPr="004D433D">
              <w:rPr>
                <w:b/>
              </w:rPr>
              <w:t>Czynność</w:t>
            </w:r>
          </w:p>
        </w:tc>
        <w:tc>
          <w:tcPr>
            <w:tcW w:w="4531" w:type="dxa"/>
          </w:tcPr>
          <w:p w14:paraId="078C162B" w14:textId="77777777" w:rsidR="004D433D" w:rsidRPr="004D433D" w:rsidRDefault="004D433D" w:rsidP="00B72193">
            <w:pPr>
              <w:rPr>
                <w:b/>
              </w:rPr>
            </w:pPr>
            <w:r w:rsidRPr="004D433D">
              <w:rPr>
                <w:b/>
              </w:rPr>
              <w:t>Udział [%]</w:t>
            </w:r>
          </w:p>
        </w:tc>
      </w:tr>
      <w:tr w:rsidR="004D433D" w:rsidRPr="004D433D" w14:paraId="0CA508A0" w14:textId="77777777" w:rsidTr="004D433D">
        <w:tc>
          <w:tcPr>
            <w:tcW w:w="4531" w:type="dxa"/>
          </w:tcPr>
          <w:p w14:paraId="454B011E" w14:textId="1396D28C" w:rsidR="004D433D" w:rsidRPr="004D433D" w:rsidRDefault="004D433D" w:rsidP="004D433D">
            <w:r>
              <w:t>O</w:t>
            </w:r>
            <w:r w:rsidRPr="004D433D">
              <w:t>pracowanie Analitycznego Opisu Modyfikacji(AOM) wraz z Wymiarowaniem Pełnym i Ujednoliconej Dokumentacji Analitycznej</w:t>
            </w:r>
          </w:p>
        </w:tc>
        <w:tc>
          <w:tcPr>
            <w:tcW w:w="4531" w:type="dxa"/>
          </w:tcPr>
          <w:p w14:paraId="6976C65F" w14:textId="5F5F643F" w:rsidR="004D433D" w:rsidRPr="004D433D" w:rsidRDefault="004D433D" w:rsidP="004D433D">
            <w:r w:rsidRPr="004D433D">
              <w:t>3</w:t>
            </w:r>
            <w:r>
              <w:t>0</w:t>
            </w:r>
            <w:r w:rsidRPr="004D433D">
              <w:t>%</w:t>
            </w:r>
          </w:p>
        </w:tc>
      </w:tr>
      <w:tr w:rsidR="004D433D" w:rsidRPr="004D433D" w14:paraId="0AF87CEB" w14:textId="77777777" w:rsidTr="004D433D">
        <w:tc>
          <w:tcPr>
            <w:tcW w:w="4531" w:type="dxa"/>
          </w:tcPr>
          <w:p w14:paraId="32489AFF" w14:textId="77777777" w:rsidR="004D433D" w:rsidRPr="004D433D" w:rsidRDefault="004D433D" w:rsidP="00B72193">
            <w:r w:rsidRPr="004D433D">
              <w:t>opracowanie Planu Testów Akceptacyjnych</w:t>
            </w:r>
          </w:p>
        </w:tc>
        <w:tc>
          <w:tcPr>
            <w:tcW w:w="4531" w:type="dxa"/>
          </w:tcPr>
          <w:p w14:paraId="266EFD4F" w14:textId="77777777" w:rsidR="004D433D" w:rsidRPr="004D433D" w:rsidRDefault="004D433D" w:rsidP="00B72193">
            <w:r w:rsidRPr="004D433D">
              <w:t>5%</w:t>
            </w:r>
          </w:p>
        </w:tc>
      </w:tr>
      <w:tr w:rsidR="004D433D" w:rsidRPr="004D433D" w14:paraId="5DDA5DEA" w14:textId="77777777" w:rsidTr="004D433D">
        <w:tc>
          <w:tcPr>
            <w:tcW w:w="4531" w:type="dxa"/>
          </w:tcPr>
          <w:p w14:paraId="79DD0634" w14:textId="77777777" w:rsidR="004D433D" w:rsidRPr="004D433D" w:rsidRDefault="004D433D" w:rsidP="00B72193">
            <w:r w:rsidRPr="004D433D">
              <w:t xml:space="preserve">opracowanie Dokumentacji Użytkownika </w:t>
            </w:r>
          </w:p>
        </w:tc>
        <w:tc>
          <w:tcPr>
            <w:tcW w:w="4531" w:type="dxa"/>
          </w:tcPr>
          <w:p w14:paraId="2F43F9FE" w14:textId="77777777" w:rsidR="004D433D" w:rsidRPr="004D433D" w:rsidRDefault="004D433D" w:rsidP="00B72193">
            <w:r w:rsidRPr="004D433D">
              <w:t>3%</w:t>
            </w:r>
          </w:p>
        </w:tc>
      </w:tr>
      <w:tr w:rsidR="004D433D" w:rsidRPr="004D433D" w14:paraId="51E1BBEC" w14:textId="77777777" w:rsidTr="004D433D">
        <w:tc>
          <w:tcPr>
            <w:tcW w:w="4531" w:type="dxa"/>
          </w:tcPr>
          <w:p w14:paraId="1D51AF47" w14:textId="77777777" w:rsidR="004D433D" w:rsidRPr="004D433D" w:rsidRDefault="004D433D" w:rsidP="00B72193">
            <w:r w:rsidRPr="004D433D">
              <w:t xml:space="preserve">opracowanie Dokumentacji Administratora </w:t>
            </w:r>
          </w:p>
        </w:tc>
        <w:tc>
          <w:tcPr>
            <w:tcW w:w="4531" w:type="dxa"/>
          </w:tcPr>
          <w:p w14:paraId="61BE0564" w14:textId="77777777" w:rsidR="004D433D" w:rsidRPr="004D433D" w:rsidRDefault="004D433D" w:rsidP="00B72193">
            <w:r w:rsidRPr="004D433D">
              <w:t>2%</w:t>
            </w:r>
          </w:p>
        </w:tc>
      </w:tr>
      <w:tr w:rsidR="004D433D" w:rsidRPr="004D433D" w14:paraId="1832DF9C" w14:textId="77777777" w:rsidTr="004D433D">
        <w:tc>
          <w:tcPr>
            <w:tcW w:w="4531" w:type="dxa"/>
          </w:tcPr>
          <w:p w14:paraId="5BF32A78" w14:textId="77777777" w:rsidR="004D433D" w:rsidRPr="004D433D" w:rsidRDefault="004D433D" w:rsidP="00B72193">
            <w:r w:rsidRPr="004D433D">
              <w:t>opracowanie Dokumentacji Technicznej i Powykonawczej Dokumentacji Technicznej</w:t>
            </w:r>
          </w:p>
        </w:tc>
        <w:tc>
          <w:tcPr>
            <w:tcW w:w="4531" w:type="dxa"/>
          </w:tcPr>
          <w:p w14:paraId="1AB1205A" w14:textId="77777777" w:rsidR="004D433D" w:rsidRPr="004D433D" w:rsidRDefault="004D433D" w:rsidP="00B72193">
            <w:r w:rsidRPr="004D433D">
              <w:t>15%</w:t>
            </w:r>
          </w:p>
        </w:tc>
      </w:tr>
      <w:tr w:rsidR="004D433D" w:rsidRPr="004D433D" w14:paraId="4D7A364E" w14:textId="77777777" w:rsidTr="004D433D">
        <w:tc>
          <w:tcPr>
            <w:tcW w:w="4531" w:type="dxa"/>
          </w:tcPr>
          <w:p w14:paraId="72B91F03" w14:textId="4C57D2D3" w:rsidR="004D433D" w:rsidRPr="004D433D" w:rsidRDefault="004D433D" w:rsidP="00B72193">
            <w:r w:rsidRPr="004D433D">
              <w:t>wytworzenie oprogramowania wraz z kompletem testów,</w:t>
            </w:r>
            <w:r>
              <w:t xml:space="preserve"> szkoleń dla użytkowników i administratorów oraz pakietem instalacyjnym i k</w:t>
            </w:r>
            <w:r w:rsidRPr="004D433D">
              <w:t>odami źródłowymi</w:t>
            </w:r>
          </w:p>
        </w:tc>
        <w:tc>
          <w:tcPr>
            <w:tcW w:w="4531" w:type="dxa"/>
          </w:tcPr>
          <w:p w14:paraId="42E7B0E6" w14:textId="308342DE" w:rsidR="004D433D" w:rsidRPr="004D433D" w:rsidRDefault="004D433D" w:rsidP="004D433D">
            <w:r w:rsidRPr="004D433D">
              <w:t>4</w:t>
            </w:r>
            <w:r>
              <w:t>5</w:t>
            </w:r>
            <w:r w:rsidRPr="004D433D">
              <w:t>%</w:t>
            </w:r>
          </w:p>
        </w:tc>
      </w:tr>
    </w:tbl>
    <w:p w14:paraId="4448EBC3" w14:textId="77777777" w:rsidR="00162027" w:rsidRDefault="00162027" w:rsidP="00162027"/>
    <w:p w14:paraId="2E2D62B2" w14:textId="77777777" w:rsidR="006841CA" w:rsidRPr="002D66BB" w:rsidRDefault="006841CA" w:rsidP="006841CA">
      <w:pPr>
        <w:pStyle w:val="Nagwek2"/>
        <w:spacing w:after="0" w:line="276" w:lineRule="auto"/>
        <w:jc w:val="left"/>
      </w:pPr>
      <w:bookmarkStart w:id="15" w:name="_Toc462227568"/>
      <w:r>
        <w:t>Wykorzystanie</w:t>
      </w:r>
      <w:r w:rsidRPr="00B50FFB">
        <w:t xml:space="preserve"> wymiarowania </w:t>
      </w:r>
      <w:r>
        <w:t>COSMIC w</w:t>
      </w:r>
      <w:r w:rsidRPr="00B50FFB">
        <w:t xml:space="preserve"> proces</w:t>
      </w:r>
      <w:r>
        <w:t>ie wytwórczym</w:t>
      </w:r>
      <w:bookmarkEnd w:id="15"/>
    </w:p>
    <w:p w14:paraId="1E3003F5" w14:textId="77777777" w:rsidR="006841CA" w:rsidRDefault="006841CA" w:rsidP="006841CA">
      <w:r>
        <w:t>W celu maksymalnej integracji procesu wymiarowania z procesem analitycznym dla stosowania metody COSMIC w GUGiK przyjęto następujące fundamentalne założenia:</w:t>
      </w:r>
    </w:p>
    <w:p w14:paraId="331497CF" w14:textId="77777777" w:rsidR="006841CA" w:rsidRDefault="006841CA" w:rsidP="006841CA">
      <w:r w:rsidRPr="004F3F5A">
        <w:rPr>
          <w:b/>
        </w:rPr>
        <w:lastRenderedPageBreak/>
        <w:t>Proces funkcjonalny</w:t>
      </w:r>
      <w:r>
        <w:t xml:space="preserve"> jest tożsamy </w:t>
      </w:r>
      <w:r w:rsidRPr="004F3F5A">
        <w:rPr>
          <w:b/>
        </w:rPr>
        <w:t>z przypadkiem użycia</w:t>
      </w:r>
      <w:r>
        <w:t xml:space="preserve"> zgodnie z jego definicją zawartą w Standardach SIG. W wyniku powyższego przyjmuje się, że przypadki użycia określone w ramach procesu analizy traktowane są wprost jako procesy funkcjonalne COSMIC, wraz ze wszystkimi tego konsekwencjami w zakresie zasad identyfikowania przesunięć grup danych w ramach procesu funkcjonalnego (w ramach przypadku użycia). Przyjmuje się także, że jako granica, w rozumieniu metody COSMIC, będzie rozumiana będzie granica pomiędzy przypadkami użycia. </w:t>
      </w:r>
    </w:p>
    <w:p w14:paraId="3810B6D1" w14:textId="77777777" w:rsidR="006841CA" w:rsidRDefault="006841CA" w:rsidP="006841CA">
      <w:r w:rsidRPr="004F3F5A">
        <w:rPr>
          <w:b/>
        </w:rPr>
        <w:t>Grupa danych</w:t>
      </w:r>
      <w:r>
        <w:t xml:space="preserve"> jest tożsama </w:t>
      </w:r>
      <w:r w:rsidRPr="004F3F5A">
        <w:rPr>
          <w:b/>
        </w:rPr>
        <w:t>z klasą modelu dziedziny</w:t>
      </w:r>
      <w:r>
        <w:t xml:space="preserve"> systemu, również zgodnie z jego definicją zawartą w Standardach SIG.  W wyniku powyższego przyjmuje się, że klasy zdefiniowane w procesie analizy uznane będą jako grupy danych COSMIC, wraz ze wszystkimi tego konsekwencjami w zakresie zasad identyfikowania przesunięć grup danych.</w:t>
      </w:r>
    </w:p>
    <w:p w14:paraId="744248DD" w14:textId="77777777" w:rsidR="006841CA" w:rsidRDefault="006841CA" w:rsidP="006841CA">
      <w:r w:rsidRPr="008C0226">
        <w:rPr>
          <w:b/>
        </w:rPr>
        <w:t>Użytkownik funkcjonalny</w:t>
      </w:r>
      <w:r>
        <w:t xml:space="preserve"> jest tożsamy z </w:t>
      </w:r>
      <w:r w:rsidRPr="008C0226">
        <w:rPr>
          <w:b/>
        </w:rPr>
        <w:t>aktorem</w:t>
      </w:r>
      <w:r>
        <w:t xml:space="preserve"> posiadającym bezpośrednią lub pośrednią relację do szacowanego przypadku użycia. </w:t>
      </w:r>
    </w:p>
    <w:p w14:paraId="2DF2376E" w14:textId="77777777" w:rsidR="006841CA" w:rsidRDefault="006841CA" w:rsidP="006841CA">
      <w:pPr>
        <w:spacing w:before="200" w:line="276" w:lineRule="auto"/>
        <w:rPr>
          <w:b/>
        </w:rPr>
      </w:pPr>
      <w:bookmarkStart w:id="16" w:name="_Toc363048250"/>
    </w:p>
    <w:p w14:paraId="4045353A" w14:textId="77777777" w:rsidR="006841CA" w:rsidRPr="002D66BB" w:rsidRDefault="006841CA" w:rsidP="006841CA">
      <w:pPr>
        <w:pStyle w:val="Nagwek2"/>
        <w:spacing w:after="0" w:line="276" w:lineRule="auto"/>
        <w:jc w:val="left"/>
      </w:pPr>
      <w:bookmarkStart w:id="17" w:name="_Toc462227569"/>
      <w:r>
        <w:t>Wykorzystanie</w:t>
      </w:r>
      <w:r w:rsidRPr="00B50FFB">
        <w:t xml:space="preserve"> wymiarowania </w:t>
      </w:r>
      <w:r>
        <w:t>COSMIC w</w:t>
      </w:r>
      <w:r w:rsidRPr="00B50FFB">
        <w:t xml:space="preserve"> proces</w:t>
      </w:r>
      <w:r>
        <w:t xml:space="preserve">ie </w:t>
      </w:r>
      <w:r w:rsidRPr="00B50FFB">
        <w:t>zarządczym</w:t>
      </w:r>
      <w:bookmarkEnd w:id="16"/>
      <w:bookmarkEnd w:id="17"/>
    </w:p>
    <w:p w14:paraId="3A17C9BD" w14:textId="77777777" w:rsidR="006841CA" w:rsidRPr="00B50FFB" w:rsidRDefault="006841CA" w:rsidP="006841CA">
      <w:pPr>
        <w:spacing w:before="200" w:line="276" w:lineRule="auto"/>
        <w:rPr>
          <w:rFonts w:ascii="Calibri" w:eastAsia="Times New Roman" w:hAnsi="Calibri" w:cs="Times New Roman"/>
        </w:rPr>
      </w:pPr>
      <w:r>
        <w:rPr>
          <w:rFonts w:ascii="Calibri" w:eastAsia="Times New Roman" w:hAnsi="Calibri" w:cs="Times New Roman"/>
        </w:rPr>
        <w:t>Do zidentyfikowania wszystkich przesunięć danych w ramach procesów funkcjonalnych zgodnie z metodą COSMIC niezbędne jest zdefiniowanie wszystkich przebiegów przypadków użycia. Proces wytwórczy przyjęty w Umowie zakłada możliwość oszacowania powyższego w ramach przygotowania AOM (Analitycznego Opisu Modyfikacji), czyli po przyjęciu Zlecenia przez Wykonawcę. Dlatego przyjęto, że wymiarowanie będzie się odbywało w dwóch etapach: wstępnym i pełnym.</w:t>
      </w:r>
    </w:p>
    <w:p w14:paraId="3DA31F11" w14:textId="77777777" w:rsidR="006841CA" w:rsidRPr="00B50FFB" w:rsidRDefault="006841CA" w:rsidP="006841CA">
      <w:pPr>
        <w:spacing w:before="200" w:line="276" w:lineRule="auto"/>
        <w:rPr>
          <w:rFonts w:ascii="Calibri" w:eastAsia="Times New Roman" w:hAnsi="Calibri" w:cs="Times New Roman"/>
        </w:rPr>
      </w:pPr>
      <w:r w:rsidRPr="00B50FFB">
        <w:rPr>
          <w:rFonts w:ascii="Calibri" w:eastAsia="Times New Roman" w:hAnsi="Calibri" w:cs="Times New Roman"/>
          <w:b/>
        </w:rPr>
        <w:t>Szacowanie wstępne</w:t>
      </w:r>
      <w:r>
        <w:rPr>
          <w:rFonts w:ascii="Calibri" w:eastAsia="Times New Roman" w:hAnsi="Calibri" w:cs="Times New Roman"/>
          <w:b/>
        </w:rPr>
        <w:t xml:space="preserve">, </w:t>
      </w:r>
      <w:r w:rsidRPr="00B50FFB">
        <w:rPr>
          <w:rFonts w:ascii="Calibri" w:eastAsia="Times New Roman" w:hAnsi="Calibri" w:cs="Times New Roman"/>
        </w:rPr>
        <w:t xml:space="preserve"> </w:t>
      </w:r>
      <w:r>
        <w:rPr>
          <w:rFonts w:ascii="Calibri" w:eastAsia="Times New Roman" w:hAnsi="Calibri" w:cs="Times New Roman"/>
        </w:rPr>
        <w:t>podczas którego przyjmuje się poziom</w:t>
      </w:r>
      <w:r w:rsidRPr="00B50FFB">
        <w:rPr>
          <w:rFonts w:ascii="Calibri" w:eastAsia="Times New Roman" w:hAnsi="Calibri" w:cs="Times New Roman"/>
        </w:rPr>
        <w:t xml:space="preserve"> granulacji innym niż poziom granulacji procesu funkcjonalnego i zawiera</w:t>
      </w:r>
      <w:r>
        <w:rPr>
          <w:rFonts w:ascii="Calibri" w:eastAsia="Times New Roman" w:hAnsi="Calibri" w:cs="Times New Roman"/>
        </w:rPr>
        <w:t xml:space="preserve"> z</w:t>
      </w:r>
      <w:r w:rsidRPr="00B50FFB">
        <w:rPr>
          <w:rFonts w:ascii="Calibri" w:eastAsia="Times New Roman" w:hAnsi="Calibri" w:cs="Times New Roman"/>
        </w:rPr>
        <w:t>identyfikowane wymagania funkcjonalne.</w:t>
      </w:r>
      <w:r w:rsidRPr="008404CF">
        <w:rPr>
          <w:rFonts w:ascii="Calibri" w:eastAsia="Times New Roman" w:hAnsi="Calibri" w:cs="Times New Roman"/>
          <w:sz w:val="20"/>
          <w:szCs w:val="20"/>
        </w:rPr>
        <w:t xml:space="preserve"> </w:t>
      </w:r>
    </w:p>
    <w:p w14:paraId="35EBACFD" w14:textId="77777777" w:rsidR="006841CA" w:rsidRDefault="006841CA" w:rsidP="006841CA">
      <w:pPr>
        <w:spacing w:before="200" w:line="276" w:lineRule="auto"/>
        <w:rPr>
          <w:rFonts w:ascii="Calibri" w:eastAsia="Times New Roman" w:hAnsi="Calibri" w:cs="Times New Roman"/>
        </w:rPr>
      </w:pPr>
      <w:r w:rsidRPr="00B50FFB">
        <w:rPr>
          <w:rFonts w:ascii="Calibri" w:eastAsia="Times New Roman" w:hAnsi="Calibri" w:cs="Times New Roman"/>
          <w:b/>
        </w:rPr>
        <w:t>Wymiarowanie pełne</w:t>
      </w:r>
      <w:r w:rsidRPr="00A13419">
        <w:rPr>
          <w:rFonts w:ascii="Calibri" w:eastAsia="Times New Roman" w:hAnsi="Calibri" w:cs="Times New Roman"/>
        </w:rPr>
        <w:t xml:space="preserve"> </w:t>
      </w:r>
      <w:r>
        <w:rPr>
          <w:rFonts w:ascii="Calibri" w:eastAsia="Times New Roman" w:hAnsi="Calibri" w:cs="Times New Roman"/>
        </w:rPr>
        <w:t xml:space="preserve">podczas którego przyjmuje się </w:t>
      </w:r>
      <w:r w:rsidRPr="00B50FFB">
        <w:rPr>
          <w:rFonts w:ascii="Calibri" w:eastAsia="Times New Roman" w:hAnsi="Calibri" w:cs="Times New Roman"/>
        </w:rPr>
        <w:t>granulacji procesu funkcjonalnego</w:t>
      </w:r>
      <w:r>
        <w:rPr>
          <w:rFonts w:ascii="Calibri" w:eastAsia="Times New Roman" w:hAnsi="Calibri" w:cs="Times New Roman"/>
        </w:rPr>
        <w:t>. Jest ono</w:t>
      </w:r>
      <w:r w:rsidRPr="00B50FFB">
        <w:rPr>
          <w:rFonts w:ascii="Calibri" w:eastAsia="Times New Roman" w:hAnsi="Calibri" w:cs="Times New Roman"/>
        </w:rPr>
        <w:t xml:space="preserve"> integralną częścią AOM</w:t>
      </w:r>
      <w:r>
        <w:rPr>
          <w:rFonts w:ascii="Calibri" w:eastAsia="Times New Roman" w:hAnsi="Calibri" w:cs="Times New Roman"/>
        </w:rPr>
        <w:t xml:space="preserve">. Identyfikację przesunięć klas modelu dziedziny przeprowadza się na podstawie przebiegów </w:t>
      </w:r>
      <w:r w:rsidRPr="00B50FFB">
        <w:rPr>
          <w:rFonts w:ascii="Calibri" w:eastAsia="Times New Roman" w:hAnsi="Calibri" w:cs="Times New Roman"/>
        </w:rPr>
        <w:t>przypadków użycia zgodnie z zasadami</w:t>
      </w:r>
      <w:r>
        <w:rPr>
          <w:rFonts w:ascii="Calibri" w:eastAsia="Times New Roman" w:hAnsi="Calibri" w:cs="Times New Roman"/>
        </w:rPr>
        <w:t xml:space="preserve"> COSMIC</w:t>
      </w:r>
      <w:r w:rsidRPr="00B50FFB">
        <w:rPr>
          <w:rFonts w:ascii="Calibri" w:eastAsia="Times New Roman" w:hAnsi="Calibri" w:cs="Times New Roman"/>
        </w:rPr>
        <w:t xml:space="preserve">. </w:t>
      </w:r>
    </w:p>
    <w:p w14:paraId="2D582946" w14:textId="77777777" w:rsidR="006841CA" w:rsidRDefault="006841CA" w:rsidP="006841CA">
      <w:pPr>
        <w:pStyle w:val="Nagwek1"/>
        <w:pageBreakBefore w:val="0"/>
        <w:spacing w:line="276" w:lineRule="auto"/>
      </w:pPr>
      <w:bookmarkStart w:id="18" w:name="_Toc462227570"/>
      <w:r>
        <w:t>Szacowanie Wstępne</w:t>
      </w:r>
      <w:bookmarkEnd w:id="18"/>
    </w:p>
    <w:p w14:paraId="2A342139" w14:textId="77777777" w:rsidR="006841CA" w:rsidRDefault="006841CA" w:rsidP="006841CA">
      <w:pPr>
        <w:rPr>
          <w:lang w:eastAsia="pl-PL"/>
        </w:rPr>
      </w:pPr>
      <w:r>
        <w:rPr>
          <w:lang w:eastAsia="pl-PL"/>
        </w:rPr>
        <w:t>Dla Szacowania Wstępnego przyjmuje się następujące zasady:</w:t>
      </w:r>
    </w:p>
    <w:p w14:paraId="2CEB436D" w14:textId="656AD815" w:rsidR="006841CA" w:rsidRDefault="006841CA" w:rsidP="001B7CCA">
      <w:pPr>
        <w:pStyle w:val="Akapitzlist"/>
        <w:numPr>
          <w:ilvl w:val="0"/>
          <w:numId w:val="33"/>
        </w:numPr>
        <w:spacing w:line="276" w:lineRule="auto"/>
      </w:pPr>
      <w:r>
        <w:t>Szacowanie Wstępne jest wykonywane przed zleceniem Usług w celu oszacowania ich wartości</w:t>
      </w:r>
      <w:r w:rsidR="00B72193">
        <w:t>.</w:t>
      </w:r>
    </w:p>
    <w:p w14:paraId="58867D85" w14:textId="7F038373" w:rsidR="006841CA" w:rsidRDefault="00B72193" w:rsidP="001B7CCA">
      <w:pPr>
        <w:pStyle w:val="Akapitzlist"/>
        <w:numPr>
          <w:ilvl w:val="0"/>
          <w:numId w:val="33"/>
        </w:numPr>
        <w:spacing w:line="276" w:lineRule="auto"/>
      </w:pPr>
      <w:r>
        <w:t>Szacowanie Wstępne w</w:t>
      </w:r>
      <w:r w:rsidR="006841CA">
        <w:t>ykonywane jest na poziomie wymagań, z dokładnością do wymagania</w:t>
      </w:r>
      <w:r>
        <w:t>.</w:t>
      </w:r>
    </w:p>
    <w:p w14:paraId="3A8A37C0" w14:textId="005779B6" w:rsidR="006841CA" w:rsidRDefault="006841CA" w:rsidP="001B7CCA">
      <w:pPr>
        <w:pStyle w:val="Akapitzlist"/>
        <w:numPr>
          <w:ilvl w:val="0"/>
          <w:numId w:val="33"/>
        </w:numPr>
        <w:spacing w:line="276" w:lineRule="auto"/>
      </w:pPr>
      <w:r>
        <w:lastRenderedPageBreak/>
        <w:t>Wymagania pozafunkcjonalne szacowane są przez przeliczenie pracochłonności wyrażonej liczbą roboczogodzin na punkty funkcyjne przy zastosowaniu przelicznika ustalonego w realizowanej umowie (Zapis nie dotyczy wymagań pozafunkcjonalnych aktualnie istniejących w SIG z uwzględnieniem wymagań pozafunkcjonalnych wskazanych w załączniku nr 1 do Umowy).</w:t>
      </w:r>
    </w:p>
    <w:p w14:paraId="638991D2" w14:textId="338B4DDA" w:rsidR="006841CA" w:rsidRDefault="006841CA" w:rsidP="001B7CCA">
      <w:pPr>
        <w:pStyle w:val="Akapitzlist"/>
        <w:numPr>
          <w:ilvl w:val="0"/>
          <w:numId w:val="33"/>
        </w:numPr>
        <w:spacing w:line="276" w:lineRule="auto"/>
      </w:pPr>
      <w:r>
        <w:t>Każdemu wymaganiu przypisuje się liczbę Punktów Funkcyjnych zgodnie z określoną dla niego kategorią złożoności</w:t>
      </w:r>
      <w:r w:rsidR="00B72193">
        <w:t>.</w:t>
      </w:r>
    </w:p>
    <w:p w14:paraId="2FAC13A9" w14:textId="77777777" w:rsidR="006841CA" w:rsidRDefault="006841CA" w:rsidP="001B7CCA">
      <w:pPr>
        <w:pStyle w:val="Akapitzlist"/>
        <w:numPr>
          <w:ilvl w:val="0"/>
          <w:numId w:val="33"/>
        </w:numPr>
        <w:spacing w:line="276" w:lineRule="auto"/>
      </w:pPr>
      <w:r>
        <w:t>Wyróżnia się następujące kategorie złożoności wymagań:</w:t>
      </w:r>
    </w:p>
    <w:p w14:paraId="777B0339" w14:textId="77777777" w:rsidR="006841CA" w:rsidRDefault="006841CA" w:rsidP="001B7CCA">
      <w:pPr>
        <w:pStyle w:val="Akapitzlist"/>
        <w:numPr>
          <w:ilvl w:val="1"/>
          <w:numId w:val="33"/>
        </w:numPr>
        <w:spacing w:line="276" w:lineRule="auto"/>
      </w:pPr>
      <w:r>
        <w:t>Dla nowych funkcjonalności (procesów funkcjonalnych, gdzie jedno wymaganie przekłada się na jeden proces):</w:t>
      </w:r>
    </w:p>
    <w:p w14:paraId="453790D3" w14:textId="0236623D" w:rsidR="006841CA" w:rsidRDefault="006841CA" w:rsidP="001B7CCA">
      <w:pPr>
        <w:pStyle w:val="Akapitzlist"/>
        <w:numPr>
          <w:ilvl w:val="2"/>
          <w:numId w:val="33"/>
        </w:numPr>
        <w:spacing w:line="276" w:lineRule="auto"/>
      </w:pPr>
      <w:r>
        <w:t>Wymaganie  bardzo złożone: 16PF</w:t>
      </w:r>
      <w:r w:rsidR="00B72193">
        <w:t>,</w:t>
      </w:r>
    </w:p>
    <w:p w14:paraId="7FBBD6E0" w14:textId="7B6380EB" w:rsidR="006841CA" w:rsidRDefault="006841CA" w:rsidP="001B7CCA">
      <w:pPr>
        <w:pStyle w:val="Akapitzlist"/>
        <w:numPr>
          <w:ilvl w:val="2"/>
          <w:numId w:val="33"/>
        </w:numPr>
        <w:spacing w:line="276" w:lineRule="auto"/>
      </w:pPr>
      <w:r>
        <w:t>Wymaganie złożone: 11PF</w:t>
      </w:r>
      <w:r w:rsidR="00B72193">
        <w:t>,</w:t>
      </w:r>
    </w:p>
    <w:p w14:paraId="642F429D" w14:textId="3355B182" w:rsidR="006841CA" w:rsidRDefault="006841CA" w:rsidP="001B7CCA">
      <w:pPr>
        <w:pStyle w:val="Akapitzlist"/>
        <w:numPr>
          <w:ilvl w:val="2"/>
          <w:numId w:val="33"/>
        </w:numPr>
        <w:spacing w:line="276" w:lineRule="auto"/>
      </w:pPr>
      <w:r>
        <w:t>Wymaganie proste 6 PF</w:t>
      </w:r>
      <w:r w:rsidR="00B72193">
        <w:t>,</w:t>
      </w:r>
    </w:p>
    <w:p w14:paraId="041B68F7" w14:textId="77777777" w:rsidR="006841CA" w:rsidRDefault="006841CA" w:rsidP="001B7CCA">
      <w:pPr>
        <w:pStyle w:val="Akapitzlist"/>
        <w:numPr>
          <w:ilvl w:val="1"/>
          <w:numId w:val="33"/>
        </w:numPr>
        <w:spacing w:line="276" w:lineRule="auto"/>
      </w:pPr>
      <w:r>
        <w:t>Dla funkcjonalności modyfikowanych:</w:t>
      </w:r>
    </w:p>
    <w:p w14:paraId="2A967CBC" w14:textId="798795A0" w:rsidR="006841CA" w:rsidRDefault="006841CA" w:rsidP="001B7CCA">
      <w:pPr>
        <w:pStyle w:val="Akapitzlist"/>
        <w:numPr>
          <w:ilvl w:val="2"/>
          <w:numId w:val="33"/>
        </w:numPr>
        <w:spacing w:line="276" w:lineRule="auto"/>
      </w:pPr>
      <w:r>
        <w:t>Zmiana bardzo duża: 16PF</w:t>
      </w:r>
      <w:r w:rsidR="00B72193">
        <w:t>,</w:t>
      </w:r>
    </w:p>
    <w:p w14:paraId="6A3C0A31" w14:textId="0098CE54" w:rsidR="006841CA" w:rsidRDefault="006841CA" w:rsidP="001B7CCA">
      <w:pPr>
        <w:pStyle w:val="Akapitzlist"/>
        <w:numPr>
          <w:ilvl w:val="2"/>
          <w:numId w:val="33"/>
        </w:numPr>
        <w:spacing w:line="276" w:lineRule="auto"/>
      </w:pPr>
      <w:r>
        <w:t>Zmiana duża: 12PF</w:t>
      </w:r>
      <w:r w:rsidR="00B72193">
        <w:t>,</w:t>
      </w:r>
    </w:p>
    <w:p w14:paraId="1C5FE819" w14:textId="21FFAF60" w:rsidR="006841CA" w:rsidRDefault="006841CA" w:rsidP="001B7CCA">
      <w:pPr>
        <w:pStyle w:val="Akapitzlist"/>
        <w:numPr>
          <w:ilvl w:val="2"/>
          <w:numId w:val="33"/>
        </w:numPr>
        <w:spacing w:line="276" w:lineRule="auto"/>
      </w:pPr>
      <w:r>
        <w:t>Zmiana średnia: 8PF</w:t>
      </w:r>
      <w:r w:rsidR="00B72193">
        <w:t>,</w:t>
      </w:r>
    </w:p>
    <w:p w14:paraId="2657C8F2" w14:textId="68F7AC45" w:rsidR="006841CA" w:rsidRDefault="006841CA" w:rsidP="001B7CCA">
      <w:pPr>
        <w:pStyle w:val="Akapitzlist"/>
        <w:numPr>
          <w:ilvl w:val="2"/>
          <w:numId w:val="33"/>
        </w:numPr>
        <w:spacing w:line="276" w:lineRule="auto"/>
      </w:pPr>
      <w:r>
        <w:t>Zmiana mała: 4PF</w:t>
      </w:r>
      <w:r w:rsidR="00B72193">
        <w:t>,</w:t>
      </w:r>
    </w:p>
    <w:p w14:paraId="10C4B8CB" w14:textId="01301847" w:rsidR="006841CA" w:rsidRDefault="006841CA" w:rsidP="001B7CCA">
      <w:pPr>
        <w:pStyle w:val="Akapitzlist"/>
        <w:numPr>
          <w:ilvl w:val="2"/>
          <w:numId w:val="33"/>
        </w:numPr>
        <w:spacing w:line="276" w:lineRule="auto"/>
      </w:pPr>
      <w:r>
        <w:t>Zmiana bardzo mała: 2PF</w:t>
      </w:r>
      <w:r w:rsidR="00B72193">
        <w:t>.</w:t>
      </w:r>
    </w:p>
    <w:p w14:paraId="65F20528" w14:textId="77777777" w:rsidR="006841CA" w:rsidRDefault="006841CA" w:rsidP="001B7CCA">
      <w:pPr>
        <w:pStyle w:val="Akapitzlist"/>
        <w:numPr>
          <w:ilvl w:val="0"/>
          <w:numId w:val="33"/>
        </w:numPr>
        <w:spacing w:line="276" w:lineRule="auto"/>
      </w:pPr>
      <w:r>
        <w:t xml:space="preserve">Szacowanie Wstępne stanowi sumę wartości PF wszystkich wymagań funkcjonalnych i pozafukcjonalnych. </w:t>
      </w:r>
    </w:p>
    <w:p w14:paraId="10BCBF54" w14:textId="77777777" w:rsidR="006841CA" w:rsidRPr="002D66BB" w:rsidRDefault="006841CA" w:rsidP="006841CA">
      <w:pPr>
        <w:pStyle w:val="Nagwek1"/>
        <w:pageBreakBefore w:val="0"/>
        <w:spacing w:line="276" w:lineRule="auto"/>
      </w:pPr>
      <w:bookmarkStart w:id="19" w:name="_Toc462227571"/>
      <w:r>
        <w:t>Wymiarowanie Pełne</w:t>
      </w:r>
      <w:bookmarkEnd w:id="19"/>
    </w:p>
    <w:p w14:paraId="3404AD4B" w14:textId="77777777" w:rsidR="006841CA" w:rsidRPr="002616F0" w:rsidRDefault="006841CA" w:rsidP="006841CA">
      <w:pPr>
        <w:rPr>
          <w:lang w:eastAsia="pl-PL"/>
        </w:rPr>
      </w:pPr>
      <w:r>
        <w:rPr>
          <w:lang w:eastAsia="pl-PL"/>
        </w:rPr>
        <w:t>Zgodnie z metodyką COSMIC.</w:t>
      </w:r>
    </w:p>
    <w:p w14:paraId="3278DD6E" w14:textId="77777777" w:rsidR="006841CA" w:rsidRPr="00B50FFB" w:rsidRDefault="006841CA" w:rsidP="006841CA">
      <w:pPr>
        <w:spacing w:before="200" w:line="276" w:lineRule="auto"/>
        <w:rPr>
          <w:rFonts w:ascii="Calibri" w:eastAsia="Times New Roman" w:hAnsi="Calibri" w:cs="Times New Roman"/>
        </w:rPr>
      </w:pPr>
    </w:p>
    <w:p w14:paraId="61D38DDD" w14:textId="77777777" w:rsidR="006841CA" w:rsidRDefault="006841CA" w:rsidP="006841CA"/>
    <w:p w14:paraId="0BF64D60" w14:textId="77777777" w:rsidR="006841CA" w:rsidRPr="00FC342C" w:rsidRDefault="006841CA" w:rsidP="006841CA"/>
    <w:p w14:paraId="0303198C" w14:textId="77777777" w:rsidR="006841CA" w:rsidRDefault="006841CA" w:rsidP="006841CA">
      <w:bookmarkStart w:id="20" w:name="_Toc349046362"/>
    </w:p>
    <w:p w14:paraId="28F7AFC8" w14:textId="77777777" w:rsidR="006841CA" w:rsidRDefault="006841CA" w:rsidP="006841CA">
      <w:pPr>
        <w:pStyle w:val="Nagwek1"/>
        <w:keepLines w:val="0"/>
        <w:tabs>
          <w:tab w:val="num" w:pos="224"/>
          <w:tab w:val="left" w:pos="567"/>
        </w:tabs>
        <w:suppressAutoHyphens/>
        <w:spacing w:before="240" w:after="320" w:line="276" w:lineRule="auto"/>
        <w:ind w:left="227" w:hanging="227"/>
      </w:pPr>
      <w:bookmarkStart w:id="21" w:name="_Toc281301766"/>
      <w:bookmarkStart w:id="22" w:name="_Toc281302543"/>
      <w:bookmarkStart w:id="23" w:name="_Toc281302579"/>
      <w:bookmarkStart w:id="24" w:name="_Toc281302650"/>
      <w:bookmarkStart w:id="25" w:name="_Toc281303171"/>
      <w:bookmarkStart w:id="26" w:name="_Toc281315069"/>
      <w:bookmarkStart w:id="27" w:name="_Toc281826289"/>
      <w:bookmarkStart w:id="28" w:name="_Toc281826459"/>
      <w:bookmarkStart w:id="29" w:name="_Toc281900666"/>
      <w:bookmarkStart w:id="30" w:name="_Toc281978565"/>
      <w:bookmarkStart w:id="31" w:name="_Toc282009848"/>
      <w:bookmarkStart w:id="32" w:name="_Toc282522155"/>
      <w:bookmarkStart w:id="33" w:name="_Toc282598074"/>
      <w:bookmarkStart w:id="34" w:name="_Toc282610544"/>
      <w:bookmarkStart w:id="35" w:name="_Toc282611283"/>
      <w:bookmarkStart w:id="36" w:name="_Toc282785646"/>
      <w:bookmarkStart w:id="37" w:name="_Ref388546113"/>
      <w:bookmarkStart w:id="38" w:name="_Toc46222757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lastRenderedPageBreak/>
        <w:t>W</w:t>
      </w:r>
      <w:r w:rsidRPr="00475EA0">
        <w:t>prowadzenie do</w:t>
      </w:r>
      <w:r>
        <w:t xml:space="preserve"> </w:t>
      </w:r>
      <w:r w:rsidRPr="00475EA0">
        <w:t>COSMIC</w:t>
      </w:r>
      <w:bookmarkEnd w:id="37"/>
      <w:bookmarkEnd w:id="38"/>
    </w:p>
    <w:p w14:paraId="411F4DAC" w14:textId="77777777" w:rsidR="006841CA" w:rsidRPr="002D0755" w:rsidRDefault="006841CA" w:rsidP="006841CA">
      <w:pPr>
        <w:pStyle w:val="Nagwek2"/>
        <w:spacing w:after="0" w:line="276" w:lineRule="auto"/>
        <w:jc w:val="left"/>
      </w:pPr>
      <w:bookmarkStart w:id="39" w:name="_Toc462227573"/>
      <w:r>
        <w:t>Metoda COSMIC</w:t>
      </w:r>
      <w:bookmarkEnd w:id="39"/>
    </w:p>
    <w:p w14:paraId="68F38AEF" w14:textId="77777777" w:rsidR="006841CA" w:rsidRDefault="006841CA" w:rsidP="006841CA">
      <w:r>
        <w:t xml:space="preserve">Podstawą do opracowania niniejszej metody szacowania oprogramowania jest metoda COSMIC w wersji 3.0.1. Metoda </w:t>
      </w:r>
      <w:r w:rsidRPr="003F0420">
        <w:t xml:space="preserve">COSMIC </w:t>
      </w:r>
      <w:r>
        <w:t>jest jednym ze standardów wymiarowania oprogramowania.  Standard ten z</w:t>
      </w:r>
      <w:r w:rsidRPr="003F0420">
        <w:t>ostał uregulowany jako norma ISO/IEC 19761</w:t>
      </w:r>
      <w:r>
        <w:rPr>
          <w:rStyle w:val="Odwoanieprzypisudolnego"/>
          <w:lang w:val="en-US"/>
        </w:rPr>
        <w:footnoteReference w:id="2"/>
      </w:r>
      <w:r w:rsidRPr="003F0420">
        <w:t>.</w:t>
      </w:r>
      <w:r>
        <w:t xml:space="preserve"> COSMIC jest standardem znanym i ma ugruntowaną pozycję zarówno na świecie jak i w Polsce, w szczególności jest wykorzystywany przez niektóre organizację z sektora administracji publicznej. Sama metoda COSMIC jest dostępna publicznie i nieodpłatnie. </w:t>
      </w:r>
    </w:p>
    <w:p w14:paraId="6225EFA7" w14:textId="77777777" w:rsidR="006841CA" w:rsidRDefault="006841CA" w:rsidP="006841CA">
      <w:r>
        <w:t xml:space="preserve">W ramach opisu metodyki szacowania rozmiaru oprogramowania przedstawione zostaną podstawowe informacje o metodyce. Zalecane jest, aby osoba, która chce wykorzystywać metodykę COSMIC zapoznała się z dokumentacją metody dostępną na stronach </w:t>
      </w:r>
      <w:r w:rsidRPr="00F16C08">
        <w:t>Common Software Measurement International Consortium</w:t>
      </w:r>
      <w:r>
        <w:rPr>
          <w:rStyle w:val="Odwoanieprzypisudolnego"/>
        </w:rPr>
        <w:footnoteReference w:id="3"/>
      </w:r>
      <w:r>
        <w:t>. Dokumentacja metody składa się z następujących publikacji:</w:t>
      </w:r>
    </w:p>
    <w:p w14:paraId="6467CB08" w14:textId="77777777" w:rsidR="006841CA" w:rsidRPr="00F16C08" w:rsidRDefault="006841CA" w:rsidP="00E34B88">
      <w:pPr>
        <w:pStyle w:val="Akapitzlist"/>
        <w:numPr>
          <w:ilvl w:val="0"/>
          <w:numId w:val="18"/>
        </w:numPr>
        <w:spacing w:line="276" w:lineRule="auto"/>
      </w:pPr>
      <w:r w:rsidRPr="00F16C08">
        <w:rPr>
          <w:lang w:val="en-US"/>
        </w:rPr>
        <w:t xml:space="preserve">Documentation Overview and Glossary of Terms. </w:t>
      </w:r>
      <w:r w:rsidRPr="00F16C08">
        <w:t>Jest to s</w:t>
      </w:r>
      <w:r>
        <w:t>łowniczek wyjaś</w:t>
      </w:r>
      <w:r w:rsidRPr="00F16C08">
        <w:t>nia</w:t>
      </w:r>
      <w:r>
        <w:t>jący</w:t>
      </w:r>
      <w:r w:rsidRPr="00F16C08">
        <w:t xml:space="preserve"> wszystkie zwroty</w:t>
      </w:r>
      <w:r>
        <w:t xml:space="preserve"> związane z metodą COSMIC</w:t>
      </w:r>
      <w:r w:rsidRPr="00F16C08">
        <w:t xml:space="preserve">. </w:t>
      </w:r>
      <w:r>
        <w:t>O</w:t>
      </w:r>
      <w:r w:rsidRPr="00F16C08">
        <w:t>pisane s</w:t>
      </w:r>
      <w:r>
        <w:t>ą</w:t>
      </w:r>
      <w:r w:rsidRPr="00F16C08">
        <w:t xml:space="preserve"> tak</w:t>
      </w:r>
      <w:r>
        <w:t xml:space="preserve">że inne </w:t>
      </w:r>
      <w:r w:rsidRPr="00F16C08">
        <w:t xml:space="preserve">dokumenty jak </w:t>
      </w:r>
      <w:r>
        <w:t>np. studia przypadków</w:t>
      </w:r>
      <w:r w:rsidRPr="00F16C08">
        <w:t xml:space="preserve"> oraz wskazówki </w:t>
      </w:r>
      <w:r>
        <w:t xml:space="preserve">odpowiednie </w:t>
      </w:r>
      <w:r w:rsidRPr="00F16C08">
        <w:t>dla danej dziedziny.</w:t>
      </w:r>
    </w:p>
    <w:p w14:paraId="7CE4EB49" w14:textId="77777777" w:rsidR="006841CA" w:rsidRPr="000A0FED" w:rsidRDefault="006841CA" w:rsidP="00E34B88">
      <w:pPr>
        <w:pStyle w:val="Akapitzlist"/>
        <w:numPr>
          <w:ilvl w:val="0"/>
          <w:numId w:val="18"/>
        </w:numPr>
        <w:spacing w:line="276" w:lineRule="auto"/>
      </w:pPr>
      <w:r w:rsidRPr="000A0FED">
        <w:t>Method Overview – przegląd metody COSMIC, do</w:t>
      </w:r>
      <w:r>
        <w:t>k</w:t>
      </w:r>
      <w:r w:rsidRPr="000A0FED">
        <w:t>ument opisuje metodę COSMIC na bardzo ogólnym poziomie.</w:t>
      </w:r>
    </w:p>
    <w:p w14:paraId="7523599C" w14:textId="77777777" w:rsidR="006841CA" w:rsidRDefault="006841CA" w:rsidP="00E34B88">
      <w:pPr>
        <w:pStyle w:val="Akapitzlist"/>
        <w:numPr>
          <w:ilvl w:val="0"/>
          <w:numId w:val="18"/>
        </w:numPr>
        <w:spacing w:line="276" w:lineRule="auto"/>
      </w:pPr>
      <w:r w:rsidRPr="00F16C08">
        <w:t>Measurement Manual V3.0.1</w:t>
      </w:r>
      <w:r>
        <w:t xml:space="preserve"> – podstawowy dokument opisujący sposób zastosowania metody COSMIC do pomiaru. Dostępne jest polskie tłumaczenie tego dokumentu: </w:t>
      </w:r>
      <w:r w:rsidRPr="00367FAC">
        <w:t>Metoda pomiaru rozmiaru funkcjonalnego COSMIC, Wersja 3.0.1, Podręcznik Pomiaru</w:t>
      </w:r>
      <w:r>
        <w:t>.</w:t>
      </w:r>
    </w:p>
    <w:p w14:paraId="6831ACE1" w14:textId="77777777" w:rsidR="006841CA" w:rsidRPr="00F16C08" w:rsidRDefault="006841CA" w:rsidP="00E34B88">
      <w:pPr>
        <w:pStyle w:val="Akapitzlist"/>
        <w:numPr>
          <w:ilvl w:val="0"/>
          <w:numId w:val="18"/>
        </w:numPr>
        <w:spacing w:line="276" w:lineRule="auto"/>
      </w:pPr>
      <w:r w:rsidRPr="00F16C08">
        <w:t xml:space="preserve">Advanced and Related Topics </w:t>
      </w:r>
      <w:r>
        <w:t>–</w:t>
      </w:r>
      <w:r w:rsidRPr="00F16C08">
        <w:t xml:space="preserve"> </w:t>
      </w:r>
      <w:r>
        <w:t>d</w:t>
      </w:r>
      <w:r w:rsidRPr="00F16C08">
        <w:t>okument</w:t>
      </w:r>
      <w:r>
        <w:t xml:space="preserve"> </w:t>
      </w:r>
      <w:r w:rsidRPr="00F16C08">
        <w:t>zajmuje si</w:t>
      </w:r>
      <w:r>
        <w:t>ę</w:t>
      </w:r>
      <w:r w:rsidRPr="00F16C08">
        <w:t xml:space="preserve"> szczegółowo </w:t>
      </w:r>
      <w:r>
        <w:t>zagadnieniami związanymi z wymiarowaniem, jak rozszerzenia, wymiarowanie przybliżone.</w:t>
      </w:r>
    </w:p>
    <w:p w14:paraId="54C233A4" w14:textId="77777777" w:rsidR="006841CA" w:rsidRPr="003F0420" w:rsidRDefault="006841CA" w:rsidP="006841CA">
      <w:r>
        <w:t>Główne z</w:t>
      </w:r>
      <w:r w:rsidRPr="003F0420">
        <w:t>astosowanie</w:t>
      </w:r>
      <w:r>
        <w:t xml:space="preserve"> metody COSMIC to a</w:t>
      </w:r>
      <w:r w:rsidRPr="003F0420">
        <w:t>plikacje biznesowe</w:t>
      </w:r>
      <w:r>
        <w:t>, s</w:t>
      </w:r>
      <w:r w:rsidRPr="003F0420">
        <w:t>ystemy czasu rzeczywistego</w:t>
      </w:r>
      <w:r>
        <w:t xml:space="preserve"> oraz kombinacje tych dwóch rodzajów aplikacji. W szczególności możliwe jest zastosowanie metody COSMIC także do innych systemów poprzez wykorzystanie rozszerzeń.</w:t>
      </w:r>
    </w:p>
    <w:p w14:paraId="3943F6BE" w14:textId="77777777" w:rsidR="006841CA" w:rsidRDefault="006841CA" w:rsidP="006841CA">
      <w:pPr>
        <w:pStyle w:val="Nagwek2"/>
        <w:spacing w:after="0" w:line="276" w:lineRule="auto"/>
        <w:jc w:val="left"/>
      </w:pPr>
      <w:bookmarkStart w:id="40" w:name="_Toc462227574"/>
      <w:r>
        <w:t>Opis metody</w:t>
      </w:r>
      <w:bookmarkEnd w:id="40"/>
    </w:p>
    <w:p w14:paraId="7F5D9A88" w14:textId="77777777" w:rsidR="006841CA" w:rsidRDefault="006841CA" w:rsidP="006841CA">
      <w:r>
        <w:t>Szacowanie metodą COSMIC składa się z faz.</w:t>
      </w:r>
    </w:p>
    <w:p w14:paraId="44FE467F" w14:textId="77777777" w:rsidR="006841CA" w:rsidRDefault="006841CA" w:rsidP="006841CA">
      <w:pPr>
        <w:keepNext/>
      </w:pPr>
      <w:r w:rsidRPr="00F42AFD">
        <w:rPr>
          <w:noProof/>
          <w:lang w:eastAsia="pl-PL"/>
        </w:rPr>
        <w:lastRenderedPageBreak/>
        <w:drawing>
          <wp:inline distT="0" distB="0" distL="0" distR="0" wp14:anchorId="1F545ECF" wp14:editId="02C5F1F0">
            <wp:extent cx="5612130" cy="1569720"/>
            <wp:effectExtent l="38100" t="0" r="26670" b="4953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9E34FF9" w14:textId="77777777" w:rsidR="006841CA" w:rsidRDefault="006841CA" w:rsidP="006841CA">
      <w:pPr>
        <w:pStyle w:val="Legenda"/>
        <w:jc w:val="left"/>
      </w:pPr>
      <w:bookmarkStart w:id="41" w:name="_Toc462227593"/>
      <w:r>
        <w:t xml:space="preserve">Rysunek </w:t>
      </w:r>
      <w:fldSimple w:instr=" SEQ Rysunek \* ARABIC ">
        <w:r>
          <w:rPr>
            <w:noProof/>
          </w:rPr>
          <w:t>1</w:t>
        </w:r>
      </w:fldSimple>
      <w:r>
        <w:t xml:space="preserve"> Fazy szacowania metodą COSMIC</w:t>
      </w:r>
      <w:bookmarkEnd w:id="41"/>
    </w:p>
    <w:p w14:paraId="507FFB7E" w14:textId="77777777" w:rsidR="006841CA" w:rsidRDefault="006841CA" w:rsidP="006841CA">
      <w:r>
        <w:t xml:space="preserve"> Niniejszy rozdział opisuje w ogólny sposób metodę COSMIC jednak nie stanowi podręcznika stosowania. Przeznaczeniem niniejszego opisu jest zrozumienie przez czytelnika sposobu adaptacji metody do pomiaru rozmiaru oprogramowania w GUGiK.</w:t>
      </w:r>
    </w:p>
    <w:p w14:paraId="58DFEA29" w14:textId="77777777" w:rsidR="006841CA" w:rsidRDefault="006841CA" w:rsidP="006841CA">
      <w:r>
        <w:t xml:space="preserve">Przed omówieniem zakresu poszczególnych faz, należy wprowadzić pojęcie Ogólnego Modelu Oprogramowania. Ogólny Model Oprogramowania jest podstawą fazy Mapowania, niemniej jego rozumienie jest konieczne już w fazie Strategii Pomiaru. </w:t>
      </w:r>
    </w:p>
    <w:p w14:paraId="21271B7C" w14:textId="77777777" w:rsidR="006841CA" w:rsidRDefault="006841CA" w:rsidP="006841CA">
      <w:pPr>
        <w:keepNext/>
      </w:pPr>
      <w:r w:rsidRPr="001D399D">
        <w:rPr>
          <w:noProof/>
          <w:lang w:eastAsia="pl-PL"/>
        </w:rPr>
        <mc:AlternateContent>
          <mc:Choice Requires="wpg">
            <w:drawing>
              <wp:inline distT="0" distB="0" distL="0" distR="0" wp14:anchorId="7EDF2347" wp14:editId="5159699C">
                <wp:extent cx="5761355" cy="3579501"/>
                <wp:effectExtent l="0" t="0" r="10795" b="1905"/>
                <wp:docPr id="4" name="Grupa 4"/>
                <wp:cNvGraphicFramePr/>
                <a:graphic xmlns:a="http://schemas.openxmlformats.org/drawingml/2006/main">
                  <a:graphicData uri="http://schemas.microsoft.com/office/word/2010/wordprocessingGroup">
                    <wpg:wgp>
                      <wpg:cNvGrpSpPr/>
                      <wpg:grpSpPr>
                        <a:xfrm>
                          <a:off x="0" y="0"/>
                          <a:ext cx="5761355" cy="3579501"/>
                          <a:chOff x="1693951" y="624037"/>
                          <a:chExt cx="6910497" cy="4295027"/>
                        </a:xfrm>
                      </wpg:grpSpPr>
                      <wps:wsp>
                        <wps:cNvPr id="25" name="Oval 5"/>
                        <wps:cNvSpPr>
                          <a:spLocks noChangeArrowheads="1"/>
                        </wps:cNvSpPr>
                        <wps:spPr bwMode="auto">
                          <a:xfrm>
                            <a:off x="4576961" y="1281262"/>
                            <a:ext cx="3806825" cy="3083842"/>
                          </a:xfrm>
                          <a:prstGeom prst="ellipse">
                            <a:avLst/>
                          </a:prstGeom>
                          <a:solidFill>
                            <a:schemeClr val="accent1">
                              <a:alpha val="50000"/>
                            </a:schemeClr>
                          </a:solidFill>
                          <a:ln w="12700">
                            <a:noFill/>
                            <a:round/>
                            <a:headEnd/>
                            <a:tailEnd/>
                          </a:ln>
                          <a:effectLst/>
                        </wps:spPr>
                        <wps:bodyPr wrap="none" anchor="ctr"/>
                      </wps:wsp>
                      <wpg:grpSp>
                        <wpg:cNvPr id="26" name="Group 7"/>
                        <wpg:cNvGrpSpPr>
                          <a:grpSpLocks/>
                        </wpg:cNvGrpSpPr>
                        <wpg:grpSpPr bwMode="auto">
                          <a:xfrm>
                            <a:off x="1693951" y="1402854"/>
                            <a:ext cx="1485901" cy="1162050"/>
                            <a:chOff x="1692052" y="1402854"/>
                            <a:chExt cx="891" cy="757"/>
                          </a:xfrm>
                        </wpg:grpSpPr>
                        <wpg:grpSp>
                          <wpg:cNvPr id="49" name="Group 8"/>
                          <wpg:cNvGrpSpPr>
                            <a:grpSpLocks/>
                          </wpg:cNvGrpSpPr>
                          <wpg:grpSpPr bwMode="auto">
                            <a:xfrm>
                              <a:off x="1692332" y="1402923"/>
                              <a:ext cx="611" cy="428"/>
                              <a:chOff x="1692332" y="1402923"/>
                              <a:chExt cx="611" cy="428"/>
                            </a:xfrm>
                          </wpg:grpSpPr>
                          <wpg:grpSp>
                            <wpg:cNvPr id="113" name="Group 9"/>
                            <wpg:cNvGrpSpPr>
                              <a:grpSpLocks/>
                            </wpg:cNvGrpSpPr>
                            <wpg:grpSpPr bwMode="auto">
                              <a:xfrm>
                                <a:off x="1692471" y="1402923"/>
                                <a:ext cx="472" cy="388"/>
                                <a:chOff x="1692471" y="1402923"/>
                                <a:chExt cx="472" cy="388"/>
                              </a:xfrm>
                            </wpg:grpSpPr>
                            <wpg:grpSp>
                              <wpg:cNvPr id="146" name="Group 10"/>
                              <wpg:cNvGrpSpPr>
                                <a:grpSpLocks/>
                              </wpg:cNvGrpSpPr>
                              <wpg:grpSpPr bwMode="auto">
                                <a:xfrm>
                                  <a:off x="1692471" y="1402923"/>
                                  <a:ext cx="472" cy="388"/>
                                  <a:chOff x="1692471" y="1402923"/>
                                  <a:chExt cx="472" cy="388"/>
                                </a:xfrm>
                              </wpg:grpSpPr>
                              <wpg:grpSp>
                                <wpg:cNvPr id="155" name="Group 11"/>
                                <wpg:cNvGrpSpPr>
                                  <a:grpSpLocks/>
                                </wpg:cNvGrpSpPr>
                                <wpg:grpSpPr bwMode="auto">
                                  <a:xfrm>
                                    <a:off x="1692471" y="1403141"/>
                                    <a:ext cx="472" cy="170"/>
                                    <a:chOff x="1692471" y="1403141"/>
                                    <a:chExt cx="472" cy="170"/>
                                  </a:xfrm>
                                </wpg:grpSpPr>
                                <wps:wsp>
                                  <wps:cNvPr id="161" name="Freeform 12"/>
                                  <wps:cNvSpPr>
                                    <a:spLocks/>
                                  </wps:cNvSpPr>
                                  <wps:spPr bwMode="auto">
                                    <a:xfrm>
                                      <a:off x="1692471" y="1403141"/>
                                      <a:ext cx="271" cy="170"/>
                                    </a:xfrm>
                                    <a:custGeom>
                                      <a:avLst/>
                                      <a:gdLst/>
                                      <a:ahLst/>
                                      <a:cxnLst>
                                        <a:cxn ang="0">
                                          <a:pos x="270" y="52"/>
                                        </a:cxn>
                                        <a:cxn ang="0">
                                          <a:pos x="270" y="169"/>
                                        </a:cxn>
                                        <a:cxn ang="0">
                                          <a:pos x="0" y="83"/>
                                        </a:cxn>
                                        <a:cxn ang="0">
                                          <a:pos x="0" y="0"/>
                                        </a:cxn>
                                        <a:cxn ang="0">
                                          <a:pos x="270" y="52"/>
                                        </a:cxn>
                                      </a:cxnLst>
                                      <a:rect l="0" t="0" r="r" b="b"/>
                                      <a:pathLst>
                                        <a:path w="271" h="170">
                                          <a:moveTo>
                                            <a:pt x="270" y="52"/>
                                          </a:moveTo>
                                          <a:lnTo>
                                            <a:pt x="270" y="169"/>
                                          </a:lnTo>
                                          <a:lnTo>
                                            <a:pt x="0" y="83"/>
                                          </a:lnTo>
                                          <a:lnTo>
                                            <a:pt x="0" y="0"/>
                                          </a:lnTo>
                                          <a:lnTo>
                                            <a:pt x="270" y="52"/>
                                          </a:lnTo>
                                        </a:path>
                                      </a:pathLst>
                                    </a:custGeom>
                                    <a:solidFill>
                                      <a:srgbClr val="A0A0A0"/>
                                    </a:solidFill>
                                    <a:ln w="12700" cap="rnd" cmpd="sng">
                                      <a:solidFill>
                                        <a:srgbClr val="000000"/>
                                      </a:solidFill>
                                      <a:prstDash val="solid"/>
                                      <a:round/>
                                      <a:headEnd type="none" w="sm" len="sm"/>
                                      <a:tailEnd type="none" w="sm" len="sm"/>
                                    </a:ln>
                                    <a:effectLst/>
                                  </wps:spPr>
                                  <wps:bodyPr/>
                                </wps:wsp>
                                <wps:wsp>
                                  <wps:cNvPr id="162" name="Freeform 13"/>
                                  <wps:cNvSpPr>
                                    <a:spLocks/>
                                  </wps:cNvSpPr>
                                  <wps:spPr bwMode="auto">
                                    <a:xfrm>
                                      <a:off x="1692741" y="1403181"/>
                                      <a:ext cx="202" cy="130"/>
                                    </a:xfrm>
                                    <a:custGeom>
                                      <a:avLst/>
                                      <a:gdLst/>
                                      <a:ahLst/>
                                      <a:cxnLst>
                                        <a:cxn ang="0">
                                          <a:pos x="0" y="12"/>
                                        </a:cxn>
                                        <a:cxn ang="0">
                                          <a:pos x="0" y="129"/>
                                        </a:cxn>
                                        <a:cxn ang="0">
                                          <a:pos x="201" y="100"/>
                                        </a:cxn>
                                        <a:cxn ang="0">
                                          <a:pos x="201" y="0"/>
                                        </a:cxn>
                                        <a:cxn ang="0">
                                          <a:pos x="0" y="12"/>
                                        </a:cxn>
                                      </a:cxnLst>
                                      <a:rect l="0" t="0" r="r" b="b"/>
                                      <a:pathLst>
                                        <a:path w="202" h="130">
                                          <a:moveTo>
                                            <a:pt x="0" y="12"/>
                                          </a:moveTo>
                                          <a:lnTo>
                                            <a:pt x="0" y="129"/>
                                          </a:lnTo>
                                          <a:lnTo>
                                            <a:pt x="201" y="100"/>
                                          </a:lnTo>
                                          <a:lnTo>
                                            <a:pt x="201" y="0"/>
                                          </a:lnTo>
                                          <a:lnTo>
                                            <a:pt x="0" y="12"/>
                                          </a:lnTo>
                                        </a:path>
                                      </a:pathLst>
                                    </a:custGeom>
                                    <a:solidFill>
                                      <a:srgbClr val="808080"/>
                                    </a:solidFill>
                                    <a:ln w="12700" cap="rnd" cmpd="sng">
                                      <a:solidFill>
                                        <a:srgbClr val="000000"/>
                                      </a:solidFill>
                                      <a:prstDash val="solid"/>
                                      <a:round/>
                                      <a:headEnd type="none" w="sm" len="sm"/>
                                      <a:tailEnd type="none" w="sm" len="sm"/>
                                    </a:ln>
                                    <a:effectLst/>
                                  </wps:spPr>
                                  <wps:bodyPr/>
                                </wps:wsp>
                                <wps:wsp>
                                  <wps:cNvPr id="163" name="Freeform 14"/>
                                  <wps:cNvSpPr>
                                    <a:spLocks/>
                                  </wps:cNvSpPr>
                                  <wps:spPr bwMode="auto">
                                    <a:xfrm>
                                      <a:off x="1692471" y="1403141"/>
                                      <a:ext cx="472" cy="53"/>
                                    </a:xfrm>
                                    <a:custGeom>
                                      <a:avLst/>
                                      <a:gdLst/>
                                      <a:ahLst/>
                                      <a:cxnLst>
                                        <a:cxn ang="0">
                                          <a:pos x="471" y="40"/>
                                        </a:cxn>
                                        <a:cxn ang="0">
                                          <a:pos x="268" y="52"/>
                                        </a:cxn>
                                        <a:cxn ang="0">
                                          <a:pos x="0" y="0"/>
                                        </a:cxn>
                                        <a:cxn ang="0">
                                          <a:pos x="198" y="0"/>
                                        </a:cxn>
                                        <a:cxn ang="0">
                                          <a:pos x="471" y="40"/>
                                        </a:cxn>
                                      </a:cxnLst>
                                      <a:rect l="0" t="0" r="r" b="b"/>
                                      <a:pathLst>
                                        <a:path w="472" h="53">
                                          <a:moveTo>
                                            <a:pt x="471" y="40"/>
                                          </a:moveTo>
                                          <a:lnTo>
                                            <a:pt x="268" y="52"/>
                                          </a:lnTo>
                                          <a:lnTo>
                                            <a:pt x="0" y="0"/>
                                          </a:lnTo>
                                          <a:lnTo>
                                            <a:pt x="198" y="0"/>
                                          </a:lnTo>
                                          <a:lnTo>
                                            <a:pt x="471" y="40"/>
                                          </a:lnTo>
                                        </a:path>
                                      </a:pathLst>
                                    </a:custGeom>
                                    <a:solidFill>
                                      <a:srgbClr val="C0C0C0"/>
                                    </a:solidFill>
                                    <a:ln w="12700" cap="rnd" cmpd="sng">
                                      <a:solidFill>
                                        <a:srgbClr val="000000"/>
                                      </a:solidFill>
                                      <a:prstDash val="solid"/>
                                      <a:round/>
                                      <a:headEnd type="none" w="sm" len="sm"/>
                                      <a:tailEnd type="none" w="sm" len="sm"/>
                                    </a:ln>
                                    <a:effectLst/>
                                  </wps:spPr>
                                  <wps:bodyPr/>
                                </wps:wsp>
                              </wpg:grpSp>
                              <wps:wsp>
                                <wps:cNvPr id="156" name="Freeform 15"/>
                                <wps:cNvSpPr>
                                  <a:spLocks/>
                                </wps:cNvSpPr>
                                <wps:spPr bwMode="auto">
                                  <a:xfrm>
                                    <a:off x="1692618" y="1403128"/>
                                    <a:ext cx="172" cy="49"/>
                                  </a:xfrm>
                                  <a:custGeom>
                                    <a:avLst/>
                                    <a:gdLst/>
                                    <a:ahLst/>
                                    <a:cxnLst>
                                      <a:cxn ang="0">
                                        <a:pos x="171" y="27"/>
                                      </a:cxn>
                                      <a:cxn ang="0">
                                        <a:pos x="171" y="42"/>
                                      </a:cxn>
                                      <a:cxn ang="0">
                                        <a:pos x="91" y="48"/>
                                      </a:cxn>
                                      <a:cxn ang="0">
                                        <a:pos x="0" y="30"/>
                                      </a:cxn>
                                      <a:cxn ang="0">
                                        <a:pos x="0" y="0"/>
                                      </a:cxn>
                                      <a:cxn ang="0">
                                        <a:pos x="171" y="27"/>
                                      </a:cxn>
                                    </a:cxnLst>
                                    <a:rect l="0" t="0" r="r" b="b"/>
                                    <a:pathLst>
                                      <a:path w="172" h="49">
                                        <a:moveTo>
                                          <a:pt x="171" y="27"/>
                                        </a:moveTo>
                                        <a:lnTo>
                                          <a:pt x="171" y="42"/>
                                        </a:lnTo>
                                        <a:lnTo>
                                          <a:pt x="91" y="48"/>
                                        </a:lnTo>
                                        <a:lnTo>
                                          <a:pt x="0" y="30"/>
                                        </a:lnTo>
                                        <a:lnTo>
                                          <a:pt x="0" y="0"/>
                                        </a:lnTo>
                                        <a:lnTo>
                                          <a:pt x="171" y="27"/>
                                        </a:lnTo>
                                      </a:path>
                                    </a:pathLst>
                                  </a:custGeom>
                                  <a:solidFill>
                                    <a:srgbClr val="606060"/>
                                  </a:solidFill>
                                  <a:ln w="12700" cap="rnd" cmpd="sng">
                                    <a:solidFill>
                                      <a:srgbClr val="000000"/>
                                    </a:solidFill>
                                    <a:prstDash val="solid"/>
                                    <a:round/>
                                    <a:headEnd type="none" w="sm" len="sm"/>
                                    <a:tailEnd type="none" w="sm" len="sm"/>
                                  </a:ln>
                                  <a:effectLst/>
                                </wps:spPr>
                                <wps:bodyPr/>
                              </wps:wsp>
                              <wpg:grpSp>
                                <wpg:cNvPr id="157" name="Group 16"/>
                                <wpg:cNvGrpSpPr>
                                  <a:grpSpLocks/>
                                </wpg:cNvGrpSpPr>
                                <wpg:grpSpPr bwMode="auto">
                                  <a:xfrm>
                                    <a:off x="1692525" y="1402923"/>
                                    <a:ext cx="382" cy="242"/>
                                    <a:chOff x="1692525" y="1402923"/>
                                    <a:chExt cx="382" cy="242"/>
                                  </a:xfrm>
                                </wpg:grpSpPr>
                                <wps:wsp>
                                  <wps:cNvPr id="158" name="Freeform 17"/>
                                  <wps:cNvSpPr>
                                    <a:spLocks/>
                                  </wps:cNvSpPr>
                                  <wps:spPr bwMode="auto">
                                    <a:xfrm>
                                      <a:off x="1692525" y="1402923"/>
                                      <a:ext cx="219" cy="237"/>
                                    </a:xfrm>
                                    <a:custGeom>
                                      <a:avLst/>
                                      <a:gdLst/>
                                      <a:ahLst/>
                                      <a:cxnLst>
                                        <a:cxn ang="0">
                                          <a:pos x="188" y="236"/>
                                        </a:cxn>
                                        <a:cxn ang="0">
                                          <a:pos x="218" y="8"/>
                                        </a:cxn>
                                        <a:cxn ang="0">
                                          <a:pos x="30" y="0"/>
                                        </a:cxn>
                                        <a:cxn ang="0">
                                          <a:pos x="0" y="203"/>
                                        </a:cxn>
                                        <a:cxn ang="0">
                                          <a:pos x="188" y="236"/>
                                        </a:cxn>
                                      </a:cxnLst>
                                      <a:rect l="0" t="0" r="r" b="b"/>
                                      <a:pathLst>
                                        <a:path w="219" h="237">
                                          <a:moveTo>
                                            <a:pt x="188" y="236"/>
                                          </a:moveTo>
                                          <a:lnTo>
                                            <a:pt x="218" y="8"/>
                                          </a:lnTo>
                                          <a:lnTo>
                                            <a:pt x="30" y="0"/>
                                          </a:lnTo>
                                          <a:lnTo>
                                            <a:pt x="0" y="203"/>
                                          </a:lnTo>
                                          <a:lnTo>
                                            <a:pt x="188" y="236"/>
                                          </a:lnTo>
                                        </a:path>
                                      </a:pathLst>
                                    </a:custGeom>
                                    <a:solidFill>
                                      <a:srgbClr val="A0A0A0"/>
                                    </a:solidFill>
                                    <a:ln w="12700" cap="rnd" cmpd="sng">
                                      <a:solidFill>
                                        <a:srgbClr val="000000"/>
                                      </a:solidFill>
                                      <a:prstDash val="solid"/>
                                      <a:round/>
                                      <a:headEnd type="none" w="sm" len="sm"/>
                                      <a:tailEnd type="none" w="sm" len="sm"/>
                                    </a:ln>
                                    <a:effectLst/>
                                  </wps:spPr>
                                  <wps:bodyPr/>
                                </wps:wsp>
                                <wps:wsp>
                                  <wps:cNvPr id="159" name="Freeform 18"/>
                                  <wps:cNvSpPr>
                                    <a:spLocks/>
                                  </wps:cNvSpPr>
                                  <wps:spPr bwMode="auto">
                                    <a:xfrm>
                                      <a:off x="1692713" y="1402930"/>
                                      <a:ext cx="194" cy="235"/>
                                    </a:xfrm>
                                    <a:custGeom>
                                      <a:avLst/>
                                      <a:gdLst/>
                                      <a:ahLst/>
                                      <a:cxnLst>
                                        <a:cxn ang="0">
                                          <a:pos x="30" y="0"/>
                                        </a:cxn>
                                        <a:cxn ang="0">
                                          <a:pos x="193" y="52"/>
                                        </a:cxn>
                                        <a:cxn ang="0">
                                          <a:pos x="170" y="234"/>
                                        </a:cxn>
                                        <a:cxn ang="0">
                                          <a:pos x="0" y="229"/>
                                        </a:cxn>
                                        <a:cxn ang="0">
                                          <a:pos x="30" y="0"/>
                                        </a:cxn>
                                      </a:cxnLst>
                                      <a:rect l="0" t="0" r="r" b="b"/>
                                      <a:pathLst>
                                        <a:path w="194" h="235">
                                          <a:moveTo>
                                            <a:pt x="30" y="0"/>
                                          </a:moveTo>
                                          <a:lnTo>
                                            <a:pt x="193" y="52"/>
                                          </a:lnTo>
                                          <a:lnTo>
                                            <a:pt x="170" y="234"/>
                                          </a:lnTo>
                                          <a:lnTo>
                                            <a:pt x="0" y="229"/>
                                          </a:lnTo>
                                          <a:lnTo>
                                            <a:pt x="30" y="0"/>
                                          </a:lnTo>
                                        </a:path>
                                      </a:pathLst>
                                    </a:custGeom>
                                    <a:solidFill>
                                      <a:srgbClr val="808080"/>
                                    </a:solidFill>
                                    <a:ln w="12700" cap="rnd" cmpd="sng">
                                      <a:solidFill>
                                        <a:srgbClr val="000000"/>
                                      </a:solidFill>
                                      <a:prstDash val="solid"/>
                                      <a:round/>
                                      <a:headEnd type="none" w="sm" len="sm"/>
                                      <a:tailEnd type="none" w="sm" len="sm"/>
                                    </a:ln>
                                    <a:effectLst/>
                                  </wps:spPr>
                                  <wps:bodyPr/>
                                </wps:wsp>
                                <wps:wsp>
                                  <wps:cNvPr id="160" name="Freeform 19"/>
                                  <wps:cNvSpPr>
                                    <a:spLocks/>
                                  </wps:cNvSpPr>
                                  <wps:spPr bwMode="auto">
                                    <a:xfrm>
                                      <a:off x="1692550" y="1402946"/>
                                      <a:ext cx="158" cy="179"/>
                                    </a:xfrm>
                                    <a:custGeom>
                                      <a:avLst/>
                                      <a:gdLst/>
                                      <a:ahLst/>
                                      <a:cxnLst>
                                        <a:cxn ang="0">
                                          <a:pos x="157" y="8"/>
                                        </a:cxn>
                                        <a:cxn ang="0">
                                          <a:pos x="134" y="178"/>
                                        </a:cxn>
                                        <a:cxn ang="0">
                                          <a:pos x="0" y="158"/>
                                        </a:cxn>
                                        <a:cxn ang="0">
                                          <a:pos x="23" y="0"/>
                                        </a:cxn>
                                        <a:cxn ang="0">
                                          <a:pos x="157" y="8"/>
                                        </a:cxn>
                                      </a:cxnLst>
                                      <a:rect l="0" t="0" r="r" b="b"/>
                                      <a:pathLst>
                                        <a:path w="158" h="179">
                                          <a:moveTo>
                                            <a:pt x="157" y="8"/>
                                          </a:moveTo>
                                          <a:lnTo>
                                            <a:pt x="134" y="178"/>
                                          </a:lnTo>
                                          <a:lnTo>
                                            <a:pt x="0" y="158"/>
                                          </a:lnTo>
                                          <a:lnTo>
                                            <a:pt x="23" y="0"/>
                                          </a:lnTo>
                                          <a:lnTo>
                                            <a:pt x="157" y="8"/>
                                          </a:lnTo>
                                        </a:path>
                                      </a:pathLst>
                                    </a:custGeom>
                                    <a:solidFill>
                                      <a:srgbClr val="00C0C0"/>
                                    </a:solidFill>
                                    <a:ln w="12700" cap="rnd" cmpd="sng">
                                      <a:solidFill>
                                        <a:srgbClr val="000000"/>
                                      </a:solidFill>
                                      <a:prstDash val="solid"/>
                                      <a:round/>
                                      <a:headEnd type="none" w="sm" len="sm"/>
                                      <a:tailEnd type="none" w="sm" len="sm"/>
                                    </a:ln>
                                    <a:effectLst/>
                                  </wps:spPr>
                                  <wps:bodyPr/>
                                </wps:wsp>
                              </wpg:grpSp>
                            </wpg:grpSp>
                            <wpg:grpSp>
                              <wpg:cNvPr id="147" name="Group 20"/>
                              <wpg:cNvGrpSpPr>
                                <a:grpSpLocks/>
                              </wpg:cNvGrpSpPr>
                              <wpg:grpSpPr bwMode="auto">
                                <a:xfrm>
                                  <a:off x="1692484" y="1403159"/>
                                  <a:ext cx="161" cy="111"/>
                                  <a:chOff x="1692484" y="1403159"/>
                                  <a:chExt cx="161" cy="111"/>
                                </a:xfrm>
                              </wpg:grpSpPr>
                              <wps:wsp>
                                <wps:cNvPr id="148" name="Freeform 21"/>
                                <wps:cNvSpPr>
                                  <a:spLocks/>
                                </wps:cNvSpPr>
                                <wps:spPr bwMode="auto">
                                  <a:xfrm>
                                    <a:off x="1692490" y="1403159"/>
                                    <a:ext cx="155" cy="111"/>
                                  </a:xfrm>
                                  <a:custGeom>
                                    <a:avLst/>
                                    <a:gdLst/>
                                    <a:ahLst/>
                                    <a:cxnLst>
                                      <a:cxn ang="0">
                                        <a:pos x="0" y="0"/>
                                      </a:cxn>
                                      <a:cxn ang="0">
                                        <a:pos x="154" y="33"/>
                                      </a:cxn>
                                      <a:cxn ang="0">
                                        <a:pos x="154" y="110"/>
                                      </a:cxn>
                                      <a:cxn ang="0">
                                        <a:pos x="0" y="62"/>
                                      </a:cxn>
                                      <a:cxn ang="0">
                                        <a:pos x="0" y="0"/>
                                      </a:cxn>
                                    </a:cxnLst>
                                    <a:rect l="0" t="0" r="r" b="b"/>
                                    <a:pathLst>
                                      <a:path w="155" h="111">
                                        <a:moveTo>
                                          <a:pt x="0" y="0"/>
                                        </a:moveTo>
                                        <a:lnTo>
                                          <a:pt x="154" y="33"/>
                                        </a:lnTo>
                                        <a:lnTo>
                                          <a:pt x="154" y="110"/>
                                        </a:lnTo>
                                        <a:lnTo>
                                          <a:pt x="0" y="62"/>
                                        </a:lnTo>
                                        <a:lnTo>
                                          <a:pt x="0" y="0"/>
                                        </a:lnTo>
                                      </a:path>
                                    </a:pathLst>
                                  </a:custGeom>
                                  <a:solidFill>
                                    <a:srgbClr val="404040"/>
                                  </a:solidFill>
                                  <a:ln w="12700" cap="rnd" cmpd="sng">
                                    <a:solidFill>
                                      <a:srgbClr val="000000"/>
                                    </a:solidFill>
                                    <a:prstDash val="solid"/>
                                    <a:round/>
                                    <a:headEnd type="none" w="sm" len="sm"/>
                                    <a:tailEnd type="none" w="sm" len="sm"/>
                                  </a:ln>
                                  <a:effectLst/>
                                </wps:spPr>
                                <wps:bodyPr/>
                              </wps:wsp>
                              <wps:wsp>
                                <wps:cNvPr id="149" name="Line 22"/>
                                <wps:cNvCnPr/>
                                <wps:spPr bwMode="auto">
                                  <a:xfrm flipH="1" flipV="1">
                                    <a:off x="1692498" y="1403182"/>
                                    <a:ext cx="48" cy="17"/>
                                  </a:xfrm>
                                  <a:prstGeom prst="line">
                                    <a:avLst/>
                                  </a:prstGeom>
                                  <a:noFill/>
                                  <a:ln w="12700">
                                    <a:solidFill>
                                      <a:srgbClr val="000000"/>
                                    </a:solidFill>
                                    <a:round/>
                                    <a:headEnd type="none" w="sm" len="sm"/>
                                    <a:tailEnd type="none" w="sm" len="sm"/>
                                  </a:ln>
                                  <a:effectLst/>
                                </wps:spPr>
                                <wps:bodyPr/>
                              </wps:wsp>
                              <wps:wsp>
                                <wps:cNvPr id="150" name="Line 23"/>
                                <wps:cNvCnPr/>
                                <wps:spPr bwMode="auto">
                                  <a:xfrm>
                                    <a:off x="1692569" y="1403205"/>
                                    <a:ext cx="45" cy="4"/>
                                  </a:xfrm>
                                  <a:prstGeom prst="line">
                                    <a:avLst/>
                                  </a:prstGeom>
                                  <a:noFill/>
                                  <a:ln w="12700">
                                    <a:solidFill>
                                      <a:srgbClr val="000000"/>
                                    </a:solidFill>
                                    <a:round/>
                                    <a:headEnd type="none" w="sm" len="sm"/>
                                    <a:tailEnd type="none" w="sm" len="sm"/>
                                  </a:ln>
                                  <a:effectLst/>
                                </wps:spPr>
                                <wps:bodyPr/>
                              </wps:wsp>
                              <wps:wsp>
                                <wps:cNvPr id="151" name="Line 24"/>
                                <wps:cNvCnPr/>
                                <wps:spPr bwMode="auto">
                                  <a:xfrm>
                                    <a:off x="1692555" y="1403178"/>
                                    <a:ext cx="0" cy="62"/>
                                  </a:xfrm>
                                  <a:prstGeom prst="line">
                                    <a:avLst/>
                                  </a:prstGeom>
                                  <a:noFill/>
                                  <a:ln w="12700">
                                    <a:solidFill>
                                      <a:srgbClr val="000000"/>
                                    </a:solidFill>
                                    <a:round/>
                                    <a:headEnd type="none" w="sm" len="sm"/>
                                    <a:tailEnd type="none" w="sm" len="sm"/>
                                  </a:ln>
                                  <a:effectLst/>
                                </wps:spPr>
                                <wps:bodyPr/>
                              </wps:wsp>
                              <wps:wsp>
                                <wps:cNvPr id="152" name="Line 25"/>
                                <wps:cNvCnPr/>
                                <wps:spPr bwMode="auto">
                                  <a:xfrm>
                                    <a:off x="1692629" y="1403194"/>
                                    <a:ext cx="0" cy="69"/>
                                  </a:xfrm>
                                  <a:prstGeom prst="line">
                                    <a:avLst/>
                                  </a:prstGeom>
                                  <a:noFill/>
                                  <a:ln w="12700">
                                    <a:solidFill>
                                      <a:srgbClr val="000000"/>
                                    </a:solidFill>
                                    <a:round/>
                                    <a:headEnd type="none" w="sm" len="sm"/>
                                    <a:tailEnd type="none" w="sm" len="sm"/>
                                  </a:ln>
                                  <a:effectLst/>
                                </wps:spPr>
                                <wps:bodyPr/>
                              </wps:wsp>
                              <wps:wsp>
                                <wps:cNvPr id="153" name="Line 26"/>
                                <wps:cNvCnPr/>
                                <wps:spPr bwMode="auto">
                                  <a:xfrm>
                                    <a:off x="1692494" y="1403192"/>
                                    <a:ext cx="131" cy="27"/>
                                  </a:xfrm>
                                  <a:prstGeom prst="line">
                                    <a:avLst/>
                                  </a:prstGeom>
                                  <a:noFill/>
                                  <a:ln w="12700">
                                    <a:solidFill>
                                      <a:srgbClr val="000000"/>
                                    </a:solidFill>
                                    <a:round/>
                                    <a:headEnd type="none" w="sm" len="sm"/>
                                    <a:tailEnd type="none" w="sm" len="sm"/>
                                  </a:ln>
                                  <a:effectLst/>
                                </wps:spPr>
                                <wps:bodyPr/>
                              </wps:wsp>
                              <wps:wsp>
                                <wps:cNvPr id="154" name="Line 27"/>
                                <wps:cNvCnPr/>
                                <wps:spPr bwMode="auto">
                                  <a:xfrm flipH="1" flipV="1">
                                    <a:off x="1692484" y="1403172"/>
                                    <a:ext cx="148" cy="40"/>
                                  </a:xfrm>
                                  <a:prstGeom prst="line">
                                    <a:avLst/>
                                  </a:prstGeom>
                                  <a:noFill/>
                                  <a:ln w="12700">
                                    <a:solidFill>
                                      <a:srgbClr val="000000"/>
                                    </a:solidFill>
                                    <a:round/>
                                    <a:headEnd type="none" w="sm" len="sm"/>
                                    <a:tailEnd type="none" w="sm" len="sm"/>
                                  </a:ln>
                                  <a:effectLst/>
                                </wps:spPr>
                                <wps:bodyPr/>
                              </wps:wsp>
                            </wpg:grpSp>
                          </wpg:grpSp>
                          <wpg:grpSp>
                            <wpg:cNvPr id="114" name="Group 28"/>
                            <wpg:cNvGrpSpPr>
                              <a:grpSpLocks/>
                            </wpg:cNvGrpSpPr>
                            <wpg:grpSpPr bwMode="auto">
                              <a:xfrm>
                                <a:off x="1692332" y="1403162"/>
                                <a:ext cx="369" cy="189"/>
                                <a:chOff x="1692332" y="1403162"/>
                                <a:chExt cx="369" cy="189"/>
                              </a:xfrm>
                            </wpg:grpSpPr>
                            <wpg:grpSp>
                              <wpg:cNvPr id="115" name="Group 29"/>
                              <wpg:cNvGrpSpPr>
                                <a:grpSpLocks/>
                              </wpg:cNvGrpSpPr>
                              <wpg:grpSpPr bwMode="auto">
                                <a:xfrm>
                                  <a:off x="1692617" y="1403264"/>
                                  <a:ext cx="60" cy="46"/>
                                  <a:chOff x="1692617" y="1403264"/>
                                  <a:chExt cx="60" cy="46"/>
                                </a:xfrm>
                              </wpg:grpSpPr>
                              <wps:wsp>
                                <wps:cNvPr id="144" name="Freeform 30"/>
                                <wps:cNvSpPr>
                                  <a:spLocks/>
                                </wps:cNvSpPr>
                                <wps:spPr bwMode="auto">
                                  <a:xfrm>
                                    <a:off x="1692659" y="1403264"/>
                                    <a:ext cx="18" cy="46"/>
                                  </a:xfrm>
                                  <a:custGeom>
                                    <a:avLst/>
                                    <a:gdLst/>
                                    <a:ahLst/>
                                    <a:cxnLst>
                                      <a:cxn ang="0">
                                        <a:pos x="12" y="0"/>
                                      </a:cxn>
                                      <a:cxn ang="0">
                                        <a:pos x="17" y="42"/>
                                      </a:cxn>
                                      <a:cxn ang="0">
                                        <a:pos x="5" y="45"/>
                                      </a:cxn>
                                      <a:cxn ang="0">
                                        <a:pos x="0" y="2"/>
                                      </a:cxn>
                                      <a:cxn ang="0">
                                        <a:pos x="12" y="0"/>
                                      </a:cxn>
                                    </a:cxnLst>
                                    <a:rect l="0" t="0" r="r" b="b"/>
                                    <a:pathLst>
                                      <a:path w="18" h="46">
                                        <a:moveTo>
                                          <a:pt x="12" y="0"/>
                                        </a:moveTo>
                                        <a:lnTo>
                                          <a:pt x="17" y="42"/>
                                        </a:lnTo>
                                        <a:lnTo>
                                          <a:pt x="5" y="45"/>
                                        </a:lnTo>
                                        <a:lnTo>
                                          <a:pt x="0" y="2"/>
                                        </a:lnTo>
                                        <a:lnTo>
                                          <a:pt x="12" y="0"/>
                                        </a:lnTo>
                                      </a:path>
                                    </a:pathLst>
                                  </a:custGeom>
                                  <a:solidFill>
                                    <a:srgbClr val="606060"/>
                                  </a:solidFill>
                                  <a:ln w="12700" cap="rnd" cmpd="sng">
                                    <a:solidFill>
                                      <a:srgbClr val="000000"/>
                                    </a:solidFill>
                                    <a:prstDash val="solid"/>
                                    <a:round/>
                                    <a:headEnd type="none" w="sm" len="sm"/>
                                    <a:tailEnd type="none" w="sm" len="sm"/>
                                  </a:ln>
                                  <a:effectLst/>
                                </wps:spPr>
                                <wps:bodyPr/>
                              </wps:wsp>
                              <wps:wsp>
                                <wps:cNvPr id="145" name="Freeform 31"/>
                                <wps:cNvSpPr>
                                  <a:spLocks/>
                                </wps:cNvSpPr>
                                <wps:spPr bwMode="auto">
                                  <a:xfrm>
                                    <a:off x="1692617" y="1403270"/>
                                    <a:ext cx="48" cy="40"/>
                                  </a:xfrm>
                                  <a:custGeom>
                                    <a:avLst/>
                                    <a:gdLst/>
                                    <a:ahLst/>
                                    <a:cxnLst>
                                      <a:cxn ang="0">
                                        <a:pos x="43" y="2"/>
                                      </a:cxn>
                                      <a:cxn ang="0">
                                        <a:pos x="47" y="39"/>
                                      </a:cxn>
                                      <a:cxn ang="0">
                                        <a:pos x="0" y="20"/>
                                      </a:cxn>
                                      <a:cxn ang="0">
                                        <a:pos x="18" y="14"/>
                                      </a:cxn>
                                      <a:cxn ang="0">
                                        <a:pos x="35" y="22"/>
                                      </a:cxn>
                                      <a:cxn ang="0">
                                        <a:pos x="30" y="0"/>
                                      </a:cxn>
                                      <a:cxn ang="0">
                                        <a:pos x="43" y="2"/>
                                      </a:cxn>
                                    </a:cxnLst>
                                    <a:rect l="0" t="0" r="r" b="b"/>
                                    <a:pathLst>
                                      <a:path w="48" h="40">
                                        <a:moveTo>
                                          <a:pt x="43" y="2"/>
                                        </a:moveTo>
                                        <a:lnTo>
                                          <a:pt x="47" y="39"/>
                                        </a:lnTo>
                                        <a:lnTo>
                                          <a:pt x="0" y="20"/>
                                        </a:lnTo>
                                        <a:lnTo>
                                          <a:pt x="18" y="14"/>
                                        </a:lnTo>
                                        <a:lnTo>
                                          <a:pt x="35" y="22"/>
                                        </a:lnTo>
                                        <a:lnTo>
                                          <a:pt x="30" y="0"/>
                                        </a:lnTo>
                                        <a:lnTo>
                                          <a:pt x="43" y="2"/>
                                        </a:lnTo>
                                      </a:path>
                                    </a:pathLst>
                                  </a:custGeom>
                                  <a:solidFill>
                                    <a:srgbClr val="404040"/>
                                  </a:solidFill>
                                  <a:ln w="12700" cap="rnd" cmpd="sng">
                                    <a:solidFill>
                                      <a:srgbClr val="000000"/>
                                    </a:solidFill>
                                    <a:prstDash val="solid"/>
                                    <a:round/>
                                    <a:headEnd type="none" w="sm" len="sm"/>
                                    <a:tailEnd type="none" w="sm" len="sm"/>
                                  </a:ln>
                                  <a:effectLst/>
                                </wps:spPr>
                                <wps:bodyPr/>
                              </wps:wsp>
                            </wpg:grpSp>
                            <wpg:grpSp>
                              <wpg:cNvPr id="116" name="Group 32"/>
                              <wpg:cNvGrpSpPr>
                                <a:grpSpLocks/>
                              </wpg:cNvGrpSpPr>
                              <wpg:grpSpPr bwMode="auto">
                                <a:xfrm>
                                  <a:off x="1692332" y="1403162"/>
                                  <a:ext cx="369" cy="189"/>
                                  <a:chOff x="1692332" y="1403162"/>
                                  <a:chExt cx="369" cy="189"/>
                                </a:xfrm>
                              </wpg:grpSpPr>
                              <wps:wsp>
                                <wps:cNvPr id="117" name="Freeform 33"/>
                                <wps:cNvSpPr>
                                  <a:spLocks/>
                                </wps:cNvSpPr>
                                <wps:spPr bwMode="auto">
                                  <a:xfrm>
                                    <a:off x="1692333" y="1403162"/>
                                    <a:ext cx="362" cy="167"/>
                                  </a:xfrm>
                                  <a:custGeom>
                                    <a:avLst/>
                                    <a:gdLst/>
                                    <a:ahLst/>
                                    <a:cxnLst>
                                      <a:cxn ang="0">
                                        <a:pos x="361" y="70"/>
                                      </a:cxn>
                                      <a:cxn ang="0">
                                        <a:pos x="188" y="166"/>
                                      </a:cxn>
                                      <a:cxn ang="0">
                                        <a:pos x="0" y="73"/>
                                      </a:cxn>
                                      <a:cxn ang="0">
                                        <a:pos x="144" y="0"/>
                                      </a:cxn>
                                      <a:cxn ang="0">
                                        <a:pos x="361" y="70"/>
                                      </a:cxn>
                                    </a:cxnLst>
                                    <a:rect l="0" t="0" r="r" b="b"/>
                                    <a:pathLst>
                                      <a:path w="362" h="167">
                                        <a:moveTo>
                                          <a:pt x="361" y="70"/>
                                        </a:moveTo>
                                        <a:lnTo>
                                          <a:pt x="188" y="166"/>
                                        </a:lnTo>
                                        <a:lnTo>
                                          <a:pt x="0" y="73"/>
                                        </a:lnTo>
                                        <a:lnTo>
                                          <a:pt x="144" y="0"/>
                                        </a:lnTo>
                                        <a:lnTo>
                                          <a:pt x="361" y="70"/>
                                        </a:lnTo>
                                      </a:path>
                                    </a:pathLst>
                                  </a:custGeom>
                                  <a:solidFill>
                                    <a:srgbClr val="808080"/>
                                  </a:solidFill>
                                  <a:ln w="12700" cap="rnd" cmpd="sng">
                                    <a:solidFill>
                                      <a:srgbClr val="000000"/>
                                    </a:solidFill>
                                    <a:prstDash val="solid"/>
                                    <a:round/>
                                    <a:headEnd type="none" w="sm" len="sm"/>
                                    <a:tailEnd type="none" w="sm" len="sm"/>
                                  </a:ln>
                                  <a:effectLst/>
                                </wps:spPr>
                                <wps:bodyPr/>
                              </wps:wsp>
                              <wps:wsp>
                                <wps:cNvPr id="118" name="Freeform 34"/>
                                <wps:cNvSpPr>
                                  <a:spLocks/>
                                </wps:cNvSpPr>
                                <wps:spPr bwMode="auto">
                                  <a:xfrm>
                                    <a:off x="1692520" y="1403232"/>
                                    <a:ext cx="181" cy="119"/>
                                  </a:xfrm>
                                  <a:custGeom>
                                    <a:avLst/>
                                    <a:gdLst/>
                                    <a:ahLst/>
                                    <a:cxnLst>
                                      <a:cxn ang="0">
                                        <a:pos x="174" y="0"/>
                                      </a:cxn>
                                      <a:cxn ang="0">
                                        <a:pos x="0" y="97"/>
                                      </a:cxn>
                                      <a:cxn ang="0">
                                        <a:pos x="5" y="118"/>
                                      </a:cxn>
                                      <a:cxn ang="0">
                                        <a:pos x="180" y="19"/>
                                      </a:cxn>
                                      <a:cxn ang="0">
                                        <a:pos x="174" y="0"/>
                                      </a:cxn>
                                    </a:cxnLst>
                                    <a:rect l="0" t="0" r="r" b="b"/>
                                    <a:pathLst>
                                      <a:path w="181" h="119">
                                        <a:moveTo>
                                          <a:pt x="174" y="0"/>
                                        </a:moveTo>
                                        <a:lnTo>
                                          <a:pt x="0" y="97"/>
                                        </a:lnTo>
                                        <a:lnTo>
                                          <a:pt x="5" y="118"/>
                                        </a:lnTo>
                                        <a:lnTo>
                                          <a:pt x="180" y="19"/>
                                        </a:lnTo>
                                        <a:lnTo>
                                          <a:pt x="174" y="0"/>
                                        </a:lnTo>
                                      </a:path>
                                    </a:pathLst>
                                  </a:custGeom>
                                  <a:solidFill>
                                    <a:srgbClr val="606060"/>
                                  </a:solidFill>
                                  <a:ln w="12700" cap="rnd" cmpd="sng">
                                    <a:solidFill>
                                      <a:srgbClr val="000000"/>
                                    </a:solidFill>
                                    <a:prstDash val="solid"/>
                                    <a:round/>
                                    <a:headEnd type="none" w="sm" len="sm"/>
                                    <a:tailEnd type="none" w="sm" len="sm"/>
                                  </a:ln>
                                  <a:effectLst/>
                                </wps:spPr>
                                <wps:bodyPr/>
                              </wps:wsp>
                              <wps:wsp>
                                <wps:cNvPr id="119" name="Freeform 35"/>
                                <wps:cNvSpPr>
                                  <a:spLocks/>
                                </wps:cNvSpPr>
                                <wps:spPr bwMode="auto">
                                  <a:xfrm>
                                    <a:off x="1692332" y="1403235"/>
                                    <a:ext cx="194" cy="116"/>
                                  </a:xfrm>
                                  <a:custGeom>
                                    <a:avLst/>
                                    <a:gdLst/>
                                    <a:ahLst/>
                                    <a:cxnLst>
                                      <a:cxn ang="0">
                                        <a:pos x="193" y="115"/>
                                      </a:cxn>
                                      <a:cxn ang="0">
                                        <a:pos x="187" y="93"/>
                                      </a:cxn>
                                      <a:cxn ang="0">
                                        <a:pos x="0" y="0"/>
                                      </a:cxn>
                                      <a:cxn ang="0">
                                        <a:pos x="7" y="17"/>
                                      </a:cxn>
                                      <a:cxn ang="0">
                                        <a:pos x="193" y="115"/>
                                      </a:cxn>
                                    </a:cxnLst>
                                    <a:rect l="0" t="0" r="r" b="b"/>
                                    <a:pathLst>
                                      <a:path w="194" h="116">
                                        <a:moveTo>
                                          <a:pt x="193" y="115"/>
                                        </a:moveTo>
                                        <a:lnTo>
                                          <a:pt x="187" y="93"/>
                                        </a:lnTo>
                                        <a:lnTo>
                                          <a:pt x="0" y="0"/>
                                        </a:lnTo>
                                        <a:lnTo>
                                          <a:pt x="7" y="17"/>
                                        </a:lnTo>
                                        <a:lnTo>
                                          <a:pt x="193" y="115"/>
                                        </a:lnTo>
                                      </a:path>
                                    </a:pathLst>
                                  </a:custGeom>
                                  <a:solidFill>
                                    <a:srgbClr val="404040"/>
                                  </a:solidFill>
                                  <a:ln w="12700" cap="rnd" cmpd="sng">
                                    <a:solidFill>
                                      <a:srgbClr val="000000"/>
                                    </a:solidFill>
                                    <a:prstDash val="solid"/>
                                    <a:round/>
                                    <a:headEnd type="none" w="sm" len="sm"/>
                                    <a:tailEnd type="none" w="sm" len="sm"/>
                                  </a:ln>
                                  <a:effectLst/>
                                </wps:spPr>
                                <wps:bodyPr/>
                              </wps:wsp>
                              <wps:wsp>
                                <wps:cNvPr id="120" name="Freeform 36"/>
                                <wps:cNvSpPr>
                                  <a:spLocks/>
                                </wps:cNvSpPr>
                                <wps:spPr bwMode="auto">
                                  <a:xfrm>
                                    <a:off x="1692486" y="1403240"/>
                                    <a:ext cx="138" cy="67"/>
                                  </a:xfrm>
                                  <a:custGeom>
                                    <a:avLst/>
                                    <a:gdLst/>
                                    <a:ahLst/>
                                    <a:cxnLst>
                                      <a:cxn ang="0">
                                        <a:pos x="137" y="18"/>
                                      </a:cxn>
                                      <a:cxn ang="0">
                                        <a:pos x="90" y="0"/>
                                      </a:cxn>
                                      <a:cxn ang="0">
                                        <a:pos x="0" y="46"/>
                                      </a:cxn>
                                      <a:cxn ang="0">
                                        <a:pos x="45" y="66"/>
                                      </a:cxn>
                                      <a:cxn ang="0">
                                        <a:pos x="137" y="18"/>
                                      </a:cxn>
                                    </a:cxnLst>
                                    <a:rect l="0" t="0" r="r" b="b"/>
                                    <a:pathLst>
                                      <a:path w="138" h="67">
                                        <a:moveTo>
                                          <a:pt x="137" y="18"/>
                                        </a:moveTo>
                                        <a:lnTo>
                                          <a:pt x="90" y="0"/>
                                        </a:lnTo>
                                        <a:lnTo>
                                          <a:pt x="0" y="46"/>
                                        </a:lnTo>
                                        <a:lnTo>
                                          <a:pt x="45" y="66"/>
                                        </a:lnTo>
                                        <a:lnTo>
                                          <a:pt x="137" y="18"/>
                                        </a:lnTo>
                                      </a:path>
                                    </a:pathLst>
                                  </a:custGeom>
                                  <a:solidFill>
                                    <a:srgbClr val="A0A0A0"/>
                                  </a:solidFill>
                                  <a:ln w="9525" cap="rnd">
                                    <a:noFill/>
                                    <a:round/>
                                    <a:headEnd type="none" w="sm" len="sm"/>
                                    <a:tailEnd type="none" w="sm" len="sm"/>
                                  </a:ln>
                                  <a:effectLst/>
                                </wps:spPr>
                                <wps:bodyPr/>
                              </wps:wsp>
                              <wps:wsp>
                                <wps:cNvPr id="121" name="Freeform 37"/>
                                <wps:cNvSpPr>
                                  <a:spLocks/>
                                </wps:cNvSpPr>
                                <wps:spPr bwMode="auto">
                                  <a:xfrm>
                                    <a:off x="1692359" y="1403188"/>
                                    <a:ext cx="206" cy="93"/>
                                  </a:xfrm>
                                  <a:custGeom>
                                    <a:avLst/>
                                    <a:gdLst/>
                                    <a:ahLst/>
                                    <a:cxnLst>
                                      <a:cxn ang="0">
                                        <a:pos x="205" y="44"/>
                                      </a:cxn>
                                      <a:cxn ang="0">
                                        <a:pos x="115" y="92"/>
                                      </a:cxn>
                                      <a:cxn ang="0">
                                        <a:pos x="0" y="40"/>
                                      </a:cxn>
                                      <a:cxn ang="0">
                                        <a:pos x="84" y="0"/>
                                      </a:cxn>
                                      <a:cxn ang="0">
                                        <a:pos x="205" y="44"/>
                                      </a:cxn>
                                    </a:cxnLst>
                                    <a:rect l="0" t="0" r="r" b="b"/>
                                    <a:pathLst>
                                      <a:path w="206" h="93">
                                        <a:moveTo>
                                          <a:pt x="205" y="44"/>
                                        </a:moveTo>
                                        <a:lnTo>
                                          <a:pt x="115" y="92"/>
                                        </a:lnTo>
                                        <a:lnTo>
                                          <a:pt x="0" y="40"/>
                                        </a:lnTo>
                                        <a:lnTo>
                                          <a:pt x="84" y="0"/>
                                        </a:lnTo>
                                        <a:lnTo>
                                          <a:pt x="205" y="44"/>
                                        </a:lnTo>
                                      </a:path>
                                    </a:pathLst>
                                  </a:custGeom>
                                  <a:solidFill>
                                    <a:srgbClr val="A0A0A0"/>
                                  </a:solidFill>
                                  <a:ln w="9525" cap="rnd">
                                    <a:noFill/>
                                    <a:round/>
                                    <a:headEnd type="none" w="sm" len="sm"/>
                                    <a:tailEnd type="none" w="sm" len="sm"/>
                                  </a:ln>
                                  <a:effectLst/>
                                </wps:spPr>
                                <wps:bodyPr/>
                              </wps:wsp>
                              <wps:wsp>
                                <wps:cNvPr id="122" name="Freeform 38"/>
                                <wps:cNvSpPr>
                                  <a:spLocks/>
                                </wps:cNvSpPr>
                                <wps:spPr bwMode="auto">
                                  <a:xfrm>
                                    <a:off x="1692449" y="1403167"/>
                                    <a:ext cx="228" cy="83"/>
                                  </a:xfrm>
                                  <a:custGeom>
                                    <a:avLst/>
                                    <a:gdLst/>
                                    <a:ahLst/>
                                    <a:cxnLst>
                                      <a:cxn ang="0">
                                        <a:pos x="180" y="82"/>
                                      </a:cxn>
                                      <a:cxn ang="0">
                                        <a:pos x="227" y="59"/>
                                      </a:cxn>
                                      <a:cxn ang="0">
                                        <a:pos x="37" y="0"/>
                                      </a:cxn>
                                      <a:cxn ang="0">
                                        <a:pos x="0" y="17"/>
                                      </a:cxn>
                                      <a:cxn ang="0">
                                        <a:pos x="180" y="82"/>
                                      </a:cxn>
                                    </a:cxnLst>
                                    <a:rect l="0" t="0" r="r" b="b"/>
                                    <a:pathLst>
                                      <a:path w="228" h="83">
                                        <a:moveTo>
                                          <a:pt x="180" y="82"/>
                                        </a:moveTo>
                                        <a:lnTo>
                                          <a:pt x="227" y="59"/>
                                        </a:lnTo>
                                        <a:lnTo>
                                          <a:pt x="37" y="0"/>
                                        </a:lnTo>
                                        <a:lnTo>
                                          <a:pt x="0" y="17"/>
                                        </a:lnTo>
                                        <a:lnTo>
                                          <a:pt x="180" y="82"/>
                                        </a:lnTo>
                                      </a:path>
                                    </a:pathLst>
                                  </a:custGeom>
                                  <a:solidFill>
                                    <a:srgbClr val="A0A0A0"/>
                                  </a:solidFill>
                                  <a:ln w="9525" cap="rnd">
                                    <a:noFill/>
                                    <a:round/>
                                    <a:headEnd type="none" w="sm" len="sm"/>
                                    <a:tailEnd type="none" w="sm" len="sm"/>
                                  </a:ln>
                                  <a:effectLst/>
                                </wps:spPr>
                                <wps:bodyPr/>
                              </wps:wsp>
                              <wps:wsp>
                                <wps:cNvPr id="123" name="Line 39"/>
                                <wps:cNvCnPr/>
                                <wps:spPr bwMode="auto">
                                  <a:xfrm flipH="1" flipV="1">
                                    <a:off x="1692463" y="1403166"/>
                                    <a:ext cx="210" cy="78"/>
                                  </a:xfrm>
                                  <a:prstGeom prst="line">
                                    <a:avLst/>
                                  </a:prstGeom>
                                  <a:noFill/>
                                  <a:ln w="12700">
                                    <a:solidFill>
                                      <a:srgbClr val="808080"/>
                                    </a:solidFill>
                                    <a:round/>
                                    <a:headEnd type="none" w="sm" len="sm"/>
                                    <a:tailEnd type="none" w="sm" len="sm"/>
                                  </a:ln>
                                  <a:effectLst/>
                                </wps:spPr>
                                <wps:bodyPr/>
                              </wps:wsp>
                              <wps:wsp>
                                <wps:cNvPr id="124" name="Line 40"/>
                                <wps:cNvCnPr/>
                                <wps:spPr bwMode="auto">
                                  <a:xfrm flipH="1" flipV="1">
                                    <a:off x="1692452" y="1403172"/>
                                    <a:ext cx="204" cy="78"/>
                                  </a:xfrm>
                                  <a:prstGeom prst="line">
                                    <a:avLst/>
                                  </a:prstGeom>
                                  <a:noFill/>
                                  <a:ln w="12700">
                                    <a:solidFill>
                                      <a:srgbClr val="808080"/>
                                    </a:solidFill>
                                    <a:round/>
                                    <a:headEnd type="none" w="sm" len="sm"/>
                                    <a:tailEnd type="none" w="sm" len="sm"/>
                                  </a:ln>
                                  <a:effectLst/>
                                </wps:spPr>
                                <wps:bodyPr/>
                              </wps:wsp>
                              <wps:wsp>
                                <wps:cNvPr id="125" name="Line 41"/>
                                <wps:cNvCnPr/>
                                <wps:spPr bwMode="auto">
                                  <a:xfrm flipH="1" flipV="1">
                                    <a:off x="1692445" y="1403177"/>
                                    <a:ext cx="199" cy="80"/>
                                  </a:xfrm>
                                  <a:prstGeom prst="line">
                                    <a:avLst/>
                                  </a:prstGeom>
                                  <a:noFill/>
                                  <a:ln w="12700">
                                    <a:solidFill>
                                      <a:srgbClr val="808080"/>
                                    </a:solidFill>
                                    <a:round/>
                                    <a:headEnd type="none" w="sm" len="sm"/>
                                    <a:tailEnd type="none" w="sm" len="sm"/>
                                  </a:ln>
                                  <a:effectLst/>
                                </wps:spPr>
                                <wps:bodyPr/>
                              </wps:wsp>
                              <wps:wsp>
                                <wps:cNvPr id="126" name="Line 42"/>
                                <wps:cNvCnPr/>
                                <wps:spPr bwMode="auto">
                                  <a:xfrm flipH="1" flipV="1">
                                    <a:off x="1692421" y="1403190"/>
                                    <a:ext cx="195" cy="83"/>
                                  </a:xfrm>
                                  <a:prstGeom prst="line">
                                    <a:avLst/>
                                  </a:prstGeom>
                                  <a:noFill/>
                                  <a:ln w="12700">
                                    <a:solidFill>
                                      <a:srgbClr val="808080"/>
                                    </a:solidFill>
                                    <a:round/>
                                    <a:headEnd type="none" w="sm" len="sm"/>
                                    <a:tailEnd type="none" w="sm" len="sm"/>
                                  </a:ln>
                                  <a:effectLst/>
                                </wps:spPr>
                                <wps:bodyPr/>
                              </wps:wsp>
                              <wps:wsp>
                                <wps:cNvPr id="127" name="Line 43"/>
                                <wps:cNvCnPr/>
                                <wps:spPr bwMode="auto">
                                  <a:xfrm flipH="1" flipV="1">
                                    <a:off x="1692410" y="1403199"/>
                                    <a:ext cx="191" cy="83"/>
                                  </a:xfrm>
                                  <a:prstGeom prst="line">
                                    <a:avLst/>
                                  </a:prstGeom>
                                  <a:noFill/>
                                  <a:ln w="12700">
                                    <a:solidFill>
                                      <a:srgbClr val="808080"/>
                                    </a:solidFill>
                                    <a:round/>
                                    <a:headEnd type="none" w="sm" len="sm"/>
                                    <a:tailEnd type="none" w="sm" len="sm"/>
                                  </a:ln>
                                  <a:effectLst/>
                                </wps:spPr>
                                <wps:bodyPr/>
                              </wps:wsp>
                              <wps:wsp>
                                <wps:cNvPr id="128" name="Line 44"/>
                                <wps:cNvCnPr/>
                                <wps:spPr bwMode="auto">
                                  <a:xfrm flipH="1" flipV="1">
                                    <a:off x="1692405" y="1403209"/>
                                    <a:ext cx="174" cy="79"/>
                                  </a:xfrm>
                                  <a:prstGeom prst="line">
                                    <a:avLst/>
                                  </a:prstGeom>
                                  <a:noFill/>
                                  <a:ln w="12700">
                                    <a:solidFill>
                                      <a:srgbClr val="808080"/>
                                    </a:solidFill>
                                    <a:round/>
                                    <a:headEnd type="none" w="sm" len="sm"/>
                                    <a:tailEnd type="none" w="sm" len="sm"/>
                                  </a:ln>
                                  <a:effectLst/>
                                </wps:spPr>
                                <wps:bodyPr/>
                              </wps:wsp>
                              <wps:wsp>
                                <wps:cNvPr id="129" name="Line 45"/>
                                <wps:cNvCnPr/>
                                <wps:spPr bwMode="auto">
                                  <a:xfrm flipH="1" flipV="1">
                                    <a:off x="1692389" y="1403215"/>
                                    <a:ext cx="170" cy="80"/>
                                  </a:xfrm>
                                  <a:prstGeom prst="line">
                                    <a:avLst/>
                                  </a:prstGeom>
                                  <a:noFill/>
                                  <a:ln w="12700">
                                    <a:solidFill>
                                      <a:srgbClr val="808080"/>
                                    </a:solidFill>
                                    <a:round/>
                                    <a:headEnd type="none" w="sm" len="sm"/>
                                    <a:tailEnd type="none" w="sm" len="sm"/>
                                  </a:ln>
                                  <a:effectLst/>
                                </wps:spPr>
                                <wps:bodyPr/>
                              </wps:wsp>
                              <wps:wsp>
                                <wps:cNvPr id="130" name="Line 46"/>
                                <wps:cNvCnPr/>
                                <wps:spPr bwMode="auto">
                                  <a:xfrm flipH="1" flipV="1">
                                    <a:off x="1692375" y="1403225"/>
                                    <a:ext cx="166" cy="79"/>
                                  </a:xfrm>
                                  <a:prstGeom prst="line">
                                    <a:avLst/>
                                  </a:prstGeom>
                                  <a:noFill/>
                                  <a:ln w="12700">
                                    <a:solidFill>
                                      <a:srgbClr val="808080"/>
                                    </a:solidFill>
                                    <a:round/>
                                    <a:headEnd type="none" w="sm" len="sm"/>
                                    <a:tailEnd type="none" w="sm" len="sm"/>
                                  </a:ln>
                                  <a:effectLst/>
                                </wps:spPr>
                                <wps:bodyPr/>
                              </wps:wsp>
                              <wps:wsp>
                                <wps:cNvPr id="131" name="Line 47"/>
                                <wps:cNvCnPr/>
                                <wps:spPr bwMode="auto">
                                  <a:xfrm flipH="1">
                                    <a:off x="1692506" y="1403258"/>
                                    <a:ext cx="105" cy="47"/>
                                  </a:xfrm>
                                  <a:prstGeom prst="line">
                                    <a:avLst/>
                                  </a:prstGeom>
                                  <a:noFill/>
                                  <a:ln w="12700">
                                    <a:solidFill>
                                      <a:srgbClr val="808080"/>
                                    </a:solidFill>
                                    <a:round/>
                                    <a:headEnd type="none" w="sm" len="sm"/>
                                    <a:tailEnd type="none" w="sm" len="sm"/>
                                  </a:ln>
                                  <a:effectLst/>
                                </wps:spPr>
                                <wps:bodyPr/>
                              </wps:wsp>
                              <wps:wsp>
                                <wps:cNvPr id="132" name="Line 48"/>
                                <wps:cNvCnPr/>
                                <wps:spPr bwMode="auto">
                                  <a:xfrm flipH="1">
                                    <a:off x="1692487" y="1403251"/>
                                    <a:ext cx="104" cy="44"/>
                                  </a:xfrm>
                                  <a:prstGeom prst="line">
                                    <a:avLst/>
                                  </a:prstGeom>
                                  <a:noFill/>
                                  <a:ln w="12700">
                                    <a:solidFill>
                                      <a:srgbClr val="808080"/>
                                    </a:solidFill>
                                    <a:round/>
                                    <a:headEnd type="none" w="sm" len="sm"/>
                                    <a:tailEnd type="none" w="sm" len="sm"/>
                                  </a:ln>
                                  <a:effectLst/>
                                </wps:spPr>
                                <wps:bodyPr/>
                              </wps:wsp>
                              <wps:wsp>
                                <wps:cNvPr id="133" name="Line 49"/>
                                <wps:cNvCnPr/>
                                <wps:spPr bwMode="auto">
                                  <a:xfrm flipH="1">
                                    <a:off x="1692448" y="1403234"/>
                                    <a:ext cx="100" cy="41"/>
                                  </a:xfrm>
                                  <a:prstGeom prst="line">
                                    <a:avLst/>
                                  </a:prstGeom>
                                  <a:noFill/>
                                  <a:ln w="12700">
                                    <a:solidFill>
                                      <a:srgbClr val="808080"/>
                                    </a:solidFill>
                                    <a:round/>
                                    <a:headEnd type="none" w="sm" len="sm"/>
                                    <a:tailEnd type="none" w="sm" len="sm"/>
                                  </a:ln>
                                  <a:effectLst/>
                                </wps:spPr>
                                <wps:bodyPr/>
                              </wps:wsp>
                              <wps:wsp>
                                <wps:cNvPr id="134" name="Line 50"/>
                                <wps:cNvCnPr/>
                                <wps:spPr bwMode="auto">
                                  <a:xfrm flipH="1">
                                    <a:off x="1692427" y="1403226"/>
                                    <a:ext cx="99" cy="41"/>
                                  </a:xfrm>
                                  <a:prstGeom prst="line">
                                    <a:avLst/>
                                  </a:prstGeom>
                                  <a:noFill/>
                                  <a:ln w="12700">
                                    <a:solidFill>
                                      <a:srgbClr val="808080"/>
                                    </a:solidFill>
                                    <a:round/>
                                    <a:headEnd type="none" w="sm" len="sm"/>
                                    <a:tailEnd type="none" w="sm" len="sm"/>
                                  </a:ln>
                                  <a:effectLst/>
                                </wps:spPr>
                                <wps:bodyPr/>
                              </wps:wsp>
                              <wps:wsp>
                                <wps:cNvPr id="135" name="Line 51"/>
                                <wps:cNvCnPr/>
                                <wps:spPr bwMode="auto">
                                  <a:xfrm flipH="1">
                                    <a:off x="1692407" y="1403218"/>
                                    <a:ext cx="97" cy="41"/>
                                  </a:xfrm>
                                  <a:prstGeom prst="line">
                                    <a:avLst/>
                                  </a:prstGeom>
                                  <a:noFill/>
                                  <a:ln w="12700">
                                    <a:solidFill>
                                      <a:srgbClr val="808080"/>
                                    </a:solidFill>
                                    <a:round/>
                                    <a:headEnd type="none" w="sm" len="sm"/>
                                    <a:tailEnd type="none" w="sm" len="sm"/>
                                  </a:ln>
                                  <a:effectLst/>
                                </wps:spPr>
                                <wps:bodyPr/>
                              </wps:wsp>
                              <wps:wsp>
                                <wps:cNvPr id="136" name="Line 52"/>
                                <wps:cNvCnPr/>
                                <wps:spPr bwMode="auto">
                                  <a:xfrm flipH="1">
                                    <a:off x="1692389" y="1403210"/>
                                    <a:ext cx="96" cy="39"/>
                                  </a:xfrm>
                                  <a:prstGeom prst="line">
                                    <a:avLst/>
                                  </a:prstGeom>
                                  <a:noFill/>
                                  <a:ln w="12700">
                                    <a:solidFill>
                                      <a:srgbClr val="808080"/>
                                    </a:solidFill>
                                    <a:round/>
                                    <a:headEnd type="none" w="sm" len="sm"/>
                                    <a:tailEnd type="none" w="sm" len="sm"/>
                                  </a:ln>
                                  <a:effectLst/>
                                </wps:spPr>
                                <wps:bodyPr/>
                              </wps:wsp>
                              <wps:wsp>
                                <wps:cNvPr id="137" name="Line 53"/>
                                <wps:cNvCnPr/>
                                <wps:spPr bwMode="auto">
                                  <a:xfrm flipH="1">
                                    <a:off x="1692370" y="1403202"/>
                                    <a:ext cx="95" cy="37"/>
                                  </a:xfrm>
                                  <a:prstGeom prst="line">
                                    <a:avLst/>
                                  </a:prstGeom>
                                  <a:noFill/>
                                  <a:ln w="12700">
                                    <a:solidFill>
                                      <a:srgbClr val="808080"/>
                                    </a:solidFill>
                                    <a:round/>
                                    <a:headEnd type="none" w="sm" len="sm"/>
                                    <a:tailEnd type="none" w="sm" len="sm"/>
                                  </a:ln>
                                  <a:effectLst/>
                                </wps:spPr>
                                <wps:bodyPr/>
                              </wps:wsp>
                              <wps:wsp>
                                <wps:cNvPr id="138" name="Line 54"/>
                                <wps:cNvCnPr/>
                                <wps:spPr bwMode="auto">
                                  <a:xfrm flipH="1">
                                    <a:off x="1692597" y="1403227"/>
                                    <a:ext cx="54" cy="16"/>
                                  </a:xfrm>
                                  <a:prstGeom prst="line">
                                    <a:avLst/>
                                  </a:prstGeom>
                                  <a:noFill/>
                                  <a:ln w="12700">
                                    <a:solidFill>
                                      <a:srgbClr val="808080"/>
                                    </a:solidFill>
                                    <a:round/>
                                    <a:headEnd type="none" w="sm" len="sm"/>
                                    <a:tailEnd type="none" w="sm" len="sm"/>
                                  </a:ln>
                                  <a:effectLst/>
                                </wps:spPr>
                                <wps:bodyPr/>
                              </wps:wsp>
                              <wps:wsp>
                                <wps:cNvPr id="139" name="Line 55"/>
                                <wps:cNvCnPr/>
                                <wps:spPr bwMode="auto">
                                  <a:xfrm flipH="1">
                                    <a:off x="1692569" y="1403217"/>
                                    <a:ext cx="53" cy="16"/>
                                  </a:xfrm>
                                  <a:prstGeom prst="line">
                                    <a:avLst/>
                                  </a:prstGeom>
                                  <a:noFill/>
                                  <a:ln w="12700">
                                    <a:solidFill>
                                      <a:srgbClr val="808080"/>
                                    </a:solidFill>
                                    <a:round/>
                                    <a:headEnd type="none" w="sm" len="sm"/>
                                    <a:tailEnd type="none" w="sm" len="sm"/>
                                  </a:ln>
                                  <a:effectLst/>
                                </wps:spPr>
                                <wps:bodyPr/>
                              </wps:wsp>
                              <wps:wsp>
                                <wps:cNvPr id="140" name="Line 56"/>
                                <wps:cNvCnPr/>
                                <wps:spPr bwMode="auto">
                                  <a:xfrm flipH="1">
                                    <a:off x="1692541" y="1403209"/>
                                    <a:ext cx="52" cy="14"/>
                                  </a:xfrm>
                                  <a:prstGeom prst="line">
                                    <a:avLst/>
                                  </a:prstGeom>
                                  <a:noFill/>
                                  <a:ln w="12700">
                                    <a:solidFill>
                                      <a:srgbClr val="808080"/>
                                    </a:solidFill>
                                    <a:round/>
                                    <a:headEnd type="none" w="sm" len="sm"/>
                                    <a:tailEnd type="none" w="sm" len="sm"/>
                                  </a:ln>
                                  <a:effectLst/>
                                </wps:spPr>
                                <wps:bodyPr/>
                              </wps:wsp>
                              <wps:wsp>
                                <wps:cNvPr id="141" name="Line 57"/>
                                <wps:cNvCnPr/>
                                <wps:spPr bwMode="auto">
                                  <a:xfrm flipH="1">
                                    <a:off x="1692515" y="1403199"/>
                                    <a:ext cx="53" cy="14"/>
                                  </a:xfrm>
                                  <a:prstGeom prst="line">
                                    <a:avLst/>
                                  </a:prstGeom>
                                  <a:noFill/>
                                  <a:ln w="12700">
                                    <a:solidFill>
                                      <a:srgbClr val="808080"/>
                                    </a:solidFill>
                                    <a:round/>
                                    <a:headEnd type="none" w="sm" len="sm"/>
                                    <a:tailEnd type="none" w="sm" len="sm"/>
                                  </a:ln>
                                  <a:effectLst/>
                                </wps:spPr>
                                <wps:bodyPr/>
                              </wps:wsp>
                              <wps:wsp>
                                <wps:cNvPr id="142" name="Line 58"/>
                                <wps:cNvCnPr/>
                                <wps:spPr bwMode="auto">
                                  <a:xfrm flipH="1">
                                    <a:off x="1692489" y="1403190"/>
                                    <a:ext cx="50" cy="14"/>
                                  </a:xfrm>
                                  <a:prstGeom prst="line">
                                    <a:avLst/>
                                  </a:prstGeom>
                                  <a:noFill/>
                                  <a:ln w="12700">
                                    <a:solidFill>
                                      <a:srgbClr val="808080"/>
                                    </a:solidFill>
                                    <a:round/>
                                    <a:headEnd type="none" w="sm" len="sm"/>
                                    <a:tailEnd type="none" w="sm" len="sm"/>
                                  </a:ln>
                                  <a:effectLst/>
                                </wps:spPr>
                                <wps:bodyPr/>
                              </wps:wsp>
                              <wps:wsp>
                                <wps:cNvPr id="143" name="Line 59"/>
                                <wps:cNvCnPr/>
                                <wps:spPr bwMode="auto">
                                  <a:xfrm flipH="1">
                                    <a:off x="1692460" y="1403180"/>
                                    <a:ext cx="48" cy="13"/>
                                  </a:xfrm>
                                  <a:prstGeom prst="line">
                                    <a:avLst/>
                                  </a:prstGeom>
                                  <a:noFill/>
                                  <a:ln w="12700">
                                    <a:solidFill>
                                      <a:srgbClr val="808080"/>
                                    </a:solidFill>
                                    <a:round/>
                                    <a:headEnd type="none" w="sm" len="sm"/>
                                    <a:tailEnd type="none" w="sm" len="sm"/>
                                  </a:ln>
                                  <a:effectLst/>
                                </wps:spPr>
                                <wps:bodyPr/>
                              </wps:wsp>
                            </wpg:grpSp>
                          </wpg:grpSp>
                        </wpg:grpSp>
                        <wpg:grpSp>
                          <wpg:cNvPr id="50" name="Group 60"/>
                          <wpg:cNvGrpSpPr>
                            <a:grpSpLocks/>
                          </wpg:cNvGrpSpPr>
                          <wpg:grpSpPr bwMode="auto">
                            <a:xfrm>
                              <a:off x="1692052" y="1402854"/>
                              <a:ext cx="540" cy="757"/>
                              <a:chOff x="1692052" y="1402854"/>
                              <a:chExt cx="540" cy="757"/>
                            </a:xfrm>
                          </wpg:grpSpPr>
                          <wpg:grpSp>
                            <wpg:cNvPr id="51" name="Group 61"/>
                            <wpg:cNvGrpSpPr>
                              <a:grpSpLocks/>
                            </wpg:cNvGrpSpPr>
                            <wpg:grpSpPr bwMode="auto">
                              <a:xfrm>
                                <a:off x="1692090" y="1402854"/>
                                <a:ext cx="502" cy="757"/>
                                <a:chOff x="1692090" y="1402854"/>
                                <a:chExt cx="502" cy="757"/>
                              </a:xfrm>
                            </wpg:grpSpPr>
                            <wpg:grpSp>
                              <wpg:cNvPr id="55" name="Group 62"/>
                              <wpg:cNvGrpSpPr>
                                <a:grpSpLocks/>
                              </wpg:cNvGrpSpPr>
                              <wpg:grpSpPr bwMode="auto">
                                <a:xfrm>
                                  <a:off x="1692112" y="1403397"/>
                                  <a:ext cx="477" cy="214"/>
                                  <a:chOff x="1692112" y="1403397"/>
                                  <a:chExt cx="477" cy="214"/>
                                </a:xfrm>
                              </wpg:grpSpPr>
                              <wps:wsp>
                                <wps:cNvPr id="107" name="Freeform 63"/>
                                <wps:cNvSpPr>
                                  <a:spLocks/>
                                </wps:cNvSpPr>
                                <wps:spPr bwMode="auto">
                                  <a:xfrm>
                                    <a:off x="1692112" y="1403397"/>
                                    <a:ext cx="477" cy="214"/>
                                  </a:xfrm>
                                  <a:custGeom>
                                    <a:avLst/>
                                    <a:gdLst/>
                                    <a:ahLst/>
                                    <a:cxnLst>
                                      <a:cxn ang="0">
                                        <a:pos x="435" y="212"/>
                                      </a:cxn>
                                      <a:cxn ang="0">
                                        <a:pos x="475" y="207"/>
                                      </a:cxn>
                                      <a:cxn ang="0">
                                        <a:pos x="476" y="159"/>
                                      </a:cxn>
                                      <a:cxn ang="0">
                                        <a:pos x="474" y="123"/>
                                      </a:cxn>
                                      <a:cxn ang="0">
                                        <a:pos x="453" y="101"/>
                                      </a:cxn>
                                      <a:cxn ang="0">
                                        <a:pos x="428" y="89"/>
                                      </a:cxn>
                                      <a:cxn ang="0">
                                        <a:pos x="371" y="68"/>
                                      </a:cxn>
                                      <a:cxn ang="0">
                                        <a:pos x="288" y="47"/>
                                      </a:cxn>
                                      <a:cxn ang="0">
                                        <a:pos x="271" y="46"/>
                                      </a:cxn>
                                      <a:cxn ang="0">
                                        <a:pos x="260" y="47"/>
                                      </a:cxn>
                                      <a:cxn ang="0">
                                        <a:pos x="257" y="43"/>
                                      </a:cxn>
                                      <a:cxn ang="0">
                                        <a:pos x="253" y="39"/>
                                      </a:cxn>
                                      <a:cxn ang="0">
                                        <a:pos x="248" y="40"/>
                                      </a:cxn>
                                      <a:cxn ang="0">
                                        <a:pos x="240" y="40"/>
                                      </a:cxn>
                                      <a:cxn ang="0">
                                        <a:pos x="237" y="32"/>
                                      </a:cxn>
                                      <a:cxn ang="0">
                                        <a:pos x="231" y="27"/>
                                      </a:cxn>
                                      <a:cxn ang="0">
                                        <a:pos x="224" y="26"/>
                                      </a:cxn>
                                      <a:cxn ang="0">
                                        <a:pos x="216" y="26"/>
                                      </a:cxn>
                                      <a:cxn ang="0">
                                        <a:pos x="217" y="19"/>
                                      </a:cxn>
                                      <a:cxn ang="0">
                                        <a:pos x="207" y="0"/>
                                      </a:cxn>
                                      <a:cxn ang="0">
                                        <a:pos x="11" y="5"/>
                                      </a:cxn>
                                      <a:cxn ang="0">
                                        <a:pos x="12" y="25"/>
                                      </a:cxn>
                                      <a:cxn ang="0">
                                        <a:pos x="9" y="43"/>
                                      </a:cxn>
                                      <a:cxn ang="0">
                                        <a:pos x="6" y="56"/>
                                      </a:cxn>
                                      <a:cxn ang="0">
                                        <a:pos x="2" y="72"/>
                                      </a:cxn>
                                      <a:cxn ang="0">
                                        <a:pos x="0" y="98"/>
                                      </a:cxn>
                                      <a:cxn ang="0">
                                        <a:pos x="3" y="113"/>
                                      </a:cxn>
                                      <a:cxn ang="0">
                                        <a:pos x="9" y="127"/>
                                      </a:cxn>
                                      <a:cxn ang="0">
                                        <a:pos x="15" y="139"/>
                                      </a:cxn>
                                      <a:cxn ang="0">
                                        <a:pos x="25" y="144"/>
                                      </a:cxn>
                                      <a:cxn ang="0">
                                        <a:pos x="39" y="148"/>
                                      </a:cxn>
                                      <a:cxn ang="0">
                                        <a:pos x="57" y="154"/>
                                      </a:cxn>
                                      <a:cxn ang="0">
                                        <a:pos x="66" y="164"/>
                                      </a:cxn>
                                      <a:cxn ang="0">
                                        <a:pos x="76" y="172"/>
                                      </a:cxn>
                                      <a:cxn ang="0">
                                        <a:pos x="92" y="180"/>
                                      </a:cxn>
                                      <a:cxn ang="0">
                                        <a:pos x="111" y="185"/>
                                      </a:cxn>
                                      <a:cxn ang="0">
                                        <a:pos x="140" y="189"/>
                                      </a:cxn>
                                      <a:cxn ang="0">
                                        <a:pos x="166" y="189"/>
                                      </a:cxn>
                                      <a:cxn ang="0">
                                        <a:pos x="185" y="187"/>
                                      </a:cxn>
                                      <a:cxn ang="0">
                                        <a:pos x="202" y="185"/>
                                      </a:cxn>
                                      <a:cxn ang="0">
                                        <a:pos x="216" y="193"/>
                                      </a:cxn>
                                      <a:cxn ang="0">
                                        <a:pos x="241" y="191"/>
                                      </a:cxn>
                                      <a:cxn ang="0">
                                        <a:pos x="343" y="206"/>
                                      </a:cxn>
                                      <a:cxn ang="0">
                                        <a:pos x="388" y="213"/>
                                      </a:cxn>
                                      <a:cxn ang="0">
                                        <a:pos x="435" y="212"/>
                                      </a:cxn>
                                    </a:cxnLst>
                                    <a:rect l="0" t="0" r="r" b="b"/>
                                    <a:pathLst>
                                      <a:path w="477" h="214">
                                        <a:moveTo>
                                          <a:pt x="435" y="212"/>
                                        </a:moveTo>
                                        <a:lnTo>
                                          <a:pt x="475" y="207"/>
                                        </a:lnTo>
                                        <a:lnTo>
                                          <a:pt x="476" y="159"/>
                                        </a:lnTo>
                                        <a:lnTo>
                                          <a:pt x="474" y="123"/>
                                        </a:lnTo>
                                        <a:lnTo>
                                          <a:pt x="453" y="101"/>
                                        </a:lnTo>
                                        <a:lnTo>
                                          <a:pt x="428" y="89"/>
                                        </a:lnTo>
                                        <a:lnTo>
                                          <a:pt x="371" y="68"/>
                                        </a:lnTo>
                                        <a:lnTo>
                                          <a:pt x="288" y="47"/>
                                        </a:lnTo>
                                        <a:lnTo>
                                          <a:pt x="271" y="46"/>
                                        </a:lnTo>
                                        <a:lnTo>
                                          <a:pt x="260" y="47"/>
                                        </a:lnTo>
                                        <a:lnTo>
                                          <a:pt x="257" y="43"/>
                                        </a:lnTo>
                                        <a:lnTo>
                                          <a:pt x="253" y="39"/>
                                        </a:lnTo>
                                        <a:lnTo>
                                          <a:pt x="248" y="40"/>
                                        </a:lnTo>
                                        <a:lnTo>
                                          <a:pt x="240" y="40"/>
                                        </a:lnTo>
                                        <a:lnTo>
                                          <a:pt x="237" y="32"/>
                                        </a:lnTo>
                                        <a:lnTo>
                                          <a:pt x="231" y="27"/>
                                        </a:lnTo>
                                        <a:lnTo>
                                          <a:pt x="224" y="26"/>
                                        </a:lnTo>
                                        <a:lnTo>
                                          <a:pt x="216" y="26"/>
                                        </a:lnTo>
                                        <a:lnTo>
                                          <a:pt x="217" y="19"/>
                                        </a:lnTo>
                                        <a:lnTo>
                                          <a:pt x="207" y="0"/>
                                        </a:lnTo>
                                        <a:lnTo>
                                          <a:pt x="11" y="5"/>
                                        </a:lnTo>
                                        <a:lnTo>
                                          <a:pt x="12" y="25"/>
                                        </a:lnTo>
                                        <a:lnTo>
                                          <a:pt x="9" y="43"/>
                                        </a:lnTo>
                                        <a:lnTo>
                                          <a:pt x="6" y="56"/>
                                        </a:lnTo>
                                        <a:lnTo>
                                          <a:pt x="2" y="72"/>
                                        </a:lnTo>
                                        <a:lnTo>
                                          <a:pt x="0" y="98"/>
                                        </a:lnTo>
                                        <a:lnTo>
                                          <a:pt x="3" y="113"/>
                                        </a:lnTo>
                                        <a:lnTo>
                                          <a:pt x="9" y="127"/>
                                        </a:lnTo>
                                        <a:lnTo>
                                          <a:pt x="15" y="139"/>
                                        </a:lnTo>
                                        <a:lnTo>
                                          <a:pt x="25" y="144"/>
                                        </a:lnTo>
                                        <a:lnTo>
                                          <a:pt x="39" y="148"/>
                                        </a:lnTo>
                                        <a:lnTo>
                                          <a:pt x="57" y="154"/>
                                        </a:lnTo>
                                        <a:lnTo>
                                          <a:pt x="66" y="164"/>
                                        </a:lnTo>
                                        <a:lnTo>
                                          <a:pt x="76" y="172"/>
                                        </a:lnTo>
                                        <a:lnTo>
                                          <a:pt x="92" y="180"/>
                                        </a:lnTo>
                                        <a:lnTo>
                                          <a:pt x="111" y="185"/>
                                        </a:lnTo>
                                        <a:lnTo>
                                          <a:pt x="140" y="189"/>
                                        </a:lnTo>
                                        <a:lnTo>
                                          <a:pt x="166" y="189"/>
                                        </a:lnTo>
                                        <a:lnTo>
                                          <a:pt x="185" y="187"/>
                                        </a:lnTo>
                                        <a:lnTo>
                                          <a:pt x="202" y="185"/>
                                        </a:lnTo>
                                        <a:lnTo>
                                          <a:pt x="216" y="193"/>
                                        </a:lnTo>
                                        <a:lnTo>
                                          <a:pt x="241" y="191"/>
                                        </a:lnTo>
                                        <a:lnTo>
                                          <a:pt x="343" y="206"/>
                                        </a:lnTo>
                                        <a:lnTo>
                                          <a:pt x="388" y="213"/>
                                        </a:lnTo>
                                        <a:lnTo>
                                          <a:pt x="435" y="212"/>
                                        </a:lnTo>
                                      </a:path>
                                    </a:pathLst>
                                  </a:custGeom>
                                  <a:solidFill>
                                    <a:srgbClr val="606060"/>
                                  </a:solidFill>
                                  <a:ln w="12700" cap="rnd" cmpd="sng">
                                    <a:solidFill>
                                      <a:srgbClr val="000000"/>
                                    </a:solidFill>
                                    <a:prstDash val="solid"/>
                                    <a:round/>
                                    <a:headEnd type="none" w="sm" len="sm"/>
                                    <a:tailEnd type="none" w="sm" len="sm"/>
                                  </a:ln>
                                  <a:effectLst/>
                                </wps:spPr>
                                <wps:bodyPr/>
                              </wps:wsp>
                              <wps:wsp>
                                <wps:cNvPr id="108" name="Freeform 64"/>
                                <wps:cNvSpPr>
                                  <a:spLocks/>
                                </wps:cNvSpPr>
                                <wps:spPr bwMode="auto">
                                  <a:xfrm>
                                    <a:off x="1692126" y="1403416"/>
                                    <a:ext cx="460" cy="182"/>
                                  </a:xfrm>
                                  <a:custGeom>
                                    <a:avLst/>
                                    <a:gdLst/>
                                    <a:ahLst/>
                                    <a:cxnLst>
                                      <a:cxn ang="0">
                                        <a:pos x="15" y="20"/>
                                      </a:cxn>
                                      <a:cxn ang="0">
                                        <a:pos x="3" y="44"/>
                                      </a:cxn>
                                      <a:cxn ang="0">
                                        <a:pos x="12" y="112"/>
                                      </a:cxn>
                                      <a:cxn ang="0">
                                        <a:pos x="37" y="112"/>
                                      </a:cxn>
                                      <a:cxn ang="0">
                                        <a:pos x="66" y="136"/>
                                      </a:cxn>
                                      <a:cxn ang="0">
                                        <a:pos x="132" y="153"/>
                                      </a:cxn>
                                      <a:cxn ang="0">
                                        <a:pos x="195" y="153"/>
                                      </a:cxn>
                                      <a:cxn ang="0">
                                        <a:pos x="171" y="128"/>
                                      </a:cxn>
                                      <a:cxn ang="0">
                                        <a:pos x="201" y="152"/>
                                      </a:cxn>
                                      <a:cxn ang="0">
                                        <a:pos x="231" y="158"/>
                                      </a:cxn>
                                      <a:cxn ang="0">
                                        <a:pos x="210" y="143"/>
                                      </a:cxn>
                                      <a:cxn ang="0">
                                        <a:pos x="244" y="160"/>
                                      </a:cxn>
                                      <a:cxn ang="0">
                                        <a:pos x="349" y="174"/>
                                      </a:cxn>
                                      <a:cxn ang="0">
                                        <a:pos x="348" y="163"/>
                                      </a:cxn>
                                      <a:cxn ang="0">
                                        <a:pos x="350" y="157"/>
                                      </a:cxn>
                                      <a:cxn ang="0">
                                        <a:pos x="387" y="178"/>
                                      </a:cxn>
                                      <a:cxn ang="0">
                                        <a:pos x="353" y="147"/>
                                      </a:cxn>
                                      <a:cxn ang="0">
                                        <a:pos x="392" y="168"/>
                                      </a:cxn>
                                      <a:cxn ang="0">
                                        <a:pos x="411" y="163"/>
                                      </a:cxn>
                                      <a:cxn ang="0">
                                        <a:pos x="419" y="163"/>
                                      </a:cxn>
                                      <a:cxn ang="0">
                                        <a:pos x="445" y="173"/>
                                      </a:cxn>
                                      <a:cxn ang="0">
                                        <a:pos x="459" y="147"/>
                                      </a:cxn>
                                      <a:cxn ang="0">
                                        <a:pos x="450" y="95"/>
                                      </a:cxn>
                                      <a:cxn ang="0">
                                        <a:pos x="392" y="65"/>
                                      </a:cxn>
                                      <a:cxn ang="0">
                                        <a:pos x="281" y="32"/>
                                      </a:cxn>
                                      <a:cxn ang="0">
                                        <a:pos x="242" y="45"/>
                                      </a:cxn>
                                      <a:cxn ang="0">
                                        <a:pos x="226" y="48"/>
                                      </a:cxn>
                                      <a:cxn ang="0">
                                        <a:pos x="246" y="29"/>
                                      </a:cxn>
                                      <a:cxn ang="0">
                                        <a:pos x="233" y="24"/>
                                      </a:cxn>
                                      <a:cxn ang="0">
                                        <a:pos x="221" y="35"/>
                                      </a:cxn>
                                      <a:cxn ang="0">
                                        <a:pos x="220" y="30"/>
                                      </a:cxn>
                                      <a:cxn ang="0">
                                        <a:pos x="222" y="14"/>
                                      </a:cxn>
                                      <a:cxn ang="0">
                                        <a:pos x="194" y="25"/>
                                      </a:cxn>
                                      <a:cxn ang="0">
                                        <a:pos x="197" y="14"/>
                                      </a:cxn>
                                      <a:cxn ang="0">
                                        <a:pos x="202" y="0"/>
                                      </a:cxn>
                                      <a:cxn ang="0">
                                        <a:pos x="173" y="11"/>
                                      </a:cxn>
                                      <a:cxn ang="0">
                                        <a:pos x="120" y="23"/>
                                      </a:cxn>
                                      <a:cxn ang="0">
                                        <a:pos x="108" y="8"/>
                                      </a:cxn>
                                      <a:cxn ang="0">
                                        <a:pos x="95" y="25"/>
                                      </a:cxn>
                                      <a:cxn ang="0">
                                        <a:pos x="69" y="14"/>
                                      </a:cxn>
                                      <a:cxn ang="0">
                                        <a:pos x="57" y="29"/>
                                      </a:cxn>
                                      <a:cxn ang="0">
                                        <a:pos x="24" y="24"/>
                                      </a:cxn>
                                      <a:cxn ang="0">
                                        <a:pos x="16" y="7"/>
                                      </a:cxn>
                                    </a:cxnLst>
                                    <a:rect l="0" t="0" r="r" b="b"/>
                                    <a:pathLst>
                                      <a:path w="460" h="182">
                                        <a:moveTo>
                                          <a:pt x="16" y="7"/>
                                        </a:moveTo>
                                        <a:lnTo>
                                          <a:pt x="15" y="20"/>
                                        </a:lnTo>
                                        <a:lnTo>
                                          <a:pt x="9" y="14"/>
                                        </a:lnTo>
                                        <a:lnTo>
                                          <a:pt x="3" y="44"/>
                                        </a:lnTo>
                                        <a:lnTo>
                                          <a:pt x="0" y="78"/>
                                        </a:lnTo>
                                        <a:lnTo>
                                          <a:pt x="12" y="112"/>
                                        </a:lnTo>
                                        <a:lnTo>
                                          <a:pt x="40" y="120"/>
                                        </a:lnTo>
                                        <a:lnTo>
                                          <a:pt x="37" y="112"/>
                                        </a:lnTo>
                                        <a:lnTo>
                                          <a:pt x="53" y="124"/>
                                        </a:lnTo>
                                        <a:lnTo>
                                          <a:pt x="66" y="136"/>
                                        </a:lnTo>
                                        <a:lnTo>
                                          <a:pt x="96" y="150"/>
                                        </a:lnTo>
                                        <a:lnTo>
                                          <a:pt x="132" y="153"/>
                                        </a:lnTo>
                                        <a:lnTo>
                                          <a:pt x="176" y="155"/>
                                        </a:lnTo>
                                        <a:lnTo>
                                          <a:pt x="195" y="153"/>
                                        </a:lnTo>
                                        <a:lnTo>
                                          <a:pt x="178" y="147"/>
                                        </a:lnTo>
                                        <a:lnTo>
                                          <a:pt x="171" y="128"/>
                                        </a:lnTo>
                                        <a:lnTo>
                                          <a:pt x="184" y="144"/>
                                        </a:lnTo>
                                        <a:lnTo>
                                          <a:pt x="201" y="152"/>
                                        </a:lnTo>
                                        <a:lnTo>
                                          <a:pt x="215" y="160"/>
                                        </a:lnTo>
                                        <a:lnTo>
                                          <a:pt x="231" y="158"/>
                                        </a:lnTo>
                                        <a:lnTo>
                                          <a:pt x="221" y="151"/>
                                        </a:lnTo>
                                        <a:lnTo>
                                          <a:pt x="210" y="143"/>
                                        </a:lnTo>
                                        <a:lnTo>
                                          <a:pt x="227" y="148"/>
                                        </a:lnTo>
                                        <a:lnTo>
                                          <a:pt x="244" y="160"/>
                                        </a:lnTo>
                                        <a:lnTo>
                                          <a:pt x="296" y="167"/>
                                        </a:lnTo>
                                        <a:lnTo>
                                          <a:pt x="349" y="174"/>
                                        </a:lnTo>
                                        <a:lnTo>
                                          <a:pt x="368" y="173"/>
                                        </a:lnTo>
                                        <a:lnTo>
                                          <a:pt x="348" y="163"/>
                                        </a:lnTo>
                                        <a:lnTo>
                                          <a:pt x="329" y="158"/>
                                        </a:lnTo>
                                        <a:lnTo>
                                          <a:pt x="350" y="157"/>
                                        </a:lnTo>
                                        <a:lnTo>
                                          <a:pt x="367" y="165"/>
                                        </a:lnTo>
                                        <a:lnTo>
                                          <a:pt x="387" y="178"/>
                                        </a:lnTo>
                                        <a:lnTo>
                                          <a:pt x="373" y="157"/>
                                        </a:lnTo>
                                        <a:lnTo>
                                          <a:pt x="353" y="147"/>
                                        </a:lnTo>
                                        <a:lnTo>
                                          <a:pt x="378" y="151"/>
                                        </a:lnTo>
                                        <a:lnTo>
                                          <a:pt x="392" y="168"/>
                                        </a:lnTo>
                                        <a:lnTo>
                                          <a:pt x="395" y="181"/>
                                        </a:lnTo>
                                        <a:lnTo>
                                          <a:pt x="411" y="163"/>
                                        </a:lnTo>
                                        <a:lnTo>
                                          <a:pt x="428" y="153"/>
                                        </a:lnTo>
                                        <a:lnTo>
                                          <a:pt x="419" y="163"/>
                                        </a:lnTo>
                                        <a:lnTo>
                                          <a:pt x="405" y="181"/>
                                        </a:lnTo>
                                        <a:lnTo>
                                          <a:pt x="445" y="173"/>
                                        </a:lnTo>
                                        <a:lnTo>
                                          <a:pt x="454" y="170"/>
                                        </a:lnTo>
                                        <a:lnTo>
                                          <a:pt x="459" y="147"/>
                                        </a:lnTo>
                                        <a:lnTo>
                                          <a:pt x="456" y="116"/>
                                        </a:lnTo>
                                        <a:lnTo>
                                          <a:pt x="450" y="95"/>
                                        </a:lnTo>
                                        <a:lnTo>
                                          <a:pt x="425" y="79"/>
                                        </a:lnTo>
                                        <a:lnTo>
                                          <a:pt x="392" y="65"/>
                                        </a:lnTo>
                                        <a:lnTo>
                                          <a:pt x="331" y="45"/>
                                        </a:lnTo>
                                        <a:lnTo>
                                          <a:pt x="281" y="32"/>
                                        </a:lnTo>
                                        <a:lnTo>
                                          <a:pt x="254" y="30"/>
                                        </a:lnTo>
                                        <a:lnTo>
                                          <a:pt x="242" y="45"/>
                                        </a:lnTo>
                                        <a:lnTo>
                                          <a:pt x="207" y="62"/>
                                        </a:lnTo>
                                        <a:lnTo>
                                          <a:pt x="226" y="48"/>
                                        </a:lnTo>
                                        <a:lnTo>
                                          <a:pt x="240" y="40"/>
                                        </a:lnTo>
                                        <a:lnTo>
                                          <a:pt x="246" y="29"/>
                                        </a:lnTo>
                                        <a:lnTo>
                                          <a:pt x="244" y="24"/>
                                        </a:lnTo>
                                        <a:lnTo>
                                          <a:pt x="233" y="24"/>
                                        </a:lnTo>
                                        <a:lnTo>
                                          <a:pt x="227" y="30"/>
                                        </a:lnTo>
                                        <a:lnTo>
                                          <a:pt x="221" y="35"/>
                                        </a:lnTo>
                                        <a:lnTo>
                                          <a:pt x="205" y="41"/>
                                        </a:lnTo>
                                        <a:lnTo>
                                          <a:pt x="220" y="30"/>
                                        </a:lnTo>
                                        <a:lnTo>
                                          <a:pt x="226" y="21"/>
                                        </a:lnTo>
                                        <a:lnTo>
                                          <a:pt x="222" y="14"/>
                                        </a:lnTo>
                                        <a:lnTo>
                                          <a:pt x="209" y="11"/>
                                        </a:lnTo>
                                        <a:lnTo>
                                          <a:pt x="194" y="25"/>
                                        </a:lnTo>
                                        <a:lnTo>
                                          <a:pt x="178" y="34"/>
                                        </a:lnTo>
                                        <a:lnTo>
                                          <a:pt x="197" y="14"/>
                                        </a:lnTo>
                                        <a:lnTo>
                                          <a:pt x="202" y="6"/>
                                        </a:lnTo>
                                        <a:lnTo>
                                          <a:pt x="202" y="0"/>
                                        </a:lnTo>
                                        <a:lnTo>
                                          <a:pt x="188" y="2"/>
                                        </a:lnTo>
                                        <a:lnTo>
                                          <a:pt x="173" y="11"/>
                                        </a:lnTo>
                                        <a:lnTo>
                                          <a:pt x="164" y="19"/>
                                        </a:lnTo>
                                        <a:lnTo>
                                          <a:pt x="120" y="23"/>
                                        </a:lnTo>
                                        <a:lnTo>
                                          <a:pt x="121" y="11"/>
                                        </a:lnTo>
                                        <a:lnTo>
                                          <a:pt x="108" y="8"/>
                                        </a:lnTo>
                                        <a:lnTo>
                                          <a:pt x="108" y="22"/>
                                        </a:lnTo>
                                        <a:lnTo>
                                          <a:pt x="95" y="25"/>
                                        </a:lnTo>
                                        <a:lnTo>
                                          <a:pt x="66" y="29"/>
                                        </a:lnTo>
                                        <a:lnTo>
                                          <a:pt x="69" y="14"/>
                                        </a:lnTo>
                                        <a:lnTo>
                                          <a:pt x="58" y="14"/>
                                        </a:lnTo>
                                        <a:lnTo>
                                          <a:pt x="57" y="29"/>
                                        </a:lnTo>
                                        <a:lnTo>
                                          <a:pt x="40" y="28"/>
                                        </a:lnTo>
                                        <a:lnTo>
                                          <a:pt x="24" y="24"/>
                                        </a:lnTo>
                                        <a:lnTo>
                                          <a:pt x="23" y="11"/>
                                        </a:lnTo>
                                        <a:lnTo>
                                          <a:pt x="16" y="7"/>
                                        </a:lnTo>
                                      </a:path>
                                    </a:pathLst>
                                  </a:custGeom>
                                  <a:solidFill>
                                    <a:srgbClr val="808080"/>
                                  </a:solidFill>
                                  <a:ln w="9525" cap="rnd">
                                    <a:noFill/>
                                    <a:round/>
                                    <a:headEnd type="none" w="sm" len="sm"/>
                                    <a:tailEnd type="none" w="sm" len="sm"/>
                                  </a:ln>
                                  <a:effectLst/>
                                </wps:spPr>
                                <wps:bodyPr/>
                              </wps:wsp>
                              <wps:wsp>
                                <wps:cNvPr id="109" name="Freeform 65"/>
                                <wps:cNvSpPr>
                                  <a:spLocks/>
                                </wps:cNvSpPr>
                                <wps:spPr bwMode="auto">
                                  <a:xfrm>
                                    <a:off x="1692191" y="1403486"/>
                                    <a:ext cx="57" cy="3"/>
                                  </a:xfrm>
                                  <a:custGeom>
                                    <a:avLst/>
                                    <a:gdLst/>
                                    <a:ahLst/>
                                    <a:cxnLst>
                                      <a:cxn ang="0">
                                        <a:pos x="0" y="0"/>
                                      </a:cxn>
                                      <a:cxn ang="0">
                                        <a:pos x="26" y="2"/>
                                      </a:cxn>
                                      <a:cxn ang="0">
                                        <a:pos x="56" y="2"/>
                                      </a:cxn>
                                      <a:cxn ang="0">
                                        <a:pos x="0" y="0"/>
                                      </a:cxn>
                                    </a:cxnLst>
                                    <a:rect l="0" t="0" r="r" b="b"/>
                                    <a:pathLst>
                                      <a:path w="57" h="3">
                                        <a:moveTo>
                                          <a:pt x="0" y="0"/>
                                        </a:moveTo>
                                        <a:lnTo>
                                          <a:pt x="26" y="2"/>
                                        </a:lnTo>
                                        <a:lnTo>
                                          <a:pt x="56" y="2"/>
                                        </a:lnTo>
                                        <a:lnTo>
                                          <a:pt x="0" y="0"/>
                                        </a:lnTo>
                                      </a:path>
                                    </a:pathLst>
                                  </a:custGeom>
                                  <a:solidFill>
                                    <a:srgbClr val="606060"/>
                                  </a:solidFill>
                                  <a:ln w="9525" cap="rnd">
                                    <a:noFill/>
                                    <a:round/>
                                    <a:headEnd type="none" w="sm" len="sm"/>
                                    <a:tailEnd type="none" w="sm" len="sm"/>
                                  </a:ln>
                                  <a:effectLst/>
                                </wps:spPr>
                                <wps:bodyPr/>
                              </wps:wsp>
                              <wps:wsp>
                                <wps:cNvPr id="110" name="Freeform 66"/>
                                <wps:cNvSpPr>
                                  <a:spLocks/>
                                </wps:cNvSpPr>
                                <wps:spPr bwMode="auto">
                                  <a:xfrm>
                                    <a:off x="1692128" y="1403468"/>
                                    <a:ext cx="32" cy="6"/>
                                  </a:xfrm>
                                  <a:custGeom>
                                    <a:avLst/>
                                    <a:gdLst/>
                                    <a:ahLst/>
                                    <a:cxnLst>
                                      <a:cxn ang="0">
                                        <a:pos x="0" y="0"/>
                                      </a:cxn>
                                      <a:cxn ang="0">
                                        <a:pos x="8" y="3"/>
                                      </a:cxn>
                                      <a:cxn ang="0">
                                        <a:pos x="31" y="5"/>
                                      </a:cxn>
                                      <a:cxn ang="0">
                                        <a:pos x="7" y="5"/>
                                      </a:cxn>
                                      <a:cxn ang="0">
                                        <a:pos x="0" y="0"/>
                                      </a:cxn>
                                    </a:cxnLst>
                                    <a:rect l="0" t="0" r="r" b="b"/>
                                    <a:pathLst>
                                      <a:path w="32" h="6">
                                        <a:moveTo>
                                          <a:pt x="0" y="0"/>
                                        </a:moveTo>
                                        <a:lnTo>
                                          <a:pt x="8" y="3"/>
                                        </a:lnTo>
                                        <a:lnTo>
                                          <a:pt x="31" y="5"/>
                                        </a:lnTo>
                                        <a:lnTo>
                                          <a:pt x="7" y="5"/>
                                        </a:lnTo>
                                        <a:lnTo>
                                          <a:pt x="0" y="0"/>
                                        </a:lnTo>
                                      </a:path>
                                    </a:pathLst>
                                  </a:custGeom>
                                  <a:solidFill>
                                    <a:srgbClr val="606060"/>
                                  </a:solidFill>
                                  <a:ln w="9525" cap="rnd">
                                    <a:noFill/>
                                    <a:round/>
                                    <a:headEnd type="none" w="sm" len="sm"/>
                                    <a:tailEnd type="none" w="sm" len="sm"/>
                                  </a:ln>
                                  <a:effectLst/>
                                </wps:spPr>
                                <wps:bodyPr/>
                              </wps:wsp>
                              <wps:wsp>
                                <wps:cNvPr id="111" name="Freeform 67"/>
                                <wps:cNvSpPr>
                                  <a:spLocks/>
                                </wps:cNvSpPr>
                                <wps:spPr bwMode="auto">
                                  <a:xfrm>
                                    <a:off x="1692291" y="1403458"/>
                                    <a:ext cx="53" cy="25"/>
                                  </a:xfrm>
                                  <a:custGeom>
                                    <a:avLst/>
                                    <a:gdLst/>
                                    <a:ahLst/>
                                    <a:cxnLst>
                                      <a:cxn ang="0">
                                        <a:pos x="0" y="0"/>
                                      </a:cxn>
                                      <a:cxn ang="0">
                                        <a:pos x="23" y="2"/>
                                      </a:cxn>
                                      <a:cxn ang="0">
                                        <a:pos x="28" y="5"/>
                                      </a:cxn>
                                      <a:cxn ang="0">
                                        <a:pos x="28" y="13"/>
                                      </a:cxn>
                                      <a:cxn ang="0">
                                        <a:pos x="29" y="21"/>
                                      </a:cxn>
                                      <a:cxn ang="0">
                                        <a:pos x="52" y="24"/>
                                      </a:cxn>
                                      <a:cxn ang="0">
                                        <a:pos x="25" y="23"/>
                                      </a:cxn>
                                      <a:cxn ang="0">
                                        <a:pos x="20" y="8"/>
                                      </a:cxn>
                                      <a:cxn ang="0">
                                        <a:pos x="0" y="0"/>
                                      </a:cxn>
                                    </a:cxnLst>
                                    <a:rect l="0" t="0" r="r" b="b"/>
                                    <a:pathLst>
                                      <a:path w="53" h="25">
                                        <a:moveTo>
                                          <a:pt x="0" y="0"/>
                                        </a:moveTo>
                                        <a:lnTo>
                                          <a:pt x="23" y="2"/>
                                        </a:lnTo>
                                        <a:lnTo>
                                          <a:pt x="28" y="5"/>
                                        </a:lnTo>
                                        <a:lnTo>
                                          <a:pt x="28" y="13"/>
                                        </a:lnTo>
                                        <a:lnTo>
                                          <a:pt x="29" y="21"/>
                                        </a:lnTo>
                                        <a:lnTo>
                                          <a:pt x="52" y="24"/>
                                        </a:lnTo>
                                        <a:lnTo>
                                          <a:pt x="25" y="23"/>
                                        </a:lnTo>
                                        <a:lnTo>
                                          <a:pt x="20" y="8"/>
                                        </a:lnTo>
                                        <a:lnTo>
                                          <a:pt x="0" y="0"/>
                                        </a:lnTo>
                                      </a:path>
                                    </a:pathLst>
                                  </a:custGeom>
                                  <a:solidFill>
                                    <a:srgbClr val="606060"/>
                                  </a:solidFill>
                                  <a:ln w="9525" cap="rnd">
                                    <a:noFill/>
                                    <a:round/>
                                    <a:headEnd type="none" w="sm" len="sm"/>
                                    <a:tailEnd type="none" w="sm" len="sm"/>
                                  </a:ln>
                                  <a:effectLst/>
                                </wps:spPr>
                                <wps:bodyPr/>
                              </wps:wsp>
                              <wps:wsp>
                                <wps:cNvPr id="112" name="Freeform 68"/>
                                <wps:cNvSpPr>
                                  <a:spLocks/>
                                </wps:cNvSpPr>
                                <wps:spPr bwMode="auto">
                                  <a:xfrm>
                                    <a:off x="1692351" y="1403532"/>
                                    <a:ext cx="187" cy="41"/>
                                  </a:xfrm>
                                  <a:custGeom>
                                    <a:avLst/>
                                    <a:gdLst/>
                                    <a:ahLst/>
                                    <a:cxnLst>
                                      <a:cxn ang="0">
                                        <a:pos x="0" y="0"/>
                                      </a:cxn>
                                      <a:cxn ang="0">
                                        <a:pos x="47" y="2"/>
                                      </a:cxn>
                                      <a:cxn ang="0">
                                        <a:pos x="96" y="12"/>
                                      </a:cxn>
                                      <a:cxn ang="0">
                                        <a:pos x="132" y="13"/>
                                      </a:cxn>
                                      <a:cxn ang="0">
                                        <a:pos x="161" y="19"/>
                                      </a:cxn>
                                      <a:cxn ang="0">
                                        <a:pos x="173" y="33"/>
                                      </a:cxn>
                                      <a:cxn ang="0">
                                        <a:pos x="186" y="40"/>
                                      </a:cxn>
                                      <a:cxn ang="0">
                                        <a:pos x="173" y="38"/>
                                      </a:cxn>
                                      <a:cxn ang="0">
                                        <a:pos x="159" y="23"/>
                                      </a:cxn>
                                      <a:cxn ang="0">
                                        <a:pos x="120" y="15"/>
                                      </a:cxn>
                                      <a:cxn ang="0">
                                        <a:pos x="96" y="15"/>
                                      </a:cxn>
                                      <a:cxn ang="0">
                                        <a:pos x="77" y="12"/>
                                      </a:cxn>
                                      <a:cxn ang="0">
                                        <a:pos x="44" y="4"/>
                                      </a:cxn>
                                      <a:cxn ang="0">
                                        <a:pos x="0" y="0"/>
                                      </a:cxn>
                                    </a:cxnLst>
                                    <a:rect l="0" t="0" r="r" b="b"/>
                                    <a:pathLst>
                                      <a:path w="187" h="41">
                                        <a:moveTo>
                                          <a:pt x="0" y="0"/>
                                        </a:moveTo>
                                        <a:lnTo>
                                          <a:pt x="47" y="2"/>
                                        </a:lnTo>
                                        <a:lnTo>
                                          <a:pt x="96" y="12"/>
                                        </a:lnTo>
                                        <a:lnTo>
                                          <a:pt x="132" y="13"/>
                                        </a:lnTo>
                                        <a:lnTo>
                                          <a:pt x="161" y="19"/>
                                        </a:lnTo>
                                        <a:lnTo>
                                          <a:pt x="173" y="33"/>
                                        </a:lnTo>
                                        <a:lnTo>
                                          <a:pt x="186" y="40"/>
                                        </a:lnTo>
                                        <a:lnTo>
                                          <a:pt x="173" y="38"/>
                                        </a:lnTo>
                                        <a:lnTo>
                                          <a:pt x="159" y="23"/>
                                        </a:lnTo>
                                        <a:lnTo>
                                          <a:pt x="120" y="15"/>
                                        </a:lnTo>
                                        <a:lnTo>
                                          <a:pt x="96" y="15"/>
                                        </a:lnTo>
                                        <a:lnTo>
                                          <a:pt x="77" y="12"/>
                                        </a:lnTo>
                                        <a:lnTo>
                                          <a:pt x="44" y="4"/>
                                        </a:lnTo>
                                        <a:lnTo>
                                          <a:pt x="0" y="0"/>
                                        </a:lnTo>
                                      </a:path>
                                    </a:pathLst>
                                  </a:custGeom>
                                  <a:solidFill>
                                    <a:srgbClr val="606060"/>
                                  </a:solidFill>
                                  <a:ln w="9525" cap="rnd">
                                    <a:noFill/>
                                    <a:round/>
                                    <a:headEnd type="none" w="sm" len="sm"/>
                                    <a:tailEnd type="none" w="sm" len="sm"/>
                                  </a:ln>
                                  <a:effectLst/>
                                </wps:spPr>
                                <wps:bodyPr/>
                              </wps:wsp>
                            </wpg:grpSp>
                            <wpg:grpSp>
                              <wpg:cNvPr id="56" name="Group 69"/>
                              <wpg:cNvGrpSpPr>
                                <a:grpSpLocks/>
                              </wpg:cNvGrpSpPr>
                              <wpg:grpSpPr bwMode="auto">
                                <a:xfrm>
                                  <a:off x="1692311" y="1403166"/>
                                  <a:ext cx="197" cy="109"/>
                                  <a:chOff x="1692311" y="1403166"/>
                                  <a:chExt cx="197" cy="109"/>
                                </a:xfrm>
                              </wpg:grpSpPr>
                              <wpg:grpSp>
                                <wpg:cNvPr id="94" name="Group 70"/>
                                <wpg:cNvGrpSpPr>
                                  <a:grpSpLocks/>
                                </wpg:cNvGrpSpPr>
                                <wpg:grpSpPr bwMode="auto">
                                  <a:xfrm>
                                    <a:off x="1692336" y="1403166"/>
                                    <a:ext cx="172" cy="88"/>
                                    <a:chOff x="1692336" y="1403166"/>
                                    <a:chExt cx="172" cy="88"/>
                                  </a:xfrm>
                                </wpg:grpSpPr>
                                <wps:wsp>
                                  <wps:cNvPr id="98" name="Freeform 71"/>
                                  <wps:cNvSpPr>
                                    <a:spLocks/>
                                  </wps:cNvSpPr>
                                  <wps:spPr bwMode="auto">
                                    <a:xfrm>
                                      <a:off x="1692336" y="1403166"/>
                                      <a:ext cx="172" cy="88"/>
                                    </a:xfrm>
                                    <a:custGeom>
                                      <a:avLst/>
                                      <a:gdLst/>
                                      <a:ahLst/>
                                      <a:cxnLst>
                                        <a:cxn ang="0">
                                          <a:pos x="16" y="87"/>
                                        </a:cxn>
                                        <a:cxn ang="0">
                                          <a:pos x="25" y="85"/>
                                        </a:cxn>
                                        <a:cxn ang="0">
                                          <a:pos x="34" y="81"/>
                                        </a:cxn>
                                        <a:cxn ang="0">
                                          <a:pos x="42" y="79"/>
                                        </a:cxn>
                                        <a:cxn ang="0">
                                          <a:pos x="56" y="81"/>
                                        </a:cxn>
                                        <a:cxn ang="0">
                                          <a:pos x="67" y="81"/>
                                        </a:cxn>
                                        <a:cxn ang="0">
                                          <a:pos x="74" y="78"/>
                                        </a:cxn>
                                        <a:cxn ang="0">
                                          <a:pos x="80" y="76"/>
                                        </a:cxn>
                                        <a:cxn ang="0">
                                          <a:pos x="86" y="73"/>
                                        </a:cxn>
                                        <a:cxn ang="0">
                                          <a:pos x="92" y="68"/>
                                        </a:cxn>
                                        <a:cxn ang="0">
                                          <a:pos x="97" y="62"/>
                                        </a:cxn>
                                        <a:cxn ang="0">
                                          <a:pos x="105" y="56"/>
                                        </a:cxn>
                                        <a:cxn ang="0">
                                          <a:pos x="116" y="58"/>
                                        </a:cxn>
                                        <a:cxn ang="0">
                                          <a:pos x="123" y="59"/>
                                        </a:cxn>
                                        <a:cxn ang="0">
                                          <a:pos x="127" y="58"/>
                                        </a:cxn>
                                        <a:cxn ang="0">
                                          <a:pos x="129" y="56"/>
                                        </a:cxn>
                                        <a:cxn ang="0">
                                          <a:pos x="130" y="52"/>
                                        </a:cxn>
                                        <a:cxn ang="0">
                                          <a:pos x="130" y="49"/>
                                        </a:cxn>
                                        <a:cxn ang="0">
                                          <a:pos x="127" y="46"/>
                                        </a:cxn>
                                        <a:cxn ang="0">
                                          <a:pos x="123" y="44"/>
                                        </a:cxn>
                                        <a:cxn ang="0">
                                          <a:pos x="114" y="43"/>
                                        </a:cxn>
                                        <a:cxn ang="0">
                                          <a:pos x="103" y="39"/>
                                        </a:cxn>
                                        <a:cxn ang="0">
                                          <a:pos x="112" y="32"/>
                                        </a:cxn>
                                        <a:cxn ang="0">
                                          <a:pos x="123" y="28"/>
                                        </a:cxn>
                                        <a:cxn ang="0">
                                          <a:pos x="132" y="29"/>
                                        </a:cxn>
                                        <a:cxn ang="0">
                                          <a:pos x="143" y="28"/>
                                        </a:cxn>
                                        <a:cxn ang="0">
                                          <a:pos x="149" y="30"/>
                                        </a:cxn>
                                        <a:cxn ang="0">
                                          <a:pos x="158" y="30"/>
                                        </a:cxn>
                                        <a:cxn ang="0">
                                          <a:pos x="161" y="28"/>
                                        </a:cxn>
                                        <a:cxn ang="0">
                                          <a:pos x="162" y="24"/>
                                        </a:cxn>
                                        <a:cxn ang="0">
                                          <a:pos x="166" y="24"/>
                                        </a:cxn>
                                        <a:cxn ang="0">
                                          <a:pos x="169" y="24"/>
                                        </a:cxn>
                                        <a:cxn ang="0">
                                          <a:pos x="171" y="20"/>
                                        </a:cxn>
                                        <a:cxn ang="0">
                                          <a:pos x="170" y="17"/>
                                        </a:cxn>
                                        <a:cxn ang="0">
                                          <a:pos x="167" y="16"/>
                                        </a:cxn>
                                        <a:cxn ang="0">
                                          <a:pos x="162" y="13"/>
                                        </a:cxn>
                                        <a:cxn ang="0">
                                          <a:pos x="159" y="10"/>
                                        </a:cxn>
                                        <a:cxn ang="0">
                                          <a:pos x="154" y="8"/>
                                        </a:cxn>
                                        <a:cxn ang="0">
                                          <a:pos x="149" y="6"/>
                                        </a:cxn>
                                        <a:cxn ang="0">
                                          <a:pos x="145" y="6"/>
                                        </a:cxn>
                                        <a:cxn ang="0">
                                          <a:pos x="124" y="2"/>
                                        </a:cxn>
                                        <a:cxn ang="0">
                                          <a:pos x="120" y="1"/>
                                        </a:cxn>
                                        <a:cxn ang="0">
                                          <a:pos x="115" y="0"/>
                                        </a:cxn>
                                        <a:cxn ang="0">
                                          <a:pos x="110" y="1"/>
                                        </a:cxn>
                                        <a:cxn ang="0">
                                          <a:pos x="103" y="3"/>
                                        </a:cxn>
                                        <a:cxn ang="0">
                                          <a:pos x="86" y="13"/>
                                        </a:cxn>
                                        <a:cxn ang="0">
                                          <a:pos x="77" y="15"/>
                                        </a:cxn>
                                        <a:cxn ang="0">
                                          <a:pos x="70" y="16"/>
                                        </a:cxn>
                                        <a:cxn ang="0">
                                          <a:pos x="64" y="20"/>
                                        </a:cxn>
                                        <a:cxn ang="0">
                                          <a:pos x="60" y="25"/>
                                        </a:cxn>
                                        <a:cxn ang="0">
                                          <a:pos x="45" y="35"/>
                                        </a:cxn>
                                        <a:cxn ang="0">
                                          <a:pos x="39" y="40"/>
                                        </a:cxn>
                                        <a:cxn ang="0">
                                          <a:pos x="30" y="49"/>
                                        </a:cxn>
                                        <a:cxn ang="0">
                                          <a:pos x="25" y="52"/>
                                        </a:cxn>
                                        <a:cxn ang="0">
                                          <a:pos x="0" y="53"/>
                                        </a:cxn>
                                        <a:cxn ang="0">
                                          <a:pos x="16" y="87"/>
                                        </a:cxn>
                                      </a:cxnLst>
                                      <a:rect l="0" t="0" r="r" b="b"/>
                                      <a:pathLst>
                                        <a:path w="172" h="88">
                                          <a:moveTo>
                                            <a:pt x="16" y="87"/>
                                          </a:moveTo>
                                          <a:lnTo>
                                            <a:pt x="25" y="85"/>
                                          </a:lnTo>
                                          <a:lnTo>
                                            <a:pt x="34" y="81"/>
                                          </a:lnTo>
                                          <a:lnTo>
                                            <a:pt x="42" y="79"/>
                                          </a:lnTo>
                                          <a:lnTo>
                                            <a:pt x="56" y="81"/>
                                          </a:lnTo>
                                          <a:lnTo>
                                            <a:pt x="67" y="81"/>
                                          </a:lnTo>
                                          <a:lnTo>
                                            <a:pt x="74" y="78"/>
                                          </a:lnTo>
                                          <a:lnTo>
                                            <a:pt x="80" y="76"/>
                                          </a:lnTo>
                                          <a:lnTo>
                                            <a:pt x="86" y="73"/>
                                          </a:lnTo>
                                          <a:lnTo>
                                            <a:pt x="92" y="68"/>
                                          </a:lnTo>
                                          <a:lnTo>
                                            <a:pt x="97" y="62"/>
                                          </a:lnTo>
                                          <a:lnTo>
                                            <a:pt x="105" y="56"/>
                                          </a:lnTo>
                                          <a:lnTo>
                                            <a:pt x="116" y="58"/>
                                          </a:lnTo>
                                          <a:lnTo>
                                            <a:pt x="123" y="59"/>
                                          </a:lnTo>
                                          <a:lnTo>
                                            <a:pt x="127" y="58"/>
                                          </a:lnTo>
                                          <a:lnTo>
                                            <a:pt x="129" y="56"/>
                                          </a:lnTo>
                                          <a:lnTo>
                                            <a:pt x="130" y="52"/>
                                          </a:lnTo>
                                          <a:lnTo>
                                            <a:pt x="130" y="49"/>
                                          </a:lnTo>
                                          <a:lnTo>
                                            <a:pt x="127" y="46"/>
                                          </a:lnTo>
                                          <a:lnTo>
                                            <a:pt x="123" y="44"/>
                                          </a:lnTo>
                                          <a:lnTo>
                                            <a:pt x="114" y="43"/>
                                          </a:lnTo>
                                          <a:lnTo>
                                            <a:pt x="103" y="39"/>
                                          </a:lnTo>
                                          <a:lnTo>
                                            <a:pt x="112" y="32"/>
                                          </a:lnTo>
                                          <a:lnTo>
                                            <a:pt x="123" y="28"/>
                                          </a:lnTo>
                                          <a:lnTo>
                                            <a:pt x="132" y="29"/>
                                          </a:lnTo>
                                          <a:lnTo>
                                            <a:pt x="143" y="28"/>
                                          </a:lnTo>
                                          <a:lnTo>
                                            <a:pt x="149" y="30"/>
                                          </a:lnTo>
                                          <a:lnTo>
                                            <a:pt x="158" y="30"/>
                                          </a:lnTo>
                                          <a:lnTo>
                                            <a:pt x="161" y="28"/>
                                          </a:lnTo>
                                          <a:lnTo>
                                            <a:pt x="162" y="24"/>
                                          </a:lnTo>
                                          <a:lnTo>
                                            <a:pt x="166" y="24"/>
                                          </a:lnTo>
                                          <a:lnTo>
                                            <a:pt x="169" y="24"/>
                                          </a:lnTo>
                                          <a:lnTo>
                                            <a:pt x="171" y="20"/>
                                          </a:lnTo>
                                          <a:lnTo>
                                            <a:pt x="170" y="17"/>
                                          </a:lnTo>
                                          <a:lnTo>
                                            <a:pt x="167" y="16"/>
                                          </a:lnTo>
                                          <a:lnTo>
                                            <a:pt x="162" y="13"/>
                                          </a:lnTo>
                                          <a:lnTo>
                                            <a:pt x="159" y="10"/>
                                          </a:lnTo>
                                          <a:lnTo>
                                            <a:pt x="154" y="8"/>
                                          </a:lnTo>
                                          <a:lnTo>
                                            <a:pt x="149" y="6"/>
                                          </a:lnTo>
                                          <a:lnTo>
                                            <a:pt x="145" y="6"/>
                                          </a:lnTo>
                                          <a:lnTo>
                                            <a:pt x="124" y="2"/>
                                          </a:lnTo>
                                          <a:lnTo>
                                            <a:pt x="120" y="1"/>
                                          </a:lnTo>
                                          <a:lnTo>
                                            <a:pt x="115" y="0"/>
                                          </a:lnTo>
                                          <a:lnTo>
                                            <a:pt x="110" y="1"/>
                                          </a:lnTo>
                                          <a:lnTo>
                                            <a:pt x="103" y="3"/>
                                          </a:lnTo>
                                          <a:lnTo>
                                            <a:pt x="86" y="13"/>
                                          </a:lnTo>
                                          <a:lnTo>
                                            <a:pt x="77" y="15"/>
                                          </a:lnTo>
                                          <a:lnTo>
                                            <a:pt x="70" y="16"/>
                                          </a:lnTo>
                                          <a:lnTo>
                                            <a:pt x="64" y="20"/>
                                          </a:lnTo>
                                          <a:lnTo>
                                            <a:pt x="60" y="25"/>
                                          </a:lnTo>
                                          <a:lnTo>
                                            <a:pt x="45" y="35"/>
                                          </a:lnTo>
                                          <a:lnTo>
                                            <a:pt x="39" y="40"/>
                                          </a:lnTo>
                                          <a:lnTo>
                                            <a:pt x="30" y="49"/>
                                          </a:lnTo>
                                          <a:lnTo>
                                            <a:pt x="25" y="52"/>
                                          </a:lnTo>
                                          <a:lnTo>
                                            <a:pt x="0" y="53"/>
                                          </a:lnTo>
                                          <a:lnTo>
                                            <a:pt x="16" y="87"/>
                                          </a:lnTo>
                                        </a:path>
                                      </a:pathLst>
                                    </a:custGeom>
                                    <a:solidFill>
                                      <a:srgbClr val="FFC080"/>
                                    </a:solidFill>
                                    <a:ln w="12700" cap="rnd" cmpd="sng">
                                      <a:solidFill>
                                        <a:srgbClr val="402000"/>
                                      </a:solidFill>
                                      <a:prstDash val="solid"/>
                                      <a:round/>
                                      <a:headEnd type="none" w="sm" len="sm"/>
                                      <a:tailEnd type="none" w="sm" len="sm"/>
                                    </a:ln>
                                    <a:effectLst/>
                                  </wps:spPr>
                                  <wps:bodyPr/>
                                </wps:wsp>
                                <wps:wsp>
                                  <wps:cNvPr id="99" name="Freeform 72"/>
                                  <wps:cNvSpPr>
                                    <a:spLocks/>
                                  </wps:cNvSpPr>
                                  <wps:spPr bwMode="auto">
                                    <a:xfrm>
                                      <a:off x="1692408" y="1403204"/>
                                      <a:ext cx="34" cy="3"/>
                                    </a:xfrm>
                                    <a:custGeom>
                                      <a:avLst/>
                                      <a:gdLst/>
                                      <a:ahLst/>
                                      <a:cxnLst>
                                        <a:cxn ang="0">
                                          <a:pos x="33" y="0"/>
                                        </a:cxn>
                                        <a:cxn ang="0">
                                          <a:pos x="31" y="1"/>
                                        </a:cxn>
                                        <a:cxn ang="0">
                                          <a:pos x="26" y="0"/>
                                        </a:cxn>
                                        <a:cxn ang="0">
                                          <a:pos x="23" y="1"/>
                                        </a:cxn>
                                        <a:cxn ang="0">
                                          <a:pos x="19" y="1"/>
                                        </a:cxn>
                                        <a:cxn ang="0">
                                          <a:pos x="12" y="2"/>
                                        </a:cxn>
                                        <a:cxn ang="0">
                                          <a:pos x="6" y="2"/>
                                        </a:cxn>
                                        <a:cxn ang="0">
                                          <a:pos x="0" y="2"/>
                                        </a:cxn>
                                        <a:cxn ang="0">
                                          <a:pos x="4" y="2"/>
                                        </a:cxn>
                                        <a:cxn ang="0">
                                          <a:pos x="10" y="1"/>
                                        </a:cxn>
                                        <a:cxn ang="0">
                                          <a:pos x="14" y="1"/>
                                        </a:cxn>
                                        <a:cxn ang="0">
                                          <a:pos x="19" y="1"/>
                                        </a:cxn>
                                        <a:cxn ang="0">
                                          <a:pos x="23" y="0"/>
                                        </a:cxn>
                                        <a:cxn ang="0">
                                          <a:pos x="25" y="0"/>
                                        </a:cxn>
                                        <a:cxn ang="0">
                                          <a:pos x="33" y="0"/>
                                        </a:cxn>
                                      </a:cxnLst>
                                      <a:rect l="0" t="0" r="r" b="b"/>
                                      <a:pathLst>
                                        <a:path w="34" h="3">
                                          <a:moveTo>
                                            <a:pt x="33" y="0"/>
                                          </a:moveTo>
                                          <a:lnTo>
                                            <a:pt x="31" y="1"/>
                                          </a:lnTo>
                                          <a:lnTo>
                                            <a:pt x="26" y="0"/>
                                          </a:lnTo>
                                          <a:lnTo>
                                            <a:pt x="23" y="1"/>
                                          </a:lnTo>
                                          <a:lnTo>
                                            <a:pt x="19" y="1"/>
                                          </a:lnTo>
                                          <a:lnTo>
                                            <a:pt x="12" y="2"/>
                                          </a:lnTo>
                                          <a:lnTo>
                                            <a:pt x="6" y="2"/>
                                          </a:lnTo>
                                          <a:lnTo>
                                            <a:pt x="0" y="2"/>
                                          </a:lnTo>
                                          <a:lnTo>
                                            <a:pt x="4" y="2"/>
                                          </a:lnTo>
                                          <a:lnTo>
                                            <a:pt x="10" y="1"/>
                                          </a:lnTo>
                                          <a:lnTo>
                                            <a:pt x="14" y="1"/>
                                          </a:lnTo>
                                          <a:lnTo>
                                            <a:pt x="19" y="1"/>
                                          </a:lnTo>
                                          <a:lnTo>
                                            <a:pt x="23" y="0"/>
                                          </a:lnTo>
                                          <a:lnTo>
                                            <a:pt x="25" y="0"/>
                                          </a:lnTo>
                                          <a:lnTo>
                                            <a:pt x="33" y="0"/>
                                          </a:lnTo>
                                        </a:path>
                                      </a:pathLst>
                                    </a:custGeom>
                                    <a:solidFill>
                                      <a:srgbClr val="402000"/>
                                    </a:solidFill>
                                    <a:ln w="9525" cap="rnd">
                                      <a:noFill/>
                                      <a:round/>
                                      <a:headEnd type="none" w="sm" len="sm"/>
                                      <a:tailEnd type="none" w="sm" len="sm"/>
                                    </a:ln>
                                    <a:effectLst/>
                                  </wps:spPr>
                                  <wps:bodyPr/>
                                </wps:wsp>
                                <wps:wsp>
                                  <wps:cNvPr id="100" name="Freeform 73"/>
                                  <wps:cNvSpPr>
                                    <a:spLocks/>
                                  </wps:cNvSpPr>
                                  <wps:spPr bwMode="auto">
                                    <a:xfrm>
                                      <a:off x="1692456" y="1403211"/>
                                      <a:ext cx="4" cy="3"/>
                                    </a:xfrm>
                                    <a:custGeom>
                                      <a:avLst/>
                                      <a:gdLst/>
                                      <a:ahLst/>
                                      <a:cxnLst>
                                        <a:cxn ang="0">
                                          <a:pos x="2" y="0"/>
                                        </a:cxn>
                                        <a:cxn ang="0">
                                          <a:pos x="1" y="0"/>
                                        </a:cxn>
                                        <a:cxn ang="0">
                                          <a:pos x="2" y="1"/>
                                        </a:cxn>
                                        <a:cxn ang="0">
                                          <a:pos x="3" y="2"/>
                                        </a:cxn>
                                        <a:cxn ang="0">
                                          <a:pos x="1" y="1"/>
                                        </a:cxn>
                                        <a:cxn ang="0">
                                          <a:pos x="0" y="1"/>
                                        </a:cxn>
                                        <a:cxn ang="0">
                                          <a:pos x="2" y="0"/>
                                        </a:cxn>
                                      </a:cxnLst>
                                      <a:rect l="0" t="0" r="r" b="b"/>
                                      <a:pathLst>
                                        <a:path w="4" h="3">
                                          <a:moveTo>
                                            <a:pt x="2" y="0"/>
                                          </a:moveTo>
                                          <a:lnTo>
                                            <a:pt x="1" y="0"/>
                                          </a:lnTo>
                                          <a:lnTo>
                                            <a:pt x="2" y="1"/>
                                          </a:lnTo>
                                          <a:lnTo>
                                            <a:pt x="3" y="2"/>
                                          </a:lnTo>
                                          <a:lnTo>
                                            <a:pt x="1" y="1"/>
                                          </a:lnTo>
                                          <a:lnTo>
                                            <a:pt x="0" y="1"/>
                                          </a:lnTo>
                                          <a:lnTo>
                                            <a:pt x="2" y="0"/>
                                          </a:lnTo>
                                        </a:path>
                                      </a:pathLst>
                                    </a:custGeom>
                                    <a:solidFill>
                                      <a:srgbClr val="402000"/>
                                    </a:solidFill>
                                    <a:ln w="9525" cap="rnd">
                                      <a:noFill/>
                                      <a:round/>
                                      <a:headEnd type="none" w="sm" len="sm"/>
                                      <a:tailEnd type="none" w="sm" len="sm"/>
                                    </a:ln>
                                    <a:effectLst/>
                                  </wps:spPr>
                                  <wps:bodyPr/>
                                </wps:wsp>
                                <wps:wsp>
                                  <wps:cNvPr id="101" name="Freeform 74"/>
                                  <wps:cNvSpPr>
                                    <a:spLocks/>
                                  </wps:cNvSpPr>
                                  <wps:spPr bwMode="auto">
                                    <a:xfrm>
                                      <a:off x="1692483" y="1403179"/>
                                      <a:ext cx="17" cy="4"/>
                                    </a:xfrm>
                                    <a:custGeom>
                                      <a:avLst/>
                                      <a:gdLst/>
                                      <a:ahLst/>
                                      <a:cxnLst>
                                        <a:cxn ang="0">
                                          <a:pos x="16" y="3"/>
                                        </a:cxn>
                                        <a:cxn ang="0">
                                          <a:pos x="15" y="3"/>
                                        </a:cxn>
                                        <a:cxn ang="0">
                                          <a:pos x="12" y="2"/>
                                        </a:cxn>
                                        <a:cxn ang="0">
                                          <a:pos x="9" y="2"/>
                                        </a:cxn>
                                        <a:cxn ang="0">
                                          <a:pos x="7" y="1"/>
                                        </a:cxn>
                                        <a:cxn ang="0">
                                          <a:pos x="6" y="1"/>
                                        </a:cxn>
                                        <a:cxn ang="0">
                                          <a:pos x="3" y="0"/>
                                        </a:cxn>
                                        <a:cxn ang="0">
                                          <a:pos x="0" y="0"/>
                                        </a:cxn>
                                        <a:cxn ang="0">
                                          <a:pos x="3" y="0"/>
                                        </a:cxn>
                                        <a:cxn ang="0">
                                          <a:pos x="7" y="0"/>
                                        </a:cxn>
                                        <a:cxn ang="0">
                                          <a:pos x="9" y="1"/>
                                        </a:cxn>
                                        <a:cxn ang="0">
                                          <a:pos x="11" y="1"/>
                                        </a:cxn>
                                        <a:cxn ang="0">
                                          <a:pos x="16" y="3"/>
                                        </a:cxn>
                                      </a:cxnLst>
                                      <a:rect l="0" t="0" r="r" b="b"/>
                                      <a:pathLst>
                                        <a:path w="17" h="4">
                                          <a:moveTo>
                                            <a:pt x="16" y="3"/>
                                          </a:moveTo>
                                          <a:lnTo>
                                            <a:pt x="15" y="3"/>
                                          </a:lnTo>
                                          <a:lnTo>
                                            <a:pt x="12" y="2"/>
                                          </a:lnTo>
                                          <a:lnTo>
                                            <a:pt x="9" y="2"/>
                                          </a:lnTo>
                                          <a:lnTo>
                                            <a:pt x="7" y="1"/>
                                          </a:lnTo>
                                          <a:lnTo>
                                            <a:pt x="6" y="1"/>
                                          </a:lnTo>
                                          <a:lnTo>
                                            <a:pt x="3" y="0"/>
                                          </a:lnTo>
                                          <a:lnTo>
                                            <a:pt x="0" y="0"/>
                                          </a:lnTo>
                                          <a:lnTo>
                                            <a:pt x="3" y="0"/>
                                          </a:lnTo>
                                          <a:lnTo>
                                            <a:pt x="7" y="0"/>
                                          </a:lnTo>
                                          <a:lnTo>
                                            <a:pt x="9" y="1"/>
                                          </a:lnTo>
                                          <a:lnTo>
                                            <a:pt x="11" y="1"/>
                                          </a:lnTo>
                                          <a:lnTo>
                                            <a:pt x="16" y="3"/>
                                          </a:lnTo>
                                        </a:path>
                                      </a:pathLst>
                                    </a:custGeom>
                                    <a:solidFill>
                                      <a:srgbClr val="402000"/>
                                    </a:solidFill>
                                    <a:ln w="9525" cap="rnd">
                                      <a:noFill/>
                                      <a:round/>
                                      <a:headEnd type="none" w="sm" len="sm"/>
                                      <a:tailEnd type="none" w="sm" len="sm"/>
                                    </a:ln>
                                    <a:effectLst/>
                                  </wps:spPr>
                                  <wps:bodyPr/>
                                </wps:wsp>
                                <wps:wsp>
                                  <wps:cNvPr id="102" name="Freeform 75"/>
                                  <wps:cNvSpPr>
                                    <a:spLocks/>
                                  </wps:cNvSpPr>
                                  <wps:spPr bwMode="auto">
                                    <a:xfrm>
                                      <a:off x="1692434" y="1403174"/>
                                      <a:ext cx="31" cy="3"/>
                                    </a:xfrm>
                                    <a:custGeom>
                                      <a:avLst/>
                                      <a:gdLst/>
                                      <a:ahLst/>
                                      <a:cxnLst>
                                        <a:cxn ang="0">
                                          <a:pos x="30" y="1"/>
                                        </a:cxn>
                                        <a:cxn ang="0">
                                          <a:pos x="24" y="0"/>
                                        </a:cxn>
                                        <a:cxn ang="0">
                                          <a:pos x="20" y="0"/>
                                        </a:cxn>
                                        <a:cxn ang="0">
                                          <a:pos x="19" y="0"/>
                                        </a:cxn>
                                        <a:cxn ang="0">
                                          <a:pos x="15" y="0"/>
                                        </a:cxn>
                                        <a:cxn ang="0">
                                          <a:pos x="13" y="1"/>
                                        </a:cxn>
                                        <a:cxn ang="0">
                                          <a:pos x="10" y="1"/>
                                        </a:cxn>
                                        <a:cxn ang="0">
                                          <a:pos x="4" y="2"/>
                                        </a:cxn>
                                        <a:cxn ang="0">
                                          <a:pos x="0" y="2"/>
                                        </a:cxn>
                                        <a:cxn ang="0">
                                          <a:pos x="5" y="2"/>
                                        </a:cxn>
                                        <a:cxn ang="0">
                                          <a:pos x="7" y="2"/>
                                        </a:cxn>
                                        <a:cxn ang="0">
                                          <a:pos x="13" y="1"/>
                                        </a:cxn>
                                        <a:cxn ang="0">
                                          <a:pos x="16" y="1"/>
                                        </a:cxn>
                                        <a:cxn ang="0">
                                          <a:pos x="20" y="0"/>
                                        </a:cxn>
                                        <a:cxn ang="0">
                                          <a:pos x="24" y="1"/>
                                        </a:cxn>
                                        <a:cxn ang="0">
                                          <a:pos x="30" y="1"/>
                                        </a:cxn>
                                      </a:cxnLst>
                                      <a:rect l="0" t="0" r="r" b="b"/>
                                      <a:pathLst>
                                        <a:path w="31" h="3">
                                          <a:moveTo>
                                            <a:pt x="30" y="1"/>
                                          </a:moveTo>
                                          <a:lnTo>
                                            <a:pt x="24" y="0"/>
                                          </a:lnTo>
                                          <a:lnTo>
                                            <a:pt x="20" y="0"/>
                                          </a:lnTo>
                                          <a:lnTo>
                                            <a:pt x="19" y="0"/>
                                          </a:lnTo>
                                          <a:lnTo>
                                            <a:pt x="15" y="0"/>
                                          </a:lnTo>
                                          <a:lnTo>
                                            <a:pt x="13" y="1"/>
                                          </a:lnTo>
                                          <a:lnTo>
                                            <a:pt x="10" y="1"/>
                                          </a:lnTo>
                                          <a:lnTo>
                                            <a:pt x="4" y="2"/>
                                          </a:lnTo>
                                          <a:lnTo>
                                            <a:pt x="0" y="2"/>
                                          </a:lnTo>
                                          <a:lnTo>
                                            <a:pt x="5" y="2"/>
                                          </a:lnTo>
                                          <a:lnTo>
                                            <a:pt x="7" y="2"/>
                                          </a:lnTo>
                                          <a:lnTo>
                                            <a:pt x="13" y="1"/>
                                          </a:lnTo>
                                          <a:lnTo>
                                            <a:pt x="16" y="1"/>
                                          </a:lnTo>
                                          <a:lnTo>
                                            <a:pt x="20" y="0"/>
                                          </a:lnTo>
                                          <a:lnTo>
                                            <a:pt x="24" y="1"/>
                                          </a:lnTo>
                                          <a:lnTo>
                                            <a:pt x="30" y="1"/>
                                          </a:lnTo>
                                        </a:path>
                                      </a:pathLst>
                                    </a:custGeom>
                                    <a:solidFill>
                                      <a:srgbClr val="402000"/>
                                    </a:solidFill>
                                    <a:ln w="9525" cap="rnd">
                                      <a:noFill/>
                                      <a:round/>
                                      <a:headEnd type="none" w="sm" len="sm"/>
                                      <a:tailEnd type="none" w="sm" len="sm"/>
                                    </a:ln>
                                    <a:effectLst/>
                                  </wps:spPr>
                                  <wps:bodyPr/>
                                </wps:wsp>
                                <wps:wsp>
                                  <wps:cNvPr id="103" name="Freeform 76"/>
                                  <wps:cNvSpPr>
                                    <a:spLocks/>
                                  </wps:cNvSpPr>
                                  <wps:spPr bwMode="auto">
                                    <a:xfrm>
                                      <a:off x="1692493" y="1403184"/>
                                      <a:ext cx="1" cy="2"/>
                                    </a:xfrm>
                                    <a:custGeom>
                                      <a:avLst/>
                                      <a:gdLst/>
                                      <a:ahLst/>
                                      <a:cxnLst>
                                        <a:cxn ang="0">
                                          <a:pos x="0" y="0"/>
                                        </a:cxn>
                                        <a:cxn ang="0">
                                          <a:pos x="0" y="0"/>
                                        </a:cxn>
                                        <a:cxn ang="0">
                                          <a:pos x="0" y="1"/>
                                        </a:cxn>
                                        <a:cxn ang="0">
                                          <a:pos x="0" y="0"/>
                                        </a:cxn>
                                      </a:cxnLst>
                                      <a:rect l="0" t="0" r="r" b="b"/>
                                      <a:pathLst>
                                        <a:path w="1" h="2">
                                          <a:moveTo>
                                            <a:pt x="0" y="0"/>
                                          </a:moveTo>
                                          <a:lnTo>
                                            <a:pt x="0" y="0"/>
                                          </a:lnTo>
                                          <a:lnTo>
                                            <a:pt x="0" y="1"/>
                                          </a:lnTo>
                                          <a:lnTo>
                                            <a:pt x="0" y="0"/>
                                          </a:lnTo>
                                        </a:path>
                                      </a:pathLst>
                                    </a:custGeom>
                                    <a:solidFill>
                                      <a:srgbClr val="402000"/>
                                    </a:solidFill>
                                    <a:ln w="9525" cap="rnd">
                                      <a:noFill/>
                                      <a:round/>
                                      <a:headEnd type="none" w="sm" len="sm"/>
                                      <a:tailEnd type="none" w="sm" len="sm"/>
                                    </a:ln>
                                    <a:effectLst/>
                                  </wps:spPr>
                                  <wps:bodyPr/>
                                </wps:wsp>
                                <wps:wsp>
                                  <wps:cNvPr id="104" name="Freeform 77"/>
                                  <wps:cNvSpPr>
                                    <a:spLocks/>
                                  </wps:cNvSpPr>
                                  <wps:spPr bwMode="auto">
                                    <a:xfrm>
                                      <a:off x="1692501" y="1403178"/>
                                      <a:ext cx="2" cy="2"/>
                                    </a:xfrm>
                                    <a:custGeom>
                                      <a:avLst/>
                                      <a:gdLst/>
                                      <a:ahLst/>
                                      <a:cxnLst>
                                        <a:cxn ang="0">
                                          <a:pos x="0" y="1"/>
                                        </a:cxn>
                                        <a:cxn ang="0">
                                          <a:pos x="0" y="0"/>
                                        </a:cxn>
                                        <a:cxn ang="0">
                                          <a:pos x="1" y="1"/>
                                        </a:cxn>
                                        <a:cxn ang="0">
                                          <a:pos x="0" y="1"/>
                                        </a:cxn>
                                      </a:cxnLst>
                                      <a:rect l="0" t="0" r="r" b="b"/>
                                      <a:pathLst>
                                        <a:path w="2" h="2">
                                          <a:moveTo>
                                            <a:pt x="0" y="1"/>
                                          </a:moveTo>
                                          <a:lnTo>
                                            <a:pt x="0" y="0"/>
                                          </a:lnTo>
                                          <a:lnTo>
                                            <a:pt x="1" y="1"/>
                                          </a:lnTo>
                                          <a:lnTo>
                                            <a:pt x="0" y="1"/>
                                          </a:lnTo>
                                        </a:path>
                                      </a:pathLst>
                                    </a:custGeom>
                                    <a:solidFill>
                                      <a:srgbClr val="402000"/>
                                    </a:solidFill>
                                    <a:ln w="9525" cap="rnd">
                                      <a:noFill/>
                                      <a:round/>
                                      <a:headEnd type="none" w="sm" len="sm"/>
                                      <a:tailEnd type="none" w="sm" len="sm"/>
                                    </a:ln>
                                    <a:effectLst/>
                                  </wps:spPr>
                                  <wps:bodyPr/>
                                </wps:wsp>
                                <wps:wsp>
                                  <wps:cNvPr id="105" name="Freeform 78"/>
                                  <wps:cNvSpPr>
                                    <a:spLocks/>
                                  </wps:cNvSpPr>
                                  <wps:spPr bwMode="auto">
                                    <a:xfrm>
                                      <a:off x="1692406" y="1403188"/>
                                      <a:ext cx="2" cy="3"/>
                                    </a:xfrm>
                                    <a:custGeom>
                                      <a:avLst/>
                                      <a:gdLst/>
                                      <a:ahLst/>
                                      <a:cxnLst>
                                        <a:cxn ang="0">
                                          <a:pos x="1" y="0"/>
                                        </a:cxn>
                                        <a:cxn ang="0">
                                          <a:pos x="1" y="1"/>
                                        </a:cxn>
                                        <a:cxn ang="0">
                                          <a:pos x="0" y="2"/>
                                        </a:cxn>
                                        <a:cxn ang="0">
                                          <a:pos x="1" y="0"/>
                                        </a:cxn>
                                      </a:cxnLst>
                                      <a:rect l="0" t="0" r="r" b="b"/>
                                      <a:pathLst>
                                        <a:path w="2" h="3">
                                          <a:moveTo>
                                            <a:pt x="1" y="0"/>
                                          </a:moveTo>
                                          <a:lnTo>
                                            <a:pt x="1" y="1"/>
                                          </a:lnTo>
                                          <a:lnTo>
                                            <a:pt x="0" y="2"/>
                                          </a:lnTo>
                                          <a:lnTo>
                                            <a:pt x="1" y="0"/>
                                          </a:lnTo>
                                        </a:path>
                                      </a:pathLst>
                                    </a:custGeom>
                                    <a:solidFill>
                                      <a:srgbClr val="402000"/>
                                    </a:solidFill>
                                    <a:ln w="9525" cap="rnd">
                                      <a:noFill/>
                                      <a:round/>
                                      <a:headEnd type="none" w="sm" len="sm"/>
                                      <a:tailEnd type="none" w="sm" len="sm"/>
                                    </a:ln>
                                    <a:effectLst/>
                                  </wps:spPr>
                                  <wps:bodyPr/>
                                </wps:wsp>
                                <wps:wsp>
                                  <wps:cNvPr id="106" name="Freeform 79"/>
                                  <wps:cNvSpPr>
                                    <a:spLocks/>
                                  </wps:cNvSpPr>
                                  <wps:spPr bwMode="auto">
                                    <a:xfrm>
                                      <a:off x="1692373" y="1403230"/>
                                      <a:ext cx="5" cy="2"/>
                                    </a:xfrm>
                                    <a:custGeom>
                                      <a:avLst/>
                                      <a:gdLst/>
                                      <a:ahLst/>
                                      <a:cxnLst>
                                        <a:cxn ang="0">
                                          <a:pos x="0" y="0"/>
                                        </a:cxn>
                                        <a:cxn ang="0">
                                          <a:pos x="3" y="0"/>
                                        </a:cxn>
                                        <a:cxn ang="0">
                                          <a:pos x="4" y="1"/>
                                        </a:cxn>
                                        <a:cxn ang="0">
                                          <a:pos x="0" y="0"/>
                                        </a:cxn>
                                      </a:cxnLst>
                                      <a:rect l="0" t="0" r="r" b="b"/>
                                      <a:pathLst>
                                        <a:path w="5" h="2">
                                          <a:moveTo>
                                            <a:pt x="0" y="0"/>
                                          </a:moveTo>
                                          <a:lnTo>
                                            <a:pt x="3" y="0"/>
                                          </a:lnTo>
                                          <a:lnTo>
                                            <a:pt x="4" y="1"/>
                                          </a:lnTo>
                                          <a:lnTo>
                                            <a:pt x="0" y="0"/>
                                          </a:lnTo>
                                        </a:path>
                                      </a:pathLst>
                                    </a:custGeom>
                                    <a:solidFill>
                                      <a:srgbClr val="402000"/>
                                    </a:solidFill>
                                    <a:ln w="9525" cap="rnd">
                                      <a:noFill/>
                                      <a:round/>
                                      <a:headEnd type="none" w="sm" len="sm"/>
                                      <a:tailEnd type="none" w="sm" len="sm"/>
                                    </a:ln>
                                    <a:effectLst/>
                                  </wps:spPr>
                                  <wps:bodyPr/>
                                </wps:wsp>
                              </wpg:grpSp>
                              <wpg:grpSp>
                                <wpg:cNvPr id="95" name="Group 80"/>
                                <wpg:cNvGrpSpPr>
                                  <a:grpSpLocks/>
                                </wpg:cNvGrpSpPr>
                                <wpg:grpSpPr bwMode="auto">
                                  <a:xfrm>
                                    <a:off x="1692311" y="1403213"/>
                                    <a:ext cx="51" cy="62"/>
                                    <a:chOff x="1692311" y="1403213"/>
                                    <a:chExt cx="51" cy="62"/>
                                  </a:xfrm>
                                </wpg:grpSpPr>
                                <wps:wsp>
                                  <wps:cNvPr id="96" name="Freeform 81"/>
                                  <wps:cNvSpPr>
                                    <a:spLocks/>
                                  </wps:cNvSpPr>
                                  <wps:spPr bwMode="auto">
                                    <a:xfrm>
                                      <a:off x="1692311" y="1403213"/>
                                      <a:ext cx="51" cy="62"/>
                                    </a:xfrm>
                                    <a:custGeom>
                                      <a:avLst/>
                                      <a:gdLst/>
                                      <a:ahLst/>
                                      <a:cxnLst>
                                        <a:cxn ang="0">
                                          <a:pos x="32" y="4"/>
                                        </a:cxn>
                                        <a:cxn ang="0">
                                          <a:pos x="40" y="13"/>
                                        </a:cxn>
                                        <a:cxn ang="0">
                                          <a:pos x="44" y="20"/>
                                        </a:cxn>
                                        <a:cxn ang="0">
                                          <a:pos x="47" y="31"/>
                                        </a:cxn>
                                        <a:cxn ang="0">
                                          <a:pos x="47" y="38"/>
                                        </a:cxn>
                                        <a:cxn ang="0">
                                          <a:pos x="50" y="48"/>
                                        </a:cxn>
                                        <a:cxn ang="0">
                                          <a:pos x="9" y="61"/>
                                        </a:cxn>
                                        <a:cxn ang="0">
                                          <a:pos x="0" y="0"/>
                                        </a:cxn>
                                        <a:cxn ang="0">
                                          <a:pos x="16" y="4"/>
                                        </a:cxn>
                                        <a:cxn ang="0">
                                          <a:pos x="32" y="4"/>
                                        </a:cxn>
                                      </a:cxnLst>
                                      <a:rect l="0" t="0" r="r" b="b"/>
                                      <a:pathLst>
                                        <a:path w="51" h="62">
                                          <a:moveTo>
                                            <a:pt x="32" y="4"/>
                                          </a:moveTo>
                                          <a:lnTo>
                                            <a:pt x="40" y="13"/>
                                          </a:lnTo>
                                          <a:lnTo>
                                            <a:pt x="44" y="20"/>
                                          </a:lnTo>
                                          <a:lnTo>
                                            <a:pt x="47" y="31"/>
                                          </a:lnTo>
                                          <a:lnTo>
                                            <a:pt x="47" y="38"/>
                                          </a:lnTo>
                                          <a:lnTo>
                                            <a:pt x="50" y="48"/>
                                          </a:lnTo>
                                          <a:lnTo>
                                            <a:pt x="9" y="61"/>
                                          </a:lnTo>
                                          <a:lnTo>
                                            <a:pt x="0" y="0"/>
                                          </a:lnTo>
                                          <a:lnTo>
                                            <a:pt x="16" y="4"/>
                                          </a:lnTo>
                                          <a:lnTo>
                                            <a:pt x="32" y="4"/>
                                          </a:lnTo>
                                        </a:path>
                                      </a:pathLst>
                                    </a:custGeom>
                                    <a:solidFill>
                                      <a:srgbClr val="C0C0C0"/>
                                    </a:solidFill>
                                    <a:ln w="12700" cap="rnd" cmpd="sng">
                                      <a:solidFill>
                                        <a:srgbClr val="000000"/>
                                      </a:solidFill>
                                      <a:prstDash val="solid"/>
                                      <a:round/>
                                      <a:headEnd type="none" w="sm" len="sm"/>
                                      <a:tailEnd type="none" w="sm" len="sm"/>
                                    </a:ln>
                                    <a:effectLst/>
                                  </wps:spPr>
                                  <wps:bodyPr/>
                                </wps:wsp>
                                <wps:wsp>
                                  <wps:cNvPr id="97" name="Freeform 82"/>
                                  <wps:cNvSpPr>
                                    <a:spLocks/>
                                  </wps:cNvSpPr>
                                  <wps:spPr bwMode="auto">
                                    <a:xfrm>
                                      <a:off x="1692323" y="1403218"/>
                                      <a:ext cx="33" cy="43"/>
                                    </a:xfrm>
                                    <a:custGeom>
                                      <a:avLst/>
                                      <a:gdLst/>
                                      <a:ahLst/>
                                      <a:cxnLst>
                                        <a:cxn ang="0">
                                          <a:pos x="20" y="2"/>
                                        </a:cxn>
                                        <a:cxn ang="0">
                                          <a:pos x="26" y="8"/>
                                        </a:cxn>
                                        <a:cxn ang="0">
                                          <a:pos x="30" y="18"/>
                                        </a:cxn>
                                        <a:cxn ang="0">
                                          <a:pos x="31" y="25"/>
                                        </a:cxn>
                                        <a:cxn ang="0">
                                          <a:pos x="32" y="33"/>
                                        </a:cxn>
                                        <a:cxn ang="0">
                                          <a:pos x="6" y="42"/>
                                        </a:cxn>
                                        <a:cxn ang="0">
                                          <a:pos x="0" y="0"/>
                                        </a:cxn>
                                        <a:cxn ang="0">
                                          <a:pos x="10" y="2"/>
                                        </a:cxn>
                                        <a:cxn ang="0">
                                          <a:pos x="20" y="2"/>
                                        </a:cxn>
                                      </a:cxnLst>
                                      <a:rect l="0" t="0" r="r" b="b"/>
                                      <a:pathLst>
                                        <a:path w="33" h="43">
                                          <a:moveTo>
                                            <a:pt x="20" y="2"/>
                                          </a:moveTo>
                                          <a:lnTo>
                                            <a:pt x="26" y="8"/>
                                          </a:lnTo>
                                          <a:lnTo>
                                            <a:pt x="30" y="18"/>
                                          </a:lnTo>
                                          <a:lnTo>
                                            <a:pt x="31" y="25"/>
                                          </a:lnTo>
                                          <a:lnTo>
                                            <a:pt x="32" y="33"/>
                                          </a:lnTo>
                                          <a:lnTo>
                                            <a:pt x="6" y="42"/>
                                          </a:lnTo>
                                          <a:lnTo>
                                            <a:pt x="0" y="0"/>
                                          </a:lnTo>
                                          <a:lnTo>
                                            <a:pt x="10" y="2"/>
                                          </a:lnTo>
                                          <a:lnTo>
                                            <a:pt x="20" y="2"/>
                                          </a:lnTo>
                                        </a:path>
                                      </a:pathLst>
                                    </a:custGeom>
                                    <a:solidFill>
                                      <a:srgbClr val="E0E0E0"/>
                                    </a:solidFill>
                                    <a:ln w="9525" cap="rnd">
                                      <a:noFill/>
                                      <a:round/>
                                      <a:headEnd type="none" w="sm" len="sm"/>
                                      <a:tailEnd type="none" w="sm" len="sm"/>
                                    </a:ln>
                                    <a:effectLst/>
                                  </wps:spPr>
                                  <wps:bodyPr/>
                                </wps:wsp>
                              </wpg:grpSp>
                            </wpg:grpSp>
                            <wps:wsp>
                              <wps:cNvPr id="57" name="Freeform 83"/>
                              <wps:cNvSpPr>
                                <a:spLocks/>
                              </wps:cNvSpPr>
                              <wps:spPr bwMode="auto">
                                <a:xfrm>
                                  <a:off x="1692148" y="1402880"/>
                                  <a:ext cx="169" cy="185"/>
                                </a:xfrm>
                                <a:custGeom>
                                  <a:avLst/>
                                  <a:gdLst/>
                                  <a:ahLst/>
                                  <a:cxnLst>
                                    <a:cxn ang="0">
                                      <a:pos x="113" y="6"/>
                                    </a:cxn>
                                    <a:cxn ang="0">
                                      <a:pos x="128" y="17"/>
                                    </a:cxn>
                                    <a:cxn ang="0">
                                      <a:pos x="136" y="30"/>
                                    </a:cxn>
                                    <a:cxn ang="0">
                                      <a:pos x="143" y="44"/>
                                    </a:cxn>
                                    <a:cxn ang="0">
                                      <a:pos x="147" y="51"/>
                                    </a:cxn>
                                    <a:cxn ang="0">
                                      <a:pos x="147" y="59"/>
                                    </a:cxn>
                                    <a:cxn ang="0">
                                      <a:pos x="144" y="68"/>
                                    </a:cxn>
                                    <a:cxn ang="0">
                                      <a:pos x="151" y="76"/>
                                    </a:cxn>
                                    <a:cxn ang="0">
                                      <a:pos x="162" y="96"/>
                                    </a:cxn>
                                    <a:cxn ang="0">
                                      <a:pos x="168" y="106"/>
                                    </a:cxn>
                                    <a:cxn ang="0">
                                      <a:pos x="168" y="110"/>
                                    </a:cxn>
                                    <a:cxn ang="0">
                                      <a:pos x="167" y="113"/>
                                    </a:cxn>
                                    <a:cxn ang="0">
                                      <a:pos x="162" y="115"/>
                                    </a:cxn>
                                    <a:cxn ang="0">
                                      <a:pos x="155" y="115"/>
                                    </a:cxn>
                                    <a:cxn ang="0">
                                      <a:pos x="150" y="116"/>
                                    </a:cxn>
                                    <a:cxn ang="0">
                                      <a:pos x="151" y="124"/>
                                    </a:cxn>
                                    <a:cxn ang="0">
                                      <a:pos x="153" y="134"/>
                                    </a:cxn>
                                    <a:cxn ang="0">
                                      <a:pos x="149" y="139"/>
                                    </a:cxn>
                                    <a:cxn ang="0">
                                      <a:pos x="150" y="146"/>
                                    </a:cxn>
                                    <a:cxn ang="0">
                                      <a:pos x="147" y="150"/>
                                    </a:cxn>
                                    <a:cxn ang="0">
                                      <a:pos x="143" y="162"/>
                                    </a:cxn>
                                    <a:cxn ang="0">
                                      <a:pos x="138" y="166"/>
                                    </a:cxn>
                                    <a:cxn ang="0">
                                      <a:pos x="130" y="166"/>
                                    </a:cxn>
                                    <a:cxn ang="0">
                                      <a:pos x="119" y="164"/>
                                    </a:cxn>
                                    <a:cxn ang="0">
                                      <a:pos x="107" y="162"/>
                                    </a:cxn>
                                    <a:cxn ang="0">
                                      <a:pos x="108" y="184"/>
                                    </a:cxn>
                                    <a:cxn ang="0">
                                      <a:pos x="19" y="155"/>
                                    </a:cxn>
                                    <a:cxn ang="0">
                                      <a:pos x="26" y="138"/>
                                    </a:cxn>
                                    <a:cxn ang="0">
                                      <a:pos x="24" y="125"/>
                                    </a:cxn>
                                    <a:cxn ang="0">
                                      <a:pos x="0" y="101"/>
                                    </a:cxn>
                                    <a:cxn ang="0">
                                      <a:pos x="0" y="35"/>
                                    </a:cxn>
                                    <a:cxn ang="0">
                                      <a:pos x="16" y="17"/>
                                    </a:cxn>
                                    <a:cxn ang="0">
                                      <a:pos x="37" y="8"/>
                                    </a:cxn>
                                    <a:cxn ang="0">
                                      <a:pos x="59" y="0"/>
                                    </a:cxn>
                                    <a:cxn ang="0">
                                      <a:pos x="88" y="4"/>
                                    </a:cxn>
                                    <a:cxn ang="0">
                                      <a:pos x="113" y="6"/>
                                    </a:cxn>
                                  </a:cxnLst>
                                  <a:rect l="0" t="0" r="r" b="b"/>
                                  <a:pathLst>
                                    <a:path w="169" h="185">
                                      <a:moveTo>
                                        <a:pt x="113" y="6"/>
                                      </a:moveTo>
                                      <a:lnTo>
                                        <a:pt x="128" y="17"/>
                                      </a:lnTo>
                                      <a:lnTo>
                                        <a:pt x="136" y="30"/>
                                      </a:lnTo>
                                      <a:lnTo>
                                        <a:pt x="143" y="44"/>
                                      </a:lnTo>
                                      <a:lnTo>
                                        <a:pt x="147" y="51"/>
                                      </a:lnTo>
                                      <a:lnTo>
                                        <a:pt x="147" y="59"/>
                                      </a:lnTo>
                                      <a:lnTo>
                                        <a:pt x="144" y="68"/>
                                      </a:lnTo>
                                      <a:lnTo>
                                        <a:pt x="151" y="76"/>
                                      </a:lnTo>
                                      <a:lnTo>
                                        <a:pt x="162" y="96"/>
                                      </a:lnTo>
                                      <a:lnTo>
                                        <a:pt x="168" y="106"/>
                                      </a:lnTo>
                                      <a:lnTo>
                                        <a:pt x="168" y="110"/>
                                      </a:lnTo>
                                      <a:lnTo>
                                        <a:pt x="167" y="113"/>
                                      </a:lnTo>
                                      <a:lnTo>
                                        <a:pt x="162" y="115"/>
                                      </a:lnTo>
                                      <a:lnTo>
                                        <a:pt x="155" y="115"/>
                                      </a:lnTo>
                                      <a:lnTo>
                                        <a:pt x="150" y="116"/>
                                      </a:lnTo>
                                      <a:lnTo>
                                        <a:pt x="151" y="124"/>
                                      </a:lnTo>
                                      <a:lnTo>
                                        <a:pt x="153" y="134"/>
                                      </a:lnTo>
                                      <a:lnTo>
                                        <a:pt x="149" y="139"/>
                                      </a:lnTo>
                                      <a:lnTo>
                                        <a:pt x="150" y="146"/>
                                      </a:lnTo>
                                      <a:lnTo>
                                        <a:pt x="147" y="150"/>
                                      </a:lnTo>
                                      <a:lnTo>
                                        <a:pt x="143" y="162"/>
                                      </a:lnTo>
                                      <a:lnTo>
                                        <a:pt x="138" y="166"/>
                                      </a:lnTo>
                                      <a:lnTo>
                                        <a:pt x="130" y="166"/>
                                      </a:lnTo>
                                      <a:lnTo>
                                        <a:pt x="119" y="164"/>
                                      </a:lnTo>
                                      <a:lnTo>
                                        <a:pt x="107" y="162"/>
                                      </a:lnTo>
                                      <a:lnTo>
                                        <a:pt x="108" y="184"/>
                                      </a:lnTo>
                                      <a:lnTo>
                                        <a:pt x="19" y="155"/>
                                      </a:lnTo>
                                      <a:lnTo>
                                        <a:pt x="26" y="138"/>
                                      </a:lnTo>
                                      <a:lnTo>
                                        <a:pt x="24" y="125"/>
                                      </a:lnTo>
                                      <a:lnTo>
                                        <a:pt x="0" y="101"/>
                                      </a:lnTo>
                                      <a:lnTo>
                                        <a:pt x="0" y="35"/>
                                      </a:lnTo>
                                      <a:lnTo>
                                        <a:pt x="16" y="17"/>
                                      </a:lnTo>
                                      <a:lnTo>
                                        <a:pt x="37" y="8"/>
                                      </a:lnTo>
                                      <a:lnTo>
                                        <a:pt x="59" y="0"/>
                                      </a:lnTo>
                                      <a:lnTo>
                                        <a:pt x="88" y="4"/>
                                      </a:lnTo>
                                      <a:lnTo>
                                        <a:pt x="113" y="6"/>
                                      </a:lnTo>
                                    </a:path>
                                  </a:pathLst>
                                </a:custGeom>
                                <a:solidFill>
                                  <a:srgbClr val="FFC080"/>
                                </a:solidFill>
                                <a:ln w="12700" cap="rnd" cmpd="sng">
                                  <a:solidFill>
                                    <a:srgbClr val="402000"/>
                                  </a:solidFill>
                                  <a:prstDash val="solid"/>
                                  <a:round/>
                                  <a:headEnd type="none" w="sm" len="sm"/>
                                  <a:tailEnd type="none" w="sm" len="sm"/>
                                </a:ln>
                                <a:effectLst/>
                              </wps:spPr>
                              <wps:bodyPr/>
                            </wps:wsp>
                            <wps:wsp>
                              <wps:cNvPr id="58" name="Freeform 84"/>
                              <wps:cNvSpPr>
                                <a:spLocks/>
                              </wps:cNvSpPr>
                              <wps:spPr bwMode="auto">
                                <a:xfrm>
                                  <a:off x="1692305" y="1402985"/>
                                  <a:ext cx="3" cy="7"/>
                                </a:xfrm>
                                <a:custGeom>
                                  <a:avLst/>
                                  <a:gdLst/>
                                  <a:ahLst/>
                                  <a:cxnLst>
                                    <a:cxn ang="0">
                                      <a:pos x="2" y="3"/>
                                    </a:cxn>
                                    <a:cxn ang="0">
                                      <a:pos x="2" y="6"/>
                                    </a:cxn>
                                    <a:cxn ang="0">
                                      <a:pos x="1" y="3"/>
                                    </a:cxn>
                                    <a:cxn ang="0">
                                      <a:pos x="0" y="6"/>
                                    </a:cxn>
                                    <a:cxn ang="0">
                                      <a:pos x="0" y="0"/>
                                    </a:cxn>
                                    <a:cxn ang="0">
                                      <a:pos x="1" y="0"/>
                                    </a:cxn>
                                    <a:cxn ang="0">
                                      <a:pos x="2" y="3"/>
                                    </a:cxn>
                                  </a:cxnLst>
                                  <a:rect l="0" t="0" r="r" b="b"/>
                                  <a:pathLst>
                                    <a:path w="3" h="7">
                                      <a:moveTo>
                                        <a:pt x="2" y="3"/>
                                      </a:moveTo>
                                      <a:lnTo>
                                        <a:pt x="2" y="6"/>
                                      </a:lnTo>
                                      <a:lnTo>
                                        <a:pt x="1" y="3"/>
                                      </a:lnTo>
                                      <a:lnTo>
                                        <a:pt x="0" y="6"/>
                                      </a:lnTo>
                                      <a:lnTo>
                                        <a:pt x="0" y="0"/>
                                      </a:lnTo>
                                      <a:lnTo>
                                        <a:pt x="1" y="0"/>
                                      </a:lnTo>
                                      <a:lnTo>
                                        <a:pt x="2" y="3"/>
                                      </a:lnTo>
                                    </a:path>
                                  </a:pathLst>
                                </a:custGeom>
                                <a:solidFill>
                                  <a:srgbClr val="402000"/>
                                </a:solidFill>
                                <a:ln w="9525" cap="rnd">
                                  <a:noFill/>
                                  <a:round/>
                                  <a:headEnd type="none" w="sm" len="sm"/>
                                  <a:tailEnd type="none" w="sm" len="sm"/>
                                </a:ln>
                                <a:effectLst/>
                              </wps:spPr>
                              <wps:bodyPr/>
                            </wps:wsp>
                            <wps:wsp>
                              <wps:cNvPr id="59" name="Freeform 85"/>
                              <wps:cNvSpPr>
                                <a:spLocks/>
                              </wps:cNvSpPr>
                              <wps:spPr bwMode="auto">
                                <a:xfrm>
                                  <a:off x="1692298" y="1402983"/>
                                  <a:ext cx="5" cy="2"/>
                                </a:xfrm>
                                <a:custGeom>
                                  <a:avLst/>
                                  <a:gdLst/>
                                  <a:ahLst/>
                                  <a:cxnLst>
                                    <a:cxn ang="0">
                                      <a:pos x="4" y="0"/>
                                    </a:cxn>
                                    <a:cxn ang="0">
                                      <a:pos x="2" y="0"/>
                                    </a:cxn>
                                    <a:cxn ang="0">
                                      <a:pos x="1" y="1"/>
                                    </a:cxn>
                                    <a:cxn ang="0">
                                      <a:pos x="0" y="0"/>
                                    </a:cxn>
                                    <a:cxn ang="0">
                                      <a:pos x="4" y="0"/>
                                    </a:cxn>
                                  </a:cxnLst>
                                  <a:rect l="0" t="0" r="r" b="b"/>
                                  <a:pathLst>
                                    <a:path w="5" h="2">
                                      <a:moveTo>
                                        <a:pt x="4" y="0"/>
                                      </a:moveTo>
                                      <a:lnTo>
                                        <a:pt x="2" y="0"/>
                                      </a:lnTo>
                                      <a:lnTo>
                                        <a:pt x="1" y="1"/>
                                      </a:lnTo>
                                      <a:lnTo>
                                        <a:pt x="0" y="0"/>
                                      </a:lnTo>
                                      <a:lnTo>
                                        <a:pt x="4" y="0"/>
                                      </a:lnTo>
                                    </a:path>
                                  </a:pathLst>
                                </a:custGeom>
                                <a:solidFill>
                                  <a:srgbClr val="402000"/>
                                </a:solidFill>
                                <a:ln w="9525" cap="rnd">
                                  <a:noFill/>
                                  <a:round/>
                                  <a:headEnd type="none" w="sm" len="sm"/>
                                  <a:tailEnd type="none" w="sm" len="sm"/>
                                </a:ln>
                                <a:effectLst/>
                              </wps:spPr>
                              <wps:bodyPr/>
                            </wps:wsp>
                            <wps:wsp>
                              <wps:cNvPr id="60" name="Freeform 86"/>
                              <wps:cNvSpPr>
                                <a:spLocks/>
                              </wps:cNvSpPr>
                              <wps:spPr bwMode="auto">
                                <a:xfrm>
                                  <a:off x="1692292" y="1402961"/>
                                  <a:ext cx="4" cy="7"/>
                                </a:xfrm>
                                <a:custGeom>
                                  <a:avLst/>
                                  <a:gdLst/>
                                  <a:ahLst/>
                                  <a:cxnLst>
                                    <a:cxn ang="0">
                                      <a:pos x="0" y="0"/>
                                    </a:cxn>
                                    <a:cxn ang="0">
                                      <a:pos x="2" y="3"/>
                                    </a:cxn>
                                    <a:cxn ang="0">
                                      <a:pos x="3" y="6"/>
                                    </a:cxn>
                                    <a:cxn ang="0">
                                      <a:pos x="2" y="4"/>
                                    </a:cxn>
                                    <a:cxn ang="0">
                                      <a:pos x="0" y="0"/>
                                    </a:cxn>
                                  </a:cxnLst>
                                  <a:rect l="0" t="0" r="r" b="b"/>
                                  <a:pathLst>
                                    <a:path w="4" h="7">
                                      <a:moveTo>
                                        <a:pt x="0" y="0"/>
                                      </a:moveTo>
                                      <a:lnTo>
                                        <a:pt x="2" y="3"/>
                                      </a:lnTo>
                                      <a:lnTo>
                                        <a:pt x="3" y="6"/>
                                      </a:lnTo>
                                      <a:lnTo>
                                        <a:pt x="2" y="4"/>
                                      </a:lnTo>
                                      <a:lnTo>
                                        <a:pt x="0" y="0"/>
                                      </a:lnTo>
                                    </a:path>
                                  </a:pathLst>
                                </a:custGeom>
                                <a:solidFill>
                                  <a:srgbClr val="402000"/>
                                </a:solidFill>
                                <a:ln w="9525" cap="rnd">
                                  <a:noFill/>
                                  <a:round/>
                                  <a:headEnd type="none" w="sm" len="sm"/>
                                  <a:tailEnd type="none" w="sm" len="sm"/>
                                </a:ln>
                                <a:effectLst/>
                              </wps:spPr>
                              <wps:bodyPr/>
                            </wps:wsp>
                            <wps:wsp>
                              <wps:cNvPr id="61" name="Freeform 87"/>
                              <wps:cNvSpPr>
                                <a:spLocks/>
                              </wps:cNvSpPr>
                              <wps:spPr bwMode="auto">
                                <a:xfrm>
                                  <a:off x="1692278" y="1402948"/>
                                  <a:ext cx="11" cy="4"/>
                                </a:xfrm>
                                <a:custGeom>
                                  <a:avLst/>
                                  <a:gdLst/>
                                  <a:ahLst/>
                                  <a:cxnLst>
                                    <a:cxn ang="0">
                                      <a:pos x="10" y="0"/>
                                    </a:cxn>
                                    <a:cxn ang="0">
                                      <a:pos x="8" y="2"/>
                                    </a:cxn>
                                    <a:cxn ang="0">
                                      <a:pos x="9" y="3"/>
                                    </a:cxn>
                                    <a:cxn ang="0">
                                      <a:pos x="8" y="2"/>
                                    </a:cxn>
                                    <a:cxn ang="0">
                                      <a:pos x="6" y="2"/>
                                    </a:cxn>
                                    <a:cxn ang="0">
                                      <a:pos x="3" y="2"/>
                                    </a:cxn>
                                    <a:cxn ang="0">
                                      <a:pos x="0" y="1"/>
                                    </a:cxn>
                                    <a:cxn ang="0">
                                      <a:pos x="3" y="1"/>
                                    </a:cxn>
                                    <a:cxn ang="0">
                                      <a:pos x="10" y="0"/>
                                    </a:cxn>
                                  </a:cxnLst>
                                  <a:rect l="0" t="0" r="r" b="b"/>
                                  <a:pathLst>
                                    <a:path w="11" h="4">
                                      <a:moveTo>
                                        <a:pt x="10" y="0"/>
                                      </a:moveTo>
                                      <a:lnTo>
                                        <a:pt x="8" y="2"/>
                                      </a:lnTo>
                                      <a:lnTo>
                                        <a:pt x="9" y="3"/>
                                      </a:lnTo>
                                      <a:lnTo>
                                        <a:pt x="8" y="2"/>
                                      </a:lnTo>
                                      <a:lnTo>
                                        <a:pt x="6" y="2"/>
                                      </a:lnTo>
                                      <a:lnTo>
                                        <a:pt x="3" y="2"/>
                                      </a:lnTo>
                                      <a:lnTo>
                                        <a:pt x="0" y="1"/>
                                      </a:lnTo>
                                      <a:lnTo>
                                        <a:pt x="3" y="1"/>
                                      </a:lnTo>
                                      <a:lnTo>
                                        <a:pt x="10" y="0"/>
                                      </a:lnTo>
                                    </a:path>
                                  </a:pathLst>
                                </a:custGeom>
                                <a:solidFill>
                                  <a:srgbClr val="402000"/>
                                </a:solidFill>
                                <a:ln w="9525" cap="rnd">
                                  <a:noFill/>
                                  <a:round/>
                                  <a:headEnd type="none" w="sm" len="sm"/>
                                  <a:tailEnd type="none" w="sm" len="sm"/>
                                </a:ln>
                                <a:effectLst/>
                              </wps:spPr>
                              <wps:bodyPr/>
                            </wps:wsp>
                            <wps:wsp>
                              <wps:cNvPr id="62" name="Freeform 88"/>
                              <wps:cNvSpPr>
                                <a:spLocks/>
                              </wps:cNvSpPr>
                              <wps:spPr bwMode="auto">
                                <a:xfrm>
                                  <a:off x="1692270" y="1402930"/>
                                  <a:ext cx="24" cy="4"/>
                                </a:xfrm>
                                <a:custGeom>
                                  <a:avLst/>
                                  <a:gdLst/>
                                  <a:ahLst/>
                                  <a:cxnLst>
                                    <a:cxn ang="0">
                                      <a:pos x="23" y="2"/>
                                    </a:cxn>
                                    <a:cxn ang="0">
                                      <a:pos x="22" y="3"/>
                                    </a:cxn>
                                    <a:cxn ang="0">
                                      <a:pos x="19" y="3"/>
                                    </a:cxn>
                                    <a:cxn ang="0">
                                      <a:pos x="16" y="2"/>
                                    </a:cxn>
                                    <a:cxn ang="0">
                                      <a:pos x="11" y="2"/>
                                    </a:cxn>
                                    <a:cxn ang="0">
                                      <a:pos x="4" y="2"/>
                                    </a:cxn>
                                    <a:cxn ang="0">
                                      <a:pos x="0" y="2"/>
                                    </a:cxn>
                                    <a:cxn ang="0">
                                      <a:pos x="6" y="1"/>
                                    </a:cxn>
                                    <a:cxn ang="0">
                                      <a:pos x="10" y="1"/>
                                    </a:cxn>
                                    <a:cxn ang="0">
                                      <a:pos x="10" y="0"/>
                                    </a:cxn>
                                    <a:cxn ang="0">
                                      <a:pos x="13" y="1"/>
                                    </a:cxn>
                                    <a:cxn ang="0">
                                      <a:pos x="13" y="0"/>
                                    </a:cxn>
                                    <a:cxn ang="0">
                                      <a:pos x="16" y="1"/>
                                    </a:cxn>
                                    <a:cxn ang="0">
                                      <a:pos x="19" y="1"/>
                                    </a:cxn>
                                    <a:cxn ang="0">
                                      <a:pos x="23" y="2"/>
                                    </a:cxn>
                                  </a:cxnLst>
                                  <a:rect l="0" t="0" r="r" b="b"/>
                                  <a:pathLst>
                                    <a:path w="24" h="4">
                                      <a:moveTo>
                                        <a:pt x="23" y="2"/>
                                      </a:moveTo>
                                      <a:lnTo>
                                        <a:pt x="22" y="3"/>
                                      </a:lnTo>
                                      <a:lnTo>
                                        <a:pt x="19" y="3"/>
                                      </a:lnTo>
                                      <a:lnTo>
                                        <a:pt x="16" y="2"/>
                                      </a:lnTo>
                                      <a:lnTo>
                                        <a:pt x="11" y="2"/>
                                      </a:lnTo>
                                      <a:lnTo>
                                        <a:pt x="4" y="2"/>
                                      </a:lnTo>
                                      <a:lnTo>
                                        <a:pt x="0" y="2"/>
                                      </a:lnTo>
                                      <a:lnTo>
                                        <a:pt x="6" y="1"/>
                                      </a:lnTo>
                                      <a:lnTo>
                                        <a:pt x="10" y="1"/>
                                      </a:lnTo>
                                      <a:lnTo>
                                        <a:pt x="10" y="0"/>
                                      </a:lnTo>
                                      <a:lnTo>
                                        <a:pt x="13" y="1"/>
                                      </a:lnTo>
                                      <a:lnTo>
                                        <a:pt x="13" y="0"/>
                                      </a:lnTo>
                                      <a:lnTo>
                                        <a:pt x="16" y="1"/>
                                      </a:lnTo>
                                      <a:lnTo>
                                        <a:pt x="19" y="1"/>
                                      </a:lnTo>
                                      <a:lnTo>
                                        <a:pt x="23" y="2"/>
                                      </a:lnTo>
                                    </a:path>
                                  </a:pathLst>
                                </a:custGeom>
                                <a:solidFill>
                                  <a:srgbClr val="402000"/>
                                </a:solidFill>
                                <a:ln w="9525" cap="rnd">
                                  <a:noFill/>
                                  <a:round/>
                                  <a:headEnd type="none" w="sm" len="sm"/>
                                  <a:tailEnd type="none" w="sm" len="sm"/>
                                </a:ln>
                                <a:effectLst/>
                              </wps:spPr>
                              <wps:bodyPr/>
                            </wps:wsp>
                            <wps:wsp>
                              <wps:cNvPr id="63" name="Freeform 89"/>
                              <wps:cNvSpPr>
                                <a:spLocks/>
                              </wps:cNvSpPr>
                              <wps:spPr bwMode="auto">
                                <a:xfrm>
                                  <a:off x="1692214" y="1402946"/>
                                  <a:ext cx="11" cy="29"/>
                                </a:xfrm>
                                <a:custGeom>
                                  <a:avLst/>
                                  <a:gdLst/>
                                  <a:ahLst/>
                                  <a:cxnLst>
                                    <a:cxn ang="0">
                                      <a:pos x="10" y="5"/>
                                    </a:cxn>
                                    <a:cxn ang="0">
                                      <a:pos x="7" y="2"/>
                                    </a:cxn>
                                    <a:cxn ang="0">
                                      <a:pos x="3" y="2"/>
                                    </a:cxn>
                                    <a:cxn ang="0">
                                      <a:pos x="1" y="7"/>
                                    </a:cxn>
                                    <a:cxn ang="0">
                                      <a:pos x="1" y="13"/>
                                    </a:cxn>
                                    <a:cxn ang="0">
                                      <a:pos x="1" y="18"/>
                                    </a:cxn>
                                    <a:cxn ang="0">
                                      <a:pos x="2" y="23"/>
                                    </a:cxn>
                                    <a:cxn ang="0">
                                      <a:pos x="4" y="16"/>
                                    </a:cxn>
                                    <a:cxn ang="0">
                                      <a:pos x="6" y="12"/>
                                    </a:cxn>
                                    <a:cxn ang="0">
                                      <a:pos x="9" y="10"/>
                                    </a:cxn>
                                    <a:cxn ang="0">
                                      <a:pos x="7" y="16"/>
                                    </a:cxn>
                                    <a:cxn ang="0">
                                      <a:pos x="4" y="19"/>
                                    </a:cxn>
                                    <a:cxn ang="0">
                                      <a:pos x="3" y="23"/>
                                    </a:cxn>
                                    <a:cxn ang="0">
                                      <a:pos x="5" y="27"/>
                                    </a:cxn>
                                    <a:cxn ang="0">
                                      <a:pos x="6" y="28"/>
                                    </a:cxn>
                                    <a:cxn ang="0">
                                      <a:pos x="2" y="26"/>
                                    </a:cxn>
                                    <a:cxn ang="0">
                                      <a:pos x="0" y="20"/>
                                    </a:cxn>
                                    <a:cxn ang="0">
                                      <a:pos x="0" y="12"/>
                                    </a:cxn>
                                    <a:cxn ang="0">
                                      <a:pos x="0" y="5"/>
                                    </a:cxn>
                                    <a:cxn ang="0">
                                      <a:pos x="2" y="1"/>
                                    </a:cxn>
                                    <a:cxn ang="0">
                                      <a:pos x="6" y="0"/>
                                    </a:cxn>
                                    <a:cxn ang="0">
                                      <a:pos x="8" y="0"/>
                                    </a:cxn>
                                    <a:cxn ang="0">
                                      <a:pos x="10" y="5"/>
                                    </a:cxn>
                                  </a:cxnLst>
                                  <a:rect l="0" t="0" r="r" b="b"/>
                                  <a:pathLst>
                                    <a:path w="11" h="29">
                                      <a:moveTo>
                                        <a:pt x="10" y="5"/>
                                      </a:moveTo>
                                      <a:lnTo>
                                        <a:pt x="7" y="2"/>
                                      </a:lnTo>
                                      <a:lnTo>
                                        <a:pt x="3" y="2"/>
                                      </a:lnTo>
                                      <a:lnTo>
                                        <a:pt x="1" y="7"/>
                                      </a:lnTo>
                                      <a:lnTo>
                                        <a:pt x="1" y="13"/>
                                      </a:lnTo>
                                      <a:lnTo>
                                        <a:pt x="1" y="18"/>
                                      </a:lnTo>
                                      <a:lnTo>
                                        <a:pt x="2" y="23"/>
                                      </a:lnTo>
                                      <a:lnTo>
                                        <a:pt x="4" y="16"/>
                                      </a:lnTo>
                                      <a:lnTo>
                                        <a:pt x="6" y="12"/>
                                      </a:lnTo>
                                      <a:lnTo>
                                        <a:pt x="9" y="10"/>
                                      </a:lnTo>
                                      <a:lnTo>
                                        <a:pt x="7" y="16"/>
                                      </a:lnTo>
                                      <a:lnTo>
                                        <a:pt x="4" y="19"/>
                                      </a:lnTo>
                                      <a:lnTo>
                                        <a:pt x="3" y="23"/>
                                      </a:lnTo>
                                      <a:lnTo>
                                        <a:pt x="5" y="27"/>
                                      </a:lnTo>
                                      <a:lnTo>
                                        <a:pt x="6" y="28"/>
                                      </a:lnTo>
                                      <a:lnTo>
                                        <a:pt x="2" y="26"/>
                                      </a:lnTo>
                                      <a:lnTo>
                                        <a:pt x="0" y="20"/>
                                      </a:lnTo>
                                      <a:lnTo>
                                        <a:pt x="0" y="12"/>
                                      </a:lnTo>
                                      <a:lnTo>
                                        <a:pt x="0" y="5"/>
                                      </a:lnTo>
                                      <a:lnTo>
                                        <a:pt x="2" y="1"/>
                                      </a:lnTo>
                                      <a:lnTo>
                                        <a:pt x="6" y="0"/>
                                      </a:lnTo>
                                      <a:lnTo>
                                        <a:pt x="8" y="0"/>
                                      </a:lnTo>
                                      <a:lnTo>
                                        <a:pt x="10" y="5"/>
                                      </a:lnTo>
                                    </a:path>
                                  </a:pathLst>
                                </a:custGeom>
                                <a:solidFill>
                                  <a:srgbClr val="402000"/>
                                </a:solidFill>
                                <a:ln w="9525" cap="rnd">
                                  <a:noFill/>
                                  <a:round/>
                                  <a:headEnd type="none" w="sm" len="sm"/>
                                  <a:tailEnd type="none" w="sm" len="sm"/>
                                </a:ln>
                                <a:effectLst/>
                              </wps:spPr>
                              <wps:bodyPr/>
                            </wps:wsp>
                            <wps:wsp>
                              <wps:cNvPr id="64" name="Freeform 90"/>
                              <wps:cNvSpPr>
                                <a:spLocks/>
                              </wps:cNvSpPr>
                              <wps:spPr bwMode="auto">
                                <a:xfrm>
                                  <a:off x="1692208" y="1402940"/>
                                  <a:ext cx="22" cy="42"/>
                                </a:xfrm>
                                <a:custGeom>
                                  <a:avLst/>
                                  <a:gdLst/>
                                  <a:ahLst/>
                                  <a:cxnLst>
                                    <a:cxn ang="0">
                                      <a:pos x="21" y="10"/>
                                    </a:cxn>
                                    <a:cxn ang="0">
                                      <a:pos x="17" y="3"/>
                                    </a:cxn>
                                    <a:cxn ang="0">
                                      <a:pos x="12" y="2"/>
                                    </a:cxn>
                                    <a:cxn ang="0">
                                      <a:pos x="5" y="3"/>
                                    </a:cxn>
                                    <a:cxn ang="0">
                                      <a:pos x="3" y="7"/>
                                    </a:cxn>
                                    <a:cxn ang="0">
                                      <a:pos x="1" y="13"/>
                                    </a:cxn>
                                    <a:cxn ang="0">
                                      <a:pos x="1" y="18"/>
                                    </a:cxn>
                                    <a:cxn ang="0">
                                      <a:pos x="2" y="21"/>
                                    </a:cxn>
                                    <a:cxn ang="0">
                                      <a:pos x="2" y="26"/>
                                    </a:cxn>
                                    <a:cxn ang="0">
                                      <a:pos x="3" y="32"/>
                                    </a:cxn>
                                    <a:cxn ang="0">
                                      <a:pos x="8" y="38"/>
                                    </a:cxn>
                                    <a:cxn ang="0">
                                      <a:pos x="11" y="38"/>
                                    </a:cxn>
                                    <a:cxn ang="0">
                                      <a:pos x="14" y="38"/>
                                    </a:cxn>
                                    <a:cxn ang="0">
                                      <a:pos x="12" y="41"/>
                                    </a:cxn>
                                    <a:cxn ang="0">
                                      <a:pos x="9" y="40"/>
                                    </a:cxn>
                                    <a:cxn ang="0">
                                      <a:pos x="4" y="38"/>
                                    </a:cxn>
                                    <a:cxn ang="0">
                                      <a:pos x="1" y="33"/>
                                    </a:cxn>
                                    <a:cxn ang="0">
                                      <a:pos x="1" y="23"/>
                                    </a:cxn>
                                    <a:cxn ang="0">
                                      <a:pos x="0" y="16"/>
                                    </a:cxn>
                                    <a:cxn ang="0">
                                      <a:pos x="0" y="11"/>
                                    </a:cxn>
                                    <a:cxn ang="0">
                                      <a:pos x="1" y="6"/>
                                    </a:cxn>
                                    <a:cxn ang="0">
                                      <a:pos x="4" y="2"/>
                                    </a:cxn>
                                    <a:cxn ang="0">
                                      <a:pos x="9" y="0"/>
                                    </a:cxn>
                                    <a:cxn ang="0">
                                      <a:pos x="17" y="1"/>
                                    </a:cxn>
                                    <a:cxn ang="0">
                                      <a:pos x="20" y="3"/>
                                    </a:cxn>
                                    <a:cxn ang="0">
                                      <a:pos x="21" y="10"/>
                                    </a:cxn>
                                  </a:cxnLst>
                                  <a:rect l="0" t="0" r="r" b="b"/>
                                  <a:pathLst>
                                    <a:path w="22" h="42">
                                      <a:moveTo>
                                        <a:pt x="21" y="10"/>
                                      </a:moveTo>
                                      <a:lnTo>
                                        <a:pt x="17" y="3"/>
                                      </a:lnTo>
                                      <a:lnTo>
                                        <a:pt x="12" y="2"/>
                                      </a:lnTo>
                                      <a:lnTo>
                                        <a:pt x="5" y="3"/>
                                      </a:lnTo>
                                      <a:lnTo>
                                        <a:pt x="3" y="7"/>
                                      </a:lnTo>
                                      <a:lnTo>
                                        <a:pt x="1" y="13"/>
                                      </a:lnTo>
                                      <a:lnTo>
                                        <a:pt x="1" y="18"/>
                                      </a:lnTo>
                                      <a:lnTo>
                                        <a:pt x="2" y="21"/>
                                      </a:lnTo>
                                      <a:lnTo>
                                        <a:pt x="2" y="26"/>
                                      </a:lnTo>
                                      <a:lnTo>
                                        <a:pt x="3" y="32"/>
                                      </a:lnTo>
                                      <a:lnTo>
                                        <a:pt x="8" y="38"/>
                                      </a:lnTo>
                                      <a:lnTo>
                                        <a:pt x="11" y="38"/>
                                      </a:lnTo>
                                      <a:lnTo>
                                        <a:pt x="14" y="38"/>
                                      </a:lnTo>
                                      <a:lnTo>
                                        <a:pt x="12" y="41"/>
                                      </a:lnTo>
                                      <a:lnTo>
                                        <a:pt x="9" y="40"/>
                                      </a:lnTo>
                                      <a:lnTo>
                                        <a:pt x="4" y="38"/>
                                      </a:lnTo>
                                      <a:lnTo>
                                        <a:pt x="1" y="33"/>
                                      </a:lnTo>
                                      <a:lnTo>
                                        <a:pt x="1" y="23"/>
                                      </a:lnTo>
                                      <a:lnTo>
                                        <a:pt x="0" y="16"/>
                                      </a:lnTo>
                                      <a:lnTo>
                                        <a:pt x="0" y="11"/>
                                      </a:lnTo>
                                      <a:lnTo>
                                        <a:pt x="1" y="6"/>
                                      </a:lnTo>
                                      <a:lnTo>
                                        <a:pt x="4" y="2"/>
                                      </a:lnTo>
                                      <a:lnTo>
                                        <a:pt x="9" y="0"/>
                                      </a:lnTo>
                                      <a:lnTo>
                                        <a:pt x="17" y="1"/>
                                      </a:lnTo>
                                      <a:lnTo>
                                        <a:pt x="20" y="3"/>
                                      </a:lnTo>
                                      <a:lnTo>
                                        <a:pt x="21" y="10"/>
                                      </a:lnTo>
                                    </a:path>
                                  </a:pathLst>
                                </a:custGeom>
                                <a:solidFill>
                                  <a:srgbClr val="402000"/>
                                </a:solidFill>
                                <a:ln w="9525" cap="rnd">
                                  <a:noFill/>
                                  <a:round/>
                                  <a:headEnd type="none" w="sm" len="sm"/>
                                  <a:tailEnd type="none" w="sm" len="sm"/>
                                </a:ln>
                                <a:effectLst/>
                              </wps:spPr>
                              <wps:bodyPr/>
                            </wps:wsp>
                            <wps:wsp>
                              <wps:cNvPr id="65" name="Freeform 91"/>
                              <wps:cNvSpPr>
                                <a:spLocks/>
                              </wps:cNvSpPr>
                              <wps:spPr bwMode="auto">
                                <a:xfrm>
                                  <a:off x="1692225" y="1402992"/>
                                  <a:ext cx="20" cy="34"/>
                                </a:xfrm>
                                <a:custGeom>
                                  <a:avLst/>
                                  <a:gdLst/>
                                  <a:ahLst/>
                                  <a:cxnLst>
                                    <a:cxn ang="0">
                                      <a:pos x="0" y="0"/>
                                    </a:cxn>
                                    <a:cxn ang="0">
                                      <a:pos x="2" y="7"/>
                                    </a:cxn>
                                    <a:cxn ang="0">
                                      <a:pos x="6" y="15"/>
                                    </a:cxn>
                                    <a:cxn ang="0">
                                      <a:pos x="11" y="22"/>
                                    </a:cxn>
                                    <a:cxn ang="0">
                                      <a:pos x="16" y="31"/>
                                    </a:cxn>
                                    <a:cxn ang="0">
                                      <a:pos x="19" y="33"/>
                                    </a:cxn>
                                    <a:cxn ang="0">
                                      <a:pos x="13" y="30"/>
                                    </a:cxn>
                                    <a:cxn ang="0">
                                      <a:pos x="8" y="22"/>
                                    </a:cxn>
                                    <a:cxn ang="0">
                                      <a:pos x="3" y="13"/>
                                    </a:cxn>
                                    <a:cxn ang="0">
                                      <a:pos x="0" y="0"/>
                                    </a:cxn>
                                  </a:cxnLst>
                                  <a:rect l="0" t="0" r="r" b="b"/>
                                  <a:pathLst>
                                    <a:path w="20" h="34">
                                      <a:moveTo>
                                        <a:pt x="0" y="0"/>
                                      </a:moveTo>
                                      <a:lnTo>
                                        <a:pt x="2" y="7"/>
                                      </a:lnTo>
                                      <a:lnTo>
                                        <a:pt x="6" y="15"/>
                                      </a:lnTo>
                                      <a:lnTo>
                                        <a:pt x="11" y="22"/>
                                      </a:lnTo>
                                      <a:lnTo>
                                        <a:pt x="16" y="31"/>
                                      </a:lnTo>
                                      <a:lnTo>
                                        <a:pt x="19" y="33"/>
                                      </a:lnTo>
                                      <a:lnTo>
                                        <a:pt x="13" y="30"/>
                                      </a:lnTo>
                                      <a:lnTo>
                                        <a:pt x="8" y="22"/>
                                      </a:lnTo>
                                      <a:lnTo>
                                        <a:pt x="3" y="13"/>
                                      </a:lnTo>
                                      <a:lnTo>
                                        <a:pt x="0" y="0"/>
                                      </a:lnTo>
                                    </a:path>
                                  </a:pathLst>
                                </a:custGeom>
                                <a:solidFill>
                                  <a:srgbClr val="402000"/>
                                </a:solidFill>
                                <a:ln w="9525" cap="rnd">
                                  <a:noFill/>
                                  <a:round/>
                                  <a:headEnd type="none" w="sm" len="sm"/>
                                  <a:tailEnd type="none" w="sm" len="sm"/>
                                </a:ln>
                                <a:effectLst/>
                              </wps:spPr>
                              <wps:bodyPr/>
                            </wps:wsp>
                            <wps:wsp>
                              <wps:cNvPr id="66" name="Freeform 92"/>
                              <wps:cNvSpPr>
                                <a:spLocks/>
                              </wps:cNvSpPr>
                              <wps:spPr bwMode="auto">
                                <a:xfrm>
                                  <a:off x="1692143" y="1402854"/>
                                  <a:ext cx="146" cy="146"/>
                                </a:xfrm>
                                <a:custGeom>
                                  <a:avLst/>
                                  <a:gdLst/>
                                  <a:ahLst/>
                                  <a:cxnLst>
                                    <a:cxn ang="0">
                                      <a:pos x="134" y="42"/>
                                    </a:cxn>
                                    <a:cxn ang="0">
                                      <a:pos x="112" y="38"/>
                                    </a:cxn>
                                    <a:cxn ang="0">
                                      <a:pos x="97" y="40"/>
                                    </a:cxn>
                                    <a:cxn ang="0">
                                      <a:pos x="88" y="50"/>
                                    </a:cxn>
                                    <a:cxn ang="0">
                                      <a:pos x="94" y="63"/>
                                    </a:cxn>
                                    <a:cxn ang="0">
                                      <a:pos x="100" y="67"/>
                                    </a:cxn>
                                    <a:cxn ang="0">
                                      <a:pos x="102" y="79"/>
                                    </a:cxn>
                                    <a:cxn ang="0">
                                      <a:pos x="99" y="86"/>
                                    </a:cxn>
                                    <a:cxn ang="0">
                                      <a:pos x="101" y="98"/>
                                    </a:cxn>
                                    <a:cxn ang="0">
                                      <a:pos x="93" y="98"/>
                                    </a:cxn>
                                    <a:cxn ang="0">
                                      <a:pos x="90" y="85"/>
                                    </a:cxn>
                                    <a:cxn ang="0">
                                      <a:pos x="84" y="79"/>
                                    </a:cxn>
                                    <a:cxn ang="0">
                                      <a:pos x="74" y="79"/>
                                    </a:cxn>
                                    <a:cxn ang="0">
                                      <a:pos x="63" y="82"/>
                                    </a:cxn>
                                    <a:cxn ang="0">
                                      <a:pos x="60" y="90"/>
                                    </a:cxn>
                                    <a:cxn ang="0">
                                      <a:pos x="59" y="102"/>
                                    </a:cxn>
                                    <a:cxn ang="0">
                                      <a:pos x="60" y="112"/>
                                    </a:cxn>
                                    <a:cxn ang="0">
                                      <a:pos x="60" y="118"/>
                                    </a:cxn>
                                    <a:cxn ang="0">
                                      <a:pos x="60" y="125"/>
                                    </a:cxn>
                                    <a:cxn ang="0">
                                      <a:pos x="52" y="133"/>
                                    </a:cxn>
                                    <a:cxn ang="0">
                                      <a:pos x="47" y="136"/>
                                    </a:cxn>
                                    <a:cxn ang="0">
                                      <a:pos x="35" y="145"/>
                                    </a:cxn>
                                    <a:cxn ang="0">
                                      <a:pos x="11" y="120"/>
                                    </a:cxn>
                                    <a:cxn ang="0">
                                      <a:pos x="4" y="100"/>
                                    </a:cxn>
                                    <a:cxn ang="0">
                                      <a:pos x="2" y="68"/>
                                    </a:cxn>
                                    <a:cxn ang="0">
                                      <a:pos x="0" y="46"/>
                                    </a:cxn>
                                    <a:cxn ang="0">
                                      <a:pos x="3" y="25"/>
                                    </a:cxn>
                                    <a:cxn ang="0">
                                      <a:pos x="9" y="12"/>
                                    </a:cxn>
                                    <a:cxn ang="0">
                                      <a:pos x="24" y="4"/>
                                    </a:cxn>
                                    <a:cxn ang="0">
                                      <a:pos x="37" y="2"/>
                                    </a:cxn>
                                    <a:cxn ang="0">
                                      <a:pos x="62" y="0"/>
                                    </a:cxn>
                                    <a:cxn ang="0">
                                      <a:pos x="86" y="1"/>
                                    </a:cxn>
                                    <a:cxn ang="0">
                                      <a:pos x="118" y="7"/>
                                    </a:cxn>
                                    <a:cxn ang="0">
                                      <a:pos x="131" y="13"/>
                                    </a:cxn>
                                    <a:cxn ang="0">
                                      <a:pos x="138" y="20"/>
                                    </a:cxn>
                                    <a:cxn ang="0">
                                      <a:pos x="145" y="30"/>
                                    </a:cxn>
                                    <a:cxn ang="0">
                                      <a:pos x="143" y="36"/>
                                    </a:cxn>
                                    <a:cxn ang="0">
                                      <a:pos x="134" y="42"/>
                                    </a:cxn>
                                  </a:cxnLst>
                                  <a:rect l="0" t="0" r="r" b="b"/>
                                  <a:pathLst>
                                    <a:path w="146" h="146">
                                      <a:moveTo>
                                        <a:pt x="134" y="42"/>
                                      </a:moveTo>
                                      <a:lnTo>
                                        <a:pt x="112" y="38"/>
                                      </a:lnTo>
                                      <a:lnTo>
                                        <a:pt x="97" y="40"/>
                                      </a:lnTo>
                                      <a:lnTo>
                                        <a:pt x="88" y="50"/>
                                      </a:lnTo>
                                      <a:lnTo>
                                        <a:pt x="94" y="63"/>
                                      </a:lnTo>
                                      <a:lnTo>
                                        <a:pt x="100" y="67"/>
                                      </a:lnTo>
                                      <a:lnTo>
                                        <a:pt x="102" y="79"/>
                                      </a:lnTo>
                                      <a:lnTo>
                                        <a:pt x="99" y="86"/>
                                      </a:lnTo>
                                      <a:lnTo>
                                        <a:pt x="101" y="98"/>
                                      </a:lnTo>
                                      <a:lnTo>
                                        <a:pt x="93" y="98"/>
                                      </a:lnTo>
                                      <a:lnTo>
                                        <a:pt x="90" y="85"/>
                                      </a:lnTo>
                                      <a:lnTo>
                                        <a:pt x="84" y="79"/>
                                      </a:lnTo>
                                      <a:lnTo>
                                        <a:pt x="74" y="79"/>
                                      </a:lnTo>
                                      <a:lnTo>
                                        <a:pt x="63" y="82"/>
                                      </a:lnTo>
                                      <a:lnTo>
                                        <a:pt x="60" y="90"/>
                                      </a:lnTo>
                                      <a:lnTo>
                                        <a:pt x="59" y="102"/>
                                      </a:lnTo>
                                      <a:lnTo>
                                        <a:pt x="60" y="112"/>
                                      </a:lnTo>
                                      <a:lnTo>
                                        <a:pt x="60" y="118"/>
                                      </a:lnTo>
                                      <a:lnTo>
                                        <a:pt x="60" y="125"/>
                                      </a:lnTo>
                                      <a:lnTo>
                                        <a:pt x="52" y="133"/>
                                      </a:lnTo>
                                      <a:lnTo>
                                        <a:pt x="47" y="136"/>
                                      </a:lnTo>
                                      <a:lnTo>
                                        <a:pt x="35" y="145"/>
                                      </a:lnTo>
                                      <a:lnTo>
                                        <a:pt x="11" y="120"/>
                                      </a:lnTo>
                                      <a:lnTo>
                                        <a:pt x="4" y="100"/>
                                      </a:lnTo>
                                      <a:lnTo>
                                        <a:pt x="2" y="68"/>
                                      </a:lnTo>
                                      <a:lnTo>
                                        <a:pt x="0" y="46"/>
                                      </a:lnTo>
                                      <a:lnTo>
                                        <a:pt x="3" y="25"/>
                                      </a:lnTo>
                                      <a:lnTo>
                                        <a:pt x="9" y="12"/>
                                      </a:lnTo>
                                      <a:lnTo>
                                        <a:pt x="24" y="4"/>
                                      </a:lnTo>
                                      <a:lnTo>
                                        <a:pt x="37" y="2"/>
                                      </a:lnTo>
                                      <a:lnTo>
                                        <a:pt x="62" y="0"/>
                                      </a:lnTo>
                                      <a:lnTo>
                                        <a:pt x="86" y="1"/>
                                      </a:lnTo>
                                      <a:lnTo>
                                        <a:pt x="118" y="7"/>
                                      </a:lnTo>
                                      <a:lnTo>
                                        <a:pt x="131" y="13"/>
                                      </a:lnTo>
                                      <a:lnTo>
                                        <a:pt x="138" y="20"/>
                                      </a:lnTo>
                                      <a:lnTo>
                                        <a:pt x="145" y="30"/>
                                      </a:lnTo>
                                      <a:lnTo>
                                        <a:pt x="143" y="36"/>
                                      </a:lnTo>
                                      <a:lnTo>
                                        <a:pt x="134" y="42"/>
                                      </a:lnTo>
                                    </a:path>
                                  </a:pathLst>
                                </a:custGeom>
                                <a:solidFill>
                                  <a:srgbClr val="603000"/>
                                </a:solidFill>
                                <a:ln w="9525" cap="rnd">
                                  <a:noFill/>
                                  <a:round/>
                                  <a:headEnd type="none" w="sm" len="sm"/>
                                  <a:tailEnd type="none" w="sm" len="sm"/>
                                </a:ln>
                                <a:effectLst/>
                              </wps:spPr>
                              <wps:bodyPr/>
                            </wps:wsp>
                            <wps:wsp>
                              <wps:cNvPr id="67" name="Freeform 93"/>
                              <wps:cNvSpPr>
                                <a:spLocks/>
                              </wps:cNvSpPr>
                              <wps:spPr bwMode="auto">
                                <a:xfrm>
                                  <a:off x="1692147" y="1402856"/>
                                  <a:ext cx="138" cy="139"/>
                                </a:xfrm>
                                <a:custGeom>
                                  <a:avLst/>
                                  <a:gdLst/>
                                  <a:ahLst/>
                                  <a:cxnLst>
                                    <a:cxn ang="0">
                                      <a:pos x="131" y="21"/>
                                    </a:cxn>
                                    <a:cxn ang="0">
                                      <a:pos x="134" y="32"/>
                                    </a:cxn>
                                    <a:cxn ang="0">
                                      <a:pos x="102" y="34"/>
                                    </a:cxn>
                                    <a:cxn ang="0">
                                      <a:pos x="75" y="26"/>
                                    </a:cxn>
                                    <a:cxn ang="0">
                                      <a:pos x="88" y="31"/>
                                    </a:cxn>
                                    <a:cxn ang="0">
                                      <a:pos x="88" y="40"/>
                                    </a:cxn>
                                    <a:cxn ang="0">
                                      <a:pos x="67" y="33"/>
                                    </a:cxn>
                                    <a:cxn ang="0">
                                      <a:pos x="81" y="40"/>
                                    </a:cxn>
                                    <a:cxn ang="0">
                                      <a:pos x="74" y="43"/>
                                    </a:cxn>
                                    <a:cxn ang="0">
                                      <a:pos x="83" y="51"/>
                                    </a:cxn>
                                    <a:cxn ang="0">
                                      <a:pos x="79" y="57"/>
                                    </a:cxn>
                                    <a:cxn ang="0">
                                      <a:pos x="78" y="60"/>
                                    </a:cxn>
                                    <a:cxn ang="0">
                                      <a:pos x="95" y="72"/>
                                    </a:cxn>
                                    <a:cxn ang="0">
                                      <a:pos x="71" y="64"/>
                                    </a:cxn>
                                    <a:cxn ang="0">
                                      <a:pos x="96" y="77"/>
                                    </a:cxn>
                                    <a:cxn ang="0">
                                      <a:pos x="80" y="74"/>
                                    </a:cxn>
                                    <a:cxn ang="0">
                                      <a:pos x="47" y="75"/>
                                    </a:cxn>
                                    <a:cxn ang="0">
                                      <a:pos x="58" y="78"/>
                                    </a:cxn>
                                    <a:cxn ang="0">
                                      <a:pos x="31" y="78"/>
                                    </a:cxn>
                                    <a:cxn ang="0">
                                      <a:pos x="46" y="87"/>
                                    </a:cxn>
                                    <a:cxn ang="0">
                                      <a:pos x="43" y="94"/>
                                    </a:cxn>
                                    <a:cxn ang="0">
                                      <a:pos x="48" y="97"/>
                                    </a:cxn>
                                    <a:cxn ang="0">
                                      <a:pos x="43" y="106"/>
                                    </a:cxn>
                                    <a:cxn ang="0">
                                      <a:pos x="55" y="114"/>
                                    </a:cxn>
                                    <a:cxn ang="0">
                                      <a:pos x="43" y="119"/>
                                    </a:cxn>
                                    <a:cxn ang="0">
                                      <a:pos x="35" y="114"/>
                                    </a:cxn>
                                    <a:cxn ang="0">
                                      <a:pos x="41" y="135"/>
                                    </a:cxn>
                                    <a:cxn ang="0">
                                      <a:pos x="21" y="110"/>
                                    </a:cxn>
                                    <a:cxn ang="0">
                                      <a:pos x="37" y="136"/>
                                    </a:cxn>
                                    <a:cxn ang="0">
                                      <a:pos x="10" y="114"/>
                                    </a:cxn>
                                    <a:cxn ang="0">
                                      <a:pos x="2" y="68"/>
                                    </a:cxn>
                                    <a:cxn ang="0">
                                      <a:pos x="25" y="60"/>
                                    </a:cxn>
                                    <a:cxn ang="0">
                                      <a:pos x="20" y="53"/>
                                    </a:cxn>
                                    <a:cxn ang="0">
                                      <a:pos x="1" y="39"/>
                                    </a:cxn>
                                    <a:cxn ang="0">
                                      <a:pos x="28" y="33"/>
                                    </a:cxn>
                                    <a:cxn ang="0">
                                      <a:pos x="16" y="26"/>
                                    </a:cxn>
                                    <a:cxn ang="0">
                                      <a:pos x="10" y="9"/>
                                    </a:cxn>
                                    <a:cxn ang="0">
                                      <a:pos x="43" y="16"/>
                                    </a:cxn>
                                    <a:cxn ang="0">
                                      <a:pos x="38" y="1"/>
                                    </a:cxn>
                                    <a:cxn ang="0">
                                      <a:pos x="68" y="8"/>
                                    </a:cxn>
                                    <a:cxn ang="0">
                                      <a:pos x="65" y="2"/>
                                    </a:cxn>
                                    <a:cxn ang="0">
                                      <a:pos x="87" y="1"/>
                                    </a:cxn>
                                    <a:cxn ang="0">
                                      <a:pos x="108" y="20"/>
                                    </a:cxn>
                                    <a:cxn ang="0">
                                      <a:pos x="114" y="9"/>
                                    </a:cxn>
                                  </a:cxnLst>
                                  <a:rect l="0" t="0" r="r" b="b"/>
                                  <a:pathLst>
                                    <a:path w="138" h="139">
                                      <a:moveTo>
                                        <a:pt x="114" y="9"/>
                                      </a:moveTo>
                                      <a:lnTo>
                                        <a:pt x="126" y="13"/>
                                      </a:lnTo>
                                      <a:lnTo>
                                        <a:pt x="131" y="21"/>
                                      </a:lnTo>
                                      <a:lnTo>
                                        <a:pt x="134" y="26"/>
                                      </a:lnTo>
                                      <a:lnTo>
                                        <a:pt x="137" y="29"/>
                                      </a:lnTo>
                                      <a:lnTo>
                                        <a:pt x="134" y="32"/>
                                      </a:lnTo>
                                      <a:lnTo>
                                        <a:pt x="128" y="36"/>
                                      </a:lnTo>
                                      <a:lnTo>
                                        <a:pt x="113" y="34"/>
                                      </a:lnTo>
                                      <a:lnTo>
                                        <a:pt x="102" y="34"/>
                                      </a:lnTo>
                                      <a:lnTo>
                                        <a:pt x="94" y="30"/>
                                      </a:lnTo>
                                      <a:lnTo>
                                        <a:pt x="84" y="27"/>
                                      </a:lnTo>
                                      <a:lnTo>
                                        <a:pt x="75" y="26"/>
                                      </a:lnTo>
                                      <a:lnTo>
                                        <a:pt x="63" y="27"/>
                                      </a:lnTo>
                                      <a:lnTo>
                                        <a:pt x="79" y="29"/>
                                      </a:lnTo>
                                      <a:lnTo>
                                        <a:pt x="88" y="31"/>
                                      </a:lnTo>
                                      <a:lnTo>
                                        <a:pt x="94" y="34"/>
                                      </a:lnTo>
                                      <a:lnTo>
                                        <a:pt x="91" y="36"/>
                                      </a:lnTo>
                                      <a:lnTo>
                                        <a:pt x="88" y="40"/>
                                      </a:lnTo>
                                      <a:lnTo>
                                        <a:pt x="82" y="36"/>
                                      </a:lnTo>
                                      <a:lnTo>
                                        <a:pt x="77" y="35"/>
                                      </a:lnTo>
                                      <a:lnTo>
                                        <a:pt x="67" y="33"/>
                                      </a:lnTo>
                                      <a:lnTo>
                                        <a:pt x="63" y="33"/>
                                      </a:lnTo>
                                      <a:lnTo>
                                        <a:pt x="74" y="37"/>
                                      </a:lnTo>
                                      <a:lnTo>
                                        <a:pt x="81" y="40"/>
                                      </a:lnTo>
                                      <a:lnTo>
                                        <a:pt x="85" y="43"/>
                                      </a:lnTo>
                                      <a:lnTo>
                                        <a:pt x="82" y="46"/>
                                      </a:lnTo>
                                      <a:lnTo>
                                        <a:pt x="74" y="43"/>
                                      </a:lnTo>
                                      <a:lnTo>
                                        <a:pt x="67" y="43"/>
                                      </a:lnTo>
                                      <a:lnTo>
                                        <a:pt x="79" y="48"/>
                                      </a:lnTo>
                                      <a:lnTo>
                                        <a:pt x="83" y="51"/>
                                      </a:lnTo>
                                      <a:lnTo>
                                        <a:pt x="84" y="57"/>
                                      </a:lnTo>
                                      <a:lnTo>
                                        <a:pt x="87" y="60"/>
                                      </a:lnTo>
                                      <a:lnTo>
                                        <a:pt x="79" y="57"/>
                                      </a:lnTo>
                                      <a:lnTo>
                                        <a:pt x="73" y="55"/>
                                      </a:lnTo>
                                      <a:lnTo>
                                        <a:pt x="61" y="55"/>
                                      </a:lnTo>
                                      <a:lnTo>
                                        <a:pt x="78" y="60"/>
                                      </a:lnTo>
                                      <a:lnTo>
                                        <a:pt x="88" y="63"/>
                                      </a:lnTo>
                                      <a:lnTo>
                                        <a:pt x="94" y="66"/>
                                      </a:lnTo>
                                      <a:lnTo>
                                        <a:pt x="95" y="72"/>
                                      </a:lnTo>
                                      <a:lnTo>
                                        <a:pt x="88" y="68"/>
                                      </a:lnTo>
                                      <a:lnTo>
                                        <a:pt x="77" y="64"/>
                                      </a:lnTo>
                                      <a:lnTo>
                                        <a:pt x="71" y="64"/>
                                      </a:lnTo>
                                      <a:lnTo>
                                        <a:pt x="83" y="69"/>
                                      </a:lnTo>
                                      <a:lnTo>
                                        <a:pt x="93" y="73"/>
                                      </a:lnTo>
                                      <a:lnTo>
                                        <a:pt x="96" y="77"/>
                                      </a:lnTo>
                                      <a:lnTo>
                                        <a:pt x="94" y="79"/>
                                      </a:lnTo>
                                      <a:lnTo>
                                        <a:pt x="88" y="77"/>
                                      </a:lnTo>
                                      <a:lnTo>
                                        <a:pt x="80" y="74"/>
                                      </a:lnTo>
                                      <a:lnTo>
                                        <a:pt x="66" y="74"/>
                                      </a:lnTo>
                                      <a:lnTo>
                                        <a:pt x="60" y="74"/>
                                      </a:lnTo>
                                      <a:lnTo>
                                        <a:pt x="47" y="75"/>
                                      </a:lnTo>
                                      <a:lnTo>
                                        <a:pt x="32" y="73"/>
                                      </a:lnTo>
                                      <a:lnTo>
                                        <a:pt x="41" y="77"/>
                                      </a:lnTo>
                                      <a:lnTo>
                                        <a:pt x="58" y="78"/>
                                      </a:lnTo>
                                      <a:lnTo>
                                        <a:pt x="54" y="84"/>
                                      </a:lnTo>
                                      <a:lnTo>
                                        <a:pt x="43" y="81"/>
                                      </a:lnTo>
                                      <a:lnTo>
                                        <a:pt x="31" y="78"/>
                                      </a:lnTo>
                                      <a:lnTo>
                                        <a:pt x="24" y="74"/>
                                      </a:lnTo>
                                      <a:lnTo>
                                        <a:pt x="38" y="84"/>
                                      </a:lnTo>
                                      <a:lnTo>
                                        <a:pt x="46" y="87"/>
                                      </a:lnTo>
                                      <a:lnTo>
                                        <a:pt x="54" y="90"/>
                                      </a:lnTo>
                                      <a:lnTo>
                                        <a:pt x="54" y="95"/>
                                      </a:lnTo>
                                      <a:lnTo>
                                        <a:pt x="43" y="94"/>
                                      </a:lnTo>
                                      <a:lnTo>
                                        <a:pt x="34" y="91"/>
                                      </a:lnTo>
                                      <a:lnTo>
                                        <a:pt x="39" y="95"/>
                                      </a:lnTo>
                                      <a:lnTo>
                                        <a:pt x="48" y="97"/>
                                      </a:lnTo>
                                      <a:lnTo>
                                        <a:pt x="54" y="97"/>
                                      </a:lnTo>
                                      <a:lnTo>
                                        <a:pt x="54" y="110"/>
                                      </a:lnTo>
                                      <a:lnTo>
                                        <a:pt x="43" y="106"/>
                                      </a:lnTo>
                                      <a:lnTo>
                                        <a:pt x="35" y="103"/>
                                      </a:lnTo>
                                      <a:lnTo>
                                        <a:pt x="43" y="110"/>
                                      </a:lnTo>
                                      <a:lnTo>
                                        <a:pt x="55" y="114"/>
                                      </a:lnTo>
                                      <a:lnTo>
                                        <a:pt x="54" y="119"/>
                                      </a:lnTo>
                                      <a:lnTo>
                                        <a:pt x="48" y="126"/>
                                      </a:lnTo>
                                      <a:lnTo>
                                        <a:pt x="43" y="119"/>
                                      </a:lnTo>
                                      <a:lnTo>
                                        <a:pt x="35" y="110"/>
                                      </a:lnTo>
                                      <a:lnTo>
                                        <a:pt x="30" y="101"/>
                                      </a:lnTo>
                                      <a:lnTo>
                                        <a:pt x="35" y="114"/>
                                      </a:lnTo>
                                      <a:lnTo>
                                        <a:pt x="39" y="119"/>
                                      </a:lnTo>
                                      <a:lnTo>
                                        <a:pt x="46" y="129"/>
                                      </a:lnTo>
                                      <a:lnTo>
                                        <a:pt x="41" y="135"/>
                                      </a:lnTo>
                                      <a:lnTo>
                                        <a:pt x="32" y="128"/>
                                      </a:lnTo>
                                      <a:lnTo>
                                        <a:pt x="26" y="119"/>
                                      </a:lnTo>
                                      <a:lnTo>
                                        <a:pt x="21" y="110"/>
                                      </a:lnTo>
                                      <a:lnTo>
                                        <a:pt x="26" y="123"/>
                                      </a:lnTo>
                                      <a:lnTo>
                                        <a:pt x="31" y="129"/>
                                      </a:lnTo>
                                      <a:lnTo>
                                        <a:pt x="37" y="136"/>
                                      </a:lnTo>
                                      <a:lnTo>
                                        <a:pt x="32" y="138"/>
                                      </a:lnTo>
                                      <a:lnTo>
                                        <a:pt x="21" y="129"/>
                                      </a:lnTo>
                                      <a:lnTo>
                                        <a:pt x="10" y="114"/>
                                      </a:lnTo>
                                      <a:lnTo>
                                        <a:pt x="6" y="103"/>
                                      </a:lnTo>
                                      <a:lnTo>
                                        <a:pt x="3" y="83"/>
                                      </a:lnTo>
                                      <a:lnTo>
                                        <a:pt x="2" y="68"/>
                                      </a:lnTo>
                                      <a:lnTo>
                                        <a:pt x="0" y="51"/>
                                      </a:lnTo>
                                      <a:lnTo>
                                        <a:pt x="11" y="55"/>
                                      </a:lnTo>
                                      <a:lnTo>
                                        <a:pt x="25" y="60"/>
                                      </a:lnTo>
                                      <a:lnTo>
                                        <a:pt x="43" y="63"/>
                                      </a:lnTo>
                                      <a:lnTo>
                                        <a:pt x="26" y="57"/>
                                      </a:lnTo>
                                      <a:lnTo>
                                        <a:pt x="20" y="53"/>
                                      </a:lnTo>
                                      <a:lnTo>
                                        <a:pt x="8" y="49"/>
                                      </a:lnTo>
                                      <a:lnTo>
                                        <a:pt x="1" y="47"/>
                                      </a:lnTo>
                                      <a:lnTo>
                                        <a:pt x="1" y="39"/>
                                      </a:lnTo>
                                      <a:lnTo>
                                        <a:pt x="3" y="27"/>
                                      </a:lnTo>
                                      <a:lnTo>
                                        <a:pt x="18" y="30"/>
                                      </a:lnTo>
                                      <a:lnTo>
                                        <a:pt x="28" y="33"/>
                                      </a:lnTo>
                                      <a:lnTo>
                                        <a:pt x="41" y="39"/>
                                      </a:lnTo>
                                      <a:lnTo>
                                        <a:pt x="29" y="30"/>
                                      </a:lnTo>
                                      <a:lnTo>
                                        <a:pt x="16" y="26"/>
                                      </a:lnTo>
                                      <a:lnTo>
                                        <a:pt x="3" y="24"/>
                                      </a:lnTo>
                                      <a:lnTo>
                                        <a:pt x="6" y="14"/>
                                      </a:lnTo>
                                      <a:lnTo>
                                        <a:pt x="10" y="9"/>
                                      </a:lnTo>
                                      <a:lnTo>
                                        <a:pt x="22" y="6"/>
                                      </a:lnTo>
                                      <a:lnTo>
                                        <a:pt x="33" y="9"/>
                                      </a:lnTo>
                                      <a:lnTo>
                                        <a:pt x="43" y="16"/>
                                      </a:lnTo>
                                      <a:lnTo>
                                        <a:pt x="37" y="8"/>
                                      </a:lnTo>
                                      <a:lnTo>
                                        <a:pt x="26" y="3"/>
                                      </a:lnTo>
                                      <a:lnTo>
                                        <a:pt x="38" y="1"/>
                                      </a:lnTo>
                                      <a:lnTo>
                                        <a:pt x="46" y="0"/>
                                      </a:lnTo>
                                      <a:lnTo>
                                        <a:pt x="60" y="2"/>
                                      </a:lnTo>
                                      <a:lnTo>
                                        <a:pt x="68" y="8"/>
                                      </a:lnTo>
                                      <a:lnTo>
                                        <a:pt x="82" y="10"/>
                                      </a:lnTo>
                                      <a:lnTo>
                                        <a:pt x="73" y="7"/>
                                      </a:lnTo>
                                      <a:lnTo>
                                        <a:pt x="65" y="2"/>
                                      </a:lnTo>
                                      <a:lnTo>
                                        <a:pt x="61" y="0"/>
                                      </a:lnTo>
                                      <a:lnTo>
                                        <a:pt x="75" y="0"/>
                                      </a:lnTo>
                                      <a:lnTo>
                                        <a:pt x="87" y="1"/>
                                      </a:lnTo>
                                      <a:lnTo>
                                        <a:pt x="94" y="5"/>
                                      </a:lnTo>
                                      <a:lnTo>
                                        <a:pt x="102" y="11"/>
                                      </a:lnTo>
                                      <a:lnTo>
                                        <a:pt x="108" y="20"/>
                                      </a:lnTo>
                                      <a:lnTo>
                                        <a:pt x="104" y="9"/>
                                      </a:lnTo>
                                      <a:lnTo>
                                        <a:pt x="97" y="3"/>
                                      </a:lnTo>
                                      <a:lnTo>
                                        <a:pt x="114" y="9"/>
                                      </a:lnTo>
                                    </a:path>
                                  </a:pathLst>
                                </a:custGeom>
                                <a:solidFill>
                                  <a:srgbClr val="A05000"/>
                                </a:solidFill>
                                <a:ln w="9525" cap="rnd">
                                  <a:noFill/>
                                  <a:round/>
                                  <a:headEnd type="none" w="sm" len="sm"/>
                                  <a:tailEnd type="none" w="sm" len="sm"/>
                                </a:ln>
                                <a:effectLst/>
                              </wps:spPr>
                              <wps:bodyPr/>
                            </wps:wsp>
                            <wpg:grpSp>
                              <wpg:cNvPr id="68" name="Group 94"/>
                              <wpg:cNvGrpSpPr>
                                <a:grpSpLocks/>
                              </wpg:cNvGrpSpPr>
                              <wpg:grpSpPr bwMode="auto">
                                <a:xfrm>
                                  <a:off x="1692432" y="1403226"/>
                                  <a:ext cx="160" cy="98"/>
                                  <a:chOff x="1692432" y="1403226"/>
                                  <a:chExt cx="160" cy="98"/>
                                </a:xfrm>
                              </wpg:grpSpPr>
                              <wps:wsp>
                                <wps:cNvPr id="84" name="Freeform 95"/>
                                <wps:cNvSpPr>
                                  <a:spLocks/>
                                </wps:cNvSpPr>
                                <wps:spPr bwMode="auto">
                                  <a:xfrm>
                                    <a:off x="1692432" y="1403226"/>
                                    <a:ext cx="160" cy="98"/>
                                  </a:xfrm>
                                  <a:custGeom>
                                    <a:avLst/>
                                    <a:gdLst/>
                                    <a:ahLst/>
                                    <a:cxnLst>
                                      <a:cxn ang="0">
                                        <a:pos x="0" y="58"/>
                                      </a:cxn>
                                      <a:cxn ang="0">
                                        <a:pos x="20" y="53"/>
                                      </a:cxn>
                                      <a:cxn ang="0">
                                        <a:pos x="27" y="52"/>
                                      </a:cxn>
                                      <a:cxn ang="0">
                                        <a:pos x="32" y="48"/>
                                      </a:cxn>
                                      <a:cxn ang="0">
                                        <a:pos x="37" y="42"/>
                                      </a:cxn>
                                      <a:cxn ang="0">
                                        <a:pos x="46" y="33"/>
                                      </a:cxn>
                                      <a:cxn ang="0">
                                        <a:pos x="63" y="18"/>
                                      </a:cxn>
                                      <a:cxn ang="0">
                                        <a:pos x="66" y="13"/>
                                      </a:cxn>
                                      <a:cxn ang="0">
                                        <a:pos x="71" y="9"/>
                                      </a:cxn>
                                      <a:cxn ang="0">
                                        <a:pos x="80" y="7"/>
                                      </a:cxn>
                                      <a:cxn ang="0">
                                        <a:pos x="108" y="2"/>
                                      </a:cxn>
                                      <a:cxn ang="0">
                                        <a:pos x="115" y="0"/>
                                      </a:cxn>
                                      <a:cxn ang="0">
                                        <a:pos x="122" y="3"/>
                                      </a:cxn>
                                      <a:cxn ang="0">
                                        <a:pos x="126" y="6"/>
                                      </a:cxn>
                                      <a:cxn ang="0">
                                        <a:pos x="142" y="12"/>
                                      </a:cxn>
                                      <a:cxn ang="0">
                                        <a:pos x="148" y="14"/>
                                      </a:cxn>
                                      <a:cxn ang="0">
                                        <a:pos x="151" y="17"/>
                                      </a:cxn>
                                      <a:cxn ang="0">
                                        <a:pos x="154" y="26"/>
                                      </a:cxn>
                                      <a:cxn ang="0">
                                        <a:pos x="155" y="30"/>
                                      </a:cxn>
                                      <a:cxn ang="0">
                                        <a:pos x="157" y="33"/>
                                      </a:cxn>
                                      <a:cxn ang="0">
                                        <a:pos x="159" y="38"/>
                                      </a:cxn>
                                      <a:cxn ang="0">
                                        <a:pos x="159" y="41"/>
                                      </a:cxn>
                                      <a:cxn ang="0">
                                        <a:pos x="156" y="44"/>
                                      </a:cxn>
                                      <a:cxn ang="0">
                                        <a:pos x="149" y="43"/>
                                      </a:cxn>
                                      <a:cxn ang="0">
                                        <a:pos x="139" y="38"/>
                                      </a:cxn>
                                      <a:cxn ang="0">
                                        <a:pos x="126" y="36"/>
                                      </a:cxn>
                                      <a:cxn ang="0">
                                        <a:pos x="114" y="38"/>
                                      </a:cxn>
                                      <a:cxn ang="0">
                                        <a:pos x="126" y="41"/>
                                      </a:cxn>
                                      <a:cxn ang="0">
                                        <a:pos x="135" y="44"/>
                                      </a:cxn>
                                      <a:cxn ang="0">
                                        <a:pos x="145" y="48"/>
                                      </a:cxn>
                                      <a:cxn ang="0">
                                        <a:pos x="147" y="51"/>
                                      </a:cxn>
                                      <a:cxn ang="0">
                                        <a:pos x="147" y="55"/>
                                      </a:cxn>
                                      <a:cxn ang="0">
                                        <a:pos x="144" y="58"/>
                                      </a:cxn>
                                      <a:cxn ang="0">
                                        <a:pos x="139" y="57"/>
                                      </a:cxn>
                                      <a:cxn ang="0">
                                        <a:pos x="125" y="53"/>
                                      </a:cxn>
                                      <a:cxn ang="0">
                                        <a:pos x="112" y="53"/>
                                      </a:cxn>
                                      <a:cxn ang="0">
                                        <a:pos x="102" y="53"/>
                                      </a:cxn>
                                      <a:cxn ang="0">
                                        <a:pos x="97" y="57"/>
                                      </a:cxn>
                                      <a:cxn ang="0">
                                        <a:pos x="90" y="64"/>
                                      </a:cxn>
                                      <a:cxn ang="0">
                                        <a:pos x="85" y="71"/>
                                      </a:cxn>
                                      <a:cxn ang="0">
                                        <a:pos x="80" y="78"/>
                                      </a:cxn>
                                      <a:cxn ang="0">
                                        <a:pos x="76" y="84"/>
                                      </a:cxn>
                                      <a:cxn ang="0">
                                        <a:pos x="69" y="89"/>
                                      </a:cxn>
                                      <a:cxn ang="0">
                                        <a:pos x="61" y="90"/>
                                      </a:cxn>
                                      <a:cxn ang="0">
                                        <a:pos x="53" y="91"/>
                                      </a:cxn>
                                      <a:cxn ang="0">
                                        <a:pos x="44" y="90"/>
                                      </a:cxn>
                                      <a:cxn ang="0">
                                        <a:pos x="36" y="90"/>
                                      </a:cxn>
                                      <a:cxn ang="0">
                                        <a:pos x="26" y="92"/>
                                      </a:cxn>
                                      <a:cxn ang="0">
                                        <a:pos x="0" y="97"/>
                                      </a:cxn>
                                      <a:cxn ang="0">
                                        <a:pos x="0" y="58"/>
                                      </a:cxn>
                                    </a:cxnLst>
                                    <a:rect l="0" t="0" r="r" b="b"/>
                                    <a:pathLst>
                                      <a:path w="160" h="98">
                                        <a:moveTo>
                                          <a:pt x="0" y="58"/>
                                        </a:moveTo>
                                        <a:lnTo>
                                          <a:pt x="20" y="53"/>
                                        </a:lnTo>
                                        <a:lnTo>
                                          <a:pt x="27" y="52"/>
                                        </a:lnTo>
                                        <a:lnTo>
                                          <a:pt x="32" y="48"/>
                                        </a:lnTo>
                                        <a:lnTo>
                                          <a:pt x="37" y="42"/>
                                        </a:lnTo>
                                        <a:lnTo>
                                          <a:pt x="46" y="33"/>
                                        </a:lnTo>
                                        <a:lnTo>
                                          <a:pt x="63" y="18"/>
                                        </a:lnTo>
                                        <a:lnTo>
                                          <a:pt x="66" y="13"/>
                                        </a:lnTo>
                                        <a:lnTo>
                                          <a:pt x="71" y="9"/>
                                        </a:lnTo>
                                        <a:lnTo>
                                          <a:pt x="80" y="7"/>
                                        </a:lnTo>
                                        <a:lnTo>
                                          <a:pt x="108" y="2"/>
                                        </a:lnTo>
                                        <a:lnTo>
                                          <a:pt x="115" y="0"/>
                                        </a:lnTo>
                                        <a:lnTo>
                                          <a:pt x="122" y="3"/>
                                        </a:lnTo>
                                        <a:lnTo>
                                          <a:pt x="126" y="6"/>
                                        </a:lnTo>
                                        <a:lnTo>
                                          <a:pt x="142" y="12"/>
                                        </a:lnTo>
                                        <a:lnTo>
                                          <a:pt x="148" y="14"/>
                                        </a:lnTo>
                                        <a:lnTo>
                                          <a:pt x="151" y="17"/>
                                        </a:lnTo>
                                        <a:lnTo>
                                          <a:pt x="154" y="26"/>
                                        </a:lnTo>
                                        <a:lnTo>
                                          <a:pt x="155" y="30"/>
                                        </a:lnTo>
                                        <a:lnTo>
                                          <a:pt x="157" y="33"/>
                                        </a:lnTo>
                                        <a:lnTo>
                                          <a:pt x="159" y="38"/>
                                        </a:lnTo>
                                        <a:lnTo>
                                          <a:pt x="159" y="41"/>
                                        </a:lnTo>
                                        <a:lnTo>
                                          <a:pt x="156" y="44"/>
                                        </a:lnTo>
                                        <a:lnTo>
                                          <a:pt x="149" y="43"/>
                                        </a:lnTo>
                                        <a:lnTo>
                                          <a:pt x="139" y="38"/>
                                        </a:lnTo>
                                        <a:lnTo>
                                          <a:pt x="126" y="36"/>
                                        </a:lnTo>
                                        <a:lnTo>
                                          <a:pt x="114" y="38"/>
                                        </a:lnTo>
                                        <a:lnTo>
                                          <a:pt x="126" y="41"/>
                                        </a:lnTo>
                                        <a:lnTo>
                                          <a:pt x="135" y="44"/>
                                        </a:lnTo>
                                        <a:lnTo>
                                          <a:pt x="145" y="48"/>
                                        </a:lnTo>
                                        <a:lnTo>
                                          <a:pt x="147" y="51"/>
                                        </a:lnTo>
                                        <a:lnTo>
                                          <a:pt x="147" y="55"/>
                                        </a:lnTo>
                                        <a:lnTo>
                                          <a:pt x="144" y="58"/>
                                        </a:lnTo>
                                        <a:lnTo>
                                          <a:pt x="139" y="57"/>
                                        </a:lnTo>
                                        <a:lnTo>
                                          <a:pt x="125" y="53"/>
                                        </a:lnTo>
                                        <a:lnTo>
                                          <a:pt x="112" y="53"/>
                                        </a:lnTo>
                                        <a:lnTo>
                                          <a:pt x="102" y="53"/>
                                        </a:lnTo>
                                        <a:lnTo>
                                          <a:pt x="97" y="57"/>
                                        </a:lnTo>
                                        <a:lnTo>
                                          <a:pt x="90" y="64"/>
                                        </a:lnTo>
                                        <a:lnTo>
                                          <a:pt x="85" y="71"/>
                                        </a:lnTo>
                                        <a:lnTo>
                                          <a:pt x="80" y="78"/>
                                        </a:lnTo>
                                        <a:lnTo>
                                          <a:pt x="76" y="84"/>
                                        </a:lnTo>
                                        <a:lnTo>
                                          <a:pt x="69" y="89"/>
                                        </a:lnTo>
                                        <a:lnTo>
                                          <a:pt x="61" y="90"/>
                                        </a:lnTo>
                                        <a:lnTo>
                                          <a:pt x="53" y="91"/>
                                        </a:lnTo>
                                        <a:lnTo>
                                          <a:pt x="44" y="90"/>
                                        </a:lnTo>
                                        <a:lnTo>
                                          <a:pt x="36" y="90"/>
                                        </a:lnTo>
                                        <a:lnTo>
                                          <a:pt x="26" y="92"/>
                                        </a:lnTo>
                                        <a:lnTo>
                                          <a:pt x="0" y="97"/>
                                        </a:lnTo>
                                        <a:lnTo>
                                          <a:pt x="0" y="58"/>
                                        </a:lnTo>
                                      </a:path>
                                    </a:pathLst>
                                  </a:custGeom>
                                  <a:solidFill>
                                    <a:srgbClr val="FFC080"/>
                                  </a:solidFill>
                                  <a:ln w="12700" cap="rnd" cmpd="sng">
                                    <a:solidFill>
                                      <a:srgbClr val="402000"/>
                                    </a:solidFill>
                                    <a:prstDash val="solid"/>
                                    <a:round/>
                                    <a:headEnd type="none" w="sm" len="sm"/>
                                    <a:tailEnd type="none" w="sm" len="sm"/>
                                  </a:ln>
                                  <a:effectLst/>
                                </wps:spPr>
                                <wps:bodyPr/>
                              </wps:wsp>
                              <wps:wsp>
                                <wps:cNvPr id="85" name="Freeform 96"/>
                                <wps:cNvSpPr>
                                  <a:spLocks/>
                                </wps:cNvSpPr>
                                <wps:spPr bwMode="auto">
                                  <a:xfrm>
                                    <a:off x="1692541" y="1403243"/>
                                    <a:ext cx="44" cy="5"/>
                                  </a:xfrm>
                                  <a:custGeom>
                                    <a:avLst/>
                                    <a:gdLst/>
                                    <a:ahLst/>
                                    <a:cxnLst>
                                      <a:cxn ang="0">
                                        <a:pos x="43" y="4"/>
                                      </a:cxn>
                                      <a:cxn ang="0">
                                        <a:pos x="35" y="3"/>
                                      </a:cxn>
                                      <a:cxn ang="0">
                                        <a:pos x="30" y="2"/>
                                      </a:cxn>
                                      <a:cxn ang="0">
                                        <a:pos x="22" y="2"/>
                                      </a:cxn>
                                      <a:cxn ang="0">
                                        <a:pos x="16" y="1"/>
                                      </a:cxn>
                                      <a:cxn ang="0">
                                        <a:pos x="7" y="1"/>
                                      </a:cxn>
                                      <a:cxn ang="0">
                                        <a:pos x="0" y="2"/>
                                      </a:cxn>
                                      <a:cxn ang="0">
                                        <a:pos x="10" y="1"/>
                                      </a:cxn>
                                      <a:cxn ang="0">
                                        <a:pos x="19" y="0"/>
                                      </a:cxn>
                                      <a:cxn ang="0">
                                        <a:pos x="30" y="2"/>
                                      </a:cxn>
                                      <a:cxn ang="0">
                                        <a:pos x="35" y="2"/>
                                      </a:cxn>
                                      <a:cxn ang="0">
                                        <a:pos x="42" y="4"/>
                                      </a:cxn>
                                      <a:cxn ang="0">
                                        <a:pos x="43" y="4"/>
                                      </a:cxn>
                                    </a:cxnLst>
                                    <a:rect l="0" t="0" r="r" b="b"/>
                                    <a:pathLst>
                                      <a:path w="44" h="5">
                                        <a:moveTo>
                                          <a:pt x="43" y="4"/>
                                        </a:moveTo>
                                        <a:lnTo>
                                          <a:pt x="35" y="3"/>
                                        </a:lnTo>
                                        <a:lnTo>
                                          <a:pt x="30" y="2"/>
                                        </a:lnTo>
                                        <a:lnTo>
                                          <a:pt x="22" y="2"/>
                                        </a:lnTo>
                                        <a:lnTo>
                                          <a:pt x="16" y="1"/>
                                        </a:lnTo>
                                        <a:lnTo>
                                          <a:pt x="7" y="1"/>
                                        </a:lnTo>
                                        <a:lnTo>
                                          <a:pt x="0" y="2"/>
                                        </a:lnTo>
                                        <a:lnTo>
                                          <a:pt x="10" y="1"/>
                                        </a:lnTo>
                                        <a:lnTo>
                                          <a:pt x="19" y="0"/>
                                        </a:lnTo>
                                        <a:lnTo>
                                          <a:pt x="30" y="2"/>
                                        </a:lnTo>
                                        <a:lnTo>
                                          <a:pt x="35" y="2"/>
                                        </a:lnTo>
                                        <a:lnTo>
                                          <a:pt x="42" y="4"/>
                                        </a:lnTo>
                                        <a:lnTo>
                                          <a:pt x="43" y="4"/>
                                        </a:lnTo>
                                      </a:path>
                                    </a:pathLst>
                                  </a:custGeom>
                                  <a:solidFill>
                                    <a:srgbClr val="402000"/>
                                  </a:solidFill>
                                  <a:ln w="9525" cap="rnd">
                                    <a:noFill/>
                                    <a:round/>
                                    <a:headEnd type="none" w="sm" len="sm"/>
                                    <a:tailEnd type="none" w="sm" len="sm"/>
                                  </a:ln>
                                  <a:effectLst/>
                                </wps:spPr>
                                <wps:bodyPr/>
                              </wps:wsp>
                              <wps:wsp>
                                <wps:cNvPr id="86" name="Freeform 97"/>
                                <wps:cNvSpPr>
                                  <a:spLocks/>
                                </wps:cNvSpPr>
                                <wps:spPr bwMode="auto">
                                  <a:xfrm>
                                    <a:off x="1692521" y="1403231"/>
                                    <a:ext cx="36" cy="1"/>
                                  </a:xfrm>
                                  <a:custGeom>
                                    <a:avLst/>
                                    <a:gdLst/>
                                    <a:ahLst/>
                                    <a:cxnLst>
                                      <a:cxn ang="0">
                                        <a:pos x="25" y="0"/>
                                      </a:cxn>
                                      <a:cxn ang="0">
                                        <a:pos x="30" y="0"/>
                                      </a:cxn>
                                      <a:cxn ang="0">
                                        <a:pos x="35" y="0"/>
                                      </a:cxn>
                                      <a:cxn ang="0">
                                        <a:pos x="32" y="0"/>
                                      </a:cxn>
                                      <a:cxn ang="0">
                                        <a:pos x="26" y="0"/>
                                      </a:cxn>
                                      <a:cxn ang="0">
                                        <a:pos x="15" y="0"/>
                                      </a:cxn>
                                      <a:cxn ang="0">
                                        <a:pos x="9" y="0"/>
                                      </a:cxn>
                                      <a:cxn ang="0">
                                        <a:pos x="2" y="0"/>
                                      </a:cxn>
                                      <a:cxn ang="0">
                                        <a:pos x="0" y="0"/>
                                      </a:cxn>
                                      <a:cxn ang="0">
                                        <a:pos x="8" y="0"/>
                                      </a:cxn>
                                      <a:cxn ang="0">
                                        <a:pos x="17" y="0"/>
                                      </a:cxn>
                                      <a:cxn ang="0">
                                        <a:pos x="25" y="0"/>
                                      </a:cxn>
                                    </a:cxnLst>
                                    <a:rect l="0" t="0" r="r" b="b"/>
                                    <a:pathLst>
                                      <a:path w="36" h="1">
                                        <a:moveTo>
                                          <a:pt x="25" y="0"/>
                                        </a:moveTo>
                                        <a:lnTo>
                                          <a:pt x="30" y="0"/>
                                        </a:lnTo>
                                        <a:lnTo>
                                          <a:pt x="35" y="0"/>
                                        </a:lnTo>
                                        <a:lnTo>
                                          <a:pt x="32" y="0"/>
                                        </a:lnTo>
                                        <a:lnTo>
                                          <a:pt x="26" y="0"/>
                                        </a:lnTo>
                                        <a:lnTo>
                                          <a:pt x="15" y="0"/>
                                        </a:lnTo>
                                        <a:lnTo>
                                          <a:pt x="9" y="0"/>
                                        </a:lnTo>
                                        <a:lnTo>
                                          <a:pt x="2" y="0"/>
                                        </a:lnTo>
                                        <a:lnTo>
                                          <a:pt x="0" y="0"/>
                                        </a:lnTo>
                                        <a:lnTo>
                                          <a:pt x="8" y="0"/>
                                        </a:lnTo>
                                        <a:lnTo>
                                          <a:pt x="17" y="0"/>
                                        </a:lnTo>
                                        <a:lnTo>
                                          <a:pt x="25" y="0"/>
                                        </a:lnTo>
                                      </a:path>
                                    </a:pathLst>
                                  </a:custGeom>
                                  <a:solidFill>
                                    <a:srgbClr val="402000"/>
                                  </a:solidFill>
                                  <a:ln w="9525" cap="rnd">
                                    <a:noFill/>
                                    <a:round/>
                                    <a:headEnd type="none" w="sm" len="sm"/>
                                    <a:tailEnd type="none" w="sm" len="sm"/>
                                  </a:ln>
                                  <a:effectLst/>
                                </wps:spPr>
                                <wps:bodyPr/>
                              </wps:wsp>
                              <wps:wsp>
                                <wps:cNvPr id="87" name="Freeform 98"/>
                                <wps:cNvSpPr>
                                  <a:spLocks/>
                                </wps:cNvSpPr>
                                <wps:spPr bwMode="auto">
                                  <a:xfrm>
                                    <a:off x="1692539" y="1403257"/>
                                    <a:ext cx="10" cy="5"/>
                                  </a:xfrm>
                                  <a:custGeom>
                                    <a:avLst/>
                                    <a:gdLst/>
                                    <a:ahLst/>
                                    <a:cxnLst>
                                      <a:cxn ang="0">
                                        <a:pos x="9" y="2"/>
                                      </a:cxn>
                                      <a:cxn ang="0">
                                        <a:pos x="8" y="4"/>
                                      </a:cxn>
                                      <a:cxn ang="0">
                                        <a:pos x="5" y="3"/>
                                      </a:cxn>
                                      <a:cxn ang="0">
                                        <a:pos x="1" y="3"/>
                                      </a:cxn>
                                      <a:cxn ang="0">
                                        <a:pos x="0" y="0"/>
                                      </a:cxn>
                                      <a:cxn ang="0">
                                        <a:pos x="3" y="1"/>
                                      </a:cxn>
                                      <a:cxn ang="0">
                                        <a:pos x="9" y="2"/>
                                      </a:cxn>
                                    </a:cxnLst>
                                    <a:rect l="0" t="0" r="r" b="b"/>
                                    <a:pathLst>
                                      <a:path w="10" h="5">
                                        <a:moveTo>
                                          <a:pt x="9" y="2"/>
                                        </a:moveTo>
                                        <a:lnTo>
                                          <a:pt x="8" y="4"/>
                                        </a:lnTo>
                                        <a:lnTo>
                                          <a:pt x="5" y="3"/>
                                        </a:lnTo>
                                        <a:lnTo>
                                          <a:pt x="1" y="3"/>
                                        </a:lnTo>
                                        <a:lnTo>
                                          <a:pt x="0" y="0"/>
                                        </a:lnTo>
                                        <a:lnTo>
                                          <a:pt x="3" y="1"/>
                                        </a:lnTo>
                                        <a:lnTo>
                                          <a:pt x="9" y="2"/>
                                        </a:lnTo>
                                      </a:path>
                                    </a:pathLst>
                                  </a:custGeom>
                                  <a:solidFill>
                                    <a:srgbClr val="402000"/>
                                  </a:solidFill>
                                  <a:ln w="9525" cap="rnd">
                                    <a:noFill/>
                                    <a:round/>
                                    <a:headEnd type="none" w="sm" len="sm"/>
                                    <a:tailEnd type="none" w="sm" len="sm"/>
                                  </a:ln>
                                  <a:effectLst/>
                                </wps:spPr>
                                <wps:bodyPr/>
                              </wps:wsp>
                              <wps:wsp>
                                <wps:cNvPr id="88" name="Freeform 99"/>
                                <wps:cNvSpPr>
                                  <a:spLocks/>
                                </wps:cNvSpPr>
                                <wps:spPr bwMode="auto">
                                  <a:xfrm>
                                    <a:off x="1692584" y="1403257"/>
                                    <a:ext cx="5" cy="1"/>
                                  </a:xfrm>
                                  <a:custGeom>
                                    <a:avLst/>
                                    <a:gdLst/>
                                    <a:ahLst/>
                                    <a:cxnLst>
                                      <a:cxn ang="0">
                                        <a:pos x="0" y="0"/>
                                      </a:cxn>
                                      <a:cxn ang="0">
                                        <a:pos x="0" y="0"/>
                                      </a:cxn>
                                      <a:cxn ang="0">
                                        <a:pos x="1" y="0"/>
                                      </a:cxn>
                                      <a:cxn ang="0">
                                        <a:pos x="4" y="0"/>
                                      </a:cxn>
                                      <a:cxn ang="0">
                                        <a:pos x="0" y="0"/>
                                      </a:cxn>
                                    </a:cxnLst>
                                    <a:rect l="0" t="0" r="r" b="b"/>
                                    <a:pathLst>
                                      <a:path w="5" h="1">
                                        <a:moveTo>
                                          <a:pt x="0" y="0"/>
                                        </a:moveTo>
                                        <a:lnTo>
                                          <a:pt x="0" y="0"/>
                                        </a:lnTo>
                                        <a:lnTo>
                                          <a:pt x="1" y="0"/>
                                        </a:lnTo>
                                        <a:lnTo>
                                          <a:pt x="4" y="0"/>
                                        </a:lnTo>
                                        <a:lnTo>
                                          <a:pt x="0" y="0"/>
                                        </a:lnTo>
                                      </a:path>
                                    </a:pathLst>
                                  </a:custGeom>
                                  <a:solidFill>
                                    <a:srgbClr val="402000"/>
                                  </a:solidFill>
                                  <a:ln w="9525" cap="rnd">
                                    <a:noFill/>
                                    <a:round/>
                                    <a:headEnd type="none" w="sm" len="sm"/>
                                    <a:tailEnd type="none" w="sm" len="sm"/>
                                  </a:ln>
                                  <a:effectLst/>
                                </wps:spPr>
                                <wps:bodyPr/>
                              </wps:wsp>
                              <wps:wsp>
                                <wps:cNvPr id="89" name="Freeform 100"/>
                                <wps:cNvSpPr>
                                  <a:spLocks/>
                                </wps:cNvSpPr>
                                <wps:spPr bwMode="auto">
                                  <a:xfrm>
                                    <a:off x="1692572" y="1403272"/>
                                    <a:ext cx="6" cy="4"/>
                                  </a:xfrm>
                                  <a:custGeom>
                                    <a:avLst/>
                                    <a:gdLst/>
                                    <a:ahLst/>
                                    <a:cxnLst>
                                      <a:cxn ang="0">
                                        <a:pos x="0" y="0"/>
                                      </a:cxn>
                                      <a:cxn ang="0">
                                        <a:pos x="2" y="1"/>
                                      </a:cxn>
                                      <a:cxn ang="0">
                                        <a:pos x="5" y="3"/>
                                      </a:cxn>
                                      <a:cxn ang="0">
                                        <a:pos x="0" y="0"/>
                                      </a:cxn>
                                    </a:cxnLst>
                                    <a:rect l="0" t="0" r="r" b="b"/>
                                    <a:pathLst>
                                      <a:path w="6" h="4">
                                        <a:moveTo>
                                          <a:pt x="0" y="0"/>
                                        </a:moveTo>
                                        <a:lnTo>
                                          <a:pt x="2" y="1"/>
                                        </a:lnTo>
                                        <a:lnTo>
                                          <a:pt x="5" y="3"/>
                                        </a:lnTo>
                                        <a:lnTo>
                                          <a:pt x="0" y="0"/>
                                        </a:lnTo>
                                      </a:path>
                                    </a:pathLst>
                                  </a:custGeom>
                                  <a:solidFill>
                                    <a:srgbClr val="402000"/>
                                  </a:solidFill>
                                  <a:ln w="9525" cap="rnd">
                                    <a:noFill/>
                                    <a:round/>
                                    <a:headEnd type="none" w="sm" len="sm"/>
                                    <a:tailEnd type="none" w="sm" len="sm"/>
                                  </a:ln>
                                  <a:effectLst/>
                                </wps:spPr>
                                <wps:bodyPr/>
                              </wps:wsp>
                              <wps:wsp>
                                <wps:cNvPr id="90" name="Freeform 101"/>
                                <wps:cNvSpPr>
                                  <a:spLocks/>
                                </wps:cNvSpPr>
                                <wps:spPr bwMode="auto">
                                  <a:xfrm>
                                    <a:off x="1692515" y="1403250"/>
                                    <a:ext cx="1" cy="3"/>
                                  </a:xfrm>
                                  <a:custGeom>
                                    <a:avLst/>
                                    <a:gdLst/>
                                    <a:ahLst/>
                                    <a:cxnLst>
                                      <a:cxn ang="0">
                                        <a:pos x="0" y="0"/>
                                      </a:cxn>
                                      <a:cxn ang="0">
                                        <a:pos x="0" y="1"/>
                                      </a:cxn>
                                      <a:cxn ang="0">
                                        <a:pos x="0" y="2"/>
                                      </a:cxn>
                                      <a:cxn ang="0">
                                        <a:pos x="0" y="0"/>
                                      </a:cxn>
                                    </a:cxnLst>
                                    <a:rect l="0" t="0" r="r" b="b"/>
                                    <a:pathLst>
                                      <a:path w="1" h="3">
                                        <a:moveTo>
                                          <a:pt x="0" y="0"/>
                                        </a:moveTo>
                                        <a:lnTo>
                                          <a:pt x="0" y="1"/>
                                        </a:lnTo>
                                        <a:lnTo>
                                          <a:pt x="0" y="2"/>
                                        </a:lnTo>
                                        <a:lnTo>
                                          <a:pt x="0" y="0"/>
                                        </a:lnTo>
                                      </a:path>
                                    </a:pathLst>
                                  </a:custGeom>
                                  <a:solidFill>
                                    <a:srgbClr val="402000"/>
                                  </a:solidFill>
                                  <a:ln w="9525" cap="rnd">
                                    <a:noFill/>
                                    <a:round/>
                                    <a:headEnd type="none" w="sm" len="sm"/>
                                    <a:tailEnd type="none" w="sm" len="sm"/>
                                  </a:ln>
                                  <a:effectLst/>
                                </wps:spPr>
                                <wps:bodyPr/>
                              </wps:wsp>
                              <wps:wsp>
                                <wps:cNvPr id="91" name="Freeform 102"/>
                                <wps:cNvSpPr>
                                  <a:spLocks/>
                                </wps:cNvSpPr>
                                <wps:spPr bwMode="auto">
                                  <a:xfrm>
                                    <a:off x="1692483" y="1403250"/>
                                    <a:ext cx="19" cy="19"/>
                                  </a:xfrm>
                                  <a:custGeom>
                                    <a:avLst/>
                                    <a:gdLst/>
                                    <a:ahLst/>
                                    <a:cxnLst>
                                      <a:cxn ang="0">
                                        <a:pos x="18" y="0"/>
                                      </a:cxn>
                                      <a:cxn ang="0">
                                        <a:pos x="15" y="6"/>
                                      </a:cxn>
                                      <a:cxn ang="0">
                                        <a:pos x="11" y="10"/>
                                      </a:cxn>
                                      <a:cxn ang="0">
                                        <a:pos x="0" y="18"/>
                                      </a:cxn>
                                      <a:cxn ang="0">
                                        <a:pos x="10" y="8"/>
                                      </a:cxn>
                                      <a:cxn ang="0">
                                        <a:pos x="18" y="0"/>
                                      </a:cxn>
                                    </a:cxnLst>
                                    <a:rect l="0" t="0" r="r" b="b"/>
                                    <a:pathLst>
                                      <a:path w="19" h="19">
                                        <a:moveTo>
                                          <a:pt x="18" y="0"/>
                                        </a:moveTo>
                                        <a:lnTo>
                                          <a:pt x="15" y="6"/>
                                        </a:lnTo>
                                        <a:lnTo>
                                          <a:pt x="11" y="10"/>
                                        </a:lnTo>
                                        <a:lnTo>
                                          <a:pt x="0" y="18"/>
                                        </a:lnTo>
                                        <a:lnTo>
                                          <a:pt x="10" y="8"/>
                                        </a:lnTo>
                                        <a:lnTo>
                                          <a:pt x="18" y="0"/>
                                        </a:lnTo>
                                      </a:path>
                                    </a:pathLst>
                                  </a:custGeom>
                                  <a:solidFill>
                                    <a:srgbClr val="402000"/>
                                  </a:solidFill>
                                  <a:ln w="9525" cap="rnd">
                                    <a:noFill/>
                                    <a:round/>
                                    <a:headEnd type="none" w="sm" len="sm"/>
                                    <a:tailEnd type="none" w="sm" len="sm"/>
                                  </a:ln>
                                  <a:effectLst/>
                                </wps:spPr>
                                <wps:bodyPr/>
                              </wps:wsp>
                              <wps:wsp>
                                <wps:cNvPr id="92" name="Freeform 103"/>
                                <wps:cNvSpPr>
                                  <a:spLocks/>
                                </wps:cNvSpPr>
                                <wps:spPr bwMode="auto">
                                  <a:xfrm>
                                    <a:off x="1692468" y="1403286"/>
                                    <a:ext cx="3" cy="12"/>
                                  </a:xfrm>
                                  <a:custGeom>
                                    <a:avLst/>
                                    <a:gdLst/>
                                    <a:ahLst/>
                                    <a:cxnLst>
                                      <a:cxn ang="0">
                                        <a:pos x="0" y="0"/>
                                      </a:cxn>
                                      <a:cxn ang="0">
                                        <a:pos x="1" y="4"/>
                                      </a:cxn>
                                      <a:cxn ang="0">
                                        <a:pos x="2" y="8"/>
                                      </a:cxn>
                                      <a:cxn ang="0">
                                        <a:pos x="2" y="11"/>
                                      </a:cxn>
                                      <a:cxn ang="0">
                                        <a:pos x="2" y="6"/>
                                      </a:cxn>
                                      <a:cxn ang="0">
                                        <a:pos x="2" y="3"/>
                                      </a:cxn>
                                      <a:cxn ang="0">
                                        <a:pos x="0" y="0"/>
                                      </a:cxn>
                                    </a:cxnLst>
                                    <a:rect l="0" t="0" r="r" b="b"/>
                                    <a:pathLst>
                                      <a:path w="3" h="12">
                                        <a:moveTo>
                                          <a:pt x="0" y="0"/>
                                        </a:moveTo>
                                        <a:lnTo>
                                          <a:pt x="1" y="4"/>
                                        </a:lnTo>
                                        <a:lnTo>
                                          <a:pt x="2" y="8"/>
                                        </a:lnTo>
                                        <a:lnTo>
                                          <a:pt x="2" y="11"/>
                                        </a:lnTo>
                                        <a:lnTo>
                                          <a:pt x="2" y="6"/>
                                        </a:lnTo>
                                        <a:lnTo>
                                          <a:pt x="2" y="3"/>
                                        </a:lnTo>
                                        <a:lnTo>
                                          <a:pt x="0" y="0"/>
                                        </a:lnTo>
                                      </a:path>
                                    </a:pathLst>
                                  </a:custGeom>
                                  <a:solidFill>
                                    <a:srgbClr val="402000"/>
                                  </a:solidFill>
                                  <a:ln w="9525" cap="rnd">
                                    <a:noFill/>
                                    <a:round/>
                                    <a:headEnd type="none" w="sm" len="sm"/>
                                    <a:tailEnd type="none" w="sm" len="sm"/>
                                  </a:ln>
                                  <a:effectLst/>
                                </wps:spPr>
                                <wps:bodyPr/>
                              </wps:wsp>
                              <wps:wsp>
                                <wps:cNvPr id="93" name="Freeform 104"/>
                                <wps:cNvSpPr>
                                  <a:spLocks/>
                                </wps:cNvSpPr>
                                <wps:spPr bwMode="auto">
                                  <a:xfrm>
                                    <a:off x="1692525" y="1403266"/>
                                    <a:ext cx="5" cy="2"/>
                                  </a:xfrm>
                                  <a:custGeom>
                                    <a:avLst/>
                                    <a:gdLst/>
                                    <a:ahLst/>
                                    <a:cxnLst>
                                      <a:cxn ang="0">
                                        <a:pos x="1" y="0"/>
                                      </a:cxn>
                                      <a:cxn ang="0">
                                        <a:pos x="0" y="0"/>
                                      </a:cxn>
                                      <a:cxn ang="0">
                                        <a:pos x="4" y="1"/>
                                      </a:cxn>
                                      <a:cxn ang="0">
                                        <a:pos x="1" y="0"/>
                                      </a:cxn>
                                    </a:cxnLst>
                                    <a:rect l="0" t="0" r="r" b="b"/>
                                    <a:pathLst>
                                      <a:path w="5" h="2">
                                        <a:moveTo>
                                          <a:pt x="1" y="0"/>
                                        </a:moveTo>
                                        <a:lnTo>
                                          <a:pt x="0" y="0"/>
                                        </a:lnTo>
                                        <a:lnTo>
                                          <a:pt x="4" y="1"/>
                                        </a:lnTo>
                                        <a:lnTo>
                                          <a:pt x="1" y="0"/>
                                        </a:lnTo>
                                      </a:path>
                                    </a:pathLst>
                                  </a:custGeom>
                                  <a:solidFill>
                                    <a:srgbClr val="402000"/>
                                  </a:solidFill>
                                  <a:ln w="9525" cap="rnd">
                                    <a:noFill/>
                                    <a:round/>
                                    <a:headEnd type="none" w="sm" len="sm"/>
                                    <a:tailEnd type="none" w="sm" len="sm"/>
                                  </a:ln>
                                  <a:effectLst/>
                                </wps:spPr>
                                <wps:bodyPr/>
                              </wps:wsp>
                            </wpg:grpSp>
                            <wpg:grpSp>
                              <wpg:cNvPr id="69" name="Group 105"/>
                              <wpg:cNvGrpSpPr>
                                <a:grpSpLocks/>
                              </wpg:cNvGrpSpPr>
                              <wpg:grpSpPr bwMode="auto">
                                <a:xfrm>
                                  <a:off x="1692090" y="1403013"/>
                                  <a:ext cx="367" cy="418"/>
                                  <a:chOff x="1692090" y="1403013"/>
                                  <a:chExt cx="367" cy="418"/>
                                </a:xfrm>
                              </wpg:grpSpPr>
                              <wps:wsp>
                                <wps:cNvPr id="70" name="Freeform 106"/>
                                <wps:cNvSpPr>
                                  <a:spLocks/>
                                </wps:cNvSpPr>
                                <wps:spPr bwMode="auto">
                                  <a:xfrm>
                                    <a:off x="1692296" y="1403013"/>
                                    <a:ext cx="5" cy="1"/>
                                  </a:xfrm>
                                  <a:custGeom>
                                    <a:avLst/>
                                    <a:gdLst/>
                                    <a:ahLst/>
                                    <a:cxnLst>
                                      <a:cxn ang="0">
                                        <a:pos x="4" y="0"/>
                                      </a:cxn>
                                      <a:cxn ang="0">
                                        <a:pos x="3" y="0"/>
                                      </a:cxn>
                                      <a:cxn ang="0">
                                        <a:pos x="2" y="0"/>
                                      </a:cxn>
                                      <a:cxn ang="0">
                                        <a:pos x="1" y="0"/>
                                      </a:cxn>
                                      <a:cxn ang="0">
                                        <a:pos x="0" y="0"/>
                                      </a:cxn>
                                      <a:cxn ang="0">
                                        <a:pos x="1" y="0"/>
                                      </a:cxn>
                                      <a:cxn ang="0">
                                        <a:pos x="3" y="0"/>
                                      </a:cxn>
                                      <a:cxn ang="0">
                                        <a:pos x="4" y="0"/>
                                      </a:cxn>
                                    </a:cxnLst>
                                    <a:rect l="0" t="0" r="r" b="b"/>
                                    <a:pathLst>
                                      <a:path w="5" h="1">
                                        <a:moveTo>
                                          <a:pt x="4" y="0"/>
                                        </a:moveTo>
                                        <a:lnTo>
                                          <a:pt x="3" y="0"/>
                                        </a:lnTo>
                                        <a:lnTo>
                                          <a:pt x="2" y="0"/>
                                        </a:lnTo>
                                        <a:lnTo>
                                          <a:pt x="1" y="0"/>
                                        </a:lnTo>
                                        <a:lnTo>
                                          <a:pt x="0" y="0"/>
                                        </a:lnTo>
                                        <a:lnTo>
                                          <a:pt x="1" y="0"/>
                                        </a:lnTo>
                                        <a:lnTo>
                                          <a:pt x="3" y="0"/>
                                        </a:lnTo>
                                        <a:lnTo>
                                          <a:pt x="4" y="0"/>
                                        </a:lnTo>
                                      </a:path>
                                    </a:pathLst>
                                  </a:custGeom>
                                  <a:solidFill>
                                    <a:srgbClr val="402000"/>
                                  </a:solidFill>
                                  <a:ln w="9525" cap="rnd">
                                    <a:noFill/>
                                    <a:round/>
                                    <a:headEnd type="none" w="sm" len="sm"/>
                                    <a:tailEnd type="none" w="sm" len="sm"/>
                                  </a:ln>
                                  <a:effectLst/>
                                </wps:spPr>
                                <wps:bodyPr/>
                              </wps:wsp>
                              <wps:wsp>
                                <wps:cNvPr id="71" name="Freeform 107"/>
                                <wps:cNvSpPr>
                                  <a:spLocks/>
                                </wps:cNvSpPr>
                                <wps:spPr bwMode="auto">
                                  <a:xfrm>
                                    <a:off x="1692297" y="1403024"/>
                                    <a:ext cx="6" cy="3"/>
                                  </a:xfrm>
                                  <a:custGeom>
                                    <a:avLst/>
                                    <a:gdLst/>
                                    <a:ahLst/>
                                    <a:cxnLst>
                                      <a:cxn ang="0">
                                        <a:pos x="5" y="0"/>
                                      </a:cxn>
                                      <a:cxn ang="0">
                                        <a:pos x="0" y="0"/>
                                      </a:cxn>
                                      <a:cxn ang="0">
                                        <a:pos x="0" y="2"/>
                                      </a:cxn>
                                      <a:cxn ang="0">
                                        <a:pos x="5" y="0"/>
                                      </a:cxn>
                                    </a:cxnLst>
                                    <a:rect l="0" t="0" r="r" b="b"/>
                                    <a:pathLst>
                                      <a:path w="6" h="3">
                                        <a:moveTo>
                                          <a:pt x="5" y="0"/>
                                        </a:moveTo>
                                        <a:lnTo>
                                          <a:pt x="0" y="0"/>
                                        </a:lnTo>
                                        <a:lnTo>
                                          <a:pt x="0" y="2"/>
                                        </a:lnTo>
                                        <a:lnTo>
                                          <a:pt x="5" y="0"/>
                                        </a:lnTo>
                                      </a:path>
                                    </a:pathLst>
                                  </a:custGeom>
                                  <a:solidFill>
                                    <a:srgbClr val="402000"/>
                                  </a:solidFill>
                                  <a:ln w="9525" cap="rnd">
                                    <a:noFill/>
                                    <a:round/>
                                    <a:headEnd type="none" w="sm" len="sm"/>
                                    <a:tailEnd type="none" w="sm" len="sm"/>
                                  </a:ln>
                                  <a:effectLst/>
                                </wps:spPr>
                                <wps:bodyPr/>
                              </wps:wsp>
                              <wps:wsp>
                                <wps:cNvPr id="72" name="Freeform 108"/>
                                <wps:cNvSpPr>
                                  <a:spLocks/>
                                </wps:cNvSpPr>
                                <wps:spPr bwMode="auto">
                                  <a:xfrm>
                                    <a:off x="1692247" y="1403068"/>
                                    <a:ext cx="99" cy="247"/>
                                  </a:xfrm>
                                  <a:custGeom>
                                    <a:avLst/>
                                    <a:gdLst/>
                                    <a:ahLst/>
                                    <a:cxnLst>
                                      <a:cxn ang="0">
                                        <a:pos x="14" y="0"/>
                                      </a:cxn>
                                      <a:cxn ang="0">
                                        <a:pos x="23" y="10"/>
                                      </a:cxn>
                                      <a:cxn ang="0">
                                        <a:pos x="26" y="25"/>
                                      </a:cxn>
                                      <a:cxn ang="0">
                                        <a:pos x="40" y="39"/>
                                      </a:cxn>
                                      <a:cxn ang="0">
                                        <a:pos x="69" y="105"/>
                                      </a:cxn>
                                      <a:cxn ang="0">
                                        <a:pos x="85" y="165"/>
                                      </a:cxn>
                                      <a:cxn ang="0">
                                        <a:pos x="98" y="246"/>
                                      </a:cxn>
                                      <a:cxn ang="0">
                                        <a:pos x="58" y="210"/>
                                      </a:cxn>
                                      <a:cxn ang="0">
                                        <a:pos x="0" y="32"/>
                                      </a:cxn>
                                      <a:cxn ang="0">
                                        <a:pos x="14" y="0"/>
                                      </a:cxn>
                                    </a:cxnLst>
                                    <a:rect l="0" t="0" r="r" b="b"/>
                                    <a:pathLst>
                                      <a:path w="99" h="247">
                                        <a:moveTo>
                                          <a:pt x="14" y="0"/>
                                        </a:moveTo>
                                        <a:lnTo>
                                          <a:pt x="23" y="10"/>
                                        </a:lnTo>
                                        <a:lnTo>
                                          <a:pt x="26" y="25"/>
                                        </a:lnTo>
                                        <a:lnTo>
                                          <a:pt x="40" y="39"/>
                                        </a:lnTo>
                                        <a:lnTo>
                                          <a:pt x="69" y="105"/>
                                        </a:lnTo>
                                        <a:lnTo>
                                          <a:pt x="85" y="165"/>
                                        </a:lnTo>
                                        <a:lnTo>
                                          <a:pt x="98" y="246"/>
                                        </a:lnTo>
                                        <a:lnTo>
                                          <a:pt x="58" y="210"/>
                                        </a:lnTo>
                                        <a:lnTo>
                                          <a:pt x="0" y="32"/>
                                        </a:lnTo>
                                        <a:lnTo>
                                          <a:pt x="14" y="0"/>
                                        </a:lnTo>
                                      </a:path>
                                    </a:pathLst>
                                  </a:custGeom>
                                  <a:solidFill>
                                    <a:srgbClr val="400000"/>
                                  </a:solidFill>
                                  <a:ln w="12700" cap="rnd" cmpd="sng">
                                    <a:solidFill>
                                      <a:srgbClr val="000000"/>
                                    </a:solidFill>
                                    <a:prstDash val="solid"/>
                                    <a:round/>
                                    <a:headEnd type="none" w="sm" len="sm"/>
                                    <a:tailEnd type="none" w="sm" len="sm"/>
                                  </a:ln>
                                  <a:effectLst/>
                                </wps:spPr>
                                <wps:bodyPr/>
                              </wps:wsp>
                              <wps:wsp>
                                <wps:cNvPr id="73" name="Freeform 109"/>
                                <wps:cNvSpPr>
                                  <a:spLocks/>
                                </wps:cNvSpPr>
                                <wps:spPr bwMode="auto">
                                  <a:xfrm>
                                    <a:off x="1692090" y="1403021"/>
                                    <a:ext cx="367" cy="410"/>
                                  </a:xfrm>
                                  <a:custGeom>
                                    <a:avLst/>
                                    <a:gdLst/>
                                    <a:ahLst/>
                                    <a:cxnLst>
                                      <a:cxn ang="0">
                                        <a:pos x="68" y="21"/>
                                      </a:cxn>
                                      <a:cxn ang="0">
                                        <a:pos x="79" y="0"/>
                                      </a:cxn>
                                      <a:cxn ang="0">
                                        <a:pos x="169" y="37"/>
                                      </a:cxn>
                                      <a:cxn ang="0">
                                        <a:pos x="173" y="66"/>
                                      </a:cxn>
                                      <a:cxn ang="0">
                                        <a:pos x="180" y="76"/>
                                      </a:cxn>
                                      <a:cxn ang="0">
                                        <a:pos x="190" y="87"/>
                                      </a:cxn>
                                      <a:cxn ang="0">
                                        <a:pos x="196" y="108"/>
                                      </a:cxn>
                                      <a:cxn ang="0">
                                        <a:pos x="216" y="155"/>
                                      </a:cxn>
                                      <a:cxn ang="0">
                                        <a:pos x="232" y="211"/>
                                      </a:cxn>
                                      <a:cxn ang="0">
                                        <a:pos x="239" y="248"/>
                                      </a:cxn>
                                      <a:cxn ang="0">
                                        <a:pos x="311" y="250"/>
                                      </a:cxn>
                                      <a:cxn ang="0">
                                        <a:pos x="322" y="257"/>
                                      </a:cxn>
                                      <a:cxn ang="0">
                                        <a:pos x="355" y="257"/>
                                      </a:cxn>
                                      <a:cxn ang="0">
                                        <a:pos x="364" y="271"/>
                                      </a:cxn>
                                      <a:cxn ang="0">
                                        <a:pos x="366" y="289"/>
                                      </a:cxn>
                                      <a:cxn ang="0">
                                        <a:pos x="363" y="304"/>
                                      </a:cxn>
                                      <a:cxn ang="0">
                                        <a:pos x="332" y="310"/>
                                      </a:cxn>
                                      <a:cxn ang="0">
                                        <a:pos x="318" y="331"/>
                                      </a:cxn>
                                      <a:cxn ang="0">
                                        <a:pos x="289" y="339"/>
                                      </a:cxn>
                                      <a:cxn ang="0">
                                        <a:pos x="268" y="339"/>
                                      </a:cxn>
                                      <a:cxn ang="0">
                                        <a:pos x="243" y="343"/>
                                      </a:cxn>
                                      <a:cxn ang="0">
                                        <a:pos x="242" y="353"/>
                                      </a:cxn>
                                      <a:cxn ang="0">
                                        <a:pos x="243" y="375"/>
                                      </a:cxn>
                                      <a:cxn ang="0">
                                        <a:pos x="241" y="389"/>
                                      </a:cxn>
                                      <a:cxn ang="0">
                                        <a:pos x="228" y="391"/>
                                      </a:cxn>
                                      <a:cxn ang="0">
                                        <a:pos x="212" y="394"/>
                                      </a:cxn>
                                      <a:cxn ang="0">
                                        <a:pos x="196" y="408"/>
                                      </a:cxn>
                                      <a:cxn ang="0">
                                        <a:pos x="177" y="408"/>
                                      </a:cxn>
                                      <a:cxn ang="0">
                                        <a:pos x="160" y="406"/>
                                      </a:cxn>
                                      <a:cxn ang="0">
                                        <a:pos x="134" y="398"/>
                                      </a:cxn>
                                      <a:cxn ang="0">
                                        <a:pos x="105" y="401"/>
                                      </a:cxn>
                                      <a:cxn ang="0">
                                        <a:pos x="76" y="409"/>
                                      </a:cxn>
                                      <a:cxn ang="0">
                                        <a:pos x="49" y="403"/>
                                      </a:cxn>
                                      <a:cxn ang="0">
                                        <a:pos x="31" y="382"/>
                                      </a:cxn>
                                      <a:cxn ang="0">
                                        <a:pos x="32" y="359"/>
                                      </a:cxn>
                                      <a:cxn ang="0">
                                        <a:pos x="25" y="330"/>
                                      </a:cxn>
                                      <a:cxn ang="0">
                                        <a:pos x="21" y="293"/>
                                      </a:cxn>
                                      <a:cxn ang="0">
                                        <a:pos x="12" y="258"/>
                                      </a:cxn>
                                      <a:cxn ang="0">
                                        <a:pos x="0" y="207"/>
                                      </a:cxn>
                                      <a:cxn ang="0">
                                        <a:pos x="2" y="155"/>
                                      </a:cxn>
                                      <a:cxn ang="0">
                                        <a:pos x="2" y="109"/>
                                      </a:cxn>
                                      <a:cxn ang="0">
                                        <a:pos x="5" y="77"/>
                                      </a:cxn>
                                      <a:cxn ang="0">
                                        <a:pos x="12" y="63"/>
                                      </a:cxn>
                                      <a:cxn ang="0">
                                        <a:pos x="28" y="52"/>
                                      </a:cxn>
                                      <a:cxn ang="0">
                                        <a:pos x="47" y="32"/>
                                      </a:cxn>
                                      <a:cxn ang="0">
                                        <a:pos x="68" y="21"/>
                                      </a:cxn>
                                    </a:cxnLst>
                                    <a:rect l="0" t="0" r="r" b="b"/>
                                    <a:pathLst>
                                      <a:path w="367" h="410">
                                        <a:moveTo>
                                          <a:pt x="68" y="21"/>
                                        </a:moveTo>
                                        <a:lnTo>
                                          <a:pt x="79" y="0"/>
                                        </a:lnTo>
                                        <a:lnTo>
                                          <a:pt x="169" y="37"/>
                                        </a:lnTo>
                                        <a:lnTo>
                                          <a:pt x="173" y="66"/>
                                        </a:lnTo>
                                        <a:lnTo>
                                          <a:pt x="180" y="76"/>
                                        </a:lnTo>
                                        <a:lnTo>
                                          <a:pt x="190" y="87"/>
                                        </a:lnTo>
                                        <a:lnTo>
                                          <a:pt x="196" y="108"/>
                                        </a:lnTo>
                                        <a:lnTo>
                                          <a:pt x="216" y="155"/>
                                        </a:lnTo>
                                        <a:lnTo>
                                          <a:pt x="232" y="211"/>
                                        </a:lnTo>
                                        <a:lnTo>
                                          <a:pt x="239" y="248"/>
                                        </a:lnTo>
                                        <a:lnTo>
                                          <a:pt x="311" y="250"/>
                                        </a:lnTo>
                                        <a:lnTo>
                                          <a:pt x="322" y="257"/>
                                        </a:lnTo>
                                        <a:lnTo>
                                          <a:pt x="355" y="257"/>
                                        </a:lnTo>
                                        <a:lnTo>
                                          <a:pt x="364" y="271"/>
                                        </a:lnTo>
                                        <a:lnTo>
                                          <a:pt x="366" y="289"/>
                                        </a:lnTo>
                                        <a:lnTo>
                                          <a:pt x="363" y="304"/>
                                        </a:lnTo>
                                        <a:lnTo>
                                          <a:pt x="332" y="310"/>
                                        </a:lnTo>
                                        <a:lnTo>
                                          <a:pt x="318" y="331"/>
                                        </a:lnTo>
                                        <a:lnTo>
                                          <a:pt x="289" y="339"/>
                                        </a:lnTo>
                                        <a:lnTo>
                                          <a:pt x="268" y="339"/>
                                        </a:lnTo>
                                        <a:lnTo>
                                          <a:pt x="243" y="343"/>
                                        </a:lnTo>
                                        <a:lnTo>
                                          <a:pt x="242" y="353"/>
                                        </a:lnTo>
                                        <a:lnTo>
                                          <a:pt x="243" y="375"/>
                                        </a:lnTo>
                                        <a:lnTo>
                                          <a:pt x="241" y="389"/>
                                        </a:lnTo>
                                        <a:lnTo>
                                          <a:pt x="228" y="391"/>
                                        </a:lnTo>
                                        <a:lnTo>
                                          <a:pt x="212" y="394"/>
                                        </a:lnTo>
                                        <a:lnTo>
                                          <a:pt x="196" y="408"/>
                                        </a:lnTo>
                                        <a:lnTo>
                                          <a:pt x="177" y="408"/>
                                        </a:lnTo>
                                        <a:lnTo>
                                          <a:pt x="160" y="406"/>
                                        </a:lnTo>
                                        <a:lnTo>
                                          <a:pt x="134" y="398"/>
                                        </a:lnTo>
                                        <a:lnTo>
                                          <a:pt x="105" y="401"/>
                                        </a:lnTo>
                                        <a:lnTo>
                                          <a:pt x="76" y="409"/>
                                        </a:lnTo>
                                        <a:lnTo>
                                          <a:pt x="49" y="403"/>
                                        </a:lnTo>
                                        <a:lnTo>
                                          <a:pt x="31" y="382"/>
                                        </a:lnTo>
                                        <a:lnTo>
                                          <a:pt x="32" y="359"/>
                                        </a:lnTo>
                                        <a:lnTo>
                                          <a:pt x="25" y="330"/>
                                        </a:lnTo>
                                        <a:lnTo>
                                          <a:pt x="21" y="293"/>
                                        </a:lnTo>
                                        <a:lnTo>
                                          <a:pt x="12" y="258"/>
                                        </a:lnTo>
                                        <a:lnTo>
                                          <a:pt x="0" y="207"/>
                                        </a:lnTo>
                                        <a:lnTo>
                                          <a:pt x="2" y="155"/>
                                        </a:lnTo>
                                        <a:lnTo>
                                          <a:pt x="2" y="109"/>
                                        </a:lnTo>
                                        <a:lnTo>
                                          <a:pt x="5" y="77"/>
                                        </a:lnTo>
                                        <a:lnTo>
                                          <a:pt x="12" y="63"/>
                                        </a:lnTo>
                                        <a:lnTo>
                                          <a:pt x="28" y="52"/>
                                        </a:lnTo>
                                        <a:lnTo>
                                          <a:pt x="47" y="32"/>
                                        </a:lnTo>
                                        <a:lnTo>
                                          <a:pt x="68" y="21"/>
                                        </a:lnTo>
                                      </a:path>
                                    </a:pathLst>
                                  </a:custGeom>
                                  <a:solidFill>
                                    <a:srgbClr val="C0C0C0"/>
                                  </a:solidFill>
                                  <a:ln w="12700" cap="rnd" cmpd="sng">
                                    <a:solidFill>
                                      <a:srgbClr val="000000"/>
                                    </a:solidFill>
                                    <a:prstDash val="solid"/>
                                    <a:round/>
                                    <a:headEnd type="none" w="sm" len="sm"/>
                                    <a:tailEnd type="none" w="sm" len="sm"/>
                                  </a:ln>
                                  <a:effectLst/>
                                </wps:spPr>
                                <wps:bodyPr/>
                              </wps:wsp>
                              <wps:wsp>
                                <wps:cNvPr id="74" name="Freeform 110"/>
                                <wps:cNvSpPr>
                                  <a:spLocks/>
                                </wps:cNvSpPr>
                                <wps:spPr bwMode="auto">
                                  <a:xfrm>
                                    <a:off x="1692105" y="1403045"/>
                                    <a:ext cx="224" cy="375"/>
                                  </a:xfrm>
                                  <a:custGeom>
                                    <a:avLst/>
                                    <a:gdLst/>
                                    <a:ahLst/>
                                    <a:cxnLst>
                                      <a:cxn ang="0">
                                        <a:pos x="194" y="309"/>
                                      </a:cxn>
                                      <a:cxn ang="0">
                                        <a:pos x="141" y="304"/>
                                      </a:cxn>
                                      <a:cxn ang="0">
                                        <a:pos x="97" y="291"/>
                                      </a:cxn>
                                      <a:cxn ang="0">
                                        <a:pos x="78" y="257"/>
                                      </a:cxn>
                                      <a:cxn ang="0">
                                        <a:pos x="84" y="235"/>
                                      </a:cxn>
                                      <a:cxn ang="0">
                                        <a:pos x="49" y="187"/>
                                      </a:cxn>
                                      <a:cxn ang="0">
                                        <a:pos x="81" y="209"/>
                                      </a:cxn>
                                      <a:cxn ang="0">
                                        <a:pos x="65" y="165"/>
                                      </a:cxn>
                                      <a:cxn ang="0">
                                        <a:pos x="37" y="112"/>
                                      </a:cxn>
                                      <a:cxn ang="0">
                                        <a:pos x="78" y="158"/>
                                      </a:cxn>
                                      <a:cxn ang="0">
                                        <a:pos x="84" y="85"/>
                                      </a:cxn>
                                      <a:cxn ang="0">
                                        <a:pos x="105" y="59"/>
                                      </a:cxn>
                                      <a:cxn ang="0">
                                        <a:pos x="134" y="48"/>
                                      </a:cxn>
                                      <a:cxn ang="0">
                                        <a:pos x="77" y="28"/>
                                      </a:cxn>
                                      <a:cxn ang="0">
                                        <a:pos x="51" y="51"/>
                                      </a:cxn>
                                      <a:cxn ang="0">
                                        <a:pos x="68" y="28"/>
                                      </a:cxn>
                                      <a:cxn ang="0">
                                        <a:pos x="99" y="19"/>
                                      </a:cxn>
                                      <a:cxn ang="0">
                                        <a:pos x="77" y="10"/>
                                      </a:cxn>
                                      <a:cxn ang="0">
                                        <a:pos x="58" y="0"/>
                                      </a:cxn>
                                      <a:cxn ang="0">
                                        <a:pos x="32" y="22"/>
                                      </a:cxn>
                                      <a:cxn ang="0">
                                        <a:pos x="8" y="41"/>
                                      </a:cxn>
                                      <a:cxn ang="0">
                                        <a:pos x="0" y="74"/>
                                      </a:cxn>
                                      <a:cxn ang="0">
                                        <a:pos x="1" y="140"/>
                                      </a:cxn>
                                      <a:cxn ang="0">
                                        <a:pos x="10" y="218"/>
                                      </a:cxn>
                                      <a:cxn ang="0">
                                        <a:pos x="22" y="294"/>
                                      </a:cxn>
                                      <a:cxn ang="0">
                                        <a:pos x="27" y="342"/>
                                      </a:cxn>
                                      <a:cxn ang="0">
                                        <a:pos x="40" y="364"/>
                                      </a:cxn>
                                      <a:cxn ang="0">
                                        <a:pos x="69" y="374"/>
                                      </a:cxn>
                                      <a:cxn ang="0">
                                        <a:pos x="88" y="368"/>
                                      </a:cxn>
                                      <a:cxn ang="0">
                                        <a:pos x="103" y="349"/>
                                      </a:cxn>
                                      <a:cxn ang="0">
                                        <a:pos x="109" y="343"/>
                                      </a:cxn>
                                      <a:cxn ang="0">
                                        <a:pos x="133" y="362"/>
                                      </a:cxn>
                                      <a:cxn ang="0">
                                        <a:pos x="162" y="369"/>
                                      </a:cxn>
                                      <a:cxn ang="0">
                                        <a:pos x="185" y="366"/>
                                      </a:cxn>
                                      <a:cxn ang="0">
                                        <a:pos x="170" y="351"/>
                                      </a:cxn>
                                      <a:cxn ang="0">
                                        <a:pos x="145" y="323"/>
                                      </a:cxn>
                                      <a:cxn ang="0">
                                        <a:pos x="183" y="346"/>
                                      </a:cxn>
                                      <a:cxn ang="0">
                                        <a:pos x="215" y="355"/>
                                      </a:cxn>
                                      <a:cxn ang="0">
                                        <a:pos x="223" y="342"/>
                                      </a:cxn>
                                    </a:cxnLst>
                                    <a:rect l="0" t="0" r="r" b="b"/>
                                    <a:pathLst>
                                      <a:path w="224" h="375">
                                        <a:moveTo>
                                          <a:pt x="223" y="313"/>
                                        </a:moveTo>
                                        <a:lnTo>
                                          <a:pt x="194" y="309"/>
                                        </a:lnTo>
                                        <a:lnTo>
                                          <a:pt x="169" y="307"/>
                                        </a:lnTo>
                                        <a:lnTo>
                                          <a:pt x="141" y="304"/>
                                        </a:lnTo>
                                        <a:lnTo>
                                          <a:pt x="111" y="301"/>
                                        </a:lnTo>
                                        <a:lnTo>
                                          <a:pt x="97" y="291"/>
                                        </a:lnTo>
                                        <a:lnTo>
                                          <a:pt x="59" y="244"/>
                                        </a:lnTo>
                                        <a:lnTo>
                                          <a:pt x="78" y="257"/>
                                        </a:lnTo>
                                        <a:lnTo>
                                          <a:pt x="91" y="268"/>
                                        </a:lnTo>
                                        <a:lnTo>
                                          <a:pt x="84" y="235"/>
                                        </a:lnTo>
                                        <a:lnTo>
                                          <a:pt x="70" y="222"/>
                                        </a:lnTo>
                                        <a:lnTo>
                                          <a:pt x="49" y="187"/>
                                        </a:lnTo>
                                        <a:lnTo>
                                          <a:pt x="69" y="204"/>
                                        </a:lnTo>
                                        <a:lnTo>
                                          <a:pt x="81" y="209"/>
                                        </a:lnTo>
                                        <a:lnTo>
                                          <a:pt x="78" y="184"/>
                                        </a:lnTo>
                                        <a:lnTo>
                                          <a:pt x="65" y="165"/>
                                        </a:lnTo>
                                        <a:lnTo>
                                          <a:pt x="51" y="152"/>
                                        </a:lnTo>
                                        <a:lnTo>
                                          <a:pt x="37" y="112"/>
                                        </a:lnTo>
                                        <a:lnTo>
                                          <a:pt x="64" y="145"/>
                                        </a:lnTo>
                                        <a:lnTo>
                                          <a:pt x="78" y="158"/>
                                        </a:lnTo>
                                        <a:lnTo>
                                          <a:pt x="80" y="106"/>
                                        </a:lnTo>
                                        <a:lnTo>
                                          <a:pt x="84" y="85"/>
                                        </a:lnTo>
                                        <a:lnTo>
                                          <a:pt x="93" y="74"/>
                                        </a:lnTo>
                                        <a:lnTo>
                                          <a:pt x="105" y="59"/>
                                        </a:lnTo>
                                        <a:lnTo>
                                          <a:pt x="125" y="52"/>
                                        </a:lnTo>
                                        <a:lnTo>
                                          <a:pt x="134" y="48"/>
                                        </a:lnTo>
                                        <a:lnTo>
                                          <a:pt x="106" y="22"/>
                                        </a:lnTo>
                                        <a:lnTo>
                                          <a:pt x="77" y="28"/>
                                        </a:lnTo>
                                        <a:lnTo>
                                          <a:pt x="58" y="39"/>
                                        </a:lnTo>
                                        <a:lnTo>
                                          <a:pt x="51" y="51"/>
                                        </a:lnTo>
                                        <a:lnTo>
                                          <a:pt x="56" y="34"/>
                                        </a:lnTo>
                                        <a:lnTo>
                                          <a:pt x="68" y="28"/>
                                        </a:lnTo>
                                        <a:lnTo>
                                          <a:pt x="85" y="22"/>
                                        </a:lnTo>
                                        <a:lnTo>
                                          <a:pt x="99" y="19"/>
                                        </a:lnTo>
                                        <a:lnTo>
                                          <a:pt x="91" y="14"/>
                                        </a:lnTo>
                                        <a:lnTo>
                                          <a:pt x="77" y="10"/>
                                        </a:lnTo>
                                        <a:lnTo>
                                          <a:pt x="65" y="6"/>
                                        </a:lnTo>
                                        <a:lnTo>
                                          <a:pt x="58" y="0"/>
                                        </a:lnTo>
                                        <a:lnTo>
                                          <a:pt x="42" y="12"/>
                                        </a:lnTo>
                                        <a:lnTo>
                                          <a:pt x="32" y="22"/>
                                        </a:lnTo>
                                        <a:lnTo>
                                          <a:pt x="22" y="34"/>
                                        </a:lnTo>
                                        <a:lnTo>
                                          <a:pt x="8" y="41"/>
                                        </a:lnTo>
                                        <a:lnTo>
                                          <a:pt x="6" y="54"/>
                                        </a:lnTo>
                                        <a:lnTo>
                                          <a:pt x="0" y="74"/>
                                        </a:lnTo>
                                        <a:lnTo>
                                          <a:pt x="0" y="107"/>
                                        </a:lnTo>
                                        <a:lnTo>
                                          <a:pt x="1" y="140"/>
                                        </a:lnTo>
                                        <a:lnTo>
                                          <a:pt x="2" y="179"/>
                                        </a:lnTo>
                                        <a:lnTo>
                                          <a:pt x="10" y="218"/>
                                        </a:lnTo>
                                        <a:lnTo>
                                          <a:pt x="17" y="258"/>
                                        </a:lnTo>
                                        <a:lnTo>
                                          <a:pt x="22" y="294"/>
                                        </a:lnTo>
                                        <a:lnTo>
                                          <a:pt x="29" y="319"/>
                                        </a:lnTo>
                                        <a:lnTo>
                                          <a:pt x="27" y="342"/>
                                        </a:lnTo>
                                        <a:lnTo>
                                          <a:pt x="30" y="354"/>
                                        </a:lnTo>
                                        <a:lnTo>
                                          <a:pt x="40" y="364"/>
                                        </a:lnTo>
                                        <a:lnTo>
                                          <a:pt x="52" y="372"/>
                                        </a:lnTo>
                                        <a:lnTo>
                                          <a:pt x="69" y="374"/>
                                        </a:lnTo>
                                        <a:lnTo>
                                          <a:pt x="77" y="369"/>
                                        </a:lnTo>
                                        <a:lnTo>
                                          <a:pt x="88" y="368"/>
                                        </a:lnTo>
                                        <a:lnTo>
                                          <a:pt x="115" y="362"/>
                                        </a:lnTo>
                                        <a:lnTo>
                                          <a:pt x="103" y="349"/>
                                        </a:lnTo>
                                        <a:lnTo>
                                          <a:pt x="91" y="329"/>
                                        </a:lnTo>
                                        <a:lnTo>
                                          <a:pt x="109" y="343"/>
                                        </a:lnTo>
                                        <a:lnTo>
                                          <a:pt x="124" y="355"/>
                                        </a:lnTo>
                                        <a:lnTo>
                                          <a:pt x="133" y="362"/>
                                        </a:lnTo>
                                        <a:lnTo>
                                          <a:pt x="147" y="369"/>
                                        </a:lnTo>
                                        <a:lnTo>
                                          <a:pt x="162" y="369"/>
                                        </a:lnTo>
                                        <a:lnTo>
                                          <a:pt x="177" y="369"/>
                                        </a:lnTo>
                                        <a:lnTo>
                                          <a:pt x="185" y="366"/>
                                        </a:lnTo>
                                        <a:lnTo>
                                          <a:pt x="189" y="361"/>
                                        </a:lnTo>
                                        <a:lnTo>
                                          <a:pt x="170" y="351"/>
                                        </a:lnTo>
                                        <a:lnTo>
                                          <a:pt x="151" y="332"/>
                                        </a:lnTo>
                                        <a:lnTo>
                                          <a:pt x="145" y="323"/>
                                        </a:lnTo>
                                        <a:lnTo>
                                          <a:pt x="160" y="327"/>
                                        </a:lnTo>
                                        <a:lnTo>
                                          <a:pt x="183" y="346"/>
                                        </a:lnTo>
                                        <a:lnTo>
                                          <a:pt x="194" y="354"/>
                                        </a:lnTo>
                                        <a:lnTo>
                                          <a:pt x="215" y="355"/>
                                        </a:lnTo>
                                        <a:lnTo>
                                          <a:pt x="223" y="351"/>
                                        </a:lnTo>
                                        <a:lnTo>
                                          <a:pt x="223" y="342"/>
                                        </a:lnTo>
                                        <a:lnTo>
                                          <a:pt x="223" y="313"/>
                                        </a:lnTo>
                                      </a:path>
                                    </a:pathLst>
                                  </a:custGeom>
                                  <a:solidFill>
                                    <a:srgbClr val="E0E0E0"/>
                                  </a:solidFill>
                                  <a:ln w="9525" cap="rnd">
                                    <a:noFill/>
                                    <a:round/>
                                    <a:headEnd type="none" w="sm" len="sm"/>
                                    <a:tailEnd type="none" w="sm" len="sm"/>
                                  </a:ln>
                                  <a:effectLst/>
                                </wps:spPr>
                                <wps:bodyPr/>
                              </wps:wsp>
                              <wps:wsp>
                                <wps:cNvPr id="75" name="Freeform 111"/>
                                <wps:cNvSpPr>
                                  <a:spLocks/>
                                </wps:cNvSpPr>
                                <wps:spPr bwMode="auto">
                                  <a:xfrm>
                                    <a:off x="1692122" y="1403235"/>
                                    <a:ext cx="60" cy="169"/>
                                  </a:xfrm>
                                  <a:custGeom>
                                    <a:avLst/>
                                    <a:gdLst/>
                                    <a:ahLst/>
                                    <a:cxnLst>
                                      <a:cxn ang="0">
                                        <a:pos x="59" y="168"/>
                                      </a:cxn>
                                      <a:cxn ang="0">
                                        <a:pos x="48" y="162"/>
                                      </a:cxn>
                                      <a:cxn ang="0">
                                        <a:pos x="38" y="149"/>
                                      </a:cxn>
                                      <a:cxn ang="0">
                                        <a:pos x="28" y="124"/>
                                      </a:cxn>
                                      <a:cxn ang="0">
                                        <a:pos x="22" y="103"/>
                                      </a:cxn>
                                      <a:cxn ang="0">
                                        <a:pos x="15" y="80"/>
                                      </a:cxn>
                                      <a:cxn ang="0">
                                        <a:pos x="11" y="58"/>
                                      </a:cxn>
                                      <a:cxn ang="0">
                                        <a:pos x="5" y="25"/>
                                      </a:cxn>
                                      <a:cxn ang="0">
                                        <a:pos x="0" y="0"/>
                                      </a:cxn>
                                      <a:cxn ang="0">
                                        <a:pos x="12" y="49"/>
                                      </a:cxn>
                                      <a:cxn ang="0">
                                        <a:pos x="22" y="87"/>
                                      </a:cxn>
                                      <a:cxn ang="0">
                                        <a:pos x="33" y="114"/>
                                      </a:cxn>
                                      <a:cxn ang="0">
                                        <a:pos x="52" y="141"/>
                                      </a:cxn>
                                      <a:cxn ang="0">
                                        <a:pos x="59" y="168"/>
                                      </a:cxn>
                                    </a:cxnLst>
                                    <a:rect l="0" t="0" r="r" b="b"/>
                                    <a:pathLst>
                                      <a:path w="60" h="169">
                                        <a:moveTo>
                                          <a:pt x="59" y="168"/>
                                        </a:moveTo>
                                        <a:lnTo>
                                          <a:pt x="48" y="162"/>
                                        </a:lnTo>
                                        <a:lnTo>
                                          <a:pt x="38" y="149"/>
                                        </a:lnTo>
                                        <a:lnTo>
                                          <a:pt x="28" y="124"/>
                                        </a:lnTo>
                                        <a:lnTo>
                                          <a:pt x="22" y="103"/>
                                        </a:lnTo>
                                        <a:lnTo>
                                          <a:pt x="15" y="80"/>
                                        </a:lnTo>
                                        <a:lnTo>
                                          <a:pt x="11" y="58"/>
                                        </a:lnTo>
                                        <a:lnTo>
                                          <a:pt x="5" y="25"/>
                                        </a:lnTo>
                                        <a:lnTo>
                                          <a:pt x="0" y="0"/>
                                        </a:lnTo>
                                        <a:lnTo>
                                          <a:pt x="12" y="49"/>
                                        </a:lnTo>
                                        <a:lnTo>
                                          <a:pt x="22" y="87"/>
                                        </a:lnTo>
                                        <a:lnTo>
                                          <a:pt x="33" y="114"/>
                                        </a:lnTo>
                                        <a:lnTo>
                                          <a:pt x="52" y="141"/>
                                        </a:lnTo>
                                        <a:lnTo>
                                          <a:pt x="59" y="168"/>
                                        </a:lnTo>
                                      </a:path>
                                    </a:pathLst>
                                  </a:custGeom>
                                  <a:solidFill>
                                    <a:srgbClr val="C0C0C0"/>
                                  </a:solidFill>
                                  <a:ln w="9525" cap="rnd">
                                    <a:noFill/>
                                    <a:round/>
                                    <a:headEnd type="none" w="sm" len="sm"/>
                                    <a:tailEnd type="none" w="sm" len="sm"/>
                                  </a:ln>
                                  <a:effectLst/>
                                </wps:spPr>
                                <wps:bodyPr/>
                              </wps:wsp>
                              <wps:wsp>
                                <wps:cNvPr id="76" name="Freeform 112"/>
                                <wps:cNvSpPr>
                                  <a:spLocks/>
                                </wps:cNvSpPr>
                                <wps:spPr bwMode="auto">
                                  <a:xfrm>
                                    <a:off x="1692191" y="1403093"/>
                                    <a:ext cx="260" cy="258"/>
                                  </a:xfrm>
                                  <a:custGeom>
                                    <a:avLst/>
                                    <a:gdLst/>
                                    <a:ahLst/>
                                    <a:cxnLst>
                                      <a:cxn ang="0">
                                        <a:pos x="78" y="10"/>
                                      </a:cxn>
                                      <a:cxn ang="0">
                                        <a:pos x="100" y="47"/>
                                      </a:cxn>
                                      <a:cxn ang="0">
                                        <a:pos x="96" y="84"/>
                                      </a:cxn>
                                      <a:cxn ang="0">
                                        <a:pos x="99" y="126"/>
                                      </a:cxn>
                                      <a:cxn ang="0">
                                        <a:pos x="99" y="137"/>
                                      </a:cxn>
                                      <a:cxn ang="0">
                                        <a:pos x="96" y="151"/>
                                      </a:cxn>
                                      <a:cxn ang="0">
                                        <a:pos x="107" y="161"/>
                                      </a:cxn>
                                      <a:cxn ang="0">
                                        <a:pos x="116" y="173"/>
                                      </a:cxn>
                                      <a:cxn ang="0">
                                        <a:pos x="134" y="173"/>
                                      </a:cxn>
                                      <a:cxn ang="0">
                                        <a:pos x="192" y="176"/>
                                      </a:cxn>
                                      <a:cxn ang="0">
                                        <a:pos x="221" y="183"/>
                                      </a:cxn>
                                      <a:cxn ang="0">
                                        <a:pos x="259" y="193"/>
                                      </a:cxn>
                                      <a:cxn ang="0">
                                        <a:pos x="258" y="222"/>
                                      </a:cxn>
                                      <a:cxn ang="0">
                                        <a:pos x="235" y="216"/>
                                      </a:cxn>
                                      <a:cxn ang="0">
                                        <a:pos x="230" y="203"/>
                                      </a:cxn>
                                      <a:cxn ang="0">
                                        <a:pos x="227" y="228"/>
                                      </a:cxn>
                                      <a:cxn ang="0">
                                        <a:pos x="211" y="247"/>
                                      </a:cxn>
                                      <a:cxn ang="0">
                                        <a:pos x="170" y="255"/>
                                      </a:cxn>
                                      <a:cxn ang="0">
                                        <a:pos x="176" y="241"/>
                                      </a:cxn>
                                      <a:cxn ang="0">
                                        <a:pos x="198" y="216"/>
                                      </a:cxn>
                                      <a:cxn ang="0">
                                        <a:pos x="179" y="206"/>
                                      </a:cxn>
                                      <a:cxn ang="0">
                                        <a:pos x="170" y="229"/>
                                      </a:cxn>
                                      <a:cxn ang="0">
                                        <a:pos x="141" y="254"/>
                                      </a:cxn>
                                      <a:cxn ang="0">
                                        <a:pos x="102" y="254"/>
                                      </a:cxn>
                                      <a:cxn ang="0">
                                        <a:pos x="145" y="225"/>
                                      </a:cxn>
                                      <a:cxn ang="0">
                                        <a:pos x="163" y="206"/>
                                      </a:cxn>
                                      <a:cxn ang="0">
                                        <a:pos x="153" y="196"/>
                                      </a:cxn>
                                      <a:cxn ang="0">
                                        <a:pos x="138" y="215"/>
                                      </a:cxn>
                                      <a:cxn ang="0">
                                        <a:pos x="110" y="236"/>
                                      </a:cxn>
                                      <a:cxn ang="0">
                                        <a:pos x="86" y="248"/>
                                      </a:cxn>
                                      <a:cxn ang="0">
                                        <a:pos x="55" y="251"/>
                                      </a:cxn>
                                      <a:cxn ang="0">
                                        <a:pos x="75" y="236"/>
                                      </a:cxn>
                                      <a:cxn ang="0">
                                        <a:pos x="99" y="216"/>
                                      </a:cxn>
                                      <a:cxn ang="0">
                                        <a:pos x="92" y="206"/>
                                      </a:cxn>
                                      <a:cxn ang="0">
                                        <a:pos x="81" y="223"/>
                                      </a:cxn>
                                      <a:cxn ang="0">
                                        <a:pos x="57" y="241"/>
                                      </a:cxn>
                                      <a:cxn ang="0">
                                        <a:pos x="28" y="242"/>
                                      </a:cxn>
                                      <a:cxn ang="0">
                                        <a:pos x="13" y="219"/>
                                      </a:cxn>
                                      <a:cxn ang="0">
                                        <a:pos x="65" y="211"/>
                                      </a:cxn>
                                      <a:cxn ang="0">
                                        <a:pos x="97" y="192"/>
                                      </a:cxn>
                                      <a:cxn ang="0">
                                        <a:pos x="103" y="176"/>
                                      </a:cxn>
                                      <a:cxn ang="0">
                                        <a:pos x="90" y="183"/>
                                      </a:cxn>
                                      <a:cxn ang="0">
                                        <a:pos x="54" y="207"/>
                                      </a:cxn>
                                      <a:cxn ang="0">
                                        <a:pos x="13" y="219"/>
                                      </a:cxn>
                                      <a:cxn ang="0">
                                        <a:pos x="4" y="170"/>
                                      </a:cxn>
                                      <a:cxn ang="0">
                                        <a:pos x="28" y="164"/>
                                      </a:cxn>
                                      <a:cxn ang="0">
                                        <a:pos x="78" y="168"/>
                                      </a:cxn>
                                      <a:cxn ang="0">
                                        <a:pos x="86" y="158"/>
                                      </a:cxn>
                                      <a:cxn ang="0">
                                        <a:pos x="60" y="162"/>
                                      </a:cxn>
                                      <a:cxn ang="0">
                                        <a:pos x="4" y="151"/>
                                      </a:cxn>
                                      <a:cxn ang="0">
                                        <a:pos x="1" y="107"/>
                                      </a:cxn>
                                      <a:cxn ang="0">
                                        <a:pos x="3" y="58"/>
                                      </a:cxn>
                                      <a:cxn ang="0">
                                        <a:pos x="31" y="33"/>
                                      </a:cxn>
                                      <a:cxn ang="0">
                                        <a:pos x="3" y="45"/>
                                      </a:cxn>
                                      <a:cxn ang="0">
                                        <a:pos x="18" y="15"/>
                                      </a:cxn>
                                      <a:cxn ang="0">
                                        <a:pos x="48" y="0"/>
                                      </a:cxn>
                                    </a:cxnLst>
                                    <a:rect l="0" t="0" r="r" b="b"/>
                                    <a:pathLst>
                                      <a:path w="260" h="258">
                                        <a:moveTo>
                                          <a:pt x="48" y="0"/>
                                        </a:moveTo>
                                        <a:lnTo>
                                          <a:pt x="78" y="10"/>
                                        </a:lnTo>
                                        <a:lnTo>
                                          <a:pt x="92" y="22"/>
                                        </a:lnTo>
                                        <a:lnTo>
                                          <a:pt x="100" y="47"/>
                                        </a:lnTo>
                                        <a:lnTo>
                                          <a:pt x="100" y="71"/>
                                        </a:lnTo>
                                        <a:lnTo>
                                          <a:pt x="96" y="84"/>
                                        </a:lnTo>
                                        <a:lnTo>
                                          <a:pt x="99" y="108"/>
                                        </a:lnTo>
                                        <a:lnTo>
                                          <a:pt x="99" y="126"/>
                                        </a:lnTo>
                                        <a:lnTo>
                                          <a:pt x="94" y="131"/>
                                        </a:lnTo>
                                        <a:lnTo>
                                          <a:pt x="99" y="137"/>
                                        </a:lnTo>
                                        <a:lnTo>
                                          <a:pt x="102" y="145"/>
                                        </a:lnTo>
                                        <a:lnTo>
                                          <a:pt x="96" y="151"/>
                                        </a:lnTo>
                                        <a:lnTo>
                                          <a:pt x="96" y="158"/>
                                        </a:lnTo>
                                        <a:lnTo>
                                          <a:pt x="107" y="161"/>
                                        </a:lnTo>
                                        <a:lnTo>
                                          <a:pt x="106" y="168"/>
                                        </a:lnTo>
                                        <a:lnTo>
                                          <a:pt x="116" y="173"/>
                                        </a:lnTo>
                                        <a:lnTo>
                                          <a:pt x="127" y="170"/>
                                        </a:lnTo>
                                        <a:lnTo>
                                          <a:pt x="134" y="173"/>
                                        </a:lnTo>
                                        <a:lnTo>
                                          <a:pt x="165" y="177"/>
                                        </a:lnTo>
                                        <a:lnTo>
                                          <a:pt x="192" y="176"/>
                                        </a:lnTo>
                                        <a:lnTo>
                                          <a:pt x="210" y="177"/>
                                        </a:lnTo>
                                        <a:lnTo>
                                          <a:pt x="221" y="183"/>
                                        </a:lnTo>
                                        <a:lnTo>
                                          <a:pt x="249" y="183"/>
                                        </a:lnTo>
                                        <a:lnTo>
                                          <a:pt x="259" y="193"/>
                                        </a:lnTo>
                                        <a:lnTo>
                                          <a:pt x="259" y="204"/>
                                        </a:lnTo>
                                        <a:lnTo>
                                          <a:pt x="258" y="222"/>
                                        </a:lnTo>
                                        <a:lnTo>
                                          <a:pt x="235" y="228"/>
                                        </a:lnTo>
                                        <a:lnTo>
                                          <a:pt x="235" y="216"/>
                                        </a:lnTo>
                                        <a:lnTo>
                                          <a:pt x="234" y="207"/>
                                        </a:lnTo>
                                        <a:lnTo>
                                          <a:pt x="230" y="203"/>
                                        </a:lnTo>
                                        <a:lnTo>
                                          <a:pt x="228" y="213"/>
                                        </a:lnTo>
                                        <a:lnTo>
                                          <a:pt x="227" y="228"/>
                                        </a:lnTo>
                                        <a:lnTo>
                                          <a:pt x="221" y="236"/>
                                        </a:lnTo>
                                        <a:lnTo>
                                          <a:pt x="211" y="247"/>
                                        </a:lnTo>
                                        <a:lnTo>
                                          <a:pt x="188" y="252"/>
                                        </a:lnTo>
                                        <a:lnTo>
                                          <a:pt x="170" y="255"/>
                                        </a:lnTo>
                                        <a:lnTo>
                                          <a:pt x="149" y="257"/>
                                        </a:lnTo>
                                        <a:lnTo>
                                          <a:pt x="176" y="241"/>
                                        </a:lnTo>
                                        <a:lnTo>
                                          <a:pt x="193" y="228"/>
                                        </a:lnTo>
                                        <a:lnTo>
                                          <a:pt x="198" y="216"/>
                                        </a:lnTo>
                                        <a:lnTo>
                                          <a:pt x="195" y="207"/>
                                        </a:lnTo>
                                        <a:lnTo>
                                          <a:pt x="179" y="206"/>
                                        </a:lnTo>
                                        <a:lnTo>
                                          <a:pt x="174" y="216"/>
                                        </a:lnTo>
                                        <a:lnTo>
                                          <a:pt x="170" y="229"/>
                                        </a:lnTo>
                                        <a:lnTo>
                                          <a:pt x="156" y="242"/>
                                        </a:lnTo>
                                        <a:lnTo>
                                          <a:pt x="141" y="254"/>
                                        </a:lnTo>
                                        <a:lnTo>
                                          <a:pt x="125" y="255"/>
                                        </a:lnTo>
                                        <a:lnTo>
                                          <a:pt x="102" y="254"/>
                                        </a:lnTo>
                                        <a:lnTo>
                                          <a:pt x="127" y="235"/>
                                        </a:lnTo>
                                        <a:lnTo>
                                          <a:pt x="145" y="225"/>
                                        </a:lnTo>
                                        <a:lnTo>
                                          <a:pt x="159" y="213"/>
                                        </a:lnTo>
                                        <a:lnTo>
                                          <a:pt x="163" y="206"/>
                                        </a:lnTo>
                                        <a:lnTo>
                                          <a:pt x="162" y="197"/>
                                        </a:lnTo>
                                        <a:lnTo>
                                          <a:pt x="153" y="196"/>
                                        </a:lnTo>
                                        <a:lnTo>
                                          <a:pt x="144" y="204"/>
                                        </a:lnTo>
                                        <a:lnTo>
                                          <a:pt x="138" y="215"/>
                                        </a:lnTo>
                                        <a:lnTo>
                                          <a:pt x="125" y="229"/>
                                        </a:lnTo>
                                        <a:lnTo>
                                          <a:pt x="110" y="236"/>
                                        </a:lnTo>
                                        <a:lnTo>
                                          <a:pt x="99" y="242"/>
                                        </a:lnTo>
                                        <a:lnTo>
                                          <a:pt x="86" y="248"/>
                                        </a:lnTo>
                                        <a:lnTo>
                                          <a:pt x="72" y="251"/>
                                        </a:lnTo>
                                        <a:lnTo>
                                          <a:pt x="55" y="251"/>
                                        </a:lnTo>
                                        <a:lnTo>
                                          <a:pt x="40" y="248"/>
                                        </a:lnTo>
                                        <a:lnTo>
                                          <a:pt x="75" y="236"/>
                                        </a:lnTo>
                                        <a:lnTo>
                                          <a:pt x="89" y="229"/>
                                        </a:lnTo>
                                        <a:lnTo>
                                          <a:pt x="99" y="216"/>
                                        </a:lnTo>
                                        <a:lnTo>
                                          <a:pt x="100" y="206"/>
                                        </a:lnTo>
                                        <a:lnTo>
                                          <a:pt x="92" y="206"/>
                                        </a:lnTo>
                                        <a:lnTo>
                                          <a:pt x="87" y="215"/>
                                        </a:lnTo>
                                        <a:lnTo>
                                          <a:pt x="81" y="223"/>
                                        </a:lnTo>
                                        <a:lnTo>
                                          <a:pt x="70" y="232"/>
                                        </a:lnTo>
                                        <a:lnTo>
                                          <a:pt x="57" y="241"/>
                                        </a:lnTo>
                                        <a:lnTo>
                                          <a:pt x="41" y="247"/>
                                        </a:lnTo>
                                        <a:lnTo>
                                          <a:pt x="28" y="242"/>
                                        </a:lnTo>
                                        <a:lnTo>
                                          <a:pt x="22" y="236"/>
                                        </a:lnTo>
                                        <a:lnTo>
                                          <a:pt x="13" y="219"/>
                                        </a:lnTo>
                                        <a:lnTo>
                                          <a:pt x="31" y="215"/>
                                        </a:lnTo>
                                        <a:lnTo>
                                          <a:pt x="65" y="211"/>
                                        </a:lnTo>
                                        <a:lnTo>
                                          <a:pt x="86" y="201"/>
                                        </a:lnTo>
                                        <a:lnTo>
                                          <a:pt x="97" y="192"/>
                                        </a:lnTo>
                                        <a:lnTo>
                                          <a:pt x="102" y="180"/>
                                        </a:lnTo>
                                        <a:lnTo>
                                          <a:pt x="103" y="176"/>
                                        </a:lnTo>
                                        <a:lnTo>
                                          <a:pt x="97" y="176"/>
                                        </a:lnTo>
                                        <a:lnTo>
                                          <a:pt x="90" y="183"/>
                                        </a:lnTo>
                                        <a:lnTo>
                                          <a:pt x="80" y="198"/>
                                        </a:lnTo>
                                        <a:lnTo>
                                          <a:pt x="54" y="207"/>
                                        </a:lnTo>
                                        <a:lnTo>
                                          <a:pt x="31" y="214"/>
                                        </a:lnTo>
                                        <a:lnTo>
                                          <a:pt x="13" y="219"/>
                                        </a:lnTo>
                                        <a:lnTo>
                                          <a:pt x="6" y="190"/>
                                        </a:lnTo>
                                        <a:lnTo>
                                          <a:pt x="4" y="170"/>
                                        </a:lnTo>
                                        <a:lnTo>
                                          <a:pt x="4" y="151"/>
                                        </a:lnTo>
                                        <a:lnTo>
                                          <a:pt x="28" y="164"/>
                                        </a:lnTo>
                                        <a:lnTo>
                                          <a:pt x="55" y="170"/>
                                        </a:lnTo>
                                        <a:lnTo>
                                          <a:pt x="78" y="168"/>
                                        </a:lnTo>
                                        <a:lnTo>
                                          <a:pt x="83" y="166"/>
                                        </a:lnTo>
                                        <a:lnTo>
                                          <a:pt x="86" y="158"/>
                                        </a:lnTo>
                                        <a:lnTo>
                                          <a:pt x="74" y="158"/>
                                        </a:lnTo>
                                        <a:lnTo>
                                          <a:pt x="60" y="162"/>
                                        </a:lnTo>
                                        <a:lnTo>
                                          <a:pt x="27" y="164"/>
                                        </a:lnTo>
                                        <a:lnTo>
                                          <a:pt x="4" y="151"/>
                                        </a:lnTo>
                                        <a:lnTo>
                                          <a:pt x="3" y="125"/>
                                        </a:lnTo>
                                        <a:lnTo>
                                          <a:pt x="1" y="107"/>
                                        </a:lnTo>
                                        <a:lnTo>
                                          <a:pt x="0" y="88"/>
                                        </a:lnTo>
                                        <a:lnTo>
                                          <a:pt x="3" y="58"/>
                                        </a:lnTo>
                                        <a:lnTo>
                                          <a:pt x="10" y="47"/>
                                        </a:lnTo>
                                        <a:lnTo>
                                          <a:pt x="31" y="33"/>
                                        </a:lnTo>
                                        <a:lnTo>
                                          <a:pt x="24" y="35"/>
                                        </a:lnTo>
                                        <a:lnTo>
                                          <a:pt x="3" y="45"/>
                                        </a:lnTo>
                                        <a:lnTo>
                                          <a:pt x="11" y="25"/>
                                        </a:lnTo>
                                        <a:lnTo>
                                          <a:pt x="18" y="15"/>
                                        </a:lnTo>
                                        <a:lnTo>
                                          <a:pt x="24" y="8"/>
                                        </a:lnTo>
                                        <a:lnTo>
                                          <a:pt x="48" y="0"/>
                                        </a:lnTo>
                                      </a:path>
                                    </a:pathLst>
                                  </a:custGeom>
                                  <a:solidFill>
                                    <a:srgbClr val="E0E0E0"/>
                                  </a:solidFill>
                                  <a:ln w="9525" cap="rnd">
                                    <a:noFill/>
                                    <a:round/>
                                    <a:headEnd type="none" w="sm" len="sm"/>
                                    <a:tailEnd type="none" w="sm" len="sm"/>
                                  </a:ln>
                                  <a:effectLst/>
                                </wps:spPr>
                                <wps:bodyPr/>
                              </wps:wsp>
                              <wps:wsp>
                                <wps:cNvPr id="77" name="Freeform 113"/>
                                <wps:cNvSpPr>
                                  <a:spLocks/>
                                </wps:cNvSpPr>
                                <wps:spPr bwMode="auto">
                                  <a:xfrm>
                                    <a:off x="1692209" y="1403192"/>
                                    <a:ext cx="60" cy="53"/>
                                  </a:xfrm>
                                  <a:custGeom>
                                    <a:avLst/>
                                    <a:gdLst/>
                                    <a:ahLst/>
                                    <a:cxnLst>
                                      <a:cxn ang="0">
                                        <a:pos x="59" y="0"/>
                                      </a:cxn>
                                      <a:cxn ang="0">
                                        <a:pos x="59" y="3"/>
                                      </a:cxn>
                                      <a:cxn ang="0">
                                        <a:pos x="51" y="14"/>
                                      </a:cxn>
                                      <a:cxn ang="0">
                                        <a:pos x="44" y="19"/>
                                      </a:cxn>
                                      <a:cxn ang="0">
                                        <a:pos x="28" y="31"/>
                                      </a:cxn>
                                      <a:cxn ang="0">
                                        <a:pos x="22" y="36"/>
                                      </a:cxn>
                                      <a:cxn ang="0">
                                        <a:pos x="7" y="47"/>
                                      </a:cxn>
                                      <a:cxn ang="0">
                                        <a:pos x="24" y="42"/>
                                      </a:cxn>
                                      <a:cxn ang="0">
                                        <a:pos x="40" y="36"/>
                                      </a:cxn>
                                      <a:cxn ang="0">
                                        <a:pos x="55" y="36"/>
                                      </a:cxn>
                                      <a:cxn ang="0">
                                        <a:pos x="55" y="41"/>
                                      </a:cxn>
                                      <a:cxn ang="0">
                                        <a:pos x="28" y="45"/>
                                      </a:cxn>
                                      <a:cxn ang="0">
                                        <a:pos x="15" y="50"/>
                                      </a:cxn>
                                      <a:cxn ang="0">
                                        <a:pos x="7" y="52"/>
                                      </a:cxn>
                                      <a:cxn ang="0">
                                        <a:pos x="1" y="49"/>
                                      </a:cxn>
                                      <a:cxn ang="0">
                                        <a:pos x="0" y="43"/>
                                      </a:cxn>
                                      <a:cxn ang="0">
                                        <a:pos x="5" y="39"/>
                                      </a:cxn>
                                      <a:cxn ang="0">
                                        <a:pos x="12" y="31"/>
                                      </a:cxn>
                                      <a:cxn ang="0">
                                        <a:pos x="21" y="22"/>
                                      </a:cxn>
                                      <a:cxn ang="0">
                                        <a:pos x="30" y="10"/>
                                      </a:cxn>
                                      <a:cxn ang="0">
                                        <a:pos x="41" y="3"/>
                                      </a:cxn>
                                      <a:cxn ang="0">
                                        <a:pos x="52" y="0"/>
                                      </a:cxn>
                                      <a:cxn ang="0">
                                        <a:pos x="59" y="0"/>
                                      </a:cxn>
                                    </a:cxnLst>
                                    <a:rect l="0" t="0" r="r" b="b"/>
                                    <a:pathLst>
                                      <a:path w="60" h="53">
                                        <a:moveTo>
                                          <a:pt x="59" y="0"/>
                                        </a:moveTo>
                                        <a:lnTo>
                                          <a:pt x="59" y="3"/>
                                        </a:lnTo>
                                        <a:lnTo>
                                          <a:pt x="51" y="14"/>
                                        </a:lnTo>
                                        <a:lnTo>
                                          <a:pt x="44" y="19"/>
                                        </a:lnTo>
                                        <a:lnTo>
                                          <a:pt x="28" y="31"/>
                                        </a:lnTo>
                                        <a:lnTo>
                                          <a:pt x="22" y="36"/>
                                        </a:lnTo>
                                        <a:lnTo>
                                          <a:pt x="7" y="47"/>
                                        </a:lnTo>
                                        <a:lnTo>
                                          <a:pt x="24" y="42"/>
                                        </a:lnTo>
                                        <a:lnTo>
                                          <a:pt x="40" y="36"/>
                                        </a:lnTo>
                                        <a:lnTo>
                                          <a:pt x="55" y="36"/>
                                        </a:lnTo>
                                        <a:lnTo>
                                          <a:pt x="55" y="41"/>
                                        </a:lnTo>
                                        <a:lnTo>
                                          <a:pt x="28" y="45"/>
                                        </a:lnTo>
                                        <a:lnTo>
                                          <a:pt x="15" y="50"/>
                                        </a:lnTo>
                                        <a:lnTo>
                                          <a:pt x="7" y="52"/>
                                        </a:lnTo>
                                        <a:lnTo>
                                          <a:pt x="1" y="49"/>
                                        </a:lnTo>
                                        <a:lnTo>
                                          <a:pt x="0" y="43"/>
                                        </a:lnTo>
                                        <a:lnTo>
                                          <a:pt x="5" y="39"/>
                                        </a:lnTo>
                                        <a:lnTo>
                                          <a:pt x="12" y="31"/>
                                        </a:lnTo>
                                        <a:lnTo>
                                          <a:pt x="21" y="22"/>
                                        </a:lnTo>
                                        <a:lnTo>
                                          <a:pt x="30" y="10"/>
                                        </a:lnTo>
                                        <a:lnTo>
                                          <a:pt x="41" y="3"/>
                                        </a:lnTo>
                                        <a:lnTo>
                                          <a:pt x="52" y="0"/>
                                        </a:lnTo>
                                        <a:lnTo>
                                          <a:pt x="59" y="0"/>
                                        </a:lnTo>
                                      </a:path>
                                    </a:pathLst>
                                  </a:custGeom>
                                  <a:solidFill>
                                    <a:srgbClr val="C0C0C0"/>
                                  </a:solidFill>
                                  <a:ln w="9525" cap="rnd">
                                    <a:noFill/>
                                    <a:round/>
                                    <a:headEnd type="none" w="sm" len="sm"/>
                                    <a:tailEnd type="none" w="sm" len="sm"/>
                                  </a:ln>
                                  <a:effectLst/>
                                </wps:spPr>
                                <wps:bodyPr/>
                              </wps:wsp>
                              <wps:wsp>
                                <wps:cNvPr id="78" name="Freeform 114"/>
                                <wps:cNvSpPr>
                                  <a:spLocks/>
                                </wps:cNvSpPr>
                                <wps:spPr bwMode="auto">
                                  <a:xfrm>
                                    <a:off x="1692211" y="1403141"/>
                                    <a:ext cx="54" cy="72"/>
                                  </a:xfrm>
                                  <a:custGeom>
                                    <a:avLst/>
                                    <a:gdLst/>
                                    <a:ahLst/>
                                    <a:cxnLst>
                                      <a:cxn ang="0">
                                        <a:pos x="43" y="0"/>
                                      </a:cxn>
                                      <a:cxn ang="0">
                                        <a:pos x="51" y="2"/>
                                      </a:cxn>
                                      <a:cxn ang="0">
                                        <a:pos x="53" y="8"/>
                                      </a:cxn>
                                      <a:cxn ang="0">
                                        <a:pos x="53" y="13"/>
                                      </a:cxn>
                                      <a:cxn ang="0">
                                        <a:pos x="49" y="21"/>
                                      </a:cxn>
                                      <a:cxn ang="0">
                                        <a:pos x="42" y="23"/>
                                      </a:cxn>
                                      <a:cxn ang="0">
                                        <a:pos x="30" y="31"/>
                                      </a:cxn>
                                      <a:cxn ang="0">
                                        <a:pos x="19" y="40"/>
                                      </a:cxn>
                                      <a:cxn ang="0">
                                        <a:pos x="11" y="53"/>
                                      </a:cxn>
                                      <a:cxn ang="0">
                                        <a:pos x="3" y="67"/>
                                      </a:cxn>
                                      <a:cxn ang="0">
                                        <a:pos x="0" y="71"/>
                                      </a:cxn>
                                      <a:cxn ang="0">
                                        <a:pos x="3" y="55"/>
                                      </a:cxn>
                                      <a:cxn ang="0">
                                        <a:pos x="4" y="41"/>
                                      </a:cxn>
                                      <a:cxn ang="0">
                                        <a:pos x="9" y="29"/>
                                      </a:cxn>
                                      <a:cxn ang="0">
                                        <a:pos x="17" y="18"/>
                                      </a:cxn>
                                      <a:cxn ang="0">
                                        <a:pos x="36" y="3"/>
                                      </a:cxn>
                                      <a:cxn ang="0">
                                        <a:pos x="43" y="0"/>
                                      </a:cxn>
                                    </a:cxnLst>
                                    <a:rect l="0" t="0" r="r" b="b"/>
                                    <a:pathLst>
                                      <a:path w="54" h="72">
                                        <a:moveTo>
                                          <a:pt x="43" y="0"/>
                                        </a:moveTo>
                                        <a:lnTo>
                                          <a:pt x="51" y="2"/>
                                        </a:lnTo>
                                        <a:lnTo>
                                          <a:pt x="53" y="8"/>
                                        </a:lnTo>
                                        <a:lnTo>
                                          <a:pt x="53" y="13"/>
                                        </a:lnTo>
                                        <a:lnTo>
                                          <a:pt x="49" y="21"/>
                                        </a:lnTo>
                                        <a:lnTo>
                                          <a:pt x="42" y="23"/>
                                        </a:lnTo>
                                        <a:lnTo>
                                          <a:pt x="30" y="31"/>
                                        </a:lnTo>
                                        <a:lnTo>
                                          <a:pt x="19" y="40"/>
                                        </a:lnTo>
                                        <a:lnTo>
                                          <a:pt x="11" y="53"/>
                                        </a:lnTo>
                                        <a:lnTo>
                                          <a:pt x="3" y="67"/>
                                        </a:lnTo>
                                        <a:lnTo>
                                          <a:pt x="0" y="71"/>
                                        </a:lnTo>
                                        <a:lnTo>
                                          <a:pt x="3" y="55"/>
                                        </a:lnTo>
                                        <a:lnTo>
                                          <a:pt x="4" y="41"/>
                                        </a:lnTo>
                                        <a:lnTo>
                                          <a:pt x="9" y="29"/>
                                        </a:lnTo>
                                        <a:lnTo>
                                          <a:pt x="17" y="18"/>
                                        </a:lnTo>
                                        <a:lnTo>
                                          <a:pt x="36" y="3"/>
                                        </a:lnTo>
                                        <a:lnTo>
                                          <a:pt x="43" y="0"/>
                                        </a:lnTo>
                                      </a:path>
                                    </a:pathLst>
                                  </a:custGeom>
                                  <a:solidFill>
                                    <a:srgbClr val="C0C0C0"/>
                                  </a:solidFill>
                                  <a:ln w="9525" cap="rnd">
                                    <a:noFill/>
                                    <a:round/>
                                    <a:headEnd type="none" w="sm" len="sm"/>
                                    <a:tailEnd type="none" w="sm" len="sm"/>
                                  </a:ln>
                                  <a:effectLst/>
                                </wps:spPr>
                                <wps:bodyPr/>
                              </wps:wsp>
                              <wps:wsp>
                                <wps:cNvPr id="79" name="Freeform 115"/>
                                <wps:cNvSpPr>
                                  <a:spLocks/>
                                </wps:cNvSpPr>
                                <wps:spPr bwMode="auto">
                                  <a:xfrm>
                                    <a:off x="1692218" y="1403064"/>
                                    <a:ext cx="59" cy="38"/>
                                  </a:xfrm>
                                  <a:custGeom>
                                    <a:avLst/>
                                    <a:gdLst/>
                                    <a:ahLst/>
                                    <a:cxnLst>
                                      <a:cxn ang="0">
                                        <a:pos x="58" y="37"/>
                                      </a:cxn>
                                      <a:cxn ang="0">
                                        <a:pos x="47" y="30"/>
                                      </a:cxn>
                                      <a:cxn ang="0">
                                        <a:pos x="32" y="24"/>
                                      </a:cxn>
                                      <a:cxn ang="0">
                                        <a:pos x="20" y="21"/>
                                      </a:cxn>
                                      <a:cxn ang="0">
                                        <a:pos x="0" y="0"/>
                                      </a:cxn>
                                      <a:cxn ang="0">
                                        <a:pos x="16" y="8"/>
                                      </a:cxn>
                                      <a:cxn ang="0">
                                        <a:pos x="29" y="14"/>
                                      </a:cxn>
                                      <a:cxn ang="0">
                                        <a:pos x="40" y="19"/>
                                      </a:cxn>
                                      <a:cxn ang="0">
                                        <a:pos x="44" y="24"/>
                                      </a:cxn>
                                      <a:cxn ang="0">
                                        <a:pos x="58" y="37"/>
                                      </a:cxn>
                                    </a:cxnLst>
                                    <a:rect l="0" t="0" r="r" b="b"/>
                                    <a:pathLst>
                                      <a:path w="59" h="38">
                                        <a:moveTo>
                                          <a:pt x="58" y="37"/>
                                        </a:moveTo>
                                        <a:lnTo>
                                          <a:pt x="47" y="30"/>
                                        </a:lnTo>
                                        <a:lnTo>
                                          <a:pt x="32" y="24"/>
                                        </a:lnTo>
                                        <a:lnTo>
                                          <a:pt x="20" y="21"/>
                                        </a:lnTo>
                                        <a:lnTo>
                                          <a:pt x="0" y="0"/>
                                        </a:lnTo>
                                        <a:lnTo>
                                          <a:pt x="16" y="8"/>
                                        </a:lnTo>
                                        <a:lnTo>
                                          <a:pt x="29" y="14"/>
                                        </a:lnTo>
                                        <a:lnTo>
                                          <a:pt x="40" y="19"/>
                                        </a:lnTo>
                                        <a:lnTo>
                                          <a:pt x="44" y="24"/>
                                        </a:lnTo>
                                        <a:lnTo>
                                          <a:pt x="58" y="37"/>
                                        </a:lnTo>
                                      </a:path>
                                    </a:pathLst>
                                  </a:custGeom>
                                  <a:solidFill>
                                    <a:srgbClr val="E0E0E0"/>
                                  </a:solidFill>
                                  <a:ln w="9525" cap="rnd">
                                    <a:noFill/>
                                    <a:round/>
                                    <a:headEnd type="none" w="sm" len="sm"/>
                                    <a:tailEnd type="none" w="sm" len="sm"/>
                                  </a:ln>
                                  <a:effectLst/>
                                </wps:spPr>
                                <wps:bodyPr/>
                              </wps:wsp>
                              <wps:wsp>
                                <wps:cNvPr id="80" name="Freeform 116"/>
                                <wps:cNvSpPr>
                                  <a:spLocks/>
                                </wps:cNvSpPr>
                                <wps:spPr bwMode="auto">
                                  <a:xfrm>
                                    <a:off x="1692296" y="1403147"/>
                                    <a:ext cx="30" cy="111"/>
                                  </a:xfrm>
                                  <a:custGeom>
                                    <a:avLst/>
                                    <a:gdLst/>
                                    <a:ahLst/>
                                    <a:cxnLst>
                                      <a:cxn ang="0">
                                        <a:pos x="29" y="110"/>
                                      </a:cxn>
                                      <a:cxn ang="0">
                                        <a:pos x="14" y="110"/>
                                      </a:cxn>
                                      <a:cxn ang="0">
                                        <a:pos x="10" y="108"/>
                                      </a:cxn>
                                      <a:cxn ang="0">
                                        <a:pos x="10" y="104"/>
                                      </a:cxn>
                                      <a:cxn ang="0">
                                        <a:pos x="7" y="101"/>
                                      </a:cxn>
                                      <a:cxn ang="0">
                                        <a:pos x="2" y="96"/>
                                      </a:cxn>
                                      <a:cxn ang="0">
                                        <a:pos x="5" y="92"/>
                                      </a:cxn>
                                      <a:cxn ang="0">
                                        <a:pos x="5" y="87"/>
                                      </a:cxn>
                                      <a:cxn ang="0">
                                        <a:pos x="1" y="80"/>
                                      </a:cxn>
                                      <a:cxn ang="0">
                                        <a:pos x="1" y="74"/>
                                      </a:cxn>
                                      <a:cxn ang="0">
                                        <a:pos x="3" y="65"/>
                                      </a:cxn>
                                      <a:cxn ang="0">
                                        <a:pos x="3" y="48"/>
                                      </a:cxn>
                                      <a:cxn ang="0">
                                        <a:pos x="0" y="32"/>
                                      </a:cxn>
                                      <a:cxn ang="0">
                                        <a:pos x="1" y="21"/>
                                      </a:cxn>
                                      <a:cxn ang="0">
                                        <a:pos x="1" y="0"/>
                                      </a:cxn>
                                      <a:cxn ang="0">
                                        <a:pos x="10" y="31"/>
                                      </a:cxn>
                                      <a:cxn ang="0">
                                        <a:pos x="18" y="59"/>
                                      </a:cxn>
                                      <a:cxn ang="0">
                                        <a:pos x="24" y="89"/>
                                      </a:cxn>
                                      <a:cxn ang="0">
                                        <a:pos x="29" y="110"/>
                                      </a:cxn>
                                    </a:cxnLst>
                                    <a:rect l="0" t="0" r="r" b="b"/>
                                    <a:pathLst>
                                      <a:path w="30" h="111">
                                        <a:moveTo>
                                          <a:pt x="29" y="110"/>
                                        </a:moveTo>
                                        <a:lnTo>
                                          <a:pt x="14" y="110"/>
                                        </a:lnTo>
                                        <a:lnTo>
                                          <a:pt x="10" y="108"/>
                                        </a:lnTo>
                                        <a:lnTo>
                                          <a:pt x="10" y="104"/>
                                        </a:lnTo>
                                        <a:lnTo>
                                          <a:pt x="7" y="101"/>
                                        </a:lnTo>
                                        <a:lnTo>
                                          <a:pt x="2" y="96"/>
                                        </a:lnTo>
                                        <a:lnTo>
                                          <a:pt x="5" y="92"/>
                                        </a:lnTo>
                                        <a:lnTo>
                                          <a:pt x="5" y="87"/>
                                        </a:lnTo>
                                        <a:lnTo>
                                          <a:pt x="1" y="80"/>
                                        </a:lnTo>
                                        <a:lnTo>
                                          <a:pt x="1" y="74"/>
                                        </a:lnTo>
                                        <a:lnTo>
                                          <a:pt x="3" y="65"/>
                                        </a:lnTo>
                                        <a:lnTo>
                                          <a:pt x="3" y="48"/>
                                        </a:lnTo>
                                        <a:lnTo>
                                          <a:pt x="0" y="32"/>
                                        </a:lnTo>
                                        <a:lnTo>
                                          <a:pt x="1" y="21"/>
                                        </a:lnTo>
                                        <a:lnTo>
                                          <a:pt x="1" y="0"/>
                                        </a:lnTo>
                                        <a:lnTo>
                                          <a:pt x="10" y="31"/>
                                        </a:lnTo>
                                        <a:lnTo>
                                          <a:pt x="18" y="59"/>
                                        </a:lnTo>
                                        <a:lnTo>
                                          <a:pt x="24" y="89"/>
                                        </a:lnTo>
                                        <a:lnTo>
                                          <a:pt x="29" y="110"/>
                                        </a:lnTo>
                                      </a:path>
                                    </a:pathLst>
                                  </a:custGeom>
                                  <a:solidFill>
                                    <a:srgbClr val="E0E0E0"/>
                                  </a:solidFill>
                                  <a:ln w="9525" cap="rnd">
                                    <a:noFill/>
                                    <a:round/>
                                    <a:headEnd type="none" w="sm" len="sm"/>
                                    <a:tailEnd type="none" w="sm" len="sm"/>
                                  </a:ln>
                                  <a:effectLst/>
                                </wps:spPr>
                                <wps:bodyPr/>
                              </wps:wsp>
                              <wps:wsp>
                                <wps:cNvPr id="81" name="Freeform 117"/>
                                <wps:cNvSpPr>
                                  <a:spLocks/>
                                </wps:cNvSpPr>
                                <wps:spPr bwMode="auto">
                                  <a:xfrm>
                                    <a:off x="1692212" y="1403274"/>
                                    <a:ext cx="59" cy="15"/>
                                  </a:xfrm>
                                  <a:custGeom>
                                    <a:avLst/>
                                    <a:gdLst/>
                                    <a:ahLst/>
                                    <a:cxnLst>
                                      <a:cxn ang="0">
                                        <a:pos x="12" y="7"/>
                                      </a:cxn>
                                      <a:cxn ang="0">
                                        <a:pos x="25" y="3"/>
                                      </a:cxn>
                                      <a:cxn ang="0">
                                        <a:pos x="36" y="1"/>
                                      </a:cxn>
                                      <a:cxn ang="0">
                                        <a:pos x="52" y="0"/>
                                      </a:cxn>
                                      <a:cxn ang="0">
                                        <a:pos x="58" y="1"/>
                                      </a:cxn>
                                      <a:cxn ang="0">
                                        <a:pos x="55" y="5"/>
                                      </a:cxn>
                                      <a:cxn ang="0">
                                        <a:pos x="49" y="9"/>
                                      </a:cxn>
                                      <a:cxn ang="0">
                                        <a:pos x="36" y="11"/>
                                      </a:cxn>
                                      <a:cxn ang="0">
                                        <a:pos x="14" y="14"/>
                                      </a:cxn>
                                      <a:cxn ang="0">
                                        <a:pos x="0" y="13"/>
                                      </a:cxn>
                                      <a:cxn ang="0">
                                        <a:pos x="12" y="7"/>
                                      </a:cxn>
                                    </a:cxnLst>
                                    <a:rect l="0" t="0" r="r" b="b"/>
                                    <a:pathLst>
                                      <a:path w="59" h="15">
                                        <a:moveTo>
                                          <a:pt x="12" y="7"/>
                                        </a:moveTo>
                                        <a:lnTo>
                                          <a:pt x="25" y="3"/>
                                        </a:lnTo>
                                        <a:lnTo>
                                          <a:pt x="36" y="1"/>
                                        </a:lnTo>
                                        <a:lnTo>
                                          <a:pt x="52" y="0"/>
                                        </a:lnTo>
                                        <a:lnTo>
                                          <a:pt x="58" y="1"/>
                                        </a:lnTo>
                                        <a:lnTo>
                                          <a:pt x="55" y="5"/>
                                        </a:lnTo>
                                        <a:lnTo>
                                          <a:pt x="49" y="9"/>
                                        </a:lnTo>
                                        <a:lnTo>
                                          <a:pt x="36" y="11"/>
                                        </a:lnTo>
                                        <a:lnTo>
                                          <a:pt x="14" y="14"/>
                                        </a:lnTo>
                                        <a:lnTo>
                                          <a:pt x="0" y="13"/>
                                        </a:lnTo>
                                        <a:lnTo>
                                          <a:pt x="12" y="7"/>
                                        </a:lnTo>
                                      </a:path>
                                    </a:pathLst>
                                  </a:custGeom>
                                  <a:solidFill>
                                    <a:srgbClr val="C0C0C0"/>
                                  </a:solidFill>
                                  <a:ln w="9525" cap="rnd">
                                    <a:noFill/>
                                    <a:round/>
                                    <a:headEnd type="none" w="sm" len="sm"/>
                                    <a:tailEnd type="none" w="sm" len="sm"/>
                                  </a:ln>
                                  <a:effectLst/>
                                </wps:spPr>
                                <wps:bodyPr/>
                              </wps:wsp>
                              <wps:wsp>
                                <wps:cNvPr id="82" name="Freeform 118"/>
                                <wps:cNvSpPr>
                                  <a:spLocks/>
                                </wps:cNvSpPr>
                                <wps:spPr bwMode="auto">
                                  <a:xfrm>
                                    <a:off x="1692293" y="1403286"/>
                                    <a:ext cx="33" cy="42"/>
                                  </a:xfrm>
                                  <a:custGeom>
                                    <a:avLst/>
                                    <a:gdLst/>
                                    <a:ahLst/>
                                    <a:cxnLst>
                                      <a:cxn ang="0">
                                        <a:pos x="17" y="11"/>
                                      </a:cxn>
                                      <a:cxn ang="0">
                                        <a:pos x="21" y="3"/>
                                      </a:cxn>
                                      <a:cxn ang="0">
                                        <a:pos x="27" y="0"/>
                                      </a:cxn>
                                      <a:cxn ang="0">
                                        <a:pos x="31" y="2"/>
                                      </a:cxn>
                                      <a:cxn ang="0">
                                        <a:pos x="32" y="7"/>
                                      </a:cxn>
                                      <a:cxn ang="0">
                                        <a:pos x="29" y="14"/>
                                      </a:cxn>
                                      <a:cxn ang="0">
                                        <a:pos x="25" y="22"/>
                                      </a:cxn>
                                      <a:cxn ang="0">
                                        <a:pos x="19" y="28"/>
                                      </a:cxn>
                                      <a:cxn ang="0">
                                        <a:pos x="11" y="35"/>
                                      </a:cxn>
                                      <a:cxn ang="0">
                                        <a:pos x="0" y="41"/>
                                      </a:cxn>
                                      <a:cxn ang="0">
                                        <a:pos x="10" y="28"/>
                                      </a:cxn>
                                      <a:cxn ang="0">
                                        <a:pos x="14" y="20"/>
                                      </a:cxn>
                                      <a:cxn ang="0">
                                        <a:pos x="17" y="11"/>
                                      </a:cxn>
                                    </a:cxnLst>
                                    <a:rect l="0" t="0" r="r" b="b"/>
                                    <a:pathLst>
                                      <a:path w="33" h="42">
                                        <a:moveTo>
                                          <a:pt x="17" y="11"/>
                                        </a:moveTo>
                                        <a:lnTo>
                                          <a:pt x="21" y="3"/>
                                        </a:lnTo>
                                        <a:lnTo>
                                          <a:pt x="27" y="0"/>
                                        </a:lnTo>
                                        <a:lnTo>
                                          <a:pt x="31" y="2"/>
                                        </a:lnTo>
                                        <a:lnTo>
                                          <a:pt x="32" y="7"/>
                                        </a:lnTo>
                                        <a:lnTo>
                                          <a:pt x="29" y="14"/>
                                        </a:lnTo>
                                        <a:lnTo>
                                          <a:pt x="25" y="22"/>
                                        </a:lnTo>
                                        <a:lnTo>
                                          <a:pt x="19" y="28"/>
                                        </a:lnTo>
                                        <a:lnTo>
                                          <a:pt x="11" y="35"/>
                                        </a:lnTo>
                                        <a:lnTo>
                                          <a:pt x="0" y="41"/>
                                        </a:lnTo>
                                        <a:lnTo>
                                          <a:pt x="10" y="28"/>
                                        </a:lnTo>
                                        <a:lnTo>
                                          <a:pt x="14" y="20"/>
                                        </a:lnTo>
                                        <a:lnTo>
                                          <a:pt x="17" y="11"/>
                                        </a:lnTo>
                                      </a:path>
                                    </a:pathLst>
                                  </a:custGeom>
                                  <a:solidFill>
                                    <a:srgbClr val="C0C0C0"/>
                                  </a:solidFill>
                                  <a:ln w="9525" cap="rnd">
                                    <a:noFill/>
                                    <a:round/>
                                    <a:headEnd type="none" w="sm" len="sm"/>
                                    <a:tailEnd type="none" w="sm" len="sm"/>
                                  </a:ln>
                                  <a:effectLst/>
                                </wps:spPr>
                                <wps:bodyPr/>
                              </wps:wsp>
                              <wps:wsp>
                                <wps:cNvPr id="83" name="Freeform 119"/>
                                <wps:cNvSpPr>
                                  <a:spLocks/>
                                </wps:cNvSpPr>
                                <wps:spPr bwMode="auto">
                                  <a:xfrm>
                                    <a:off x="1692172" y="1403026"/>
                                    <a:ext cx="88" cy="52"/>
                                  </a:xfrm>
                                  <a:custGeom>
                                    <a:avLst/>
                                    <a:gdLst/>
                                    <a:ahLst/>
                                    <a:cxnLst>
                                      <a:cxn ang="0">
                                        <a:pos x="87" y="51"/>
                                      </a:cxn>
                                      <a:cxn ang="0">
                                        <a:pos x="84" y="30"/>
                                      </a:cxn>
                                      <a:cxn ang="0">
                                        <a:pos x="66" y="22"/>
                                      </a:cxn>
                                      <a:cxn ang="0">
                                        <a:pos x="41" y="13"/>
                                      </a:cxn>
                                      <a:cxn ang="0">
                                        <a:pos x="24" y="7"/>
                                      </a:cxn>
                                      <a:cxn ang="0">
                                        <a:pos x="7" y="0"/>
                                      </a:cxn>
                                      <a:cxn ang="0">
                                        <a:pos x="0" y="15"/>
                                      </a:cxn>
                                      <a:cxn ang="0">
                                        <a:pos x="16" y="23"/>
                                      </a:cxn>
                                      <a:cxn ang="0">
                                        <a:pos x="35" y="29"/>
                                      </a:cxn>
                                      <a:cxn ang="0">
                                        <a:pos x="49" y="34"/>
                                      </a:cxn>
                                      <a:cxn ang="0">
                                        <a:pos x="67" y="42"/>
                                      </a:cxn>
                                      <a:cxn ang="0">
                                        <a:pos x="87" y="51"/>
                                      </a:cxn>
                                    </a:cxnLst>
                                    <a:rect l="0" t="0" r="r" b="b"/>
                                    <a:pathLst>
                                      <a:path w="88" h="52">
                                        <a:moveTo>
                                          <a:pt x="87" y="51"/>
                                        </a:moveTo>
                                        <a:lnTo>
                                          <a:pt x="84" y="30"/>
                                        </a:lnTo>
                                        <a:lnTo>
                                          <a:pt x="66" y="22"/>
                                        </a:lnTo>
                                        <a:lnTo>
                                          <a:pt x="41" y="13"/>
                                        </a:lnTo>
                                        <a:lnTo>
                                          <a:pt x="24" y="7"/>
                                        </a:lnTo>
                                        <a:lnTo>
                                          <a:pt x="7" y="0"/>
                                        </a:lnTo>
                                        <a:lnTo>
                                          <a:pt x="0" y="15"/>
                                        </a:lnTo>
                                        <a:lnTo>
                                          <a:pt x="16" y="23"/>
                                        </a:lnTo>
                                        <a:lnTo>
                                          <a:pt x="35" y="29"/>
                                        </a:lnTo>
                                        <a:lnTo>
                                          <a:pt x="49" y="34"/>
                                        </a:lnTo>
                                        <a:lnTo>
                                          <a:pt x="67" y="42"/>
                                        </a:lnTo>
                                        <a:lnTo>
                                          <a:pt x="87" y="51"/>
                                        </a:lnTo>
                                      </a:path>
                                    </a:pathLst>
                                  </a:custGeom>
                                  <a:solidFill>
                                    <a:srgbClr val="E0E0E0"/>
                                  </a:solidFill>
                                  <a:ln w="9525" cap="rnd">
                                    <a:noFill/>
                                    <a:round/>
                                    <a:headEnd type="none" w="sm" len="sm"/>
                                    <a:tailEnd type="none" w="sm" len="sm"/>
                                  </a:ln>
                                  <a:effectLst/>
                                </wps:spPr>
                                <wps:bodyPr/>
                              </wps:wsp>
                            </wpg:grpSp>
                          </wpg:grpSp>
                          <wpg:grpSp>
                            <wpg:cNvPr id="52" name="Group 120"/>
                            <wpg:cNvGrpSpPr>
                              <a:grpSpLocks/>
                            </wpg:cNvGrpSpPr>
                            <wpg:grpSpPr bwMode="auto">
                              <a:xfrm>
                                <a:off x="1692052" y="1403307"/>
                                <a:ext cx="198" cy="267"/>
                                <a:chOff x="1692052" y="1403307"/>
                                <a:chExt cx="198" cy="267"/>
                              </a:xfrm>
                            </wpg:grpSpPr>
                            <wps:wsp>
                              <wps:cNvPr id="53" name="Freeform 121"/>
                              <wps:cNvSpPr>
                                <a:spLocks/>
                              </wps:cNvSpPr>
                              <wps:spPr bwMode="auto">
                                <a:xfrm>
                                  <a:off x="1692052" y="1403307"/>
                                  <a:ext cx="198" cy="267"/>
                                </a:xfrm>
                                <a:custGeom>
                                  <a:avLst/>
                                  <a:gdLst/>
                                  <a:ahLst/>
                                  <a:cxnLst>
                                    <a:cxn ang="0">
                                      <a:pos x="109" y="39"/>
                                    </a:cxn>
                                    <a:cxn ang="0">
                                      <a:pos x="73" y="36"/>
                                    </a:cxn>
                                    <a:cxn ang="0">
                                      <a:pos x="52" y="30"/>
                                    </a:cxn>
                                    <a:cxn ang="0">
                                      <a:pos x="45" y="21"/>
                                    </a:cxn>
                                    <a:cxn ang="0">
                                      <a:pos x="45" y="12"/>
                                    </a:cxn>
                                    <a:cxn ang="0">
                                      <a:pos x="39" y="5"/>
                                    </a:cxn>
                                    <a:cxn ang="0">
                                      <a:pos x="19" y="0"/>
                                    </a:cxn>
                                    <a:cxn ang="0">
                                      <a:pos x="0" y="1"/>
                                    </a:cxn>
                                    <a:cxn ang="0">
                                      <a:pos x="23" y="207"/>
                                    </a:cxn>
                                    <a:cxn ang="0">
                                      <a:pos x="39" y="226"/>
                                    </a:cxn>
                                    <a:cxn ang="0">
                                      <a:pos x="59" y="244"/>
                                    </a:cxn>
                                    <a:cxn ang="0">
                                      <a:pos x="87" y="259"/>
                                    </a:cxn>
                                    <a:cxn ang="0">
                                      <a:pos x="121" y="263"/>
                                    </a:cxn>
                                    <a:cxn ang="0">
                                      <a:pos x="165" y="266"/>
                                    </a:cxn>
                                    <a:cxn ang="0">
                                      <a:pos x="191" y="262"/>
                                    </a:cxn>
                                    <a:cxn ang="0">
                                      <a:pos x="197" y="247"/>
                                    </a:cxn>
                                    <a:cxn ang="0">
                                      <a:pos x="194" y="228"/>
                                    </a:cxn>
                                    <a:cxn ang="0">
                                      <a:pos x="175" y="171"/>
                                    </a:cxn>
                                    <a:cxn ang="0">
                                      <a:pos x="160" y="114"/>
                                    </a:cxn>
                                    <a:cxn ang="0">
                                      <a:pos x="152" y="71"/>
                                    </a:cxn>
                                    <a:cxn ang="0">
                                      <a:pos x="152" y="59"/>
                                    </a:cxn>
                                    <a:cxn ang="0">
                                      <a:pos x="142" y="43"/>
                                    </a:cxn>
                                    <a:cxn ang="0">
                                      <a:pos x="131" y="39"/>
                                    </a:cxn>
                                    <a:cxn ang="0">
                                      <a:pos x="109" y="39"/>
                                    </a:cxn>
                                  </a:cxnLst>
                                  <a:rect l="0" t="0" r="r" b="b"/>
                                  <a:pathLst>
                                    <a:path w="198" h="267">
                                      <a:moveTo>
                                        <a:pt x="109" y="39"/>
                                      </a:moveTo>
                                      <a:lnTo>
                                        <a:pt x="73" y="36"/>
                                      </a:lnTo>
                                      <a:lnTo>
                                        <a:pt x="52" y="30"/>
                                      </a:lnTo>
                                      <a:lnTo>
                                        <a:pt x="45" y="21"/>
                                      </a:lnTo>
                                      <a:lnTo>
                                        <a:pt x="45" y="12"/>
                                      </a:lnTo>
                                      <a:lnTo>
                                        <a:pt x="39" y="5"/>
                                      </a:lnTo>
                                      <a:lnTo>
                                        <a:pt x="19" y="0"/>
                                      </a:lnTo>
                                      <a:lnTo>
                                        <a:pt x="0" y="1"/>
                                      </a:lnTo>
                                      <a:lnTo>
                                        <a:pt x="23" y="207"/>
                                      </a:lnTo>
                                      <a:lnTo>
                                        <a:pt x="39" y="226"/>
                                      </a:lnTo>
                                      <a:lnTo>
                                        <a:pt x="59" y="244"/>
                                      </a:lnTo>
                                      <a:lnTo>
                                        <a:pt x="87" y="259"/>
                                      </a:lnTo>
                                      <a:lnTo>
                                        <a:pt x="121" y="263"/>
                                      </a:lnTo>
                                      <a:lnTo>
                                        <a:pt x="165" y="266"/>
                                      </a:lnTo>
                                      <a:lnTo>
                                        <a:pt x="191" y="262"/>
                                      </a:lnTo>
                                      <a:lnTo>
                                        <a:pt x="197" y="247"/>
                                      </a:lnTo>
                                      <a:lnTo>
                                        <a:pt x="194" y="228"/>
                                      </a:lnTo>
                                      <a:lnTo>
                                        <a:pt x="175" y="171"/>
                                      </a:lnTo>
                                      <a:lnTo>
                                        <a:pt x="160" y="114"/>
                                      </a:lnTo>
                                      <a:lnTo>
                                        <a:pt x="152" y="71"/>
                                      </a:lnTo>
                                      <a:lnTo>
                                        <a:pt x="152" y="59"/>
                                      </a:lnTo>
                                      <a:lnTo>
                                        <a:pt x="142" y="43"/>
                                      </a:lnTo>
                                      <a:lnTo>
                                        <a:pt x="131" y="39"/>
                                      </a:lnTo>
                                      <a:lnTo>
                                        <a:pt x="109" y="39"/>
                                      </a:lnTo>
                                    </a:path>
                                  </a:pathLst>
                                </a:custGeom>
                                <a:solidFill>
                                  <a:srgbClr val="404040"/>
                                </a:solidFill>
                                <a:ln w="12700" cap="rnd" cmpd="sng">
                                  <a:solidFill>
                                    <a:srgbClr val="000000"/>
                                  </a:solidFill>
                                  <a:prstDash val="solid"/>
                                  <a:round/>
                                  <a:headEnd type="none" w="sm" len="sm"/>
                                  <a:tailEnd type="none" w="sm" len="sm"/>
                                </a:ln>
                                <a:effectLst/>
                              </wps:spPr>
                              <wps:bodyPr/>
                            </wps:wsp>
                            <wps:wsp>
                              <wps:cNvPr id="54" name="Freeform 122"/>
                              <wps:cNvSpPr>
                                <a:spLocks/>
                              </wps:cNvSpPr>
                              <wps:spPr bwMode="auto">
                                <a:xfrm>
                                  <a:off x="1692065" y="1403320"/>
                                  <a:ext cx="162" cy="237"/>
                                </a:xfrm>
                                <a:custGeom>
                                  <a:avLst/>
                                  <a:gdLst/>
                                  <a:ahLst/>
                                  <a:cxnLst>
                                    <a:cxn ang="0">
                                      <a:pos x="105" y="47"/>
                                    </a:cxn>
                                    <a:cxn ang="0">
                                      <a:pos x="74" y="45"/>
                                    </a:cxn>
                                    <a:cxn ang="0">
                                      <a:pos x="44" y="41"/>
                                    </a:cxn>
                                    <a:cxn ang="0">
                                      <a:pos x="25" y="31"/>
                                    </a:cxn>
                                    <a:cxn ang="0">
                                      <a:pos x="13" y="22"/>
                                    </a:cxn>
                                    <a:cxn ang="0">
                                      <a:pos x="0" y="0"/>
                                    </a:cxn>
                                    <a:cxn ang="0">
                                      <a:pos x="20" y="182"/>
                                    </a:cxn>
                                    <a:cxn ang="0">
                                      <a:pos x="34" y="198"/>
                                    </a:cxn>
                                    <a:cxn ang="0">
                                      <a:pos x="49" y="214"/>
                                    </a:cxn>
                                    <a:cxn ang="0">
                                      <a:pos x="68" y="224"/>
                                    </a:cxn>
                                    <a:cxn ang="0">
                                      <a:pos x="85" y="230"/>
                                    </a:cxn>
                                    <a:cxn ang="0">
                                      <a:pos x="105" y="233"/>
                                    </a:cxn>
                                    <a:cxn ang="0">
                                      <a:pos x="124" y="236"/>
                                    </a:cxn>
                                    <a:cxn ang="0">
                                      <a:pos x="146" y="236"/>
                                    </a:cxn>
                                    <a:cxn ang="0">
                                      <a:pos x="155" y="233"/>
                                    </a:cxn>
                                    <a:cxn ang="0">
                                      <a:pos x="161" y="224"/>
                                    </a:cxn>
                                    <a:cxn ang="0">
                                      <a:pos x="158" y="211"/>
                                    </a:cxn>
                                    <a:cxn ang="0">
                                      <a:pos x="145" y="179"/>
                                    </a:cxn>
                                    <a:cxn ang="0">
                                      <a:pos x="121" y="71"/>
                                    </a:cxn>
                                    <a:cxn ang="0">
                                      <a:pos x="117" y="56"/>
                                    </a:cxn>
                                    <a:cxn ang="0">
                                      <a:pos x="105" y="47"/>
                                    </a:cxn>
                                  </a:cxnLst>
                                  <a:rect l="0" t="0" r="r" b="b"/>
                                  <a:pathLst>
                                    <a:path w="162" h="237">
                                      <a:moveTo>
                                        <a:pt x="105" y="47"/>
                                      </a:moveTo>
                                      <a:lnTo>
                                        <a:pt x="74" y="45"/>
                                      </a:lnTo>
                                      <a:lnTo>
                                        <a:pt x="44" y="41"/>
                                      </a:lnTo>
                                      <a:lnTo>
                                        <a:pt x="25" y="31"/>
                                      </a:lnTo>
                                      <a:lnTo>
                                        <a:pt x="13" y="22"/>
                                      </a:lnTo>
                                      <a:lnTo>
                                        <a:pt x="0" y="0"/>
                                      </a:lnTo>
                                      <a:lnTo>
                                        <a:pt x="20" y="182"/>
                                      </a:lnTo>
                                      <a:lnTo>
                                        <a:pt x="34" y="198"/>
                                      </a:lnTo>
                                      <a:lnTo>
                                        <a:pt x="49" y="214"/>
                                      </a:lnTo>
                                      <a:lnTo>
                                        <a:pt x="68" y="224"/>
                                      </a:lnTo>
                                      <a:lnTo>
                                        <a:pt x="85" y="230"/>
                                      </a:lnTo>
                                      <a:lnTo>
                                        <a:pt x="105" y="233"/>
                                      </a:lnTo>
                                      <a:lnTo>
                                        <a:pt x="124" y="236"/>
                                      </a:lnTo>
                                      <a:lnTo>
                                        <a:pt x="146" y="236"/>
                                      </a:lnTo>
                                      <a:lnTo>
                                        <a:pt x="155" y="233"/>
                                      </a:lnTo>
                                      <a:lnTo>
                                        <a:pt x="161" y="224"/>
                                      </a:lnTo>
                                      <a:lnTo>
                                        <a:pt x="158" y="211"/>
                                      </a:lnTo>
                                      <a:lnTo>
                                        <a:pt x="145" y="179"/>
                                      </a:lnTo>
                                      <a:lnTo>
                                        <a:pt x="121" y="71"/>
                                      </a:lnTo>
                                      <a:lnTo>
                                        <a:pt x="117" y="56"/>
                                      </a:lnTo>
                                      <a:lnTo>
                                        <a:pt x="105" y="47"/>
                                      </a:lnTo>
                                    </a:path>
                                  </a:pathLst>
                                </a:custGeom>
                                <a:solidFill>
                                  <a:srgbClr val="606060"/>
                                </a:solidFill>
                                <a:ln w="9525" cap="rnd">
                                  <a:noFill/>
                                  <a:round/>
                                  <a:headEnd type="none" w="sm" len="sm"/>
                                  <a:tailEnd type="none" w="sm" len="sm"/>
                                </a:ln>
                                <a:effectLst/>
                              </wps:spPr>
                              <wps:bodyPr/>
                            </wps:wsp>
                          </wpg:grpSp>
                        </wpg:grpSp>
                      </wpg:grpSp>
                      <wps:wsp>
                        <wps:cNvPr id="32" name="Rectangle 123"/>
                        <wps:cNvSpPr>
                          <a:spLocks noChangeArrowheads="1"/>
                        </wps:cNvSpPr>
                        <wps:spPr bwMode="auto">
                          <a:xfrm>
                            <a:off x="4356298" y="1196752"/>
                            <a:ext cx="4248150" cy="3672408"/>
                          </a:xfrm>
                          <a:prstGeom prst="rect">
                            <a:avLst/>
                          </a:prstGeom>
                          <a:noFill/>
                          <a:ln w="12700">
                            <a:solidFill>
                              <a:schemeClr val="bg2"/>
                            </a:solidFill>
                            <a:prstDash val="dash"/>
                            <a:miter lim="800000"/>
                            <a:headEnd/>
                            <a:tailEnd/>
                          </a:ln>
                          <a:effectLst/>
                        </wps:spPr>
                        <wps:bodyPr wrap="none" anchor="ctr"/>
                      </wps:wsp>
                      <wpg:grpSp>
                        <wpg:cNvPr id="33" name="Group 124"/>
                        <wpg:cNvGrpSpPr>
                          <a:grpSpLocks/>
                        </wpg:cNvGrpSpPr>
                        <wpg:grpSpPr bwMode="auto">
                          <a:xfrm>
                            <a:off x="5652492" y="3500784"/>
                            <a:ext cx="1771650" cy="724670"/>
                            <a:chOff x="5652492" y="3496419"/>
                            <a:chExt cx="1062" cy="801"/>
                          </a:xfrm>
                        </wpg:grpSpPr>
                        <wps:wsp>
                          <wps:cNvPr id="46" name="Oval 125"/>
                          <wps:cNvSpPr>
                            <a:spLocks noChangeArrowheads="1"/>
                          </wps:cNvSpPr>
                          <wps:spPr bwMode="auto">
                            <a:xfrm>
                              <a:off x="5652505" y="3496941"/>
                              <a:ext cx="1036" cy="279"/>
                            </a:xfrm>
                            <a:prstGeom prst="ellipse">
                              <a:avLst/>
                            </a:prstGeom>
                            <a:solidFill>
                              <a:srgbClr val="FF9900"/>
                            </a:solidFill>
                            <a:ln w="12700">
                              <a:solidFill>
                                <a:schemeClr val="tx1"/>
                              </a:solidFill>
                              <a:round/>
                              <a:headEnd/>
                              <a:tailEnd/>
                            </a:ln>
                            <a:effectLst/>
                          </wps:spPr>
                          <wps:bodyPr wrap="none" anchor="ctr"/>
                        </wps:wsp>
                        <wps:wsp>
                          <wps:cNvPr id="47" name="Rectangle 126"/>
                          <wps:cNvSpPr>
                            <a:spLocks noChangeArrowheads="1"/>
                          </wps:cNvSpPr>
                          <wps:spPr bwMode="auto">
                            <a:xfrm>
                              <a:off x="5652492" y="3496569"/>
                              <a:ext cx="1062" cy="501"/>
                            </a:xfrm>
                            <a:prstGeom prst="rect">
                              <a:avLst/>
                            </a:prstGeom>
                            <a:solidFill>
                              <a:srgbClr val="FF9900"/>
                            </a:solidFill>
                            <a:ln w="9525">
                              <a:noFill/>
                              <a:miter lim="800000"/>
                              <a:headEnd/>
                              <a:tailEnd/>
                            </a:ln>
                            <a:effectLst/>
                          </wps:spPr>
                          <wps:bodyPr wrap="none" anchor="ctr"/>
                        </wps:wsp>
                        <wps:wsp>
                          <wps:cNvPr id="48" name="Oval 127"/>
                          <wps:cNvSpPr>
                            <a:spLocks noChangeArrowheads="1"/>
                          </wps:cNvSpPr>
                          <wps:spPr bwMode="auto">
                            <a:xfrm>
                              <a:off x="5652505" y="3496419"/>
                              <a:ext cx="1036" cy="279"/>
                            </a:xfrm>
                            <a:prstGeom prst="ellipse">
                              <a:avLst/>
                            </a:prstGeom>
                            <a:solidFill>
                              <a:srgbClr val="FF9900"/>
                            </a:solidFill>
                            <a:ln w="12700">
                              <a:solidFill>
                                <a:schemeClr val="tx1"/>
                              </a:solidFill>
                              <a:round/>
                              <a:headEnd/>
                              <a:tailEnd/>
                            </a:ln>
                            <a:effectLst/>
                          </wps:spPr>
                          <wps:bodyPr wrap="none" anchor="ctr"/>
                        </wps:wsp>
                      </wpg:grpSp>
                      <wps:wsp>
                        <wps:cNvPr id="34" name="Line 136"/>
                        <wps:cNvCnPr/>
                        <wps:spPr bwMode="auto">
                          <a:xfrm>
                            <a:off x="3280470" y="1686694"/>
                            <a:ext cx="2083618" cy="14114"/>
                          </a:xfrm>
                          <a:prstGeom prst="line">
                            <a:avLst/>
                          </a:prstGeom>
                          <a:noFill/>
                          <a:ln w="25400">
                            <a:solidFill>
                              <a:srgbClr val="2F7D2F"/>
                            </a:solidFill>
                            <a:round/>
                            <a:headEnd type="none" w="sm" len="sm"/>
                            <a:tailEnd type="stealth" w="med" len="med"/>
                          </a:ln>
                          <a:effectLst/>
                        </wps:spPr>
                        <wps:bodyPr/>
                      </wps:wsp>
                      <wps:wsp>
                        <wps:cNvPr id="35" name="Rectangle 240"/>
                        <wps:cNvSpPr>
                          <a:spLocks noChangeArrowheads="1"/>
                        </wps:cNvSpPr>
                        <wps:spPr bwMode="auto">
                          <a:xfrm>
                            <a:off x="4310262" y="624037"/>
                            <a:ext cx="3182195" cy="581354"/>
                          </a:xfrm>
                          <a:prstGeom prst="rect">
                            <a:avLst/>
                          </a:prstGeom>
                          <a:noFill/>
                          <a:ln w="9525">
                            <a:noFill/>
                            <a:miter lim="800000"/>
                            <a:headEnd/>
                            <a:tailEnd/>
                          </a:ln>
                          <a:effectLst/>
                        </wps:spPr>
                        <wps:txbx>
                          <w:txbxContent>
                            <w:p w14:paraId="0C184081" w14:textId="77777777" w:rsidR="009A10D0" w:rsidRDefault="009A10D0" w:rsidP="006841CA">
                              <w:pPr>
                                <w:pStyle w:val="NormalnyWeb"/>
                                <w:kinsoku w:val="0"/>
                                <w:overflowPunct w:val="0"/>
                                <w:spacing w:before="0" w:beforeAutospacing="0" w:after="0" w:afterAutospacing="0"/>
                                <w:textAlignment w:val="baseline"/>
                              </w:pPr>
                              <w:r w:rsidRPr="002D66BB">
                                <w:rPr>
                                  <w:rFonts w:ascii="Arial CE" w:eastAsia="MS PGothic" w:hAnsi="Arial CE" w:cs="MS PGothic"/>
                                  <w:b/>
                                  <w:bCs/>
                                  <w:color w:val="000000" w:themeColor="text1"/>
                                  <w:kern w:val="24"/>
                                  <w:sz w:val="48"/>
                                  <w:szCs w:val="48"/>
                                  <w14:shadow w14:blurRad="38100" w14:dist="38100" w14:dir="2700000" w14:sx="100000" w14:sy="100000" w14:kx="0" w14:ky="0" w14:algn="tl">
                                    <w14:srgbClr w14:val="C0C0C0"/>
                                  </w14:shadow>
                                </w:rPr>
                                <w:t>Granice Aplikacji</w:t>
                              </w:r>
                            </w:p>
                          </w:txbxContent>
                        </wps:txbx>
                        <wps:bodyPr wrap="none" lIns="90488" tIns="44450" rIns="90488" bIns="44450">
                          <a:spAutoFit/>
                        </wps:bodyPr>
                      </wps:wsp>
                      <wps:wsp>
                        <wps:cNvPr id="36" name="Rectangle 241"/>
                        <wps:cNvSpPr>
                          <a:spLocks noChangeArrowheads="1"/>
                        </wps:cNvSpPr>
                        <wps:spPr bwMode="auto">
                          <a:xfrm>
                            <a:off x="3258184" y="1326589"/>
                            <a:ext cx="1524834" cy="398490"/>
                          </a:xfrm>
                          <a:prstGeom prst="rect">
                            <a:avLst/>
                          </a:prstGeom>
                          <a:noFill/>
                          <a:ln w="9525">
                            <a:noFill/>
                            <a:miter lim="800000"/>
                            <a:headEnd/>
                            <a:tailEnd/>
                          </a:ln>
                          <a:effectLst/>
                        </wps:spPr>
                        <wps:txbx>
                          <w:txbxContent>
                            <w:p w14:paraId="5B7F4E0E" w14:textId="77777777" w:rsidR="009A10D0" w:rsidRDefault="009A10D0" w:rsidP="006841CA">
                              <w:pPr>
                                <w:pStyle w:val="NormalnyWeb"/>
                                <w:kinsoku w:val="0"/>
                                <w:overflowPunct w:val="0"/>
                                <w:spacing w:before="0" w:beforeAutospacing="0" w:after="0" w:afterAutospacing="0"/>
                                <w:jc w:val="center"/>
                                <w:textAlignment w:val="baseline"/>
                              </w:pPr>
                              <w:r>
                                <w:rPr>
                                  <w:rFonts w:ascii="Arial CE" w:eastAsia="MS PGothic" w:hAnsi="Arial CE" w:cs="MS PGothic"/>
                                  <w:b/>
                                  <w:bCs/>
                                  <w:color w:val="FF0000"/>
                                  <w:kern w:val="24"/>
                                  <w:sz w:val="32"/>
                                  <w:szCs w:val="32"/>
                                </w:rPr>
                                <w:t>Wejścia (E)</w:t>
                              </w:r>
                            </w:p>
                          </w:txbxContent>
                        </wps:txbx>
                        <wps:bodyPr wrap="none" lIns="90488" tIns="44450" rIns="90488" bIns="44450">
                          <a:spAutoFit/>
                        </wps:bodyPr>
                      </wps:wsp>
                      <wps:wsp>
                        <wps:cNvPr id="37" name="Rectangle 244"/>
                        <wps:cNvSpPr>
                          <a:spLocks noChangeArrowheads="1"/>
                        </wps:cNvSpPr>
                        <wps:spPr bwMode="auto">
                          <a:xfrm>
                            <a:off x="5796507" y="4337710"/>
                            <a:ext cx="1834066" cy="581354"/>
                          </a:xfrm>
                          <a:prstGeom prst="rect">
                            <a:avLst/>
                          </a:prstGeom>
                          <a:noFill/>
                          <a:ln w="9525">
                            <a:noFill/>
                            <a:miter lim="800000"/>
                            <a:headEnd/>
                            <a:tailEnd/>
                          </a:ln>
                          <a:effectLst/>
                        </wps:spPr>
                        <wps:txbx>
                          <w:txbxContent>
                            <w:p w14:paraId="319F396C" w14:textId="77777777" w:rsidR="009A10D0" w:rsidRDefault="009A10D0" w:rsidP="006841CA">
                              <w:pPr>
                                <w:pStyle w:val="NormalnyWeb"/>
                                <w:kinsoku w:val="0"/>
                                <w:overflowPunct w:val="0"/>
                                <w:spacing w:before="0" w:beforeAutospacing="0" w:after="0" w:afterAutospacing="0"/>
                                <w:textAlignment w:val="baseline"/>
                              </w:pPr>
                              <w:r w:rsidRPr="002D66BB">
                                <w:rPr>
                                  <w:rFonts w:ascii="Arial CE" w:eastAsia="MS PGothic" w:hAnsi="Arial CE" w:cs="MS PGothic"/>
                                  <w:b/>
                                  <w:bCs/>
                                  <w:color w:val="000000" w:themeColor="text1"/>
                                  <w:kern w:val="24"/>
                                  <w:sz w:val="48"/>
                                  <w:szCs w:val="48"/>
                                  <w14:shadow w14:blurRad="38100" w14:dist="38100" w14:dir="2700000" w14:sx="100000" w14:sy="100000" w14:kx="0" w14:ky="0" w14:algn="tl">
                                    <w14:srgbClr w14:val="C0C0C0"/>
                                  </w14:shadow>
                                </w:rPr>
                                <w:t xml:space="preserve">Aplikacja </w:t>
                              </w:r>
                            </w:p>
                          </w:txbxContent>
                        </wps:txbx>
                        <wps:bodyPr wrap="none" lIns="90488" tIns="44450" rIns="90488" bIns="44450">
                          <a:spAutoFit/>
                        </wps:bodyPr>
                      </wps:wsp>
                      <wps:wsp>
                        <wps:cNvPr id="38" name="Rectangle 247"/>
                        <wps:cNvSpPr>
                          <a:spLocks noChangeArrowheads="1"/>
                        </wps:cNvSpPr>
                        <wps:spPr bwMode="auto">
                          <a:xfrm>
                            <a:off x="5571722" y="3797697"/>
                            <a:ext cx="2300960" cy="449540"/>
                          </a:xfrm>
                          <a:prstGeom prst="rect">
                            <a:avLst/>
                          </a:prstGeom>
                          <a:noFill/>
                          <a:ln w="9525">
                            <a:noFill/>
                            <a:miter lim="800000"/>
                            <a:headEnd/>
                            <a:tailEnd/>
                          </a:ln>
                          <a:effectLst/>
                        </wps:spPr>
                        <wps:txbx>
                          <w:txbxContent>
                            <w:p w14:paraId="4ADA554D" w14:textId="77777777" w:rsidR="009A10D0" w:rsidRDefault="009A10D0" w:rsidP="006841CA">
                              <w:pPr>
                                <w:pStyle w:val="NormalnyWeb"/>
                                <w:kinsoku w:val="0"/>
                                <w:overflowPunct w:val="0"/>
                                <w:spacing w:before="0" w:beforeAutospacing="0" w:after="0" w:afterAutospacing="0"/>
                                <w:jc w:val="center"/>
                                <w:textAlignment w:val="baseline"/>
                              </w:pPr>
                              <w:r w:rsidRPr="002D66BB">
                                <w:rPr>
                                  <w:rFonts w:ascii="Arial CE" w:eastAsia="MS PGothic" w:hAnsi="Arial CE" w:cs="MS PGothic"/>
                                  <w:b/>
                                  <w:bCs/>
                                  <w:color w:val="000000" w:themeColor="text1"/>
                                  <w:kern w:val="24"/>
                                  <w:sz w:val="34"/>
                                  <w:szCs w:val="34"/>
                                  <w14:shadow w14:blurRad="38100" w14:dist="38100" w14:dir="2700000" w14:sx="100000" w14:sy="100000" w14:kx="0" w14:ky="0" w14:algn="tl">
                                    <w14:srgbClr w14:val="C0C0C0"/>
                                  </w14:shadow>
                                </w:rPr>
                                <w:t>Magazyn danych</w:t>
                              </w:r>
                            </w:p>
                          </w:txbxContent>
                        </wps:txbx>
                        <wps:bodyPr wrap="none" lIns="90488" tIns="44450" rIns="90488" bIns="44450">
                          <a:spAutoFit/>
                        </wps:bodyPr>
                      </wps:wsp>
                      <wps:wsp>
                        <wps:cNvPr id="39" name="modem"/>
                        <wps:cNvSpPr>
                          <a:spLocks noEditPoints="1" noChangeArrowheads="1"/>
                        </wps:cNvSpPr>
                        <wps:spPr bwMode="auto">
                          <a:xfrm>
                            <a:off x="5580484" y="1556792"/>
                            <a:ext cx="1809750" cy="576064"/>
                          </a:xfrm>
                          <a:custGeom>
                            <a:avLst/>
                            <a:gdLst>
                              <a:gd name="T0" fmla="*/ 0 w 21600"/>
                              <a:gd name="T1" fmla="*/ 5152 h 21600"/>
                              <a:gd name="T2" fmla="*/ 2941 w 21600"/>
                              <a:gd name="T3" fmla="*/ 0 h 21600"/>
                              <a:gd name="T4" fmla="*/ 18625 w 21600"/>
                              <a:gd name="T5" fmla="*/ 0 h 21600"/>
                              <a:gd name="T6" fmla="*/ 21600 w 21600"/>
                              <a:gd name="T7" fmla="*/ 5152 h 21600"/>
                              <a:gd name="T8" fmla="*/ 21600 w 21600"/>
                              <a:gd name="T9" fmla="*/ 21600 h 21600"/>
                              <a:gd name="T10" fmla="*/ 0 w 21600"/>
                              <a:gd name="T11" fmla="*/ 21600 h 21600"/>
                              <a:gd name="T12" fmla="*/ 10800 w 21600"/>
                              <a:gd name="T13" fmla="*/ 0 h 21600"/>
                              <a:gd name="T14" fmla="*/ 10800 w 21600"/>
                              <a:gd name="T15" fmla="*/ 21600 h 21600"/>
                              <a:gd name="T16" fmla="*/ 0 w 21600"/>
                              <a:gd name="T17" fmla="*/ 13376 h 21600"/>
                              <a:gd name="T18" fmla="*/ 21600 w 21600"/>
                              <a:gd name="T19" fmla="*/ 13376 h 21600"/>
                              <a:gd name="T20" fmla="*/ 400 w 21600"/>
                              <a:gd name="T21" fmla="*/ 22400 h 21600"/>
                              <a:gd name="T22" fmla="*/ 21200 w 21600"/>
                              <a:gd name="T23" fmla="*/ 300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600" h="21600" extrusionOk="0">
                                <a:moveTo>
                                  <a:pt x="0" y="5152"/>
                                </a:moveTo>
                                <a:lnTo>
                                  <a:pt x="2941" y="0"/>
                                </a:lnTo>
                                <a:lnTo>
                                  <a:pt x="18625" y="0"/>
                                </a:lnTo>
                                <a:lnTo>
                                  <a:pt x="21600" y="5152"/>
                                </a:lnTo>
                                <a:lnTo>
                                  <a:pt x="21600" y="21600"/>
                                </a:lnTo>
                                <a:lnTo>
                                  <a:pt x="0" y="21600"/>
                                </a:lnTo>
                                <a:lnTo>
                                  <a:pt x="0" y="5152"/>
                                </a:lnTo>
                                <a:close/>
                              </a:path>
                              <a:path w="21600" h="21600" extrusionOk="0">
                                <a:moveTo>
                                  <a:pt x="0" y="5251"/>
                                </a:moveTo>
                                <a:lnTo>
                                  <a:pt x="21600" y="5251"/>
                                </a:lnTo>
                                <a:moveTo>
                                  <a:pt x="1961" y="11791"/>
                                </a:moveTo>
                                <a:lnTo>
                                  <a:pt x="1961" y="14268"/>
                                </a:lnTo>
                                <a:lnTo>
                                  <a:pt x="2806" y="14268"/>
                                </a:lnTo>
                                <a:lnTo>
                                  <a:pt x="2806" y="11791"/>
                                </a:lnTo>
                                <a:lnTo>
                                  <a:pt x="1961" y="11791"/>
                                </a:lnTo>
                                <a:close/>
                              </a:path>
                              <a:path w="21600" h="21600" extrusionOk="0">
                                <a:moveTo>
                                  <a:pt x="3685" y="11791"/>
                                </a:moveTo>
                                <a:lnTo>
                                  <a:pt x="3685" y="14268"/>
                                </a:lnTo>
                                <a:lnTo>
                                  <a:pt x="4530" y="14268"/>
                                </a:lnTo>
                                <a:lnTo>
                                  <a:pt x="4530" y="11791"/>
                                </a:lnTo>
                                <a:lnTo>
                                  <a:pt x="3685" y="11791"/>
                                </a:lnTo>
                                <a:close/>
                              </a:path>
                              <a:path w="21600" h="21600" extrusionOk="0">
                                <a:moveTo>
                                  <a:pt x="5408" y="11791"/>
                                </a:moveTo>
                                <a:lnTo>
                                  <a:pt x="5408" y="14268"/>
                                </a:lnTo>
                                <a:lnTo>
                                  <a:pt x="6254" y="14268"/>
                                </a:lnTo>
                                <a:lnTo>
                                  <a:pt x="6254" y="11791"/>
                                </a:lnTo>
                                <a:lnTo>
                                  <a:pt x="5408" y="11791"/>
                                </a:lnTo>
                                <a:close/>
                              </a:path>
                              <a:path w="21600" h="21600" extrusionOk="0">
                                <a:moveTo>
                                  <a:pt x="7132" y="11791"/>
                                </a:moveTo>
                                <a:lnTo>
                                  <a:pt x="7132" y="14268"/>
                                </a:lnTo>
                                <a:lnTo>
                                  <a:pt x="7977" y="14268"/>
                                </a:lnTo>
                                <a:lnTo>
                                  <a:pt x="7977" y="11791"/>
                                </a:lnTo>
                                <a:lnTo>
                                  <a:pt x="7132" y="11791"/>
                                </a:lnTo>
                                <a:close/>
                              </a:path>
                            </a:pathLst>
                          </a:custGeom>
                          <a:solidFill>
                            <a:srgbClr val="C0C0C0"/>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40" name="Line 136"/>
                        <wps:cNvCnPr/>
                        <wps:spPr bwMode="auto">
                          <a:xfrm flipH="1" flipV="1">
                            <a:off x="3276228" y="2118742"/>
                            <a:ext cx="2087860" cy="14114"/>
                          </a:xfrm>
                          <a:prstGeom prst="line">
                            <a:avLst/>
                          </a:prstGeom>
                          <a:noFill/>
                          <a:ln w="25400">
                            <a:solidFill>
                              <a:srgbClr val="2F7D2F"/>
                            </a:solidFill>
                            <a:round/>
                            <a:headEnd type="none" w="sm" len="sm"/>
                            <a:tailEnd type="stealth" w="med" len="med"/>
                          </a:ln>
                          <a:effectLst/>
                        </wps:spPr>
                        <wps:bodyPr/>
                      </wps:wsp>
                      <wps:wsp>
                        <wps:cNvPr id="41" name="Rectangle 241"/>
                        <wps:cNvSpPr>
                          <a:spLocks noChangeArrowheads="1"/>
                        </wps:cNvSpPr>
                        <wps:spPr bwMode="auto">
                          <a:xfrm>
                            <a:off x="3276228" y="2190748"/>
                            <a:ext cx="1524834" cy="398490"/>
                          </a:xfrm>
                          <a:prstGeom prst="rect">
                            <a:avLst/>
                          </a:prstGeom>
                          <a:noFill/>
                          <a:ln w="9525">
                            <a:noFill/>
                            <a:miter lim="800000"/>
                            <a:headEnd/>
                            <a:tailEnd/>
                          </a:ln>
                          <a:effectLst/>
                        </wps:spPr>
                        <wps:txbx>
                          <w:txbxContent>
                            <w:p w14:paraId="75C1D062" w14:textId="77777777" w:rsidR="009A10D0" w:rsidRDefault="009A10D0" w:rsidP="006841CA">
                              <w:pPr>
                                <w:pStyle w:val="NormalnyWeb"/>
                                <w:kinsoku w:val="0"/>
                                <w:overflowPunct w:val="0"/>
                                <w:spacing w:before="0" w:beforeAutospacing="0" w:after="0" w:afterAutospacing="0"/>
                                <w:jc w:val="center"/>
                                <w:textAlignment w:val="baseline"/>
                              </w:pPr>
                              <w:r>
                                <w:rPr>
                                  <w:rFonts w:ascii="Arial CE" w:eastAsia="MS PGothic" w:hAnsi="Arial CE" w:cs="MS PGothic"/>
                                  <w:b/>
                                  <w:bCs/>
                                  <w:color w:val="FF0000"/>
                                  <w:kern w:val="24"/>
                                  <w:sz w:val="32"/>
                                  <w:szCs w:val="32"/>
                                </w:rPr>
                                <w:t>Wyjścia (X)</w:t>
                              </w:r>
                            </w:p>
                          </w:txbxContent>
                        </wps:txbx>
                        <wps:bodyPr wrap="none" lIns="90488" tIns="44450" rIns="90488" bIns="44450">
                          <a:spAutoFit/>
                        </wps:bodyPr>
                      </wps:wsp>
                      <wps:wsp>
                        <wps:cNvPr id="42" name="Line 136"/>
                        <wps:cNvCnPr/>
                        <wps:spPr bwMode="auto">
                          <a:xfrm flipV="1">
                            <a:off x="6300564" y="2276872"/>
                            <a:ext cx="0" cy="1152128"/>
                          </a:xfrm>
                          <a:prstGeom prst="line">
                            <a:avLst/>
                          </a:prstGeom>
                          <a:noFill/>
                          <a:ln w="25400">
                            <a:solidFill>
                              <a:srgbClr val="2F7D2F"/>
                            </a:solidFill>
                            <a:round/>
                            <a:headEnd type="none" w="sm" len="sm"/>
                            <a:tailEnd type="stealth" w="med" len="med"/>
                          </a:ln>
                          <a:effectLst/>
                        </wps:spPr>
                        <wps:bodyPr/>
                      </wps:wsp>
                      <wps:wsp>
                        <wps:cNvPr id="43" name="Rectangle 241"/>
                        <wps:cNvSpPr>
                          <a:spLocks noChangeArrowheads="1"/>
                        </wps:cNvSpPr>
                        <wps:spPr bwMode="auto">
                          <a:xfrm rot="16200000">
                            <a:off x="5359325" y="2674616"/>
                            <a:ext cx="1448436" cy="398344"/>
                          </a:xfrm>
                          <a:prstGeom prst="rect">
                            <a:avLst/>
                          </a:prstGeom>
                          <a:noFill/>
                          <a:ln w="9525">
                            <a:noFill/>
                            <a:miter lim="800000"/>
                            <a:headEnd/>
                            <a:tailEnd/>
                          </a:ln>
                          <a:effectLst/>
                        </wps:spPr>
                        <wps:txbx>
                          <w:txbxContent>
                            <w:p w14:paraId="4A3BA73D" w14:textId="77777777" w:rsidR="009A10D0" w:rsidRDefault="009A10D0" w:rsidP="006841CA">
                              <w:pPr>
                                <w:pStyle w:val="NormalnyWeb"/>
                                <w:kinsoku w:val="0"/>
                                <w:overflowPunct w:val="0"/>
                                <w:spacing w:before="0" w:beforeAutospacing="0" w:after="0" w:afterAutospacing="0"/>
                                <w:jc w:val="center"/>
                                <w:textAlignment w:val="baseline"/>
                              </w:pPr>
                              <w:r>
                                <w:rPr>
                                  <w:rFonts w:ascii="Arial CE" w:eastAsia="MS PGothic" w:hAnsi="Arial CE" w:cs="MS PGothic"/>
                                  <w:b/>
                                  <w:bCs/>
                                  <w:color w:val="FF0000"/>
                                  <w:kern w:val="24"/>
                                  <w:sz w:val="32"/>
                                  <w:szCs w:val="32"/>
                                </w:rPr>
                                <w:t>Odczyt (R)</w:t>
                              </w:r>
                            </w:p>
                          </w:txbxContent>
                        </wps:txbx>
                        <wps:bodyPr wrap="none" lIns="90488" tIns="44450" rIns="90488" bIns="44450">
                          <a:spAutoFit/>
                        </wps:bodyPr>
                      </wps:wsp>
                      <wps:wsp>
                        <wps:cNvPr id="44" name="Line 136"/>
                        <wps:cNvCnPr/>
                        <wps:spPr bwMode="auto">
                          <a:xfrm>
                            <a:off x="6804620" y="2276872"/>
                            <a:ext cx="0" cy="1152128"/>
                          </a:xfrm>
                          <a:prstGeom prst="line">
                            <a:avLst/>
                          </a:prstGeom>
                          <a:noFill/>
                          <a:ln w="25400">
                            <a:solidFill>
                              <a:srgbClr val="2F7D2F"/>
                            </a:solidFill>
                            <a:round/>
                            <a:headEnd type="none" w="sm" len="sm"/>
                            <a:tailEnd type="stealth" w="med" len="med"/>
                          </a:ln>
                          <a:effectLst/>
                        </wps:spPr>
                        <wps:bodyPr/>
                      </wps:wsp>
                      <wps:wsp>
                        <wps:cNvPr id="45" name="Rectangle 241"/>
                        <wps:cNvSpPr>
                          <a:spLocks noChangeArrowheads="1"/>
                        </wps:cNvSpPr>
                        <wps:spPr bwMode="auto">
                          <a:xfrm rot="16200000">
                            <a:off x="6442787" y="2674616"/>
                            <a:ext cx="1325764" cy="398344"/>
                          </a:xfrm>
                          <a:prstGeom prst="rect">
                            <a:avLst/>
                          </a:prstGeom>
                          <a:noFill/>
                          <a:ln w="9525">
                            <a:noFill/>
                            <a:miter lim="800000"/>
                            <a:headEnd/>
                            <a:tailEnd/>
                          </a:ln>
                          <a:effectLst/>
                        </wps:spPr>
                        <wps:txbx>
                          <w:txbxContent>
                            <w:p w14:paraId="24BC35B2" w14:textId="77777777" w:rsidR="009A10D0" w:rsidRDefault="009A10D0" w:rsidP="006841CA">
                              <w:pPr>
                                <w:pStyle w:val="NormalnyWeb"/>
                                <w:kinsoku w:val="0"/>
                                <w:overflowPunct w:val="0"/>
                                <w:spacing w:before="0" w:beforeAutospacing="0" w:after="0" w:afterAutospacing="0"/>
                                <w:jc w:val="center"/>
                                <w:textAlignment w:val="baseline"/>
                              </w:pPr>
                              <w:r>
                                <w:rPr>
                                  <w:rFonts w:ascii="Arial CE" w:eastAsia="MS PGothic" w:hAnsi="Arial CE" w:cs="MS PGothic"/>
                                  <w:b/>
                                  <w:bCs/>
                                  <w:color w:val="FF0000"/>
                                  <w:kern w:val="24"/>
                                  <w:sz w:val="32"/>
                                  <w:szCs w:val="32"/>
                                </w:rPr>
                                <w:t>Zapis (W)</w:t>
                              </w:r>
                            </w:p>
                          </w:txbxContent>
                        </wps:txbx>
                        <wps:bodyPr wrap="none" lIns="90488" tIns="44450" rIns="90488" bIns="44450">
                          <a:spAutoFit/>
                        </wps:bodyPr>
                      </wps:wsp>
                    </wpg:wgp>
                  </a:graphicData>
                </a:graphic>
              </wp:inline>
            </w:drawing>
          </mc:Choice>
          <mc:Fallback>
            <w:pict>
              <v:group w14:anchorId="7EDF2347" id="Grupa 4" o:spid="_x0000_s1026" style="width:453.65pt;height:281.85pt;mso-position-horizontal-relative:char;mso-position-vertical-relative:line" coordorigin="16939,6240" coordsize="69104,42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">
                <v:oval id="Oval 5" o:spid="_x0000_s1027" style="position:absolute;left:45769;top:12812;width:38068;height:3083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Al5MMA&#10;AADbAAAADwAAAGRycy9kb3ducmV2LnhtbESPwWrDMBBE74H+g9hCb7FcQ0Nwo5hQKPRgGhLnAzbW&#10;1haxVq6kJk6/PioUchxm5g2zqiY7iDP5YBwreM5yEMSt04Y7BYfmfb4EESKyxsExKbhSgGr9MFth&#10;qd2Fd3Tex04kCIcSFfQxjqWUoe3JYsjcSJy8L+ctxiR9J7XHS4LbQRZ5vpAWDaeFHkd666k97X+s&#10;gum4xbEZ6m/TfP4Wppa+uWqv1NPjtHkFEWmK9/B/+0MrKF7g70v6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Al5MMAAADbAAAADwAAAAAAAAAAAAAAAACYAgAAZHJzL2Rv&#10;d25yZXYueG1sUEsFBgAAAAAEAAQA9QAAAIgDAAAAAA==&#10;" fillcolor="#5b9bd5 [3204]" stroked="f" strokeweight="1pt">
                  <v:fill opacity="32896f"/>
                </v:oval>
                <v:group id="Group 7" o:spid="_x0000_s1028" style="position:absolute;left:16939;top:14028;width:14859;height:11621" coordorigin="16920,14028" coordsize="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8" o:spid="_x0000_s1029" style="position:absolute;left:16923;top:14029;width:6;height:4" coordorigin="16923,14029" coordsize="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Group 9" o:spid="_x0000_s1030" style="position:absolute;left:16924;top:14029;width:5;height:4" coordorigin="16924,14029" coordsize="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group id="Group 10" o:spid="_x0000_s1031" style="position:absolute;left:16924;top:14029;width:5;height:4" coordorigin="16924,14029" coordsize="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group id="Group 11" o:spid="_x0000_s1032" style="position:absolute;left:16924;top:14031;width:5;height:2" coordorigin="16924,14031" coordsize="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12" o:spid="_x0000_s1033" style="position:absolute;left:16924;top:14031;width:3;height:2;visibility:visible;mso-wrap-style:square;v-text-anchor:top" coordsize="27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ZRSMQA&#10;AADcAAAADwAAAGRycy9kb3ducmV2LnhtbERPTWsCMRC9C/0PYQq9iJu1B7GrUaRU8CDYai/exs24&#10;u7qZrJuo0V/fFARv83ifM54GU4sLta6yrKCfpCCIc6srLhT8bua9IQjnkTXWlknBjRxMJy+dMWba&#10;XvmHLmtfiBjCLkMFpfdNJqXLSzLoEtsQR25vW4M+wraQusVrDDe1fE/TgTRYcWwosaHPkvLj+mwU&#10;pMMvu93s7od5Nxw+Tsvj6vsWpFJvr2E2AuEp+Kf44V7oOH/Qh/9n4gVy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GUUjEAAAA3AAAAA8AAAAAAAAAAAAAAAAAmAIAAGRycy9k&#10;b3ducmV2LnhtbFBLBQYAAAAABAAEAPUAAACJAwAAAAA=&#10;" path="m270,52r,117l,83,,,270,52e" fillcolor="#a0a0a0" strokeweight="1pt">
                            <v:stroke startarrowwidth="narrow" startarrowlength="short" endarrowwidth="narrow" endarrowlength="short" endcap="round"/>
                            <v:path arrowok="t" o:connecttype="custom" o:connectlocs="270,52;270,169;0,83;0,0;270,52" o:connectangles="0,0,0,0,0"/>
                          </v:shape>
                          <v:shape id="Freeform 13" o:spid="_x0000_s1034" style="position:absolute;left:16927;top:14031;width:2;height:2;visibility:visible;mso-wrap-style:square;v-text-anchor:top" coordsize="20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1ScMA&#10;AADcAAAADwAAAGRycy9kb3ducmV2LnhtbERPPW/CMBDdK/U/WFepCwKnGaAEDEKorcJUQTMwHvER&#10;R8TnyHYh/fc1UqVu9/Q+b7kebCeu5EPrWMHLJANBXDvdcqOg+nofv4IIEVlj55gU/FCA9erxYYmF&#10;djfe0/UQG5FCOBSowMTYF1KG2pDFMHE9ceLOzluMCfpGao+3FG47mWfZVFpsOTUY7GlrqL4cvq2C&#10;NzP/yMt5WR23xleb0efstNNeqeenYbMAEWmI/+I/d6nT/GkO92fS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R1ScMAAADcAAAADwAAAAAAAAAAAAAAAACYAgAAZHJzL2Rv&#10;d25yZXYueG1sUEsFBgAAAAAEAAQA9QAAAIgDAAAAAA==&#10;" path="m,12l,129,201,100,201,,,12e" fillcolor="gray" strokeweight="1pt">
                            <v:stroke startarrowwidth="narrow" startarrowlength="short" endarrowwidth="narrow" endarrowlength="short" endcap="round"/>
                            <v:path arrowok="t" o:connecttype="custom" o:connectlocs="0,12;0,129;201,100;201,0;0,12" o:connectangles="0,0,0,0,0"/>
                          </v:shape>
                          <v:shape id="Freeform 14" o:spid="_x0000_s1035" style="position:absolute;left:16924;top:14031;width:5;height:0;visibility:visible;mso-wrap-style:square;v-text-anchor:top" coordsize="47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SFZMIA&#10;AADcAAAADwAAAGRycy9kb3ducmV2LnhtbERPzWrCQBC+C77DMkIvUjdWkJC6CaIs5FBaavMAQ3aa&#10;BLOzIbs16dt3C4K3+fh+51DMthc3Gn3nWMF2k4Agrp3puFFQfennFIQPyAZ7x6TglzwU+XJxwMy4&#10;iT/pdgmNiCHsM1TQhjBkUvq6JYt+4wbiyH270WKIcGykGXGK4baXL0mylxY7jg0tDnRqqb5efqyC&#10;oPX7bsv127lJtVt/VNqWXa/U02o+voIINIeH+O4uTZy/38H/M/ECm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9IVkwgAAANwAAAAPAAAAAAAAAAAAAAAAAJgCAABkcnMvZG93&#10;bnJldi54bWxQSwUGAAAAAAQABAD1AAAAhwMAAAAA&#10;" path="m471,40l268,52,,,198,,471,40e" fillcolor="silver" strokeweight="1pt">
                            <v:stroke startarrowwidth="narrow" startarrowlength="short" endarrowwidth="narrow" endarrowlength="short" endcap="round"/>
                            <v:path arrowok="t" o:connecttype="custom" o:connectlocs="471,40;268,52;0,0;198,0;471,40" o:connectangles="0,0,0,0,0"/>
                          </v:shape>
                        </v:group>
                        <v:shape id="Freeform 15" o:spid="_x0000_s1036" style="position:absolute;left:16926;top:14031;width:1;height:0;visibility:visible;mso-wrap-style:square;v-text-anchor:top" coordsize="1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DKMIA&#10;AADcAAAADwAAAGRycy9kb3ducmV2LnhtbERP3WrCMBS+F/YO4Qx2IzOdoGxdo4yBIIKgnQ9wbE6T&#10;suakNFnt3t4Ignfn4/s9xXp0rRioD41nBW+zDARx5XXDRsHpZ/P6DiJEZI2tZ1LwTwHWq6dJgbn2&#10;Fz7SUEYjUgiHHBXYGLtcylBZchhmviNOXO17hzHB3kjd4yWFu1bOs2wpHTacGix29G2p+i3/nILz&#10;biir884djJl+1Ptw2ozGtkq9PI9fnyAijfEhvru3Os1fLOH2TLp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pwMowgAAANwAAAAPAAAAAAAAAAAAAAAAAJgCAABkcnMvZG93&#10;bnJldi54bWxQSwUGAAAAAAQABAD1AAAAhwMAAAAA&#10;" path="m171,27r,15l91,48,,30,,,171,27e" fillcolor="#606060" strokeweight="1pt">
                          <v:stroke startarrowwidth="narrow" startarrowlength="short" endarrowwidth="narrow" endarrowlength="short" endcap="round"/>
                          <v:path arrowok="t" o:connecttype="custom" o:connectlocs="171,27;171,42;91,48;0,30;0,0;171,27" o:connectangles="0,0,0,0,0,0"/>
                        </v:shape>
                        <v:group id="Group 16" o:spid="_x0000_s1037" style="position:absolute;left:16925;top:14029;width:4;height:2" coordorigin="16925,14029"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17" o:spid="_x0000_s1038" style="position:absolute;left:16925;top:14029;width:2;height:2;visibility:visible;mso-wrap-style:square;v-text-anchor:top" coordsize="219,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KisYA&#10;AADcAAAADwAAAGRycy9kb3ducmV2LnhtbESPS28CMQyE70j9D5ErcYNsEa3oQkBVJejjgMTj0KPZ&#10;mM2qG2eVpLD99/WhEjdbM575vFj1vlUXiqkJbOBhXIAiroJtuDZwPKxHM1ApI1tsA5OBX0qwWt4N&#10;FljacOUdXfa5VhLCqUQDLueu1DpVjjymceiIRTuH6DHLGmttI14l3Ld6UhRP2mPD0uCwo1dH1ff+&#10;xxvond5MPz5rO307nrbx8By/qu3JmOF9/zIHlanPN/P/9bsV/EehlWdkAr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dKisYAAADcAAAADwAAAAAAAAAAAAAAAACYAgAAZHJz&#10;L2Rvd25yZXYueG1sUEsFBgAAAAAEAAQA9QAAAIsDAAAAAA==&#10;" path="m188,236l218,8,30,,,203r188,33e" fillcolor="#a0a0a0" strokeweight="1pt">
                            <v:stroke startarrowwidth="narrow" startarrowlength="short" endarrowwidth="narrow" endarrowlength="short" endcap="round"/>
                            <v:path arrowok="t" o:connecttype="custom" o:connectlocs="188,236;218,8;30,0;0,203;188,236" o:connectangles="0,0,0,0,0"/>
                          </v:shape>
                          <v:shape id="Freeform 18" o:spid="_x0000_s1039" style="position:absolute;left:16927;top:14029;width:2;height:2;visibility:visible;mso-wrap-style:square;v-text-anchor:top" coordsize="194,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E6AsIA&#10;AADcAAAADwAAAGRycy9kb3ducmV2LnhtbERPTWsCMRC9F/ofwhS8lJpVUNatUYogehHRFnqdbqbZ&#10;pZvJdhPd+O+NIHibx/uc+TLaRpyp87VjBaNhBoK4dLpmo+Drc/2Wg/ABWWPjmBRcyMNy8fw0x0K7&#10;ng90PgYjUgj7AhVUIbSFlL6syKIfupY4cb+usxgS7IzUHfYp3DZynGVTabHm1FBhS6uKyr/jySr4&#10;7uPmdT+Lhs1Ots22zH/+Y67U4CV+vIMIFMNDfHdvdZo/mcHtmXSBX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8ToCwgAAANwAAAAPAAAAAAAAAAAAAAAAAJgCAABkcnMvZG93&#10;bnJldi54bWxQSwUGAAAAAAQABAD1AAAAhwMAAAAA&#10;" path="m30,l193,52,170,234,,229,30,e" fillcolor="gray" strokeweight="1pt">
                            <v:stroke startarrowwidth="narrow" startarrowlength="short" endarrowwidth="narrow" endarrowlength="short" endcap="round"/>
                            <v:path arrowok="t" o:connecttype="custom" o:connectlocs="30,0;193,52;170,234;0,229;30,0" o:connectangles="0,0,0,0,0"/>
                          </v:shape>
                          <v:shape id="Freeform 19" o:spid="_x0000_s1040" style="position:absolute;left:16925;top:14029;width:2;height:2;visibility:visible;mso-wrap-style:square;v-text-anchor:top" coordsize="158,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aVsgA&#10;AADcAAAADwAAAGRycy9kb3ducmV2LnhtbESPQWvCQBCF74X+h2UKvYS6qYhIdBWpSAt6qenF25gd&#10;k7TZ2ZDdxuiv7xwK3mZ4b977ZrEaXKN66kLt2cDrKAVFXHhbc2ngK9++zECFiGyx8UwGrhRgtXx8&#10;WGBm/YU/qT/EUkkIhwwNVDG2mdahqMhhGPmWWLSz7xxGWbtS2w4vEu4aPU7TqXZYszRU2NJbRcXP&#10;4dcZmJyOp/3mfXvrd+N9fky+k026Tox5fhrWc1CRhng3/19/WMGfCr48IxPo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tRpWyAAAANwAAAAPAAAAAAAAAAAAAAAAAJgCAABk&#10;cnMvZG93bnJldi54bWxQSwUGAAAAAAQABAD1AAAAjQMAAAAA&#10;" path="m157,8l134,178,,158,23,,157,8e" fillcolor="#00c0c0" strokeweight="1pt">
                            <v:stroke startarrowwidth="narrow" startarrowlength="short" endarrowwidth="narrow" endarrowlength="short" endcap="round"/>
                            <v:path arrowok="t" o:connecttype="custom" o:connectlocs="157,8;134,178;0,158;23,0;157,8" o:connectangles="0,0,0,0,0"/>
                          </v:shape>
                        </v:group>
                      </v:group>
                      <v:group id="Group 20" o:spid="_x0000_s1041" style="position:absolute;left:16924;top:14031;width:2;height:1" coordorigin="16924,14031"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21" o:spid="_x0000_s1042" style="position:absolute;left:16924;top:14031;width:2;height:1;visibility:visible;mso-wrap-style:square;v-text-anchor:top" coordsize="15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vEvccA&#10;AADcAAAADwAAAGRycy9kb3ducmV2LnhtbESPQWvCQBCF7wX/wzKF3uqmIlZTV7EFaQ+FokbxOM2O&#10;2WB2NmS3Gv9951DobYb35r1v5sveN+pCXawDG3gaZqCIy2BrrgwUu/XjFFRMyBabwGTgRhGWi8Hd&#10;HHMbrryhyzZVSkI45mjApdTmWsfSkcc4DC2xaKfQeUyydpW2HV4l3Dd6lGUT7bFmaXDY0puj8rz9&#10;8Qb64vnVjTb77+m+WHk9O3x9Ht9Pxjzc96sXUIn69G/+u/6wgj8WWnlGJ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rxL3HAAAA3AAAAA8AAAAAAAAAAAAAAAAAmAIAAGRy&#10;cy9kb3ducmV2LnhtbFBLBQYAAAAABAAEAPUAAACMAwAAAAA=&#10;" path="m,l154,33r,77l,62,,e" fillcolor="#404040" strokeweight="1pt">
                          <v:stroke startarrowwidth="narrow" startarrowlength="short" endarrowwidth="narrow" endarrowlength="short" endcap="round"/>
                          <v:path arrowok="t" o:connecttype="custom" o:connectlocs="0,0;154,33;154,110;0,62;0,0" o:connectangles="0,0,0,0,0"/>
                        </v:shape>
                        <v:line id="Line 22" o:spid="_x0000_s1043" style="position:absolute;flip:x y;visibility:visible;mso-wrap-style:square" from="16924,14031" to="16925,1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zo48IAAADcAAAADwAAAGRycy9kb3ducmV2LnhtbERPzWrCQBC+F3yHZQq9mU2l2hqzSggW&#10;9eDBtA8wZCc/bXY2ZFeTvr1bKPQ2H9/vpLvJdOJGg2stK3iOYhDEpdUt1wo+P97nbyCcR9bYWSYF&#10;P+Rgt509pJhoO/KFboWvRQhhl6CCxvs+kdKVDRl0ke2JA1fZwaAPcKilHnAM4aaTizheSYMth4YG&#10;e8obKr+Lq1Hgzu1y7+JTofPVa2UqnX3hYVTq6XHKNiA8Tf5f/Oc+6jD/ZQ2/z4QL5P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zo48IAAADcAAAADwAAAAAAAAAAAAAA&#10;AAChAgAAZHJzL2Rvd25yZXYueG1sUEsFBgAAAAAEAAQA+QAAAJADAAAAAA==&#10;" strokeweight="1pt">
                          <v:stroke startarrowwidth="narrow" startarrowlength="short" endarrowwidth="narrow" endarrowlength="short"/>
                        </v:line>
                        <v:line id="Line 23" o:spid="_x0000_s1044" style="position:absolute;visibility:visible;mso-wrap-style:square" from="16925,14032" to="16926,1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ktX8MAAADcAAAADwAAAGRycy9kb3ducmV2LnhtbESPzWrDQAyE74W8w6JAb826BRfjZhNC&#10;oVDoITQN9Cq8im3i1Rqv/JO3jw6F3iRmNPNpu19CZyYaUhvZwfMmA0NcRd9y7eD88/FUgEmC7LGL&#10;TA5ulGC/Wz1ssfRx5m+aTlIbDeFUooNGpC+tTVVDAdMm9sSqXeIQUHQdausHnDU8dPYly15twJa1&#10;ocGe3huqrqcxOBjl8kXLeSx+qeBc5uKYh+no3ON6ObyBEVrk3/x3/ekVP1d8fUYns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pLV/DAAAA3AAAAA8AAAAAAAAAAAAA&#10;AAAAoQIAAGRycy9kb3ducmV2LnhtbFBLBQYAAAAABAAEAPkAAACRAwAAAAA=&#10;" strokeweight="1pt">
                          <v:stroke startarrowwidth="narrow" startarrowlength="short" endarrowwidth="narrow" endarrowlength="short"/>
                        </v:line>
                        <v:line id="Line 24" o:spid="_x0000_s1045" style="position:absolute;visibility:visible;mso-wrap-style:square" from="16925,14031" to="16925,1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WIxL8AAADcAAAADwAAAGRycy9kb3ducmV2LnhtbERPS2vCQBC+C/6HZQRvurEQCamriCAU&#10;epCq0OuQHZNgdjZkJ4/+e7dQ6G0+vufsDpNr1EBdqD0b2KwTUMSFtzWXBu638yoDFQTZYuOZDPxQ&#10;gMN+Ptthbv3IXzRcpVQxhEOOBiqRNtc6FBU5DGvfEkfu4TuHEmFXatvhGMNdo9+SZKsd1hwbKmzp&#10;VFHxvPbOQC+PT5ruffZNGacyZpfUDRdjlovp+A5KaJJ/8Z/7w8b56QZ+n4kX6P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CWIxL8AAADcAAAADwAAAAAAAAAAAAAAAACh&#10;AgAAZHJzL2Rvd25yZXYueG1sUEsFBgAAAAAEAAQA+QAAAI0DAAAAAA==&#10;" strokeweight="1pt">
                          <v:stroke startarrowwidth="narrow" startarrowlength="short" endarrowwidth="narrow" endarrowlength="short"/>
                        </v:line>
                        <v:line id="Line 25" o:spid="_x0000_s1046" style="position:absolute;visibility:visible;mso-wrap-style:square" from="16926,14031" to="16926,1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cWs8AAAADcAAAADwAAAGRycy9kb3ducmV2LnhtbERPS2vCQBC+F/wPywje6qZCJKSuUgqC&#10;4EF8QK9DdkxCs7MhO3n4712h0Nt8fM/Z7CbXqIG6UHs28LFMQBEX3tZcGrhd9+8ZqCDIFhvPZOBB&#10;AXbb2dsGc+tHPtNwkVLFEA45GqhE2lzrUFTkMCx9Sxy5u+8cSoRdqW2HYwx3jV4lyVo7rDk2VNjS&#10;d0XF76V3Bnq5H2m69dkPZZzKmJ1SN5yMWcynr09QQpP8i//cBxvnpyt4PRMv0N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j3FrPAAAAA3AAAAA8AAAAAAAAAAAAAAAAA&#10;oQIAAGRycy9kb3ducmV2LnhtbFBLBQYAAAAABAAEAPkAAACOAwAAAAA=&#10;" strokeweight="1pt">
                          <v:stroke startarrowwidth="narrow" startarrowlength="short" endarrowwidth="narrow" endarrowlength="short"/>
                        </v:line>
                        <v:line id="Line 26" o:spid="_x0000_s1047" style="position:absolute;visibility:visible;mso-wrap-style:square" from="16924,14031" to="16926,1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uzKMAAAADcAAAADwAAAGRycy9kb3ducmV2LnhtbERPS2vCQBC+F/wPywi91Y2VlJC6igiF&#10;ggfRCr0O2TEJZmdDdvLov+8Kgrf5+J6z3k6uUQN1ofZsYLlIQBEX3tZcGrj8fL1loIIgW2w8k4E/&#10;CrDdzF7WmFs/8omGs5QqhnDI0UAl0uZah6Iih2HhW+LIXX3nUCLsSm07HGO4a/R7knxohzXHhgpb&#10;2ldU3M69M9DL9UDTpc9+KeNUxuyYuuFozOt82n2CEprkKX64v22cn67g/ky8QG/+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7syjAAAAA3AAAAA8AAAAAAAAAAAAAAAAA&#10;oQIAAGRycy9kb3ducmV2LnhtbFBLBQYAAAAABAAEAPkAAACOAwAAAAA=&#10;" strokeweight="1pt">
                          <v:stroke startarrowwidth="narrow" startarrowlength="short" endarrowwidth="narrow" endarrowlength="short"/>
                        </v:line>
                        <v:line id="Line 27" o:spid="_x0000_s1048" style="position:absolute;flip:x y;visibility:visible;mso-wrap-style:square" from="16924,14031" to="16926,1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TRoMIAAADcAAAADwAAAGRycy9kb3ducmV2LnhtbERPyWrDMBC9F/IPYgK91XJCs+BEMca0&#10;tDnkELcfMFjjpbVGxlJt9++rQiC3ebx1julsOjHS4FrLClZRDIK4tLrlWsHnx+vTHoTzyBo7y6Tg&#10;lxykp8XDERNtJ77SWPhahBB2CSpovO8TKV3ZkEEX2Z44cJUdDPoAh1rqAacQbjq5juOtNNhyaGiw&#10;p7yh8rv4MQrcpd28uPhc6Hy7q0ylsy98m5R6XM7ZAYSn2d/FN/e7DvM3z/D/TLhAn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TRoMIAAADcAAAADwAAAAAAAAAAAAAA&#10;AAChAgAAZHJzL2Rvd25yZXYueG1sUEsFBgAAAAAEAAQA+QAAAJADAAAAAA==&#10;" strokeweight="1pt">
                          <v:stroke startarrowwidth="narrow" startarrowlength="short" endarrowwidth="narrow" endarrowlength="short"/>
                        </v:line>
                      </v:group>
                    </v:group>
                    <v:group id="Group 28" o:spid="_x0000_s1049" style="position:absolute;left:16923;top:14031;width:4;height:2" coordorigin="16923,14031" coordsize="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group id="Group 29" o:spid="_x0000_s1050" style="position:absolute;left:16926;top:14032;width:0;height:1" coordorigin="16926,14032"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30" o:spid="_x0000_s1051" style="position:absolute;left:16926;top:14032;width:0;height:1;visibility:visible;mso-wrap-style:square;v-text-anchor:top" coordsize="1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ci+cMA&#10;AADcAAAADwAAAGRycy9kb3ducmV2LnhtbERP3WrCMBS+F/YO4Qi7m6lOxqhGUTdBBdnqfIBDc5Z2&#10;a05KE9v69mYw8O58fL9nvuxtJVpqfOlYwXiUgCDOnS7ZKDh/bZ9eQfiArLFyTAqu5GG5eBjMMdWu&#10;44zaUzAihrBPUUERQp1K6fOCLPqRq4kj9+0aiyHCxkjdYBfDbSUnSfIiLZYcGwqsaVNQ/nu6WAUm&#10;264vx8P7z9tmxc8f7f7z0AWj1OOwX81ABOrDXfzv3uk4fzqFv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ci+cMAAADcAAAADwAAAAAAAAAAAAAAAACYAgAAZHJzL2Rv&#10;d25yZXYueG1sUEsFBgAAAAAEAAQA9QAAAIgDAAAAAA==&#10;" path="m12,r5,42l5,45,,2,12,e" fillcolor="#606060" strokeweight="1pt">
                          <v:stroke startarrowwidth="narrow" startarrowlength="short" endarrowwidth="narrow" endarrowlength="short" endcap="round"/>
                          <v:path arrowok="t" o:connecttype="custom" o:connectlocs="12,0;17,42;5,45;0,2;12,0" o:connectangles="0,0,0,0,0"/>
                        </v:shape>
                        <v:shape id="Freeform 31" o:spid="_x0000_s1052" style="position:absolute;left:16926;top:14032;width:0;height:1;visibility:visible;mso-wrap-style:square;v-text-anchor:top" coordsize="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A3MYA&#10;AADcAAAADwAAAGRycy9kb3ducmV2LnhtbERPS2vCQBC+F/oflil4Ed1UrI/UVUpREYVC1YPHaXZM&#10;UrOzMbvR+O/dgtDbfHzPmcwaU4gLVS63rOC1G4EgTqzOOVWw3y06IxDOI2ssLJOCGzmYTZ+fJhhr&#10;e+Vvumx9KkIIuxgVZN6XsZQuycig69qSOHBHWxn0AVap1BVeQ7gpZC+KBtJgzqEhw5I+M0pO29oo&#10;GA+j3uE8bx/Xy01d//a/5j+r0Ump1kvz8Q7CU+P/xQ/3Sof5/Tf4eyZc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uA3MYAAADcAAAADwAAAAAAAAAAAAAAAACYAgAAZHJz&#10;L2Rvd25yZXYueG1sUEsFBgAAAAAEAAQA9QAAAIsDAAAAAA==&#10;" path="m43,2r4,37l,20,18,14r17,8l30,,43,2e" fillcolor="#404040" strokeweight="1pt">
                          <v:stroke startarrowwidth="narrow" startarrowlength="short" endarrowwidth="narrow" endarrowlength="short" endcap="round"/>
                          <v:path arrowok="t" o:connecttype="custom" o:connectlocs="43,2;47,39;0,20;18,14;35,22;30,0;43,2" o:connectangles="0,0,0,0,0,0,0"/>
                        </v:shape>
                      </v:group>
                      <v:group id="Group 32" o:spid="_x0000_s1053" style="position:absolute;left:16923;top:14031;width:4;height:2" coordorigin="16923,14031" coordsize="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33" o:spid="_x0000_s1054" style="position:absolute;left:16923;top:14031;width:3;height:2;visibility:visible;mso-wrap-style:square;v-text-anchor:top" coordsize="362,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A3bMIA&#10;AADcAAAADwAAAGRycy9kb3ducmV2LnhtbERPTYvCMBC9L/gfwgje1lQFla5RRNRdPQjqsnsdmrGt&#10;NpPSxFr/vREEb/N4nzOZNaYQNVUut6yg141AECdW55wq+D2uPscgnEfWWFgmBXdyMJu2PiYYa3vj&#10;PdUHn4oQwi5GBZn3ZSylSzIy6Lq2JA7cyVYGfYBVKnWFtxBuCtmPoqE0mHNoyLCkRUbJ5XA1Cvzu&#10;TProtpual4P/+3L9N/7erZXqtJv5FwhPjX+LX+4fHeb3RvB8Jlw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wDdswgAAANwAAAAPAAAAAAAAAAAAAAAAAJgCAABkcnMvZG93&#10;bnJldi54bWxQSwUGAAAAAAQABAD1AAAAhwMAAAAA&#10;" path="m361,70l188,166,,73,144,,361,70e" fillcolor="gray" strokeweight="1pt">
                          <v:stroke startarrowwidth="narrow" startarrowlength="short" endarrowwidth="narrow" endarrowlength="short" endcap="round"/>
                          <v:path arrowok="t" o:connecttype="custom" o:connectlocs="361,70;188,166;0,73;144,0;361,70" o:connectangles="0,0,0,0,0"/>
                        </v:shape>
                        <v:shape id="Freeform 34" o:spid="_x0000_s1055" style="position:absolute;left:16925;top:14032;width:2;height:1;visibility:visible;mso-wrap-style:square;v-text-anchor:top" coordsize="18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Kv8QA&#10;AADcAAAADwAAAGRycy9kb3ducmV2LnhtbESP3WoCMRCF7wu+QxihdzVrKSKrUbRQWhAEfx5g2Iyb&#10;bTeTJYnu+vadC8G7Gc6Zc75ZrgffqhvF1AQ2MJ0UoIirYBuuDZxPX29zUCkjW2wDk4E7JVivRi9L&#10;LG3o+UC3Y66VhHAq0YDLuSu1TpUjj2kSOmLRLiF6zLLGWtuIvYT7Vr8XxUx7bFgaHHb06aj6O169&#10;ga27bPG+O0T3cf3d9zPbz4fvjTGv42GzAJVpyE/z4/rHCv5UaOUZmU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hyr/EAAAA3AAAAA8AAAAAAAAAAAAAAAAAmAIAAGRycy9k&#10;b3ducmV2LnhtbFBLBQYAAAAABAAEAPUAAACJAwAAAAA=&#10;" path="m174,l,97r5,21l180,19,174,e" fillcolor="#606060" strokeweight="1pt">
                          <v:stroke startarrowwidth="narrow" startarrowlength="short" endarrowwidth="narrow" endarrowlength="short" endcap="round"/>
                          <v:path arrowok="t" o:connecttype="custom" o:connectlocs="174,0;0,97;5,118;180,19;174,0" o:connectangles="0,0,0,0,0"/>
                        </v:shape>
                        <v:shape id="Freeform 35" o:spid="_x0000_s1056" style="position:absolute;left:16923;top:14032;width:2;height:1;visibility:visible;mso-wrap-style:square;v-text-anchor:top" coordsize="194,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9rLsAA&#10;AADcAAAADwAAAGRycy9kb3ducmV2LnhtbERPTYvCMBC9C/6HMII3Ta0i3a5RRFjZq1UP3oZmtinb&#10;TGqT1e6/N4LgbR7vc1ab3jbiRp2vHSuYTRMQxKXTNVcKTsevSQbCB2SNjWNS8E8eNuvhYIW5dnc+&#10;0K0IlYgh7HNUYEJocyl9aciin7qWOHI/rrMYIuwqqTu8x3DbyDRJltJizbHBYEs7Q+Vv8WcVlHpX&#10;hGKR7ucV9hdjz2l2TfZKjUf99hNEoD68xS/3t47zZx/wfCZeIN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l9rLsAAAADcAAAADwAAAAAAAAAAAAAAAACYAgAAZHJzL2Rvd25y&#10;ZXYueG1sUEsFBgAAAAAEAAQA9QAAAIUDAAAAAA==&#10;" path="m193,115l187,93,,,7,17r186,98e" fillcolor="#404040" strokeweight="1pt">
                          <v:stroke startarrowwidth="narrow" startarrowlength="short" endarrowwidth="narrow" endarrowlength="short" endcap="round"/>
                          <v:path arrowok="t" o:connecttype="custom" o:connectlocs="193,115;187,93;0,0;7,17;193,115" o:connectangles="0,0,0,0,0"/>
                        </v:shape>
                        <v:shape id="Freeform 36" o:spid="_x0000_s1057" style="position:absolute;left:16924;top:14032;width:2;height:1;visibility:visible;mso-wrap-style:square;v-text-anchor:top" coordsize="1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LMUA&#10;AADcAAAADwAAAGRycy9kb3ducmV2LnhtbESPQWvCQBCF74X+h2UKvdWNYotEN6FYAl5aaNqAxzE7&#10;JsHsbMiuGv+9cyj0NsN78943m3xyvbrQGDrPBuazBBRx7W3HjYHfn+JlBSpEZIu9ZzJwowB59viw&#10;wdT6K3/TpYyNkhAOKRpoYxxSrUPdksMw8wOxaEc/Ooyyjo22I14l3PV6kSRv2mHH0tDiQNuW6lN5&#10;dga6rzlW1f6z3C4Pvp5ei2I4fxTGPD9N72tQkab4b/673lnBXwi+PCMT6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TcsxQAAANwAAAAPAAAAAAAAAAAAAAAAAJgCAABkcnMv&#10;ZG93bnJldi54bWxQSwUGAAAAAAQABAD1AAAAigMAAAAA&#10;" path="m137,18l90,,,46,45,66,137,18e" fillcolor="#a0a0a0" stroked="f">
                          <v:stroke startarrowwidth="narrow" startarrowlength="short" endarrowwidth="narrow" endarrowlength="short" endcap="round"/>
                          <v:path arrowok="t" o:connecttype="custom" o:connectlocs="137,18;90,0;0,46;45,66;137,18" o:connectangles="0,0,0,0,0"/>
                        </v:shape>
                        <v:shape id="Freeform 37" o:spid="_x0000_s1058" style="position:absolute;left:16923;top:14031;width:2;height:1;visibility:visible;mso-wrap-style:square;v-text-anchor:top" coordsize="20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sPBcMA&#10;AADcAAAADwAAAGRycy9kb3ducmV2LnhtbERPTWsCMRC9C/0PYYReRLMKLboaRQqlhbYHV/E8bsbN&#10;6mayJFHXf28Khd7m8T5nsepsI67kQ+1YwXiUgSAuna65UrDbvg+nIEJE1tg4JgV3CrBaPvUWmGt3&#10;4w1di1iJFMIhRwUmxjaXMpSGLIaRa4kTd3TeYkzQV1J7vKVw28hJlr1KizWnBoMtvRkqz8XFKvC7&#10;H7OWB785DbLp98dL4S+z/ZdSz/1uPQcRqYv/4j/3p07zJ2P4fSZd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sPBcMAAADcAAAADwAAAAAAAAAAAAAAAACYAgAAZHJzL2Rv&#10;d25yZXYueG1sUEsFBgAAAAAEAAQA9QAAAIgDAAAAAA==&#10;" path="m205,44l115,92,,40,84,,205,44e" fillcolor="#a0a0a0" stroked="f">
                          <v:stroke startarrowwidth="narrow" startarrowlength="short" endarrowwidth="narrow" endarrowlength="short" endcap="round"/>
                          <v:path arrowok="t" o:connecttype="custom" o:connectlocs="205,44;115,92;0,40;84,0;205,44" o:connectangles="0,0,0,0,0"/>
                        </v:shape>
                        <v:shape id="Freeform 38" o:spid="_x0000_s1059" style="position:absolute;left:16924;top:14031;width:2;height:1;visibility:visible;mso-wrap-style:square;v-text-anchor:top" coordsize="22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dvMIA&#10;AADcAAAADwAAAGRycy9kb3ducmV2LnhtbERPTWvCQBC9F/wPywje6sYIKtFVqqUgHtTGXnobsmMS&#10;mp2N2Y3Gf+8KQm/zeJ+zWHWmEldqXGlZwWgYgSDOrC45V/Bz+nqfgXAeWWNlmRTcycFq2XtbYKLt&#10;jb/pmvpchBB2CSoovK8TKV1WkEE3tDVx4M62MegDbHKpG7yFcFPJOIom0mDJoaHAmjYFZX9paxRE&#10;h0/cpbQ+tMffaXu8b8fj/YWVGvS7jzkIT53/F7/cWx3mxzE8nw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0V28wgAAANwAAAAPAAAAAAAAAAAAAAAAAJgCAABkcnMvZG93&#10;bnJldi54bWxQSwUGAAAAAAQABAD1AAAAhwMAAAAA&#10;" path="m180,82l227,59,37,,,17,180,82e" fillcolor="#a0a0a0" stroked="f">
                          <v:stroke startarrowwidth="narrow" startarrowlength="short" endarrowwidth="narrow" endarrowlength="short" endcap="round"/>
                          <v:path arrowok="t" o:connecttype="custom" o:connectlocs="180,82;227,59;37,0;0,17;180,82" o:connectangles="0,0,0,0,0"/>
                        </v:shape>
                        <v:line id="Line 39" o:spid="_x0000_s1060" style="position:absolute;flip:x y;visibility:visible;mso-wrap-style:square" from="16924,14031" to="16926,1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8SRcAAAADcAAAADwAAAGRycy9kb3ducmV2LnhtbERPTYvCMBC9L/gfwgje1lQFka5RiiDr&#10;SbD2srehGdtiM6lJVuO/NwsL3ubxPme9jaYXd3K+s6xgNs1AENdWd9woqM77zxUIH5A19pZJwZM8&#10;bDejjzXm2j74RPcyNCKFsM9RQRvCkEvp65YM+qkdiBN3sc5gSNA1Ujt8pHDTy3mWLaXBjlNDiwPt&#10;Wqqv5a9RcIzf5668cVbNdo2Nq5/CVYtCqck4Fl8gAsXwFv+7DzrNny/g75l0gd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fEkXAAAAA3AAAAA8AAAAAAAAAAAAAAAAA&#10;oQIAAGRycy9kb3ducmV2LnhtbFBLBQYAAAAABAAEAPkAAACOAwAAAAA=&#10;" strokecolor="gray" strokeweight="1pt">
                          <v:stroke startarrowwidth="narrow" startarrowlength="short" endarrowwidth="narrow" endarrowlength="short"/>
                        </v:line>
                        <v:line id="Line 40" o:spid="_x0000_s1061" style="position:absolute;flip:x y;visibility:visible;mso-wrap-style:square" from="16924,14031" to="16926,1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KMcEAAADcAAAADwAAAGRycy9kb3ducmV2LnhtbERPS4vCMBC+L/gfwgh7W1MfiHSNUgTR&#10;08LWXvY2NGNbbCY1iZr995sFwdt8fM9Zb6PpxZ2c7ywrmE4yEMS11R03CqrT/mMFwgdkjb1lUvBL&#10;Hrab0dsac20f/E33MjQihbDPUUEbwpBL6euWDPqJHYgTd7bOYEjQNVI7fKRw08tZli2lwY5TQ4sD&#10;7VqqL+XNKPiKh1NXXjmrprvGxtVP4ap5odT7OBafIALF8BI/3Ued5s8W8P9Muk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9ooxwQAAANwAAAAPAAAAAAAAAAAAAAAA&#10;AKECAABkcnMvZG93bnJldi54bWxQSwUGAAAAAAQABAD5AAAAjwMAAAAA&#10;" strokecolor="gray" strokeweight="1pt">
                          <v:stroke startarrowwidth="narrow" startarrowlength="short" endarrowwidth="narrow" endarrowlength="short"/>
                        </v:line>
                        <v:line id="Line 41" o:spid="_x0000_s1062" style="position:absolute;flip:x y;visibility:visible;mso-wrap-style:square" from="16924,14031" to="16926,1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ovqsEAAADcAAAADwAAAGRycy9kb3ducmV2LnhtbERPTYvCMBC9L/gfwgh7W1MVRbpGKYLo&#10;aWFrL3sbmrEtNpOaRM3++82C4G0e73PW22h6cSfnO8sKppMMBHFtdceNguq0/1iB8AFZY2+ZFPyS&#10;h+1m9LbGXNsHf9O9DI1IIexzVNCGMORS+rolg35iB+LEna0zGBJ0jdQOHync9HKWZUtpsOPU0OJA&#10;u5bqS3kzCr7i4dSVV86q6a6xcfVTuGpeKPU+jsUniEAxvMRP91Gn+bMF/D+TLp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ui+qwQAAANwAAAAPAAAAAAAAAAAAAAAA&#10;AKECAABkcnMvZG93bnJldi54bWxQSwUGAAAAAAQABAD5AAAAjwMAAAAA&#10;" strokecolor="gray" strokeweight="1pt">
                          <v:stroke startarrowwidth="narrow" startarrowlength="short" endarrowwidth="narrow" endarrowlength="short"/>
                        </v:line>
                        <v:line id="Line 42" o:spid="_x0000_s1063" style="position:absolute;flip:x y;visibility:visible;mso-wrap-style:square" from="16924,14031" to="16926,1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ix3cAAAADcAAAADwAAAGRycy9kb3ducmV2LnhtbERPTYvCMBC9L/gfwgje1lQXRKpRiiB6&#10;WrD24m1oZtuyzaQmUeO/N8LC3ubxPme9jaYXd3K+s6xgNs1AENdWd9woqM77zyUIH5A19pZJwZM8&#10;bDejjzXm2j74RPcyNCKFsM9RQRvCkEvp65YM+qkdiBP3Y53BkKBrpHb4SOGml/MsW0iDHaeGFgfa&#10;tVT/ljej4Dsezl155aya7Robl5fCVV+FUpNxLFYgAsXwL/5zH3WaP1/A+5l0gd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Rosd3AAAAA3AAAAA8AAAAAAAAAAAAAAAAA&#10;oQIAAGRycy9kb3ducmV2LnhtbFBLBQYAAAAABAAEAPkAAACOAwAAAAA=&#10;" strokecolor="gray" strokeweight="1pt">
                          <v:stroke startarrowwidth="narrow" startarrowlength="short" endarrowwidth="narrow" endarrowlength="short"/>
                        </v:line>
                        <v:line id="Line 43" o:spid="_x0000_s1064" style="position:absolute;flip:x y;visibility:visible;mso-wrap-style:square" from="16924,14031" to="16926,1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QURsEAAADcAAAADwAAAGRycy9kb3ducmV2LnhtbERPTYvCMBC9L/gfwgh7W1MVVLpGKYLo&#10;aWFrL3sbmrEtNpOaRM3++82C4G0e73PW22h6cSfnO8sKppMMBHFtdceNguq0/1iB8AFZY2+ZFPyS&#10;h+1m9LbGXNsHf9O9DI1IIexzVNCGMORS+rolg35iB+LEna0zGBJ0jdQOHync9HKWZQtpsOPU0OJA&#10;u5bqS3kzCr7i4dSVV86q6a6xcfVTuGpeKPU+jsUniEAxvMRP91Gn+bMl/D+TLp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JBRGwQAAANwAAAAPAAAAAAAAAAAAAAAA&#10;AKECAABkcnMvZG93bnJldi54bWxQSwUGAAAAAAQABAD5AAAAjwMAAAAA&#10;" strokecolor="gray" strokeweight="1pt">
                          <v:stroke startarrowwidth="narrow" startarrowlength="short" endarrowwidth="narrow" endarrowlength="short"/>
                        </v:line>
                        <v:line id="Line 44" o:spid="_x0000_s1065" style="position:absolute;flip:x y;visibility:visible;mso-wrap-style:square" from="16924,14032" to="16925,1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uANMQAAADcAAAADwAAAGRycy9kb3ducmV2LnhtbESPQWvDMAyF74X9B6PBbq3TDkrJ6pZQ&#10;GN1p0DSX3USsJWGxnNlu6/376VDoTeI9vfdpu89uVFcKcfBsYLkoQBG33g7cGWjO7/MNqJiQLY6e&#10;ycAfRdjvnmZbLK2/8YmudeqUhHAs0UCf0lRqHdueHMaFn4hF+/bBYZI1dNoGvEm4G/WqKNba4cDS&#10;0ONEh57an/riDHzm43mof7lolofO581XFZrXypiX51y9gUqU08N8v/6wgr8SWnlGJtC7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u4A0xAAAANwAAAAPAAAAAAAAAAAA&#10;AAAAAKECAABkcnMvZG93bnJldi54bWxQSwUGAAAAAAQABAD5AAAAkgMAAAAA&#10;" strokecolor="gray" strokeweight="1pt">
                          <v:stroke startarrowwidth="narrow" startarrowlength="short" endarrowwidth="narrow" endarrowlength="short"/>
                        </v:line>
                        <v:line id="Line 45" o:spid="_x0000_s1066" style="position:absolute;flip:x y;visibility:visible;mso-wrap-style:square" from="16923,14032" to="16925,1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clr8EAAADcAAAADwAAAGRycy9kb3ducmV2LnhtbERPTYvCMBC9C/6HMMLeNNUFcatRirDo&#10;acHay96GZmyLzaQmWY3/3iws7G0e73M2u2h6cSfnO8sK5rMMBHFtdceNgur8OV2B8AFZY2+ZFDzJ&#10;w247Hm0w1/bBJ7qXoREphH2OCtoQhlxKX7dk0M/sQJy4i3UGQ4KukdrhI4WbXi6ybCkNdpwaWhxo&#10;31J9LX+Mgq94OHfljbNqvm9sXH0XrnovlHqbxGINIlAM/+I/91Gn+YsP+H0mXSC3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9yWvwQAAANwAAAAPAAAAAAAAAAAAAAAA&#10;AKECAABkcnMvZG93bnJldi54bWxQSwUGAAAAAAQABAD5AAAAjwMAAAAA&#10;" strokecolor="gray" strokeweight="1pt">
                          <v:stroke startarrowwidth="narrow" startarrowlength="short" endarrowwidth="narrow" endarrowlength="short"/>
                        </v:line>
                        <v:line id="Line 46" o:spid="_x0000_s1067" style="position:absolute;flip:x y;visibility:visible;mso-wrap-style:square" from="16923,14032" to="16925,14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Qa78QAAADcAAAADwAAAGRycy9kb3ducmV2LnhtbESPQWvDMAyF74X9B6NBb63TFUrJ6pZQ&#10;GN1psDSX3USsJWGxnNlu6/376jDoTeI9vfdpd8huVFcKcfBsYLUsQBG33g7cGWjOb4stqJiQLY6e&#10;ycAfRTjsn2Y7LK2/8Sdd69QpCeFYooE+panUOrY9OYxLPxGL9u2DwyRr6LQNeJNwN+qXothohwNL&#10;Q48THXtqf+qLM/CRT+eh/uWiWR07n7dfVWjWlTHz51y9gkqU08P8f/1uBX8t+PKMTKD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FBrvxAAAANwAAAAPAAAAAAAAAAAA&#10;AAAAAKECAABkcnMvZG93bnJldi54bWxQSwUGAAAAAAQABAD5AAAAkgMAAAAA&#10;" strokecolor="gray" strokeweight="1pt">
                          <v:stroke startarrowwidth="narrow" startarrowlength="short" endarrowwidth="narrow" endarrowlength="short"/>
                        </v:line>
                        <v:line id="Line 47" o:spid="_x0000_s1068" style="position:absolute;flip:x;visibility:visible;mso-wrap-style:square" from="16925,14032" to="16926,14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A+esEAAADcAAAADwAAAGRycy9kb3ducmV2LnhtbERPS2vCQBC+F/oflhF6azYqaEhdxQoF&#10;L6Vo1POYHZPQ7GzIbvP4911B8DYf33NWm8HUoqPWVZYVTKMYBHFudcWFglP29Z6AcB5ZY22ZFIzk&#10;YLN+fVlhqm3PB+qOvhAhhF2KCkrvm1RKl5dk0EW2IQ7czbYGfYBtIXWLfQg3tZzF8UIarDg0lNjQ&#10;rqT89/hnFCwP3Q/5Kr+OyWf3fbnSbXnOpFJvk2H7AcLT4J/ih3uvw/z5FO7PhAv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kD56wQAAANwAAAAPAAAAAAAAAAAAAAAA&#10;AKECAABkcnMvZG93bnJldi54bWxQSwUGAAAAAAQABAD5AAAAjwMAAAAA&#10;" strokecolor="gray" strokeweight="1pt">
                          <v:stroke startarrowwidth="narrow" startarrowlength="short" endarrowwidth="narrow" endarrowlength="short"/>
                        </v:line>
                        <v:line id="Line 48" o:spid="_x0000_s1069" style="position:absolute;flip:x;visibility:visible;mso-wrap-style:square" from="16924,14032" to="16925,1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KgDb8AAADcAAAADwAAAGRycy9kb3ducmV2LnhtbERPTYvCMBC9C/6HMMLeNFVBpRpFhQUv&#10;i2jV89iMbbGZlCZb6783guBtHu9zFqvWlKKh2hWWFQwHEQji1OqCMwWn5Lc/A+E8ssbSMil4koPV&#10;sttZYKztgw/UHH0mQgi7GBXk3lexlC7NyaAb2Io4cDdbG/QB1pnUNT5CuCnlKIom0mDBoSHHirY5&#10;pffjv1EwPTR78kV6fc42zd/lSrfpOZFK/fTa9RyEp9Z/xR/3Tof54xG8nwkXyO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kKgDb8AAADcAAAADwAAAAAAAAAAAAAAAACh&#10;AgAAZHJzL2Rvd25yZXYueG1sUEsFBgAAAAAEAAQA+QAAAI0DAAAAAA==&#10;" strokecolor="gray" strokeweight="1pt">
                          <v:stroke startarrowwidth="narrow" startarrowlength="short" endarrowwidth="narrow" endarrowlength="short"/>
                        </v:line>
                        <v:line id="Line 49" o:spid="_x0000_s1070" style="position:absolute;flip:x;visibility:visible;mso-wrap-style:square" from="16924,14032" to="16925,1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4Flr8AAADcAAAADwAAAGRycy9kb3ducmV2LnhtbERPTYvCMBC9L/gfwgje1lQFlWoUFQQv&#10;Ilr1PDZjW2wmpYm1/nsjLOxtHu9z5svWlKKh2hWWFQz6EQji1OqCMwXnZPs7BeE8ssbSMil4k4Pl&#10;ovMzx1jbFx+pOflMhBB2MSrIva9iKV2ak0HXtxVx4O62NugDrDOpa3yFcFPKYRSNpcGCQ0OOFW1y&#10;Sh+np1EwOTYH8kV6e0/Xzf56o/vkkkilet12NQPhqfX/4j/3Tof5oxF8nwkXyM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Q4Flr8AAADcAAAADwAAAAAAAAAAAAAAAACh&#10;AgAAZHJzL2Rvd25yZXYueG1sUEsFBgAAAAAEAAQA+QAAAI0DAAAAAA==&#10;" strokecolor="gray" strokeweight="1pt">
                          <v:stroke startarrowwidth="narrow" startarrowlength="short" endarrowwidth="narrow" endarrowlength="short"/>
                        </v:line>
                        <v:line id="Line 50" o:spid="_x0000_s1071" style="position:absolute;flip:x;visibility:visible;mso-wrap-style:square" from="16924,14032" to="16925,1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ed4r8AAADcAAAADwAAAGRycy9kb3ducmV2LnhtbERPy6rCMBDdC/5DGMGdpj5QqUZRQbib&#10;y8XnemzGtthMShNr/XtzQXA3h/OcxaoxhaipcrllBYN+BII4sTrnVMHpuOvNQDiPrLGwTApe5GC1&#10;bLcWGGv75D3VB5+KEMIuRgWZ92UspUsyMuj6tiQO3M1WBn2AVSp1hc8Qbgo5jKKJNJhzaMiwpG1G&#10;yf3wMAqm+/qPfJ5cX7NN/Xu50m16Pkqlup1mPQfhqfFf8cf9o8P80Rj+nwkXyO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ued4r8AAADcAAAADwAAAAAAAAAAAAAAAACh&#10;AgAAZHJzL2Rvd25yZXYueG1sUEsFBgAAAAAEAAQA+QAAAI0DAAAAAA==&#10;" strokecolor="gray" strokeweight="1pt">
                          <v:stroke startarrowwidth="narrow" startarrowlength="short" endarrowwidth="narrow" endarrowlength="short"/>
                        </v:line>
                        <v:line id="Line 51" o:spid="_x0000_s1072" style="position:absolute;flip:x;visibility:visible;mso-wrap-style:square" from="16924,14032" to="16925,1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s4eb8AAADcAAAADwAAAGRycy9kb3ducmV2LnhtbERPy6rCMBDdC/5DGMGdpio+qEZRQbib&#10;y8XnemzGtthMShNr/XtzQXA3h/OcxaoxhaipcrllBYN+BII4sTrnVMHpuOvNQDiPrLGwTApe5GC1&#10;bLcWGGv75D3VB5+KEMIuRgWZ92UspUsyMuj6tiQO3M1WBn2AVSp1hc8Qbgo5jKKJNJhzaMiwpG1G&#10;yf3wMAqm+/qPfJ5cX7NN/Xu50m16Pkqlup1mPQfhqfFf8cf9o8P80Rj+nwkXyO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as4eb8AAADcAAAADwAAAAAAAAAAAAAAAACh&#10;AgAAZHJzL2Rvd25yZXYueG1sUEsFBgAAAAAEAAQA+QAAAI0DAAAAAA==&#10;" strokecolor="gray" strokeweight="1pt">
                          <v:stroke startarrowwidth="narrow" startarrowlength="short" endarrowwidth="narrow" endarrowlength="short"/>
                        </v:line>
                        <v:line id="Line 52" o:spid="_x0000_s1073" style="position:absolute;flip:x;visibility:visible;mso-wrap-style:square" from="16923,14032" to="16924,1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mmDsAAAADcAAAADwAAAGRycy9kb3ducmV2LnhtbERPS4vCMBC+C/6HMII3TV1BpZqKCgte&#10;ZPF5HpvpA5tJaWKt/94sLOxtPr7nrNadqURLjSstK5iMIxDEqdUl5wou5+/RAoTzyBory6TgTQ7W&#10;Sb+3wljbFx+pPflchBB2MSoovK9jKV1akEE3tjVx4DLbGPQBNrnUDb5CuKnkVxTNpMGSQ0OBNe0K&#10;Sh+np1EwP7Y/5Mv0/l5s28PtTtn8epZKDQfdZgnCU+f/xX/uvQ7zpzP4fSZcIJ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15pg7AAAAA3AAAAA8AAAAAAAAAAAAAAAAA&#10;oQIAAGRycy9kb3ducmV2LnhtbFBLBQYAAAAABAAEAPkAAACOAwAAAAA=&#10;" strokecolor="gray" strokeweight="1pt">
                          <v:stroke startarrowwidth="narrow" startarrowlength="short" endarrowwidth="narrow" endarrowlength="short"/>
                        </v:line>
                        <v:line id="Line 53" o:spid="_x0000_s1074" style="position:absolute;flip:x;visibility:visible;mso-wrap-style:square" from="16923,14032" to="16924,1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UDlcIAAADcAAAADwAAAGRycy9kb3ducmV2LnhtbERPS2vCQBC+F/oflhG81Y0VGkmzii0I&#10;XqQktj2P2ckDs7Mhu67x33cLhd7m43tOvp1MLwKNrrOsYLlIQBBXVnfcKPg87Z/WIJxH1thbJgV3&#10;crDdPD7kmGl744JC6RsRQ9hlqKD1fsikdFVLBt3CDsSRq+1o0Ec4NlKPeIvhppfPSfIiDXYcG1oc&#10;6L2l6lJejYK0CB/ku+p8X7+F4/eZ6vTrJJWaz6bdKwhPk/8X/7kPOs5fpfD7TLxAb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UDlcIAAADcAAAADwAAAAAAAAAAAAAA&#10;AAChAgAAZHJzL2Rvd25yZXYueG1sUEsFBgAAAAAEAAQA+QAAAJADAAAAAA==&#10;" strokecolor="gray" strokeweight="1pt">
                          <v:stroke startarrowwidth="narrow" startarrowlength="short" endarrowwidth="narrow" endarrowlength="short"/>
                        </v:line>
                        <v:line id="Line 54" o:spid="_x0000_s1075" style="position:absolute;flip:x;visibility:visible;mso-wrap-style:square" from="16925,14032" to="16926,1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qX58MAAADcAAAADwAAAGRycy9kb3ducmV2LnhtbESPT4vCQAzF78J+hyEL3nSqgkp1FHdB&#10;2IuIf3bPsRPbYidTOrO1fntzELwlvJf3flmuO1eplppQejYwGiagiDNvS84NnE/bwRxUiMgWK89k&#10;4EEB1quP3hJT6+98oPYYcyUhHFI0UMRYp1qHrCCHYehrYtGuvnEYZW1ybRu8S7ir9DhJptphydJQ&#10;YE3fBWW3478zMDu0e4pldnnMv9rd34Wus9+TNqb/2W0WoCJ18W1+Xf9YwZ8IrTwjE+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ql+fDAAAA3AAAAA8AAAAAAAAAAAAA&#10;AAAAoQIAAGRycy9kb3ducmV2LnhtbFBLBQYAAAAABAAEAPkAAACRAwAAAAA=&#10;" strokecolor="gray" strokeweight="1pt">
                          <v:stroke startarrowwidth="narrow" startarrowlength="short" endarrowwidth="narrow" endarrowlength="short"/>
                        </v:line>
                        <v:line id="Line 55" o:spid="_x0000_s1076" style="position:absolute;flip:x;visibility:visible;mso-wrap-style:square" from="16925,14032" to="16926,1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YyfMIAAADcAAAADwAAAGRycy9kb3ducmV2LnhtbERPS2vCQBC+C/6HZQredNMWjI2uYgsF&#10;L1KM2vOYHZNgdjZkt3n8+64geJuP7zmrTW8q0VLjSssKXmcRCOLM6pJzBafj93QBwnlkjZVlUjCQ&#10;g816PFphom3HB2pTn4sQwi5BBYX3dSKlywoy6Ga2Jg7c1TYGfYBNLnWDXQg3lXyLork0WHJoKLCm&#10;r4KyW/pnFMSH9od8mV2GxWe7/73QNT4fpVKTl367BOGp90/xw73TYf77B9yfCR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YyfMIAAADcAAAADwAAAAAAAAAAAAAA&#10;AAChAgAAZHJzL2Rvd25yZXYueG1sUEsFBgAAAAAEAAQA+QAAAJADAAAAAA==&#10;" strokecolor="gray" strokeweight="1pt">
                          <v:stroke startarrowwidth="narrow" startarrowlength="short" endarrowwidth="narrow" endarrowlength="short"/>
                        </v:line>
                        <v:line id="Line 56" o:spid="_x0000_s1077" style="position:absolute;flip:x;visibility:visible;mso-wrap-style:square" from="16925,14032" to="16925,1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ronMMAAADcAAAADwAAAGRycy9kb3ducmV2LnhtbESPT4vCQAzF78J+hyEL3nSqiEp1FHdB&#10;2IuIf3bPsRPbYidTOrO1fntzELwlvJf3flmuO1eplppQejYwGiagiDNvS84NnE/bwRxUiMgWK89k&#10;4EEB1quP3hJT6+98oPYYcyUhHFI0UMRYp1qHrCCHYehrYtGuvnEYZW1ybRu8S7ir9DhJptphydJQ&#10;YE3fBWW3478zMDu0e4pldnnMv9rd34Wus9+TNqb/2W0WoCJ18W1+Xf9YwZ8IvjwjE+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a6JzDAAAA3AAAAA8AAAAAAAAAAAAA&#10;AAAAoQIAAGRycy9kb3ducmV2LnhtbFBLBQYAAAAABAAEAPkAAACRAwAAAAA=&#10;" strokecolor="gray" strokeweight="1pt">
                          <v:stroke startarrowwidth="narrow" startarrowlength="short" endarrowwidth="narrow" endarrowlength="short"/>
                        </v:line>
                        <v:line id="Line 57" o:spid="_x0000_s1078" style="position:absolute;flip:x;visibility:visible;mso-wrap-style:square" from="16925,14031" to="16925,1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ZNB8EAAADcAAAADwAAAGRycy9kb3ducmV2LnhtbERPS2vCQBC+F/oflhF6azaKaEhdxQoF&#10;L6Vo1POYHZPQ7GzIbvP4911B8DYf33NWm8HUoqPWVZYVTKMYBHFudcWFglP29Z6AcB5ZY22ZFIzk&#10;YLN+fVlhqm3PB+qOvhAhhF2KCkrvm1RKl5dk0EW2IQ7czbYGfYBtIXWLfQg3tZzF8UIarDg0lNjQ&#10;rqT89/hnFCwP3Q/5Kr+OyWf3fbnSbXnOpFJvk2H7AcLT4J/ih3uvw/z5FO7PhAv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lk0HwQAAANwAAAAPAAAAAAAAAAAAAAAA&#10;AKECAABkcnMvZG93bnJldi54bWxQSwUGAAAAAAQABAD5AAAAjwMAAAAA&#10;" strokecolor="gray" strokeweight="1pt">
                          <v:stroke startarrowwidth="narrow" startarrowlength="short" endarrowwidth="narrow" endarrowlength="short"/>
                        </v:line>
                        <v:line id="Line 58" o:spid="_x0000_s1079" style="position:absolute;flip:x;visibility:visible;mso-wrap-style:square" from="16924,14031" to="16925,1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TTcL8AAADcAAAADwAAAGRycy9kb3ducmV2LnhtbERPTYvCMBC9C/6HMMLeNFVEpRpFhQUv&#10;i2jV89iMbbGZlCZb6783guBtHu9zFqvWlKKh2hWWFQwHEQji1OqCMwWn5Lc/A+E8ssbSMil4koPV&#10;sttZYKztgw/UHH0mQgi7GBXk3lexlC7NyaAb2Io4cDdbG/QB1pnUNT5CuCnlKIom0mDBoSHHirY5&#10;pffjv1EwPTR78kV6fc42zd/lSrfpOZFK/fTa9RyEp9Z/xR/3Tof54xG8nwkXyO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kTTcL8AAADcAAAADwAAAAAAAAAAAAAAAACh&#10;AgAAZHJzL2Rvd25yZXYueG1sUEsFBgAAAAAEAAQA+QAAAI0DAAAAAA==&#10;" strokecolor="gray" strokeweight="1pt">
                          <v:stroke startarrowwidth="narrow" startarrowlength="short" endarrowwidth="narrow" endarrowlength="short"/>
                        </v:line>
                        <v:line id="Line 59" o:spid="_x0000_s1080" style="position:absolute;flip:x;visibility:visible;mso-wrap-style:square" from="16924,14031" to="16925,1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h2678AAADcAAAADwAAAGRycy9kb3ducmV2LnhtbERPy6rCMBDdC/5DGMGdpj5QqUZRQbib&#10;y8XnemzGtthMShNr/XtzQXA3h/OcxaoxhaipcrllBYN+BII4sTrnVMHpuOvNQDiPrLGwTApe5GC1&#10;bLcWGGv75D3VB5+KEMIuRgWZ92UspUsyMuj6tiQO3M1WBn2AVSp1hc8Qbgo5jKKJNJhzaMiwpG1G&#10;yf3wMAqm+/qPfJ5cX7NN/Xu50m16Pkqlup1mPQfhqfFf8cf9o8P88Qj+nwkXyO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Qh2678AAADcAAAADwAAAAAAAAAAAAAAAACh&#10;AgAAZHJzL2Rvd25yZXYueG1sUEsFBgAAAAAEAAQA+QAAAI0DAAAAAA==&#10;" strokecolor="gray" strokeweight="1pt">
                          <v:stroke startarrowwidth="narrow" startarrowlength="short" endarrowwidth="narrow" endarrowlength="short"/>
                        </v:line>
                      </v:group>
                    </v:group>
                  </v:group>
                  <v:group id="Group 60" o:spid="_x0000_s1081" style="position:absolute;left:16920;top:14028;width:5;height:8" coordorigin="16920,14028" coordsize="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Group 61" o:spid="_x0000_s1082" style="position:absolute;left:16920;top:14028;width:5;height:8" coordorigin="16920,14028" coordsize="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group id="Group 62" o:spid="_x0000_s1083" style="position:absolute;left:16921;top:14033;width:4;height:3" coordorigin="16921,14033"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63" o:spid="_x0000_s1084" style="position:absolute;left:16921;top:14033;width:4;height:3;visibility:visible;mso-wrap-style:square;v-text-anchor:top" coordsize="477,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jD6sEA&#10;AADcAAAADwAAAGRycy9kb3ducmV2LnhtbERP3WrCMBS+F/YO4Qy8s+k2mFIbZQhzsptiuwc4a45N&#10;sTkpSdT69stgsLvz8f2ecjvZQVzJh96xgqcsB0HcOt1zp+CreV+sQISIrHFwTAruFGC7eZiVWGh3&#10;4yNd69iJFMKhQAUmxrGQMrSGLIbMjcSJOzlvMSboO6k93lK4HeRznr9Kiz2nBoMj7Qy15/piFUzf&#10;H1WlX3bdyVeN6T9He2e3V2r+OL2tQUSa4r/4z33QaX6+hN9n0gV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4w+rBAAAA3AAAAA8AAAAAAAAAAAAAAAAAmAIAAGRycy9kb3du&#10;cmV2LnhtbFBLBQYAAAAABAAEAPUAAACGAwAAAAA=&#10;" path="m435,212r40,-5l476,159r-2,-36l453,101,428,89,371,68,288,47,271,46r-11,1l257,43r-4,-4l248,40r-8,l237,32r-6,-5l224,26r-8,l217,19,207,,11,5r1,20l9,43,6,56,2,72,,98r3,15l9,127r6,12l25,144r14,4l57,154r9,10l76,172r16,8l111,185r29,4l166,189r19,-2l202,185r14,8l241,191r102,15l388,213r47,-1e" fillcolor="#606060" strokeweight="1pt">
                          <v:stroke startarrowwidth="narrow" startarrowlength="short" endarrowwidth="narrow" endarrowlength="short" endcap="round"/>
                          <v:path arrowok="t" o:connecttype="custom" o:connectlocs="435,212;475,207;476,159;474,123;453,101;428,89;371,68;288,47;271,46;260,47;257,43;253,39;248,40;240,40;237,32;231,27;224,26;216,26;217,19;207,0;11,5;12,25;9,43;6,56;2,72;0,98;3,113;9,127;15,139;25,144;39,148;57,154;66,164;76,172;92,180;111,185;140,189;166,189;185,187;202,185;216,193;241,191;343,206;388,213;435,212" o:connectangles="0,0,0,0,0,0,0,0,0,0,0,0,0,0,0,0,0,0,0,0,0,0,0,0,0,0,0,0,0,0,0,0,0,0,0,0,0,0,0,0,0,0,0,0,0"/>
                        </v:shape>
                        <v:shape id="Freeform 64" o:spid="_x0000_s1085" style="position:absolute;left:16921;top:14034;width:4;height:1;visibility:visible;mso-wrap-style:square;v-text-anchor:top" coordsize="46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fBkMQA&#10;AADcAAAADwAAAGRycy9kb3ducmV2LnhtbESPQW/CMAyF75P2HyJP2mWClEogKKTVxDRp1zE4cLMa&#10;0xYaJ2syKP9+PkzazdZ7fu/zphpdr640xM6zgdk0A0Vce9txY2D/9T5ZgooJ2WLvmQzcKUJVPj5s&#10;sLD+xp903aVGSQjHAg20KYVC61i35DBOfSAW7eQHh0nWodF2wJuEu17nWbbQDjuWhhYDbVuqL7sf&#10;Z2DuDtjcvynP55YX53oVwsvb0Zjnp/F1DSrRmP7Nf9cfVvAzoZVnZAJ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3wZDEAAAA3AAAAA8AAAAAAAAAAAAAAAAAmAIAAGRycy9k&#10;b3ducmV2LnhtbFBLBQYAAAAABAAEAPUAAACJAwAAAAA=&#10;" path="m16,7l15,20,9,14,3,44,,78r12,34l40,120r-3,-8l53,124r13,12l96,150r36,3l176,155r19,-2l178,147r-7,-19l184,144r17,8l215,160r16,-2l221,151r-11,-8l227,148r17,12l296,167r53,7l368,173,348,163r-19,-5l350,157r17,8l387,178,373,157,353,147r25,4l392,168r3,13l411,163r17,-10l419,163r-14,18l445,173r9,-3l459,147r-3,-31l450,95,425,79,392,65,331,45,281,32,254,30,242,45,207,62,226,48r14,-8l246,29r-2,-5l233,24r-6,6l221,35r-16,6l220,30r6,-9l222,14,209,11,194,25r-16,9l197,14r5,-8l202,,188,2r-15,9l164,19r-44,4l121,11,108,8r,14l95,25,66,29,69,14r-11,l57,29,40,28,24,24,23,11,16,7e" fillcolor="gray" stroked="f">
                          <v:stroke startarrowwidth="narrow" startarrowlength="short" endarrowwidth="narrow" endarrowlength="short" endcap="round"/>
                          <v:path arrowok="t" o:connecttype="custom" o:connectlocs="15,20;3,44;12,112;37,112;66,136;132,153;195,153;171,128;201,152;231,158;210,143;244,160;349,174;348,163;350,157;387,178;353,147;392,168;411,163;419,163;445,173;459,147;450,95;392,65;281,32;242,45;226,48;246,29;233,24;221,35;220,30;222,14;194,25;197,14;202,0;173,11;120,23;108,8;95,25;69,14;57,29;24,24;16,7" o:connectangles="0,0,0,0,0,0,0,0,0,0,0,0,0,0,0,0,0,0,0,0,0,0,0,0,0,0,0,0,0,0,0,0,0,0,0,0,0,0,0,0,0,0,0"/>
                        </v:shape>
                        <v:shape id="Freeform 65" o:spid="_x0000_s1086" style="position:absolute;left:16921;top:14034;width:1;height:0;visibility:visible;mso-wrap-style:square;v-text-anchor:top" coordsize="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XUlMMA&#10;AADcAAAADwAAAGRycy9kb3ducmV2LnhtbERPS2sCMRC+C/6HMEJvmljLVlejlEKh9lDp6kFvw2b2&#10;gZvJskl1/femUPA2H99zVpveNuJCna8da5hOFAji3JmaSw2H/cd4DsIHZIONY9JwIw+b9XCwwtS4&#10;K//QJQuliCHsU9RQhdCmUvq8Iot+4lriyBWusxgi7EppOrzGcNvIZ6USabHm2FBhS+8V5efs12rY&#10;JtsZvWR8On7TV7HfqWKWvO60fhr1b0sQgfrwEP+7P02crxbw90y8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XUlMMAAADcAAAADwAAAAAAAAAAAAAAAACYAgAAZHJzL2Rv&#10;d25yZXYueG1sUEsFBgAAAAAEAAQA9QAAAIgDAAAAAA==&#10;" path="m,l26,2r30,l,e" fillcolor="#606060" stroked="f">
                          <v:stroke startarrowwidth="narrow" startarrowlength="short" endarrowwidth="narrow" endarrowlength="short" endcap="round"/>
                          <v:path arrowok="t" o:connecttype="custom" o:connectlocs="0,0;26,2;56,2;0,0" o:connectangles="0,0,0,0"/>
                        </v:shape>
                        <v:shape id="Freeform 66" o:spid="_x0000_s1087" style="position:absolute;left:16921;top:14034;width:0;height:0;visibility:visible;mso-wrap-style:square;v-text-anchor:top" coordsize="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XLsYA&#10;AADcAAAADwAAAGRycy9kb3ducmV2LnhtbESPT2vCQBDF7wW/wzKCt7oxgpXoKiIW6qFY/+B5yI5J&#10;MDsbsqtJ++k7h0JvM7w37/1mue5drZ7Uhsqzgck4AUWce1txYeByfn+dgwoR2WLtmQx8U4D1avCy&#10;xMz6jo/0PMVCSQiHDA2UMTaZ1iEvyWEY+4ZYtJtvHUZZ20LbFjsJd7VOk2SmHVYsDSU2tC0pv58e&#10;zkB3nX3urvvb1L+lnN6/LofHz/5gzGjYbxagIvXx3/x3/WEFfyL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cXLsYAAADcAAAADwAAAAAAAAAAAAAAAACYAgAAZHJz&#10;L2Rvd25yZXYueG1sUEsFBgAAAAAEAAQA9QAAAIsDAAAAAA==&#10;" path="m,l8,3,31,5,7,5,,e" fillcolor="#606060" stroked="f">
                          <v:stroke startarrowwidth="narrow" startarrowlength="short" endarrowwidth="narrow" endarrowlength="short" endcap="round"/>
                          <v:path arrowok="t" o:connecttype="custom" o:connectlocs="0,0;8,3;31,5;7,5;0,0" o:connectangles="0,0,0,0,0"/>
                        </v:shape>
                        <v:shape id="Freeform 67" o:spid="_x0000_s1088" style="position:absolute;left:16922;top:14034;width:1;height:0;visibility:visible;mso-wrap-style:square;v-text-anchor:top" coordsize="5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5oK70A&#10;AADcAAAADwAAAGRycy9kb3ducmV2LnhtbERPvQrCMBDeBd8hnOBm0wqKVKOIIIib1cXtaM622Fxq&#10;E7X69EYQ3O7j+73FqjO1eFDrKssKkigGQZxbXXGh4HTcjmYgnEfWWFsmBS9ysFr2ewtMtX3ygR6Z&#10;L0QIYZeigtL7JpXS5SUZdJFtiAN3sa1BH2BbSN3iM4SbWo7jeCoNVhwaSmxoU1J+ze5GwThDNs37&#10;Kk+3SbWpz4k/7u9aqeGgW89BeOr8X/xz73SYnyTwfSZcIJ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G5oK70AAADcAAAADwAAAAAAAAAAAAAAAACYAgAAZHJzL2Rvd25yZXYu&#10;eG1sUEsFBgAAAAAEAAQA9QAAAIIDAAAAAA==&#10;" path="m,l23,2r5,3l28,13r1,8l52,24,25,23,20,8,,e" fillcolor="#606060" stroked="f">
                          <v:stroke startarrowwidth="narrow" startarrowlength="short" endarrowwidth="narrow" endarrowlength="short" endcap="round"/>
                          <v:path arrowok="t" o:connecttype="custom" o:connectlocs="0,0;23,2;28,5;28,13;29,21;52,24;25,23;20,8;0,0" o:connectangles="0,0,0,0,0,0,0,0,0"/>
                        </v:shape>
                        <v:shape id="Freeform 68" o:spid="_x0000_s1089" style="position:absolute;left:16923;top:14035;width:2;height:0;visibility:visible;mso-wrap-style:square;v-text-anchor:top" coordsize="18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TKsAA&#10;AADcAAAADwAAAGRycy9kb3ducmV2LnhtbERPzWoCMRC+F3yHMAVvNauglq1RiiD1IKhrH2BIppvF&#10;zWRJUnd9eyMUepuP73dWm8G14kYhNp4VTCcFCGLtTcO1gu/L7u0dREzIBlvPpOBOETbr0csKS+N7&#10;PtOtSrXIIRxLVGBT6kopo7bkME58R5y5Hx8cpgxDLU3APoe7Vs6KYiEdNpwbLHa0taSv1a9TMIRz&#10;rOyOv5bz4+Wq9f3kDrFXavw6fH6ASDSkf/Gfe2/y/OkMns/kC+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vYTKsAAAADcAAAADwAAAAAAAAAAAAAAAACYAgAAZHJzL2Rvd25y&#10;ZXYueG1sUEsFBgAAAAAEAAQA9QAAAIUDAAAAAA==&#10;" path="m,l47,2,96,12r36,1l161,19r12,14l186,40,173,38,159,23,120,15r-24,l77,12,44,4,,e" fillcolor="#606060" stroked="f">
                          <v:stroke startarrowwidth="narrow" startarrowlength="short" endarrowwidth="narrow" endarrowlength="short" endcap="round"/>
                          <v:path arrowok="t" o:connecttype="custom" o:connectlocs="0,0;47,2;96,12;132,13;161,19;173,33;186,40;173,38;159,23;120,15;96,15;77,12;44,4;0,0" o:connectangles="0,0,0,0,0,0,0,0,0,0,0,0,0,0"/>
                        </v:shape>
                      </v:group>
                      <v:group id="Group 69" o:spid="_x0000_s1090" style="position:absolute;left:16923;top:14031;width:2;height:1" coordorigin="16923,14031"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 70" o:spid="_x0000_s1091" style="position:absolute;left:16923;top:14031;width:2;height:1" coordorigin="16923,14031" coordsize="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71" o:spid="_x0000_s1092" style="position:absolute;left:16923;top:14031;width:2;height:1;visibility:visible;mso-wrap-style:square;v-text-anchor:top" coordsize="17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ygK8EA&#10;AADbAAAADwAAAGRycy9kb3ducmV2LnhtbERPy2rCQBTdC/7DcIXuzMQWikZH0YK23UgadX/N3Dw0&#10;cydkphr/vrMQujyc92LVm0bcqHO1ZQWTKAZBnFtdc6ngeNiOpyCcR9bYWCYFD3KwWg4HC0y0vfMP&#10;3TJfihDCLkEFlfdtIqXLKzLoItsSB66wnUEfYFdK3eE9hJtGvsbxuzRYc2iosKWPivJr9msUfO6z&#10;b0xpurucj2mr00exOb0VSr2M+vUchKfe/4uf7i+tYBbGhi/hB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MoCvBAAAA2wAAAA8AAAAAAAAAAAAAAAAAmAIAAGRycy9kb3du&#10;cmV2LnhtbFBLBQYAAAAABAAEAPUAAACGAwAAAAA=&#10;" path="m16,87r9,-2l34,81r8,-2l56,81r11,l74,78r6,-2l86,73r6,-5l97,62r8,-6l116,58r7,1l127,58r2,-2l130,52r,-3l127,46r-4,-2l114,43,103,39r9,-7l123,28r9,1l143,28r6,2l158,30r3,-2l162,24r4,l169,24r2,-4l170,17r-3,-1l162,13r-3,-3l154,8,149,6r-4,l124,2,120,1,115,r-5,1l103,3,86,13r-9,2l70,16r-6,4l60,25,45,35r-6,5l30,49r-5,3l,53,16,87e" fillcolor="#ffc080" strokecolor="#402000" strokeweight="1pt">
                            <v:stroke startarrowwidth="narrow" startarrowlength="short" endarrowwidth="narrow" endarrowlength="short" endcap="round"/>
                            <v:path arrowok="t" o:connecttype="custom" o:connectlocs="16,87;25,85;34,81;42,79;56,81;67,81;74,78;80,76;86,73;92,68;97,62;105,56;116,58;123,59;127,58;129,56;130,52;130,49;127,46;123,44;114,43;103,39;112,32;123,28;132,29;143,28;149,30;158,30;161,28;162,24;166,24;169,24;171,20;170,17;167,16;162,13;159,10;154,8;149,6;145,6;124,2;120,1;115,0;110,1;103,3;86,13;77,15;70,16;64,20;60,25;45,35;39,40;30,49;25,52;0,53;16,87" o:connectangles="0,0,0,0,0,0,0,0,0,0,0,0,0,0,0,0,0,0,0,0,0,0,0,0,0,0,0,0,0,0,0,0,0,0,0,0,0,0,0,0,0,0,0,0,0,0,0,0,0,0,0,0,0,0,0,0"/>
                          </v:shape>
                          <v:shape id="Freeform 72" o:spid="_x0000_s1093" style="position:absolute;left:16924;top:14032;width:0;height:0;visibility:visible;mso-wrap-style:square;v-text-anchor:top" coordsize="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nM8IA&#10;AADbAAAADwAAAGRycy9kb3ducmV2LnhtbESP0YrCMBRE3xf8h3CFfVk0XVmqVqOIIPiygtoPuDTX&#10;ptjclCar8e83guDjMDNnmOU62lbcqPeNYwXf4wwEceV0w7WC8rwbzUD4gKyxdUwKHuRhvRp8LLHQ&#10;7s5Hup1CLRKEfYEKTAhdIaWvDFn0Y9cRJ+/ieoshyb6Wusd7gttWTrIslxYbTgsGO9oaqq6nP6vg&#10;K+ZTU+4yOjxiXYbrL/5MZ7lSn8O4WYAIFMM7/GrvtYL5HJ5f0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52czwgAAANsAAAAPAAAAAAAAAAAAAAAAAJgCAABkcnMvZG93&#10;bnJldi54bWxQSwUGAAAAAAQABAD1AAAAhwMAAAAA&#10;" path="m33,l31,1,26,,23,1r-4,l12,2,6,2,,2r4,l10,1r4,l19,1,23,r2,l33,e" fillcolor="#402000" stroked="f">
                            <v:stroke startarrowwidth="narrow" startarrowlength="short" endarrowwidth="narrow" endarrowlength="short" endcap="round"/>
                            <v:path arrowok="t" o:connecttype="custom" o:connectlocs="33,0;31,1;26,0;23,1;19,1;12,2;6,2;0,2;4,2;10,1;14,1;19,1;23,0;25,0;33,0" o:connectangles="0,0,0,0,0,0,0,0,0,0,0,0,0,0,0"/>
                          </v:shape>
                          <v:shape id="Freeform 73" o:spid="_x0000_s1094" style="position:absolute;left:16924;top:14032;width:0;height:0;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QD8UA&#10;AADcAAAADwAAAGRycy9kb3ducmV2LnhtbESPQWsCMRCF7wX/Qxiht5rVliJboxSxtHgRtT9g2Iyb&#10;pZvJkkR33V/fORR6m+G9ee+b1WbwrbpRTE1gA/NZAYq4Crbh2sD3+eNpCSplZIttYDJwpwSb9eRh&#10;haUNPR/pdsq1khBOJRpwOXel1qly5DHNQkcs2iVEj1nWWGsbsZdw3+pFUbxqjw1Lg8OOto6qn9PV&#10;G3i+5P58XRzm8WXc3cfR7TF+7o15nA7vb6AyDfnf/Hf9ZQW/EHx5Ri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d9APxQAAANwAAAAPAAAAAAAAAAAAAAAAAJgCAABkcnMv&#10;ZG93bnJldi54bWxQSwUGAAAAAAQABAD1AAAAigMAAAAA&#10;" path="m2,l1,,2,1,3,2,1,1,,1,2,e" fillcolor="#402000" stroked="f">
                            <v:stroke startarrowwidth="narrow" startarrowlength="short" endarrowwidth="narrow" endarrowlength="short" endcap="round"/>
                            <v:path arrowok="t" o:connecttype="custom" o:connectlocs="2,0;1,0;2,1;3,2;1,1;0,1;2,0" o:connectangles="0,0,0,0,0,0,0"/>
                          </v:shape>
                          <v:shape id="Freeform 74" o:spid="_x0000_s1095" style="position:absolute;left:16924;top:14031;width:1;height:0;visibility:visible;mso-wrap-style:square;v-text-anchor:top" coordsize="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h2QsAA&#10;AADcAAAADwAAAGRycy9kb3ducmV2LnhtbERPTWvCQBC9F/wPywje6sYepKSuIoK2p0KSQq9DdsxG&#10;d2dDdqPJv3eFQm/zeJ+z2Y3Oihv1ofWsYLXMQBDXXrfcKPipjq/vIEJE1mg9k4KJAuy2s5cN5trf&#10;uaBbGRuRQjjkqMDE2OVShtqQw7D0HXHizr53GBPsG6l7vKdwZ+Vblq2lw5ZTg8GODobqazk4BafL&#10;rym+7YSX6mA+99r6oR68Uov5uP8AEWmM/+I/95dO87MVPJ9JF8jt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Fh2QsAAAADcAAAADwAAAAAAAAAAAAAAAACYAgAAZHJzL2Rvd25y&#10;ZXYueG1sUEsFBgAAAAAEAAQA9QAAAIUDAAAAAA==&#10;" path="m16,3r-1,l12,2,9,2,7,1,6,1,3,,,,3,,7,,9,1r2,l16,3e" fillcolor="#402000" stroked="f">
                            <v:stroke startarrowwidth="narrow" startarrowlength="short" endarrowwidth="narrow" endarrowlength="short" endcap="round"/>
                            <v:path arrowok="t" o:connecttype="custom" o:connectlocs="16,3;15,3;12,2;9,2;7,1;6,1;3,0;0,0;3,0;7,0;9,1;11,1;16,3" o:connectangles="0,0,0,0,0,0,0,0,0,0,0,0,0"/>
                          </v:shape>
                          <v:shape id="Freeform 75" o:spid="_x0000_s1096" style="position:absolute;left:16924;top:14031;width:0;height:0;visibility:visible;mso-wrap-style:square;v-text-anchor:top" coordsize="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4CWMEA&#10;AADcAAAADwAAAGRycy9kb3ducmV2LnhtbERPzWoCMRC+F/oOYQpeSk26hyLrRhFBkJ78e4BxM91d&#10;3UzWJK7bPr0pCN7m4/udYj7YVvTkQ+NYw+dYgSAunWm40nDYrz4mIEJENtg6Jg2/FGA+e30pMDfu&#10;xlvqd7ESKYRDjhrqGLtcylDWZDGMXUecuB/nLcYEfSWNx1sKt63MlPqSFhtODTV2tKypPO+uVoPZ&#10;dJfv+F55dciuR3P5k6fe9FqP3obFFESkIT7FD/fapPkqg/9n0gVy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eAljBAAAA3AAAAA8AAAAAAAAAAAAAAAAAmAIAAGRycy9kb3du&#10;cmV2LnhtbFBLBQYAAAAABAAEAPUAAACGAwAAAAA=&#10;" path="m30,1l24,,20,,19,,15,,13,1r-3,l4,2,,2r5,l7,2,13,1r3,l20,r4,1l30,1e" fillcolor="#402000" stroked="f">
                            <v:stroke startarrowwidth="narrow" startarrowlength="short" endarrowwidth="narrow" endarrowlength="short" endcap="round"/>
                            <v:path arrowok="t" o:connecttype="custom" o:connectlocs="30,1;24,0;20,0;19,0;15,0;13,1;10,1;4,2;0,2;5,2;7,2;13,1;16,1;20,0;24,1;30,1" o:connectangles="0,0,0,0,0,0,0,0,0,0,0,0,0,0,0,0"/>
                          </v:shape>
                          <v:shape id="Freeform 76" o:spid="_x0000_s1097" style="position:absolute;left:16924;top:14031;width:0;height:0;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rXMUA&#10;AADcAAAADwAAAGRycy9kb3ducmV2LnhtbERPS08CMRC+m/gfmiHhJi0Q1KwUYngECHoQNVwn23F3&#10;w3a6acuy8uutiYm3+fI9ZzrvbC1a8qFyrGE4UCCIc2cqLjR8vK/vHkGEiGywdkwavinAfHZ7M8XM&#10;uAu/UXuIhUghHDLUUMbYZFKGvCSLYeAa4sR9OW8xJugLaTxeUrit5Uipe2mx4tRQYkOLkvLT4Ww1&#10;bMxudDytV8t286D8cXJ92b9+5lr3e93zE4hIXfwX/7m3Js1XY/h9Jl0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YmtcxQAAANwAAAAPAAAAAAAAAAAAAAAAAJgCAABkcnMv&#10;ZG93bnJldi54bWxQSwUGAAAAAAQABAD1AAAAigMAAAAA&#10;" path="m,l,,,1,,e" fillcolor="#402000" stroked="f">
                            <v:stroke startarrowwidth="narrow" startarrowlength="short" endarrowwidth="narrow" endarrowlength="short" endcap="round"/>
                            <v:path arrowok="t" o:connecttype="custom" o:connectlocs="0,0;0,0;0,1;0,0" o:connectangles="0,0,0,0"/>
                          </v:shape>
                          <v:shape id="Freeform 77" o:spid="_x0000_s1098" style="position:absolute;left:16925;top:14031;width:0;height:0;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XuMIA&#10;AADcAAAADwAAAGRycy9kb3ducmV2LnhtbERPS4vCMBC+L/gfwgjetulKWaQaxRUUD8L6BPc2NLNt&#10;sZmUJtr6740geJuP7zmTWWcqcaPGlZYVfEUxCOLM6pJzBcfD8nMEwnlkjZVlUnAnB7Np72OCqbYt&#10;7+i297kIIexSVFB4X6dSuqwggy6yNXHg/m1j0AfY5FI32IZwU8lhHH9LgyWHhgJrWhSUXfZXo6De&#10;3s/b3cn8JH/db5tvVsk8u5yVGvS7+RiEp86/xS/3Wof5cQLPZ8IF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Rte4wgAAANwAAAAPAAAAAAAAAAAAAAAAAJgCAABkcnMvZG93&#10;bnJldi54bWxQSwUGAAAAAAQABAD1AAAAhwMAAAAA&#10;" path="m,1l,,1,1,,1e" fillcolor="#402000" stroked="f">
                            <v:stroke startarrowwidth="narrow" startarrowlength="short" endarrowwidth="narrow" endarrowlength="short" endcap="round"/>
                            <v:path arrowok="t" o:connecttype="custom" o:connectlocs="0,1;0,0;1,1;0,1" o:connectangles="0,0,0,0"/>
                          </v:shape>
                          <v:shape id="Freeform 78" o:spid="_x0000_s1099" style="position:absolute;left:16924;top:14031;width:0;height:0;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zF38EA&#10;AADcAAAADwAAAGRycy9kb3ducmV2LnhtbERPyWrDMBC9B/oPYgq9JXJaGowbJQS3hV7rBEJugzWx&#10;TK2RsVRvX18VArnN462z3Y+2ET11vnasYL1KQBCXTtdcKTgdP5cpCB+QNTaOScFEHva7h8UWM+0G&#10;/qa+CJWIIewzVGBCaDMpfWnIol+5ljhyV9dZDBF2ldQdDjHcNvI5STbSYs2xwWBLuaHyp/i1CvI5&#10;bYrzx3v+Ysr5ovOJ06s5K/X0OB7eQAQaw118c3/pOD95hf9n4gV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8xd/BAAAA3AAAAA8AAAAAAAAAAAAAAAAAmAIAAGRycy9kb3du&#10;cmV2LnhtbFBLBQYAAAAABAAEAPUAAACGAwAAAAA=&#10;" path="m1,r,1l,2,1,e" fillcolor="#402000" stroked="f">
                            <v:stroke startarrowwidth="narrow" startarrowlength="short" endarrowwidth="narrow" endarrowlength="short" endcap="round"/>
                            <v:path arrowok="t" o:connecttype="custom" o:connectlocs="1,0;1,1;0,2;1,0" o:connectangles="0,0,0,0"/>
                          </v:shape>
                          <v:shape id="Freeform 79" o:spid="_x0000_s1100" style="position:absolute;left:16923;top:14032;width:0;height:0;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msIA&#10;AADcAAAADwAAAGRycy9kb3ducmV2LnhtbERPTWvCQBC9F/wPywje6iY9SImuQQVppYWiUfA4Zsck&#10;mJ0Nu1tN++u7BcHbPN7nzPLetOJKzjeWFaTjBARxaXXDlYJ9sX5+BeEDssbWMin4IQ/5fPA0w0zb&#10;G2/puguViCHsM1RQh9BlUvqyJoN+bDviyJ2tMxgidJXUDm8x3LTyJUkm0mDDsaHGjlY1lZfdt1HA&#10;XITTl/vcpIfjx2+1ZH7DgpUaDfvFFESgPjzEd/e7jvOTCfw/Ey+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51GawgAAANwAAAAPAAAAAAAAAAAAAAAAAJgCAABkcnMvZG93&#10;bnJldi54bWxQSwUGAAAAAAQABAD1AAAAhwMAAAAA&#10;" path="m,l3,,4,1,,e" fillcolor="#402000" stroked="f">
                            <v:stroke startarrowwidth="narrow" startarrowlength="short" endarrowwidth="narrow" endarrowlength="short" endcap="round"/>
                            <v:path arrowok="t" o:connecttype="custom" o:connectlocs="0,0;3,0;4,1;0,0" o:connectangles="0,0,0,0"/>
                          </v:shape>
                        </v:group>
                        <v:group id="Group 80" o:spid="_x0000_s1101" style="position:absolute;left:16923;top:14032;width:0;height:0" coordorigin="16923,14032"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81" o:spid="_x0000_s1102" style="position:absolute;left:16923;top:14032;width:0;height:0;visibility:visible;mso-wrap-style:square;v-text-anchor:top" coordsize="5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DcMQA&#10;AADbAAAADwAAAGRycy9kb3ducmV2LnhtbESPQWsCMRSE74L/ITyht5rVgtStUYpgiQcPVUvb22Pz&#10;uhu6eVmSVNd/3wiCx2FmvmEWq9614kQhWs8KJuMCBHHljeVawfGweXwGEROywdYzKbhQhNVyOFhg&#10;afyZ3+m0T7XIEI4lKmhS6kopY9WQwzj2HXH2fnxwmLIMtTQBzxnuWjktipl0aDkvNNjRuqHqd//n&#10;FASrP3bfWlqz/nx6m2x3mvTxS6mHUf/6AiJRn+7hW1sbBfMZXL/kH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oQ3DEAAAA2wAAAA8AAAAAAAAAAAAAAAAAmAIAAGRycy9k&#10;b3ducmV2LnhtbFBLBQYAAAAABAAEAPUAAACJAwAAAAA=&#10;" path="m32,4r8,9l44,20r3,11l47,38r3,10l9,61,,,16,4r16,e" fillcolor="silver" strokeweight="1pt">
                            <v:stroke startarrowwidth="narrow" startarrowlength="short" endarrowwidth="narrow" endarrowlength="short" endcap="round"/>
                            <v:path arrowok="t" o:connecttype="custom" o:connectlocs="32,4;40,13;44,20;47,31;47,38;50,48;9,61;0,0;16,4;32,4" o:connectangles="0,0,0,0,0,0,0,0,0,0"/>
                          </v:shape>
                          <v:shape id="Freeform 82" o:spid="_x0000_s1103" style="position:absolute;left:16923;top:14032;width:0;height:0;visibility:visible;mso-wrap-style:square;v-text-anchor:top" coordsize="3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e85sUA&#10;AADbAAAADwAAAGRycy9kb3ducmV2LnhtbESPQWvCQBSE74L/YXkFb7ppD62JrhICloCXqi29PrLP&#10;JCb7NmS3MfbXdwWhx2FmvmHW29G0YqDe1ZYVPC8iEMSF1TWXCj5Pu/kShPPIGlvLpOBGDrab6WSN&#10;ibZXPtBw9KUIEHYJKqi87xIpXVGRQbewHXHwzrY36IPsS6l7vAa4aeVLFL1KgzWHhQo7yioqmuOP&#10;UXApzFe+P9v3ePxusvTU3eKP30yp2dOYrkB4Gv1/+NHOtYL4De5fw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7zmxQAAANsAAAAPAAAAAAAAAAAAAAAAAJgCAABkcnMv&#10;ZG93bnJldi54bWxQSwUGAAAAAAQABAD1AAAAigMAAAAA&#10;" path="m20,2r6,6l30,18r1,7l32,33,6,42,,,10,2r10,e" fillcolor="#e0e0e0" stroked="f">
                            <v:stroke startarrowwidth="narrow" startarrowlength="short" endarrowwidth="narrow" endarrowlength="short" endcap="round"/>
                            <v:path arrowok="t" o:connecttype="custom" o:connectlocs="20,2;26,8;30,18;31,25;32,33;6,42;0,0;10,2;20,2" o:connectangles="0,0,0,0,0,0,0,0,0"/>
                          </v:shape>
                        </v:group>
                      </v:group>
                      <v:shape id="Freeform 83" o:spid="_x0000_s1104" style="position:absolute;left:16921;top:14028;width:2;height:2;visibility:visible;mso-wrap-style:square;v-text-anchor:top" coordsize="169,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jNHMUA&#10;AADbAAAADwAAAGRycy9kb3ducmV2LnhtbESPT2vCQBTE74V+h+UVvIjuKrSR1FVKUQne6j/s7ZF9&#10;JsHs25hdNf32XaHQ4zAzv2Gm887W4katrxxrGA0VCOLcmYoLDbvtcjAB4QOywdoxafghD/PZ89MU&#10;U+Pu/EW3TShEhLBPUUMZQpNK6fOSLPqha4ijd3KtxRBlW0jT4j3CbS3HSr1JixXHhRIb+iwpP2+u&#10;VsMi619GKtsn4bBaq+3kuPvuJwutey/dxzuIQF34D/+1M6PhNYHHl/gD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yM0cxQAAANsAAAAPAAAAAAAAAAAAAAAAAJgCAABkcnMv&#10;ZG93bnJldi54bWxQSwUGAAAAAAQABAD1AAAAigMAAAAA&#10;" path="m113,6r15,11l136,30r7,14l147,51r,8l144,68r7,8l162,96r6,10l168,110r-1,3l162,115r-7,l150,116r1,8l153,134r-4,5l150,146r-3,4l143,162r-5,4l130,166r-11,-2l107,162r1,22l19,155r7,-17l24,125,,101,,35,16,17,37,8,59,,88,4r25,2e" fillcolor="#ffc080" strokecolor="#402000" strokeweight="1pt">
                        <v:stroke startarrowwidth="narrow" startarrowlength="short" endarrowwidth="narrow" endarrowlength="short" endcap="round"/>
                        <v:path arrowok="t" o:connecttype="custom" o:connectlocs="113,6;128,17;136,30;143,44;147,51;147,59;144,68;151,76;162,96;168,106;168,110;167,113;162,115;155,115;150,116;151,124;153,134;149,139;150,146;147,150;143,162;138,166;130,166;119,164;107,162;108,184;19,155;26,138;24,125;0,101;0,35;16,17;37,8;59,0;88,4;113,6" o:connectangles="0,0,0,0,0,0,0,0,0,0,0,0,0,0,0,0,0,0,0,0,0,0,0,0,0,0,0,0,0,0,0,0,0,0,0,0"/>
                      </v:shape>
                      <v:shape id="Freeform 84" o:spid="_x0000_s1105" style="position:absolute;left:16923;top:14029;width:0;height:0;visibility:visible;mso-wrap-style:square;v-text-anchor:top" coordsize="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DywsUA&#10;AADbAAAADwAAAGRycy9kb3ducmV2LnhtbERPz2vCMBS+D/Y/hCd4EU0VJrMzypi4qcODbhN6ezTP&#10;tqx56ZJYu/9+OQg7fny/58vO1KIl5yvLCsajBARxbnXFhYLPj/XwEYQPyBpry6TglzwsF/d3c0y1&#10;vfKB2mMoRAxhn6KCMoQmldLnJRn0I9sQR+5sncEQoSukdniN4aaWkySZSoMVx4YSG3opKf8+XoyC&#10;zS7Ltu9v2WD/eroUX7OfduxWZ6X6ve75CUSgLvyLb+6NVvAQx8Yv8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PLCxQAAANsAAAAPAAAAAAAAAAAAAAAAAJgCAABkcnMv&#10;ZG93bnJldi54bWxQSwUGAAAAAAQABAD1AAAAigMAAAAA&#10;" path="m2,3r,3l1,3,,6,,,1,,2,3e" fillcolor="#402000" stroked="f">
                        <v:stroke startarrowwidth="narrow" startarrowlength="short" endarrowwidth="narrow" endarrowlength="short" endcap="round"/>
                        <v:path arrowok="t" o:connecttype="custom" o:connectlocs="2,3;2,6;1,3;0,6;0,0;1,0;2,3" o:connectangles="0,0,0,0,0,0,0"/>
                      </v:shape>
                      <v:shape id="Freeform 85" o:spid="_x0000_s1106" style="position:absolute;left:16922;top:14029;width:1;height:0;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daMQA&#10;AADbAAAADwAAAGRycy9kb3ducmV2LnhtbESPQWvCQBSE7wX/w/IEb3WjoNToKlUQKxakiUKPr9nX&#10;JJh9G3a3Gvvru4VCj8PMfMMsVp1pxJWcry0rGA0TEMSF1TWXCk759vEJhA/IGhvLpOBOHlbL3sMC&#10;U21v/EbXLJQiQtinqKAKoU2l9EVFBv3QtsTR+7TOYIjSlVI7vEW4aeQ4SabSYM1xocKWNhUVl+zL&#10;KGDOw8fRve5H5/fDd7lm3mHOSg363fMcRKAu/If/2i9awWQGv1/i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FnWjEAAAA2wAAAA8AAAAAAAAAAAAAAAAAmAIAAGRycy9k&#10;b3ducmV2LnhtbFBLBQYAAAAABAAEAPUAAACJAwAAAAA=&#10;" path="m4,l2,,1,1,,,4,e" fillcolor="#402000" stroked="f">
                        <v:stroke startarrowwidth="narrow" startarrowlength="short" endarrowwidth="narrow" endarrowlength="short" endcap="round"/>
                        <v:path arrowok="t" o:connecttype="custom" o:connectlocs="4,0;2,0;1,1;0,0;4,0" o:connectangles="0,0,0,0,0"/>
                      </v:shape>
                      <v:shape id="Freeform 86" o:spid="_x0000_s1107" style="position:absolute;left:16922;top:14029;width:0;height:0;visibility:visible;mso-wrap-style:square;v-text-anchor:top" coordsize="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VFMAA&#10;AADbAAAADwAAAGRycy9kb3ducmV2LnhtbERPy4rCMBTdD/gP4QqzGTRVqEg1SlEGx4ULHxt3l+ba&#10;hjY3pclo/XuzEFweznu57m0j7tR541jBZJyAIC6cNlwquJx/R3MQPiBrbByTgid5WK8GX0vMtHvw&#10;ke6nUIoYwj5DBVUIbSalLyqy6MeuJY7czXUWQ4RdKXWHjxhuGzlNkpm0aDg2VNjSpqKiPv1bBZud&#10;rs21TVOzRXzmVO/zw0+q1PewzxcgAvXhI367/7SCWVwfv8Qf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fVFMAAAADbAAAADwAAAAAAAAAAAAAAAACYAgAAZHJzL2Rvd25y&#10;ZXYueG1sUEsFBgAAAAAEAAQA9QAAAIUDAAAAAA==&#10;" path="m,l2,3,3,6,2,4,,e" fillcolor="#402000" stroked="f">
                        <v:stroke startarrowwidth="narrow" startarrowlength="short" endarrowwidth="narrow" endarrowlength="short" endcap="round"/>
                        <v:path arrowok="t" o:connecttype="custom" o:connectlocs="0,0;2,3;3,6;2,4;0,0" o:connectangles="0,0,0,0,0"/>
                      </v:shape>
                      <v:shape id="Freeform 87" o:spid="_x0000_s1108" style="position:absolute;left:16922;top:14029;width:0;height:0;visibility:visible;mso-wrap-style:square;v-text-anchor:top" coordsize="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LGa8UA&#10;AADbAAAADwAAAGRycy9kb3ducmV2LnhtbESPUWvCMBSF3wf7D+EO9jI0rRsi1ShjIgxhMKsIvl2a&#10;axPW3HRNZuu/XwYDHw/nnO9wFqvBNeJCXbCeFeTjDARx5bXlWsFhvxnNQISIrLHxTAquFGC1vL9b&#10;YKF9zzu6lLEWCcKhQAUmxraQMlSGHIaxb4mTd/adw5hkV0vdYZ/grpGTLJtKh5bTgsGW3gxVX+WP&#10;U7C2+GGvWzP73pw+j0/b3Pfl84tSjw/D6xxEpCHewv/td61gm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csZrxQAAANsAAAAPAAAAAAAAAAAAAAAAAJgCAABkcnMv&#10;ZG93bnJldi54bWxQSwUGAAAAAAQABAD1AAAAigMAAAAA&#10;" path="m10,l8,2,9,3,8,2,6,2,3,2,,1r3,l10,e" fillcolor="#402000" stroked="f">
                        <v:stroke startarrowwidth="narrow" startarrowlength="short" endarrowwidth="narrow" endarrowlength="short" endcap="round"/>
                        <v:path arrowok="t" o:connecttype="custom" o:connectlocs="10,0;8,2;9,3;8,2;6,2;3,2;0,1;3,1;10,0" o:connectangles="0,0,0,0,0,0,0,0,0"/>
                      </v:shape>
                      <v:shape id="Freeform 88" o:spid="_x0000_s1109" style="position:absolute;left:16922;top:14029;width:0;height:0;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CFccUA&#10;AADbAAAADwAAAGRycy9kb3ducmV2LnhtbESPzWrDMBCE74W+g9hCbo3cENLUjWxK84MPvdTtJbeN&#10;tbVMrZWxlNh5+ygQyHGYmW+YVT7aVpyo941jBS/TBARx5XTDtYLfn+3zEoQPyBpbx6TgTB7y7PFh&#10;hal2A3/TqQy1iBD2KSowIXSplL4yZNFPXUccvT/XWwxR9rXUPQ4Rbls5S5KFtNhwXDDY0aeh6r88&#10;WgXFXm/m7VCY9fLr4MyweXvdJUGpydP48Q4i0Bju4Vu70AoWM7h+iT9AZ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IVxxQAAANsAAAAPAAAAAAAAAAAAAAAAAJgCAABkcnMv&#10;ZG93bnJldi54bWxQSwUGAAAAAAQABAD1AAAAigMAAAAA&#10;" path="m23,2l22,3r-3,l16,2r-5,l4,2,,2,6,1r4,l10,r3,1l13,r3,1l19,1r4,1e" fillcolor="#402000" stroked="f">
                        <v:stroke startarrowwidth="narrow" startarrowlength="short" endarrowwidth="narrow" endarrowlength="short" endcap="round"/>
                        <v:path arrowok="t" o:connecttype="custom" o:connectlocs="23,2;22,3;19,3;16,2;11,2;4,2;0,2;6,1;10,1;10,0;13,1;13,0;16,1;19,1;23,2" o:connectangles="0,0,0,0,0,0,0,0,0,0,0,0,0,0,0"/>
                      </v:shape>
                      <v:shape id="Freeform 89" o:spid="_x0000_s1110" style="position:absolute;left:16922;top:14029;width:0;height:0;visibility:visible;mso-wrap-style:square;v-text-anchor:top" coordsize="1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Y6EcMA&#10;AADbAAAADwAAAGRycy9kb3ducmV2LnhtbESPQYvCMBSE7wv+h/CEva2piqVUo4hQ1r2IuoIeH82z&#10;LTYvtclq/fdGEPY4zMw3zGzRmVrcqHWVZQXDQQSCOLe64kLB4Tf7SkA4j6yxtkwKHuRgMe99zDDV&#10;9s47uu19IQKEXYoKSu+bVEqXl2TQDWxDHLyzbQ36INtC6hbvAW5qOYqiWBqsOCyU2NCqpPyy/zMK&#10;fjbR0WSnpU6q4ZXirf+uJ9lRqc9+t5yC8NT5//C7vdYK4jG8voQf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Y6EcMAAADbAAAADwAAAAAAAAAAAAAAAACYAgAAZHJzL2Rv&#10;d25yZXYueG1sUEsFBgAAAAAEAAQA9QAAAIgDAAAAAA==&#10;" path="m10,5l7,2,3,2,1,7r,6l1,18r1,5l4,16,6,12,9,10,7,16,4,19,3,23r2,4l6,28,2,26,,20,,12,,5,2,1,6,,8,r2,5e" fillcolor="#402000" stroked="f">
                        <v:stroke startarrowwidth="narrow" startarrowlength="short" endarrowwidth="narrow" endarrowlength="short" endcap="round"/>
                        <v:path arrowok="t" o:connecttype="custom" o:connectlocs="10,5;7,2;3,2;1,7;1,13;1,18;2,23;4,16;6,12;9,10;7,16;4,19;3,23;5,27;6,28;2,26;0,20;0,12;0,5;2,1;6,0;8,0;10,5" o:connectangles="0,0,0,0,0,0,0,0,0,0,0,0,0,0,0,0,0,0,0,0,0,0,0"/>
                      </v:shape>
                      <v:shape id="Freeform 90" o:spid="_x0000_s1111" style="position:absolute;left:16922;top:14029;width:0;height:0;visibility:visible;mso-wrap-style:square;v-text-anchor:top" coordsize="2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ypUb4A&#10;AADbAAAADwAAAGRycy9kb3ducmV2LnhtbESPzQrCMBCE74LvEFbwpqmiUqpRRBA8ePDvAdZm+6PN&#10;pjRR69sbQfA4zMw3zGLVmko8qXGlZQWjYQSCOLW65FzB5bwdxCCcR9ZYWSYFb3KwWnY7C0y0ffGR&#10;niefiwBhl6CCwvs6kdKlBRl0Q1sTBy+zjUEfZJNL3eArwE0lx1E0kwZLDgsF1rQpKL2fHkZBmWa3&#10;qcncdXeYuJrNfoTneKtUv9eu5yA8tf4f/rV3WsFsAt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TsqVG+AAAA2wAAAA8AAAAAAAAAAAAAAAAAmAIAAGRycy9kb3ducmV2&#10;LnhtbFBLBQYAAAAABAAEAPUAAACDAwAAAAA=&#10;" path="m21,10l17,3,12,2,5,3,3,7,1,13r,5l2,21r,5l3,32r5,6l11,38r3,l12,41,9,40,4,38,1,33,1,23,,16,,11,1,6,4,2,9,r8,1l20,3r1,7e" fillcolor="#402000" stroked="f">
                        <v:stroke startarrowwidth="narrow" startarrowlength="short" endarrowwidth="narrow" endarrowlength="short" endcap="round"/>
                        <v:path arrowok="t" o:connecttype="custom" o:connectlocs="21,10;17,3;12,2;5,3;3,7;1,13;1,18;2,21;2,26;3,32;8,38;11,38;14,38;12,41;9,40;4,38;1,33;1,23;0,16;0,11;1,6;4,2;9,0;17,1;20,3;21,10" o:connectangles="0,0,0,0,0,0,0,0,0,0,0,0,0,0,0,0,0,0,0,0,0,0,0,0,0,0"/>
                      </v:shape>
                      <v:shape id="Freeform 91" o:spid="_x0000_s1112" style="position:absolute;left:16922;top:14029;width:0;height:1;visibility:visible;mso-wrap-style:square;v-text-anchor:top" coordsize="2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ivy8MA&#10;AADbAAAADwAAAGRycy9kb3ducmV2LnhtbESPQWvCQBSE74X+h+UVvBTdqFQkdRUNbfEaI3h9ZF+T&#10;kOzbsLs1sb++Kwg9DjPzDbPZjaYTV3K+saxgPktAEJdWN1wpOBef0zUIH5A1dpZJwY087LbPTxtM&#10;tR04p+spVCJC2KeooA6hT6X0ZU0G/cz2xNH7ts5giNJVUjscItx0cpEkK2mw4bhQY09ZTWV7+jEK&#10;6PfrNcv37fLQfvQDLS5FlrtCqcnLuH8HEWgM/+FH+6gVrN7g/iX+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ivy8MAAADbAAAADwAAAAAAAAAAAAAAAACYAgAAZHJzL2Rv&#10;d25yZXYueG1sUEsFBgAAAAAEAAQA9QAAAIgDAAAAAA==&#10;" path="m,l2,7r4,8l11,22r5,9l19,33,13,30,8,22,3,13,,e" fillcolor="#402000" stroked="f">
                        <v:stroke startarrowwidth="narrow" startarrowlength="short" endarrowwidth="narrow" endarrowlength="short" endcap="round"/>
                        <v:path arrowok="t" o:connecttype="custom" o:connectlocs="0,0;2,7;6,15;11,22;16,31;19,33;13,30;8,22;3,13;0,0" o:connectangles="0,0,0,0,0,0,0,0,0,0"/>
                      </v:shape>
                      <v:shape id="Freeform 92" o:spid="_x0000_s1113" style="position:absolute;left:16921;top:14028;width:1;height:2;visibility:visible;mso-wrap-style:square;v-text-anchor:top" coordsize="14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lHZsQA&#10;AADbAAAADwAAAGRycy9kb3ducmV2LnhtbESPQWvCQBSE74L/YXlCb7rRatDUVUQQehFTW3p+ZF+z&#10;abNvQ3Y16b93BcHjMDPfMOttb2txpdZXjhVMJwkI4sLpiksFX5+H8RKED8gaa8ek4J88bDfDwRoz&#10;7Tr+oOs5lCJC2GeowITQZFL6wpBFP3ENcfR+XGsxRNmWUrfYRbit5SxJUmmx4rhgsKG9oeLvfLEK&#10;jitTzPP97Pd1dczz0yLvpt/LnVIvo373BiJQH57hR/tdK0hTuH+JP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pR2bEAAAA2wAAAA8AAAAAAAAAAAAAAAAAmAIAAGRycy9k&#10;b3ducmV2LnhtbFBLBQYAAAAABAAEAPUAAACJAwAAAAA=&#10;" path="m134,42l112,38,97,40,88,50r6,13l100,67r2,12l99,86r2,12l93,98,90,85,84,79r-10,l63,82r-3,8l59,102r1,10l60,118r,7l52,133r-5,3l35,145,11,120,4,100,2,68,,46,3,25,9,12,24,4,37,2,62,,86,1r32,6l131,13r7,7l145,30r-2,6l134,42e" fillcolor="#603000" stroked="f">
                        <v:stroke startarrowwidth="narrow" startarrowlength="short" endarrowwidth="narrow" endarrowlength="short" endcap="round"/>
                        <v:path arrowok="t" o:connecttype="custom" o:connectlocs="134,42;112,38;97,40;88,50;94,63;100,67;102,79;99,86;101,98;93,98;90,85;84,79;74,79;63,82;60,90;59,102;60,112;60,118;60,125;52,133;47,136;35,145;11,120;4,100;2,68;0,46;3,25;9,12;24,4;37,2;62,0;86,1;118,7;131,13;138,20;145,30;143,36;134,42" o:connectangles="0,0,0,0,0,0,0,0,0,0,0,0,0,0,0,0,0,0,0,0,0,0,0,0,0,0,0,0,0,0,0,0,0,0,0,0,0,0"/>
                      </v:shape>
                      <v:shape id="Freeform 93" o:spid="_x0000_s1114" style="position:absolute;left:16921;top:14028;width:1;height:1;visibility:visible;mso-wrap-style:square;v-text-anchor:top" coordsize="138,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bzesUA&#10;AADbAAAADwAAAGRycy9kb3ducmV2LnhtbESPQWvCQBSE74L/YXmF3uqmUrREV1GhVESRqpDrM/tM&#10;otm3IbvGtL/eFQoeh5n5hhlPW1OKhmpXWFbw3otAEKdWF5wpOOy/3j5BOI+ssbRMCn7JwXTS7Ywx&#10;1vbGP9TsfCYChF2MCnLvq1hKl+Zk0PVsRRy8k60N+iDrTOoabwFuStmPooE0WHBYyLGiRU7pZXc1&#10;Cpr58aP/XSTbw2Z95XO7Tv6SFSv1+tLORiA8tf4Z/m8vtYLBEB5fwg+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vN6xQAAANsAAAAPAAAAAAAAAAAAAAAAAJgCAABkcnMv&#10;ZG93bnJldi54bWxQSwUGAAAAAAQABAD1AAAAigMAAAAA&#10;" path="m114,9r12,4l131,21r3,5l137,29r-3,3l128,36,113,34r-11,l94,30,84,27,75,26,63,27r16,2l88,31r6,3l91,36r-3,4l82,36,77,35,67,33r-4,l74,37r7,3l85,43r-3,3l74,43r-7,l79,48r4,3l84,57r3,3l79,57,73,55r-12,l78,60r10,3l94,66r1,6l88,68,77,64r-6,l83,69r10,4l96,77r-2,2l88,77,80,74r-14,l60,74,47,75,32,73r9,4l58,78r-4,6l43,81,31,78,24,74,38,84r8,3l54,90r,5l43,94,34,91r5,4l48,97r6,l54,110,43,106r-8,-3l43,110r12,4l54,119r-6,7l43,119r-8,-9l30,101r5,13l39,119r7,10l41,135r-9,-7l26,119r-5,-9l26,123r5,6l37,136r-5,2l21,129,10,114,6,103,3,83,2,68,,51r11,4l25,60r18,3l26,57,20,53,8,49,1,47r,-8l3,27r15,3l28,33r13,6l29,30,16,26,3,24,6,14,10,9,22,6,33,9r10,7l37,8,26,3,38,1,46,,60,2r8,6l82,10,73,7,65,2,61,,75,,87,1r7,4l102,11r6,9l104,9,97,3r17,6e" fillcolor="#a05000" stroked="f">
                        <v:stroke startarrowwidth="narrow" startarrowlength="short" endarrowwidth="narrow" endarrowlength="short" endcap="round"/>
                        <v:path arrowok="t" o:connecttype="custom" o:connectlocs="131,21;134,32;102,34;75,26;88,31;88,40;67,33;81,40;74,43;83,51;79,57;78,60;95,72;71,64;96,77;80,74;47,75;58,78;31,78;46,87;43,94;48,97;43,106;55,114;43,119;35,114;41,135;21,110;37,136;10,114;2,68;25,60;20,53;1,39;28,33;16,26;10,9;43,16;38,1;68,8;65,2;87,1;108,20;114,9" o:connectangles="0,0,0,0,0,0,0,0,0,0,0,0,0,0,0,0,0,0,0,0,0,0,0,0,0,0,0,0,0,0,0,0,0,0,0,0,0,0,0,0,0,0,0,0"/>
                      </v:shape>
                      <v:group id="Group 94" o:spid="_x0000_s1115" style="position:absolute;left:16924;top:14032;width:1;height:1" coordorigin="16924,14032" coordsize="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95" o:spid="_x0000_s1116" style="position:absolute;left:16924;top:14032;width:1;height:1;visibility:visible;mso-wrap-style:square;v-text-anchor:top" coordsize="16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NSbsIA&#10;AADbAAAADwAAAGRycy9kb3ducmV2LnhtbESPQWvCQBSE7wX/w/KE3upGCUVSVxFprcdqhF4f2ecm&#10;mn0bshuT/Hu3UPA4zMw3zGoz2FrcqfWVYwXzWQKCuHC6YqPgnH+9LUH4gKyxdkwKRvKwWU9eVphp&#10;1/OR7qdgRISwz1BBGUKTSemLkiz6mWuIo3dxrcUQZWukbrGPcFvLRZK8S4sVx4USG9qVVNxOnVVQ&#10;9O72g9fvbWf2eRfOo/v8zVOlXqfD9gNEoCE8w//tg1awTOHvS/w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M1JuwgAAANsAAAAPAAAAAAAAAAAAAAAAAJgCAABkcnMvZG93&#10;bnJldi54bWxQSwUGAAAAAAQABAD1AAAAhwMAAAAA&#10;" path="m,58l20,53r7,-1l32,48r5,-6l46,33,63,18r3,-5l71,9,80,7,108,2,115,r7,3l126,6r16,6l148,14r3,3l154,26r1,4l157,33r2,5l159,41r-3,3l149,43,139,38,126,36r-12,2l126,41r9,3l145,48r2,3l147,55r-3,3l139,57,125,53r-13,l102,53r-5,4l90,64r-5,7l80,78r-4,6l69,89r-8,1l53,91,44,90r-8,l26,92,,97,,58e" fillcolor="#ffc080" strokecolor="#402000" strokeweight="1pt">
                          <v:stroke startarrowwidth="narrow" startarrowlength="short" endarrowwidth="narrow" endarrowlength="short" endcap="round"/>
                          <v:path arrowok="t" o:connecttype="custom" o:connectlocs="0,58;20,53;27,52;32,48;37,42;46,33;63,18;66,13;71,9;80,7;108,2;115,0;122,3;126,6;142,12;148,14;151,17;154,26;155,30;157,33;159,38;159,41;156,44;149,43;139,38;126,36;114,38;126,41;135,44;145,48;147,51;147,55;144,58;139,57;125,53;112,53;102,53;97,57;90,64;85,71;80,78;76,84;69,89;61,90;53,91;44,90;36,90;26,92;0,97;0,58" o:connectangles="0,0,0,0,0,0,0,0,0,0,0,0,0,0,0,0,0,0,0,0,0,0,0,0,0,0,0,0,0,0,0,0,0,0,0,0,0,0,0,0,0,0,0,0,0,0,0,0,0,0"/>
                        </v:shape>
                        <v:shape id="Freeform 96" o:spid="_x0000_s1117" style="position:absolute;left:16925;top:14032;width:0;height:0;visibility:visible;mso-wrap-style:square;v-text-anchor:top" coordsize="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7u8MA&#10;AADbAAAADwAAAGRycy9kb3ducmV2LnhtbESPQYvCMBSE74L/ITxhb5oqKFJNRYRlvXjQFcTbo3k2&#10;1ealNGmt++s3Cwseh5n5hllveluJjhpfOlYwnSQgiHOnSy4UnL8/x0sQPiBrrByTghd52GTDwRpT&#10;7Z58pO4UChEh7FNUYEKoUyl9bsiin7iaOHo311gMUTaF1A0+I9xWcpYkC2mx5LhgsKadofxxaq2C&#10;n/51ue/Nos2lvR7sfMf8OH4p9THqtysQgfrwDv+391rBcg5/X+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D7u8MAAADbAAAADwAAAAAAAAAAAAAAAACYAgAAZHJzL2Rv&#10;d25yZXYueG1sUEsFBgAAAAAEAAQA9QAAAIgDAAAAAA==&#10;" path="m43,4l35,3,30,2r-8,l16,1,7,1,,2,10,1,19,,30,2r5,l42,4r1,e" fillcolor="#402000" stroked="f">
                          <v:stroke startarrowwidth="narrow" startarrowlength="short" endarrowwidth="narrow" endarrowlength="short" endcap="round"/>
                          <v:path arrowok="t" o:connecttype="custom" o:connectlocs="43,4;35,3;30,2;22,2;16,1;7,1;0,2;10,1;19,0;30,2;35,2;42,4;43,4" o:connectangles="0,0,0,0,0,0,0,0,0,0,0,0,0"/>
                        </v:shape>
                        <v:shape id="Freeform 97" o:spid="_x0000_s1118" style="position:absolute;left:16925;top:14032;width:0;height:0;visibility:visible;mso-wrap-style:square;v-text-anchor:top" coordsize="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2fsMA&#10;AADbAAAADwAAAGRycy9kb3ducmV2LnhtbESPQWuDQBSE74H+h+UVeourQkWMmyCBQnqM9tDji/uq&#10;UvetcTfR9td3C4Ueh5n5hikPqxnFnWY3WFaQRDEI4tbqgTsFb83LNgfhPLLG0TIp+CIHh/3DpsRC&#10;24XPdK99JwKEXYEKeu+nQkrX9mTQRXYiDt6HnQ36IOdO6hmXADejTOM4kwYHDgs9TnTsqf2sb0aB&#10;75YkvWXVaWoS+3q2l+/n63uj1NPjWu1AeFr9f/ivfdIK8gx+v4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2fsMAAADbAAAADwAAAAAAAAAAAAAAAACYAgAAZHJzL2Rv&#10;d25yZXYueG1sUEsFBgAAAAAEAAQA9QAAAIgDAAAAAA==&#10;" path="m25,r5,l35,,32,,26,,15,,9,,2,,,,8,r9,l25,e" fillcolor="#402000" stroked="f">
                          <v:stroke startarrowwidth="narrow" startarrowlength="short" endarrowwidth="narrow" endarrowlength="short" endcap="round"/>
                          <v:path arrowok="t" o:connecttype="custom" o:connectlocs="25,0;30,0;35,0;32,0;26,0;15,0;9,0;2,0;0,0;8,0;17,0;25,0" o:connectangles="0,0,0,0,0,0,0,0,0,0,0,0"/>
                        </v:shape>
                        <v:shape id="Freeform 98" o:spid="_x0000_s1119" style="position:absolute;left:16925;top:14032;width:0;height:0;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RqscA&#10;AADbAAAADwAAAGRycy9kb3ducmV2LnhtbESPT0sDMRTE74LfIbyCN5utoC7bpqUoVmvx0D+HHh/J&#10;6+7SzcuaxO62n74RBI/DzPyGmcx624gT+VA7VjAaZiCItTM1lwp227f7HESIyAYbx6TgTAFm09ub&#10;CRbGdbym0yaWIkE4FKigirEtpAy6Ioth6Fri5B2ctxiT9KU0HrsEt418yLInabHmtFBhSy8V6ePm&#10;xyrYf+m4yj/94v2xW+jLcvc6/z5slbob9PMxiEh9/A//tT+MgvwZfr+kH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lEarHAAAA2wAAAA8AAAAAAAAAAAAAAAAAmAIAAGRy&#10;cy9kb3ducmV2LnhtbFBLBQYAAAAABAAEAPUAAACMAwAAAAA=&#10;" path="m9,2l8,4,5,3,1,3,,,3,1,9,2e" fillcolor="#402000" stroked="f">
                          <v:stroke startarrowwidth="narrow" startarrowlength="short" endarrowwidth="narrow" endarrowlength="short" endcap="round"/>
                          <v:path arrowok="t" o:connecttype="custom" o:connectlocs="9,2;8,4;5,3;1,3;0,0;3,1;9,2" o:connectangles="0,0,0,0,0,0,0"/>
                        </v:shape>
                        <v:shape id="Freeform 99" o:spid="_x0000_s1120" style="position:absolute;left:16925;top:14032;width:0;height:0;visibility:visible;mso-wrap-style:square;v-text-anchor:top" coordsize="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nxb8A&#10;AADbAAAADwAAAGRycy9kb3ducmV2LnhtbERPTYvCMBC9C/6HMIIX0XQ9SLcaRZbd1at1wevYjG2x&#10;mcQma+u/NwfB4+N9rza9acSdWl9bVvAxS0AQF1bXXCr4O/5MUxA+IGtsLJOCB3nYrIeDFWbadnyg&#10;ex5KEUPYZ6igCsFlUvqiIoN+Zh1x5C62NRgibEupW+xiuGnkPEkW0mDNsaFCR18VFdf83yjY7upb&#10;6T6782V++578uvRxunKu1HjUb5cgAvXhLX6591pBGsfGL/EH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SfFvwAAANsAAAAPAAAAAAAAAAAAAAAAAJgCAABkcnMvZG93bnJl&#10;di54bWxQSwUGAAAAAAQABAD1AAAAhAMAAAAA&#10;" path="m,l,,1,,4,,,e" fillcolor="#402000" stroked="f">
                          <v:stroke startarrowwidth="narrow" startarrowlength="short" endarrowwidth="narrow" endarrowlength="short" endcap="round"/>
                          <v:path arrowok="t" o:connecttype="custom" o:connectlocs="0,0;0,0;1,0;4,0;0,0" o:connectangles="0,0,0,0,0"/>
                        </v:shape>
                        <v:shape id="Freeform 100" o:spid="_x0000_s1121" style="position:absolute;left:16925;top:14032;width:0;height:0;visibility:visible;mso-wrap-style:square;v-text-anchor:top" coordsize="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MvWsQA&#10;AADbAAAADwAAAGRycy9kb3ducmV2LnhtbESPQWsCMRSE7wX/Q3hCbzW7Cq2uG0WEgj30UBX0+Ng8&#10;N6ublyVJdeuvbwoFj8PMfMOUy9624ko+NI4V5KMMBHHldMO1gv3u/WUKIkRkja1jUvBDAZaLwVOJ&#10;hXY3/qLrNtYiQTgUqMDE2BVShsqQxTByHXHyTs5bjEn6WmqPtwS3rRxn2au02HBaMNjR2lB12X5b&#10;BYf+np8/ao9va3M6Tlaf9yaanVLPw341BxGpj4/wf3ujFUxn8Pc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zL1rEAAAA2wAAAA8AAAAAAAAAAAAAAAAAmAIAAGRycy9k&#10;b3ducmV2LnhtbFBLBQYAAAAABAAEAPUAAACJAwAAAAA=&#10;" path="m,l2,1,5,3,,e" fillcolor="#402000" stroked="f">
                          <v:stroke startarrowwidth="narrow" startarrowlength="short" endarrowwidth="narrow" endarrowlength="short" endcap="round"/>
                          <v:path arrowok="t" o:connecttype="custom" o:connectlocs="0,0;2,1;5,3;0,0" o:connectangles="0,0,0,0"/>
                        </v:shape>
                        <v:shape id="Freeform 101" o:spid="_x0000_s1122" style="position:absolute;left:16925;top:14032;width:0;height:0;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cT8cEA&#10;AADbAAAADwAAAGRycy9kb3ducmV2LnhtbERPPW/CMBDdkfofrKvUBTU2GaBNMSitQGJgIXToeIqv&#10;SUR8tmwD6b+vh0odn973ejvZUdwoxMGxhkWhQBC3zgzcafg8759fQMSEbHB0TBp+KMJ28zBbY2Xc&#10;nU90a1IncgjHCjX0KflKytj2ZDEWzhNn7tsFiynD0EkT8J7D7ShLpZbS4sC5oUdPHz21l+ZqNdjd&#10;BcOq3M+Vnx/frSrr3ZeqtX56nOo3EImm9C/+cx+Mhte8Pn/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3E/HBAAAA2wAAAA8AAAAAAAAAAAAAAAAAmAIAAGRycy9kb3du&#10;cmV2LnhtbFBLBQYAAAAABAAEAPUAAACGAwAAAAA=&#10;" path="m,l,1,,2,,e" fillcolor="#402000" stroked="f">
                          <v:stroke startarrowwidth="narrow" startarrowlength="short" endarrowwidth="narrow" endarrowlength="short" endcap="round"/>
                          <v:path arrowok="t" o:connecttype="custom" o:connectlocs="0,0;0,1;0,2;0,0" o:connectangles="0,0,0,0"/>
                        </v:shape>
                        <v:shape id="Freeform 102" o:spid="_x0000_s1123" style="position:absolute;left:16924;top:14032;width:1;height:0;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XbyMIA&#10;AADbAAAADwAAAGRycy9kb3ducmV2LnhtbESPS4vCMBSF94L/IVzBnaY+EK1GEUFwNjI+EN1dmmtb&#10;bG5KE7XjrzcDgsvDeXyc2aI2hXhQ5XLLCnrdCARxYnXOqYLjYd0Zg3AeWWNhmRT8kYPFvNmYYazt&#10;k3f02PtUhBF2MSrIvC9jKV2SkUHXtSVx8K62MuiDrFKpK3yGcVPIfhSNpMGcAyHDklYZJbf93QTu&#10;+LZd+dHxdz2gn+h10ufLPR8q1W7VyykIT7X/hj/tjVYw6cH/l/AD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dvIwgAAANsAAAAPAAAAAAAAAAAAAAAAAJgCAABkcnMvZG93&#10;bnJldi54bWxQSwUGAAAAAAQABAD1AAAAhwMAAAAA&#10;" path="m18,l15,6r-4,4l,18,10,8,18,e" fillcolor="#402000" stroked="f">
                          <v:stroke startarrowwidth="narrow" startarrowlength="short" endarrowwidth="narrow" endarrowlength="short" endcap="round"/>
                          <v:path arrowok="t" o:connecttype="custom" o:connectlocs="18,0;15,6;11,10;0,18;10,8;18,0" o:connectangles="0,0,0,0,0,0"/>
                        </v:shape>
                        <v:shape id="Freeform 103" o:spid="_x0000_s1124" style="position:absolute;left:16924;top:14032;width:0;height:0;visibility:visible;mso-wrap-style:square;v-text-anchor:top" coordsize="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9I8MA&#10;AADbAAAADwAAAGRycy9kb3ducmV2LnhtbESPQWsCMRSE74L/ITyhN83qodStUVSUChVkrfT82Lxu&#10;tm5eliTq+u8bQehxmJlvmNmis424kg+1YwXjUQaCuHS65krB6Ws7fAMRIrLGxjEpuFOAxbzfm2Gu&#10;3Y0Luh5jJRKEQ44KTIxtLmUoDVkMI9cSJ+/HeYsxSV9J7fGW4LaRkyx7lRZrTgsGW1obKs/Hi1Ww&#10;nn7L3fbwUX1uir27/zYrf2Kj1MugW76DiNTF//CzvdMKphN4fE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M9I8MAAADbAAAADwAAAAAAAAAAAAAAAACYAgAAZHJzL2Rv&#10;d25yZXYueG1sUEsFBgAAAAAEAAQA9QAAAIgDAAAAAA==&#10;" path="m,l1,4,2,8r,3l2,6,2,3,,e" fillcolor="#402000" stroked="f">
                          <v:stroke startarrowwidth="narrow" startarrowlength="short" endarrowwidth="narrow" endarrowlength="short" endcap="round"/>
                          <v:path arrowok="t" o:connecttype="custom" o:connectlocs="0,0;1,4;2,8;2,11;2,6;2,3;0,0" o:connectangles="0,0,0,0,0,0,0"/>
                        </v:shape>
                        <v:shape id="Freeform 104" o:spid="_x0000_s1125" style="position:absolute;left:16925;top:14032;width:0;height:0;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QGMQA&#10;AADbAAAADwAAAGRycy9kb3ducmV2LnhtbESPQWvCQBSE7wX/w/IEb3WjgtToKlUQKxakiUKPr9nX&#10;JJh9G3a3Gvvru4VCj8PMfMMsVp1pxJWcry0rGA0TEMSF1TWXCk759vEJhA/IGhvLpOBOHlbL3sMC&#10;U21v/EbXLJQiQtinqKAKoU2l9EVFBv3QtsTR+7TOYIjSlVI7vEW4aeQ4SabSYM1xocKWNhUVl+zL&#10;KGDOw8fRve5H5/fDd7lm3mHOSg363fMcRKAu/If/2i9awWwCv1/i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UEBjEAAAA2wAAAA8AAAAAAAAAAAAAAAAAmAIAAGRycy9k&#10;b3ducmV2LnhtbFBLBQYAAAAABAAEAPUAAACJAwAAAAA=&#10;" path="m1,l,,4,1,1,e" fillcolor="#402000" stroked="f">
                          <v:stroke startarrowwidth="narrow" startarrowlength="short" endarrowwidth="narrow" endarrowlength="short" endcap="round"/>
                          <v:path arrowok="t" o:connecttype="custom" o:connectlocs="1,0;0,0;4,1;1,0" o:connectangles="0,0,0,0"/>
                        </v:shape>
                      </v:group>
                      <v:group id="Group 105" o:spid="_x0000_s1126" style="position:absolute;left:16920;top:14030;width:4;height:4" coordorigin="16920,14030" coordsize="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106" o:spid="_x0000_s1127" style="position:absolute;left:16922;top:14030;width:1;height:0;visibility:visible;mso-wrap-style:square;v-text-anchor:top" coordsize="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5b5MAA&#10;AADbAAAADwAAAGRycy9kb3ducmV2LnhtbERPPW/CMBDdkfofrKvEgsCBAWiKQaiiwEpA6nrERxIR&#10;n03skvDv8YDE+PS+F6vO1OJOja8sKxiPEhDEudUVFwpOx9/hHIQPyBpry6TgQR5Wy4/eAlNtWz7Q&#10;PQuFiCHsU1RQhuBSKX1ekkE/so44chfbGAwRNoXUDbYx3NRykiRTabDi2FCio5+S8mv2bxSsd9Wt&#10;cF/t+TK5bQZbN3/8XTlTqv/Zrb9BBOrCW/xy77WCWVwfv8Qf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5b5MAAAADbAAAADwAAAAAAAAAAAAAAAACYAgAAZHJzL2Rvd25y&#10;ZXYueG1sUEsFBgAAAAAEAAQA9QAAAIUDAAAAAA==&#10;" path="m4,l3,,2,,1,,,,1,,3,,4,e" fillcolor="#402000" stroked="f">
                          <v:stroke startarrowwidth="narrow" startarrowlength="short" endarrowwidth="narrow" endarrowlength="short" endcap="round"/>
                          <v:path arrowok="t" o:connecttype="custom" o:connectlocs="4,0;3,0;2,0;1,0;0,0;1,0;3,0;4,0" o:connectangles="0,0,0,0,0,0,0,0"/>
                        </v:shape>
                        <v:shape id="Freeform 107" o:spid="_x0000_s1128" style="position:absolute;left:16922;top:14030;width:1;height:0;visibility:visible;mso-wrap-style:square;v-text-anchor:top" coordsize="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pmnsMA&#10;AADbAAAADwAAAGRycy9kb3ducmV2LnhtbESPQYvCMBSE7wv+h/AEL4umiqulGkUFwT2tVsHro3m2&#10;xealNFGrv36zsOBxmJlvmPmyNZW4U+NKywqGgwgEcWZ1ybmC03Hbj0E4j6yxskwKnuRgueh8zDHR&#10;9sEHuqc+FwHCLkEFhfd1IqXLCjLoBrYmDt7FNgZ9kE0udYOPADeVHEXRRBosOSwUWNOmoOya3oyC&#10;eH0ef9NX+mozu9/nVF0+4/hHqV63Xc1AeGr9O/zf3mkF0yH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7pmnsMAAADbAAAADwAAAAAAAAAAAAAAAACYAgAAZHJzL2Rv&#10;d25yZXYueG1sUEsFBgAAAAAEAAQA9QAAAIgDAAAAAA==&#10;" path="m5,l,,,2,5,e" fillcolor="#402000" stroked="f">
                          <v:stroke startarrowwidth="narrow" startarrowlength="short" endarrowwidth="narrow" endarrowlength="short" endcap="round"/>
                          <v:path arrowok="t" o:connecttype="custom" o:connectlocs="5,0;0,0;0,2;5,0" o:connectangles="0,0,0,0"/>
                        </v:shape>
                        <v:shape id="Freeform 108" o:spid="_x0000_s1129" style="position:absolute;left:16922;top:14030;width:1;height:3;visibility:visible;mso-wrap-style:square;v-text-anchor:top" coordsize="99,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v28MA&#10;AADbAAAADwAAAGRycy9kb3ducmV2LnhtbESPT4vCMBTE74LfITzBm6Z6UKlGkbqCpwX/sF6fzbMt&#10;Ni+1yda6n94Iwh6HmfkNs1i1phQN1a6wrGA0jEAQp1YXnCk4HbeDGQjnkTWWlknBkxyslt3OAmNt&#10;H7yn5uAzESDsYlSQe1/FUro0J4NuaCvi4F1tbdAHWWdS1/gIcFPKcRRNpMGCw0KOFSU5pbfDr1Gw&#10;3Z+Te3uU38/LpkmuP7OvdPd3Uqrfa9dzEJ5a/x/+tHdawXQM7y/hB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Rv28MAAADbAAAADwAAAAAAAAAAAAAAAACYAgAAZHJzL2Rv&#10;d25yZXYueG1sUEsFBgAAAAAEAAQA9QAAAIgDAAAAAA==&#10;" path="m14,r9,10l26,25,40,39r29,66l85,165r13,81l58,210,,32,14,e" fillcolor="#400000" strokeweight="1pt">
                          <v:stroke startarrowwidth="narrow" startarrowlength="short" endarrowwidth="narrow" endarrowlength="short" endcap="round"/>
                          <v:path arrowok="t" o:connecttype="custom" o:connectlocs="14,0;23,10;26,25;40,39;69,105;85,165;98,246;58,210;0,32;14,0" o:connectangles="0,0,0,0,0,0,0,0,0,0"/>
                        </v:shape>
                        <v:shape id="Freeform 109" o:spid="_x0000_s1130" style="position:absolute;left:16920;top:14030;width:4;height:4;visibility:visible;mso-wrap-style:square;v-text-anchor:top" coordsize="36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wysQA&#10;AADbAAAADwAAAGRycy9kb3ducmV2LnhtbESPQWvCQBSE74L/YXlCb3VjC92auooESnOxovXS2yP7&#10;TKLZt2l2o+m/7woFj8PMfMMsVoNtxIU6XzvWMJsmIIgLZ2ouNRy+3h9fQfiAbLBxTBp+ycNqOR4t&#10;MDXuyju67EMpIoR9ihqqENpUSl9UZNFPXUscvaPrLIYou1KaDq8Rbhv5lCQv0mLNcaHClrKKivO+&#10;txq+VTgdf/JNkn308w2pLSmVf2r9MBnWbyACDeEe/m/nRoN6htu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EsMrEAAAA2wAAAA8AAAAAAAAAAAAAAAAAmAIAAGRycy9k&#10;b3ducmV2LnhtbFBLBQYAAAAABAAEAPUAAACJAwAAAAA=&#10;" path="m68,21l79,r90,37l173,66r7,10l190,87r6,21l216,155r16,56l239,248r72,2l322,257r33,l364,271r2,18l363,304r-31,6l318,331r-29,8l268,339r-25,4l242,353r1,22l241,389r-13,2l212,394r-16,14l177,408r-17,-2l134,398r-29,3l76,409,49,403,31,382r1,-23l25,330,21,293,12,258,,207,2,155r,-46l5,77,12,63,28,52,47,32,68,21e" fillcolor="silver" strokeweight="1pt">
                          <v:stroke startarrowwidth="narrow" startarrowlength="short" endarrowwidth="narrow" endarrowlength="short" endcap="round"/>
                          <v:path arrowok="t" o:connecttype="custom" o:connectlocs="68,21;79,0;169,37;173,66;180,76;190,87;196,108;216,155;232,211;239,248;311,250;322,257;355,257;364,271;366,289;363,304;332,310;318,331;289,339;268,339;243,343;242,353;243,375;241,389;228,391;212,394;196,408;177,408;160,406;134,398;105,401;76,409;49,403;31,382;32,359;25,330;21,293;12,258;0,207;2,155;2,109;5,77;12,63;28,52;47,32;68,21" o:connectangles="0,0,0,0,0,0,0,0,0,0,0,0,0,0,0,0,0,0,0,0,0,0,0,0,0,0,0,0,0,0,0,0,0,0,0,0,0,0,0,0,0,0,0,0,0,0"/>
                        </v:shape>
                        <v:shape id="Freeform 110" o:spid="_x0000_s1131" style="position:absolute;left:16921;top:14030;width:2;height:4;visibility:visible;mso-wrap-style:square;v-text-anchor:top" coordsize="224,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TbXMUA&#10;AADbAAAADwAAAGRycy9kb3ducmV2LnhtbESPX2vCQBDE3wv9DscWfKsXW2lr9BRb0BbEB/+Ar0tu&#10;m4Tm9sLdGuO37xUKPg4z8xtmtuhdozoKsfZsYDTMQBEX3tZcGjgeVo9voKIgW2w8k4ErRVjM7+9m&#10;mFt/4R11eylVgnDM0UAl0uZax6Iih3HoW+LkffvgUJIMpbYBLwnuGv2UZS/aYc1pocKWPioqfvZn&#10;Z2Cy3SzrcNrsTtfnrWTyPvrs1itjBg/9cgpKqJdb+L/9ZQ28juHvS/oB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NtcxQAAANsAAAAPAAAAAAAAAAAAAAAAAJgCAABkcnMv&#10;ZG93bnJldi54bWxQSwUGAAAAAAQABAD1AAAAigMAAAAA&#10;" path="m223,313r-29,-4l169,307r-28,-3l111,301,97,291,59,244r19,13l91,268,84,235,70,222,49,187r20,17l81,209,78,184,65,165,51,152,37,112r27,33l78,158r2,-52l84,85,93,74,105,59r20,-7l134,48,106,22,77,28,58,39,51,51,56,34,68,28,85,22,99,19,91,14,77,10,65,6,58,,42,12,32,22,22,34,8,41,6,54,,74r,33l1,140r1,39l10,218r7,40l22,294r7,25l27,342r3,12l40,364r12,8l69,374r8,-5l88,368r27,-6l103,349,91,329r18,14l124,355r9,7l147,369r15,l177,369r8,-3l189,361,170,351,151,332r-6,-9l160,327r23,19l194,354r21,1l223,351r,-9l223,313e" fillcolor="#e0e0e0" stroked="f">
                          <v:stroke startarrowwidth="narrow" startarrowlength="short" endarrowwidth="narrow" endarrowlength="short" endcap="round"/>
                          <v:path arrowok="t" o:connecttype="custom" o:connectlocs="194,309;141,304;97,291;78,257;84,235;49,187;81,209;65,165;37,112;78,158;84,85;105,59;134,48;77,28;51,51;68,28;99,19;77,10;58,0;32,22;8,41;0,74;1,140;10,218;22,294;27,342;40,364;69,374;88,368;103,349;109,343;133,362;162,369;185,366;170,351;145,323;183,346;215,355;223,342" o:connectangles="0,0,0,0,0,0,0,0,0,0,0,0,0,0,0,0,0,0,0,0,0,0,0,0,0,0,0,0,0,0,0,0,0,0,0,0,0,0,0"/>
                        </v:shape>
                        <v:shape id="Freeform 111" o:spid="_x0000_s1132" style="position:absolute;left:16921;top:14032;width:0;height:2;visibility:visible;mso-wrap-style:square;v-text-anchor:top" coordsize="60,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Z48MA&#10;AADbAAAADwAAAGRycy9kb3ducmV2LnhtbESPS4vCQBCE7wv+h6EFb+vE54aso4igeFl8sucm05sE&#10;Mz0hM5rk3+8Igseiqr6iFqvWlOJBtSssKxgNIxDEqdUFZwqul+1nDMJ5ZI2lZVLQkYPVsvexwETb&#10;hk/0OPtMBAi7BBXk3leJlC7NyaAb2oo4eH+2NuiDrDOpa2wC3JRyHEVzabDgsJBjRZuc0tv5bhT8&#10;HDZT3e26+NLFk116/W1ux+1RqUG/XX+D8NT6d/jV3msFXzN4fg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wZ48MAAADbAAAADwAAAAAAAAAAAAAAAACYAgAAZHJzL2Rv&#10;d25yZXYueG1sUEsFBgAAAAAEAAQA9QAAAIgDAAAAAA==&#10;" path="m59,168l48,162,38,149,28,124,22,103,15,80,11,58,5,25,,,12,49,22,87r11,27l52,141r7,27e" fillcolor="silver" stroked="f">
                          <v:stroke startarrowwidth="narrow" startarrowlength="short" endarrowwidth="narrow" endarrowlength="short" endcap="round"/>
                          <v:path arrowok="t" o:connecttype="custom" o:connectlocs="59,168;48,162;38,149;28,124;22,103;15,80;11,58;5,25;0,0;12,49;22,87;33,114;52,141;59,168" o:connectangles="0,0,0,0,0,0,0,0,0,0,0,0,0,0"/>
                        </v:shape>
                        <v:shape id="Freeform 112" o:spid="_x0000_s1133" style="position:absolute;left:16921;top:14030;width:3;height:3;visibility:visible;mso-wrap-style:square;v-text-anchor:top" coordsize="260,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yausEA&#10;AADbAAAADwAAAGRycy9kb3ducmV2LnhtbESPQYvCMBSE74L/ITzBm6YqqFRjEUH0tOyqB4/P5tlW&#10;m5fSpLX++83CgsdhZr5h1klnStFS7QrLCibjCARxanXBmYLLeT9agnAeWWNpmRS8yUGy6ffWGGv7&#10;4h9qTz4TAcIuRgW591UspUtzMujGtiIO3t3WBn2QdSZ1ja8AN6WcRtFcGiw4LORY0S6n9HlqjAIs&#10;vw7ft7cx3DUzX9iHlFfdKjUcdNsVCE+d/4T/20etYDGHvy/hB8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MmrrBAAAA2wAAAA8AAAAAAAAAAAAAAAAAmAIAAGRycy9kb3du&#10;cmV2LnhtbFBLBQYAAAAABAAEAPUAAACGAwAAAAA=&#10;" path="m48,l78,10,92,22r8,25l100,71,96,84r3,24l99,126r-5,5l99,137r3,8l96,151r,7l107,161r-1,7l116,173r11,-3l134,173r31,4l192,176r18,1l221,183r28,l259,193r,11l258,222r-23,6l235,216r-1,-9l230,203r-2,10l227,228r-6,8l211,247r-23,5l170,255r-21,2l176,241r17,-13l198,216r-3,-9l179,206r-5,10l170,229r-14,13l141,254r-16,1l102,254r25,-19l145,225r14,-12l163,206r-1,-9l153,196r-9,8l138,215r-13,14l110,236r-11,6l86,248r-14,3l55,251,40,248,75,236r14,-7l99,216r1,-10l92,206r-5,9l81,223r-11,9l57,241r-16,6l28,242r-6,-6l13,219r18,-4l65,211,86,201r11,-9l102,180r1,-4l97,176r-7,7l80,198r-26,9l31,214r-18,5l6,190,4,170r,-19l28,164r27,6l78,168r5,-2l86,158r-12,l60,162r-33,2l4,151,3,125,1,107,,88,3,58,10,47,31,33r-7,2l3,45,11,25,18,15,24,8,48,e" fillcolor="#e0e0e0" stroked="f">
                          <v:stroke startarrowwidth="narrow" startarrowlength="short" endarrowwidth="narrow" endarrowlength="short" endcap="round"/>
                          <v:path arrowok="t" o:connecttype="custom" o:connectlocs="78,10;100,47;96,84;99,126;99,137;96,151;107,161;116,173;134,173;192,176;221,183;259,193;258,222;235,216;230,203;227,228;211,247;170,255;176,241;198,216;179,206;170,229;141,254;102,254;145,225;163,206;153,196;138,215;110,236;86,248;55,251;75,236;99,216;92,206;81,223;57,241;28,242;13,219;65,211;97,192;103,176;90,183;54,207;13,219;4,170;28,164;78,168;86,158;60,162;4,151;1,107;3,58;31,33;3,45;18,15;48,0" o:connectangles="0,0,0,0,0,0,0,0,0,0,0,0,0,0,0,0,0,0,0,0,0,0,0,0,0,0,0,0,0,0,0,0,0,0,0,0,0,0,0,0,0,0,0,0,0,0,0,0,0,0,0,0,0,0,0,0"/>
                        </v:shape>
                        <v:shape id="Freeform 113" o:spid="_x0000_s1134" style="position:absolute;left:16922;top:14031;width:0;height:1;visibility:visible;mso-wrap-style:square;v-text-anchor:top" coordsize="6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PeF8IA&#10;AADbAAAADwAAAGRycy9kb3ducmV2LnhtbESP3WoCMRSE7wu+QziCdzWrltpujSKK0Mu67QMcktPN&#10;6uZk2WR/9OmbQqGXw8x8w2x2o6tFT22oPCtYzDMQxNqbiksFX5+nxxcQISIbrD2TghsF2G0nDxvM&#10;jR/4TH0RS5EgHHJUYGNscimDtuQwzH1DnLxv3zqMSbalNC0OCe5qucyyZ+mw4rRgsaGDJX0tOqcA&#10;+77g7npePb3WRh717f5h/UWp2XTcv4GINMb/8F/73ShYr+H3S/oB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o94XwgAAANsAAAAPAAAAAAAAAAAAAAAAAJgCAABkcnMvZG93&#10;bnJldi54bWxQSwUGAAAAAAQABAD1AAAAhwMAAAAA&#10;" path="m59,r,3l51,14r-7,5l28,31r-6,5l7,47,24,42,40,36r15,l55,41,28,45,15,50,7,52,1,49,,43,5,39r7,-8l21,22,30,10,41,3,52,r7,e" fillcolor="silver" stroked="f">
                          <v:stroke startarrowwidth="narrow" startarrowlength="short" endarrowwidth="narrow" endarrowlength="short" endcap="round"/>
                          <v:path arrowok="t" o:connecttype="custom" o:connectlocs="59,0;59,3;51,14;44,19;28,31;22,36;7,47;24,42;40,36;55,36;55,41;28,45;15,50;7,52;1,49;0,43;5,39;12,31;21,22;30,10;41,3;52,0;59,0" o:connectangles="0,0,0,0,0,0,0,0,0,0,0,0,0,0,0,0,0,0,0,0,0,0,0"/>
                        </v:shape>
                        <v:shape id="Freeform 114" o:spid="_x0000_s1135" style="position:absolute;left:16922;top:14031;width:0;height:1;visibility:visible;mso-wrap-style:square;v-text-anchor:top" coordsize="5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Q19MIA&#10;AADbAAAADwAAAGRycy9kb3ducmV2LnhtbERPz2vCMBS+D/wfwhN2kZm6gbquqcigsMMuqzrx9mie&#10;TbF5qU2m7X+/HAY7fny/s81gW3Gj3jeOFSzmCQjiyumGawX7XfG0BuEDssbWMSkYycMmnzxkmGp3&#10;5y+6laEWMYR9igpMCF0qpa8MWfRz1xFH7ux6iyHCvpa6x3sMt618TpKltNhwbDDY0buh6lL+WAWF&#10;np1er8WxWHtzHT+/X8oDd6NSj9Nh+wYi0BD+xX/uD61gFcfGL/EH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NDX0wgAAANsAAAAPAAAAAAAAAAAAAAAAAJgCAABkcnMvZG93&#10;bnJldi54bWxQSwUGAAAAAAQABAD1AAAAhwMAAAAA&#10;" path="m43,r8,2l53,8r,5l49,21r-7,2l30,31,19,40,11,53,3,67,,71,3,55,4,41,9,29,17,18,36,3,43,e" fillcolor="silver" stroked="f">
                          <v:stroke startarrowwidth="narrow" startarrowlength="short" endarrowwidth="narrow" endarrowlength="short" endcap="round"/>
                          <v:path arrowok="t" o:connecttype="custom" o:connectlocs="43,0;51,2;53,8;53,13;49,21;42,23;30,31;19,40;11,53;3,67;0,71;3,55;4,41;9,29;17,18;36,3;43,0" o:connectangles="0,0,0,0,0,0,0,0,0,0,0,0,0,0,0,0,0"/>
                        </v:shape>
                        <v:shape id="Freeform 115" o:spid="_x0000_s1136" style="position:absolute;left:16922;top:14030;width:0;height:1;visibility:visible;mso-wrap-style:square;v-text-anchor:top" coordsize="5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wicQA&#10;AADbAAAADwAAAGRycy9kb3ducmV2LnhtbESPW2sCMRSE3wv+h3AKvhTN9oKX1Sil0LoIffD2fkxO&#10;dxeTk2UTdfvvjVDo4zAz3zDzZeesuFAbas8KnocZCGLtTc2lgv3uczABESKyQeuZFPxSgOWi9zDH&#10;3Pgrb+iyjaVIEA45KqhibHIpg67IYRj6hjh5P751GJNsS2lavCa4s/Ily0bSYc1pocKGPirSp+3Z&#10;KXhaYfG9ft2NjsWBvuzqTY9rq5XqP3bvMxCRuvgf/msXRsF4Cvcv6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38InEAAAA2wAAAA8AAAAAAAAAAAAAAAAAmAIAAGRycy9k&#10;b3ducmV2LnhtbFBLBQYAAAAABAAEAPUAAACJAwAAAAA=&#10;" path="m58,37l47,30,32,24,20,21,,,16,8r13,6l40,19r4,5l58,37e" fillcolor="#e0e0e0" stroked="f">
                          <v:stroke startarrowwidth="narrow" startarrowlength="short" endarrowwidth="narrow" endarrowlength="short" endcap="round"/>
                          <v:path arrowok="t" o:connecttype="custom" o:connectlocs="58,37;47,30;32,24;20,21;0,0;16,8;29,14;40,19;44,24;58,37" o:connectangles="0,0,0,0,0,0,0,0,0,0"/>
                        </v:shape>
                        <v:shape id="Freeform 116" o:spid="_x0000_s1137" style="position:absolute;left:16922;top:14031;width:1;height:1;visibility:visible;mso-wrap-style:square;v-text-anchor:top" coordsize="3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Vbv8AA&#10;AADbAAAADwAAAGRycy9kb3ducmV2LnhtbERPy4rCMBTdD/gP4QpuBk19IKUaRQRREAZGBbeX5NoW&#10;m5vSxLb+vVkMzPJw3uttbyvRUuNLxwqmkwQEsXam5FzB7XoYpyB8QDZYOSYFb/Kw3Qy+1pgZ1/Ev&#10;tZeQixjCPkMFRQh1JqXXBVn0E1cTR+7hGoshwiaXpsEuhttKzpJkKS2WHBsKrGlfkH5eXlbB/LTQ&#10;On1X3+dud2x/Fns+T/VdqdGw361ABOrDv/jPfTIK0rg+fok/QG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Vbv8AAAADbAAAADwAAAAAAAAAAAAAAAACYAgAAZHJzL2Rvd25y&#10;ZXYueG1sUEsFBgAAAAAEAAQA9QAAAIUDAAAAAA==&#10;" path="m29,110r-15,l10,108r,-4l7,101,2,96,5,92r,-5l1,80r,-6l3,65,3,48,,32,1,21,1,r9,31l18,59r6,30l29,110e" fillcolor="#e0e0e0" stroked="f">
                          <v:stroke startarrowwidth="narrow" startarrowlength="short" endarrowwidth="narrow" endarrowlength="short" endcap="round"/>
                          <v:path arrowok="t" o:connecttype="custom" o:connectlocs="29,110;14,110;10,108;10,104;7,101;2,96;5,92;5,87;1,80;1,74;3,65;3,48;0,32;1,21;1,0;10,31;18,59;24,89;29,110" o:connectangles="0,0,0,0,0,0,0,0,0,0,0,0,0,0,0,0,0,0,0"/>
                        </v:shape>
                        <v:shape id="Freeform 117" o:spid="_x0000_s1138" style="position:absolute;left:16922;top:14032;width:0;height:0;visibility:visible;mso-wrap-style:square;v-text-anchor:top" coordsize="5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Jab8A&#10;AADbAAAADwAAAGRycy9kb3ducmV2LnhtbESPQYvCMBSE74L/ITzBm6ZVkNI1igiy3sRa9vxonm2w&#10;eSlNVuu/N4LgcZiZb5j1drCtuFPvjWMF6TwBQVw5bbhWUF4OswyED8gaW8ek4EketpvxaI25dg8+&#10;070ItYgQ9jkqaELocil91ZBFP3cdcfSurrcYouxrqXt8RLht5SJJVtKi4bjQYEf7hqpb8W8V/Fbl&#10;KTWdXXlTLEsqzotbxn9KTSfD7gdEoCF8w5/2USvIUnh/iT9Ab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YlpvwAAANsAAAAPAAAAAAAAAAAAAAAAAJgCAABkcnMvZG93bnJl&#10;di54bWxQSwUGAAAAAAQABAD1AAAAhAMAAAAA&#10;" path="m12,7l25,3,36,1,52,r6,1l55,5,49,9,36,11,14,14,,13,12,7e" fillcolor="silver" stroked="f">
                          <v:stroke startarrowwidth="narrow" startarrowlength="short" endarrowwidth="narrow" endarrowlength="short" endcap="round"/>
                          <v:path arrowok="t" o:connecttype="custom" o:connectlocs="12,7;25,3;36,1;52,0;58,1;55,5;49,9;36,11;14,14;0,13;12,7" o:connectangles="0,0,0,0,0,0,0,0,0,0,0"/>
                        </v:shape>
                        <v:shape id="Freeform 118" o:spid="_x0000_s1139" style="position:absolute;left:16922;top:14032;width:1;height:1;visibility:visible;mso-wrap-style:square;v-text-anchor:top" coordsize="3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qnMMIA&#10;AADbAAAADwAAAGRycy9kb3ducmV2LnhtbESPQYvCMBSE7wv+h/AEb2uqoJSuUVRY0IOIWoS9PZq3&#10;TdnmpdtErf/eCILHYWa+YWaLztbiSq2vHCsYDRMQxIXTFZcK8tP3ZwrCB2SNtWNScCcPi3nvY4aZ&#10;djc+0PUYShEh7DNUYEJoMil9YciiH7qGOHq/rrUYomxLqVu8Rbit5ThJptJixXHBYENrQ8Xf8WIV&#10;bKk25j/3u73tLvkkOac/m1Wh1KDfLb9ABOrCO/xqb7SCdAz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mqcwwgAAANsAAAAPAAAAAAAAAAAAAAAAAJgCAABkcnMvZG93&#10;bnJldi54bWxQSwUGAAAAAAQABAD1AAAAhwMAAAAA&#10;" path="m17,11l21,3,27,r4,2l32,7r-3,7l25,22r-6,6l11,35,,41,10,28r4,-8l17,11e" fillcolor="silver" stroked="f">
                          <v:stroke startarrowwidth="narrow" startarrowlength="short" endarrowwidth="narrow" endarrowlength="short" endcap="round"/>
                          <v:path arrowok="t" o:connecttype="custom" o:connectlocs="17,11;21,3;27,0;31,2;32,7;29,14;25,22;19,28;11,35;0,41;10,28;14,20;17,11" o:connectangles="0,0,0,0,0,0,0,0,0,0,0,0,0"/>
                        </v:shape>
                        <v:shape id="Freeform 119" o:spid="_x0000_s1140" style="position:absolute;left:16921;top:14030;width:1;height:0;visibility:visible;mso-wrap-style:square;v-text-anchor:top" coordsize="8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uY7cMA&#10;AADbAAAADwAAAGRycy9kb3ducmV2LnhtbESPQWvCQBSE74X+h+UVehHdNEKR6CqiKL1Wc/H2zD43&#10;Idm3YXdr0n/fLQgeh5n5hlltRtuJO/nQOFbwMctAEFdON2wUlOfDdAEiRGSNnWNS8EsBNuvXlxUW&#10;2g38TfdTNCJBOBSooI6xL6QMVU0Ww8z1xMm7OW8xJumN1B6HBLedzLPsU1psOC3U2NOupqo9/VgF&#10;+zafTJqjv5jhOnb5wWTt0ZZKvb+N2yWISGN8hh/tL61gMYf/L+k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uY7cMAAADbAAAADwAAAAAAAAAAAAAAAACYAgAAZHJzL2Rv&#10;d25yZXYueG1sUEsFBgAAAAAEAAQA9QAAAIgDAAAAAA==&#10;" path="m87,51l84,30,66,22,41,13,24,7,7,,,15r16,8l35,29r14,5l67,42r20,9e" fillcolor="#e0e0e0" stroked="f">
                          <v:stroke startarrowwidth="narrow" startarrowlength="short" endarrowwidth="narrow" endarrowlength="short" endcap="round"/>
                          <v:path arrowok="t" o:connecttype="custom" o:connectlocs="87,51;84,30;66,22;41,13;24,7;7,0;0,15;16,23;35,29;49,34;67,42;87,51" o:connectangles="0,0,0,0,0,0,0,0,0,0,0,0"/>
                        </v:shape>
                      </v:group>
                    </v:group>
                    <v:group id="Group 120" o:spid="_x0000_s1141" style="position:absolute;left:16920;top:14033;width:2;height:2" coordorigin="16920,14033" coordsize="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121" o:spid="_x0000_s1142" style="position:absolute;left:16920;top:14033;width:2;height:2;visibility:visible;mso-wrap-style:square;v-text-anchor:top" coordsize="198,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MUv8QA&#10;AADbAAAADwAAAGRycy9kb3ducmV2LnhtbESPQWvCQBSE74L/YXmCN92otEjqKkUpeMmhUdDjI/ua&#10;Dc2+TbLbJPbXdwuFHoeZ+YbZHUZbi546XzlWsFomIIgLpysuFVwvb4stCB+QNdaOScGDPBz208kO&#10;U+0Gfqc+D6WIEPYpKjAhNKmUvjBk0S9dQxy9D9dZDFF2pdQdDhFua7lOkmdpseK4YLCho6HiM/+y&#10;CrjtWz/eQnOvv01/Wmcnvc0uSs1n4+sLiEBj+A//tc9awdMGfr/EH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TFL/EAAAA2wAAAA8AAAAAAAAAAAAAAAAAmAIAAGRycy9k&#10;b3ducmV2LnhtbFBLBQYAAAAABAAEAPUAAACJAwAAAAA=&#10;" path="m109,39l73,36,52,30,45,21r,-9l39,5,19,,,1,23,207r16,19l59,244r28,15l121,263r44,3l191,262r6,-15l194,228,175,171,160,114,152,71r,-12l142,43,131,39r-22,e" fillcolor="#404040" strokeweight="1pt">
                        <v:stroke startarrowwidth="narrow" startarrowlength="short" endarrowwidth="narrow" endarrowlength="short" endcap="round"/>
                        <v:path arrowok="t" o:connecttype="custom" o:connectlocs="109,39;73,36;52,30;45,21;45,12;39,5;19,0;0,1;23,207;39,226;59,244;87,259;121,263;165,266;191,262;197,247;194,228;175,171;160,114;152,71;152,59;142,43;131,39;109,39" o:connectangles="0,0,0,0,0,0,0,0,0,0,0,0,0,0,0,0,0,0,0,0,0,0,0,0"/>
                      </v:shape>
                      <v:shape id="Freeform 122" o:spid="_x0000_s1143" style="position:absolute;left:16920;top:14033;width:2;height:2;visibility:visible;mso-wrap-style:square;v-text-anchor:top" coordsize="16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RTMAA&#10;AADbAAAADwAAAGRycy9kb3ducmV2LnhtbESP0YrCMBRE3wX/IVzBN00VV6QaRQRFpKxU/YBLc22L&#10;zU1Jota/3yws7OMwM2eY1aYzjXiR87VlBZNxAoK4sLrmUsHtuh8tQPiArLGxTAo+5GGz7vdWmGr7&#10;5pxel1CKCGGfooIqhDaV0hcVGfRj2xJH726dwRClK6V2+I5w08hpksylwZrjQoUt7SoqHpenUeBP&#10;xmqXU57l2XfLmTkeHmer1HDQbZcgAnXhP/zXPmoFXzP4/RJ/gF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ZRTMAAAADbAAAADwAAAAAAAAAAAAAAAACYAgAAZHJzL2Rvd25y&#10;ZXYueG1sUEsFBgAAAAAEAAQA9QAAAIUDAAAAAA==&#10;" path="m105,47l74,45,44,41,25,31,13,22,,,20,182r14,16l49,214r19,10l85,230r20,3l124,236r22,l155,233r6,-9l158,211,145,179,121,71,117,56,105,47e" fillcolor="#606060" stroked="f">
                        <v:stroke startarrowwidth="narrow" startarrowlength="short" endarrowwidth="narrow" endarrowlength="short" endcap="round"/>
                        <v:path arrowok="t" o:connecttype="custom" o:connectlocs="105,47;74,45;44,41;25,31;13,22;0,0;20,182;34,198;49,214;68,224;85,230;105,233;124,236;146,236;155,233;161,224;158,211;145,179;121,71;117,56;105,47" o:connectangles="0,0,0,0,0,0,0,0,0,0,0,0,0,0,0,0,0,0,0,0,0"/>
                      </v:shape>
                    </v:group>
                  </v:group>
                </v:group>
                <v:rect id="Rectangle 123" o:spid="_x0000_s1144" style="position:absolute;left:43562;top:11967;width:42482;height:367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tz8EA&#10;AADbAAAADwAAAGRycy9kb3ducmV2LnhtbESPT4vCMBTE78J+h/CEvdm0KqVUo8jCgkf/gddH82yj&#10;zUtpsrV++42wsMdhZn7DrLejbcVAvTeOFWRJCoK4ctpwreBy/p4VIHxA1tg6JgUv8rDdfEzWWGr3&#10;5CMNp1CLCGFfooImhK6U0lcNWfSJ64ijd3O9xRBlX0vd4zPCbSvnaZpLi4bjQoMdfTVUPU4/VoG9&#10;Z4fdPhteeV60/mbqZXE1S6U+p+NuBSLQGP7Df+29VrCYw/tL/A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ALc/BAAAA2wAAAA8AAAAAAAAAAAAAAAAAmAIAAGRycy9kb3du&#10;cmV2LnhtbFBLBQYAAAAABAAEAPUAAACGAwAAAAA=&#10;" filled="f" strokecolor="#e7e6e6 [3214]" strokeweight="1pt">
                  <v:stroke dashstyle="dash"/>
                </v:rect>
                <v:group id="Group 124" o:spid="_x0000_s1145" style="position:absolute;left:56524;top:35007;width:17717;height:7247" coordorigin="56524,34964" coordsize="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oval id="Oval 125" o:spid="_x0000_s1146" style="position:absolute;left:56525;top:34969;width:10;height: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PV6MIA&#10;AADbAAAADwAAAGRycy9kb3ducmV2LnhtbESPQWsCMRSE74L/ITyhN81aSiirUUQpFnvSVbw+Ns/d&#10;1c1L2KS6/fdNQehxmJlvmPmyt624UxcaxxqmkwwEcelMw5WGY/ExfgcRIrLB1jFp+KEAy8VwMMfc&#10;uAfv6X6IlUgQDjlqqGP0uZShrMlimDhPnLyL6yzGJLtKmg4fCW5b+ZplSlpsOC3U6GldU3k7fFsN&#10;qK5UKOU30e4Ku919bU+tP2v9MupXMxCR+vgffrY/jYY3BX9f0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9XowgAAANsAAAAPAAAAAAAAAAAAAAAAAJgCAABkcnMvZG93&#10;bnJldi54bWxQSwUGAAAAAAQABAD1AAAAhwMAAAAA&#10;" fillcolor="#f90" strokecolor="black [3213]" strokeweight="1pt"/>
                  <v:rect id="Rectangle 126" o:spid="_x0000_s1147" style="position:absolute;left:56524;top:34965;width:11;height: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A6W8UA&#10;AADbAAAADwAAAGRycy9kb3ducmV2LnhtbESPQWvCQBSE70L/w/IK3nSjFA3RNZRiqeihVKXQ22P3&#10;maTNvk2za4z/visIPQ4z8w2zzHtbi45aXzlWMBknIIi1MxUXCo6H11EKwgdkg7VjUnAlD/nqYbDE&#10;zLgLf1C3D4WIEPYZKihDaDIpvS7Joh+7hjh6J9daDFG2hTQtXiLc1nKaJDNpseK4UGJDLyXpn/3Z&#10;Kvj9nL2ncv72tbtuaa2PVOvvw0Sp4WP/vAARqA//4Xt7YxQ8zeH2Jf4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DpbxQAAANsAAAAPAAAAAAAAAAAAAAAAAJgCAABkcnMv&#10;ZG93bnJldi54bWxQSwUGAAAAAAQABAD1AAAAigMAAAAA&#10;" fillcolor="#f90" stroked="f"/>
                  <v:oval id="Oval 127" o:spid="_x0000_s1148" style="position:absolute;left:56525;top:34964;width:10;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kAb4A&#10;AADbAAAADwAAAGRycy9kb3ducmV2LnhtbERPTYvCMBC9L/gfwgh7W1MXKVKNIoooetIqXodmbKvN&#10;JDRZ7f57cxA8Pt73dN6ZRjyo9bVlBcNBAoK4sLrmUsEpX/+MQfiArLGxTAr+ycN81vuaYqbtkw/0&#10;OIZSxBD2GSqoQnCZlL6oyKAfWEccuattDYYI21LqFp8x3DTyN0lSabDm2FCho2VFxf34ZxRgeqM8&#10;Td0qmF1uNrv95ty4i1Lf/W4xARGoCx/x273VCkZxbPwSf4Ccv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zw5AG+AAAA2wAAAA8AAAAAAAAAAAAAAAAAmAIAAGRycy9kb3ducmV2&#10;LnhtbFBLBQYAAAAABAAEAPUAAACDAwAAAAA=&#10;" fillcolor="#f90" strokecolor="black [3213]" strokeweight="1pt"/>
                </v:group>
                <v:line id="Line 136" o:spid="_x0000_s1149" style="position:absolute;visibility:visible;mso-wrap-style:square" from="32804,16866" to="53640,17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mLgcYAAADbAAAADwAAAGRycy9kb3ducmV2LnhtbESPS2vDMBCE74H8B7GBXkot50EobpTQ&#10;FkLT5pTHxbettbGdWCvXUmz331eBQo7DzHzDLFa9qURLjSstKxhHMQjizOqScwXHw/rpGYTzyBor&#10;y6TglxyslsPBAhNtO95Ru/e5CBB2CSoovK8TKV1WkEEX2Zo4eCfbGPRBNrnUDXYBbio5ieO5NFhy&#10;WCiwpveCssv+ahScvO3O16P8bh/Hb9vPD0q/4p9UqYdR//oCwlPv7+H/9kYrmM7g9iX8AL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Zi4HGAAAA2wAAAA8AAAAAAAAA&#10;AAAAAAAAoQIAAGRycy9kb3ducmV2LnhtbFBLBQYAAAAABAAEAPkAAACUAwAAAAA=&#10;" strokecolor="#2f7d2f" strokeweight="2pt">
                  <v:stroke startarrowwidth="narrow" startarrowlength="short" endarrow="classic"/>
                </v:line>
                <v:rect id="Rectangle 240" o:spid="_x0000_s1150" style="position:absolute;left:43102;top:6240;width:31822;height:58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LzBLwA&#10;AADbAAAADwAAAGRycy9kb3ducmV2LnhtbESPzQrCMBCE74LvEFbwpqmKotUoIhS8+ndfmrWpNpvS&#10;RK1vbwTB4zAz3zCrTWsr8aTGl44VjIYJCOLc6ZILBedTNpiD8AFZY+WYFLzJw2bd7aww1e7FB3oe&#10;QyEihH2KCkwIdSqlzw1Z9ENXE0fv6hqLIcqmkLrBV4TbSo6TZCYtlhwXDNa0M5Tfjw+r4H7IaLqw&#10;csGZQ7rN9iPzwItS/V67XYII1IZ/+NfeawWTKXy/xB8g1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FwvMEvAAAANsAAAAPAAAAAAAAAAAAAAAAAJgCAABkcnMvZG93bnJldi54&#10;bWxQSwUGAAAAAAQABAD1AAAAgQMAAAAA&#10;" filled="f" stroked="f">
                  <v:textbox style="mso-fit-shape-to-text:t" inset="2.51356mm,3.5pt,2.51356mm,3.5pt">
                    <w:txbxContent>
                      <w:p w14:paraId="0C184081" w14:textId="77777777" w:rsidR="009A10D0" w:rsidRDefault="009A10D0" w:rsidP="006841CA">
                        <w:pPr>
                          <w:pStyle w:val="NormalnyWeb"/>
                          <w:kinsoku w:val="0"/>
                          <w:overflowPunct w:val="0"/>
                          <w:spacing w:before="0" w:beforeAutospacing="0" w:after="0" w:afterAutospacing="0"/>
                          <w:textAlignment w:val="baseline"/>
                        </w:pPr>
                        <w:r w:rsidRPr="002D66BB">
                          <w:rPr>
                            <w:rFonts w:ascii="Arial CE" w:eastAsia="MS PGothic" w:hAnsi="Arial CE" w:cs="MS PGothic"/>
                            <w:b/>
                            <w:bCs/>
                            <w:color w:val="000000" w:themeColor="text1"/>
                            <w:kern w:val="24"/>
                            <w:sz w:val="48"/>
                            <w:szCs w:val="48"/>
                            <w14:shadow w14:blurRad="38100" w14:dist="38100" w14:dir="2700000" w14:sx="100000" w14:sy="100000" w14:kx="0" w14:ky="0" w14:algn="tl">
                              <w14:srgbClr w14:val="C0C0C0"/>
                            </w14:shadow>
                          </w:rPr>
                          <w:t>Granice Aplikacji</w:t>
                        </w:r>
                      </w:p>
                    </w:txbxContent>
                  </v:textbox>
                </v:rect>
                <v:rect id="Rectangle 241" o:spid="_x0000_s1151" style="position:absolute;left:32581;top:13265;width:15249;height:39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tc74A&#10;AADbAAAADwAAAGRycy9kb3ducmV2LnhtbESPzarCMBSE94LvEM4FdzZVsWivUUQouPVvf2jObXpt&#10;TkoTtb69EQSXw8x8w6w2vW3EnTpfO1YwSVIQxKXTNVcKzqdivADhA7LGxjEpeJKHzXo4WGGu3YMP&#10;dD+GSkQI+xwVmBDaXEpfGrLoE9cSR+/PdRZDlF0ldYePCLeNnKZpJi3WHBcMtrQzVF6PN6vgeiho&#10;vrRyyYVD+s/2E3PDi1Kjn377CyJQH77hT3uvFcwyeH+JP0C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UQbXO+AAAA2wAAAA8AAAAAAAAAAAAAAAAAmAIAAGRycy9kb3ducmV2&#10;LnhtbFBLBQYAAAAABAAEAPUAAACDAwAAAAA=&#10;" filled="f" stroked="f">
                  <v:textbox style="mso-fit-shape-to-text:t" inset="2.51356mm,3.5pt,2.51356mm,3.5pt">
                    <w:txbxContent>
                      <w:p w14:paraId="5B7F4E0E" w14:textId="77777777" w:rsidR="009A10D0" w:rsidRDefault="009A10D0" w:rsidP="006841CA">
                        <w:pPr>
                          <w:pStyle w:val="NormalnyWeb"/>
                          <w:kinsoku w:val="0"/>
                          <w:overflowPunct w:val="0"/>
                          <w:spacing w:before="0" w:beforeAutospacing="0" w:after="0" w:afterAutospacing="0"/>
                          <w:jc w:val="center"/>
                          <w:textAlignment w:val="baseline"/>
                        </w:pPr>
                        <w:r>
                          <w:rPr>
                            <w:rFonts w:ascii="Arial CE" w:eastAsia="MS PGothic" w:hAnsi="Arial CE" w:cs="MS PGothic"/>
                            <w:b/>
                            <w:bCs/>
                            <w:color w:val="FF0000"/>
                            <w:kern w:val="24"/>
                            <w:sz w:val="32"/>
                            <w:szCs w:val="32"/>
                          </w:rPr>
                          <w:t>Wejścia (E)</w:t>
                        </w:r>
                      </w:p>
                    </w:txbxContent>
                  </v:textbox>
                </v:rect>
                <v:rect id="Rectangle 244" o:spid="_x0000_s1152" style="position:absolute;left:57965;top:43377;width:18340;height:58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zI6MAA&#10;AADbAAAADwAAAGRycy9kb3ducmV2LnhtbESPwWrDMBBE74X8g9hAbo2clKSNGzmEgsFXu+l9sbaW&#10;a2tlLCV2/r4qBHocZuYNczzNthc3Gn3rWMFmnYAgrp1uuVFw+cyf30D4gKyxd0wK7uThlC2ejphq&#10;N3FJtyo0IkLYp6jAhDCkUvrakEW/dgNx9L7daDFEOTZSjzhFuO3lNkn20mLLccHgQB+G6q66WgVd&#10;mdPuYOWBc4f0sy825opfSq2W8/kdRKA5/Icf7UIreHmFvy/xB8js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lzI6MAAAADbAAAADwAAAAAAAAAAAAAAAACYAgAAZHJzL2Rvd25y&#10;ZXYueG1sUEsFBgAAAAAEAAQA9QAAAIUDAAAAAA==&#10;" filled="f" stroked="f">
                  <v:textbox style="mso-fit-shape-to-text:t" inset="2.51356mm,3.5pt,2.51356mm,3.5pt">
                    <w:txbxContent>
                      <w:p w14:paraId="319F396C" w14:textId="77777777" w:rsidR="009A10D0" w:rsidRDefault="009A10D0" w:rsidP="006841CA">
                        <w:pPr>
                          <w:pStyle w:val="NormalnyWeb"/>
                          <w:kinsoku w:val="0"/>
                          <w:overflowPunct w:val="0"/>
                          <w:spacing w:before="0" w:beforeAutospacing="0" w:after="0" w:afterAutospacing="0"/>
                          <w:textAlignment w:val="baseline"/>
                        </w:pPr>
                        <w:r w:rsidRPr="002D66BB">
                          <w:rPr>
                            <w:rFonts w:ascii="Arial CE" w:eastAsia="MS PGothic" w:hAnsi="Arial CE" w:cs="MS PGothic"/>
                            <w:b/>
                            <w:bCs/>
                            <w:color w:val="000000" w:themeColor="text1"/>
                            <w:kern w:val="24"/>
                            <w:sz w:val="48"/>
                            <w:szCs w:val="48"/>
                            <w14:shadow w14:blurRad="38100" w14:dist="38100" w14:dir="2700000" w14:sx="100000" w14:sy="100000" w14:kx="0" w14:ky="0" w14:algn="tl">
                              <w14:srgbClr w14:val="C0C0C0"/>
                            </w14:shadow>
                          </w:rPr>
                          <w:t xml:space="preserve">Aplikacja </w:t>
                        </w:r>
                      </w:p>
                    </w:txbxContent>
                  </v:textbox>
                </v:rect>
                <v:rect id="Rectangle 247" o:spid="_x0000_s1153" style="position:absolute;left:55717;top:37976;width:23009;height:44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NcmrkA&#10;AADbAAAADwAAAGRycy9kb3ducmV2LnhtbERPSwrCMBDdC94hjODOpiqKVqOIUHDrbz80Y1NtJqWJ&#10;Wm9vFoLLx/uvt52txYtaXzlWME5SEMSF0xWXCi7nfLQA4QOyxtoxKfiQh+2m31tjpt2bj/Q6hVLE&#10;EPYZKjAhNJmUvjBk0SeuIY7czbUWQ4RtKXWL7xhuazlJ07m0WHFsMNjQ3lDxOD2tgscxp9nSyiXn&#10;Duk+P4zNE69KDQfdbgUiUBf+4p/7oBVM49j4Jf4AufkC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Crw1yauQAAANsAAAAPAAAAAAAAAAAAAAAAAJgCAABkcnMvZG93bnJldi54bWxQ&#10;SwUGAAAAAAQABAD1AAAAfgMAAAAA&#10;" filled="f" stroked="f">
                  <v:textbox style="mso-fit-shape-to-text:t" inset="2.51356mm,3.5pt,2.51356mm,3.5pt">
                    <w:txbxContent>
                      <w:p w14:paraId="4ADA554D" w14:textId="77777777" w:rsidR="009A10D0" w:rsidRDefault="009A10D0" w:rsidP="006841CA">
                        <w:pPr>
                          <w:pStyle w:val="NormalnyWeb"/>
                          <w:kinsoku w:val="0"/>
                          <w:overflowPunct w:val="0"/>
                          <w:spacing w:before="0" w:beforeAutospacing="0" w:after="0" w:afterAutospacing="0"/>
                          <w:jc w:val="center"/>
                          <w:textAlignment w:val="baseline"/>
                        </w:pPr>
                        <w:r w:rsidRPr="002D66BB">
                          <w:rPr>
                            <w:rFonts w:ascii="Arial CE" w:eastAsia="MS PGothic" w:hAnsi="Arial CE" w:cs="MS PGothic"/>
                            <w:b/>
                            <w:bCs/>
                            <w:color w:val="000000" w:themeColor="text1"/>
                            <w:kern w:val="24"/>
                            <w:sz w:val="34"/>
                            <w:szCs w:val="34"/>
                            <w14:shadow w14:blurRad="38100" w14:dist="38100" w14:dir="2700000" w14:sx="100000" w14:sy="100000" w14:kx="0" w14:ky="0" w14:algn="tl">
                              <w14:srgbClr w14:val="C0C0C0"/>
                            </w14:shadow>
                          </w:rPr>
                          <w:t>Magazyn danych</w:t>
                        </w:r>
                      </w:p>
                    </w:txbxContent>
                  </v:textbox>
                </v:rect>
                <v:shape id="modem" o:spid="_x0000_s1154" style="position:absolute;left:55804;top:15567;width:18098;height:576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30K8UA&#10;AADbAAAADwAAAGRycy9kb3ducmV2LnhtbESPT2sCMRTE7wW/Q3hCL0WzVfDPahSVFnoqrnrx9tg8&#10;d4OblyVJde2nbwqFHoeZ+Q2zXHe2ETfywThW8DrMQBCXThuuFJyO74MZiBCRNTaOScGDAqxXvacl&#10;5trduaDbIVYiQTjkqKCOsc2lDGVNFsPQtcTJuzhvMSbpK6k93hPcNnKUZRNp0XBaqLGlXU3l9fBl&#10;Fei9PvrH5/fkHF5MMS3Gndm+bZV67nebBYhIXfwP/7U/tILxHH6/pB8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ffQrxQAAANsAAAAPAAAAAAAAAAAAAAAAAJgCAABkcnMv&#10;ZG93bnJldi54bWxQSwUGAAAAAAQABAD1AAAAigMAAAAA&#10;" path="m,5152l2941,,18625,r2975,5152l21600,21600,,21600,,5152xem,5251r21600,m1961,11791r,2477l2806,14268r,-2477l1961,11791xem3685,11791r,2477l4530,14268r,-2477l3685,11791xem5408,11791r,2477l6254,14268r,-2477l5408,11791xem7132,11791r,2477l7977,14268r,-2477l7132,11791xe" fillcolor="silver">
                  <v:stroke joinstyle="miter"/>
                  <v:path o:extrusionok="f" o:connecttype="custom" o:connectlocs="0,137402;246411,0;1560490,0;1809750,137402;1809750,576064;0,576064;904875,0;904875,576064;0,356733;1809750,356733" o:connectangles="0,0,0,0,0,0,0,0,0,0" textboxrect="400,22400,21200,30000"/>
                  <o:lock v:ext="edit" verticies="t"/>
                </v:shape>
                <v:line id="Line 136" o:spid="_x0000_s1155" style="position:absolute;flip:x y;visibility:visible;mso-wrap-style:square" from="32762,21187" to="53640,21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LLLMIAAADbAAAADwAAAGRycy9kb3ducmV2LnhtbERPz2vCMBS+D/Y/hDfwNtNNmbUzyjYU&#10;B3rQKuz6aJ5tWPNSmlirf705DHb8+H7PFr2tRUetN44VvAwTEMSF04ZLBcfD6jkF4QOyxtoxKbiS&#10;h8X88WGGmXYX3lOXh1LEEPYZKqhCaDIpfVGRRT90DXHkTq61GCJsS6lbvMRwW8vXJHmTFg3Hhgob&#10;+qqo+M3PVsFytz6ZibkVn/Ynn6ZdvR2FTarU4Kn/eAcRqA//4j/3t1Ywjuvjl/gD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LLLMIAAADbAAAADwAAAAAAAAAAAAAA&#10;AAChAgAAZHJzL2Rvd25yZXYueG1sUEsFBgAAAAAEAAQA+QAAAJADAAAAAA==&#10;" strokecolor="#2f7d2f" strokeweight="2pt">
                  <v:stroke startarrowwidth="narrow" startarrowlength="short" endarrow="classic"/>
                </v:line>
                <v:rect id="Rectangle 241" o:spid="_x0000_s1156" style="position:absolute;left:32762;top:21907;width:15248;height:39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er8A&#10;AADbAAAADwAAAGRycy9kb3ducmV2LnhtbESPQWvCQBSE74X+h+UJvdVNxEoTs0oRArlG7f2RfWaj&#10;2bchu2r8911B6HGYmW+YYjvZXtxo9J1jBek8AUHcON1xq+B4KD+/QfiArLF3TAoe5GG7eX8rMNfu&#10;zjXd9qEVEcI+RwUmhCGX0jeGLPq5G4ijd3KjxRDl2Eo94j3CbS8XSbKSFjuOCwYH2hlqLvurVXCp&#10;S/rKrMy4dEjnVZWaK/4q9TGbftYgAk3hP/xqV1rBMoXnl/gD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4Z6vwAAANsAAAAPAAAAAAAAAAAAAAAAAJgCAABkcnMvZG93bnJl&#10;di54bWxQSwUGAAAAAAQABAD1AAAAhAMAAAAA&#10;" filled="f" stroked="f">
                  <v:textbox style="mso-fit-shape-to-text:t" inset="2.51356mm,3.5pt,2.51356mm,3.5pt">
                    <w:txbxContent>
                      <w:p w14:paraId="75C1D062" w14:textId="77777777" w:rsidR="009A10D0" w:rsidRDefault="009A10D0" w:rsidP="006841CA">
                        <w:pPr>
                          <w:pStyle w:val="NormalnyWeb"/>
                          <w:kinsoku w:val="0"/>
                          <w:overflowPunct w:val="0"/>
                          <w:spacing w:before="0" w:beforeAutospacing="0" w:after="0" w:afterAutospacing="0"/>
                          <w:jc w:val="center"/>
                          <w:textAlignment w:val="baseline"/>
                        </w:pPr>
                        <w:r>
                          <w:rPr>
                            <w:rFonts w:ascii="Arial CE" w:eastAsia="MS PGothic" w:hAnsi="Arial CE" w:cs="MS PGothic"/>
                            <w:b/>
                            <w:bCs/>
                            <w:color w:val="FF0000"/>
                            <w:kern w:val="24"/>
                            <w:sz w:val="32"/>
                            <w:szCs w:val="32"/>
                          </w:rPr>
                          <w:t>Wyjścia (X)</w:t>
                        </w:r>
                      </w:p>
                    </w:txbxContent>
                  </v:textbox>
                </v:rect>
                <v:line id="Line 136" o:spid="_x0000_s1157" style="position:absolute;flip:y;visibility:visible;mso-wrap-style:square" from="63005,22768" to="63005,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0HMQAAADbAAAADwAAAGRycy9kb3ducmV2LnhtbESPQWvCQBSE70L/w/IKvekmQVSiayiF&#10;lpaeqoLXZ/aZBLNv093VpP56tyB4HGbmG2ZVDKYVF3K+sawgnSQgiEurG64U7Lbv4wUIH5A1tpZJ&#10;wR95KNZPoxXm2vb8Q5dNqESEsM9RQR1Cl0vpy5oM+ontiKN3tM5giNJVUjvsI9y0MkuSmTTYcFyo&#10;saO3msrT5mwUeJuWH9P99tfNz91Xdr1+a9MflHp5Hl6XIAIN4RG+tz+1gmkG/1/iD5D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v7QcxAAAANsAAAAPAAAAAAAAAAAA&#10;AAAAAKECAABkcnMvZG93bnJldi54bWxQSwUGAAAAAAQABAD5AAAAkgMAAAAA&#10;" strokecolor="#2f7d2f" strokeweight="2pt">
                  <v:stroke startarrowwidth="narrow" startarrowlength="short" endarrow="classic"/>
                </v:line>
                <v:rect id="Rectangle 241" o:spid="_x0000_s1158" style="position:absolute;left:53592;top:26746;width:14485;height:3984;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G0OcMA&#10;AADbAAAADwAAAGRycy9kb3ducmV2LnhtbESP3WrCQBCF74W+wzKF3ojZmIqE6CpiKfSmof48wJAd&#10;k2h2NuyuJn37bqHQy8P5+Tjr7Wg68SDnW8sK5kkKgriyuuVawfn0PstB+ICssbNMCr7Jw3bzNFlj&#10;oe3AB3ocQy3iCPsCFTQh9IWUvmrIoE9sTxy9i3UGQ5SultrhEMdNJ7M0XUqDLUdCgz3tG6pux7uJ&#10;kK/btcvfsoF3eK1K93mfln6q1MvzuFuBCDSG//Bf+0MrWLzC75f4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G0OcMAAADbAAAADwAAAAAAAAAAAAAAAACYAgAAZHJzL2Rv&#10;d25yZXYueG1sUEsFBgAAAAAEAAQA9QAAAIgDAAAAAA==&#10;" filled="f" stroked="f">
                  <v:textbox style="mso-fit-shape-to-text:t" inset="2.51356mm,3.5pt,2.51356mm,3.5pt">
                    <w:txbxContent>
                      <w:p w14:paraId="4A3BA73D" w14:textId="77777777" w:rsidR="009A10D0" w:rsidRDefault="009A10D0" w:rsidP="006841CA">
                        <w:pPr>
                          <w:pStyle w:val="NormalnyWeb"/>
                          <w:kinsoku w:val="0"/>
                          <w:overflowPunct w:val="0"/>
                          <w:spacing w:before="0" w:beforeAutospacing="0" w:after="0" w:afterAutospacing="0"/>
                          <w:jc w:val="center"/>
                          <w:textAlignment w:val="baseline"/>
                        </w:pPr>
                        <w:r>
                          <w:rPr>
                            <w:rFonts w:ascii="Arial CE" w:eastAsia="MS PGothic" w:hAnsi="Arial CE" w:cs="MS PGothic"/>
                            <w:b/>
                            <w:bCs/>
                            <w:color w:val="FF0000"/>
                            <w:kern w:val="24"/>
                            <w:sz w:val="32"/>
                            <w:szCs w:val="32"/>
                          </w:rPr>
                          <w:t>Odczyt (R)</w:t>
                        </w:r>
                      </w:p>
                    </w:txbxContent>
                  </v:textbox>
                </v:rect>
                <v:line id="Line 136" o:spid="_x0000_s1159" style="position:absolute;visibility:visible;mso-wrap-style:square" from="68046,22768" to="68046,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4/MUAAADbAAAADwAAAGRycy9kb3ducmV2LnhtbESPT2vCQBTE74LfYXmCFzEbixSJrmIL&#10;Utueql68PbMvfzT7NmbXJP323UKhx2FmfsOsNr2pREuNKy0rmEUxCOLU6pJzBafjbroA4Tyyxsoy&#10;KfgmB5v1cLDCRNuOv6g9+FwECLsEFRTe14mULi3IoItsTRy8zDYGfZBNLnWDXYCbSj7F8bM0WHJY&#10;KLCm14LS2+FhFGTedtfHSV7ayezl8/2Nzh/x/azUeNRvlyA89f4//NfeawXzOfx+C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4/MUAAADbAAAADwAAAAAAAAAA&#10;AAAAAAChAgAAZHJzL2Rvd25yZXYueG1sUEsFBgAAAAAEAAQA+QAAAJMDAAAAAA==&#10;" strokecolor="#2f7d2f" strokeweight="2pt">
                  <v:stroke startarrowwidth="narrow" startarrowlength="short" endarrow="classic"/>
                </v:line>
                <v:rect id="Rectangle 241" o:spid="_x0000_s1160" style="position:absolute;left:64427;top:26746;width:13257;height:3984;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SJ1sMA&#10;AADbAAAADwAAAGRycy9kb3ducmV2LnhtbESP3WrCQBCF74W+wzKF3ojZGKqE6CpiKfSmof48wJAd&#10;k2h2NuyuJn37bqHQy8P5+Tjr7Wg68SDnW8sK5kkKgriyuuVawfn0PstB+ICssbNMCr7Jw3bzNFlj&#10;oe3AB3ocQy3iCPsCFTQh9IWUvmrIoE9sTxy9i3UGQ5SultrhEMdNJ7M0XUqDLUdCgz3tG6pux7uJ&#10;kK/btcvfsoF3eK1K93mfln6q1MvzuFuBCDSG//Bf+0MreF3A75f4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SJ1sMAAADbAAAADwAAAAAAAAAAAAAAAACYAgAAZHJzL2Rv&#10;d25yZXYueG1sUEsFBgAAAAAEAAQA9QAAAIgDAAAAAA==&#10;" filled="f" stroked="f">
                  <v:textbox style="mso-fit-shape-to-text:t" inset="2.51356mm,3.5pt,2.51356mm,3.5pt">
                    <w:txbxContent>
                      <w:p w14:paraId="24BC35B2" w14:textId="77777777" w:rsidR="009A10D0" w:rsidRDefault="009A10D0" w:rsidP="006841CA">
                        <w:pPr>
                          <w:pStyle w:val="NormalnyWeb"/>
                          <w:kinsoku w:val="0"/>
                          <w:overflowPunct w:val="0"/>
                          <w:spacing w:before="0" w:beforeAutospacing="0" w:after="0" w:afterAutospacing="0"/>
                          <w:jc w:val="center"/>
                          <w:textAlignment w:val="baseline"/>
                        </w:pPr>
                        <w:r>
                          <w:rPr>
                            <w:rFonts w:ascii="Arial CE" w:eastAsia="MS PGothic" w:hAnsi="Arial CE" w:cs="MS PGothic"/>
                            <w:b/>
                            <w:bCs/>
                            <w:color w:val="FF0000"/>
                            <w:kern w:val="24"/>
                            <w:sz w:val="32"/>
                            <w:szCs w:val="32"/>
                          </w:rPr>
                          <w:t>Zapis (W)</w:t>
                        </w:r>
                      </w:p>
                    </w:txbxContent>
                  </v:textbox>
                </v:rect>
                <w10:anchorlock/>
              </v:group>
            </w:pict>
          </mc:Fallback>
        </mc:AlternateContent>
      </w:r>
    </w:p>
    <w:p w14:paraId="74562FCC" w14:textId="77777777" w:rsidR="006841CA" w:rsidRDefault="006841CA" w:rsidP="006841CA">
      <w:pPr>
        <w:pStyle w:val="Legenda"/>
      </w:pPr>
      <w:bookmarkStart w:id="42" w:name="_Ref388536714"/>
      <w:bookmarkStart w:id="43" w:name="_Toc462227594"/>
      <w:r>
        <w:t xml:space="preserve">Rysunek </w:t>
      </w:r>
      <w:fldSimple w:instr=" SEQ Rysunek \* ARABIC ">
        <w:r>
          <w:rPr>
            <w:noProof/>
          </w:rPr>
          <w:t>2</w:t>
        </w:r>
      </w:fldSimple>
      <w:r>
        <w:rPr>
          <w:noProof/>
        </w:rPr>
        <w:t xml:space="preserve"> Ogólny Model Oprogramowania</w:t>
      </w:r>
      <w:bookmarkEnd w:id="42"/>
      <w:bookmarkEnd w:id="43"/>
    </w:p>
    <w:p w14:paraId="29749774" w14:textId="77777777" w:rsidR="006841CA" w:rsidRDefault="006841CA" w:rsidP="006841CA">
      <w:r>
        <w:t>COSMIC wymaga, by każda pomiar rozmiaru oprogramowania bazował na aplikacji odniesionej do Ogólnego Modelu Oprogramowania. Zgodnie z definicją COSMIC, r</w:t>
      </w:r>
      <w:r w:rsidRPr="001D399D">
        <w:t xml:space="preserve">ozmiar funkcjonalny </w:t>
      </w:r>
      <w:r w:rsidRPr="001D399D">
        <w:lastRenderedPageBreak/>
        <w:t>oprogramowania jest wprost proporcjonalny do liczby przesunięć danych</w:t>
      </w:r>
      <w:r>
        <w:t>. Oznacza to, ze dla każdej aplikacji konieczne jest zidentyfikowanie przesunięć danych rozumianych jako:</w:t>
      </w:r>
    </w:p>
    <w:p w14:paraId="78E2F7CE" w14:textId="77777777" w:rsidR="006841CA" w:rsidRDefault="006841CA" w:rsidP="00E34B88">
      <w:pPr>
        <w:pStyle w:val="Akapitzlist"/>
        <w:numPr>
          <w:ilvl w:val="0"/>
          <w:numId w:val="23"/>
        </w:numPr>
        <w:spacing w:line="276" w:lineRule="auto"/>
      </w:pPr>
      <w:r>
        <w:t>Wejście (E, Entry);</w:t>
      </w:r>
    </w:p>
    <w:p w14:paraId="3649A2A8" w14:textId="77777777" w:rsidR="006841CA" w:rsidRDefault="006841CA" w:rsidP="00E34B88">
      <w:pPr>
        <w:pStyle w:val="Akapitzlist"/>
        <w:numPr>
          <w:ilvl w:val="0"/>
          <w:numId w:val="23"/>
        </w:numPr>
        <w:spacing w:line="276" w:lineRule="auto"/>
      </w:pPr>
      <w:r>
        <w:t>Wyjście (X, eXit);</w:t>
      </w:r>
    </w:p>
    <w:p w14:paraId="41F1D495" w14:textId="77777777" w:rsidR="006841CA" w:rsidRDefault="006841CA" w:rsidP="00E34B88">
      <w:pPr>
        <w:pStyle w:val="Akapitzlist"/>
        <w:numPr>
          <w:ilvl w:val="0"/>
          <w:numId w:val="23"/>
        </w:numPr>
        <w:spacing w:line="276" w:lineRule="auto"/>
      </w:pPr>
      <w:r>
        <w:t>Odczyt (R, Read);</w:t>
      </w:r>
    </w:p>
    <w:p w14:paraId="757531E4" w14:textId="77777777" w:rsidR="006841CA" w:rsidRPr="00A7140F" w:rsidRDefault="006841CA" w:rsidP="00E34B88">
      <w:pPr>
        <w:pStyle w:val="Akapitzlist"/>
        <w:numPr>
          <w:ilvl w:val="0"/>
          <w:numId w:val="23"/>
        </w:numPr>
        <w:spacing w:line="276" w:lineRule="auto"/>
      </w:pPr>
      <w:r>
        <w:t>Zapis (W, Write).</w:t>
      </w:r>
    </w:p>
    <w:p w14:paraId="2C07E8E5" w14:textId="77777777" w:rsidR="006841CA" w:rsidRDefault="006841CA" w:rsidP="006841CA">
      <w:pPr>
        <w:pStyle w:val="Nagwek3"/>
        <w:spacing w:line="276" w:lineRule="auto"/>
        <w:jc w:val="left"/>
      </w:pPr>
      <w:bookmarkStart w:id="44" w:name="_Toc462227575"/>
      <w:r>
        <w:t>Strategia Pomiaru</w:t>
      </w:r>
      <w:bookmarkEnd w:id="44"/>
    </w:p>
    <w:p w14:paraId="467E76C7" w14:textId="77777777" w:rsidR="006841CA" w:rsidRDefault="006841CA" w:rsidP="006841CA">
      <w:r>
        <w:t>Faza strategii pomiaru określa podstawy dokonywania pomiaru. Tymi podstawami są:</w:t>
      </w:r>
    </w:p>
    <w:p w14:paraId="7C9F851C" w14:textId="77777777" w:rsidR="006841CA" w:rsidRDefault="006841CA" w:rsidP="00E34B88">
      <w:pPr>
        <w:pStyle w:val="Akapitzlist"/>
        <w:numPr>
          <w:ilvl w:val="0"/>
          <w:numId w:val="22"/>
        </w:numPr>
        <w:spacing w:line="276" w:lineRule="auto"/>
      </w:pPr>
      <w:r>
        <w:t>cel pomiaru,</w:t>
      </w:r>
    </w:p>
    <w:p w14:paraId="0EC274B1" w14:textId="77777777" w:rsidR="006841CA" w:rsidRDefault="006841CA" w:rsidP="00E34B88">
      <w:pPr>
        <w:pStyle w:val="Akapitzlist"/>
        <w:numPr>
          <w:ilvl w:val="0"/>
          <w:numId w:val="22"/>
        </w:numPr>
        <w:spacing w:line="276" w:lineRule="auto"/>
      </w:pPr>
      <w:r>
        <w:t>zakres pomiaru,</w:t>
      </w:r>
    </w:p>
    <w:p w14:paraId="550364F8" w14:textId="77777777" w:rsidR="006841CA" w:rsidRDefault="006841CA" w:rsidP="00E34B88">
      <w:pPr>
        <w:pStyle w:val="Akapitzlist"/>
        <w:numPr>
          <w:ilvl w:val="0"/>
          <w:numId w:val="22"/>
        </w:numPr>
        <w:spacing w:line="276" w:lineRule="auto"/>
      </w:pPr>
      <w:r>
        <w:t xml:space="preserve">poziom granulacji, </w:t>
      </w:r>
    </w:p>
    <w:p w14:paraId="7E45608C" w14:textId="77777777" w:rsidR="006841CA" w:rsidRDefault="006841CA" w:rsidP="00E34B88">
      <w:pPr>
        <w:pStyle w:val="Akapitzlist"/>
        <w:numPr>
          <w:ilvl w:val="0"/>
          <w:numId w:val="22"/>
        </w:numPr>
        <w:spacing w:line="276" w:lineRule="auto"/>
      </w:pPr>
      <w:r>
        <w:t>identyfikacja użytkowników funkcjonalnych.</w:t>
      </w:r>
    </w:p>
    <w:p w14:paraId="4695CEA0" w14:textId="77777777" w:rsidR="006841CA" w:rsidRDefault="006841CA" w:rsidP="006841CA">
      <w:r>
        <w:t xml:space="preserve">Cel pomiaru jest w COSMIC definiowany jako </w:t>
      </w:r>
      <w:r w:rsidRPr="00412253">
        <w:rPr>
          <w:i/>
        </w:rPr>
        <w:t>oświadczenie, które określa, dlaczego pomiar jest wymagany oraz do czego będzie wykorzystany wynik</w:t>
      </w:r>
      <w:r>
        <w:rPr>
          <w:rStyle w:val="Odwoanieprzypisudolnego"/>
          <w:i/>
        </w:rPr>
        <w:footnoteReference w:id="4"/>
      </w:r>
      <w:r>
        <w:t>. Cel powinien być pierwszym elementem określanym przy stosowaniu metody, gdyż determinuje on podejście do pomiaru. Cel ten będzie wspólny dla wszystkich pomiarów dokonywanych w ramach opracowanej metody.</w:t>
      </w:r>
    </w:p>
    <w:p w14:paraId="7C249C06" w14:textId="77777777" w:rsidR="006841CA" w:rsidRDefault="006841CA" w:rsidP="006841CA">
      <w:r>
        <w:t>Poprzez identyfikację celu pomiaru możemy określić dalsze elementy strategii:</w:t>
      </w:r>
    </w:p>
    <w:p w14:paraId="23829275" w14:textId="77777777" w:rsidR="006841CA" w:rsidRDefault="006841CA" w:rsidP="00E34B88">
      <w:pPr>
        <w:pStyle w:val="Akapitzlist"/>
        <w:numPr>
          <w:ilvl w:val="0"/>
          <w:numId w:val="16"/>
        </w:numPr>
        <w:spacing w:line="276" w:lineRule="auto"/>
      </w:pPr>
      <w:r>
        <w:t>Zakres pomiaru.</w:t>
      </w:r>
    </w:p>
    <w:p w14:paraId="63396B24" w14:textId="77777777" w:rsidR="006841CA" w:rsidRDefault="006841CA" w:rsidP="00E34B88">
      <w:pPr>
        <w:pStyle w:val="Akapitzlist"/>
        <w:numPr>
          <w:ilvl w:val="0"/>
          <w:numId w:val="16"/>
        </w:numPr>
        <w:spacing w:line="276" w:lineRule="auto"/>
      </w:pPr>
      <w:r>
        <w:t>Identyfikacja użytkowników funkcjonalnych (mierzony rozmiar oprogramowania zależy od zidentyfikowanych użytkowników funkcjonalnych).</w:t>
      </w:r>
    </w:p>
    <w:p w14:paraId="2CD03FB6" w14:textId="77777777" w:rsidR="006841CA" w:rsidRDefault="006841CA" w:rsidP="00E34B88">
      <w:pPr>
        <w:pStyle w:val="Akapitzlist"/>
        <w:numPr>
          <w:ilvl w:val="0"/>
          <w:numId w:val="16"/>
        </w:numPr>
        <w:spacing w:line="276" w:lineRule="auto"/>
      </w:pPr>
      <w:r>
        <w:t>Moment, w którym będzie dokonywany pomiar oraz jego dokładność (z czego w szczególności wynika poziom granulacji).</w:t>
      </w:r>
    </w:p>
    <w:p w14:paraId="4C28F7B7" w14:textId="77777777" w:rsidR="006841CA" w:rsidRPr="0009371E" w:rsidRDefault="006841CA" w:rsidP="006841CA">
      <w:pPr>
        <w:keepNext/>
      </w:pPr>
      <w:r>
        <w:lastRenderedPageBreak/>
        <w:t xml:space="preserve">Poniżej przedstawiony jest diagram fazy Strategii Pomiaru pochodzący z dokumentu </w:t>
      </w:r>
      <w:r w:rsidRPr="0009371E">
        <w:rPr>
          <w:i/>
        </w:rPr>
        <w:t>Metoda pomiaru rozmiaru funkcjonalnego COSMIC, Podręcznik Pomiaru</w:t>
      </w:r>
      <w:r>
        <w:t>.</w:t>
      </w:r>
    </w:p>
    <w:p w14:paraId="5AB41613" w14:textId="77777777" w:rsidR="006841CA" w:rsidRDefault="006841CA" w:rsidP="006841CA">
      <w:pPr>
        <w:keepNext/>
      </w:pPr>
      <w:r w:rsidRPr="0009371E">
        <w:rPr>
          <w:noProof/>
          <w:lang w:eastAsia="pl-PL"/>
        </w:rPr>
        <w:drawing>
          <wp:inline distT="0" distB="0" distL="0" distR="0" wp14:anchorId="6E35582A" wp14:editId="0F8442F0">
            <wp:extent cx="5761355" cy="3190612"/>
            <wp:effectExtent l="19050" t="0" r="0" b="0"/>
            <wp:docPr id="2" name="Obraz 2"/>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0" cstate="print"/>
                    <a:srcRect/>
                    <a:stretch>
                      <a:fillRect/>
                    </a:stretch>
                  </pic:blipFill>
                  <pic:spPr bwMode="auto">
                    <a:xfrm>
                      <a:off x="0" y="0"/>
                      <a:ext cx="5761355" cy="3190612"/>
                    </a:xfrm>
                    <a:prstGeom prst="rect">
                      <a:avLst/>
                    </a:prstGeom>
                    <a:noFill/>
                    <a:ln w="9525">
                      <a:noFill/>
                      <a:miter lim="800000"/>
                      <a:headEnd/>
                      <a:tailEnd/>
                    </a:ln>
                  </pic:spPr>
                </pic:pic>
              </a:graphicData>
            </a:graphic>
          </wp:inline>
        </w:drawing>
      </w:r>
    </w:p>
    <w:p w14:paraId="49BFB4A3" w14:textId="77777777" w:rsidR="006841CA" w:rsidRDefault="006841CA" w:rsidP="006841CA">
      <w:pPr>
        <w:pStyle w:val="Legenda"/>
      </w:pPr>
      <w:bookmarkStart w:id="45" w:name="_Toc462227595"/>
      <w:r>
        <w:t xml:space="preserve">Rysunek </w:t>
      </w:r>
      <w:fldSimple w:instr=" SEQ Rysunek \* ARABIC ">
        <w:r>
          <w:rPr>
            <w:noProof/>
          </w:rPr>
          <w:t>3</w:t>
        </w:r>
      </w:fldSimple>
      <w:r>
        <w:t xml:space="preserve"> </w:t>
      </w:r>
      <w:r>
        <w:rPr>
          <w:noProof/>
        </w:rPr>
        <w:t>Proces określający Strategię Pomiaru</w:t>
      </w:r>
      <w:bookmarkEnd w:id="45"/>
    </w:p>
    <w:p w14:paraId="5A81B3F8" w14:textId="77777777" w:rsidR="006841CA" w:rsidRDefault="006841CA" w:rsidP="006841CA"/>
    <w:p w14:paraId="3CE21A5E" w14:textId="77777777" w:rsidR="006841CA" w:rsidRDefault="006841CA" w:rsidP="006841CA">
      <w:r>
        <w:t>Przez zakres pomiaru COSMIC rozumie zbiór Wymagań Funkcjonalnych Użytkownika będący podstawą do przeprowadzanego pomiaru. Istotnym aspektem jest fakt, iż na mierzony rozmiar oprogramowania mają wpływ tylko wymagania funkcjonalne (COSMIC mierzy rozmiar funkcjonalny oprogramowania). Dlatego też pomiarowi nie podlegają wymagania pozafunkcjonalne.</w:t>
      </w:r>
    </w:p>
    <w:p w14:paraId="491A69DB" w14:textId="77777777" w:rsidR="006841CA" w:rsidRDefault="006841CA" w:rsidP="006841CA">
      <w:r>
        <w:t>Odpowiednie określenie celu pomiaru pozwala włączyć (a także wyłączyć) z pomiaru oprogramowanie zgodnie z celem przeprowadzanego pomiaru. W ramach metody przedstawione zostaną wytyczne dotyczące określania zakresu biorąc pod uwagę przyjęty sposób opisu architektury SIG (przyjęty podział na artefakty oprogramowania SIG).</w:t>
      </w:r>
    </w:p>
    <w:p w14:paraId="155BCB01" w14:textId="77777777" w:rsidR="006841CA" w:rsidRDefault="006841CA" w:rsidP="006841CA">
      <w:r>
        <w:t>Wraz z określeniem zakresu określa się poziom dekompozycji oprogramowania. Jest to o tyle istotne, że porównywać rozmiar oprogramowania można wtedy, gdy jest na tym samy poziomie dekompozycji.</w:t>
      </w:r>
    </w:p>
    <w:p w14:paraId="7D87B409" w14:textId="77777777" w:rsidR="006841CA" w:rsidRDefault="006841CA" w:rsidP="006841CA">
      <w:pPr>
        <w:keepNext/>
      </w:pPr>
      <w:r w:rsidRPr="00726E3C">
        <w:rPr>
          <w:noProof/>
          <w:lang w:eastAsia="pl-PL"/>
        </w:rPr>
        <w:lastRenderedPageBreak/>
        <mc:AlternateContent>
          <mc:Choice Requires="wpg">
            <w:drawing>
              <wp:inline distT="0" distB="0" distL="0" distR="0" wp14:anchorId="6008B871" wp14:editId="4998BD4A">
                <wp:extent cx="5761355" cy="3374980"/>
                <wp:effectExtent l="0" t="0" r="0" b="16510"/>
                <wp:docPr id="5" name="Grupa 5"/>
                <wp:cNvGraphicFramePr/>
                <a:graphic xmlns:a="http://schemas.openxmlformats.org/drawingml/2006/main">
                  <a:graphicData uri="http://schemas.microsoft.com/office/word/2010/wordprocessingGroup">
                    <wpg:wgp>
                      <wpg:cNvGrpSpPr/>
                      <wpg:grpSpPr>
                        <a:xfrm>
                          <a:off x="0" y="0"/>
                          <a:ext cx="5761355" cy="3374980"/>
                          <a:chOff x="323528" y="646750"/>
                          <a:chExt cx="7392144" cy="4330278"/>
                        </a:xfrm>
                      </wpg:grpSpPr>
                      <wpg:graphicFrame>
                        <wpg:cNvPr id="164" name="Diagram 164"/>
                        <wpg:cNvFrPr/>
                        <wpg:xfrm>
                          <a:off x="1619672" y="692696"/>
                          <a:ext cx="6096000" cy="4064000"/>
                        </wpg:xfrm>
                        <a:graphic>
                          <a:graphicData uri="http://schemas.openxmlformats.org/drawingml/2006/diagram">
                            <dgm:relIds xmlns:dgm="http://schemas.openxmlformats.org/drawingml/2006/diagram" xmlns:r="http://schemas.openxmlformats.org/officeDocument/2006/relationships" r:dm="rId21" r:lo="rId22" r:qs="rId23" r:cs="rId24"/>
                          </a:graphicData>
                        </a:graphic>
                      </wpg:graphicFrame>
                      <wps:wsp>
                        <wps:cNvPr id="165" name="Prostokąt 165"/>
                        <wps:cNvSpPr/>
                        <wps:spPr bwMode="auto">
                          <a:xfrm>
                            <a:off x="323528" y="1372690"/>
                            <a:ext cx="6912768" cy="864096"/>
                          </a:xfrm>
                          <a:prstGeom prst="rect">
                            <a:avLst/>
                          </a:prstGeom>
                          <a:noFill/>
                          <a:ln w="25400" cap="flat" cmpd="sng" algn="ctr">
                            <a:solidFill>
                              <a:srgbClr val="FF0000"/>
                            </a:solidFill>
                            <a:prstDash val="lgDash"/>
                            <a:round/>
                            <a:headEnd type="none" w="med" len="med"/>
                            <a:tailEnd type="none" w="med" len="med"/>
                          </a:ln>
                          <a:effectLst/>
                        </wps:spPr>
                        <wps:txbx>
                          <w:txbxContent>
                            <w:p w14:paraId="29F64C2E" w14:textId="77777777" w:rsidR="009A10D0" w:rsidRDefault="009A10D0" w:rsidP="006841CA">
                              <w:pPr>
                                <w:pStyle w:val="NormalnyWeb"/>
                                <w:kinsoku w:val="0"/>
                                <w:overflowPunct w:val="0"/>
                                <w:spacing w:before="0" w:beforeAutospacing="0" w:after="0" w:afterAutospacing="0"/>
                                <w:textAlignment w:val="baseline"/>
                              </w:pPr>
                              <w:r>
                                <w:rPr>
                                  <w:rFonts w:ascii="Arial" w:eastAsia="MS PGothic" w:hAnsi="Arial" w:cs="MS PGothic"/>
                                  <w:color w:val="000000" w:themeColor="text1"/>
                                  <w:kern w:val="24"/>
                                  <w:sz w:val="36"/>
                                  <w:szCs w:val="36"/>
                                </w:rPr>
                                <w:t>Poziom 2</w:t>
                              </w:r>
                            </w:p>
                          </w:txbxContent>
                        </wps:txbx>
                        <wps:bodyPr vert="horz" wrap="square" lIns="91440" tIns="45720" rIns="91440" bIns="45720" numCol="1" rtlCol="0" anchor="t" anchorCtr="0" compatLnSpc="1">
                          <a:prstTxWarp prst="textNoShape">
                            <a:avLst/>
                          </a:prstTxWarp>
                        </wps:bodyPr>
                      </wps:wsp>
                      <wps:wsp>
                        <wps:cNvPr id="166" name="Prostokąt 166"/>
                        <wps:cNvSpPr/>
                        <wps:spPr bwMode="auto">
                          <a:xfrm>
                            <a:off x="323528" y="2348880"/>
                            <a:ext cx="6912768" cy="2628148"/>
                          </a:xfrm>
                          <a:prstGeom prst="rect">
                            <a:avLst/>
                          </a:prstGeom>
                          <a:noFill/>
                          <a:ln w="25400" cap="flat" cmpd="sng" algn="ctr">
                            <a:solidFill>
                              <a:schemeClr val="tx1"/>
                            </a:solidFill>
                            <a:prstDash val="lgDash"/>
                            <a:round/>
                            <a:headEnd type="none" w="med" len="med"/>
                            <a:tailEnd type="none" w="med" len="med"/>
                          </a:ln>
                          <a:effectLst/>
                        </wps:spPr>
                        <wps:txbx>
                          <w:txbxContent>
                            <w:p w14:paraId="56EC5F59" w14:textId="77777777" w:rsidR="009A10D0" w:rsidRDefault="009A10D0" w:rsidP="006841CA">
                              <w:pPr>
                                <w:pStyle w:val="NormalnyWeb"/>
                                <w:kinsoku w:val="0"/>
                                <w:overflowPunct w:val="0"/>
                                <w:spacing w:before="0" w:beforeAutospacing="0" w:after="0" w:afterAutospacing="0"/>
                                <w:textAlignment w:val="baseline"/>
                              </w:pPr>
                              <w:r>
                                <w:rPr>
                                  <w:rFonts w:ascii="Arial" w:eastAsia="MS PGothic" w:hAnsi="Arial" w:cs="MS PGothic"/>
                                  <w:color w:val="000000" w:themeColor="text1"/>
                                  <w:kern w:val="24"/>
                                  <w:sz w:val="36"/>
                                  <w:szCs w:val="36"/>
                                </w:rPr>
                                <w:t>Poziom 3</w:t>
                              </w:r>
                            </w:p>
                          </w:txbxContent>
                        </wps:txbx>
                        <wps:bodyPr vert="horz" wrap="square" lIns="91440" tIns="45720" rIns="91440" bIns="45720" numCol="1" rtlCol="0" anchor="t" anchorCtr="0" compatLnSpc="1">
                          <a:prstTxWarp prst="textNoShape">
                            <a:avLst/>
                          </a:prstTxWarp>
                        </wps:bodyPr>
                      </wps:wsp>
                      <wps:wsp>
                        <wps:cNvPr id="167" name="Prostokąt 167"/>
                        <wps:cNvSpPr/>
                        <wps:spPr bwMode="auto">
                          <a:xfrm>
                            <a:off x="323528" y="646750"/>
                            <a:ext cx="6912768" cy="684220"/>
                          </a:xfrm>
                          <a:prstGeom prst="rect">
                            <a:avLst/>
                          </a:prstGeom>
                          <a:noFill/>
                          <a:ln w="25400" cap="flat" cmpd="sng" algn="ctr">
                            <a:solidFill>
                              <a:schemeClr val="tx1"/>
                            </a:solidFill>
                            <a:prstDash val="lgDash"/>
                            <a:round/>
                            <a:headEnd type="none" w="med" len="med"/>
                            <a:tailEnd type="none" w="med" len="med"/>
                          </a:ln>
                          <a:effectLst/>
                        </wps:spPr>
                        <wps:txbx>
                          <w:txbxContent>
                            <w:p w14:paraId="7C8F8CB3" w14:textId="77777777" w:rsidR="009A10D0" w:rsidRDefault="009A10D0" w:rsidP="006841CA">
                              <w:pPr>
                                <w:pStyle w:val="NormalnyWeb"/>
                                <w:kinsoku w:val="0"/>
                                <w:overflowPunct w:val="0"/>
                                <w:spacing w:before="0" w:beforeAutospacing="0" w:after="0" w:afterAutospacing="0"/>
                                <w:textAlignment w:val="baseline"/>
                              </w:pPr>
                              <w:r>
                                <w:rPr>
                                  <w:rFonts w:ascii="Arial" w:eastAsia="MS PGothic" w:hAnsi="Arial" w:cs="MS PGothic"/>
                                  <w:color w:val="000000" w:themeColor="text1"/>
                                  <w:kern w:val="24"/>
                                  <w:sz w:val="36"/>
                                  <w:szCs w:val="36"/>
                                </w:rPr>
                                <w:t>Poziom 1</w:t>
                              </w:r>
                            </w:p>
                          </w:txbxContent>
                        </wps:txbx>
                        <wps:bodyPr vert="horz" wrap="square" lIns="91440" tIns="45720" rIns="91440" bIns="45720" numCol="1" rtlCol="0" anchor="t" anchorCtr="0" compatLnSpc="1">
                          <a:prstTxWarp prst="textNoShape">
                            <a:avLst/>
                          </a:prstTxWarp>
                        </wps:bodyPr>
                      </wps:wsp>
                    </wpg:wgp>
                  </a:graphicData>
                </a:graphic>
              </wp:inline>
            </w:drawing>
          </mc:Choice>
          <mc:Fallback>
            <w:pict>
              <v:group w14:anchorId="6008B871" id="Grupa 5" o:spid="_x0000_s1161" style="width:453.65pt;height:265.75pt;mso-position-horizontal-relative:char;mso-position-vertical-relative:line" coordorigin="3235,6467" coordsize="73921,43302"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64" o:spid="_x0000_s1162" type="#_x0000_t75" style="position:absolute;left:24118;top:6858;width:45287;height:407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">
                  <v:imagedata r:id="rId26" o:title=""/>
                  <o:lock v:ext="edit" aspectratio="f"/>
                </v:shape>
                <v:rect id="Prostokąt 165" o:spid="_x0000_s1163" style="position:absolute;left:3235;top:13726;width:69127;height:8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wyMAA&#10;AADcAAAADwAAAGRycy9kb3ducmV2LnhtbERPTWsCMRC9C/0PYQpepCZaKrI1SqkKPXjp2t6HzbhZ&#10;3EyWTdxd/70RBG/zeJ+z2gyuFh21ofKsYTZVIIgLbyouNfwd929LECEiG6w9k4YrBdisX0YrzIzv&#10;+Ze6PJYihXDIUIONscmkDIUlh2HqG+LEnXzrMCbYltK02KdwV8u5UgvpsOLUYLGhb0vFOb84Dd5H&#10;Vbju/7DtLe36sJw06v2i9fh1+PoEEWmIT/HD/WPS/MUH3J9JF8j1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gwyMAAAADcAAAADwAAAAAAAAAAAAAAAACYAgAAZHJzL2Rvd25y&#10;ZXYueG1sUEsFBgAAAAAEAAQA9QAAAIUDAAAAAA==&#10;" filled="f" strokecolor="red" strokeweight="2pt">
                  <v:stroke dashstyle="longDash" joinstyle="round"/>
                  <v:textbox>
                    <w:txbxContent>
                      <w:p w14:paraId="29F64C2E" w14:textId="77777777" w:rsidR="009A10D0" w:rsidRDefault="009A10D0" w:rsidP="006841CA">
                        <w:pPr>
                          <w:pStyle w:val="NormalnyWeb"/>
                          <w:kinsoku w:val="0"/>
                          <w:overflowPunct w:val="0"/>
                          <w:spacing w:before="0" w:beforeAutospacing="0" w:after="0" w:afterAutospacing="0"/>
                          <w:textAlignment w:val="baseline"/>
                        </w:pPr>
                        <w:r>
                          <w:rPr>
                            <w:rFonts w:ascii="Arial" w:eastAsia="MS PGothic" w:hAnsi="Arial" w:cs="MS PGothic"/>
                            <w:color w:val="000000" w:themeColor="text1"/>
                            <w:kern w:val="24"/>
                            <w:sz w:val="36"/>
                            <w:szCs w:val="36"/>
                          </w:rPr>
                          <w:t>Poziom 2</w:t>
                        </w:r>
                      </w:p>
                    </w:txbxContent>
                  </v:textbox>
                </v:rect>
                <v:rect id="Prostokąt 166" o:spid="_x0000_s1164" style="position:absolute;left:3235;top:23488;width:69127;height:26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vF8IA&#10;AADcAAAADwAAAGRycy9kb3ducmV2LnhtbERP32vCMBB+H+x/CDfwZWg6x6rURpGhQ/amGz6fza0t&#10;bS4hybT77xdB8O0+vp9XrgbTizP50FpW8DLJQBBXVrdcK/j+2o7nIEJE1thbJgV/FGC1fHwosdD2&#10;wns6H2ItUgiHAhU0MbpCylA1ZDBMrCNO3I/1BmOCvpba4yWFm15OsyyXBltODQ06em+o6g6/RsHM&#10;f759yI07uZlZz7tn+Rp2R1Zq9DSsFyAiDfEuvrl3Os3Pc7g+ky6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8XwgAAANwAAAAPAAAAAAAAAAAAAAAAAJgCAABkcnMvZG93&#10;bnJldi54bWxQSwUGAAAAAAQABAD1AAAAhwMAAAAA&#10;" filled="f" strokecolor="black [3213]" strokeweight="2pt">
                  <v:stroke dashstyle="longDash" joinstyle="round"/>
                  <v:textbox>
                    <w:txbxContent>
                      <w:p w14:paraId="56EC5F59" w14:textId="77777777" w:rsidR="009A10D0" w:rsidRDefault="009A10D0" w:rsidP="006841CA">
                        <w:pPr>
                          <w:pStyle w:val="NormalnyWeb"/>
                          <w:kinsoku w:val="0"/>
                          <w:overflowPunct w:val="0"/>
                          <w:spacing w:before="0" w:beforeAutospacing="0" w:after="0" w:afterAutospacing="0"/>
                          <w:textAlignment w:val="baseline"/>
                        </w:pPr>
                        <w:r>
                          <w:rPr>
                            <w:rFonts w:ascii="Arial" w:eastAsia="MS PGothic" w:hAnsi="Arial" w:cs="MS PGothic"/>
                            <w:color w:val="000000" w:themeColor="text1"/>
                            <w:kern w:val="24"/>
                            <w:sz w:val="36"/>
                            <w:szCs w:val="36"/>
                          </w:rPr>
                          <w:t>Poziom 3</w:t>
                        </w:r>
                      </w:p>
                    </w:txbxContent>
                  </v:textbox>
                </v:rect>
                <v:rect id="Prostokąt 167" o:spid="_x0000_s1165" style="position:absolute;left:3235;top:6467;width:69127;height:6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JKjMEA&#10;AADcAAAADwAAAGRycy9kb3ducmV2LnhtbERPTWsCMRC9F/wPYQQvRbMqdWU1ihQt0ltVPI+bcXdx&#10;MwlJqtt/bwqF3ubxPme57kwr7uRDY1nBeJSBIC6tbrhScDruhnMQISJrbC2Tgh8KsF71XpZYaPvg&#10;L7ofYiVSCIcCFdQxukLKUNZkMIysI07c1XqDMUFfSe3xkcJNKydZNpMGG04NNTp6r6m8Hb6Ngtx/&#10;vn3Irbu43Gzmt1c5DfszKzXod5sFiEhd/Bf/ufc6zZ/l8PtMuk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ySozBAAAA3AAAAA8AAAAAAAAAAAAAAAAAmAIAAGRycy9kb3du&#10;cmV2LnhtbFBLBQYAAAAABAAEAPUAAACGAwAAAAA=&#10;" filled="f" strokecolor="black [3213]" strokeweight="2pt">
                  <v:stroke dashstyle="longDash" joinstyle="round"/>
                  <v:textbox>
                    <w:txbxContent>
                      <w:p w14:paraId="7C8F8CB3" w14:textId="77777777" w:rsidR="009A10D0" w:rsidRDefault="009A10D0" w:rsidP="006841CA">
                        <w:pPr>
                          <w:pStyle w:val="NormalnyWeb"/>
                          <w:kinsoku w:val="0"/>
                          <w:overflowPunct w:val="0"/>
                          <w:spacing w:before="0" w:beforeAutospacing="0" w:after="0" w:afterAutospacing="0"/>
                          <w:textAlignment w:val="baseline"/>
                        </w:pPr>
                        <w:r>
                          <w:rPr>
                            <w:rFonts w:ascii="Arial" w:eastAsia="MS PGothic" w:hAnsi="Arial" w:cs="MS PGothic"/>
                            <w:color w:val="000000" w:themeColor="text1"/>
                            <w:kern w:val="24"/>
                            <w:sz w:val="36"/>
                            <w:szCs w:val="36"/>
                          </w:rPr>
                          <w:t>Poziom 1</w:t>
                        </w:r>
                      </w:p>
                    </w:txbxContent>
                  </v:textbox>
                </v:rect>
                <w10:anchorlock/>
              </v:group>
            </w:pict>
          </mc:Fallback>
        </mc:AlternateContent>
      </w:r>
    </w:p>
    <w:p w14:paraId="5A12B2D5" w14:textId="77777777" w:rsidR="006841CA" w:rsidRDefault="006841CA" w:rsidP="006841CA">
      <w:pPr>
        <w:pStyle w:val="Legenda"/>
      </w:pPr>
      <w:bookmarkStart w:id="46" w:name="_Ref388525145"/>
      <w:bookmarkStart w:id="47" w:name="_Toc462227596"/>
      <w:r>
        <w:t xml:space="preserve">Rysunek </w:t>
      </w:r>
      <w:fldSimple w:instr=" SEQ Rysunek \* ARABIC ">
        <w:r>
          <w:rPr>
            <w:noProof/>
          </w:rPr>
          <w:t>4</w:t>
        </w:r>
      </w:fldSimple>
      <w:r>
        <w:rPr>
          <w:noProof/>
        </w:rPr>
        <w:t xml:space="preserve"> </w:t>
      </w:r>
      <w:r w:rsidRPr="007115BD">
        <w:rPr>
          <w:noProof/>
        </w:rPr>
        <w:t>Przykład dekompozycji oprogramowania z pokazanymi poziomami dekompozycji</w:t>
      </w:r>
      <w:bookmarkEnd w:id="46"/>
      <w:bookmarkEnd w:id="47"/>
    </w:p>
    <w:p w14:paraId="1A636F12" w14:textId="77777777" w:rsidR="006841CA" w:rsidRDefault="006841CA" w:rsidP="006841CA">
      <w:r>
        <w:fldChar w:fldCharType="begin"/>
      </w:r>
      <w:r>
        <w:instrText xml:space="preserve"> REF _Ref388525145 \h  \* MERGEFORMAT </w:instrText>
      </w:r>
      <w:r>
        <w:fldChar w:fldCharType="separate"/>
      </w:r>
      <w:r w:rsidRPr="002616F0">
        <w:rPr>
          <w:i/>
        </w:rPr>
        <w:t xml:space="preserve">Rysunek </w:t>
      </w:r>
      <w:r w:rsidRPr="002616F0">
        <w:rPr>
          <w:i/>
          <w:noProof/>
        </w:rPr>
        <w:t>4 Przykład dekompozycji oprogramowania z pokazanymi poziomami dekompozycji</w:t>
      </w:r>
      <w:r>
        <w:fldChar w:fldCharType="end"/>
      </w:r>
      <w:r>
        <w:t xml:space="preserve"> przedstawia przykładową dekompozycję systemu na trzy poziomy. Ze względu na to, że SIG posiada podział na komponenty oraz przyjętą w opisie architektonicznym i  analitycznym konwencję dekompozycji i nazewnictwa w metodzie zostanie to odpowiednio uwzględnione.</w:t>
      </w:r>
    </w:p>
    <w:p w14:paraId="73A8C945" w14:textId="77777777" w:rsidR="006841CA" w:rsidRDefault="006841CA" w:rsidP="006841CA">
      <w:r>
        <w:t xml:space="preserve">Ze względu na to, że rozmiar funkcjonalny oprogramowania jest mierzony poprzez identyfikację przekazywania danych przez mierzone oprogramowanie do i z otoczenia (tzw. przesunięcia danych) to niezwykle istotna jest identyfikacja użytkowników funkcjonalnych oraz określenie granicy oprogramowania. Interakcja oprogramowania z użytkownikami funkcjonalnymi będzie istotą pomiaru rozmiaru oprogramowania. Przez użytkownika funkcjonalnego metoda COSMIC rozumie </w:t>
      </w:r>
      <w:r w:rsidRPr="00724223">
        <w:rPr>
          <w:i/>
        </w:rPr>
        <w:t>użytkownika, który zarazem jest nadawcą jak i zamierzonym odbiorcą danych w Wymaganiach Użytkownika Funkcjonalnego fragmentu oprogramowania</w:t>
      </w:r>
      <w:r>
        <w:rPr>
          <w:rStyle w:val="Odwoanieprzypisudolnego"/>
          <w:i/>
        </w:rPr>
        <w:footnoteReference w:id="5"/>
      </w:r>
      <w:r>
        <w:t>. Użytkownikiem funkcjonalnym fragmentu oprogramowania są zarówno użytkownicy jak i wszystkie aplikacje, które wchodzą w interakcje z oprogramowaniem. Ich odpowiednia identyfikacja pozwala na wyznaczenie granicy mierzonego oprogramowania.</w:t>
      </w:r>
    </w:p>
    <w:p w14:paraId="2D3E6410" w14:textId="77777777" w:rsidR="006841CA" w:rsidRDefault="006841CA" w:rsidP="006841CA">
      <w:r>
        <w:t xml:space="preserve">Kolejnym elementem jest poziom granulacji mierzonego oprogramowania. COSMIC zaleca, by poziom granulacji był poziomem procesu funkcjonalnego, a więc poziom, na którym dokonujemy pomiaru. </w:t>
      </w:r>
      <w:r>
        <w:lastRenderedPageBreak/>
        <w:t>W COSCMIC poziom ten nazywany jest standardowym poziomem granulacji. Jeśli, z jakichś przyczyn, wymagania nie są określone na standardowym poziomie granulacji (poziom granulacji procesów funkcjonalnych) to wtedy należy używać metod szacowania rozmiaru poprzez skalowanie. Dotyczy to przypadków, w których np. część wymagań funkcjonalnych nie została jeszcze określona na poziomie procesów funkcjonalnych. Przykładowo można tego dokonać identyfikując procesy funkcjonalne i szacując ich rozmiar mnożąc przez przyjęty średni rozmiar procesu funkcjonalnego dla danej aplikacji. Rozwiązanie takie może być stosowane wtedy, gdy nie znamy szczegółów wymiarowanych procesów funkcjonalnych ponieważ na przykład analiza oprogramowania nie została jeszcze przeprowadzona do takiego poziomu szczegółowości. Należy pamiętać przy tym, że jest to pewne przybliżenie rozmiaru funkcjonalnego oraz szacunek ten bywa niepewny na wysokim poziomie dekompozycji.</w:t>
      </w:r>
    </w:p>
    <w:p w14:paraId="4D91875D" w14:textId="77777777" w:rsidR="006841CA" w:rsidRDefault="006841CA" w:rsidP="006841CA">
      <w:pPr>
        <w:keepNext/>
      </w:pPr>
      <w:r w:rsidRPr="00203248">
        <w:rPr>
          <w:noProof/>
          <w:lang w:eastAsia="pl-PL"/>
        </w:rPr>
        <mc:AlternateContent>
          <mc:Choice Requires="wpg">
            <w:drawing>
              <wp:inline distT="0" distB="0" distL="0" distR="0" wp14:anchorId="03A28B7D" wp14:editId="0DCDF874">
                <wp:extent cx="5761355" cy="2779612"/>
                <wp:effectExtent l="19050" t="38100" r="10795" b="20955"/>
                <wp:docPr id="6" name="Grupa 6"/>
                <wp:cNvGraphicFramePr/>
                <a:graphic xmlns:a="http://schemas.openxmlformats.org/drawingml/2006/main">
                  <a:graphicData uri="http://schemas.microsoft.com/office/word/2010/wordprocessingGroup">
                    <wpg:wgp>
                      <wpg:cNvGrpSpPr/>
                      <wpg:grpSpPr>
                        <a:xfrm>
                          <a:off x="0" y="0"/>
                          <a:ext cx="5761355" cy="2779612"/>
                          <a:chOff x="539552" y="1124744"/>
                          <a:chExt cx="8208912" cy="3960440"/>
                        </a:xfrm>
                      </wpg:grpSpPr>
                      <wps:wsp>
                        <wps:cNvPr id="168" name="Prostokąt zaokrąglony 168"/>
                        <wps:cNvSpPr/>
                        <wps:spPr bwMode="auto">
                          <a:xfrm>
                            <a:off x="3221778" y="1124744"/>
                            <a:ext cx="2736304" cy="1008112"/>
                          </a:xfrm>
                          <a:prstGeom prst="roundRect">
                            <a:avLst/>
                          </a:prstGeom>
                          <a:ln>
                            <a:headEnd type="none" w="med" len="med"/>
                            <a:tailEnd type="none" w="med" len="med"/>
                          </a:ln>
                        </wps:spPr>
                        <wps:style>
                          <a:lnRef idx="0">
                            <a:schemeClr val="accent1"/>
                          </a:lnRef>
                          <a:fillRef idx="3">
                            <a:schemeClr val="accent1"/>
                          </a:fillRef>
                          <a:effectRef idx="3">
                            <a:schemeClr val="accent1"/>
                          </a:effectRef>
                          <a:fontRef idx="minor">
                            <a:schemeClr val="lt1"/>
                          </a:fontRef>
                        </wps:style>
                        <wps:txbx>
                          <w:txbxContent>
                            <w:p w14:paraId="1DA833E8" w14:textId="77777777" w:rsidR="009A10D0" w:rsidRDefault="009A10D0" w:rsidP="006841CA">
                              <w:pPr>
                                <w:pStyle w:val="NormalnyWeb"/>
                                <w:kinsoku w:val="0"/>
                                <w:overflowPunct w:val="0"/>
                                <w:spacing w:before="0" w:beforeAutospacing="0" w:after="0" w:afterAutospacing="0"/>
                                <w:jc w:val="center"/>
                                <w:textAlignment w:val="baseline"/>
                              </w:pPr>
                              <w:r>
                                <w:rPr>
                                  <w:rFonts w:ascii="Arial" w:eastAsia="MS PGothic" w:hAnsi="Arial" w:cstheme="minorBidi"/>
                                  <w:color w:val="000000" w:themeColor="text1"/>
                                  <w:kern w:val="24"/>
                                  <w:sz w:val="36"/>
                                  <w:szCs w:val="36"/>
                                </w:rPr>
                                <w:t>Wymagania użytkowników funkcjonalnych (FUR)</w:t>
                              </w:r>
                            </w:p>
                          </w:txbxContent>
                        </wps:txbx>
                        <wps:bodyPr vert="horz" wrap="square" lIns="91440" tIns="45720" rIns="91440" bIns="45720" numCol="1" rtlCol="0" anchor="t" anchorCtr="0" compatLnSpc="1">
                          <a:prstTxWarp prst="textNoShape">
                            <a:avLst/>
                          </a:prstTxWarp>
                        </wps:bodyPr>
                      </wps:wsp>
                      <wps:wsp>
                        <wps:cNvPr id="169" name="Prostokąt 169"/>
                        <wps:cNvSpPr/>
                        <wps:spPr bwMode="auto">
                          <a:xfrm>
                            <a:off x="539552" y="2348880"/>
                            <a:ext cx="8208912" cy="2736304"/>
                          </a:xfrm>
                          <a:prstGeom prst="rect">
                            <a:avLst/>
                          </a:prstGeom>
                          <a:noFill/>
                          <a:ln w="38100" cap="flat" cmpd="sng" algn="ctr">
                            <a:solidFill>
                              <a:schemeClr val="tx1"/>
                            </a:solidFill>
                            <a:prstDash val="lgDash"/>
                            <a:round/>
                            <a:headEnd type="none" w="med" len="med"/>
                            <a:tailEnd type="none" w="med" len="med"/>
                          </a:ln>
                          <a:effectLst/>
                        </wps:spPr>
                        <wps:txbx>
                          <w:txbxContent>
                            <w:p w14:paraId="0C7B36A0" w14:textId="77777777" w:rsidR="009A10D0" w:rsidRDefault="009A10D0" w:rsidP="006841CA">
                              <w:pPr>
                                <w:pStyle w:val="NormalnyWeb"/>
                                <w:kinsoku w:val="0"/>
                                <w:overflowPunct w:val="0"/>
                                <w:spacing w:before="0" w:beforeAutospacing="0" w:after="0" w:afterAutospacing="0"/>
                                <w:textAlignment w:val="baseline"/>
                              </w:pPr>
                              <w:r>
                                <w:rPr>
                                  <w:rFonts w:ascii="Arial" w:eastAsia="MS PGothic" w:hAnsi="Arial" w:cs="MS PGothic"/>
                                  <w:color w:val="000000" w:themeColor="text1"/>
                                  <w:kern w:val="24"/>
                                  <w:sz w:val="32"/>
                                  <w:szCs w:val="32"/>
                                </w:rPr>
                                <w:t>Ogólny Model Oprogramowania</w:t>
                              </w:r>
                            </w:p>
                          </w:txbxContent>
                        </wps:txbx>
                        <wps:bodyPr vert="horz" wrap="square" lIns="91440" tIns="45720" rIns="91440" bIns="45720" numCol="1" rtlCol="0" anchor="t" anchorCtr="0" compatLnSpc="1">
                          <a:prstTxWarp prst="textNoShape">
                            <a:avLst/>
                          </a:prstTxWarp>
                        </wps:bodyPr>
                      </wps:wsp>
                      <wps:wsp>
                        <wps:cNvPr id="170" name="Prostokąt zaokrąglony 170"/>
                        <wps:cNvSpPr/>
                        <wps:spPr bwMode="auto">
                          <a:xfrm>
                            <a:off x="3221778" y="2708920"/>
                            <a:ext cx="2736304" cy="504056"/>
                          </a:xfrm>
                          <a:prstGeom prst="roundRect">
                            <a:avLst/>
                          </a:prstGeom>
                          <a:ln>
                            <a:headEnd type="none" w="med" len="med"/>
                            <a:tailEnd type="none" w="med" len="med"/>
                          </a:ln>
                        </wps:spPr>
                        <wps:style>
                          <a:lnRef idx="0">
                            <a:schemeClr val="accent1"/>
                          </a:lnRef>
                          <a:fillRef idx="3">
                            <a:schemeClr val="accent1"/>
                          </a:fillRef>
                          <a:effectRef idx="3">
                            <a:schemeClr val="accent1"/>
                          </a:effectRef>
                          <a:fontRef idx="minor">
                            <a:schemeClr val="lt1"/>
                          </a:fontRef>
                        </wps:style>
                        <wps:txbx>
                          <w:txbxContent>
                            <w:p w14:paraId="756A1401" w14:textId="77777777" w:rsidR="009A10D0" w:rsidRDefault="009A10D0" w:rsidP="006841CA">
                              <w:pPr>
                                <w:pStyle w:val="NormalnyWeb"/>
                                <w:kinsoku w:val="0"/>
                                <w:overflowPunct w:val="0"/>
                                <w:spacing w:before="0" w:beforeAutospacing="0" w:after="0" w:afterAutospacing="0"/>
                                <w:jc w:val="center"/>
                                <w:textAlignment w:val="baseline"/>
                              </w:pPr>
                              <w:r>
                                <w:rPr>
                                  <w:rFonts w:ascii="Arial" w:eastAsia="MS PGothic" w:hAnsi="Arial" w:cstheme="minorBidi"/>
                                  <w:color w:val="000000" w:themeColor="text1"/>
                                  <w:kern w:val="24"/>
                                  <w:sz w:val="36"/>
                                  <w:szCs w:val="36"/>
                                </w:rPr>
                                <w:t>Procesy funkcjonalne</w:t>
                              </w:r>
                            </w:p>
                          </w:txbxContent>
                        </wps:txbx>
                        <wps:bodyPr vert="horz" wrap="square" lIns="91440" tIns="45720" rIns="91440" bIns="45720" numCol="1" rtlCol="0" anchor="t" anchorCtr="0" compatLnSpc="1">
                          <a:prstTxWarp prst="textNoShape">
                            <a:avLst/>
                          </a:prstTxWarp>
                        </wps:bodyPr>
                      </wps:wsp>
                      <wps:wsp>
                        <wps:cNvPr id="171" name="Łącznik prostoliniowy 10"/>
                        <wps:cNvCnPr>
                          <a:endCxn id="170" idx="0"/>
                        </wps:cNvCnPr>
                        <wps:spPr bwMode="auto">
                          <a:xfrm>
                            <a:off x="4589930" y="2132856"/>
                            <a:ext cx="0" cy="576064"/>
                          </a:xfrm>
                          <a:prstGeom prst="line">
                            <a:avLst/>
                          </a:prstGeom>
                          <a:solidFill>
                            <a:schemeClr val="accent1"/>
                          </a:solidFill>
                          <a:ln w="25400" cap="flat" cmpd="sng" algn="ctr">
                            <a:solidFill>
                              <a:schemeClr val="tx1"/>
                            </a:solidFill>
                            <a:prstDash val="solid"/>
                            <a:round/>
                            <a:headEnd type="none" w="med" len="med"/>
                            <a:tailEnd type="none" w="med" len="med"/>
                          </a:ln>
                          <a:effectLst/>
                        </wps:spPr>
                        <wps:bodyPr/>
                      </wps:wsp>
                      <wpg:grpSp>
                        <wpg:cNvPr id="172" name="Grupa 172"/>
                        <wpg:cNvGrpSpPr/>
                        <wpg:grpSpPr>
                          <a:xfrm>
                            <a:off x="1241702" y="3429000"/>
                            <a:ext cx="6692552" cy="1224136"/>
                            <a:chOff x="1241702" y="3429000"/>
                            <a:chExt cx="6692552" cy="1800200"/>
                          </a:xfrm>
                        </wpg:grpSpPr>
                        <wps:wsp>
                          <wps:cNvPr id="174" name="Prostokąt zaokrąglony 174"/>
                          <wps:cNvSpPr/>
                          <wps:spPr bwMode="auto">
                            <a:xfrm>
                              <a:off x="1660593" y="3933056"/>
                              <a:ext cx="2736304" cy="846094"/>
                            </a:xfrm>
                            <a:prstGeom prst="roundRect">
                              <a:avLst/>
                            </a:prstGeom>
                            <a:ln>
                              <a:headEnd type="none" w="med" len="med"/>
                              <a:tailEnd type="none" w="med" len="med"/>
                            </a:ln>
                          </wps:spPr>
                          <wps:style>
                            <a:lnRef idx="0">
                              <a:schemeClr val="accent1"/>
                            </a:lnRef>
                            <a:fillRef idx="3">
                              <a:schemeClr val="accent1"/>
                            </a:fillRef>
                            <a:effectRef idx="3">
                              <a:schemeClr val="accent1"/>
                            </a:effectRef>
                            <a:fontRef idx="minor">
                              <a:schemeClr val="lt1"/>
                            </a:fontRef>
                          </wps:style>
                          <wps:txbx>
                            <w:txbxContent>
                              <w:p w14:paraId="4E4D9D6C" w14:textId="77777777" w:rsidR="009A10D0" w:rsidRDefault="009A10D0" w:rsidP="006841CA">
                                <w:pPr>
                                  <w:pStyle w:val="NormalnyWeb"/>
                                  <w:kinsoku w:val="0"/>
                                  <w:overflowPunct w:val="0"/>
                                  <w:spacing w:before="0" w:beforeAutospacing="0" w:after="0" w:afterAutospacing="0"/>
                                  <w:jc w:val="center"/>
                                  <w:textAlignment w:val="baseline"/>
                                </w:pPr>
                                <w:r>
                                  <w:rPr>
                                    <w:rFonts w:ascii="Arial" w:eastAsia="MS PGothic" w:hAnsi="Arial" w:cstheme="minorBidi"/>
                                    <w:color w:val="000000" w:themeColor="text1"/>
                                    <w:kern w:val="24"/>
                                    <w:sz w:val="36"/>
                                    <w:szCs w:val="36"/>
                                  </w:rPr>
                                  <w:t>Przesunięcia danych</w:t>
                                </w:r>
                              </w:p>
                            </w:txbxContent>
                          </wps:txbx>
                          <wps:bodyPr vert="horz" wrap="square" lIns="91440" tIns="45720" rIns="91440" bIns="45720" numCol="1" rtlCol="0" anchor="t" anchorCtr="0" compatLnSpc="1">
                            <a:prstTxWarp prst="textNoShape">
                              <a:avLst/>
                            </a:prstTxWarp>
                          </wps:bodyPr>
                        </wps:wsp>
                        <wps:wsp>
                          <wps:cNvPr id="175" name="Prostokąt zaokrąglony 175"/>
                          <wps:cNvSpPr/>
                          <wps:spPr bwMode="auto">
                            <a:xfrm>
                              <a:off x="4837910" y="3933056"/>
                              <a:ext cx="2736304" cy="846094"/>
                            </a:xfrm>
                            <a:prstGeom prst="roundRect">
                              <a:avLst/>
                            </a:prstGeom>
                            <a:ln>
                              <a:headEnd type="none" w="med" len="med"/>
                              <a:tailEnd type="none" w="med" len="med"/>
                            </a:ln>
                          </wps:spPr>
                          <wps:style>
                            <a:lnRef idx="0">
                              <a:schemeClr val="accent1"/>
                            </a:lnRef>
                            <a:fillRef idx="3">
                              <a:schemeClr val="accent1"/>
                            </a:fillRef>
                            <a:effectRef idx="3">
                              <a:schemeClr val="accent1"/>
                            </a:effectRef>
                            <a:fontRef idx="minor">
                              <a:schemeClr val="lt1"/>
                            </a:fontRef>
                          </wps:style>
                          <wps:txbx>
                            <w:txbxContent>
                              <w:p w14:paraId="326BB644" w14:textId="77777777" w:rsidR="009A10D0" w:rsidRDefault="009A10D0" w:rsidP="006841CA">
                                <w:pPr>
                                  <w:pStyle w:val="NormalnyWeb"/>
                                  <w:kinsoku w:val="0"/>
                                  <w:overflowPunct w:val="0"/>
                                  <w:spacing w:before="0" w:beforeAutospacing="0" w:after="0" w:afterAutospacing="0"/>
                                  <w:jc w:val="center"/>
                                  <w:textAlignment w:val="baseline"/>
                                </w:pPr>
                                <w:r>
                                  <w:rPr>
                                    <w:rFonts w:ascii="Arial" w:eastAsia="MS PGothic" w:hAnsi="Arial" w:cstheme="minorBidi"/>
                                    <w:color w:val="000000" w:themeColor="text1"/>
                                    <w:kern w:val="24"/>
                                    <w:sz w:val="36"/>
                                    <w:szCs w:val="36"/>
                                  </w:rPr>
                                  <w:t>Manipulacja danymi</w:t>
                                </w:r>
                              </w:p>
                            </w:txbxContent>
                          </wps:txbx>
                          <wps:bodyPr vert="horz" wrap="square" lIns="91440" tIns="45720" rIns="91440" bIns="45720" numCol="1" rtlCol="0" anchor="t" anchorCtr="0" compatLnSpc="1">
                            <a:prstTxWarp prst="textNoShape">
                              <a:avLst/>
                            </a:prstTxWarp>
                          </wps:bodyPr>
                        </wps:wsp>
                        <wps:wsp>
                          <wps:cNvPr id="176" name="Prostokąt 176"/>
                          <wps:cNvSpPr/>
                          <wps:spPr bwMode="auto">
                            <a:xfrm>
                              <a:off x="1241702" y="3429000"/>
                              <a:ext cx="6692552" cy="1800200"/>
                            </a:xfrm>
                            <a:prstGeom prst="rect">
                              <a:avLst/>
                            </a:prstGeom>
                            <a:noFill/>
                            <a:ln w="38100" cap="flat" cmpd="sng" algn="ctr">
                              <a:solidFill>
                                <a:schemeClr val="tx1"/>
                              </a:solidFill>
                              <a:prstDash val="solid"/>
                              <a:round/>
                              <a:headEnd type="none" w="med" len="med"/>
                              <a:tailEnd type="none" w="med" len="med"/>
                            </a:ln>
                            <a:effectLst/>
                          </wps:spPr>
                          <wps:txbx>
                            <w:txbxContent>
                              <w:p w14:paraId="4464E8BC" w14:textId="77777777" w:rsidR="009A10D0" w:rsidRDefault="009A10D0" w:rsidP="006841CA">
                                <w:pPr>
                                  <w:pStyle w:val="NormalnyWeb"/>
                                  <w:kinsoku w:val="0"/>
                                  <w:overflowPunct w:val="0"/>
                                  <w:spacing w:before="0" w:beforeAutospacing="0" w:after="0" w:afterAutospacing="0"/>
                                  <w:textAlignment w:val="baseline"/>
                                </w:pPr>
                                <w:r>
                                  <w:rPr>
                                    <w:rFonts w:ascii="Arial" w:eastAsia="MS PGothic" w:hAnsi="Arial" w:cs="MS PGothic"/>
                                    <w:color w:val="000000" w:themeColor="text1"/>
                                    <w:kern w:val="24"/>
                                    <w:sz w:val="32"/>
                                    <w:szCs w:val="32"/>
                                  </w:rPr>
                                  <w:t>Podprocesy</w:t>
                                </w:r>
                              </w:p>
                            </w:txbxContent>
                          </wps:txbx>
                          <wps:bodyPr vert="horz" wrap="square" lIns="91440" tIns="45720" rIns="91440" bIns="45720" numCol="1" rtlCol="0" anchor="t" anchorCtr="0" compatLnSpc="1">
                            <a:prstTxWarp prst="textNoShape">
                              <a:avLst/>
                            </a:prstTxWarp>
                          </wps:bodyPr>
                        </wps:wsp>
                      </wpg:grpSp>
                      <wps:wsp>
                        <wps:cNvPr id="173" name="Łącznik prostoliniowy 14"/>
                        <wps:cNvCnPr>
                          <a:stCxn id="170" idx="2"/>
                          <a:endCxn id="176" idx="0"/>
                        </wps:cNvCnPr>
                        <wps:spPr bwMode="auto">
                          <a:xfrm flipH="1">
                            <a:off x="4587978" y="3212976"/>
                            <a:ext cx="1952" cy="216024"/>
                          </a:xfrm>
                          <a:prstGeom prst="line">
                            <a:avLst/>
                          </a:prstGeom>
                          <a:solidFill>
                            <a:schemeClr val="accent1"/>
                          </a:solidFill>
                          <a:ln w="25400" cap="flat" cmpd="sng" algn="ctr">
                            <a:solidFill>
                              <a:schemeClr val="tx1"/>
                            </a:solidFill>
                            <a:prstDash val="solid"/>
                            <a:round/>
                            <a:headEnd type="none" w="med" len="med"/>
                            <a:tailEnd type="none" w="med" len="med"/>
                          </a:ln>
                          <a:effectLst/>
                        </wps:spPr>
                        <wps:bodyPr/>
                      </wps:wsp>
                    </wpg:wgp>
                  </a:graphicData>
                </a:graphic>
              </wp:inline>
            </w:drawing>
          </mc:Choice>
          <mc:Fallback>
            <w:pict>
              <v:group w14:anchorId="03A28B7D" id="Grupa 6" o:spid="_x0000_s1166" style="width:453.65pt;height:218.85pt;mso-position-horizontal-relative:char;mso-position-vertical-relative:line" coordorigin="5395,11247" coordsize="82089,39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">
                <v:roundrect id="Prostokąt zaokrąglony 168" o:spid="_x0000_s1167" style="position:absolute;left:32217;top:11247;width:27363;height:100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ZomcYA&#10;AADcAAAADwAAAGRycy9kb3ducmV2LnhtbESPQWvCQBCF74L/YRnBi9RNpUhJXcVWhVJEaKr3MTtN&#10;YrOzIbvG9N93DgVvM7w3732zWPWuVh21ofJs4HGagCLOva24MHD82j08gwoR2WLtmQz8UoDVcjhY&#10;YGr9jT+py2KhJIRDigbKGJtU65CX5DBMfUMs2rdvHUZZ20LbFm8S7mo9S5K5dlixNJTY0FtJ+U92&#10;dQZeJ/F8uvjdk/7YJOfJZn/It93BmPGoX7+AitTHu/n/+t0K/lxo5Rm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ZomcYAAADcAAAADwAAAAAAAAAAAAAAAACYAgAAZHJz&#10;L2Rvd25yZXYueG1sUEsFBgAAAAAEAAQA9QAAAIsDAAAAAA==&#10;" fillcolor="#65a0d7 [3028]" stroked="f">
                  <v:fill color2="#5898d4 [3172]" rotate="t" colors="0 #71a6db;.5 #559bdb;1 #438ac9" focus="100%" type="gradient">
                    <o:fill v:ext="view" type="gradientUnscaled"/>
                  </v:fill>
                  <v:shadow on="t" color="black" opacity="41287f" offset="0,1.5pt"/>
                  <v:textbox>
                    <w:txbxContent>
                      <w:p w14:paraId="1DA833E8" w14:textId="77777777" w:rsidR="009A10D0" w:rsidRDefault="009A10D0" w:rsidP="006841CA">
                        <w:pPr>
                          <w:pStyle w:val="NormalnyWeb"/>
                          <w:kinsoku w:val="0"/>
                          <w:overflowPunct w:val="0"/>
                          <w:spacing w:before="0" w:beforeAutospacing="0" w:after="0" w:afterAutospacing="0"/>
                          <w:jc w:val="center"/>
                          <w:textAlignment w:val="baseline"/>
                        </w:pPr>
                        <w:r>
                          <w:rPr>
                            <w:rFonts w:ascii="Arial" w:eastAsia="MS PGothic" w:hAnsi="Arial" w:cstheme="minorBidi"/>
                            <w:color w:val="000000" w:themeColor="text1"/>
                            <w:kern w:val="24"/>
                            <w:sz w:val="36"/>
                            <w:szCs w:val="36"/>
                          </w:rPr>
                          <w:t>Wymagania użytkowników funkcjonalnych (FUR)</w:t>
                        </w:r>
                      </w:p>
                    </w:txbxContent>
                  </v:textbox>
                </v:roundrect>
                <v:rect id="Prostokąt 169" o:spid="_x0000_s1168" style="position:absolute;left:5395;top:23488;width:82089;height:27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2xhcQA&#10;AADcAAAADwAAAGRycy9kb3ducmV2LnhtbERPTWvCQBC9C/6HZQrezKYWYpu6igqFgFCphtLehuyY&#10;hGZnQ3Zj0n/fLQje5vE+Z7UZTSOu1LnasoLHKAZBXFhdc6kgP7/Nn0E4j6yxsUwKfsnBZj2drDDV&#10;duAPup58KUIIuxQVVN63qZSuqMigi2xLHLiL7Qz6ALtS6g6HEG4auYjjRBqsOTRU2NK+ouLn1BsF&#10;l/5Y98m4WH59fucHt3vq3Tl7V2r2MG5fQXga/V18c2c6zE9e4P+ZcIF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tsYXEAAAA3AAAAA8AAAAAAAAAAAAAAAAAmAIAAGRycy9k&#10;b3ducmV2LnhtbFBLBQYAAAAABAAEAPUAAACJAwAAAAA=&#10;" filled="f" strokecolor="black [3213]" strokeweight="3pt">
                  <v:stroke dashstyle="longDash" joinstyle="round"/>
                  <v:textbox>
                    <w:txbxContent>
                      <w:p w14:paraId="0C7B36A0" w14:textId="77777777" w:rsidR="009A10D0" w:rsidRDefault="009A10D0" w:rsidP="006841CA">
                        <w:pPr>
                          <w:pStyle w:val="NormalnyWeb"/>
                          <w:kinsoku w:val="0"/>
                          <w:overflowPunct w:val="0"/>
                          <w:spacing w:before="0" w:beforeAutospacing="0" w:after="0" w:afterAutospacing="0"/>
                          <w:textAlignment w:val="baseline"/>
                        </w:pPr>
                        <w:r>
                          <w:rPr>
                            <w:rFonts w:ascii="Arial" w:eastAsia="MS PGothic" w:hAnsi="Arial" w:cs="MS PGothic"/>
                            <w:color w:val="000000" w:themeColor="text1"/>
                            <w:kern w:val="24"/>
                            <w:sz w:val="32"/>
                            <w:szCs w:val="32"/>
                          </w:rPr>
                          <w:t>Ogólny Model Oprogramowania</w:t>
                        </w:r>
                      </w:p>
                    </w:txbxContent>
                  </v:textbox>
                </v:rect>
                <v:roundrect id="Prostokąt zaokrąglony 170" o:spid="_x0000_s1169" style="position:absolute;left:32217;top:27089;width:27363;height:50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nyQsYA&#10;AADcAAAADwAAAGRycy9kb3ducmV2LnhtbESPT2vCQBDF7wW/wzJCL6KbltJKdBWtFUoRwX/3MTsm&#10;abOzIbuN8ds7h0JvM7w37/1mOu9cpVpqQunZwNMoAUWceVtybuB4WA/HoEJEtlh5JgM3CjCf9R6m&#10;mFp/5R21+5grCeGQooEixjrVOmQFOQwjXxOLdvGNwyhrk2vb4FXCXaWfk+RVOyxZGgqs6b2g7Gf/&#10;6wwsB/F8+vbrF/21Ss6D1WabfbRbYx773WICKlIX/81/159W8N8EX56RCf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nyQsYAAADcAAAADwAAAAAAAAAAAAAAAACYAgAAZHJz&#10;L2Rvd25yZXYueG1sUEsFBgAAAAAEAAQA9QAAAIsDAAAAAA==&#10;" fillcolor="#65a0d7 [3028]" stroked="f">
                  <v:fill color2="#5898d4 [3172]" rotate="t" colors="0 #71a6db;.5 #559bdb;1 #438ac9" focus="100%" type="gradient">
                    <o:fill v:ext="view" type="gradientUnscaled"/>
                  </v:fill>
                  <v:shadow on="t" color="black" opacity="41287f" offset="0,1.5pt"/>
                  <v:textbox>
                    <w:txbxContent>
                      <w:p w14:paraId="756A1401" w14:textId="77777777" w:rsidR="009A10D0" w:rsidRDefault="009A10D0" w:rsidP="006841CA">
                        <w:pPr>
                          <w:pStyle w:val="NormalnyWeb"/>
                          <w:kinsoku w:val="0"/>
                          <w:overflowPunct w:val="0"/>
                          <w:spacing w:before="0" w:beforeAutospacing="0" w:after="0" w:afterAutospacing="0"/>
                          <w:jc w:val="center"/>
                          <w:textAlignment w:val="baseline"/>
                        </w:pPr>
                        <w:r>
                          <w:rPr>
                            <w:rFonts w:ascii="Arial" w:eastAsia="MS PGothic" w:hAnsi="Arial" w:cstheme="minorBidi"/>
                            <w:color w:val="000000" w:themeColor="text1"/>
                            <w:kern w:val="24"/>
                            <w:sz w:val="36"/>
                            <w:szCs w:val="36"/>
                          </w:rPr>
                          <w:t>Procesy funkcjonalne</w:t>
                        </w:r>
                      </w:p>
                    </w:txbxContent>
                  </v:textbox>
                </v:roundrect>
                <v:line id="Łącznik prostoliniowy 10" o:spid="_x0000_s1170" style="position:absolute;visibility:visible;mso-wrap-style:square" from="45899,21328" to="45899,27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1ysEAAADcAAAADwAAAGRycy9kb3ducmV2LnhtbERPTWvCQBC9F/oflhG8lGYTqalEN0EK&#10;Qq9qm/OQHZNgdjZkNzH+e7dQ8DaP9zm7YjadmGhwrWUFSRSDIK6sbrlW8HM+vG9AOI+ssbNMCu7k&#10;oMhfX3aYaXvjI00nX4sQwi5DBY33fSalqxoy6CLbEwfuYgeDPsChlnrAWwg3nVzFcSoNthwaGuzp&#10;q6HqehqNglX5ey3X646nxI4u3Y8jHz/elFou5v0WhKfZP8X/7m8d5n8m8PdMuEDm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9XXKwQAAANwAAAAPAAAAAAAAAAAAAAAA&#10;AKECAABkcnMvZG93bnJldi54bWxQSwUGAAAAAAQABAD5AAAAjwMAAAAA&#10;" filled="t" fillcolor="#5b9bd5 [3204]" strokecolor="black [3213]" strokeweight="2pt"/>
                <v:group id="Grupa 172" o:spid="_x0000_s1171" style="position:absolute;left:12417;top:34290;width:66925;height:12241" coordorigin="12417,34290" coordsize="66925,1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roundrect id="Prostokąt zaokrąglony 174" o:spid="_x0000_s1172" style="position:absolute;left:16605;top:39330;width:27363;height:84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0QcMA&#10;AADcAAAADwAAAGRycy9kb3ducmV2LnhtbERP22rCQBB9L/Qflin4IrqpSC3RVbQqFBGhXt7H7JhE&#10;s7Mhu8b0711B8G0O5zqjSWMKUVPlcssKPrsRCOLE6pxTBfvdsvMNwnlkjYVlUvBPDibj97cRxtre&#10;+I/qrU9FCGEXo4LM+zKW0iUZGXRdWxIH7mQrgz7AKpW6wlsIN4XsRdGXNJhzaMiwpJ+Mksv2ahTM&#10;2v54ONtlX67m0bE9X2+SRb1RqvXRTIcgPDX+JX66f3WYP+jD45lwgR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L0QcMAAADcAAAADwAAAAAAAAAAAAAAAACYAgAAZHJzL2Rv&#10;d25yZXYueG1sUEsFBgAAAAAEAAQA9QAAAIgDAAAAAA==&#10;" fillcolor="#65a0d7 [3028]" stroked="f">
                    <v:fill color2="#5898d4 [3172]" rotate="t" colors="0 #71a6db;.5 #559bdb;1 #438ac9" focus="100%" type="gradient">
                      <o:fill v:ext="view" type="gradientUnscaled"/>
                    </v:fill>
                    <v:shadow on="t" color="black" opacity="41287f" offset="0,1.5pt"/>
                    <v:textbox>
                      <w:txbxContent>
                        <w:p w14:paraId="4E4D9D6C" w14:textId="77777777" w:rsidR="009A10D0" w:rsidRDefault="009A10D0" w:rsidP="006841CA">
                          <w:pPr>
                            <w:pStyle w:val="NormalnyWeb"/>
                            <w:kinsoku w:val="0"/>
                            <w:overflowPunct w:val="0"/>
                            <w:spacing w:before="0" w:beforeAutospacing="0" w:after="0" w:afterAutospacing="0"/>
                            <w:jc w:val="center"/>
                            <w:textAlignment w:val="baseline"/>
                          </w:pPr>
                          <w:r>
                            <w:rPr>
                              <w:rFonts w:ascii="Arial" w:eastAsia="MS PGothic" w:hAnsi="Arial" w:cstheme="minorBidi"/>
                              <w:color w:val="000000" w:themeColor="text1"/>
                              <w:kern w:val="24"/>
                              <w:sz w:val="36"/>
                              <w:szCs w:val="36"/>
                            </w:rPr>
                            <w:t>Przesunięcia danych</w:t>
                          </w:r>
                        </w:p>
                      </w:txbxContent>
                    </v:textbox>
                  </v:roundrect>
                  <v:roundrect id="Prostokąt zaokrąglony 175" o:spid="_x0000_s1173" style="position:absolute;left:48379;top:39330;width:27363;height:84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5R2sMA&#10;AADcAAAADwAAAGRycy9kb3ducmV2LnhtbERP22rCQBB9F/oPyxT6InXTolaiq9QbiIigtu9jdkzS&#10;ZmdDdo3x711B8G0O5zqjSWMKUVPlcssKPjoRCOLE6pxTBT+H5fsAhPPIGgvLpOBKDibjl9YIY20v&#10;vKN671MRQtjFqCDzvoyldElGBl3HlsSBO9nKoA+wSqWu8BLCTSE/o6gvDeYcGjIsaZZR8r8/GwXT&#10;tj/+/tllV67n0bE932yTRb1V6u21+R6C8NT4p/jhXukw/6sH92fCBXJ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5R2sMAAADcAAAADwAAAAAAAAAAAAAAAACYAgAAZHJzL2Rv&#10;d25yZXYueG1sUEsFBgAAAAAEAAQA9QAAAIgDAAAAAA==&#10;" fillcolor="#65a0d7 [3028]" stroked="f">
                    <v:fill color2="#5898d4 [3172]" rotate="t" colors="0 #71a6db;.5 #559bdb;1 #438ac9" focus="100%" type="gradient">
                      <o:fill v:ext="view" type="gradientUnscaled"/>
                    </v:fill>
                    <v:shadow on="t" color="black" opacity="41287f" offset="0,1.5pt"/>
                    <v:textbox>
                      <w:txbxContent>
                        <w:p w14:paraId="326BB644" w14:textId="77777777" w:rsidR="009A10D0" w:rsidRDefault="009A10D0" w:rsidP="006841CA">
                          <w:pPr>
                            <w:pStyle w:val="NormalnyWeb"/>
                            <w:kinsoku w:val="0"/>
                            <w:overflowPunct w:val="0"/>
                            <w:spacing w:before="0" w:beforeAutospacing="0" w:after="0" w:afterAutospacing="0"/>
                            <w:jc w:val="center"/>
                            <w:textAlignment w:val="baseline"/>
                          </w:pPr>
                          <w:r>
                            <w:rPr>
                              <w:rFonts w:ascii="Arial" w:eastAsia="MS PGothic" w:hAnsi="Arial" w:cstheme="minorBidi"/>
                              <w:color w:val="000000" w:themeColor="text1"/>
                              <w:kern w:val="24"/>
                              <w:sz w:val="36"/>
                              <w:szCs w:val="36"/>
                            </w:rPr>
                            <w:t>Manipulacja danymi</w:t>
                          </w:r>
                        </w:p>
                      </w:txbxContent>
                    </v:textbox>
                  </v:roundrect>
                  <v:rect id="Prostokąt 176" o:spid="_x0000_s1174" style="position:absolute;left:12417;top:34290;width:66925;height:18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6UvMIA&#10;AADcAAAADwAAAGRycy9kb3ducmV2LnhtbERPTWsCMRC9F/ofwhS8FM3Wg8pqlKWroMeqh/Y2bKab&#10;tZvJkkRd/70pCN7m8T5nseptKy7kQ+NYwccoA0FcOd1wreB42AxnIEJE1tg6JgU3CrBavr4sMNfu&#10;yl902cdapBAOOSowMXa5lKEyZDGMXEecuF/nLcYEfS21x2sKt60cZ9lEWmw4NRjs6NNQ9bc/WwXf&#10;77edL0+79XTsT+bMZfGzLgulBm99MQcRqY9P8cO91Wn+dAL/z6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pS8wgAAANwAAAAPAAAAAAAAAAAAAAAAAJgCAABkcnMvZG93&#10;bnJldi54bWxQSwUGAAAAAAQABAD1AAAAhwMAAAAA&#10;" filled="f" strokecolor="black [3213]" strokeweight="3pt">
                    <v:stroke joinstyle="round"/>
                    <v:textbox>
                      <w:txbxContent>
                        <w:p w14:paraId="4464E8BC" w14:textId="77777777" w:rsidR="009A10D0" w:rsidRDefault="009A10D0" w:rsidP="006841CA">
                          <w:pPr>
                            <w:pStyle w:val="NormalnyWeb"/>
                            <w:kinsoku w:val="0"/>
                            <w:overflowPunct w:val="0"/>
                            <w:spacing w:before="0" w:beforeAutospacing="0" w:after="0" w:afterAutospacing="0"/>
                            <w:textAlignment w:val="baseline"/>
                          </w:pPr>
                          <w:r>
                            <w:rPr>
                              <w:rFonts w:ascii="Arial" w:eastAsia="MS PGothic" w:hAnsi="Arial" w:cs="MS PGothic"/>
                              <w:color w:val="000000" w:themeColor="text1"/>
                              <w:kern w:val="24"/>
                              <w:sz w:val="32"/>
                              <w:szCs w:val="32"/>
                            </w:rPr>
                            <w:t>Podprocesy</w:t>
                          </w:r>
                        </w:p>
                      </w:txbxContent>
                    </v:textbox>
                  </v:rect>
                </v:group>
                <v:line id="Łącznik prostoliniowy 14" o:spid="_x0000_s1175" style="position:absolute;flip:x;visibility:visible;mso-wrap-style:square" from="45879,32129" to="45899,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D7xsAAAADcAAAADwAAAGRycy9kb3ducmV2LnhtbERPS4vCMBC+L/gfwgje1lRlV6lG8YHg&#10;SfBx8TY2Y1tsJiWJtf57syDsbT6+58wWralEQ86XlhUM+gkI4szqknMF59P2ewLCB2SNlWVS8CIP&#10;i3nna4aptk8+UHMMuYgh7FNUUIRQp1L6rCCDvm9r4sjdrDMYInS51A6fMdxUcpgkv9JgybGhwJrW&#10;BWX348MouOvNfrW9jHb0o/l6qpuDw2SlVK/bLqcgArXhX/xx73ScPx7B3zPxA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Kg+8bAAAAA3AAAAA8AAAAAAAAAAAAAAAAA&#10;oQIAAGRycy9kb3ducmV2LnhtbFBLBQYAAAAABAAEAPkAAACOAwAAAAA=&#10;" filled="t" fillcolor="#5b9bd5 [3204]" strokecolor="black [3213]" strokeweight="2pt"/>
                <w10:anchorlock/>
              </v:group>
            </w:pict>
          </mc:Fallback>
        </mc:AlternateContent>
      </w:r>
    </w:p>
    <w:p w14:paraId="6302D48C" w14:textId="77777777" w:rsidR="006841CA" w:rsidRDefault="006841CA" w:rsidP="006841CA">
      <w:pPr>
        <w:pStyle w:val="Legenda"/>
      </w:pPr>
      <w:bookmarkStart w:id="48" w:name="_Toc462227597"/>
      <w:r>
        <w:t xml:space="preserve">Rysunek </w:t>
      </w:r>
      <w:fldSimple w:instr=" SEQ Rysunek \* ARABIC ">
        <w:r>
          <w:rPr>
            <w:noProof/>
          </w:rPr>
          <w:t>5</w:t>
        </w:r>
      </w:fldSimple>
      <w:r>
        <w:rPr>
          <w:noProof/>
        </w:rPr>
        <w:t xml:space="preserve"> Powiązanie wymagań z procesami</w:t>
      </w:r>
      <w:bookmarkEnd w:id="48"/>
    </w:p>
    <w:p w14:paraId="7EA0EFEC" w14:textId="77777777" w:rsidR="006841CA" w:rsidRDefault="006841CA" w:rsidP="006841CA">
      <w:r>
        <w:t>Ze względu na różnorodne uwarunkowania pomiaru oprogramowania dla każdego pomiaru musi być zdefiniowana strategia pomiaru.</w:t>
      </w:r>
    </w:p>
    <w:p w14:paraId="7F21349B" w14:textId="77777777" w:rsidR="006841CA" w:rsidRDefault="006841CA" w:rsidP="006841CA">
      <w:pPr>
        <w:pStyle w:val="Nagwek3"/>
        <w:spacing w:line="276" w:lineRule="auto"/>
      </w:pPr>
      <w:bookmarkStart w:id="49" w:name="_Toc462227576"/>
      <w:r>
        <w:t>Mapowanie</w:t>
      </w:r>
      <w:bookmarkEnd w:id="49"/>
    </w:p>
    <w:p w14:paraId="37EC1286" w14:textId="77777777" w:rsidR="006841CA" w:rsidRDefault="006841CA" w:rsidP="006841CA">
      <w:r>
        <w:t>Faza mapowania następuje po określeniu strategii pomiaru. Podczas mapowania mierzone oprogramowanie odnoszone jest do Ogólnego Modelu Oprogramowania. Sposób odnoszenia modelu jest determinowany określoną wcześniej strategią pomiaru.</w:t>
      </w:r>
    </w:p>
    <w:p w14:paraId="768F6E07" w14:textId="77777777" w:rsidR="006841CA" w:rsidRDefault="006841CA" w:rsidP="006841CA">
      <w:pPr>
        <w:keepNext/>
      </w:pPr>
      <w:r>
        <w:lastRenderedPageBreak/>
        <w:t xml:space="preserve">Poniżej przedstawiony jest diagram fazy Mapowania pochodzący z dokumentu </w:t>
      </w:r>
      <w:r w:rsidRPr="0009371E">
        <w:rPr>
          <w:i/>
        </w:rPr>
        <w:t>Metoda pomiaru rozmiaru funkcjonalnego COSMIC, Podręcznik Pomiaru</w:t>
      </w:r>
      <w:r>
        <w:t>.</w:t>
      </w:r>
    </w:p>
    <w:p w14:paraId="777CEA17" w14:textId="77777777" w:rsidR="006841CA" w:rsidRDefault="006841CA" w:rsidP="006841CA">
      <w:pPr>
        <w:keepNext/>
      </w:pPr>
      <w:r>
        <w:rPr>
          <w:noProof/>
          <w:lang w:eastAsia="pl-PL"/>
        </w:rPr>
        <w:drawing>
          <wp:inline distT="0" distB="0" distL="0" distR="0" wp14:anchorId="31C13CE7" wp14:editId="5D4A3DB0">
            <wp:extent cx="5761355" cy="2997778"/>
            <wp:effectExtent l="19050" t="0" r="0" b="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761355" cy="2997778"/>
                    </a:xfrm>
                    <a:prstGeom prst="rect">
                      <a:avLst/>
                    </a:prstGeom>
                    <a:noFill/>
                    <a:ln w="9525">
                      <a:noFill/>
                      <a:miter lim="800000"/>
                      <a:headEnd/>
                      <a:tailEnd/>
                    </a:ln>
                  </pic:spPr>
                </pic:pic>
              </a:graphicData>
            </a:graphic>
          </wp:inline>
        </w:drawing>
      </w:r>
    </w:p>
    <w:p w14:paraId="0E2D75C3" w14:textId="77777777" w:rsidR="006841CA" w:rsidRDefault="006841CA" w:rsidP="006841CA">
      <w:pPr>
        <w:pStyle w:val="Legenda"/>
      </w:pPr>
      <w:bookmarkStart w:id="50" w:name="_Toc462227598"/>
      <w:r>
        <w:t xml:space="preserve">Rysunek </w:t>
      </w:r>
      <w:fldSimple w:instr=" SEQ Rysunek \* ARABIC ">
        <w:r>
          <w:rPr>
            <w:noProof/>
          </w:rPr>
          <w:t>6</w:t>
        </w:r>
      </w:fldSimple>
      <w:r>
        <w:rPr>
          <w:noProof/>
        </w:rPr>
        <w:t xml:space="preserve"> Proces określający Mapowanie</w:t>
      </w:r>
      <w:bookmarkEnd w:id="50"/>
    </w:p>
    <w:p w14:paraId="010B61A2" w14:textId="77777777" w:rsidR="006841CA" w:rsidRDefault="006841CA" w:rsidP="006841CA">
      <w:r>
        <w:t>Głównym elementem mapowania jest identyfikacja procesów funkcjonalnych oraz grup danych przesuwanych w ramach procesów funkcjonalnych. Postać Ogólnego Modelu Oprogramowania wynika z wymagań funkcjonalnych. W przypadku braku wymagań funkcjonalnych istnieją inne metody identyfikacji procesów funkcjonalnych, przykładem takiej metody jest identyfikacja procesów funkcjonalnych na podstawie działania prawdziwej aplikacji. Dowolność sposobu identyfikacji procesów funkcjonalnych powoduje, że metoda COSMIC może być stosowana na różnych etapach tworzenia oprogramowania a także wtedy, gdy – z jakichś przyczyn – nie mamy pełnej specyfikacji wymagań.</w:t>
      </w:r>
    </w:p>
    <w:p w14:paraId="2CAD2246" w14:textId="77777777" w:rsidR="006841CA" w:rsidRDefault="006841CA" w:rsidP="006841CA">
      <w:r>
        <w:t>Każdy proces funkcjonalny jest rozpoczynany przez zdarzenie inicjujące. Proces funkcjonalny trwa dotąd, aż zostaną zrealizowane wszystkie przesunięcia danych w odpowiedzi na zdarzenie inicjujące. Jednocześnie każdy proces funkcjonalny składa się z podprocesów, którymi są przesunięcia danych.</w:t>
      </w:r>
    </w:p>
    <w:p w14:paraId="0908A788" w14:textId="77777777" w:rsidR="006841CA" w:rsidRDefault="006841CA" w:rsidP="006841CA">
      <w:r>
        <w:t xml:space="preserve">Kolejnym elementem identyfikowanym podczas fazy mapowania są obiekty zainteresowania i grupy danych. Definicje tych elementów w metodyce COSMIC są na tyle szerokie, aby możliwe było wymiarowanie szerokiego wachlarza oprogramowania różnego typu. Ze względu na szerokie podejście metody COSMIC do Ogólnego Modelu Oprogramowania w ramach prezentowanej w niniejszym dokumencie metodyki zostaną przedstawione zalecenia i wytyczne dotyczące sposobu </w:t>
      </w:r>
      <w:r>
        <w:lastRenderedPageBreak/>
        <w:t>identyfikowania procesów funkcjonalnych oraz grup danych dla aplikacji wymiarowanych w ramach SIG. Wytyczne te będą brały pod uwagę obecny stan wymagań funkcjonalnych oraz postać specyfikacji funkcjonalnej. Pozwoli to na jednolite podejście do tworzenia Ogólnego Modelu Oprogramowania w ramach SIG.</w:t>
      </w:r>
    </w:p>
    <w:p w14:paraId="2C0FD20E" w14:textId="77777777" w:rsidR="006841CA" w:rsidRDefault="006841CA" w:rsidP="006841CA">
      <w:r>
        <w:t>Opcjonalnym krokiem, który może zostać wykonany w fazie mapowania jest identyfikacja atrybutów danych w ramach grup danych. Nie jest ono konieczne, jednak może być przydatne przy identyfikacji różnych grup danych (może pomóc w stwierdzeniu, czy mamy do czynienia z jedną czy wieloma grupami danych).</w:t>
      </w:r>
    </w:p>
    <w:p w14:paraId="75FA2369" w14:textId="77777777" w:rsidR="006841CA" w:rsidRDefault="006841CA" w:rsidP="006841CA">
      <w:pPr>
        <w:pStyle w:val="Nagwek3"/>
        <w:spacing w:line="276" w:lineRule="auto"/>
      </w:pPr>
      <w:bookmarkStart w:id="51" w:name="_Toc462227577"/>
      <w:r>
        <w:t>Pomiar</w:t>
      </w:r>
      <w:bookmarkEnd w:id="51"/>
    </w:p>
    <w:p w14:paraId="182D5DCF" w14:textId="77777777" w:rsidR="006841CA" w:rsidRDefault="006841CA" w:rsidP="006841CA">
      <w:r>
        <w:t>Faza pomiaru jest fazą, w której dokonywany jest właściwy pomiar rozmiaru aplikacji.</w:t>
      </w:r>
    </w:p>
    <w:p w14:paraId="1F74843A" w14:textId="77777777" w:rsidR="006841CA" w:rsidRDefault="006841CA" w:rsidP="006841CA">
      <w:pPr>
        <w:keepNext/>
      </w:pPr>
      <w:r>
        <w:lastRenderedPageBreak/>
        <w:t xml:space="preserve">Poniżej przedstawiony jest diagram fazy Pomiaru pochodzący z dokumentu </w:t>
      </w:r>
      <w:r w:rsidRPr="0009371E">
        <w:rPr>
          <w:i/>
        </w:rPr>
        <w:t>Metoda pomiaru rozmiaru funkcjonalnego COSMIC, Podręcznik Pomiaru</w:t>
      </w:r>
      <w:r>
        <w:t>.</w:t>
      </w:r>
    </w:p>
    <w:p w14:paraId="5401571F" w14:textId="77777777" w:rsidR="006841CA" w:rsidRDefault="006841CA" w:rsidP="006841CA">
      <w:pPr>
        <w:keepNext/>
      </w:pPr>
      <w:r w:rsidRPr="00362898">
        <w:rPr>
          <w:noProof/>
          <w:lang w:eastAsia="pl-PL"/>
        </w:rPr>
        <w:drawing>
          <wp:inline distT="0" distB="0" distL="0" distR="0" wp14:anchorId="042D65A1" wp14:editId="5CA0790D">
            <wp:extent cx="4027170" cy="4564380"/>
            <wp:effectExtent l="19050" t="0" r="0" b="0"/>
            <wp:docPr id="20" name="Obraz 7"/>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8" cstate="print"/>
                    <a:srcRect/>
                    <a:stretch>
                      <a:fillRect/>
                    </a:stretch>
                  </pic:blipFill>
                  <pic:spPr bwMode="auto">
                    <a:xfrm>
                      <a:off x="0" y="0"/>
                      <a:ext cx="4027159" cy="4564367"/>
                    </a:xfrm>
                    <a:prstGeom prst="rect">
                      <a:avLst/>
                    </a:prstGeom>
                    <a:noFill/>
                    <a:ln w="9525">
                      <a:noFill/>
                      <a:miter lim="800000"/>
                      <a:headEnd/>
                      <a:tailEnd/>
                    </a:ln>
                  </pic:spPr>
                </pic:pic>
              </a:graphicData>
            </a:graphic>
          </wp:inline>
        </w:drawing>
      </w:r>
    </w:p>
    <w:p w14:paraId="527826FD" w14:textId="77777777" w:rsidR="006841CA" w:rsidRDefault="006841CA" w:rsidP="006841CA">
      <w:pPr>
        <w:pStyle w:val="Legenda"/>
      </w:pPr>
      <w:bookmarkStart w:id="52" w:name="_Toc462227599"/>
      <w:r>
        <w:t xml:space="preserve">Rysunek </w:t>
      </w:r>
      <w:fldSimple w:instr=" SEQ Rysunek \* ARABIC ">
        <w:r>
          <w:rPr>
            <w:noProof/>
          </w:rPr>
          <w:t>7</w:t>
        </w:r>
      </w:fldSimple>
      <w:r>
        <w:rPr>
          <w:noProof/>
        </w:rPr>
        <w:t xml:space="preserve"> </w:t>
      </w:r>
      <w:r w:rsidRPr="003E3214">
        <w:rPr>
          <w:noProof/>
        </w:rPr>
        <w:t xml:space="preserve">Proces określający </w:t>
      </w:r>
      <w:r>
        <w:rPr>
          <w:noProof/>
        </w:rPr>
        <w:t>Pomiar</w:t>
      </w:r>
      <w:bookmarkEnd w:id="52"/>
    </w:p>
    <w:p w14:paraId="667C92DF" w14:textId="77777777" w:rsidR="006841CA" w:rsidRDefault="006841CA" w:rsidP="006841CA">
      <w:r>
        <w:t xml:space="preserve">W ramach fazy w każdym procesie funkcjonalnym identyfikowane są przesunięcia danych. COSMIC definiuje cztery różne rodzaje przesunięć danych: odczyt (R), zapis (W), wejście (E), wyjście (X). </w:t>
      </w:r>
    </w:p>
    <w:p w14:paraId="541B627B" w14:textId="77777777" w:rsidR="006841CA" w:rsidRPr="0009371E" w:rsidRDefault="006841CA" w:rsidP="006841CA">
      <w:pPr>
        <w:keepNext/>
      </w:pPr>
      <w:r>
        <w:lastRenderedPageBreak/>
        <w:t xml:space="preserve">Poniżej przedstawiony jest schemat przedstawiający podstawową zasadę pomiaru, schemat pochodzi z dokumentu </w:t>
      </w:r>
      <w:r w:rsidRPr="0009371E">
        <w:rPr>
          <w:i/>
        </w:rPr>
        <w:t>Metoda pomiaru rozmiaru funkcjonalnego COSMIC, Podręcznik Pomiaru</w:t>
      </w:r>
      <w:r>
        <w:t>.</w:t>
      </w:r>
    </w:p>
    <w:p w14:paraId="399DF0FC" w14:textId="77777777" w:rsidR="006841CA" w:rsidRDefault="006841CA" w:rsidP="006841CA">
      <w:pPr>
        <w:keepNext/>
      </w:pPr>
      <w:r w:rsidRPr="00726E3C">
        <w:rPr>
          <w:noProof/>
          <w:lang w:eastAsia="pl-PL"/>
        </w:rPr>
        <w:drawing>
          <wp:inline distT="0" distB="0" distL="0" distR="0" wp14:anchorId="1350BDF8" wp14:editId="1B948932">
            <wp:extent cx="4853940" cy="3458928"/>
            <wp:effectExtent l="19050" t="0" r="3810" b="0"/>
            <wp:docPr id="21" name="Obraz 5"/>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9" cstate="print"/>
                    <a:srcRect/>
                    <a:stretch>
                      <a:fillRect/>
                    </a:stretch>
                  </pic:blipFill>
                  <pic:spPr bwMode="auto">
                    <a:xfrm>
                      <a:off x="0" y="0"/>
                      <a:ext cx="4851267" cy="3457023"/>
                    </a:xfrm>
                    <a:prstGeom prst="rect">
                      <a:avLst/>
                    </a:prstGeom>
                    <a:noFill/>
                    <a:ln w="9525">
                      <a:noFill/>
                      <a:miter lim="800000"/>
                      <a:headEnd/>
                      <a:tailEnd/>
                    </a:ln>
                  </pic:spPr>
                </pic:pic>
              </a:graphicData>
            </a:graphic>
          </wp:inline>
        </w:drawing>
      </w:r>
    </w:p>
    <w:p w14:paraId="7B32C763" w14:textId="77777777" w:rsidR="006841CA" w:rsidRDefault="006841CA" w:rsidP="006841CA">
      <w:pPr>
        <w:pStyle w:val="Legenda"/>
      </w:pPr>
      <w:bookmarkStart w:id="53" w:name="_Toc462227600"/>
      <w:r>
        <w:t xml:space="preserve">Rysunek </w:t>
      </w:r>
      <w:fldSimple w:instr=" SEQ Rysunek \* ARABIC ">
        <w:r>
          <w:rPr>
            <w:noProof/>
          </w:rPr>
          <w:t>8</w:t>
        </w:r>
      </w:fldSimple>
      <w:r>
        <w:rPr>
          <w:noProof/>
        </w:rPr>
        <w:t xml:space="preserve"> </w:t>
      </w:r>
      <w:r w:rsidRPr="009074B4">
        <w:rPr>
          <w:noProof/>
        </w:rPr>
        <w:t>Podstawowa zasada pomiaru</w:t>
      </w:r>
      <w:bookmarkEnd w:id="53"/>
    </w:p>
    <w:p w14:paraId="66182AFB" w14:textId="77777777" w:rsidR="006841CA" w:rsidRDefault="006841CA" w:rsidP="006841CA">
      <w:r>
        <w:t>Definiuje się je następująco:</w:t>
      </w:r>
    </w:p>
    <w:p w14:paraId="4835CF80" w14:textId="77777777" w:rsidR="006841CA" w:rsidRDefault="006841CA" w:rsidP="00E34B88">
      <w:pPr>
        <w:pStyle w:val="Akapitzlist"/>
        <w:numPr>
          <w:ilvl w:val="0"/>
          <w:numId w:val="17"/>
        </w:numPr>
        <w:spacing w:line="276" w:lineRule="auto"/>
      </w:pPr>
      <w:r>
        <w:t>Odczyt (R) to przesunięcie danych polegające na odczycie danych z nośnika stałego (np. z pliku na dysku lub z bazy danych).</w:t>
      </w:r>
    </w:p>
    <w:p w14:paraId="5366460E" w14:textId="77777777" w:rsidR="006841CA" w:rsidRDefault="006841CA" w:rsidP="00E34B88">
      <w:pPr>
        <w:pStyle w:val="Akapitzlist"/>
        <w:numPr>
          <w:ilvl w:val="0"/>
          <w:numId w:val="17"/>
        </w:numPr>
        <w:spacing w:line="276" w:lineRule="auto"/>
      </w:pPr>
      <w:r>
        <w:t>Zapis (W) to przesunięcie danych polegające na zapisie danych na nośnik stały (np. do pliku lub do bazy danych).</w:t>
      </w:r>
    </w:p>
    <w:p w14:paraId="159A57C9" w14:textId="77777777" w:rsidR="006841CA" w:rsidRDefault="006841CA" w:rsidP="00E34B88">
      <w:pPr>
        <w:pStyle w:val="Akapitzlist"/>
        <w:numPr>
          <w:ilvl w:val="0"/>
          <w:numId w:val="17"/>
        </w:numPr>
        <w:spacing w:line="276" w:lineRule="auto"/>
      </w:pPr>
      <w:r>
        <w:t>Wejście (E) to przesunięcie danych polegające na wprowadzeniu danych do oprogramowania przez użytkownika funkcjonalnego (np. użytkownika aplikacji albo inny program).</w:t>
      </w:r>
    </w:p>
    <w:p w14:paraId="5D26858C" w14:textId="77777777" w:rsidR="006841CA" w:rsidRDefault="006841CA" w:rsidP="00E34B88">
      <w:pPr>
        <w:pStyle w:val="Akapitzlist"/>
        <w:numPr>
          <w:ilvl w:val="0"/>
          <w:numId w:val="17"/>
        </w:numPr>
        <w:spacing w:line="276" w:lineRule="auto"/>
      </w:pPr>
      <w:r>
        <w:t>Wyjście (X) to przesunięcie danych polegające na przekazaniu danych (np. prezentacja danych na ekranie) do użytkownika funkcjonalnego.</w:t>
      </w:r>
    </w:p>
    <w:p w14:paraId="29DE294C" w14:textId="77777777" w:rsidR="006841CA" w:rsidRDefault="006841CA" w:rsidP="006841CA">
      <w:r>
        <w:t xml:space="preserve">Zakłada się, że z przesunięciem danych związane są manipulacje danych (np. ich interpretacja, formatowanie, przekształcenie, żądanie podania danych). Wszystkie manipulacje danych związane są z jakimiś przesunięciami danych, przy czy jeśli chodzi o złożoność manipulacji to zakłada się, że jest ona uśredniona w zakresie całego oprogramowania. Jeśli oprogramowanie dokonuje skomplikowanych manipulacji danych (np. złożone obliczenia numeryczne) to metoda COSMIC musi być uzupełniona (rozszerzona). W ramach metody COSMIC istnieją wskazówki dotyczące tego, jak </w:t>
      </w:r>
      <w:r>
        <w:lastRenderedPageBreak/>
        <w:t>dokonywać rozszerzeń dla pomiaru rozmiaru oprogramowania, które nie jest bezpośrednio objęte metodą COSMIC.</w:t>
      </w:r>
    </w:p>
    <w:p w14:paraId="4AE30F7E" w14:textId="77777777" w:rsidR="006841CA" w:rsidRDefault="006841CA" w:rsidP="006841CA">
      <w:pPr>
        <w:pStyle w:val="Nagwek1"/>
        <w:pageBreakBefore w:val="0"/>
        <w:spacing w:line="276" w:lineRule="auto"/>
        <w:jc w:val="both"/>
      </w:pPr>
      <w:bookmarkStart w:id="54" w:name="_Ref388546121"/>
      <w:bookmarkStart w:id="55" w:name="_Toc462227578"/>
      <w:r>
        <w:t>Wytyczne szacowania rozmiaru oprogramowania SIG</w:t>
      </w:r>
      <w:bookmarkEnd w:id="54"/>
      <w:bookmarkEnd w:id="55"/>
    </w:p>
    <w:p w14:paraId="03D6282C" w14:textId="77777777" w:rsidR="006841CA" w:rsidRDefault="006841CA" w:rsidP="006841CA">
      <w:r>
        <w:t xml:space="preserve">Niniejszy rozdział opisuje wytyczne poszczególnych faz szacowania, które określają sposoby zastosowania </w:t>
      </w:r>
      <w:r w:rsidRPr="00141FE8">
        <w:t>zbioru modeli, zasad, reguł i procesów</w:t>
      </w:r>
      <w:r>
        <w:t xml:space="preserve"> COSMIC</w:t>
      </w:r>
      <w:r w:rsidRPr="00141FE8">
        <w:t xml:space="preserve"> wobec Wymaga</w:t>
      </w:r>
      <w:r>
        <w:t>ń</w:t>
      </w:r>
      <w:r w:rsidRPr="00141FE8">
        <w:t xml:space="preserve"> Funkcjonalnych Użytkownika dla oprogramowania</w:t>
      </w:r>
      <w:r>
        <w:t xml:space="preserve"> SIG.</w:t>
      </w:r>
    </w:p>
    <w:p w14:paraId="49CFD9D4" w14:textId="77777777" w:rsidR="006841CA" w:rsidRDefault="006841CA" w:rsidP="006841CA">
      <w:pPr>
        <w:pStyle w:val="Nagwek2"/>
        <w:spacing w:after="0" w:line="276" w:lineRule="auto"/>
      </w:pPr>
      <w:bookmarkStart w:id="56" w:name="_Toc462227579"/>
      <w:r>
        <w:t>Wytyczne do fazy strategii pomiaru</w:t>
      </w:r>
      <w:bookmarkEnd w:id="56"/>
    </w:p>
    <w:p w14:paraId="45E47C8C" w14:textId="77777777" w:rsidR="006841CA" w:rsidRDefault="006841CA" w:rsidP="006841CA">
      <w:r>
        <w:t>Faza strategii pomiaru musi definiować:</w:t>
      </w:r>
    </w:p>
    <w:p w14:paraId="698ADB3A" w14:textId="77777777" w:rsidR="006841CA" w:rsidRDefault="006841CA" w:rsidP="00E34B88">
      <w:pPr>
        <w:pStyle w:val="Akapitzlist"/>
        <w:numPr>
          <w:ilvl w:val="0"/>
          <w:numId w:val="21"/>
        </w:numPr>
        <w:spacing w:line="276" w:lineRule="auto"/>
      </w:pPr>
      <w:r>
        <w:t>Cel pomiaru</w:t>
      </w:r>
    </w:p>
    <w:p w14:paraId="0F092E25" w14:textId="77777777" w:rsidR="006841CA" w:rsidRDefault="006841CA" w:rsidP="00E34B88">
      <w:pPr>
        <w:pStyle w:val="Akapitzlist"/>
        <w:numPr>
          <w:ilvl w:val="0"/>
          <w:numId w:val="21"/>
        </w:numPr>
        <w:spacing w:line="276" w:lineRule="auto"/>
      </w:pPr>
      <w:r>
        <w:t>Zakres pomiaru</w:t>
      </w:r>
    </w:p>
    <w:p w14:paraId="6E3BEE65" w14:textId="77777777" w:rsidR="006841CA" w:rsidRDefault="006841CA" w:rsidP="00E34B88">
      <w:pPr>
        <w:pStyle w:val="Akapitzlist"/>
        <w:numPr>
          <w:ilvl w:val="0"/>
          <w:numId w:val="21"/>
        </w:numPr>
        <w:spacing w:line="276" w:lineRule="auto"/>
      </w:pPr>
      <w:r>
        <w:t>Użytkowników funkcjonalnych</w:t>
      </w:r>
    </w:p>
    <w:p w14:paraId="0C35984C" w14:textId="77777777" w:rsidR="006841CA" w:rsidRDefault="006841CA" w:rsidP="00E34B88">
      <w:pPr>
        <w:pStyle w:val="Akapitzlist"/>
        <w:numPr>
          <w:ilvl w:val="0"/>
          <w:numId w:val="21"/>
        </w:numPr>
        <w:spacing w:line="276" w:lineRule="auto"/>
      </w:pPr>
      <w:r>
        <w:t>Poziom granulacji pomiaru</w:t>
      </w:r>
    </w:p>
    <w:p w14:paraId="7F205BF8" w14:textId="77777777" w:rsidR="006841CA" w:rsidRDefault="006841CA" w:rsidP="006841CA">
      <w:r>
        <w:t>Założenia przyjęte w fazie strategii muszą być stałe dla wszystkich pomiarów, tak by wyniki pomiarów były porównywalne.</w:t>
      </w:r>
    </w:p>
    <w:p w14:paraId="17753A6C" w14:textId="77777777" w:rsidR="006841CA" w:rsidRDefault="006841CA" w:rsidP="006841CA">
      <w:pPr>
        <w:pStyle w:val="Nagwek3"/>
        <w:spacing w:line="276" w:lineRule="auto"/>
      </w:pPr>
      <w:bookmarkStart w:id="57" w:name="_Toc462227580"/>
      <w:r>
        <w:t>Cel pomiaru</w:t>
      </w:r>
      <w:bookmarkEnd w:id="57"/>
    </w:p>
    <w:p w14:paraId="074F087F" w14:textId="77777777" w:rsidR="006841CA" w:rsidRDefault="006841CA" w:rsidP="006841CA">
      <w:r>
        <w:t>Cel pomiaru to określenie przeznaczenia dokonywania pomiaru. Cel pomiaru jest wspólny dla wszystkich pomiarów:</w:t>
      </w:r>
    </w:p>
    <w:p w14:paraId="7E0599A5" w14:textId="77777777" w:rsidR="006841CA" w:rsidRPr="00FF0508" w:rsidRDefault="006841CA" w:rsidP="006841CA">
      <w:pPr>
        <w:pStyle w:val="Akapitzlist"/>
        <w:ind w:right="993"/>
      </w:pPr>
      <w:r>
        <w:t>Pomiar rozmiaru oprogramowania celem przeprowadzenia postępowania publicznego lub postępowań publicznych na rozwój oprogramowania, asystę powdrożeniową oraz szacowania kosztów wytworzenia nowego oprogramowania.</w:t>
      </w:r>
    </w:p>
    <w:p w14:paraId="37E440E8" w14:textId="77777777" w:rsidR="006841CA" w:rsidRDefault="006841CA" w:rsidP="006841CA">
      <w:r w:rsidRPr="00732000">
        <w:t xml:space="preserve">Cel </w:t>
      </w:r>
      <w:r>
        <w:t xml:space="preserve">główny </w:t>
      </w:r>
      <w:r w:rsidRPr="00732000">
        <w:t>jest określony tak samo</w:t>
      </w:r>
      <w:r>
        <w:t xml:space="preserve"> dla wszystkich pomiarów realizowanych w ramach SIG. Cel ten przekłada się następujące cele pośrednie:</w:t>
      </w:r>
    </w:p>
    <w:p w14:paraId="4A9AE8C3" w14:textId="77777777" w:rsidR="006841CA" w:rsidRDefault="006841CA" w:rsidP="00E34B88">
      <w:pPr>
        <w:pStyle w:val="Akapitzlist"/>
        <w:numPr>
          <w:ilvl w:val="0"/>
          <w:numId w:val="19"/>
        </w:numPr>
        <w:spacing w:line="276" w:lineRule="auto"/>
      </w:pPr>
      <w:r>
        <w:t xml:space="preserve">Pomiar rozmiaru istniejącego oprogramowania na bazie istniejącej specyfikacji funkcjonalnej w celu wyskalowania przyszłych pomiarów. </w:t>
      </w:r>
    </w:p>
    <w:p w14:paraId="33E04A92" w14:textId="77777777" w:rsidR="006841CA" w:rsidRDefault="006841CA" w:rsidP="00E34B88">
      <w:pPr>
        <w:pStyle w:val="Akapitzlist"/>
        <w:numPr>
          <w:ilvl w:val="0"/>
          <w:numId w:val="19"/>
        </w:numPr>
        <w:spacing w:line="276" w:lineRule="auto"/>
      </w:pPr>
      <w:r>
        <w:t>Pomiar rozmiaru lub oszacowanie rozmiaru oprogramowania, które ma być dopiero wytworzone w kolejnych zamówieniach lub zamówieniu.</w:t>
      </w:r>
    </w:p>
    <w:p w14:paraId="3E9992B0" w14:textId="77777777" w:rsidR="006841CA" w:rsidRDefault="006841CA" w:rsidP="00E34B88">
      <w:pPr>
        <w:pStyle w:val="Akapitzlist"/>
        <w:numPr>
          <w:ilvl w:val="0"/>
          <w:numId w:val="19"/>
        </w:numPr>
        <w:spacing w:line="276" w:lineRule="auto"/>
      </w:pPr>
      <w:r>
        <w:t>Określenie rozmiaru dopuszczalnych zmian w oprogramowaniu realizowanych w ramach przyszłego zamówienia.</w:t>
      </w:r>
    </w:p>
    <w:p w14:paraId="249D4700" w14:textId="77777777" w:rsidR="006841CA" w:rsidRDefault="006841CA" w:rsidP="006841CA">
      <w:r w:rsidRPr="00CD45A1">
        <w:t xml:space="preserve">Cele pośrednie </w:t>
      </w:r>
      <w:r>
        <w:t>mogą być wybierane w zależności od kontekstu oceny.</w:t>
      </w:r>
    </w:p>
    <w:p w14:paraId="40B99567" w14:textId="77777777" w:rsidR="006841CA" w:rsidRDefault="006841CA" w:rsidP="006841CA">
      <w:r>
        <w:lastRenderedPageBreak/>
        <w:t>Pierwszy cel pośredni jest realizowany poprzez wycenę wybranych aplikacji SIG, które były realizowane dotychczas. Podstawą wymiarowania tych aplikacji będzie specyfikacja funkcjonalna.  Powiązanie z ceną pozwoli oszacować koszt punktu funkcyjnego do przyszłych szacowań.</w:t>
      </w:r>
    </w:p>
    <w:p w14:paraId="2AA5786C" w14:textId="77777777" w:rsidR="006841CA" w:rsidRDefault="006841CA" w:rsidP="006841CA">
      <w:r>
        <w:t>Wymiarowaniu podlegać będzie także oprogramowanie, które będzie tworzone w przyszłych zamówieniach. Pozwoli to na bardziej wiarygodny szacowany koszt wytworzenia. Połączenie bazy pomiarów dotychczasowych aplikacji i cen będzie stanowiło podstawę do takich szacunków.</w:t>
      </w:r>
    </w:p>
    <w:p w14:paraId="29097F35" w14:textId="77777777" w:rsidR="006841CA" w:rsidRPr="00CD45A1" w:rsidRDefault="006841CA" w:rsidP="006841CA">
      <w:r>
        <w:t>Kolejną możliwością będzie szacowanie wielkości potencjalnych zmian w aplikacjach dostarczanych przez dostawców. Posiadanie szacunków wielkości oprogramowania pozwoli na proporcjonalne określenie zmian, rozszerzeń, które mogą być realizowane w wybranym trybie zamówienia publicznego.</w:t>
      </w:r>
    </w:p>
    <w:p w14:paraId="6C61E207" w14:textId="77777777" w:rsidR="006841CA" w:rsidRDefault="006841CA" w:rsidP="006841CA">
      <w:pPr>
        <w:pStyle w:val="Nagwek3"/>
        <w:spacing w:line="276" w:lineRule="auto"/>
      </w:pPr>
      <w:bookmarkStart w:id="58" w:name="_Toc462227581"/>
      <w:r>
        <w:t>Zakres pomiaru</w:t>
      </w:r>
      <w:bookmarkEnd w:id="58"/>
    </w:p>
    <w:p w14:paraId="02291537" w14:textId="77777777" w:rsidR="006841CA" w:rsidRDefault="006841CA" w:rsidP="006841CA">
      <w:r>
        <w:t>Szacowanie oprogramowania z wykorzystaniem COSMIC realizowane jest dla każdego fragmentu oprogramowania oddzielnie. W ramach SIG całkowity zakres oprogramowania został podzielony na fragmenty, gdzie podstawowym wyznacznikiem wydzielenia fragmentu oprogramowania jest wydzielenie aplikacji. Szacowanie podzielono na następujące fragmenty:</w:t>
      </w:r>
    </w:p>
    <w:p w14:paraId="7D1F9D64" w14:textId="77777777" w:rsidR="006841CA" w:rsidRDefault="006841CA" w:rsidP="00E34B88">
      <w:pPr>
        <w:pStyle w:val="Akapitzlist"/>
        <w:numPr>
          <w:ilvl w:val="0"/>
          <w:numId w:val="25"/>
        </w:numPr>
        <w:spacing w:line="276" w:lineRule="auto"/>
      </w:pPr>
      <w:r>
        <w:t>Harmonizacja</w:t>
      </w:r>
    </w:p>
    <w:p w14:paraId="40E6114C" w14:textId="77777777" w:rsidR="006841CA" w:rsidRDefault="006841CA" w:rsidP="00E34B88">
      <w:pPr>
        <w:pStyle w:val="Akapitzlist"/>
        <w:numPr>
          <w:ilvl w:val="1"/>
          <w:numId w:val="25"/>
        </w:numPr>
        <w:spacing w:line="276" w:lineRule="auto"/>
      </w:pPr>
      <w:r w:rsidRPr="008347D2">
        <w:t>Edytor metadanych</w:t>
      </w:r>
    </w:p>
    <w:p w14:paraId="553266DA" w14:textId="77777777" w:rsidR="006841CA" w:rsidRDefault="006841CA" w:rsidP="00E34B88">
      <w:pPr>
        <w:pStyle w:val="Akapitzlist"/>
        <w:numPr>
          <w:ilvl w:val="1"/>
          <w:numId w:val="25"/>
        </w:numPr>
        <w:spacing w:line="276" w:lineRule="auto"/>
      </w:pPr>
      <w:r w:rsidRPr="008347D2">
        <w:t>Generator metadanych</w:t>
      </w:r>
    </w:p>
    <w:p w14:paraId="09A095A9" w14:textId="77777777" w:rsidR="006841CA" w:rsidRDefault="006841CA" w:rsidP="00E34B88">
      <w:pPr>
        <w:pStyle w:val="Akapitzlist"/>
        <w:numPr>
          <w:ilvl w:val="1"/>
          <w:numId w:val="25"/>
        </w:numPr>
        <w:spacing w:line="276" w:lineRule="auto"/>
      </w:pPr>
      <w:r w:rsidRPr="008347D2">
        <w:t>Walidator metadanych</w:t>
      </w:r>
    </w:p>
    <w:p w14:paraId="709A2D6A" w14:textId="77777777" w:rsidR="006841CA" w:rsidRDefault="006841CA" w:rsidP="00E34B88">
      <w:pPr>
        <w:pStyle w:val="Akapitzlist"/>
        <w:numPr>
          <w:ilvl w:val="0"/>
          <w:numId w:val="25"/>
        </w:numPr>
        <w:spacing w:line="276" w:lineRule="auto"/>
      </w:pPr>
      <w:r>
        <w:t>K-GESUT</w:t>
      </w:r>
    </w:p>
    <w:p w14:paraId="65CD1E1D" w14:textId="77777777" w:rsidR="006841CA" w:rsidRDefault="006841CA" w:rsidP="00E34B88">
      <w:pPr>
        <w:pStyle w:val="Akapitzlist"/>
        <w:numPr>
          <w:ilvl w:val="0"/>
          <w:numId w:val="25"/>
        </w:numPr>
        <w:spacing w:line="276" w:lineRule="auto"/>
      </w:pPr>
      <w:r w:rsidRPr="00D62E73">
        <w:t>System Geoportal</w:t>
      </w:r>
    </w:p>
    <w:p w14:paraId="090919E0" w14:textId="77777777" w:rsidR="006841CA" w:rsidRPr="00D62E73" w:rsidRDefault="006841CA" w:rsidP="00E34B88">
      <w:pPr>
        <w:pStyle w:val="Akapitzlist"/>
        <w:numPr>
          <w:ilvl w:val="1"/>
          <w:numId w:val="25"/>
        </w:numPr>
        <w:spacing w:line="276" w:lineRule="auto"/>
      </w:pPr>
      <w:r>
        <w:t>Pakiet 3</w:t>
      </w:r>
    </w:p>
    <w:p w14:paraId="3D3269F6" w14:textId="77777777" w:rsidR="006841CA" w:rsidRDefault="006841CA" w:rsidP="00E34B88">
      <w:pPr>
        <w:pStyle w:val="Akapitzlist"/>
        <w:numPr>
          <w:ilvl w:val="1"/>
          <w:numId w:val="25"/>
        </w:numPr>
        <w:spacing w:line="276" w:lineRule="auto"/>
      </w:pPr>
      <w:r>
        <w:t>Pakiet 4</w:t>
      </w:r>
    </w:p>
    <w:p w14:paraId="5217D610" w14:textId="77777777" w:rsidR="006841CA" w:rsidRPr="00D62E73" w:rsidRDefault="006841CA" w:rsidP="00E34B88">
      <w:pPr>
        <w:pStyle w:val="Akapitzlist"/>
        <w:numPr>
          <w:ilvl w:val="1"/>
          <w:numId w:val="25"/>
        </w:numPr>
        <w:spacing w:line="276" w:lineRule="auto"/>
      </w:pPr>
      <w:r>
        <w:t>…</w:t>
      </w:r>
    </w:p>
    <w:p w14:paraId="777BF987" w14:textId="77777777" w:rsidR="006841CA" w:rsidRPr="00D62E73" w:rsidRDefault="006841CA" w:rsidP="00E34B88">
      <w:pPr>
        <w:pStyle w:val="Akapitzlist"/>
        <w:numPr>
          <w:ilvl w:val="1"/>
          <w:numId w:val="25"/>
        </w:numPr>
        <w:spacing w:line="276" w:lineRule="auto"/>
      </w:pPr>
      <w:r>
        <w:t>Pakiet 20</w:t>
      </w:r>
    </w:p>
    <w:p w14:paraId="6A20A873" w14:textId="77777777" w:rsidR="006841CA" w:rsidRPr="00D62E73" w:rsidRDefault="006841CA" w:rsidP="00E34B88">
      <w:pPr>
        <w:pStyle w:val="Akapitzlist"/>
        <w:numPr>
          <w:ilvl w:val="0"/>
          <w:numId w:val="25"/>
        </w:numPr>
        <w:spacing w:line="276" w:lineRule="auto"/>
      </w:pPr>
      <w:r w:rsidRPr="00D62E73">
        <w:t>ISOK</w:t>
      </w:r>
    </w:p>
    <w:p w14:paraId="01EB4016" w14:textId="77777777" w:rsidR="006841CA" w:rsidRPr="00D62E73" w:rsidRDefault="006841CA" w:rsidP="00E34B88">
      <w:pPr>
        <w:pStyle w:val="Akapitzlist"/>
        <w:numPr>
          <w:ilvl w:val="0"/>
          <w:numId w:val="25"/>
        </w:numPr>
        <w:spacing w:line="276" w:lineRule="auto"/>
      </w:pPr>
      <w:r w:rsidRPr="00D62E73">
        <w:t>GBDOT</w:t>
      </w:r>
    </w:p>
    <w:p w14:paraId="39064C95" w14:textId="77777777" w:rsidR="006841CA" w:rsidRDefault="006841CA" w:rsidP="00E34B88">
      <w:pPr>
        <w:pStyle w:val="Akapitzlist"/>
        <w:numPr>
          <w:ilvl w:val="0"/>
          <w:numId w:val="25"/>
        </w:numPr>
        <w:spacing w:line="276" w:lineRule="auto"/>
      </w:pPr>
      <w:r>
        <w:t>UMM i SDI</w:t>
      </w:r>
    </w:p>
    <w:p w14:paraId="41B4B9A3" w14:textId="77777777" w:rsidR="006841CA" w:rsidRDefault="006841CA" w:rsidP="006841CA"/>
    <w:p w14:paraId="4D4273F6" w14:textId="77777777" w:rsidR="006841CA" w:rsidRDefault="006841CA" w:rsidP="006841CA">
      <w:r>
        <w:t>Wydzielenie fragmentów oprogramowania, z których każdy jest szacowany odrębnie jest konieczne i musi być uwzględniane w przyszłości.</w:t>
      </w:r>
    </w:p>
    <w:p w14:paraId="096784BB" w14:textId="77777777" w:rsidR="006841CA" w:rsidRDefault="006841CA" w:rsidP="006841CA">
      <w:r>
        <w:t>Reguły przy wydzielaniu fragmentów oprogramowania SIG:</w:t>
      </w:r>
    </w:p>
    <w:p w14:paraId="635B9DAC" w14:textId="77777777" w:rsidR="006841CA" w:rsidRDefault="006841CA" w:rsidP="00E34B88">
      <w:pPr>
        <w:pStyle w:val="Akapitzlist"/>
        <w:numPr>
          <w:ilvl w:val="0"/>
          <w:numId w:val="24"/>
        </w:numPr>
        <w:spacing w:line="276" w:lineRule="auto"/>
      </w:pPr>
      <w:r>
        <w:lastRenderedPageBreak/>
        <w:t>Generalnie fragmentem oprogramowania jest samodzielna aplikacja.</w:t>
      </w:r>
    </w:p>
    <w:p w14:paraId="4CBCC1F9" w14:textId="77777777" w:rsidR="006841CA" w:rsidRDefault="006841CA" w:rsidP="00E34B88">
      <w:pPr>
        <w:pStyle w:val="Akapitzlist"/>
        <w:numPr>
          <w:ilvl w:val="0"/>
          <w:numId w:val="24"/>
        </w:numPr>
        <w:spacing w:line="276" w:lineRule="auto"/>
      </w:pPr>
      <w:r>
        <w:t>Wydzielenie fragmentu oprogramowania musi umożliwiać identyfikowanie wymiany danych przepływów danych pomiędzy poszczególnymi aplikacjami.</w:t>
      </w:r>
    </w:p>
    <w:p w14:paraId="006A5C48" w14:textId="77777777" w:rsidR="006841CA" w:rsidRDefault="006841CA" w:rsidP="006841CA">
      <w:pPr>
        <w:pStyle w:val="Nagwek3"/>
        <w:spacing w:line="276" w:lineRule="auto"/>
      </w:pPr>
      <w:bookmarkStart w:id="59" w:name="_Toc462227582"/>
      <w:r>
        <w:t>Identyfikacja użytkowników funkcjonalnych</w:t>
      </w:r>
      <w:bookmarkEnd w:id="59"/>
    </w:p>
    <w:p w14:paraId="0B62DC13" w14:textId="77777777" w:rsidR="006841CA" w:rsidRDefault="006841CA" w:rsidP="006841CA">
      <w:r>
        <w:t>W ramach szacowania oprogramowania SIG użytkownicy funkcjonalni są identyfikowani jako aktorzy przypadków użycia określeni w ramach projektów funkcjonalnych.</w:t>
      </w:r>
    </w:p>
    <w:p w14:paraId="6AA174EE" w14:textId="77777777" w:rsidR="006841CA" w:rsidRDefault="006841CA" w:rsidP="006841CA">
      <w:r>
        <w:t>Reguły przy identyfikowaniu użytkowników funkcjonalnych:</w:t>
      </w:r>
    </w:p>
    <w:p w14:paraId="4F0FC45C" w14:textId="77777777" w:rsidR="006841CA" w:rsidRDefault="006841CA" w:rsidP="00E34B88">
      <w:pPr>
        <w:pStyle w:val="Akapitzlist"/>
        <w:numPr>
          <w:ilvl w:val="0"/>
          <w:numId w:val="26"/>
        </w:numPr>
        <w:spacing w:line="276" w:lineRule="auto"/>
      </w:pPr>
      <w:r>
        <w:t>Generalnie użytkownikami funkcjonalnymi są aktorzy określeni w ramach przypadków użycia.</w:t>
      </w:r>
    </w:p>
    <w:p w14:paraId="2AECE32D" w14:textId="77777777" w:rsidR="006841CA" w:rsidRDefault="006841CA" w:rsidP="00E34B88">
      <w:pPr>
        <w:pStyle w:val="Akapitzlist"/>
        <w:numPr>
          <w:ilvl w:val="0"/>
          <w:numId w:val="26"/>
        </w:numPr>
        <w:spacing w:line="276" w:lineRule="auto"/>
      </w:pPr>
      <w:r>
        <w:t xml:space="preserve">Użytkownicy funkcjonalni muszą znajdować się poza granicami aplikacji (mierzonego fragmentu oprogramowania). Szczególnym przypadkiem użytkownika funkcjonalnego jest inna aplikacja (fragment oprogramowania), która wchodzi w interakcję z mierzoną aplikacją (patrz </w:t>
      </w:r>
      <w:r>
        <w:fldChar w:fldCharType="begin"/>
      </w:r>
      <w:r>
        <w:instrText xml:space="preserve"> REF _Ref388536781 \h  \* MERGEFORMAT </w:instrText>
      </w:r>
      <w:r>
        <w:fldChar w:fldCharType="separate"/>
      </w:r>
      <w:r w:rsidRPr="002616F0">
        <w:rPr>
          <w:i/>
        </w:rPr>
        <w:t xml:space="preserve">Rysunek </w:t>
      </w:r>
      <w:r w:rsidRPr="002616F0">
        <w:rPr>
          <w:i/>
          <w:noProof/>
        </w:rPr>
        <w:t>9</w:t>
      </w:r>
      <w:r w:rsidRPr="002616F0">
        <w:rPr>
          <w:i/>
        </w:rPr>
        <w:t xml:space="preserve"> Ogólny Model Oprogramowania COSMIC</w:t>
      </w:r>
      <w:r>
        <w:fldChar w:fldCharType="end"/>
      </w:r>
      <w:r>
        <w:t>).</w:t>
      </w:r>
    </w:p>
    <w:p w14:paraId="5CD40273" w14:textId="77777777" w:rsidR="006841CA" w:rsidRDefault="006841CA" w:rsidP="006841CA"/>
    <w:p w14:paraId="4C6ECC18" w14:textId="77777777" w:rsidR="006841CA" w:rsidRPr="0009371E" w:rsidRDefault="006841CA" w:rsidP="006841CA">
      <w:pPr>
        <w:keepNext/>
      </w:pPr>
      <w:r>
        <w:t xml:space="preserve">Poniżej przedstawiony jest schemat przedstawiający Ogólny Model Oprogramowania, schemat pochodzi z dokumentu </w:t>
      </w:r>
      <w:r w:rsidRPr="0009371E">
        <w:rPr>
          <w:i/>
        </w:rPr>
        <w:t>Metoda pomiaru rozmiaru funkcjonalnego COSMIC, Podręcznik Pomiaru</w:t>
      </w:r>
      <w:r>
        <w:t>.</w:t>
      </w:r>
    </w:p>
    <w:p w14:paraId="51989826" w14:textId="77777777" w:rsidR="006841CA" w:rsidRDefault="006841CA" w:rsidP="006841CA">
      <w:pPr>
        <w:keepNext/>
      </w:pPr>
      <w:r w:rsidRPr="003605D3">
        <w:rPr>
          <w:noProof/>
          <w:lang w:eastAsia="pl-PL"/>
        </w:rPr>
        <w:drawing>
          <wp:inline distT="0" distB="0" distL="0" distR="0" wp14:anchorId="2C5FFC30" wp14:editId="795A79AD">
            <wp:extent cx="5761355" cy="2620969"/>
            <wp:effectExtent l="19050" t="0" r="0" b="0"/>
            <wp:docPr id="22" name="Obraz 8"/>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0" cstate="print"/>
                    <a:srcRect/>
                    <a:stretch>
                      <a:fillRect/>
                    </a:stretch>
                  </pic:blipFill>
                  <pic:spPr bwMode="auto">
                    <a:xfrm>
                      <a:off x="0" y="0"/>
                      <a:ext cx="5761355" cy="2620969"/>
                    </a:xfrm>
                    <a:prstGeom prst="rect">
                      <a:avLst/>
                    </a:prstGeom>
                    <a:noFill/>
                    <a:ln w="9525">
                      <a:noFill/>
                      <a:miter lim="800000"/>
                      <a:headEnd/>
                      <a:tailEnd/>
                    </a:ln>
                  </pic:spPr>
                </pic:pic>
              </a:graphicData>
            </a:graphic>
          </wp:inline>
        </w:drawing>
      </w:r>
    </w:p>
    <w:p w14:paraId="6611C511" w14:textId="77777777" w:rsidR="006841CA" w:rsidRDefault="006841CA" w:rsidP="006841CA">
      <w:pPr>
        <w:pStyle w:val="Legenda"/>
      </w:pPr>
      <w:bookmarkStart w:id="60" w:name="_Ref388536781"/>
      <w:bookmarkStart w:id="61" w:name="_Toc462227601"/>
      <w:r>
        <w:t xml:space="preserve">Rysunek </w:t>
      </w:r>
      <w:fldSimple w:instr=" SEQ Rysunek \* ARABIC ">
        <w:r>
          <w:rPr>
            <w:noProof/>
          </w:rPr>
          <w:t>9</w:t>
        </w:r>
      </w:fldSimple>
      <w:r>
        <w:t xml:space="preserve"> Ogólny Model Oprogramowania COSMIC</w:t>
      </w:r>
      <w:bookmarkEnd w:id="60"/>
      <w:bookmarkEnd w:id="61"/>
    </w:p>
    <w:p w14:paraId="52C20028" w14:textId="77777777" w:rsidR="006841CA" w:rsidRDefault="006841CA" w:rsidP="006841CA">
      <w:pPr>
        <w:pStyle w:val="Nagwek3"/>
        <w:spacing w:line="276" w:lineRule="auto"/>
      </w:pPr>
      <w:bookmarkStart w:id="62" w:name="_Toc462227583"/>
      <w:r>
        <w:t>Poziom granulacji</w:t>
      </w:r>
      <w:bookmarkEnd w:id="62"/>
    </w:p>
    <w:p w14:paraId="778CD658" w14:textId="77777777" w:rsidR="006841CA" w:rsidRDefault="006841CA" w:rsidP="006841CA">
      <w:r>
        <w:t>Podczas szacowania oprogramowania SIG, jako poziom granulacji przyjęto granulację na poziomie opisu dokumentacji funkcjonalnej poszczególnych fragmentów oprogramowania. Za właściwy poziom granulacji uznaje się poziom w którym możliwe jest zidentyfikowanie pojedynczych procesów funkcjonalnych.</w:t>
      </w:r>
    </w:p>
    <w:p w14:paraId="7107E9AC" w14:textId="77777777" w:rsidR="006841CA" w:rsidRDefault="006841CA" w:rsidP="006841CA">
      <w:r>
        <w:lastRenderedPageBreak/>
        <w:t>Reguły przy określaniu poziomu granulacji oprogramowania SIG:</w:t>
      </w:r>
    </w:p>
    <w:p w14:paraId="579C677D" w14:textId="77777777" w:rsidR="006841CA" w:rsidRDefault="006841CA" w:rsidP="00E34B88">
      <w:pPr>
        <w:pStyle w:val="Akapitzlist"/>
        <w:numPr>
          <w:ilvl w:val="0"/>
          <w:numId w:val="27"/>
        </w:numPr>
        <w:spacing w:line="276" w:lineRule="auto"/>
      </w:pPr>
      <w:r>
        <w:t>Odpowiedni poziom granulacji oprogramowania, to poziom w którym możliwe jest wydzielenie procesów funkcjonalny i operacji w modelu CRUD(L):</w:t>
      </w:r>
    </w:p>
    <w:p w14:paraId="263B17EE" w14:textId="77777777" w:rsidR="006841CA" w:rsidRDefault="006841CA" w:rsidP="00E34B88">
      <w:pPr>
        <w:pStyle w:val="Akapitzlist"/>
        <w:numPr>
          <w:ilvl w:val="1"/>
          <w:numId w:val="27"/>
        </w:numPr>
        <w:spacing w:line="276" w:lineRule="auto"/>
      </w:pPr>
      <w:r>
        <w:t>Create</w:t>
      </w:r>
    </w:p>
    <w:p w14:paraId="4411C00E" w14:textId="77777777" w:rsidR="006841CA" w:rsidRDefault="006841CA" w:rsidP="00E34B88">
      <w:pPr>
        <w:pStyle w:val="Akapitzlist"/>
        <w:numPr>
          <w:ilvl w:val="1"/>
          <w:numId w:val="27"/>
        </w:numPr>
        <w:spacing w:line="276" w:lineRule="auto"/>
      </w:pPr>
      <w:r>
        <w:t>Read</w:t>
      </w:r>
    </w:p>
    <w:p w14:paraId="7801B492" w14:textId="77777777" w:rsidR="006841CA" w:rsidRDefault="006841CA" w:rsidP="00E34B88">
      <w:pPr>
        <w:pStyle w:val="Akapitzlist"/>
        <w:numPr>
          <w:ilvl w:val="1"/>
          <w:numId w:val="27"/>
        </w:numPr>
        <w:spacing w:line="276" w:lineRule="auto"/>
      </w:pPr>
      <w:r>
        <w:t>Update</w:t>
      </w:r>
    </w:p>
    <w:p w14:paraId="74793CEC" w14:textId="77777777" w:rsidR="006841CA" w:rsidRDefault="006841CA" w:rsidP="00E34B88">
      <w:pPr>
        <w:pStyle w:val="Akapitzlist"/>
        <w:numPr>
          <w:ilvl w:val="1"/>
          <w:numId w:val="27"/>
        </w:numPr>
        <w:spacing w:line="276" w:lineRule="auto"/>
      </w:pPr>
      <w:r>
        <w:t>Delete</w:t>
      </w:r>
    </w:p>
    <w:p w14:paraId="6A231B8C" w14:textId="77777777" w:rsidR="006841CA" w:rsidRDefault="006841CA" w:rsidP="00E34B88">
      <w:pPr>
        <w:pStyle w:val="Akapitzlist"/>
        <w:numPr>
          <w:ilvl w:val="1"/>
          <w:numId w:val="27"/>
        </w:numPr>
        <w:spacing w:line="276" w:lineRule="auto"/>
      </w:pPr>
      <w:r>
        <w:t>List</w:t>
      </w:r>
    </w:p>
    <w:p w14:paraId="5FE4C6C3" w14:textId="77777777" w:rsidR="006841CA" w:rsidRDefault="006841CA" w:rsidP="00E34B88">
      <w:pPr>
        <w:pStyle w:val="Akapitzlist"/>
        <w:numPr>
          <w:ilvl w:val="0"/>
          <w:numId w:val="27"/>
        </w:numPr>
        <w:spacing w:line="276" w:lineRule="auto"/>
      </w:pPr>
      <w:r>
        <w:t>Jeżeli pomiar rozmiaru funkcjonalnego oprogramowania jest realizowany dla fragmentów oprogramowania o innym poziomie granulacji, to należy dokonać odpowiedniego przeskalowania.</w:t>
      </w:r>
    </w:p>
    <w:p w14:paraId="66AA1F2C" w14:textId="77777777" w:rsidR="006841CA" w:rsidRDefault="006841CA" w:rsidP="006841CA">
      <w:pPr>
        <w:pStyle w:val="Nagwek2"/>
        <w:spacing w:after="0" w:line="276" w:lineRule="auto"/>
      </w:pPr>
      <w:bookmarkStart w:id="63" w:name="_Toc462227584"/>
      <w:r>
        <w:t>Wytyczne do fazy mapowania</w:t>
      </w:r>
      <w:bookmarkEnd w:id="63"/>
    </w:p>
    <w:p w14:paraId="277AD040" w14:textId="77777777" w:rsidR="006841CA" w:rsidRDefault="006841CA" w:rsidP="006841CA">
      <w:r>
        <w:t>Faza mapowania cechuje się koniecznością zidentyfikowania:</w:t>
      </w:r>
    </w:p>
    <w:p w14:paraId="2D93E4FE" w14:textId="77777777" w:rsidR="006841CA" w:rsidRDefault="006841CA" w:rsidP="00E34B88">
      <w:pPr>
        <w:pStyle w:val="Akapitzlist"/>
        <w:numPr>
          <w:ilvl w:val="0"/>
          <w:numId w:val="28"/>
        </w:numPr>
        <w:spacing w:line="276" w:lineRule="auto"/>
      </w:pPr>
      <w:r>
        <w:t>Procesów funkcjonalnych</w:t>
      </w:r>
    </w:p>
    <w:p w14:paraId="1DC4B187" w14:textId="77777777" w:rsidR="006841CA" w:rsidRDefault="006841CA" w:rsidP="00E34B88">
      <w:pPr>
        <w:pStyle w:val="Akapitzlist"/>
        <w:numPr>
          <w:ilvl w:val="0"/>
          <w:numId w:val="28"/>
        </w:numPr>
        <w:spacing w:line="276" w:lineRule="auto"/>
      </w:pPr>
      <w:r>
        <w:t>Grup danych</w:t>
      </w:r>
    </w:p>
    <w:p w14:paraId="1DDB45F0" w14:textId="77777777" w:rsidR="006841CA" w:rsidRDefault="006841CA" w:rsidP="006841CA">
      <w:r>
        <w:t xml:space="preserve">Identyfikowanie procesów funkcjonalnych i grup danych jest realizowane po odniesieniu szacowanego fragmentu oprogramowania do Ogólnego Modelu Oprogramowania (patrz </w:t>
      </w:r>
      <w:r>
        <w:fldChar w:fldCharType="begin"/>
      </w:r>
      <w:r>
        <w:instrText xml:space="preserve"> REF _Ref388536714 \h  \* MERGEFORMAT </w:instrText>
      </w:r>
      <w:r>
        <w:fldChar w:fldCharType="separate"/>
      </w:r>
      <w:r w:rsidRPr="002616F0">
        <w:rPr>
          <w:i/>
        </w:rPr>
        <w:t xml:space="preserve">Rysunek </w:t>
      </w:r>
      <w:r w:rsidRPr="002616F0">
        <w:rPr>
          <w:i/>
          <w:noProof/>
        </w:rPr>
        <w:t>2 Ogólny Model Oprogramowania</w:t>
      </w:r>
      <w:r>
        <w:fldChar w:fldCharType="end"/>
      </w:r>
      <w:r w:rsidRPr="00481CDB">
        <w:rPr>
          <w:i/>
        </w:rPr>
        <w:t xml:space="preserve"> </w:t>
      </w:r>
      <w:r>
        <w:t xml:space="preserve">oraz </w:t>
      </w:r>
      <w:r>
        <w:fldChar w:fldCharType="begin"/>
      </w:r>
      <w:r>
        <w:instrText xml:space="preserve"> REF _Ref388536781 \h  \* MERGEFORMAT </w:instrText>
      </w:r>
      <w:r>
        <w:fldChar w:fldCharType="separate"/>
      </w:r>
      <w:r w:rsidRPr="002616F0">
        <w:rPr>
          <w:i/>
        </w:rPr>
        <w:t xml:space="preserve">Rysunek </w:t>
      </w:r>
      <w:r w:rsidRPr="002616F0">
        <w:rPr>
          <w:i/>
          <w:noProof/>
        </w:rPr>
        <w:t>9</w:t>
      </w:r>
      <w:r w:rsidRPr="002616F0">
        <w:rPr>
          <w:i/>
        </w:rPr>
        <w:t xml:space="preserve"> Ogólny Model Oprogramowania COSMIC</w:t>
      </w:r>
      <w:r>
        <w:fldChar w:fldCharType="end"/>
      </w:r>
      <w:r>
        <w:t>).</w:t>
      </w:r>
    </w:p>
    <w:p w14:paraId="0016BD04" w14:textId="77777777" w:rsidR="006841CA" w:rsidRDefault="006841CA" w:rsidP="006841CA">
      <w:pPr>
        <w:pStyle w:val="Nagwek3"/>
        <w:spacing w:line="276" w:lineRule="auto"/>
      </w:pPr>
      <w:bookmarkStart w:id="64" w:name="_Toc462227585"/>
      <w:r>
        <w:t>Identyfikacja procesów funkcjonalnych</w:t>
      </w:r>
      <w:bookmarkEnd w:id="64"/>
    </w:p>
    <w:p w14:paraId="035DF81B" w14:textId="77777777" w:rsidR="006841CA" w:rsidRDefault="006841CA" w:rsidP="006841CA">
      <w:r>
        <w:t xml:space="preserve">Proces funkcjonalny odnosi się do przypadku użycia zdefiniowanego w ramach dokumentacji funkcjonalnej mierzonego fragmentu oprogramowania. </w:t>
      </w:r>
    </w:p>
    <w:p w14:paraId="4703D962" w14:textId="77777777" w:rsidR="006841CA" w:rsidRDefault="006841CA" w:rsidP="006841CA">
      <w:r>
        <w:t>UWAGA: dokumentacja funkcjonalna była tworzona na różnym poziomie szczegółowości i opisane przypadki użycia nie są jednolite. Prowadząc szacowanie wielkości oprogramowania, konieczne jest weryfikowanie poziomu dekompozycji i w uzasadnionych przypadkach dokonywanie odpowiedniego skalowania.</w:t>
      </w:r>
    </w:p>
    <w:p w14:paraId="79B76739" w14:textId="77777777" w:rsidR="006841CA" w:rsidRDefault="006841CA" w:rsidP="006841CA"/>
    <w:p w14:paraId="0BFFEF8B" w14:textId="77777777" w:rsidR="006841CA" w:rsidRDefault="006841CA" w:rsidP="006841CA">
      <w:r>
        <w:t>Reguły przy identyfikacji procesów funkcjonalnych oprogramowania SIG:</w:t>
      </w:r>
    </w:p>
    <w:p w14:paraId="74956875" w14:textId="77777777" w:rsidR="006841CA" w:rsidRDefault="006841CA" w:rsidP="00E34B88">
      <w:pPr>
        <w:pStyle w:val="Akapitzlist"/>
        <w:numPr>
          <w:ilvl w:val="0"/>
          <w:numId w:val="29"/>
        </w:numPr>
        <w:spacing w:line="276" w:lineRule="auto"/>
      </w:pPr>
      <w:r>
        <w:t>Generalnie procesy funkcjonalne odpowiadają przypadkom użycia określonym w ramach dokumentacji funkcjonalnej fragmentu oprogramowania.</w:t>
      </w:r>
    </w:p>
    <w:p w14:paraId="22D53CDA" w14:textId="77777777" w:rsidR="006841CA" w:rsidRDefault="006841CA" w:rsidP="00E34B88">
      <w:pPr>
        <w:pStyle w:val="Akapitzlist"/>
        <w:numPr>
          <w:ilvl w:val="0"/>
          <w:numId w:val="29"/>
        </w:numPr>
        <w:spacing w:line="276" w:lineRule="auto"/>
      </w:pPr>
      <w:r>
        <w:t>Procesy funkcjonalne powinny odpowiadać operacjom CRUDL, gdzie dla każdej z operacji powinien być zdefiniowany i oszacowany odpowiedni proces funkcjonalny.</w:t>
      </w:r>
    </w:p>
    <w:p w14:paraId="698C43D8" w14:textId="77777777" w:rsidR="006841CA" w:rsidRDefault="006841CA" w:rsidP="00E34B88">
      <w:pPr>
        <w:pStyle w:val="Akapitzlist"/>
        <w:numPr>
          <w:ilvl w:val="0"/>
          <w:numId w:val="29"/>
        </w:numPr>
        <w:spacing w:line="276" w:lineRule="auto"/>
      </w:pPr>
      <w:r>
        <w:t>Analizując poszczególne przypadki użycia, należy brać pod uwagę, czy alternatywne scenariusze nie powinny być traktowane jako odrębne przypadki użycia.</w:t>
      </w:r>
    </w:p>
    <w:p w14:paraId="4513AEB4" w14:textId="77777777" w:rsidR="006841CA" w:rsidRDefault="006841CA" w:rsidP="00E34B88">
      <w:pPr>
        <w:pStyle w:val="Akapitzlist"/>
        <w:numPr>
          <w:ilvl w:val="0"/>
          <w:numId w:val="29"/>
        </w:numPr>
        <w:spacing w:line="276" w:lineRule="auto"/>
      </w:pPr>
      <w:r>
        <w:lastRenderedPageBreak/>
        <w:t>Każdy proces funkcjonalny musi być inicjowany przez przesunięcie grupy danych „zdarzenie inicjujące” lub grupę danych inicjującą jego działanie – np. dane do listy użytkowników.</w:t>
      </w:r>
    </w:p>
    <w:p w14:paraId="1F220530" w14:textId="77777777" w:rsidR="006841CA" w:rsidRDefault="006841CA" w:rsidP="00E34B88">
      <w:pPr>
        <w:pStyle w:val="Akapitzlist"/>
        <w:numPr>
          <w:ilvl w:val="0"/>
          <w:numId w:val="29"/>
        </w:numPr>
        <w:spacing w:line="276" w:lineRule="auto"/>
      </w:pPr>
      <w:r>
        <w:t>Jeżeli uruchamiane jest działanie dla elementu listy (np. edytuj, usuń, przenieś) to proces funkcjonalny wyświetlenia listy ma być zliczane tylko 1 raz.</w:t>
      </w:r>
    </w:p>
    <w:p w14:paraId="772DB516" w14:textId="77777777" w:rsidR="006841CA" w:rsidRDefault="006841CA" w:rsidP="00E34B88">
      <w:pPr>
        <w:pStyle w:val="Akapitzlist"/>
        <w:numPr>
          <w:ilvl w:val="0"/>
          <w:numId w:val="29"/>
        </w:numPr>
        <w:spacing w:line="276" w:lineRule="auto"/>
      </w:pPr>
      <w:r>
        <w:t>Jeżeli po zakończeniu kilku przypadków użycia za każdym razem wyświetlana jest lista elementów, to odczyt listy powinien być zliczany tylko 1 raz</w:t>
      </w:r>
    </w:p>
    <w:p w14:paraId="2F89051B" w14:textId="77777777" w:rsidR="006841CA" w:rsidRDefault="006841CA" w:rsidP="006841CA">
      <w:pPr>
        <w:pStyle w:val="Nagwek3"/>
        <w:spacing w:line="276" w:lineRule="auto"/>
      </w:pPr>
      <w:bookmarkStart w:id="65" w:name="_Toc462227586"/>
      <w:r>
        <w:t>Grupy danych</w:t>
      </w:r>
      <w:bookmarkEnd w:id="65"/>
    </w:p>
    <w:p w14:paraId="369596E1" w14:textId="77777777" w:rsidR="006841CA" w:rsidRDefault="006841CA" w:rsidP="006841CA">
      <w:r>
        <w:t>Grupa danych jest zbiorem danych który może być utrwalony i jest przesuwany przez proces funkcjonalny.</w:t>
      </w:r>
    </w:p>
    <w:p w14:paraId="23CA06D0" w14:textId="77777777" w:rsidR="006841CA" w:rsidRDefault="006841CA" w:rsidP="006841CA">
      <w:r>
        <w:t>Reguły przy określaniu grup danych oprogramowania SIG:</w:t>
      </w:r>
    </w:p>
    <w:p w14:paraId="18742192" w14:textId="77777777" w:rsidR="006841CA" w:rsidRDefault="006841CA" w:rsidP="00E34B88">
      <w:pPr>
        <w:pStyle w:val="Akapitzlist"/>
        <w:numPr>
          <w:ilvl w:val="0"/>
          <w:numId w:val="30"/>
        </w:numPr>
        <w:spacing w:line="276" w:lineRule="auto"/>
      </w:pPr>
      <w:r>
        <w:t>Grupa danych musi być unikalnym zbiorem atrybutów przesuwanym przez proces funkcjonalny.</w:t>
      </w:r>
    </w:p>
    <w:p w14:paraId="3A38A6DF" w14:textId="77777777" w:rsidR="006841CA" w:rsidRDefault="006841CA" w:rsidP="00E34B88">
      <w:pPr>
        <w:pStyle w:val="Akapitzlist"/>
        <w:numPr>
          <w:ilvl w:val="0"/>
          <w:numId w:val="30"/>
        </w:numPr>
        <w:spacing w:line="276" w:lineRule="auto"/>
      </w:pPr>
      <w:r>
        <w:t>Grupy danych w SIG należy identyfikować na bazie dokumentacji funkcjonalnej, a w szczególności:</w:t>
      </w:r>
    </w:p>
    <w:p w14:paraId="2A6681C5" w14:textId="77777777" w:rsidR="006841CA" w:rsidRDefault="006841CA" w:rsidP="00E34B88">
      <w:pPr>
        <w:pStyle w:val="Akapitzlist"/>
        <w:numPr>
          <w:ilvl w:val="1"/>
          <w:numId w:val="30"/>
        </w:numPr>
        <w:spacing w:line="276" w:lineRule="auto"/>
      </w:pPr>
      <w:r>
        <w:t xml:space="preserve">Magazynów danych </w:t>
      </w:r>
    </w:p>
    <w:p w14:paraId="398D245B" w14:textId="77777777" w:rsidR="006841CA" w:rsidRDefault="006841CA" w:rsidP="00E34B88">
      <w:pPr>
        <w:pStyle w:val="Akapitzlist"/>
        <w:numPr>
          <w:ilvl w:val="1"/>
          <w:numId w:val="30"/>
        </w:numPr>
        <w:spacing w:line="276" w:lineRule="auto"/>
      </w:pPr>
      <w:r>
        <w:t>Zewnętrznych źródeł danych</w:t>
      </w:r>
    </w:p>
    <w:p w14:paraId="76B87CF7" w14:textId="77777777" w:rsidR="006841CA" w:rsidRDefault="006841CA" w:rsidP="00E34B88">
      <w:pPr>
        <w:pStyle w:val="Akapitzlist"/>
        <w:numPr>
          <w:ilvl w:val="0"/>
          <w:numId w:val="30"/>
        </w:numPr>
        <w:spacing w:line="276" w:lineRule="auto"/>
      </w:pPr>
      <w:r>
        <w:t>Magazyn danych określony w dokumentacji funkcjonalnej SIG zazwyczaj obejmuje wiele grup danych.</w:t>
      </w:r>
    </w:p>
    <w:p w14:paraId="1E9EFBA1" w14:textId="77777777" w:rsidR="006841CA" w:rsidRDefault="006841CA" w:rsidP="00E34B88">
      <w:pPr>
        <w:pStyle w:val="Akapitzlist"/>
        <w:numPr>
          <w:ilvl w:val="0"/>
          <w:numId w:val="30"/>
        </w:numPr>
        <w:spacing w:line="276" w:lineRule="auto"/>
      </w:pPr>
      <w:r>
        <w:t>Pojedyncza identyfikowana grupa danych dla szacowania SIG, to zbiór atrybutów na którym operuje proces funkcjonalny. W sytuacji, gdy zestawem atrybutów operuje jeden lub więcej procesów funkcjonalnych, to identyfikuje się go jako grupę danych.</w:t>
      </w:r>
    </w:p>
    <w:p w14:paraId="5428188B" w14:textId="77777777" w:rsidR="006841CA" w:rsidRDefault="006841CA" w:rsidP="00E34B88">
      <w:pPr>
        <w:pStyle w:val="Akapitzlist"/>
        <w:numPr>
          <w:ilvl w:val="0"/>
          <w:numId w:val="30"/>
        </w:numPr>
        <w:spacing w:line="276" w:lineRule="auto"/>
      </w:pPr>
      <w:r>
        <w:t>Dla każdego fragmentu oprogramowania zawsze identyfikuje się następujące grupy danych:</w:t>
      </w:r>
    </w:p>
    <w:p w14:paraId="21426A29" w14:textId="77777777" w:rsidR="006841CA" w:rsidRDefault="006841CA" w:rsidP="00E34B88">
      <w:pPr>
        <w:pStyle w:val="Akapitzlist"/>
        <w:numPr>
          <w:ilvl w:val="1"/>
          <w:numId w:val="30"/>
        </w:numPr>
        <w:spacing w:line="276" w:lineRule="auto"/>
      </w:pPr>
      <w:r>
        <w:t>zdarzenie inicjujące</w:t>
      </w:r>
      <w:r>
        <w:tab/>
        <w:t>Grupa danych powiązana ze zdarzeniem inicjującym powodującym uruchomienie procesu funkcjonalnego</w:t>
      </w:r>
    </w:p>
    <w:p w14:paraId="0BEF5C52" w14:textId="77777777" w:rsidR="006841CA" w:rsidRDefault="006841CA" w:rsidP="00E34B88">
      <w:pPr>
        <w:pStyle w:val="Akapitzlist"/>
        <w:numPr>
          <w:ilvl w:val="1"/>
          <w:numId w:val="30"/>
        </w:numPr>
        <w:spacing w:line="276" w:lineRule="auto"/>
      </w:pPr>
      <w:r>
        <w:t>komunikaty</w:t>
      </w:r>
      <w:r>
        <w:tab/>
        <w:t>Komunikaty informujące o stanie przetwarzania i ewentualnych błędach</w:t>
      </w:r>
    </w:p>
    <w:p w14:paraId="78B57CD1" w14:textId="77777777" w:rsidR="006841CA" w:rsidRDefault="006841CA" w:rsidP="00E34B88">
      <w:pPr>
        <w:pStyle w:val="Akapitzlist"/>
        <w:numPr>
          <w:ilvl w:val="0"/>
          <w:numId w:val="30"/>
        </w:numPr>
        <w:spacing w:line="276" w:lineRule="auto"/>
      </w:pPr>
      <w:r>
        <w:t>Każdej grupie danych opisującej obiekt zainteresowania nadajemy unikalną nazwę określającą tą grupę danych, np. „użytkownik”.</w:t>
      </w:r>
    </w:p>
    <w:p w14:paraId="6582659E" w14:textId="77777777" w:rsidR="006841CA" w:rsidRDefault="006841CA" w:rsidP="00E34B88">
      <w:pPr>
        <w:pStyle w:val="Akapitzlist"/>
        <w:numPr>
          <w:ilvl w:val="0"/>
          <w:numId w:val="30"/>
        </w:numPr>
        <w:spacing w:line="276" w:lineRule="auto"/>
      </w:pPr>
      <w:r>
        <w:t>Dla grup danych które mogą być prezentowane w formie listy definiuje się odrębną grupę danych o nazwie „dane do listy …”, np. „dane do listy użytkowników”.</w:t>
      </w:r>
    </w:p>
    <w:p w14:paraId="56815CCD" w14:textId="77777777" w:rsidR="006841CA" w:rsidRPr="006D1D59" w:rsidRDefault="006841CA" w:rsidP="00E34B88">
      <w:pPr>
        <w:pStyle w:val="Akapitzlist"/>
        <w:numPr>
          <w:ilvl w:val="0"/>
          <w:numId w:val="30"/>
        </w:numPr>
        <w:spacing w:line="276" w:lineRule="auto"/>
      </w:pPr>
      <w:r>
        <w:t>W przypadku stosowania filtrowania należy zidentyfikować grupę danych o nazwie „dane do filtra …”.</w:t>
      </w:r>
    </w:p>
    <w:p w14:paraId="3BD20EB9" w14:textId="77777777" w:rsidR="006841CA" w:rsidRDefault="006841CA" w:rsidP="006841CA">
      <w:pPr>
        <w:pStyle w:val="Nagwek2"/>
        <w:spacing w:after="0" w:line="276" w:lineRule="auto"/>
      </w:pPr>
      <w:bookmarkStart w:id="66" w:name="_Toc462227587"/>
      <w:r>
        <w:t>Wytyczne do fazy pomiaru</w:t>
      </w:r>
      <w:bookmarkEnd w:id="66"/>
    </w:p>
    <w:p w14:paraId="048B986A" w14:textId="77777777" w:rsidR="006841CA" w:rsidRDefault="006841CA" w:rsidP="006841CA">
      <w:r>
        <w:t>Faza pomiaru obejmuje:</w:t>
      </w:r>
    </w:p>
    <w:p w14:paraId="7A62DFBD" w14:textId="77777777" w:rsidR="006841CA" w:rsidRDefault="006841CA" w:rsidP="00E34B88">
      <w:pPr>
        <w:pStyle w:val="Akapitzlist"/>
        <w:numPr>
          <w:ilvl w:val="0"/>
          <w:numId w:val="31"/>
        </w:numPr>
        <w:spacing w:line="276" w:lineRule="auto"/>
      </w:pPr>
      <w:r>
        <w:t>Identyfikowanie przesunięć danych</w:t>
      </w:r>
    </w:p>
    <w:p w14:paraId="3E2E4F92" w14:textId="77777777" w:rsidR="006841CA" w:rsidRDefault="006841CA" w:rsidP="00E34B88">
      <w:pPr>
        <w:pStyle w:val="Akapitzlist"/>
        <w:numPr>
          <w:ilvl w:val="0"/>
          <w:numId w:val="31"/>
        </w:numPr>
        <w:spacing w:line="276" w:lineRule="auto"/>
      </w:pPr>
      <w:r>
        <w:t>Zastosowanie funkcji pomiaru</w:t>
      </w:r>
    </w:p>
    <w:p w14:paraId="11AF5BE6" w14:textId="77777777" w:rsidR="006841CA" w:rsidRDefault="006841CA" w:rsidP="006841CA">
      <w:pPr>
        <w:pStyle w:val="Nagwek3"/>
        <w:spacing w:line="276" w:lineRule="auto"/>
      </w:pPr>
      <w:bookmarkStart w:id="67" w:name="_Toc462227588"/>
      <w:r>
        <w:lastRenderedPageBreak/>
        <w:t>Identyfikowanie przesunięć danych</w:t>
      </w:r>
      <w:bookmarkEnd w:id="67"/>
    </w:p>
    <w:p w14:paraId="0F654174" w14:textId="77777777" w:rsidR="006841CA" w:rsidRDefault="006841CA" w:rsidP="006841CA">
      <w:r>
        <w:t>Przesunięcia danych w ramach szacowania oprogramowania SIG są identyfikowane na podstawie kroków scenariuszy przypadków użycia.</w:t>
      </w:r>
    </w:p>
    <w:p w14:paraId="3A8CA9C7" w14:textId="77777777" w:rsidR="006841CA" w:rsidRDefault="006841CA" w:rsidP="006841CA">
      <w:r>
        <w:t>Reguły przy określaniu poziomu granulacji oprogramowania SIG:</w:t>
      </w:r>
    </w:p>
    <w:p w14:paraId="4159F855" w14:textId="77777777" w:rsidR="006841CA" w:rsidRDefault="006841CA" w:rsidP="00E34B88">
      <w:pPr>
        <w:pStyle w:val="Akapitzlist"/>
        <w:numPr>
          <w:ilvl w:val="0"/>
          <w:numId w:val="20"/>
        </w:numPr>
        <w:spacing w:line="276" w:lineRule="auto"/>
      </w:pPr>
      <w:r>
        <w:t>Przesunięcia danych są identyfikowane na podstawie kroków w scenariuszu przypadku użycia.</w:t>
      </w:r>
    </w:p>
    <w:p w14:paraId="3398A1D5" w14:textId="77777777" w:rsidR="006841CA" w:rsidRDefault="006841CA" w:rsidP="00E34B88">
      <w:pPr>
        <w:pStyle w:val="Akapitzlist"/>
        <w:numPr>
          <w:ilvl w:val="0"/>
          <w:numId w:val="20"/>
        </w:numPr>
        <w:spacing w:line="276" w:lineRule="auto"/>
      </w:pPr>
      <w:r>
        <w:t>Nie każdy krok scenariusza przypadku użycia określać przesunięcie danych.</w:t>
      </w:r>
    </w:p>
    <w:p w14:paraId="018530C4" w14:textId="77777777" w:rsidR="006841CA" w:rsidRDefault="006841CA" w:rsidP="00E34B88">
      <w:pPr>
        <w:pStyle w:val="Akapitzlist"/>
        <w:numPr>
          <w:ilvl w:val="0"/>
          <w:numId w:val="20"/>
        </w:numPr>
        <w:spacing w:line="276" w:lineRule="auto"/>
      </w:pPr>
      <w:r>
        <w:t>Pojedynczy krok scenariusza przypadku użycia może przesuwać więcej niż jedną grupę danych.</w:t>
      </w:r>
    </w:p>
    <w:p w14:paraId="6DAC6E25" w14:textId="77777777" w:rsidR="006841CA" w:rsidRDefault="006841CA" w:rsidP="00E34B88">
      <w:pPr>
        <w:pStyle w:val="Akapitzlist"/>
        <w:numPr>
          <w:ilvl w:val="0"/>
          <w:numId w:val="20"/>
        </w:numPr>
        <w:spacing w:line="276" w:lineRule="auto"/>
      </w:pPr>
      <w:r>
        <w:t>Pojedynczy krok scenariusza przypadku użycia może realizować więcej niż jedno przesunięcie grupy danych, np. wyświetlenie danych użytkownika na ekranie to odczyta danych z pamięci trwałej (R) i wyjście do użytkownika (X).</w:t>
      </w:r>
    </w:p>
    <w:p w14:paraId="0B0A8253" w14:textId="77777777" w:rsidR="006841CA" w:rsidRDefault="006841CA" w:rsidP="00E34B88">
      <w:pPr>
        <w:pStyle w:val="Akapitzlist"/>
        <w:numPr>
          <w:ilvl w:val="0"/>
          <w:numId w:val="20"/>
        </w:numPr>
        <w:spacing w:line="276" w:lineRule="auto"/>
      </w:pPr>
      <w:r>
        <w:t>Proces funkcjonalny powinien być rozpoczynany przesunięciem (E) grupy danych „zdarzenie inicjujące” lub grupę danych inicjującą jego działanie – np. dane do listy użytkowników.</w:t>
      </w:r>
    </w:p>
    <w:p w14:paraId="2D3652FD" w14:textId="77777777" w:rsidR="006841CA" w:rsidRDefault="006841CA" w:rsidP="00E34B88">
      <w:pPr>
        <w:pStyle w:val="Akapitzlist"/>
        <w:numPr>
          <w:ilvl w:val="0"/>
          <w:numId w:val="20"/>
        </w:numPr>
        <w:spacing w:line="276" w:lineRule="auto"/>
      </w:pPr>
      <w:r>
        <w:t>Wszystkie komunikaty przekazywane do użytkownika funkcjonalnego w ramach każdego procesu funkcjonalnego należy zliczać jako przesunięcie (X) grupy danych „komunikaty”.</w:t>
      </w:r>
    </w:p>
    <w:p w14:paraId="181A8D87" w14:textId="77777777" w:rsidR="006841CA" w:rsidRDefault="006841CA" w:rsidP="00E34B88">
      <w:pPr>
        <w:pStyle w:val="Akapitzlist"/>
        <w:numPr>
          <w:ilvl w:val="0"/>
          <w:numId w:val="20"/>
        </w:numPr>
        <w:spacing w:line="276" w:lineRule="auto"/>
      </w:pPr>
      <w:r>
        <w:t>Dla każdego procesu z GUI ma być X z grupą danych komunikat błędów.</w:t>
      </w:r>
    </w:p>
    <w:p w14:paraId="4DB430CF" w14:textId="77777777" w:rsidR="006841CA" w:rsidRDefault="006841CA" w:rsidP="00E34B88">
      <w:pPr>
        <w:pStyle w:val="Akapitzlist"/>
        <w:numPr>
          <w:ilvl w:val="0"/>
          <w:numId w:val="20"/>
        </w:numPr>
        <w:spacing w:line="276" w:lineRule="auto"/>
      </w:pPr>
      <w:r>
        <w:t>Przesunięcie danych typu wyjście (X) liczymy tylko dla przypadków w których dane są przekazywane poza granicę fragmentu oprogramowania – nie szacuje się przesunięć danych pomiędzy komponentami fragmentu oprogramowania.</w:t>
      </w:r>
    </w:p>
    <w:p w14:paraId="14C15AF4" w14:textId="77777777" w:rsidR="006841CA" w:rsidRDefault="006841CA" w:rsidP="006841CA">
      <w:pPr>
        <w:keepNext/>
      </w:pPr>
      <w:r w:rsidRPr="00F923A8">
        <w:rPr>
          <w:noProof/>
          <w:lang w:eastAsia="pl-PL"/>
        </w:rPr>
        <mc:AlternateContent>
          <mc:Choice Requires="wpg">
            <w:drawing>
              <wp:inline distT="0" distB="0" distL="0" distR="0" wp14:anchorId="1EFAE38D" wp14:editId="19F85BE3">
                <wp:extent cx="5761355" cy="2887415"/>
                <wp:effectExtent l="0" t="38100" r="29845" b="8255"/>
                <wp:docPr id="7" name="Grupa 7"/>
                <wp:cNvGraphicFramePr/>
                <a:graphic xmlns:a="http://schemas.openxmlformats.org/drawingml/2006/main">
                  <a:graphicData uri="http://schemas.microsoft.com/office/word/2010/wordprocessingGroup">
                    <wpg:wgp>
                      <wpg:cNvGrpSpPr/>
                      <wpg:grpSpPr>
                        <a:xfrm>
                          <a:off x="0" y="0"/>
                          <a:ext cx="5761355" cy="2887415"/>
                          <a:chOff x="468068" y="1340768"/>
                          <a:chExt cx="6624212" cy="3320653"/>
                        </a:xfrm>
                      </wpg:grpSpPr>
                      <wpg:graphicFrame>
                        <wpg:cNvPr id="177" name="Symbol zastępczy zawartości 5"/>
                        <wpg:cNvFrPr>
                          <a:graphicFrameLocks noGrp="1"/>
                        </wpg:cNvFrPr>
                        <wpg:xfrm>
                          <a:off x="3563888" y="1340768"/>
                          <a:ext cx="3528392" cy="3320653"/>
                        </wpg:xfrm>
                        <a:graphic>
                          <a:graphicData uri="http://schemas.openxmlformats.org/drawingml/2006/diagram">
                            <dgm:relIds xmlns:dgm="http://schemas.openxmlformats.org/drawingml/2006/diagram" xmlns:r="http://schemas.openxmlformats.org/officeDocument/2006/relationships" r:dm="rId31" r:lo="rId32" r:qs="rId33" r:cs="rId34"/>
                          </a:graphicData>
                        </a:graphic>
                      </wpg:graphicFrame>
                      <wpg:grpSp>
                        <wpg:cNvPr id="178" name="Group 7"/>
                        <wpg:cNvGrpSpPr>
                          <a:grpSpLocks/>
                        </wpg:cNvGrpSpPr>
                        <wpg:grpSpPr bwMode="auto">
                          <a:xfrm>
                            <a:off x="468068" y="2492897"/>
                            <a:ext cx="1485901" cy="1162050"/>
                            <a:chOff x="467544" y="2492896"/>
                            <a:chExt cx="891" cy="757"/>
                          </a:xfrm>
                        </wpg:grpSpPr>
                        <wpg:grpSp>
                          <wpg:cNvPr id="185" name="Group 8"/>
                          <wpg:cNvGrpSpPr>
                            <a:grpSpLocks/>
                          </wpg:cNvGrpSpPr>
                          <wpg:grpSpPr bwMode="auto">
                            <a:xfrm>
                              <a:off x="467824" y="2492965"/>
                              <a:ext cx="611" cy="428"/>
                              <a:chOff x="467824" y="2492965"/>
                              <a:chExt cx="611" cy="428"/>
                            </a:xfrm>
                          </wpg:grpSpPr>
                          <wpg:grpSp>
                            <wpg:cNvPr id="250" name="Group 9"/>
                            <wpg:cNvGrpSpPr>
                              <a:grpSpLocks/>
                            </wpg:cNvGrpSpPr>
                            <wpg:grpSpPr bwMode="auto">
                              <a:xfrm>
                                <a:off x="467963" y="2492965"/>
                                <a:ext cx="472" cy="388"/>
                                <a:chOff x="467963" y="2492965"/>
                                <a:chExt cx="472" cy="388"/>
                              </a:xfrm>
                            </wpg:grpSpPr>
                            <wpg:grpSp>
                              <wpg:cNvPr id="283" name="Group 10"/>
                              <wpg:cNvGrpSpPr>
                                <a:grpSpLocks/>
                              </wpg:cNvGrpSpPr>
                              <wpg:grpSpPr bwMode="auto">
                                <a:xfrm>
                                  <a:off x="467963" y="2492965"/>
                                  <a:ext cx="472" cy="388"/>
                                  <a:chOff x="467963" y="2492965"/>
                                  <a:chExt cx="472" cy="388"/>
                                </a:xfrm>
                              </wpg:grpSpPr>
                              <wpg:grpSp>
                                <wpg:cNvPr id="292" name="Group 11"/>
                                <wpg:cNvGrpSpPr>
                                  <a:grpSpLocks/>
                                </wpg:cNvGrpSpPr>
                                <wpg:grpSpPr bwMode="auto">
                                  <a:xfrm>
                                    <a:off x="467963" y="2493183"/>
                                    <a:ext cx="472" cy="170"/>
                                    <a:chOff x="467963" y="2493183"/>
                                    <a:chExt cx="472" cy="170"/>
                                  </a:xfrm>
                                </wpg:grpSpPr>
                                <wps:wsp>
                                  <wps:cNvPr id="298" name="Freeform 12"/>
                                  <wps:cNvSpPr>
                                    <a:spLocks/>
                                  </wps:cNvSpPr>
                                  <wps:spPr bwMode="auto">
                                    <a:xfrm>
                                      <a:off x="467963" y="2493183"/>
                                      <a:ext cx="271" cy="170"/>
                                    </a:xfrm>
                                    <a:custGeom>
                                      <a:avLst/>
                                      <a:gdLst/>
                                      <a:ahLst/>
                                      <a:cxnLst>
                                        <a:cxn ang="0">
                                          <a:pos x="270" y="52"/>
                                        </a:cxn>
                                        <a:cxn ang="0">
                                          <a:pos x="270" y="169"/>
                                        </a:cxn>
                                        <a:cxn ang="0">
                                          <a:pos x="0" y="83"/>
                                        </a:cxn>
                                        <a:cxn ang="0">
                                          <a:pos x="0" y="0"/>
                                        </a:cxn>
                                        <a:cxn ang="0">
                                          <a:pos x="270" y="52"/>
                                        </a:cxn>
                                      </a:cxnLst>
                                      <a:rect l="0" t="0" r="r" b="b"/>
                                      <a:pathLst>
                                        <a:path w="271" h="170">
                                          <a:moveTo>
                                            <a:pt x="270" y="52"/>
                                          </a:moveTo>
                                          <a:lnTo>
                                            <a:pt x="270" y="169"/>
                                          </a:lnTo>
                                          <a:lnTo>
                                            <a:pt x="0" y="83"/>
                                          </a:lnTo>
                                          <a:lnTo>
                                            <a:pt x="0" y="0"/>
                                          </a:lnTo>
                                          <a:lnTo>
                                            <a:pt x="270" y="52"/>
                                          </a:lnTo>
                                        </a:path>
                                      </a:pathLst>
                                    </a:custGeom>
                                    <a:solidFill>
                                      <a:srgbClr val="A0A0A0"/>
                                    </a:solidFill>
                                    <a:ln w="12700" cap="rnd" cmpd="sng">
                                      <a:solidFill>
                                        <a:srgbClr val="000000"/>
                                      </a:solidFill>
                                      <a:prstDash val="solid"/>
                                      <a:round/>
                                      <a:headEnd type="none" w="sm" len="sm"/>
                                      <a:tailEnd type="none" w="sm" len="sm"/>
                                    </a:ln>
                                    <a:effectLst/>
                                  </wps:spPr>
                                  <wps:bodyPr/>
                                </wps:wsp>
                                <wps:wsp>
                                  <wps:cNvPr id="299" name="Freeform 13"/>
                                  <wps:cNvSpPr>
                                    <a:spLocks/>
                                  </wps:cNvSpPr>
                                  <wps:spPr bwMode="auto">
                                    <a:xfrm>
                                      <a:off x="468233" y="2493223"/>
                                      <a:ext cx="202" cy="130"/>
                                    </a:xfrm>
                                    <a:custGeom>
                                      <a:avLst/>
                                      <a:gdLst/>
                                      <a:ahLst/>
                                      <a:cxnLst>
                                        <a:cxn ang="0">
                                          <a:pos x="0" y="12"/>
                                        </a:cxn>
                                        <a:cxn ang="0">
                                          <a:pos x="0" y="129"/>
                                        </a:cxn>
                                        <a:cxn ang="0">
                                          <a:pos x="201" y="100"/>
                                        </a:cxn>
                                        <a:cxn ang="0">
                                          <a:pos x="201" y="0"/>
                                        </a:cxn>
                                        <a:cxn ang="0">
                                          <a:pos x="0" y="12"/>
                                        </a:cxn>
                                      </a:cxnLst>
                                      <a:rect l="0" t="0" r="r" b="b"/>
                                      <a:pathLst>
                                        <a:path w="202" h="130">
                                          <a:moveTo>
                                            <a:pt x="0" y="12"/>
                                          </a:moveTo>
                                          <a:lnTo>
                                            <a:pt x="0" y="129"/>
                                          </a:lnTo>
                                          <a:lnTo>
                                            <a:pt x="201" y="100"/>
                                          </a:lnTo>
                                          <a:lnTo>
                                            <a:pt x="201" y="0"/>
                                          </a:lnTo>
                                          <a:lnTo>
                                            <a:pt x="0" y="12"/>
                                          </a:lnTo>
                                        </a:path>
                                      </a:pathLst>
                                    </a:custGeom>
                                    <a:solidFill>
                                      <a:srgbClr val="808080"/>
                                    </a:solidFill>
                                    <a:ln w="12700" cap="rnd" cmpd="sng">
                                      <a:solidFill>
                                        <a:srgbClr val="000000"/>
                                      </a:solidFill>
                                      <a:prstDash val="solid"/>
                                      <a:round/>
                                      <a:headEnd type="none" w="sm" len="sm"/>
                                      <a:tailEnd type="none" w="sm" len="sm"/>
                                    </a:ln>
                                    <a:effectLst/>
                                  </wps:spPr>
                                  <wps:bodyPr/>
                                </wps:wsp>
                                <wps:wsp>
                                  <wps:cNvPr id="300" name="Freeform 14"/>
                                  <wps:cNvSpPr>
                                    <a:spLocks/>
                                  </wps:cNvSpPr>
                                  <wps:spPr bwMode="auto">
                                    <a:xfrm>
                                      <a:off x="467963" y="2493183"/>
                                      <a:ext cx="472" cy="53"/>
                                    </a:xfrm>
                                    <a:custGeom>
                                      <a:avLst/>
                                      <a:gdLst/>
                                      <a:ahLst/>
                                      <a:cxnLst>
                                        <a:cxn ang="0">
                                          <a:pos x="471" y="40"/>
                                        </a:cxn>
                                        <a:cxn ang="0">
                                          <a:pos x="268" y="52"/>
                                        </a:cxn>
                                        <a:cxn ang="0">
                                          <a:pos x="0" y="0"/>
                                        </a:cxn>
                                        <a:cxn ang="0">
                                          <a:pos x="198" y="0"/>
                                        </a:cxn>
                                        <a:cxn ang="0">
                                          <a:pos x="471" y="40"/>
                                        </a:cxn>
                                      </a:cxnLst>
                                      <a:rect l="0" t="0" r="r" b="b"/>
                                      <a:pathLst>
                                        <a:path w="472" h="53">
                                          <a:moveTo>
                                            <a:pt x="471" y="40"/>
                                          </a:moveTo>
                                          <a:lnTo>
                                            <a:pt x="268" y="52"/>
                                          </a:lnTo>
                                          <a:lnTo>
                                            <a:pt x="0" y="0"/>
                                          </a:lnTo>
                                          <a:lnTo>
                                            <a:pt x="198" y="0"/>
                                          </a:lnTo>
                                          <a:lnTo>
                                            <a:pt x="471" y="40"/>
                                          </a:lnTo>
                                        </a:path>
                                      </a:pathLst>
                                    </a:custGeom>
                                    <a:solidFill>
                                      <a:srgbClr val="C0C0C0"/>
                                    </a:solidFill>
                                    <a:ln w="12700" cap="rnd" cmpd="sng">
                                      <a:solidFill>
                                        <a:srgbClr val="000000"/>
                                      </a:solidFill>
                                      <a:prstDash val="solid"/>
                                      <a:round/>
                                      <a:headEnd type="none" w="sm" len="sm"/>
                                      <a:tailEnd type="none" w="sm" len="sm"/>
                                    </a:ln>
                                    <a:effectLst/>
                                  </wps:spPr>
                                  <wps:bodyPr/>
                                </wps:wsp>
                              </wpg:grpSp>
                              <wps:wsp>
                                <wps:cNvPr id="293" name="Freeform 15"/>
                                <wps:cNvSpPr>
                                  <a:spLocks/>
                                </wps:cNvSpPr>
                                <wps:spPr bwMode="auto">
                                  <a:xfrm>
                                    <a:off x="468110" y="2493170"/>
                                    <a:ext cx="172" cy="49"/>
                                  </a:xfrm>
                                  <a:custGeom>
                                    <a:avLst/>
                                    <a:gdLst/>
                                    <a:ahLst/>
                                    <a:cxnLst>
                                      <a:cxn ang="0">
                                        <a:pos x="171" y="27"/>
                                      </a:cxn>
                                      <a:cxn ang="0">
                                        <a:pos x="171" y="42"/>
                                      </a:cxn>
                                      <a:cxn ang="0">
                                        <a:pos x="91" y="48"/>
                                      </a:cxn>
                                      <a:cxn ang="0">
                                        <a:pos x="0" y="30"/>
                                      </a:cxn>
                                      <a:cxn ang="0">
                                        <a:pos x="0" y="0"/>
                                      </a:cxn>
                                      <a:cxn ang="0">
                                        <a:pos x="171" y="27"/>
                                      </a:cxn>
                                    </a:cxnLst>
                                    <a:rect l="0" t="0" r="r" b="b"/>
                                    <a:pathLst>
                                      <a:path w="172" h="49">
                                        <a:moveTo>
                                          <a:pt x="171" y="27"/>
                                        </a:moveTo>
                                        <a:lnTo>
                                          <a:pt x="171" y="42"/>
                                        </a:lnTo>
                                        <a:lnTo>
                                          <a:pt x="91" y="48"/>
                                        </a:lnTo>
                                        <a:lnTo>
                                          <a:pt x="0" y="30"/>
                                        </a:lnTo>
                                        <a:lnTo>
                                          <a:pt x="0" y="0"/>
                                        </a:lnTo>
                                        <a:lnTo>
                                          <a:pt x="171" y="27"/>
                                        </a:lnTo>
                                      </a:path>
                                    </a:pathLst>
                                  </a:custGeom>
                                  <a:solidFill>
                                    <a:srgbClr val="606060"/>
                                  </a:solidFill>
                                  <a:ln w="12700" cap="rnd" cmpd="sng">
                                    <a:solidFill>
                                      <a:srgbClr val="000000"/>
                                    </a:solidFill>
                                    <a:prstDash val="solid"/>
                                    <a:round/>
                                    <a:headEnd type="none" w="sm" len="sm"/>
                                    <a:tailEnd type="none" w="sm" len="sm"/>
                                  </a:ln>
                                  <a:effectLst/>
                                </wps:spPr>
                                <wps:bodyPr/>
                              </wps:wsp>
                              <wpg:grpSp>
                                <wpg:cNvPr id="294" name="Group 16"/>
                                <wpg:cNvGrpSpPr>
                                  <a:grpSpLocks/>
                                </wpg:cNvGrpSpPr>
                                <wpg:grpSpPr bwMode="auto">
                                  <a:xfrm>
                                    <a:off x="468017" y="2492965"/>
                                    <a:ext cx="382" cy="242"/>
                                    <a:chOff x="468017" y="2492965"/>
                                    <a:chExt cx="382" cy="242"/>
                                  </a:xfrm>
                                </wpg:grpSpPr>
                                <wps:wsp>
                                  <wps:cNvPr id="295" name="Freeform 17"/>
                                  <wps:cNvSpPr>
                                    <a:spLocks/>
                                  </wps:cNvSpPr>
                                  <wps:spPr bwMode="auto">
                                    <a:xfrm>
                                      <a:off x="468017" y="2492965"/>
                                      <a:ext cx="219" cy="237"/>
                                    </a:xfrm>
                                    <a:custGeom>
                                      <a:avLst/>
                                      <a:gdLst/>
                                      <a:ahLst/>
                                      <a:cxnLst>
                                        <a:cxn ang="0">
                                          <a:pos x="188" y="236"/>
                                        </a:cxn>
                                        <a:cxn ang="0">
                                          <a:pos x="218" y="8"/>
                                        </a:cxn>
                                        <a:cxn ang="0">
                                          <a:pos x="30" y="0"/>
                                        </a:cxn>
                                        <a:cxn ang="0">
                                          <a:pos x="0" y="203"/>
                                        </a:cxn>
                                        <a:cxn ang="0">
                                          <a:pos x="188" y="236"/>
                                        </a:cxn>
                                      </a:cxnLst>
                                      <a:rect l="0" t="0" r="r" b="b"/>
                                      <a:pathLst>
                                        <a:path w="219" h="237">
                                          <a:moveTo>
                                            <a:pt x="188" y="236"/>
                                          </a:moveTo>
                                          <a:lnTo>
                                            <a:pt x="218" y="8"/>
                                          </a:lnTo>
                                          <a:lnTo>
                                            <a:pt x="30" y="0"/>
                                          </a:lnTo>
                                          <a:lnTo>
                                            <a:pt x="0" y="203"/>
                                          </a:lnTo>
                                          <a:lnTo>
                                            <a:pt x="188" y="236"/>
                                          </a:lnTo>
                                        </a:path>
                                      </a:pathLst>
                                    </a:custGeom>
                                    <a:solidFill>
                                      <a:srgbClr val="A0A0A0"/>
                                    </a:solidFill>
                                    <a:ln w="12700" cap="rnd" cmpd="sng">
                                      <a:solidFill>
                                        <a:srgbClr val="000000"/>
                                      </a:solidFill>
                                      <a:prstDash val="solid"/>
                                      <a:round/>
                                      <a:headEnd type="none" w="sm" len="sm"/>
                                      <a:tailEnd type="none" w="sm" len="sm"/>
                                    </a:ln>
                                    <a:effectLst/>
                                  </wps:spPr>
                                  <wps:bodyPr/>
                                </wps:wsp>
                                <wps:wsp>
                                  <wps:cNvPr id="296" name="Freeform 18"/>
                                  <wps:cNvSpPr>
                                    <a:spLocks/>
                                  </wps:cNvSpPr>
                                  <wps:spPr bwMode="auto">
                                    <a:xfrm>
                                      <a:off x="468205" y="2492972"/>
                                      <a:ext cx="194" cy="235"/>
                                    </a:xfrm>
                                    <a:custGeom>
                                      <a:avLst/>
                                      <a:gdLst/>
                                      <a:ahLst/>
                                      <a:cxnLst>
                                        <a:cxn ang="0">
                                          <a:pos x="30" y="0"/>
                                        </a:cxn>
                                        <a:cxn ang="0">
                                          <a:pos x="193" y="52"/>
                                        </a:cxn>
                                        <a:cxn ang="0">
                                          <a:pos x="170" y="234"/>
                                        </a:cxn>
                                        <a:cxn ang="0">
                                          <a:pos x="0" y="229"/>
                                        </a:cxn>
                                        <a:cxn ang="0">
                                          <a:pos x="30" y="0"/>
                                        </a:cxn>
                                      </a:cxnLst>
                                      <a:rect l="0" t="0" r="r" b="b"/>
                                      <a:pathLst>
                                        <a:path w="194" h="235">
                                          <a:moveTo>
                                            <a:pt x="30" y="0"/>
                                          </a:moveTo>
                                          <a:lnTo>
                                            <a:pt x="193" y="52"/>
                                          </a:lnTo>
                                          <a:lnTo>
                                            <a:pt x="170" y="234"/>
                                          </a:lnTo>
                                          <a:lnTo>
                                            <a:pt x="0" y="229"/>
                                          </a:lnTo>
                                          <a:lnTo>
                                            <a:pt x="30" y="0"/>
                                          </a:lnTo>
                                        </a:path>
                                      </a:pathLst>
                                    </a:custGeom>
                                    <a:solidFill>
                                      <a:srgbClr val="808080"/>
                                    </a:solidFill>
                                    <a:ln w="12700" cap="rnd" cmpd="sng">
                                      <a:solidFill>
                                        <a:srgbClr val="000000"/>
                                      </a:solidFill>
                                      <a:prstDash val="solid"/>
                                      <a:round/>
                                      <a:headEnd type="none" w="sm" len="sm"/>
                                      <a:tailEnd type="none" w="sm" len="sm"/>
                                    </a:ln>
                                    <a:effectLst/>
                                  </wps:spPr>
                                  <wps:bodyPr/>
                                </wps:wsp>
                                <wps:wsp>
                                  <wps:cNvPr id="297" name="Freeform 19"/>
                                  <wps:cNvSpPr>
                                    <a:spLocks/>
                                  </wps:cNvSpPr>
                                  <wps:spPr bwMode="auto">
                                    <a:xfrm>
                                      <a:off x="468042" y="2492988"/>
                                      <a:ext cx="158" cy="179"/>
                                    </a:xfrm>
                                    <a:custGeom>
                                      <a:avLst/>
                                      <a:gdLst/>
                                      <a:ahLst/>
                                      <a:cxnLst>
                                        <a:cxn ang="0">
                                          <a:pos x="157" y="8"/>
                                        </a:cxn>
                                        <a:cxn ang="0">
                                          <a:pos x="134" y="178"/>
                                        </a:cxn>
                                        <a:cxn ang="0">
                                          <a:pos x="0" y="158"/>
                                        </a:cxn>
                                        <a:cxn ang="0">
                                          <a:pos x="23" y="0"/>
                                        </a:cxn>
                                        <a:cxn ang="0">
                                          <a:pos x="157" y="8"/>
                                        </a:cxn>
                                      </a:cxnLst>
                                      <a:rect l="0" t="0" r="r" b="b"/>
                                      <a:pathLst>
                                        <a:path w="158" h="179">
                                          <a:moveTo>
                                            <a:pt x="157" y="8"/>
                                          </a:moveTo>
                                          <a:lnTo>
                                            <a:pt x="134" y="178"/>
                                          </a:lnTo>
                                          <a:lnTo>
                                            <a:pt x="0" y="158"/>
                                          </a:lnTo>
                                          <a:lnTo>
                                            <a:pt x="23" y="0"/>
                                          </a:lnTo>
                                          <a:lnTo>
                                            <a:pt x="157" y="8"/>
                                          </a:lnTo>
                                        </a:path>
                                      </a:pathLst>
                                    </a:custGeom>
                                    <a:solidFill>
                                      <a:srgbClr val="00C0C0"/>
                                    </a:solidFill>
                                    <a:ln w="12700" cap="rnd" cmpd="sng">
                                      <a:solidFill>
                                        <a:srgbClr val="000000"/>
                                      </a:solidFill>
                                      <a:prstDash val="solid"/>
                                      <a:round/>
                                      <a:headEnd type="none" w="sm" len="sm"/>
                                      <a:tailEnd type="none" w="sm" len="sm"/>
                                    </a:ln>
                                    <a:effectLst/>
                                  </wps:spPr>
                                  <wps:bodyPr/>
                                </wps:wsp>
                              </wpg:grpSp>
                            </wpg:grpSp>
                            <wpg:grpSp>
                              <wpg:cNvPr id="284" name="Group 20"/>
                              <wpg:cNvGrpSpPr>
                                <a:grpSpLocks/>
                              </wpg:cNvGrpSpPr>
                              <wpg:grpSpPr bwMode="auto">
                                <a:xfrm>
                                  <a:off x="467976" y="2493201"/>
                                  <a:ext cx="161" cy="111"/>
                                  <a:chOff x="467976" y="2493201"/>
                                  <a:chExt cx="161" cy="111"/>
                                </a:xfrm>
                              </wpg:grpSpPr>
                              <wps:wsp>
                                <wps:cNvPr id="285" name="Freeform 21"/>
                                <wps:cNvSpPr>
                                  <a:spLocks/>
                                </wps:cNvSpPr>
                                <wps:spPr bwMode="auto">
                                  <a:xfrm>
                                    <a:off x="467982" y="2493201"/>
                                    <a:ext cx="155" cy="111"/>
                                  </a:xfrm>
                                  <a:custGeom>
                                    <a:avLst/>
                                    <a:gdLst/>
                                    <a:ahLst/>
                                    <a:cxnLst>
                                      <a:cxn ang="0">
                                        <a:pos x="0" y="0"/>
                                      </a:cxn>
                                      <a:cxn ang="0">
                                        <a:pos x="154" y="33"/>
                                      </a:cxn>
                                      <a:cxn ang="0">
                                        <a:pos x="154" y="110"/>
                                      </a:cxn>
                                      <a:cxn ang="0">
                                        <a:pos x="0" y="62"/>
                                      </a:cxn>
                                      <a:cxn ang="0">
                                        <a:pos x="0" y="0"/>
                                      </a:cxn>
                                    </a:cxnLst>
                                    <a:rect l="0" t="0" r="r" b="b"/>
                                    <a:pathLst>
                                      <a:path w="155" h="111">
                                        <a:moveTo>
                                          <a:pt x="0" y="0"/>
                                        </a:moveTo>
                                        <a:lnTo>
                                          <a:pt x="154" y="33"/>
                                        </a:lnTo>
                                        <a:lnTo>
                                          <a:pt x="154" y="110"/>
                                        </a:lnTo>
                                        <a:lnTo>
                                          <a:pt x="0" y="62"/>
                                        </a:lnTo>
                                        <a:lnTo>
                                          <a:pt x="0" y="0"/>
                                        </a:lnTo>
                                      </a:path>
                                    </a:pathLst>
                                  </a:custGeom>
                                  <a:solidFill>
                                    <a:srgbClr val="404040"/>
                                  </a:solidFill>
                                  <a:ln w="12700" cap="rnd" cmpd="sng">
                                    <a:solidFill>
                                      <a:srgbClr val="000000"/>
                                    </a:solidFill>
                                    <a:prstDash val="solid"/>
                                    <a:round/>
                                    <a:headEnd type="none" w="sm" len="sm"/>
                                    <a:tailEnd type="none" w="sm" len="sm"/>
                                  </a:ln>
                                  <a:effectLst/>
                                </wps:spPr>
                                <wps:bodyPr/>
                              </wps:wsp>
                              <wps:wsp>
                                <wps:cNvPr id="286" name="Line 22"/>
                                <wps:cNvCnPr/>
                                <wps:spPr bwMode="auto">
                                  <a:xfrm flipH="1" flipV="1">
                                    <a:off x="467990" y="2493224"/>
                                    <a:ext cx="48" cy="17"/>
                                  </a:xfrm>
                                  <a:prstGeom prst="line">
                                    <a:avLst/>
                                  </a:prstGeom>
                                  <a:noFill/>
                                  <a:ln w="12700">
                                    <a:solidFill>
                                      <a:srgbClr val="000000"/>
                                    </a:solidFill>
                                    <a:round/>
                                    <a:headEnd type="none" w="sm" len="sm"/>
                                    <a:tailEnd type="none" w="sm" len="sm"/>
                                  </a:ln>
                                  <a:effectLst/>
                                </wps:spPr>
                                <wps:bodyPr/>
                              </wps:wsp>
                              <wps:wsp>
                                <wps:cNvPr id="287" name="Line 23"/>
                                <wps:cNvCnPr/>
                                <wps:spPr bwMode="auto">
                                  <a:xfrm>
                                    <a:off x="468061" y="2493247"/>
                                    <a:ext cx="45" cy="4"/>
                                  </a:xfrm>
                                  <a:prstGeom prst="line">
                                    <a:avLst/>
                                  </a:prstGeom>
                                  <a:noFill/>
                                  <a:ln w="12700">
                                    <a:solidFill>
                                      <a:srgbClr val="000000"/>
                                    </a:solidFill>
                                    <a:round/>
                                    <a:headEnd type="none" w="sm" len="sm"/>
                                    <a:tailEnd type="none" w="sm" len="sm"/>
                                  </a:ln>
                                  <a:effectLst/>
                                </wps:spPr>
                                <wps:bodyPr/>
                              </wps:wsp>
                              <wps:wsp>
                                <wps:cNvPr id="288" name="Line 24"/>
                                <wps:cNvCnPr/>
                                <wps:spPr bwMode="auto">
                                  <a:xfrm>
                                    <a:off x="468047" y="2493220"/>
                                    <a:ext cx="0" cy="62"/>
                                  </a:xfrm>
                                  <a:prstGeom prst="line">
                                    <a:avLst/>
                                  </a:prstGeom>
                                  <a:noFill/>
                                  <a:ln w="12700">
                                    <a:solidFill>
                                      <a:srgbClr val="000000"/>
                                    </a:solidFill>
                                    <a:round/>
                                    <a:headEnd type="none" w="sm" len="sm"/>
                                    <a:tailEnd type="none" w="sm" len="sm"/>
                                  </a:ln>
                                  <a:effectLst/>
                                </wps:spPr>
                                <wps:bodyPr/>
                              </wps:wsp>
                              <wps:wsp>
                                <wps:cNvPr id="289" name="Line 25"/>
                                <wps:cNvCnPr/>
                                <wps:spPr bwMode="auto">
                                  <a:xfrm>
                                    <a:off x="468121" y="2493236"/>
                                    <a:ext cx="0" cy="69"/>
                                  </a:xfrm>
                                  <a:prstGeom prst="line">
                                    <a:avLst/>
                                  </a:prstGeom>
                                  <a:noFill/>
                                  <a:ln w="12700">
                                    <a:solidFill>
                                      <a:srgbClr val="000000"/>
                                    </a:solidFill>
                                    <a:round/>
                                    <a:headEnd type="none" w="sm" len="sm"/>
                                    <a:tailEnd type="none" w="sm" len="sm"/>
                                  </a:ln>
                                  <a:effectLst/>
                                </wps:spPr>
                                <wps:bodyPr/>
                              </wps:wsp>
                              <wps:wsp>
                                <wps:cNvPr id="290" name="Line 26"/>
                                <wps:cNvCnPr/>
                                <wps:spPr bwMode="auto">
                                  <a:xfrm>
                                    <a:off x="467986" y="2493234"/>
                                    <a:ext cx="131" cy="27"/>
                                  </a:xfrm>
                                  <a:prstGeom prst="line">
                                    <a:avLst/>
                                  </a:prstGeom>
                                  <a:noFill/>
                                  <a:ln w="12700">
                                    <a:solidFill>
                                      <a:srgbClr val="000000"/>
                                    </a:solidFill>
                                    <a:round/>
                                    <a:headEnd type="none" w="sm" len="sm"/>
                                    <a:tailEnd type="none" w="sm" len="sm"/>
                                  </a:ln>
                                  <a:effectLst/>
                                </wps:spPr>
                                <wps:bodyPr/>
                              </wps:wsp>
                              <wps:wsp>
                                <wps:cNvPr id="291" name="Line 27"/>
                                <wps:cNvCnPr/>
                                <wps:spPr bwMode="auto">
                                  <a:xfrm flipH="1" flipV="1">
                                    <a:off x="467976" y="2493214"/>
                                    <a:ext cx="148" cy="40"/>
                                  </a:xfrm>
                                  <a:prstGeom prst="line">
                                    <a:avLst/>
                                  </a:prstGeom>
                                  <a:noFill/>
                                  <a:ln w="12700">
                                    <a:solidFill>
                                      <a:srgbClr val="000000"/>
                                    </a:solidFill>
                                    <a:round/>
                                    <a:headEnd type="none" w="sm" len="sm"/>
                                    <a:tailEnd type="none" w="sm" len="sm"/>
                                  </a:ln>
                                  <a:effectLst/>
                                </wps:spPr>
                                <wps:bodyPr/>
                              </wps:wsp>
                            </wpg:grpSp>
                          </wpg:grpSp>
                          <wpg:grpSp>
                            <wpg:cNvPr id="251" name="Group 28"/>
                            <wpg:cNvGrpSpPr>
                              <a:grpSpLocks/>
                            </wpg:cNvGrpSpPr>
                            <wpg:grpSpPr bwMode="auto">
                              <a:xfrm>
                                <a:off x="467824" y="2493204"/>
                                <a:ext cx="369" cy="189"/>
                                <a:chOff x="467824" y="2493204"/>
                                <a:chExt cx="369" cy="189"/>
                              </a:xfrm>
                            </wpg:grpSpPr>
                            <wpg:grpSp>
                              <wpg:cNvPr id="252" name="Group 29"/>
                              <wpg:cNvGrpSpPr>
                                <a:grpSpLocks/>
                              </wpg:cNvGrpSpPr>
                              <wpg:grpSpPr bwMode="auto">
                                <a:xfrm>
                                  <a:off x="468109" y="2493306"/>
                                  <a:ext cx="60" cy="46"/>
                                  <a:chOff x="468109" y="2493306"/>
                                  <a:chExt cx="60" cy="46"/>
                                </a:xfrm>
                              </wpg:grpSpPr>
                              <wps:wsp>
                                <wps:cNvPr id="281" name="Freeform 30"/>
                                <wps:cNvSpPr>
                                  <a:spLocks/>
                                </wps:cNvSpPr>
                                <wps:spPr bwMode="auto">
                                  <a:xfrm>
                                    <a:off x="468151" y="2493306"/>
                                    <a:ext cx="18" cy="46"/>
                                  </a:xfrm>
                                  <a:custGeom>
                                    <a:avLst/>
                                    <a:gdLst/>
                                    <a:ahLst/>
                                    <a:cxnLst>
                                      <a:cxn ang="0">
                                        <a:pos x="12" y="0"/>
                                      </a:cxn>
                                      <a:cxn ang="0">
                                        <a:pos x="17" y="42"/>
                                      </a:cxn>
                                      <a:cxn ang="0">
                                        <a:pos x="5" y="45"/>
                                      </a:cxn>
                                      <a:cxn ang="0">
                                        <a:pos x="0" y="2"/>
                                      </a:cxn>
                                      <a:cxn ang="0">
                                        <a:pos x="12" y="0"/>
                                      </a:cxn>
                                    </a:cxnLst>
                                    <a:rect l="0" t="0" r="r" b="b"/>
                                    <a:pathLst>
                                      <a:path w="18" h="46">
                                        <a:moveTo>
                                          <a:pt x="12" y="0"/>
                                        </a:moveTo>
                                        <a:lnTo>
                                          <a:pt x="17" y="42"/>
                                        </a:lnTo>
                                        <a:lnTo>
                                          <a:pt x="5" y="45"/>
                                        </a:lnTo>
                                        <a:lnTo>
                                          <a:pt x="0" y="2"/>
                                        </a:lnTo>
                                        <a:lnTo>
                                          <a:pt x="12" y="0"/>
                                        </a:lnTo>
                                      </a:path>
                                    </a:pathLst>
                                  </a:custGeom>
                                  <a:solidFill>
                                    <a:srgbClr val="606060"/>
                                  </a:solidFill>
                                  <a:ln w="12700" cap="rnd" cmpd="sng">
                                    <a:solidFill>
                                      <a:srgbClr val="000000"/>
                                    </a:solidFill>
                                    <a:prstDash val="solid"/>
                                    <a:round/>
                                    <a:headEnd type="none" w="sm" len="sm"/>
                                    <a:tailEnd type="none" w="sm" len="sm"/>
                                  </a:ln>
                                  <a:effectLst/>
                                </wps:spPr>
                                <wps:bodyPr/>
                              </wps:wsp>
                              <wps:wsp>
                                <wps:cNvPr id="282" name="Freeform 31"/>
                                <wps:cNvSpPr>
                                  <a:spLocks/>
                                </wps:cNvSpPr>
                                <wps:spPr bwMode="auto">
                                  <a:xfrm>
                                    <a:off x="468109" y="2493312"/>
                                    <a:ext cx="48" cy="40"/>
                                  </a:xfrm>
                                  <a:custGeom>
                                    <a:avLst/>
                                    <a:gdLst/>
                                    <a:ahLst/>
                                    <a:cxnLst>
                                      <a:cxn ang="0">
                                        <a:pos x="43" y="2"/>
                                      </a:cxn>
                                      <a:cxn ang="0">
                                        <a:pos x="47" y="39"/>
                                      </a:cxn>
                                      <a:cxn ang="0">
                                        <a:pos x="0" y="20"/>
                                      </a:cxn>
                                      <a:cxn ang="0">
                                        <a:pos x="18" y="14"/>
                                      </a:cxn>
                                      <a:cxn ang="0">
                                        <a:pos x="35" y="22"/>
                                      </a:cxn>
                                      <a:cxn ang="0">
                                        <a:pos x="30" y="0"/>
                                      </a:cxn>
                                      <a:cxn ang="0">
                                        <a:pos x="43" y="2"/>
                                      </a:cxn>
                                    </a:cxnLst>
                                    <a:rect l="0" t="0" r="r" b="b"/>
                                    <a:pathLst>
                                      <a:path w="48" h="40">
                                        <a:moveTo>
                                          <a:pt x="43" y="2"/>
                                        </a:moveTo>
                                        <a:lnTo>
                                          <a:pt x="47" y="39"/>
                                        </a:lnTo>
                                        <a:lnTo>
                                          <a:pt x="0" y="20"/>
                                        </a:lnTo>
                                        <a:lnTo>
                                          <a:pt x="18" y="14"/>
                                        </a:lnTo>
                                        <a:lnTo>
                                          <a:pt x="35" y="22"/>
                                        </a:lnTo>
                                        <a:lnTo>
                                          <a:pt x="30" y="0"/>
                                        </a:lnTo>
                                        <a:lnTo>
                                          <a:pt x="43" y="2"/>
                                        </a:lnTo>
                                      </a:path>
                                    </a:pathLst>
                                  </a:custGeom>
                                  <a:solidFill>
                                    <a:srgbClr val="404040"/>
                                  </a:solidFill>
                                  <a:ln w="12700" cap="rnd" cmpd="sng">
                                    <a:solidFill>
                                      <a:srgbClr val="000000"/>
                                    </a:solidFill>
                                    <a:prstDash val="solid"/>
                                    <a:round/>
                                    <a:headEnd type="none" w="sm" len="sm"/>
                                    <a:tailEnd type="none" w="sm" len="sm"/>
                                  </a:ln>
                                  <a:effectLst/>
                                </wps:spPr>
                                <wps:bodyPr/>
                              </wps:wsp>
                            </wpg:grpSp>
                            <wpg:grpSp>
                              <wpg:cNvPr id="253" name="Group 32"/>
                              <wpg:cNvGrpSpPr>
                                <a:grpSpLocks/>
                              </wpg:cNvGrpSpPr>
                              <wpg:grpSpPr bwMode="auto">
                                <a:xfrm>
                                  <a:off x="467824" y="2493204"/>
                                  <a:ext cx="369" cy="189"/>
                                  <a:chOff x="467824" y="2493204"/>
                                  <a:chExt cx="369" cy="189"/>
                                </a:xfrm>
                              </wpg:grpSpPr>
                              <wps:wsp>
                                <wps:cNvPr id="254" name="Freeform 33"/>
                                <wps:cNvSpPr>
                                  <a:spLocks/>
                                </wps:cNvSpPr>
                                <wps:spPr bwMode="auto">
                                  <a:xfrm>
                                    <a:off x="467825" y="2493204"/>
                                    <a:ext cx="362" cy="167"/>
                                  </a:xfrm>
                                  <a:custGeom>
                                    <a:avLst/>
                                    <a:gdLst/>
                                    <a:ahLst/>
                                    <a:cxnLst>
                                      <a:cxn ang="0">
                                        <a:pos x="361" y="70"/>
                                      </a:cxn>
                                      <a:cxn ang="0">
                                        <a:pos x="188" y="166"/>
                                      </a:cxn>
                                      <a:cxn ang="0">
                                        <a:pos x="0" y="73"/>
                                      </a:cxn>
                                      <a:cxn ang="0">
                                        <a:pos x="144" y="0"/>
                                      </a:cxn>
                                      <a:cxn ang="0">
                                        <a:pos x="361" y="70"/>
                                      </a:cxn>
                                    </a:cxnLst>
                                    <a:rect l="0" t="0" r="r" b="b"/>
                                    <a:pathLst>
                                      <a:path w="362" h="167">
                                        <a:moveTo>
                                          <a:pt x="361" y="70"/>
                                        </a:moveTo>
                                        <a:lnTo>
                                          <a:pt x="188" y="166"/>
                                        </a:lnTo>
                                        <a:lnTo>
                                          <a:pt x="0" y="73"/>
                                        </a:lnTo>
                                        <a:lnTo>
                                          <a:pt x="144" y="0"/>
                                        </a:lnTo>
                                        <a:lnTo>
                                          <a:pt x="361" y="70"/>
                                        </a:lnTo>
                                      </a:path>
                                    </a:pathLst>
                                  </a:custGeom>
                                  <a:solidFill>
                                    <a:srgbClr val="808080"/>
                                  </a:solidFill>
                                  <a:ln w="12700" cap="rnd" cmpd="sng">
                                    <a:solidFill>
                                      <a:srgbClr val="000000"/>
                                    </a:solidFill>
                                    <a:prstDash val="solid"/>
                                    <a:round/>
                                    <a:headEnd type="none" w="sm" len="sm"/>
                                    <a:tailEnd type="none" w="sm" len="sm"/>
                                  </a:ln>
                                  <a:effectLst/>
                                </wps:spPr>
                                <wps:bodyPr/>
                              </wps:wsp>
                              <wps:wsp>
                                <wps:cNvPr id="255" name="Freeform 34"/>
                                <wps:cNvSpPr>
                                  <a:spLocks/>
                                </wps:cNvSpPr>
                                <wps:spPr bwMode="auto">
                                  <a:xfrm>
                                    <a:off x="468012" y="2493274"/>
                                    <a:ext cx="181" cy="119"/>
                                  </a:xfrm>
                                  <a:custGeom>
                                    <a:avLst/>
                                    <a:gdLst/>
                                    <a:ahLst/>
                                    <a:cxnLst>
                                      <a:cxn ang="0">
                                        <a:pos x="174" y="0"/>
                                      </a:cxn>
                                      <a:cxn ang="0">
                                        <a:pos x="0" y="97"/>
                                      </a:cxn>
                                      <a:cxn ang="0">
                                        <a:pos x="5" y="118"/>
                                      </a:cxn>
                                      <a:cxn ang="0">
                                        <a:pos x="180" y="19"/>
                                      </a:cxn>
                                      <a:cxn ang="0">
                                        <a:pos x="174" y="0"/>
                                      </a:cxn>
                                    </a:cxnLst>
                                    <a:rect l="0" t="0" r="r" b="b"/>
                                    <a:pathLst>
                                      <a:path w="181" h="119">
                                        <a:moveTo>
                                          <a:pt x="174" y="0"/>
                                        </a:moveTo>
                                        <a:lnTo>
                                          <a:pt x="0" y="97"/>
                                        </a:lnTo>
                                        <a:lnTo>
                                          <a:pt x="5" y="118"/>
                                        </a:lnTo>
                                        <a:lnTo>
                                          <a:pt x="180" y="19"/>
                                        </a:lnTo>
                                        <a:lnTo>
                                          <a:pt x="174" y="0"/>
                                        </a:lnTo>
                                      </a:path>
                                    </a:pathLst>
                                  </a:custGeom>
                                  <a:solidFill>
                                    <a:srgbClr val="606060"/>
                                  </a:solidFill>
                                  <a:ln w="12700" cap="rnd" cmpd="sng">
                                    <a:solidFill>
                                      <a:srgbClr val="000000"/>
                                    </a:solidFill>
                                    <a:prstDash val="solid"/>
                                    <a:round/>
                                    <a:headEnd type="none" w="sm" len="sm"/>
                                    <a:tailEnd type="none" w="sm" len="sm"/>
                                  </a:ln>
                                  <a:effectLst/>
                                </wps:spPr>
                                <wps:bodyPr/>
                              </wps:wsp>
                              <wps:wsp>
                                <wps:cNvPr id="256" name="Freeform 35"/>
                                <wps:cNvSpPr>
                                  <a:spLocks/>
                                </wps:cNvSpPr>
                                <wps:spPr bwMode="auto">
                                  <a:xfrm>
                                    <a:off x="467824" y="2493277"/>
                                    <a:ext cx="194" cy="116"/>
                                  </a:xfrm>
                                  <a:custGeom>
                                    <a:avLst/>
                                    <a:gdLst/>
                                    <a:ahLst/>
                                    <a:cxnLst>
                                      <a:cxn ang="0">
                                        <a:pos x="193" y="115"/>
                                      </a:cxn>
                                      <a:cxn ang="0">
                                        <a:pos x="187" y="93"/>
                                      </a:cxn>
                                      <a:cxn ang="0">
                                        <a:pos x="0" y="0"/>
                                      </a:cxn>
                                      <a:cxn ang="0">
                                        <a:pos x="7" y="17"/>
                                      </a:cxn>
                                      <a:cxn ang="0">
                                        <a:pos x="193" y="115"/>
                                      </a:cxn>
                                    </a:cxnLst>
                                    <a:rect l="0" t="0" r="r" b="b"/>
                                    <a:pathLst>
                                      <a:path w="194" h="116">
                                        <a:moveTo>
                                          <a:pt x="193" y="115"/>
                                        </a:moveTo>
                                        <a:lnTo>
                                          <a:pt x="187" y="93"/>
                                        </a:lnTo>
                                        <a:lnTo>
                                          <a:pt x="0" y="0"/>
                                        </a:lnTo>
                                        <a:lnTo>
                                          <a:pt x="7" y="17"/>
                                        </a:lnTo>
                                        <a:lnTo>
                                          <a:pt x="193" y="115"/>
                                        </a:lnTo>
                                      </a:path>
                                    </a:pathLst>
                                  </a:custGeom>
                                  <a:solidFill>
                                    <a:srgbClr val="404040"/>
                                  </a:solidFill>
                                  <a:ln w="12700" cap="rnd" cmpd="sng">
                                    <a:solidFill>
                                      <a:srgbClr val="000000"/>
                                    </a:solidFill>
                                    <a:prstDash val="solid"/>
                                    <a:round/>
                                    <a:headEnd type="none" w="sm" len="sm"/>
                                    <a:tailEnd type="none" w="sm" len="sm"/>
                                  </a:ln>
                                  <a:effectLst/>
                                </wps:spPr>
                                <wps:bodyPr/>
                              </wps:wsp>
                              <wps:wsp>
                                <wps:cNvPr id="257" name="Freeform 36"/>
                                <wps:cNvSpPr>
                                  <a:spLocks/>
                                </wps:cNvSpPr>
                                <wps:spPr bwMode="auto">
                                  <a:xfrm>
                                    <a:off x="467978" y="2493282"/>
                                    <a:ext cx="138" cy="67"/>
                                  </a:xfrm>
                                  <a:custGeom>
                                    <a:avLst/>
                                    <a:gdLst/>
                                    <a:ahLst/>
                                    <a:cxnLst>
                                      <a:cxn ang="0">
                                        <a:pos x="137" y="18"/>
                                      </a:cxn>
                                      <a:cxn ang="0">
                                        <a:pos x="90" y="0"/>
                                      </a:cxn>
                                      <a:cxn ang="0">
                                        <a:pos x="0" y="46"/>
                                      </a:cxn>
                                      <a:cxn ang="0">
                                        <a:pos x="45" y="66"/>
                                      </a:cxn>
                                      <a:cxn ang="0">
                                        <a:pos x="137" y="18"/>
                                      </a:cxn>
                                    </a:cxnLst>
                                    <a:rect l="0" t="0" r="r" b="b"/>
                                    <a:pathLst>
                                      <a:path w="138" h="67">
                                        <a:moveTo>
                                          <a:pt x="137" y="18"/>
                                        </a:moveTo>
                                        <a:lnTo>
                                          <a:pt x="90" y="0"/>
                                        </a:lnTo>
                                        <a:lnTo>
                                          <a:pt x="0" y="46"/>
                                        </a:lnTo>
                                        <a:lnTo>
                                          <a:pt x="45" y="66"/>
                                        </a:lnTo>
                                        <a:lnTo>
                                          <a:pt x="137" y="18"/>
                                        </a:lnTo>
                                      </a:path>
                                    </a:pathLst>
                                  </a:custGeom>
                                  <a:solidFill>
                                    <a:srgbClr val="A0A0A0"/>
                                  </a:solidFill>
                                  <a:ln w="9525" cap="rnd">
                                    <a:noFill/>
                                    <a:round/>
                                    <a:headEnd type="none" w="sm" len="sm"/>
                                    <a:tailEnd type="none" w="sm" len="sm"/>
                                  </a:ln>
                                  <a:effectLst/>
                                </wps:spPr>
                                <wps:bodyPr/>
                              </wps:wsp>
                              <wps:wsp>
                                <wps:cNvPr id="258" name="Freeform 37"/>
                                <wps:cNvSpPr>
                                  <a:spLocks/>
                                </wps:cNvSpPr>
                                <wps:spPr bwMode="auto">
                                  <a:xfrm>
                                    <a:off x="467851" y="2493230"/>
                                    <a:ext cx="206" cy="93"/>
                                  </a:xfrm>
                                  <a:custGeom>
                                    <a:avLst/>
                                    <a:gdLst/>
                                    <a:ahLst/>
                                    <a:cxnLst>
                                      <a:cxn ang="0">
                                        <a:pos x="205" y="44"/>
                                      </a:cxn>
                                      <a:cxn ang="0">
                                        <a:pos x="115" y="92"/>
                                      </a:cxn>
                                      <a:cxn ang="0">
                                        <a:pos x="0" y="40"/>
                                      </a:cxn>
                                      <a:cxn ang="0">
                                        <a:pos x="84" y="0"/>
                                      </a:cxn>
                                      <a:cxn ang="0">
                                        <a:pos x="205" y="44"/>
                                      </a:cxn>
                                    </a:cxnLst>
                                    <a:rect l="0" t="0" r="r" b="b"/>
                                    <a:pathLst>
                                      <a:path w="206" h="93">
                                        <a:moveTo>
                                          <a:pt x="205" y="44"/>
                                        </a:moveTo>
                                        <a:lnTo>
                                          <a:pt x="115" y="92"/>
                                        </a:lnTo>
                                        <a:lnTo>
                                          <a:pt x="0" y="40"/>
                                        </a:lnTo>
                                        <a:lnTo>
                                          <a:pt x="84" y="0"/>
                                        </a:lnTo>
                                        <a:lnTo>
                                          <a:pt x="205" y="44"/>
                                        </a:lnTo>
                                      </a:path>
                                    </a:pathLst>
                                  </a:custGeom>
                                  <a:solidFill>
                                    <a:srgbClr val="A0A0A0"/>
                                  </a:solidFill>
                                  <a:ln w="9525" cap="rnd">
                                    <a:noFill/>
                                    <a:round/>
                                    <a:headEnd type="none" w="sm" len="sm"/>
                                    <a:tailEnd type="none" w="sm" len="sm"/>
                                  </a:ln>
                                  <a:effectLst/>
                                </wps:spPr>
                                <wps:bodyPr/>
                              </wps:wsp>
                              <wps:wsp>
                                <wps:cNvPr id="259" name="Freeform 38"/>
                                <wps:cNvSpPr>
                                  <a:spLocks/>
                                </wps:cNvSpPr>
                                <wps:spPr bwMode="auto">
                                  <a:xfrm>
                                    <a:off x="467941" y="2493209"/>
                                    <a:ext cx="228" cy="83"/>
                                  </a:xfrm>
                                  <a:custGeom>
                                    <a:avLst/>
                                    <a:gdLst/>
                                    <a:ahLst/>
                                    <a:cxnLst>
                                      <a:cxn ang="0">
                                        <a:pos x="180" y="82"/>
                                      </a:cxn>
                                      <a:cxn ang="0">
                                        <a:pos x="227" y="59"/>
                                      </a:cxn>
                                      <a:cxn ang="0">
                                        <a:pos x="37" y="0"/>
                                      </a:cxn>
                                      <a:cxn ang="0">
                                        <a:pos x="0" y="17"/>
                                      </a:cxn>
                                      <a:cxn ang="0">
                                        <a:pos x="180" y="82"/>
                                      </a:cxn>
                                    </a:cxnLst>
                                    <a:rect l="0" t="0" r="r" b="b"/>
                                    <a:pathLst>
                                      <a:path w="228" h="83">
                                        <a:moveTo>
                                          <a:pt x="180" y="82"/>
                                        </a:moveTo>
                                        <a:lnTo>
                                          <a:pt x="227" y="59"/>
                                        </a:lnTo>
                                        <a:lnTo>
                                          <a:pt x="37" y="0"/>
                                        </a:lnTo>
                                        <a:lnTo>
                                          <a:pt x="0" y="17"/>
                                        </a:lnTo>
                                        <a:lnTo>
                                          <a:pt x="180" y="82"/>
                                        </a:lnTo>
                                      </a:path>
                                    </a:pathLst>
                                  </a:custGeom>
                                  <a:solidFill>
                                    <a:srgbClr val="A0A0A0"/>
                                  </a:solidFill>
                                  <a:ln w="9525" cap="rnd">
                                    <a:noFill/>
                                    <a:round/>
                                    <a:headEnd type="none" w="sm" len="sm"/>
                                    <a:tailEnd type="none" w="sm" len="sm"/>
                                  </a:ln>
                                  <a:effectLst/>
                                </wps:spPr>
                                <wps:bodyPr/>
                              </wps:wsp>
                              <wps:wsp>
                                <wps:cNvPr id="260" name="Line 39"/>
                                <wps:cNvCnPr/>
                                <wps:spPr bwMode="auto">
                                  <a:xfrm flipH="1" flipV="1">
                                    <a:off x="467955" y="2493208"/>
                                    <a:ext cx="210" cy="78"/>
                                  </a:xfrm>
                                  <a:prstGeom prst="line">
                                    <a:avLst/>
                                  </a:prstGeom>
                                  <a:noFill/>
                                  <a:ln w="12700">
                                    <a:solidFill>
                                      <a:srgbClr val="808080"/>
                                    </a:solidFill>
                                    <a:round/>
                                    <a:headEnd type="none" w="sm" len="sm"/>
                                    <a:tailEnd type="none" w="sm" len="sm"/>
                                  </a:ln>
                                  <a:effectLst/>
                                </wps:spPr>
                                <wps:bodyPr/>
                              </wps:wsp>
                              <wps:wsp>
                                <wps:cNvPr id="261" name="Line 40"/>
                                <wps:cNvCnPr/>
                                <wps:spPr bwMode="auto">
                                  <a:xfrm flipH="1" flipV="1">
                                    <a:off x="467944" y="2493214"/>
                                    <a:ext cx="204" cy="78"/>
                                  </a:xfrm>
                                  <a:prstGeom prst="line">
                                    <a:avLst/>
                                  </a:prstGeom>
                                  <a:noFill/>
                                  <a:ln w="12700">
                                    <a:solidFill>
                                      <a:srgbClr val="808080"/>
                                    </a:solidFill>
                                    <a:round/>
                                    <a:headEnd type="none" w="sm" len="sm"/>
                                    <a:tailEnd type="none" w="sm" len="sm"/>
                                  </a:ln>
                                  <a:effectLst/>
                                </wps:spPr>
                                <wps:bodyPr/>
                              </wps:wsp>
                              <wps:wsp>
                                <wps:cNvPr id="262" name="Line 41"/>
                                <wps:cNvCnPr/>
                                <wps:spPr bwMode="auto">
                                  <a:xfrm flipH="1" flipV="1">
                                    <a:off x="467937" y="2493219"/>
                                    <a:ext cx="199" cy="80"/>
                                  </a:xfrm>
                                  <a:prstGeom prst="line">
                                    <a:avLst/>
                                  </a:prstGeom>
                                  <a:noFill/>
                                  <a:ln w="12700">
                                    <a:solidFill>
                                      <a:srgbClr val="808080"/>
                                    </a:solidFill>
                                    <a:round/>
                                    <a:headEnd type="none" w="sm" len="sm"/>
                                    <a:tailEnd type="none" w="sm" len="sm"/>
                                  </a:ln>
                                  <a:effectLst/>
                                </wps:spPr>
                                <wps:bodyPr/>
                              </wps:wsp>
                              <wps:wsp>
                                <wps:cNvPr id="263" name="Line 42"/>
                                <wps:cNvCnPr/>
                                <wps:spPr bwMode="auto">
                                  <a:xfrm flipH="1" flipV="1">
                                    <a:off x="467913" y="2493232"/>
                                    <a:ext cx="195" cy="83"/>
                                  </a:xfrm>
                                  <a:prstGeom prst="line">
                                    <a:avLst/>
                                  </a:prstGeom>
                                  <a:noFill/>
                                  <a:ln w="12700">
                                    <a:solidFill>
                                      <a:srgbClr val="808080"/>
                                    </a:solidFill>
                                    <a:round/>
                                    <a:headEnd type="none" w="sm" len="sm"/>
                                    <a:tailEnd type="none" w="sm" len="sm"/>
                                  </a:ln>
                                  <a:effectLst/>
                                </wps:spPr>
                                <wps:bodyPr/>
                              </wps:wsp>
                              <wps:wsp>
                                <wps:cNvPr id="264" name="Line 43"/>
                                <wps:cNvCnPr/>
                                <wps:spPr bwMode="auto">
                                  <a:xfrm flipH="1" flipV="1">
                                    <a:off x="467902" y="2493241"/>
                                    <a:ext cx="191" cy="83"/>
                                  </a:xfrm>
                                  <a:prstGeom prst="line">
                                    <a:avLst/>
                                  </a:prstGeom>
                                  <a:noFill/>
                                  <a:ln w="12700">
                                    <a:solidFill>
                                      <a:srgbClr val="808080"/>
                                    </a:solidFill>
                                    <a:round/>
                                    <a:headEnd type="none" w="sm" len="sm"/>
                                    <a:tailEnd type="none" w="sm" len="sm"/>
                                  </a:ln>
                                  <a:effectLst/>
                                </wps:spPr>
                                <wps:bodyPr/>
                              </wps:wsp>
                              <wps:wsp>
                                <wps:cNvPr id="265" name="Line 44"/>
                                <wps:cNvCnPr/>
                                <wps:spPr bwMode="auto">
                                  <a:xfrm flipH="1" flipV="1">
                                    <a:off x="467897" y="2493251"/>
                                    <a:ext cx="174" cy="79"/>
                                  </a:xfrm>
                                  <a:prstGeom prst="line">
                                    <a:avLst/>
                                  </a:prstGeom>
                                  <a:noFill/>
                                  <a:ln w="12700">
                                    <a:solidFill>
                                      <a:srgbClr val="808080"/>
                                    </a:solidFill>
                                    <a:round/>
                                    <a:headEnd type="none" w="sm" len="sm"/>
                                    <a:tailEnd type="none" w="sm" len="sm"/>
                                  </a:ln>
                                  <a:effectLst/>
                                </wps:spPr>
                                <wps:bodyPr/>
                              </wps:wsp>
                              <wps:wsp>
                                <wps:cNvPr id="266" name="Line 45"/>
                                <wps:cNvCnPr/>
                                <wps:spPr bwMode="auto">
                                  <a:xfrm flipH="1" flipV="1">
                                    <a:off x="467881" y="2493257"/>
                                    <a:ext cx="170" cy="80"/>
                                  </a:xfrm>
                                  <a:prstGeom prst="line">
                                    <a:avLst/>
                                  </a:prstGeom>
                                  <a:noFill/>
                                  <a:ln w="12700">
                                    <a:solidFill>
                                      <a:srgbClr val="808080"/>
                                    </a:solidFill>
                                    <a:round/>
                                    <a:headEnd type="none" w="sm" len="sm"/>
                                    <a:tailEnd type="none" w="sm" len="sm"/>
                                  </a:ln>
                                  <a:effectLst/>
                                </wps:spPr>
                                <wps:bodyPr/>
                              </wps:wsp>
                              <wps:wsp>
                                <wps:cNvPr id="267" name="Line 46"/>
                                <wps:cNvCnPr/>
                                <wps:spPr bwMode="auto">
                                  <a:xfrm flipH="1" flipV="1">
                                    <a:off x="467867" y="2493267"/>
                                    <a:ext cx="166" cy="79"/>
                                  </a:xfrm>
                                  <a:prstGeom prst="line">
                                    <a:avLst/>
                                  </a:prstGeom>
                                  <a:noFill/>
                                  <a:ln w="12700">
                                    <a:solidFill>
                                      <a:srgbClr val="808080"/>
                                    </a:solidFill>
                                    <a:round/>
                                    <a:headEnd type="none" w="sm" len="sm"/>
                                    <a:tailEnd type="none" w="sm" len="sm"/>
                                  </a:ln>
                                  <a:effectLst/>
                                </wps:spPr>
                                <wps:bodyPr/>
                              </wps:wsp>
                              <wps:wsp>
                                <wps:cNvPr id="268" name="Line 47"/>
                                <wps:cNvCnPr/>
                                <wps:spPr bwMode="auto">
                                  <a:xfrm flipH="1">
                                    <a:off x="467998" y="2493300"/>
                                    <a:ext cx="105" cy="47"/>
                                  </a:xfrm>
                                  <a:prstGeom prst="line">
                                    <a:avLst/>
                                  </a:prstGeom>
                                  <a:noFill/>
                                  <a:ln w="12700">
                                    <a:solidFill>
                                      <a:srgbClr val="808080"/>
                                    </a:solidFill>
                                    <a:round/>
                                    <a:headEnd type="none" w="sm" len="sm"/>
                                    <a:tailEnd type="none" w="sm" len="sm"/>
                                  </a:ln>
                                  <a:effectLst/>
                                </wps:spPr>
                                <wps:bodyPr/>
                              </wps:wsp>
                              <wps:wsp>
                                <wps:cNvPr id="269" name="Line 48"/>
                                <wps:cNvCnPr/>
                                <wps:spPr bwMode="auto">
                                  <a:xfrm flipH="1">
                                    <a:off x="467979" y="2493293"/>
                                    <a:ext cx="104" cy="44"/>
                                  </a:xfrm>
                                  <a:prstGeom prst="line">
                                    <a:avLst/>
                                  </a:prstGeom>
                                  <a:noFill/>
                                  <a:ln w="12700">
                                    <a:solidFill>
                                      <a:srgbClr val="808080"/>
                                    </a:solidFill>
                                    <a:round/>
                                    <a:headEnd type="none" w="sm" len="sm"/>
                                    <a:tailEnd type="none" w="sm" len="sm"/>
                                  </a:ln>
                                  <a:effectLst/>
                                </wps:spPr>
                                <wps:bodyPr/>
                              </wps:wsp>
                              <wps:wsp>
                                <wps:cNvPr id="270" name="Line 49"/>
                                <wps:cNvCnPr/>
                                <wps:spPr bwMode="auto">
                                  <a:xfrm flipH="1">
                                    <a:off x="467940" y="2493276"/>
                                    <a:ext cx="100" cy="41"/>
                                  </a:xfrm>
                                  <a:prstGeom prst="line">
                                    <a:avLst/>
                                  </a:prstGeom>
                                  <a:noFill/>
                                  <a:ln w="12700">
                                    <a:solidFill>
                                      <a:srgbClr val="808080"/>
                                    </a:solidFill>
                                    <a:round/>
                                    <a:headEnd type="none" w="sm" len="sm"/>
                                    <a:tailEnd type="none" w="sm" len="sm"/>
                                  </a:ln>
                                  <a:effectLst/>
                                </wps:spPr>
                                <wps:bodyPr/>
                              </wps:wsp>
                              <wps:wsp>
                                <wps:cNvPr id="271" name="Line 50"/>
                                <wps:cNvCnPr/>
                                <wps:spPr bwMode="auto">
                                  <a:xfrm flipH="1">
                                    <a:off x="467919" y="2493268"/>
                                    <a:ext cx="99" cy="41"/>
                                  </a:xfrm>
                                  <a:prstGeom prst="line">
                                    <a:avLst/>
                                  </a:prstGeom>
                                  <a:noFill/>
                                  <a:ln w="12700">
                                    <a:solidFill>
                                      <a:srgbClr val="808080"/>
                                    </a:solidFill>
                                    <a:round/>
                                    <a:headEnd type="none" w="sm" len="sm"/>
                                    <a:tailEnd type="none" w="sm" len="sm"/>
                                  </a:ln>
                                  <a:effectLst/>
                                </wps:spPr>
                                <wps:bodyPr/>
                              </wps:wsp>
                              <wps:wsp>
                                <wps:cNvPr id="272" name="Line 51"/>
                                <wps:cNvCnPr/>
                                <wps:spPr bwMode="auto">
                                  <a:xfrm flipH="1">
                                    <a:off x="467899" y="2493260"/>
                                    <a:ext cx="97" cy="41"/>
                                  </a:xfrm>
                                  <a:prstGeom prst="line">
                                    <a:avLst/>
                                  </a:prstGeom>
                                  <a:noFill/>
                                  <a:ln w="12700">
                                    <a:solidFill>
                                      <a:srgbClr val="808080"/>
                                    </a:solidFill>
                                    <a:round/>
                                    <a:headEnd type="none" w="sm" len="sm"/>
                                    <a:tailEnd type="none" w="sm" len="sm"/>
                                  </a:ln>
                                  <a:effectLst/>
                                </wps:spPr>
                                <wps:bodyPr/>
                              </wps:wsp>
                              <wps:wsp>
                                <wps:cNvPr id="273" name="Line 52"/>
                                <wps:cNvCnPr/>
                                <wps:spPr bwMode="auto">
                                  <a:xfrm flipH="1">
                                    <a:off x="467881" y="2493252"/>
                                    <a:ext cx="96" cy="39"/>
                                  </a:xfrm>
                                  <a:prstGeom prst="line">
                                    <a:avLst/>
                                  </a:prstGeom>
                                  <a:noFill/>
                                  <a:ln w="12700">
                                    <a:solidFill>
                                      <a:srgbClr val="808080"/>
                                    </a:solidFill>
                                    <a:round/>
                                    <a:headEnd type="none" w="sm" len="sm"/>
                                    <a:tailEnd type="none" w="sm" len="sm"/>
                                  </a:ln>
                                  <a:effectLst/>
                                </wps:spPr>
                                <wps:bodyPr/>
                              </wps:wsp>
                              <wps:wsp>
                                <wps:cNvPr id="274" name="Line 53"/>
                                <wps:cNvCnPr/>
                                <wps:spPr bwMode="auto">
                                  <a:xfrm flipH="1">
                                    <a:off x="467862" y="2493244"/>
                                    <a:ext cx="95" cy="37"/>
                                  </a:xfrm>
                                  <a:prstGeom prst="line">
                                    <a:avLst/>
                                  </a:prstGeom>
                                  <a:noFill/>
                                  <a:ln w="12700">
                                    <a:solidFill>
                                      <a:srgbClr val="808080"/>
                                    </a:solidFill>
                                    <a:round/>
                                    <a:headEnd type="none" w="sm" len="sm"/>
                                    <a:tailEnd type="none" w="sm" len="sm"/>
                                  </a:ln>
                                  <a:effectLst/>
                                </wps:spPr>
                                <wps:bodyPr/>
                              </wps:wsp>
                              <wps:wsp>
                                <wps:cNvPr id="275" name="Line 54"/>
                                <wps:cNvCnPr/>
                                <wps:spPr bwMode="auto">
                                  <a:xfrm flipH="1">
                                    <a:off x="468089" y="2493269"/>
                                    <a:ext cx="54" cy="16"/>
                                  </a:xfrm>
                                  <a:prstGeom prst="line">
                                    <a:avLst/>
                                  </a:prstGeom>
                                  <a:noFill/>
                                  <a:ln w="12700">
                                    <a:solidFill>
                                      <a:srgbClr val="808080"/>
                                    </a:solidFill>
                                    <a:round/>
                                    <a:headEnd type="none" w="sm" len="sm"/>
                                    <a:tailEnd type="none" w="sm" len="sm"/>
                                  </a:ln>
                                  <a:effectLst/>
                                </wps:spPr>
                                <wps:bodyPr/>
                              </wps:wsp>
                              <wps:wsp>
                                <wps:cNvPr id="276" name="Line 55"/>
                                <wps:cNvCnPr/>
                                <wps:spPr bwMode="auto">
                                  <a:xfrm flipH="1">
                                    <a:off x="468061" y="2493259"/>
                                    <a:ext cx="53" cy="16"/>
                                  </a:xfrm>
                                  <a:prstGeom prst="line">
                                    <a:avLst/>
                                  </a:prstGeom>
                                  <a:noFill/>
                                  <a:ln w="12700">
                                    <a:solidFill>
                                      <a:srgbClr val="808080"/>
                                    </a:solidFill>
                                    <a:round/>
                                    <a:headEnd type="none" w="sm" len="sm"/>
                                    <a:tailEnd type="none" w="sm" len="sm"/>
                                  </a:ln>
                                  <a:effectLst/>
                                </wps:spPr>
                                <wps:bodyPr/>
                              </wps:wsp>
                              <wps:wsp>
                                <wps:cNvPr id="277" name="Line 56"/>
                                <wps:cNvCnPr/>
                                <wps:spPr bwMode="auto">
                                  <a:xfrm flipH="1">
                                    <a:off x="468033" y="2493251"/>
                                    <a:ext cx="52" cy="14"/>
                                  </a:xfrm>
                                  <a:prstGeom prst="line">
                                    <a:avLst/>
                                  </a:prstGeom>
                                  <a:noFill/>
                                  <a:ln w="12700">
                                    <a:solidFill>
                                      <a:srgbClr val="808080"/>
                                    </a:solidFill>
                                    <a:round/>
                                    <a:headEnd type="none" w="sm" len="sm"/>
                                    <a:tailEnd type="none" w="sm" len="sm"/>
                                  </a:ln>
                                  <a:effectLst/>
                                </wps:spPr>
                                <wps:bodyPr/>
                              </wps:wsp>
                              <wps:wsp>
                                <wps:cNvPr id="278" name="Line 57"/>
                                <wps:cNvCnPr/>
                                <wps:spPr bwMode="auto">
                                  <a:xfrm flipH="1">
                                    <a:off x="468007" y="2493241"/>
                                    <a:ext cx="53" cy="14"/>
                                  </a:xfrm>
                                  <a:prstGeom prst="line">
                                    <a:avLst/>
                                  </a:prstGeom>
                                  <a:noFill/>
                                  <a:ln w="12700">
                                    <a:solidFill>
                                      <a:srgbClr val="808080"/>
                                    </a:solidFill>
                                    <a:round/>
                                    <a:headEnd type="none" w="sm" len="sm"/>
                                    <a:tailEnd type="none" w="sm" len="sm"/>
                                  </a:ln>
                                  <a:effectLst/>
                                </wps:spPr>
                                <wps:bodyPr/>
                              </wps:wsp>
                              <wps:wsp>
                                <wps:cNvPr id="279" name="Line 58"/>
                                <wps:cNvCnPr/>
                                <wps:spPr bwMode="auto">
                                  <a:xfrm flipH="1">
                                    <a:off x="467981" y="2493232"/>
                                    <a:ext cx="50" cy="14"/>
                                  </a:xfrm>
                                  <a:prstGeom prst="line">
                                    <a:avLst/>
                                  </a:prstGeom>
                                  <a:noFill/>
                                  <a:ln w="12700">
                                    <a:solidFill>
                                      <a:srgbClr val="808080"/>
                                    </a:solidFill>
                                    <a:round/>
                                    <a:headEnd type="none" w="sm" len="sm"/>
                                    <a:tailEnd type="none" w="sm" len="sm"/>
                                  </a:ln>
                                  <a:effectLst/>
                                </wps:spPr>
                                <wps:bodyPr/>
                              </wps:wsp>
                              <wps:wsp>
                                <wps:cNvPr id="280" name="Line 59"/>
                                <wps:cNvCnPr/>
                                <wps:spPr bwMode="auto">
                                  <a:xfrm flipH="1">
                                    <a:off x="467952" y="2493222"/>
                                    <a:ext cx="48" cy="13"/>
                                  </a:xfrm>
                                  <a:prstGeom prst="line">
                                    <a:avLst/>
                                  </a:prstGeom>
                                  <a:noFill/>
                                  <a:ln w="12700">
                                    <a:solidFill>
                                      <a:srgbClr val="808080"/>
                                    </a:solidFill>
                                    <a:round/>
                                    <a:headEnd type="none" w="sm" len="sm"/>
                                    <a:tailEnd type="none" w="sm" len="sm"/>
                                  </a:ln>
                                  <a:effectLst/>
                                </wps:spPr>
                                <wps:bodyPr/>
                              </wps:wsp>
                            </wpg:grpSp>
                          </wpg:grpSp>
                        </wpg:grpSp>
                        <wpg:grpSp>
                          <wpg:cNvPr id="186" name="Group 60"/>
                          <wpg:cNvGrpSpPr>
                            <a:grpSpLocks/>
                          </wpg:cNvGrpSpPr>
                          <wpg:grpSpPr bwMode="auto">
                            <a:xfrm>
                              <a:off x="467544" y="2492896"/>
                              <a:ext cx="540" cy="757"/>
                              <a:chOff x="467544" y="2492896"/>
                              <a:chExt cx="540" cy="757"/>
                            </a:xfrm>
                          </wpg:grpSpPr>
                          <wpg:grpSp>
                            <wpg:cNvPr id="187" name="Group 61"/>
                            <wpg:cNvGrpSpPr>
                              <a:grpSpLocks/>
                            </wpg:cNvGrpSpPr>
                            <wpg:grpSpPr bwMode="auto">
                              <a:xfrm>
                                <a:off x="467582" y="2492896"/>
                                <a:ext cx="502" cy="757"/>
                                <a:chOff x="467582" y="2492896"/>
                                <a:chExt cx="502" cy="757"/>
                              </a:xfrm>
                            </wpg:grpSpPr>
                            <wpg:grpSp>
                              <wpg:cNvPr id="191" name="Group 62"/>
                              <wpg:cNvGrpSpPr>
                                <a:grpSpLocks/>
                              </wpg:cNvGrpSpPr>
                              <wpg:grpSpPr bwMode="auto">
                                <a:xfrm>
                                  <a:off x="467604" y="2493439"/>
                                  <a:ext cx="477" cy="214"/>
                                  <a:chOff x="467604" y="2493439"/>
                                  <a:chExt cx="477" cy="214"/>
                                </a:xfrm>
                              </wpg:grpSpPr>
                              <wps:wsp>
                                <wps:cNvPr id="244" name="Freeform 63"/>
                                <wps:cNvSpPr>
                                  <a:spLocks/>
                                </wps:cNvSpPr>
                                <wps:spPr bwMode="auto">
                                  <a:xfrm>
                                    <a:off x="467604" y="2493439"/>
                                    <a:ext cx="477" cy="214"/>
                                  </a:xfrm>
                                  <a:custGeom>
                                    <a:avLst/>
                                    <a:gdLst/>
                                    <a:ahLst/>
                                    <a:cxnLst>
                                      <a:cxn ang="0">
                                        <a:pos x="435" y="212"/>
                                      </a:cxn>
                                      <a:cxn ang="0">
                                        <a:pos x="475" y="207"/>
                                      </a:cxn>
                                      <a:cxn ang="0">
                                        <a:pos x="476" y="159"/>
                                      </a:cxn>
                                      <a:cxn ang="0">
                                        <a:pos x="474" y="123"/>
                                      </a:cxn>
                                      <a:cxn ang="0">
                                        <a:pos x="453" y="101"/>
                                      </a:cxn>
                                      <a:cxn ang="0">
                                        <a:pos x="428" y="89"/>
                                      </a:cxn>
                                      <a:cxn ang="0">
                                        <a:pos x="371" y="68"/>
                                      </a:cxn>
                                      <a:cxn ang="0">
                                        <a:pos x="288" y="47"/>
                                      </a:cxn>
                                      <a:cxn ang="0">
                                        <a:pos x="271" y="46"/>
                                      </a:cxn>
                                      <a:cxn ang="0">
                                        <a:pos x="260" y="47"/>
                                      </a:cxn>
                                      <a:cxn ang="0">
                                        <a:pos x="257" y="43"/>
                                      </a:cxn>
                                      <a:cxn ang="0">
                                        <a:pos x="253" y="39"/>
                                      </a:cxn>
                                      <a:cxn ang="0">
                                        <a:pos x="248" y="40"/>
                                      </a:cxn>
                                      <a:cxn ang="0">
                                        <a:pos x="240" y="40"/>
                                      </a:cxn>
                                      <a:cxn ang="0">
                                        <a:pos x="237" y="32"/>
                                      </a:cxn>
                                      <a:cxn ang="0">
                                        <a:pos x="231" y="27"/>
                                      </a:cxn>
                                      <a:cxn ang="0">
                                        <a:pos x="224" y="26"/>
                                      </a:cxn>
                                      <a:cxn ang="0">
                                        <a:pos x="216" y="26"/>
                                      </a:cxn>
                                      <a:cxn ang="0">
                                        <a:pos x="217" y="19"/>
                                      </a:cxn>
                                      <a:cxn ang="0">
                                        <a:pos x="207" y="0"/>
                                      </a:cxn>
                                      <a:cxn ang="0">
                                        <a:pos x="11" y="5"/>
                                      </a:cxn>
                                      <a:cxn ang="0">
                                        <a:pos x="12" y="25"/>
                                      </a:cxn>
                                      <a:cxn ang="0">
                                        <a:pos x="9" y="43"/>
                                      </a:cxn>
                                      <a:cxn ang="0">
                                        <a:pos x="6" y="56"/>
                                      </a:cxn>
                                      <a:cxn ang="0">
                                        <a:pos x="2" y="72"/>
                                      </a:cxn>
                                      <a:cxn ang="0">
                                        <a:pos x="0" y="98"/>
                                      </a:cxn>
                                      <a:cxn ang="0">
                                        <a:pos x="3" y="113"/>
                                      </a:cxn>
                                      <a:cxn ang="0">
                                        <a:pos x="9" y="127"/>
                                      </a:cxn>
                                      <a:cxn ang="0">
                                        <a:pos x="15" y="139"/>
                                      </a:cxn>
                                      <a:cxn ang="0">
                                        <a:pos x="25" y="144"/>
                                      </a:cxn>
                                      <a:cxn ang="0">
                                        <a:pos x="39" y="148"/>
                                      </a:cxn>
                                      <a:cxn ang="0">
                                        <a:pos x="57" y="154"/>
                                      </a:cxn>
                                      <a:cxn ang="0">
                                        <a:pos x="66" y="164"/>
                                      </a:cxn>
                                      <a:cxn ang="0">
                                        <a:pos x="76" y="172"/>
                                      </a:cxn>
                                      <a:cxn ang="0">
                                        <a:pos x="92" y="180"/>
                                      </a:cxn>
                                      <a:cxn ang="0">
                                        <a:pos x="111" y="185"/>
                                      </a:cxn>
                                      <a:cxn ang="0">
                                        <a:pos x="140" y="189"/>
                                      </a:cxn>
                                      <a:cxn ang="0">
                                        <a:pos x="166" y="189"/>
                                      </a:cxn>
                                      <a:cxn ang="0">
                                        <a:pos x="185" y="187"/>
                                      </a:cxn>
                                      <a:cxn ang="0">
                                        <a:pos x="202" y="185"/>
                                      </a:cxn>
                                      <a:cxn ang="0">
                                        <a:pos x="216" y="193"/>
                                      </a:cxn>
                                      <a:cxn ang="0">
                                        <a:pos x="241" y="191"/>
                                      </a:cxn>
                                      <a:cxn ang="0">
                                        <a:pos x="343" y="206"/>
                                      </a:cxn>
                                      <a:cxn ang="0">
                                        <a:pos x="388" y="213"/>
                                      </a:cxn>
                                      <a:cxn ang="0">
                                        <a:pos x="435" y="212"/>
                                      </a:cxn>
                                    </a:cxnLst>
                                    <a:rect l="0" t="0" r="r" b="b"/>
                                    <a:pathLst>
                                      <a:path w="477" h="214">
                                        <a:moveTo>
                                          <a:pt x="435" y="212"/>
                                        </a:moveTo>
                                        <a:lnTo>
                                          <a:pt x="475" y="207"/>
                                        </a:lnTo>
                                        <a:lnTo>
                                          <a:pt x="476" y="159"/>
                                        </a:lnTo>
                                        <a:lnTo>
                                          <a:pt x="474" y="123"/>
                                        </a:lnTo>
                                        <a:lnTo>
                                          <a:pt x="453" y="101"/>
                                        </a:lnTo>
                                        <a:lnTo>
                                          <a:pt x="428" y="89"/>
                                        </a:lnTo>
                                        <a:lnTo>
                                          <a:pt x="371" y="68"/>
                                        </a:lnTo>
                                        <a:lnTo>
                                          <a:pt x="288" y="47"/>
                                        </a:lnTo>
                                        <a:lnTo>
                                          <a:pt x="271" y="46"/>
                                        </a:lnTo>
                                        <a:lnTo>
                                          <a:pt x="260" y="47"/>
                                        </a:lnTo>
                                        <a:lnTo>
                                          <a:pt x="257" y="43"/>
                                        </a:lnTo>
                                        <a:lnTo>
                                          <a:pt x="253" y="39"/>
                                        </a:lnTo>
                                        <a:lnTo>
                                          <a:pt x="248" y="40"/>
                                        </a:lnTo>
                                        <a:lnTo>
                                          <a:pt x="240" y="40"/>
                                        </a:lnTo>
                                        <a:lnTo>
                                          <a:pt x="237" y="32"/>
                                        </a:lnTo>
                                        <a:lnTo>
                                          <a:pt x="231" y="27"/>
                                        </a:lnTo>
                                        <a:lnTo>
                                          <a:pt x="224" y="26"/>
                                        </a:lnTo>
                                        <a:lnTo>
                                          <a:pt x="216" y="26"/>
                                        </a:lnTo>
                                        <a:lnTo>
                                          <a:pt x="217" y="19"/>
                                        </a:lnTo>
                                        <a:lnTo>
                                          <a:pt x="207" y="0"/>
                                        </a:lnTo>
                                        <a:lnTo>
                                          <a:pt x="11" y="5"/>
                                        </a:lnTo>
                                        <a:lnTo>
                                          <a:pt x="12" y="25"/>
                                        </a:lnTo>
                                        <a:lnTo>
                                          <a:pt x="9" y="43"/>
                                        </a:lnTo>
                                        <a:lnTo>
                                          <a:pt x="6" y="56"/>
                                        </a:lnTo>
                                        <a:lnTo>
                                          <a:pt x="2" y="72"/>
                                        </a:lnTo>
                                        <a:lnTo>
                                          <a:pt x="0" y="98"/>
                                        </a:lnTo>
                                        <a:lnTo>
                                          <a:pt x="3" y="113"/>
                                        </a:lnTo>
                                        <a:lnTo>
                                          <a:pt x="9" y="127"/>
                                        </a:lnTo>
                                        <a:lnTo>
                                          <a:pt x="15" y="139"/>
                                        </a:lnTo>
                                        <a:lnTo>
                                          <a:pt x="25" y="144"/>
                                        </a:lnTo>
                                        <a:lnTo>
                                          <a:pt x="39" y="148"/>
                                        </a:lnTo>
                                        <a:lnTo>
                                          <a:pt x="57" y="154"/>
                                        </a:lnTo>
                                        <a:lnTo>
                                          <a:pt x="66" y="164"/>
                                        </a:lnTo>
                                        <a:lnTo>
                                          <a:pt x="76" y="172"/>
                                        </a:lnTo>
                                        <a:lnTo>
                                          <a:pt x="92" y="180"/>
                                        </a:lnTo>
                                        <a:lnTo>
                                          <a:pt x="111" y="185"/>
                                        </a:lnTo>
                                        <a:lnTo>
                                          <a:pt x="140" y="189"/>
                                        </a:lnTo>
                                        <a:lnTo>
                                          <a:pt x="166" y="189"/>
                                        </a:lnTo>
                                        <a:lnTo>
                                          <a:pt x="185" y="187"/>
                                        </a:lnTo>
                                        <a:lnTo>
                                          <a:pt x="202" y="185"/>
                                        </a:lnTo>
                                        <a:lnTo>
                                          <a:pt x="216" y="193"/>
                                        </a:lnTo>
                                        <a:lnTo>
                                          <a:pt x="241" y="191"/>
                                        </a:lnTo>
                                        <a:lnTo>
                                          <a:pt x="343" y="206"/>
                                        </a:lnTo>
                                        <a:lnTo>
                                          <a:pt x="388" y="213"/>
                                        </a:lnTo>
                                        <a:lnTo>
                                          <a:pt x="435" y="212"/>
                                        </a:lnTo>
                                      </a:path>
                                    </a:pathLst>
                                  </a:custGeom>
                                  <a:solidFill>
                                    <a:srgbClr val="606060"/>
                                  </a:solidFill>
                                  <a:ln w="12700" cap="rnd" cmpd="sng">
                                    <a:solidFill>
                                      <a:srgbClr val="000000"/>
                                    </a:solidFill>
                                    <a:prstDash val="solid"/>
                                    <a:round/>
                                    <a:headEnd type="none" w="sm" len="sm"/>
                                    <a:tailEnd type="none" w="sm" len="sm"/>
                                  </a:ln>
                                  <a:effectLst/>
                                </wps:spPr>
                                <wps:bodyPr/>
                              </wps:wsp>
                              <wps:wsp>
                                <wps:cNvPr id="245" name="Freeform 64"/>
                                <wps:cNvSpPr>
                                  <a:spLocks/>
                                </wps:cNvSpPr>
                                <wps:spPr bwMode="auto">
                                  <a:xfrm>
                                    <a:off x="467618" y="2493458"/>
                                    <a:ext cx="460" cy="182"/>
                                  </a:xfrm>
                                  <a:custGeom>
                                    <a:avLst/>
                                    <a:gdLst/>
                                    <a:ahLst/>
                                    <a:cxnLst>
                                      <a:cxn ang="0">
                                        <a:pos x="15" y="20"/>
                                      </a:cxn>
                                      <a:cxn ang="0">
                                        <a:pos x="3" y="44"/>
                                      </a:cxn>
                                      <a:cxn ang="0">
                                        <a:pos x="12" y="112"/>
                                      </a:cxn>
                                      <a:cxn ang="0">
                                        <a:pos x="37" y="112"/>
                                      </a:cxn>
                                      <a:cxn ang="0">
                                        <a:pos x="66" y="136"/>
                                      </a:cxn>
                                      <a:cxn ang="0">
                                        <a:pos x="132" y="153"/>
                                      </a:cxn>
                                      <a:cxn ang="0">
                                        <a:pos x="195" y="153"/>
                                      </a:cxn>
                                      <a:cxn ang="0">
                                        <a:pos x="171" y="128"/>
                                      </a:cxn>
                                      <a:cxn ang="0">
                                        <a:pos x="201" y="152"/>
                                      </a:cxn>
                                      <a:cxn ang="0">
                                        <a:pos x="231" y="158"/>
                                      </a:cxn>
                                      <a:cxn ang="0">
                                        <a:pos x="210" y="143"/>
                                      </a:cxn>
                                      <a:cxn ang="0">
                                        <a:pos x="244" y="160"/>
                                      </a:cxn>
                                      <a:cxn ang="0">
                                        <a:pos x="349" y="174"/>
                                      </a:cxn>
                                      <a:cxn ang="0">
                                        <a:pos x="348" y="163"/>
                                      </a:cxn>
                                      <a:cxn ang="0">
                                        <a:pos x="350" y="157"/>
                                      </a:cxn>
                                      <a:cxn ang="0">
                                        <a:pos x="387" y="178"/>
                                      </a:cxn>
                                      <a:cxn ang="0">
                                        <a:pos x="353" y="147"/>
                                      </a:cxn>
                                      <a:cxn ang="0">
                                        <a:pos x="392" y="168"/>
                                      </a:cxn>
                                      <a:cxn ang="0">
                                        <a:pos x="411" y="163"/>
                                      </a:cxn>
                                      <a:cxn ang="0">
                                        <a:pos x="419" y="163"/>
                                      </a:cxn>
                                      <a:cxn ang="0">
                                        <a:pos x="445" y="173"/>
                                      </a:cxn>
                                      <a:cxn ang="0">
                                        <a:pos x="459" y="147"/>
                                      </a:cxn>
                                      <a:cxn ang="0">
                                        <a:pos x="450" y="95"/>
                                      </a:cxn>
                                      <a:cxn ang="0">
                                        <a:pos x="392" y="65"/>
                                      </a:cxn>
                                      <a:cxn ang="0">
                                        <a:pos x="281" y="32"/>
                                      </a:cxn>
                                      <a:cxn ang="0">
                                        <a:pos x="242" y="45"/>
                                      </a:cxn>
                                      <a:cxn ang="0">
                                        <a:pos x="226" y="48"/>
                                      </a:cxn>
                                      <a:cxn ang="0">
                                        <a:pos x="246" y="29"/>
                                      </a:cxn>
                                      <a:cxn ang="0">
                                        <a:pos x="233" y="24"/>
                                      </a:cxn>
                                      <a:cxn ang="0">
                                        <a:pos x="221" y="35"/>
                                      </a:cxn>
                                      <a:cxn ang="0">
                                        <a:pos x="220" y="30"/>
                                      </a:cxn>
                                      <a:cxn ang="0">
                                        <a:pos x="222" y="14"/>
                                      </a:cxn>
                                      <a:cxn ang="0">
                                        <a:pos x="194" y="25"/>
                                      </a:cxn>
                                      <a:cxn ang="0">
                                        <a:pos x="197" y="14"/>
                                      </a:cxn>
                                      <a:cxn ang="0">
                                        <a:pos x="202" y="0"/>
                                      </a:cxn>
                                      <a:cxn ang="0">
                                        <a:pos x="173" y="11"/>
                                      </a:cxn>
                                      <a:cxn ang="0">
                                        <a:pos x="120" y="23"/>
                                      </a:cxn>
                                      <a:cxn ang="0">
                                        <a:pos x="108" y="8"/>
                                      </a:cxn>
                                      <a:cxn ang="0">
                                        <a:pos x="95" y="25"/>
                                      </a:cxn>
                                      <a:cxn ang="0">
                                        <a:pos x="69" y="14"/>
                                      </a:cxn>
                                      <a:cxn ang="0">
                                        <a:pos x="57" y="29"/>
                                      </a:cxn>
                                      <a:cxn ang="0">
                                        <a:pos x="24" y="24"/>
                                      </a:cxn>
                                      <a:cxn ang="0">
                                        <a:pos x="16" y="7"/>
                                      </a:cxn>
                                    </a:cxnLst>
                                    <a:rect l="0" t="0" r="r" b="b"/>
                                    <a:pathLst>
                                      <a:path w="460" h="182">
                                        <a:moveTo>
                                          <a:pt x="16" y="7"/>
                                        </a:moveTo>
                                        <a:lnTo>
                                          <a:pt x="15" y="20"/>
                                        </a:lnTo>
                                        <a:lnTo>
                                          <a:pt x="9" y="14"/>
                                        </a:lnTo>
                                        <a:lnTo>
                                          <a:pt x="3" y="44"/>
                                        </a:lnTo>
                                        <a:lnTo>
                                          <a:pt x="0" y="78"/>
                                        </a:lnTo>
                                        <a:lnTo>
                                          <a:pt x="12" y="112"/>
                                        </a:lnTo>
                                        <a:lnTo>
                                          <a:pt x="40" y="120"/>
                                        </a:lnTo>
                                        <a:lnTo>
                                          <a:pt x="37" y="112"/>
                                        </a:lnTo>
                                        <a:lnTo>
                                          <a:pt x="53" y="124"/>
                                        </a:lnTo>
                                        <a:lnTo>
                                          <a:pt x="66" y="136"/>
                                        </a:lnTo>
                                        <a:lnTo>
                                          <a:pt x="96" y="150"/>
                                        </a:lnTo>
                                        <a:lnTo>
                                          <a:pt x="132" y="153"/>
                                        </a:lnTo>
                                        <a:lnTo>
                                          <a:pt x="176" y="155"/>
                                        </a:lnTo>
                                        <a:lnTo>
                                          <a:pt x="195" y="153"/>
                                        </a:lnTo>
                                        <a:lnTo>
                                          <a:pt x="178" y="147"/>
                                        </a:lnTo>
                                        <a:lnTo>
                                          <a:pt x="171" y="128"/>
                                        </a:lnTo>
                                        <a:lnTo>
                                          <a:pt x="184" y="144"/>
                                        </a:lnTo>
                                        <a:lnTo>
                                          <a:pt x="201" y="152"/>
                                        </a:lnTo>
                                        <a:lnTo>
                                          <a:pt x="215" y="160"/>
                                        </a:lnTo>
                                        <a:lnTo>
                                          <a:pt x="231" y="158"/>
                                        </a:lnTo>
                                        <a:lnTo>
                                          <a:pt x="221" y="151"/>
                                        </a:lnTo>
                                        <a:lnTo>
                                          <a:pt x="210" y="143"/>
                                        </a:lnTo>
                                        <a:lnTo>
                                          <a:pt x="227" y="148"/>
                                        </a:lnTo>
                                        <a:lnTo>
                                          <a:pt x="244" y="160"/>
                                        </a:lnTo>
                                        <a:lnTo>
                                          <a:pt x="296" y="167"/>
                                        </a:lnTo>
                                        <a:lnTo>
                                          <a:pt x="349" y="174"/>
                                        </a:lnTo>
                                        <a:lnTo>
                                          <a:pt x="368" y="173"/>
                                        </a:lnTo>
                                        <a:lnTo>
                                          <a:pt x="348" y="163"/>
                                        </a:lnTo>
                                        <a:lnTo>
                                          <a:pt x="329" y="158"/>
                                        </a:lnTo>
                                        <a:lnTo>
                                          <a:pt x="350" y="157"/>
                                        </a:lnTo>
                                        <a:lnTo>
                                          <a:pt x="367" y="165"/>
                                        </a:lnTo>
                                        <a:lnTo>
                                          <a:pt x="387" y="178"/>
                                        </a:lnTo>
                                        <a:lnTo>
                                          <a:pt x="373" y="157"/>
                                        </a:lnTo>
                                        <a:lnTo>
                                          <a:pt x="353" y="147"/>
                                        </a:lnTo>
                                        <a:lnTo>
                                          <a:pt x="378" y="151"/>
                                        </a:lnTo>
                                        <a:lnTo>
                                          <a:pt x="392" y="168"/>
                                        </a:lnTo>
                                        <a:lnTo>
                                          <a:pt x="395" y="181"/>
                                        </a:lnTo>
                                        <a:lnTo>
                                          <a:pt x="411" y="163"/>
                                        </a:lnTo>
                                        <a:lnTo>
                                          <a:pt x="428" y="153"/>
                                        </a:lnTo>
                                        <a:lnTo>
                                          <a:pt x="419" y="163"/>
                                        </a:lnTo>
                                        <a:lnTo>
                                          <a:pt x="405" y="181"/>
                                        </a:lnTo>
                                        <a:lnTo>
                                          <a:pt x="445" y="173"/>
                                        </a:lnTo>
                                        <a:lnTo>
                                          <a:pt x="454" y="170"/>
                                        </a:lnTo>
                                        <a:lnTo>
                                          <a:pt x="459" y="147"/>
                                        </a:lnTo>
                                        <a:lnTo>
                                          <a:pt x="456" y="116"/>
                                        </a:lnTo>
                                        <a:lnTo>
                                          <a:pt x="450" y="95"/>
                                        </a:lnTo>
                                        <a:lnTo>
                                          <a:pt x="425" y="79"/>
                                        </a:lnTo>
                                        <a:lnTo>
                                          <a:pt x="392" y="65"/>
                                        </a:lnTo>
                                        <a:lnTo>
                                          <a:pt x="331" y="45"/>
                                        </a:lnTo>
                                        <a:lnTo>
                                          <a:pt x="281" y="32"/>
                                        </a:lnTo>
                                        <a:lnTo>
                                          <a:pt x="254" y="30"/>
                                        </a:lnTo>
                                        <a:lnTo>
                                          <a:pt x="242" y="45"/>
                                        </a:lnTo>
                                        <a:lnTo>
                                          <a:pt x="207" y="62"/>
                                        </a:lnTo>
                                        <a:lnTo>
                                          <a:pt x="226" y="48"/>
                                        </a:lnTo>
                                        <a:lnTo>
                                          <a:pt x="240" y="40"/>
                                        </a:lnTo>
                                        <a:lnTo>
                                          <a:pt x="246" y="29"/>
                                        </a:lnTo>
                                        <a:lnTo>
                                          <a:pt x="244" y="24"/>
                                        </a:lnTo>
                                        <a:lnTo>
                                          <a:pt x="233" y="24"/>
                                        </a:lnTo>
                                        <a:lnTo>
                                          <a:pt x="227" y="30"/>
                                        </a:lnTo>
                                        <a:lnTo>
                                          <a:pt x="221" y="35"/>
                                        </a:lnTo>
                                        <a:lnTo>
                                          <a:pt x="205" y="41"/>
                                        </a:lnTo>
                                        <a:lnTo>
                                          <a:pt x="220" y="30"/>
                                        </a:lnTo>
                                        <a:lnTo>
                                          <a:pt x="226" y="21"/>
                                        </a:lnTo>
                                        <a:lnTo>
                                          <a:pt x="222" y="14"/>
                                        </a:lnTo>
                                        <a:lnTo>
                                          <a:pt x="209" y="11"/>
                                        </a:lnTo>
                                        <a:lnTo>
                                          <a:pt x="194" y="25"/>
                                        </a:lnTo>
                                        <a:lnTo>
                                          <a:pt x="178" y="34"/>
                                        </a:lnTo>
                                        <a:lnTo>
                                          <a:pt x="197" y="14"/>
                                        </a:lnTo>
                                        <a:lnTo>
                                          <a:pt x="202" y="6"/>
                                        </a:lnTo>
                                        <a:lnTo>
                                          <a:pt x="202" y="0"/>
                                        </a:lnTo>
                                        <a:lnTo>
                                          <a:pt x="188" y="2"/>
                                        </a:lnTo>
                                        <a:lnTo>
                                          <a:pt x="173" y="11"/>
                                        </a:lnTo>
                                        <a:lnTo>
                                          <a:pt x="164" y="19"/>
                                        </a:lnTo>
                                        <a:lnTo>
                                          <a:pt x="120" y="23"/>
                                        </a:lnTo>
                                        <a:lnTo>
                                          <a:pt x="121" y="11"/>
                                        </a:lnTo>
                                        <a:lnTo>
                                          <a:pt x="108" y="8"/>
                                        </a:lnTo>
                                        <a:lnTo>
                                          <a:pt x="108" y="22"/>
                                        </a:lnTo>
                                        <a:lnTo>
                                          <a:pt x="95" y="25"/>
                                        </a:lnTo>
                                        <a:lnTo>
                                          <a:pt x="66" y="29"/>
                                        </a:lnTo>
                                        <a:lnTo>
                                          <a:pt x="69" y="14"/>
                                        </a:lnTo>
                                        <a:lnTo>
                                          <a:pt x="58" y="14"/>
                                        </a:lnTo>
                                        <a:lnTo>
                                          <a:pt x="57" y="29"/>
                                        </a:lnTo>
                                        <a:lnTo>
                                          <a:pt x="40" y="28"/>
                                        </a:lnTo>
                                        <a:lnTo>
                                          <a:pt x="24" y="24"/>
                                        </a:lnTo>
                                        <a:lnTo>
                                          <a:pt x="23" y="11"/>
                                        </a:lnTo>
                                        <a:lnTo>
                                          <a:pt x="16" y="7"/>
                                        </a:lnTo>
                                      </a:path>
                                    </a:pathLst>
                                  </a:custGeom>
                                  <a:solidFill>
                                    <a:srgbClr val="808080"/>
                                  </a:solidFill>
                                  <a:ln w="9525" cap="rnd">
                                    <a:noFill/>
                                    <a:round/>
                                    <a:headEnd type="none" w="sm" len="sm"/>
                                    <a:tailEnd type="none" w="sm" len="sm"/>
                                  </a:ln>
                                  <a:effectLst/>
                                </wps:spPr>
                                <wps:bodyPr/>
                              </wps:wsp>
                              <wps:wsp>
                                <wps:cNvPr id="246" name="Freeform 65"/>
                                <wps:cNvSpPr>
                                  <a:spLocks/>
                                </wps:cNvSpPr>
                                <wps:spPr bwMode="auto">
                                  <a:xfrm>
                                    <a:off x="467683" y="2493528"/>
                                    <a:ext cx="57" cy="3"/>
                                  </a:xfrm>
                                  <a:custGeom>
                                    <a:avLst/>
                                    <a:gdLst/>
                                    <a:ahLst/>
                                    <a:cxnLst>
                                      <a:cxn ang="0">
                                        <a:pos x="0" y="0"/>
                                      </a:cxn>
                                      <a:cxn ang="0">
                                        <a:pos x="26" y="2"/>
                                      </a:cxn>
                                      <a:cxn ang="0">
                                        <a:pos x="56" y="2"/>
                                      </a:cxn>
                                      <a:cxn ang="0">
                                        <a:pos x="0" y="0"/>
                                      </a:cxn>
                                    </a:cxnLst>
                                    <a:rect l="0" t="0" r="r" b="b"/>
                                    <a:pathLst>
                                      <a:path w="57" h="3">
                                        <a:moveTo>
                                          <a:pt x="0" y="0"/>
                                        </a:moveTo>
                                        <a:lnTo>
                                          <a:pt x="26" y="2"/>
                                        </a:lnTo>
                                        <a:lnTo>
                                          <a:pt x="56" y="2"/>
                                        </a:lnTo>
                                        <a:lnTo>
                                          <a:pt x="0" y="0"/>
                                        </a:lnTo>
                                      </a:path>
                                    </a:pathLst>
                                  </a:custGeom>
                                  <a:solidFill>
                                    <a:srgbClr val="606060"/>
                                  </a:solidFill>
                                  <a:ln w="9525" cap="rnd">
                                    <a:noFill/>
                                    <a:round/>
                                    <a:headEnd type="none" w="sm" len="sm"/>
                                    <a:tailEnd type="none" w="sm" len="sm"/>
                                  </a:ln>
                                  <a:effectLst/>
                                </wps:spPr>
                                <wps:bodyPr/>
                              </wps:wsp>
                              <wps:wsp>
                                <wps:cNvPr id="247" name="Freeform 66"/>
                                <wps:cNvSpPr>
                                  <a:spLocks/>
                                </wps:cNvSpPr>
                                <wps:spPr bwMode="auto">
                                  <a:xfrm>
                                    <a:off x="467620" y="2493510"/>
                                    <a:ext cx="32" cy="6"/>
                                  </a:xfrm>
                                  <a:custGeom>
                                    <a:avLst/>
                                    <a:gdLst/>
                                    <a:ahLst/>
                                    <a:cxnLst>
                                      <a:cxn ang="0">
                                        <a:pos x="0" y="0"/>
                                      </a:cxn>
                                      <a:cxn ang="0">
                                        <a:pos x="8" y="3"/>
                                      </a:cxn>
                                      <a:cxn ang="0">
                                        <a:pos x="31" y="5"/>
                                      </a:cxn>
                                      <a:cxn ang="0">
                                        <a:pos x="7" y="5"/>
                                      </a:cxn>
                                      <a:cxn ang="0">
                                        <a:pos x="0" y="0"/>
                                      </a:cxn>
                                    </a:cxnLst>
                                    <a:rect l="0" t="0" r="r" b="b"/>
                                    <a:pathLst>
                                      <a:path w="32" h="6">
                                        <a:moveTo>
                                          <a:pt x="0" y="0"/>
                                        </a:moveTo>
                                        <a:lnTo>
                                          <a:pt x="8" y="3"/>
                                        </a:lnTo>
                                        <a:lnTo>
                                          <a:pt x="31" y="5"/>
                                        </a:lnTo>
                                        <a:lnTo>
                                          <a:pt x="7" y="5"/>
                                        </a:lnTo>
                                        <a:lnTo>
                                          <a:pt x="0" y="0"/>
                                        </a:lnTo>
                                      </a:path>
                                    </a:pathLst>
                                  </a:custGeom>
                                  <a:solidFill>
                                    <a:srgbClr val="606060"/>
                                  </a:solidFill>
                                  <a:ln w="9525" cap="rnd">
                                    <a:noFill/>
                                    <a:round/>
                                    <a:headEnd type="none" w="sm" len="sm"/>
                                    <a:tailEnd type="none" w="sm" len="sm"/>
                                  </a:ln>
                                  <a:effectLst/>
                                </wps:spPr>
                                <wps:bodyPr/>
                              </wps:wsp>
                              <wps:wsp>
                                <wps:cNvPr id="248" name="Freeform 67"/>
                                <wps:cNvSpPr>
                                  <a:spLocks/>
                                </wps:cNvSpPr>
                                <wps:spPr bwMode="auto">
                                  <a:xfrm>
                                    <a:off x="467783" y="2493500"/>
                                    <a:ext cx="53" cy="25"/>
                                  </a:xfrm>
                                  <a:custGeom>
                                    <a:avLst/>
                                    <a:gdLst/>
                                    <a:ahLst/>
                                    <a:cxnLst>
                                      <a:cxn ang="0">
                                        <a:pos x="0" y="0"/>
                                      </a:cxn>
                                      <a:cxn ang="0">
                                        <a:pos x="23" y="2"/>
                                      </a:cxn>
                                      <a:cxn ang="0">
                                        <a:pos x="28" y="5"/>
                                      </a:cxn>
                                      <a:cxn ang="0">
                                        <a:pos x="28" y="13"/>
                                      </a:cxn>
                                      <a:cxn ang="0">
                                        <a:pos x="29" y="21"/>
                                      </a:cxn>
                                      <a:cxn ang="0">
                                        <a:pos x="52" y="24"/>
                                      </a:cxn>
                                      <a:cxn ang="0">
                                        <a:pos x="25" y="23"/>
                                      </a:cxn>
                                      <a:cxn ang="0">
                                        <a:pos x="20" y="8"/>
                                      </a:cxn>
                                      <a:cxn ang="0">
                                        <a:pos x="0" y="0"/>
                                      </a:cxn>
                                    </a:cxnLst>
                                    <a:rect l="0" t="0" r="r" b="b"/>
                                    <a:pathLst>
                                      <a:path w="53" h="25">
                                        <a:moveTo>
                                          <a:pt x="0" y="0"/>
                                        </a:moveTo>
                                        <a:lnTo>
                                          <a:pt x="23" y="2"/>
                                        </a:lnTo>
                                        <a:lnTo>
                                          <a:pt x="28" y="5"/>
                                        </a:lnTo>
                                        <a:lnTo>
                                          <a:pt x="28" y="13"/>
                                        </a:lnTo>
                                        <a:lnTo>
                                          <a:pt x="29" y="21"/>
                                        </a:lnTo>
                                        <a:lnTo>
                                          <a:pt x="52" y="24"/>
                                        </a:lnTo>
                                        <a:lnTo>
                                          <a:pt x="25" y="23"/>
                                        </a:lnTo>
                                        <a:lnTo>
                                          <a:pt x="20" y="8"/>
                                        </a:lnTo>
                                        <a:lnTo>
                                          <a:pt x="0" y="0"/>
                                        </a:lnTo>
                                      </a:path>
                                    </a:pathLst>
                                  </a:custGeom>
                                  <a:solidFill>
                                    <a:srgbClr val="606060"/>
                                  </a:solidFill>
                                  <a:ln w="9525" cap="rnd">
                                    <a:noFill/>
                                    <a:round/>
                                    <a:headEnd type="none" w="sm" len="sm"/>
                                    <a:tailEnd type="none" w="sm" len="sm"/>
                                  </a:ln>
                                  <a:effectLst/>
                                </wps:spPr>
                                <wps:bodyPr/>
                              </wps:wsp>
                              <wps:wsp>
                                <wps:cNvPr id="249" name="Freeform 68"/>
                                <wps:cNvSpPr>
                                  <a:spLocks/>
                                </wps:cNvSpPr>
                                <wps:spPr bwMode="auto">
                                  <a:xfrm>
                                    <a:off x="467843" y="2493574"/>
                                    <a:ext cx="187" cy="41"/>
                                  </a:xfrm>
                                  <a:custGeom>
                                    <a:avLst/>
                                    <a:gdLst/>
                                    <a:ahLst/>
                                    <a:cxnLst>
                                      <a:cxn ang="0">
                                        <a:pos x="0" y="0"/>
                                      </a:cxn>
                                      <a:cxn ang="0">
                                        <a:pos x="47" y="2"/>
                                      </a:cxn>
                                      <a:cxn ang="0">
                                        <a:pos x="96" y="12"/>
                                      </a:cxn>
                                      <a:cxn ang="0">
                                        <a:pos x="132" y="13"/>
                                      </a:cxn>
                                      <a:cxn ang="0">
                                        <a:pos x="161" y="19"/>
                                      </a:cxn>
                                      <a:cxn ang="0">
                                        <a:pos x="173" y="33"/>
                                      </a:cxn>
                                      <a:cxn ang="0">
                                        <a:pos x="186" y="40"/>
                                      </a:cxn>
                                      <a:cxn ang="0">
                                        <a:pos x="173" y="38"/>
                                      </a:cxn>
                                      <a:cxn ang="0">
                                        <a:pos x="159" y="23"/>
                                      </a:cxn>
                                      <a:cxn ang="0">
                                        <a:pos x="120" y="15"/>
                                      </a:cxn>
                                      <a:cxn ang="0">
                                        <a:pos x="96" y="15"/>
                                      </a:cxn>
                                      <a:cxn ang="0">
                                        <a:pos x="77" y="12"/>
                                      </a:cxn>
                                      <a:cxn ang="0">
                                        <a:pos x="44" y="4"/>
                                      </a:cxn>
                                      <a:cxn ang="0">
                                        <a:pos x="0" y="0"/>
                                      </a:cxn>
                                    </a:cxnLst>
                                    <a:rect l="0" t="0" r="r" b="b"/>
                                    <a:pathLst>
                                      <a:path w="187" h="41">
                                        <a:moveTo>
                                          <a:pt x="0" y="0"/>
                                        </a:moveTo>
                                        <a:lnTo>
                                          <a:pt x="47" y="2"/>
                                        </a:lnTo>
                                        <a:lnTo>
                                          <a:pt x="96" y="12"/>
                                        </a:lnTo>
                                        <a:lnTo>
                                          <a:pt x="132" y="13"/>
                                        </a:lnTo>
                                        <a:lnTo>
                                          <a:pt x="161" y="19"/>
                                        </a:lnTo>
                                        <a:lnTo>
                                          <a:pt x="173" y="33"/>
                                        </a:lnTo>
                                        <a:lnTo>
                                          <a:pt x="186" y="40"/>
                                        </a:lnTo>
                                        <a:lnTo>
                                          <a:pt x="173" y="38"/>
                                        </a:lnTo>
                                        <a:lnTo>
                                          <a:pt x="159" y="23"/>
                                        </a:lnTo>
                                        <a:lnTo>
                                          <a:pt x="120" y="15"/>
                                        </a:lnTo>
                                        <a:lnTo>
                                          <a:pt x="96" y="15"/>
                                        </a:lnTo>
                                        <a:lnTo>
                                          <a:pt x="77" y="12"/>
                                        </a:lnTo>
                                        <a:lnTo>
                                          <a:pt x="44" y="4"/>
                                        </a:lnTo>
                                        <a:lnTo>
                                          <a:pt x="0" y="0"/>
                                        </a:lnTo>
                                      </a:path>
                                    </a:pathLst>
                                  </a:custGeom>
                                  <a:solidFill>
                                    <a:srgbClr val="606060"/>
                                  </a:solidFill>
                                  <a:ln w="9525" cap="rnd">
                                    <a:noFill/>
                                    <a:round/>
                                    <a:headEnd type="none" w="sm" len="sm"/>
                                    <a:tailEnd type="none" w="sm" len="sm"/>
                                  </a:ln>
                                  <a:effectLst/>
                                </wps:spPr>
                                <wps:bodyPr/>
                              </wps:wsp>
                            </wpg:grpSp>
                            <wpg:grpSp>
                              <wpg:cNvPr id="192" name="Group 69"/>
                              <wpg:cNvGrpSpPr>
                                <a:grpSpLocks/>
                              </wpg:cNvGrpSpPr>
                              <wpg:grpSpPr bwMode="auto">
                                <a:xfrm>
                                  <a:off x="467803" y="2493208"/>
                                  <a:ext cx="197" cy="109"/>
                                  <a:chOff x="467803" y="2493208"/>
                                  <a:chExt cx="197" cy="109"/>
                                </a:xfrm>
                              </wpg:grpSpPr>
                              <wpg:grpSp>
                                <wpg:cNvPr id="231" name="Group 70"/>
                                <wpg:cNvGrpSpPr>
                                  <a:grpSpLocks/>
                                </wpg:cNvGrpSpPr>
                                <wpg:grpSpPr bwMode="auto">
                                  <a:xfrm>
                                    <a:off x="467828" y="2493208"/>
                                    <a:ext cx="172" cy="88"/>
                                    <a:chOff x="467828" y="2493208"/>
                                    <a:chExt cx="172" cy="88"/>
                                  </a:xfrm>
                                </wpg:grpSpPr>
                                <wps:wsp>
                                  <wps:cNvPr id="235" name="Freeform 71"/>
                                  <wps:cNvSpPr>
                                    <a:spLocks/>
                                  </wps:cNvSpPr>
                                  <wps:spPr bwMode="auto">
                                    <a:xfrm>
                                      <a:off x="467828" y="2493208"/>
                                      <a:ext cx="172" cy="88"/>
                                    </a:xfrm>
                                    <a:custGeom>
                                      <a:avLst/>
                                      <a:gdLst/>
                                      <a:ahLst/>
                                      <a:cxnLst>
                                        <a:cxn ang="0">
                                          <a:pos x="16" y="87"/>
                                        </a:cxn>
                                        <a:cxn ang="0">
                                          <a:pos x="25" y="85"/>
                                        </a:cxn>
                                        <a:cxn ang="0">
                                          <a:pos x="34" y="81"/>
                                        </a:cxn>
                                        <a:cxn ang="0">
                                          <a:pos x="42" y="79"/>
                                        </a:cxn>
                                        <a:cxn ang="0">
                                          <a:pos x="56" y="81"/>
                                        </a:cxn>
                                        <a:cxn ang="0">
                                          <a:pos x="67" y="81"/>
                                        </a:cxn>
                                        <a:cxn ang="0">
                                          <a:pos x="74" y="78"/>
                                        </a:cxn>
                                        <a:cxn ang="0">
                                          <a:pos x="80" y="76"/>
                                        </a:cxn>
                                        <a:cxn ang="0">
                                          <a:pos x="86" y="73"/>
                                        </a:cxn>
                                        <a:cxn ang="0">
                                          <a:pos x="92" y="68"/>
                                        </a:cxn>
                                        <a:cxn ang="0">
                                          <a:pos x="97" y="62"/>
                                        </a:cxn>
                                        <a:cxn ang="0">
                                          <a:pos x="105" y="56"/>
                                        </a:cxn>
                                        <a:cxn ang="0">
                                          <a:pos x="116" y="58"/>
                                        </a:cxn>
                                        <a:cxn ang="0">
                                          <a:pos x="123" y="59"/>
                                        </a:cxn>
                                        <a:cxn ang="0">
                                          <a:pos x="127" y="58"/>
                                        </a:cxn>
                                        <a:cxn ang="0">
                                          <a:pos x="129" y="56"/>
                                        </a:cxn>
                                        <a:cxn ang="0">
                                          <a:pos x="130" y="52"/>
                                        </a:cxn>
                                        <a:cxn ang="0">
                                          <a:pos x="130" y="49"/>
                                        </a:cxn>
                                        <a:cxn ang="0">
                                          <a:pos x="127" y="46"/>
                                        </a:cxn>
                                        <a:cxn ang="0">
                                          <a:pos x="123" y="44"/>
                                        </a:cxn>
                                        <a:cxn ang="0">
                                          <a:pos x="114" y="43"/>
                                        </a:cxn>
                                        <a:cxn ang="0">
                                          <a:pos x="103" y="39"/>
                                        </a:cxn>
                                        <a:cxn ang="0">
                                          <a:pos x="112" y="32"/>
                                        </a:cxn>
                                        <a:cxn ang="0">
                                          <a:pos x="123" y="28"/>
                                        </a:cxn>
                                        <a:cxn ang="0">
                                          <a:pos x="132" y="29"/>
                                        </a:cxn>
                                        <a:cxn ang="0">
                                          <a:pos x="143" y="28"/>
                                        </a:cxn>
                                        <a:cxn ang="0">
                                          <a:pos x="149" y="30"/>
                                        </a:cxn>
                                        <a:cxn ang="0">
                                          <a:pos x="158" y="30"/>
                                        </a:cxn>
                                        <a:cxn ang="0">
                                          <a:pos x="161" y="28"/>
                                        </a:cxn>
                                        <a:cxn ang="0">
                                          <a:pos x="162" y="24"/>
                                        </a:cxn>
                                        <a:cxn ang="0">
                                          <a:pos x="166" y="24"/>
                                        </a:cxn>
                                        <a:cxn ang="0">
                                          <a:pos x="169" y="24"/>
                                        </a:cxn>
                                        <a:cxn ang="0">
                                          <a:pos x="171" y="20"/>
                                        </a:cxn>
                                        <a:cxn ang="0">
                                          <a:pos x="170" y="17"/>
                                        </a:cxn>
                                        <a:cxn ang="0">
                                          <a:pos x="167" y="16"/>
                                        </a:cxn>
                                        <a:cxn ang="0">
                                          <a:pos x="162" y="13"/>
                                        </a:cxn>
                                        <a:cxn ang="0">
                                          <a:pos x="159" y="10"/>
                                        </a:cxn>
                                        <a:cxn ang="0">
                                          <a:pos x="154" y="8"/>
                                        </a:cxn>
                                        <a:cxn ang="0">
                                          <a:pos x="149" y="6"/>
                                        </a:cxn>
                                        <a:cxn ang="0">
                                          <a:pos x="145" y="6"/>
                                        </a:cxn>
                                        <a:cxn ang="0">
                                          <a:pos x="124" y="2"/>
                                        </a:cxn>
                                        <a:cxn ang="0">
                                          <a:pos x="120" y="1"/>
                                        </a:cxn>
                                        <a:cxn ang="0">
                                          <a:pos x="115" y="0"/>
                                        </a:cxn>
                                        <a:cxn ang="0">
                                          <a:pos x="110" y="1"/>
                                        </a:cxn>
                                        <a:cxn ang="0">
                                          <a:pos x="103" y="3"/>
                                        </a:cxn>
                                        <a:cxn ang="0">
                                          <a:pos x="86" y="13"/>
                                        </a:cxn>
                                        <a:cxn ang="0">
                                          <a:pos x="77" y="15"/>
                                        </a:cxn>
                                        <a:cxn ang="0">
                                          <a:pos x="70" y="16"/>
                                        </a:cxn>
                                        <a:cxn ang="0">
                                          <a:pos x="64" y="20"/>
                                        </a:cxn>
                                        <a:cxn ang="0">
                                          <a:pos x="60" y="25"/>
                                        </a:cxn>
                                        <a:cxn ang="0">
                                          <a:pos x="45" y="35"/>
                                        </a:cxn>
                                        <a:cxn ang="0">
                                          <a:pos x="39" y="40"/>
                                        </a:cxn>
                                        <a:cxn ang="0">
                                          <a:pos x="30" y="49"/>
                                        </a:cxn>
                                        <a:cxn ang="0">
                                          <a:pos x="25" y="52"/>
                                        </a:cxn>
                                        <a:cxn ang="0">
                                          <a:pos x="0" y="53"/>
                                        </a:cxn>
                                        <a:cxn ang="0">
                                          <a:pos x="16" y="87"/>
                                        </a:cxn>
                                      </a:cxnLst>
                                      <a:rect l="0" t="0" r="r" b="b"/>
                                      <a:pathLst>
                                        <a:path w="172" h="88">
                                          <a:moveTo>
                                            <a:pt x="16" y="87"/>
                                          </a:moveTo>
                                          <a:lnTo>
                                            <a:pt x="25" y="85"/>
                                          </a:lnTo>
                                          <a:lnTo>
                                            <a:pt x="34" y="81"/>
                                          </a:lnTo>
                                          <a:lnTo>
                                            <a:pt x="42" y="79"/>
                                          </a:lnTo>
                                          <a:lnTo>
                                            <a:pt x="56" y="81"/>
                                          </a:lnTo>
                                          <a:lnTo>
                                            <a:pt x="67" y="81"/>
                                          </a:lnTo>
                                          <a:lnTo>
                                            <a:pt x="74" y="78"/>
                                          </a:lnTo>
                                          <a:lnTo>
                                            <a:pt x="80" y="76"/>
                                          </a:lnTo>
                                          <a:lnTo>
                                            <a:pt x="86" y="73"/>
                                          </a:lnTo>
                                          <a:lnTo>
                                            <a:pt x="92" y="68"/>
                                          </a:lnTo>
                                          <a:lnTo>
                                            <a:pt x="97" y="62"/>
                                          </a:lnTo>
                                          <a:lnTo>
                                            <a:pt x="105" y="56"/>
                                          </a:lnTo>
                                          <a:lnTo>
                                            <a:pt x="116" y="58"/>
                                          </a:lnTo>
                                          <a:lnTo>
                                            <a:pt x="123" y="59"/>
                                          </a:lnTo>
                                          <a:lnTo>
                                            <a:pt x="127" y="58"/>
                                          </a:lnTo>
                                          <a:lnTo>
                                            <a:pt x="129" y="56"/>
                                          </a:lnTo>
                                          <a:lnTo>
                                            <a:pt x="130" y="52"/>
                                          </a:lnTo>
                                          <a:lnTo>
                                            <a:pt x="130" y="49"/>
                                          </a:lnTo>
                                          <a:lnTo>
                                            <a:pt x="127" y="46"/>
                                          </a:lnTo>
                                          <a:lnTo>
                                            <a:pt x="123" y="44"/>
                                          </a:lnTo>
                                          <a:lnTo>
                                            <a:pt x="114" y="43"/>
                                          </a:lnTo>
                                          <a:lnTo>
                                            <a:pt x="103" y="39"/>
                                          </a:lnTo>
                                          <a:lnTo>
                                            <a:pt x="112" y="32"/>
                                          </a:lnTo>
                                          <a:lnTo>
                                            <a:pt x="123" y="28"/>
                                          </a:lnTo>
                                          <a:lnTo>
                                            <a:pt x="132" y="29"/>
                                          </a:lnTo>
                                          <a:lnTo>
                                            <a:pt x="143" y="28"/>
                                          </a:lnTo>
                                          <a:lnTo>
                                            <a:pt x="149" y="30"/>
                                          </a:lnTo>
                                          <a:lnTo>
                                            <a:pt x="158" y="30"/>
                                          </a:lnTo>
                                          <a:lnTo>
                                            <a:pt x="161" y="28"/>
                                          </a:lnTo>
                                          <a:lnTo>
                                            <a:pt x="162" y="24"/>
                                          </a:lnTo>
                                          <a:lnTo>
                                            <a:pt x="166" y="24"/>
                                          </a:lnTo>
                                          <a:lnTo>
                                            <a:pt x="169" y="24"/>
                                          </a:lnTo>
                                          <a:lnTo>
                                            <a:pt x="171" y="20"/>
                                          </a:lnTo>
                                          <a:lnTo>
                                            <a:pt x="170" y="17"/>
                                          </a:lnTo>
                                          <a:lnTo>
                                            <a:pt x="167" y="16"/>
                                          </a:lnTo>
                                          <a:lnTo>
                                            <a:pt x="162" y="13"/>
                                          </a:lnTo>
                                          <a:lnTo>
                                            <a:pt x="159" y="10"/>
                                          </a:lnTo>
                                          <a:lnTo>
                                            <a:pt x="154" y="8"/>
                                          </a:lnTo>
                                          <a:lnTo>
                                            <a:pt x="149" y="6"/>
                                          </a:lnTo>
                                          <a:lnTo>
                                            <a:pt x="145" y="6"/>
                                          </a:lnTo>
                                          <a:lnTo>
                                            <a:pt x="124" y="2"/>
                                          </a:lnTo>
                                          <a:lnTo>
                                            <a:pt x="120" y="1"/>
                                          </a:lnTo>
                                          <a:lnTo>
                                            <a:pt x="115" y="0"/>
                                          </a:lnTo>
                                          <a:lnTo>
                                            <a:pt x="110" y="1"/>
                                          </a:lnTo>
                                          <a:lnTo>
                                            <a:pt x="103" y="3"/>
                                          </a:lnTo>
                                          <a:lnTo>
                                            <a:pt x="86" y="13"/>
                                          </a:lnTo>
                                          <a:lnTo>
                                            <a:pt x="77" y="15"/>
                                          </a:lnTo>
                                          <a:lnTo>
                                            <a:pt x="70" y="16"/>
                                          </a:lnTo>
                                          <a:lnTo>
                                            <a:pt x="64" y="20"/>
                                          </a:lnTo>
                                          <a:lnTo>
                                            <a:pt x="60" y="25"/>
                                          </a:lnTo>
                                          <a:lnTo>
                                            <a:pt x="45" y="35"/>
                                          </a:lnTo>
                                          <a:lnTo>
                                            <a:pt x="39" y="40"/>
                                          </a:lnTo>
                                          <a:lnTo>
                                            <a:pt x="30" y="49"/>
                                          </a:lnTo>
                                          <a:lnTo>
                                            <a:pt x="25" y="52"/>
                                          </a:lnTo>
                                          <a:lnTo>
                                            <a:pt x="0" y="53"/>
                                          </a:lnTo>
                                          <a:lnTo>
                                            <a:pt x="16" y="87"/>
                                          </a:lnTo>
                                        </a:path>
                                      </a:pathLst>
                                    </a:custGeom>
                                    <a:solidFill>
                                      <a:srgbClr val="FFC080"/>
                                    </a:solidFill>
                                    <a:ln w="12700" cap="rnd" cmpd="sng">
                                      <a:solidFill>
                                        <a:srgbClr val="402000"/>
                                      </a:solidFill>
                                      <a:prstDash val="solid"/>
                                      <a:round/>
                                      <a:headEnd type="none" w="sm" len="sm"/>
                                      <a:tailEnd type="none" w="sm" len="sm"/>
                                    </a:ln>
                                    <a:effectLst/>
                                  </wps:spPr>
                                  <wps:bodyPr/>
                                </wps:wsp>
                                <wps:wsp>
                                  <wps:cNvPr id="236" name="Freeform 72"/>
                                  <wps:cNvSpPr>
                                    <a:spLocks/>
                                  </wps:cNvSpPr>
                                  <wps:spPr bwMode="auto">
                                    <a:xfrm>
                                      <a:off x="467900" y="2493246"/>
                                      <a:ext cx="34" cy="3"/>
                                    </a:xfrm>
                                    <a:custGeom>
                                      <a:avLst/>
                                      <a:gdLst/>
                                      <a:ahLst/>
                                      <a:cxnLst>
                                        <a:cxn ang="0">
                                          <a:pos x="33" y="0"/>
                                        </a:cxn>
                                        <a:cxn ang="0">
                                          <a:pos x="31" y="1"/>
                                        </a:cxn>
                                        <a:cxn ang="0">
                                          <a:pos x="26" y="0"/>
                                        </a:cxn>
                                        <a:cxn ang="0">
                                          <a:pos x="23" y="1"/>
                                        </a:cxn>
                                        <a:cxn ang="0">
                                          <a:pos x="19" y="1"/>
                                        </a:cxn>
                                        <a:cxn ang="0">
                                          <a:pos x="12" y="2"/>
                                        </a:cxn>
                                        <a:cxn ang="0">
                                          <a:pos x="6" y="2"/>
                                        </a:cxn>
                                        <a:cxn ang="0">
                                          <a:pos x="0" y="2"/>
                                        </a:cxn>
                                        <a:cxn ang="0">
                                          <a:pos x="4" y="2"/>
                                        </a:cxn>
                                        <a:cxn ang="0">
                                          <a:pos x="10" y="1"/>
                                        </a:cxn>
                                        <a:cxn ang="0">
                                          <a:pos x="14" y="1"/>
                                        </a:cxn>
                                        <a:cxn ang="0">
                                          <a:pos x="19" y="1"/>
                                        </a:cxn>
                                        <a:cxn ang="0">
                                          <a:pos x="23" y="0"/>
                                        </a:cxn>
                                        <a:cxn ang="0">
                                          <a:pos x="25" y="0"/>
                                        </a:cxn>
                                        <a:cxn ang="0">
                                          <a:pos x="33" y="0"/>
                                        </a:cxn>
                                      </a:cxnLst>
                                      <a:rect l="0" t="0" r="r" b="b"/>
                                      <a:pathLst>
                                        <a:path w="34" h="3">
                                          <a:moveTo>
                                            <a:pt x="33" y="0"/>
                                          </a:moveTo>
                                          <a:lnTo>
                                            <a:pt x="31" y="1"/>
                                          </a:lnTo>
                                          <a:lnTo>
                                            <a:pt x="26" y="0"/>
                                          </a:lnTo>
                                          <a:lnTo>
                                            <a:pt x="23" y="1"/>
                                          </a:lnTo>
                                          <a:lnTo>
                                            <a:pt x="19" y="1"/>
                                          </a:lnTo>
                                          <a:lnTo>
                                            <a:pt x="12" y="2"/>
                                          </a:lnTo>
                                          <a:lnTo>
                                            <a:pt x="6" y="2"/>
                                          </a:lnTo>
                                          <a:lnTo>
                                            <a:pt x="0" y="2"/>
                                          </a:lnTo>
                                          <a:lnTo>
                                            <a:pt x="4" y="2"/>
                                          </a:lnTo>
                                          <a:lnTo>
                                            <a:pt x="10" y="1"/>
                                          </a:lnTo>
                                          <a:lnTo>
                                            <a:pt x="14" y="1"/>
                                          </a:lnTo>
                                          <a:lnTo>
                                            <a:pt x="19" y="1"/>
                                          </a:lnTo>
                                          <a:lnTo>
                                            <a:pt x="23" y="0"/>
                                          </a:lnTo>
                                          <a:lnTo>
                                            <a:pt x="25" y="0"/>
                                          </a:lnTo>
                                          <a:lnTo>
                                            <a:pt x="33" y="0"/>
                                          </a:lnTo>
                                        </a:path>
                                      </a:pathLst>
                                    </a:custGeom>
                                    <a:solidFill>
                                      <a:srgbClr val="402000"/>
                                    </a:solidFill>
                                    <a:ln w="9525" cap="rnd">
                                      <a:noFill/>
                                      <a:round/>
                                      <a:headEnd type="none" w="sm" len="sm"/>
                                      <a:tailEnd type="none" w="sm" len="sm"/>
                                    </a:ln>
                                    <a:effectLst/>
                                  </wps:spPr>
                                  <wps:bodyPr/>
                                </wps:wsp>
                                <wps:wsp>
                                  <wps:cNvPr id="237" name="Freeform 73"/>
                                  <wps:cNvSpPr>
                                    <a:spLocks/>
                                  </wps:cNvSpPr>
                                  <wps:spPr bwMode="auto">
                                    <a:xfrm>
                                      <a:off x="467948" y="2493253"/>
                                      <a:ext cx="4" cy="3"/>
                                    </a:xfrm>
                                    <a:custGeom>
                                      <a:avLst/>
                                      <a:gdLst/>
                                      <a:ahLst/>
                                      <a:cxnLst>
                                        <a:cxn ang="0">
                                          <a:pos x="2" y="0"/>
                                        </a:cxn>
                                        <a:cxn ang="0">
                                          <a:pos x="1" y="0"/>
                                        </a:cxn>
                                        <a:cxn ang="0">
                                          <a:pos x="2" y="1"/>
                                        </a:cxn>
                                        <a:cxn ang="0">
                                          <a:pos x="3" y="2"/>
                                        </a:cxn>
                                        <a:cxn ang="0">
                                          <a:pos x="1" y="1"/>
                                        </a:cxn>
                                        <a:cxn ang="0">
                                          <a:pos x="0" y="1"/>
                                        </a:cxn>
                                        <a:cxn ang="0">
                                          <a:pos x="2" y="0"/>
                                        </a:cxn>
                                      </a:cxnLst>
                                      <a:rect l="0" t="0" r="r" b="b"/>
                                      <a:pathLst>
                                        <a:path w="4" h="3">
                                          <a:moveTo>
                                            <a:pt x="2" y="0"/>
                                          </a:moveTo>
                                          <a:lnTo>
                                            <a:pt x="1" y="0"/>
                                          </a:lnTo>
                                          <a:lnTo>
                                            <a:pt x="2" y="1"/>
                                          </a:lnTo>
                                          <a:lnTo>
                                            <a:pt x="3" y="2"/>
                                          </a:lnTo>
                                          <a:lnTo>
                                            <a:pt x="1" y="1"/>
                                          </a:lnTo>
                                          <a:lnTo>
                                            <a:pt x="0" y="1"/>
                                          </a:lnTo>
                                          <a:lnTo>
                                            <a:pt x="2" y="0"/>
                                          </a:lnTo>
                                        </a:path>
                                      </a:pathLst>
                                    </a:custGeom>
                                    <a:solidFill>
                                      <a:srgbClr val="402000"/>
                                    </a:solidFill>
                                    <a:ln w="9525" cap="rnd">
                                      <a:noFill/>
                                      <a:round/>
                                      <a:headEnd type="none" w="sm" len="sm"/>
                                      <a:tailEnd type="none" w="sm" len="sm"/>
                                    </a:ln>
                                    <a:effectLst/>
                                  </wps:spPr>
                                  <wps:bodyPr/>
                                </wps:wsp>
                                <wps:wsp>
                                  <wps:cNvPr id="238" name="Freeform 74"/>
                                  <wps:cNvSpPr>
                                    <a:spLocks/>
                                  </wps:cNvSpPr>
                                  <wps:spPr bwMode="auto">
                                    <a:xfrm>
                                      <a:off x="467975" y="2493221"/>
                                      <a:ext cx="17" cy="4"/>
                                    </a:xfrm>
                                    <a:custGeom>
                                      <a:avLst/>
                                      <a:gdLst/>
                                      <a:ahLst/>
                                      <a:cxnLst>
                                        <a:cxn ang="0">
                                          <a:pos x="16" y="3"/>
                                        </a:cxn>
                                        <a:cxn ang="0">
                                          <a:pos x="15" y="3"/>
                                        </a:cxn>
                                        <a:cxn ang="0">
                                          <a:pos x="12" y="2"/>
                                        </a:cxn>
                                        <a:cxn ang="0">
                                          <a:pos x="9" y="2"/>
                                        </a:cxn>
                                        <a:cxn ang="0">
                                          <a:pos x="7" y="1"/>
                                        </a:cxn>
                                        <a:cxn ang="0">
                                          <a:pos x="6" y="1"/>
                                        </a:cxn>
                                        <a:cxn ang="0">
                                          <a:pos x="3" y="0"/>
                                        </a:cxn>
                                        <a:cxn ang="0">
                                          <a:pos x="0" y="0"/>
                                        </a:cxn>
                                        <a:cxn ang="0">
                                          <a:pos x="3" y="0"/>
                                        </a:cxn>
                                        <a:cxn ang="0">
                                          <a:pos x="7" y="0"/>
                                        </a:cxn>
                                        <a:cxn ang="0">
                                          <a:pos x="9" y="1"/>
                                        </a:cxn>
                                        <a:cxn ang="0">
                                          <a:pos x="11" y="1"/>
                                        </a:cxn>
                                        <a:cxn ang="0">
                                          <a:pos x="16" y="3"/>
                                        </a:cxn>
                                      </a:cxnLst>
                                      <a:rect l="0" t="0" r="r" b="b"/>
                                      <a:pathLst>
                                        <a:path w="17" h="4">
                                          <a:moveTo>
                                            <a:pt x="16" y="3"/>
                                          </a:moveTo>
                                          <a:lnTo>
                                            <a:pt x="15" y="3"/>
                                          </a:lnTo>
                                          <a:lnTo>
                                            <a:pt x="12" y="2"/>
                                          </a:lnTo>
                                          <a:lnTo>
                                            <a:pt x="9" y="2"/>
                                          </a:lnTo>
                                          <a:lnTo>
                                            <a:pt x="7" y="1"/>
                                          </a:lnTo>
                                          <a:lnTo>
                                            <a:pt x="6" y="1"/>
                                          </a:lnTo>
                                          <a:lnTo>
                                            <a:pt x="3" y="0"/>
                                          </a:lnTo>
                                          <a:lnTo>
                                            <a:pt x="0" y="0"/>
                                          </a:lnTo>
                                          <a:lnTo>
                                            <a:pt x="3" y="0"/>
                                          </a:lnTo>
                                          <a:lnTo>
                                            <a:pt x="7" y="0"/>
                                          </a:lnTo>
                                          <a:lnTo>
                                            <a:pt x="9" y="1"/>
                                          </a:lnTo>
                                          <a:lnTo>
                                            <a:pt x="11" y="1"/>
                                          </a:lnTo>
                                          <a:lnTo>
                                            <a:pt x="16" y="3"/>
                                          </a:lnTo>
                                        </a:path>
                                      </a:pathLst>
                                    </a:custGeom>
                                    <a:solidFill>
                                      <a:srgbClr val="402000"/>
                                    </a:solidFill>
                                    <a:ln w="9525" cap="rnd">
                                      <a:noFill/>
                                      <a:round/>
                                      <a:headEnd type="none" w="sm" len="sm"/>
                                      <a:tailEnd type="none" w="sm" len="sm"/>
                                    </a:ln>
                                    <a:effectLst/>
                                  </wps:spPr>
                                  <wps:bodyPr/>
                                </wps:wsp>
                                <wps:wsp>
                                  <wps:cNvPr id="239" name="Freeform 75"/>
                                  <wps:cNvSpPr>
                                    <a:spLocks/>
                                  </wps:cNvSpPr>
                                  <wps:spPr bwMode="auto">
                                    <a:xfrm>
                                      <a:off x="467926" y="2493216"/>
                                      <a:ext cx="31" cy="3"/>
                                    </a:xfrm>
                                    <a:custGeom>
                                      <a:avLst/>
                                      <a:gdLst/>
                                      <a:ahLst/>
                                      <a:cxnLst>
                                        <a:cxn ang="0">
                                          <a:pos x="30" y="1"/>
                                        </a:cxn>
                                        <a:cxn ang="0">
                                          <a:pos x="24" y="0"/>
                                        </a:cxn>
                                        <a:cxn ang="0">
                                          <a:pos x="20" y="0"/>
                                        </a:cxn>
                                        <a:cxn ang="0">
                                          <a:pos x="19" y="0"/>
                                        </a:cxn>
                                        <a:cxn ang="0">
                                          <a:pos x="15" y="0"/>
                                        </a:cxn>
                                        <a:cxn ang="0">
                                          <a:pos x="13" y="1"/>
                                        </a:cxn>
                                        <a:cxn ang="0">
                                          <a:pos x="10" y="1"/>
                                        </a:cxn>
                                        <a:cxn ang="0">
                                          <a:pos x="4" y="2"/>
                                        </a:cxn>
                                        <a:cxn ang="0">
                                          <a:pos x="0" y="2"/>
                                        </a:cxn>
                                        <a:cxn ang="0">
                                          <a:pos x="5" y="2"/>
                                        </a:cxn>
                                        <a:cxn ang="0">
                                          <a:pos x="7" y="2"/>
                                        </a:cxn>
                                        <a:cxn ang="0">
                                          <a:pos x="13" y="1"/>
                                        </a:cxn>
                                        <a:cxn ang="0">
                                          <a:pos x="16" y="1"/>
                                        </a:cxn>
                                        <a:cxn ang="0">
                                          <a:pos x="20" y="0"/>
                                        </a:cxn>
                                        <a:cxn ang="0">
                                          <a:pos x="24" y="1"/>
                                        </a:cxn>
                                        <a:cxn ang="0">
                                          <a:pos x="30" y="1"/>
                                        </a:cxn>
                                      </a:cxnLst>
                                      <a:rect l="0" t="0" r="r" b="b"/>
                                      <a:pathLst>
                                        <a:path w="31" h="3">
                                          <a:moveTo>
                                            <a:pt x="30" y="1"/>
                                          </a:moveTo>
                                          <a:lnTo>
                                            <a:pt x="24" y="0"/>
                                          </a:lnTo>
                                          <a:lnTo>
                                            <a:pt x="20" y="0"/>
                                          </a:lnTo>
                                          <a:lnTo>
                                            <a:pt x="19" y="0"/>
                                          </a:lnTo>
                                          <a:lnTo>
                                            <a:pt x="15" y="0"/>
                                          </a:lnTo>
                                          <a:lnTo>
                                            <a:pt x="13" y="1"/>
                                          </a:lnTo>
                                          <a:lnTo>
                                            <a:pt x="10" y="1"/>
                                          </a:lnTo>
                                          <a:lnTo>
                                            <a:pt x="4" y="2"/>
                                          </a:lnTo>
                                          <a:lnTo>
                                            <a:pt x="0" y="2"/>
                                          </a:lnTo>
                                          <a:lnTo>
                                            <a:pt x="5" y="2"/>
                                          </a:lnTo>
                                          <a:lnTo>
                                            <a:pt x="7" y="2"/>
                                          </a:lnTo>
                                          <a:lnTo>
                                            <a:pt x="13" y="1"/>
                                          </a:lnTo>
                                          <a:lnTo>
                                            <a:pt x="16" y="1"/>
                                          </a:lnTo>
                                          <a:lnTo>
                                            <a:pt x="20" y="0"/>
                                          </a:lnTo>
                                          <a:lnTo>
                                            <a:pt x="24" y="1"/>
                                          </a:lnTo>
                                          <a:lnTo>
                                            <a:pt x="30" y="1"/>
                                          </a:lnTo>
                                        </a:path>
                                      </a:pathLst>
                                    </a:custGeom>
                                    <a:solidFill>
                                      <a:srgbClr val="402000"/>
                                    </a:solidFill>
                                    <a:ln w="9525" cap="rnd">
                                      <a:noFill/>
                                      <a:round/>
                                      <a:headEnd type="none" w="sm" len="sm"/>
                                      <a:tailEnd type="none" w="sm" len="sm"/>
                                    </a:ln>
                                    <a:effectLst/>
                                  </wps:spPr>
                                  <wps:bodyPr/>
                                </wps:wsp>
                                <wps:wsp>
                                  <wps:cNvPr id="240" name="Freeform 76"/>
                                  <wps:cNvSpPr>
                                    <a:spLocks/>
                                  </wps:cNvSpPr>
                                  <wps:spPr bwMode="auto">
                                    <a:xfrm>
                                      <a:off x="467985" y="2493226"/>
                                      <a:ext cx="1" cy="2"/>
                                    </a:xfrm>
                                    <a:custGeom>
                                      <a:avLst/>
                                      <a:gdLst/>
                                      <a:ahLst/>
                                      <a:cxnLst>
                                        <a:cxn ang="0">
                                          <a:pos x="0" y="0"/>
                                        </a:cxn>
                                        <a:cxn ang="0">
                                          <a:pos x="0" y="0"/>
                                        </a:cxn>
                                        <a:cxn ang="0">
                                          <a:pos x="0" y="1"/>
                                        </a:cxn>
                                        <a:cxn ang="0">
                                          <a:pos x="0" y="0"/>
                                        </a:cxn>
                                      </a:cxnLst>
                                      <a:rect l="0" t="0" r="r" b="b"/>
                                      <a:pathLst>
                                        <a:path w="1" h="2">
                                          <a:moveTo>
                                            <a:pt x="0" y="0"/>
                                          </a:moveTo>
                                          <a:lnTo>
                                            <a:pt x="0" y="0"/>
                                          </a:lnTo>
                                          <a:lnTo>
                                            <a:pt x="0" y="1"/>
                                          </a:lnTo>
                                          <a:lnTo>
                                            <a:pt x="0" y="0"/>
                                          </a:lnTo>
                                        </a:path>
                                      </a:pathLst>
                                    </a:custGeom>
                                    <a:solidFill>
                                      <a:srgbClr val="402000"/>
                                    </a:solidFill>
                                    <a:ln w="9525" cap="rnd">
                                      <a:noFill/>
                                      <a:round/>
                                      <a:headEnd type="none" w="sm" len="sm"/>
                                      <a:tailEnd type="none" w="sm" len="sm"/>
                                    </a:ln>
                                    <a:effectLst/>
                                  </wps:spPr>
                                  <wps:bodyPr/>
                                </wps:wsp>
                                <wps:wsp>
                                  <wps:cNvPr id="241" name="Freeform 77"/>
                                  <wps:cNvSpPr>
                                    <a:spLocks/>
                                  </wps:cNvSpPr>
                                  <wps:spPr bwMode="auto">
                                    <a:xfrm>
                                      <a:off x="467993" y="2493220"/>
                                      <a:ext cx="2" cy="2"/>
                                    </a:xfrm>
                                    <a:custGeom>
                                      <a:avLst/>
                                      <a:gdLst/>
                                      <a:ahLst/>
                                      <a:cxnLst>
                                        <a:cxn ang="0">
                                          <a:pos x="0" y="1"/>
                                        </a:cxn>
                                        <a:cxn ang="0">
                                          <a:pos x="0" y="0"/>
                                        </a:cxn>
                                        <a:cxn ang="0">
                                          <a:pos x="1" y="1"/>
                                        </a:cxn>
                                        <a:cxn ang="0">
                                          <a:pos x="0" y="1"/>
                                        </a:cxn>
                                      </a:cxnLst>
                                      <a:rect l="0" t="0" r="r" b="b"/>
                                      <a:pathLst>
                                        <a:path w="2" h="2">
                                          <a:moveTo>
                                            <a:pt x="0" y="1"/>
                                          </a:moveTo>
                                          <a:lnTo>
                                            <a:pt x="0" y="0"/>
                                          </a:lnTo>
                                          <a:lnTo>
                                            <a:pt x="1" y="1"/>
                                          </a:lnTo>
                                          <a:lnTo>
                                            <a:pt x="0" y="1"/>
                                          </a:lnTo>
                                        </a:path>
                                      </a:pathLst>
                                    </a:custGeom>
                                    <a:solidFill>
                                      <a:srgbClr val="402000"/>
                                    </a:solidFill>
                                    <a:ln w="9525" cap="rnd">
                                      <a:noFill/>
                                      <a:round/>
                                      <a:headEnd type="none" w="sm" len="sm"/>
                                      <a:tailEnd type="none" w="sm" len="sm"/>
                                    </a:ln>
                                    <a:effectLst/>
                                  </wps:spPr>
                                  <wps:bodyPr/>
                                </wps:wsp>
                                <wps:wsp>
                                  <wps:cNvPr id="242" name="Freeform 78"/>
                                  <wps:cNvSpPr>
                                    <a:spLocks/>
                                  </wps:cNvSpPr>
                                  <wps:spPr bwMode="auto">
                                    <a:xfrm>
                                      <a:off x="467898" y="2493230"/>
                                      <a:ext cx="2" cy="3"/>
                                    </a:xfrm>
                                    <a:custGeom>
                                      <a:avLst/>
                                      <a:gdLst/>
                                      <a:ahLst/>
                                      <a:cxnLst>
                                        <a:cxn ang="0">
                                          <a:pos x="1" y="0"/>
                                        </a:cxn>
                                        <a:cxn ang="0">
                                          <a:pos x="1" y="1"/>
                                        </a:cxn>
                                        <a:cxn ang="0">
                                          <a:pos x="0" y="2"/>
                                        </a:cxn>
                                        <a:cxn ang="0">
                                          <a:pos x="1" y="0"/>
                                        </a:cxn>
                                      </a:cxnLst>
                                      <a:rect l="0" t="0" r="r" b="b"/>
                                      <a:pathLst>
                                        <a:path w="2" h="3">
                                          <a:moveTo>
                                            <a:pt x="1" y="0"/>
                                          </a:moveTo>
                                          <a:lnTo>
                                            <a:pt x="1" y="1"/>
                                          </a:lnTo>
                                          <a:lnTo>
                                            <a:pt x="0" y="2"/>
                                          </a:lnTo>
                                          <a:lnTo>
                                            <a:pt x="1" y="0"/>
                                          </a:lnTo>
                                        </a:path>
                                      </a:pathLst>
                                    </a:custGeom>
                                    <a:solidFill>
                                      <a:srgbClr val="402000"/>
                                    </a:solidFill>
                                    <a:ln w="9525" cap="rnd">
                                      <a:noFill/>
                                      <a:round/>
                                      <a:headEnd type="none" w="sm" len="sm"/>
                                      <a:tailEnd type="none" w="sm" len="sm"/>
                                    </a:ln>
                                    <a:effectLst/>
                                  </wps:spPr>
                                  <wps:bodyPr/>
                                </wps:wsp>
                                <wps:wsp>
                                  <wps:cNvPr id="243" name="Freeform 79"/>
                                  <wps:cNvSpPr>
                                    <a:spLocks/>
                                  </wps:cNvSpPr>
                                  <wps:spPr bwMode="auto">
                                    <a:xfrm>
                                      <a:off x="467865" y="2493272"/>
                                      <a:ext cx="5" cy="2"/>
                                    </a:xfrm>
                                    <a:custGeom>
                                      <a:avLst/>
                                      <a:gdLst/>
                                      <a:ahLst/>
                                      <a:cxnLst>
                                        <a:cxn ang="0">
                                          <a:pos x="0" y="0"/>
                                        </a:cxn>
                                        <a:cxn ang="0">
                                          <a:pos x="3" y="0"/>
                                        </a:cxn>
                                        <a:cxn ang="0">
                                          <a:pos x="4" y="1"/>
                                        </a:cxn>
                                        <a:cxn ang="0">
                                          <a:pos x="0" y="0"/>
                                        </a:cxn>
                                      </a:cxnLst>
                                      <a:rect l="0" t="0" r="r" b="b"/>
                                      <a:pathLst>
                                        <a:path w="5" h="2">
                                          <a:moveTo>
                                            <a:pt x="0" y="0"/>
                                          </a:moveTo>
                                          <a:lnTo>
                                            <a:pt x="3" y="0"/>
                                          </a:lnTo>
                                          <a:lnTo>
                                            <a:pt x="4" y="1"/>
                                          </a:lnTo>
                                          <a:lnTo>
                                            <a:pt x="0" y="0"/>
                                          </a:lnTo>
                                        </a:path>
                                      </a:pathLst>
                                    </a:custGeom>
                                    <a:solidFill>
                                      <a:srgbClr val="402000"/>
                                    </a:solidFill>
                                    <a:ln w="9525" cap="rnd">
                                      <a:noFill/>
                                      <a:round/>
                                      <a:headEnd type="none" w="sm" len="sm"/>
                                      <a:tailEnd type="none" w="sm" len="sm"/>
                                    </a:ln>
                                    <a:effectLst/>
                                  </wps:spPr>
                                  <wps:bodyPr/>
                                </wps:wsp>
                              </wpg:grpSp>
                              <wpg:grpSp>
                                <wpg:cNvPr id="232" name="Group 80"/>
                                <wpg:cNvGrpSpPr>
                                  <a:grpSpLocks/>
                                </wpg:cNvGrpSpPr>
                                <wpg:grpSpPr bwMode="auto">
                                  <a:xfrm>
                                    <a:off x="467803" y="2493255"/>
                                    <a:ext cx="51" cy="62"/>
                                    <a:chOff x="467803" y="2493255"/>
                                    <a:chExt cx="51" cy="62"/>
                                  </a:xfrm>
                                </wpg:grpSpPr>
                                <wps:wsp>
                                  <wps:cNvPr id="233" name="Freeform 81"/>
                                  <wps:cNvSpPr>
                                    <a:spLocks/>
                                  </wps:cNvSpPr>
                                  <wps:spPr bwMode="auto">
                                    <a:xfrm>
                                      <a:off x="467803" y="2493255"/>
                                      <a:ext cx="51" cy="62"/>
                                    </a:xfrm>
                                    <a:custGeom>
                                      <a:avLst/>
                                      <a:gdLst/>
                                      <a:ahLst/>
                                      <a:cxnLst>
                                        <a:cxn ang="0">
                                          <a:pos x="32" y="4"/>
                                        </a:cxn>
                                        <a:cxn ang="0">
                                          <a:pos x="40" y="13"/>
                                        </a:cxn>
                                        <a:cxn ang="0">
                                          <a:pos x="44" y="20"/>
                                        </a:cxn>
                                        <a:cxn ang="0">
                                          <a:pos x="47" y="31"/>
                                        </a:cxn>
                                        <a:cxn ang="0">
                                          <a:pos x="47" y="38"/>
                                        </a:cxn>
                                        <a:cxn ang="0">
                                          <a:pos x="50" y="48"/>
                                        </a:cxn>
                                        <a:cxn ang="0">
                                          <a:pos x="9" y="61"/>
                                        </a:cxn>
                                        <a:cxn ang="0">
                                          <a:pos x="0" y="0"/>
                                        </a:cxn>
                                        <a:cxn ang="0">
                                          <a:pos x="16" y="4"/>
                                        </a:cxn>
                                        <a:cxn ang="0">
                                          <a:pos x="32" y="4"/>
                                        </a:cxn>
                                      </a:cxnLst>
                                      <a:rect l="0" t="0" r="r" b="b"/>
                                      <a:pathLst>
                                        <a:path w="51" h="62">
                                          <a:moveTo>
                                            <a:pt x="32" y="4"/>
                                          </a:moveTo>
                                          <a:lnTo>
                                            <a:pt x="40" y="13"/>
                                          </a:lnTo>
                                          <a:lnTo>
                                            <a:pt x="44" y="20"/>
                                          </a:lnTo>
                                          <a:lnTo>
                                            <a:pt x="47" y="31"/>
                                          </a:lnTo>
                                          <a:lnTo>
                                            <a:pt x="47" y="38"/>
                                          </a:lnTo>
                                          <a:lnTo>
                                            <a:pt x="50" y="48"/>
                                          </a:lnTo>
                                          <a:lnTo>
                                            <a:pt x="9" y="61"/>
                                          </a:lnTo>
                                          <a:lnTo>
                                            <a:pt x="0" y="0"/>
                                          </a:lnTo>
                                          <a:lnTo>
                                            <a:pt x="16" y="4"/>
                                          </a:lnTo>
                                          <a:lnTo>
                                            <a:pt x="32" y="4"/>
                                          </a:lnTo>
                                        </a:path>
                                      </a:pathLst>
                                    </a:custGeom>
                                    <a:solidFill>
                                      <a:srgbClr val="C0C0C0"/>
                                    </a:solidFill>
                                    <a:ln w="12700" cap="rnd" cmpd="sng">
                                      <a:solidFill>
                                        <a:srgbClr val="000000"/>
                                      </a:solidFill>
                                      <a:prstDash val="solid"/>
                                      <a:round/>
                                      <a:headEnd type="none" w="sm" len="sm"/>
                                      <a:tailEnd type="none" w="sm" len="sm"/>
                                    </a:ln>
                                    <a:effectLst/>
                                  </wps:spPr>
                                  <wps:bodyPr/>
                                </wps:wsp>
                                <wps:wsp>
                                  <wps:cNvPr id="234" name="Freeform 82"/>
                                  <wps:cNvSpPr>
                                    <a:spLocks/>
                                  </wps:cNvSpPr>
                                  <wps:spPr bwMode="auto">
                                    <a:xfrm>
                                      <a:off x="467815" y="2493260"/>
                                      <a:ext cx="33" cy="43"/>
                                    </a:xfrm>
                                    <a:custGeom>
                                      <a:avLst/>
                                      <a:gdLst/>
                                      <a:ahLst/>
                                      <a:cxnLst>
                                        <a:cxn ang="0">
                                          <a:pos x="20" y="2"/>
                                        </a:cxn>
                                        <a:cxn ang="0">
                                          <a:pos x="26" y="8"/>
                                        </a:cxn>
                                        <a:cxn ang="0">
                                          <a:pos x="30" y="18"/>
                                        </a:cxn>
                                        <a:cxn ang="0">
                                          <a:pos x="31" y="25"/>
                                        </a:cxn>
                                        <a:cxn ang="0">
                                          <a:pos x="32" y="33"/>
                                        </a:cxn>
                                        <a:cxn ang="0">
                                          <a:pos x="6" y="42"/>
                                        </a:cxn>
                                        <a:cxn ang="0">
                                          <a:pos x="0" y="0"/>
                                        </a:cxn>
                                        <a:cxn ang="0">
                                          <a:pos x="10" y="2"/>
                                        </a:cxn>
                                        <a:cxn ang="0">
                                          <a:pos x="20" y="2"/>
                                        </a:cxn>
                                      </a:cxnLst>
                                      <a:rect l="0" t="0" r="r" b="b"/>
                                      <a:pathLst>
                                        <a:path w="33" h="43">
                                          <a:moveTo>
                                            <a:pt x="20" y="2"/>
                                          </a:moveTo>
                                          <a:lnTo>
                                            <a:pt x="26" y="8"/>
                                          </a:lnTo>
                                          <a:lnTo>
                                            <a:pt x="30" y="18"/>
                                          </a:lnTo>
                                          <a:lnTo>
                                            <a:pt x="31" y="25"/>
                                          </a:lnTo>
                                          <a:lnTo>
                                            <a:pt x="32" y="33"/>
                                          </a:lnTo>
                                          <a:lnTo>
                                            <a:pt x="6" y="42"/>
                                          </a:lnTo>
                                          <a:lnTo>
                                            <a:pt x="0" y="0"/>
                                          </a:lnTo>
                                          <a:lnTo>
                                            <a:pt x="10" y="2"/>
                                          </a:lnTo>
                                          <a:lnTo>
                                            <a:pt x="20" y="2"/>
                                          </a:lnTo>
                                        </a:path>
                                      </a:pathLst>
                                    </a:custGeom>
                                    <a:solidFill>
                                      <a:srgbClr val="E0E0E0"/>
                                    </a:solidFill>
                                    <a:ln w="9525" cap="rnd">
                                      <a:noFill/>
                                      <a:round/>
                                      <a:headEnd type="none" w="sm" len="sm"/>
                                      <a:tailEnd type="none" w="sm" len="sm"/>
                                    </a:ln>
                                    <a:effectLst/>
                                  </wps:spPr>
                                  <wps:bodyPr/>
                                </wps:wsp>
                              </wpg:grpSp>
                            </wpg:grpSp>
                            <wps:wsp>
                              <wps:cNvPr id="193" name="Freeform 83"/>
                              <wps:cNvSpPr>
                                <a:spLocks/>
                              </wps:cNvSpPr>
                              <wps:spPr bwMode="auto">
                                <a:xfrm>
                                  <a:off x="467640" y="2492922"/>
                                  <a:ext cx="169" cy="185"/>
                                </a:xfrm>
                                <a:custGeom>
                                  <a:avLst/>
                                  <a:gdLst/>
                                  <a:ahLst/>
                                  <a:cxnLst>
                                    <a:cxn ang="0">
                                      <a:pos x="113" y="6"/>
                                    </a:cxn>
                                    <a:cxn ang="0">
                                      <a:pos x="128" y="17"/>
                                    </a:cxn>
                                    <a:cxn ang="0">
                                      <a:pos x="136" y="30"/>
                                    </a:cxn>
                                    <a:cxn ang="0">
                                      <a:pos x="143" y="44"/>
                                    </a:cxn>
                                    <a:cxn ang="0">
                                      <a:pos x="147" y="51"/>
                                    </a:cxn>
                                    <a:cxn ang="0">
                                      <a:pos x="147" y="59"/>
                                    </a:cxn>
                                    <a:cxn ang="0">
                                      <a:pos x="144" y="68"/>
                                    </a:cxn>
                                    <a:cxn ang="0">
                                      <a:pos x="151" y="76"/>
                                    </a:cxn>
                                    <a:cxn ang="0">
                                      <a:pos x="162" y="96"/>
                                    </a:cxn>
                                    <a:cxn ang="0">
                                      <a:pos x="168" y="106"/>
                                    </a:cxn>
                                    <a:cxn ang="0">
                                      <a:pos x="168" y="110"/>
                                    </a:cxn>
                                    <a:cxn ang="0">
                                      <a:pos x="167" y="113"/>
                                    </a:cxn>
                                    <a:cxn ang="0">
                                      <a:pos x="162" y="115"/>
                                    </a:cxn>
                                    <a:cxn ang="0">
                                      <a:pos x="155" y="115"/>
                                    </a:cxn>
                                    <a:cxn ang="0">
                                      <a:pos x="150" y="116"/>
                                    </a:cxn>
                                    <a:cxn ang="0">
                                      <a:pos x="151" y="124"/>
                                    </a:cxn>
                                    <a:cxn ang="0">
                                      <a:pos x="153" y="134"/>
                                    </a:cxn>
                                    <a:cxn ang="0">
                                      <a:pos x="149" y="139"/>
                                    </a:cxn>
                                    <a:cxn ang="0">
                                      <a:pos x="150" y="146"/>
                                    </a:cxn>
                                    <a:cxn ang="0">
                                      <a:pos x="147" y="150"/>
                                    </a:cxn>
                                    <a:cxn ang="0">
                                      <a:pos x="143" y="162"/>
                                    </a:cxn>
                                    <a:cxn ang="0">
                                      <a:pos x="138" y="166"/>
                                    </a:cxn>
                                    <a:cxn ang="0">
                                      <a:pos x="130" y="166"/>
                                    </a:cxn>
                                    <a:cxn ang="0">
                                      <a:pos x="119" y="164"/>
                                    </a:cxn>
                                    <a:cxn ang="0">
                                      <a:pos x="107" y="162"/>
                                    </a:cxn>
                                    <a:cxn ang="0">
                                      <a:pos x="108" y="184"/>
                                    </a:cxn>
                                    <a:cxn ang="0">
                                      <a:pos x="19" y="155"/>
                                    </a:cxn>
                                    <a:cxn ang="0">
                                      <a:pos x="26" y="138"/>
                                    </a:cxn>
                                    <a:cxn ang="0">
                                      <a:pos x="24" y="125"/>
                                    </a:cxn>
                                    <a:cxn ang="0">
                                      <a:pos x="0" y="101"/>
                                    </a:cxn>
                                    <a:cxn ang="0">
                                      <a:pos x="0" y="35"/>
                                    </a:cxn>
                                    <a:cxn ang="0">
                                      <a:pos x="16" y="17"/>
                                    </a:cxn>
                                    <a:cxn ang="0">
                                      <a:pos x="37" y="8"/>
                                    </a:cxn>
                                    <a:cxn ang="0">
                                      <a:pos x="59" y="0"/>
                                    </a:cxn>
                                    <a:cxn ang="0">
                                      <a:pos x="88" y="4"/>
                                    </a:cxn>
                                    <a:cxn ang="0">
                                      <a:pos x="113" y="6"/>
                                    </a:cxn>
                                  </a:cxnLst>
                                  <a:rect l="0" t="0" r="r" b="b"/>
                                  <a:pathLst>
                                    <a:path w="169" h="185">
                                      <a:moveTo>
                                        <a:pt x="113" y="6"/>
                                      </a:moveTo>
                                      <a:lnTo>
                                        <a:pt x="128" y="17"/>
                                      </a:lnTo>
                                      <a:lnTo>
                                        <a:pt x="136" y="30"/>
                                      </a:lnTo>
                                      <a:lnTo>
                                        <a:pt x="143" y="44"/>
                                      </a:lnTo>
                                      <a:lnTo>
                                        <a:pt x="147" y="51"/>
                                      </a:lnTo>
                                      <a:lnTo>
                                        <a:pt x="147" y="59"/>
                                      </a:lnTo>
                                      <a:lnTo>
                                        <a:pt x="144" y="68"/>
                                      </a:lnTo>
                                      <a:lnTo>
                                        <a:pt x="151" y="76"/>
                                      </a:lnTo>
                                      <a:lnTo>
                                        <a:pt x="162" y="96"/>
                                      </a:lnTo>
                                      <a:lnTo>
                                        <a:pt x="168" y="106"/>
                                      </a:lnTo>
                                      <a:lnTo>
                                        <a:pt x="168" y="110"/>
                                      </a:lnTo>
                                      <a:lnTo>
                                        <a:pt x="167" y="113"/>
                                      </a:lnTo>
                                      <a:lnTo>
                                        <a:pt x="162" y="115"/>
                                      </a:lnTo>
                                      <a:lnTo>
                                        <a:pt x="155" y="115"/>
                                      </a:lnTo>
                                      <a:lnTo>
                                        <a:pt x="150" y="116"/>
                                      </a:lnTo>
                                      <a:lnTo>
                                        <a:pt x="151" y="124"/>
                                      </a:lnTo>
                                      <a:lnTo>
                                        <a:pt x="153" y="134"/>
                                      </a:lnTo>
                                      <a:lnTo>
                                        <a:pt x="149" y="139"/>
                                      </a:lnTo>
                                      <a:lnTo>
                                        <a:pt x="150" y="146"/>
                                      </a:lnTo>
                                      <a:lnTo>
                                        <a:pt x="147" y="150"/>
                                      </a:lnTo>
                                      <a:lnTo>
                                        <a:pt x="143" y="162"/>
                                      </a:lnTo>
                                      <a:lnTo>
                                        <a:pt x="138" y="166"/>
                                      </a:lnTo>
                                      <a:lnTo>
                                        <a:pt x="130" y="166"/>
                                      </a:lnTo>
                                      <a:lnTo>
                                        <a:pt x="119" y="164"/>
                                      </a:lnTo>
                                      <a:lnTo>
                                        <a:pt x="107" y="162"/>
                                      </a:lnTo>
                                      <a:lnTo>
                                        <a:pt x="108" y="184"/>
                                      </a:lnTo>
                                      <a:lnTo>
                                        <a:pt x="19" y="155"/>
                                      </a:lnTo>
                                      <a:lnTo>
                                        <a:pt x="26" y="138"/>
                                      </a:lnTo>
                                      <a:lnTo>
                                        <a:pt x="24" y="125"/>
                                      </a:lnTo>
                                      <a:lnTo>
                                        <a:pt x="0" y="101"/>
                                      </a:lnTo>
                                      <a:lnTo>
                                        <a:pt x="0" y="35"/>
                                      </a:lnTo>
                                      <a:lnTo>
                                        <a:pt x="16" y="17"/>
                                      </a:lnTo>
                                      <a:lnTo>
                                        <a:pt x="37" y="8"/>
                                      </a:lnTo>
                                      <a:lnTo>
                                        <a:pt x="59" y="0"/>
                                      </a:lnTo>
                                      <a:lnTo>
                                        <a:pt x="88" y="4"/>
                                      </a:lnTo>
                                      <a:lnTo>
                                        <a:pt x="113" y="6"/>
                                      </a:lnTo>
                                    </a:path>
                                  </a:pathLst>
                                </a:custGeom>
                                <a:solidFill>
                                  <a:srgbClr val="FFC080"/>
                                </a:solidFill>
                                <a:ln w="12700" cap="rnd" cmpd="sng">
                                  <a:solidFill>
                                    <a:srgbClr val="402000"/>
                                  </a:solidFill>
                                  <a:prstDash val="solid"/>
                                  <a:round/>
                                  <a:headEnd type="none" w="sm" len="sm"/>
                                  <a:tailEnd type="none" w="sm" len="sm"/>
                                </a:ln>
                                <a:effectLst/>
                              </wps:spPr>
                              <wps:bodyPr/>
                            </wps:wsp>
                            <wps:wsp>
                              <wps:cNvPr id="194" name="Freeform 84"/>
                              <wps:cNvSpPr>
                                <a:spLocks/>
                              </wps:cNvSpPr>
                              <wps:spPr bwMode="auto">
                                <a:xfrm>
                                  <a:off x="467797" y="2493027"/>
                                  <a:ext cx="3" cy="7"/>
                                </a:xfrm>
                                <a:custGeom>
                                  <a:avLst/>
                                  <a:gdLst/>
                                  <a:ahLst/>
                                  <a:cxnLst>
                                    <a:cxn ang="0">
                                      <a:pos x="2" y="3"/>
                                    </a:cxn>
                                    <a:cxn ang="0">
                                      <a:pos x="2" y="6"/>
                                    </a:cxn>
                                    <a:cxn ang="0">
                                      <a:pos x="1" y="3"/>
                                    </a:cxn>
                                    <a:cxn ang="0">
                                      <a:pos x="0" y="6"/>
                                    </a:cxn>
                                    <a:cxn ang="0">
                                      <a:pos x="0" y="0"/>
                                    </a:cxn>
                                    <a:cxn ang="0">
                                      <a:pos x="1" y="0"/>
                                    </a:cxn>
                                    <a:cxn ang="0">
                                      <a:pos x="2" y="3"/>
                                    </a:cxn>
                                  </a:cxnLst>
                                  <a:rect l="0" t="0" r="r" b="b"/>
                                  <a:pathLst>
                                    <a:path w="3" h="7">
                                      <a:moveTo>
                                        <a:pt x="2" y="3"/>
                                      </a:moveTo>
                                      <a:lnTo>
                                        <a:pt x="2" y="6"/>
                                      </a:lnTo>
                                      <a:lnTo>
                                        <a:pt x="1" y="3"/>
                                      </a:lnTo>
                                      <a:lnTo>
                                        <a:pt x="0" y="6"/>
                                      </a:lnTo>
                                      <a:lnTo>
                                        <a:pt x="0" y="0"/>
                                      </a:lnTo>
                                      <a:lnTo>
                                        <a:pt x="1" y="0"/>
                                      </a:lnTo>
                                      <a:lnTo>
                                        <a:pt x="2" y="3"/>
                                      </a:lnTo>
                                    </a:path>
                                  </a:pathLst>
                                </a:custGeom>
                                <a:solidFill>
                                  <a:srgbClr val="402000"/>
                                </a:solidFill>
                                <a:ln w="9525" cap="rnd">
                                  <a:noFill/>
                                  <a:round/>
                                  <a:headEnd type="none" w="sm" len="sm"/>
                                  <a:tailEnd type="none" w="sm" len="sm"/>
                                </a:ln>
                                <a:effectLst/>
                              </wps:spPr>
                              <wps:bodyPr/>
                            </wps:wsp>
                            <wps:wsp>
                              <wps:cNvPr id="195" name="Freeform 85"/>
                              <wps:cNvSpPr>
                                <a:spLocks/>
                              </wps:cNvSpPr>
                              <wps:spPr bwMode="auto">
                                <a:xfrm>
                                  <a:off x="467790" y="2493025"/>
                                  <a:ext cx="5" cy="2"/>
                                </a:xfrm>
                                <a:custGeom>
                                  <a:avLst/>
                                  <a:gdLst/>
                                  <a:ahLst/>
                                  <a:cxnLst>
                                    <a:cxn ang="0">
                                      <a:pos x="4" y="0"/>
                                    </a:cxn>
                                    <a:cxn ang="0">
                                      <a:pos x="2" y="0"/>
                                    </a:cxn>
                                    <a:cxn ang="0">
                                      <a:pos x="1" y="1"/>
                                    </a:cxn>
                                    <a:cxn ang="0">
                                      <a:pos x="0" y="0"/>
                                    </a:cxn>
                                    <a:cxn ang="0">
                                      <a:pos x="4" y="0"/>
                                    </a:cxn>
                                  </a:cxnLst>
                                  <a:rect l="0" t="0" r="r" b="b"/>
                                  <a:pathLst>
                                    <a:path w="5" h="2">
                                      <a:moveTo>
                                        <a:pt x="4" y="0"/>
                                      </a:moveTo>
                                      <a:lnTo>
                                        <a:pt x="2" y="0"/>
                                      </a:lnTo>
                                      <a:lnTo>
                                        <a:pt x="1" y="1"/>
                                      </a:lnTo>
                                      <a:lnTo>
                                        <a:pt x="0" y="0"/>
                                      </a:lnTo>
                                      <a:lnTo>
                                        <a:pt x="4" y="0"/>
                                      </a:lnTo>
                                    </a:path>
                                  </a:pathLst>
                                </a:custGeom>
                                <a:solidFill>
                                  <a:srgbClr val="402000"/>
                                </a:solidFill>
                                <a:ln w="9525" cap="rnd">
                                  <a:noFill/>
                                  <a:round/>
                                  <a:headEnd type="none" w="sm" len="sm"/>
                                  <a:tailEnd type="none" w="sm" len="sm"/>
                                </a:ln>
                                <a:effectLst/>
                              </wps:spPr>
                              <wps:bodyPr/>
                            </wps:wsp>
                            <wps:wsp>
                              <wps:cNvPr id="196" name="Freeform 86"/>
                              <wps:cNvSpPr>
                                <a:spLocks/>
                              </wps:cNvSpPr>
                              <wps:spPr bwMode="auto">
                                <a:xfrm>
                                  <a:off x="467784" y="2493003"/>
                                  <a:ext cx="4" cy="7"/>
                                </a:xfrm>
                                <a:custGeom>
                                  <a:avLst/>
                                  <a:gdLst/>
                                  <a:ahLst/>
                                  <a:cxnLst>
                                    <a:cxn ang="0">
                                      <a:pos x="0" y="0"/>
                                    </a:cxn>
                                    <a:cxn ang="0">
                                      <a:pos x="2" y="3"/>
                                    </a:cxn>
                                    <a:cxn ang="0">
                                      <a:pos x="3" y="6"/>
                                    </a:cxn>
                                    <a:cxn ang="0">
                                      <a:pos x="2" y="4"/>
                                    </a:cxn>
                                    <a:cxn ang="0">
                                      <a:pos x="0" y="0"/>
                                    </a:cxn>
                                  </a:cxnLst>
                                  <a:rect l="0" t="0" r="r" b="b"/>
                                  <a:pathLst>
                                    <a:path w="4" h="7">
                                      <a:moveTo>
                                        <a:pt x="0" y="0"/>
                                      </a:moveTo>
                                      <a:lnTo>
                                        <a:pt x="2" y="3"/>
                                      </a:lnTo>
                                      <a:lnTo>
                                        <a:pt x="3" y="6"/>
                                      </a:lnTo>
                                      <a:lnTo>
                                        <a:pt x="2" y="4"/>
                                      </a:lnTo>
                                      <a:lnTo>
                                        <a:pt x="0" y="0"/>
                                      </a:lnTo>
                                    </a:path>
                                  </a:pathLst>
                                </a:custGeom>
                                <a:solidFill>
                                  <a:srgbClr val="402000"/>
                                </a:solidFill>
                                <a:ln w="9525" cap="rnd">
                                  <a:noFill/>
                                  <a:round/>
                                  <a:headEnd type="none" w="sm" len="sm"/>
                                  <a:tailEnd type="none" w="sm" len="sm"/>
                                </a:ln>
                                <a:effectLst/>
                              </wps:spPr>
                              <wps:bodyPr/>
                            </wps:wsp>
                            <wps:wsp>
                              <wps:cNvPr id="197" name="Freeform 87"/>
                              <wps:cNvSpPr>
                                <a:spLocks/>
                              </wps:cNvSpPr>
                              <wps:spPr bwMode="auto">
                                <a:xfrm>
                                  <a:off x="467770" y="2492990"/>
                                  <a:ext cx="11" cy="4"/>
                                </a:xfrm>
                                <a:custGeom>
                                  <a:avLst/>
                                  <a:gdLst/>
                                  <a:ahLst/>
                                  <a:cxnLst>
                                    <a:cxn ang="0">
                                      <a:pos x="10" y="0"/>
                                    </a:cxn>
                                    <a:cxn ang="0">
                                      <a:pos x="8" y="2"/>
                                    </a:cxn>
                                    <a:cxn ang="0">
                                      <a:pos x="9" y="3"/>
                                    </a:cxn>
                                    <a:cxn ang="0">
                                      <a:pos x="8" y="2"/>
                                    </a:cxn>
                                    <a:cxn ang="0">
                                      <a:pos x="6" y="2"/>
                                    </a:cxn>
                                    <a:cxn ang="0">
                                      <a:pos x="3" y="2"/>
                                    </a:cxn>
                                    <a:cxn ang="0">
                                      <a:pos x="0" y="1"/>
                                    </a:cxn>
                                    <a:cxn ang="0">
                                      <a:pos x="3" y="1"/>
                                    </a:cxn>
                                    <a:cxn ang="0">
                                      <a:pos x="10" y="0"/>
                                    </a:cxn>
                                  </a:cxnLst>
                                  <a:rect l="0" t="0" r="r" b="b"/>
                                  <a:pathLst>
                                    <a:path w="11" h="4">
                                      <a:moveTo>
                                        <a:pt x="10" y="0"/>
                                      </a:moveTo>
                                      <a:lnTo>
                                        <a:pt x="8" y="2"/>
                                      </a:lnTo>
                                      <a:lnTo>
                                        <a:pt x="9" y="3"/>
                                      </a:lnTo>
                                      <a:lnTo>
                                        <a:pt x="8" y="2"/>
                                      </a:lnTo>
                                      <a:lnTo>
                                        <a:pt x="6" y="2"/>
                                      </a:lnTo>
                                      <a:lnTo>
                                        <a:pt x="3" y="2"/>
                                      </a:lnTo>
                                      <a:lnTo>
                                        <a:pt x="0" y="1"/>
                                      </a:lnTo>
                                      <a:lnTo>
                                        <a:pt x="3" y="1"/>
                                      </a:lnTo>
                                      <a:lnTo>
                                        <a:pt x="10" y="0"/>
                                      </a:lnTo>
                                    </a:path>
                                  </a:pathLst>
                                </a:custGeom>
                                <a:solidFill>
                                  <a:srgbClr val="402000"/>
                                </a:solidFill>
                                <a:ln w="9525" cap="rnd">
                                  <a:noFill/>
                                  <a:round/>
                                  <a:headEnd type="none" w="sm" len="sm"/>
                                  <a:tailEnd type="none" w="sm" len="sm"/>
                                </a:ln>
                                <a:effectLst/>
                              </wps:spPr>
                              <wps:bodyPr/>
                            </wps:wsp>
                            <wps:wsp>
                              <wps:cNvPr id="198" name="Freeform 88"/>
                              <wps:cNvSpPr>
                                <a:spLocks/>
                              </wps:cNvSpPr>
                              <wps:spPr bwMode="auto">
                                <a:xfrm>
                                  <a:off x="467762" y="2492972"/>
                                  <a:ext cx="24" cy="4"/>
                                </a:xfrm>
                                <a:custGeom>
                                  <a:avLst/>
                                  <a:gdLst/>
                                  <a:ahLst/>
                                  <a:cxnLst>
                                    <a:cxn ang="0">
                                      <a:pos x="23" y="2"/>
                                    </a:cxn>
                                    <a:cxn ang="0">
                                      <a:pos x="22" y="3"/>
                                    </a:cxn>
                                    <a:cxn ang="0">
                                      <a:pos x="19" y="3"/>
                                    </a:cxn>
                                    <a:cxn ang="0">
                                      <a:pos x="16" y="2"/>
                                    </a:cxn>
                                    <a:cxn ang="0">
                                      <a:pos x="11" y="2"/>
                                    </a:cxn>
                                    <a:cxn ang="0">
                                      <a:pos x="4" y="2"/>
                                    </a:cxn>
                                    <a:cxn ang="0">
                                      <a:pos x="0" y="2"/>
                                    </a:cxn>
                                    <a:cxn ang="0">
                                      <a:pos x="6" y="1"/>
                                    </a:cxn>
                                    <a:cxn ang="0">
                                      <a:pos x="10" y="1"/>
                                    </a:cxn>
                                    <a:cxn ang="0">
                                      <a:pos x="10" y="0"/>
                                    </a:cxn>
                                    <a:cxn ang="0">
                                      <a:pos x="13" y="1"/>
                                    </a:cxn>
                                    <a:cxn ang="0">
                                      <a:pos x="13" y="0"/>
                                    </a:cxn>
                                    <a:cxn ang="0">
                                      <a:pos x="16" y="1"/>
                                    </a:cxn>
                                    <a:cxn ang="0">
                                      <a:pos x="19" y="1"/>
                                    </a:cxn>
                                    <a:cxn ang="0">
                                      <a:pos x="23" y="2"/>
                                    </a:cxn>
                                  </a:cxnLst>
                                  <a:rect l="0" t="0" r="r" b="b"/>
                                  <a:pathLst>
                                    <a:path w="24" h="4">
                                      <a:moveTo>
                                        <a:pt x="23" y="2"/>
                                      </a:moveTo>
                                      <a:lnTo>
                                        <a:pt x="22" y="3"/>
                                      </a:lnTo>
                                      <a:lnTo>
                                        <a:pt x="19" y="3"/>
                                      </a:lnTo>
                                      <a:lnTo>
                                        <a:pt x="16" y="2"/>
                                      </a:lnTo>
                                      <a:lnTo>
                                        <a:pt x="11" y="2"/>
                                      </a:lnTo>
                                      <a:lnTo>
                                        <a:pt x="4" y="2"/>
                                      </a:lnTo>
                                      <a:lnTo>
                                        <a:pt x="0" y="2"/>
                                      </a:lnTo>
                                      <a:lnTo>
                                        <a:pt x="6" y="1"/>
                                      </a:lnTo>
                                      <a:lnTo>
                                        <a:pt x="10" y="1"/>
                                      </a:lnTo>
                                      <a:lnTo>
                                        <a:pt x="10" y="0"/>
                                      </a:lnTo>
                                      <a:lnTo>
                                        <a:pt x="13" y="1"/>
                                      </a:lnTo>
                                      <a:lnTo>
                                        <a:pt x="13" y="0"/>
                                      </a:lnTo>
                                      <a:lnTo>
                                        <a:pt x="16" y="1"/>
                                      </a:lnTo>
                                      <a:lnTo>
                                        <a:pt x="19" y="1"/>
                                      </a:lnTo>
                                      <a:lnTo>
                                        <a:pt x="23" y="2"/>
                                      </a:lnTo>
                                    </a:path>
                                  </a:pathLst>
                                </a:custGeom>
                                <a:solidFill>
                                  <a:srgbClr val="402000"/>
                                </a:solidFill>
                                <a:ln w="9525" cap="rnd">
                                  <a:noFill/>
                                  <a:round/>
                                  <a:headEnd type="none" w="sm" len="sm"/>
                                  <a:tailEnd type="none" w="sm" len="sm"/>
                                </a:ln>
                                <a:effectLst/>
                              </wps:spPr>
                              <wps:bodyPr/>
                            </wps:wsp>
                            <wps:wsp>
                              <wps:cNvPr id="199" name="Freeform 89"/>
                              <wps:cNvSpPr>
                                <a:spLocks/>
                              </wps:cNvSpPr>
                              <wps:spPr bwMode="auto">
                                <a:xfrm>
                                  <a:off x="467706" y="2492988"/>
                                  <a:ext cx="11" cy="29"/>
                                </a:xfrm>
                                <a:custGeom>
                                  <a:avLst/>
                                  <a:gdLst/>
                                  <a:ahLst/>
                                  <a:cxnLst>
                                    <a:cxn ang="0">
                                      <a:pos x="10" y="5"/>
                                    </a:cxn>
                                    <a:cxn ang="0">
                                      <a:pos x="7" y="2"/>
                                    </a:cxn>
                                    <a:cxn ang="0">
                                      <a:pos x="3" y="2"/>
                                    </a:cxn>
                                    <a:cxn ang="0">
                                      <a:pos x="1" y="7"/>
                                    </a:cxn>
                                    <a:cxn ang="0">
                                      <a:pos x="1" y="13"/>
                                    </a:cxn>
                                    <a:cxn ang="0">
                                      <a:pos x="1" y="18"/>
                                    </a:cxn>
                                    <a:cxn ang="0">
                                      <a:pos x="2" y="23"/>
                                    </a:cxn>
                                    <a:cxn ang="0">
                                      <a:pos x="4" y="16"/>
                                    </a:cxn>
                                    <a:cxn ang="0">
                                      <a:pos x="6" y="12"/>
                                    </a:cxn>
                                    <a:cxn ang="0">
                                      <a:pos x="9" y="10"/>
                                    </a:cxn>
                                    <a:cxn ang="0">
                                      <a:pos x="7" y="16"/>
                                    </a:cxn>
                                    <a:cxn ang="0">
                                      <a:pos x="4" y="19"/>
                                    </a:cxn>
                                    <a:cxn ang="0">
                                      <a:pos x="3" y="23"/>
                                    </a:cxn>
                                    <a:cxn ang="0">
                                      <a:pos x="5" y="27"/>
                                    </a:cxn>
                                    <a:cxn ang="0">
                                      <a:pos x="6" y="28"/>
                                    </a:cxn>
                                    <a:cxn ang="0">
                                      <a:pos x="2" y="26"/>
                                    </a:cxn>
                                    <a:cxn ang="0">
                                      <a:pos x="0" y="20"/>
                                    </a:cxn>
                                    <a:cxn ang="0">
                                      <a:pos x="0" y="12"/>
                                    </a:cxn>
                                    <a:cxn ang="0">
                                      <a:pos x="0" y="5"/>
                                    </a:cxn>
                                    <a:cxn ang="0">
                                      <a:pos x="2" y="1"/>
                                    </a:cxn>
                                    <a:cxn ang="0">
                                      <a:pos x="6" y="0"/>
                                    </a:cxn>
                                    <a:cxn ang="0">
                                      <a:pos x="8" y="0"/>
                                    </a:cxn>
                                    <a:cxn ang="0">
                                      <a:pos x="10" y="5"/>
                                    </a:cxn>
                                  </a:cxnLst>
                                  <a:rect l="0" t="0" r="r" b="b"/>
                                  <a:pathLst>
                                    <a:path w="11" h="29">
                                      <a:moveTo>
                                        <a:pt x="10" y="5"/>
                                      </a:moveTo>
                                      <a:lnTo>
                                        <a:pt x="7" y="2"/>
                                      </a:lnTo>
                                      <a:lnTo>
                                        <a:pt x="3" y="2"/>
                                      </a:lnTo>
                                      <a:lnTo>
                                        <a:pt x="1" y="7"/>
                                      </a:lnTo>
                                      <a:lnTo>
                                        <a:pt x="1" y="13"/>
                                      </a:lnTo>
                                      <a:lnTo>
                                        <a:pt x="1" y="18"/>
                                      </a:lnTo>
                                      <a:lnTo>
                                        <a:pt x="2" y="23"/>
                                      </a:lnTo>
                                      <a:lnTo>
                                        <a:pt x="4" y="16"/>
                                      </a:lnTo>
                                      <a:lnTo>
                                        <a:pt x="6" y="12"/>
                                      </a:lnTo>
                                      <a:lnTo>
                                        <a:pt x="9" y="10"/>
                                      </a:lnTo>
                                      <a:lnTo>
                                        <a:pt x="7" y="16"/>
                                      </a:lnTo>
                                      <a:lnTo>
                                        <a:pt x="4" y="19"/>
                                      </a:lnTo>
                                      <a:lnTo>
                                        <a:pt x="3" y="23"/>
                                      </a:lnTo>
                                      <a:lnTo>
                                        <a:pt x="5" y="27"/>
                                      </a:lnTo>
                                      <a:lnTo>
                                        <a:pt x="6" y="28"/>
                                      </a:lnTo>
                                      <a:lnTo>
                                        <a:pt x="2" y="26"/>
                                      </a:lnTo>
                                      <a:lnTo>
                                        <a:pt x="0" y="20"/>
                                      </a:lnTo>
                                      <a:lnTo>
                                        <a:pt x="0" y="12"/>
                                      </a:lnTo>
                                      <a:lnTo>
                                        <a:pt x="0" y="5"/>
                                      </a:lnTo>
                                      <a:lnTo>
                                        <a:pt x="2" y="1"/>
                                      </a:lnTo>
                                      <a:lnTo>
                                        <a:pt x="6" y="0"/>
                                      </a:lnTo>
                                      <a:lnTo>
                                        <a:pt x="8" y="0"/>
                                      </a:lnTo>
                                      <a:lnTo>
                                        <a:pt x="10" y="5"/>
                                      </a:lnTo>
                                    </a:path>
                                  </a:pathLst>
                                </a:custGeom>
                                <a:solidFill>
                                  <a:srgbClr val="402000"/>
                                </a:solidFill>
                                <a:ln w="9525" cap="rnd">
                                  <a:noFill/>
                                  <a:round/>
                                  <a:headEnd type="none" w="sm" len="sm"/>
                                  <a:tailEnd type="none" w="sm" len="sm"/>
                                </a:ln>
                                <a:effectLst/>
                              </wps:spPr>
                              <wps:bodyPr/>
                            </wps:wsp>
                            <wps:wsp>
                              <wps:cNvPr id="200" name="Freeform 90"/>
                              <wps:cNvSpPr>
                                <a:spLocks/>
                              </wps:cNvSpPr>
                              <wps:spPr bwMode="auto">
                                <a:xfrm>
                                  <a:off x="467700" y="2492982"/>
                                  <a:ext cx="22" cy="42"/>
                                </a:xfrm>
                                <a:custGeom>
                                  <a:avLst/>
                                  <a:gdLst/>
                                  <a:ahLst/>
                                  <a:cxnLst>
                                    <a:cxn ang="0">
                                      <a:pos x="21" y="10"/>
                                    </a:cxn>
                                    <a:cxn ang="0">
                                      <a:pos x="17" y="3"/>
                                    </a:cxn>
                                    <a:cxn ang="0">
                                      <a:pos x="12" y="2"/>
                                    </a:cxn>
                                    <a:cxn ang="0">
                                      <a:pos x="5" y="3"/>
                                    </a:cxn>
                                    <a:cxn ang="0">
                                      <a:pos x="3" y="7"/>
                                    </a:cxn>
                                    <a:cxn ang="0">
                                      <a:pos x="1" y="13"/>
                                    </a:cxn>
                                    <a:cxn ang="0">
                                      <a:pos x="1" y="18"/>
                                    </a:cxn>
                                    <a:cxn ang="0">
                                      <a:pos x="2" y="21"/>
                                    </a:cxn>
                                    <a:cxn ang="0">
                                      <a:pos x="2" y="26"/>
                                    </a:cxn>
                                    <a:cxn ang="0">
                                      <a:pos x="3" y="32"/>
                                    </a:cxn>
                                    <a:cxn ang="0">
                                      <a:pos x="8" y="38"/>
                                    </a:cxn>
                                    <a:cxn ang="0">
                                      <a:pos x="11" y="38"/>
                                    </a:cxn>
                                    <a:cxn ang="0">
                                      <a:pos x="14" y="38"/>
                                    </a:cxn>
                                    <a:cxn ang="0">
                                      <a:pos x="12" y="41"/>
                                    </a:cxn>
                                    <a:cxn ang="0">
                                      <a:pos x="9" y="40"/>
                                    </a:cxn>
                                    <a:cxn ang="0">
                                      <a:pos x="4" y="38"/>
                                    </a:cxn>
                                    <a:cxn ang="0">
                                      <a:pos x="1" y="33"/>
                                    </a:cxn>
                                    <a:cxn ang="0">
                                      <a:pos x="1" y="23"/>
                                    </a:cxn>
                                    <a:cxn ang="0">
                                      <a:pos x="0" y="16"/>
                                    </a:cxn>
                                    <a:cxn ang="0">
                                      <a:pos x="0" y="11"/>
                                    </a:cxn>
                                    <a:cxn ang="0">
                                      <a:pos x="1" y="6"/>
                                    </a:cxn>
                                    <a:cxn ang="0">
                                      <a:pos x="4" y="2"/>
                                    </a:cxn>
                                    <a:cxn ang="0">
                                      <a:pos x="9" y="0"/>
                                    </a:cxn>
                                    <a:cxn ang="0">
                                      <a:pos x="17" y="1"/>
                                    </a:cxn>
                                    <a:cxn ang="0">
                                      <a:pos x="20" y="3"/>
                                    </a:cxn>
                                    <a:cxn ang="0">
                                      <a:pos x="21" y="10"/>
                                    </a:cxn>
                                  </a:cxnLst>
                                  <a:rect l="0" t="0" r="r" b="b"/>
                                  <a:pathLst>
                                    <a:path w="22" h="42">
                                      <a:moveTo>
                                        <a:pt x="21" y="10"/>
                                      </a:moveTo>
                                      <a:lnTo>
                                        <a:pt x="17" y="3"/>
                                      </a:lnTo>
                                      <a:lnTo>
                                        <a:pt x="12" y="2"/>
                                      </a:lnTo>
                                      <a:lnTo>
                                        <a:pt x="5" y="3"/>
                                      </a:lnTo>
                                      <a:lnTo>
                                        <a:pt x="3" y="7"/>
                                      </a:lnTo>
                                      <a:lnTo>
                                        <a:pt x="1" y="13"/>
                                      </a:lnTo>
                                      <a:lnTo>
                                        <a:pt x="1" y="18"/>
                                      </a:lnTo>
                                      <a:lnTo>
                                        <a:pt x="2" y="21"/>
                                      </a:lnTo>
                                      <a:lnTo>
                                        <a:pt x="2" y="26"/>
                                      </a:lnTo>
                                      <a:lnTo>
                                        <a:pt x="3" y="32"/>
                                      </a:lnTo>
                                      <a:lnTo>
                                        <a:pt x="8" y="38"/>
                                      </a:lnTo>
                                      <a:lnTo>
                                        <a:pt x="11" y="38"/>
                                      </a:lnTo>
                                      <a:lnTo>
                                        <a:pt x="14" y="38"/>
                                      </a:lnTo>
                                      <a:lnTo>
                                        <a:pt x="12" y="41"/>
                                      </a:lnTo>
                                      <a:lnTo>
                                        <a:pt x="9" y="40"/>
                                      </a:lnTo>
                                      <a:lnTo>
                                        <a:pt x="4" y="38"/>
                                      </a:lnTo>
                                      <a:lnTo>
                                        <a:pt x="1" y="33"/>
                                      </a:lnTo>
                                      <a:lnTo>
                                        <a:pt x="1" y="23"/>
                                      </a:lnTo>
                                      <a:lnTo>
                                        <a:pt x="0" y="16"/>
                                      </a:lnTo>
                                      <a:lnTo>
                                        <a:pt x="0" y="11"/>
                                      </a:lnTo>
                                      <a:lnTo>
                                        <a:pt x="1" y="6"/>
                                      </a:lnTo>
                                      <a:lnTo>
                                        <a:pt x="4" y="2"/>
                                      </a:lnTo>
                                      <a:lnTo>
                                        <a:pt x="9" y="0"/>
                                      </a:lnTo>
                                      <a:lnTo>
                                        <a:pt x="17" y="1"/>
                                      </a:lnTo>
                                      <a:lnTo>
                                        <a:pt x="20" y="3"/>
                                      </a:lnTo>
                                      <a:lnTo>
                                        <a:pt x="21" y="10"/>
                                      </a:lnTo>
                                    </a:path>
                                  </a:pathLst>
                                </a:custGeom>
                                <a:solidFill>
                                  <a:srgbClr val="402000"/>
                                </a:solidFill>
                                <a:ln w="9525" cap="rnd">
                                  <a:noFill/>
                                  <a:round/>
                                  <a:headEnd type="none" w="sm" len="sm"/>
                                  <a:tailEnd type="none" w="sm" len="sm"/>
                                </a:ln>
                                <a:effectLst/>
                              </wps:spPr>
                              <wps:bodyPr/>
                            </wps:wsp>
                            <wps:wsp>
                              <wps:cNvPr id="201" name="Freeform 91"/>
                              <wps:cNvSpPr>
                                <a:spLocks/>
                              </wps:cNvSpPr>
                              <wps:spPr bwMode="auto">
                                <a:xfrm>
                                  <a:off x="467717" y="2493034"/>
                                  <a:ext cx="20" cy="34"/>
                                </a:xfrm>
                                <a:custGeom>
                                  <a:avLst/>
                                  <a:gdLst/>
                                  <a:ahLst/>
                                  <a:cxnLst>
                                    <a:cxn ang="0">
                                      <a:pos x="0" y="0"/>
                                    </a:cxn>
                                    <a:cxn ang="0">
                                      <a:pos x="2" y="7"/>
                                    </a:cxn>
                                    <a:cxn ang="0">
                                      <a:pos x="6" y="15"/>
                                    </a:cxn>
                                    <a:cxn ang="0">
                                      <a:pos x="11" y="22"/>
                                    </a:cxn>
                                    <a:cxn ang="0">
                                      <a:pos x="16" y="31"/>
                                    </a:cxn>
                                    <a:cxn ang="0">
                                      <a:pos x="19" y="33"/>
                                    </a:cxn>
                                    <a:cxn ang="0">
                                      <a:pos x="13" y="30"/>
                                    </a:cxn>
                                    <a:cxn ang="0">
                                      <a:pos x="8" y="22"/>
                                    </a:cxn>
                                    <a:cxn ang="0">
                                      <a:pos x="3" y="13"/>
                                    </a:cxn>
                                    <a:cxn ang="0">
                                      <a:pos x="0" y="0"/>
                                    </a:cxn>
                                  </a:cxnLst>
                                  <a:rect l="0" t="0" r="r" b="b"/>
                                  <a:pathLst>
                                    <a:path w="20" h="34">
                                      <a:moveTo>
                                        <a:pt x="0" y="0"/>
                                      </a:moveTo>
                                      <a:lnTo>
                                        <a:pt x="2" y="7"/>
                                      </a:lnTo>
                                      <a:lnTo>
                                        <a:pt x="6" y="15"/>
                                      </a:lnTo>
                                      <a:lnTo>
                                        <a:pt x="11" y="22"/>
                                      </a:lnTo>
                                      <a:lnTo>
                                        <a:pt x="16" y="31"/>
                                      </a:lnTo>
                                      <a:lnTo>
                                        <a:pt x="19" y="33"/>
                                      </a:lnTo>
                                      <a:lnTo>
                                        <a:pt x="13" y="30"/>
                                      </a:lnTo>
                                      <a:lnTo>
                                        <a:pt x="8" y="22"/>
                                      </a:lnTo>
                                      <a:lnTo>
                                        <a:pt x="3" y="13"/>
                                      </a:lnTo>
                                      <a:lnTo>
                                        <a:pt x="0" y="0"/>
                                      </a:lnTo>
                                    </a:path>
                                  </a:pathLst>
                                </a:custGeom>
                                <a:solidFill>
                                  <a:srgbClr val="402000"/>
                                </a:solidFill>
                                <a:ln w="9525" cap="rnd">
                                  <a:noFill/>
                                  <a:round/>
                                  <a:headEnd type="none" w="sm" len="sm"/>
                                  <a:tailEnd type="none" w="sm" len="sm"/>
                                </a:ln>
                                <a:effectLst/>
                              </wps:spPr>
                              <wps:bodyPr/>
                            </wps:wsp>
                            <wps:wsp>
                              <wps:cNvPr id="202" name="Freeform 92"/>
                              <wps:cNvSpPr>
                                <a:spLocks/>
                              </wps:cNvSpPr>
                              <wps:spPr bwMode="auto">
                                <a:xfrm>
                                  <a:off x="467635" y="2492896"/>
                                  <a:ext cx="146" cy="146"/>
                                </a:xfrm>
                                <a:custGeom>
                                  <a:avLst/>
                                  <a:gdLst/>
                                  <a:ahLst/>
                                  <a:cxnLst>
                                    <a:cxn ang="0">
                                      <a:pos x="134" y="42"/>
                                    </a:cxn>
                                    <a:cxn ang="0">
                                      <a:pos x="112" y="38"/>
                                    </a:cxn>
                                    <a:cxn ang="0">
                                      <a:pos x="97" y="40"/>
                                    </a:cxn>
                                    <a:cxn ang="0">
                                      <a:pos x="88" y="50"/>
                                    </a:cxn>
                                    <a:cxn ang="0">
                                      <a:pos x="94" y="63"/>
                                    </a:cxn>
                                    <a:cxn ang="0">
                                      <a:pos x="100" y="67"/>
                                    </a:cxn>
                                    <a:cxn ang="0">
                                      <a:pos x="102" y="79"/>
                                    </a:cxn>
                                    <a:cxn ang="0">
                                      <a:pos x="99" y="86"/>
                                    </a:cxn>
                                    <a:cxn ang="0">
                                      <a:pos x="101" y="98"/>
                                    </a:cxn>
                                    <a:cxn ang="0">
                                      <a:pos x="93" y="98"/>
                                    </a:cxn>
                                    <a:cxn ang="0">
                                      <a:pos x="90" y="85"/>
                                    </a:cxn>
                                    <a:cxn ang="0">
                                      <a:pos x="84" y="79"/>
                                    </a:cxn>
                                    <a:cxn ang="0">
                                      <a:pos x="74" y="79"/>
                                    </a:cxn>
                                    <a:cxn ang="0">
                                      <a:pos x="63" y="82"/>
                                    </a:cxn>
                                    <a:cxn ang="0">
                                      <a:pos x="60" y="90"/>
                                    </a:cxn>
                                    <a:cxn ang="0">
                                      <a:pos x="59" y="102"/>
                                    </a:cxn>
                                    <a:cxn ang="0">
                                      <a:pos x="60" y="112"/>
                                    </a:cxn>
                                    <a:cxn ang="0">
                                      <a:pos x="60" y="118"/>
                                    </a:cxn>
                                    <a:cxn ang="0">
                                      <a:pos x="60" y="125"/>
                                    </a:cxn>
                                    <a:cxn ang="0">
                                      <a:pos x="52" y="133"/>
                                    </a:cxn>
                                    <a:cxn ang="0">
                                      <a:pos x="47" y="136"/>
                                    </a:cxn>
                                    <a:cxn ang="0">
                                      <a:pos x="35" y="145"/>
                                    </a:cxn>
                                    <a:cxn ang="0">
                                      <a:pos x="11" y="120"/>
                                    </a:cxn>
                                    <a:cxn ang="0">
                                      <a:pos x="4" y="100"/>
                                    </a:cxn>
                                    <a:cxn ang="0">
                                      <a:pos x="2" y="68"/>
                                    </a:cxn>
                                    <a:cxn ang="0">
                                      <a:pos x="0" y="46"/>
                                    </a:cxn>
                                    <a:cxn ang="0">
                                      <a:pos x="3" y="25"/>
                                    </a:cxn>
                                    <a:cxn ang="0">
                                      <a:pos x="9" y="12"/>
                                    </a:cxn>
                                    <a:cxn ang="0">
                                      <a:pos x="24" y="4"/>
                                    </a:cxn>
                                    <a:cxn ang="0">
                                      <a:pos x="37" y="2"/>
                                    </a:cxn>
                                    <a:cxn ang="0">
                                      <a:pos x="62" y="0"/>
                                    </a:cxn>
                                    <a:cxn ang="0">
                                      <a:pos x="86" y="1"/>
                                    </a:cxn>
                                    <a:cxn ang="0">
                                      <a:pos x="118" y="7"/>
                                    </a:cxn>
                                    <a:cxn ang="0">
                                      <a:pos x="131" y="13"/>
                                    </a:cxn>
                                    <a:cxn ang="0">
                                      <a:pos x="138" y="20"/>
                                    </a:cxn>
                                    <a:cxn ang="0">
                                      <a:pos x="145" y="30"/>
                                    </a:cxn>
                                    <a:cxn ang="0">
                                      <a:pos x="143" y="36"/>
                                    </a:cxn>
                                    <a:cxn ang="0">
                                      <a:pos x="134" y="42"/>
                                    </a:cxn>
                                  </a:cxnLst>
                                  <a:rect l="0" t="0" r="r" b="b"/>
                                  <a:pathLst>
                                    <a:path w="146" h="146">
                                      <a:moveTo>
                                        <a:pt x="134" y="42"/>
                                      </a:moveTo>
                                      <a:lnTo>
                                        <a:pt x="112" y="38"/>
                                      </a:lnTo>
                                      <a:lnTo>
                                        <a:pt x="97" y="40"/>
                                      </a:lnTo>
                                      <a:lnTo>
                                        <a:pt x="88" y="50"/>
                                      </a:lnTo>
                                      <a:lnTo>
                                        <a:pt x="94" y="63"/>
                                      </a:lnTo>
                                      <a:lnTo>
                                        <a:pt x="100" y="67"/>
                                      </a:lnTo>
                                      <a:lnTo>
                                        <a:pt x="102" y="79"/>
                                      </a:lnTo>
                                      <a:lnTo>
                                        <a:pt x="99" y="86"/>
                                      </a:lnTo>
                                      <a:lnTo>
                                        <a:pt x="101" y="98"/>
                                      </a:lnTo>
                                      <a:lnTo>
                                        <a:pt x="93" y="98"/>
                                      </a:lnTo>
                                      <a:lnTo>
                                        <a:pt x="90" y="85"/>
                                      </a:lnTo>
                                      <a:lnTo>
                                        <a:pt x="84" y="79"/>
                                      </a:lnTo>
                                      <a:lnTo>
                                        <a:pt x="74" y="79"/>
                                      </a:lnTo>
                                      <a:lnTo>
                                        <a:pt x="63" y="82"/>
                                      </a:lnTo>
                                      <a:lnTo>
                                        <a:pt x="60" y="90"/>
                                      </a:lnTo>
                                      <a:lnTo>
                                        <a:pt x="59" y="102"/>
                                      </a:lnTo>
                                      <a:lnTo>
                                        <a:pt x="60" y="112"/>
                                      </a:lnTo>
                                      <a:lnTo>
                                        <a:pt x="60" y="118"/>
                                      </a:lnTo>
                                      <a:lnTo>
                                        <a:pt x="60" y="125"/>
                                      </a:lnTo>
                                      <a:lnTo>
                                        <a:pt x="52" y="133"/>
                                      </a:lnTo>
                                      <a:lnTo>
                                        <a:pt x="47" y="136"/>
                                      </a:lnTo>
                                      <a:lnTo>
                                        <a:pt x="35" y="145"/>
                                      </a:lnTo>
                                      <a:lnTo>
                                        <a:pt x="11" y="120"/>
                                      </a:lnTo>
                                      <a:lnTo>
                                        <a:pt x="4" y="100"/>
                                      </a:lnTo>
                                      <a:lnTo>
                                        <a:pt x="2" y="68"/>
                                      </a:lnTo>
                                      <a:lnTo>
                                        <a:pt x="0" y="46"/>
                                      </a:lnTo>
                                      <a:lnTo>
                                        <a:pt x="3" y="25"/>
                                      </a:lnTo>
                                      <a:lnTo>
                                        <a:pt x="9" y="12"/>
                                      </a:lnTo>
                                      <a:lnTo>
                                        <a:pt x="24" y="4"/>
                                      </a:lnTo>
                                      <a:lnTo>
                                        <a:pt x="37" y="2"/>
                                      </a:lnTo>
                                      <a:lnTo>
                                        <a:pt x="62" y="0"/>
                                      </a:lnTo>
                                      <a:lnTo>
                                        <a:pt x="86" y="1"/>
                                      </a:lnTo>
                                      <a:lnTo>
                                        <a:pt x="118" y="7"/>
                                      </a:lnTo>
                                      <a:lnTo>
                                        <a:pt x="131" y="13"/>
                                      </a:lnTo>
                                      <a:lnTo>
                                        <a:pt x="138" y="20"/>
                                      </a:lnTo>
                                      <a:lnTo>
                                        <a:pt x="145" y="30"/>
                                      </a:lnTo>
                                      <a:lnTo>
                                        <a:pt x="143" y="36"/>
                                      </a:lnTo>
                                      <a:lnTo>
                                        <a:pt x="134" y="42"/>
                                      </a:lnTo>
                                    </a:path>
                                  </a:pathLst>
                                </a:custGeom>
                                <a:solidFill>
                                  <a:srgbClr val="603000"/>
                                </a:solidFill>
                                <a:ln w="9525" cap="rnd">
                                  <a:noFill/>
                                  <a:round/>
                                  <a:headEnd type="none" w="sm" len="sm"/>
                                  <a:tailEnd type="none" w="sm" len="sm"/>
                                </a:ln>
                                <a:effectLst/>
                              </wps:spPr>
                              <wps:bodyPr/>
                            </wps:wsp>
                            <wps:wsp>
                              <wps:cNvPr id="203" name="Freeform 93"/>
                              <wps:cNvSpPr>
                                <a:spLocks/>
                              </wps:cNvSpPr>
                              <wps:spPr bwMode="auto">
                                <a:xfrm>
                                  <a:off x="467639" y="2492898"/>
                                  <a:ext cx="138" cy="139"/>
                                </a:xfrm>
                                <a:custGeom>
                                  <a:avLst/>
                                  <a:gdLst/>
                                  <a:ahLst/>
                                  <a:cxnLst>
                                    <a:cxn ang="0">
                                      <a:pos x="131" y="21"/>
                                    </a:cxn>
                                    <a:cxn ang="0">
                                      <a:pos x="134" y="32"/>
                                    </a:cxn>
                                    <a:cxn ang="0">
                                      <a:pos x="102" y="34"/>
                                    </a:cxn>
                                    <a:cxn ang="0">
                                      <a:pos x="75" y="26"/>
                                    </a:cxn>
                                    <a:cxn ang="0">
                                      <a:pos x="88" y="31"/>
                                    </a:cxn>
                                    <a:cxn ang="0">
                                      <a:pos x="88" y="40"/>
                                    </a:cxn>
                                    <a:cxn ang="0">
                                      <a:pos x="67" y="33"/>
                                    </a:cxn>
                                    <a:cxn ang="0">
                                      <a:pos x="81" y="40"/>
                                    </a:cxn>
                                    <a:cxn ang="0">
                                      <a:pos x="74" y="43"/>
                                    </a:cxn>
                                    <a:cxn ang="0">
                                      <a:pos x="83" y="51"/>
                                    </a:cxn>
                                    <a:cxn ang="0">
                                      <a:pos x="79" y="57"/>
                                    </a:cxn>
                                    <a:cxn ang="0">
                                      <a:pos x="78" y="60"/>
                                    </a:cxn>
                                    <a:cxn ang="0">
                                      <a:pos x="95" y="72"/>
                                    </a:cxn>
                                    <a:cxn ang="0">
                                      <a:pos x="71" y="64"/>
                                    </a:cxn>
                                    <a:cxn ang="0">
                                      <a:pos x="96" y="77"/>
                                    </a:cxn>
                                    <a:cxn ang="0">
                                      <a:pos x="80" y="74"/>
                                    </a:cxn>
                                    <a:cxn ang="0">
                                      <a:pos x="47" y="75"/>
                                    </a:cxn>
                                    <a:cxn ang="0">
                                      <a:pos x="58" y="78"/>
                                    </a:cxn>
                                    <a:cxn ang="0">
                                      <a:pos x="31" y="78"/>
                                    </a:cxn>
                                    <a:cxn ang="0">
                                      <a:pos x="46" y="87"/>
                                    </a:cxn>
                                    <a:cxn ang="0">
                                      <a:pos x="43" y="94"/>
                                    </a:cxn>
                                    <a:cxn ang="0">
                                      <a:pos x="48" y="97"/>
                                    </a:cxn>
                                    <a:cxn ang="0">
                                      <a:pos x="43" y="106"/>
                                    </a:cxn>
                                    <a:cxn ang="0">
                                      <a:pos x="55" y="114"/>
                                    </a:cxn>
                                    <a:cxn ang="0">
                                      <a:pos x="43" y="119"/>
                                    </a:cxn>
                                    <a:cxn ang="0">
                                      <a:pos x="35" y="114"/>
                                    </a:cxn>
                                    <a:cxn ang="0">
                                      <a:pos x="41" y="135"/>
                                    </a:cxn>
                                    <a:cxn ang="0">
                                      <a:pos x="21" y="110"/>
                                    </a:cxn>
                                    <a:cxn ang="0">
                                      <a:pos x="37" y="136"/>
                                    </a:cxn>
                                    <a:cxn ang="0">
                                      <a:pos x="10" y="114"/>
                                    </a:cxn>
                                    <a:cxn ang="0">
                                      <a:pos x="2" y="68"/>
                                    </a:cxn>
                                    <a:cxn ang="0">
                                      <a:pos x="25" y="60"/>
                                    </a:cxn>
                                    <a:cxn ang="0">
                                      <a:pos x="20" y="53"/>
                                    </a:cxn>
                                    <a:cxn ang="0">
                                      <a:pos x="1" y="39"/>
                                    </a:cxn>
                                    <a:cxn ang="0">
                                      <a:pos x="28" y="33"/>
                                    </a:cxn>
                                    <a:cxn ang="0">
                                      <a:pos x="16" y="26"/>
                                    </a:cxn>
                                    <a:cxn ang="0">
                                      <a:pos x="10" y="9"/>
                                    </a:cxn>
                                    <a:cxn ang="0">
                                      <a:pos x="43" y="16"/>
                                    </a:cxn>
                                    <a:cxn ang="0">
                                      <a:pos x="38" y="1"/>
                                    </a:cxn>
                                    <a:cxn ang="0">
                                      <a:pos x="68" y="8"/>
                                    </a:cxn>
                                    <a:cxn ang="0">
                                      <a:pos x="65" y="2"/>
                                    </a:cxn>
                                    <a:cxn ang="0">
                                      <a:pos x="87" y="1"/>
                                    </a:cxn>
                                    <a:cxn ang="0">
                                      <a:pos x="108" y="20"/>
                                    </a:cxn>
                                    <a:cxn ang="0">
                                      <a:pos x="114" y="9"/>
                                    </a:cxn>
                                  </a:cxnLst>
                                  <a:rect l="0" t="0" r="r" b="b"/>
                                  <a:pathLst>
                                    <a:path w="138" h="139">
                                      <a:moveTo>
                                        <a:pt x="114" y="9"/>
                                      </a:moveTo>
                                      <a:lnTo>
                                        <a:pt x="126" y="13"/>
                                      </a:lnTo>
                                      <a:lnTo>
                                        <a:pt x="131" y="21"/>
                                      </a:lnTo>
                                      <a:lnTo>
                                        <a:pt x="134" y="26"/>
                                      </a:lnTo>
                                      <a:lnTo>
                                        <a:pt x="137" y="29"/>
                                      </a:lnTo>
                                      <a:lnTo>
                                        <a:pt x="134" y="32"/>
                                      </a:lnTo>
                                      <a:lnTo>
                                        <a:pt x="128" y="36"/>
                                      </a:lnTo>
                                      <a:lnTo>
                                        <a:pt x="113" y="34"/>
                                      </a:lnTo>
                                      <a:lnTo>
                                        <a:pt x="102" y="34"/>
                                      </a:lnTo>
                                      <a:lnTo>
                                        <a:pt x="94" y="30"/>
                                      </a:lnTo>
                                      <a:lnTo>
                                        <a:pt x="84" y="27"/>
                                      </a:lnTo>
                                      <a:lnTo>
                                        <a:pt x="75" y="26"/>
                                      </a:lnTo>
                                      <a:lnTo>
                                        <a:pt x="63" y="27"/>
                                      </a:lnTo>
                                      <a:lnTo>
                                        <a:pt x="79" y="29"/>
                                      </a:lnTo>
                                      <a:lnTo>
                                        <a:pt x="88" y="31"/>
                                      </a:lnTo>
                                      <a:lnTo>
                                        <a:pt x="94" y="34"/>
                                      </a:lnTo>
                                      <a:lnTo>
                                        <a:pt x="91" y="36"/>
                                      </a:lnTo>
                                      <a:lnTo>
                                        <a:pt x="88" y="40"/>
                                      </a:lnTo>
                                      <a:lnTo>
                                        <a:pt x="82" y="36"/>
                                      </a:lnTo>
                                      <a:lnTo>
                                        <a:pt x="77" y="35"/>
                                      </a:lnTo>
                                      <a:lnTo>
                                        <a:pt x="67" y="33"/>
                                      </a:lnTo>
                                      <a:lnTo>
                                        <a:pt x="63" y="33"/>
                                      </a:lnTo>
                                      <a:lnTo>
                                        <a:pt x="74" y="37"/>
                                      </a:lnTo>
                                      <a:lnTo>
                                        <a:pt x="81" y="40"/>
                                      </a:lnTo>
                                      <a:lnTo>
                                        <a:pt x="85" y="43"/>
                                      </a:lnTo>
                                      <a:lnTo>
                                        <a:pt x="82" y="46"/>
                                      </a:lnTo>
                                      <a:lnTo>
                                        <a:pt x="74" y="43"/>
                                      </a:lnTo>
                                      <a:lnTo>
                                        <a:pt x="67" y="43"/>
                                      </a:lnTo>
                                      <a:lnTo>
                                        <a:pt x="79" y="48"/>
                                      </a:lnTo>
                                      <a:lnTo>
                                        <a:pt x="83" y="51"/>
                                      </a:lnTo>
                                      <a:lnTo>
                                        <a:pt x="84" y="57"/>
                                      </a:lnTo>
                                      <a:lnTo>
                                        <a:pt x="87" y="60"/>
                                      </a:lnTo>
                                      <a:lnTo>
                                        <a:pt x="79" y="57"/>
                                      </a:lnTo>
                                      <a:lnTo>
                                        <a:pt x="73" y="55"/>
                                      </a:lnTo>
                                      <a:lnTo>
                                        <a:pt x="61" y="55"/>
                                      </a:lnTo>
                                      <a:lnTo>
                                        <a:pt x="78" y="60"/>
                                      </a:lnTo>
                                      <a:lnTo>
                                        <a:pt x="88" y="63"/>
                                      </a:lnTo>
                                      <a:lnTo>
                                        <a:pt x="94" y="66"/>
                                      </a:lnTo>
                                      <a:lnTo>
                                        <a:pt x="95" y="72"/>
                                      </a:lnTo>
                                      <a:lnTo>
                                        <a:pt x="88" y="68"/>
                                      </a:lnTo>
                                      <a:lnTo>
                                        <a:pt x="77" y="64"/>
                                      </a:lnTo>
                                      <a:lnTo>
                                        <a:pt x="71" y="64"/>
                                      </a:lnTo>
                                      <a:lnTo>
                                        <a:pt x="83" y="69"/>
                                      </a:lnTo>
                                      <a:lnTo>
                                        <a:pt x="93" y="73"/>
                                      </a:lnTo>
                                      <a:lnTo>
                                        <a:pt x="96" y="77"/>
                                      </a:lnTo>
                                      <a:lnTo>
                                        <a:pt x="94" y="79"/>
                                      </a:lnTo>
                                      <a:lnTo>
                                        <a:pt x="88" y="77"/>
                                      </a:lnTo>
                                      <a:lnTo>
                                        <a:pt x="80" y="74"/>
                                      </a:lnTo>
                                      <a:lnTo>
                                        <a:pt x="66" y="74"/>
                                      </a:lnTo>
                                      <a:lnTo>
                                        <a:pt x="60" y="74"/>
                                      </a:lnTo>
                                      <a:lnTo>
                                        <a:pt x="47" y="75"/>
                                      </a:lnTo>
                                      <a:lnTo>
                                        <a:pt x="32" y="73"/>
                                      </a:lnTo>
                                      <a:lnTo>
                                        <a:pt x="41" y="77"/>
                                      </a:lnTo>
                                      <a:lnTo>
                                        <a:pt x="58" y="78"/>
                                      </a:lnTo>
                                      <a:lnTo>
                                        <a:pt x="54" y="84"/>
                                      </a:lnTo>
                                      <a:lnTo>
                                        <a:pt x="43" y="81"/>
                                      </a:lnTo>
                                      <a:lnTo>
                                        <a:pt x="31" y="78"/>
                                      </a:lnTo>
                                      <a:lnTo>
                                        <a:pt x="24" y="74"/>
                                      </a:lnTo>
                                      <a:lnTo>
                                        <a:pt x="38" y="84"/>
                                      </a:lnTo>
                                      <a:lnTo>
                                        <a:pt x="46" y="87"/>
                                      </a:lnTo>
                                      <a:lnTo>
                                        <a:pt x="54" y="90"/>
                                      </a:lnTo>
                                      <a:lnTo>
                                        <a:pt x="54" y="95"/>
                                      </a:lnTo>
                                      <a:lnTo>
                                        <a:pt x="43" y="94"/>
                                      </a:lnTo>
                                      <a:lnTo>
                                        <a:pt x="34" y="91"/>
                                      </a:lnTo>
                                      <a:lnTo>
                                        <a:pt x="39" y="95"/>
                                      </a:lnTo>
                                      <a:lnTo>
                                        <a:pt x="48" y="97"/>
                                      </a:lnTo>
                                      <a:lnTo>
                                        <a:pt x="54" y="97"/>
                                      </a:lnTo>
                                      <a:lnTo>
                                        <a:pt x="54" y="110"/>
                                      </a:lnTo>
                                      <a:lnTo>
                                        <a:pt x="43" y="106"/>
                                      </a:lnTo>
                                      <a:lnTo>
                                        <a:pt x="35" y="103"/>
                                      </a:lnTo>
                                      <a:lnTo>
                                        <a:pt x="43" y="110"/>
                                      </a:lnTo>
                                      <a:lnTo>
                                        <a:pt x="55" y="114"/>
                                      </a:lnTo>
                                      <a:lnTo>
                                        <a:pt x="54" y="119"/>
                                      </a:lnTo>
                                      <a:lnTo>
                                        <a:pt x="48" y="126"/>
                                      </a:lnTo>
                                      <a:lnTo>
                                        <a:pt x="43" y="119"/>
                                      </a:lnTo>
                                      <a:lnTo>
                                        <a:pt x="35" y="110"/>
                                      </a:lnTo>
                                      <a:lnTo>
                                        <a:pt x="30" y="101"/>
                                      </a:lnTo>
                                      <a:lnTo>
                                        <a:pt x="35" y="114"/>
                                      </a:lnTo>
                                      <a:lnTo>
                                        <a:pt x="39" y="119"/>
                                      </a:lnTo>
                                      <a:lnTo>
                                        <a:pt x="46" y="129"/>
                                      </a:lnTo>
                                      <a:lnTo>
                                        <a:pt x="41" y="135"/>
                                      </a:lnTo>
                                      <a:lnTo>
                                        <a:pt x="32" y="128"/>
                                      </a:lnTo>
                                      <a:lnTo>
                                        <a:pt x="26" y="119"/>
                                      </a:lnTo>
                                      <a:lnTo>
                                        <a:pt x="21" y="110"/>
                                      </a:lnTo>
                                      <a:lnTo>
                                        <a:pt x="26" y="123"/>
                                      </a:lnTo>
                                      <a:lnTo>
                                        <a:pt x="31" y="129"/>
                                      </a:lnTo>
                                      <a:lnTo>
                                        <a:pt x="37" y="136"/>
                                      </a:lnTo>
                                      <a:lnTo>
                                        <a:pt x="32" y="138"/>
                                      </a:lnTo>
                                      <a:lnTo>
                                        <a:pt x="21" y="129"/>
                                      </a:lnTo>
                                      <a:lnTo>
                                        <a:pt x="10" y="114"/>
                                      </a:lnTo>
                                      <a:lnTo>
                                        <a:pt x="6" y="103"/>
                                      </a:lnTo>
                                      <a:lnTo>
                                        <a:pt x="3" y="83"/>
                                      </a:lnTo>
                                      <a:lnTo>
                                        <a:pt x="2" y="68"/>
                                      </a:lnTo>
                                      <a:lnTo>
                                        <a:pt x="0" y="51"/>
                                      </a:lnTo>
                                      <a:lnTo>
                                        <a:pt x="11" y="55"/>
                                      </a:lnTo>
                                      <a:lnTo>
                                        <a:pt x="25" y="60"/>
                                      </a:lnTo>
                                      <a:lnTo>
                                        <a:pt x="43" y="63"/>
                                      </a:lnTo>
                                      <a:lnTo>
                                        <a:pt x="26" y="57"/>
                                      </a:lnTo>
                                      <a:lnTo>
                                        <a:pt x="20" y="53"/>
                                      </a:lnTo>
                                      <a:lnTo>
                                        <a:pt x="8" y="49"/>
                                      </a:lnTo>
                                      <a:lnTo>
                                        <a:pt x="1" y="47"/>
                                      </a:lnTo>
                                      <a:lnTo>
                                        <a:pt x="1" y="39"/>
                                      </a:lnTo>
                                      <a:lnTo>
                                        <a:pt x="3" y="27"/>
                                      </a:lnTo>
                                      <a:lnTo>
                                        <a:pt x="18" y="30"/>
                                      </a:lnTo>
                                      <a:lnTo>
                                        <a:pt x="28" y="33"/>
                                      </a:lnTo>
                                      <a:lnTo>
                                        <a:pt x="41" y="39"/>
                                      </a:lnTo>
                                      <a:lnTo>
                                        <a:pt x="29" y="30"/>
                                      </a:lnTo>
                                      <a:lnTo>
                                        <a:pt x="16" y="26"/>
                                      </a:lnTo>
                                      <a:lnTo>
                                        <a:pt x="3" y="24"/>
                                      </a:lnTo>
                                      <a:lnTo>
                                        <a:pt x="6" y="14"/>
                                      </a:lnTo>
                                      <a:lnTo>
                                        <a:pt x="10" y="9"/>
                                      </a:lnTo>
                                      <a:lnTo>
                                        <a:pt x="22" y="6"/>
                                      </a:lnTo>
                                      <a:lnTo>
                                        <a:pt x="33" y="9"/>
                                      </a:lnTo>
                                      <a:lnTo>
                                        <a:pt x="43" y="16"/>
                                      </a:lnTo>
                                      <a:lnTo>
                                        <a:pt x="37" y="8"/>
                                      </a:lnTo>
                                      <a:lnTo>
                                        <a:pt x="26" y="3"/>
                                      </a:lnTo>
                                      <a:lnTo>
                                        <a:pt x="38" y="1"/>
                                      </a:lnTo>
                                      <a:lnTo>
                                        <a:pt x="46" y="0"/>
                                      </a:lnTo>
                                      <a:lnTo>
                                        <a:pt x="60" y="2"/>
                                      </a:lnTo>
                                      <a:lnTo>
                                        <a:pt x="68" y="8"/>
                                      </a:lnTo>
                                      <a:lnTo>
                                        <a:pt x="82" y="10"/>
                                      </a:lnTo>
                                      <a:lnTo>
                                        <a:pt x="73" y="7"/>
                                      </a:lnTo>
                                      <a:lnTo>
                                        <a:pt x="65" y="2"/>
                                      </a:lnTo>
                                      <a:lnTo>
                                        <a:pt x="61" y="0"/>
                                      </a:lnTo>
                                      <a:lnTo>
                                        <a:pt x="75" y="0"/>
                                      </a:lnTo>
                                      <a:lnTo>
                                        <a:pt x="87" y="1"/>
                                      </a:lnTo>
                                      <a:lnTo>
                                        <a:pt x="94" y="5"/>
                                      </a:lnTo>
                                      <a:lnTo>
                                        <a:pt x="102" y="11"/>
                                      </a:lnTo>
                                      <a:lnTo>
                                        <a:pt x="108" y="20"/>
                                      </a:lnTo>
                                      <a:lnTo>
                                        <a:pt x="104" y="9"/>
                                      </a:lnTo>
                                      <a:lnTo>
                                        <a:pt x="97" y="3"/>
                                      </a:lnTo>
                                      <a:lnTo>
                                        <a:pt x="114" y="9"/>
                                      </a:lnTo>
                                    </a:path>
                                  </a:pathLst>
                                </a:custGeom>
                                <a:solidFill>
                                  <a:srgbClr val="A05000"/>
                                </a:solidFill>
                                <a:ln w="9525" cap="rnd">
                                  <a:noFill/>
                                  <a:round/>
                                  <a:headEnd type="none" w="sm" len="sm"/>
                                  <a:tailEnd type="none" w="sm" len="sm"/>
                                </a:ln>
                                <a:effectLst/>
                              </wps:spPr>
                              <wps:bodyPr/>
                            </wps:wsp>
                            <wpg:grpSp>
                              <wpg:cNvPr id="204" name="Group 94"/>
                              <wpg:cNvGrpSpPr>
                                <a:grpSpLocks/>
                              </wpg:cNvGrpSpPr>
                              <wpg:grpSpPr bwMode="auto">
                                <a:xfrm>
                                  <a:off x="467924" y="2493268"/>
                                  <a:ext cx="160" cy="98"/>
                                  <a:chOff x="467924" y="2493268"/>
                                  <a:chExt cx="160" cy="98"/>
                                </a:xfrm>
                              </wpg:grpSpPr>
                              <wps:wsp>
                                <wps:cNvPr id="220" name="Freeform 95"/>
                                <wps:cNvSpPr>
                                  <a:spLocks/>
                                </wps:cNvSpPr>
                                <wps:spPr bwMode="auto">
                                  <a:xfrm>
                                    <a:off x="467924" y="2493268"/>
                                    <a:ext cx="160" cy="98"/>
                                  </a:xfrm>
                                  <a:custGeom>
                                    <a:avLst/>
                                    <a:gdLst/>
                                    <a:ahLst/>
                                    <a:cxnLst>
                                      <a:cxn ang="0">
                                        <a:pos x="0" y="58"/>
                                      </a:cxn>
                                      <a:cxn ang="0">
                                        <a:pos x="20" y="53"/>
                                      </a:cxn>
                                      <a:cxn ang="0">
                                        <a:pos x="27" y="52"/>
                                      </a:cxn>
                                      <a:cxn ang="0">
                                        <a:pos x="32" y="48"/>
                                      </a:cxn>
                                      <a:cxn ang="0">
                                        <a:pos x="37" y="42"/>
                                      </a:cxn>
                                      <a:cxn ang="0">
                                        <a:pos x="46" y="33"/>
                                      </a:cxn>
                                      <a:cxn ang="0">
                                        <a:pos x="63" y="18"/>
                                      </a:cxn>
                                      <a:cxn ang="0">
                                        <a:pos x="66" y="13"/>
                                      </a:cxn>
                                      <a:cxn ang="0">
                                        <a:pos x="71" y="9"/>
                                      </a:cxn>
                                      <a:cxn ang="0">
                                        <a:pos x="80" y="7"/>
                                      </a:cxn>
                                      <a:cxn ang="0">
                                        <a:pos x="108" y="2"/>
                                      </a:cxn>
                                      <a:cxn ang="0">
                                        <a:pos x="115" y="0"/>
                                      </a:cxn>
                                      <a:cxn ang="0">
                                        <a:pos x="122" y="3"/>
                                      </a:cxn>
                                      <a:cxn ang="0">
                                        <a:pos x="126" y="6"/>
                                      </a:cxn>
                                      <a:cxn ang="0">
                                        <a:pos x="142" y="12"/>
                                      </a:cxn>
                                      <a:cxn ang="0">
                                        <a:pos x="148" y="14"/>
                                      </a:cxn>
                                      <a:cxn ang="0">
                                        <a:pos x="151" y="17"/>
                                      </a:cxn>
                                      <a:cxn ang="0">
                                        <a:pos x="154" y="26"/>
                                      </a:cxn>
                                      <a:cxn ang="0">
                                        <a:pos x="155" y="30"/>
                                      </a:cxn>
                                      <a:cxn ang="0">
                                        <a:pos x="157" y="33"/>
                                      </a:cxn>
                                      <a:cxn ang="0">
                                        <a:pos x="159" y="38"/>
                                      </a:cxn>
                                      <a:cxn ang="0">
                                        <a:pos x="159" y="41"/>
                                      </a:cxn>
                                      <a:cxn ang="0">
                                        <a:pos x="156" y="44"/>
                                      </a:cxn>
                                      <a:cxn ang="0">
                                        <a:pos x="149" y="43"/>
                                      </a:cxn>
                                      <a:cxn ang="0">
                                        <a:pos x="139" y="38"/>
                                      </a:cxn>
                                      <a:cxn ang="0">
                                        <a:pos x="126" y="36"/>
                                      </a:cxn>
                                      <a:cxn ang="0">
                                        <a:pos x="114" y="38"/>
                                      </a:cxn>
                                      <a:cxn ang="0">
                                        <a:pos x="126" y="41"/>
                                      </a:cxn>
                                      <a:cxn ang="0">
                                        <a:pos x="135" y="44"/>
                                      </a:cxn>
                                      <a:cxn ang="0">
                                        <a:pos x="145" y="48"/>
                                      </a:cxn>
                                      <a:cxn ang="0">
                                        <a:pos x="147" y="51"/>
                                      </a:cxn>
                                      <a:cxn ang="0">
                                        <a:pos x="147" y="55"/>
                                      </a:cxn>
                                      <a:cxn ang="0">
                                        <a:pos x="144" y="58"/>
                                      </a:cxn>
                                      <a:cxn ang="0">
                                        <a:pos x="139" y="57"/>
                                      </a:cxn>
                                      <a:cxn ang="0">
                                        <a:pos x="125" y="53"/>
                                      </a:cxn>
                                      <a:cxn ang="0">
                                        <a:pos x="112" y="53"/>
                                      </a:cxn>
                                      <a:cxn ang="0">
                                        <a:pos x="102" y="53"/>
                                      </a:cxn>
                                      <a:cxn ang="0">
                                        <a:pos x="97" y="57"/>
                                      </a:cxn>
                                      <a:cxn ang="0">
                                        <a:pos x="90" y="64"/>
                                      </a:cxn>
                                      <a:cxn ang="0">
                                        <a:pos x="85" y="71"/>
                                      </a:cxn>
                                      <a:cxn ang="0">
                                        <a:pos x="80" y="78"/>
                                      </a:cxn>
                                      <a:cxn ang="0">
                                        <a:pos x="76" y="84"/>
                                      </a:cxn>
                                      <a:cxn ang="0">
                                        <a:pos x="69" y="89"/>
                                      </a:cxn>
                                      <a:cxn ang="0">
                                        <a:pos x="61" y="90"/>
                                      </a:cxn>
                                      <a:cxn ang="0">
                                        <a:pos x="53" y="91"/>
                                      </a:cxn>
                                      <a:cxn ang="0">
                                        <a:pos x="44" y="90"/>
                                      </a:cxn>
                                      <a:cxn ang="0">
                                        <a:pos x="36" y="90"/>
                                      </a:cxn>
                                      <a:cxn ang="0">
                                        <a:pos x="26" y="92"/>
                                      </a:cxn>
                                      <a:cxn ang="0">
                                        <a:pos x="0" y="97"/>
                                      </a:cxn>
                                      <a:cxn ang="0">
                                        <a:pos x="0" y="58"/>
                                      </a:cxn>
                                    </a:cxnLst>
                                    <a:rect l="0" t="0" r="r" b="b"/>
                                    <a:pathLst>
                                      <a:path w="160" h="98">
                                        <a:moveTo>
                                          <a:pt x="0" y="58"/>
                                        </a:moveTo>
                                        <a:lnTo>
                                          <a:pt x="20" y="53"/>
                                        </a:lnTo>
                                        <a:lnTo>
                                          <a:pt x="27" y="52"/>
                                        </a:lnTo>
                                        <a:lnTo>
                                          <a:pt x="32" y="48"/>
                                        </a:lnTo>
                                        <a:lnTo>
                                          <a:pt x="37" y="42"/>
                                        </a:lnTo>
                                        <a:lnTo>
                                          <a:pt x="46" y="33"/>
                                        </a:lnTo>
                                        <a:lnTo>
                                          <a:pt x="63" y="18"/>
                                        </a:lnTo>
                                        <a:lnTo>
                                          <a:pt x="66" y="13"/>
                                        </a:lnTo>
                                        <a:lnTo>
                                          <a:pt x="71" y="9"/>
                                        </a:lnTo>
                                        <a:lnTo>
                                          <a:pt x="80" y="7"/>
                                        </a:lnTo>
                                        <a:lnTo>
                                          <a:pt x="108" y="2"/>
                                        </a:lnTo>
                                        <a:lnTo>
                                          <a:pt x="115" y="0"/>
                                        </a:lnTo>
                                        <a:lnTo>
                                          <a:pt x="122" y="3"/>
                                        </a:lnTo>
                                        <a:lnTo>
                                          <a:pt x="126" y="6"/>
                                        </a:lnTo>
                                        <a:lnTo>
                                          <a:pt x="142" y="12"/>
                                        </a:lnTo>
                                        <a:lnTo>
                                          <a:pt x="148" y="14"/>
                                        </a:lnTo>
                                        <a:lnTo>
                                          <a:pt x="151" y="17"/>
                                        </a:lnTo>
                                        <a:lnTo>
                                          <a:pt x="154" y="26"/>
                                        </a:lnTo>
                                        <a:lnTo>
                                          <a:pt x="155" y="30"/>
                                        </a:lnTo>
                                        <a:lnTo>
                                          <a:pt x="157" y="33"/>
                                        </a:lnTo>
                                        <a:lnTo>
                                          <a:pt x="159" y="38"/>
                                        </a:lnTo>
                                        <a:lnTo>
                                          <a:pt x="159" y="41"/>
                                        </a:lnTo>
                                        <a:lnTo>
                                          <a:pt x="156" y="44"/>
                                        </a:lnTo>
                                        <a:lnTo>
                                          <a:pt x="149" y="43"/>
                                        </a:lnTo>
                                        <a:lnTo>
                                          <a:pt x="139" y="38"/>
                                        </a:lnTo>
                                        <a:lnTo>
                                          <a:pt x="126" y="36"/>
                                        </a:lnTo>
                                        <a:lnTo>
                                          <a:pt x="114" y="38"/>
                                        </a:lnTo>
                                        <a:lnTo>
                                          <a:pt x="126" y="41"/>
                                        </a:lnTo>
                                        <a:lnTo>
                                          <a:pt x="135" y="44"/>
                                        </a:lnTo>
                                        <a:lnTo>
                                          <a:pt x="145" y="48"/>
                                        </a:lnTo>
                                        <a:lnTo>
                                          <a:pt x="147" y="51"/>
                                        </a:lnTo>
                                        <a:lnTo>
                                          <a:pt x="147" y="55"/>
                                        </a:lnTo>
                                        <a:lnTo>
                                          <a:pt x="144" y="58"/>
                                        </a:lnTo>
                                        <a:lnTo>
                                          <a:pt x="139" y="57"/>
                                        </a:lnTo>
                                        <a:lnTo>
                                          <a:pt x="125" y="53"/>
                                        </a:lnTo>
                                        <a:lnTo>
                                          <a:pt x="112" y="53"/>
                                        </a:lnTo>
                                        <a:lnTo>
                                          <a:pt x="102" y="53"/>
                                        </a:lnTo>
                                        <a:lnTo>
                                          <a:pt x="97" y="57"/>
                                        </a:lnTo>
                                        <a:lnTo>
                                          <a:pt x="90" y="64"/>
                                        </a:lnTo>
                                        <a:lnTo>
                                          <a:pt x="85" y="71"/>
                                        </a:lnTo>
                                        <a:lnTo>
                                          <a:pt x="80" y="78"/>
                                        </a:lnTo>
                                        <a:lnTo>
                                          <a:pt x="76" y="84"/>
                                        </a:lnTo>
                                        <a:lnTo>
                                          <a:pt x="69" y="89"/>
                                        </a:lnTo>
                                        <a:lnTo>
                                          <a:pt x="61" y="90"/>
                                        </a:lnTo>
                                        <a:lnTo>
                                          <a:pt x="53" y="91"/>
                                        </a:lnTo>
                                        <a:lnTo>
                                          <a:pt x="44" y="90"/>
                                        </a:lnTo>
                                        <a:lnTo>
                                          <a:pt x="36" y="90"/>
                                        </a:lnTo>
                                        <a:lnTo>
                                          <a:pt x="26" y="92"/>
                                        </a:lnTo>
                                        <a:lnTo>
                                          <a:pt x="0" y="97"/>
                                        </a:lnTo>
                                        <a:lnTo>
                                          <a:pt x="0" y="58"/>
                                        </a:lnTo>
                                      </a:path>
                                    </a:pathLst>
                                  </a:custGeom>
                                  <a:solidFill>
                                    <a:srgbClr val="FFC080"/>
                                  </a:solidFill>
                                  <a:ln w="12700" cap="rnd" cmpd="sng">
                                    <a:solidFill>
                                      <a:srgbClr val="402000"/>
                                    </a:solidFill>
                                    <a:prstDash val="solid"/>
                                    <a:round/>
                                    <a:headEnd type="none" w="sm" len="sm"/>
                                    <a:tailEnd type="none" w="sm" len="sm"/>
                                  </a:ln>
                                  <a:effectLst/>
                                </wps:spPr>
                                <wps:bodyPr/>
                              </wps:wsp>
                              <wps:wsp>
                                <wps:cNvPr id="221" name="Freeform 96"/>
                                <wps:cNvSpPr>
                                  <a:spLocks/>
                                </wps:cNvSpPr>
                                <wps:spPr bwMode="auto">
                                  <a:xfrm>
                                    <a:off x="468033" y="2493285"/>
                                    <a:ext cx="44" cy="5"/>
                                  </a:xfrm>
                                  <a:custGeom>
                                    <a:avLst/>
                                    <a:gdLst/>
                                    <a:ahLst/>
                                    <a:cxnLst>
                                      <a:cxn ang="0">
                                        <a:pos x="43" y="4"/>
                                      </a:cxn>
                                      <a:cxn ang="0">
                                        <a:pos x="35" y="3"/>
                                      </a:cxn>
                                      <a:cxn ang="0">
                                        <a:pos x="30" y="2"/>
                                      </a:cxn>
                                      <a:cxn ang="0">
                                        <a:pos x="22" y="2"/>
                                      </a:cxn>
                                      <a:cxn ang="0">
                                        <a:pos x="16" y="1"/>
                                      </a:cxn>
                                      <a:cxn ang="0">
                                        <a:pos x="7" y="1"/>
                                      </a:cxn>
                                      <a:cxn ang="0">
                                        <a:pos x="0" y="2"/>
                                      </a:cxn>
                                      <a:cxn ang="0">
                                        <a:pos x="10" y="1"/>
                                      </a:cxn>
                                      <a:cxn ang="0">
                                        <a:pos x="19" y="0"/>
                                      </a:cxn>
                                      <a:cxn ang="0">
                                        <a:pos x="30" y="2"/>
                                      </a:cxn>
                                      <a:cxn ang="0">
                                        <a:pos x="35" y="2"/>
                                      </a:cxn>
                                      <a:cxn ang="0">
                                        <a:pos x="42" y="4"/>
                                      </a:cxn>
                                      <a:cxn ang="0">
                                        <a:pos x="43" y="4"/>
                                      </a:cxn>
                                    </a:cxnLst>
                                    <a:rect l="0" t="0" r="r" b="b"/>
                                    <a:pathLst>
                                      <a:path w="44" h="5">
                                        <a:moveTo>
                                          <a:pt x="43" y="4"/>
                                        </a:moveTo>
                                        <a:lnTo>
                                          <a:pt x="35" y="3"/>
                                        </a:lnTo>
                                        <a:lnTo>
                                          <a:pt x="30" y="2"/>
                                        </a:lnTo>
                                        <a:lnTo>
                                          <a:pt x="22" y="2"/>
                                        </a:lnTo>
                                        <a:lnTo>
                                          <a:pt x="16" y="1"/>
                                        </a:lnTo>
                                        <a:lnTo>
                                          <a:pt x="7" y="1"/>
                                        </a:lnTo>
                                        <a:lnTo>
                                          <a:pt x="0" y="2"/>
                                        </a:lnTo>
                                        <a:lnTo>
                                          <a:pt x="10" y="1"/>
                                        </a:lnTo>
                                        <a:lnTo>
                                          <a:pt x="19" y="0"/>
                                        </a:lnTo>
                                        <a:lnTo>
                                          <a:pt x="30" y="2"/>
                                        </a:lnTo>
                                        <a:lnTo>
                                          <a:pt x="35" y="2"/>
                                        </a:lnTo>
                                        <a:lnTo>
                                          <a:pt x="42" y="4"/>
                                        </a:lnTo>
                                        <a:lnTo>
                                          <a:pt x="43" y="4"/>
                                        </a:lnTo>
                                      </a:path>
                                    </a:pathLst>
                                  </a:custGeom>
                                  <a:solidFill>
                                    <a:srgbClr val="402000"/>
                                  </a:solidFill>
                                  <a:ln w="9525" cap="rnd">
                                    <a:noFill/>
                                    <a:round/>
                                    <a:headEnd type="none" w="sm" len="sm"/>
                                    <a:tailEnd type="none" w="sm" len="sm"/>
                                  </a:ln>
                                  <a:effectLst/>
                                </wps:spPr>
                                <wps:bodyPr/>
                              </wps:wsp>
                              <wps:wsp>
                                <wps:cNvPr id="222" name="Freeform 97"/>
                                <wps:cNvSpPr>
                                  <a:spLocks/>
                                </wps:cNvSpPr>
                                <wps:spPr bwMode="auto">
                                  <a:xfrm>
                                    <a:off x="468013" y="2493273"/>
                                    <a:ext cx="36" cy="1"/>
                                  </a:xfrm>
                                  <a:custGeom>
                                    <a:avLst/>
                                    <a:gdLst/>
                                    <a:ahLst/>
                                    <a:cxnLst>
                                      <a:cxn ang="0">
                                        <a:pos x="25" y="0"/>
                                      </a:cxn>
                                      <a:cxn ang="0">
                                        <a:pos x="30" y="0"/>
                                      </a:cxn>
                                      <a:cxn ang="0">
                                        <a:pos x="35" y="0"/>
                                      </a:cxn>
                                      <a:cxn ang="0">
                                        <a:pos x="32" y="0"/>
                                      </a:cxn>
                                      <a:cxn ang="0">
                                        <a:pos x="26" y="0"/>
                                      </a:cxn>
                                      <a:cxn ang="0">
                                        <a:pos x="15" y="0"/>
                                      </a:cxn>
                                      <a:cxn ang="0">
                                        <a:pos x="9" y="0"/>
                                      </a:cxn>
                                      <a:cxn ang="0">
                                        <a:pos x="2" y="0"/>
                                      </a:cxn>
                                      <a:cxn ang="0">
                                        <a:pos x="0" y="0"/>
                                      </a:cxn>
                                      <a:cxn ang="0">
                                        <a:pos x="8" y="0"/>
                                      </a:cxn>
                                      <a:cxn ang="0">
                                        <a:pos x="17" y="0"/>
                                      </a:cxn>
                                      <a:cxn ang="0">
                                        <a:pos x="25" y="0"/>
                                      </a:cxn>
                                    </a:cxnLst>
                                    <a:rect l="0" t="0" r="r" b="b"/>
                                    <a:pathLst>
                                      <a:path w="36" h="1">
                                        <a:moveTo>
                                          <a:pt x="25" y="0"/>
                                        </a:moveTo>
                                        <a:lnTo>
                                          <a:pt x="30" y="0"/>
                                        </a:lnTo>
                                        <a:lnTo>
                                          <a:pt x="35" y="0"/>
                                        </a:lnTo>
                                        <a:lnTo>
                                          <a:pt x="32" y="0"/>
                                        </a:lnTo>
                                        <a:lnTo>
                                          <a:pt x="26" y="0"/>
                                        </a:lnTo>
                                        <a:lnTo>
                                          <a:pt x="15" y="0"/>
                                        </a:lnTo>
                                        <a:lnTo>
                                          <a:pt x="9" y="0"/>
                                        </a:lnTo>
                                        <a:lnTo>
                                          <a:pt x="2" y="0"/>
                                        </a:lnTo>
                                        <a:lnTo>
                                          <a:pt x="0" y="0"/>
                                        </a:lnTo>
                                        <a:lnTo>
                                          <a:pt x="8" y="0"/>
                                        </a:lnTo>
                                        <a:lnTo>
                                          <a:pt x="17" y="0"/>
                                        </a:lnTo>
                                        <a:lnTo>
                                          <a:pt x="25" y="0"/>
                                        </a:lnTo>
                                      </a:path>
                                    </a:pathLst>
                                  </a:custGeom>
                                  <a:solidFill>
                                    <a:srgbClr val="402000"/>
                                  </a:solidFill>
                                  <a:ln w="9525" cap="rnd">
                                    <a:noFill/>
                                    <a:round/>
                                    <a:headEnd type="none" w="sm" len="sm"/>
                                    <a:tailEnd type="none" w="sm" len="sm"/>
                                  </a:ln>
                                  <a:effectLst/>
                                </wps:spPr>
                                <wps:bodyPr/>
                              </wps:wsp>
                              <wps:wsp>
                                <wps:cNvPr id="223" name="Freeform 98"/>
                                <wps:cNvSpPr>
                                  <a:spLocks/>
                                </wps:cNvSpPr>
                                <wps:spPr bwMode="auto">
                                  <a:xfrm>
                                    <a:off x="468031" y="2493299"/>
                                    <a:ext cx="10" cy="5"/>
                                  </a:xfrm>
                                  <a:custGeom>
                                    <a:avLst/>
                                    <a:gdLst/>
                                    <a:ahLst/>
                                    <a:cxnLst>
                                      <a:cxn ang="0">
                                        <a:pos x="9" y="2"/>
                                      </a:cxn>
                                      <a:cxn ang="0">
                                        <a:pos x="8" y="4"/>
                                      </a:cxn>
                                      <a:cxn ang="0">
                                        <a:pos x="5" y="3"/>
                                      </a:cxn>
                                      <a:cxn ang="0">
                                        <a:pos x="1" y="3"/>
                                      </a:cxn>
                                      <a:cxn ang="0">
                                        <a:pos x="0" y="0"/>
                                      </a:cxn>
                                      <a:cxn ang="0">
                                        <a:pos x="3" y="1"/>
                                      </a:cxn>
                                      <a:cxn ang="0">
                                        <a:pos x="9" y="2"/>
                                      </a:cxn>
                                    </a:cxnLst>
                                    <a:rect l="0" t="0" r="r" b="b"/>
                                    <a:pathLst>
                                      <a:path w="10" h="5">
                                        <a:moveTo>
                                          <a:pt x="9" y="2"/>
                                        </a:moveTo>
                                        <a:lnTo>
                                          <a:pt x="8" y="4"/>
                                        </a:lnTo>
                                        <a:lnTo>
                                          <a:pt x="5" y="3"/>
                                        </a:lnTo>
                                        <a:lnTo>
                                          <a:pt x="1" y="3"/>
                                        </a:lnTo>
                                        <a:lnTo>
                                          <a:pt x="0" y="0"/>
                                        </a:lnTo>
                                        <a:lnTo>
                                          <a:pt x="3" y="1"/>
                                        </a:lnTo>
                                        <a:lnTo>
                                          <a:pt x="9" y="2"/>
                                        </a:lnTo>
                                      </a:path>
                                    </a:pathLst>
                                  </a:custGeom>
                                  <a:solidFill>
                                    <a:srgbClr val="402000"/>
                                  </a:solidFill>
                                  <a:ln w="9525" cap="rnd">
                                    <a:noFill/>
                                    <a:round/>
                                    <a:headEnd type="none" w="sm" len="sm"/>
                                    <a:tailEnd type="none" w="sm" len="sm"/>
                                  </a:ln>
                                  <a:effectLst/>
                                </wps:spPr>
                                <wps:bodyPr/>
                              </wps:wsp>
                              <wps:wsp>
                                <wps:cNvPr id="225" name="Freeform 99"/>
                                <wps:cNvSpPr>
                                  <a:spLocks/>
                                </wps:cNvSpPr>
                                <wps:spPr bwMode="auto">
                                  <a:xfrm>
                                    <a:off x="468076" y="2493299"/>
                                    <a:ext cx="5" cy="1"/>
                                  </a:xfrm>
                                  <a:custGeom>
                                    <a:avLst/>
                                    <a:gdLst/>
                                    <a:ahLst/>
                                    <a:cxnLst>
                                      <a:cxn ang="0">
                                        <a:pos x="0" y="0"/>
                                      </a:cxn>
                                      <a:cxn ang="0">
                                        <a:pos x="0" y="0"/>
                                      </a:cxn>
                                      <a:cxn ang="0">
                                        <a:pos x="1" y="0"/>
                                      </a:cxn>
                                      <a:cxn ang="0">
                                        <a:pos x="4" y="0"/>
                                      </a:cxn>
                                      <a:cxn ang="0">
                                        <a:pos x="0" y="0"/>
                                      </a:cxn>
                                    </a:cxnLst>
                                    <a:rect l="0" t="0" r="r" b="b"/>
                                    <a:pathLst>
                                      <a:path w="5" h="1">
                                        <a:moveTo>
                                          <a:pt x="0" y="0"/>
                                        </a:moveTo>
                                        <a:lnTo>
                                          <a:pt x="0" y="0"/>
                                        </a:lnTo>
                                        <a:lnTo>
                                          <a:pt x="1" y="0"/>
                                        </a:lnTo>
                                        <a:lnTo>
                                          <a:pt x="4" y="0"/>
                                        </a:lnTo>
                                        <a:lnTo>
                                          <a:pt x="0" y="0"/>
                                        </a:lnTo>
                                      </a:path>
                                    </a:pathLst>
                                  </a:custGeom>
                                  <a:solidFill>
                                    <a:srgbClr val="402000"/>
                                  </a:solidFill>
                                  <a:ln w="9525" cap="rnd">
                                    <a:noFill/>
                                    <a:round/>
                                    <a:headEnd type="none" w="sm" len="sm"/>
                                    <a:tailEnd type="none" w="sm" len="sm"/>
                                  </a:ln>
                                  <a:effectLst/>
                                </wps:spPr>
                                <wps:bodyPr/>
                              </wps:wsp>
                              <wps:wsp>
                                <wps:cNvPr id="226" name="Freeform 100"/>
                                <wps:cNvSpPr>
                                  <a:spLocks/>
                                </wps:cNvSpPr>
                                <wps:spPr bwMode="auto">
                                  <a:xfrm>
                                    <a:off x="468064" y="2493314"/>
                                    <a:ext cx="6" cy="4"/>
                                  </a:xfrm>
                                  <a:custGeom>
                                    <a:avLst/>
                                    <a:gdLst/>
                                    <a:ahLst/>
                                    <a:cxnLst>
                                      <a:cxn ang="0">
                                        <a:pos x="0" y="0"/>
                                      </a:cxn>
                                      <a:cxn ang="0">
                                        <a:pos x="2" y="1"/>
                                      </a:cxn>
                                      <a:cxn ang="0">
                                        <a:pos x="5" y="3"/>
                                      </a:cxn>
                                      <a:cxn ang="0">
                                        <a:pos x="0" y="0"/>
                                      </a:cxn>
                                    </a:cxnLst>
                                    <a:rect l="0" t="0" r="r" b="b"/>
                                    <a:pathLst>
                                      <a:path w="6" h="4">
                                        <a:moveTo>
                                          <a:pt x="0" y="0"/>
                                        </a:moveTo>
                                        <a:lnTo>
                                          <a:pt x="2" y="1"/>
                                        </a:lnTo>
                                        <a:lnTo>
                                          <a:pt x="5" y="3"/>
                                        </a:lnTo>
                                        <a:lnTo>
                                          <a:pt x="0" y="0"/>
                                        </a:lnTo>
                                      </a:path>
                                    </a:pathLst>
                                  </a:custGeom>
                                  <a:solidFill>
                                    <a:srgbClr val="402000"/>
                                  </a:solidFill>
                                  <a:ln w="9525" cap="rnd">
                                    <a:noFill/>
                                    <a:round/>
                                    <a:headEnd type="none" w="sm" len="sm"/>
                                    <a:tailEnd type="none" w="sm" len="sm"/>
                                  </a:ln>
                                  <a:effectLst/>
                                </wps:spPr>
                                <wps:bodyPr/>
                              </wps:wsp>
                              <wps:wsp>
                                <wps:cNvPr id="227" name="Freeform 101"/>
                                <wps:cNvSpPr>
                                  <a:spLocks/>
                                </wps:cNvSpPr>
                                <wps:spPr bwMode="auto">
                                  <a:xfrm>
                                    <a:off x="468007" y="2493292"/>
                                    <a:ext cx="1" cy="3"/>
                                  </a:xfrm>
                                  <a:custGeom>
                                    <a:avLst/>
                                    <a:gdLst/>
                                    <a:ahLst/>
                                    <a:cxnLst>
                                      <a:cxn ang="0">
                                        <a:pos x="0" y="0"/>
                                      </a:cxn>
                                      <a:cxn ang="0">
                                        <a:pos x="0" y="1"/>
                                      </a:cxn>
                                      <a:cxn ang="0">
                                        <a:pos x="0" y="2"/>
                                      </a:cxn>
                                      <a:cxn ang="0">
                                        <a:pos x="0" y="0"/>
                                      </a:cxn>
                                    </a:cxnLst>
                                    <a:rect l="0" t="0" r="r" b="b"/>
                                    <a:pathLst>
                                      <a:path w="1" h="3">
                                        <a:moveTo>
                                          <a:pt x="0" y="0"/>
                                        </a:moveTo>
                                        <a:lnTo>
                                          <a:pt x="0" y="1"/>
                                        </a:lnTo>
                                        <a:lnTo>
                                          <a:pt x="0" y="2"/>
                                        </a:lnTo>
                                        <a:lnTo>
                                          <a:pt x="0" y="0"/>
                                        </a:lnTo>
                                      </a:path>
                                    </a:pathLst>
                                  </a:custGeom>
                                  <a:solidFill>
                                    <a:srgbClr val="402000"/>
                                  </a:solidFill>
                                  <a:ln w="9525" cap="rnd">
                                    <a:noFill/>
                                    <a:round/>
                                    <a:headEnd type="none" w="sm" len="sm"/>
                                    <a:tailEnd type="none" w="sm" len="sm"/>
                                  </a:ln>
                                  <a:effectLst/>
                                </wps:spPr>
                                <wps:bodyPr/>
                              </wps:wsp>
                              <wps:wsp>
                                <wps:cNvPr id="228" name="Freeform 102"/>
                                <wps:cNvSpPr>
                                  <a:spLocks/>
                                </wps:cNvSpPr>
                                <wps:spPr bwMode="auto">
                                  <a:xfrm>
                                    <a:off x="467975" y="2493292"/>
                                    <a:ext cx="19" cy="19"/>
                                  </a:xfrm>
                                  <a:custGeom>
                                    <a:avLst/>
                                    <a:gdLst/>
                                    <a:ahLst/>
                                    <a:cxnLst>
                                      <a:cxn ang="0">
                                        <a:pos x="18" y="0"/>
                                      </a:cxn>
                                      <a:cxn ang="0">
                                        <a:pos x="15" y="6"/>
                                      </a:cxn>
                                      <a:cxn ang="0">
                                        <a:pos x="11" y="10"/>
                                      </a:cxn>
                                      <a:cxn ang="0">
                                        <a:pos x="0" y="18"/>
                                      </a:cxn>
                                      <a:cxn ang="0">
                                        <a:pos x="10" y="8"/>
                                      </a:cxn>
                                      <a:cxn ang="0">
                                        <a:pos x="18" y="0"/>
                                      </a:cxn>
                                    </a:cxnLst>
                                    <a:rect l="0" t="0" r="r" b="b"/>
                                    <a:pathLst>
                                      <a:path w="19" h="19">
                                        <a:moveTo>
                                          <a:pt x="18" y="0"/>
                                        </a:moveTo>
                                        <a:lnTo>
                                          <a:pt x="15" y="6"/>
                                        </a:lnTo>
                                        <a:lnTo>
                                          <a:pt x="11" y="10"/>
                                        </a:lnTo>
                                        <a:lnTo>
                                          <a:pt x="0" y="18"/>
                                        </a:lnTo>
                                        <a:lnTo>
                                          <a:pt x="10" y="8"/>
                                        </a:lnTo>
                                        <a:lnTo>
                                          <a:pt x="18" y="0"/>
                                        </a:lnTo>
                                      </a:path>
                                    </a:pathLst>
                                  </a:custGeom>
                                  <a:solidFill>
                                    <a:srgbClr val="402000"/>
                                  </a:solidFill>
                                  <a:ln w="9525" cap="rnd">
                                    <a:noFill/>
                                    <a:round/>
                                    <a:headEnd type="none" w="sm" len="sm"/>
                                    <a:tailEnd type="none" w="sm" len="sm"/>
                                  </a:ln>
                                  <a:effectLst/>
                                </wps:spPr>
                                <wps:bodyPr/>
                              </wps:wsp>
                              <wps:wsp>
                                <wps:cNvPr id="229" name="Freeform 103"/>
                                <wps:cNvSpPr>
                                  <a:spLocks/>
                                </wps:cNvSpPr>
                                <wps:spPr bwMode="auto">
                                  <a:xfrm>
                                    <a:off x="467960" y="2493328"/>
                                    <a:ext cx="3" cy="12"/>
                                  </a:xfrm>
                                  <a:custGeom>
                                    <a:avLst/>
                                    <a:gdLst/>
                                    <a:ahLst/>
                                    <a:cxnLst>
                                      <a:cxn ang="0">
                                        <a:pos x="0" y="0"/>
                                      </a:cxn>
                                      <a:cxn ang="0">
                                        <a:pos x="1" y="4"/>
                                      </a:cxn>
                                      <a:cxn ang="0">
                                        <a:pos x="2" y="8"/>
                                      </a:cxn>
                                      <a:cxn ang="0">
                                        <a:pos x="2" y="11"/>
                                      </a:cxn>
                                      <a:cxn ang="0">
                                        <a:pos x="2" y="6"/>
                                      </a:cxn>
                                      <a:cxn ang="0">
                                        <a:pos x="2" y="3"/>
                                      </a:cxn>
                                      <a:cxn ang="0">
                                        <a:pos x="0" y="0"/>
                                      </a:cxn>
                                    </a:cxnLst>
                                    <a:rect l="0" t="0" r="r" b="b"/>
                                    <a:pathLst>
                                      <a:path w="3" h="12">
                                        <a:moveTo>
                                          <a:pt x="0" y="0"/>
                                        </a:moveTo>
                                        <a:lnTo>
                                          <a:pt x="1" y="4"/>
                                        </a:lnTo>
                                        <a:lnTo>
                                          <a:pt x="2" y="8"/>
                                        </a:lnTo>
                                        <a:lnTo>
                                          <a:pt x="2" y="11"/>
                                        </a:lnTo>
                                        <a:lnTo>
                                          <a:pt x="2" y="6"/>
                                        </a:lnTo>
                                        <a:lnTo>
                                          <a:pt x="2" y="3"/>
                                        </a:lnTo>
                                        <a:lnTo>
                                          <a:pt x="0" y="0"/>
                                        </a:lnTo>
                                      </a:path>
                                    </a:pathLst>
                                  </a:custGeom>
                                  <a:solidFill>
                                    <a:srgbClr val="402000"/>
                                  </a:solidFill>
                                  <a:ln w="9525" cap="rnd">
                                    <a:noFill/>
                                    <a:round/>
                                    <a:headEnd type="none" w="sm" len="sm"/>
                                    <a:tailEnd type="none" w="sm" len="sm"/>
                                  </a:ln>
                                  <a:effectLst/>
                                </wps:spPr>
                                <wps:bodyPr/>
                              </wps:wsp>
                              <wps:wsp>
                                <wps:cNvPr id="230" name="Freeform 104"/>
                                <wps:cNvSpPr>
                                  <a:spLocks/>
                                </wps:cNvSpPr>
                                <wps:spPr bwMode="auto">
                                  <a:xfrm>
                                    <a:off x="468017" y="2493308"/>
                                    <a:ext cx="5" cy="2"/>
                                  </a:xfrm>
                                  <a:custGeom>
                                    <a:avLst/>
                                    <a:gdLst/>
                                    <a:ahLst/>
                                    <a:cxnLst>
                                      <a:cxn ang="0">
                                        <a:pos x="1" y="0"/>
                                      </a:cxn>
                                      <a:cxn ang="0">
                                        <a:pos x="0" y="0"/>
                                      </a:cxn>
                                      <a:cxn ang="0">
                                        <a:pos x="4" y="1"/>
                                      </a:cxn>
                                      <a:cxn ang="0">
                                        <a:pos x="1" y="0"/>
                                      </a:cxn>
                                    </a:cxnLst>
                                    <a:rect l="0" t="0" r="r" b="b"/>
                                    <a:pathLst>
                                      <a:path w="5" h="2">
                                        <a:moveTo>
                                          <a:pt x="1" y="0"/>
                                        </a:moveTo>
                                        <a:lnTo>
                                          <a:pt x="0" y="0"/>
                                        </a:lnTo>
                                        <a:lnTo>
                                          <a:pt x="4" y="1"/>
                                        </a:lnTo>
                                        <a:lnTo>
                                          <a:pt x="1" y="0"/>
                                        </a:lnTo>
                                      </a:path>
                                    </a:pathLst>
                                  </a:custGeom>
                                  <a:solidFill>
                                    <a:srgbClr val="402000"/>
                                  </a:solidFill>
                                  <a:ln w="9525" cap="rnd">
                                    <a:noFill/>
                                    <a:round/>
                                    <a:headEnd type="none" w="sm" len="sm"/>
                                    <a:tailEnd type="none" w="sm" len="sm"/>
                                  </a:ln>
                                  <a:effectLst/>
                                </wps:spPr>
                                <wps:bodyPr/>
                              </wps:wsp>
                            </wpg:grpSp>
                            <wpg:grpSp>
                              <wpg:cNvPr id="205" name="Group 105"/>
                              <wpg:cNvGrpSpPr>
                                <a:grpSpLocks/>
                              </wpg:cNvGrpSpPr>
                              <wpg:grpSpPr bwMode="auto">
                                <a:xfrm>
                                  <a:off x="467582" y="2493055"/>
                                  <a:ext cx="367" cy="418"/>
                                  <a:chOff x="467582" y="2493055"/>
                                  <a:chExt cx="367" cy="418"/>
                                </a:xfrm>
                              </wpg:grpSpPr>
                              <wps:wsp>
                                <wps:cNvPr id="206" name="Freeform 106"/>
                                <wps:cNvSpPr>
                                  <a:spLocks/>
                                </wps:cNvSpPr>
                                <wps:spPr bwMode="auto">
                                  <a:xfrm>
                                    <a:off x="467788" y="2493055"/>
                                    <a:ext cx="5" cy="1"/>
                                  </a:xfrm>
                                  <a:custGeom>
                                    <a:avLst/>
                                    <a:gdLst/>
                                    <a:ahLst/>
                                    <a:cxnLst>
                                      <a:cxn ang="0">
                                        <a:pos x="4" y="0"/>
                                      </a:cxn>
                                      <a:cxn ang="0">
                                        <a:pos x="3" y="0"/>
                                      </a:cxn>
                                      <a:cxn ang="0">
                                        <a:pos x="2" y="0"/>
                                      </a:cxn>
                                      <a:cxn ang="0">
                                        <a:pos x="1" y="0"/>
                                      </a:cxn>
                                      <a:cxn ang="0">
                                        <a:pos x="0" y="0"/>
                                      </a:cxn>
                                      <a:cxn ang="0">
                                        <a:pos x="1" y="0"/>
                                      </a:cxn>
                                      <a:cxn ang="0">
                                        <a:pos x="3" y="0"/>
                                      </a:cxn>
                                      <a:cxn ang="0">
                                        <a:pos x="4" y="0"/>
                                      </a:cxn>
                                    </a:cxnLst>
                                    <a:rect l="0" t="0" r="r" b="b"/>
                                    <a:pathLst>
                                      <a:path w="5" h="1">
                                        <a:moveTo>
                                          <a:pt x="4" y="0"/>
                                        </a:moveTo>
                                        <a:lnTo>
                                          <a:pt x="3" y="0"/>
                                        </a:lnTo>
                                        <a:lnTo>
                                          <a:pt x="2" y="0"/>
                                        </a:lnTo>
                                        <a:lnTo>
                                          <a:pt x="1" y="0"/>
                                        </a:lnTo>
                                        <a:lnTo>
                                          <a:pt x="0" y="0"/>
                                        </a:lnTo>
                                        <a:lnTo>
                                          <a:pt x="1" y="0"/>
                                        </a:lnTo>
                                        <a:lnTo>
                                          <a:pt x="3" y="0"/>
                                        </a:lnTo>
                                        <a:lnTo>
                                          <a:pt x="4" y="0"/>
                                        </a:lnTo>
                                      </a:path>
                                    </a:pathLst>
                                  </a:custGeom>
                                  <a:solidFill>
                                    <a:srgbClr val="402000"/>
                                  </a:solidFill>
                                  <a:ln w="9525" cap="rnd">
                                    <a:noFill/>
                                    <a:round/>
                                    <a:headEnd type="none" w="sm" len="sm"/>
                                    <a:tailEnd type="none" w="sm" len="sm"/>
                                  </a:ln>
                                  <a:effectLst/>
                                </wps:spPr>
                                <wps:bodyPr/>
                              </wps:wsp>
                              <wps:wsp>
                                <wps:cNvPr id="207" name="Freeform 107"/>
                                <wps:cNvSpPr>
                                  <a:spLocks/>
                                </wps:cNvSpPr>
                                <wps:spPr bwMode="auto">
                                  <a:xfrm>
                                    <a:off x="467789" y="2493066"/>
                                    <a:ext cx="6" cy="3"/>
                                  </a:xfrm>
                                  <a:custGeom>
                                    <a:avLst/>
                                    <a:gdLst/>
                                    <a:ahLst/>
                                    <a:cxnLst>
                                      <a:cxn ang="0">
                                        <a:pos x="5" y="0"/>
                                      </a:cxn>
                                      <a:cxn ang="0">
                                        <a:pos x="0" y="0"/>
                                      </a:cxn>
                                      <a:cxn ang="0">
                                        <a:pos x="0" y="2"/>
                                      </a:cxn>
                                      <a:cxn ang="0">
                                        <a:pos x="5" y="0"/>
                                      </a:cxn>
                                    </a:cxnLst>
                                    <a:rect l="0" t="0" r="r" b="b"/>
                                    <a:pathLst>
                                      <a:path w="6" h="3">
                                        <a:moveTo>
                                          <a:pt x="5" y="0"/>
                                        </a:moveTo>
                                        <a:lnTo>
                                          <a:pt x="0" y="0"/>
                                        </a:lnTo>
                                        <a:lnTo>
                                          <a:pt x="0" y="2"/>
                                        </a:lnTo>
                                        <a:lnTo>
                                          <a:pt x="5" y="0"/>
                                        </a:lnTo>
                                      </a:path>
                                    </a:pathLst>
                                  </a:custGeom>
                                  <a:solidFill>
                                    <a:srgbClr val="402000"/>
                                  </a:solidFill>
                                  <a:ln w="9525" cap="rnd">
                                    <a:noFill/>
                                    <a:round/>
                                    <a:headEnd type="none" w="sm" len="sm"/>
                                    <a:tailEnd type="none" w="sm" len="sm"/>
                                  </a:ln>
                                  <a:effectLst/>
                                </wps:spPr>
                                <wps:bodyPr/>
                              </wps:wsp>
                              <wps:wsp>
                                <wps:cNvPr id="208" name="Freeform 108"/>
                                <wps:cNvSpPr>
                                  <a:spLocks/>
                                </wps:cNvSpPr>
                                <wps:spPr bwMode="auto">
                                  <a:xfrm>
                                    <a:off x="467739" y="2493110"/>
                                    <a:ext cx="99" cy="247"/>
                                  </a:xfrm>
                                  <a:custGeom>
                                    <a:avLst/>
                                    <a:gdLst/>
                                    <a:ahLst/>
                                    <a:cxnLst>
                                      <a:cxn ang="0">
                                        <a:pos x="14" y="0"/>
                                      </a:cxn>
                                      <a:cxn ang="0">
                                        <a:pos x="23" y="10"/>
                                      </a:cxn>
                                      <a:cxn ang="0">
                                        <a:pos x="26" y="25"/>
                                      </a:cxn>
                                      <a:cxn ang="0">
                                        <a:pos x="40" y="39"/>
                                      </a:cxn>
                                      <a:cxn ang="0">
                                        <a:pos x="69" y="105"/>
                                      </a:cxn>
                                      <a:cxn ang="0">
                                        <a:pos x="85" y="165"/>
                                      </a:cxn>
                                      <a:cxn ang="0">
                                        <a:pos x="98" y="246"/>
                                      </a:cxn>
                                      <a:cxn ang="0">
                                        <a:pos x="58" y="210"/>
                                      </a:cxn>
                                      <a:cxn ang="0">
                                        <a:pos x="0" y="32"/>
                                      </a:cxn>
                                      <a:cxn ang="0">
                                        <a:pos x="14" y="0"/>
                                      </a:cxn>
                                    </a:cxnLst>
                                    <a:rect l="0" t="0" r="r" b="b"/>
                                    <a:pathLst>
                                      <a:path w="99" h="247">
                                        <a:moveTo>
                                          <a:pt x="14" y="0"/>
                                        </a:moveTo>
                                        <a:lnTo>
                                          <a:pt x="23" y="10"/>
                                        </a:lnTo>
                                        <a:lnTo>
                                          <a:pt x="26" y="25"/>
                                        </a:lnTo>
                                        <a:lnTo>
                                          <a:pt x="40" y="39"/>
                                        </a:lnTo>
                                        <a:lnTo>
                                          <a:pt x="69" y="105"/>
                                        </a:lnTo>
                                        <a:lnTo>
                                          <a:pt x="85" y="165"/>
                                        </a:lnTo>
                                        <a:lnTo>
                                          <a:pt x="98" y="246"/>
                                        </a:lnTo>
                                        <a:lnTo>
                                          <a:pt x="58" y="210"/>
                                        </a:lnTo>
                                        <a:lnTo>
                                          <a:pt x="0" y="32"/>
                                        </a:lnTo>
                                        <a:lnTo>
                                          <a:pt x="14" y="0"/>
                                        </a:lnTo>
                                      </a:path>
                                    </a:pathLst>
                                  </a:custGeom>
                                  <a:solidFill>
                                    <a:srgbClr val="400000"/>
                                  </a:solidFill>
                                  <a:ln w="12700" cap="rnd" cmpd="sng">
                                    <a:solidFill>
                                      <a:srgbClr val="000000"/>
                                    </a:solidFill>
                                    <a:prstDash val="solid"/>
                                    <a:round/>
                                    <a:headEnd type="none" w="sm" len="sm"/>
                                    <a:tailEnd type="none" w="sm" len="sm"/>
                                  </a:ln>
                                  <a:effectLst/>
                                </wps:spPr>
                                <wps:bodyPr/>
                              </wps:wsp>
                              <wps:wsp>
                                <wps:cNvPr id="209" name="Freeform 109"/>
                                <wps:cNvSpPr>
                                  <a:spLocks/>
                                </wps:cNvSpPr>
                                <wps:spPr bwMode="auto">
                                  <a:xfrm>
                                    <a:off x="467582" y="2493063"/>
                                    <a:ext cx="367" cy="410"/>
                                  </a:xfrm>
                                  <a:custGeom>
                                    <a:avLst/>
                                    <a:gdLst/>
                                    <a:ahLst/>
                                    <a:cxnLst>
                                      <a:cxn ang="0">
                                        <a:pos x="68" y="21"/>
                                      </a:cxn>
                                      <a:cxn ang="0">
                                        <a:pos x="79" y="0"/>
                                      </a:cxn>
                                      <a:cxn ang="0">
                                        <a:pos x="169" y="37"/>
                                      </a:cxn>
                                      <a:cxn ang="0">
                                        <a:pos x="173" y="66"/>
                                      </a:cxn>
                                      <a:cxn ang="0">
                                        <a:pos x="180" y="76"/>
                                      </a:cxn>
                                      <a:cxn ang="0">
                                        <a:pos x="190" y="87"/>
                                      </a:cxn>
                                      <a:cxn ang="0">
                                        <a:pos x="196" y="108"/>
                                      </a:cxn>
                                      <a:cxn ang="0">
                                        <a:pos x="216" y="155"/>
                                      </a:cxn>
                                      <a:cxn ang="0">
                                        <a:pos x="232" y="211"/>
                                      </a:cxn>
                                      <a:cxn ang="0">
                                        <a:pos x="239" y="248"/>
                                      </a:cxn>
                                      <a:cxn ang="0">
                                        <a:pos x="311" y="250"/>
                                      </a:cxn>
                                      <a:cxn ang="0">
                                        <a:pos x="322" y="257"/>
                                      </a:cxn>
                                      <a:cxn ang="0">
                                        <a:pos x="355" y="257"/>
                                      </a:cxn>
                                      <a:cxn ang="0">
                                        <a:pos x="364" y="271"/>
                                      </a:cxn>
                                      <a:cxn ang="0">
                                        <a:pos x="366" y="289"/>
                                      </a:cxn>
                                      <a:cxn ang="0">
                                        <a:pos x="363" y="304"/>
                                      </a:cxn>
                                      <a:cxn ang="0">
                                        <a:pos x="332" y="310"/>
                                      </a:cxn>
                                      <a:cxn ang="0">
                                        <a:pos x="318" y="331"/>
                                      </a:cxn>
                                      <a:cxn ang="0">
                                        <a:pos x="289" y="339"/>
                                      </a:cxn>
                                      <a:cxn ang="0">
                                        <a:pos x="268" y="339"/>
                                      </a:cxn>
                                      <a:cxn ang="0">
                                        <a:pos x="243" y="343"/>
                                      </a:cxn>
                                      <a:cxn ang="0">
                                        <a:pos x="242" y="353"/>
                                      </a:cxn>
                                      <a:cxn ang="0">
                                        <a:pos x="243" y="375"/>
                                      </a:cxn>
                                      <a:cxn ang="0">
                                        <a:pos x="241" y="389"/>
                                      </a:cxn>
                                      <a:cxn ang="0">
                                        <a:pos x="228" y="391"/>
                                      </a:cxn>
                                      <a:cxn ang="0">
                                        <a:pos x="212" y="394"/>
                                      </a:cxn>
                                      <a:cxn ang="0">
                                        <a:pos x="196" y="408"/>
                                      </a:cxn>
                                      <a:cxn ang="0">
                                        <a:pos x="177" y="408"/>
                                      </a:cxn>
                                      <a:cxn ang="0">
                                        <a:pos x="160" y="406"/>
                                      </a:cxn>
                                      <a:cxn ang="0">
                                        <a:pos x="134" y="398"/>
                                      </a:cxn>
                                      <a:cxn ang="0">
                                        <a:pos x="105" y="401"/>
                                      </a:cxn>
                                      <a:cxn ang="0">
                                        <a:pos x="76" y="409"/>
                                      </a:cxn>
                                      <a:cxn ang="0">
                                        <a:pos x="49" y="403"/>
                                      </a:cxn>
                                      <a:cxn ang="0">
                                        <a:pos x="31" y="382"/>
                                      </a:cxn>
                                      <a:cxn ang="0">
                                        <a:pos x="32" y="359"/>
                                      </a:cxn>
                                      <a:cxn ang="0">
                                        <a:pos x="25" y="330"/>
                                      </a:cxn>
                                      <a:cxn ang="0">
                                        <a:pos x="21" y="293"/>
                                      </a:cxn>
                                      <a:cxn ang="0">
                                        <a:pos x="12" y="258"/>
                                      </a:cxn>
                                      <a:cxn ang="0">
                                        <a:pos x="0" y="207"/>
                                      </a:cxn>
                                      <a:cxn ang="0">
                                        <a:pos x="2" y="155"/>
                                      </a:cxn>
                                      <a:cxn ang="0">
                                        <a:pos x="2" y="109"/>
                                      </a:cxn>
                                      <a:cxn ang="0">
                                        <a:pos x="5" y="77"/>
                                      </a:cxn>
                                      <a:cxn ang="0">
                                        <a:pos x="12" y="63"/>
                                      </a:cxn>
                                      <a:cxn ang="0">
                                        <a:pos x="28" y="52"/>
                                      </a:cxn>
                                      <a:cxn ang="0">
                                        <a:pos x="47" y="32"/>
                                      </a:cxn>
                                      <a:cxn ang="0">
                                        <a:pos x="68" y="21"/>
                                      </a:cxn>
                                    </a:cxnLst>
                                    <a:rect l="0" t="0" r="r" b="b"/>
                                    <a:pathLst>
                                      <a:path w="367" h="410">
                                        <a:moveTo>
                                          <a:pt x="68" y="21"/>
                                        </a:moveTo>
                                        <a:lnTo>
                                          <a:pt x="79" y="0"/>
                                        </a:lnTo>
                                        <a:lnTo>
                                          <a:pt x="169" y="37"/>
                                        </a:lnTo>
                                        <a:lnTo>
                                          <a:pt x="173" y="66"/>
                                        </a:lnTo>
                                        <a:lnTo>
                                          <a:pt x="180" y="76"/>
                                        </a:lnTo>
                                        <a:lnTo>
                                          <a:pt x="190" y="87"/>
                                        </a:lnTo>
                                        <a:lnTo>
                                          <a:pt x="196" y="108"/>
                                        </a:lnTo>
                                        <a:lnTo>
                                          <a:pt x="216" y="155"/>
                                        </a:lnTo>
                                        <a:lnTo>
                                          <a:pt x="232" y="211"/>
                                        </a:lnTo>
                                        <a:lnTo>
                                          <a:pt x="239" y="248"/>
                                        </a:lnTo>
                                        <a:lnTo>
                                          <a:pt x="311" y="250"/>
                                        </a:lnTo>
                                        <a:lnTo>
                                          <a:pt x="322" y="257"/>
                                        </a:lnTo>
                                        <a:lnTo>
                                          <a:pt x="355" y="257"/>
                                        </a:lnTo>
                                        <a:lnTo>
                                          <a:pt x="364" y="271"/>
                                        </a:lnTo>
                                        <a:lnTo>
                                          <a:pt x="366" y="289"/>
                                        </a:lnTo>
                                        <a:lnTo>
                                          <a:pt x="363" y="304"/>
                                        </a:lnTo>
                                        <a:lnTo>
                                          <a:pt x="332" y="310"/>
                                        </a:lnTo>
                                        <a:lnTo>
                                          <a:pt x="318" y="331"/>
                                        </a:lnTo>
                                        <a:lnTo>
                                          <a:pt x="289" y="339"/>
                                        </a:lnTo>
                                        <a:lnTo>
                                          <a:pt x="268" y="339"/>
                                        </a:lnTo>
                                        <a:lnTo>
                                          <a:pt x="243" y="343"/>
                                        </a:lnTo>
                                        <a:lnTo>
                                          <a:pt x="242" y="353"/>
                                        </a:lnTo>
                                        <a:lnTo>
                                          <a:pt x="243" y="375"/>
                                        </a:lnTo>
                                        <a:lnTo>
                                          <a:pt x="241" y="389"/>
                                        </a:lnTo>
                                        <a:lnTo>
                                          <a:pt x="228" y="391"/>
                                        </a:lnTo>
                                        <a:lnTo>
                                          <a:pt x="212" y="394"/>
                                        </a:lnTo>
                                        <a:lnTo>
                                          <a:pt x="196" y="408"/>
                                        </a:lnTo>
                                        <a:lnTo>
                                          <a:pt x="177" y="408"/>
                                        </a:lnTo>
                                        <a:lnTo>
                                          <a:pt x="160" y="406"/>
                                        </a:lnTo>
                                        <a:lnTo>
                                          <a:pt x="134" y="398"/>
                                        </a:lnTo>
                                        <a:lnTo>
                                          <a:pt x="105" y="401"/>
                                        </a:lnTo>
                                        <a:lnTo>
                                          <a:pt x="76" y="409"/>
                                        </a:lnTo>
                                        <a:lnTo>
                                          <a:pt x="49" y="403"/>
                                        </a:lnTo>
                                        <a:lnTo>
                                          <a:pt x="31" y="382"/>
                                        </a:lnTo>
                                        <a:lnTo>
                                          <a:pt x="32" y="359"/>
                                        </a:lnTo>
                                        <a:lnTo>
                                          <a:pt x="25" y="330"/>
                                        </a:lnTo>
                                        <a:lnTo>
                                          <a:pt x="21" y="293"/>
                                        </a:lnTo>
                                        <a:lnTo>
                                          <a:pt x="12" y="258"/>
                                        </a:lnTo>
                                        <a:lnTo>
                                          <a:pt x="0" y="207"/>
                                        </a:lnTo>
                                        <a:lnTo>
                                          <a:pt x="2" y="155"/>
                                        </a:lnTo>
                                        <a:lnTo>
                                          <a:pt x="2" y="109"/>
                                        </a:lnTo>
                                        <a:lnTo>
                                          <a:pt x="5" y="77"/>
                                        </a:lnTo>
                                        <a:lnTo>
                                          <a:pt x="12" y="63"/>
                                        </a:lnTo>
                                        <a:lnTo>
                                          <a:pt x="28" y="52"/>
                                        </a:lnTo>
                                        <a:lnTo>
                                          <a:pt x="47" y="32"/>
                                        </a:lnTo>
                                        <a:lnTo>
                                          <a:pt x="68" y="21"/>
                                        </a:lnTo>
                                      </a:path>
                                    </a:pathLst>
                                  </a:custGeom>
                                  <a:solidFill>
                                    <a:srgbClr val="C0C0C0"/>
                                  </a:solidFill>
                                  <a:ln w="12700" cap="rnd" cmpd="sng">
                                    <a:solidFill>
                                      <a:srgbClr val="000000"/>
                                    </a:solidFill>
                                    <a:prstDash val="solid"/>
                                    <a:round/>
                                    <a:headEnd type="none" w="sm" len="sm"/>
                                    <a:tailEnd type="none" w="sm" len="sm"/>
                                  </a:ln>
                                  <a:effectLst/>
                                </wps:spPr>
                                <wps:bodyPr/>
                              </wps:wsp>
                              <wps:wsp>
                                <wps:cNvPr id="210" name="Freeform 110"/>
                                <wps:cNvSpPr>
                                  <a:spLocks/>
                                </wps:cNvSpPr>
                                <wps:spPr bwMode="auto">
                                  <a:xfrm>
                                    <a:off x="467597" y="2493087"/>
                                    <a:ext cx="224" cy="375"/>
                                  </a:xfrm>
                                  <a:custGeom>
                                    <a:avLst/>
                                    <a:gdLst/>
                                    <a:ahLst/>
                                    <a:cxnLst>
                                      <a:cxn ang="0">
                                        <a:pos x="194" y="309"/>
                                      </a:cxn>
                                      <a:cxn ang="0">
                                        <a:pos x="141" y="304"/>
                                      </a:cxn>
                                      <a:cxn ang="0">
                                        <a:pos x="97" y="291"/>
                                      </a:cxn>
                                      <a:cxn ang="0">
                                        <a:pos x="78" y="257"/>
                                      </a:cxn>
                                      <a:cxn ang="0">
                                        <a:pos x="84" y="235"/>
                                      </a:cxn>
                                      <a:cxn ang="0">
                                        <a:pos x="49" y="187"/>
                                      </a:cxn>
                                      <a:cxn ang="0">
                                        <a:pos x="81" y="209"/>
                                      </a:cxn>
                                      <a:cxn ang="0">
                                        <a:pos x="65" y="165"/>
                                      </a:cxn>
                                      <a:cxn ang="0">
                                        <a:pos x="37" y="112"/>
                                      </a:cxn>
                                      <a:cxn ang="0">
                                        <a:pos x="78" y="158"/>
                                      </a:cxn>
                                      <a:cxn ang="0">
                                        <a:pos x="84" y="85"/>
                                      </a:cxn>
                                      <a:cxn ang="0">
                                        <a:pos x="105" y="59"/>
                                      </a:cxn>
                                      <a:cxn ang="0">
                                        <a:pos x="134" y="48"/>
                                      </a:cxn>
                                      <a:cxn ang="0">
                                        <a:pos x="77" y="28"/>
                                      </a:cxn>
                                      <a:cxn ang="0">
                                        <a:pos x="51" y="51"/>
                                      </a:cxn>
                                      <a:cxn ang="0">
                                        <a:pos x="68" y="28"/>
                                      </a:cxn>
                                      <a:cxn ang="0">
                                        <a:pos x="99" y="19"/>
                                      </a:cxn>
                                      <a:cxn ang="0">
                                        <a:pos x="77" y="10"/>
                                      </a:cxn>
                                      <a:cxn ang="0">
                                        <a:pos x="58" y="0"/>
                                      </a:cxn>
                                      <a:cxn ang="0">
                                        <a:pos x="32" y="22"/>
                                      </a:cxn>
                                      <a:cxn ang="0">
                                        <a:pos x="8" y="41"/>
                                      </a:cxn>
                                      <a:cxn ang="0">
                                        <a:pos x="0" y="74"/>
                                      </a:cxn>
                                      <a:cxn ang="0">
                                        <a:pos x="1" y="140"/>
                                      </a:cxn>
                                      <a:cxn ang="0">
                                        <a:pos x="10" y="218"/>
                                      </a:cxn>
                                      <a:cxn ang="0">
                                        <a:pos x="22" y="294"/>
                                      </a:cxn>
                                      <a:cxn ang="0">
                                        <a:pos x="27" y="342"/>
                                      </a:cxn>
                                      <a:cxn ang="0">
                                        <a:pos x="40" y="364"/>
                                      </a:cxn>
                                      <a:cxn ang="0">
                                        <a:pos x="69" y="374"/>
                                      </a:cxn>
                                      <a:cxn ang="0">
                                        <a:pos x="88" y="368"/>
                                      </a:cxn>
                                      <a:cxn ang="0">
                                        <a:pos x="103" y="349"/>
                                      </a:cxn>
                                      <a:cxn ang="0">
                                        <a:pos x="109" y="343"/>
                                      </a:cxn>
                                      <a:cxn ang="0">
                                        <a:pos x="133" y="362"/>
                                      </a:cxn>
                                      <a:cxn ang="0">
                                        <a:pos x="162" y="369"/>
                                      </a:cxn>
                                      <a:cxn ang="0">
                                        <a:pos x="185" y="366"/>
                                      </a:cxn>
                                      <a:cxn ang="0">
                                        <a:pos x="170" y="351"/>
                                      </a:cxn>
                                      <a:cxn ang="0">
                                        <a:pos x="145" y="323"/>
                                      </a:cxn>
                                      <a:cxn ang="0">
                                        <a:pos x="183" y="346"/>
                                      </a:cxn>
                                      <a:cxn ang="0">
                                        <a:pos x="215" y="355"/>
                                      </a:cxn>
                                      <a:cxn ang="0">
                                        <a:pos x="223" y="342"/>
                                      </a:cxn>
                                    </a:cxnLst>
                                    <a:rect l="0" t="0" r="r" b="b"/>
                                    <a:pathLst>
                                      <a:path w="224" h="375">
                                        <a:moveTo>
                                          <a:pt x="223" y="313"/>
                                        </a:moveTo>
                                        <a:lnTo>
                                          <a:pt x="194" y="309"/>
                                        </a:lnTo>
                                        <a:lnTo>
                                          <a:pt x="169" y="307"/>
                                        </a:lnTo>
                                        <a:lnTo>
                                          <a:pt x="141" y="304"/>
                                        </a:lnTo>
                                        <a:lnTo>
                                          <a:pt x="111" y="301"/>
                                        </a:lnTo>
                                        <a:lnTo>
                                          <a:pt x="97" y="291"/>
                                        </a:lnTo>
                                        <a:lnTo>
                                          <a:pt x="59" y="244"/>
                                        </a:lnTo>
                                        <a:lnTo>
                                          <a:pt x="78" y="257"/>
                                        </a:lnTo>
                                        <a:lnTo>
                                          <a:pt x="91" y="268"/>
                                        </a:lnTo>
                                        <a:lnTo>
                                          <a:pt x="84" y="235"/>
                                        </a:lnTo>
                                        <a:lnTo>
                                          <a:pt x="70" y="222"/>
                                        </a:lnTo>
                                        <a:lnTo>
                                          <a:pt x="49" y="187"/>
                                        </a:lnTo>
                                        <a:lnTo>
                                          <a:pt x="69" y="204"/>
                                        </a:lnTo>
                                        <a:lnTo>
                                          <a:pt x="81" y="209"/>
                                        </a:lnTo>
                                        <a:lnTo>
                                          <a:pt x="78" y="184"/>
                                        </a:lnTo>
                                        <a:lnTo>
                                          <a:pt x="65" y="165"/>
                                        </a:lnTo>
                                        <a:lnTo>
                                          <a:pt x="51" y="152"/>
                                        </a:lnTo>
                                        <a:lnTo>
                                          <a:pt x="37" y="112"/>
                                        </a:lnTo>
                                        <a:lnTo>
                                          <a:pt x="64" y="145"/>
                                        </a:lnTo>
                                        <a:lnTo>
                                          <a:pt x="78" y="158"/>
                                        </a:lnTo>
                                        <a:lnTo>
                                          <a:pt x="80" y="106"/>
                                        </a:lnTo>
                                        <a:lnTo>
                                          <a:pt x="84" y="85"/>
                                        </a:lnTo>
                                        <a:lnTo>
                                          <a:pt x="93" y="74"/>
                                        </a:lnTo>
                                        <a:lnTo>
                                          <a:pt x="105" y="59"/>
                                        </a:lnTo>
                                        <a:lnTo>
                                          <a:pt x="125" y="52"/>
                                        </a:lnTo>
                                        <a:lnTo>
                                          <a:pt x="134" y="48"/>
                                        </a:lnTo>
                                        <a:lnTo>
                                          <a:pt x="106" y="22"/>
                                        </a:lnTo>
                                        <a:lnTo>
                                          <a:pt x="77" y="28"/>
                                        </a:lnTo>
                                        <a:lnTo>
                                          <a:pt x="58" y="39"/>
                                        </a:lnTo>
                                        <a:lnTo>
                                          <a:pt x="51" y="51"/>
                                        </a:lnTo>
                                        <a:lnTo>
                                          <a:pt x="56" y="34"/>
                                        </a:lnTo>
                                        <a:lnTo>
                                          <a:pt x="68" y="28"/>
                                        </a:lnTo>
                                        <a:lnTo>
                                          <a:pt x="85" y="22"/>
                                        </a:lnTo>
                                        <a:lnTo>
                                          <a:pt x="99" y="19"/>
                                        </a:lnTo>
                                        <a:lnTo>
                                          <a:pt x="91" y="14"/>
                                        </a:lnTo>
                                        <a:lnTo>
                                          <a:pt x="77" y="10"/>
                                        </a:lnTo>
                                        <a:lnTo>
                                          <a:pt x="65" y="6"/>
                                        </a:lnTo>
                                        <a:lnTo>
                                          <a:pt x="58" y="0"/>
                                        </a:lnTo>
                                        <a:lnTo>
                                          <a:pt x="42" y="12"/>
                                        </a:lnTo>
                                        <a:lnTo>
                                          <a:pt x="32" y="22"/>
                                        </a:lnTo>
                                        <a:lnTo>
                                          <a:pt x="22" y="34"/>
                                        </a:lnTo>
                                        <a:lnTo>
                                          <a:pt x="8" y="41"/>
                                        </a:lnTo>
                                        <a:lnTo>
                                          <a:pt x="6" y="54"/>
                                        </a:lnTo>
                                        <a:lnTo>
                                          <a:pt x="0" y="74"/>
                                        </a:lnTo>
                                        <a:lnTo>
                                          <a:pt x="0" y="107"/>
                                        </a:lnTo>
                                        <a:lnTo>
                                          <a:pt x="1" y="140"/>
                                        </a:lnTo>
                                        <a:lnTo>
                                          <a:pt x="2" y="179"/>
                                        </a:lnTo>
                                        <a:lnTo>
                                          <a:pt x="10" y="218"/>
                                        </a:lnTo>
                                        <a:lnTo>
                                          <a:pt x="17" y="258"/>
                                        </a:lnTo>
                                        <a:lnTo>
                                          <a:pt x="22" y="294"/>
                                        </a:lnTo>
                                        <a:lnTo>
                                          <a:pt x="29" y="319"/>
                                        </a:lnTo>
                                        <a:lnTo>
                                          <a:pt x="27" y="342"/>
                                        </a:lnTo>
                                        <a:lnTo>
                                          <a:pt x="30" y="354"/>
                                        </a:lnTo>
                                        <a:lnTo>
                                          <a:pt x="40" y="364"/>
                                        </a:lnTo>
                                        <a:lnTo>
                                          <a:pt x="52" y="372"/>
                                        </a:lnTo>
                                        <a:lnTo>
                                          <a:pt x="69" y="374"/>
                                        </a:lnTo>
                                        <a:lnTo>
                                          <a:pt x="77" y="369"/>
                                        </a:lnTo>
                                        <a:lnTo>
                                          <a:pt x="88" y="368"/>
                                        </a:lnTo>
                                        <a:lnTo>
                                          <a:pt x="115" y="362"/>
                                        </a:lnTo>
                                        <a:lnTo>
                                          <a:pt x="103" y="349"/>
                                        </a:lnTo>
                                        <a:lnTo>
                                          <a:pt x="91" y="329"/>
                                        </a:lnTo>
                                        <a:lnTo>
                                          <a:pt x="109" y="343"/>
                                        </a:lnTo>
                                        <a:lnTo>
                                          <a:pt x="124" y="355"/>
                                        </a:lnTo>
                                        <a:lnTo>
                                          <a:pt x="133" y="362"/>
                                        </a:lnTo>
                                        <a:lnTo>
                                          <a:pt x="147" y="369"/>
                                        </a:lnTo>
                                        <a:lnTo>
                                          <a:pt x="162" y="369"/>
                                        </a:lnTo>
                                        <a:lnTo>
                                          <a:pt x="177" y="369"/>
                                        </a:lnTo>
                                        <a:lnTo>
                                          <a:pt x="185" y="366"/>
                                        </a:lnTo>
                                        <a:lnTo>
                                          <a:pt x="189" y="361"/>
                                        </a:lnTo>
                                        <a:lnTo>
                                          <a:pt x="170" y="351"/>
                                        </a:lnTo>
                                        <a:lnTo>
                                          <a:pt x="151" y="332"/>
                                        </a:lnTo>
                                        <a:lnTo>
                                          <a:pt x="145" y="323"/>
                                        </a:lnTo>
                                        <a:lnTo>
                                          <a:pt x="160" y="327"/>
                                        </a:lnTo>
                                        <a:lnTo>
                                          <a:pt x="183" y="346"/>
                                        </a:lnTo>
                                        <a:lnTo>
                                          <a:pt x="194" y="354"/>
                                        </a:lnTo>
                                        <a:lnTo>
                                          <a:pt x="215" y="355"/>
                                        </a:lnTo>
                                        <a:lnTo>
                                          <a:pt x="223" y="351"/>
                                        </a:lnTo>
                                        <a:lnTo>
                                          <a:pt x="223" y="342"/>
                                        </a:lnTo>
                                        <a:lnTo>
                                          <a:pt x="223" y="313"/>
                                        </a:lnTo>
                                      </a:path>
                                    </a:pathLst>
                                  </a:custGeom>
                                  <a:solidFill>
                                    <a:srgbClr val="E0E0E0"/>
                                  </a:solidFill>
                                  <a:ln w="9525" cap="rnd">
                                    <a:noFill/>
                                    <a:round/>
                                    <a:headEnd type="none" w="sm" len="sm"/>
                                    <a:tailEnd type="none" w="sm" len="sm"/>
                                  </a:ln>
                                  <a:effectLst/>
                                </wps:spPr>
                                <wps:bodyPr/>
                              </wps:wsp>
                              <wps:wsp>
                                <wps:cNvPr id="211" name="Freeform 111"/>
                                <wps:cNvSpPr>
                                  <a:spLocks/>
                                </wps:cNvSpPr>
                                <wps:spPr bwMode="auto">
                                  <a:xfrm>
                                    <a:off x="467614" y="2493277"/>
                                    <a:ext cx="60" cy="169"/>
                                  </a:xfrm>
                                  <a:custGeom>
                                    <a:avLst/>
                                    <a:gdLst/>
                                    <a:ahLst/>
                                    <a:cxnLst>
                                      <a:cxn ang="0">
                                        <a:pos x="59" y="168"/>
                                      </a:cxn>
                                      <a:cxn ang="0">
                                        <a:pos x="48" y="162"/>
                                      </a:cxn>
                                      <a:cxn ang="0">
                                        <a:pos x="38" y="149"/>
                                      </a:cxn>
                                      <a:cxn ang="0">
                                        <a:pos x="28" y="124"/>
                                      </a:cxn>
                                      <a:cxn ang="0">
                                        <a:pos x="22" y="103"/>
                                      </a:cxn>
                                      <a:cxn ang="0">
                                        <a:pos x="15" y="80"/>
                                      </a:cxn>
                                      <a:cxn ang="0">
                                        <a:pos x="11" y="58"/>
                                      </a:cxn>
                                      <a:cxn ang="0">
                                        <a:pos x="5" y="25"/>
                                      </a:cxn>
                                      <a:cxn ang="0">
                                        <a:pos x="0" y="0"/>
                                      </a:cxn>
                                      <a:cxn ang="0">
                                        <a:pos x="12" y="49"/>
                                      </a:cxn>
                                      <a:cxn ang="0">
                                        <a:pos x="22" y="87"/>
                                      </a:cxn>
                                      <a:cxn ang="0">
                                        <a:pos x="33" y="114"/>
                                      </a:cxn>
                                      <a:cxn ang="0">
                                        <a:pos x="52" y="141"/>
                                      </a:cxn>
                                      <a:cxn ang="0">
                                        <a:pos x="59" y="168"/>
                                      </a:cxn>
                                    </a:cxnLst>
                                    <a:rect l="0" t="0" r="r" b="b"/>
                                    <a:pathLst>
                                      <a:path w="60" h="169">
                                        <a:moveTo>
                                          <a:pt x="59" y="168"/>
                                        </a:moveTo>
                                        <a:lnTo>
                                          <a:pt x="48" y="162"/>
                                        </a:lnTo>
                                        <a:lnTo>
                                          <a:pt x="38" y="149"/>
                                        </a:lnTo>
                                        <a:lnTo>
                                          <a:pt x="28" y="124"/>
                                        </a:lnTo>
                                        <a:lnTo>
                                          <a:pt x="22" y="103"/>
                                        </a:lnTo>
                                        <a:lnTo>
                                          <a:pt x="15" y="80"/>
                                        </a:lnTo>
                                        <a:lnTo>
                                          <a:pt x="11" y="58"/>
                                        </a:lnTo>
                                        <a:lnTo>
                                          <a:pt x="5" y="25"/>
                                        </a:lnTo>
                                        <a:lnTo>
                                          <a:pt x="0" y="0"/>
                                        </a:lnTo>
                                        <a:lnTo>
                                          <a:pt x="12" y="49"/>
                                        </a:lnTo>
                                        <a:lnTo>
                                          <a:pt x="22" y="87"/>
                                        </a:lnTo>
                                        <a:lnTo>
                                          <a:pt x="33" y="114"/>
                                        </a:lnTo>
                                        <a:lnTo>
                                          <a:pt x="52" y="141"/>
                                        </a:lnTo>
                                        <a:lnTo>
                                          <a:pt x="59" y="168"/>
                                        </a:lnTo>
                                      </a:path>
                                    </a:pathLst>
                                  </a:custGeom>
                                  <a:solidFill>
                                    <a:srgbClr val="C0C0C0"/>
                                  </a:solidFill>
                                  <a:ln w="9525" cap="rnd">
                                    <a:noFill/>
                                    <a:round/>
                                    <a:headEnd type="none" w="sm" len="sm"/>
                                    <a:tailEnd type="none" w="sm" len="sm"/>
                                  </a:ln>
                                  <a:effectLst/>
                                </wps:spPr>
                                <wps:bodyPr/>
                              </wps:wsp>
                              <wps:wsp>
                                <wps:cNvPr id="212" name="Freeform 112"/>
                                <wps:cNvSpPr>
                                  <a:spLocks/>
                                </wps:cNvSpPr>
                                <wps:spPr bwMode="auto">
                                  <a:xfrm>
                                    <a:off x="467683" y="2493135"/>
                                    <a:ext cx="260" cy="258"/>
                                  </a:xfrm>
                                  <a:custGeom>
                                    <a:avLst/>
                                    <a:gdLst/>
                                    <a:ahLst/>
                                    <a:cxnLst>
                                      <a:cxn ang="0">
                                        <a:pos x="78" y="10"/>
                                      </a:cxn>
                                      <a:cxn ang="0">
                                        <a:pos x="100" y="47"/>
                                      </a:cxn>
                                      <a:cxn ang="0">
                                        <a:pos x="96" y="84"/>
                                      </a:cxn>
                                      <a:cxn ang="0">
                                        <a:pos x="99" y="126"/>
                                      </a:cxn>
                                      <a:cxn ang="0">
                                        <a:pos x="99" y="137"/>
                                      </a:cxn>
                                      <a:cxn ang="0">
                                        <a:pos x="96" y="151"/>
                                      </a:cxn>
                                      <a:cxn ang="0">
                                        <a:pos x="107" y="161"/>
                                      </a:cxn>
                                      <a:cxn ang="0">
                                        <a:pos x="116" y="173"/>
                                      </a:cxn>
                                      <a:cxn ang="0">
                                        <a:pos x="134" y="173"/>
                                      </a:cxn>
                                      <a:cxn ang="0">
                                        <a:pos x="192" y="176"/>
                                      </a:cxn>
                                      <a:cxn ang="0">
                                        <a:pos x="221" y="183"/>
                                      </a:cxn>
                                      <a:cxn ang="0">
                                        <a:pos x="259" y="193"/>
                                      </a:cxn>
                                      <a:cxn ang="0">
                                        <a:pos x="258" y="222"/>
                                      </a:cxn>
                                      <a:cxn ang="0">
                                        <a:pos x="235" y="216"/>
                                      </a:cxn>
                                      <a:cxn ang="0">
                                        <a:pos x="230" y="203"/>
                                      </a:cxn>
                                      <a:cxn ang="0">
                                        <a:pos x="227" y="228"/>
                                      </a:cxn>
                                      <a:cxn ang="0">
                                        <a:pos x="211" y="247"/>
                                      </a:cxn>
                                      <a:cxn ang="0">
                                        <a:pos x="170" y="255"/>
                                      </a:cxn>
                                      <a:cxn ang="0">
                                        <a:pos x="176" y="241"/>
                                      </a:cxn>
                                      <a:cxn ang="0">
                                        <a:pos x="198" y="216"/>
                                      </a:cxn>
                                      <a:cxn ang="0">
                                        <a:pos x="179" y="206"/>
                                      </a:cxn>
                                      <a:cxn ang="0">
                                        <a:pos x="170" y="229"/>
                                      </a:cxn>
                                      <a:cxn ang="0">
                                        <a:pos x="141" y="254"/>
                                      </a:cxn>
                                      <a:cxn ang="0">
                                        <a:pos x="102" y="254"/>
                                      </a:cxn>
                                      <a:cxn ang="0">
                                        <a:pos x="145" y="225"/>
                                      </a:cxn>
                                      <a:cxn ang="0">
                                        <a:pos x="163" y="206"/>
                                      </a:cxn>
                                      <a:cxn ang="0">
                                        <a:pos x="153" y="196"/>
                                      </a:cxn>
                                      <a:cxn ang="0">
                                        <a:pos x="138" y="215"/>
                                      </a:cxn>
                                      <a:cxn ang="0">
                                        <a:pos x="110" y="236"/>
                                      </a:cxn>
                                      <a:cxn ang="0">
                                        <a:pos x="86" y="248"/>
                                      </a:cxn>
                                      <a:cxn ang="0">
                                        <a:pos x="55" y="251"/>
                                      </a:cxn>
                                      <a:cxn ang="0">
                                        <a:pos x="75" y="236"/>
                                      </a:cxn>
                                      <a:cxn ang="0">
                                        <a:pos x="99" y="216"/>
                                      </a:cxn>
                                      <a:cxn ang="0">
                                        <a:pos x="92" y="206"/>
                                      </a:cxn>
                                      <a:cxn ang="0">
                                        <a:pos x="81" y="223"/>
                                      </a:cxn>
                                      <a:cxn ang="0">
                                        <a:pos x="57" y="241"/>
                                      </a:cxn>
                                      <a:cxn ang="0">
                                        <a:pos x="28" y="242"/>
                                      </a:cxn>
                                      <a:cxn ang="0">
                                        <a:pos x="13" y="219"/>
                                      </a:cxn>
                                      <a:cxn ang="0">
                                        <a:pos x="65" y="211"/>
                                      </a:cxn>
                                      <a:cxn ang="0">
                                        <a:pos x="97" y="192"/>
                                      </a:cxn>
                                      <a:cxn ang="0">
                                        <a:pos x="103" y="176"/>
                                      </a:cxn>
                                      <a:cxn ang="0">
                                        <a:pos x="90" y="183"/>
                                      </a:cxn>
                                      <a:cxn ang="0">
                                        <a:pos x="54" y="207"/>
                                      </a:cxn>
                                      <a:cxn ang="0">
                                        <a:pos x="13" y="219"/>
                                      </a:cxn>
                                      <a:cxn ang="0">
                                        <a:pos x="4" y="170"/>
                                      </a:cxn>
                                      <a:cxn ang="0">
                                        <a:pos x="28" y="164"/>
                                      </a:cxn>
                                      <a:cxn ang="0">
                                        <a:pos x="78" y="168"/>
                                      </a:cxn>
                                      <a:cxn ang="0">
                                        <a:pos x="86" y="158"/>
                                      </a:cxn>
                                      <a:cxn ang="0">
                                        <a:pos x="60" y="162"/>
                                      </a:cxn>
                                      <a:cxn ang="0">
                                        <a:pos x="4" y="151"/>
                                      </a:cxn>
                                      <a:cxn ang="0">
                                        <a:pos x="1" y="107"/>
                                      </a:cxn>
                                      <a:cxn ang="0">
                                        <a:pos x="3" y="58"/>
                                      </a:cxn>
                                      <a:cxn ang="0">
                                        <a:pos x="31" y="33"/>
                                      </a:cxn>
                                      <a:cxn ang="0">
                                        <a:pos x="3" y="45"/>
                                      </a:cxn>
                                      <a:cxn ang="0">
                                        <a:pos x="18" y="15"/>
                                      </a:cxn>
                                      <a:cxn ang="0">
                                        <a:pos x="48" y="0"/>
                                      </a:cxn>
                                    </a:cxnLst>
                                    <a:rect l="0" t="0" r="r" b="b"/>
                                    <a:pathLst>
                                      <a:path w="260" h="258">
                                        <a:moveTo>
                                          <a:pt x="48" y="0"/>
                                        </a:moveTo>
                                        <a:lnTo>
                                          <a:pt x="78" y="10"/>
                                        </a:lnTo>
                                        <a:lnTo>
                                          <a:pt x="92" y="22"/>
                                        </a:lnTo>
                                        <a:lnTo>
                                          <a:pt x="100" y="47"/>
                                        </a:lnTo>
                                        <a:lnTo>
                                          <a:pt x="100" y="71"/>
                                        </a:lnTo>
                                        <a:lnTo>
                                          <a:pt x="96" y="84"/>
                                        </a:lnTo>
                                        <a:lnTo>
                                          <a:pt x="99" y="108"/>
                                        </a:lnTo>
                                        <a:lnTo>
                                          <a:pt x="99" y="126"/>
                                        </a:lnTo>
                                        <a:lnTo>
                                          <a:pt x="94" y="131"/>
                                        </a:lnTo>
                                        <a:lnTo>
                                          <a:pt x="99" y="137"/>
                                        </a:lnTo>
                                        <a:lnTo>
                                          <a:pt x="102" y="145"/>
                                        </a:lnTo>
                                        <a:lnTo>
                                          <a:pt x="96" y="151"/>
                                        </a:lnTo>
                                        <a:lnTo>
                                          <a:pt x="96" y="158"/>
                                        </a:lnTo>
                                        <a:lnTo>
                                          <a:pt x="107" y="161"/>
                                        </a:lnTo>
                                        <a:lnTo>
                                          <a:pt x="106" y="168"/>
                                        </a:lnTo>
                                        <a:lnTo>
                                          <a:pt x="116" y="173"/>
                                        </a:lnTo>
                                        <a:lnTo>
                                          <a:pt x="127" y="170"/>
                                        </a:lnTo>
                                        <a:lnTo>
                                          <a:pt x="134" y="173"/>
                                        </a:lnTo>
                                        <a:lnTo>
                                          <a:pt x="165" y="177"/>
                                        </a:lnTo>
                                        <a:lnTo>
                                          <a:pt x="192" y="176"/>
                                        </a:lnTo>
                                        <a:lnTo>
                                          <a:pt x="210" y="177"/>
                                        </a:lnTo>
                                        <a:lnTo>
                                          <a:pt x="221" y="183"/>
                                        </a:lnTo>
                                        <a:lnTo>
                                          <a:pt x="249" y="183"/>
                                        </a:lnTo>
                                        <a:lnTo>
                                          <a:pt x="259" y="193"/>
                                        </a:lnTo>
                                        <a:lnTo>
                                          <a:pt x="259" y="204"/>
                                        </a:lnTo>
                                        <a:lnTo>
                                          <a:pt x="258" y="222"/>
                                        </a:lnTo>
                                        <a:lnTo>
                                          <a:pt x="235" y="228"/>
                                        </a:lnTo>
                                        <a:lnTo>
                                          <a:pt x="235" y="216"/>
                                        </a:lnTo>
                                        <a:lnTo>
                                          <a:pt x="234" y="207"/>
                                        </a:lnTo>
                                        <a:lnTo>
                                          <a:pt x="230" y="203"/>
                                        </a:lnTo>
                                        <a:lnTo>
                                          <a:pt x="228" y="213"/>
                                        </a:lnTo>
                                        <a:lnTo>
                                          <a:pt x="227" y="228"/>
                                        </a:lnTo>
                                        <a:lnTo>
                                          <a:pt x="221" y="236"/>
                                        </a:lnTo>
                                        <a:lnTo>
                                          <a:pt x="211" y="247"/>
                                        </a:lnTo>
                                        <a:lnTo>
                                          <a:pt x="188" y="252"/>
                                        </a:lnTo>
                                        <a:lnTo>
                                          <a:pt x="170" y="255"/>
                                        </a:lnTo>
                                        <a:lnTo>
                                          <a:pt x="149" y="257"/>
                                        </a:lnTo>
                                        <a:lnTo>
                                          <a:pt x="176" y="241"/>
                                        </a:lnTo>
                                        <a:lnTo>
                                          <a:pt x="193" y="228"/>
                                        </a:lnTo>
                                        <a:lnTo>
                                          <a:pt x="198" y="216"/>
                                        </a:lnTo>
                                        <a:lnTo>
                                          <a:pt x="195" y="207"/>
                                        </a:lnTo>
                                        <a:lnTo>
                                          <a:pt x="179" y="206"/>
                                        </a:lnTo>
                                        <a:lnTo>
                                          <a:pt x="174" y="216"/>
                                        </a:lnTo>
                                        <a:lnTo>
                                          <a:pt x="170" y="229"/>
                                        </a:lnTo>
                                        <a:lnTo>
                                          <a:pt x="156" y="242"/>
                                        </a:lnTo>
                                        <a:lnTo>
                                          <a:pt x="141" y="254"/>
                                        </a:lnTo>
                                        <a:lnTo>
                                          <a:pt x="125" y="255"/>
                                        </a:lnTo>
                                        <a:lnTo>
                                          <a:pt x="102" y="254"/>
                                        </a:lnTo>
                                        <a:lnTo>
                                          <a:pt x="127" y="235"/>
                                        </a:lnTo>
                                        <a:lnTo>
                                          <a:pt x="145" y="225"/>
                                        </a:lnTo>
                                        <a:lnTo>
                                          <a:pt x="159" y="213"/>
                                        </a:lnTo>
                                        <a:lnTo>
                                          <a:pt x="163" y="206"/>
                                        </a:lnTo>
                                        <a:lnTo>
                                          <a:pt x="162" y="197"/>
                                        </a:lnTo>
                                        <a:lnTo>
                                          <a:pt x="153" y="196"/>
                                        </a:lnTo>
                                        <a:lnTo>
                                          <a:pt x="144" y="204"/>
                                        </a:lnTo>
                                        <a:lnTo>
                                          <a:pt x="138" y="215"/>
                                        </a:lnTo>
                                        <a:lnTo>
                                          <a:pt x="125" y="229"/>
                                        </a:lnTo>
                                        <a:lnTo>
                                          <a:pt x="110" y="236"/>
                                        </a:lnTo>
                                        <a:lnTo>
                                          <a:pt x="99" y="242"/>
                                        </a:lnTo>
                                        <a:lnTo>
                                          <a:pt x="86" y="248"/>
                                        </a:lnTo>
                                        <a:lnTo>
                                          <a:pt x="72" y="251"/>
                                        </a:lnTo>
                                        <a:lnTo>
                                          <a:pt x="55" y="251"/>
                                        </a:lnTo>
                                        <a:lnTo>
                                          <a:pt x="40" y="248"/>
                                        </a:lnTo>
                                        <a:lnTo>
                                          <a:pt x="75" y="236"/>
                                        </a:lnTo>
                                        <a:lnTo>
                                          <a:pt x="89" y="229"/>
                                        </a:lnTo>
                                        <a:lnTo>
                                          <a:pt x="99" y="216"/>
                                        </a:lnTo>
                                        <a:lnTo>
                                          <a:pt x="100" y="206"/>
                                        </a:lnTo>
                                        <a:lnTo>
                                          <a:pt x="92" y="206"/>
                                        </a:lnTo>
                                        <a:lnTo>
                                          <a:pt x="87" y="215"/>
                                        </a:lnTo>
                                        <a:lnTo>
                                          <a:pt x="81" y="223"/>
                                        </a:lnTo>
                                        <a:lnTo>
                                          <a:pt x="70" y="232"/>
                                        </a:lnTo>
                                        <a:lnTo>
                                          <a:pt x="57" y="241"/>
                                        </a:lnTo>
                                        <a:lnTo>
                                          <a:pt x="41" y="247"/>
                                        </a:lnTo>
                                        <a:lnTo>
                                          <a:pt x="28" y="242"/>
                                        </a:lnTo>
                                        <a:lnTo>
                                          <a:pt x="22" y="236"/>
                                        </a:lnTo>
                                        <a:lnTo>
                                          <a:pt x="13" y="219"/>
                                        </a:lnTo>
                                        <a:lnTo>
                                          <a:pt x="31" y="215"/>
                                        </a:lnTo>
                                        <a:lnTo>
                                          <a:pt x="65" y="211"/>
                                        </a:lnTo>
                                        <a:lnTo>
                                          <a:pt x="86" y="201"/>
                                        </a:lnTo>
                                        <a:lnTo>
                                          <a:pt x="97" y="192"/>
                                        </a:lnTo>
                                        <a:lnTo>
                                          <a:pt x="102" y="180"/>
                                        </a:lnTo>
                                        <a:lnTo>
                                          <a:pt x="103" y="176"/>
                                        </a:lnTo>
                                        <a:lnTo>
                                          <a:pt x="97" y="176"/>
                                        </a:lnTo>
                                        <a:lnTo>
                                          <a:pt x="90" y="183"/>
                                        </a:lnTo>
                                        <a:lnTo>
                                          <a:pt x="80" y="198"/>
                                        </a:lnTo>
                                        <a:lnTo>
                                          <a:pt x="54" y="207"/>
                                        </a:lnTo>
                                        <a:lnTo>
                                          <a:pt x="31" y="214"/>
                                        </a:lnTo>
                                        <a:lnTo>
                                          <a:pt x="13" y="219"/>
                                        </a:lnTo>
                                        <a:lnTo>
                                          <a:pt x="6" y="190"/>
                                        </a:lnTo>
                                        <a:lnTo>
                                          <a:pt x="4" y="170"/>
                                        </a:lnTo>
                                        <a:lnTo>
                                          <a:pt x="4" y="151"/>
                                        </a:lnTo>
                                        <a:lnTo>
                                          <a:pt x="28" y="164"/>
                                        </a:lnTo>
                                        <a:lnTo>
                                          <a:pt x="55" y="170"/>
                                        </a:lnTo>
                                        <a:lnTo>
                                          <a:pt x="78" y="168"/>
                                        </a:lnTo>
                                        <a:lnTo>
                                          <a:pt x="83" y="166"/>
                                        </a:lnTo>
                                        <a:lnTo>
                                          <a:pt x="86" y="158"/>
                                        </a:lnTo>
                                        <a:lnTo>
                                          <a:pt x="74" y="158"/>
                                        </a:lnTo>
                                        <a:lnTo>
                                          <a:pt x="60" y="162"/>
                                        </a:lnTo>
                                        <a:lnTo>
                                          <a:pt x="27" y="164"/>
                                        </a:lnTo>
                                        <a:lnTo>
                                          <a:pt x="4" y="151"/>
                                        </a:lnTo>
                                        <a:lnTo>
                                          <a:pt x="3" y="125"/>
                                        </a:lnTo>
                                        <a:lnTo>
                                          <a:pt x="1" y="107"/>
                                        </a:lnTo>
                                        <a:lnTo>
                                          <a:pt x="0" y="88"/>
                                        </a:lnTo>
                                        <a:lnTo>
                                          <a:pt x="3" y="58"/>
                                        </a:lnTo>
                                        <a:lnTo>
                                          <a:pt x="10" y="47"/>
                                        </a:lnTo>
                                        <a:lnTo>
                                          <a:pt x="31" y="33"/>
                                        </a:lnTo>
                                        <a:lnTo>
                                          <a:pt x="24" y="35"/>
                                        </a:lnTo>
                                        <a:lnTo>
                                          <a:pt x="3" y="45"/>
                                        </a:lnTo>
                                        <a:lnTo>
                                          <a:pt x="11" y="25"/>
                                        </a:lnTo>
                                        <a:lnTo>
                                          <a:pt x="18" y="15"/>
                                        </a:lnTo>
                                        <a:lnTo>
                                          <a:pt x="24" y="8"/>
                                        </a:lnTo>
                                        <a:lnTo>
                                          <a:pt x="48" y="0"/>
                                        </a:lnTo>
                                      </a:path>
                                    </a:pathLst>
                                  </a:custGeom>
                                  <a:solidFill>
                                    <a:srgbClr val="E0E0E0"/>
                                  </a:solidFill>
                                  <a:ln w="9525" cap="rnd">
                                    <a:noFill/>
                                    <a:round/>
                                    <a:headEnd type="none" w="sm" len="sm"/>
                                    <a:tailEnd type="none" w="sm" len="sm"/>
                                  </a:ln>
                                  <a:effectLst/>
                                </wps:spPr>
                                <wps:bodyPr/>
                              </wps:wsp>
                              <wps:wsp>
                                <wps:cNvPr id="213" name="Freeform 113"/>
                                <wps:cNvSpPr>
                                  <a:spLocks/>
                                </wps:cNvSpPr>
                                <wps:spPr bwMode="auto">
                                  <a:xfrm>
                                    <a:off x="467701" y="2493234"/>
                                    <a:ext cx="60" cy="53"/>
                                  </a:xfrm>
                                  <a:custGeom>
                                    <a:avLst/>
                                    <a:gdLst/>
                                    <a:ahLst/>
                                    <a:cxnLst>
                                      <a:cxn ang="0">
                                        <a:pos x="59" y="0"/>
                                      </a:cxn>
                                      <a:cxn ang="0">
                                        <a:pos x="59" y="3"/>
                                      </a:cxn>
                                      <a:cxn ang="0">
                                        <a:pos x="51" y="14"/>
                                      </a:cxn>
                                      <a:cxn ang="0">
                                        <a:pos x="44" y="19"/>
                                      </a:cxn>
                                      <a:cxn ang="0">
                                        <a:pos x="28" y="31"/>
                                      </a:cxn>
                                      <a:cxn ang="0">
                                        <a:pos x="22" y="36"/>
                                      </a:cxn>
                                      <a:cxn ang="0">
                                        <a:pos x="7" y="47"/>
                                      </a:cxn>
                                      <a:cxn ang="0">
                                        <a:pos x="24" y="42"/>
                                      </a:cxn>
                                      <a:cxn ang="0">
                                        <a:pos x="40" y="36"/>
                                      </a:cxn>
                                      <a:cxn ang="0">
                                        <a:pos x="55" y="36"/>
                                      </a:cxn>
                                      <a:cxn ang="0">
                                        <a:pos x="55" y="41"/>
                                      </a:cxn>
                                      <a:cxn ang="0">
                                        <a:pos x="28" y="45"/>
                                      </a:cxn>
                                      <a:cxn ang="0">
                                        <a:pos x="15" y="50"/>
                                      </a:cxn>
                                      <a:cxn ang="0">
                                        <a:pos x="7" y="52"/>
                                      </a:cxn>
                                      <a:cxn ang="0">
                                        <a:pos x="1" y="49"/>
                                      </a:cxn>
                                      <a:cxn ang="0">
                                        <a:pos x="0" y="43"/>
                                      </a:cxn>
                                      <a:cxn ang="0">
                                        <a:pos x="5" y="39"/>
                                      </a:cxn>
                                      <a:cxn ang="0">
                                        <a:pos x="12" y="31"/>
                                      </a:cxn>
                                      <a:cxn ang="0">
                                        <a:pos x="21" y="22"/>
                                      </a:cxn>
                                      <a:cxn ang="0">
                                        <a:pos x="30" y="10"/>
                                      </a:cxn>
                                      <a:cxn ang="0">
                                        <a:pos x="41" y="3"/>
                                      </a:cxn>
                                      <a:cxn ang="0">
                                        <a:pos x="52" y="0"/>
                                      </a:cxn>
                                      <a:cxn ang="0">
                                        <a:pos x="59" y="0"/>
                                      </a:cxn>
                                    </a:cxnLst>
                                    <a:rect l="0" t="0" r="r" b="b"/>
                                    <a:pathLst>
                                      <a:path w="60" h="53">
                                        <a:moveTo>
                                          <a:pt x="59" y="0"/>
                                        </a:moveTo>
                                        <a:lnTo>
                                          <a:pt x="59" y="3"/>
                                        </a:lnTo>
                                        <a:lnTo>
                                          <a:pt x="51" y="14"/>
                                        </a:lnTo>
                                        <a:lnTo>
                                          <a:pt x="44" y="19"/>
                                        </a:lnTo>
                                        <a:lnTo>
                                          <a:pt x="28" y="31"/>
                                        </a:lnTo>
                                        <a:lnTo>
                                          <a:pt x="22" y="36"/>
                                        </a:lnTo>
                                        <a:lnTo>
                                          <a:pt x="7" y="47"/>
                                        </a:lnTo>
                                        <a:lnTo>
                                          <a:pt x="24" y="42"/>
                                        </a:lnTo>
                                        <a:lnTo>
                                          <a:pt x="40" y="36"/>
                                        </a:lnTo>
                                        <a:lnTo>
                                          <a:pt x="55" y="36"/>
                                        </a:lnTo>
                                        <a:lnTo>
                                          <a:pt x="55" y="41"/>
                                        </a:lnTo>
                                        <a:lnTo>
                                          <a:pt x="28" y="45"/>
                                        </a:lnTo>
                                        <a:lnTo>
                                          <a:pt x="15" y="50"/>
                                        </a:lnTo>
                                        <a:lnTo>
                                          <a:pt x="7" y="52"/>
                                        </a:lnTo>
                                        <a:lnTo>
                                          <a:pt x="1" y="49"/>
                                        </a:lnTo>
                                        <a:lnTo>
                                          <a:pt x="0" y="43"/>
                                        </a:lnTo>
                                        <a:lnTo>
                                          <a:pt x="5" y="39"/>
                                        </a:lnTo>
                                        <a:lnTo>
                                          <a:pt x="12" y="31"/>
                                        </a:lnTo>
                                        <a:lnTo>
                                          <a:pt x="21" y="22"/>
                                        </a:lnTo>
                                        <a:lnTo>
                                          <a:pt x="30" y="10"/>
                                        </a:lnTo>
                                        <a:lnTo>
                                          <a:pt x="41" y="3"/>
                                        </a:lnTo>
                                        <a:lnTo>
                                          <a:pt x="52" y="0"/>
                                        </a:lnTo>
                                        <a:lnTo>
                                          <a:pt x="59" y="0"/>
                                        </a:lnTo>
                                      </a:path>
                                    </a:pathLst>
                                  </a:custGeom>
                                  <a:solidFill>
                                    <a:srgbClr val="C0C0C0"/>
                                  </a:solidFill>
                                  <a:ln w="9525" cap="rnd">
                                    <a:noFill/>
                                    <a:round/>
                                    <a:headEnd type="none" w="sm" len="sm"/>
                                    <a:tailEnd type="none" w="sm" len="sm"/>
                                  </a:ln>
                                  <a:effectLst/>
                                </wps:spPr>
                                <wps:bodyPr/>
                              </wps:wsp>
                              <wps:wsp>
                                <wps:cNvPr id="214" name="Freeform 114"/>
                                <wps:cNvSpPr>
                                  <a:spLocks/>
                                </wps:cNvSpPr>
                                <wps:spPr bwMode="auto">
                                  <a:xfrm>
                                    <a:off x="467703" y="2493183"/>
                                    <a:ext cx="54" cy="72"/>
                                  </a:xfrm>
                                  <a:custGeom>
                                    <a:avLst/>
                                    <a:gdLst/>
                                    <a:ahLst/>
                                    <a:cxnLst>
                                      <a:cxn ang="0">
                                        <a:pos x="43" y="0"/>
                                      </a:cxn>
                                      <a:cxn ang="0">
                                        <a:pos x="51" y="2"/>
                                      </a:cxn>
                                      <a:cxn ang="0">
                                        <a:pos x="53" y="8"/>
                                      </a:cxn>
                                      <a:cxn ang="0">
                                        <a:pos x="53" y="13"/>
                                      </a:cxn>
                                      <a:cxn ang="0">
                                        <a:pos x="49" y="21"/>
                                      </a:cxn>
                                      <a:cxn ang="0">
                                        <a:pos x="42" y="23"/>
                                      </a:cxn>
                                      <a:cxn ang="0">
                                        <a:pos x="30" y="31"/>
                                      </a:cxn>
                                      <a:cxn ang="0">
                                        <a:pos x="19" y="40"/>
                                      </a:cxn>
                                      <a:cxn ang="0">
                                        <a:pos x="11" y="53"/>
                                      </a:cxn>
                                      <a:cxn ang="0">
                                        <a:pos x="3" y="67"/>
                                      </a:cxn>
                                      <a:cxn ang="0">
                                        <a:pos x="0" y="71"/>
                                      </a:cxn>
                                      <a:cxn ang="0">
                                        <a:pos x="3" y="55"/>
                                      </a:cxn>
                                      <a:cxn ang="0">
                                        <a:pos x="4" y="41"/>
                                      </a:cxn>
                                      <a:cxn ang="0">
                                        <a:pos x="9" y="29"/>
                                      </a:cxn>
                                      <a:cxn ang="0">
                                        <a:pos x="17" y="18"/>
                                      </a:cxn>
                                      <a:cxn ang="0">
                                        <a:pos x="36" y="3"/>
                                      </a:cxn>
                                      <a:cxn ang="0">
                                        <a:pos x="43" y="0"/>
                                      </a:cxn>
                                    </a:cxnLst>
                                    <a:rect l="0" t="0" r="r" b="b"/>
                                    <a:pathLst>
                                      <a:path w="54" h="72">
                                        <a:moveTo>
                                          <a:pt x="43" y="0"/>
                                        </a:moveTo>
                                        <a:lnTo>
                                          <a:pt x="51" y="2"/>
                                        </a:lnTo>
                                        <a:lnTo>
                                          <a:pt x="53" y="8"/>
                                        </a:lnTo>
                                        <a:lnTo>
                                          <a:pt x="53" y="13"/>
                                        </a:lnTo>
                                        <a:lnTo>
                                          <a:pt x="49" y="21"/>
                                        </a:lnTo>
                                        <a:lnTo>
                                          <a:pt x="42" y="23"/>
                                        </a:lnTo>
                                        <a:lnTo>
                                          <a:pt x="30" y="31"/>
                                        </a:lnTo>
                                        <a:lnTo>
                                          <a:pt x="19" y="40"/>
                                        </a:lnTo>
                                        <a:lnTo>
                                          <a:pt x="11" y="53"/>
                                        </a:lnTo>
                                        <a:lnTo>
                                          <a:pt x="3" y="67"/>
                                        </a:lnTo>
                                        <a:lnTo>
                                          <a:pt x="0" y="71"/>
                                        </a:lnTo>
                                        <a:lnTo>
                                          <a:pt x="3" y="55"/>
                                        </a:lnTo>
                                        <a:lnTo>
                                          <a:pt x="4" y="41"/>
                                        </a:lnTo>
                                        <a:lnTo>
                                          <a:pt x="9" y="29"/>
                                        </a:lnTo>
                                        <a:lnTo>
                                          <a:pt x="17" y="18"/>
                                        </a:lnTo>
                                        <a:lnTo>
                                          <a:pt x="36" y="3"/>
                                        </a:lnTo>
                                        <a:lnTo>
                                          <a:pt x="43" y="0"/>
                                        </a:lnTo>
                                      </a:path>
                                    </a:pathLst>
                                  </a:custGeom>
                                  <a:solidFill>
                                    <a:srgbClr val="C0C0C0"/>
                                  </a:solidFill>
                                  <a:ln w="9525" cap="rnd">
                                    <a:noFill/>
                                    <a:round/>
                                    <a:headEnd type="none" w="sm" len="sm"/>
                                    <a:tailEnd type="none" w="sm" len="sm"/>
                                  </a:ln>
                                  <a:effectLst/>
                                </wps:spPr>
                                <wps:bodyPr/>
                              </wps:wsp>
                              <wps:wsp>
                                <wps:cNvPr id="215" name="Freeform 115"/>
                                <wps:cNvSpPr>
                                  <a:spLocks/>
                                </wps:cNvSpPr>
                                <wps:spPr bwMode="auto">
                                  <a:xfrm>
                                    <a:off x="467710" y="2493106"/>
                                    <a:ext cx="59" cy="38"/>
                                  </a:xfrm>
                                  <a:custGeom>
                                    <a:avLst/>
                                    <a:gdLst/>
                                    <a:ahLst/>
                                    <a:cxnLst>
                                      <a:cxn ang="0">
                                        <a:pos x="58" y="37"/>
                                      </a:cxn>
                                      <a:cxn ang="0">
                                        <a:pos x="47" y="30"/>
                                      </a:cxn>
                                      <a:cxn ang="0">
                                        <a:pos x="32" y="24"/>
                                      </a:cxn>
                                      <a:cxn ang="0">
                                        <a:pos x="20" y="21"/>
                                      </a:cxn>
                                      <a:cxn ang="0">
                                        <a:pos x="0" y="0"/>
                                      </a:cxn>
                                      <a:cxn ang="0">
                                        <a:pos x="16" y="8"/>
                                      </a:cxn>
                                      <a:cxn ang="0">
                                        <a:pos x="29" y="14"/>
                                      </a:cxn>
                                      <a:cxn ang="0">
                                        <a:pos x="40" y="19"/>
                                      </a:cxn>
                                      <a:cxn ang="0">
                                        <a:pos x="44" y="24"/>
                                      </a:cxn>
                                      <a:cxn ang="0">
                                        <a:pos x="58" y="37"/>
                                      </a:cxn>
                                    </a:cxnLst>
                                    <a:rect l="0" t="0" r="r" b="b"/>
                                    <a:pathLst>
                                      <a:path w="59" h="38">
                                        <a:moveTo>
                                          <a:pt x="58" y="37"/>
                                        </a:moveTo>
                                        <a:lnTo>
                                          <a:pt x="47" y="30"/>
                                        </a:lnTo>
                                        <a:lnTo>
                                          <a:pt x="32" y="24"/>
                                        </a:lnTo>
                                        <a:lnTo>
                                          <a:pt x="20" y="21"/>
                                        </a:lnTo>
                                        <a:lnTo>
                                          <a:pt x="0" y="0"/>
                                        </a:lnTo>
                                        <a:lnTo>
                                          <a:pt x="16" y="8"/>
                                        </a:lnTo>
                                        <a:lnTo>
                                          <a:pt x="29" y="14"/>
                                        </a:lnTo>
                                        <a:lnTo>
                                          <a:pt x="40" y="19"/>
                                        </a:lnTo>
                                        <a:lnTo>
                                          <a:pt x="44" y="24"/>
                                        </a:lnTo>
                                        <a:lnTo>
                                          <a:pt x="58" y="37"/>
                                        </a:lnTo>
                                      </a:path>
                                    </a:pathLst>
                                  </a:custGeom>
                                  <a:solidFill>
                                    <a:srgbClr val="E0E0E0"/>
                                  </a:solidFill>
                                  <a:ln w="9525" cap="rnd">
                                    <a:noFill/>
                                    <a:round/>
                                    <a:headEnd type="none" w="sm" len="sm"/>
                                    <a:tailEnd type="none" w="sm" len="sm"/>
                                  </a:ln>
                                  <a:effectLst/>
                                </wps:spPr>
                                <wps:bodyPr/>
                              </wps:wsp>
                              <wps:wsp>
                                <wps:cNvPr id="216" name="Freeform 116"/>
                                <wps:cNvSpPr>
                                  <a:spLocks/>
                                </wps:cNvSpPr>
                                <wps:spPr bwMode="auto">
                                  <a:xfrm>
                                    <a:off x="467788" y="2493189"/>
                                    <a:ext cx="30" cy="111"/>
                                  </a:xfrm>
                                  <a:custGeom>
                                    <a:avLst/>
                                    <a:gdLst/>
                                    <a:ahLst/>
                                    <a:cxnLst>
                                      <a:cxn ang="0">
                                        <a:pos x="29" y="110"/>
                                      </a:cxn>
                                      <a:cxn ang="0">
                                        <a:pos x="14" y="110"/>
                                      </a:cxn>
                                      <a:cxn ang="0">
                                        <a:pos x="10" y="108"/>
                                      </a:cxn>
                                      <a:cxn ang="0">
                                        <a:pos x="10" y="104"/>
                                      </a:cxn>
                                      <a:cxn ang="0">
                                        <a:pos x="7" y="101"/>
                                      </a:cxn>
                                      <a:cxn ang="0">
                                        <a:pos x="2" y="96"/>
                                      </a:cxn>
                                      <a:cxn ang="0">
                                        <a:pos x="5" y="92"/>
                                      </a:cxn>
                                      <a:cxn ang="0">
                                        <a:pos x="5" y="87"/>
                                      </a:cxn>
                                      <a:cxn ang="0">
                                        <a:pos x="1" y="80"/>
                                      </a:cxn>
                                      <a:cxn ang="0">
                                        <a:pos x="1" y="74"/>
                                      </a:cxn>
                                      <a:cxn ang="0">
                                        <a:pos x="3" y="65"/>
                                      </a:cxn>
                                      <a:cxn ang="0">
                                        <a:pos x="3" y="48"/>
                                      </a:cxn>
                                      <a:cxn ang="0">
                                        <a:pos x="0" y="32"/>
                                      </a:cxn>
                                      <a:cxn ang="0">
                                        <a:pos x="1" y="21"/>
                                      </a:cxn>
                                      <a:cxn ang="0">
                                        <a:pos x="1" y="0"/>
                                      </a:cxn>
                                      <a:cxn ang="0">
                                        <a:pos x="10" y="31"/>
                                      </a:cxn>
                                      <a:cxn ang="0">
                                        <a:pos x="18" y="59"/>
                                      </a:cxn>
                                      <a:cxn ang="0">
                                        <a:pos x="24" y="89"/>
                                      </a:cxn>
                                      <a:cxn ang="0">
                                        <a:pos x="29" y="110"/>
                                      </a:cxn>
                                    </a:cxnLst>
                                    <a:rect l="0" t="0" r="r" b="b"/>
                                    <a:pathLst>
                                      <a:path w="30" h="111">
                                        <a:moveTo>
                                          <a:pt x="29" y="110"/>
                                        </a:moveTo>
                                        <a:lnTo>
                                          <a:pt x="14" y="110"/>
                                        </a:lnTo>
                                        <a:lnTo>
                                          <a:pt x="10" y="108"/>
                                        </a:lnTo>
                                        <a:lnTo>
                                          <a:pt x="10" y="104"/>
                                        </a:lnTo>
                                        <a:lnTo>
                                          <a:pt x="7" y="101"/>
                                        </a:lnTo>
                                        <a:lnTo>
                                          <a:pt x="2" y="96"/>
                                        </a:lnTo>
                                        <a:lnTo>
                                          <a:pt x="5" y="92"/>
                                        </a:lnTo>
                                        <a:lnTo>
                                          <a:pt x="5" y="87"/>
                                        </a:lnTo>
                                        <a:lnTo>
                                          <a:pt x="1" y="80"/>
                                        </a:lnTo>
                                        <a:lnTo>
                                          <a:pt x="1" y="74"/>
                                        </a:lnTo>
                                        <a:lnTo>
                                          <a:pt x="3" y="65"/>
                                        </a:lnTo>
                                        <a:lnTo>
                                          <a:pt x="3" y="48"/>
                                        </a:lnTo>
                                        <a:lnTo>
                                          <a:pt x="0" y="32"/>
                                        </a:lnTo>
                                        <a:lnTo>
                                          <a:pt x="1" y="21"/>
                                        </a:lnTo>
                                        <a:lnTo>
                                          <a:pt x="1" y="0"/>
                                        </a:lnTo>
                                        <a:lnTo>
                                          <a:pt x="10" y="31"/>
                                        </a:lnTo>
                                        <a:lnTo>
                                          <a:pt x="18" y="59"/>
                                        </a:lnTo>
                                        <a:lnTo>
                                          <a:pt x="24" y="89"/>
                                        </a:lnTo>
                                        <a:lnTo>
                                          <a:pt x="29" y="110"/>
                                        </a:lnTo>
                                      </a:path>
                                    </a:pathLst>
                                  </a:custGeom>
                                  <a:solidFill>
                                    <a:srgbClr val="E0E0E0"/>
                                  </a:solidFill>
                                  <a:ln w="9525" cap="rnd">
                                    <a:noFill/>
                                    <a:round/>
                                    <a:headEnd type="none" w="sm" len="sm"/>
                                    <a:tailEnd type="none" w="sm" len="sm"/>
                                  </a:ln>
                                  <a:effectLst/>
                                </wps:spPr>
                                <wps:bodyPr/>
                              </wps:wsp>
                              <wps:wsp>
                                <wps:cNvPr id="217" name="Freeform 117"/>
                                <wps:cNvSpPr>
                                  <a:spLocks/>
                                </wps:cNvSpPr>
                                <wps:spPr bwMode="auto">
                                  <a:xfrm>
                                    <a:off x="467704" y="2493316"/>
                                    <a:ext cx="59" cy="15"/>
                                  </a:xfrm>
                                  <a:custGeom>
                                    <a:avLst/>
                                    <a:gdLst/>
                                    <a:ahLst/>
                                    <a:cxnLst>
                                      <a:cxn ang="0">
                                        <a:pos x="12" y="7"/>
                                      </a:cxn>
                                      <a:cxn ang="0">
                                        <a:pos x="25" y="3"/>
                                      </a:cxn>
                                      <a:cxn ang="0">
                                        <a:pos x="36" y="1"/>
                                      </a:cxn>
                                      <a:cxn ang="0">
                                        <a:pos x="52" y="0"/>
                                      </a:cxn>
                                      <a:cxn ang="0">
                                        <a:pos x="58" y="1"/>
                                      </a:cxn>
                                      <a:cxn ang="0">
                                        <a:pos x="55" y="5"/>
                                      </a:cxn>
                                      <a:cxn ang="0">
                                        <a:pos x="49" y="9"/>
                                      </a:cxn>
                                      <a:cxn ang="0">
                                        <a:pos x="36" y="11"/>
                                      </a:cxn>
                                      <a:cxn ang="0">
                                        <a:pos x="14" y="14"/>
                                      </a:cxn>
                                      <a:cxn ang="0">
                                        <a:pos x="0" y="13"/>
                                      </a:cxn>
                                      <a:cxn ang="0">
                                        <a:pos x="12" y="7"/>
                                      </a:cxn>
                                    </a:cxnLst>
                                    <a:rect l="0" t="0" r="r" b="b"/>
                                    <a:pathLst>
                                      <a:path w="59" h="15">
                                        <a:moveTo>
                                          <a:pt x="12" y="7"/>
                                        </a:moveTo>
                                        <a:lnTo>
                                          <a:pt x="25" y="3"/>
                                        </a:lnTo>
                                        <a:lnTo>
                                          <a:pt x="36" y="1"/>
                                        </a:lnTo>
                                        <a:lnTo>
                                          <a:pt x="52" y="0"/>
                                        </a:lnTo>
                                        <a:lnTo>
                                          <a:pt x="58" y="1"/>
                                        </a:lnTo>
                                        <a:lnTo>
                                          <a:pt x="55" y="5"/>
                                        </a:lnTo>
                                        <a:lnTo>
                                          <a:pt x="49" y="9"/>
                                        </a:lnTo>
                                        <a:lnTo>
                                          <a:pt x="36" y="11"/>
                                        </a:lnTo>
                                        <a:lnTo>
                                          <a:pt x="14" y="14"/>
                                        </a:lnTo>
                                        <a:lnTo>
                                          <a:pt x="0" y="13"/>
                                        </a:lnTo>
                                        <a:lnTo>
                                          <a:pt x="12" y="7"/>
                                        </a:lnTo>
                                      </a:path>
                                    </a:pathLst>
                                  </a:custGeom>
                                  <a:solidFill>
                                    <a:srgbClr val="C0C0C0"/>
                                  </a:solidFill>
                                  <a:ln w="9525" cap="rnd">
                                    <a:noFill/>
                                    <a:round/>
                                    <a:headEnd type="none" w="sm" len="sm"/>
                                    <a:tailEnd type="none" w="sm" len="sm"/>
                                  </a:ln>
                                  <a:effectLst/>
                                </wps:spPr>
                                <wps:bodyPr/>
                              </wps:wsp>
                              <wps:wsp>
                                <wps:cNvPr id="218" name="Freeform 118"/>
                                <wps:cNvSpPr>
                                  <a:spLocks/>
                                </wps:cNvSpPr>
                                <wps:spPr bwMode="auto">
                                  <a:xfrm>
                                    <a:off x="467785" y="2493328"/>
                                    <a:ext cx="33" cy="42"/>
                                  </a:xfrm>
                                  <a:custGeom>
                                    <a:avLst/>
                                    <a:gdLst/>
                                    <a:ahLst/>
                                    <a:cxnLst>
                                      <a:cxn ang="0">
                                        <a:pos x="17" y="11"/>
                                      </a:cxn>
                                      <a:cxn ang="0">
                                        <a:pos x="21" y="3"/>
                                      </a:cxn>
                                      <a:cxn ang="0">
                                        <a:pos x="27" y="0"/>
                                      </a:cxn>
                                      <a:cxn ang="0">
                                        <a:pos x="31" y="2"/>
                                      </a:cxn>
                                      <a:cxn ang="0">
                                        <a:pos x="32" y="7"/>
                                      </a:cxn>
                                      <a:cxn ang="0">
                                        <a:pos x="29" y="14"/>
                                      </a:cxn>
                                      <a:cxn ang="0">
                                        <a:pos x="25" y="22"/>
                                      </a:cxn>
                                      <a:cxn ang="0">
                                        <a:pos x="19" y="28"/>
                                      </a:cxn>
                                      <a:cxn ang="0">
                                        <a:pos x="11" y="35"/>
                                      </a:cxn>
                                      <a:cxn ang="0">
                                        <a:pos x="0" y="41"/>
                                      </a:cxn>
                                      <a:cxn ang="0">
                                        <a:pos x="10" y="28"/>
                                      </a:cxn>
                                      <a:cxn ang="0">
                                        <a:pos x="14" y="20"/>
                                      </a:cxn>
                                      <a:cxn ang="0">
                                        <a:pos x="17" y="11"/>
                                      </a:cxn>
                                    </a:cxnLst>
                                    <a:rect l="0" t="0" r="r" b="b"/>
                                    <a:pathLst>
                                      <a:path w="33" h="42">
                                        <a:moveTo>
                                          <a:pt x="17" y="11"/>
                                        </a:moveTo>
                                        <a:lnTo>
                                          <a:pt x="21" y="3"/>
                                        </a:lnTo>
                                        <a:lnTo>
                                          <a:pt x="27" y="0"/>
                                        </a:lnTo>
                                        <a:lnTo>
                                          <a:pt x="31" y="2"/>
                                        </a:lnTo>
                                        <a:lnTo>
                                          <a:pt x="32" y="7"/>
                                        </a:lnTo>
                                        <a:lnTo>
                                          <a:pt x="29" y="14"/>
                                        </a:lnTo>
                                        <a:lnTo>
                                          <a:pt x="25" y="22"/>
                                        </a:lnTo>
                                        <a:lnTo>
                                          <a:pt x="19" y="28"/>
                                        </a:lnTo>
                                        <a:lnTo>
                                          <a:pt x="11" y="35"/>
                                        </a:lnTo>
                                        <a:lnTo>
                                          <a:pt x="0" y="41"/>
                                        </a:lnTo>
                                        <a:lnTo>
                                          <a:pt x="10" y="28"/>
                                        </a:lnTo>
                                        <a:lnTo>
                                          <a:pt x="14" y="20"/>
                                        </a:lnTo>
                                        <a:lnTo>
                                          <a:pt x="17" y="11"/>
                                        </a:lnTo>
                                      </a:path>
                                    </a:pathLst>
                                  </a:custGeom>
                                  <a:solidFill>
                                    <a:srgbClr val="C0C0C0"/>
                                  </a:solidFill>
                                  <a:ln w="9525" cap="rnd">
                                    <a:noFill/>
                                    <a:round/>
                                    <a:headEnd type="none" w="sm" len="sm"/>
                                    <a:tailEnd type="none" w="sm" len="sm"/>
                                  </a:ln>
                                  <a:effectLst/>
                                </wps:spPr>
                                <wps:bodyPr/>
                              </wps:wsp>
                              <wps:wsp>
                                <wps:cNvPr id="219" name="Freeform 119"/>
                                <wps:cNvSpPr>
                                  <a:spLocks/>
                                </wps:cNvSpPr>
                                <wps:spPr bwMode="auto">
                                  <a:xfrm>
                                    <a:off x="467664" y="2493068"/>
                                    <a:ext cx="88" cy="52"/>
                                  </a:xfrm>
                                  <a:custGeom>
                                    <a:avLst/>
                                    <a:gdLst/>
                                    <a:ahLst/>
                                    <a:cxnLst>
                                      <a:cxn ang="0">
                                        <a:pos x="87" y="51"/>
                                      </a:cxn>
                                      <a:cxn ang="0">
                                        <a:pos x="84" y="30"/>
                                      </a:cxn>
                                      <a:cxn ang="0">
                                        <a:pos x="66" y="22"/>
                                      </a:cxn>
                                      <a:cxn ang="0">
                                        <a:pos x="41" y="13"/>
                                      </a:cxn>
                                      <a:cxn ang="0">
                                        <a:pos x="24" y="7"/>
                                      </a:cxn>
                                      <a:cxn ang="0">
                                        <a:pos x="7" y="0"/>
                                      </a:cxn>
                                      <a:cxn ang="0">
                                        <a:pos x="0" y="15"/>
                                      </a:cxn>
                                      <a:cxn ang="0">
                                        <a:pos x="16" y="23"/>
                                      </a:cxn>
                                      <a:cxn ang="0">
                                        <a:pos x="35" y="29"/>
                                      </a:cxn>
                                      <a:cxn ang="0">
                                        <a:pos x="49" y="34"/>
                                      </a:cxn>
                                      <a:cxn ang="0">
                                        <a:pos x="67" y="42"/>
                                      </a:cxn>
                                      <a:cxn ang="0">
                                        <a:pos x="87" y="51"/>
                                      </a:cxn>
                                    </a:cxnLst>
                                    <a:rect l="0" t="0" r="r" b="b"/>
                                    <a:pathLst>
                                      <a:path w="88" h="52">
                                        <a:moveTo>
                                          <a:pt x="87" y="51"/>
                                        </a:moveTo>
                                        <a:lnTo>
                                          <a:pt x="84" y="30"/>
                                        </a:lnTo>
                                        <a:lnTo>
                                          <a:pt x="66" y="22"/>
                                        </a:lnTo>
                                        <a:lnTo>
                                          <a:pt x="41" y="13"/>
                                        </a:lnTo>
                                        <a:lnTo>
                                          <a:pt x="24" y="7"/>
                                        </a:lnTo>
                                        <a:lnTo>
                                          <a:pt x="7" y="0"/>
                                        </a:lnTo>
                                        <a:lnTo>
                                          <a:pt x="0" y="15"/>
                                        </a:lnTo>
                                        <a:lnTo>
                                          <a:pt x="16" y="23"/>
                                        </a:lnTo>
                                        <a:lnTo>
                                          <a:pt x="35" y="29"/>
                                        </a:lnTo>
                                        <a:lnTo>
                                          <a:pt x="49" y="34"/>
                                        </a:lnTo>
                                        <a:lnTo>
                                          <a:pt x="67" y="42"/>
                                        </a:lnTo>
                                        <a:lnTo>
                                          <a:pt x="87" y="51"/>
                                        </a:lnTo>
                                      </a:path>
                                    </a:pathLst>
                                  </a:custGeom>
                                  <a:solidFill>
                                    <a:srgbClr val="E0E0E0"/>
                                  </a:solidFill>
                                  <a:ln w="9525" cap="rnd">
                                    <a:noFill/>
                                    <a:round/>
                                    <a:headEnd type="none" w="sm" len="sm"/>
                                    <a:tailEnd type="none" w="sm" len="sm"/>
                                  </a:ln>
                                  <a:effectLst/>
                                </wps:spPr>
                                <wps:bodyPr/>
                              </wps:wsp>
                            </wpg:grpSp>
                          </wpg:grpSp>
                          <wpg:grpSp>
                            <wpg:cNvPr id="188" name="Group 120"/>
                            <wpg:cNvGrpSpPr>
                              <a:grpSpLocks/>
                            </wpg:cNvGrpSpPr>
                            <wpg:grpSpPr bwMode="auto">
                              <a:xfrm>
                                <a:off x="467544" y="2493349"/>
                                <a:ext cx="198" cy="267"/>
                                <a:chOff x="467544" y="2493349"/>
                                <a:chExt cx="198" cy="267"/>
                              </a:xfrm>
                            </wpg:grpSpPr>
                            <wps:wsp>
                              <wps:cNvPr id="189" name="Freeform 121"/>
                              <wps:cNvSpPr>
                                <a:spLocks/>
                              </wps:cNvSpPr>
                              <wps:spPr bwMode="auto">
                                <a:xfrm>
                                  <a:off x="467544" y="2493349"/>
                                  <a:ext cx="198" cy="267"/>
                                </a:xfrm>
                                <a:custGeom>
                                  <a:avLst/>
                                  <a:gdLst/>
                                  <a:ahLst/>
                                  <a:cxnLst>
                                    <a:cxn ang="0">
                                      <a:pos x="109" y="39"/>
                                    </a:cxn>
                                    <a:cxn ang="0">
                                      <a:pos x="73" y="36"/>
                                    </a:cxn>
                                    <a:cxn ang="0">
                                      <a:pos x="52" y="30"/>
                                    </a:cxn>
                                    <a:cxn ang="0">
                                      <a:pos x="45" y="21"/>
                                    </a:cxn>
                                    <a:cxn ang="0">
                                      <a:pos x="45" y="12"/>
                                    </a:cxn>
                                    <a:cxn ang="0">
                                      <a:pos x="39" y="5"/>
                                    </a:cxn>
                                    <a:cxn ang="0">
                                      <a:pos x="19" y="0"/>
                                    </a:cxn>
                                    <a:cxn ang="0">
                                      <a:pos x="0" y="1"/>
                                    </a:cxn>
                                    <a:cxn ang="0">
                                      <a:pos x="23" y="207"/>
                                    </a:cxn>
                                    <a:cxn ang="0">
                                      <a:pos x="39" y="226"/>
                                    </a:cxn>
                                    <a:cxn ang="0">
                                      <a:pos x="59" y="244"/>
                                    </a:cxn>
                                    <a:cxn ang="0">
                                      <a:pos x="87" y="259"/>
                                    </a:cxn>
                                    <a:cxn ang="0">
                                      <a:pos x="121" y="263"/>
                                    </a:cxn>
                                    <a:cxn ang="0">
                                      <a:pos x="165" y="266"/>
                                    </a:cxn>
                                    <a:cxn ang="0">
                                      <a:pos x="191" y="262"/>
                                    </a:cxn>
                                    <a:cxn ang="0">
                                      <a:pos x="197" y="247"/>
                                    </a:cxn>
                                    <a:cxn ang="0">
                                      <a:pos x="194" y="228"/>
                                    </a:cxn>
                                    <a:cxn ang="0">
                                      <a:pos x="175" y="171"/>
                                    </a:cxn>
                                    <a:cxn ang="0">
                                      <a:pos x="160" y="114"/>
                                    </a:cxn>
                                    <a:cxn ang="0">
                                      <a:pos x="152" y="71"/>
                                    </a:cxn>
                                    <a:cxn ang="0">
                                      <a:pos x="152" y="59"/>
                                    </a:cxn>
                                    <a:cxn ang="0">
                                      <a:pos x="142" y="43"/>
                                    </a:cxn>
                                    <a:cxn ang="0">
                                      <a:pos x="131" y="39"/>
                                    </a:cxn>
                                    <a:cxn ang="0">
                                      <a:pos x="109" y="39"/>
                                    </a:cxn>
                                  </a:cxnLst>
                                  <a:rect l="0" t="0" r="r" b="b"/>
                                  <a:pathLst>
                                    <a:path w="198" h="267">
                                      <a:moveTo>
                                        <a:pt x="109" y="39"/>
                                      </a:moveTo>
                                      <a:lnTo>
                                        <a:pt x="73" y="36"/>
                                      </a:lnTo>
                                      <a:lnTo>
                                        <a:pt x="52" y="30"/>
                                      </a:lnTo>
                                      <a:lnTo>
                                        <a:pt x="45" y="21"/>
                                      </a:lnTo>
                                      <a:lnTo>
                                        <a:pt x="45" y="12"/>
                                      </a:lnTo>
                                      <a:lnTo>
                                        <a:pt x="39" y="5"/>
                                      </a:lnTo>
                                      <a:lnTo>
                                        <a:pt x="19" y="0"/>
                                      </a:lnTo>
                                      <a:lnTo>
                                        <a:pt x="0" y="1"/>
                                      </a:lnTo>
                                      <a:lnTo>
                                        <a:pt x="23" y="207"/>
                                      </a:lnTo>
                                      <a:lnTo>
                                        <a:pt x="39" y="226"/>
                                      </a:lnTo>
                                      <a:lnTo>
                                        <a:pt x="59" y="244"/>
                                      </a:lnTo>
                                      <a:lnTo>
                                        <a:pt x="87" y="259"/>
                                      </a:lnTo>
                                      <a:lnTo>
                                        <a:pt x="121" y="263"/>
                                      </a:lnTo>
                                      <a:lnTo>
                                        <a:pt x="165" y="266"/>
                                      </a:lnTo>
                                      <a:lnTo>
                                        <a:pt x="191" y="262"/>
                                      </a:lnTo>
                                      <a:lnTo>
                                        <a:pt x="197" y="247"/>
                                      </a:lnTo>
                                      <a:lnTo>
                                        <a:pt x="194" y="228"/>
                                      </a:lnTo>
                                      <a:lnTo>
                                        <a:pt x="175" y="171"/>
                                      </a:lnTo>
                                      <a:lnTo>
                                        <a:pt x="160" y="114"/>
                                      </a:lnTo>
                                      <a:lnTo>
                                        <a:pt x="152" y="71"/>
                                      </a:lnTo>
                                      <a:lnTo>
                                        <a:pt x="152" y="59"/>
                                      </a:lnTo>
                                      <a:lnTo>
                                        <a:pt x="142" y="43"/>
                                      </a:lnTo>
                                      <a:lnTo>
                                        <a:pt x="131" y="39"/>
                                      </a:lnTo>
                                      <a:lnTo>
                                        <a:pt x="109" y="39"/>
                                      </a:lnTo>
                                    </a:path>
                                  </a:pathLst>
                                </a:custGeom>
                                <a:solidFill>
                                  <a:srgbClr val="404040"/>
                                </a:solidFill>
                                <a:ln w="12700" cap="rnd" cmpd="sng">
                                  <a:solidFill>
                                    <a:srgbClr val="000000"/>
                                  </a:solidFill>
                                  <a:prstDash val="solid"/>
                                  <a:round/>
                                  <a:headEnd type="none" w="sm" len="sm"/>
                                  <a:tailEnd type="none" w="sm" len="sm"/>
                                </a:ln>
                                <a:effectLst/>
                              </wps:spPr>
                              <wps:bodyPr/>
                            </wps:wsp>
                            <wps:wsp>
                              <wps:cNvPr id="190" name="Freeform 122"/>
                              <wps:cNvSpPr>
                                <a:spLocks/>
                              </wps:cNvSpPr>
                              <wps:spPr bwMode="auto">
                                <a:xfrm>
                                  <a:off x="467557" y="2493362"/>
                                  <a:ext cx="162" cy="237"/>
                                </a:xfrm>
                                <a:custGeom>
                                  <a:avLst/>
                                  <a:gdLst/>
                                  <a:ahLst/>
                                  <a:cxnLst>
                                    <a:cxn ang="0">
                                      <a:pos x="105" y="47"/>
                                    </a:cxn>
                                    <a:cxn ang="0">
                                      <a:pos x="74" y="45"/>
                                    </a:cxn>
                                    <a:cxn ang="0">
                                      <a:pos x="44" y="41"/>
                                    </a:cxn>
                                    <a:cxn ang="0">
                                      <a:pos x="25" y="31"/>
                                    </a:cxn>
                                    <a:cxn ang="0">
                                      <a:pos x="13" y="22"/>
                                    </a:cxn>
                                    <a:cxn ang="0">
                                      <a:pos x="0" y="0"/>
                                    </a:cxn>
                                    <a:cxn ang="0">
                                      <a:pos x="20" y="182"/>
                                    </a:cxn>
                                    <a:cxn ang="0">
                                      <a:pos x="34" y="198"/>
                                    </a:cxn>
                                    <a:cxn ang="0">
                                      <a:pos x="49" y="214"/>
                                    </a:cxn>
                                    <a:cxn ang="0">
                                      <a:pos x="68" y="224"/>
                                    </a:cxn>
                                    <a:cxn ang="0">
                                      <a:pos x="85" y="230"/>
                                    </a:cxn>
                                    <a:cxn ang="0">
                                      <a:pos x="105" y="233"/>
                                    </a:cxn>
                                    <a:cxn ang="0">
                                      <a:pos x="124" y="236"/>
                                    </a:cxn>
                                    <a:cxn ang="0">
                                      <a:pos x="146" y="236"/>
                                    </a:cxn>
                                    <a:cxn ang="0">
                                      <a:pos x="155" y="233"/>
                                    </a:cxn>
                                    <a:cxn ang="0">
                                      <a:pos x="161" y="224"/>
                                    </a:cxn>
                                    <a:cxn ang="0">
                                      <a:pos x="158" y="211"/>
                                    </a:cxn>
                                    <a:cxn ang="0">
                                      <a:pos x="145" y="179"/>
                                    </a:cxn>
                                    <a:cxn ang="0">
                                      <a:pos x="121" y="71"/>
                                    </a:cxn>
                                    <a:cxn ang="0">
                                      <a:pos x="117" y="56"/>
                                    </a:cxn>
                                    <a:cxn ang="0">
                                      <a:pos x="105" y="47"/>
                                    </a:cxn>
                                  </a:cxnLst>
                                  <a:rect l="0" t="0" r="r" b="b"/>
                                  <a:pathLst>
                                    <a:path w="162" h="237">
                                      <a:moveTo>
                                        <a:pt x="105" y="47"/>
                                      </a:moveTo>
                                      <a:lnTo>
                                        <a:pt x="74" y="45"/>
                                      </a:lnTo>
                                      <a:lnTo>
                                        <a:pt x="44" y="41"/>
                                      </a:lnTo>
                                      <a:lnTo>
                                        <a:pt x="25" y="31"/>
                                      </a:lnTo>
                                      <a:lnTo>
                                        <a:pt x="13" y="22"/>
                                      </a:lnTo>
                                      <a:lnTo>
                                        <a:pt x="0" y="0"/>
                                      </a:lnTo>
                                      <a:lnTo>
                                        <a:pt x="20" y="182"/>
                                      </a:lnTo>
                                      <a:lnTo>
                                        <a:pt x="34" y="198"/>
                                      </a:lnTo>
                                      <a:lnTo>
                                        <a:pt x="49" y="214"/>
                                      </a:lnTo>
                                      <a:lnTo>
                                        <a:pt x="68" y="224"/>
                                      </a:lnTo>
                                      <a:lnTo>
                                        <a:pt x="85" y="230"/>
                                      </a:lnTo>
                                      <a:lnTo>
                                        <a:pt x="105" y="233"/>
                                      </a:lnTo>
                                      <a:lnTo>
                                        <a:pt x="124" y="236"/>
                                      </a:lnTo>
                                      <a:lnTo>
                                        <a:pt x="146" y="236"/>
                                      </a:lnTo>
                                      <a:lnTo>
                                        <a:pt x="155" y="233"/>
                                      </a:lnTo>
                                      <a:lnTo>
                                        <a:pt x="161" y="224"/>
                                      </a:lnTo>
                                      <a:lnTo>
                                        <a:pt x="158" y="211"/>
                                      </a:lnTo>
                                      <a:lnTo>
                                        <a:pt x="145" y="179"/>
                                      </a:lnTo>
                                      <a:lnTo>
                                        <a:pt x="121" y="71"/>
                                      </a:lnTo>
                                      <a:lnTo>
                                        <a:pt x="117" y="56"/>
                                      </a:lnTo>
                                      <a:lnTo>
                                        <a:pt x="105" y="47"/>
                                      </a:lnTo>
                                    </a:path>
                                  </a:pathLst>
                                </a:custGeom>
                                <a:solidFill>
                                  <a:srgbClr val="606060"/>
                                </a:solidFill>
                                <a:ln w="9525" cap="rnd">
                                  <a:noFill/>
                                  <a:round/>
                                  <a:headEnd type="none" w="sm" len="sm"/>
                                  <a:tailEnd type="none" w="sm" len="sm"/>
                                </a:ln>
                                <a:effectLst/>
                              </wps:spPr>
                              <wps:bodyPr/>
                            </wps:wsp>
                          </wpg:grpSp>
                        </wpg:grpSp>
                      </wpg:grpSp>
                      <wps:wsp>
                        <wps:cNvPr id="179" name="Line 136"/>
                        <wps:cNvCnPr/>
                        <wps:spPr bwMode="auto">
                          <a:xfrm>
                            <a:off x="2001998" y="2708920"/>
                            <a:ext cx="2065946" cy="0"/>
                          </a:xfrm>
                          <a:prstGeom prst="line">
                            <a:avLst/>
                          </a:prstGeom>
                          <a:noFill/>
                          <a:ln w="25400">
                            <a:solidFill>
                              <a:srgbClr val="2F7D2F"/>
                            </a:solidFill>
                            <a:round/>
                            <a:headEnd type="none" w="sm" len="sm"/>
                            <a:tailEnd type="stealth" w="med" len="med"/>
                          </a:ln>
                          <a:effectLst/>
                        </wps:spPr>
                        <wps:bodyPr/>
                      </wps:wsp>
                      <wps:wsp>
                        <wps:cNvPr id="180" name="Rectangle 241"/>
                        <wps:cNvSpPr>
                          <a:spLocks noChangeArrowheads="1"/>
                        </wps:cNvSpPr>
                        <wps:spPr bwMode="auto">
                          <a:xfrm>
                            <a:off x="1979712" y="2348856"/>
                            <a:ext cx="1461663" cy="381934"/>
                          </a:xfrm>
                          <a:prstGeom prst="rect">
                            <a:avLst/>
                          </a:prstGeom>
                          <a:noFill/>
                          <a:ln w="9525">
                            <a:noFill/>
                            <a:miter lim="800000"/>
                            <a:headEnd/>
                            <a:tailEnd/>
                          </a:ln>
                          <a:effectLst/>
                        </wps:spPr>
                        <wps:txbx>
                          <w:txbxContent>
                            <w:p w14:paraId="5D1CC6D4" w14:textId="77777777" w:rsidR="009A10D0" w:rsidRDefault="009A10D0" w:rsidP="006841CA">
                              <w:pPr>
                                <w:pStyle w:val="NormalnyWeb"/>
                                <w:kinsoku w:val="0"/>
                                <w:overflowPunct w:val="0"/>
                                <w:spacing w:before="0" w:beforeAutospacing="0" w:after="0" w:afterAutospacing="0"/>
                                <w:jc w:val="center"/>
                                <w:textAlignment w:val="baseline"/>
                              </w:pPr>
                              <w:r>
                                <w:rPr>
                                  <w:rFonts w:ascii="Arial CE" w:eastAsia="MS PGothic" w:hAnsi="Arial CE" w:cs="MS PGothic"/>
                                  <w:b/>
                                  <w:bCs/>
                                  <w:color w:val="FF0000"/>
                                  <w:kern w:val="24"/>
                                  <w:sz w:val="32"/>
                                  <w:szCs w:val="32"/>
                                </w:rPr>
                                <w:t>Wejścia (E)</w:t>
                              </w:r>
                            </w:p>
                          </w:txbxContent>
                        </wps:txbx>
                        <wps:bodyPr wrap="none" lIns="90488" tIns="44450" rIns="90488" bIns="44450">
                          <a:spAutoFit/>
                        </wps:bodyPr>
                      </wps:wsp>
                      <wps:wsp>
                        <wps:cNvPr id="181" name="Line 136"/>
                        <wps:cNvCnPr/>
                        <wps:spPr bwMode="auto">
                          <a:xfrm flipH="1" flipV="1">
                            <a:off x="1997756" y="3140968"/>
                            <a:ext cx="2070188" cy="0"/>
                          </a:xfrm>
                          <a:prstGeom prst="line">
                            <a:avLst/>
                          </a:prstGeom>
                          <a:noFill/>
                          <a:ln w="25400">
                            <a:solidFill>
                              <a:srgbClr val="2F7D2F"/>
                            </a:solidFill>
                            <a:round/>
                            <a:headEnd type="none" w="sm" len="sm"/>
                            <a:tailEnd type="stealth" w="med" len="med"/>
                          </a:ln>
                          <a:effectLst/>
                        </wps:spPr>
                        <wps:bodyPr/>
                      </wps:wsp>
                      <wps:wsp>
                        <wps:cNvPr id="182" name="Rectangle 241"/>
                        <wps:cNvSpPr>
                          <a:spLocks noChangeArrowheads="1"/>
                        </wps:cNvSpPr>
                        <wps:spPr bwMode="auto">
                          <a:xfrm>
                            <a:off x="1997756" y="3212931"/>
                            <a:ext cx="1461663" cy="381934"/>
                          </a:xfrm>
                          <a:prstGeom prst="rect">
                            <a:avLst/>
                          </a:prstGeom>
                          <a:noFill/>
                          <a:ln w="9525">
                            <a:noFill/>
                            <a:miter lim="800000"/>
                            <a:headEnd/>
                            <a:tailEnd/>
                          </a:ln>
                          <a:effectLst/>
                        </wps:spPr>
                        <wps:txbx>
                          <w:txbxContent>
                            <w:p w14:paraId="321A4B80" w14:textId="77777777" w:rsidR="009A10D0" w:rsidRDefault="009A10D0" w:rsidP="006841CA">
                              <w:pPr>
                                <w:pStyle w:val="NormalnyWeb"/>
                                <w:kinsoku w:val="0"/>
                                <w:overflowPunct w:val="0"/>
                                <w:spacing w:before="0" w:beforeAutospacing="0" w:after="0" w:afterAutospacing="0"/>
                                <w:jc w:val="center"/>
                                <w:textAlignment w:val="baseline"/>
                              </w:pPr>
                              <w:r>
                                <w:rPr>
                                  <w:rFonts w:ascii="Arial CE" w:eastAsia="MS PGothic" w:hAnsi="Arial CE" w:cs="MS PGothic"/>
                                  <w:b/>
                                  <w:bCs/>
                                  <w:color w:val="FF0000"/>
                                  <w:kern w:val="24"/>
                                  <w:sz w:val="32"/>
                                  <w:szCs w:val="32"/>
                                </w:rPr>
                                <w:t>Wyjścia (X)</w:t>
                              </w:r>
                            </w:p>
                          </w:txbxContent>
                        </wps:txbx>
                        <wps:bodyPr wrap="none" lIns="90488" tIns="44450" rIns="90488" bIns="44450">
                          <a:spAutoFit/>
                        </wps:bodyPr>
                      </wps:wsp>
                      <wps:wsp>
                        <wps:cNvPr id="183" name="Line 136"/>
                        <wps:cNvCnPr/>
                        <wps:spPr bwMode="auto">
                          <a:xfrm>
                            <a:off x="4355976" y="2708920"/>
                            <a:ext cx="792088" cy="0"/>
                          </a:xfrm>
                          <a:prstGeom prst="line">
                            <a:avLst/>
                          </a:prstGeom>
                          <a:noFill/>
                          <a:ln w="25400">
                            <a:solidFill>
                              <a:srgbClr val="FFFF00"/>
                            </a:solidFill>
                            <a:round/>
                            <a:headEnd type="none" w="sm" len="sm"/>
                            <a:tailEnd type="stealth" w="med" len="med"/>
                          </a:ln>
                          <a:effectLst/>
                        </wps:spPr>
                        <wps:bodyPr/>
                      </wps:wsp>
                      <wps:wsp>
                        <wps:cNvPr id="184" name="Line 136"/>
                        <wps:cNvCnPr/>
                        <wps:spPr bwMode="auto">
                          <a:xfrm flipH="1" flipV="1">
                            <a:off x="4355976" y="3140968"/>
                            <a:ext cx="792088" cy="0"/>
                          </a:xfrm>
                          <a:prstGeom prst="line">
                            <a:avLst/>
                          </a:prstGeom>
                          <a:noFill/>
                          <a:ln w="25400">
                            <a:solidFill>
                              <a:srgbClr val="FFFF00"/>
                            </a:solidFill>
                            <a:round/>
                            <a:headEnd type="none" w="sm" len="sm"/>
                            <a:tailEnd type="stealth" w="med" len="med"/>
                          </a:ln>
                          <a:effectLst/>
                        </wps:spPr>
                        <wps:bodyPr/>
                      </wps:wsp>
                    </wpg:wgp>
                  </a:graphicData>
                </a:graphic>
              </wp:inline>
            </w:drawing>
          </mc:Choice>
          <mc:Fallback>
            <w:pict>
              <v:group w14:anchorId="1EFAE38D" id="Grupa 7" o:spid="_x0000_s1176" style="width:453.65pt;height:227.35pt;mso-position-horizontal-relative:char;mso-position-vertical-relative:line" coordorigin="4680,13407" coordsize="66242,33206"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">
                <v:group id="Group 7" o:spid="_x0000_s1178" style="position:absolute;left:4680;top:24928;width:14859;height:11621" coordorigin="4675,24928" coordsize="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group id="Group 8" o:spid="_x0000_s1179" style="position:absolute;left:4678;top:24929;width:6;height:4" coordorigin="4678,24929" coordsize="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group id="Group 9" o:spid="_x0000_s1180" style="position:absolute;left:4679;top:24929;width:5;height:4" coordorigin="4679,24929" coordsize="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group id="Group 10" o:spid="_x0000_s1181" style="position:absolute;left:4679;top:24929;width:5;height:4" coordorigin="4679,24929" coordsize="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group id="Group 11" o:spid="_x0000_s1182" style="position:absolute;left:4679;top:24931;width:5;height:2" coordorigin="4679,24931" coordsize="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Freeform 12" o:spid="_x0000_s1183" style="position:absolute;left:4679;top:24931;width:3;height:2;visibility:visible;mso-wrap-style:square;v-text-anchor:top" coordsize="27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zpjsUA&#10;AADcAAAADwAAAGRycy9kb3ducmV2LnhtbERPPW/CMBDdK/EfrEPqUhWnDBUEDKoQSB0qlQJLtyO+&#10;JiHxOY3dxOHX1wMS49P7Xq6DqUVHrSstK3iZJCCIM6tLzhWcjrvnGQjnkTXWlknBQA7Wq9HDElNt&#10;e/6i7uBzEUPYpaig8L5JpXRZQQbdxDbEkfuxrUEfYZtL3WIfw00tp0nyKg2WHBsKbGhTUFYd/oyC&#10;ZLa138fz9bJ7Cpf570f1uR+CVOpxHN4WIDwFfxff3O9awXQe18Yz8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DOmOxQAAANwAAAAPAAAAAAAAAAAAAAAAAJgCAABkcnMv&#10;ZG93bnJldi54bWxQSwUGAAAAAAQABAD1AAAAigMAAAAA&#10;" path="m270,52r,117l,83,,,270,52e" fillcolor="#a0a0a0" strokeweight="1pt">
                            <v:stroke startarrowwidth="narrow" startarrowlength="short" endarrowwidth="narrow" endarrowlength="short" endcap="round"/>
                            <v:path arrowok="t" o:connecttype="custom" o:connectlocs="270,52;270,169;0,83;0,0;270,52" o:connectangles="0,0,0,0,0"/>
                          </v:shape>
                          <v:shape id="Freeform 13" o:spid="_x0000_s1184" style="position:absolute;left:4682;top:24932;width:2;height:1;visibility:visible;mso-wrap-style:square;v-text-anchor:top" coordsize="20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2Y8YA&#10;AADcAAAADwAAAGRycy9kb3ducmV2LnhtbESPQWvCQBSE74X+h+UJvUjdNIfaRFcRsSU9ldocPD6z&#10;z2ww+zbsrpr++26h0OMwM98wy/Voe3ElHzrHCp5mGQjixumOWwX11+vjC4gQkTX2jknBNwVYr+7v&#10;llhqd+NPuu5jKxKEQ4kKTIxDKWVoDFkMMzcQJ+/kvMWYpG+l9nhLcNvLPMuepcWO04LBgbaGmvP+&#10;YhXsTPGWV0VVH7bG15vpx/z4rr1SD5NxswARaYz/4b92pRXkRQG/Z9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D2Y8YAAADcAAAADwAAAAAAAAAAAAAAAACYAgAAZHJz&#10;L2Rvd25yZXYueG1sUEsFBgAAAAAEAAQA9QAAAIsDAAAAAA==&#10;" path="m,12l,129,201,100,201,,,12e" fillcolor="gray" strokeweight="1pt">
                            <v:stroke startarrowwidth="narrow" startarrowlength="short" endarrowwidth="narrow" endarrowlength="short" endcap="round"/>
                            <v:path arrowok="t" o:connecttype="custom" o:connectlocs="0,12;0,129;201,100;201,0;0,12" o:connectangles="0,0,0,0,0"/>
                          </v:shape>
                          <v:shape id="Freeform 14" o:spid="_x0000_s1185" style="position:absolute;left:4679;top:24931;width:5;height:1;visibility:visible;mso-wrap-style:square;v-text-anchor:top" coordsize="47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2QUr0A&#10;AADcAAAADwAAAGRycy9kb3ducmV2LnhtbERPSwrCMBDdC94hjOBGNFVBpBpFlIALUfwcYGjGtthM&#10;ShO13t4sBJeP91+uW1uJFzW+dKxgPEpAEGfOlJwruF31cA7CB2SDlWNS8CEP61W3s8TUuDef6XUJ&#10;uYgh7FNUUIRQp1L6rCCLfuRq4sjdXWMxRNjk0jT4juG2kpMkmUmLJceGAmvaFpQ9Lk+rIGh9nI45&#10;O+zyuXaD003bfVkp1e+1mwWIQG34i3/uvVEwTeL8eCYeAbn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D2QUr0AAADcAAAADwAAAAAAAAAAAAAAAACYAgAAZHJzL2Rvd25yZXYu&#10;eG1sUEsFBgAAAAAEAAQA9QAAAIIDAAAAAA==&#10;" path="m471,40l268,52,,,198,,471,40e" fillcolor="silver" strokeweight="1pt">
                            <v:stroke startarrowwidth="narrow" startarrowlength="short" endarrowwidth="narrow" endarrowlength="short" endcap="round"/>
                            <v:path arrowok="t" o:connecttype="custom" o:connectlocs="471,40;268,52;0,0;198,0;471,40" o:connectangles="0,0,0,0,0"/>
                          </v:shape>
                        </v:group>
                        <v:shape id="Freeform 15" o:spid="_x0000_s1186" style="position:absolute;left:4681;top:24931;width:1;height:1;visibility:visible;mso-wrap-style:square;v-text-anchor:top" coordsize="1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x7VsMA&#10;AADcAAAADwAAAGRycy9kb3ducmV2LnhtbESP0WoCMRRE3wv+Q7iCL0WztVB0NYoIgggFu/oB1801&#10;WdzcLJt03f59Iwg+DjNzhlmue1eLjtpQeVbwMclAEJdeV2wUnE+78QxEiMgaa8+k4I8CrFeDtyXm&#10;2t/5h7oiGpEgHHJUYGNscilDaclhmPiGOHlX3zqMSbZG6hbvCe5qOc2yL+mw4rRgsaGtpfJW/DoF&#10;l0NXlJeDOxrzPr9+h/OuN7ZWajTsNwsQkfr4Cj/be61gOv+Ex5l0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x7VsMAAADcAAAADwAAAAAAAAAAAAAAAACYAgAAZHJzL2Rv&#10;d25yZXYueG1sUEsFBgAAAAAEAAQA9QAAAIgDAAAAAA==&#10;" path="m171,27r,15l91,48,,30,,,171,27e" fillcolor="#606060" strokeweight="1pt">
                          <v:stroke startarrowwidth="narrow" startarrowlength="short" endarrowwidth="narrow" endarrowlength="short" endcap="round"/>
                          <v:path arrowok="t" o:connecttype="custom" o:connectlocs="171,27;171,42;91,48;0,30;0,0;171,27" o:connectangles="0,0,0,0,0,0"/>
                        </v:shape>
                        <v:group id="Group 16" o:spid="_x0000_s1187" style="position:absolute;left:4680;top:24929;width:3;height:3" coordorigin="4680,24929"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Freeform 17" o:spid="_x0000_s1188" style="position:absolute;left:4680;top:24929;width:2;height:3;visibility:visible;mso-wrap-style:square;v-text-anchor:top" coordsize="219,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8sUA&#10;AADcAAAADwAAAGRycy9kb3ducmV2LnhtbESPT2sCMRTE7wW/Q3iCt5pVtNStUUTwXw9C1UOPz83r&#10;ZnHzsiRR129vCoUeh5n5DTOdt7YWN/Khcqxg0M9AEBdOV1wqOB1Xr+8gQkTWWDsmBQ8KMJ91XqaY&#10;a3fnL7odYikShEOOCkyMTS5lKAxZDH3XECfvx3mLMUlfSu3xnuC2lsMse5MWK04LBhtaGiouh6tV&#10;0Bq5Hu0+Sz3anM57f5z472J/VqrXbRcfICK18T/8195qBcPJGH7Pp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j7yxQAAANwAAAAPAAAAAAAAAAAAAAAAAJgCAABkcnMv&#10;ZG93bnJldi54bWxQSwUGAAAAAAQABAD1AAAAigMAAAAA&#10;" path="m188,236l218,8,30,,,203r188,33e" fillcolor="#a0a0a0" strokeweight="1pt">
                            <v:stroke startarrowwidth="narrow" startarrowlength="short" endarrowwidth="narrow" endarrowlength="short" endcap="round"/>
                            <v:path arrowok="t" o:connecttype="custom" o:connectlocs="188,236;218,8;30,0;0,203;188,236" o:connectangles="0,0,0,0,0"/>
                          </v:shape>
                          <v:shape id="Freeform 18" o:spid="_x0000_s1189" style="position:absolute;left:4682;top:24929;width:1;height:3;visibility:visible;mso-wrap-style:square;v-text-anchor:top" coordsize="194,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1lsQA&#10;AADcAAAADwAAAGRycy9kb3ducmV2LnhtbESPQWsCMRSE7wX/Q3hCL0Wz9SDrahQRSr2IVAWvz80z&#10;u7h52W5SN/57Uyj0OMzMN8xiFW0j7tT52rGC93EGgrh0umaj4HT8GOUgfEDW2DgmBQ/ysFoOXhZY&#10;aNfzF90PwYgEYV+ggiqEtpDSlxVZ9GPXEifv6jqLIcnOSN1hn+C2kZMsm0qLNaeFClvaVFTeDj9W&#10;wbmPn2/7WTRsdrJttmV++Y65Uq/DuJ6DCBTDf/ivvdUKJrMp/J5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ydZbEAAAA3AAAAA8AAAAAAAAAAAAAAAAAmAIAAGRycy9k&#10;b3ducmV2LnhtbFBLBQYAAAAABAAEAPUAAACJAwAAAAA=&#10;" path="m30,l193,52,170,234,,229,30,e" fillcolor="gray" strokeweight="1pt">
                            <v:stroke startarrowwidth="narrow" startarrowlength="short" endarrowwidth="narrow" endarrowlength="short" endcap="round"/>
                            <v:path arrowok="t" o:connecttype="custom" o:connectlocs="30,0;193,52;170,234;0,229;30,0" o:connectangles="0,0,0,0,0"/>
                          </v:shape>
                          <v:shape id="Freeform 19" o:spid="_x0000_s1190" style="position:absolute;left:4680;top:24929;width:2;height:2;visibility:visible;mso-wrap-style:square;v-text-anchor:top" coordsize="158,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yTecgA&#10;AADcAAAADwAAAGRycy9kb3ducmV2LnhtbESPQWvCQBSE7wX/w/KEXkLdNEhbo6tIRSrUi7EXb8/s&#10;M4nNvg3ZbYz++q5Q6HGYmW+Y2aI3teiodZVlBc+jGARxbnXFhYKv/frpDYTzyBpry6TgSg4W88HD&#10;DFNtL7yjLvOFCBB2KSoovW9SKV1ekkE3sg1x8E62NeiDbAupW7wEuKllEscv0mDFYaHEht5Lyr+z&#10;H6NgfDwct6uP9a37TLb7Q3SOVvEyUupx2C+nIDz1/j/8195oBcnkFe5nwhG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rJN5yAAAANwAAAAPAAAAAAAAAAAAAAAAAJgCAABk&#10;cnMvZG93bnJldi54bWxQSwUGAAAAAAQABAD1AAAAjQMAAAAA&#10;" path="m157,8l134,178,,158,23,,157,8e" fillcolor="#00c0c0" strokeweight="1pt">
                            <v:stroke startarrowwidth="narrow" startarrowlength="short" endarrowwidth="narrow" endarrowlength="short" endcap="round"/>
                            <v:path arrowok="t" o:connecttype="custom" o:connectlocs="157,8;134,178;0,158;23,0;157,8" o:connectangles="0,0,0,0,0"/>
                          </v:shape>
                        </v:group>
                      </v:group>
                      <v:group id="Group 20" o:spid="_x0000_s1191" style="position:absolute;left:4679;top:24932;width:2;height:1" coordorigin="4679,24932"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Freeform 21" o:spid="_x0000_s1192" style="position:absolute;left:4679;top:24932;width:2;height:1;visibility:visible;mso-wrap-style:square;v-text-anchor:top" coordsize="15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awxcYA&#10;AADcAAAADwAAAGRycy9kb3ducmV2LnhtbESPQWvCQBSE74L/YXlCb7ppoG2MrmILpT0IRY3i8TX7&#10;zIZm34bsVuO/7xYEj8PMfMPMl71txJk6XztW8DhJQBCXTtdcKSh27+MMhA/IGhvHpOBKHpaL4WCO&#10;uXYX3tB5GyoRIexzVGBCaHMpfWnIop+4ljh6J9dZDFF2ldQdXiLcNjJNkmdpsea4YLClN0Plz/bX&#10;KuiLl1eTbvbf2b5YWTk9fK2PHyelHkb9agYiUB/u4Vv7UytIsyf4PxOP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awxcYAAADcAAAADwAAAAAAAAAAAAAAAACYAgAAZHJz&#10;L2Rvd25yZXYueG1sUEsFBgAAAAAEAAQA9QAAAIsDAAAAAA==&#10;" path="m,l154,33r,77l,62,,e" fillcolor="#404040" strokeweight="1pt">
                          <v:stroke startarrowwidth="narrow" startarrowlength="short" endarrowwidth="narrow" endarrowlength="short" endcap="round"/>
                          <v:path arrowok="t" o:connecttype="custom" o:connectlocs="0,0;154,33;154,110;0,62;0,0" o:connectangles="0,0,0,0,0"/>
                        </v:shape>
                        <v:line id="Line 22" o:spid="_x0000_s1193" style="position:absolute;flip:x y;visibility:visible;mso-wrap-style:square" from="4679,24932" to="4680,24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d8MAAADcAAAADwAAAGRycy9kb3ducmV2LnhtbESPzYrCQBCE74LvMLTgTScrGEPWUUQU&#10;9bAHow/QZDo/u5mekBlNfHtnYWGPRVV9Ra23g2nEkzpXW1bwMY9AEOdW11wquN+OswSE88gaG8uk&#10;4EUOtpvxaI2ptj1f6Zn5UgQIuxQVVN63qZQur8igm9uWOHiF7Qz6ILtS6g77ADeNXERRLA3WHBYq&#10;bGlfUf6TPYwC91UvDy66ZHofrwpT6N03nnqlppNh9wnC0+D/w3/ts1awSGL4PROOgNy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p3fDAAAA3AAAAA8AAAAAAAAAAAAA&#10;AAAAoQIAAGRycy9kb3ducmV2LnhtbFBLBQYAAAAABAAEAPkAAACRAwAAAAA=&#10;" strokeweight="1pt">
                          <v:stroke startarrowwidth="narrow" startarrowlength="short" endarrowwidth="narrow" endarrowlength="short"/>
                        </v:line>
                        <v:line id="Line 23" o:spid="_x0000_s1194" style="position:absolute;visibility:visible;mso-wrap-style:square" from="4680,24932" to="4681,24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4EMMAAADcAAAADwAAAGRycy9kb3ducmV2LnhtbESPzWrDMBCE74G+g9hCb4ncQBLhRgml&#10;UCj0EJIacl2sjW1qrYy1/unbV4VAj8PMfMPsj7Nv1Uh9bAJbeF5loIjL4BquLBRf70sDKgqywzYw&#10;WfihCMfDw2KPuQsTn2m8SKUShGOOFmqRLtc6ljV5jKvQESfvFnqPkmRfadfjlOC+1ess22qPDaeF&#10;Gjt6q6n8vgzewiC3T5qLwVzJ8EYmc9r48WTt0+P8+gJKaJb/8L394SyszQ7+zqQj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F+BDDAAAA3AAAAA8AAAAAAAAAAAAA&#10;AAAAoQIAAGRycy9kb3ducmV2LnhtbFBLBQYAAAAABAAEAPkAAACRAwAAAAA=&#10;" strokeweight="1pt">
                          <v:stroke startarrowwidth="narrow" startarrowlength="short" endarrowwidth="narrow" endarrowlength="short"/>
                        </v:line>
                        <v:line id="Line 24" o:spid="_x0000_s1195" style="position:absolute;visibility:visible;mso-wrap-style:square" from="4680,24932" to="4680,24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psYr8AAADcAAAADwAAAGRycy9kb3ducmV2LnhtbERPS2vCQBC+C/0PyxR6M5sKypK6iggF&#10;wYNUBa9DdkxCs7MhO3n033cPhR4/vvd2P/tWjdTHJrCF9ywHRVwG13Bl4X77XBpQUZAdtoHJwg9F&#10;2O9eFlssXJj4i8arVCqFcCzQQi3SFVrHsiaPMQsdceKeofcoCfaVdj1OKdy3epXnG+2x4dRQY0fH&#10;msrv6+AtDPI803wfzIMMr2Uyl7UfL9a+vc6HD1BCs/yL/9wnZ2Fl0tp0Jh0Bvfs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FpsYr8AAADcAAAADwAAAAAAAAAAAAAAAACh&#10;AgAAZHJzL2Rvd25yZXYueG1sUEsFBgAAAAAEAAQA+QAAAI0DAAAAAA==&#10;" strokeweight="1pt">
                          <v:stroke startarrowwidth="narrow" startarrowlength="short" endarrowwidth="narrow" endarrowlength="short"/>
                        </v:line>
                        <v:line id="Line 25" o:spid="_x0000_s1196" style="position:absolute;visibility:visible;mso-wrap-style:square" from="4681,24932" to="4681,24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bJ+cMAAADcAAAADwAAAGRycy9kb3ducmV2LnhtbESPzWrDMBCE74G+g9hCboncQIrqRgml&#10;EAj0EJoacl2sjW1qrYy1/unbR4VCj8PMfMPsDrNv1Uh9bAJbeFpnoIjL4BquLBRfx5UBFQXZYRuY&#10;LPxQhMP+YbHD3IWJP2m8SKUShGOOFmqRLtc6ljV5jOvQESfvFnqPkmRfadfjlOC+1Zsse9YeG04L&#10;NXb0XlP5fRm8hUFuHzQXg7mS4a1M5rz149na5eP89gpKaJb/8F/75CxszAv8nklHQO/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WyfnDAAAA3AAAAA8AAAAAAAAAAAAA&#10;AAAAoQIAAGRycy9kb3ducmV2LnhtbFBLBQYAAAAABAAEAPkAAACRAwAAAAA=&#10;" strokeweight="1pt">
                          <v:stroke startarrowwidth="narrow" startarrowlength="short" endarrowwidth="narrow" endarrowlength="short"/>
                        </v:line>
                        <v:line id="Line 26" o:spid="_x0000_s1197" style="position:absolute;visibility:visible;mso-wrap-style:square" from="4679,24932" to="4681,24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2ub8AAADcAAAADwAAAGRycy9kb3ducmV2LnhtbERPS4vCMBC+C/6HMII3TRVcutUoIggL&#10;HmRV2OvQjG2xmZRm+th/vzksePz43rvD6GrVUxsqzwZWywQUce5txYWBx/28SEEFQbZYeyYDvxTg&#10;sJ9OdphZP/A39TcpVAzhkKGBUqTJtA55SQ7D0jfEkXv61qFE2BbatjjEcFfrdZJ8aIcVx4YSGzqV&#10;lL9unTPQyfNC46NLfyjljQzpdeP6qzHz2XjcghIa5S3+d39ZA+vPOD+eiUdA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X2ub8AAADcAAAADwAAAAAAAAAAAAAAAACh&#10;AgAAZHJzL2Rvd25yZXYueG1sUEsFBgAAAAAEAAQA+QAAAI0DAAAAAA==&#10;" strokeweight="1pt">
                          <v:stroke startarrowwidth="narrow" startarrowlength="short" endarrowwidth="narrow" endarrowlength="short"/>
                        </v:line>
                        <v:line id="Line 27" o:spid="_x0000_s1198" style="position:absolute;flip:x y;visibility:visible;mso-wrap-style:square" from="4679,24932" to="4681,24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3sMAAADcAAAADwAAAGRycy9kb3ducmV2LnhtbESPzYrCQBCE74LvMPSCNzNR8C/rKCKK&#10;68GD0QdoMp2f3UxPyIwmvv2OsLDHoqq+otbb3tTiSa2rLCuYRDEI4szqigsF99txvAThPLLG2jIp&#10;eJGD7WY4WGOibcdXeqa+EAHCLkEFpfdNIqXLSjLoItsQBy+3rUEfZFtI3WIX4KaW0zieS4MVh4US&#10;G9qXlP2kD6PAXarZwcXnVO/ni9zkeveNp06p0Ue/+wThqff/4b/2l1YwXU3gfSYc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Pqd7DAAAA3AAAAA8AAAAAAAAAAAAA&#10;AAAAoQIAAGRycy9kb3ducmV2LnhtbFBLBQYAAAAABAAEAPkAAACRAwAAAAA=&#10;" strokeweight="1pt">
                          <v:stroke startarrowwidth="narrow" startarrowlength="short" endarrowwidth="narrow" endarrowlength="short"/>
                        </v:line>
                      </v:group>
                    </v:group>
                    <v:group id="Group 28" o:spid="_x0000_s1199" style="position:absolute;left:4678;top:24932;width:3;height:1" coordorigin="4678,24932" coordsize="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group id="Group 29" o:spid="_x0000_s1200" style="position:absolute;left:4681;top:24933;width:0;height:0" coordorigin="4681,24933"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Freeform 30" o:spid="_x0000_s1201" style="position:absolute;left:4681;top:24933;width:0;height:0;visibility:visible;mso-wrap-style:square;v-text-anchor:top" coordsize="1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ah8UA&#10;AADcAAAADwAAAGRycy9kb3ducmV2LnhtbESP3WrCQBSE7wu+w3IE7+pGCyLRVfypoEJp/XmAQ/a4&#10;iWbPhuyapG/fLRR6OczMN8x82dlSNFT7wrGC0TABQZw5XbBRcL3sXqcgfEDWWDomBd/kYbnovcwx&#10;1a7lEzXnYESEsE9RQR5ClUrps5ws+qGriKN3c7XFEGVtpK6xjXBbynGSTKTFguNCjhVtcsoe56dV&#10;YE679fPj+H7fblb89tkcvo5tMEoN+t1qBiJQF/7Df+29VjCejuD3TD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FqHxQAAANwAAAAPAAAAAAAAAAAAAAAAAJgCAABkcnMv&#10;ZG93bnJldi54bWxQSwUGAAAAAAQABAD1AAAAigMAAAAA&#10;" path="m12,r5,42l5,45,,2,12,e" fillcolor="#606060" strokeweight="1pt">
                          <v:stroke startarrowwidth="narrow" startarrowlength="short" endarrowwidth="narrow" endarrowlength="short" endcap="round"/>
                          <v:path arrowok="t" o:connecttype="custom" o:connectlocs="12,0;17,42;5,45;0,2;12,0" o:connectangles="0,0,0,0,0"/>
                        </v:shape>
                        <v:shape id="Freeform 31" o:spid="_x0000_s1202" style="position:absolute;left:4681;top:24933;width:0;height:0;visibility:visible;mso-wrap-style:square;v-text-anchor:top" coordsize="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7DTsgA&#10;AADcAAAADwAAAGRycy9kb3ducmV2LnhtbESPT2vCQBTE74V+h+UJvRTdNJQao6sUsUUqCP45eHxm&#10;n0lq9m3MbjT99t1CweMwM79hJrPOVOJKjSstK3gZRCCIM6tLzhXsdx/9BITzyBory6TghxzMpo8P&#10;E0y1vfGGrlufiwBhl6KCwvs6ldJlBRl0A1sTB+9kG4M+yCaXusFbgJtKxlH0Jg2WHBYKrGleUHbe&#10;tkbBaBjFh8vi+fT1uWrb79f14rhMzko99br3MQhPnb+H/9tLrSBOYvg7E46An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jsNOyAAAANwAAAAPAAAAAAAAAAAAAAAAAJgCAABk&#10;cnMvZG93bnJldi54bWxQSwUGAAAAAAQABAD1AAAAjQMAAAAA&#10;" path="m43,2r4,37l,20,18,14r17,8l30,,43,2e" fillcolor="#404040" strokeweight="1pt">
                          <v:stroke startarrowwidth="narrow" startarrowlength="short" endarrowwidth="narrow" endarrowlength="short" endcap="round"/>
                          <v:path arrowok="t" o:connecttype="custom" o:connectlocs="43,2;47,39;0,20;18,14;35,22;30,0;43,2" o:connectangles="0,0,0,0,0,0,0"/>
                        </v:shape>
                      </v:group>
                      <v:group id="Group 32" o:spid="_x0000_s1203" style="position:absolute;left:4678;top:24932;width:3;height:1" coordorigin="4678,24932" coordsize="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Freeform 33" o:spid="_x0000_s1204" style="position:absolute;left:4678;top:24932;width:3;height:1;visibility:visible;mso-wrap-style:square;v-text-anchor:top" coordsize="362,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1xp8YA&#10;AADcAAAADwAAAGRycy9kb3ducmV2LnhtbESPW2vCQBSE3wX/w3IE33TjpSJpVinFS9sHQVPa10P2&#10;mESzZ0N2jfHfdwuFPg4z8w2TrDtTiZYaV1pWMBlHIIgzq0vOFXym29EShPPIGivLpOBBDtarfi/B&#10;WNs7H6k9+VwECLsYFRTe17GULivIoBvbmjh4Z9sY9EE2udQN3gPcVHIaRQtpsOSwUGBNrwVl19PN&#10;KPCHC+nUfby3vJl9Pza7r+X+sFNqOOhenkF46vx/+K/9phVMn+bweyYc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1xp8YAAADcAAAADwAAAAAAAAAAAAAAAACYAgAAZHJz&#10;L2Rvd25yZXYueG1sUEsFBgAAAAAEAAQA9QAAAIsDAAAAAA==&#10;" path="m361,70l188,166,,73,144,,361,70e" fillcolor="gray" strokeweight="1pt">
                          <v:stroke startarrowwidth="narrow" startarrowlength="short" endarrowwidth="narrow" endarrowlength="short" endcap="round"/>
                          <v:path arrowok="t" o:connecttype="custom" o:connectlocs="361,70;188,166;0,73;144,0;361,70" o:connectangles="0,0,0,0,0"/>
                        </v:shape>
                        <v:shape id="Freeform 34" o:spid="_x0000_s1205" style="position:absolute;left:4680;top:24932;width:1;height:1;visibility:visible;mso-wrap-style:square;v-text-anchor:top" coordsize="18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ncMA&#10;AADcAAAADwAAAGRycy9kb3ducmV2LnhtbESP3YrCMBSE7xd8h3AE79ZUUZGuUVQQhYUFfx7g0Byb&#10;rs1JSaKtb78RhL0cZuYbZrHqbC0e5EPlWMFomIEgLpyuuFRwOe8+5yBCRNZYOyYFTwqwWvY+Fphr&#10;1/KRHqdYigThkKMCE2OTSxkKQxbD0DXEybs6bzEm6UupPbYJbms5zrKZtFhxWjDY0NZQcTvdrYKN&#10;uW7w+X30ZnL//Wlnup13+7VSg363/gIRqYv/4Xf7oBWMp1N4nU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ncMAAADcAAAADwAAAAAAAAAAAAAAAACYAgAAZHJzL2Rv&#10;d25yZXYueG1sUEsFBgAAAAAEAAQA9QAAAIgDAAAAAA==&#10;" path="m174,l,97r5,21l180,19,174,e" fillcolor="#606060" strokeweight="1pt">
                          <v:stroke startarrowwidth="narrow" startarrowlength="short" endarrowwidth="narrow" endarrowlength="short" endcap="round"/>
                          <v:path arrowok="t" o:connecttype="custom" o:connectlocs="174,0;0,97;5,118;180,19;174,0" o:connectangles="0,0,0,0,0"/>
                        </v:shape>
                        <v:shape id="Freeform 35" o:spid="_x0000_s1206" style="position:absolute;left:4678;top:24932;width:2;height:1;visibility:visible;mso-wrap-style:square;v-text-anchor:top" coordsize="194,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8n4MIA&#10;AADcAAAADwAAAGRycy9kb3ducmV2LnhtbESPQYvCMBSE74L/ITzBm6ZbtUjXKCKs7NWqB2+P5m1T&#10;tnmpTVa7/94IgsdhZr5hVpveNuJGna8dK/iYJiCIS6drrhScjl+TJQgfkDU2jknBP3nYrIeDFeba&#10;3flAtyJUIkLY56jAhNDmUvrSkEU/dS1x9H5cZzFE2VVSd3iPcNvINEkyabHmuGCwpZ2h8rf4swpK&#10;vStCMU/3swr7i7HndHlN9kqNR/32E0SgPrzDr/a3VpAuMn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jyfgwgAAANwAAAAPAAAAAAAAAAAAAAAAAJgCAABkcnMvZG93&#10;bnJldi54bWxQSwUGAAAAAAQABAD1AAAAhwMAAAAA&#10;" path="m193,115l187,93,,,7,17r186,98e" fillcolor="#404040" strokeweight="1pt">
                          <v:stroke startarrowwidth="narrow" startarrowlength="short" endarrowwidth="narrow" endarrowlength="short" endcap="round"/>
                          <v:path arrowok="t" o:connecttype="custom" o:connectlocs="193,115;187,93;0,0;7,17;193,115" o:connectangles="0,0,0,0,0"/>
                        </v:shape>
                        <v:shape id="Freeform 36" o:spid="_x0000_s1207" style="position:absolute;left:4679;top:24932;width:2;height:1;visibility:visible;mso-wrap-style:square;v-text-anchor:top" coordsize="1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9WcUA&#10;AADcAAAADwAAAGRycy9kb3ducmV2LnhtbESPQWvCQBSE7wX/w/IEb3Wj1FpiVhFLwIuFxgZ6fM0+&#10;k2D2bciuSfz33ULB4zAz3zDJbjSN6KlztWUFi3kEgriwuuZSwdc5fX4D4TyyxsYyKbiTg9128pRg&#10;rO3An9RnvhQBwi5GBZX3bSylKyoy6Oa2JQ7exXYGfZBdKXWHQ4CbRi6j6FUarDksVNjSoaLimt2M&#10;gvpjgXn+fcoOLz+2GFdp2t7eU6Vm03G/AeFp9I/wf/uoFSxXa/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71ZxQAAANwAAAAPAAAAAAAAAAAAAAAAAJgCAABkcnMv&#10;ZG93bnJldi54bWxQSwUGAAAAAAQABAD1AAAAigMAAAAA&#10;" path="m137,18l90,,,46,45,66,137,18e" fillcolor="#a0a0a0" stroked="f">
                          <v:stroke startarrowwidth="narrow" startarrowlength="short" endarrowwidth="narrow" endarrowlength="short" endcap="round"/>
                          <v:path arrowok="t" o:connecttype="custom" o:connectlocs="137,18;90,0;0,46;45,66;137,18" o:connectangles="0,0,0,0,0"/>
                        </v:shape>
                        <v:shape id="Freeform 37" o:spid="_x0000_s1208" style="position:absolute;left:4678;top:24932;width:2;height:1;visibility:visible;mso-wrap-style:square;v-text-anchor:top" coordsize="20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K0mcIA&#10;AADcAAAADwAAAGRycy9kb3ducmV2LnhtbERPTWsCMRC9F/wPYQQvRbMVLHY1ighFwfbgVjyPm3Gz&#10;upksSdTtv28OBY+P9z1fdrYRd/KhdqzgbZSBIC6drrlScPj5HE5BhIissXFMCn4pwHLRe5ljrt2D&#10;93QvYiVSCIccFZgY21zKUBqyGEauJU7c2XmLMUFfSe3xkcJtI8dZ9i4t1pwaDLa0NlRei5tV4A/f&#10;ZiVPfn95zaZfm0nhbx/HnVKDfreagYjUxaf4373VCsaTtDadSUd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rSZwgAAANwAAAAPAAAAAAAAAAAAAAAAAJgCAABkcnMvZG93&#10;bnJldi54bWxQSwUGAAAAAAQABAD1AAAAhwMAAAAA&#10;" path="m205,44l115,92,,40,84,,205,44e" fillcolor="#a0a0a0" stroked="f">
                          <v:stroke startarrowwidth="narrow" startarrowlength="short" endarrowwidth="narrow" endarrowlength="short" endcap="round"/>
                          <v:path arrowok="t" o:connecttype="custom" o:connectlocs="205,44;115,92;0,40;84,0;205,44" o:connectangles="0,0,0,0,0"/>
                        </v:shape>
                        <v:shape id="Freeform 38" o:spid="_x0000_s1209" style="position:absolute;left:4679;top:24932;width:2;height:0;visibility:visible;mso-wrap-style:square;v-text-anchor:top" coordsize="22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dzMUA&#10;AADcAAAADwAAAGRycy9kb3ducmV2LnhtbESPQWvCQBSE7wX/w/IEb3Wj0qrRVawiSA9Voxdvj+wz&#10;CWbfptmNxn/fLRR6HGbmG2a+bE0p7lS7wrKCQT8CQZxaXXCm4Hzavk5AOI+ssbRMCp7kYLnovMwx&#10;1vbBR7onPhMBwi5GBbn3VSylS3My6Pq2Ig7e1dYGfZB1JnWNjwA3pRxG0bs0WHBYyLGidU7pLWmM&#10;gmi/wc+EPvbN4TJuDs/daPT1zUr1uu1qBsJT6//Df+2dVjB8m8LvmXA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Vt3MxQAAANwAAAAPAAAAAAAAAAAAAAAAAJgCAABkcnMv&#10;ZG93bnJldi54bWxQSwUGAAAAAAQABAD1AAAAigMAAAAA&#10;" path="m180,82l227,59,37,,,17,180,82e" fillcolor="#a0a0a0" stroked="f">
                          <v:stroke startarrowwidth="narrow" startarrowlength="short" endarrowwidth="narrow" endarrowlength="short" endcap="round"/>
                          <v:path arrowok="t" o:connecttype="custom" o:connectlocs="180,82;227,59;37,0;0,17;180,82" o:connectangles="0,0,0,0,0"/>
                        </v:shape>
                        <v:line id="Line 39" o:spid="_x0000_s1210" style="position:absolute;flip:x y;visibility:visible;mso-wrap-style:square" from="4679,24932" to="4681,24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JUjr8AAADcAAAADwAAAGRycy9kb3ducmV2LnhtbERPTYvCMBC9C/6HMII3TVUQqUYpguye&#10;hK29eBuasS02k5pEjf9+c1jY4+N97w7R9OJFzneWFSzmGQji2uqOGwXV5TTbgPABWWNvmRR8yMNh&#10;Px7tMNf2zT/0KkMjUgj7HBW0IQy5lL5uyaCf24E4cTfrDIYEXSO1w3cKN71cZtlaGuw4NbQ40LGl&#10;+l4+jYJz/Lp05YOzanFsbNxcC1etCqWmk1hsQQSK4V/85/7WCpbrND+dSUdA7n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YJUjr8AAADcAAAADwAAAAAAAAAAAAAAAACh&#10;AgAAZHJzL2Rvd25yZXYueG1sUEsFBgAAAAAEAAQA+QAAAI0DAAAAAA==&#10;" strokecolor="gray" strokeweight="1pt">
                          <v:stroke startarrowwidth="narrow" startarrowlength="short" endarrowwidth="narrow" endarrowlength="short"/>
                        </v:line>
                        <v:line id="Line 40" o:spid="_x0000_s1211" style="position:absolute;flip:x y;visibility:visible;mso-wrap-style:square" from="4679,24932" to="4681,24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7xFcMAAADcAAAADwAAAGRycy9kb3ducmV2LnhtbESPQYvCMBSE74L/IbwFb5rWBZGuUYog&#10;62nB2sveHs2zLTYv3SSr8d8bYWGPw8x8w2x20QziRs73lhXkiwwEcWN1z62C+nyYr0H4gKxxsEwK&#10;HuRht51ONlhoe+cT3arQigRhX6CCLoSxkNI3HRn0CzsSJ+9incGQpGuldnhPcDPIZZatpMGe00KH&#10;I+07aq7Vr1HwFT/PffXDWZ3vWxvX36Wr30ulZm+x/AARKIb/8F/7qBUsVzm8zqQjIL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O8RXDAAAA3AAAAA8AAAAAAAAAAAAA&#10;AAAAoQIAAGRycy9kb3ducmV2LnhtbFBLBQYAAAAABAAEAPkAAACRAwAAAAA=&#10;" strokecolor="gray" strokeweight="1pt">
                          <v:stroke startarrowwidth="narrow" startarrowlength="short" endarrowwidth="narrow" endarrowlength="short"/>
                        </v:line>
                        <v:line id="Line 41" o:spid="_x0000_s1212" style="position:absolute;flip:x y;visibility:visible;mso-wrap-style:square" from="4679,24932" to="4681,24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xvYsMAAADcAAAADwAAAGRycy9kb3ducmV2LnhtbESPQYvCMBSE74L/IbyFvWlqBZFqlCLI&#10;7kmw9uLt0bxtyzYv3SSr2X+/EQSPw8x8w2z30QziRs73lhUs5hkI4sbqnlsF9eU4W4PwAVnjYJkU&#10;/JGH/W462WKh7Z3PdKtCKxKEfYEKuhDGQkrfdGTQz+1InLwv6wyGJF0rtcN7gptB5lm2kgZ7Tgsd&#10;jnToqPmufo2CU/y49NUPZ/Xi0Nq4vpauXpZKvb/FcgMiUAyv8LP9qRXkqxweZ9IRkL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cb2LDAAAA3AAAAA8AAAAAAAAAAAAA&#10;AAAAoQIAAGRycy9kb3ducmV2LnhtbFBLBQYAAAAABAAEAPkAAACRAwAAAAA=&#10;" strokecolor="gray" strokeweight="1pt">
                          <v:stroke startarrowwidth="narrow" startarrowlength="short" endarrowwidth="narrow" endarrowlength="short"/>
                        </v:line>
                        <v:line id="Line 42" o:spid="_x0000_s1213" style="position:absolute;flip:x y;visibility:visible;mso-wrap-style:square" from="4679,24932" to="4681,24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DK+cIAAADcAAAADwAAAGRycy9kb3ducmV2LnhtbESPQYvCMBSE7wv+h/CEva2pCiLVKEWQ&#10;3ZNg7cXbo3m2ZZuXbhI1/vuNIHgcZuYbZr2Nphc3cr6zrGA6yUAQ11Z33CioTvuvJQgfkDX2lknB&#10;gzxsN6OPNeba3vlItzI0IkHY56igDWHIpfR1Swb9xA7EybtYZzAk6RqpHd4T3PRylmULabDjtNDi&#10;QLuW6t/yahQc4vepK/84q6a7xsbluXDVvFDqcxyLFYhAMbzDr/aPVjBbzOF5Jh0B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DK+cIAAADcAAAADwAAAAAAAAAAAAAA&#10;AAChAgAAZHJzL2Rvd25yZXYueG1sUEsFBgAAAAAEAAQA+QAAAJADAAAAAA==&#10;" strokecolor="gray" strokeweight="1pt">
                          <v:stroke startarrowwidth="narrow" startarrowlength="short" endarrowwidth="narrow" endarrowlength="short"/>
                        </v:line>
                        <v:line id="Line 43" o:spid="_x0000_s1214" style="position:absolute;flip:x y;visibility:visible;mso-wrap-style:square" from="4679,24932" to="4680,24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lSjcQAAADcAAAADwAAAGRycy9kb3ducmV2LnhtbESPwWrDMBBE74X8g9hCb42ctATjRDYm&#10;ENpToY4vuS3Wxja1Vo6kJOrfV4VCj8PMvGF2VTSTuJHzo2UFq2UGgrizeuReQXs8POcgfEDWOFkm&#10;Bd/koSoXDzsstL3zJ92a0IsEYV+ggiGEuZDSdwMZ9Es7EyfvbJ3BkKTrpXZ4T3AzyXWWbaTBkdPC&#10;gDPtB+q+mqtR8BHfjmNz4axd7Xsb81Pt2pdaqafHWG9BBIrhP/zXftcK1ptX+D2TjoAs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uVKNxAAAANwAAAAPAAAAAAAAAAAA&#10;AAAAAKECAABkcnMvZG93bnJldi54bWxQSwUGAAAAAAQABAD5AAAAkgMAAAAA&#10;" strokecolor="gray" strokeweight="1pt">
                          <v:stroke startarrowwidth="narrow" startarrowlength="short" endarrowwidth="narrow" endarrowlength="short"/>
                        </v:line>
                        <v:line id="Line 44" o:spid="_x0000_s1215" style="position:absolute;flip:x y;visibility:visible;mso-wrap-style:square" from="4678,24932" to="4680,24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X3FsQAAADcAAAADwAAAGRycy9kb3ducmV2LnhtbESPwWrDMBBE74X8g9hCb42clAbjRDYm&#10;ENpToY4vuS3Wxja1Vo6kJOrfV4VCj8PMvGF2VTSTuJHzo2UFq2UGgrizeuReQXs8POcgfEDWOFkm&#10;Bd/koSoXDzsstL3zJ92a0IsEYV+ggiGEuZDSdwMZ9Es7EyfvbJ3BkKTrpXZ4T3AzyXWWbaTBkdPC&#10;gDPtB+q+mqtR8BHfjmNz4axd7Xsb81Pt2pdaqafHWG9BBIrhP/zXftcK1ptX+D2TjoAs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9fcWxAAAANwAAAAPAAAAAAAAAAAA&#10;AAAAAKECAABkcnMvZG93bnJldi54bWxQSwUGAAAAAAQABAD5AAAAkgMAAAAA&#10;" strokecolor="gray" strokeweight="1pt">
                          <v:stroke startarrowwidth="narrow" startarrowlength="short" endarrowwidth="narrow" endarrowlength="short"/>
                        </v:line>
                        <v:line id="Line 45" o:spid="_x0000_s1216" style="position:absolute;flip:x y;visibility:visible;mso-wrap-style:square" from="4678,24932" to="4680,24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dpYcMAAADcAAAADwAAAGRycy9kb3ducmV2LnhtbESPQYvCMBSE74L/IbwFb5rqQpGuUYog&#10;62nB2sveHs2zLTYv3SSr8d8bYWGPw8x8w2x20QziRs73lhUsFxkI4sbqnlsF9fkwX4PwAVnjYJkU&#10;PMjDbjudbLDQ9s4nulWhFQnCvkAFXQhjIaVvOjLoF3YkTt7FOoMhSddK7fCe4GaQqyzLpcGe00KH&#10;I+07aq7Vr1HwFT/PffXDWb3ctzauv0tXv5dKzd5i+QEiUAz/4b/2UStY5Tm8zqQjIL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naWHDAAAA3AAAAA8AAAAAAAAAAAAA&#10;AAAAoQIAAGRycy9kb3ducmV2LnhtbFBLBQYAAAAABAAEAPkAAACRAwAAAAA=&#10;" strokecolor="gray" strokeweight="1pt">
                          <v:stroke startarrowwidth="narrow" startarrowlength="short" endarrowwidth="narrow" endarrowlength="short"/>
                        </v:line>
                        <v:line id="Line 46" o:spid="_x0000_s1217" style="position:absolute;flip:x y;visibility:visible;mso-wrap-style:square" from="4678,24932" to="4680,24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vM+sQAAADcAAAADwAAAGRycy9kb3ducmV2LnhtbESPwWrDMBBE74X8g9hCb42cFFLjRDYm&#10;UNpToI4vuS3Wxja1Vo6kJurfV4FCj8PMvGF2VTSTuJLzo2UFq2UGgrizeuReQXt8e85B+ICscbJM&#10;Cn7IQ1UuHnZYaHvjT7o2oRcJwr5ABUMIcyGl7wYy6Jd2Jk7e2TqDIUnXS+3wluBmkuss20iDI6eF&#10;AWfaD9R9Nd9GwSG+H8fmwlm72vc25qfatS+1Uk+Psd6CCBTDf/iv/aEVrDevcD+TjoAs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a8z6xAAAANwAAAAPAAAAAAAAAAAA&#10;AAAAAKECAABkcnMvZG93bnJldi54bWxQSwUGAAAAAAQABAD5AAAAkgMAAAAA&#10;" strokecolor="gray" strokeweight="1pt">
                          <v:stroke startarrowwidth="narrow" startarrowlength="short" endarrowwidth="narrow" endarrowlength="short"/>
                        </v:line>
                        <v:line id="Line 47" o:spid="_x0000_s1218" style="position:absolute;flip:x;visibility:visible;mso-wrap-style:square" from="4679,24933" to="4681,24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zZhr0AAADcAAAADwAAAGRycy9kb3ducmV2LnhtbERPuwrCMBTdBf8hXMHNpjqoVKOoILiI&#10;+JyvzbUtNjelibX+vRkEx8N5z5etKUVDtSssKxhGMQji1OqCMwWX83YwBeE8ssbSMin4kIPlotuZ&#10;Y6Ltm4/UnHwmQgi7BBXk3leJlC7NyaCLbEUcuIetDfoA60zqGt8h3JRyFMdjabDg0JBjRZuc0ufp&#10;ZRRMjs2BfJHeP9N1s7/d6TG5nqVS/V67moHw1Pq/+OfeaQWjcVgbzoQjIB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s82Ya9AAAA3AAAAA8AAAAAAAAAAAAAAAAAoQIA&#10;AGRycy9kb3ducmV2LnhtbFBLBQYAAAAABAAEAPkAAACLAwAAAAA=&#10;" strokecolor="gray" strokeweight="1pt">
                          <v:stroke startarrowwidth="narrow" startarrowlength="short" endarrowwidth="narrow" endarrowlength="short"/>
                        </v:line>
                        <v:line id="Line 48" o:spid="_x0000_s1219" style="position:absolute;flip:x;visibility:visible;mso-wrap-style:square" from="4679,24932" to="4680,24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B8HcQAAADcAAAADwAAAGRycy9kb3ducmV2LnhtbESPQWvCQBSE7wX/w/KE3urGHKJGN8EW&#10;Cr2UolHPz+wzCWbfhuw2xn/fLQgeh5n5htnko2nFQL1rLCuYzyIQxKXVDVcKDsXn2xKE88gaW8uk&#10;4E4O8mzyssFU2xvvaNj7SgQIuxQV1N53qZSurMmgm9mOOHgX2xv0QfaV1D3eAty0Mo6iRBpsOCzU&#10;2NFHTeV1/2sULHbDD/mmPN+X78P36UyXxbGQSr1Ox+0ahKfRP8OP9pdWECcr+D8Tj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cHwdxAAAANwAAAAPAAAAAAAAAAAA&#10;AAAAAKECAABkcnMvZG93bnJldi54bWxQSwUGAAAAAAQABAD5AAAAkgMAAAAA&#10;" strokecolor="gray" strokeweight="1pt">
                          <v:stroke startarrowwidth="narrow" startarrowlength="short" endarrowwidth="narrow" endarrowlength="short"/>
                        </v:line>
                        <v:line id="Line 49" o:spid="_x0000_s1220" style="position:absolute;flip:x;visibility:visible;mso-wrap-style:square" from="4679,24932" to="4680,24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NDXb0AAADcAAAADwAAAGRycy9kb3ducmV2LnhtbERPuwrCMBTdBf8hXMFNUx2sVKOoILiI&#10;+JyvzbUtNjelibX+vRkEx8N5z5etKUVDtSssKxgNIxDEqdUFZwou5+1gCsJ5ZI2lZVLwIQfLRbcz&#10;x0TbNx+pOflMhBB2CSrIva8SKV2ak0E3tBVx4B62NugDrDOpa3yHcFPKcRRNpMGCQ0OOFW1ySp+n&#10;l1EQH5sD+SK9f6brZn+70yO+nqVS/V67moHw1Pq/+OfeaQXjOMwPZ8IR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CTQ129AAAA3AAAAA8AAAAAAAAAAAAAAAAAoQIA&#10;AGRycy9kb3ducmV2LnhtbFBLBQYAAAAABAAEAPkAAACLAwAAAAA=&#10;" strokecolor="gray" strokeweight="1pt">
                          <v:stroke startarrowwidth="narrow" startarrowlength="short" endarrowwidth="narrow" endarrowlength="short"/>
                        </v:line>
                        <v:line id="Line 50" o:spid="_x0000_s1221" style="position:absolute;flip:x;visibility:visible;mso-wrap-style:square" from="4679,24932" to="4680,24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mxsMAAADcAAAADwAAAGRycy9kb3ducmV2LnhtbESPT4vCMBTE78J+h/AWvNnUHrZSjaKC&#10;sJdF/Ht+Ns+22LyUJlvbb2+EhT0OM/MbZrHqTS06al1lWcE0ikEQ51ZXXCg4n3aTGQjnkTXWlknB&#10;QA5Wy4/RAjNtn3yg7ugLESDsMlRQet9kUrq8JIMusg1x8O62NeiDbAupW3wGuKllEsdf0mDFYaHE&#10;hrYl5Y/jr1GQHro9+Sq/DbNN93O90T29nKRS489+PQfhqff/4b/2t1aQpFN4nwlH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5sbDAAAA3AAAAA8AAAAAAAAAAAAA&#10;AAAAoQIAAGRycy9kb3ducmV2LnhtbFBLBQYAAAAABAAEAPkAAACRAwAAAAA=&#10;" strokecolor="gray" strokeweight="1pt">
                          <v:stroke startarrowwidth="narrow" startarrowlength="short" endarrowwidth="narrow" endarrowlength="short"/>
                        </v:line>
                        <v:line id="Line 51" o:spid="_x0000_s1222" style="position:absolute;flip:x;visibility:visible;mso-wrap-style:square" from="4678,24932" to="4679,24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14scMAAADcAAAADwAAAGRycy9kb3ducmV2LnhtbESPT4vCMBTE7wt+h/AEb2tqD1Zqo6gg&#10;7EVE3fX8bF7/YPNSmmyt394IC3scZuY3TLYeTCN66lxtWcFsGoEgzq2uuVTwfdl/LkA4j6yxsUwK&#10;nuRgvRp9ZJhq++AT9WdfigBhl6KCyvs2ldLlFRl0U9sSB6+wnUEfZFdK3eEjwE0j4yiaS4M1h4UK&#10;W9pVlN/Pv0ZBcuqP5Ov89lxs+8P1RkXyc5FKTcbDZgnC0+D/w3/tL60gTmJ4nwlH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NeLHDAAAA3AAAAA8AAAAAAAAAAAAA&#10;AAAAoQIAAGRycy9kb3ducmV2LnhtbFBLBQYAAAAABAAEAPkAAACRAwAAAAA=&#10;" strokecolor="gray" strokeweight="1pt">
                          <v:stroke startarrowwidth="narrow" startarrowlength="short" endarrowwidth="narrow" endarrowlength="short"/>
                        </v:line>
                        <v:line id="Line 52" o:spid="_x0000_s1223" style="position:absolute;flip:x;visibility:visible;mso-wrap-style:square" from="4678,24932" to="4679,24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HdKsQAAADcAAAADwAAAGRycy9kb3ducmV2LnhtbESPzWrDMBCE74W8g9hAbo3cFGrjWglt&#10;IdBLKImTnDfS+odaK2MpjvP2VaHQ4zAz3zDFZrKdGGnwrWMFT8sEBLF2puVawbHcPmYgfEA22Dkm&#10;BXfysFnPHgrMjbvxnsZDqEWEsM9RQRNCn0vpdUMW/dL1xNGr3GAxRDnU0gx4i3DbyVWSvEiLLceF&#10;Bnv6aEh/H65WQbofvyi0+nLP3sfd+UJVeiqlUov59PYKItAU/sN/7U+jYJU+w++Ze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Qd0qxAAAANwAAAAPAAAAAAAAAAAA&#10;AAAAAKECAABkcnMvZG93bnJldi54bWxQSwUGAAAAAAQABAD5AAAAkgMAAAAA&#10;" strokecolor="gray" strokeweight="1pt">
                          <v:stroke startarrowwidth="narrow" startarrowlength="short" endarrowwidth="narrow" endarrowlength="short"/>
                        </v:line>
                        <v:line id="Line 53" o:spid="_x0000_s1224" style="position:absolute;flip:x;visibility:visible;mso-wrap-style:square" from="4678,24932" to="4679,24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hFXsQAAADcAAAADwAAAGRycy9kb3ducmV2LnhtbESPzWrDMBCE74W8g9hAbo3cUGrjWglt&#10;IdBLKImTnDfS+odaK2MpjvP2VaHQ4zAz3zDFZrKdGGnwrWMFT8sEBLF2puVawbHcPmYgfEA22Dkm&#10;BXfysFnPHgrMjbvxnsZDqEWEsM9RQRNCn0vpdUMW/dL1xNGr3GAxRDnU0gx4i3DbyVWSvEiLLceF&#10;Bnv6aEh/H65WQbofvyi0+nLP3sfd+UJVeiqlUov59PYKItAU/sN/7U+jYJU+w++Ze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qEVexAAAANwAAAAPAAAAAAAAAAAA&#10;AAAAAKECAABkcnMvZG93bnJldi54bWxQSwUGAAAAAAQABAD5AAAAkgMAAAAA&#10;" strokecolor="gray" strokeweight="1pt">
                          <v:stroke startarrowwidth="narrow" startarrowlength="short" endarrowwidth="narrow" endarrowlength="short"/>
                        </v:line>
                        <v:line id="Line 54" o:spid="_x0000_s1225" style="position:absolute;flip:x;visibility:visible;mso-wrap-style:square" from="4680,24932" to="4681,24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TgxcQAAADcAAAADwAAAGRycy9kb3ducmV2LnhtbESPzWrDMBCE74W8g9hAbo3cQGvjWglt&#10;IdBLKImTnDfS+odaK2MpjvP2VaHQ4zAz3zDFZrKdGGnwrWMFT8sEBLF2puVawbHcPmYgfEA22Dkm&#10;BXfysFnPHgrMjbvxnsZDqEWEsM9RQRNCn0vpdUMW/dL1xNGr3GAxRDnU0gx4i3DbyVWSvEiLLceF&#10;Bnv6aEh/H65WQbofvyi0+nLP3sfd+UJVeiqlUov59PYKItAU/sN/7U+jYJU+w++Ze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5ODFxAAAANwAAAAPAAAAAAAAAAAA&#10;AAAAAKECAABkcnMvZG93bnJldi54bWxQSwUGAAAAAAQABAD5AAAAkgMAAAAA&#10;" strokecolor="gray" strokeweight="1pt">
                          <v:stroke startarrowwidth="narrow" startarrowlength="short" endarrowwidth="narrow" endarrowlength="short"/>
                        </v:line>
                        <v:line id="Line 55" o:spid="_x0000_s1226" style="position:absolute;flip:x;visibility:visible;mso-wrap-style:square" from="4680,24932" to="4681,24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Z+ssEAAADcAAAADwAAAGRycy9kb3ducmV2LnhtbESPzarCMBSE94LvEI7gTlNdWKlGUeGC&#10;GxF/18fm2Babk9Lk1vr2RhBcDjPzDTNftqYUDdWusKxgNIxAEKdWF5wpOJ/+BlMQziNrLC2Tghc5&#10;WC66nTkm2j75QM3RZyJA2CWoIPe+SqR0aU4G3dBWxMG729qgD7LOpK7xGeCmlOMomkiDBYeFHCva&#10;5JQ+jv9GQXxo9uSL9Paarpvd9Ub3+HKSSvV77WoGwlPrf+Fve6sVjOMJfM6EIyA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Nn6ywQAAANwAAAAPAAAAAAAAAAAAAAAA&#10;AKECAABkcnMvZG93bnJldi54bWxQSwUGAAAAAAQABAD5AAAAjwMAAAAA&#10;" strokecolor="gray" strokeweight="1pt">
                          <v:stroke startarrowwidth="narrow" startarrowlength="short" endarrowwidth="narrow" endarrowlength="short"/>
                        </v:line>
                        <v:line id="Line 56" o:spid="_x0000_s1227" style="position:absolute;flip:x;visibility:visible;mso-wrap-style:square" from="4680,24932" to="4680,24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rbKcMAAADcAAAADwAAAGRycy9kb3ducmV2LnhtbESPQWvCQBSE7wX/w/KE3uqmHpqQuooV&#10;BC+laLTn5+4zCWbfhuwa4793BcHjMDPfMLPFYBvRU+drxwo+JwkIYu1MzaWCfbH+yED4gGywcUwK&#10;buRhMR+9zTA37spb6nehFBHCPkcFVQhtLqXXFVn0E9cSR+/kOoshyq6UpsNrhNtGTpPkS1qsOS5U&#10;2NKqIn3eXayCdNv/Uaj18Zb99L//Rzqlh0Iq9T4elt8gAg3hFX62N0bBNE3hcSYeAT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62ynDAAAA3AAAAA8AAAAAAAAAAAAA&#10;AAAAoQIAAGRycy9kb3ducmV2LnhtbFBLBQYAAAAABAAEAPkAAACRAwAAAAA=&#10;" strokecolor="gray" strokeweight="1pt">
                          <v:stroke startarrowwidth="narrow" startarrowlength="short" endarrowwidth="narrow" endarrowlength="short"/>
                        </v:line>
                        <v:line id="Line 57" o:spid="_x0000_s1228" style="position:absolute;flip:x;visibility:visible;mso-wrap-style:square" from="4680,24932" to="4680,24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VPW70AAADcAAAADwAAAGRycy9kb3ducmV2LnhtbERPuwrCMBTdBf8hXMFNUx2sVKOoILiI&#10;+JyvzbUtNjelibX+vRkEx8N5z5etKUVDtSssKxgNIxDEqdUFZwou5+1gCsJ5ZI2lZVLwIQfLRbcz&#10;x0TbNx+pOflMhBB2CSrIva8SKV2ak0E3tBVx4B62NugDrDOpa3yHcFPKcRRNpMGCQ0OOFW1ySp+n&#10;l1EQH5sD+SK9f6brZn+70yO+nqVS/V67moHw1Pq/+OfeaQXjOKwNZ8IR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7lT1u9AAAA3AAAAA8AAAAAAAAAAAAAAAAAoQIA&#10;AGRycy9kb3ducmV2LnhtbFBLBQYAAAAABAAEAPkAAACLAwAAAAA=&#10;" strokecolor="gray" strokeweight="1pt">
                          <v:stroke startarrowwidth="narrow" startarrowlength="short" endarrowwidth="narrow" endarrowlength="short"/>
                        </v:line>
                        <v:line id="Line 58" o:spid="_x0000_s1229" style="position:absolute;flip:x;visibility:visible;mso-wrap-style:square" from="4679,24932" to="4680,24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nqwMQAAADcAAAADwAAAGRycy9kb3ducmV2LnhtbESPQWuDQBSE74X8h+UVeqtrc6jGuAlJ&#10;odBLKcYk56f7ohL3rbhbY/59t1DocZiZb5h8O5teTDS6zrKClygGQVxb3XGj4Fi+P6cgnEfW2Fsm&#10;BXdysN0sHnLMtL1xQdPBNyJA2GWooPV+yKR0dUsGXWQH4uBd7GjQBzk2Uo94C3DTy2Ucv0qDHYeF&#10;Fgd6a6m+Hr6NgqSYvsh3dXVP99PnuaJLciqlUk+P824NwtPs/8N/7Q+tYJms4PdMOA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qerAxAAAANwAAAAPAAAAAAAAAAAA&#10;AAAAAKECAABkcnMvZG93bnJldi54bWxQSwUGAAAAAAQABAD5AAAAkgMAAAAA&#10;" strokecolor="gray" strokeweight="1pt">
                          <v:stroke startarrowwidth="narrow" startarrowlength="short" endarrowwidth="narrow" endarrowlength="short"/>
                        </v:line>
                        <v:line id="Line 59" o:spid="_x0000_s1230" style="position:absolute;flip:x;visibility:visible;mso-wrap-style:square" from="4679,24932" to="4680,24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Yzer0AAADcAAAADwAAAGRycy9kb3ducmV2LnhtbERPuwrCMBTdBf8hXMFNUx20VKOoILiI&#10;+JyvzbUtNjelibX+vRkEx8N5z5etKUVDtSssKxgNIxDEqdUFZwou5+0gBuE8ssbSMin4kIPlotuZ&#10;Y6Ltm4/UnHwmQgi7BBXk3leJlC7NyaAb2oo4cA9bG/QB1pnUNb5DuCnlOIom0mDBoSHHijY5pc/T&#10;yyiYHpsD+SK9f+J1s7/d6TG9nqVS/V67moHw1Pq/+OfeaQXjOMwPZ8IR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GM3q9AAAA3AAAAA8AAAAAAAAAAAAAAAAAoQIA&#10;AGRycy9kb3ducmV2LnhtbFBLBQYAAAAABAAEAPkAAACLAwAAAAA=&#10;" strokecolor="gray" strokeweight="1pt">
                          <v:stroke startarrowwidth="narrow" startarrowlength="short" endarrowwidth="narrow" endarrowlength="short"/>
                        </v:line>
                      </v:group>
                    </v:group>
                  </v:group>
                  <v:group id="Group 60" o:spid="_x0000_s1231" style="position:absolute;left:4675;top:24928;width:5;height:8" coordorigin="4675,24928" coordsize="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group id="Group 61" o:spid="_x0000_s1232" style="position:absolute;left:4675;top:24928;width:5;height:8" coordorigin="4675,24928" coordsize="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group id="Group 62" o:spid="_x0000_s1233" style="position:absolute;left:4676;top:24934;width:4;height:2" coordorigin="4676,24934"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reeform 63" o:spid="_x0000_s1234" style="position:absolute;left:4676;top:24934;width:4;height:2;visibility:visible;mso-wrap-style:square;v-text-anchor:top" coordsize="477,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WFIcIA&#10;AADcAAAADwAAAGRycy9kb3ducmV2LnhtbESP3YrCMBSE7xd8h3AE79bUHxapRhHBXdmbsuoDHJtj&#10;U2xOShK1vr1ZELwcZuYbZrHqbCNu5EPtWMFomIEgLp2uuVJwPGw/ZyBCRNbYOCYFDwqwWvY+Fphr&#10;d+c/uu1jJRKEQ44KTIxtLmUoDVkMQ9cSJ+/svMWYpK+k9nhPcNvIcZZ9SYs1pwWDLW0MlZf91Sro&#10;Tj9FoSeb6uyLg6l/W/tg963UoN+t5yAidfEdfrV3WsF4OoX/M+k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YUhwgAAANwAAAAPAAAAAAAAAAAAAAAAAJgCAABkcnMvZG93&#10;bnJldi54bWxQSwUGAAAAAAQABAD1AAAAhwMAAAAA&#10;" path="m435,212r40,-5l476,159r-2,-36l453,101,428,89,371,68,288,47,271,46r-11,1l257,43r-4,-4l248,40r-8,l237,32r-6,-5l224,26r-8,l217,19,207,,11,5r1,20l9,43,6,56,2,72,,98r3,15l9,127r6,12l25,144r14,4l57,154r9,10l76,172r16,8l111,185r29,4l166,189r19,-2l202,185r14,8l241,191r102,15l388,213r47,-1e" fillcolor="#606060" strokeweight="1pt">
                          <v:stroke startarrowwidth="narrow" startarrowlength="short" endarrowwidth="narrow" endarrowlength="short" endcap="round"/>
                          <v:path arrowok="t" o:connecttype="custom" o:connectlocs="435,212;475,207;476,159;474,123;453,101;428,89;371,68;288,47;271,46;260,47;257,43;253,39;248,40;240,40;237,32;231,27;224,26;216,26;217,19;207,0;11,5;12,25;9,43;6,56;2,72;0,98;3,113;9,127;15,139;25,144;39,148;57,154;66,164;76,172;92,180;111,185;140,189;166,189;185,187;202,185;216,193;241,191;343,206;388,213;435,212" o:connectangles="0,0,0,0,0,0,0,0,0,0,0,0,0,0,0,0,0,0,0,0,0,0,0,0,0,0,0,0,0,0,0,0,0,0,0,0,0,0,0,0,0,0,0,0,0"/>
                        </v:shape>
                        <v:shape id="Freeform 64" o:spid="_x0000_s1235" style="position:absolute;left:4676;top:24934;width:4;height:2;visibility:visible;mso-wrap-style:square;v-text-anchor:top" coordsize="46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m2ssMA&#10;AADcAAAADwAAAGRycy9kb3ducmV2LnhtbESPQWvCQBSE70L/w/KEXkQ3BhNsdBVpEbxW7aG3R/Y1&#10;iWbfbrNbjf/eLQgeh5n5hlmue9OKC3W+saxgOklAEJdWN1wpOB624zkIH5A1tpZJwY08rFcvgyUW&#10;2l75ky77UIkIYV+ggjoEV0jpy5oM+ol1xNH7sZ3BEGVXSd3hNcJNK9MkyaXBhuNCjY7eayrP+z+j&#10;IDNfWN1+KU0zzfmpfHNu9PGt1Ouw3yxABOrDM/xo77SCdJbB/5l4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m2ssMAAADcAAAADwAAAAAAAAAAAAAAAACYAgAAZHJzL2Rv&#10;d25yZXYueG1sUEsFBgAAAAAEAAQA9QAAAIgDAAAAAA==&#10;" path="m16,7l15,20,9,14,3,44,,78r12,34l40,120r-3,-8l53,124r13,12l96,150r36,3l176,155r19,-2l178,147r-7,-19l184,144r17,8l215,160r16,-2l221,151r-11,-8l227,148r17,12l296,167r53,7l368,173,348,163r-19,-5l350,157r17,8l387,178,373,157,353,147r25,4l392,168r3,13l411,163r17,-10l419,163r-14,18l445,173r9,-3l459,147r-3,-31l450,95,425,79,392,65,331,45,281,32,254,30,242,45,207,62,226,48r14,-8l246,29r-2,-5l233,24r-6,6l221,35r-16,6l220,30r6,-9l222,14,209,11,194,25r-16,9l197,14r5,-8l202,,188,2r-15,9l164,19r-44,4l121,11,108,8r,14l95,25,66,29,69,14r-11,l57,29,40,28,24,24,23,11,16,7e" fillcolor="gray" stroked="f">
                          <v:stroke startarrowwidth="narrow" startarrowlength="short" endarrowwidth="narrow" endarrowlength="short" endcap="round"/>
                          <v:path arrowok="t" o:connecttype="custom" o:connectlocs="15,20;3,44;12,112;37,112;66,136;132,153;195,153;171,128;201,152;231,158;210,143;244,160;349,174;348,163;350,157;387,178;353,147;392,168;411,163;419,163;445,173;459,147;450,95;392,65;281,32;242,45;226,48;246,29;233,24;221,35;220,30;222,14;194,25;197,14;202,0;173,11;120,23;108,8;95,25;69,14;57,29;24,24;16,7" o:connectangles="0,0,0,0,0,0,0,0,0,0,0,0,0,0,0,0,0,0,0,0,0,0,0,0,0,0,0,0,0,0,0,0,0,0,0,0,0,0,0,0,0,0,0"/>
                        </v:shape>
                        <v:shape id="Freeform 65" o:spid="_x0000_s1236" style="position:absolute;left:4676;top:24935;width:1;height:0;visibility:visible;mso-wrap-style:square;v-text-anchor:top" coordsize="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WYWsYA&#10;AADcAAAADwAAAGRycy9kb3ducmV2LnhtbESPT2vCQBTE70K/w/IK3nTTRNKSukopFBoPlcYe9PbI&#10;vvyh2bchuzXx27sFweMwM79h1tvJdOJMg2stK3haRiCIS6tbrhX8HD4WLyCcR9bYWSYFF3Kw3TzM&#10;1phpO/I3nQtfiwBhl6GCxvs+k9KVDRl0S9sTB6+yg0Ef5FBLPeAY4KaTcRSl0mDLYaHBnt4bKn+L&#10;P6MgT/OEVgWfjl+0qw77qErS571S88fp7RWEp8nfw7f2p1YQr1L4PxOOgN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WYWsYAAADcAAAADwAAAAAAAAAAAAAAAACYAgAAZHJz&#10;L2Rvd25yZXYueG1sUEsFBgAAAAAEAAQA9QAAAIsDAAAAAA==&#10;" path="m,l26,2r30,l,e" fillcolor="#606060" stroked="f">
                          <v:stroke startarrowwidth="narrow" startarrowlength="short" endarrowwidth="narrow" endarrowlength="short" endcap="round"/>
                          <v:path arrowok="t" o:connecttype="custom" o:connectlocs="0,0;26,2;56,2;0,0" o:connectangles="0,0,0,0"/>
                        </v:shape>
                        <v:shape id="Freeform 66" o:spid="_x0000_s1237" style="position:absolute;left:4676;top:24935;width:0;height:0;visibility:visible;mso-wrap-style:square;v-text-anchor:top" coordsize="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jBO8YA&#10;AADcAAAADwAAAGRycy9kb3ducmV2LnhtbESPzWrDMBCE74W8g9hCb41cpzjFjWJCaaA+hPyS82Jt&#10;bGNrZSwldvv0VaDQ4zAz3zCLbDStuFHvassKXqYRCOLC6ppLBafj+vkNhPPIGlvLpOCbHGTLycMC&#10;U20H3tPt4EsRIOxSVFB536VSuqIig25qO+LgXWxv0AfZl1L3OAS4aWUcRYk0WHNYqLCjj4qK5nA1&#10;CoZzsvk855eZncccN7vT9vqTb5V6ehxX7yA8jf4//Nf+0gri1zncz4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jBO8YAAADcAAAADwAAAAAAAAAAAAAAAACYAgAAZHJz&#10;L2Rvd25yZXYueG1sUEsFBgAAAAAEAAQA9QAAAIsDAAAAAA==&#10;" path="m,l8,3,31,5,7,5,,e" fillcolor="#606060" stroked="f">
                          <v:stroke startarrowwidth="narrow" startarrowlength="short" endarrowwidth="narrow" endarrowlength="short" endcap="round"/>
                          <v:path arrowok="t" o:connecttype="custom" o:connectlocs="0,0;8,3;31,5;7,5;0,0" o:connectangles="0,0,0,0,0"/>
                        </v:shape>
                        <v:shape id="Freeform 67" o:spid="_x0000_s1238" style="position:absolute;left:4677;top:24935;width:1;height:0;visibility:visible;mso-wrap-style:square;v-text-anchor:top" coordsize="5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P174A&#10;AADcAAAADwAAAGRycy9kb3ducmV2LnhtbERPTYvCMBC9C/6HMII3TRVXpBpFBGHxZvXibWjGtthM&#10;ahO16693DgseH+97telcrZ7Uhsqzgck4AUWce1txYeB82o8WoEJEtlh7JgN/FGCz7vdWmFr/4iM9&#10;s1goCeGQooEyxibVOuQlOQxj3xALd/WtwyiwLbRt8SXhrtbTJJlrhxVLQ4kN7UrKb9nDGZhmyK55&#10;3/T5/lPt6sskng4Pa8xw0G2XoCJ18Sv+d/9a8c1krZyRI6D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Cj9e+AAAA3AAAAA8AAAAAAAAAAAAAAAAAmAIAAGRycy9kb3ducmV2&#10;LnhtbFBLBQYAAAAABAAEAPUAAACDAwAAAAA=&#10;" path="m,l23,2r5,3l28,13r1,8l52,24,25,23,20,8,,e" fillcolor="#606060" stroked="f">
                          <v:stroke startarrowwidth="narrow" startarrowlength="short" endarrowwidth="narrow" endarrowlength="short" endcap="round"/>
                          <v:path arrowok="t" o:connecttype="custom" o:connectlocs="0,0;23,2;28,5;28,13;29,21;52,24;25,23;20,8;0,0" o:connectangles="0,0,0,0,0,0,0,0,0"/>
                        </v:shape>
                        <v:shape id="Freeform 68" o:spid="_x0000_s1239" style="position:absolute;left:4678;top:24935;width:2;height:1;visibility:visible;mso-wrap-style:square;v-text-anchor:top" coordsize="18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POsQA&#10;AADcAAAADwAAAGRycy9kb3ducmV2LnhtbESP0WoCMRRE34X+Q7iFvmm2Um27GqUIUh8K6toPuCTX&#10;zeLmZkmiu/59Uyj0cZiZM8xyPbhW3CjExrOC50kBglh703Ct4Pu0Hb+BiAnZYOuZFNwpwnr1MFpi&#10;aXzPR7pVqRYZwrFEBTalrpQyaksO48R3xNk7++AwZRlqaQL2Ge5aOS2KuXTYcF6w2NHGkr5UV6dg&#10;CMdY2S1/vs72p4vW94P7ir1ST4/DxwJEoiH9h//aO6Ng+vIOv2fy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EzzrEAAAA3AAAAA8AAAAAAAAAAAAAAAAAmAIAAGRycy9k&#10;b3ducmV2LnhtbFBLBQYAAAAABAAEAPUAAACJAwAAAAA=&#10;" path="m,l47,2,96,12r36,1l161,19r12,14l186,40,173,38,159,23,120,15r-24,l77,12,44,4,,e" fillcolor="#606060" stroked="f">
                          <v:stroke startarrowwidth="narrow" startarrowlength="short" endarrowwidth="narrow" endarrowlength="short" endcap="round"/>
                          <v:path arrowok="t" o:connecttype="custom" o:connectlocs="0,0;47,2;96,12;132,13;161,19;173,33;186,40;173,38;159,23;120,15;96,15;77,12;44,4;0,0" o:connectangles="0,0,0,0,0,0,0,0,0,0,0,0,0,0"/>
                        </v:shape>
                      </v:group>
                      <v:group id="Group 69" o:spid="_x0000_s1240" style="position:absolute;left:4678;top:24932;width:2;height:1" coordorigin="4678,24932"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group id="Group 70" o:spid="_x0000_s1241" style="position:absolute;left:4678;top:24932;width:2;height:0" coordorigin="4678,24932" coordsize="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Freeform 71" o:spid="_x0000_s1242" style="position:absolute;left:4678;top:24932;width:2;height:0;visibility:visible;mso-wrap-style:square;v-text-anchor:top" coordsize="17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Ir8cUA&#10;AADcAAAADwAAAGRycy9kb3ducmV2LnhtbESPW2vCQBSE3wv9D8sRfKsblYqk2Uhb8NIXSVP7fpo9&#10;ubTZsyG7avz3riD0cZiZb5hkNZhWnKh3jWUF00kEgriwuuFKweFr/bQE4TyyxtYyKbiQg1X6+JBg&#10;rO2ZP+mU+0oECLsYFdTed7GUrqjJoJvYjjh4pe0N+iD7SuoezwFuWjmLooU02HBYqLGj95qKv/xo&#10;FGz3+QdmtNz8/hyyTmeX8u17Xio1Hg2vLyA8Df4/fG/vtILZ/BluZ8IR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IivxxQAAANwAAAAPAAAAAAAAAAAAAAAAAJgCAABkcnMv&#10;ZG93bnJldi54bWxQSwUGAAAAAAQABAD1AAAAigMAAAAA&#10;" path="m16,87r9,-2l34,81r8,-2l56,81r11,l74,78r6,-2l86,73r6,-5l97,62r8,-6l116,58r7,1l127,58r2,-2l130,52r,-3l127,46r-4,-2l114,43,103,39r9,-7l123,28r9,1l143,28r6,2l158,30r3,-2l162,24r4,l169,24r2,-4l170,17r-3,-1l162,13r-3,-3l154,8,149,6r-4,l124,2,120,1,115,r-5,1l103,3,86,13r-9,2l70,16r-6,4l60,25,45,35r-6,5l30,49r-5,3l,53,16,87e" fillcolor="#ffc080" strokecolor="#402000" strokeweight="1pt">
                            <v:stroke startarrowwidth="narrow" startarrowlength="short" endarrowwidth="narrow" endarrowlength="short" endcap="round"/>
                            <v:path arrowok="t" o:connecttype="custom" o:connectlocs="16,87;25,85;34,81;42,79;56,81;67,81;74,78;80,76;86,73;92,68;97,62;105,56;116,58;123,59;127,58;129,56;130,52;130,49;127,46;123,44;114,43;103,39;112,32;123,28;132,29;143,28;149,30;158,30;161,28;162,24;166,24;169,24;171,20;170,17;167,16;162,13;159,10;154,8;149,6;145,6;124,2;120,1;115,0;110,1;103,3;86,13;77,15;70,16;64,20;60,25;45,35;39,40;30,49;25,52;0,53;16,87" o:connectangles="0,0,0,0,0,0,0,0,0,0,0,0,0,0,0,0,0,0,0,0,0,0,0,0,0,0,0,0,0,0,0,0,0,0,0,0,0,0,0,0,0,0,0,0,0,0,0,0,0,0,0,0,0,0,0,0"/>
                          </v:shape>
                          <v:shape id="Freeform 72" o:spid="_x0000_s1243" style="position:absolute;left:4679;top:24932;width:0;height:0;visibility:visible;mso-wrap-style:square;v-text-anchor:top" coordsize="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jnKMIA&#10;AADcAAAADwAAAGRycy9kb3ducmV2LnhtbESP0YrCMBRE3xf8h3AFXxZN112qVKOIIPiygtoPuDTX&#10;ptjclCar8e+NIOzjMDNnmOU62lbcqPeNYwVfkwwEceV0w7WC8rwbz0H4gKyxdUwKHuRhvRp8LLHQ&#10;7s5Hup1CLRKEfYEKTAhdIaWvDFn0E9cRJ+/ieoshyb6Wusd7gttWTrMslxYbTgsGO9oaqq6nP6vg&#10;M+YzU+4yOjxiXYbrL/7M5rlSo2HcLEAEiuE//G7vtYLpdw6vM+kI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OcowgAAANwAAAAPAAAAAAAAAAAAAAAAAJgCAABkcnMvZG93&#10;bnJldi54bWxQSwUGAAAAAAQABAD1AAAAhwMAAAAA&#10;" path="m33,l31,1,26,,23,1r-4,l12,2,6,2,,2r4,l10,1r4,l19,1,23,r2,l33,e" fillcolor="#402000" stroked="f">
                            <v:stroke startarrowwidth="narrow" startarrowlength="short" endarrowwidth="narrow" endarrowlength="short" endcap="round"/>
                            <v:path arrowok="t" o:connecttype="custom" o:connectlocs="33,0;31,1;26,0;23,1;19,1;12,2;6,2;0,2;4,2;10,1;14,1;19,1;23,0;25,0;33,0" o:connectangles="0,0,0,0,0,0,0,0,0,0,0,0,0,0,0"/>
                          </v:shape>
                          <v:shape id="Freeform 73" o:spid="_x0000_s1244" style="position:absolute;left:4679;top:24932;width:0;height:0;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fjusQA&#10;AADcAAAADwAAAGRycy9kb3ducmV2LnhtbESPUWvCMBSF3wf+h3CFvc3UKtuoRhljY+LLmO4HXJpr&#10;U2xuShJt7a83guDj4ZzzHc5y3dtGnMmH2rGC6SQDQVw6XXOl4H///fIOIkRkjY1jUnChAOvV6GmJ&#10;hXYd/9F5FyuRIBwKVGBibAspQ2nIYpi4ljh5B+ctxiR9JbXHLsFtI/Mse5UWa04LBlv6NFQedyer&#10;YHaI3f6U/079fPi6DIPZov/ZKvU87j8WICL18RG+tzdaQT57g9uZd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X47rEAAAA3AAAAA8AAAAAAAAAAAAAAAAAmAIAAGRycy9k&#10;b3ducmV2LnhtbFBLBQYAAAAABAAEAPUAAACJAwAAAAA=&#10;" path="m2,l1,,2,1,3,2,1,1,,1,2,e" fillcolor="#402000" stroked="f">
                            <v:stroke startarrowwidth="narrow" startarrowlength="short" endarrowwidth="narrow" endarrowlength="short" endcap="round"/>
                            <v:path arrowok="t" o:connecttype="custom" o:connectlocs="2,0;1,0;2,1;3,2;1,1;0,1;2,0" o:connectangles="0,0,0,0,0,0,0"/>
                          </v:shape>
                          <v:shape id="Freeform 74" o:spid="_x0000_s1245" style="position:absolute;left:4679;top:24932;width:0;height:0;visibility:visible;mso-wrap-style:square;v-text-anchor:top" coordsize="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0HsAA&#10;AADcAAAADwAAAGRycy9kb3ducmV2LnhtbERPyWrDMBC9F/oPYgq91XJcKMG1HIKhy6mQBXIdrKll&#10;RxoZS06cv68OhRwfb682i7PiQlPoPStYZTkI4tbrnjsFx8PHyxpEiMgarWdScKMAm/rxocJS+yvv&#10;6LKPnUghHEpUYGIcSylDa8hhyPxInLhfPzmMCU6d1BNeU7izssjzN+mw59RgcKTGUHvez07B53Ay&#10;ux97w+HQmK+ttn5uZ6/U89OyfQcRaYl38b/7WysoXtPadCYdAV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t0HsAAAADcAAAADwAAAAAAAAAAAAAAAACYAgAAZHJzL2Rvd25y&#10;ZXYueG1sUEsFBgAAAAAEAAQA9QAAAIUDAAAAAA==&#10;" path="m16,3r-1,l12,2,9,2,7,1,6,1,3,,,,3,,7,,9,1r2,l16,3e" fillcolor="#402000" stroked="f">
                            <v:stroke startarrowwidth="narrow" startarrowlength="short" endarrowwidth="narrow" endarrowlength="short" endcap="round"/>
                            <v:path arrowok="t" o:connecttype="custom" o:connectlocs="16,3;15,3;12,2;9,2;7,1;6,1;3,0;0,0;3,0;7,0;9,1;11,1;16,3" o:connectangles="0,0,0,0,0,0,0,0,0,0,0,0,0"/>
                          </v:shape>
                          <v:shape id="Freeform 75" o:spid="_x0000_s1246" style="position:absolute;left:4679;top:24932;width:0;height:0;visibility:visible;mso-wrap-style:square;v-text-anchor:top" coordsize="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76MQA&#10;AADcAAAADwAAAGRycy9kb3ducmV2LnhtbESP0WrCQBRE3wv+w3IFX6RumoLU1E2QgiA+tdYPuGZv&#10;k9Ts3bi7xujXdwWhj8PMnGGWxWBa0ZPzjWUFL7MEBHFpdcOVgv33+vkNhA/IGlvLpOBKHop89LTE&#10;TNsLf1G/C5WIEPYZKqhD6DIpfVmTQT+zHXH0fqwzGKJ0ldQOLxFuWpkmyVwabDgu1NjRR03lcXc2&#10;CvRnd9qGaeWSfXo+6NNN/va6V2oyHlbvIAIN4T/8aG+0gvR1Afcz8Qj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zO+jEAAAA3AAAAA8AAAAAAAAAAAAAAAAAmAIAAGRycy9k&#10;b3ducmV2LnhtbFBLBQYAAAAABAAEAPUAAACJAwAAAAA=&#10;" path="m30,1l24,,20,,19,,15,,13,1r-3,l4,2,,2r5,l7,2,13,1r3,l20,r4,1l30,1e" fillcolor="#402000" stroked="f">
                            <v:stroke startarrowwidth="narrow" startarrowlength="short" endarrowwidth="narrow" endarrowlength="short" endcap="round"/>
                            <v:path arrowok="t" o:connecttype="custom" o:connectlocs="30,1;24,0;20,0;19,0;15,0;13,1;10,1;4,2;0,2;5,2;7,2;13,1;16,1;20,0;24,1;30,1" o:connectangles="0,0,0,0,0,0,0,0,0,0,0,0,0,0,0,0"/>
                          </v:shape>
                          <v:shape id="Freeform 76" o:spid="_x0000_s1247" style="position:absolute;left:4679;top:24932;width:0;height:0;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8tl8QA&#10;AADcAAAADwAAAGRycy9kb3ducmV2LnhtbERPy2rCQBTdF/yH4Qru6sRgq0RHEVuxpXXhC7eXzDUJ&#10;Zu6EmWlM+/WdRaHLw3nPl52pRUvOV5YVjIYJCOLc6ooLBafj5nEKwgdkjbVlUvBNHpaL3sMcM23v&#10;vKf2EAoRQ9hnqKAMocmk9HlJBv3QNsSRu1pnMEToCqkd3mO4qWWaJM/SYMWxocSG1iXlt8OXUbDV&#10;7+nltnl9abeTxF2efj4/dudcqUG/W81ABOrCv/jP/aYVpOM4P56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LZfEAAAA3AAAAA8AAAAAAAAAAAAAAAAAmAIAAGRycy9k&#10;b3ducmV2LnhtbFBLBQYAAAAABAAEAPUAAACJAwAAAAA=&#10;" path="m,l,,,1,,e" fillcolor="#402000" stroked="f">
                            <v:stroke startarrowwidth="narrow" startarrowlength="short" endarrowwidth="narrow" endarrowlength="short" endcap="round"/>
                            <v:path arrowok="t" o:connecttype="custom" o:connectlocs="0,0;0,0;0,1;0,0" o:connectangles="0,0,0,0"/>
                          </v:shape>
                          <v:shape id="Freeform 77" o:spid="_x0000_s1248" style="position:absolute;left:4679;top:24932;width:0;height:0;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6snMYA&#10;AADcAAAADwAAAGRycy9kb3ducmV2LnhtbESPzWrDMBCE74W8g9hCbo2cYEpxIxs30NJDoPkrJLfF&#10;2tjG1spYauy8fRQo5DjMzDfMMhtNKy7Uu9qygvksAkFcWF1zqeCw/3x5A+E8ssbWMim4koMsnTwt&#10;MdF24C1ddr4UAcIuQQWV910ipSsqMuhmtiMO3tn2Bn2QfSl1j0OAm1YuouhVGqw5LFTY0aqiotn9&#10;GQXd5nrcbH/NR3waf4Zy/RXnRXNUavo85u8gPI3+Ef5vf2sFi3gO9zPhCMj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6snMYAAADcAAAADwAAAAAAAAAAAAAAAACYAgAAZHJz&#10;L2Rvd25yZXYueG1sUEsFBgAAAAAEAAQA9QAAAIsDAAAAAA==&#10;" path="m,1l,,1,1,,1e" fillcolor="#402000" stroked="f">
                            <v:stroke startarrowwidth="narrow" startarrowlength="short" endarrowwidth="narrow" endarrowlength="short" endcap="round"/>
                            <v:path arrowok="t" o:connecttype="custom" o:connectlocs="0,1;0,0;1,1;0,1" o:connectangles="0,0,0,0"/>
                          </v:shape>
                          <v:shape id="Freeform 78" o:spid="_x0000_s1249" style="position:absolute;left:4678;top:24932;width:1;height:0;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qFF8MA&#10;AADcAAAADwAAAGRycy9kb3ducmV2LnhtbESPQWvCQBSE7wX/w/KE3urGKCVEV5FYodemgnh7ZJ/Z&#10;YPZtyG41+uu7guBxmJlvmOV6sK24UO8bxwqmkwQEceV0w7WC/e/uIwPhA7LG1jEpuJGH9Wr0tsRc&#10;uyv/0KUMtYgQ9jkqMCF0uZS+MmTRT1xHHL2T6y2GKPta6h6vEW5bmSbJp7TYcFww2FFhqDqXf1ZB&#10;cc/a8vC1LWamuh91cePsZA5KvY+HzQJEoCG8ws/2t1aQzlN4nI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qFF8MAAADcAAAADwAAAAAAAAAAAAAAAACYAgAAZHJzL2Rv&#10;d25yZXYueG1sUEsFBgAAAAAEAAQA9QAAAIgDAAAAAA==&#10;" path="m1,r,1l,2,1,e" fillcolor="#402000" stroked="f">
                            <v:stroke startarrowwidth="narrow" startarrowlength="short" endarrowwidth="narrow" endarrowlength="short" endcap="round"/>
                            <v:path arrowok="t" o:connecttype="custom" o:connectlocs="1,0;1,1;0,2;1,0" o:connectangles="0,0,0,0"/>
                          </v:shape>
                          <v:shape id="Freeform 79" o:spid="_x0000_s1250" style="position:absolute;left:4678;top:24932;width:0;height:0;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8qvsUA&#10;AADcAAAADwAAAGRycy9kb3ducmV2LnhtbESPQWvCQBSE74L/YXlCb7rRSinRVWxBVCqUJgoeX7Ov&#10;STD7NuyumvbXd4VCj8PMfMPMl51pxJWcry0rGI8SEMSF1TWXCg75evgMwgdkjY1lUvBNHpaLfm+O&#10;qbY3/qBrFkoRIexTVFCF0KZS+qIig35kW+LofVlnMETpSqkd3iLcNHKSJE/SYM1xocKWXisqztnF&#10;KGDOw+e72+/Gx9PbT/nCvMGclXoYdKsZiEBd+A//tbdawWT6CPcz8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3yq+xQAAANwAAAAPAAAAAAAAAAAAAAAAAJgCAABkcnMv&#10;ZG93bnJldi54bWxQSwUGAAAAAAQABAD1AAAAigMAAAAA&#10;" path="m,l3,,4,1,,e" fillcolor="#402000" stroked="f">
                            <v:stroke startarrowwidth="narrow" startarrowlength="short" endarrowwidth="narrow" endarrowlength="short" endcap="round"/>
                            <v:path arrowok="t" o:connecttype="custom" o:connectlocs="0,0;3,0;4,1;0,0" o:connectangles="0,0,0,0"/>
                          </v:shape>
                        </v:group>
                        <v:group id="Group 80" o:spid="_x0000_s1251" style="position:absolute;left:4678;top:24932;width:0;height:1" coordorigin="4678,24932"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81" o:spid="_x0000_s1252" style="position:absolute;left:4678;top:24932;width:0;height:1;visibility:visible;mso-wrap-style:square;v-text-anchor:top" coordsize="5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2mNsUA&#10;AADcAAAADwAAAGRycy9kb3ducmV2LnhtbESPQWsCMRSE74X+h/AKvdWsLkhZjSJCSzx4qLVUb4/N&#10;cze4eVmSqNt/3wiFHoeZ+YaZLwfXiSuFaD0rGI8KEMS1N5YbBfvPt5dXEDEhG+w8k4IfirBcPD7M&#10;sTL+xh903aVGZAjHChW0KfWVlLFuyWEc+Z44eycfHKYsQyNNwFuGu05OimIqHVrOCy32tG6pPu8u&#10;TkGw+mt71NKa9Xf5Pt5sNen9Qannp2E1A5FoSP/hv7Y2CiZlCfcz+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7aY2xQAAANwAAAAPAAAAAAAAAAAAAAAAAJgCAABkcnMv&#10;ZG93bnJldi54bWxQSwUGAAAAAAQABAD1AAAAigMAAAAA&#10;" path="m32,4r8,9l44,20r3,11l47,38r3,10l9,61,,,16,4r16,e" fillcolor="silver" strokeweight="1pt">
                            <v:stroke startarrowwidth="narrow" startarrowlength="short" endarrowwidth="narrow" endarrowlength="short" endcap="round"/>
                            <v:path arrowok="t" o:connecttype="custom" o:connectlocs="32,4;40,13;44,20;47,31;47,38;50,48;9,61;0,0;16,4;32,4" o:connectangles="0,0,0,0,0,0,0,0,0,0"/>
                          </v:shape>
                          <v:shape id="Freeform 82" o:spid="_x0000_s1253" style="position:absolute;left:4678;top:24932;width:0;height:1;visibility:visible;mso-wrap-style:square;v-text-anchor:top" coordsize="3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xbEMYA&#10;AADcAAAADwAAAGRycy9kb3ducmV2LnhtbESPQWvCQBSE74X+h+UVeqsbbSk1ugYJWAK9VKN4fWSf&#10;SUz2bciuJvbXd4VCj8PMfMMsk9G04kq9qy0rmE4iEMSF1TWXCvb55uUDhPPIGlvLpOBGDpLV48MS&#10;Y20H3tJ150sRIOxiVFB538VSuqIig25iO+LgnWxv0AfZl1L3OAS4aeUsit6lwZrDQoUdpRUVze5i&#10;FJwLc8i+TvZzPh6bdJ13t/n3T6rU89O4XoDwNPr/8F870wpmr29wPx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xbEMYAAADcAAAADwAAAAAAAAAAAAAAAACYAgAAZHJz&#10;L2Rvd25yZXYueG1sUEsFBgAAAAAEAAQA9QAAAIsDAAAAAA==&#10;" path="m20,2r6,6l30,18r1,7l32,33,6,42,,,10,2r10,e" fillcolor="#e0e0e0" stroked="f">
                            <v:stroke startarrowwidth="narrow" startarrowlength="short" endarrowwidth="narrow" endarrowlength="short" endcap="round"/>
                            <v:path arrowok="t" o:connecttype="custom" o:connectlocs="20,2;26,8;30,18;31,25;32,33;6,42;0,0;10,2;20,2" o:connectangles="0,0,0,0,0,0,0,0,0"/>
                          </v:shape>
                        </v:group>
                      </v:group>
                      <v:shape id="Freeform 83" o:spid="_x0000_s1254" style="position:absolute;left:4676;top:24929;width:2;height:2;visibility:visible;mso-wrap-style:square;v-text-anchor:top" coordsize="169,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L6isQA&#10;AADcAAAADwAAAGRycy9kb3ducmV2LnhtbERPS2sCMRC+F/ofwhR6EU1soepqlCK2LN58ordhM+4u&#10;3UzWTarrvzdCobf5+J4zmbW2EhdqfOlYQ7+nQBBnzpSca9huvrpDED4gG6wck4YbeZhNn58mmBh3&#10;5RVd1iEXMYR9ghqKEOpESp8VZNH3XE0cuZNrLIYIm1yaBq8x3FbyTakPabHk2FBgTfOCsp/1r9Ww&#10;SDvnvkp3g7D/XqrN8LA9dgYLrV9f2s8xiEBt+Bf/uVMT54/e4fFMvE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C+orEAAAA3AAAAA8AAAAAAAAAAAAAAAAAmAIAAGRycy9k&#10;b3ducmV2LnhtbFBLBQYAAAAABAAEAPUAAACJAwAAAAA=&#10;" path="m113,6r15,11l136,30r7,14l147,51r,8l144,68r7,8l162,96r6,10l168,110r-1,3l162,115r-7,l150,116r1,8l153,134r-4,5l150,146r-3,4l143,162r-5,4l130,166r-11,-2l107,162r1,22l19,155r7,-17l24,125,,101,,35,16,17,37,8,59,,88,4r25,2e" fillcolor="#ffc080" strokecolor="#402000" strokeweight="1pt">
                        <v:stroke startarrowwidth="narrow" startarrowlength="short" endarrowwidth="narrow" endarrowlength="short" endcap="round"/>
                        <v:path arrowok="t" o:connecttype="custom" o:connectlocs="113,6;128,17;136,30;143,44;147,51;147,59;144,68;151,76;162,96;168,106;168,110;167,113;162,115;155,115;150,116;151,124;153,134;149,139;150,146;147,150;143,162;138,166;130,166;119,164;107,162;108,184;19,155;26,138;24,125;0,101;0,35;16,17;37,8;59,0;88,4;113,6" o:connectangles="0,0,0,0,0,0,0,0,0,0,0,0,0,0,0,0,0,0,0,0,0,0,0,0,0,0,0,0,0,0,0,0,0,0,0,0"/>
                      </v:shape>
                      <v:shape id="Freeform 84" o:spid="_x0000_s1255" style="position:absolute;left:4677;top:24930;width:1;height:0;visibility:visible;mso-wrap-style:square;v-text-anchor:top" coordsize="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97zsYA&#10;AADcAAAADwAAAGRycy9kb3ducmV2LnhtbERPTWvCQBC9F/oflil4KXWjFNHoKtJia5UealshtyE7&#10;JsHsbNxdY/rvu0Kht3m8z5ktOlOLlpyvLCsY9BMQxLnVFRcKvj5XD2MQPiBrrC2Tgh/ysJjf3sww&#10;1fbCH9TuQiFiCPsUFZQhNKmUPi/JoO/bhjhyB+sMhghdIbXDSww3tRwmyUgarDg2lNjQU0n5cXc2&#10;CtabLHvbvmb37y/7c/E9ObUD93xQqnfXLacgAnXhX/znXus4f/II12fiB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97zsYAAADcAAAADwAAAAAAAAAAAAAAAACYAgAAZHJz&#10;L2Rvd25yZXYueG1sUEsFBgAAAAAEAAQA9QAAAIsDAAAAAA==&#10;" path="m2,3r,3l1,3,,6,,,1,,2,3e" fillcolor="#402000" stroked="f">
                        <v:stroke startarrowwidth="narrow" startarrowlength="short" endarrowwidth="narrow" endarrowlength="short" endcap="round"/>
                        <v:path arrowok="t" o:connecttype="custom" o:connectlocs="2,3;2,6;1,3;0,6;0,0;1,0;2,3" o:connectangles="0,0,0,0,0,0,0"/>
                      </v:shape>
                      <v:shape id="Freeform 85" o:spid="_x0000_s1256" style="position:absolute;left:4677;top:24930;width:0;height:0;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9aasIA&#10;AADcAAAADwAAAGRycy9kb3ducmV2LnhtbERP32vCMBB+F/wfwgl709TBhuuMooMxxwTRbuDj2Zxt&#10;sbmUJGrnX28Ewbf7+H7eeNqaWpzI+cqyguEgAUGcW11xoeA3++yPQPiArLG2TAr+ycN00u2MMdX2&#10;zGs6bUIhYgj7FBWUITSplD4vyaAf2IY4cnvrDIYIXSG1w3MMN7V8TpJXabDi2FBiQx8l5YfN0Shg&#10;zsJu5Zbfw7/tz6WYM39hxko99drZO4hAbXiI7+6FjvPfXuD2TLxAT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P1pqwgAAANwAAAAPAAAAAAAAAAAAAAAAAJgCAABkcnMvZG93&#10;bnJldi54bWxQSwUGAAAAAAQABAD1AAAAhwMAAAAA&#10;" path="m4,l2,,1,1,,,4,e" fillcolor="#402000" stroked="f">
                        <v:stroke startarrowwidth="narrow" startarrowlength="short" endarrowwidth="narrow" endarrowlength="short" endcap="round"/>
                        <v:path arrowok="t" o:connecttype="custom" o:connectlocs="4,0;2,0;1,1;0,0;4,0" o:connectangles="0,0,0,0,0"/>
                      </v:shape>
                      <v:shape id="Freeform 86" o:spid="_x0000_s1257" style="position:absolute;left:4677;top:24930;width:0;height:0;visibility:visible;mso-wrap-style:square;v-text-anchor:top" coordsize="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Ig9cIA&#10;AADcAAAADwAAAGRycy9kb3ducmV2LnhtbERPTWvCQBC9C/0PyxS8SN0oRGzqKkEp2oMHYy+9Ddlp&#10;siQ7G7Jbjf/eFQre5vE+Z7UZbCsu1HvjWMFsmoAgLp02XCn4Pn++LUH4gKyxdUwKbuRhs34ZrTDT&#10;7sonuhShEjGEfYYK6hC6TEpf1mTRT11HHLlf11sMEfaV1D1eY7ht5TxJFtKi4dhQY0fbmsqm+LMK&#10;tnvdmJ8uTc0O8ZZT85UfJ6lS49ch/wARaAhP8b/7oOP89wU8nokX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EiD1wgAAANwAAAAPAAAAAAAAAAAAAAAAAJgCAABkcnMvZG93&#10;bnJldi54bWxQSwUGAAAAAAQABAD1AAAAhwMAAAAA&#10;" path="m,l2,3,3,6,2,4,,e" fillcolor="#402000" stroked="f">
                        <v:stroke startarrowwidth="narrow" startarrowlength="short" endarrowwidth="narrow" endarrowlength="short" endcap="round"/>
                        <v:path arrowok="t" o:connecttype="custom" o:connectlocs="0,0;2,3;3,6;2,4;0,0" o:connectangles="0,0,0,0,0"/>
                      </v:shape>
                      <v:shape id="Freeform 87" o:spid="_x0000_s1258" style="position:absolute;left:4677;top:24929;width:0;height:0;visibility:visible;mso-wrap-style:square;v-text-anchor:top" coordsize="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AGw8UA&#10;AADcAAAADwAAAGRycy9kb3ducmV2LnhtbERP32vCMBB+F/Y/hBP2MmaqG851RhkOQQRBuzHY29Gc&#10;TVhz6ZrM1v/eDAa+3cf38+bL3tXiRG2wnhWMRxkI4tJry5WCj/f1/QxEiMgaa8+k4EwBloubwRxz&#10;7Ts+0KmIlUghHHJUYGJscilDachhGPmGOHFH3zqMCbaV1C12KdzVcpJlU+nQcmow2NDKUPld/DoF&#10;bxZ39rw1s5/11/7zbjv2XfHwqNTtsH99ARGpj1fxv3uj0/znJ/h7Jl0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YAbDxQAAANwAAAAPAAAAAAAAAAAAAAAAAJgCAABkcnMv&#10;ZG93bnJldi54bWxQSwUGAAAAAAQABAD1AAAAigMAAAAA&#10;" path="m10,l8,2,9,3,8,2,6,2,3,2,,1r3,l10,e" fillcolor="#402000" stroked="f">
                        <v:stroke startarrowwidth="narrow" startarrowlength="short" endarrowwidth="narrow" endarrowlength="short" endcap="round"/>
                        <v:path arrowok="t" o:connecttype="custom" o:connectlocs="10,0;8,2;9,3;8,2;6,2;3,2;0,1;3,1;10,0" o:connectangles="0,0,0,0,0,0,0,0,0"/>
                      </v:shape>
                      <v:shape id="Freeform 88" o:spid="_x0000_s1259" style="position:absolute;left:4677;top:24929;width:0;height:0;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STqMUA&#10;AADcAAAADwAAAGRycy9kb3ducmV2LnhtbESPT2/CMAzF70j7DpEn7Qbp0MSgIyAEbOphF/5cdvMa&#10;r6nWOFWT0e7b4wMSN1vv+b2fl+vBN+pCXawDG3ieZKCIy2BrrgycT+/jOaiYkC02gcnAP0VYrx5G&#10;S8xt6PlAl2OqlIRwzNGAS6nNtY6lI49xElpi0X5C5zHJ2lXadthLuG/0NMtm2mPN0uCwpa2j8vf4&#10;5w0UX3b/0vSF280/v4Pr94vXjywZ8/Q4bN5AJRrS3Xy7LqzgL4RWnpEJ9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JOoxQAAANwAAAAPAAAAAAAAAAAAAAAAAJgCAABkcnMv&#10;ZG93bnJldi54bWxQSwUGAAAAAAQABAD1AAAAigMAAAAA&#10;" path="m23,2l22,3r-3,l16,2r-5,l4,2,,2,6,1r4,l10,r3,1l13,r3,1l19,1r4,1e" fillcolor="#402000" stroked="f">
                        <v:stroke startarrowwidth="narrow" startarrowlength="short" endarrowwidth="narrow" endarrowlength="short" endcap="round"/>
                        <v:path arrowok="t" o:connecttype="custom" o:connectlocs="23,2;22,3;19,3;16,2;11,2;4,2;0,2;6,1;10,1;10,0;13,1;13,0;16,1;19,1;23,2" o:connectangles="0,0,0,0,0,0,0,0,0,0,0,0,0,0,0"/>
                      </v:shape>
                      <v:shape id="Freeform 89" o:spid="_x0000_s1260" style="position:absolute;left:4677;top:24929;width:0;height:1;visibility:visible;mso-wrap-style:square;v-text-anchor:top" coordsize="1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HCw8MA&#10;AADcAAAADwAAAGRycy9kb3ducmV2LnhtbERPS2vCQBC+F/wPywje6iaCYlJXCYVge5H6gPQ4ZMck&#10;mJ1Ns1tN/71bELzNx/ec1WYwrbhS7xrLCuJpBIK4tLrhSsHpmL8uQTiPrLG1TAr+yMFmPXpZYart&#10;jfd0PfhKhBB2KSqove9SKV1Zk0E3tR1x4M62N+gD7Cupe7yFcNPKWRQtpMGGQ0ONHb3XVF4Ov0bB&#10;5y4qTP6d6WUT/9Diy2/beV4oNRkP2RsIT4N/ih/uDx3mJwn8PxMu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HCw8MAAADcAAAADwAAAAAAAAAAAAAAAACYAgAAZHJzL2Rv&#10;d25yZXYueG1sUEsFBgAAAAAEAAQA9QAAAIgDAAAAAA==&#10;" path="m10,5l7,2,3,2,1,7r,6l1,18r1,5l4,16,6,12,9,10,7,16,4,19,3,23r2,4l6,28,2,26,,20,,12,,5,2,1,6,,8,r2,5e" fillcolor="#402000" stroked="f">
                        <v:stroke startarrowwidth="narrow" startarrowlength="short" endarrowwidth="narrow" endarrowlength="short" endcap="round"/>
                        <v:path arrowok="t" o:connecttype="custom" o:connectlocs="10,5;7,2;3,2;1,7;1,13;1,18;2,23;4,16;6,12;9,10;7,16;4,19;3,23;5,27;6,28;2,26;0,20;0,12;0,5;2,1;6,0;8,0;10,5" o:connectangles="0,0,0,0,0,0,0,0,0,0,0,0,0,0,0,0,0,0,0,0,0,0,0"/>
                      </v:shape>
                      <v:shape id="Freeform 90" o:spid="_x0000_s1261" style="position:absolute;left:4677;top:24929;width:0;height:1;visibility:visible;mso-wrap-style:square;v-text-anchor:top" coordsize="2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Oqsb4A&#10;AADcAAAADwAAAGRycy9kb3ducmV2LnhtbESPzQrCMBCE74LvEFbwpqmiUqpRRBA8ePDvAdZm+6PN&#10;pjRR69sbQfA4zMw3zGLVmko8qXGlZQWjYQSCOLW65FzB5bwdxCCcR9ZYWSYFb3KwWnY7C0y0ffGR&#10;niefiwBhl6CCwvs6kdKlBRl0Q1sTBy+zjUEfZJNL3eArwE0lx1E0kwZLDgsF1rQpKL2fHkZBmWa3&#10;qcncdXeYuJrNfoTneKtUv9eu5yA8tf4f/rV3WkEgwvdMOAJ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uTqrG+AAAA3AAAAA8AAAAAAAAAAAAAAAAAmAIAAGRycy9kb3ducmV2&#10;LnhtbFBLBQYAAAAABAAEAPUAAACDAwAAAAA=&#10;" path="m21,10l17,3,12,2,5,3,3,7,1,13r,5l2,21r,5l3,32r5,6l11,38r3,l12,41,9,40,4,38,1,33,1,23,,16,,11,1,6,4,2,9,r8,1l20,3r1,7e" fillcolor="#402000" stroked="f">
                        <v:stroke startarrowwidth="narrow" startarrowlength="short" endarrowwidth="narrow" endarrowlength="short" endcap="round"/>
                        <v:path arrowok="t" o:connecttype="custom" o:connectlocs="21,10;17,3;12,2;5,3;3,7;1,13;1,18;2,21;2,26;3,32;8,38;11,38;14,38;12,41;9,40;4,38;1,33;1,23;0,16;0,11;1,6;4,2;9,0;17,1;20,3;21,10" o:connectangles="0,0,0,0,0,0,0,0,0,0,0,0,0,0,0,0,0,0,0,0,0,0,0,0,0,0"/>
                      </v:shape>
                      <v:shape id="Freeform 91" o:spid="_x0000_s1262" style="position:absolute;left:4677;top:24930;width:0;height:0;visibility:visible;mso-wrap-style:square;v-text-anchor:top" coordsize="2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O8bcQA&#10;AADcAAAADwAAAGRycy9kb3ducmV2LnhtbESPwWrDMBBE74X+g9hAL6WR40AorpWQmrTk6jjQ62Jt&#10;bGNrZSQldvv1VaGQ4zAzb5h8N5tB3Mj5zrKC1TIBQVxb3XGj4Fx9vLyC8AFZ42CZFHyTh9328SHH&#10;TNuJS7qdQiMihH2GCtoQxkxKX7dk0C/tSBy9i3UGQ5SukdrhFOFmkGmSbKTBjuNCiyMVLdX96WoU&#10;0M/nc1Hu+/V7fxgnSr+qonSVUk+Lef8GItAc7uH/9lErSJMV/J2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zvG3EAAAA3AAAAA8AAAAAAAAAAAAAAAAAmAIAAGRycy9k&#10;b3ducmV2LnhtbFBLBQYAAAAABAAEAPUAAACJAwAAAAA=&#10;" path="m,l2,7r4,8l11,22r5,9l19,33,13,30,8,22,3,13,,e" fillcolor="#402000" stroked="f">
                        <v:stroke startarrowwidth="narrow" startarrowlength="short" endarrowwidth="narrow" endarrowlength="short" endcap="round"/>
                        <v:path arrowok="t" o:connecttype="custom" o:connectlocs="0,0;2,7;6,15;11,22;16,31;19,33;13,30;8,22;3,13;0,0" o:connectangles="0,0,0,0,0,0,0,0,0,0"/>
                      </v:shape>
                      <v:shape id="Freeform 92" o:spid="_x0000_s1263" style="position:absolute;left:4676;top:24928;width:1;height:2;visibility:visible;mso-wrap-style:square;v-text-anchor:top" coordsize="14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OVHcQA&#10;AADcAAAADwAAAGRycy9kb3ducmV2LnhtbESPQWvCQBSE7wX/w/IEb3VjaotGVxGh4EWaqnh+ZJ/Z&#10;aPZtyK4m/vtuodDjMDPfMMt1b2vxoNZXjhVMxgkI4sLpiksFp+Pn6wyED8gaa8ek4Eke1qvByxIz&#10;7Tr+pschlCJC2GeowITQZFL6wpBFP3YNcfQurrUYomxLqVvsItzWMk2SD2mx4rhgsKGtoeJ2uFsF&#10;+7kppvk2vb7N93n+9Z53k/Nso9Ro2G8WIAL14T/8195pBWmSwu+Ze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TlR3EAAAA3AAAAA8AAAAAAAAAAAAAAAAAmAIAAGRycy9k&#10;b3ducmV2LnhtbFBLBQYAAAAABAAEAPUAAACJAwAAAAA=&#10;" path="m134,42l112,38,97,40,88,50r6,13l100,67r2,12l99,86r2,12l93,98,90,85,84,79r-10,l63,82r-3,8l59,102r1,10l60,118r,7l52,133r-5,3l35,145,11,120,4,100,2,68,,46,3,25,9,12,24,4,37,2,62,,86,1r32,6l131,13r7,7l145,30r-2,6l134,42e" fillcolor="#603000" stroked="f">
                        <v:stroke startarrowwidth="narrow" startarrowlength="short" endarrowwidth="narrow" endarrowlength="short" endcap="round"/>
                        <v:path arrowok="t" o:connecttype="custom" o:connectlocs="134,42;112,38;97,40;88,50;94,63;100,67;102,79;99,86;101,98;93,98;90,85;84,79;74,79;63,82;60,90;59,102;60,112;60,118;60,125;52,133;47,136;35,145;11,120;4,100;2,68;0,46;3,25;9,12;24,4;37,2;62,0;86,1;118,7;131,13;138,20;145,30;143,36;134,42" o:connectangles="0,0,0,0,0,0,0,0,0,0,0,0,0,0,0,0,0,0,0,0,0,0,0,0,0,0,0,0,0,0,0,0,0,0,0,0,0,0"/>
                      </v:shape>
                      <v:shape id="Freeform 93" o:spid="_x0000_s1264" style="position:absolute;left:4676;top:24928;width:1;height:2;visibility:visible;mso-wrap-style:square;v-text-anchor:top" coordsize="138,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LUYMYA&#10;AADcAAAADwAAAGRycy9kb3ducmV2LnhtbESPQWvCQBSE70L/w/IK3urGWEpJXcUKohSLmAq5vmaf&#10;SWz2bciuMfrru4WCx2FmvmGm897UoqPWVZYVjEcRCOLc6ooLBYev1dMrCOeRNdaWScGVHMxnD4Mp&#10;JtpeeE9d6gsRIOwSVFB63yRSurwkg25kG+LgHW1r0AfZFlK3eAlwU8s4il6kwYrDQokNLUvKf9Kz&#10;UdC9fz/H6yrbHT63Zz712+yWfbBSw8d+8QbCU+/v4f/2RiuIown8nQ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LUYMYAAADcAAAADwAAAAAAAAAAAAAAAACYAgAAZHJz&#10;L2Rvd25yZXYueG1sUEsFBgAAAAAEAAQA9QAAAIsDAAAAAA==&#10;" path="m114,9r12,4l131,21r3,5l137,29r-3,3l128,36,113,34r-11,l94,30,84,27,75,26,63,27r16,2l88,31r6,3l91,36r-3,4l82,36,77,35,67,33r-4,l74,37r7,3l85,43r-3,3l74,43r-7,l79,48r4,3l84,57r3,3l79,57,73,55r-12,l78,60r10,3l94,66r1,6l88,68,77,64r-6,l83,69r10,4l96,77r-2,2l88,77,80,74r-14,l60,74,47,75,32,73r9,4l58,78r-4,6l43,81,31,78,24,74,38,84r8,3l54,90r,5l43,94,34,91r5,4l48,97r6,l54,110,43,106r-8,-3l43,110r12,4l54,119r-6,7l43,119r-8,-9l30,101r5,13l39,119r7,10l41,135r-9,-7l26,119r-5,-9l26,123r5,6l37,136r-5,2l21,129,10,114,6,103,3,83,2,68,,51r11,4l25,60r18,3l26,57,20,53,8,49,1,47r,-8l3,27r15,3l28,33r13,6l29,30,16,26,3,24,6,14,10,9,22,6,33,9r10,7l37,8,26,3,38,1,46,,60,2r8,6l82,10,73,7,65,2,61,,75,,87,1r7,4l102,11r6,9l104,9,97,3r17,6e" fillcolor="#a05000" stroked="f">
                        <v:stroke startarrowwidth="narrow" startarrowlength="short" endarrowwidth="narrow" endarrowlength="short" endcap="round"/>
                        <v:path arrowok="t" o:connecttype="custom" o:connectlocs="131,21;134,32;102,34;75,26;88,31;88,40;67,33;81,40;74,43;83,51;79,57;78,60;95,72;71,64;96,77;80,74;47,75;58,78;31,78;46,87;43,94;48,97;43,106;55,114;43,119;35,114;41,135;21,110;37,136;10,114;2,68;25,60;20,53;1,39;28,33;16,26;10,9;43,16;38,1;68,8;65,2;87,1;108,20;114,9" o:connectangles="0,0,0,0,0,0,0,0,0,0,0,0,0,0,0,0,0,0,0,0,0,0,0,0,0,0,0,0,0,0,0,0,0,0,0,0,0,0,0,0,0,0,0,0"/>
                      </v:shape>
                      <v:group id="Group 94" o:spid="_x0000_s1265" style="position:absolute;left:4679;top:24932;width:1;height:1" coordorigin="4679,24932" coordsize="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95" o:spid="_x0000_s1266" style="position:absolute;left:4679;top:24932;width:1;height:1;visibility:visible;mso-wrap-style:square;v-text-anchor:top" coordsize="16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SsAA&#10;AADcAAAADwAAAGRycy9kb3ducmV2LnhtbERPyWrDMBC9B/IPYgK9xXJNKcGNEkzJ0mMTG3odrKnt&#10;xhoZS17y99UhkOPj7dv9bFoxUu8aywpeoxgEcWl1w5WCIj+uNyCcR9bYWiYFd3Kw3y0XW0y1nfhC&#10;49VXIoSwS1FB7X2XSunKmgy6yHbEgfu1vUEfYF9J3eMUwk0rkzh+lwYbDg01dvRZU3m7DkZBOdnb&#10;N/6ds6E65YMv7vbwk78p9bKasw8Qnmb/FD/cX1pBkoT54Uw4An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SsAAAADcAAAADwAAAAAAAAAAAAAAAACYAgAAZHJzL2Rvd25y&#10;ZXYueG1sUEsFBgAAAAAEAAQA9QAAAIUDAAAAAA==&#10;" path="m,58l20,53r7,-1l32,48r5,-6l46,33,63,18r3,-5l71,9,80,7,108,2,115,r7,3l126,6r16,6l148,14r3,3l154,26r1,4l157,33r2,5l159,41r-3,3l149,43,139,38,126,36r-12,2l126,41r9,3l145,48r2,3l147,55r-3,3l139,57,125,53r-13,l102,53r-5,4l90,64r-5,7l80,78r-4,6l69,89r-8,1l53,91,44,90r-8,l26,92,,97,,58e" fillcolor="#ffc080" strokecolor="#402000" strokeweight="1pt">
                          <v:stroke startarrowwidth="narrow" startarrowlength="short" endarrowwidth="narrow" endarrowlength="short" endcap="round"/>
                          <v:path arrowok="t" o:connecttype="custom" o:connectlocs="0,58;20,53;27,52;32,48;37,42;46,33;63,18;66,13;71,9;80,7;108,2;115,0;122,3;126,6;142,12;148,14;151,17;154,26;155,30;157,33;159,38;159,41;156,44;149,43;139,38;126,36;114,38;126,41;135,44;145,48;147,51;147,55;144,58;139,57;125,53;112,53;102,53;97,57;90,64;85,71;80,78;76,84;69,89;61,90;53,91;44,90;36,90;26,92;0,97;0,58" o:connectangles="0,0,0,0,0,0,0,0,0,0,0,0,0,0,0,0,0,0,0,0,0,0,0,0,0,0,0,0,0,0,0,0,0,0,0,0,0,0,0,0,0,0,0,0,0,0,0,0,0,0"/>
                        </v:shape>
                        <v:shape id="Freeform 96" o:spid="_x0000_s1267" style="position:absolute;left:4680;top:24932;width:0;height:0;visibility:visible;mso-wrap-style:square;v-text-anchor:top" coordsize="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fS4MQA&#10;AADcAAAADwAAAGRycy9kb3ducmV2LnhtbESPQWvCQBSE7wX/w/KE3urGQKVEV5GANJceEgvi7ZF9&#10;ZqPZtyG7auyv7xYKHoeZ+YZZbUbbiRsNvnWsYD5LQBDXTrfcKPje794+QPiArLFzTAoe5GGznrys&#10;MNPuziXdqtCICGGfoQITQp9J6WtDFv3M9cTRO7nBYohyaKQe8B7htpNpkiykxZbjgsGeckP1pbpa&#10;BT/j43AuzOJaS3v8su8586X8VOp1Om6XIAKN4Rn+bxdaQZrO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30uDEAAAA3AAAAA8AAAAAAAAAAAAAAAAAmAIAAGRycy9k&#10;b3ducmV2LnhtbFBLBQYAAAAABAAEAPUAAACJAwAAAAA=&#10;" path="m43,4l35,3,30,2r-8,l16,1,7,1,,2,10,1,19,,30,2r5,l42,4r1,e" fillcolor="#402000" stroked="f">
                          <v:stroke startarrowwidth="narrow" startarrowlength="short" endarrowwidth="narrow" endarrowlength="short" endcap="round"/>
                          <v:path arrowok="t" o:connecttype="custom" o:connectlocs="43,4;35,3;30,2;22,2;16,1;7,1;0,2;10,1;19,0;30,2;35,2;42,4;43,4" o:connectangles="0,0,0,0,0,0,0,0,0,0,0,0,0"/>
                        </v:shape>
                        <v:shape id="Freeform 97" o:spid="_x0000_s1268" style="position:absolute;left:4680;top:24932;width:0;height:0;visibility:visible;mso-wrap-style:square;v-text-anchor:top" coordsize="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X1MIA&#10;AADcAAAADwAAAGRycy9kb3ducmV2LnhtbESPQYvCMBSE7wv+h/AEb2vagLJUo4gguEetB4/P5tkW&#10;m5faRNv115uFhT0OM/MNs1wPthFP6nztWEM6TUAQF87UXGo45bvPLxA+IBtsHJOGH/KwXo0+lpgZ&#10;1/OBnsdQighhn6GGKoQ2k9IXFVn0U9cSR+/qOoshyq6UpsM+wm0jVZLMpcWa40KFLW0rKm7Hh9UQ&#10;yj5Vj/lm3+ap+z64y2t2P+daT8bDZgEi0BD+w3/tvdGglILfM/EI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H5fUwgAAANwAAAAPAAAAAAAAAAAAAAAAAJgCAABkcnMvZG93&#10;bnJldi54bWxQSwUGAAAAAAQABAD1AAAAhwMAAAAA&#10;" path="m25,r5,l35,,32,,26,,15,,9,,2,,,,8,r9,l25,e" fillcolor="#402000" stroked="f">
                          <v:stroke startarrowwidth="narrow" startarrowlength="short" endarrowwidth="narrow" endarrowlength="short" endcap="round"/>
                          <v:path arrowok="t" o:connecttype="custom" o:connectlocs="25,0;30,0;35,0;32,0;26,0;15,0;9,0;2,0;0,0;8,0;17,0;25,0" o:connectangles="0,0,0,0,0,0,0,0,0,0,0,0"/>
                        </v:shape>
                        <v:shape id="Freeform 98" o:spid="_x0000_s1269" style="position:absolute;left:4680;top:24932;width:0;height:1;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qsgA&#10;AADcAAAADwAAAGRycy9kb3ducmV2LnhtbESPT0sDMRTE74LfITzBm812RSnbpqUoVqv00D+HHh/J&#10;6+7SzcuaxO62n74RBI/DzPyGmcx624gT+VA7VjAcZCCItTM1lwp227eHEYgQkQ02jknBmQLMprc3&#10;EyyM63hNp00sRYJwKFBBFWNbSBl0RRbDwLXEyTs4bzEm6UtpPHYJbhuZZ9mztFhzWqiwpZeK9HHz&#10;YxXsVzp+jT794v2pW+jLcvc6/z5slbq/6+djEJH6+B/+a38YBXn+CL9n0hG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6iqyAAAANwAAAAPAAAAAAAAAAAAAAAAAJgCAABk&#10;cnMvZG93bnJldi54bWxQSwUGAAAAAAQABAD1AAAAjQMAAAAA&#10;" path="m9,2l8,4,5,3,1,3,,,3,1,9,2e" fillcolor="#402000" stroked="f">
                          <v:stroke startarrowwidth="narrow" startarrowlength="short" endarrowwidth="narrow" endarrowlength="short" endcap="round"/>
                          <v:path arrowok="t" o:connecttype="custom" o:connectlocs="9,2;8,4;5,3;1,3;0,0;3,1;9,2" o:connectangles="0,0,0,0,0,0,0"/>
                        </v:shape>
                        <v:shape id="Freeform 99" o:spid="_x0000_s1270" style="position:absolute;left:4680;top:24932;width:0;height:1;visibility:visible;mso-wrap-style:square;v-text-anchor:top" coordsize="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iPMsQA&#10;AADcAAAADwAAAGRycy9kb3ducmV2LnhtbESPT2vCQBTE74V+h+UVvBTdGLDY1FWk+O/atNDrM/tM&#10;gtm3a3Y18du7guBxmJnfMLNFbxpxodbXlhWMRwkI4sLqmksFf7/r4RSED8gaG8uk4EoeFvPXlxlm&#10;2nb8Q5c8lCJC2GeooArBZVL6oiKDfmQdcfQOtjUYomxLqVvsItw0Mk2SD2mw5rhQoaPviopjfjYK&#10;ltv6VLrPbn9IT6v3jZte/4+cKzV465dfIAL14Rl+tHdaQZpO4H4mHg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YjzLEAAAA3AAAAA8AAAAAAAAAAAAAAAAAmAIAAGRycy9k&#10;b3ducmV2LnhtbFBLBQYAAAAABAAEAPUAAACJAwAAAAA=&#10;" path="m,l,,1,,4,,,e" fillcolor="#402000" stroked="f">
                          <v:stroke startarrowwidth="narrow" startarrowlength="short" endarrowwidth="narrow" endarrowlength="short" endcap="round"/>
                          <v:path arrowok="t" o:connecttype="custom" o:connectlocs="0,0;0,0;1,0;4,0;0,0" o:connectangles="0,0,0,0,0"/>
                        </v:shape>
                        <v:shape id="Freeform 100" o:spid="_x0000_s1271" style="position:absolute;left:4680;top:24933;width:0;height:0;visibility:visible;mso-wrap-style:square;v-text-anchor:top" coordsize="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Ec2cQA&#10;AADcAAAADwAAAGRycy9kb3ducmV2LnhtbESPQWsCMRSE7wX/Q3iCt5p1BZXVKCII7aGHqqDHx+a5&#10;Wd28LEnUrb++KRQ8DjPzDbNYdbYRd/KhdqxgNMxAEJdO11wpOOy37zMQISJrbByTgh8KsFr23hZY&#10;aPfgb7rvYiUShEOBCkyMbSFlKA1ZDEPXEifv7LzFmKSvpPb4SHDbyDzLJtJizWnBYEsbQ+V1d7MK&#10;jt1zdPmsPE435nwar7+edTR7pQb9bj0HEamLr/B/+0MryPMJ/J1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hHNnEAAAA3AAAAA8AAAAAAAAAAAAAAAAAmAIAAGRycy9k&#10;b3ducmV2LnhtbFBLBQYAAAAABAAEAPUAAACJAwAAAAA=&#10;" path="m,l2,1,5,3,,e" fillcolor="#402000" stroked="f">
                          <v:stroke startarrowwidth="narrow" startarrowlength="short" endarrowwidth="narrow" endarrowlength="short" endcap="round"/>
                          <v:path arrowok="t" o:connecttype="custom" o:connectlocs="0,0;2,1;5,3;0,0" o:connectangles="0,0,0,0"/>
                        </v:shape>
                        <v:shape id="Freeform 101" o:spid="_x0000_s1272" style="position:absolute;left:4680;top:24932;width:0;height:0;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CLbsMA&#10;AADcAAAADwAAAGRycy9kb3ducmV2LnhtbESPQWsCMRSE74L/ITyhF9GkOVRZjbIWhR560fbg8bF5&#10;7i5uXpYk1fXfm0Khx2FmvmHW28F14kYhtp4NvM4VCOLK25ZrA99fh9kSREzIFjvPZOBBEbab8WiN&#10;hfV3PtLtlGqRIRwLNNCk1BdSxqohh3Hue+LsXXxwmLIMtbQB7xnuOqmVepMOW84LDfb03lB1Pf04&#10;A25/xbDQh6nqp587p3S5P6vSmJfJUK5AJBrSf/iv/WENaL2A3zP5CM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CLbsMAAADcAAAADwAAAAAAAAAAAAAAAACYAgAAZHJzL2Rv&#10;d25yZXYueG1sUEsFBgAAAAAEAAQA9QAAAIgDAAAAAA==&#10;" path="m,l,1,,2,,e" fillcolor="#402000" stroked="f">
                          <v:stroke startarrowwidth="narrow" startarrowlength="short" endarrowwidth="narrow" endarrowlength="short" endcap="round"/>
                          <v:path arrowok="t" o:connecttype="custom" o:connectlocs="0,0;0,1;0,2;0,0" o:connectangles="0,0,0,0"/>
                        </v:shape>
                        <v:shape id="Freeform 102" o:spid="_x0000_s1273" style="position:absolute;left:4679;top:24932;width:0;height:1;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JMsIA&#10;AADcAAAADwAAAGRycy9kb3ducmV2LnhtbERPTWvCQBC9C/6HZYTedGNaRFLXIIJgL6VVKe1tyI5J&#10;SHY2ZFdN++s7B8Hj432v8sG16kp9qD0bmM8SUMSFtzWXBk7H3XQJKkRki61nMvBLAfL1eLTCzPob&#10;f9L1EEslIRwyNFDF2GVah6Iih2HmO2Lhzr53GAX2pbY93iTctTpNkoV2WLM0VNjRtqKiOVyc9C6b&#10;921cnD52z/SW/H3Z759L/WLM02TYvIKKNMSH+O7eWwNpKmvljBwBv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wkywgAAANwAAAAPAAAAAAAAAAAAAAAAAJgCAABkcnMvZG93&#10;bnJldi54bWxQSwUGAAAAAAQABAD1AAAAhwMAAAAA&#10;" path="m18,l15,6r-4,4l,18,10,8,18,e" fillcolor="#402000" stroked="f">
                          <v:stroke startarrowwidth="narrow" startarrowlength="short" endarrowwidth="narrow" endarrowlength="short" endcap="round"/>
                          <v:path arrowok="t" o:connecttype="custom" o:connectlocs="18,0;15,6;11,10;0,18;10,8;18,0" o:connectangles="0,0,0,0,0,0"/>
                        </v:shape>
                        <v:shape id="Freeform 103" o:spid="_x0000_s1274" style="position:absolute;left:4679;top:24933;width:0;height:0;visibility:visible;mso-wrap-style:square;v-text-anchor:top" coordsize="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JencUA&#10;AADcAAAADwAAAGRycy9kb3ducmV2LnhtbESPQWsCMRSE70L/Q3iF3jTbPZS63axYUSq0IFrp+bF5&#10;blY3L0sSdf33TUHocZiZb5hyNthOXMiH1rGC50kGgrh2uuVGwf57NX4FESKyxs4xKbhRgFn1MCqx&#10;0O7KW7rsYiMShEOBCkyMfSFlqA1ZDBPXEyfv4LzFmKRvpPZ4TXDbyTzLXqTFltOCwZ4WhurT7mwV&#10;LKY/cr3afDSfy+2Xux27d79no9TT4zB/AxFpiP/he3utFeT5FP7OpCMg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l6dxQAAANwAAAAPAAAAAAAAAAAAAAAAAJgCAABkcnMv&#10;ZG93bnJldi54bWxQSwUGAAAAAAQABAD1AAAAigMAAAAA&#10;" path="m,l1,4,2,8r,3l2,6,2,3,,e" fillcolor="#402000" stroked="f">
                          <v:stroke startarrowwidth="narrow" startarrowlength="short" endarrowwidth="narrow" endarrowlength="short" endcap="round"/>
                          <v:path arrowok="t" o:connecttype="custom" o:connectlocs="0,0;1,4;2,8;2,11;2,6;2,3;0,0" o:connectangles="0,0,0,0,0,0,0"/>
                        </v:shape>
                        <v:shape id="Freeform 104" o:spid="_x0000_s1275" style="position:absolute;left:4680;top:24933;width:0;height:0;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vHtMIA&#10;AADcAAAADwAAAGRycy9kb3ducmV2LnhtbERPXWvCMBR9H/gfwhX2NlMdjFFNiwpjGxOGrYKP1+ba&#10;FpubkmTa+euXh4GPh/O9yAfTiQs531pWMJ0kIIgrq1uuFezKt6dXED4ga+wsk4Jf8pBno4cFptpe&#10;eUuXItQihrBPUUETQp9K6auGDPqJ7Ykjd7LOYIjQ1VI7vMZw08lZkrxIgy3HhgZ7WjdUnYsfo4C5&#10;DMdvt/mc7g9ft3rF/I4lK/U4HpZzEIGGcBf/uz+0gtlznB/PxCM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C8e0wgAAANwAAAAPAAAAAAAAAAAAAAAAAJgCAABkcnMvZG93&#10;bnJldi54bWxQSwUGAAAAAAQABAD1AAAAhwMAAAAA&#10;" path="m1,l,,4,1,1,e" fillcolor="#402000" stroked="f">
                          <v:stroke startarrowwidth="narrow" startarrowlength="short" endarrowwidth="narrow" endarrowlength="short" endcap="round"/>
                          <v:path arrowok="t" o:connecttype="custom" o:connectlocs="1,0;0,0;4,1;1,0" o:connectangles="0,0,0,0"/>
                        </v:shape>
                      </v:group>
                      <v:group id="Group 105" o:spid="_x0000_s1276" style="position:absolute;left:4675;top:24930;width:4;height:4" coordorigin="4675,24930" coordsize="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Freeform 106" o:spid="_x0000_s1277" style="position:absolute;left:4677;top:24930;width:0;height:0;visibility:visible;mso-wrap-style:square;v-text-anchor:top" coordsize="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9NJcQA&#10;AADcAAAADwAAAGRycy9kb3ducmV2LnhtbESPQWvCQBSE70L/w/IKXqTZmINodBUpVXttFHp9Zp9J&#10;MPt2za4m/vtuodDjMDPfMKvNYFrxoM43lhVMkxQEcWl1w5WC03H3NgfhA7LG1jIpeJKHzfpltMJc&#10;256/6FGESkQI+xwV1CG4XEpf1mTQJ9YRR+9iO4Mhyq6SusM+wk0rszSdSYMNx4UaHb3XVF6Lu1Gw&#10;PTS3yi368yW7fUz2bv78vnKh1Ph12C5BBBrCf/iv/akVZOkMfs/E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SXEAAAA3AAAAA8AAAAAAAAAAAAAAAAAmAIAAGRycy9k&#10;b3ducmV2LnhtbFBLBQYAAAAABAAEAPUAAACJAwAAAAA=&#10;" path="m4,l3,,2,,1,,,,1,,3,,4,e" fillcolor="#402000" stroked="f">
                          <v:stroke startarrowwidth="narrow" startarrowlength="short" endarrowwidth="narrow" endarrowlength="short" endcap="round"/>
                          <v:path arrowok="t" o:connecttype="custom" o:connectlocs="4,0;3,0;2,0;1,0;0,0;1,0;3,0;4,0" o:connectangles="0,0,0,0,0,0,0,0"/>
                        </v:shape>
                        <v:shape id="Freeform 107" o:spid="_x0000_s1278" style="position:absolute;left:4677;top:24930;width:0;height:0;visibility:visible;mso-wrap-style:square;v-text-anchor:top" coordsize="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dmkcUA&#10;AADcAAAADwAAAGRycy9kb3ducmV2LnhtbESPQWvCQBSE7wX/w/KEXopuKtaGNBuxQsGeqqnQ6yP7&#10;TILZtyG7JtFf3y0UPA4z8w2TrkfTiJ46V1tW8DyPQBAXVtdcKjh+f8xiEM4ja2wsk4IrOVhnk4cU&#10;E20HPlCf+1IECLsEFVTet4mUrqjIoJvbljh4J9sZ9EF2pdQdDgFuGrmIopU0WHNYqLClbUXFOb8Y&#10;BfH7z/KTXvLbWNj9vqTm9BTHX0o9TsfNGwhPo7+H/9s7rWARvcLf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12aRxQAAANwAAAAPAAAAAAAAAAAAAAAAAJgCAABkcnMv&#10;ZG93bnJldi54bWxQSwUGAAAAAAQABAD1AAAAigMAAAAA&#10;" path="m5,l,,,2,5,e" fillcolor="#402000" stroked="f">
                          <v:stroke startarrowwidth="narrow" startarrowlength="short" endarrowwidth="narrow" endarrowlength="short" endcap="round"/>
                          <v:path arrowok="t" o:connecttype="custom" o:connectlocs="5,0;0,0;0,2;5,0" o:connectangles="0,0,0,0"/>
                        </v:shape>
                        <v:shape id="Freeform 108" o:spid="_x0000_s1279" style="position:absolute;left:4677;top:24931;width:1;height:2;visibility:visible;mso-wrap-style:square;v-text-anchor:top" coordsize="99,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55EMEA&#10;AADcAAAADwAAAGRycy9kb3ducmV2LnhtbERPy4rCMBTdC/5DuII7TXUhUhtlqAquBB/o9tpc2zLN&#10;TW1irfP1k4Xg8nDeyaozlWipcaVlBZNxBII4s7rkXMH5tB3NQTiPrLGyTAre5GC17PcSjLV98YHa&#10;o89FCGEXo4LC+zqW0mUFGXRjWxMH7m4bgz7AJpe6wVcIN5WcRtFMGiw5NBRYU1pQ9nt8GgXbwzV9&#10;dCe5f9/WbXq/zDfZ7u+s1HDQ/SxAeOr8V/xx77SCaRTWhjPhCM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ueRDBAAAA3AAAAA8AAAAAAAAAAAAAAAAAmAIAAGRycy9kb3du&#10;cmV2LnhtbFBLBQYAAAAABAAEAPUAAACGAwAAAAA=&#10;" path="m14,r9,10l26,25,40,39r29,66l85,165r13,81l58,210,,32,14,e" fillcolor="#400000" strokeweight="1pt">
                          <v:stroke startarrowwidth="narrow" startarrowlength="short" endarrowwidth="narrow" endarrowlength="short" endcap="round"/>
                          <v:path arrowok="t" o:connecttype="custom" o:connectlocs="14,0;23,10;26,25;40,39;69,105;85,165;98,246;58,210;0,32;14,0" o:connectangles="0,0,0,0,0,0,0,0,0,0"/>
                        </v:shape>
                        <v:shape id="Freeform 109" o:spid="_x0000_s1280" style="position:absolute;left:4675;top:24930;width:4;height:4;visibility:visible;mso-wrap-style:square;v-text-anchor:top" coordsize="36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6K+MQA&#10;AADcAAAADwAAAGRycy9kb3ducmV2LnhtbESPQWvCQBSE7wX/w/IEb3VXD6amrlIEMRctVS/eHtln&#10;kjb7NmZXjf++Kwgeh5n5hpktOluLK7W+cqxhNFQgiHNnKi40HPar9w8QPiAbrB2Thjt5WMx7bzNM&#10;jbvxD113oRARwj5FDWUITSqlz0uy6IeuIY7eybUWQ5RtIU2Ltwi3tRwrNZEWK44LJTa0LCn/212s&#10;hmMSfk/nbKOW68t0Q8k3JUm21XrQ774+QQTqwiv8bGdGw1hN4XEmH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OivjEAAAA3AAAAA8AAAAAAAAAAAAAAAAAmAIAAGRycy9k&#10;b3ducmV2LnhtbFBLBQYAAAAABAAEAPUAAACJAwAAAAA=&#10;" path="m68,21l79,r90,37l173,66r7,10l190,87r6,21l216,155r16,56l239,248r72,2l322,257r33,l364,271r2,18l363,304r-31,6l318,331r-29,8l268,339r-25,4l242,353r1,22l241,389r-13,2l212,394r-16,14l177,408r-17,-2l134,398r-29,3l76,409,49,403,31,382r1,-23l25,330,21,293,12,258,,207,2,155r,-46l5,77,12,63,28,52,47,32,68,21e" fillcolor="silver" strokeweight="1pt">
                          <v:stroke startarrowwidth="narrow" startarrowlength="short" endarrowwidth="narrow" endarrowlength="short" endcap="round"/>
                          <v:path arrowok="t" o:connecttype="custom" o:connectlocs="68,21;79,0;169,37;173,66;180,76;190,87;196,108;216,155;232,211;239,248;311,250;322,257;355,257;364,271;366,289;363,304;332,310;318,331;289,339;268,339;243,343;242,353;243,375;241,389;228,391;212,394;196,408;177,408;160,406;134,398;105,401;76,409;49,403;31,382;32,359;25,330;21,293;12,258;0,207;2,155;2,109;5,77;12,63;28,52;47,32;68,21" o:connectangles="0,0,0,0,0,0,0,0,0,0,0,0,0,0,0,0,0,0,0,0,0,0,0,0,0,0,0,0,0,0,0,0,0,0,0,0,0,0,0,0,0,0,0,0,0,0"/>
                        </v:shape>
                        <v:shape id="Freeform 110" o:spid="_x0000_s1281" style="position:absolute;left:4675;top:24930;width:3;height:4;visibility:visible;mso-wrap-style:square;v-text-anchor:top" coordsize="224,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RUjsIA&#10;AADcAAAADwAAAGRycy9kb3ducmV2LnhtbERPTWvCQBC9C/0PyxR6000siKauYgu2gnjQFrwO2WkS&#10;mp0Nu9MY/717EDw+3vdyPbhW9RRi49lAPslAEZfeNlwZ+PnejuegoiBbbD2TgStFWK+eRkssrL/w&#10;kfqTVCqFcCzQQC3SFVrHsiaHceI74sT9+uBQEgyVtgEvKdy1epplM+2w4dRQY0cfNZV/p39nYHHY&#10;b5pw3h/P19eDZPKef/WfW2NenofNGyihQR7iu3tnDUzzND+dSUdAr2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1FSOwgAAANwAAAAPAAAAAAAAAAAAAAAAAJgCAABkcnMvZG93&#10;bnJldi54bWxQSwUGAAAAAAQABAD1AAAAhwMAAAAA&#10;" path="m223,313r-29,-4l169,307r-28,-3l111,301,97,291,59,244r19,13l91,268,84,235,70,222,49,187r20,17l81,209,78,184,65,165,51,152,37,112r27,33l78,158r2,-52l84,85,93,74,105,59r20,-7l134,48,106,22,77,28,58,39,51,51,56,34,68,28,85,22,99,19,91,14,77,10,65,6,58,,42,12,32,22,22,34,8,41,6,54,,74r,33l1,140r1,39l10,218r7,40l22,294r7,25l27,342r3,12l40,364r12,8l69,374r8,-5l88,368r27,-6l103,349,91,329r18,14l124,355r9,7l147,369r15,l177,369r8,-3l189,361,170,351,151,332r-6,-9l160,327r23,19l194,354r21,1l223,351r,-9l223,313e" fillcolor="#e0e0e0" stroked="f">
                          <v:stroke startarrowwidth="narrow" startarrowlength="short" endarrowwidth="narrow" endarrowlength="short" endcap="round"/>
                          <v:path arrowok="t" o:connecttype="custom" o:connectlocs="194,309;141,304;97,291;78,257;84,235;49,187;81,209;65,165;37,112;78,158;84,85;105,59;134,48;77,28;51,51;68,28;99,19;77,10;58,0;32,22;8,41;0,74;1,140;10,218;22,294;27,342;40,364;69,374;88,368;103,349;109,343;133,362;162,369;185,366;170,351;145,323;183,346;215,355;223,342" o:connectangles="0,0,0,0,0,0,0,0,0,0,0,0,0,0,0,0,0,0,0,0,0,0,0,0,0,0,0,0,0,0,0,0,0,0,0,0,0,0,0"/>
                        </v:shape>
                        <v:shape id="Freeform 111" o:spid="_x0000_s1282" style="position:absolute;left:4676;top:24932;width:0;height:2;visibility:visible;mso-wrap-style:square;v-text-anchor:top" coordsize="60,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LTsMA&#10;AADcAAAADwAAAGRycy9kb3ducmV2LnhtbESPT4vCMBTE74LfITzBm6Z1FynVKCIoexH/4vnRPNti&#10;81KaaNtvbxYW9jjMzG+Y5bozlXhT40rLCuJpBII4s7rkXMHtupskIJxH1lhZJgU9OVivhoMlptq2&#10;fKb3xeciQNilqKDwvk6ldFlBBt3U1sTBe9jGoA+yyaVusA1wU8lZFM2lwZLDQoE1bQvKnpeXUXA4&#10;br91v++Ta5987bPbvX2edielxqNuswDhqfP/4b/2j1Ywi2P4PROOgFx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ELTsMAAADcAAAADwAAAAAAAAAAAAAAAACYAgAAZHJzL2Rv&#10;d25yZXYueG1sUEsFBgAAAAAEAAQA9QAAAIgDAAAAAA==&#10;" path="m59,168l48,162,38,149,28,124,22,103,15,80,11,58,5,25,,,12,49,22,87r11,27l52,141r7,27e" fillcolor="silver" stroked="f">
                          <v:stroke startarrowwidth="narrow" startarrowlength="short" endarrowwidth="narrow" endarrowlength="short" endcap="round"/>
                          <v:path arrowok="t" o:connecttype="custom" o:connectlocs="59,168;48,162;38,149;28,124;22,103;15,80;11,58;5,25;0,0;12,49;22,87;33,114;52,141;59,168" o:connectangles="0,0,0,0,0,0,0,0,0,0,0,0,0,0"/>
                        </v:shape>
                        <v:shape id="Freeform 112" o:spid="_x0000_s1283" style="position:absolute;left:4676;top:24931;width:3;height:2;visibility:visible;mso-wrap-style:square;v-text-anchor:top" coordsize="260,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7Zy8IA&#10;AADcAAAADwAAAGRycy9kb3ducmV2LnhtbESPQYvCMBSE7wv+h/AEb9u0FWSpxiKC7J5EXQ8en82z&#10;rTYvpYm1/nsjLOxxmJlvmEU+mEb01LnasoIkikEQF1bXXCo4/m4+v0A4j6yxsUwKnuQgX44+Fphp&#10;++A99QdfigBhl6GCyvs2k9IVFRl0kW2Jg3exnUEfZFdK3eEjwE0j0zieSYM1h4UKW1pXVNwOd6MA&#10;m+337vw0hof71Nf2KuVJ90pNxsNqDsLT4P/Df+0frSBNUnifC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ntnLwgAAANwAAAAPAAAAAAAAAAAAAAAAAJgCAABkcnMvZG93&#10;bnJldi54bWxQSwUGAAAAAAQABAD1AAAAhwMAAAAA&#10;" path="m48,l78,10,92,22r8,25l100,71,96,84r3,24l99,126r-5,5l99,137r3,8l96,151r,7l107,161r-1,7l116,173r11,-3l134,173r31,4l192,176r18,1l221,183r28,l259,193r,11l258,222r-23,6l235,216r-1,-9l230,203r-2,10l227,228r-6,8l211,247r-23,5l170,255r-21,2l176,241r17,-13l198,216r-3,-9l179,206r-5,10l170,229r-14,13l141,254r-16,1l102,254r25,-19l145,225r14,-12l163,206r-1,-9l153,196r-9,8l138,215r-13,14l110,236r-11,6l86,248r-14,3l55,251,40,248,75,236r14,-7l99,216r1,-10l92,206r-5,9l81,223r-11,9l57,241r-16,6l28,242r-6,-6l13,219r18,-4l65,211,86,201r11,-9l102,180r1,-4l97,176r-7,7l80,198r-26,9l31,214r-18,5l6,190,4,170r,-19l28,164r27,6l78,168r5,-2l86,158r-12,l60,162r-33,2l4,151,3,125,1,107,,88,3,58,10,47,31,33r-7,2l3,45,11,25,18,15,24,8,48,e" fillcolor="#e0e0e0" stroked="f">
                          <v:stroke startarrowwidth="narrow" startarrowlength="short" endarrowwidth="narrow" endarrowlength="short" endcap="round"/>
                          <v:path arrowok="t" o:connecttype="custom" o:connectlocs="78,10;100,47;96,84;99,126;99,137;96,151;107,161;116,173;134,173;192,176;221,183;259,193;258,222;235,216;230,203;227,228;211,247;170,255;176,241;198,216;179,206;170,229;141,254;102,254;145,225;163,206;153,196;138,215;110,236;86,248;55,251;75,236;99,216;92,206;81,223;57,241;28,242;13,219;65,211;97,192;103,176;90,183;54,207;13,219;4,170;28,164;78,168;86,158;60,162;4,151;1,107;3,58;31,33;3,45;18,15;48,0" o:connectangles="0,0,0,0,0,0,0,0,0,0,0,0,0,0,0,0,0,0,0,0,0,0,0,0,0,0,0,0,0,0,0,0,0,0,0,0,0,0,0,0,0,0,0,0,0,0,0,0,0,0,0,0,0,0,0,0"/>
                        </v:shape>
                        <v:shape id="Freeform 113" o:spid="_x0000_s1284" style="position:absolute;left:4677;top:24932;width:0;height:0;visibility:visible;mso-wrap-style:square;v-text-anchor:top" coordsize="6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wkMEA&#10;AADcAAAADwAAAGRycy9kb3ducmV2LnhtbESP0YrCMBRE3xf8h3AF39ZUXRatRhFF8HGtfsCluTbV&#10;5qY0sVa/3gjCPg4zc4ZZrDpbiZYaXzpWMBomIIhzp0suFJyOu+8pCB+QNVaOScGDPKyWva8Fptrd&#10;+UBtFgoRIexTVGBCqFMpfW7Ioh+6mjh6Z9dYDFE2hdQN3iPcVnKcJL/SYslxwWBNG0P5NbtZBdi2&#10;Gd+uh8nPrNJymz+ef8ZdlBr0u/UcRKAu/Ic/7b1WMB5N4H0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f8JDBAAAA3AAAAA8AAAAAAAAAAAAAAAAAmAIAAGRycy9kb3du&#10;cmV2LnhtbFBLBQYAAAAABAAEAPUAAACGAwAAAAA=&#10;" path="m59,r,3l51,14r-7,5l28,31r-6,5l7,47,24,42,40,36r15,l55,41,28,45,15,50,7,52,1,49,,43,5,39r7,-8l21,22,30,10,41,3,52,r7,e" fillcolor="silver" stroked="f">
                          <v:stroke startarrowwidth="narrow" startarrowlength="short" endarrowwidth="narrow" endarrowlength="short" endcap="round"/>
                          <v:path arrowok="t" o:connecttype="custom" o:connectlocs="59,0;59,3;51,14;44,19;28,31;22,36;7,47;24,42;40,36;55,36;55,41;28,45;15,50;7,52;1,49;0,43;5,39;12,31;21,22;30,10;41,3;52,0;59,0" o:connectangles="0,0,0,0,0,0,0,0,0,0,0,0,0,0,0,0,0,0,0,0,0,0,0"/>
                        </v:shape>
                        <v:shape id="Freeform 114" o:spid="_x0000_s1285" style="position:absolute;left:4677;top:24931;width:0;height:1;visibility:visible;mso-wrap-style:square;v-text-anchor:top" coordsize="5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BFSMYA&#10;AADcAAAADwAAAGRycy9kb3ducmV2LnhtbESPQWvCQBSE7wX/w/IKvYhutKXE6CpSCPTQS2NVvD2y&#10;z2xo9m3MbjX5992C0OMwM98wq01vG3GlzteOFcymCQji0umaKwVfu3ySgvABWWPjmBQM5GGzHj2s&#10;MNPuxp90LUIlIoR9hgpMCG0mpS8NWfRT1xJH7+w6iyHKrpK6w1uE20bOk+RVWqw5Lhhs6c1Q+V38&#10;WAW5Hp8Wl/yYp95cho/Dc7HndlDq6bHfLkEE6sN/+N5+1wrmsxf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BFSMYAAADcAAAADwAAAAAAAAAAAAAAAACYAgAAZHJz&#10;L2Rvd25yZXYueG1sUEsFBgAAAAAEAAQA9QAAAIsDAAAAAA==&#10;" path="m43,r8,2l53,8r,5l49,21r-7,2l30,31,19,40,11,53,3,67,,71,3,55,4,41,9,29,17,18,36,3,43,e" fillcolor="silver" stroked="f">
                          <v:stroke startarrowwidth="narrow" startarrowlength="short" endarrowwidth="narrow" endarrowlength="short" endcap="round"/>
                          <v:path arrowok="t" o:connecttype="custom" o:connectlocs="43,0;51,2;53,8;53,13;49,21;42,23;30,31;19,40;11,53;3,67;0,71;3,55;4,41;9,29;17,18;36,3;43,0" o:connectangles="0,0,0,0,0,0,0,0,0,0,0,0,0,0,0,0,0"/>
                        </v:shape>
                        <v:shape id="Freeform 115" o:spid="_x0000_s1286" style="position:absolute;left:4677;top:24931;width:0;height:0;visibility:visible;mso-wrap-style:square;v-text-anchor:top" coordsize="5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gCmMYA&#10;AADcAAAADwAAAGRycy9kb3ducmV2LnhtbESPW2sCMRSE3wv9D+EUfCma1dYLq1GK0LoU+uDt/Zgc&#10;d5cmJ8sm1fXfm0Khj8PMfMMsVp2z4kJtqD0rGA4yEMTam5pLBYf9e38GIkRkg9YzKbhRgNXy8WGB&#10;ufFX3tJlF0uRIBxyVFDF2ORSBl2RwzDwDXHyzr51GJNsS2lavCa4s3KUZRPpsOa0UGFD64r09+7H&#10;KXjeYPH1+bKfnIojfdjNq57WVivVe+re5iAidfE//NcujILRcAy/Z9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gCmMYAAADcAAAADwAAAAAAAAAAAAAAAACYAgAAZHJz&#10;L2Rvd25yZXYueG1sUEsFBgAAAAAEAAQA9QAAAIsDAAAAAA==&#10;" path="m58,37l47,30,32,24,20,21,,,16,8r13,6l40,19r4,5l58,37e" fillcolor="#e0e0e0" stroked="f">
                          <v:stroke startarrowwidth="narrow" startarrowlength="short" endarrowwidth="narrow" endarrowlength="short" endcap="round"/>
                          <v:path arrowok="t" o:connecttype="custom" o:connectlocs="58,37;47,30;32,24;20,21;0,0;16,8;29,14;40,19;44,24;58,37" o:connectangles="0,0,0,0,0,0,0,0,0,0"/>
                        </v:shape>
                        <v:shape id="Freeform 116" o:spid="_x0000_s1287" style="position:absolute;left:4677;top:24931;width:1;height:2;visibility:visible;mso-wrap-style:square;v-text-anchor:top" coordsize="3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GM8QA&#10;AADcAAAADwAAAGRycy9kb3ducmV2LnhtbESPQYvCMBSE7wv+h/AEL4umVRGpRhFBFISFdRe8PpJn&#10;W2xeShPb+u+NsLDHYWa+Ydbb3laipcaXjhWkkwQEsXam5FzB789hvAThA7LByjEpeJKH7WbwscbM&#10;uI6/qb2EXEQI+wwVFCHUmZReF2TRT1xNHL2bayyGKJtcmga7CLeVnCbJQlosOS4UWNO+IH2/PKyC&#10;2Wmu9fJZfZ673bH9mu/5nOqrUqNhv1uBCNSH//Bf+2QUTNMFvM/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lxjPEAAAA3AAAAA8AAAAAAAAAAAAAAAAAmAIAAGRycy9k&#10;b3ducmV2LnhtbFBLBQYAAAAABAAEAPUAAACJAwAAAAA=&#10;" path="m29,110r-15,l10,108r,-4l7,101,2,96,5,92r,-5l1,80r,-6l3,65,3,48,,32,1,21,1,r9,31l18,59r6,30l29,110e" fillcolor="#e0e0e0" stroked="f">
                          <v:stroke startarrowwidth="narrow" startarrowlength="short" endarrowwidth="narrow" endarrowlength="short" endcap="round"/>
                          <v:path arrowok="t" o:connecttype="custom" o:connectlocs="29,110;14,110;10,108;10,104;7,101;2,96;5,92;5,87;1,80;1,74;3,65;3,48;0,32;1,21;1,0;10,31;18,59;24,89;29,110" o:connectangles="0,0,0,0,0,0,0,0,0,0,0,0,0,0,0,0,0,0,0"/>
                        </v:shape>
                        <v:shape id="Freeform 117" o:spid="_x0000_s1288" style="position:absolute;left:4677;top:24933;width:0;height:0;visibility:visible;mso-wrap-style:square;v-text-anchor:top" coordsize="5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34fsIA&#10;AADcAAAADwAAAGRycy9kb3ducmV2LnhtbESPwWrDMBBE74X+g9hCbrVsF9zgWgmlENJbiWtyXqyt&#10;LWKtjKXEzt9HhUCOw8y8YartYgdxockbxwqyJAVB3DptuFPQ/O5e1yB8QNY4OCYFV/Kw3Tw/VVhq&#10;N/OBLnXoRISwL1FBH8JYSunbniz6xI3E0ftzk8UQ5dRJPeEc4XaQeZoW0qLhuNDjSF89taf6bBXs&#10;2+YnM6MtvKnfGqoP+WnNR6VWL8vnB4hAS3iE7+1vrSDP3uH/TDwC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fh+wgAAANwAAAAPAAAAAAAAAAAAAAAAAJgCAABkcnMvZG93&#10;bnJldi54bWxQSwUGAAAAAAQABAD1AAAAhwMAAAAA&#10;" path="m12,7l25,3,36,1,52,r6,1l55,5,49,9,36,11,14,14,,13,12,7e" fillcolor="silver" stroked="f">
                          <v:stroke startarrowwidth="narrow" startarrowlength="short" endarrowwidth="narrow" endarrowlength="short" endcap="round"/>
                          <v:path arrowok="t" o:connecttype="custom" o:connectlocs="12,7;25,3;36,1;52,0;58,1;55,5;49,9;36,11;14,14;0,13;12,7" o:connectangles="0,0,0,0,0,0,0,0,0,0,0"/>
                        </v:shape>
                        <v:shape id="Freeform 118" o:spid="_x0000_s1289" style="position:absolute;left:4677;top:24933;width:1;height:0;visibility:visible;mso-wrap-style:square;v-text-anchor:top" coordsize="3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UsMsEA&#10;AADcAAAADwAAAGRycy9kb3ducmV2LnhtbERPTYvCMBC9L/gfwgje1lRBkWpaVBD0IMu6ZcHb0IxN&#10;sZnUJmr995uDsMfH+17lvW3EgzpfO1YwGScgiEuna64UFD+7zwUIH5A1No5JwYs85NngY4Wpdk/+&#10;pscpVCKGsE9RgQmhTaX0pSGLfuxa4shdXGcxRNhVUnf4jOG2kdMkmUuLNccGgy1tDZXX090qOFBj&#10;zK3wxy/b34tZ8rs47zelUqNhv16CCNSHf/HbvdcKppO4Np6JR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lLDLBAAAA3AAAAA8AAAAAAAAAAAAAAAAAmAIAAGRycy9kb3du&#10;cmV2LnhtbFBLBQYAAAAABAAEAPUAAACGAwAAAAA=&#10;" path="m17,11l21,3,27,r4,2l32,7r-3,7l25,22r-6,6l11,35,,41,10,28r4,-8l17,11e" fillcolor="silver" stroked="f">
                          <v:stroke startarrowwidth="narrow" startarrowlength="short" endarrowwidth="narrow" endarrowlength="short" endcap="round"/>
                          <v:path arrowok="t" o:connecttype="custom" o:connectlocs="17,11;21,3;27,0;31,2;32,7;29,14;25,22;19,28;11,35;0,41;10,28;14,20;17,11" o:connectangles="0,0,0,0,0,0,0,0,0,0,0,0,0"/>
                        </v:shape>
                        <v:shape id="Freeform 119" o:spid="_x0000_s1290" style="position:absolute;left:4676;top:24930;width:1;height:1;visibility:visible;mso-wrap-style:square;v-text-anchor:top" coordsize="8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eDcMA&#10;AADcAAAADwAAAGRycy9kb3ducmV2LnhtbESPT4vCMBTE7wt+h/AEL6KpPSy71SjiouzVP5e9PZtn&#10;Wtq8lCRr67ffCAseh5n5DbPaDLYVd/KhdqxgMc9AEJdO12wUXM772QeIEJE1to5JwYMCbNajtxUW&#10;2vV8pPspGpEgHApUUMXYFVKGsiKLYe464uTdnLcYk/RGao99gttW5ln2Li3WnBYq7GhXUdmcfq2C&#10;ryafTuuD/zH9dWjzvcmag70oNRkP2yWISEN8hf/b31pBvviE55l0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ceDcMAAADcAAAADwAAAAAAAAAAAAAAAACYAgAAZHJzL2Rv&#10;d25yZXYueG1sUEsFBgAAAAAEAAQA9QAAAIgDAAAAAA==&#10;" path="m87,51l84,30,66,22,41,13,24,7,7,,,15r16,8l35,29r14,5l67,42r20,9e" fillcolor="#e0e0e0" stroked="f">
                          <v:stroke startarrowwidth="narrow" startarrowlength="short" endarrowwidth="narrow" endarrowlength="short" endcap="round"/>
                          <v:path arrowok="t" o:connecttype="custom" o:connectlocs="87,51;84,30;66,22;41,13;24,7;7,0;0,15;16,23;35,29;49,34;67,42;87,51" o:connectangles="0,0,0,0,0,0,0,0,0,0,0,0"/>
                        </v:shape>
                      </v:group>
                    </v:group>
                    <v:group id="Group 120" o:spid="_x0000_s1291" style="position:absolute;left:4675;top:24933;width:2;height:3" coordorigin="4675,24933" coordsize="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Freeform 121" o:spid="_x0000_s1292" style="position:absolute;left:4675;top:24933;width:2;height:3;visibility:visible;mso-wrap-style:square;v-text-anchor:top" coordsize="198,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ikcEA&#10;AADcAAAADwAAAGRycy9kb3ducmV2LnhtbERPS4vCMBC+C/6HMII3TfUgtWuURRG8ePABu8ehmW3K&#10;NpPaxFr99UYQvM3H95zFqrOVaKnxpWMFk3ECgjh3uuRCwfm0HaUgfEDWWDkmBXfysFr2ewvMtLvx&#10;gdpjKEQMYZ+hAhNCnUnpc0MW/djVxJH7c43FEGFTSN3gLYbbSk6TZCYtlhwbDNa0NpT/H69WAV/a&#10;i+9+Qv1bPUy7me43Ot2flBoOuu8vEIG68BG/3Tsd56dzeD0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yIpHBAAAA3AAAAA8AAAAAAAAAAAAAAAAAmAIAAGRycy9kb3du&#10;cmV2LnhtbFBLBQYAAAAABAAEAPUAAACGAwAAAAA=&#10;" path="m109,39l73,36,52,30,45,21r,-9l39,5,19,,,1,23,207r16,19l59,244r28,15l121,263r44,3l191,262r6,-15l194,228,175,171,160,114,152,71r,-12l142,43,131,39r-22,e" fillcolor="#404040" strokeweight="1pt">
                        <v:stroke startarrowwidth="narrow" startarrowlength="short" endarrowwidth="narrow" endarrowlength="short" endcap="round"/>
                        <v:path arrowok="t" o:connecttype="custom" o:connectlocs="109,39;73,36;52,30;45,21;45,12;39,5;19,0;0,1;23,207;39,226;59,244;87,259;121,263;165,266;191,262;197,247;194,228;175,171;160,114;152,71;152,59;142,43;131,39;109,39" o:connectangles="0,0,0,0,0,0,0,0,0,0,0,0,0,0,0,0,0,0,0,0,0,0,0,0"/>
                      </v:shape>
                      <v:shape id="Freeform 122" o:spid="_x0000_s1293" style="position:absolute;left:4675;top:24933;width:2;height:2;visibility:visible;mso-wrap-style:square;v-text-anchor:top" coordsize="16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HtsMA&#10;AADcAAAADwAAAGRycy9kb3ducmV2LnhtbESPQWvCQBCF70L/wzKF3nRTD0VTVymFikhQEv0BQ3aa&#10;BLOzYXfV9N93DoK3Gd6b975ZbUbXqxuF2Hk28D7LQBHX3nbcGDiffqYLUDEhW+w9k4E/irBZv0xW&#10;mFt/55JuVWqUhHDM0UCb0pBrHeuWHMaZH4hF+/XBYZI1NNoGvEu46/U8yz60w46locWBvluqL9XV&#10;GYh7520oqSzK4jBw4Xbby9Eb8/Y6fn2CSjSmp/lxvbOCvxR8eUYm0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ZHtsMAAADcAAAADwAAAAAAAAAAAAAAAACYAgAAZHJzL2Rv&#10;d25yZXYueG1sUEsFBgAAAAAEAAQA9QAAAIgDAAAAAA==&#10;" path="m105,47l74,45,44,41,25,31,13,22,,,20,182r14,16l49,214r19,10l85,230r20,3l124,236r22,l155,233r6,-9l158,211,145,179,121,71,117,56,105,47e" fillcolor="#606060" stroked="f">
                        <v:stroke startarrowwidth="narrow" startarrowlength="short" endarrowwidth="narrow" endarrowlength="short" endcap="round"/>
                        <v:path arrowok="t" o:connecttype="custom" o:connectlocs="105,47;74,45;44,41;25,31;13,22;0,0;20,182;34,198;49,214;68,224;85,230;105,233;124,236;146,236;155,233;161,224;158,211;145,179;121,71;117,56;105,47" o:connectangles="0,0,0,0,0,0,0,0,0,0,0,0,0,0,0,0,0,0,0,0,0"/>
                      </v:shape>
                    </v:group>
                  </v:group>
                </v:group>
                <v:line id="Line 136" o:spid="_x0000_s1294" style="position:absolute;visibility:visible;mso-wrap-style:square" from="20019,27089" to="40679,27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wDbcQAAADcAAAADwAAAGRycy9kb3ducmV2LnhtbERPO2/CMBDekfgP1iF1qRoHBqApBrWV&#10;UGmZeCzZrvGRBOJzGpsk/fc1UiW2+/Q9b7HqTSVaalxpWcE4ikEQZ1aXnCs4HtZPcxDOI2usLJOC&#10;X3KwWg4HC0y07XhH7d7nIoSwS1BB4X2dSOmyggy6yNbEgTvZxqAPsMmlbrAL4aaSkzieSoMlh4YC&#10;a3ovKLvsr0bBydvufD3K7/Zx/Lb9/KD0K/5JlXoY9a8vIDz1/i7+d290mD97htsz4QK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ANtxAAAANwAAAAPAAAAAAAAAAAA&#10;AAAAAKECAABkcnMvZG93bnJldi54bWxQSwUGAAAAAAQABAD5AAAAkgMAAAAA&#10;" strokecolor="#2f7d2f" strokeweight="2pt">
                  <v:stroke startarrowwidth="narrow" startarrowlength="short" endarrow="classic"/>
                </v:line>
                <v:rect id="Rectangle 241" o:spid="_x0000_s1295" style="position:absolute;left:19797;top:23488;width:14616;height:38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LIr8A&#10;AADcAAAADwAAAGRycy9kb3ducmV2LnhtbESPzarCMBCF9xd8hzCCu2vqBUWrUUQouPVvPzRjU20m&#10;pYna+/bOQnA3wzlzzjerTe8b9aQu1oENTMYZKOIy2JorA+dT8TsHFROyxSYwGfinCJv14GeFuQ0v&#10;PtDzmColIRxzNOBSanOtY+nIYxyHlli0a+g8Jlm7StsOXxLuG/2XZTPtsWZpcNjSzlF5Pz68gfuh&#10;oOnC6wUXAek220/cAy/GjIb9dgkqUZ++5s/13gr+XPDlGZlAr9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essivwAAANwAAAAPAAAAAAAAAAAAAAAAAJgCAABkcnMvZG93bnJl&#10;di54bWxQSwUGAAAAAAQABAD1AAAAhAMAAAAA&#10;" filled="f" stroked="f">
                  <v:textbox style="mso-fit-shape-to-text:t" inset="2.51356mm,3.5pt,2.51356mm,3.5pt">
                    <w:txbxContent>
                      <w:p w14:paraId="5D1CC6D4" w14:textId="77777777" w:rsidR="009A10D0" w:rsidRDefault="009A10D0" w:rsidP="006841CA">
                        <w:pPr>
                          <w:pStyle w:val="NormalnyWeb"/>
                          <w:kinsoku w:val="0"/>
                          <w:overflowPunct w:val="0"/>
                          <w:spacing w:before="0" w:beforeAutospacing="0" w:after="0" w:afterAutospacing="0"/>
                          <w:jc w:val="center"/>
                          <w:textAlignment w:val="baseline"/>
                        </w:pPr>
                        <w:r>
                          <w:rPr>
                            <w:rFonts w:ascii="Arial CE" w:eastAsia="MS PGothic" w:hAnsi="Arial CE" w:cs="MS PGothic"/>
                            <w:b/>
                            <w:bCs/>
                            <w:color w:val="FF0000"/>
                            <w:kern w:val="24"/>
                            <w:sz w:val="32"/>
                            <w:szCs w:val="32"/>
                          </w:rPr>
                          <w:t>Wejścia (E)</w:t>
                        </w:r>
                      </w:p>
                    </w:txbxContent>
                  </v:textbox>
                </v:rect>
                <v:line id="Line 136" o:spid="_x0000_s1296" style="position:absolute;flip:x y;visibility:visible;mso-wrap-style:square" from="19977,31409" to="40679,31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sSyMMAAADcAAAADwAAAGRycy9kb3ducmV2LnhtbERPTWvCQBC9F/oflil4qxsr1DS6SitK&#10;hXpoo+B1yI7J0uxsyK4x+uvdgtDbPN7nzBa9rUVHrTeOFYyGCQjiwmnDpYL9bv2cgvABWWPtmBRc&#10;yMNi/vgww0y7M/9Ql4dSxBD2GSqoQmgyKX1RkUU/dA1x5I6utRgibEupWzzHcFvLlyR5lRYNx4YK&#10;G1pWVPzmJ6tg9f15NBNzLT7sIX9Lu3o7Dl+pUoOn/n0KIlAf/sV390bH+ekI/p6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bEsjDAAAA3AAAAA8AAAAAAAAAAAAA&#10;AAAAoQIAAGRycy9kb3ducmV2LnhtbFBLBQYAAAAABAAEAPkAAACRAwAAAAA=&#10;" strokecolor="#2f7d2f" strokeweight="2pt">
                  <v:stroke startarrowwidth="narrow" startarrowlength="short" endarrow="classic"/>
                </v:line>
                <v:rect id="Rectangle 241" o:spid="_x0000_s1297" style="position:absolute;left:19977;top:32129;width:14617;height:38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TwzroA&#10;AADcAAAADwAAAGRycy9kb3ducmV2LnhtbERPSwrCMBDdC94hjOBOUwXFVqOIUHDrbz80Y1NtJqWJ&#10;Wm9vBMHdPN53VpvO1uJJra8cK5iMExDEhdMVlwrOp3y0AOEDssbaMSl4k4fNut9bYabdiw/0PIZS&#10;xBD2GSowITSZlL4wZNGPXUMcuatrLYYI21LqFl8x3NZymiRzabHi2GCwoZ2h4n58WAX3Q06z1MqU&#10;c4d0m+8n5oEXpYaDbrsEEagLf/HPvddx/mIK32fiBXL9A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IuTwzroAAADcAAAADwAAAAAAAAAAAAAAAACYAgAAZHJzL2Rvd25yZXYueG1s&#10;UEsFBgAAAAAEAAQA9QAAAH8DAAAAAA==&#10;" filled="f" stroked="f">
                  <v:textbox style="mso-fit-shape-to-text:t" inset="2.51356mm,3.5pt,2.51356mm,3.5pt">
                    <w:txbxContent>
                      <w:p w14:paraId="321A4B80" w14:textId="77777777" w:rsidR="009A10D0" w:rsidRDefault="009A10D0" w:rsidP="006841CA">
                        <w:pPr>
                          <w:pStyle w:val="NormalnyWeb"/>
                          <w:kinsoku w:val="0"/>
                          <w:overflowPunct w:val="0"/>
                          <w:spacing w:before="0" w:beforeAutospacing="0" w:after="0" w:afterAutospacing="0"/>
                          <w:jc w:val="center"/>
                          <w:textAlignment w:val="baseline"/>
                        </w:pPr>
                        <w:r>
                          <w:rPr>
                            <w:rFonts w:ascii="Arial CE" w:eastAsia="MS PGothic" w:hAnsi="Arial CE" w:cs="MS PGothic"/>
                            <w:b/>
                            <w:bCs/>
                            <w:color w:val="FF0000"/>
                            <w:kern w:val="24"/>
                            <w:sz w:val="32"/>
                            <w:szCs w:val="32"/>
                          </w:rPr>
                          <w:t>Wyjścia (X)</w:t>
                        </w:r>
                      </w:p>
                    </w:txbxContent>
                  </v:textbox>
                </v:rect>
                <v:line id="Line 136" o:spid="_x0000_s1298" style="position:absolute;visibility:visible;mso-wrap-style:square" from="43559,27089" to="51480,27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BLfMMAAADcAAAADwAAAGRycy9kb3ducmV2LnhtbERPTWvCQBC9C/0Pywi96a4WJKSuIqHS&#10;Xtpikou3ITsmodnZkF1N2l/fLRS8zeN9znY/2U7caPCtYw2rpQJBXDnTcq2hLI6LBIQPyAY7x6Th&#10;mzzsdw+zLabGjXyiWx5qEUPYp6ihCaFPpfRVQxb90vXEkbu4wWKIcKilGXCM4baTa6U20mLLsaHB&#10;nrKGqq/8ajUk2eWdyp+PQvE5e33pNofPtRu1fpxPh2cQgaZwF/+730ycnzzB3zPxAr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QS3zDAAAA3AAAAA8AAAAAAAAAAAAA&#10;AAAAoQIAAGRycy9kb3ducmV2LnhtbFBLBQYAAAAABAAEAPkAAACRAwAAAAA=&#10;" strokecolor="yellow" strokeweight="2pt">
                  <v:stroke startarrowwidth="narrow" startarrowlength="short" endarrow="classic"/>
                </v:line>
                <v:line id="Line 136" o:spid="_x0000_s1299" style="position:absolute;flip:x y;visibility:visible;mso-wrap-style:square" from="43559,31409" to="51480,31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x8AcUAAADcAAAADwAAAGRycy9kb3ducmV2LnhtbERPS2vCQBC+F/wPywi9iNlU2hqiq0jb&#10;QClY8HHxNmTHJJidjdmNSf99tyD0Nh/fc5brwdTiRq2rLCt4imIQxLnVFRcKjodsmoBwHlljbZkU&#10;/JCD9Wr0sMRU2553dNv7QoQQdikqKL1vUildXpJBF9mGOHBn2xr0AbaF1C32IdzUchbHr9JgxaGh&#10;xIbeSsov+84oyK79PDt8fJ82NHnZXmnWvfuvTqnH8bBZgPA0+H/x3f2pw/zkGf6eCR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x8AcUAAADcAAAADwAAAAAAAAAA&#10;AAAAAAChAgAAZHJzL2Rvd25yZXYueG1sUEsFBgAAAAAEAAQA+QAAAJMDAAAAAA==&#10;" strokecolor="yellow" strokeweight="2pt">
                  <v:stroke startarrowwidth="narrow" startarrowlength="short" endarrow="classic"/>
                </v:line>
                <w10:anchorlock/>
              </v:group>
            </w:pict>
          </mc:Fallback>
        </mc:AlternateContent>
      </w:r>
    </w:p>
    <w:p w14:paraId="58CB0FBE" w14:textId="77777777" w:rsidR="006841CA" w:rsidRDefault="006841CA" w:rsidP="006841CA">
      <w:pPr>
        <w:pStyle w:val="Legenda"/>
      </w:pPr>
      <w:bookmarkStart w:id="68" w:name="_Toc462227602"/>
      <w:r>
        <w:t xml:space="preserve">Rysunek </w:t>
      </w:r>
      <w:fldSimple w:instr=" SEQ Rysunek \* ARABIC ">
        <w:r>
          <w:rPr>
            <w:noProof/>
          </w:rPr>
          <w:t>10</w:t>
        </w:r>
      </w:fldSimple>
      <w:r>
        <w:rPr>
          <w:noProof/>
        </w:rPr>
        <w:t xml:space="preserve"> Przesunięcie E i X tylko poza granice fragmentu oprogramowania</w:t>
      </w:r>
      <w:bookmarkEnd w:id="68"/>
    </w:p>
    <w:p w14:paraId="0127C258" w14:textId="77777777" w:rsidR="006841CA" w:rsidRDefault="006841CA" w:rsidP="00E34B88">
      <w:pPr>
        <w:pStyle w:val="Akapitzlist"/>
        <w:numPr>
          <w:ilvl w:val="0"/>
          <w:numId w:val="20"/>
        </w:numPr>
        <w:spacing w:line="276" w:lineRule="auto"/>
      </w:pPr>
      <w:r>
        <w:lastRenderedPageBreak/>
        <w:t xml:space="preserve">Po zidentyfikowaniu kroku scenariusza przypadku użycia, który realizuje złożoną operację (np. złożone operacje walidacji), miejsce takie należy oznaczyć i wskazać konieczność zastosowania rozszerzenia lokalnego. </w:t>
      </w:r>
    </w:p>
    <w:p w14:paraId="6D576708" w14:textId="77777777" w:rsidR="006841CA" w:rsidRDefault="006841CA" w:rsidP="006841CA">
      <w:pPr>
        <w:pStyle w:val="Nagwek3"/>
        <w:spacing w:line="276" w:lineRule="auto"/>
      </w:pPr>
      <w:bookmarkStart w:id="69" w:name="_Toc462227589"/>
      <w:r w:rsidRPr="007224E3">
        <w:t>Zastosowanie funkcji pomiaru</w:t>
      </w:r>
      <w:bookmarkEnd w:id="69"/>
    </w:p>
    <w:p w14:paraId="4D189F88" w14:textId="77777777" w:rsidR="006841CA" w:rsidRDefault="006841CA" w:rsidP="006841CA">
      <w:r>
        <w:t>Zastosowanie funkcji pomiaru polega na przypisaniu 1 CFP każdemu przesunięciu danych.</w:t>
      </w:r>
    </w:p>
    <w:p w14:paraId="44AD12ED" w14:textId="77777777" w:rsidR="006841CA" w:rsidRDefault="006841CA" w:rsidP="006841CA">
      <w:pPr>
        <w:rPr>
          <w:rFonts w:ascii="Cambria" w:eastAsia="Times New Roman" w:hAnsi="Cambria" w:cs="Times New Roman"/>
          <w:b/>
          <w:bCs/>
          <w:color w:val="365F91"/>
          <w:sz w:val="28"/>
          <w:szCs w:val="28"/>
        </w:rPr>
      </w:pPr>
      <w:bookmarkStart w:id="70" w:name="_Ref388546144"/>
      <w:r>
        <w:br w:type="page"/>
      </w:r>
    </w:p>
    <w:p w14:paraId="3EBBE4DD" w14:textId="77777777" w:rsidR="006841CA" w:rsidRDefault="006841CA" w:rsidP="006841CA">
      <w:pPr>
        <w:pStyle w:val="Nagwek1"/>
        <w:pageBreakBefore w:val="0"/>
        <w:spacing w:line="276" w:lineRule="auto"/>
        <w:jc w:val="both"/>
      </w:pPr>
      <w:bookmarkStart w:id="71" w:name="_Toc462227590"/>
      <w:r>
        <w:lastRenderedPageBreak/>
        <w:t>Zasady prezentacji i interpretacji wyników</w:t>
      </w:r>
      <w:bookmarkEnd w:id="70"/>
      <w:bookmarkEnd w:id="71"/>
    </w:p>
    <w:p w14:paraId="4947D929" w14:textId="77777777" w:rsidR="006841CA" w:rsidRDefault="006841CA" w:rsidP="006841CA">
      <w:r>
        <w:t>Wynik szacowania rozmiaru oprogramowania jest przedstawiany w postaci liczby punktów funkcyjnych oraz oznaczenia metody, której użyto do wyliczenia tej liczby. Wynik taki wygląda następująco</w:t>
      </w:r>
    </w:p>
    <w:p w14:paraId="6462E2CB" w14:textId="77777777" w:rsidR="006841CA" w:rsidRDefault="006841CA" w:rsidP="006841CA">
      <w:r>
        <w:t>[liczba punktów COSMIC] CFP (oznaczenie wersji metody).</w:t>
      </w:r>
    </w:p>
    <w:p w14:paraId="40A36AF9" w14:textId="77777777" w:rsidR="006841CA" w:rsidRDefault="006841CA" w:rsidP="006841CA">
      <w:r>
        <w:t xml:space="preserve">Przykładowy wynik wygląda następująco </w:t>
      </w:r>
    </w:p>
    <w:p w14:paraId="584BBB81" w14:textId="77777777" w:rsidR="006841CA" w:rsidRDefault="006841CA" w:rsidP="006841CA">
      <w:r>
        <w:t>151 CFP (v3.0.1),</w:t>
      </w:r>
    </w:p>
    <w:p w14:paraId="6C653707" w14:textId="77777777" w:rsidR="006841CA" w:rsidRDefault="006841CA" w:rsidP="006841CA">
      <w:r>
        <w:t>gdzie</w:t>
      </w:r>
    </w:p>
    <w:p w14:paraId="01FCE85B" w14:textId="77777777" w:rsidR="006841CA" w:rsidRDefault="006841CA" w:rsidP="00E34B88">
      <w:pPr>
        <w:pStyle w:val="Akapitzlist"/>
        <w:numPr>
          <w:ilvl w:val="0"/>
          <w:numId w:val="32"/>
        </w:numPr>
        <w:spacing w:line="276" w:lineRule="auto"/>
      </w:pPr>
      <w:r>
        <w:t>151 oznacza liczbę punktów funkcyjnych,</w:t>
      </w:r>
    </w:p>
    <w:p w14:paraId="5E6A923F" w14:textId="77777777" w:rsidR="006841CA" w:rsidRDefault="006841CA" w:rsidP="00E34B88">
      <w:pPr>
        <w:pStyle w:val="Akapitzlist"/>
        <w:numPr>
          <w:ilvl w:val="0"/>
          <w:numId w:val="32"/>
        </w:numPr>
        <w:spacing w:line="276" w:lineRule="auto"/>
      </w:pPr>
      <w:r>
        <w:t>CFP jest oznaczeniem metody (w naszym przypadku jest to metoda COSMIC,</w:t>
      </w:r>
    </w:p>
    <w:p w14:paraId="397954A7" w14:textId="77777777" w:rsidR="006841CA" w:rsidRDefault="006841CA" w:rsidP="00E34B88">
      <w:pPr>
        <w:pStyle w:val="Akapitzlist"/>
        <w:numPr>
          <w:ilvl w:val="0"/>
          <w:numId w:val="32"/>
        </w:numPr>
        <w:spacing w:line="276" w:lineRule="auto"/>
      </w:pPr>
      <w:r>
        <w:t>v.3.0.1 oznacza wersję metody COSMIC użytą do szacowania.</w:t>
      </w:r>
    </w:p>
    <w:p w14:paraId="7EB16C5F" w14:textId="77777777" w:rsidR="006841CA" w:rsidRDefault="006841CA" w:rsidP="006841CA">
      <w:r>
        <w:t>W przypadku wykorzystania lokalnego rozszerzenia metody COSMIC fakt ten jest odnotowywany w wyniku pomiaru oddzielając od siebie pomiary punktów COSMIC oraz lokalnego rozszerzenia, tzn.</w:t>
      </w:r>
    </w:p>
    <w:p w14:paraId="77977351" w14:textId="77777777" w:rsidR="006841CA" w:rsidRDefault="006841CA" w:rsidP="006841CA"/>
    <w:p w14:paraId="082FDF8B" w14:textId="77777777" w:rsidR="006841CA" w:rsidRDefault="006841CA" w:rsidP="006841CA">
      <w:r>
        <w:t>[liczba punktów COSMIC] CFP (oznaczenie wersji metody) + [liczba punktów rozszerzenia] Local FP.</w:t>
      </w:r>
    </w:p>
    <w:p w14:paraId="2F9F8760" w14:textId="77777777" w:rsidR="006841CA" w:rsidRDefault="006841CA" w:rsidP="006841CA"/>
    <w:p w14:paraId="16194A57" w14:textId="77777777" w:rsidR="006841CA" w:rsidRDefault="006841CA" w:rsidP="006841CA">
      <w:r>
        <w:t>Istotne jest tutaj rozdzielenie wyniku pomiaru przeprowadzonego zgodnie z metodą COSMIC i rozszerzenia lokalnego.</w:t>
      </w:r>
    </w:p>
    <w:p w14:paraId="6345A4A0" w14:textId="77777777" w:rsidR="006841CA" w:rsidRDefault="006841CA" w:rsidP="006841CA">
      <w:r>
        <w:t>W przypadku aproksymacji pomiaru polegającej np. na wymiarowaniu reprezentatywnej części oprogramowania i przeskalowania wyniku do całości fakt taki powinien zostać odnotowany w samym opisie pomiaru.</w:t>
      </w:r>
    </w:p>
    <w:p w14:paraId="01C970BC" w14:textId="77777777" w:rsidR="006841CA" w:rsidRDefault="006841CA" w:rsidP="006841CA">
      <w:r>
        <w:t xml:space="preserve">Elementem pomiaru jest skonstruowanie Ogólnego Modelu Oprogramowania, który powinien być przedstawiony w postaci arkusza </w:t>
      </w:r>
      <w:r w:rsidRPr="00494889">
        <w:t>(patrz Załącznik nr 1).</w:t>
      </w:r>
      <w:r>
        <w:t xml:space="preserve"> Arkusz z wymiarowania podlega archiwizowaniu celem użycia go w przyszłości, a w związku z tym powinien zawierać informacje potrzebne do późniejszej interpretacji wyników pomiaru.</w:t>
      </w:r>
    </w:p>
    <w:p w14:paraId="27F69146" w14:textId="77777777" w:rsidR="006841CA" w:rsidRDefault="006841CA" w:rsidP="006841CA">
      <w:r>
        <w:lastRenderedPageBreak/>
        <w:t>Dodatkowym elementem, który można rozważyć w kontekście wymiarowania oprogramowania są statystyki. Podstawową statystyką, którą można analizować są proporcje różnych przesunięć danych (RWEX) w ogólnej liczbie przesunięć danych.</w:t>
      </w:r>
    </w:p>
    <w:p w14:paraId="392FEE05" w14:textId="77777777" w:rsidR="006841CA" w:rsidRDefault="006841CA" w:rsidP="006841CA">
      <w:pPr>
        <w:pStyle w:val="Nagwek2"/>
        <w:spacing w:after="0" w:line="276" w:lineRule="auto"/>
      </w:pPr>
      <w:bookmarkStart w:id="72" w:name="_Toc462227591"/>
      <w:r>
        <w:t>Interpretacja wyników</w:t>
      </w:r>
      <w:bookmarkEnd w:id="72"/>
    </w:p>
    <w:p w14:paraId="7ECAFA26" w14:textId="77777777" w:rsidR="006841CA" w:rsidRDefault="006841CA" w:rsidP="006841CA">
      <w:r>
        <w:t xml:space="preserve">Interpretacja wyniku jest ściśle powiązana z charakterystycznymi cechami pomiaru ustalanymi na etapie strategii. W przypadku oprogramowania SIG cel wymiarowania jest na poziomie strategii określony, natomiast cele szczegółowe mogą się różnić. </w:t>
      </w:r>
    </w:p>
    <w:p w14:paraId="4BEB76D2" w14:textId="77777777" w:rsidR="006841CA" w:rsidRDefault="006841CA" w:rsidP="006841CA">
      <w:r>
        <w:t xml:space="preserve">W przypadku istniejącego oprogramowania, które zostało zwymiarowane na podstawie istniejącej specyfikacji funkcjonalnej liczbę CFP należy porównać z ceną oferowaną w zamówieniu. W konkretnym przypadku należy uwzględnić elementy, które wpływają na cenę, takie jak np. oprogramowanie standardowe dostarczone przez Wykonawcę czy  okres utrzymania. W przypadku wykorzystania tych liczb dobrze jest wziąć oprogramowanie o podobnym (analogicznym) zakresie funkcjonalnym. </w:t>
      </w:r>
    </w:p>
    <w:p w14:paraId="233A293D" w14:textId="77777777" w:rsidR="006841CA" w:rsidRDefault="006841CA" w:rsidP="006841CA">
      <w:r>
        <w:t>Dla oprogramowania, które ma być dostarczane przez Wykonawcę w przyszłości wymiarowanie metodą COSMIC pozwoli na określenie szacunkowej wartości zamówienia. Przeliczenie CFP na kwotę powinno być oparte na doświadczeniach (szacunkach rozmiaru istniejącego oprogramowania oraz zapłaconej za nie faktycznej ceny).</w:t>
      </w:r>
    </w:p>
    <w:p w14:paraId="094CBF90" w14:textId="77777777" w:rsidR="006841CA" w:rsidRDefault="006841CA" w:rsidP="006841CA">
      <w:r>
        <w:t>Kolejną możliwością jest ocena zmian w aplikacji (określenie zakresu dopuszczalnych zmian w CFP) na etapie realizacji projektu. Dotyczy to sytuacji, gdy podczas realizacji prac pojawią się dodatkowe uwarunkowania, nieprzewidziane na etapie ogłoszenia o postępowaniu. Określanie zakresu prac poprzez podanie CFP jest bardziej obiektywną metodą od subiektywnej oceny Wykonawcy poprzez podanie szacunku liczby godzin prac zamawianych np. w ramach asysty technicznej. Zobiektywizowanie tego obszaru pozwoli na łatwiejsze zarządzanie zmianami w trakcie projektu oraz zmniejszy prawdopodobieństwo przeszacowywania przez Wykonawców potencjalnej pracochłonności prac, które mają być wykonane.</w:t>
      </w:r>
    </w:p>
    <w:p w14:paraId="605DA5D7" w14:textId="77777777" w:rsidR="006841CA" w:rsidRDefault="006841CA" w:rsidP="006841CA">
      <w:r>
        <w:t xml:space="preserve">Ważnym aspektem wymiarowania oprogramowania jest szacowanie rozmiaru na podstawie niepełnych wymagań funkcjonalnych. Może to mieć miejsce w sytuacji, gdy np. wymagania funkcjonalne nie są określone na odpowiednim poziomie granulacji. Trudne jest wtedy określenie procesów funkcjonalnych będących podstawą do pomiaru. W takiej sytuacji można dokonywać wymiarowania na podstawie wyróżnionej i reprezentatywnej części oprogramowania. Dla tej części dokonywana jest bardziej szczegółowa analiza przypadków użycia (procesów funkcjonalnych). Takie </w:t>
      </w:r>
      <w:r>
        <w:lastRenderedPageBreak/>
        <w:t>podejście pozwala na określenie średniego rozmiaru dla pojedynczego przypadku użycia i przyjęciu tej średniej jako wyznacznika dla określenia szacunkowego rozmiaru oprogramowania stosując liniowe przybliżenie.</w:t>
      </w:r>
    </w:p>
    <w:p w14:paraId="03B02198" w14:textId="77777777" w:rsidR="006841CA" w:rsidRDefault="006841CA" w:rsidP="006841CA">
      <w:r>
        <w:t>Kolejnym ważnym aspektem interpretacji wyniku jest podstawowe założenie metody, tzn. adekwatność do wymiarowania odpowiednio dużych systemów. Wtedy mamy do czynienia z uśrednianiem i pomijalne mogą być drobne fluktuacje faktycznego „skomplikowania” oprogramowania.</w:t>
      </w:r>
    </w:p>
    <w:p w14:paraId="17057AB2" w14:textId="77777777" w:rsidR="006841CA" w:rsidRDefault="006841CA" w:rsidP="006841CA">
      <w:pPr>
        <w:pStyle w:val="Nagwek2"/>
        <w:spacing w:after="0" w:line="276" w:lineRule="auto"/>
      </w:pPr>
      <w:bookmarkStart w:id="73" w:name="_Toc462227592"/>
      <w:r>
        <w:t>Rozszerzenia lokalne</w:t>
      </w:r>
      <w:bookmarkEnd w:id="73"/>
    </w:p>
    <w:p w14:paraId="4840B42A" w14:textId="77777777" w:rsidR="006841CA" w:rsidRDefault="006841CA" w:rsidP="006841CA">
      <w:r>
        <w:t xml:space="preserve">Istotnym aspektem, który trzeba wziąć pod uwagę podczas interpretacji wyników są rozszerzenia lokalne. Rozszerzenia lokalne są sposobem na uwzględnienie w szacowaniu operacji znacznie wykraczających swoją złożonością poza aproksymowaną złożoność operacji na danych. </w:t>
      </w:r>
    </w:p>
    <w:p w14:paraId="754C7D41" w14:textId="77777777" w:rsidR="006841CA" w:rsidRDefault="006841CA" w:rsidP="006841CA">
      <w:r>
        <w:t>Rozszerzenia lokalne należy oznaczyć w arkuszu szacowania wielkości funkcjonalnej oprogramowania, a przy obliczaniu np. kosztów realizacji oprogramowania należy zastosować inne metody do wyliczenia wartości. Te inne metody to mogą być metody eksperckie lub inne, np. określenie kosztu oprogramowania gotowego.</w:t>
      </w:r>
    </w:p>
    <w:p w14:paraId="126E2A31" w14:textId="77777777" w:rsidR="006841CA" w:rsidRDefault="006841CA" w:rsidP="006841CA"/>
    <w:p w14:paraId="27554BC8" w14:textId="77777777" w:rsidR="006841CA" w:rsidRPr="00C526CA" w:rsidRDefault="006841CA" w:rsidP="006841CA">
      <w:r>
        <w:t>UWAGA: Ponieważ rozszerzenia lokalne nie są szacowane w punktach funkcyjnych, nie jest możliwe proste określenie ceny punktu funkcyjnego.</w:t>
      </w:r>
    </w:p>
    <w:p w14:paraId="0E48F10E" w14:textId="77777777" w:rsidR="006841CA" w:rsidRDefault="006841CA" w:rsidP="006841CA"/>
    <w:p w14:paraId="7BE1D0DC" w14:textId="77777777" w:rsidR="00850262" w:rsidRPr="006841CA" w:rsidRDefault="00850262" w:rsidP="006841CA"/>
    <w:sectPr w:rsidR="00850262" w:rsidRPr="006841CA" w:rsidSect="008404CF">
      <w:pgSz w:w="11906" w:h="16838"/>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9ECEA" w14:textId="77777777" w:rsidR="00B36549" w:rsidRDefault="00B36549" w:rsidP="00D05C22">
      <w:pPr>
        <w:spacing w:after="0" w:line="240" w:lineRule="auto"/>
      </w:pPr>
      <w:r>
        <w:separator/>
      </w:r>
    </w:p>
  </w:endnote>
  <w:endnote w:type="continuationSeparator" w:id="0">
    <w:p w14:paraId="3BA8E9E2" w14:textId="77777777" w:rsidR="00B36549" w:rsidRDefault="00B36549" w:rsidP="00D05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Franklin Gothic Book">
    <w:panose1 w:val="020B0503020102020204"/>
    <w:charset w:val="EE"/>
    <w:family w:val="swiss"/>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MT">
    <w:altName w:val="Arial"/>
    <w:panose1 w:val="00000000000000000000"/>
    <w:charset w:val="00"/>
    <w:family w:val="swiss"/>
    <w:notTrueType/>
    <w:pitch w:val="default"/>
    <w:sig w:usb0="00000001" w:usb1="00000000" w:usb2="00000000" w:usb3="00000000" w:csb0="00000003" w:csb1="00000000"/>
  </w:font>
  <w:font w:name="Arial CE">
    <w:panose1 w:val="020B0604020202020204"/>
    <w:charset w:val="EE"/>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5B2C3" w14:textId="77777777" w:rsidR="00A868CC" w:rsidRDefault="00A868C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40AEF" w14:textId="64BF9E42" w:rsidR="009A10D0" w:rsidRDefault="009A10D0" w:rsidP="008404CF">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505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58"/>
      <w:gridCol w:w="3058"/>
      <w:gridCol w:w="3056"/>
    </w:tblGrid>
    <w:tr w:rsidR="009A10D0" w14:paraId="4E2329AB" w14:textId="77777777" w:rsidTr="00B72193">
      <w:trPr>
        <w:cantSplit/>
        <w:trHeight w:val="827"/>
        <w:jc w:val="center"/>
      </w:trPr>
      <w:tc>
        <w:tcPr>
          <w:tcW w:w="1667" w:type="pct"/>
        </w:tcPr>
        <w:p w14:paraId="0F4ACC94" w14:textId="77777777" w:rsidR="009A10D0" w:rsidRDefault="009A10D0">
          <w:pPr>
            <w:pStyle w:val="Stopka"/>
            <w:jc w:val="center"/>
          </w:pPr>
          <w:r>
            <w:rPr>
              <w:noProof/>
              <w:lang w:eastAsia="pl-PL"/>
            </w:rPr>
            <w:drawing>
              <wp:anchor distT="0" distB="0" distL="114300" distR="114300" simplePos="0" relativeHeight="251676672" behindDoc="0" locked="0" layoutInCell="1" allowOverlap="1" wp14:anchorId="173DAFCC" wp14:editId="348DDA89">
                <wp:simplePos x="0" y="0"/>
                <wp:positionH relativeFrom="margin">
                  <wp:align>left</wp:align>
                </wp:positionH>
                <wp:positionV relativeFrom="paragraph">
                  <wp:posOffset>0</wp:posOffset>
                </wp:positionV>
                <wp:extent cx="1295400" cy="784860"/>
                <wp:effectExtent l="0" t="0" r="0" b="0"/>
                <wp:wrapTight wrapText="bothSides">
                  <wp:wrapPolygon edited="0">
                    <wp:start x="20647" y="0"/>
                    <wp:lineTo x="5082" y="2621"/>
                    <wp:lineTo x="0" y="4718"/>
                    <wp:lineTo x="0" y="17301"/>
                    <wp:lineTo x="19059" y="20971"/>
                    <wp:lineTo x="20647" y="20971"/>
                    <wp:lineTo x="21282" y="20971"/>
                    <wp:lineTo x="21282" y="0"/>
                    <wp:lineTo x="20647" y="0"/>
                  </wp:wrapPolygon>
                </wp:wrapTight>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E_Polska_Cyfrowa_rgb-1.jpg"/>
                        <pic:cNvPicPr/>
                      </pic:nvPicPr>
                      <pic:blipFill rotWithShape="1">
                        <a:blip r:embed="rId1" cstate="print">
                          <a:clrChange>
                            <a:clrFrom>
                              <a:srgbClr val="FFFEFA"/>
                            </a:clrFrom>
                            <a:clrTo>
                              <a:srgbClr val="FFFEFA">
                                <a:alpha val="0"/>
                              </a:srgbClr>
                            </a:clrTo>
                          </a:clrChange>
                          <a:extLst>
                            <a:ext uri="{28A0092B-C50C-407E-A947-70E740481C1C}">
                              <a14:useLocalDpi xmlns:a14="http://schemas.microsoft.com/office/drawing/2010/main" val="0"/>
                            </a:ext>
                          </a:extLst>
                        </a:blip>
                        <a:srcRect l="7308"/>
                        <a:stretch/>
                      </pic:blipFill>
                      <pic:spPr bwMode="auto">
                        <a:xfrm>
                          <a:off x="0" y="0"/>
                          <a:ext cx="1296336" cy="7852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667" w:type="pct"/>
        </w:tcPr>
        <w:p w14:paraId="43970B8E" w14:textId="77777777" w:rsidR="009A10D0" w:rsidRDefault="009A10D0">
          <w:pPr>
            <w:pStyle w:val="Stopka"/>
            <w:jc w:val="center"/>
          </w:pPr>
          <w:r>
            <w:rPr>
              <w:noProof/>
              <w:lang w:eastAsia="pl-PL"/>
            </w:rPr>
            <w:drawing>
              <wp:anchor distT="0" distB="0" distL="114300" distR="114300" simplePos="0" relativeHeight="251677696" behindDoc="0" locked="0" layoutInCell="1" allowOverlap="1" wp14:anchorId="410580CD" wp14:editId="0B2B19CF">
                <wp:simplePos x="0" y="0"/>
                <wp:positionH relativeFrom="margin">
                  <wp:align>center</wp:align>
                </wp:positionH>
                <wp:positionV relativeFrom="paragraph">
                  <wp:posOffset>208915</wp:posOffset>
                </wp:positionV>
                <wp:extent cx="652145" cy="358140"/>
                <wp:effectExtent l="0" t="0" r="0" b="3810"/>
                <wp:wrapTight wrapText="bothSides">
                  <wp:wrapPolygon edited="0">
                    <wp:start x="0" y="0"/>
                    <wp:lineTo x="0" y="20681"/>
                    <wp:lineTo x="20822" y="20681"/>
                    <wp:lineTo x="20822" y="0"/>
                    <wp:lineTo x="0" y="0"/>
                  </wp:wrapPolygon>
                </wp:wrapTight>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GiK_logo_podstawowe_kolo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2145" cy="358140"/>
                        </a:xfrm>
                        <a:prstGeom prst="rect">
                          <a:avLst/>
                        </a:prstGeom>
                      </pic:spPr>
                    </pic:pic>
                  </a:graphicData>
                </a:graphic>
                <wp14:sizeRelH relativeFrom="margin">
                  <wp14:pctWidth>0</wp14:pctWidth>
                </wp14:sizeRelH>
                <wp14:sizeRelV relativeFrom="margin">
                  <wp14:pctHeight>0</wp14:pctHeight>
                </wp14:sizeRelV>
              </wp:anchor>
            </w:drawing>
          </w:r>
        </w:p>
      </w:tc>
      <w:tc>
        <w:tcPr>
          <w:tcW w:w="1666" w:type="pct"/>
        </w:tcPr>
        <w:p w14:paraId="14A30C7F" w14:textId="77777777" w:rsidR="009A10D0" w:rsidRDefault="009A10D0">
          <w:pPr>
            <w:pStyle w:val="Stopka"/>
            <w:jc w:val="center"/>
          </w:pPr>
          <w:r>
            <w:rPr>
              <w:noProof/>
              <w:lang w:eastAsia="pl-PL"/>
            </w:rPr>
            <w:drawing>
              <wp:anchor distT="0" distB="0" distL="114300" distR="114300" simplePos="0" relativeHeight="251678720" behindDoc="0" locked="0" layoutInCell="1" allowOverlap="1" wp14:anchorId="0F89CBCE" wp14:editId="345C5AC1">
                <wp:simplePos x="0" y="0"/>
                <wp:positionH relativeFrom="margin">
                  <wp:align>right</wp:align>
                </wp:positionH>
                <wp:positionV relativeFrom="paragraph">
                  <wp:posOffset>87630</wp:posOffset>
                </wp:positionV>
                <wp:extent cx="1765935" cy="606425"/>
                <wp:effectExtent l="0" t="0" r="5715" b="3175"/>
                <wp:wrapTight wrapText="bothSides">
                  <wp:wrapPolygon edited="0">
                    <wp:start x="20971" y="0"/>
                    <wp:lineTo x="1165" y="4071"/>
                    <wp:lineTo x="932" y="8142"/>
                    <wp:lineTo x="3495" y="10857"/>
                    <wp:lineTo x="1631" y="14928"/>
                    <wp:lineTo x="2097" y="16963"/>
                    <wp:lineTo x="20971" y="21035"/>
                    <wp:lineTo x="21437" y="21035"/>
                    <wp:lineTo x="21437" y="0"/>
                    <wp:lineTo x="20971" y="0"/>
                  </wp:wrapPolygon>
                </wp:wrapTight>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E_EFRR_rgb-1.jpg"/>
                        <pic:cNvPicPr/>
                      </pic:nvPicPr>
                      <pic:blipFill rotWithShape="1">
                        <a:blip r:embed="rId3" cstate="print">
                          <a:clrChange>
                            <a:clrFrom>
                              <a:srgbClr val="FFFFFF"/>
                            </a:clrFrom>
                            <a:clrTo>
                              <a:srgbClr val="FFFFFF">
                                <a:alpha val="0"/>
                              </a:srgbClr>
                            </a:clrTo>
                          </a:clrChange>
                          <a:extLst>
                            <a:ext uri="{28A0092B-C50C-407E-A947-70E740481C1C}">
                              <a14:useLocalDpi xmlns:a14="http://schemas.microsoft.com/office/drawing/2010/main" val="0"/>
                            </a:ext>
                          </a:extLst>
                        </a:blip>
                        <a:srcRect r="5035"/>
                        <a:stretch/>
                      </pic:blipFill>
                      <pic:spPr bwMode="auto">
                        <a:xfrm>
                          <a:off x="0" y="0"/>
                          <a:ext cx="1765935" cy="60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DEC749D" w14:textId="77777777" w:rsidR="009A10D0" w:rsidRPr="008404CF" w:rsidRDefault="009A10D0" w:rsidP="008404CF">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505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58"/>
      <w:gridCol w:w="3058"/>
      <w:gridCol w:w="3056"/>
    </w:tblGrid>
    <w:tr w:rsidR="009A10D0" w14:paraId="3F7F3D74" w14:textId="77777777" w:rsidTr="00B72193">
      <w:trPr>
        <w:cantSplit/>
        <w:trHeight w:val="827"/>
        <w:jc w:val="center"/>
      </w:trPr>
      <w:tc>
        <w:tcPr>
          <w:tcW w:w="1667" w:type="pct"/>
        </w:tcPr>
        <w:p w14:paraId="32AC4745" w14:textId="77777777" w:rsidR="009A10D0" w:rsidRDefault="009A10D0">
          <w:pPr>
            <w:pStyle w:val="Stopka"/>
            <w:jc w:val="center"/>
          </w:pPr>
          <w:r>
            <w:rPr>
              <w:noProof/>
              <w:lang w:eastAsia="pl-PL"/>
            </w:rPr>
            <w:drawing>
              <wp:anchor distT="0" distB="0" distL="114300" distR="114300" simplePos="0" relativeHeight="251680768" behindDoc="0" locked="0" layoutInCell="1" allowOverlap="1" wp14:anchorId="3D675F4F" wp14:editId="41C02501">
                <wp:simplePos x="0" y="0"/>
                <wp:positionH relativeFrom="margin">
                  <wp:align>left</wp:align>
                </wp:positionH>
                <wp:positionV relativeFrom="paragraph">
                  <wp:posOffset>0</wp:posOffset>
                </wp:positionV>
                <wp:extent cx="1295400" cy="784860"/>
                <wp:effectExtent l="0" t="0" r="0" b="0"/>
                <wp:wrapTight wrapText="bothSides">
                  <wp:wrapPolygon edited="0">
                    <wp:start x="20647" y="0"/>
                    <wp:lineTo x="5082" y="2621"/>
                    <wp:lineTo x="0" y="4718"/>
                    <wp:lineTo x="0" y="17301"/>
                    <wp:lineTo x="19059" y="20971"/>
                    <wp:lineTo x="20647" y="20971"/>
                    <wp:lineTo x="21282" y="20971"/>
                    <wp:lineTo x="21282" y="0"/>
                    <wp:lineTo x="20647" y="0"/>
                  </wp:wrapPolygon>
                </wp:wrapTight>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E_Polska_Cyfrowa_rgb-1.jpg"/>
                        <pic:cNvPicPr/>
                      </pic:nvPicPr>
                      <pic:blipFill rotWithShape="1">
                        <a:blip r:embed="rId1" cstate="print">
                          <a:clrChange>
                            <a:clrFrom>
                              <a:srgbClr val="FFFEFA"/>
                            </a:clrFrom>
                            <a:clrTo>
                              <a:srgbClr val="FFFEFA">
                                <a:alpha val="0"/>
                              </a:srgbClr>
                            </a:clrTo>
                          </a:clrChange>
                          <a:extLst>
                            <a:ext uri="{28A0092B-C50C-407E-A947-70E740481C1C}">
                              <a14:useLocalDpi xmlns:a14="http://schemas.microsoft.com/office/drawing/2010/main" val="0"/>
                            </a:ext>
                          </a:extLst>
                        </a:blip>
                        <a:srcRect l="7308"/>
                        <a:stretch/>
                      </pic:blipFill>
                      <pic:spPr bwMode="auto">
                        <a:xfrm>
                          <a:off x="0" y="0"/>
                          <a:ext cx="1296336" cy="7852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667" w:type="pct"/>
        </w:tcPr>
        <w:p w14:paraId="1636FAEF" w14:textId="77777777" w:rsidR="009A10D0" w:rsidRDefault="009A10D0">
          <w:pPr>
            <w:pStyle w:val="Stopka"/>
            <w:jc w:val="center"/>
          </w:pPr>
          <w:r>
            <w:rPr>
              <w:noProof/>
              <w:lang w:eastAsia="pl-PL"/>
            </w:rPr>
            <w:drawing>
              <wp:anchor distT="0" distB="0" distL="114300" distR="114300" simplePos="0" relativeHeight="251681792" behindDoc="0" locked="0" layoutInCell="1" allowOverlap="1" wp14:anchorId="03585FE6" wp14:editId="7063A76F">
                <wp:simplePos x="0" y="0"/>
                <wp:positionH relativeFrom="margin">
                  <wp:align>center</wp:align>
                </wp:positionH>
                <wp:positionV relativeFrom="paragraph">
                  <wp:posOffset>208915</wp:posOffset>
                </wp:positionV>
                <wp:extent cx="652145" cy="358140"/>
                <wp:effectExtent l="0" t="0" r="0" b="3810"/>
                <wp:wrapTight wrapText="bothSides">
                  <wp:wrapPolygon edited="0">
                    <wp:start x="0" y="0"/>
                    <wp:lineTo x="0" y="20681"/>
                    <wp:lineTo x="20822" y="20681"/>
                    <wp:lineTo x="20822" y="0"/>
                    <wp:lineTo x="0" y="0"/>
                  </wp:wrapPolygon>
                </wp:wrapTight>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GiK_logo_podstawowe_kolo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2145" cy="358140"/>
                        </a:xfrm>
                        <a:prstGeom prst="rect">
                          <a:avLst/>
                        </a:prstGeom>
                      </pic:spPr>
                    </pic:pic>
                  </a:graphicData>
                </a:graphic>
                <wp14:sizeRelH relativeFrom="margin">
                  <wp14:pctWidth>0</wp14:pctWidth>
                </wp14:sizeRelH>
                <wp14:sizeRelV relativeFrom="margin">
                  <wp14:pctHeight>0</wp14:pctHeight>
                </wp14:sizeRelV>
              </wp:anchor>
            </w:drawing>
          </w:r>
        </w:p>
      </w:tc>
      <w:tc>
        <w:tcPr>
          <w:tcW w:w="1666" w:type="pct"/>
        </w:tcPr>
        <w:p w14:paraId="564566A2" w14:textId="77777777" w:rsidR="009A10D0" w:rsidRDefault="009A10D0">
          <w:pPr>
            <w:pStyle w:val="Stopka"/>
            <w:jc w:val="center"/>
          </w:pPr>
          <w:r>
            <w:rPr>
              <w:noProof/>
              <w:lang w:eastAsia="pl-PL"/>
            </w:rPr>
            <w:drawing>
              <wp:anchor distT="0" distB="0" distL="114300" distR="114300" simplePos="0" relativeHeight="251682816" behindDoc="0" locked="0" layoutInCell="1" allowOverlap="1" wp14:anchorId="3A1B45F6" wp14:editId="4357B2ED">
                <wp:simplePos x="0" y="0"/>
                <wp:positionH relativeFrom="margin">
                  <wp:align>right</wp:align>
                </wp:positionH>
                <wp:positionV relativeFrom="paragraph">
                  <wp:posOffset>87630</wp:posOffset>
                </wp:positionV>
                <wp:extent cx="1765935" cy="606425"/>
                <wp:effectExtent l="0" t="0" r="5715" b="3175"/>
                <wp:wrapTight wrapText="bothSides">
                  <wp:wrapPolygon edited="0">
                    <wp:start x="20971" y="0"/>
                    <wp:lineTo x="1165" y="4071"/>
                    <wp:lineTo x="932" y="8142"/>
                    <wp:lineTo x="3495" y="10857"/>
                    <wp:lineTo x="1631" y="14928"/>
                    <wp:lineTo x="2097" y="16963"/>
                    <wp:lineTo x="20971" y="21035"/>
                    <wp:lineTo x="21437" y="21035"/>
                    <wp:lineTo x="21437" y="0"/>
                    <wp:lineTo x="20971" y="0"/>
                  </wp:wrapPolygon>
                </wp:wrapTight>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E_EFRR_rgb-1.jpg"/>
                        <pic:cNvPicPr/>
                      </pic:nvPicPr>
                      <pic:blipFill rotWithShape="1">
                        <a:blip r:embed="rId3" cstate="print">
                          <a:clrChange>
                            <a:clrFrom>
                              <a:srgbClr val="FFFFFF"/>
                            </a:clrFrom>
                            <a:clrTo>
                              <a:srgbClr val="FFFFFF">
                                <a:alpha val="0"/>
                              </a:srgbClr>
                            </a:clrTo>
                          </a:clrChange>
                          <a:extLst>
                            <a:ext uri="{28A0092B-C50C-407E-A947-70E740481C1C}">
                              <a14:useLocalDpi xmlns:a14="http://schemas.microsoft.com/office/drawing/2010/main" val="0"/>
                            </a:ext>
                          </a:extLst>
                        </a:blip>
                        <a:srcRect r="5035"/>
                        <a:stretch/>
                      </pic:blipFill>
                      <pic:spPr bwMode="auto">
                        <a:xfrm>
                          <a:off x="0" y="0"/>
                          <a:ext cx="1765935" cy="60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0C51A548" w14:textId="16780FA8" w:rsidR="009A10D0" w:rsidRDefault="009A10D0" w:rsidP="00BF3CEB">
    <w:pPr>
      <w:pStyle w:val="Stopka"/>
      <w:jc w:val="right"/>
    </w:pPr>
    <w:r w:rsidRPr="00574222">
      <w:t xml:space="preserve">Strona </w:t>
    </w:r>
    <w:r w:rsidRPr="00574222">
      <w:fldChar w:fldCharType="begin"/>
    </w:r>
    <w:r w:rsidRPr="00574222">
      <w:instrText>PAGE  \* Arabic  \* MERGEFORMAT</w:instrText>
    </w:r>
    <w:r w:rsidRPr="00574222">
      <w:fldChar w:fldCharType="separate"/>
    </w:r>
    <w:r w:rsidR="009D41B2">
      <w:rPr>
        <w:noProof/>
      </w:rPr>
      <w:t>4</w:t>
    </w:r>
    <w:r w:rsidRPr="00574222">
      <w:fldChar w:fldCharType="end"/>
    </w:r>
    <w:r w:rsidRPr="00574222">
      <w:t xml:space="preserve"> z </w:t>
    </w:r>
    <w:r w:rsidRPr="00574222">
      <w:fldChar w:fldCharType="begin"/>
    </w:r>
    <w:r w:rsidRPr="00574222">
      <w:instrText>NUMPAGES \ * arabskie \ * MERGEFORMAT</w:instrText>
    </w:r>
    <w:r w:rsidRPr="00574222">
      <w:fldChar w:fldCharType="separate"/>
    </w:r>
    <w:r w:rsidR="009D41B2">
      <w:rPr>
        <w:noProof/>
      </w:rPr>
      <w:t>29</w:t>
    </w:r>
    <w:r w:rsidRPr="0057422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30308" w14:textId="77777777" w:rsidR="00B36549" w:rsidRDefault="00B36549" w:rsidP="00D05C22">
      <w:pPr>
        <w:spacing w:after="0" w:line="240" w:lineRule="auto"/>
      </w:pPr>
      <w:r>
        <w:separator/>
      </w:r>
    </w:p>
  </w:footnote>
  <w:footnote w:type="continuationSeparator" w:id="0">
    <w:p w14:paraId="1D3B90D7" w14:textId="77777777" w:rsidR="00B36549" w:rsidRDefault="00B36549" w:rsidP="00D05C22">
      <w:pPr>
        <w:spacing w:after="0" w:line="240" w:lineRule="auto"/>
      </w:pPr>
      <w:r>
        <w:continuationSeparator/>
      </w:r>
    </w:p>
  </w:footnote>
  <w:footnote w:id="1">
    <w:p w14:paraId="7E92DD93" w14:textId="05AA6E6F" w:rsidR="00E31C57" w:rsidRPr="00E31C57" w:rsidRDefault="00E31C57">
      <w:pPr>
        <w:pStyle w:val="Tekstprzypisudolnego"/>
      </w:pPr>
      <w:r>
        <w:rPr>
          <w:rStyle w:val="Odwoanieprzypisudolnego"/>
        </w:rPr>
        <w:footnoteRef/>
      </w:r>
      <w:r w:rsidRPr="00E31C57">
        <w:t xml:space="preserve"> </w:t>
      </w:r>
      <w:r>
        <w:t>Dotyczy sytuacji gdy do realizacji Modyfikacji Wykonawca planuje wykorzystanie oprogramowania standardowego.</w:t>
      </w:r>
    </w:p>
  </w:footnote>
  <w:footnote w:id="2">
    <w:p w14:paraId="67E9C7C3" w14:textId="77777777" w:rsidR="009A10D0" w:rsidRPr="003F0420" w:rsidRDefault="009A10D0" w:rsidP="006841CA">
      <w:pPr>
        <w:pStyle w:val="Tekstprzypisudolnego"/>
        <w:rPr>
          <w:lang w:val="en-US"/>
        </w:rPr>
      </w:pPr>
      <w:r>
        <w:rPr>
          <w:rStyle w:val="Odwoanieprzypisudolnego"/>
        </w:rPr>
        <w:footnoteRef/>
      </w:r>
      <w:r w:rsidRPr="003F0420">
        <w:rPr>
          <w:lang w:val="en-US"/>
        </w:rPr>
        <w:t xml:space="preserve"> </w:t>
      </w:r>
      <w:r>
        <w:rPr>
          <w:lang w:val="en-US"/>
        </w:rPr>
        <w:t>Mię</w:t>
      </w:r>
      <w:r w:rsidRPr="003F0420">
        <w:rPr>
          <w:lang w:val="en-US"/>
        </w:rPr>
        <w:t>dzynarodowy Standard ISO/IEC 19761 Software Engineering - COSMIC-FPP - A functional</w:t>
      </w:r>
      <w:r>
        <w:rPr>
          <w:lang w:val="en-US"/>
        </w:rPr>
        <w:t xml:space="preserve"> size measurement method</w:t>
      </w:r>
    </w:p>
  </w:footnote>
  <w:footnote w:id="3">
    <w:p w14:paraId="0EA17BCE" w14:textId="77777777" w:rsidR="009A10D0" w:rsidRDefault="009A10D0" w:rsidP="006841CA">
      <w:pPr>
        <w:pStyle w:val="Tekstprzypisudolnego"/>
      </w:pPr>
      <w:r>
        <w:rPr>
          <w:rStyle w:val="Odwoanieprzypisudolnego"/>
        </w:rPr>
        <w:footnoteRef/>
      </w:r>
      <w:r>
        <w:t xml:space="preserve"> </w:t>
      </w:r>
      <w:hyperlink r:id="rId1" w:history="1">
        <w:r w:rsidRPr="00FE3149">
          <w:rPr>
            <w:rStyle w:val="Hipercze"/>
          </w:rPr>
          <w:t>http://www.cosmicon.com/</w:t>
        </w:r>
      </w:hyperlink>
      <w:r>
        <w:t xml:space="preserve"> </w:t>
      </w:r>
    </w:p>
  </w:footnote>
  <w:footnote w:id="4">
    <w:p w14:paraId="641739E4" w14:textId="77777777" w:rsidR="009A10D0" w:rsidRDefault="009A10D0" w:rsidP="006841CA">
      <w:pPr>
        <w:pStyle w:val="Tekstprzypisudolnego"/>
      </w:pPr>
      <w:r>
        <w:rPr>
          <w:rStyle w:val="Odwoanieprzypisudolnego"/>
        </w:rPr>
        <w:footnoteRef/>
      </w:r>
      <w:r>
        <w:t xml:space="preserve"> Źródło: Metoda pomiaru rozmiaru funkcjonalnego COSMIC, Wersja 3.0.1, Podręcznik Pomiaru (Podręcznik stosowania COSMIC dla ISO/IEC 19761: 2003)</w:t>
      </w:r>
    </w:p>
  </w:footnote>
  <w:footnote w:id="5">
    <w:p w14:paraId="6A14D889" w14:textId="77777777" w:rsidR="009A10D0" w:rsidRDefault="009A10D0" w:rsidP="006841CA">
      <w:pPr>
        <w:pStyle w:val="Tekstprzypisudolnego"/>
      </w:pPr>
      <w:r>
        <w:rPr>
          <w:rStyle w:val="Odwoanieprzypisudolnego"/>
        </w:rPr>
        <w:footnoteRef/>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BCF2F" w14:textId="77777777" w:rsidR="00A868CC" w:rsidRDefault="00A868C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3F183" w14:textId="2B59BFC0" w:rsidR="009A10D0" w:rsidRPr="006A6877" w:rsidRDefault="009A10D0" w:rsidP="00A0126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8F7AC" w14:textId="642C2B3F" w:rsidR="009A10D0" w:rsidRDefault="009A10D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D5EF5C8"/>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85187924"/>
    <w:lvl w:ilvl="0">
      <w:start w:val="1"/>
      <w:numFmt w:val="upperRoman"/>
      <w:pStyle w:val="nr"/>
      <w:lvlText w:val="%1."/>
      <w:lvlJc w:val="right"/>
      <w:pPr>
        <w:tabs>
          <w:tab w:val="num" w:pos="180"/>
        </w:tabs>
        <w:ind w:left="180" w:hanging="180"/>
      </w:pPr>
    </w:lvl>
  </w:abstractNum>
  <w:abstractNum w:abstractNumId="2" w15:restartNumberingAfterBreak="0">
    <w:nsid w:val="078538AB"/>
    <w:multiLevelType w:val="hybridMultilevel"/>
    <w:tmpl w:val="B3AC48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E17E8D"/>
    <w:multiLevelType w:val="hybridMultilevel"/>
    <w:tmpl w:val="B2AE40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CE1CA6"/>
    <w:multiLevelType w:val="multilevel"/>
    <w:tmpl w:val="9038255E"/>
    <w:lvl w:ilvl="0">
      <w:start w:val="1"/>
      <w:numFmt w:val="decimal"/>
      <w:pStyle w:val="EGWypunktowanie"/>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ascii="Calibri" w:eastAsia="Times New Roman" w:hAnsi="Calibri" w:cs="Times New Roman" w:hint="default"/>
      </w:rPr>
    </w:lvl>
    <w:lvl w:ilvl="2">
      <w:start w:val="1"/>
      <w:numFmt w:val="decimal"/>
      <w:lvlText w:val="%1.%2.%3"/>
      <w:lvlJc w:val="left"/>
      <w:pPr>
        <w:tabs>
          <w:tab w:val="num" w:pos="1080"/>
        </w:tabs>
        <w:ind w:left="1080" w:hanging="360"/>
      </w:p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pStyle w:val="A2"/>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CCD167D"/>
    <w:multiLevelType w:val="singleLevel"/>
    <w:tmpl w:val="B1CECC2E"/>
    <w:lvl w:ilvl="0">
      <w:start w:val="1"/>
      <w:numFmt w:val="bullet"/>
      <w:pStyle w:val="TekstPodstPunt"/>
      <w:lvlText w:val=""/>
      <w:lvlJc w:val="left"/>
      <w:pPr>
        <w:tabs>
          <w:tab w:val="num" w:pos="360"/>
        </w:tabs>
        <w:ind w:left="360" w:hanging="360"/>
      </w:pPr>
      <w:rPr>
        <w:rFonts w:ascii="Symbol" w:hAnsi="Symbol" w:cs="Symbol" w:hint="default"/>
        <w:b w:val="0"/>
        <w:bCs w:val="0"/>
        <w:i w:val="0"/>
        <w:iCs w:val="0"/>
        <w:sz w:val="20"/>
        <w:szCs w:val="20"/>
      </w:rPr>
    </w:lvl>
  </w:abstractNum>
  <w:abstractNum w:abstractNumId="6" w15:restartNumberingAfterBreak="0">
    <w:nsid w:val="1E991C2E"/>
    <w:multiLevelType w:val="hybridMultilevel"/>
    <w:tmpl w:val="F26818D2"/>
    <w:lvl w:ilvl="0" w:tplc="0415000F">
      <w:start w:val="1"/>
      <w:numFmt w:val="decimal"/>
      <w:pStyle w:val="ATKNumberedList"/>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26485CB3"/>
    <w:multiLevelType w:val="multilevel"/>
    <w:tmpl w:val="68700190"/>
    <w:lvl w:ilvl="0">
      <w:start w:val="1"/>
      <w:numFmt w:val="decimal"/>
      <w:pStyle w:val="Emi1"/>
      <w:lvlText w:val="%1."/>
      <w:lvlJc w:val="left"/>
      <w:pPr>
        <w:tabs>
          <w:tab w:val="num" w:pos="720"/>
        </w:tabs>
        <w:ind w:left="720" w:hanging="360"/>
      </w:pPr>
      <w:rPr>
        <w:rFonts w:hint="default"/>
        <w:color w:val="365F91"/>
        <w:sz w:val="32"/>
        <w:szCs w:val="32"/>
      </w:rPr>
    </w:lvl>
    <w:lvl w:ilvl="1">
      <w:start w:val="1"/>
      <w:numFmt w:val="decimal"/>
      <w:pStyle w:val="Emi2"/>
      <w:lvlText w:val="%1.%2."/>
      <w:lvlJc w:val="left"/>
      <w:pPr>
        <w:tabs>
          <w:tab w:val="num" w:pos="1152"/>
        </w:tabs>
        <w:ind w:left="1152" w:hanging="432"/>
      </w:pPr>
      <w:rPr>
        <w:rFonts w:hint="default"/>
        <w:color w:val="365F91"/>
        <w:sz w:val="30"/>
        <w:szCs w:val="30"/>
      </w:rPr>
    </w:lvl>
    <w:lvl w:ilvl="2">
      <w:start w:val="1"/>
      <w:numFmt w:val="decimal"/>
      <w:pStyle w:val="Emi3"/>
      <w:lvlText w:val="%1.%2.%3."/>
      <w:lvlJc w:val="left"/>
      <w:pPr>
        <w:tabs>
          <w:tab w:val="num" w:pos="1800"/>
        </w:tabs>
        <w:ind w:left="1584" w:hanging="504"/>
      </w:pPr>
      <w:rPr>
        <w:rFonts w:hint="default"/>
        <w:b/>
        <w:color w:val="365F91"/>
        <w:sz w:val="28"/>
        <w:szCs w:val="28"/>
      </w:rPr>
    </w:lvl>
    <w:lvl w:ilvl="3">
      <w:start w:val="1"/>
      <w:numFmt w:val="decimal"/>
      <w:lvlText w:val="%1.%2.%3.%4."/>
      <w:lvlJc w:val="left"/>
      <w:pPr>
        <w:tabs>
          <w:tab w:val="num" w:pos="2160"/>
        </w:tabs>
        <w:ind w:left="2088" w:hanging="648"/>
      </w:pPr>
      <w:rPr>
        <w:rFonts w:hint="default"/>
        <w:color w:val="auto"/>
        <w:sz w:val="24"/>
      </w:rPr>
    </w:lvl>
    <w:lvl w:ilvl="4">
      <w:start w:val="1"/>
      <w:numFmt w:val="decimal"/>
      <w:lvlText w:val="%1.%2.%3.%4.%5."/>
      <w:lvlJc w:val="left"/>
      <w:pPr>
        <w:tabs>
          <w:tab w:val="num" w:pos="2880"/>
        </w:tabs>
        <w:ind w:left="2592" w:hanging="792"/>
      </w:pPr>
      <w:rPr>
        <w:rFonts w:hint="default"/>
        <w:color w:val="auto"/>
        <w:sz w:val="24"/>
      </w:rPr>
    </w:lvl>
    <w:lvl w:ilvl="5">
      <w:start w:val="1"/>
      <w:numFmt w:val="decimal"/>
      <w:lvlText w:val="%1.%2.%3.%4.%5.%6."/>
      <w:lvlJc w:val="left"/>
      <w:pPr>
        <w:tabs>
          <w:tab w:val="num" w:pos="3240"/>
        </w:tabs>
        <w:ind w:left="3096" w:hanging="936"/>
      </w:pPr>
      <w:rPr>
        <w:rFonts w:hint="default"/>
        <w:color w:val="auto"/>
        <w:sz w:val="24"/>
      </w:rPr>
    </w:lvl>
    <w:lvl w:ilvl="6">
      <w:start w:val="1"/>
      <w:numFmt w:val="decimal"/>
      <w:lvlText w:val="%1.%2.%3.%4.%5.%6.%7."/>
      <w:lvlJc w:val="left"/>
      <w:pPr>
        <w:tabs>
          <w:tab w:val="num" w:pos="3960"/>
        </w:tabs>
        <w:ind w:left="3600" w:hanging="1080"/>
      </w:pPr>
      <w:rPr>
        <w:rFonts w:hint="default"/>
        <w:color w:val="auto"/>
        <w:sz w:val="24"/>
      </w:rPr>
    </w:lvl>
    <w:lvl w:ilvl="7">
      <w:start w:val="1"/>
      <w:numFmt w:val="decimal"/>
      <w:lvlText w:val="%1.%2.%3.%4.%5.%6.%7.%8."/>
      <w:lvlJc w:val="left"/>
      <w:pPr>
        <w:tabs>
          <w:tab w:val="num" w:pos="4320"/>
        </w:tabs>
        <w:ind w:left="4104" w:hanging="1224"/>
      </w:pPr>
      <w:rPr>
        <w:rFonts w:hint="default"/>
        <w:color w:val="auto"/>
        <w:sz w:val="24"/>
      </w:rPr>
    </w:lvl>
    <w:lvl w:ilvl="8">
      <w:start w:val="1"/>
      <w:numFmt w:val="decimal"/>
      <w:lvlText w:val="%1.%2.%3.%4.%5.%6.%7.%8.%9."/>
      <w:lvlJc w:val="left"/>
      <w:pPr>
        <w:tabs>
          <w:tab w:val="num" w:pos="5040"/>
        </w:tabs>
        <w:ind w:left="4680" w:hanging="1440"/>
      </w:pPr>
      <w:rPr>
        <w:rFonts w:hint="default"/>
        <w:color w:val="auto"/>
        <w:sz w:val="24"/>
      </w:rPr>
    </w:lvl>
  </w:abstractNum>
  <w:abstractNum w:abstractNumId="8" w15:restartNumberingAfterBreak="0">
    <w:nsid w:val="28921ABE"/>
    <w:multiLevelType w:val="hybridMultilevel"/>
    <w:tmpl w:val="C1A2F1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C22E79"/>
    <w:multiLevelType w:val="hybridMultilevel"/>
    <w:tmpl w:val="14A453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FD82219"/>
    <w:multiLevelType w:val="hybridMultilevel"/>
    <w:tmpl w:val="83EEA5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48669D"/>
    <w:multiLevelType w:val="hybridMultilevel"/>
    <w:tmpl w:val="E49A7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F97A51"/>
    <w:multiLevelType w:val="singleLevel"/>
    <w:tmpl w:val="AD203530"/>
    <w:lvl w:ilvl="0">
      <w:start w:val="1"/>
      <w:numFmt w:val="decimal"/>
      <w:pStyle w:val="IRysunki-podpis"/>
      <w:lvlText w:val="Rysunek %1."/>
      <w:lvlJc w:val="left"/>
      <w:pPr>
        <w:tabs>
          <w:tab w:val="num" w:pos="927"/>
        </w:tabs>
        <w:ind w:left="927" w:hanging="360"/>
      </w:pPr>
      <w:rPr>
        <w:rFonts w:ascii="Garamond" w:hAnsi="Garamond" w:cs="Times New Roman" w:hint="default"/>
        <w:i/>
        <w:sz w:val="22"/>
        <w:szCs w:val="22"/>
      </w:rPr>
    </w:lvl>
  </w:abstractNum>
  <w:abstractNum w:abstractNumId="13" w15:restartNumberingAfterBreak="0">
    <w:nsid w:val="3BB3040F"/>
    <w:multiLevelType w:val="hybridMultilevel"/>
    <w:tmpl w:val="E502F9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E161F9A"/>
    <w:multiLevelType w:val="multilevel"/>
    <w:tmpl w:val="F4DAE860"/>
    <w:lvl w:ilvl="0">
      <w:start w:val="1"/>
      <w:numFmt w:val="decimal"/>
      <w:pStyle w:val="IRozdziapoz1"/>
      <w:suff w:val="space"/>
      <w:lvlText w:val="%1."/>
      <w:lvlJc w:val="left"/>
      <w:rPr>
        <w:rFonts w:cs="Times New Roman" w:hint="default"/>
      </w:rPr>
    </w:lvl>
    <w:lvl w:ilvl="1">
      <w:start w:val="1"/>
      <w:numFmt w:val="decimal"/>
      <w:pStyle w:val="IRozdziapoz2"/>
      <w:suff w:val="space"/>
      <w:lvlText w:val="%1.%2."/>
      <w:lvlJc w:val="left"/>
      <w:rPr>
        <w:rFonts w:cs="Times New Roman" w:hint="default"/>
      </w:rPr>
    </w:lvl>
    <w:lvl w:ilvl="2">
      <w:start w:val="1"/>
      <w:numFmt w:val="decimal"/>
      <w:pStyle w:val="IRozdziapoz3"/>
      <w:suff w:val="space"/>
      <w:lvlText w:val="%1.%2.%3."/>
      <w:lvlJc w:val="left"/>
      <w:rPr>
        <w:rFonts w:cs="Times New Roman" w:hint="default"/>
      </w:rPr>
    </w:lvl>
    <w:lvl w:ilvl="3">
      <w:start w:val="1"/>
      <w:numFmt w:val="decimal"/>
      <w:pStyle w:val="IRozdziapoz4"/>
      <w:lvlText w:val="%1.%2.%3.%4."/>
      <w:lvlJc w:val="left"/>
      <w:pPr>
        <w:tabs>
          <w:tab w:val="num" w:pos="1080"/>
        </w:tabs>
      </w:pPr>
      <w:rPr>
        <w:rFonts w:cs="Times New Roman" w:hint="default"/>
      </w:rPr>
    </w:lvl>
    <w:lvl w:ilvl="4">
      <w:start w:val="1"/>
      <w:numFmt w:val="decimal"/>
      <w:pStyle w:val="IRozdziapoz5"/>
      <w:lvlText w:val="%1.%2.%3.%4.%5."/>
      <w:lvlJc w:val="left"/>
      <w:pPr>
        <w:tabs>
          <w:tab w:val="num" w:pos="1080"/>
        </w:tabs>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453A0B33"/>
    <w:multiLevelType w:val="hybridMultilevel"/>
    <w:tmpl w:val="B61868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B4307CD"/>
    <w:multiLevelType w:val="hybridMultilevel"/>
    <w:tmpl w:val="DCCC0F9C"/>
    <w:lvl w:ilvl="0" w:tplc="57001E5A">
      <w:start w:val="1"/>
      <w:numFmt w:val="decimal"/>
      <w:pStyle w:val="pt"/>
      <w:lvlText w:val="%1)"/>
      <w:lvlJc w:val="left"/>
      <w:pPr>
        <w:ind w:left="2204" w:hanging="360"/>
      </w:pPr>
      <w:rPr>
        <w:rFonts w:cs="Times New Roman" w:hint="default"/>
      </w:rPr>
    </w:lvl>
    <w:lvl w:ilvl="1" w:tplc="04090019" w:tentative="1">
      <w:start w:val="1"/>
      <w:numFmt w:val="lowerLetter"/>
      <w:lvlText w:val="%2."/>
      <w:lvlJc w:val="left"/>
      <w:pPr>
        <w:ind w:left="2717" w:hanging="360"/>
      </w:pPr>
      <w:rPr>
        <w:rFonts w:cs="Times New Roman"/>
      </w:rPr>
    </w:lvl>
    <w:lvl w:ilvl="2" w:tplc="0409001B">
      <w:start w:val="1"/>
      <w:numFmt w:val="lowerRoman"/>
      <w:lvlText w:val="%3."/>
      <w:lvlJc w:val="right"/>
      <w:pPr>
        <w:ind w:left="3437" w:hanging="180"/>
      </w:pPr>
      <w:rPr>
        <w:rFonts w:cs="Times New Roman"/>
      </w:rPr>
    </w:lvl>
    <w:lvl w:ilvl="3" w:tplc="0409000F" w:tentative="1">
      <w:start w:val="1"/>
      <w:numFmt w:val="decimal"/>
      <w:lvlText w:val="%4."/>
      <w:lvlJc w:val="left"/>
      <w:pPr>
        <w:ind w:left="4157" w:hanging="360"/>
      </w:pPr>
      <w:rPr>
        <w:rFonts w:cs="Times New Roman"/>
      </w:rPr>
    </w:lvl>
    <w:lvl w:ilvl="4" w:tplc="04090019" w:tentative="1">
      <w:start w:val="1"/>
      <w:numFmt w:val="lowerLetter"/>
      <w:lvlText w:val="%5."/>
      <w:lvlJc w:val="left"/>
      <w:pPr>
        <w:ind w:left="4877" w:hanging="360"/>
      </w:pPr>
      <w:rPr>
        <w:rFonts w:cs="Times New Roman"/>
      </w:rPr>
    </w:lvl>
    <w:lvl w:ilvl="5" w:tplc="0409001B" w:tentative="1">
      <w:start w:val="1"/>
      <w:numFmt w:val="lowerRoman"/>
      <w:lvlText w:val="%6."/>
      <w:lvlJc w:val="right"/>
      <w:pPr>
        <w:ind w:left="5597" w:hanging="180"/>
      </w:pPr>
      <w:rPr>
        <w:rFonts w:cs="Times New Roman"/>
      </w:rPr>
    </w:lvl>
    <w:lvl w:ilvl="6" w:tplc="0409000F" w:tentative="1">
      <w:start w:val="1"/>
      <w:numFmt w:val="decimal"/>
      <w:lvlText w:val="%7."/>
      <w:lvlJc w:val="left"/>
      <w:pPr>
        <w:ind w:left="6317" w:hanging="360"/>
      </w:pPr>
      <w:rPr>
        <w:rFonts w:cs="Times New Roman"/>
      </w:rPr>
    </w:lvl>
    <w:lvl w:ilvl="7" w:tplc="04090019" w:tentative="1">
      <w:start w:val="1"/>
      <w:numFmt w:val="lowerLetter"/>
      <w:lvlText w:val="%8."/>
      <w:lvlJc w:val="left"/>
      <w:pPr>
        <w:ind w:left="7037" w:hanging="360"/>
      </w:pPr>
      <w:rPr>
        <w:rFonts w:cs="Times New Roman"/>
      </w:rPr>
    </w:lvl>
    <w:lvl w:ilvl="8" w:tplc="0409001B" w:tentative="1">
      <w:start w:val="1"/>
      <w:numFmt w:val="lowerRoman"/>
      <w:lvlText w:val="%9."/>
      <w:lvlJc w:val="right"/>
      <w:pPr>
        <w:ind w:left="7757" w:hanging="180"/>
      </w:pPr>
      <w:rPr>
        <w:rFonts w:cs="Times New Roman"/>
      </w:rPr>
    </w:lvl>
  </w:abstractNum>
  <w:abstractNum w:abstractNumId="17" w15:restartNumberingAfterBreak="0">
    <w:nsid w:val="4C6F0ADA"/>
    <w:multiLevelType w:val="hybridMultilevel"/>
    <w:tmpl w:val="EEAE1D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E4A44AE"/>
    <w:multiLevelType w:val="hybridMultilevel"/>
    <w:tmpl w:val="FC9484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B192974"/>
    <w:multiLevelType w:val="hybridMultilevel"/>
    <w:tmpl w:val="0100A7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C7D7E29"/>
    <w:multiLevelType w:val="multilevel"/>
    <w:tmpl w:val="BAB2C472"/>
    <w:styleLink w:val="Styl7"/>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ordinal"/>
      <w:lvlText w:val="%3"/>
      <w:lvlJc w:val="left"/>
      <w:pPr>
        <w:tabs>
          <w:tab w:val="num" w:pos="2160"/>
        </w:tabs>
        <w:ind w:left="2160" w:hanging="360"/>
      </w:pPr>
      <w:rPr>
        <w:rFonts w:ascii="Cambria" w:hAnsi="Cambria"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DA47A5"/>
    <w:multiLevelType w:val="hybridMultilevel"/>
    <w:tmpl w:val="D3E82578"/>
    <w:lvl w:ilvl="0" w:tplc="04150009">
      <w:start w:val="1"/>
      <w:numFmt w:val="upperRoman"/>
      <w:pStyle w:val="EGPunkty"/>
      <w:lvlText w:val="%1."/>
      <w:lvlJc w:val="right"/>
      <w:pPr>
        <w:tabs>
          <w:tab w:val="num" w:pos="540"/>
        </w:tabs>
        <w:ind w:left="540" w:hanging="180"/>
      </w:pPr>
    </w:lvl>
    <w:lvl w:ilvl="1" w:tplc="04150003" w:tentative="1">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2" w15:restartNumberingAfterBreak="0">
    <w:nsid w:val="5E104B04"/>
    <w:multiLevelType w:val="hybridMultilevel"/>
    <w:tmpl w:val="2BFA8D1A"/>
    <w:lvl w:ilvl="0" w:tplc="04150001">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23" w15:restartNumberingAfterBreak="0">
    <w:nsid w:val="5E6F0652"/>
    <w:multiLevelType w:val="hybridMultilevel"/>
    <w:tmpl w:val="4BC8B1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1B76896"/>
    <w:multiLevelType w:val="hybridMultilevel"/>
    <w:tmpl w:val="0B7A86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2CB3F9C"/>
    <w:multiLevelType w:val="hybridMultilevel"/>
    <w:tmpl w:val="DE5E3DF2"/>
    <w:lvl w:ilvl="0" w:tplc="FFFFFFFF">
      <w:start w:val="1"/>
      <w:numFmt w:val="decimal"/>
      <w:lvlText w:val="%1."/>
      <w:lvlJc w:val="left"/>
      <w:pPr>
        <w:tabs>
          <w:tab w:val="num" w:pos="720"/>
        </w:tabs>
        <w:ind w:left="720" w:hanging="360"/>
      </w:pPr>
    </w:lvl>
    <w:lvl w:ilvl="1" w:tplc="FFFFFFFF">
      <w:start w:val="1"/>
      <w:numFmt w:val="lowerLetter"/>
      <w:pStyle w:val="NormalnyTimesNewRoman"/>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63E34E59"/>
    <w:multiLevelType w:val="hybridMultilevel"/>
    <w:tmpl w:val="0D7EFBC0"/>
    <w:lvl w:ilvl="0" w:tplc="4576209A">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561761D"/>
    <w:multiLevelType w:val="hybridMultilevel"/>
    <w:tmpl w:val="0CA68B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D800B2E"/>
    <w:multiLevelType w:val="hybridMultilevel"/>
    <w:tmpl w:val="DE34F944"/>
    <w:lvl w:ilvl="0" w:tplc="0415000F">
      <w:start w:val="1"/>
      <w:numFmt w:val="decimal"/>
      <w:lvlText w:val="%1."/>
      <w:lvlJc w:val="left"/>
      <w:pPr>
        <w:ind w:left="766" w:hanging="360"/>
      </w:pPr>
      <w:rPr>
        <w:rFonts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29" w15:restartNumberingAfterBreak="0">
    <w:nsid w:val="704E360A"/>
    <w:multiLevelType w:val="multilevel"/>
    <w:tmpl w:val="233AD6B4"/>
    <w:lvl w:ilvl="0">
      <w:start w:val="1"/>
      <w:numFmt w:val="decimal"/>
      <w:pStyle w:val="zafirwyliczenie"/>
      <w:lvlText w:val="%1."/>
      <w:lvlJc w:val="left"/>
      <w:pPr>
        <w:tabs>
          <w:tab w:val="num" w:pos="720"/>
        </w:tabs>
        <w:ind w:left="360" w:hanging="360"/>
      </w:pPr>
      <w:rPr>
        <w:rFonts w:hint="default"/>
      </w:rPr>
    </w:lvl>
    <w:lvl w:ilvl="1">
      <w:start w:val="1"/>
      <w:numFmt w:val="decimal"/>
      <w:lvlText w:val="%1.%2."/>
      <w:lvlJc w:val="left"/>
      <w:pPr>
        <w:tabs>
          <w:tab w:val="num" w:pos="792"/>
        </w:tabs>
        <w:ind w:left="792" w:hanging="508"/>
      </w:pPr>
      <w:rPr>
        <w:rFonts w:hint="default"/>
      </w:rPr>
    </w:lvl>
    <w:lvl w:ilvl="2">
      <w:start w:val="1"/>
      <w:numFmt w:val="decimal"/>
      <w:lvlText w:val="%1.%2.%3."/>
      <w:lvlJc w:val="left"/>
      <w:pPr>
        <w:tabs>
          <w:tab w:val="num" w:pos="1224"/>
        </w:tabs>
        <w:ind w:left="1224" w:hanging="657"/>
      </w:pPr>
      <w:rPr>
        <w:rFonts w:hint="default"/>
      </w:rPr>
    </w:lvl>
    <w:lvl w:ilvl="3">
      <w:start w:val="1"/>
      <w:numFmt w:val="decimal"/>
      <w:lvlText w:val="%1.%2.%3.%4."/>
      <w:lvlJc w:val="left"/>
      <w:pPr>
        <w:tabs>
          <w:tab w:val="num" w:pos="1728"/>
        </w:tabs>
        <w:ind w:left="1728" w:hanging="877"/>
      </w:pPr>
      <w:rPr>
        <w:rFonts w:hint="default"/>
      </w:rPr>
    </w:lvl>
    <w:lvl w:ilvl="4">
      <w:start w:val="1"/>
      <w:numFmt w:val="decimal"/>
      <w:lvlText w:val="%1.%2.%3.%4.%5."/>
      <w:lvlJc w:val="left"/>
      <w:pPr>
        <w:tabs>
          <w:tab w:val="num" w:pos="2232"/>
        </w:tabs>
        <w:ind w:left="2232" w:hanging="1098"/>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713C5A76"/>
    <w:multiLevelType w:val="hybridMultilevel"/>
    <w:tmpl w:val="84CAD41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994BD8"/>
    <w:multiLevelType w:val="multilevel"/>
    <w:tmpl w:val="FEA4A4BE"/>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1716"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2" w15:restartNumberingAfterBreak="0">
    <w:nsid w:val="79C30F01"/>
    <w:multiLevelType w:val="hybridMultilevel"/>
    <w:tmpl w:val="AFFCF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A9864CE"/>
    <w:multiLevelType w:val="hybridMultilevel"/>
    <w:tmpl w:val="A5FE6AF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CE93A30"/>
    <w:multiLevelType w:val="hybridMultilevel"/>
    <w:tmpl w:val="D9C4BB60"/>
    <w:name w:val="WW8Num53"/>
    <w:lvl w:ilvl="0" w:tplc="DD8CDC84">
      <w:start w:val="1"/>
      <w:numFmt w:val="decimal"/>
      <w:lvlText w:val="%1)"/>
      <w:lvlJc w:val="left"/>
      <w:pPr>
        <w:tabs>
          <w:tab w:val="num" w:pos="720"/>
        </w:tabs>
        <w:ind w:left="0" w:firstLine="0"/>
      </w:pPr>
      <w:rPr>
        <w:rFonts w:ascii="Times New Roman" w:eastAsia="Times New Roman" w:hAnsi="Times New Roman"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F6D3CD8"/>
    <w:multiLevelType w:val="multilevel"/>
    <w:tmpl w:val="D74E8340"/>
    <w:lvl w:ilvl="0">
      <w:start w:val="1"/>
      <w:numFmt w:val="decimal"/>
      <w:pStyle w:val="Styl1"/>
      <w:lvlText w:val="%1."/>
      <w:lvlJc w:val="left"/>
      <w:pPr>
        <w:ind w:left="360" w:hanging="360"/>
      </w:pPr>
      <w:rPr>
        <w:rFonts w:hint="default"/>
      </w:rPr>
    </w:lvl>
    <w:lvl w:ilvl="1">
      <w:start w:val="1"/>
      <w:numFmt w:val="decimal"/>
      <w:pStyle w:val="Styl2"/>
      <w:lvlText w:val="%1.%2."/>
      <w:lvlJc w:val="left"/>
      <w:pPr>
        <w:ind w:left="360" w:hanging="360"/>
      </w:pPr>
      <w:rPr>
        <w:rFonts w:hint="default"/>
      </w:rPr>
    </w:lvl>
    <w:lvl w:ilvl="2">
      <w:start w:val="1"/>
      <w:numFmt w:val="decimal"/>
      <w:pStyle w:val="Styl3"/>
      <w:lvlText w:val="%1.%2.%3."/>
      <w:lvlJc w:val="left"/>
      <w:pPr>
        <w:ind w:left="720" w:hanging="720"/>
      </w:pPr>
      <w:rPr>
        <w:rFonts w:hint="default"/>
      </w:rPr>
    </w:lvl>
    <w:lvl w:ilvl="3">
      <w:start w:val="1"/>
      <w:numFmt w:val="decimal"/>
      <w:pStyle w:val="Styl4"/>
      <w:lvlText w:val="%1.%2.%3.%4."/>
      <w:lvlJc w:val="left"/>
      <w:pPr>
        <w:ind w:left="720" w:hanging="720"/>
      </w:pPr>
      <w:rPr>
        <w:rFonts w:hint="default"/>
      </w:rPr>
    </w:lvl>
    <w:lvl w:ilvl="4">
      <w:start w:val="1"/>
      <w:numFmt w:val="decimal"/>
      <w:pStyle w:val="Styl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1"/>
  </w:num>
  <w:num w:numId="2">
    <w:abstractNumId w:val="6"/>
  </w:num>
  <w:num w:numId="3">
    <w:abstractNumId w:val="35"/>
  </w:num>
  <w:num w:numId="4">
    <w:abstractNumId w:val="29"/>
  </w:num>
  <w:num w:numId="5">
    <w:abstractNumId w:val="5"/>
  </w:num>
  <w:num w:numId="6">
    <w:abstractNumId w:val="0"/>
  </w:num>
  <w:num w:numId="7">
    <w:abstractNumId w:val="16"/>
  </w:num>
  <w:num w:numId="8">
    <w:abstractNumId w:val="14"/>
  </w:num>
  <w:num w:numId="9">
    <w:abstractNumId w:val="12"/>
  </w:num>
  <w:num w:numId="10">
    <w:abstractNumId w:val="1"/>
  </w:num>
  <w:num w:numId="11">
    <w:abstractNumId w:val="4"/>
  </w:num>
  <w:num w:numId="12">
    <w:abstractNumId w:val="7"/>
  </w:num>
  <w:num w:numId="13">
    <w:abstractNumId w:val="21"/>
  </w:num>
  <w:num w:numId="14">
    <w:abstractNumId w:val="20"/>
  </w:num>
  <w:num w:numId="15">
    <w:abstractNumId w:val="25"/>
  </w:num>
  <w:num w:numId="16">
    <w:abstractNumId w:val="22"/>
  </w:num>
  <w:num w:numId="17">
    <w:abstractNumId w:val="13"/>
  </w:num>
  <w:num w:numId="18">
    <w:abstractNumId w:val="2"/>
  </w:num>
  <w:num w:numId="19">
    <w:abstractNumId w:val="28"/>
  </w:num>
  <w:num w:numId="20">
    <w:abstractNumId w:val="10"/>
  </w:num>
  <w:num w:numId="21">
    <w:abstractNumId w:val="11"/>
  </w:num>
  <w:num w:numId="22">
    <w:abstractNumId w:val="8"/>
  </w:num>
  <w:num w:numId="23">
    <w:abstractNumId w:val="17"/>
  </w:num>
  <w:num w:numId="24">
    <w:abstractNumId w:val="3"/>
  </w:num>
  <w:num w:numId="25">
    <w:abstractNumId w:val="9"/>
  </w:num>
  <w:num w:numId="26">
    <w:abstractNumId w:val="24"/>
  </w:num>
  <w:num w:numId="27">
    <w:abstractNumId w:val="30"/>
  </w:num>
  <w:num w:numId="28">
    <w:abstractNumId w:val="19"/>
  </w:num>
  <w:num w:numId="29">
    <w:abstractNumId w:val="18"/>
  </w:num>
  <w:num w:numId="30">
    <w:abstractNumId w:val="33"/>
  </w:num>
  <w:num w:numId="31">
    <w:abstractNumId w:val="32"/>
  </w:num>
  <w:num w:numId="32">
    <w:abstractNumId w:val="23"/>
  </w:num>
  <w:num w:numId="33">
    <w:abstractNumId w:val="27"/>
  </w:num>
  <w:num w:numId="34">
    <w:abstractNumId w:val="15"/>
  </w:num>
  <w:num w:numId="35">
    <w:abstractNumId w:val="26"/>
  </w:num>
  <w:num w:numId="36">
    <w:abstractNumId w:val="31"/>
  </w:num>
  <w:num w:numId="37">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C22"/>
    <w:rsid w:val="00002025"/>
    <w:rsid w:val="000056FA"/>
    <w:rsid w:val="00013BBA"/>
    <w:rsid w:val="00017DEE"/>
    <w:rsid w:val="00024A10"/>
    <w:rsid w:val="00026951"/>
    <w:rsid w:val="00026D19"/>
    <w:rsid w:val="00037326"/>
    <w:rsid w:val="0004317A"/>
    <w:rsid w:val="000441DB"/>
    <w:rsid w:val="00045D8A"/>
    <w:rsid w:val="000664D7"/>
    <w:rsid w:val="00074756"/>
    <w:rsid w:val="00076501"/>
    <w:rsid w:val="000B03CE"/>
    <w:rsid w:val="000B2E32"/>
    <w:rsid w:val="000C204B"/>
    <w:rsid w:val="000D03E6"/>
    <w:rsid w:val="000D304F"/>
    <w:rsid w:val="000D7D91"/>
    <w:rsid w:val="000E10B2"/>
    <w:rsid w:val="000F6AFE"/>
    <w:rsid w:val="001025FA"/>
    <w:rsid w:val="00102E1F"/>
    <w:rsid w:val="001066D1"/>
    <w:rsid w:val="0012694B"/>
    <w:rsid w:val="0013595F"/>
    <w:rsid w:val="0014051C"/>
    <w:rsid w:val="001416B6"/>
    <w:rsid w:val="0015155C"/>
    <w:rsid w:val="00162027"/>
    <w:rsid w:val="00167A9B"/>
    <w:rsid w:val="00167DF7"/>
    <w:rsid w:val="0017524D"/>
    <w:rsid w:val="00193782"/>
    <w:rsid w:val="0019756B"/>
    <w:rsid w:val="001A05D5"/>
    <w:rsid w:val="001B5EEC"/>
    <w:rsid w:val="001B7CCA"/>
    <w:rsid w:val="001C6929"/>
    <w:rsid w:val="001D1B4B"/>
    <w:rsid w:val="001D21EE"/>
    <w:rsid w:val="001F4269"/>
    <w:rsid w:val="002009B9"/>
    <w:rsid w:val="002075C8"/>
    <w:rsid w:val="00224A90"/>
    <w:rsid w:val="00230A3D"/>
    <w:rsid w:val="00233EFE"/>
    <w:rsid w:val="00256FEC"/>
    <w:rsid w:val="00264599"/>
    <w:rsid w:val="00264D98"/>
    <w:rsid w:val="00270F35"/>
    <w:rsid w:val="00271FE9"/>
    <w:rsid w:val="002776BA"/>
    <w:rsid w:val="00291F35"/>
    <w:rsid w:val="002A0DD1"/>
    <w:rsid w:val="002B14CE"/>
    <w:rsid w:val="002C1450"/>
    <w:rsid w:val="002E3F58"/>
    <w:rsid w:val="002F5A98"/>
    <w:rsid w:val="003020F8"/>
    <w:rsid w:val="003237E7"/>
    <w:rsid w:val="00331842"/>
    <w:rsid w:val="00336316"/>
    <w:rsid w:val="00345FC0"/>
    <w:rsid w:val="00347DB0"/>
    <w:rsid w:val="003552A5"/>
    <w:rsid w:val="003555EE"/>
    <w:rsid w:val="00371CEB"/>
    <w:rsid w:val="003A7DBF"/>
    <w:rsid w:val="003B73D6"/>
    <w:rsid w:val="003C27D0"/>
    <w:rsid w:val="003F0519"/>
    <w:rsid w:val="003F0999"/>
    <w:rsid w:val="0040066E"/>
    <w:rsid w:val="004018A3"/>
    <w:rsid w:val="00406125"/>
    <w:rsid w:val="00433430"/>
    <w:rsid w:val="00460680"/>
    <w:rsid w:val="00460C13"/>
    <w:rsid w:val="00462C19"/>
    <w:rsid w:val="00467B3A"/>
    <w:rsid w:val="00480C09"/>
    <w:rsid w:val="004B25EA"/>
    <w:rsid w:val="004B499B"/>
    <w:rsid w:val="004C28D0"/>
    <w:rsid w:val="004D0805"/>
    <w:rsid w:val="004D433D"/>
    <w:rsid w:val="004F3934"/>
    <w:rsid w:val="005077B6"/>
    <w:rsid w:val="005241C1"/>
    <w:rsid w:val="00553E97"/>
    <w:rsid w:val="005576CE"/>
    <w:rsid w:val="0056347D"/>
    <w:rsid w:val="00570099"/>
    <w:rsid w:val="00580043"/>
    <w:rsid w:val="00582002"/>
    <w:rsid w:val="0059004A"/>
    <w:rsid w:val="005A37A7"/>
    <w:rsid w:val="005A7FAE"/>
    <w:rsid w:val="005B6404"/>
    <w:rsid w:val="005C337A"/>
    <w:rsid w:val="005C764F"/>
    <w:rsid w:val="005D52E6"/>
    <w:rsid w:val="005E2D8A"/>
    <w:rsid w:val="005E711B"/>
    <w:rsid w:val="006130BF"/>
    <w:rsid w:val="0062318F"/>
    <w:rsid w:val="0064425D"/>
    <w:rsid w:val="00650511"/>
    <w:rsid w:val="00673EDC"/>
    <w:rsid w:val="00675E08"/>
    <w:rsid w:val="00681487"/>
    <w:rsid w:val="006841CA"/>
    <w:rsid w:val="006854DA"/>
    <w:rsid w:val="00693FD9"/>
    <w:rsid w:val="006D11AF"/>
    <w:rsid w:val="006D5BE5"/>
    <w:rsid w:val="006E351F"/>
    <w:rsid w:val="006E4367"/>
    <w:rsid w:val="006F2CF2"/>
    <w:rsid w:val="006F6190"/>
    <w:rsid w:val="00713F6E"/>
    <w:rsid w:val="00725D4E"/>
    <w:rsid w:val="007518F0"/>
    <w:rsid w:val="007567A0"/>
    <w:rsid w:val="007576AB"/>
    <w:rsid w:val="00760A71"/>
    <w:rsid w:val="007827A6"/>
    <w:rsid w:val="00792C8E"/>
    <w:rsid w:val="00796AD6"/>
    <w:rsid w:val="007A34A2"/>
    <w:rsid w:val="007A7ECE"/>
    <w:rsid w:val="007C74C1"/>
    <w:rsid w:val="007D474C"/>
    <w:rsid w:val="007D70C4"/>
    <w:rsid w:val="007E402E"/>
    <w:rsid w:val="007F21D9"/>
    <w:rsid w:val="007F30D9"/>
    <w:rsid w:val="007F5EFF"/>
    <w:rsid w:val="007F6974"/>
    <w:rsid w:val="0080437D"/>
    <w:rsid w:val="00812C3C"/>
    <w:rsid w:val="00814B64"/>
    <w:rsid w:val="008256D2"/>
    <w:rsid w:val="00827061"/>
    <w:rsid w:val="008404CF"/>
    <w:rsid w:val="0084069C"/>
    <w:rsid w:val="00840B4B"/>
    <w:rsid w:val="00850262"/>
    <w:rsid w:val="00867540"/>
    <w:rsid w:val="008768BB"/>
    <w:rsid w:val="00892FD1"/>
    <w:rsid w:val="00893D87"/>
    <w:rsid w:val="00894BD0"/>
    <w:rsid w:val="008959DD"/>
    <w:rsid w:val="008A06A0"/>
    <w:rsid w:val="008A6028"/>
    <w:rsid w:val="008B2F9F"/>
    <w:rsid w:val="008C685B"/>
    <w:rsid w:val="008D063B"/>
    <w:rsid w:val="008E1954"/>
    <w:rsid w:val="00900306"/>
    <w:rsid w:val="0092169F"/>
    <w:rsid w:val="00934907"/>
    <w:rsid w:val="009357C8"/>
    <w:rsid w:val="00944462"/>
    <w:rsid w:val="009536E9"/>
    <w:rsid w:val="00971B1B"/>
    <w:rsid w:val="00984D4B"/>
    <w:rsid w:val="00994270"/>
    <w:rsid w:val="00994B33"/>
    <w:rsid w:val="009A10D0"/>
    <w:rsid w:val="009A1881"/>
    <w:rsid w:val="009A3A0E"/>
    <w:rsid w:val="009D41B2"/>
    <w:rsid w:val="009E75E2"/>
    <w:rsid w:val="009E75E6"/>
    <w:rsid w:val="009F775C"/>
    <w:rsid w:val="00A01261"/>
    <w:rsid w:val="00A07808"/>
    <w:rsid w:val="00A21573"/>
    <w:rsid w:val="00A43165"/>
    <w:rsid w:val="00A438E3"/>
    <w:rsid w:val="00A47ABA"/>
    <w:rsid w:val="00A6310D"/>
    <w:rsid w:val="00A7446C"/>
    <w:rsid w:val="00A80079"/>
    <w:rsid w:val="00A8326B"/>
    <w:rsid w:val="00A85A87"/>
    <w:rsid w:val="00A868CC"/>
    <w:rsid w:val="00A955AF"/>
    <w:rsid w:val="00AA7F1E"/>
    <w:rsid w:val="00AB0383"/>
    <w:rsid w:val="00AB1B27"/>
    <w:rsid w:val="00AB4089"/>
    <w:rsid w:val="00AB5D1D"/>
    <w:rsid w:val="00AD1295"/>
    <w:rsid w:val="00AD2529"/>
    <w:rsid w:val="00AE008B"/>
    <w:rsid w:val="00AF27EF"/>
    <w:rsid w:val="00AF544C"/>
    <w:rsid w:val="00B07AF2"/>
    <w:rsid w:val="00B10A9A"/>
    <w:rsid w:val="00B1494C"/>
    <w:rsid w:val="00B31723"/>
    <w:rsid w:val="00B361FF"/>
    <w:rsid w:val="00B36549"/>
    <w:rsid w:val="00B44E3A"/>
    <w:rsid w:val="00B713BB"/>
    <w:rsid w:val="00B72193"/>
    <w:rsid w:val="00B75CF7"/>
    <w:rsid w:val="00B81029"/>
    <w:rsid w:val="00B821C0"/>
    <w:rsid w:val="00B872C9"/>
    <w:rsid w:val="00BA7051"/>
    <w:rsid w:val="00BC35BD"/>
    <w:rsid w:val="00BD05B5"/>
    <w:rsid w:val="00BD4AD2"/>
    <w:rsid w:val="00BE0978"/>
    <w:rsid w:val="00BE141E"/>
    <w:rsid w:val="00BE1468"/>
    <w:rsid w:val="00BF3CEB"/>
    <w:rsid w:val="00C00D8D"/>
    <w:rsid w:val="00C030CD"/>
    <w:rsid w:val="00C07AE2"/>
    <w:rsid w:val="00C10438"/>
    <w:rsid w:val="00C13EE8"/>
    <w:rsid w:val="00C23BB7"/>
    <w:rsid w:val="00C23D00"/>
    <w:rsid w:val="00C56CDE"/>
    <w:rsid w:val="00C61784"/>
    <w:rsid w:val="00C722A6"/>
    <w:rsid w:val="00C917C1"/>
    <w:rsid w:val="00C946C9"/>
    <w:rsid w:val="00C952FE"/>
    <w:rsid w:val="00CB55AA"/>
    <w:rsid w:val="00CE357C"/>
    <w:rsid w:val="00CE7FD3"/>
    <w:rsid w:val="00CF1A21"/>
    <w:rsid w:val="00D00E35"/>
    <w:rsid w:val="00D05C22"/>
    <w:rsid w:val="00D26C5D"/>
    <w:rsid w:val="00D92EF3"/>
    <w:rsid w:val="00D95930"/>
    <w:rsid w:val="00DB0D75"/>
    <w:rsid w:val="00DB1DAD"/>
    <w:rsid w:val="00DB4643"/>
    <w:rsid w:val="00DE449A"/>
    <w:rsid w:val="00DF3111"/>
    <w:rsid w:val="00E31C57"/>
    <w:rsid w:val="00E34B88"/>
    <w:rsid w:val="00E41552"/>
    <w:rsid w:val="00E43BF9"/>
    <w:rsid w:val="00E61D92"/>
    <w:rsid w:val="00E64CA5"/>
    <w:rsid w:val="00E740E7"/>
    <w:rsid w:val="00E74291"/>
    <w:rsid w:val="00E743FD"/>
    <w:rsid w:val="00E75413"/>
    <w:rsid w:val="00E904A5"/>
    <w:rsid w:val="00EA4B3F"/>
    <w:rsid w:val="00EC06B3"/>
    <w:rsid w:val="00EC5F2B"/>
    <w:rsid w:val="00ED1C3E"/>
    <w:rsid w:val="00ED2DF7"/>
    <w:rsid w:val="00EE0C83"/>
    <w:rsid w:val="00EF3AFE"/>
    <w:rsid w:val="00F26A93"/>
    <w:rsid w:val="00F27C5D"/>
    <w:rsid w:val="00F27EF3"/>
    <w:rsid w:val="00F40F9D"/>
    <w:rsid w:val="00F5055B"/>
    <w:rsid w:val="00F5770F"/>
    <w:rsid w:val="00F70638"/>
    <w:rsid w:val="00F7097F"/>
    <w:rsid w:val="00F74504"/>
    <w:rsid w:val="00F76B23"/>
    <w:rsid w:val="00F92690"/>
    <w:rsid w:val="00FD0DC3"/>
    <w:rsid w:val="00FD7F3E"/>
    <w:rsid w:val="00FE54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552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5C22"/>
    <w:pPr>
      <w:spacing w:after="200" w:line="360" w:lineRule="auto"/>
      <w:jc w:val="both"/>
    </w:pPr>
  </w:style>
  <w:style w:type="paragraph" w:styleId="Nagwek1">
    <w:name w:val="heading 1"/>
    <w:aliases w:val="Nagłówek 1_1"/>
    <w:basedOn w:val="Normalny"/>
    <w:next w:val="Normalny"/>
    <w:link w:val="Nagwek1Znak"/>
    <w:uiPriority w:val="99"/>
    <w:qFormat/>
    <w:rsid w:val="00D05C22"/>
    <w:pPr>
      <w:keepNext/>
      <w:keepLines/>
      <w:pageBreakBefore/>
      <w:numPr>
        <w:numId w:val="1"/>
      </w:numPr>
      <w:spacing w:before="480" w:after="0"/>
      <w:jc w:val="left"/>
      <w:outlineLvl w:val="0"/>
    </w:pPr>
    <w:rPr>
      <w:rFonts w:asciiTheme="majorHAnsi" w:eastAsiaTheme="majorEastAsia" w:hAnsiTheme="majorHAnsi" w:cstheme="majorBidi"/>
      <w:b/>
      <w:bCs/>
      <w:color w:val="2E74B5" w:themeColor="accent1" w:themeShade="BF"/>
      <w:sz w:val="32"/>
      <w:szCs w:val="28"/>
    </w:rPr>
  </w:style>
  <w:style w:type="paragraph" w:styleId="Nagwek2">
    <w:name w:val="heading 2"/>
    <w:aliases w:val="H2,Subhead A,2,Nagłówek 2_1"/>
    <w:basedOn w:val="Normalny"/>
    <w:next w:val="Normalny"/>
    <w:link w:val="Nagwek2Znak"/>
    <w:uiPriority w:val="99"/>
    <w:unhideWhenUsed/>
    <w:qFormat/>
    <w:rsid w:val="00D05C22"/>
    <w:pPr>
      <w:keepNext/>
      <w:keepLines/>
      <w:numPr>
        <w:ilvl w:val="1"/>
        <w:numId w:val="1"/>
      </w:numPr>
      <w:spacing w:before="200" w:after="120"/>
      <w:outlineLvl w:val="1"/>
    </w:pPr>
    <w:rPr>
      <w:rFonts w:asciiTheme="majorHAnsi" w:eastAsiaTheme="majorEastAsia" w:hAnsiTheme="majorHAnsi" w:cstheme="majorBidi"/>
      <w:b/>
      <w:bCs/>
      <w:color w:val="5B9BD5" w:themeColor="accent1"/>
      <w:sz w:val="28"/>
      <w:szCs w:val="26"/>
    </w:rPr>
  </w:style>
  <w:style w:type="paragraph" w:styleId="Nagwek3">
    <w:name w:val="heading 3"/>
    <w:aliases w:val="Nagłówek 3_1"/>
    <w:basedOn w:val="Normalny"/>
    <w:next w:val="Normalny"/>
    <w:link w:val="Nagwek3Znak"/>
    <w:unhideWhenUsed/>
    <w:qFormat/>
    <w:rsid w:val="00D05C22"/>
    <w:pPr>
      <w:keepNext/>
      <w:keepLines/>
      <w:numPr>
        <w:ilvl w:val="2"/>
        <w:numId w:val="1"/>
      </w:numPr>
      <w:spacing w:before="200" w:after="0"/>
      <w:outlineLvl w:val="2"/>
    </w:pPr>
    <w:rPr>
      <w:rFonts w:asciiTheme="majorHAnsi" w:eastAsiaTheme="majorEastAsia" w:hAnsiTheme="majorHAnsi" w:cstheme="majorBidi"/>
      <w:b/>
      <w:bCs/>
      <w:color w:val="5B9BD5" w:themeColor="accent1"/>
      <w:sz w:val="26"/>
    </w:rPr>
  </w:style>
  <w:style w:type="paragraph" w:styleId="Nagwek4">
    <w:name w:val="heading 4"/>
    <w:basedOn w:val="Normalny"/>
    <w:next w:val="Normalny"/>
    <w:link w:val="Nagwek4Znak"/>
    <w:uiPriority w:val="99"/>
    <w:unhideWhenUsed/>
    <w:qFormat/>
    <w:rsid w:val="00D05C22"/>
    <w:pPr>
      <w:keepNext/>
      <w:keepLines/>
      <w:numPr>
        <w:ilvl w:val="3"/>
        <w:numId w:val="1"/>
      </w:numPr>
      <w:spacing w:before="200" w:after="0"/>
      <w:outlineLvl w:val="3"/>
    </w:pPr>
    <w:rPr>
      <w:rFonts w:asciiTheme="majorHAnsi" w:eastAsiaTheme="majorEastAsia" w:hAnsiTheme="majorHAnsi" w:cstheme="majorBidi"/>
      <w:b/>
      <w:bCs/>
      <w:iCs/>
      <w:color w:val="5B9BD5" w:themeColor="accent1"/>
      <w:sz w:val="24"/>
    </w:rPr>
  </w:style>
  <w:style w:type="paragraph" w:styleId="Nagwek5">
    <w:name w:val="heading 5"/>
    <w:basedOn w:val="Normalny"/>
    <w:next w:val="Normalny"/>
    <w:link w:val="Nagwek5Znak"/>
    <w:uiPriority w:val="99"/>
    <w:unhideWhenUsed/>
    <w:qFormat/>
    <w:rsid w:val="00D05C22"/>
    <w:pPr>
      <w:keepNext/>
      <w:keepLines/>
      <w:numPr>
        <w:ilvl w:val="4"/>
        <w:numId w:val="1"/>
      </w:numPr>
      <w:spacing w:before="200" w:after="0"/>
      <w:outlineLvl w:val="4"/>
    </w:pPr>
    <w:rPr>
      <w:rFonts w:asciiTheme="majorHAnsi" w:eastAsiaTheme="majorEastAsia" w:hAnsiTheme="majorHAnsi" w:cstheme="majorBidi"/>
      <w:b/>
      <w:color w:val="5B9BD5" w:themeColor="accent1"/>
    </w:rPr>
  </w:style>
  <w:style w:type="paragraph" w:styleId="Nagwek6">
    <w:name w:val="heading 6"/>
    <w:basedOn w:val="Normalny"/>
    <w:next w:val="Normalny"/>
    <w:link w:val="Nagwek6Znak"/>
    <w:uiPriority w:val="99"/>
    <w:unhideWhenUsed/>
    <w:qFormat/>
    <w:rsid w:val="00D05C22"/>
    <w:pPr>
      <w:keepNext/>
      <w:keepLines/>
      <w:numPr>
        <w:ilvl w:val="5"/>
        <w:numId w:val="1"/>
      </w:numPr>
      <w:spacing w:before="200" w:after="0"/>
      <w:outlineLvl w:val="5"/>
    </w:pPr>
    <w:rPr>
      <w:rFonts w:asciiTheme="majorHAnsi" w:eastAsiaTheme="majorEastAsia" w:hAnsiTheme="majorHAnsi" w:cstheme="majorBidi"/>
      <w:iCs/>
      <w:color w:val="5B9BD5" w:themeColor="accent1"/>
    </w:rPr>
  </w:style>
  <w:style w:type="paragraph" w:styleId="Nagwek7">
    <w:name w:val="heading 7"/>
    <w:basedOn w:val="Normalny"/>
    <w:next w:val="Normalny"/>
    <w:link w:val="Nagwek7Znak"/>
    <w:uiPriority w:val="99"/>
    <w:unhideWhenUsed/>
    <w:qFormat/>
    <w:rsid w:val="00D05C22"/>
    <w:pPr>
      <w:keepNext/>
      <w:keepLines/>
      <w:numPr>
        <w:ilvl w:val="6"/>
        <w:numId w:val="1"/>
      </w:numPr>
      <w:spacing w:before="200" w:after="0"/>
      <w:outlineLvl w:val="6"/>
    </w:pPr>
    <w:rPr>
      <w:rFonts w:asciiTheme="majorHAnsi" w:eastAsiaTheme="majorEastAsia" w:hAnsiTheme="majorHAnsi" w:cstheme="majorBidi"/>
      <w:i/>
      <w:iCs/>
      <w:color w:val="2E74B5" w:themeColor="accent1" w:themeShade="BF"/>
    </w:rPr>
  </w:style>
  <w:style w:type="paragraph" w:styleId="Nagwek8">
    <w:name w:val="heading 8"/>
    <w:basedOn w:val="Normalny"/>
    <w:next w:val="Normalny"/>
    <w:link w:val="Nagwek8Znak"/>
    <w:uiPriority w:val="99"/>
    <w:unhideWhenUsed/>
    <w:qFormat/>
    <w:rsid w:val="00D05C2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9"/>
    <w:unhideWhenUsed/>
    <w:qFormat/>
    <w:rsid w:val="00D05C2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_1 Znak"/>
    <w:basedOn w:val="Domylnaczcionkaakapitu"/>
    <w:link w:val="Nagwek1"/>
    <w:uiPriority w:val="99"/>
    <w:rsid w:val="00D05C22"/>
    <w:rPr>
      <w:rFonts w:asciiTheme="majorHAnsi" w:eastAsiaTheme="majorEastAsia" w:hAnsiTheme="majorHAnsi" w:cstheme="majorBidi"/>
      <w:b/>
      <w:bCs/>
      <w:color w:val="2E74B5" w:themeColor="accent1" w:themeShade="BF"/>
      <w:sz w:val="32"/>
      <w:szCs w:val="28"/>
    </w:rPr>
  </w:style>
  <w:style w:type="character" w:customStyle="1" w:styleId="Nagwek2Znak">
    <w:name w:val="Nagłówek 2 Znak"/>
    <w:aliases w:val="H2 Znak,Subhead A Znak,2 Znak,Nagłówek 2_1 Znak"/>
    <w:basedOn w:val="Domylnaczcionkaakapitu"/>
    <w:link w:val="Nagwek2"/>
    <w:uiPriority w:val="99"/>
    <w:rsid w:val="00D05C22"/>
    <w:rPr>
      <w:rFonts w:asciiTheme="majorHAnsi" w:eastAsiaTheme="majorEastAsia" w:hAnsiTheme="majorHAnsi" w:cstheme="majorBidi"/>
      <w:b/>
      <w:bCs/>
      <w:color w:val="5B9BD5" w:themeColor="accent1"/>
      <w:sz w:val="28"/>
      <w:szCs w:val="26"/>
    </w:rPr>
  </w:style>
  <w:style w:type="character" w:customStyle="1" w:styleId="Nagwek3Znak">
    <w:name w:val="Nagłówek 3 Znak"/>
    <w:aliases w:val="Nagłówek 3_1 Znak"/>
    <w:basedOn w:val="Domylnaczcionkaakapitu"/>
    <w:link w:val="Nagwek3"/>
    <w:rsid w:val="00D05C22"/>
    <w:rPr>
      <w:rFonts w:asciiTheme="majorHAnsi" w:eastAsiaTheme="majorEastAsia" w:hAnsiTheme="majorHAnsi" w:cstheme="majorBidi"/>
      <w:b/>
      <w:bCs/>
      <w:color w:val="5B9BD5" w:themeColor="accent1"/>
      <w:sz w:val="26"/>
    </w:rPr>
  </w:style>
  <w:style w:type="character" w:customStyle="1" w:styleId="Nagwek4Znak">
    <w:name w:val="Nagłówek 4 Znak"/>
    <w:basedOn w:val="Domylnaczcionkaakapitu"/>
    <w:link w:val="Nagwek4"/>
    <w:uiPriority w:val="99"/>
    <w:rsid w:val="00D05C22"/>
    <w:rPr>
      <w:rFonts w:asciiTheme="majorHAnsi" w:eastAsiaTheme="majorEastAsia" w:hAnsiTheme="majorHAnsi" w:cstheme="majorBidi"/>
      <w:b/>
      <w:bCs/>
      <w:iCs/>
      <w:color w:val="5B9BD5" w:themeColor="accent1"/>
      <w:sz w:val="24"/>
    </w:rPr>
  </w:style>
  <w:style w:type="character" w:customStyle="1" w:styleId="Nagwek5Znak">
    <w:name w:val="Nagłówek 5 Znak"/>
    <w:basedOn w:val="Domylnaczcionkaakapitu"/>
    <w:link w:val="Nagwek5"/>
    <w:uiPriority w:val="99"/>
    <w:rsid w:val="00D05C22"/>
    <w:rPr>
      <w:rFonts w:asciiTheme="majorHAnsi" w:eastAsiaTheme="majorEastAsia" w:hAnsiTheme="majorHAnsi" w:cstheme="majorBidi"/>
      <w:b/>
      <w:color w:val="5B9BD5" w:themeColor="accent1"/>
    </w:rPr>
  </w:style>
  <w:style w:type="character" w:customStyle="1" w:styleId="Nagwek6Znak">
    <w:name w:val="Nagłówek 6 Znak"/>
    <w:basedOn w:val="Domylnaczcionkaakapitu"/>
    <w:link w:val="Nagwek6"/>
    <w:uiPriority w:val="99"/>
    <w:rsid w:val="00D05C22"/>
    <w:rPr>
      <w:rFonts w:asciiTheme="majorHAnsi" w:eastAsiaTheme="majorEastAsia" w:hAnsiTheme="majorHAnsi" w:cstheme="majorBidi"/>
      <w:iCs/>
      <w:color w:val="5B9BD5" w:themeColor="accent1"/>
    </w:rPr>
  </w:style>
  <w:style w:type="character" w:customStyle="1" w:styleId="Nagwek7Znak">
    <w:name w:val="Nagłówek 7 Znak"/>
    <w:basedOn w:val="Domylnaczcionkaakapitu"/>
    <w:link w:val="Nagwek7"/>
    <w:uiPriority w:val="99"/>
    <w:rsid w:val="00D05C22"/>
    <w:rPr>
      <w:rFonts w:asciiTheme="majorHAnsi" w:eastAsiaTheme="majorEastAsia" w:hAnsiTheme="majorHAnsi" w:cstheme="majorBidi"/>
      <w:i/>
      <w:iCs/>
      <w:color w:val="2E74B5" w:themeColor="accent1" w:themeShade="BF"/>
    </w:rPr>
  </w:style>
  <w:style w:type="character" w:customStyle="1" w:styleId="Nagwek8Znak">
    <w:name w:val="Nagłówek 8 Znak"/>
    <w:basedOn w:val="Domylnaczcionkaakapitu"/>
    <w:link w:val="Nagwek8"/>
    <w:uiPriority w:val="99"/>
    <w:rsid w:val="00D05C22"/>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9"/>
    <w:rsid w:val="00D05C22"/>
    <w:rPr>
      <w:rFonts w:asciiTheme="majorHAnsi" w:eastAsiaTheme="majorEastAsia" w:hAnsiTheme="majorHAnsi" w:cstheme="majorBidi"/>
      <w:i/>
      <w:iCs/>
      <w:color w:val="404040" w:themeColor="text1" w:themeTint="BF"/>
      <w:sz w:val="20"/>
      <w:szCs w:val="20"/>
    </w:rPr>
  </w:style>
  <w:style w:type="paragraph" w:styleId="Tytu">
    <w:name w:val="Title"/>
    <w:basedOn w:val="Normalny"/>
    <w:next w:val="Normalny"/>
    <w:link w:val="TytuZnak"/>
    <w:qFormat/>
    <w:rsid w:val="00D05C22"/>
    <w:pPr>
      <w:spacing w:after="300" w:line="240" w:lineRule="auto"/>
      <w:contextualSpacing/>
      <w:jc w:val="center"/>
    </w:pPr>
    <w:rPr>
      <w:rFonts w:ascii="Verdana" w:eastAsiaTheme="majorEastAsia" w:hAnsi="Verdana" w:cstheme="majorBidi"/>
      <w:b/>
      <w:color w:val="323E4F" w:themeColor="text2" w:themeShade="BF"/>
      <w:spacing w:val="5"/>
      <w:kern w:val="28"/>
      <w:sz w:val="44"/>
      <w:szCs w:val="44"/>
    </w:rPr>
  </w:style>
  <w:style w:type="character" w:customStyle="1" w:styleId="TytuZnak">
    <w:name w:val="Tytuł Znak"/>
    <w:basedOn w:val="Domylnaczcionkaakapitu"/>
    <w:link w:val="Tytu"/>
    <w:rsid w:val="00D05C22"/>
    <w:rPr>
      <w:rFonts w:ascii="Verdana" w:eastAsiaTheme="majorEastAsia" w:hAnsi="Verdana" w:cstheme="majorBidi"/>
      <w:b/>
      <w:color w:val="323E4F" w:themeColor="text2" w:themeShade="BF"/>
      <w:spacing w:val="5"/>
      <w:kern w:val="28"/>
      <w:sz w:val="44"/>
      <w:szCs w:val="44"/>
    </w:rPr>
  </w:style>
  <w:style w:type="character" w:styleId="Wyrnieniedelikatne">
    <w:name w:val="Subtle Emphasis"/>
    <w:basedOn w:val="Domylnaczcionkaakapitu"/>
    <w:uiPriority w:val="19"/>
    <w:qFormat/>
    <w:rsid w:val="00D05C22"/>
    <w:rPr>
      <w:i/>
      <w:iCs/>
      <w:color w:val="808080" w:themeColor="text1" w:themeTint="7F"/>
    </w:rPr>
  </w:style>
  <w:style w:type="paragraph" w:customStyle="1" w:styleId="Nagwek0">
    <w:name w:val="Nagłówek 0"/>
    <w:basedOn w:val="Nagwek1"/>
    <w:next w:val="Normalny"/>
    <w:link w:val="Nagwek0Znak"/>
    <w:qFormat/>
    <w:rsid w:val="00D05C22"/>
    <w:pPr>
      <w:pageBreakBefore w:val="0"/>
      <w:numPr>
        <w:numId w:val="0"/>
      </w:numPr>
    </w:pPr>
    <w:rPr>
      <w:szCs w:val="36"/>
    </w:rPr>
  </w:style>
  <w:style w:type="character" w:customStyle="1" w:styleId="Nagwek0Znak">
    <w:name w:val="Nagłówek 0 Znak"/>
    <w:basedOn w:val="Domylnaczcionkaakapitu"/>
    <w:link w:val="Nagwek0"/>
    <w:rsid w:val="00D05C22"/>
    <w:rPr>
      <w:rFonts w:asciiTheme="majorHAnsi" w:eastAsiaTheme="majorEastAsia" w:hAnsiTheme="majorHAnsi" w:cstheme="majorBidi"/>
      <w:b/>
      <w:bCs/>
      <w:color w:val="2E74B5" w:themeColor="accent1" w:themeShade="BF"/>
      <w:sz w:val="32"/>
      <w:szCs w:val="36"/>
    </w:rPr>
  </w:style>
  <w:style w:type="paragraph" w:styleId="Legenda">
    <w:name w:val="caption"/>
    <w:aliases w:val="legenda"/>
    <w:basedOn w:val="Normalny"/>
    <w:next w:val="Normalny"/>
    <w:unhideWhenUsed/>
    <w:qFormat/>
    <w:rsid w:val="00D05C22"/>
    <w:pPr>
      <w:spacing w:line="240" w:lineRule="auto"/>
    </w:pPr>
    <w:rPr>
      <w:b/>
      <w:bCs/>
      <w:color w:val="5B9BD5" w:themeColor="accent1"/>
      <w:sz w:val="20"/>
      <w:szCs w:val="18"/>
    </w:rPr>
  </w:style>
  <w:style w:type="paragraph" w:styleId="Spistreci1">
    <w:name w:val="toc 1"/>
    <w:basedOn w:val="Normalny"/>
    <w:next w:val="Normalny"/>
    <w:autoRedefine/>
    <w:uiPriority w:val="39"/>
    <w:unhideWhenUsed/>
    <w:rsid w:val="00D05C22"/>
    <w:pPr>
      <w:tabs>
        <w:tab w:val="left" w:pos="440"/>
        <w:tab w:val="right" w:leader="dot" w:pos="9062"/>
      </w:tabs>
      <w:spacing w:after="100"/>
    </w:pPr>
  </w:style>
  <w:style w:type="table" w:styleId="Tabela-Siatka">
    <w:name w:val="Table Grid"/>
    <w:aliases w:val="ITable Grid-uwaga"/>
    <w:basedOn w:val="Standardowy"/>
    <w:uiPriority w:val="39"/>
    <w:rsid w:val="00D05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nagwek">
    <w:name w:val="Tabela nagłówek"/>
    <w:basedOn w:val="Normalny"/>
    <w:link w:val="TabelanagwekZnak"/>
    <w:qFormat/>
    <w:rsid w:val="00D05C22"/>
    <w:pPr>
      <w:spacing w:before="120" w:after="120"/>
    </w:pPr>
    <w:rPr>
      <w:rFonts w:ascii="Calibri" w:eastAsia="Calibri" w:hAnsi="Calibri" w:cs="Calibri"/>
      <w:b/>
      <w:bCs/>
      <w:color w:val="FFFFFF"/>
      <w:sz w:val="20"/>
      <w:szCs w:val="20"/>
    </w:rPr>
  </w:style>
  <w:style w:type="character" w:customStyle="1" w:styleId="TabelanagwekZnak">
    <w:name w:val="Tabela nagłówek Znak"/>
    <w:basedOn w:val="Domylnaczcionkaakapitu"/>
    <w:link w:val="Tabelanagwek"/>
    <w:rsid w:val="00D05C22"/>
    <w:rPr>
      <w:rFonts w:ascii="Calibri" w:eastAsia="Calibri" w:hAnsi="Calibri" w:cs="Calibri"/>
      <w:b/>
      <w:bCs/>
      <w:color w:val="FFFFFF"/>
      <w:sz w:val="20"/>
      <w:szCs w:val="20"/>
    </w:rPr>
  </w:style>
  <w:style w:type="paragraph" w:styleId="Tekstdymka">
    <w:name w:val="Balloon Text"/>
    <w:basedOn w:val="Normalny"/>
    <w:link w:val="TekstdymkaZnak"/>
    <w:unhideWhenUsed/>
    <w:rsid w:val="00D05C2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D05C22"/>
    <w:rPr>
      <w:rFonts w:ascii="Tahoma" w:hAnsi="Tahoma" w:cs="Tahoma"/>
      <w:sz w:val="16"/>
      <w:szCs w:val="16"/>
    </w:rPr>
  </w:style>
  <w:style w:type="paragraph" w:customStyle="1" w:styleId="Tabelatekst">
    <w:name w:val="Tabela tekst"/>
    <w:basedOn w:val="Normalny"/>
    <w:link w:val="TabelatekstZnak"/>
    <w:qFormat/>
    <w:rsid w:val="00D05C22"/>
    <w:pPr>
      <w:spacing w:before="120" w:after="120" w:line="240" w:lineRule="auto"/>
    </w:pPr>
    <w:rPr>
      <w:rFonts w:ascii="Calibri" w:eastAsia="Calibri" w:hAnsi="Calibri" w:cs="Calibri"/>
      <w:sz w:val="20"/>
      <w:szCs w:val="20"/>
      <w:lang w:eastAsia="pl-PL"/>
    </w:rPr>
  </w:style>
  <w:style w:type="character" w:customStyle="1" w:styleId="TabelatekstZnak">
    <w:name w:val="Tabela tekst Znak"/>
    <w:basedOn w:val="Domylnaczcionkaakapitu"/>
    <w:link w:val="Tabelatekst"/>
    <w:rsid w:val="00D05C22"/>
    <w:rPr>
      <w:rFonts w:ascii="Calibri" w:eastAsia="Calibri" w:hAnsi="Calibri" w:cs="Calibri"/>
      <w:sz w:val="20"/>
      <w:szCs w:val="20"/>
      <w:lang w:eastAsia="pl-PL"/>
    </w:rPr>
  </w:style>
  <w:style w:type="paragraph" w:styleId="Mapadokumentu">
    <w:name w:val="Document Map"/>
    <w:basedOn w:val="Normalny"/>
    <w:link w:val="MapadokumentuZnak"/>
    <w:uiPriority w:val="99"/>
    <w:semiHidden/>
    <w:unhideWhenUsed/>
    <w:rsid w:val="00D05C22"/>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D05C22"/>
    <w:rPr>
      <w:rFonts w:ascii="Tahoma" w:hAnsi="Tahoma" w:cs="Tahoma"/>
      <w:sz w:val="16"/>
      <w:szCs w:val="16"/>
    </w:rPr>
  </w:style>
  <w:style w:type="paragraph" w:styleId="Akapitzlist">
    <w:name w:val="List Paragraph"/>
    <w:aliases w:val="Numerowanie,List Paragraph,L1,Akapit z listą5"/>
    <w:basedOn w:val="Normalny"/>
    <w:link w:val="AkapitzlistZnak"/>
    <w:uiPriority w:val="34"/>
    <w:qFormat/>
    <w:rsid w:val="00D05C22"/>
    <w:pPr>
      <w:ind w:left="720"/>
      <w:contextualSpacing/>
    </w:pPr>
  </w:style>
  <w:style w:type="character" w:customStyle="1" w:styleId="AkapitzlistZnak">
    <w:name w:val="Akapit z listą Znak"/>
    <w:aliases w:val="Numerowanie Znak,List Paragraph Znak,L1 Znak,Akapit z listą5 Znak"/>
    <w:link w:val="Akapitzlist"/>
    <w:uiPriority w:val="34"/>
    <w:locked/>
    <w:rsid w:val="00D05C22"/>
  </w:style>
  <w:style w:type="character" w:styleId="Hipercze">
    <w:name w:val="Hyperlink"/>
    <w:basedOn w:val="Domylnaczcionkaakapitu"/>
    <w:uiPriority w:val="99"/>
    <w:unhideWhenUsed/>
    <w:rsid w:val="00D05C22"/>
    <w:rPr>
      <w:color w:val="0563C1" w:themeColor="hyperlink"/>
      <w:u w:val="single"/>
    </w:rPr>
  </w:style>
  <w:style w:type="character" w:styleId="Odwoaniedokomentarza">
    <w:name w:val="annotation reference"/>
    <w:basedOn w:val="Domylnaczcionkaakapitu"/>
    <w:unhideWhenUsed/>
    <w:qFormat/>
    <w:rsid w:val="00D05C22"/>
    <w:rPr>
      <w:sz w:val="16"/>
      <w:szCs w:val="16"/>
    </w:rPr>
  </w:style>
  <w:style w:type="paragraph" w:styleId="Tekstkomentarza">
    <w:name w:val="annotation text"/>
    <w:basedOn w:val="Normalny"/>
    <w:link w:val="TekstkomentarzaZnak"/>
    <w:unhideWhenUsed/>
    <w:qFormat/>
    <w:rsid w:val="00D05C22"/>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D05C22"/>
    <w:rPr>
      <w:sz w:val="20"/>
      <w:szCs w:val="20"/>
    </w:rPr>
  </w:style>
  <w:style w:type="paragraph" w:styleId="Tematkomentarza">
    <w:name w:val="annotation subject"/>
    <w:basedOn w:val="Tekstkomentarza"/>
    <w:next w:val="Tekstkomentarza"/>
    <w:link w:val="TematkomentarzaZnak"/>
    <w:unhideWhenUsed/>
    <w:rsid w:val="00D05C22"/>
    <w:rPr>
      <w:b/>
      <w:bCs/>
    </w:rPr>
  </w:style>
  <w:style w:type="character" w:customStyle="1" w:styleId="TematkomentarzaZnak">
    <w:name w:val="Temat komentarza Znak"/>
    <w:basedOn w:val="TekstkomentarzaZnak"/>
    <w:link w:val="Tematkomentarza"/>
    <w:rsid w:val="00D05C22"/>
    <w:rPr>
      <w:b/>
      <w:bCs/>
      <w:sz w:val="20"/>
      <w:szCs w:val="20"/>
    </w:rPr>
  </w:style>
  <w:style w:type="paragraph" w:styleId="Spistreci2">
    <w:name w:val="toc 2"/>
    <w:basedOn w:val="Normalny"/>
    <w:next w:val="Normalny"/>
    <w:autoRedefine/>
    <w:uiPriority w:val="39"/>
    <w:unhideWhenUsed/>
    <w:rsid w:val="00D05C22"/>
    <w:pPr>
      <w:tabs>
        <w:tab w:val="left" w:pos="880"/>
        <w:tab w:val="right" w:leader="dot" w:pos="9062"/>
      </w:tabs>
      <w:spacing w:after="100"/>
      <w:ind w:left="220"/>
    </w:pPr>
  </w:style>
  <w:style w:type="paragraph" w:styleId="Nagwek">
    <w:name w:val="header"/>
    <w:aliases w:val="Nagłówek strony"/>
    <w:basedOn w:val="Normalny"/>
    <w:link w:val="NagwekZnak"/>
    <w:unhideWhenUsed/>
    <w:qFormat/>
    <w:rsid w:val="00D05C22"/>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D05C22"/>
  </w:style>
  <w:style w:type="paragraph" w:styleId="Stopka">
    <w:name w:val="footer"/>
    <w:basedOn w:val="Normalny"/>
    <w:link w:val="StopkaZnak"/>
    <w:uiPriority w:val="99"/>
    <w:unhideWhenUsed/>
    <w:qFormat/>
    <w:rsid w:val="00D05C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5C22"/>
  </w:style>
  <w:style w:type="paragraph" w:styleId="Spistreci3">
    <w:name w:val="toc 3"/>
    <w:basedOn w:val="Normalny"/>
    <w:next w:val="Normalny"/>
    <w:autoRedefine/>
    <w:uiPriority w:val="39"/>
    <w:unhideWhenUsed/>
    <w:rsid w:val="00D05C22"/>
    <w:pPr>
      <w:spacing w:after="100"/>
      <w:ind w:left="440"/>
    </w:pPr>
  </w:style>
  <w:style w:type="paragraph" w:styleId="Spisilustracji">
    <w:name w:val="table of figures"/>
    <w:basedOn w:val="Normalny"/>
    <w:next w:val="Normalny"/>
    <w:link w:val="SpisilustracjiZnak"/>
    <w:uiPriority w:val="99"/>
    <w:unhideWhenUsed/>
    <w:qFormat/>
    <w:rsid w:val="00D05C22"/>
    <w:pPr>
      <w:spacing w:after="0"/>
    </w:pPr>
  </w:style>
  <w:style w:type="character" w:styleId="Pogrubienie">
    <w:name w:val="Strong"/>
    <w:basedOn w:val="Domylnaczcionkaakapitu"/>
    <w:uiPriority w:val="99"/>
    <w:qFormat/>
    <w:rsid w:val="00D05C22"/>
    <w:rPr>
      <w:b/>
      <w:bCs/>
    </w:rPr>
  </w:style>
  <w:style w:type="character" w:styleId="Uwydatnienie">
    <w:name w:val="Emphasis"/>
    <w:basedOn w:val="Domylnaczcionkaakapitu"/>
    <w:uiPriority w:val="20"/>
    <w:qFormat/>
    <w:rsid w:val="00D05C22"/>
    <w:rPr>
      <w:i/>
      <w:iCs/>
    </w:r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Znak Zn"/>
    <w:basedOn w:val="Normalny"/>
    <w:link w:val="TekstprzypisudolnegoZnak"/>
    <w:unhideWhenUsed/>
    <w:rsid w:val="00D05C22"/>
    <w:pPr>
      <w:spacing w:after="0" w:line="240" w:lineRule="auto"/>
    </w:pPr>
    <w:rPr>
      <w:sz w:val="20"/>
      <w:szCs w:val="20"/>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basedOn w:val="Domylnaczcionkaakapitu"/>
    <w:link w:val="Tekstprzypisudolnego"/>
    <w:rsid w:val="00D05C22"/>
    <w:rPr>
      <w:sz w:val="20"/>
      <w:szCs w:val="20"/>
    </w:rPr>
  </w:style>
  <w:style w:type="character" w:styleId="Odwoanieprzypisudolnego">
    <w:name w:val="footnote reference"/>
    <w:aliases w:val="Footnote Reference Number,Appel note de bas de p,Odwołanie przypisu,Footnote symbol,Nota,BVI fnr,SUPERS,Footnote reference number,note TESI,Footnote Reference Superscript,EN Footnote Reference,Footnote number,FZ,Ref,number"/>
    <w:basedOn w:val="Domylnaczcionkaakapitu"/>
    <w:unhideWhenUsed/>
    <w:rsid w:val="00D05C22"/>
    <w:rPr>
      <w:vertAlign w:val="superscript"/>
    </w:rPr>
  </w:style>
  <w:style w:type="table" w:customStyle="1" w:styleId="Tabelalisty2akcent21">
    <w:name w:val="Tabela listy 2 — akcent 21"/>
    <w:basedOn w:val="Standardowy"/>
    <w:uiPriority w:val="47"/>
    <w:rsid w:val="00D05C22"/>
    <w:pPr>
      <w:spacing w:after="0" w:line="240" w:lineRule="auto"/>
    </w:pPr>
    <w:rPr>
      <w:rFonts w:ascii="Times New Roman" w:eastAsia="Times New Roman" w:hAnsi="Times New Roman" w:cs="Times New Roman"/>
      <w:sz w:val="24"/>
      <w:szCs w:val="24"/>
      <w:lang w:eastAsia="pl-PL"/>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alisty2akcent212">
    <w:name w:val="Tabela listy 2 — akcent 212"/>
    <w:basedOn w:val="Standardowy"/>
    <w:uiPriority w:val="47"/>
    <w:rsid w:val="00D05C22"/>
    <w:pPr>
      <w:spacing w:after="0" w:line="240" w:lineRule="auto"/>
    </w:pPr>
    <w:rPr>
      <w:rFonts w:ascii="Times New Roman" w:eastAsia="Times New Roman" w:hAnsi="Times New Roman" w:cs="Times New Roman"/>
      <w:sz w:val="24"/>
      <w:szCs w:val="24"/>
      <w:lang w:eastAsia="pl-PL"/>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alisty2akcent211">
    <w:name w:val="Tabela listy 2 — akcent 211"/>
    <w:basedOn w:val="Standardowy"/>
    <w:uiPriority w:val="47"/>
    <w:rsid w:val="00D05C22"/>
    <w:pPr>
      <w:spacing w:after="0" w:line="240" w:lineRule="auto"/>
    </w:pPr>
    <w:rPr>
      <w:rFonts w:ascii="Times New Roman" w:eastAsia="Times New Roman" w:hAnsi="Times New Roman" w:cs="Times New Roman"/>
      <w:sz w:val="24"/>
      <w:szCs w:val="24"/>
      <w:lang w:eastAsia="pl-PL"/>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alisty2akcent213">
    <w:name w:val="Tabela listy 2 — akcent 213"/>
    <w:basedOn w:val="Standardowy"/>
    <w:uiPriority w:val="47"/>
    <w:rsid w:val="00D05C22"/>
    <w:pPr>
      <w:spacing w:after="0" w:line="240" w:lineRule="auto"/>
    </w:pPr>
    <w:rPr>
      <w:rFonts w:ascii="Times New Roman" w:eastAsia="Times New Roman" w:hAnsi="Times New Roman" w:cs="Times New Roman"/>
      <w:sz w:val="24"/>
      <w:szCs w:val="24"/>
      <w:lang w:eastAsia="pl-PL"/>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Default">
    <w:name w:val="Default"/>
    <w:rsid w:val="00D05C22"/>
    <w:pPr>
      <w:autoSpaceDE w:val="0"/>
      <w:autoSpaceDN w:val="0"/>
      <w:adjustRightInd w:val="0"/>
      <w:spacing w:after="0" w:line="240" w:lineRule="auto"/>
    </w:pPr>
    <w:rPr>
      <w:rFonts w:ascii="Calibri" w:eastAsia="Calibri" w:hAnsi="Calibri" w:cs="Calibri"/>
      <w:color w:val="000000"/>
      <w:sz w:val="24"/>
      <w:szCs w:val="24"/>
    </w:rPr>
  </w:style>
  <w:style w:type="paragraph" w:styleId="NormalnyWeb">
    <w:name w:val="Normal (Web)"/>
    <w:basedOn w:val="Normalny"/>
    <w:link w:val="NormalnyWebZnak"/>
    <w:uiPriority w:val="99"/>
    <w:rsid w:val="00D05C22"/>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D05C2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05C22"/>
    <w:rPr>
      <w:sz w:val="20"/>
      <w:szCs w:val="20"/>
    </w:rPr>
  </w:style>
  <w:style w:type="character" w:styleId="Odwoanieprzypisukocowego">
    <w:name w:val="endnote reference"/>
    <w:basedOn w:val="Domylnaczcionkaakapitu"/>
    <w:uiPriority w:val="99"/>
    <w:semiHidden/>
    <w:unhideWhenUsed/>
    <w:rsid w:val="00D05C22"/>
    <w:rPr>
      <w:vertAlign w:val="superscript"/>
    </w:rPr>
  </w:style>
  <w:style w:type="character" w:styleId="Wyrnienieintensywne">
    <w:name w:val="Intense Emphasis"/>
    <w:basedOn w:val="Domylnaczcionkaakapitu"/>
    <w:uiPriority w:val="21"/>
    <w:qFormat/>
    <w:rsid w:val="00D05C22"/>
    <w:rPr>
      <w:b/>
      <w:bCs/>
      <w:i/>
      <w:iCs/>
      <w:color w:val="5B9BD5" w:themeColor="accent1"/>
    </w:rPr>
  </w:style>
  <w:style w:type="paragraph" w:styleId="Poprawka">
    <w:name w:val="Revision"/>
    <w:hidden/>
    <w:uiPriority w:val="99"/>
    <w:semiHidden/>
    <w:rsid w:val="00D05C22"/>
    <w:pPr>
      <w:spacing w:after="0" w:line="240" w:lineRule="auto"/>
    </w:pPr>
  </w:style>
  <w:style w:type="paragraph" w:styleId="Bezodstpw">
    <w:name w:val="No Spacing"/>
    <w:link w:val="BezodstpwZnak"/>
    <w:uiPriority w:val="1"/>
    <w:qFormat/>
    <w:rsid w:val="00D05C22"/>
    <w:pPr>
      <w:spacing w:after="0" w:line="240" w:lineRule="auto"/>
    </w:pPr>
  </w:style>
  <w:style w:type="paragraph" w:styleId="Zwykytekst">
    <w:name w:val="Plain Text"/>
    <w:basedOn w:val="Normalny"/>
    <w:link w:val="ZwykytekstZnak"/>
    <w:rsid w:val="00D05C22"/>
    <w:pPr>
      <w:spacing w:after="0" w:line="240" w:lineRule="auto"/>
      <w:jc w:val="left"/>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D05C22"/>
    <w:rPr>
      <w:rFonts w:ascii="Courier New" w:eastAsia="Times New Roman" w:hAnsi="Courier New" w:cs="Courier New"/>
      <w:sz w:val="20"/>
      <w:szCs w:val="20"/>
      <w:lang w:eastAsia="pl-PL"/>
    </w:rPr>
  </w:style>
  <w:style w:type="paragraph" w:customStyle="1" w:styleId="SFTPodstawowy">
    <w:name w:val="SFT_Podstawowy"/>
    <w:basedOn w:val="Normalny"/>
    <w:link w:val="SFTPodstawowyZnak"/>
    <w:uiPriority w:val="99"/>
    <w:qFormat/>
    <w:rsid w:val="00D05C22"/>
    <w:pPr>
      <w:spacing w:after="120"/>
    </w:pPr>
    <w:rPr>
      <w:rFonts w:ascii="Tahoma" w:eastAsia="Times New Roman" w:hAnsi="Tahoma" w:cs="Times New Roman"/>
      <w:sz w:val="20"/>
      <w:szCs w:val="24"/>
      <w:lang w:eastAsia="pl-PL"/>
    </w:rPr>
  </w:style>
  <w:style w:type="character" w:customStyle="1" w:styleId="SFTPodstawowyZnak">
    <w:name w:val="SFT_Podstawowy Znak"/>
    <w:basedOn w:val="Domylnaczcionkaakapitu"/>
    <w:link w:val="SFTPodstawowy"/>
    <w:uiPriority w:val="99"/>
    <w:rsid w:val="00D05C22"/>
    <w:rPr>
      <w:rFonts w:ascii="Tahoma" w:eastAsia="Times New Roman" w:hAnsi="Tahoma" w:cs="Times New Roman"/>
      <w:sz w:val="20"/>
      <w:szCs w:val="24"/>
      <w:lang w:eastAsia="pl-PL"/>
    </w:rPr>
  </w:style>
  <w:style w:type="paragraph" w:customStyle="1" w:styleId="Nagwek10">
    <w:name w:val="Nagłówek1"/>
    <w:aliases w:val="Z1"/>
    <w:basedOn w:val="Akapitzlist"/>
    <w:next w:val="Normalny"/>
    <w:link w:val="Nagwek1Znak0"/>
    <w:qFormat/>
    <w:rsid w:val="00D05C22"/>
    <w:pPr>
      <w:spacing w:before="240" w:after="240" w:line="319" w:lineRule="auto"/>
      <w:ind w:left="360" w:hanging="360"/>
      <w:jc w:val="left"/>
      <w:outlineLvl w:val="0"/>
    </w:pPr>
    <w:rPr>
      <w:rFonts w:ascii="Calibri" w:eastAsiaTheme="minorEastAsia" w:hAnsi="Calibri"/>
      <w:b/>
      <w:color w:val="595959" w:themeColor="text1" w:themeTint="A6"/>
      <w:sz w:val="36"/>
      <w:szCs w:val="36"/>
    </w:rPr>
  </w:style>
  <w:style w:type="paragraph" w:customStyle="1" w:styleId="beeeee">
    <w:name w:val="beeeee"/>
    <w:basedOn w:val="Nagwek10"/>
    <w:link w:val="beeeeeZnak"/>
    <w:rsid w:val="00D05C22"/>
    <w:pPr>
      <w:ind w:left="792" w:hanging="432"/>
    </w:pPr>
  </w:style>
  <w:style w:type="paragraph" w:customStyle="1" w:styleId="Z4">
    <w:name w:val="Z4"/>
    <w:basedOn w:val="Normalny"/>
    <w:next w:val="Normalny"/>
    <w:link w:val="Z4Znak"/>
    <w:qFormat/>
    <w:rsid w:val="00D05C22"/>
    <w:pPr>
      <w:spacing w:before="240" w:after="240" w:line="319" w:lineRule="auto"/>
      <w:ind w:left="1225" w:hanging="505"/>
      <w:contextualSpacing/>
      <w:jc w:val="left"/>
      <w:outlineLvl w:val="3"/>
    </w:pPr>
    <w:rPr>
      <w:rFonts w:ascii="Calibri" w:eastAsiaTheme="minorEastAsia" w:hAnsi="Calibri"/>
      <w:b/>
      <w:color w:val="595959" w:themeColor="text1" w:themeTint="A6"/>
      <w:sz w:val="32"/>
      <w:szCs w:val="28"/>
    </w:rPr>
  </w:style>
  <w:style w:type="paragraph" w:customStyle="1" w:styleId="Z5">
    <w:name w:val="Z5"/>
    <w:basedOn w:val="Z4"/>
    <w:link w:val="Z5Znak"/>
    <w:qFormat/>
    <w:rsid w:val="00D05C22"/>
    <w:pPr>
      <w:ind w:left="2234" w:hanging="794"/>
      <w:outlineLvl w:val="4"/>
    </w:pPr>
  </w:style>
  <w:style w:type="paragraph" w:customStyle="1" w:styleId="Rysunek">
    <w:name w:val="Rysunek"/>
    <w:basedOn w:val="Legenda"/>
    <w:link w:val="RysunekChar"/>
    <w:qFormat/>
    <w:rsid w:val="00D05C22"/>
    <w:pPr>
      <w:jc w:val="center"/>
    </w:pPr>
    <w:rPr>
      <w:rFonts w:eastAsiaTheme="minorEastAsia"/>
      <w:b w:val="0"/>
      <w:i/>
      <w:color w:val="595959" w:themeColor="text1" w:themeTint="A6"/>
      <w:szCs w:val="20"/>
    </w:rPr>
  </w:style>
  <w:style w:type="character" w:customStyle="1" w:styleId="RysunekChar">
    <w:name w:val="Rysunek Char"/>
    <w:basedOn w:val="Domylnaczcionkaakapitu"/>
    <w:link w:val="Rysunek"/>
    <w:rsid w:val="00D05C22"/>
    <w:rPr>
      <w:rFonts w:eastAsiaTheme="minorEastAsia"/>
      <w:bCs/>
      <w:i/>
      <w:color w:val="595959" w:themeColor="text1" w:themeTint="A6"/>
      <w:sz w:val="20"/>
      <w:szCs w:val="20"/>
    </w:rPr>
  </w:style>
  <w:style w:type="paragraph" w:customStyle="1" w:styleId="m1">
    <w:name w:val="m1"/>
    <w:basedOn w:val="Normalny"/>
    <w:link w:val="m1Znak"/>
    <w:qFormat/>
    <w:rsid w:val="00D05C22"/>
    <w:pPr>
      <w:spacing w:after="120"/>
    </w:pPr>
    <w:rPr>
      <w:rFonts w:ascii="Calibri" w:eastAsiaTheme="minorEastAsia" w:hAnsi="Calibri"/>
      <w:b/>
      <w:color w:val="404040" w:themeColor="text1" w:themeTint="BF"/>
    </w:rPr>
  </w:style>
  <w:style w:type="character" w:customStyle="1" w:styleId="m1Znak">
    <w:name w:val="m1 Znak"/>
    <w:basedOn w:val="Domylnaczcionkaakapitu"/>
    <w:link w:val="m1"/>
    <w:rsid w:val="00D05C22"/>
    <w:rPr>
      <w:rFonts w:ascii="Calibri" w:eastAsiaTheme="minorEastAsia" w:hAnsi="Calibri"/>
      <w:b/>
      <w:color w:val="404040" w:themeColor="text1" w:themeTint="BF"/>
    </w:rPr>
  </w:style>
  <w:style w:type="numbering" w:customStyle="1" w:styleId="Bezlisty1">
    <w:name w:val="Bez listy1"/>
    <w:next w:val="Bezlisty"/>
    <w:uiPriority w:val="99"/>
    <w:semiHidden/>
    <w:unhideWhenUsed/>
    <w:rsid w:val="00D05C22"/>
  </w:style>
  <w:style w:type="paragraph" w:customStyle="1" w:styleId="NagwekZ1">
    <w:name w:val="Nagłówek Z1"/>
    <w:basedOn w:val="Nagwek6"/>
    <w:next w:val="Normalny"/>
    <w:link w:val="NagwekZ1Znak"/>
    <w:qFormat/>
    <w:rsid w:val="00D05C22"/>
    <w:pPr>
      <w:keepNext w:val="0"/>
      <w:keepLines w:val="0"/>
      <w:pageBreakBefore/>
      <w:numPr>
        <w:ilvl w:val="0"/>
        <w:numId w:val="0"/>
      </w:numPr>
      <w:spacing w:before="240" w:after="240" w:line="319" w:lineRule="auto"/>
      <w:jc w:val="left"/>
      <w:outlineLvl w:val="0"/>
    </w:pPr>
    <w:rPr>
      <w:rFonts w:ascii="Calibri" w:hAnsi="Calibri"/>
      <w:b/>
      <w:bCs/>
      <w:color w:val="595959"/>
      <w:sz w:val="36"/>
      <w:szCs w:val="36"/>
      <w:lang w:eastAsia="pl-PL"/>
    </w:rPr>
  </w:style>
  <w:style w:type="character" w:customStyle="1" w:styleId="NagwekZ1Znak">
    <w:name w:val="Nagłówek Z1 Znak"/>
    <w:basedOn w:val="Domylnaczcionkaakapitu"/>
    <w:link w:val="NagwekZ1"/>
    <w:rsid w:val="00D05C22"/>
    <w:rPr>
      <w:rFonts w:ascii="Calibri" w:eastAsiaTheme="majorEastAsia" w:hAnsi="Calibri" w:cstheme="majorBidi"/>
      <w:b/>
      <w:bCs/>
      <w:iCs/>
      <w:color w:val="595959"/>
      <w:sz w:val="36"/>
      <w:szCs w:val="36"/>
      <w:lang w:eastAsia="pl-PL"/>
    </w:rPr>
  </w:style>
  <w:style w:type="character" w:customStyle="1" w:styleId="Nagwek1Znak0">
    <w:name w:val="Nagłówek1 Znak"/>
    <w:aliases w:val="Z1 Znak"/>
    <w:basedOn w:val="AkapitzlistZnak"/>
    <w:link w:val="Nagwek10"/>
    <w:rsid w:val="00D05C22"/>
    <w:rPr>
      <w:rFonts w:ascii="Calibri" w:eastAsiaTheme="minorEastAsia" w:hAnsi="Calibri"/>
      <w:b/>
      <w:color w:val="595959" w:themeColor="text1" w:themeTint="A6"/>
      <w:sz w:val="36"/>
      <w:szCs w:val="36"/>
    </w:rPr>
  </w:style>
  <w:style w:type="paragraph" w:customStyle="1" w:styleId="wwwwwwwwwwwwwwww">
    <w:name w:val="wwwwwwwwwwwwwwww"/>
    <w:basedOn w:val="beeeee"/>
    <w:link w:val="wwwwwwwwwwwwwwwwZnak"/>
    <w:rsid w:val="00D05C22"/>
    <w:pPr>
      <w:ind w:left="737" w:hanging="737"/>
    </w:pPr>
  </w:style>
  <w:style w:type="character" w:customStyle="1" w:styleId="beeeeeZnak">
    <w:name w:val="beeeee Znak"/>
    <w:basedOn w:val="Nagwek1Znak0"/>
    <w:link w:val="beeeee"/>
    <w:rsid w:val="00D05C22"/>
    <w:rPr>
      <w:rFonts w:ascii="Calibri" w:eastAsiaTheme="minorEastAsia" w:hAnsi="Calibri"/>
      <w:b/>
      <w:color w:val="595959" w:themeColor="text1" w:themeTint="A6"/>
      <w:sz w:val="36"/>
      <w:szCs w:val="36"/>
    </w:rPr>
  </w:style>
  <w:style w:type="paragraph" w:customStyle="1" w:styleId="Z2">
    <w:name w:val="Z2"/>
    <w:basedOn w:val="wwwwwwwwwwwwwwww"/>
    <w:next w:val="Normalny"/>
    <w:link w:val="Z2Znak"/>
    <w:qFormat/>
    <w:rsid w:val="00D05C22"/>
    <w:pPr>
      <w:ind w:left="788" w:hanging="431"/>
      <w:outlineLvl w:val="1"/>
    </w:pPr>
    <w:rPr>
      <w:sz w:val="32"/>
      <w:szCs w:val="28"/>
    </w:rPr>
  </w:style>
  <w:style w:type="character" w:customStyle="1" w:styleId="wwwwwwwwwwwwwwwwZnak">
    <w:name w:val="wwwwwwwwwwwwwwww Znak"/>
    <w:basedOn w:val="beeeeeZnak"/>
    <w:link w:val="wwwwwwwwwwwwwwww"/>
    <w:rsid w:val="00D05C22"/>
    <w:rPr>
      <w:rFonts w:ascii="Calibri" w:eastAsiaTheme="minorEastAsia" w:hAnsi="Calibri"/>
      <w:b/>
      <w:color w:val="595959" w:themeColor="text1" w:themeTint="A6"/>
      <w:sz w:val="36"/>
      <w:szCs w:val="36"/>
    </w:rPr>
  </w:style>
  <w:style w:type="character" w:customStyle="1" w:styleId="Z2Znak">
    <w:name w:val="Z2 Znak"/>
    <w:basedOn w:val="wwwwwwwwwwwwwwwwZnak"/>
    <w:link w:val="Z2"/>
    <w:rsid w:val="00D05C22"/>
    <w:rPr>
      <w:rFonts w:ascii="Calibri" w:eastAsiaTheme="minorEastAsia" w:hAnsi="Calibri"/>
      <w:b/>
      <w:color w:val="595959" w:themeColor="text1" w:themeTint="A6"/>
      <w:sz w:val="32"/>
      <w:szCs w:val="28"/>
    </w:rPr>
  </w:style>
  <w:style w:type="character" w:customStyle="1" w:styleId="Z4Znak">
    <w:name w:val="Z4 Znak"/>
    <w:basedOn w:val="Z2Znak"/>
    <w:link w:val="Z4"/>
    <w:rsid w:val="00D05C22"/>
    <w:rPr>
      <w:rFonts w:ascii="Calibri" w:eastAsiaTheme="minorEastAsia" w:hAnsi="Calibri"/>
      <w:b/>
      <w:color w:val="595959" w:themeColor="text1" w:themeTint="A6"/>
      <w:sz w:val="32"/>
      <w:szCs w:val="28"/>
    </w:rPr>
  </w:style>
  <w:style w:type="paragraph" w:styleId="Nagwekspisutreci">
    <w:name w:val="TOC Heading"/>
    <w:basedOn w:val="Nagwek1"/>
    <w:next w:val="Normalny"/>
    <w:uiPriority w:val="39"/>
    <w:unhideWhenUsed/>
    <w:qFormat/>
    <w:rsid w:val="00D05C22"/>
    <w:pPr>
      <w:keepNext w:val="0"/>
      <w:keepLines w:val="0"/>
      <w:pageBreakBefore w:val="0"/>
      <w:spacing w:before="240" w:after="240" w:line="319" w:lineRule="auto"/>
      <w:ind w:left="360" w:hanging="360"/>
      <w:contextualSpacing/>
      <w:outlineLvl w:val="9"/>
    </w:pPr>
    <w:rPr>
      <w:rFonts w:ascii="Calibri" w:eastAsia="Times New Roman" w:hAnsi="Calibri" w:cs="Times New Roman"/>
      <w:bCs w:val="0"/>
      <w:color w:val="595959"/>
      <w:sz w:val="36"/>
      <w:szCs w:val="36"/>
      <w:lang w:bidi="en-US"/>
    </w:rPr>
  </w:style>
  <w:style w:type="paragraph" w:styleId="Spistreci4">
    <w:name w:val="toc 4"/>
    <w:basedOn w:val="Normalny"/>
    <w:next w:val="Normalny"/>
    <w:autoRedefine/>
    <w:uiPriority w:val="39"/>
    <w:unhideWhenUsed/>
    <w:rsid w:val="00D05C22"/>
    <w:pPr>
      <w:spacing w:after="0" w:line="276" w:lineRule="auto"/>
      <w:ind w:left="660"/>
      <w:jc w:val="left"/>
    </w:pPr>
    <w:rPr>
      <w:rFonts w:eastAsia="Times New Roman"/>
      <w:sz w:val="20"/>
      <w:szCs w:val="20"/>
    </w:rPr>
  </w:style>
  <w:style w:type="paragraph" w:styleId="Spistreci5">
    <w:name w:val="toc 5"/>
    <w:basedOn w:val="Normalny"/>
    <w:next w:val="Normalny"/>
    <w:autoRedefine/>
    <w:uiPriority w:val="39"/>
    <w:unhideWhenUsed/>
    <w:rsid w:val="00D05C22"/>
    <w:pPr>
      <w:spacing w:after="0" w:line="276" w:lineRule="auto"/>
      <w:ind w:left="880"/>
      <w:jc w:val="left"/>
    </w:pPr>
    <w:rPr>
      <w:rFonts w:eastAsia="Times New Roman"/>
      <w:sz w:val="20"/>
      <w:szCs w:val="20"/>
    </w:rPr>
  </w:style>
  <w:style w:type="paragraph" w:styleId="Spistreci6">
    <w:name w:val="toc 6"/>
    <w:basedOn w:val="Normalny"/>
    <w:next w:val="Normalny"/>
    <w:autoRedefine/>
    <w:uiPriority w:val="39"/>
    <w:unhideWhenUsed/>
    <w:rsid w:val="00D05C22"/>
    <w:pPr>
      <w:spacing w:after="0" w:line="276" w:lineRule="auto"/>
      <w:ind w:left="1100"/>
      <w:jc w:val="left"/>
    </w:pPr>
    <w:rPr>
      <w:rFonts w:eastAsia="Times New Roman"/>
      <w:sz w:val="20"/>
      <w:szCs w:val="20"/>
    </w:rPr>
  </w:style>
  <w:style w:type="paragraph" w:styleId="Spistreci7">
    <w:name w:val="toc 7"/>
    <w:basedOn w:val="Normalny"/>
    <w:next w:val="Normalny"/>
    <w:autoRedefine/>
    <w:uiPriority w:val="39"/>
    <w:unhideWhenUsed/>
    <w:rsid w:val="00D05C22"/>
    <w:pPr>
      <w:spacing w:after="0" w:line="276" w:lineRule="auto"/>
      <w:ind w:left="1320"/>
      <w:jc w:val="left"/>
    </w:pPr>
    <w:rPr>
      <w:rFonts w:eastAsia="Times New Roman"/>
      <w:sz w:val="20"/>
      <w:szCs w:val="20"/>
    </w:rPr>
  </w:style>
  <w:style w:type="paragraph" w:styleId="Spistreci8">
    <w:name w:val="toc 8"/>
    <w:basedOn w:val="Normalny"/>
    <w:next w:val="Normalny"/>
    <w:autoRedefine/>
    <w:uiPriority w:val="39"/>
    <w:unhideWhenUsed/>
    <w:rsid w:val="00D05C22"/>
    <w:pPr>
      <w:spacing w:after="0" w:line="276" w:lineRule="auto"/>
      <w:ind w:left="1540"/>
      <w:jc w:val="left"/>
    </w:pPr>
    <w:rPr>
      <w:rFonts w:eastAsia="Times New Roman"/>
      <w:sz w:val="20"/>
      <w:szCs w:val="20"/>
    </w:rPr>
  </w:style>
  <w:style w:type="paragraph" w:styleId="Spistreci9">
    <w:name w:val="toc 9"/>
    <w:basedOn w:val="Normalny"/>
    <w:next w:val="Normalny"/>
    <w:autoRedefine/>
    <w:uiPriority w:val="39"/>
    <w:unhideWhenUsed/>
    <w:rsid w:val="00D05C22"/>
    <w:pPr>
      <w:spacing w:after="0" w:line="276" w:lineRule="auto"/>
      <w:ind w:left="1760"/>
      <w:jc w:val="left"/>
    </w:pPr>
    <w:rPr>
      <w:rFonts w:eastAsia="Times New Roman"/>
      <w:sz w:val="20"/>
      <w:szCs w:val="20"/>
    </w:rPr>
  </w:style>
  <w:style w:type="paragraph" w:customStyle="1" w:styleId="Podtytu1">
    <w:name w:val="Podtytuł1"/>
    <w:basedOn w:val="Normalny"/>
    <w:next w:val="Normalny"/>
    <w:uiPriority w:val="11"/>
    <w:qFormat/>
    <w:rsid w:val="00D05C22"/>
    <w:pPr>
      <w:spacing w:after="600" w:line="276" w:lineRule="auto"/>
      <w:jc w:val="left"/>
    </w:pPr>
    <w:rPr>
      <w:rFonts w:ascii="Cambria" w:eastAsia="Times New Roman" w:hAnsi="Cambria" w:cs="Times New Roman"/>
      <w:i/>
      <w:iCs/>
      <w:spacing w:val="13"/>
      <w:sz w:val="24"/>
      <w:szCs w:val="24"/>
    </w:rPr>
  </w:style>
  <w:style w:type="character" w:customStyle="1" w:styleId="PodtytuZnak">
    <w:name w:val="Podtytuł Znak"/>
    <w:basedOn w:val="Domylnaczcionkaakapitu"/>
    <w:link w:val="Podtytu"/>
    <w:uiPriority w:val="99"/>
    <w:rsid w:val="00D05C22"/>
    <w:rPr>
      <w:rFonts w:ascii="Cambria" w:eastAsia="Times New Roman" w:hAnsi="Cambria" w:cs="Times New Roman"/>
      <w:i/>
      <w:iCs/>
      <w:spacing w:val="13"/>
      <w:sz w:val="24"/>
      <w:szCs w:val="24"/>
    </w:rPr>
  </w:style>
  <w:style w:type="paragraph" w:styleId="Cytat">
    <w:name w:val="Quote"/>
    <w:basedOn w:val="Normalny"/>
    <w:next w:val="Normalny"/>
    <w:link w:val="CytatZnak"/>
    <w:uiPriority w:val="29"/>
    <w:qFormat/>
    <w:rsid w:val="00D05C22"/>
    <w:pPr>
      <w:spacing w:before="200" w:after="0" w:line="276" w:lineRule="auto"/>
      <w:ind w:left="360" w:right="360"/>
      <w:jc w:val="left"/>
    </w:pPr>
    <w:rPr>
      <w:rFonts w:eastAsia="Times New Roman"/>
      <w:i/>
      <w:iCs/>
    </w:rPr>
  </w:style>
  <w:style w:type="character" w:customStyle="1" w:styleId="CytatZnak">
    <w:name w:val="Cytat Znak"/>
    <w:basedOn w:val="Domylnaczcionkaakapitu"/>
    <w:link w:val="Cytat"/>
    <w:uiPriority w:val="29"/>
    <w:rsid w:val="00D05C22"/>
    <w:rPr>
      <w:rFonts w:eastAsia="Times New Roman"/>
      <w:i/>
      <w:iCs/>
    </w:rPr>
  </w:style>
  <w:style w:type="paragraph" w:styleId="Cytatintensywny">
    <w:name w:val="Intense Quote"/>
    <w:basedOn w:val="Normalny"/>
    <w:next w:val="Normalny"/>
    <w:link w:val="CytatintensywnyZnak"/>
    <w:uiPriority w:val="30"/>
    <w:qFormat/>
    <w:rsid w:val="00D05C22"/>
    <w:pPr>
      <w:pBdr>
        <w:bottom w:val="single" w:sz="4" w:space="1" w:color="auto"/>
      </w:pBdr>
      <w:spacing w:before="200" w:after="280" w:line="276" w:lineRule="auto"/>
      <w:ind w:left="1008" w:right="1152"/>
    </w:pPr>
    <w:rPr>
      <w:rFonts w:eastAsia="Times New Roman"/>
      <w:b/>
      <w:bCs/>
      <w:i/>
      <w:iCs/>
    </w:rPr>
  </w:style>
  <w:style w:type="character" w:customStyle="1" w:styleId="CytatintensywnyZnak">
    <w:name w:val="Cytat intensywny Znak"/>
    <w:basedOn w:val="Domylnaczcionkaakapitu"/>
    <w:link w:val="Cytatintensywny"/>
    <w:uiPriority w:val="30"/>
    <w:rsid w:val="00D05C22"/>
    <w:rPr>
      <w:rFonts w:eastAsia="Times New Roman"/>
      <w:b/>
      <w:bCs/>
      <w:i/>
      <w:iCs/>
    </w:rPr>
  </w:style>
  <w:style w:type="character" w:styleId="Odwoaniedelikatne">
    <w:name w:val="Subtle Reference"/>
    <w:uiPriority w:val="99"/>
    <w:qFormat/>
    <w:rsid w:val="00D05C22"/>
    <w:rPr>
      <w:smallCaps/>
    </w:rPr>
  </w:style>
  <w:style w:type="character" w:styleId="Odwoanieintensywne">
    <w:name w:val="Intense Reference"/>
    <w:uiPriority w:val="32"/>
    <w:qFormat/>
    <w:rsid w:val="00D05C22"/>
    <w:rPr>
      <w:smallCaps/>
      <w:spacing w:val="5"/>
      <w:u w:val="single"/>
    </w:rPr>
  </w:style>
  <w:style w:type="character" w:styleId="Tytuksiki">
    <w:name w:val="Book Title"/>
    <w:uiPriority w:val="33"/>
    <w:qFormat/>
    <w:rsid w:val="00D05C22"/>
    <w:rPr>
      <w:i/>
      <w:iCs/>
      <w:smallCaps/>
      <w:spacing w:val="5"/>
    </w:rPr>
  </w:style>
  <w:style w:type="character" w:styleId="Tekstzastpczy">
    <w:name w:val="Placeholder Text"/>
    <w:basedOn w:val="Domylnaczcionkaakapitu"/>
    <w:uiPriority w:val="99"/>
    <w:semiHidden/>
    <w:rsid w:val="00D05C22"/>
    <w:rPr>
      <w:color w:val="808080"/>
    </w:rPr>
  </w:style>
  <w:style w:type="table" w:customStyle="1" w:styleId="Tabela-Siatka1">
    <w:name w:val="Tabela - Siatka1"/>
    <w:basedOn w:val="Standardowy"/>
    <w:next w:val="Tabela-Siatka"/>
    <w:uiPriority w:val="59"/>
    <w:rsid w:val="00D05C2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1">
    <w:name w:val="Tekst komentarza Znak1"/>
    <w:basedOn w:val="Domylnaczcionkaakapitu"/>
    <w:rsid w:val="00D05C22"/>
    <w:rPr>
      <w:rFonts w:ascii="Times New Roman" w:eastAsia="Times New Roman" w:hAnsi="Times New Roman" w:cs="Times New Roman"/>
      <w:sz w:val="20"/>
      <w:szCs w:val="20"/>
      <w:lang w:eastAsia="pl-PL"/>
    </w:rPr>
  </w:style>
  <w:style w:type="paragraph" w:customStyle="1" w:styleId="SFTTabela">
    <w:name w:val="SFT_Tabela"/>
    <w:basedOn w:val="Normalny"/>
    <w:uiPriority w:val="99"/>
    <w:qFormat/>
    <w:rsid w:val="00D05C22"/>
    <w:pPr>
      <w:spacing w:after="0" w:line="240" w:lineRule="auto"/>
      <w:jc w:val="left"/>
    </w:pPr>
    <w:rPr>
      <w:rFonts w:ascii="Tahoma" w:eastAsia="Times New Roman" w:hAnsi="Tahoma" w:cs="Times New Roman"/>
      <w:sz w:val="18"/>
      <w:szCs w:val="24"/>
      <w:lang w:eastAsia="pl-PL"/>
    </w:rPr>
  </w:style>
  <w:style w:type="paragraph" w:customStyle="1" w:styleId="SFTOpistabela">
    <w:name w:val="SFT_Opis_tabela"/>
    <w:basedOn w:val="Normalny"/>
    <w:uiPriority w:val="99"/>
    <w:qFormat/>
    <w:rsid w:val="00D05C22"/>
    <w:pPr>
      <w:tabs>
        <w:tab w:val="left" w:pos="720"/>
        <w:tab w:val="left" w:pos="900"/>
      </w:tabs>
      <w:spacing w:before="240" w:after="120" w:line="240" w:lineRule="auto"/>
      <w:ind w:left="900" w:hanging="900"/>
    </w:pPr>
    <w:rPr>
      <w:rFonts w:ascii="Tahoma" w:eastAsia="Times New Roman" w:hAnsi="Tahoma" w:cs="Times New Roman"/>
      <w:b/>
      <w:sz w:val="18"/>
      <w:szCs w:val="24"/>
      <w:lang w:eastAsia="pl-PL"/>
    </w:rPr>
  </w:style>
  <w:style w:type="paragraph" w:customStyle="1" w:styleId="SFTrdo">
    <w:name w:val="SFT_Źródło"/>
    <w:basedOn w:val="Normalny"/>
    <w:uiPriority w:val="99"/>
    <w:qFormat/>
    <w:rsid w:val="00D05C22"/>
    <w:pPr>
      <w:spacing w:before="60" w:after="360" w:line="240" w:lineRule="auto"/>
    </w:pPr>
    <w:rPr>
      <w:rFonts w:ascii="Tahoma" w:eastAsia="Times New Roman" w:hAnsi="Tahoma" w:cs="Times New Roman"/>
      <w:iCs/>
      <w:kern w:val="28"/>
      <w:sz w:val="16"/>
      <w:szCs w:val="20"/>
      <w:lang w:eastAsia="pl-PL"/>
    </w:rPr>
  </w:style>
  <w:style w:type="table" w:customStyle="1" w:styleId="Tabelalisty2akcent214">
    <w:name w:val="Tabela listy 2 — akcent 214"/>
    <w:basedOn w:val="Standardowy"/>
    <w:uiPriority w:val="47"/>
    <w:rsid w:val="00D05C22"/>
    <w:pPr>
      <w:spacing w:after="0" w:line="240" w:lineRule="auto"/>
    </w:pPr>
    <w:rPr>
      <w:rFonts w:ascii="Times New Roman" w:eastAsia="Times New Roman" w:hAnsi="Times New Roman" w:cs="Times New Roman"/>
      <w:sz w:val="24"/>
      <w:szCs w:val="24"/>
      <w:lang w:eastAsia="pl-PL"/>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Przypis-Arial8">
    <w:name w:val="Przypis-Arial 8"/>
    <w:basedOn w:val="Tekstprzypisudolnego"/>
    <w:link w:val="Przypis-Arial8Znak"/>
    <w:uiPriority w:val="99"/>
    <w:rsid w:val="00D05C22"/>
    <w:pPr>
      <w:suppressAutoHyphens/>
    </w:pPr>
    <w:rPr>
      <w:rFonts w:ascii="Arial" w:eastAsia="Calibri" w:hAnsi="Arial" w:cs="Times New Roman"/>
      <w:sz w:val="16"/>
      <w:lang w:eastAsia="pl-PL"/>
    </w:rPr>
  </w:style>
  <w:style w:type="character" w:customStyle="1" w:styleId="Przypis-Arial8Znak">
    <w:name w:val="Przypis-Arial 8 Znak"/>
    <w:link w:val="Przypis-Arial8"/>
    <w:uiPriority w:val="99"/>
    <w:locked/>
    <w:rsid w:val="00D05C22"/>
    <w:rPr>
      <w:rFonts w:ascii="Arial" w:eastAsia="Calibri" w:hAnsi="Arial" w:cs="Times New Roman"/>
      <w:sz w:val="16"/>
      <w:szCs w:val="20"/>
      <w:lang w:eastAsia="pl-PL"/>
    </w:rPr>
  </w:style>
  <w:style w:type="paragraph" w:customStyle="1" w:styleId="ATKNumberedList">
    <w:name w:val="ATK Numbered List"/>
    <w:basedOn w:val="Normalny"/>
    <w:uiPriority w:val="99"/>
    <w:rsid w:val="00D05C22"/>
    <w:pPr>
      <w:numPr>
        <w:numId w:val="2"/>
      </w:numPr>
      <w:suppressAutoHyphens/>
      <w:spacing w:before="120" w:line="276" w:lineRule="auto"/>
    </w:pPr>
    <w:rPr>
      <w:rFonts w:ascii="Arial" w:eastAsia="Times New Roman" w:hAnsi="Arial" w:cs="Arial"/>
      <w:sz w:val="20"/>
      <w:szCs w:val="20"/>
      <w:lang w:eastAsia="pl-PL"/>
    </w:rPr>
  </w:style>
  <w:style w:type="character" w:customStyle="1" w:styleId="tabelanagwekZnak0">
    <w:name w:val="tabela_nagłówek Znak"/>
    <w:link w:val="tabelanagwek0"/>
    <w:uiPriority w:val="99"/>
    <w:locked/>
    <w:rsid w:val="00D05C22"/>
    <w:rPr>
      <w:b/>
      <w:color w:val="FFFFFF"/>
    </w:rPr>
  </w:style>
  <w:style w:type="paragraph" w:customStyle="1" w:styleId="tabelanagwek0">
    <w:name w:val="tabela_nagłówek"/>
    <w:basedOn w:val="Normalny"/>
    <w:link w:val="tabelanagwekZnak0"/>
    <w:uiPriority w:val="99"/>
    <w:rsid w:val="00D05C22"/>
    <w:pPr>
      <w:suppressAutoHyphens/>
      <w:spacing w:before="120" w:after="120" w:line="276" w:lineRule="auto"/>
      <w:jc w:val="center"/>
    </w:pPr>
    <w:rPr>
      <w:b/>
      <w:color w:val="FFFFFF"/>
    </w:rPr>
  </w:style>
  <w:style w:type="paragraph" w:customStyle="1" w:styleId="xmsonormal">
    <w:name w:val="x_msonormal"/>
    <w:basedOn w:val="Normalny"/>
    <w:uiPriority w:val="99"/>
    <w:rsid w:val="00D05C22"/>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msolistparagraph">
    <w:name w:val="x_msolistparagraph"/>
    <w:basedOn w:val="Normalny"/>
    <w:uiPriority w:val="99"/>
    <w:rsid w:val="00D05C22"/>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table" w:customStyle="1" w:styleId="Tabelalisty2akcent2111">
    <w:name w:val="Tabela listy 2 — akcent 2111"/>
    <w:basedOn w:val="Standardowy"/>
    <w:uiPriority w:val="47"/>
    <w:rsid w:val="00D05C22"/>
    <w:pPr>
      <w:spacing w:after="0" w:line="240" w:lineRule="auto"/>
    </w:pPr>
    <w:rPr>
      <w:rFonts w:ascii="Times New Roman" w:eastAsia="Times New Roman" w:hAnsi="Times New Roman" w:cs="Times New Roman"/>
      <w:sz w:val="24"/>
      <w:szCs w:val="24"/>
      <w:lang w:eastAsia="pl-PL"/>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SFTOpisrysunek">
    <w:name w:val="SFT_Opis_rysunek"/>
    <w:basedOn w:val="Normalny"/>
    <w:qFormat/>
    <w:rsid w:val="00D05C22"/>
    <w:pPr>
      <w:spacing w:before="120" w:after="80" w:line="240" w:lineRule="auto"/>
    </w:pPr>
    <w:rPr>
      <w:rFonts w:ascii="Tahoma" w:eastAsia="Times New Roman" w:hAnsi="Tahoma" w:cs="Times New Roman"/>
      <w:b/>
      <w:sz w:val="18"/>
      <w:szCs w:val="24"/>
      <w:lang w:eastAsia="pl-PL"/>
    </w:rPr>
  </w:style>
  <w:style w:type="paragraph" w:customStyle="1" w:styleId="Plandokumentu1">
    <w:name w:val="Plan dokumentu1"/>
    <w:basedOn w:val="Normalny"/>
    <w:link w:val="PlandokumentuZnak"/>
    <w:uiPriority w:val="99"/>
    <w:semiHidden/>
    <w:rsid w:val="00D05C22"/>
    <w:pPr>
      <w:spacing w:after="0" w:line="240" w:lineRule="auto"/>
      <w:jc w:val="left"/>
    </w:pPr>
    <w:rPr>
      <w:rFonts w:ascii="Tahoma" w:eastAsia="Calibri" w:hAnsi="Tahoma" w:cs="Tahoma"/>
      <w:sz w:val="16"/>
      <w:szCs w:val="16"/>
    </w:rPr>
  </w:style>
  <w:style w:type="character" w:customStyle="1" w:styleId="PlandokumentuZnak">
    <w:name w:val="Plan dokumentu Znak"/>
    <w:basedOn w:val="Domylnaczcionkaakapitu"/>
    <w:link w:val="Plandokumentu1"/>
    <w:uiPriority w:val="99"/>
    <w:semiHidden/>
    <w:locked/>
    <w:rsid w:val="00D05C22"/>
    <w:rPr>
      <w:rFonts w:ascii="Tahoma" w:eastAsia="Calibri" w:hAnsi="Tahoma" w:cs="Tahoma"/>
      <w:sz w:val="16"/>
      <w:szCs w:val="16"/>
    </w:rPr>
  </w:style>
  <w:style w:type="paragraph" w:customStyle="1" w:styleId="Tytuynapierwszejstronie">
    <w:name w:val="Tytuły na pierwszej stronie"/>
    <w:basedOn w:val="Normalny"/>
    <w:uiPriority w:val="99"/>
    <w:rsid w:val="00D05C22"/>
    <w:pPr>
      <w:suppressAutoHyphens/>
      <w:spacing w:before="120" w:after="120" w:line="240" w:lineRule="auto"/>
      <w:jc w:val="right"/>
    </w:pPr>
    <w:rPr>
      <w:rFonts w:ascii="Verdana" w:eastAsia="Times New Roman" w:hAnsi="Verdana" w:cs="Verdana"/>
      <w:sz w:val="20"/>
      <w:szCs w:val="20"/>
      <w:lang w:eastAsia="ar-SA"/>
    </w:rPr>
  </w:style>
  <w:style w:type="paragraph" w:customStyle="1" w:styleId="rdtytu">
    <w:name w:val="Śródtytuł"/>
    <w:basedOn w:val="Normalny"/>
    <w:next w:val="Normalny"/>
    <w:uiPriority w:val="99"/>
    <w:rsid w:val="00D05C22"/>
    <w:pPr>
      <w:keepNext/>
      <w:suppressAutoHyphens/>
      <w:spacing w:before="120" w:after="120" w:line="240" w:lineRule="auto"/>
      <w:ind w:left="1021"/>
    </w:pPr>
    <w:rPr>
      <w:rFonts w:ascii="Verdana" w:eastAsia="Times New Roman" w:hAnsi="Verdana" w:cs="Verdana"/>
      <w:b/>
      <w:bCs/>
      <w:lang w:eastAsia="ar-SA"/>
    </w:rPr>
  </w:style>
  <w:style w:type="paragraph" w:customStyle="1" w:styleId="Wcityciasny">
    <w:name w:val="Wcięty ciasny"/>
    <w:basedOn w:val="Normalny"/>
    <w:uiPriority w:val="99"/>
    <w:rsid w:val="00D05C22"/>
    <w:pPr>
      <w:suppressAutoHyphens/>
      <w:spacing w:before="60" w:after="0" w:line="240" w:lineRule="auto"/>
      <w:ind w:left="1021"/>
    </w:pPr>
    <w:rPr>
      <w:rFonts w:ascii="Verdana" w:eastAsia="Times New Roman" w:hAnsi="Verdana" w:cs="Verdana"/>
      <w:lang w:eastAsia="ar-SA"/>
    </w:rPr>
  </w:style>
  <w:style w:type="paragraph" w:customStyle="1" w:styleId="Tretabeli">
    <w:name w:val="Treść tabeli"/>
    <w:basedOn w:val="Normalny"/>
    <w:uiPriority w:val="99"/>
    <w:rsid w:val="00D05C22"/>
    <w:pPr>
      <w:suppressAutoHyphens/>
      <w:spacing w:before="60" w:after="60" w:line="180" w:lineRule="exact"/>
    </w:pPr>
    <w:rPr>
      <w:rFonts w:ascii="Verdana" w:eastAsia="Times New Roman" w:hAnsi="Verdana" w:cs="Verdana"/>
      <w:sz w:val="16"/>
      <w:szCs w:val="16"/>
      <w:lang w:eastAsia="ar-SA"/>
    </w:rPr>
  </w:style>
  <w:style w:type="paragraph" w:customStyle="1" w:styleId="Tabela-tekstwkomrce">
    <w:name w:val="Tabela - tekst w komórce"/>
    <w:basedOn w:val="Normalny"/>
    <w:uiPriority w:val="99"/>
    <w:rsid w:val="00D05C22"/>
    <w:pPr>
      <w:spacing w:before="40" w:after="40" w:line="240" w:lineRule="auto"/>
    </w:pPr>
    <w:rPr>
      <w:rFonts w:ascii="Arial" w:eastAsia="Times New Roman" w:hAnsi="Arial" w:cs="Arial"/>
      <w:sz w:val="18"/>
      <w:szCs w:val="18"/>
      <w:lang w:val="de-DE" w:eastAsia="pl-PL"/>
    </w:rPr>
  </w:style>
  <w:style w:type="paragraph" w:customStyle="1" w:styleId="Tabela-nagwek">
    <w:name w:val="Tabela - nagłówek"/>
    <w:basedOn w:val="Normalny"/>
    <w:uiPriority w:val="99"/>
    <w:rsid w:val="00D05C22"/>
    <w:pPr>
      <w:spacing w:before="60" w:after="60" w:line="240" w:lineRule="auto"/>
      <w:jc w:val="center"/>
    </w:pPr>
    <w:rPr>
      <w:rFonts w:ascii="Arial" w:eastAsia="Times New Roman" w:hAnsi="Arial" w:cs="Arial"/>
      <w:b/>
      <w:bCs/>
      <w:color w:val="000000"/>
      <w:sz w:val="18"/>
      <w:szCs w:val="18"/>
      <w:lang w:eastAsia="pl-PL"/>
    </w:rPr>
  </w:style>
  <w:style w:type="paragraph" w:styleId="Tekstpodstawowy">
    <w:name w:val="Body Text"/>
    <w:aliases w:val="body text,contents,Body,body Body Text.body text.contents,bt"/>
    <w:basedOn w:val="Normalny"/>
    <w:link w:val="TekstpodstawowyZnak"/>
    <w:rsid w:val="00D05C22"/>
    <w:pPr>
      <w:spacing w:before="120" w:after="120" w:line="240" w:lineRule="auto"/>
      <w:ind w:left="2520"/>
      <w:jc w:val="left"/>
    </w:pPr>
    <w:rPr>
      <w:rFonts w:ascii="Book Antiqua" w:eastAsia="Calibri" w:hAnsi="Book Antiqua" w:cs="Times New Roman"/>
      <w:sz w:val="20"/>
      <w:szCs w:val="20"/>
      <w:lang w:val="en-US"/>
    </w:rPr>
  </w:style>
  <w:style w:type="character" w:customStyle="1" w:styleId="TekstpodstawowyZnak">
    <w:name w:val="Tekst podstawowy Znak"/>
    <w:aliases w:val="body text Znak,contents Znak,Body Znak,body Body Text.body text.contents Znak,bt Znak"/>
    <w:basedOn w:val="Domylnaczcionkaakapitu"/>
    <w:link w:val="Tekstpodstawowy"/>
    <w:rsid w:val="00D05C22"/>
    <w:rPr>
      <w:rFonts w:ascii="Book Antiqua" w:eastAsia="Calibri" w:hAnsi="Book Antiqua" w:cs="Times New Roman"/>
      <w:sz w:val="20"/>
      <w:szCs w:val="20"/>
      <w:lang w:val="en-US"/>
    </w:rPr>
  </w:style>
  <w:style w:type="paragraph" w:customStyle="1" w:styleId="Tabelatre">
    <w:name w:val="Tabela treść"/>
    <w:basedOn w:val="Normalny"/>
    <w:uiPriority w:val="99"/>
    <w:rsid w:val="00D05C22"/>
    <w:pPr>
      <w:spacing w:before="60" w:after="60" w:line="240" w:lineRule="auto"/>
      <w:jc w:val="left"/>
    </w:pPr>
    <w:rPr>
      <w:rFonts w:ascii="Georgia" w:eastAsia="Times New Roman" w:hAnsi="Georgia" w:cs="Georgia"/>
      <w:sz w:val="16"/>
      <w:szCs w:val="16"/>
      <w:lang w:eastAsia="pl-PL"/>
    </w:rPr>
  </w:style>
  <w:style w:type="paragraph" w:customStyle="1" w:styleId="Poletabeli">
    <w:name w:val="Pole tabeli"/>
    <w:basedOn w:val="Normalny"/>
    <w:uiPriority w:val="99"/>
    <w:rsid w:val="00D05C22"/>
    <w:pPr>
      <w:overflowPunct w:val="0"/>
      <w:autoSpaceDE w:val="0"/>
      <w:autoSpaceDN w:val="0"/>
      <w:adjustRightInd w:val="0"/>
      <w:spacing w:before="40" w:after="40" w:line="240" w:lineRule="atLeast"/>
      <w:jc w:val="left"/>
      <w:textAlignment w:val="baseline"/>
    </w:pPr>
    <w:rPr>
      <w:rFonts w:ascii="Arial" w:eastAsia="Times New Roman" w:hAnsi="Arial" w:cs="Arial"/>
      <w:sz w:val="20"/>
      <w:szCs w:val="20"/>
    </w:rPr>
  </w:style>
  <w:style w:type="paragraph" w:customStyle="1" w:styleId="Styl1">
    <w:name w:val="Styl1"/>
    <w:basedOn w:val="Akapitzlist"/>
    <w:rsid w:val="00D05C22"/>
    <w:pPr>
      <w:numPr>
        <w:numId w:val="3"/>
      </w:numPr>
      <w:spacing w:line="276" w:lineRule="auto"/>
      <w:contextualSpacing w:val="0"/>
      <w:jc w:val="left"/>
      <w:outlineLvl w:val="0"/>
    </w:pPr>
    <w:rPr>
      <w:rFonts w:ascii="Calibri" w:eastAsia="Calibri" w:hAnsi="Calibri" w:cs="Calibri"/>
      <w:b/>
      <w:bCs/>
      <w:color w:val="000080"/>
      <w:sz w:val="32"/>
      <w:szCs w:val="32"/>
    </w:rPr>
  </w:style>
  <w:style w:type="paragraph" w:customStyle="1" w:styleId="Styl2">
    <w:name w:val="Styl2"/>
    <w:basedOn w:val="Akapitzlist"/>
    <w:rsid w:val="00D05C22"/>
    <w:pPr>
      <w:numPr>
        <w:ilvl w:val="1"/>
        <w:numId w:val="3"/>
      </w:numPr>
      <w:spacing w:line="276" w:lineRule="auto"/>
      <w:contextualSpacing w:val="0"/>
      <w:jc w:val="left"/>
      <w:outlineLvl w:val="1"/>
    </w:pPr>
    <w:rPr>
      <w:rFonts w:ascii="Calibri" w:eastAsia="Calibri" w:hAnsi="Calibri" w:cs="Calibri"/>
      <w:b/>
      <w:bCs/>
      <w:color w:val="333399"/>
      <w:sz w:val="28"/>
      <w:szCs w:val="28"/>
    </w:rPr>
  </w:style>
  <w:style w:type="paragraph" w:customStyle="1" w:styleId="Styl3">
    <w:name w:val="Styl3"/>
    <w:basedOn w:val="Akapitzlist"/>
    <w:rsid w:val="00D05C22"/>
    <w:pPr>
      <w:numPr>
        <w:ilvl w:val="2"/>
        <w:numId w:val="3"/>
      </w:numPr>
      <w:spacing w:line="276" w:lineRule="auto"/>
      <w:contextualSpacing w:val="0"/>
      <w:jc w:val="left"/>
      <w:outlineLvl w:val="2"/>
    </w:pPr>
    <w:rPr>
      <w:rFonts w:ascii="Calibri" w:eastAsia="Calibri" w:hAnsi="Calibri" w:cs="Calibri"/>
      <w:b/>
      <w:bCs/>
      <w:sz w:val="26"/>
      <w:szCs w:val="26"/>
    </w:rPr>
  </w:style>
  <w:style w:type="paragraph" w:customStyle="1" w:styleId="Styl4">
    <w:name w:val="Styl4"/>
    <w:basedOn w:val="Styl3"/>
    <w:rsid w:val="00D05C22"/>
    <w:pPr>
      <w:numPr>
        <w:ilvl w:val="3"/>
      </w:numPr>
      <w:outlineLvl w:val="3"/>
    </w:pPr>
    <w:rPr>
      <w:sz w:val="24"/>
      <w:szCs w:val="24"/>
    </w:rPr>
  </w:style>
  <w:style w:type="paragraph" w:customStyle="1" w:styleId="Styl5">
    <w:name w:val="Styl5"/>
    <w:basedOn w:val="Styl4"/>
    <w:rsid w:val="00D05C22"/>
    <w:pPr>
      <w:numPr>
        <w:ilvl w:val="4"/>
      </w:numPr>
      <w:outlineLvl w:val="4"/>
    </w:pPr>
    <w:rPr>
      <w:sz w:val="22"/>
      <w:szCs w:val="22"/>
    </w:rPr>
  </w:style>
  <w:style w:type="paragraph" w:customStyle="1" w:styleId="TekstPodst">
    <w:name w:val="TekstPodst"/>
    <w:basedOn w:val="Normalny"/>
    <w:link w:val="TekstPodstChar"/>
    <w:qFormat/>
    <w:rsid w:val="00D05C22"/>
    <w:pPr>
      <w:spacing w:after="120" w:line="240" w:lineRule="auto"/>
    </w:pPr>
    <w:rPr>
      <w:rFonts w:ascii="Times New Roman" w:eastAsia="Times New Roman" w:hAnsi="Times New Roman" w:cs="Times New Roman"/>
      <w:sz w:val="24"/>
      <w:szCs w:val="24"/>
      <w:lang w:eastAsia="pl-PL"/>
    </w:rPr>
  </w:style>
  <w:style w:type="paragraph" w:customStyle="1" w:styleId="Tektre">
    <w:name w:val="Tek treść"/>
    <w:basedOn w:val="Normalny"/>
    <w:uiPriority w:val="99"/>
    <w:rsid w:val="00D05C22"/>
    <w:pPr>
      <w:spacing w:before="120" w:after="40" w:line="240" w:lineRule="auto"/>
    </w:pPr>
    <w:rPr>
      <w:rFonts w:ascii="Times New Roman" w:eastAsia="Times New Roman" w:hAnsi="Times New Roman" w:cs="Times New Roman"/>
      <w:sz w:val="24"/>
      <w:szCs w:val="24"/>
      <w:lang w:eastAsia="pl-PL"/>
    </w:rPr>
  </w:style>
  <w:style w:type="paragraph" w:customStyle="1" w:styleId="zafirwyliczenie">
    <w:name w:val="zafir wyliczenie"/>
    <w:basedOn w:val="Normalny"/>
    <w:rsid w:val="00D05C22"/>
    <w:pPr>
      <w:numPr>
        <w:numId w:val="4"/>
      </w:numPr>
      <w:spacing w:after="120" w:line="240" w:lineRule="auto"/>
      <w:jc w:val="left"/>
    </w:pPr>
    <w:rPr>
      <w:rFonts w:ascii="Times New Roman" w:eastAsia="Times New Roman" w:hAnsi="Times New Roman" w:cs="Times New Roman"/>
      <w:sz w:val="24"/>
      <w:szCs w:val="24"/>
      <w:lang w:eastAsia="pl-PL"/>
    </w:rPr>
  </w:style>
  <w:style w:type="paragraph" w:customStyle="1" w:styleId="TekstPodstPunt">
    <w:name w:val="TekstPodstPunt"/>
    <w:basedOn w:val="Normalny"/>
    <w:rsid w:val="00D05C22"/>
    <w:pPr>
      <w:numPr>
        <w:numId w:val="5"/>
      </w:numPr>
      <w:spacing w:after="120" w:line="240" w:lineRule="auto"/>
      <w:jc w:val="left"/>
    </w:pPr>
    <w:rPr>
      <w:rFonts w:ascii="Times New Roman" w:eastAsia="Times New Roman" w:hAnsi="Times New Roman" w:cs="Times New Roman"/>
      <w:sz w:val="24"/>
      <w:szCs w:val="24"/>
      <w:lang w:eastAsia="pl-PL"/>
    </w:rPr>
  </w:style>
  <w:style w:type="paragraph" w:customStyle="1" w:styleId="BAZA">
    <w:name w:val="BAZA"/>
    <w:basedOn w:val="Normalny"/>
    <w:uiPriority w:val="99"/>
    <w:rsid w:val="00D05C22"/>
    <w:pPr>
      <w:spacing w:after="120" w:line="240" w:lineRule="auto"/>
      <w:jc w:val="left"/>
    </w:pPr>
    <w:rPr>
      <w:rFonts w:ascii="Times New Roman" w:eastAsia="Times New Roman" w:hAnsi="Times New Roman" w:cs="Times New Roman"/>
      <w:sz w:val="24"/>
      <w:szCs w:val="24"/>
      <w:lang w:eastAsia="pl-PL"/>
    </w:rPr>
  </w:style>
  <w:style w:type="paragraph" w:customStyle="1" w:styleId="Podpispodrysunkiem">
    <w:name w:val="Podpis pod rysunkiem"/>
    <w:basedOn w:val="Normalny"/>
    <w:next w:val="Normalny"/>
    <w:uiPriority w:val="99"/>
    <w:rsid w:val="00D05C22"/>
    <w:pPr>
      <w:keepNext/>
      <w:spacing w:before="120" w:after="120" w:line="240" w:lineRule="auto"/>
      <w:jc w:val="center"/>
    </w:pPr>
    <w:rPr>
      <w:rFonts w:ascii="Times New Roman" w:eastAsia="Times New Roman" w:hAnsi="Times New Roman" w:cs="Times New Roman"/>
      <w:b/>
      <w:bCs/>
      <w:i/>
      <w:iCs/>
      <w:sz w:val="20"/>
      <w:szCs w:val="20"/>
      <w:lang w:eastAsia="pl-PL"/>
    </w:rPr>
  </w:style>
  <w:style w:type="paragraph" w:customStyle="1" w:styleId="TekstNaglowkaWTabeli">
    <w:name w:val="TekstNaglowkaWTabeli"/>
    <w:basedOn w:val="Normalny"/>
    <w:autoRedefine/>
    <w:rsid w:val="00D05C22"/>
    <w:pPr>
      <w:spacing w:before="60" w:after="0" w:line="240" w:lineRule="auto"/>
    </w:pPr>
    <w:rPr>
      <w:rFonts w:ascii="Times New Roman" w:eastAsia="Times New Roman" w:hAnsi="Times New Roman" w:cs="Times New Roman"/>
      <w:b/>
      <w:bCs/>
      <w:color w:val="000000"/>
      <w:sz w:val="18"/>
      <w:szCs w:val="20"/>
      <w:lang w:eastAsia="pl-PL"/>
    </w:rPr>
  </w:style>
  <w:style w:type="paragraph" w:customStyle="1" w:styleId="Tabletext">
    <w:name w:val="Tabletext"/>
    <w:basedOn w:val="Normalny"/>
    <w:rsid w:val="00D05C22"/>
    <w:pPr>
      <w:keepLines/>
      <w:overflowPunct w:val="0"/>
      <w:autoSpaceDE w:val="0"/>
      <w:autoSpaceDN w:val="0"/>
      <w:adjustRightInd w:val="0"/>
      <w:spacing w:before="60" w:after="120" w:line="276" w:lineRule="auto"/>
      <w:textAlignment w:val="baseline"/>
    </w:pPr>
    <w:rPr>
      <w:rFonts w:ascii="Times New Roman" w:eastAsia="Times New Roman" w:hAnsi="Times New Roman" w:cs="Arial"/>
      <w:sz w:val="20"/>
      <w:szCs w:val="20"/>
      <w:lang w:eastAsia="pl-PL"/>
    </w:rPr>
  </w:style>
  <w:style w:type="paragraph" w:customStyle="1" w:styleId="metryka-h">
    <w:name w:val="metryka-h"/>
    <w:basedOn w:val="Normalny"/>
    <w:rsid w:val="00D05C22"/>
    <w:pPr>
      <w:keepNext/>
      <w:autoSpaceDE w:val="0"/>
      <w:autoSpaceDN w:val="0"/>
      <w:adjustRightInd w:val="0"/>
      <w:spacing w:before="20" w:after="20" w:line="240" w:lineRule="auto"/>
      <w:jc w:val="center"/>
    </w:pPr>
    <w:rPr>
      <w:rFonts w:ascii="Times New Roman" w:eastAsia="Times New Roman" w:hAnsi="Times New Roman" w:cs="Times New Roman"/>
      <w:b/>
      <w:color w:val="000000"/>
      <w:sz w:val="20"/>
      <w:szCs w:val="20"/>
      <w:lang w:eastAsia="pl-PL"/>
    </w:rPr>
  </w:style>
  <w:style w:type="character" w:customStyle="1" w:styleId="WW8Num2z0">
    <w:name w:val="WW8Num2z0"/>
    <w:uiPriority w:val="99"/>
    <w:rsid w:val="00D05C22"/>
    <w:rPr>
      <w:rFonts w:ascii="Wingdings" w:hAnsi="Wingdings"/>
    </w:rPr>
  </w:style>
  <w:style w:type="paragraph" w:customStyle="1" w:styleId="ZnakZnak6">
    <w:name w:val="Znak Znak6"/>
    <w:basedOn w:val="Normalny"/>
    <w:rsid w:val="00D05C22"/>
    <w:pPr>
      <w:spacing w:after="0" w:line="240" w:lineRule="auto"/>
      <w:jc w:val="left"/>
    </w:pPr>
    <w:rPr>
      <w:rFonts w:ascii="Times New Roman" w:eastAsia="Times New Roman" w:hAnsi="Times New Roman" w:cs="Times New Roman"/>
      <w:sz w:val="24"/>
      <w:szCs w:val="24"/>
      <w:lang w:eastAsia="pl-PL"/>
    </w:rPr>
  </w:style>
  <w:style w:type="paragraph" w:customStyle="1" w:styleId="ZnakZnak2Znak">
    <w:name w:val="Znak Znak2 Znak"/>
    <w:basedOn w:val="Normalny"/>
    <w:rsid w:val="00D05C22"/>
    <w:pPr>
      <w:suppressAutoHyphens/>
      <w:spacing w:before="120" w:after="120" w:line="240" w:lineRule="auto"/>
    </w:pPr>
    <w:rPr>
      <w:rFonts w:ascii="Arial" w:eastAsia="Times New Roman" w:hAnsi="Arial" w:cs="Times New Roman"/>
      <w:szCs w:val="20"/>
      <w:lang w:eastAsia="ar-SA"/>
    </w:rPr>
  </w:style>
  <w:style w:type="character" w:styleId="UyteHipercze">
    <w:name w:val="FollowedHyperlink"/>
    <w:basedOn w:val="Domylnaczcionkaakapitu"/>
    <w:uiPriority w:val="99"/>
    <w:rsid w:val="00D05C22"/>
    <w:rPr>
      <w:color w:val="800080"/>
      <w:u w:val="single"/>
    </w:rPr>
  </w:style>
  <w:style w:type="paragraph" w:customStyle="1" w:styleId="SFTNazwafirmy">
    <w:name w:val="SFT_Nazwa_firmy"/>
    <w:basedOn w:val="Normalny"/>
    <w:rsid w:val="00D05C22"/>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D05C22"/>
    <w:pPr>
      <w:spacing w:after="0" w:line="240" w:lineRule="auto"/>
      <w:jc w:val="left"/>
    </w:pPr>
    <w:rPr>
      <w:rFonts w:ascii="Tahoma" w:eastAsia="Times New Roman" w:hAnsi="Tahoma" w:cs="Times New Roman"/>
      <w:sz w:val="16"/>
      <w:szCs w:val="24"/>
      <w:lang w:val="en-US" w:eastAsia="pl-PL"/>
    </w:rPr>
  </w:style>
  <w:style w:type="paragraph" w:customStyle="1" w:styleId="SFTNazwaopracowania">
    <w:name w:val="SFT_Nazwa_opracowania"/>
    <w:basedOn w:val="Normalny"/>
    <w:rsid w:val="00D05C22"/>
    <w:pPr>
      <w:pBdr>
        <w:top w:val="single" w:sz="6" w:space="12" w:color="999999"/>
        <w:bottom w:val="single" w:sz="6" w:space="12" w:color="999999"/>
      </w:pBdr>
      <w:spacing w:after="0" w:line="240" w:lineRule="auto"/>
      <w:jc w:val="center"/>
    </w:pPr>
    <w:rPr>
      <w:rFonts w:ascii="Verdana" w:eastAsia="Times New Roman" w:hAnsi="Verdana" w:cs="Times New Roman"/>
      <w:spacing w:val="-4"/>
      <w:sz w:val="40"/>
      <w:szCs w:val="20"/>
      <w:lang w:eastAsia="pl-PL"/>
    </w:rPr>
  </w:style>
  <w:style w:type="character" w:customStyle="1" w:styleId="HTML-wstpniesformatowanyZnak">
    <w:name w:val="HTML - wstępnie sformatowany Znak"/>
    <w:basedOn w:val="Domylnaczcionkaakapitu"/>
    <w:link w:val="HTML-wstpniesformatowany"/>
    <w:semiHidden/>
    <w:rsid w:val="00D05C22"/>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semiHidden/>
    <w:rsid w:val="00D05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1">
    <w:name w:val="HTML - wstępnie sformatowany Znak1"/>
    <w:basedOn w:val="Domylnaczcionkaakapitu"/>
    <w:uiPriority w:val="99"/>
    <w:semiHidden/>
    <w:rsid w:val="00D05C22"/>
    <w:rPr>
      <w:rFonts w:ascii="Consolas" w:hAnsi="Consolas"/>
      <w:sz w:val="20"/>
      <w:szCs w:val="20"/>
    </w:rPr>
  </w:style>
  <w:style w:type="character" w:customStyle="1" w:styleId="ZwykytekstZnak1">
    <w:name w:val="Zwykły tekst Znak1"/>
    <w:basedOn w:val="Domylnaczcionkaakapitu"/>
    <w:uiPriority w:val="99"/>
    <w:semiHidden/>
    <w:rsid w:val="00D05C22"/>
    <w:rPr>
      <w:rFonts w:ascii="Consolas" w:hAnsi="Consolas" w:cs="Consolas"/>
      <w:sz w:val="21"/>
      <w:szCs w:val="21"/>
    </w:rPr>
  </w:style>
  <w:style w:type="paragraph" w:customStyle="1" w:styleId="SFTAdresfirmy">
    <w:name w:val="SFT_Adres_firmy"/>
    <w:basedOn w:val="SFTNazwafirmy"/>
    <w:rsid w:val="00D05C22"/>
    <w:rPr>
      <w:b w:val="0"/>
    </w:rPr>
  </w:style>
  <w:style w:type="paragraph" w:customStyle="1" w:styleId="SFTnot">
    <w:name w:val="SFT_not"/>
    <w:basedOn w:val="Normalny"/>
    <w:qFormat/>
    <w:rsid w:val="00D05C22"/>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D05C22"/>
    <w:pPr>
      <w:spacing w:after="0"/>
      <w:jc w:val="left"/>
    </w:pPr>
    <w:rPr>
      <w:rFonts w:ascii="Tahoma" w:eastAsia="Times New Roman" w:hAnsi="Tahoma" w:cs="Tahoma"/>
      <w:sz w:val="20"/>
      <w:szCs w:val="20"/>
      <w:lang w:eastAsia="pl-PL"/>
    </w:rPr>
  </w:style>
  <w:style w:type="table" w:customStyle="1" w:styleId="rednialista1akcent21">
    <w:name w:val="Średnia lista 1 — akcent 21"/>
    <w:basedOn w:val="Standardowy"/>
    <w:next w:val="rednialista1akcent2"/>
    <w:uiPriority w:val="65"/>
    <w:rsid w:val="00D05C22"/>
    <w:pPr>
      <w:spacing w:after="0" w:line="240" w:lineRule="auto"/>
    </w:pPr>
    <w:rPr>
      <w:rFonts w:ascii="Times New Roman" w:eastAsia="Times New Roman" w:hAnsi="Times New Roman" w:cs="Times New Roman"/>
      <w:color w:val="000000"/>
      <w:sz w:val="24"/>
      <w:szCs w:val="24"/>
      <w:lang w:eastAsia="pl-PL"/>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Zwykatabela31">
    <w:name w:val="Zwykła tabela 31"/>
    <w:basedOn w:val="Standardowy"/>
    <w:uiPriority w:val="99"/>
    <w:rsid w:val="00D05C22"/>
    <w:pPr>
      <w:spacing w:after="0" w:line="240" w:lineRule="auto"/>
    </w:pPr>
    <w:rPr>
      <w:rFonts w:ascii="Times New Roman" w:eastAsia="Times New Roman" w:hAnsi="Times New Roman" w:cs="Times New Roman"/>
      <w:sz w:val="24"/>
      <w:szCs w:val="24"/>
      <w:lang w:eastAsia="pl-P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h1">
    <w:name w:val="h1"/>
    <w:basedOn w:val="Domylnaczcionkaakapitu"/>
    <w:rsid w:val="00D05C22"/>
  </w:style>
  <w:style w:type="character" w:customStyle="1" w:styleId="h2">
    <w:name w:val="h2"/>
    <w:basedOn w:val="Domylnaczcionkaakapitu"/>
    <w:rsid w:val="00D05C22"/>
  </w:style>
  <w:style w:type="paragraph" w:customStyle="1" w:styleId="m">
    <w:name w:val="m"/>
    <w:basedOn w:val="NagwekZ1"/>
    <w:link w:val="mZnak"/>
    <w:qFormat/>
    <w:rsid w:val="00D05C22"/>
  </w:style>
  <w:style w:type="character" w:customStyle="1" w:styleId="Z5Znak">
    <w:name w:val="Z5 Znak"/>
    <w:basedOn w:val="Z4Znak"/>
    <w:link w:val="Z5"/>
    <w:rsid w:val="00D05C22"/>
    <w:rPr>
      <w:rFonts w:ascii="Calibri" w:eastAsiaTheme="minorEastAsia" w:hAnsi="Calibri"/>
      <w:b/>
      <w:color w:val="595959" w:themeColor="text1" w:themeTint="A6"/>
      <w:sz w:val="32"/>
      <w:szCs w:val="28"/>
    </w:rPr>
  </w:style>
  <w:style w:type="character" w:customStyle="1" w:styleId="mZnak">
    <w:name w:val="m Znak"/>
    <w:basedOn w:val="Z4Znak"/>
    <w:link w:val="m"/>
    <w:rsid w:val="00D05C22"/>
    <w:rPr>
      <w:rFonts w:ascii="Calibri" w:eastAsiaTheme="majorEastAsia" w:hAnsi="Calibri" w:cstheme="majorBidi"/>
      <w:b/>
      <w:bCs/>
      <w:iCs/>
      <w:color w:val="595959"/>
      <w:sz w:val="36"/>
      <w:szCs w:val="36"/>
      <w:lang w:eastAsia="pl-PL"/>
    </w:rPr>
  </w:style>
  <w:style w:type="paragraph" w:customStyle="1" w:styleId="Z3">
    <w:name w:val="Z3"/>
    <w:basedOn w:val="Z4"/>
    <w:link w:val="Z3Znak"/>
    <w:qFormat/>
    <w:rsid w:val="00D05C22"/>
    <w:pPr>
      <w:outlineLvl w:val="2"/>
    </w:pPr>
  </w:style>
  <w:style w:type="character" w:customStyle="1" w:styleId="Z3Znak">
    <w:name w:val="Z3 Znak"/>
    <w:basedOn w:val="Z4Znak"/>
    <w:link w:val="Z3"/>
    <w:rsid w:val="00D05C22"/>
    <w:rPr>
      <w:rFonts w:ascii="Calibri" w:eastAsiaTheme="minorEastAsia" w:hAnsi="Calibri"/>
      <w:b/>
      <w:color w:val="595959" w:themeColor="text1" w:themeTint="A6"/>
      <w:sz w:val="32"/>
      <w:szCs w:val="28"/>
    </w:rPr>
  </w:style>
  <w:style w:type="character" w:customStyle="1" w:styleId="TekstkomentarzaZnak2">
    <w:name w:val="Tekst komentarza Znak2"/>
    <w:basedOn w:val="Domylnaczcionkaakapitu"/>
    <w:rsid w:val="00D05C22"/>
    <w:rPr>
      <w:rFonts w:ascii="Times New Roman" w:eastAsia="Times New Roman" w:hAnsi="Times New Roman" w:cs="Times New Roman"/>
      <w:sz w:val="20"/>
      <w:szCs w:val="20"/>
      <w:lang w:eastAsia="pl-PL"/>
    </w:rPr>
  </w:style>
  <w:style w:type="paragraph" w:customStyle="1" w:styleId="mpodkr">
    <w:name w:val="m_podkr"/>
    <w:basedOn w:val="SFTPodstawowy"/>
    <w:link w:val="mpodkrZnak"/>
    <w:qFormat/>
    <w:rsid w:val="00D05C22"/>
    <w:rPr>
      <w:rFonts w:ascii="Calibri" w:hAnsi="Calibri"/>
      <w:u w:val="single"/>
    </w:rPr>
  </w:style>
  <w:style w:type="character" w:customStyle="1" w:styleId="mpodkrZnak">
    <w:name w:val="m_podkr Znak"/>
    <w:basedOn w:val="SFTPodstawowyZnak"/>
    <w:link w:val="mpodkr"/>
    <w:rsid w:val="00D05C22"/>
    <w:rPr>
      <w:rFonts w:ascii="Calibri" w:eastAsia="Times New Roman" w:hAnsi="Calibri" w:cs="Times New Roman"/>
      <w:sz w:val="20"/>
      <w:szCs w:val="24"/>
      <w:u w:val="single"/>
      <w:lang w:eastAsia="pl-PL"/>
    </w:rPr>
  </w:style>
  <w:style w:type="paragraph" w:customStyle="1" w:styleId="Z6">
    <w:name w:val="Z6"/>
    <w:basedOn w:val="Z4"/>
    <w:link w:val="Z6Znak"/>
    <w:qFormat/>
    <w:rsid w:val="00D05C22"/>
    <w:pPr>
      <w:ind w:left="2736" w:hanging="936"/>
      <w:outlineLvl w:val="0"/>
    </w:pPr>
  </w:style>
  <w:style w:type="character" w:customStyle="1" w:styleId="tabelaZnak">
    <w:name w:val="tabela Znak"/>
    <w:link w:val="tabela"/>
    <w:uiPriority w:val="99"/>
    <w:locked/>
    <w:rsid w:val="00D05C22"/>
    <w:rPr>
      <w:rFonts w:ascii="Verdana" w:hAnsi="Verdana"/>
      <w:noProof/>
      <w:sz w:val="24"/>
    </w:rPr>
  </w:style>
  <w:style w:type="paragraph" w:customStyle="1" w:styleId="tabela">
    <w:name w:val="tabela"/>
    <w:link w:val="tabelaZnak"/>
    <w:autoRedefine/>
    <w:uiPriority w:val="99"/>
    <w:rsid w:val="00D05C22"/>
    <w:pPr>
      <w:spacing w:before="120" w:after="120" w:line="276" w:lineRule="auto"/>
    </w:pPr>
    <w:rPr>
      <w:rFonts w:ascii="Verdana" w:hAnsi="Verdana"/>
      <w:noProof/>
      <w:sz w:val="24"/>
    </w:rPr>
  </w:style>
  <w:style w:type="paragraph" w:customStyle="1" w:styleId="Z0">
    <w:name w:val="Z0"/>
    <w:basedOn w:val="Nagwek6"/>
    <w:next w:val="Normalny"/>
    <w:link w:val="Z0Znak"/>
    <w:qFormat/>
    <w:rsid w:val="00D05C22"/>
    <w:pPr>
      <w:keepNext w:val="0"/>
      <w:keepLines w:val="0"/>
      <w:pageBreakBefore/>
      <w:numPr>
        <w:ilvl w:val="0"/>
        <w:numId w:val="0"/>
      </w:numPr>
      <w:spacing w:before="240" w:after="240" w:line="319" w:lineRule="auto"/>
      <w:jc w:val="left"/>
      <w:outlineLvl w:val="0"/>
    </w:pPr>
    <w:rPr>
      <w:rFonts w:ascii="Calibri" w:hAnsi="Calibri"/>
      <w:b/>
      <w:bCs/>
      <w:color w:val="000000"/>
      <w:sz w:val="36"/>
      <w:szCs w:val="36"/>
    </w:rPr>
  </w:style>
  <w:style w:type="character" w:customStyle="1" w:styleId="Z0Znak">
    <w:name w:val="Z0 Znak"/>
    <w:basedOn w:val="Domylnaczcionkaakapitu"/>
    <w:link w:val="Z0"/>
    <w:rsid w:val="00D05C22"/>
    <w:rPr>
      <w:rFonts w:ascii="Calibri" w:eastAsiaTheme="majorEastAsia" w:hAnsi="Calibri" w:cstheme="majorBidi"/>
      <w:b/>
      <w:bCs/>
      <w:iCs/>
      <w:color w:val="000000"/>
      <w:sz w:val="36"/>
      <w:szCs w:val="36"/>
    </w:rPr>
  </w:style>
  <w:style w:type="paragraph" w:customStyle="1" w:styleId="Plandokumentu2">
    <w:name w:val="Plan dokumentu2"/>
    <w:basedOn w:val="Normalny"/>
    <w:uiPriority w:val="99"/>
    <w:semiHidden/>
    <w:rsid w:val="00D05C22"/>
    <w:pPr>
      <w:spacing w:after="0" w:line="240" w:lineRule="auto"/>
      <w:jc w:val="left"/>
    </w:pPr>
    <w:rPr>
      <w:rFonts w:ascii="Tahoma" w:eastAsia="Calibri" w:hAnsi="Tahoma" w:cs="Tahoma"/>
      <w:sz w:val="16"/>
      <w:szCs w:val="16"/>
    </w:rPr>
  </w:style>
  <w:style w:type="character" w:customStyle="1" w:styleId="Z6Znak">
    <w:name w:val="Z6 Znak"/>
    <w:basedOn w:val="Z4Znak"/>
    <w:link w:val="Z6"/>
    <w:rsid w:val="00D05C22"/>
    <w:rPr>
      <w:rFonts w:ascii="Calibri" w:eastAsiaTheme="minorEastAsia" w:hAnsi="Calibri"/>
      <w:b/>
      <w:color w:val="595959" w:themeColor="text1" w:themeTint="A6"/>
      <w:sz w:val="32"/>
      <w:szCs w:val="28"/>
    </w:rPr>
  </w:style>
  <w:style w:type="table" w:customStyle="1" w:styleId="Tabela-Siatka11">
    <w:name w:val="Tabela - Siatka11"/>
    <w:basedOn w:val="Standardowy"/>
    <w:next w:val="Tabela-Siatka"/>
    <w:uiPriority w:val="59"/>
    <w:rsid w:val="00D05C2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D05C2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05C2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05C2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05C2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mHeading">
    <w:name w:val="Table_Sm_Heading"/>
    <w:basedOn w:val="Normalny"/>
    <w:rsid w:val="00D05C22"/>
    <w:pPr>
      <w:keepNext/>
      <w:keepLines/>
      <w:spacing w:before="60" w:after="40" w:line="240" w:lineRule="auto"/>
      <w:jc w:val="left"/>
    </w:pPr>
    <w:rPr>
      <w:rFonts w:ascii="Arial" w:eastAsia="Times New Roman" w:hAnsi="Arial" w:cs="Arial"/>
      <w:b/>
      <w:bCs/>
      <w:sz w:val="16"/>
      <w:szCs w:val="16"/>
      <w:lang w:val="en-US"/>
    </w:rPr>
  </w:style>
  <w:style w:type="paragraph" w:customStyle="1" w:styleId="TableMedium">
    <w:name w:val="Table_Medium"/>
    <w:basedOn w:val="Normalny"/>
    <w:rsid w:val="00D05C22"/>
    <w:pPr>
      <w:spacing w:before="40" w:after="40" w:line="240" w:lineRule="auto"/>
      <w:jc w:val="left"/>
    </w:pPr>
    <w:rPr>
      <w:rFonts w:ascii="Arial" w:eastAsia="Times New Roman" w:hAnsi="Arial" w:cs="Arial"/>
      <w:sz w:val="18"/>
      <w:szCs w:val="18"/>
      <w:lang w:val="en-US"/>
    </w:rPr>
  </w:style>
  <w:style w:type="paragraph" w:styleId="Podtytu">
    <w:name w:val="Subtitle"/>
    <w:basedOn w:val="Normalny"/>
    <w:next w:val="Normalny"/>
    <w:link w:val="PodtytuZnak"/>
    <w:uiPriority w:val="99"/>
    <w:qFormat/>
    <w:rsid w:val="00D05C22"/>
    <w:pPr>
      <w:numPr>
        <w:ilvl w:val="1"/>
      </w:numPr>
    </w:pPr>
    <w:rPr>
      <w:rFonts w:ascii="Cambria" w:eastAsia="Times New Roman" w:hAnsi="Cambria" w:cs="Times New Roman"/>
      <w:i/>
      <w:iCs/>
      <w:spacing w:val="13"/>
      <w:sz w:val="24"/>
      <w:szCs w:val="24"/>
    </w:rPr>
  </w:style>
  <w:style w:type="character" w:customStyle="1" w:styleId="PodtytuZnak1">
    <w:name w:val="Podtytuł Znak1"/>
    <w:basedOn w:val="Domylnaczcionkaakapitu"/>
    <w:uiPriority w:val="11"/>
    <w:rsid w:val="00D05C22"/>
    <w:rPr>
      <w:rFonts w:eastAsiaTheme="minorEastAsia"/>
      <w:color w:val="5A5A5A" w:themeColor="text1" w:themeTint="A5"/>
      <w:spacing w:val="15"/>
    </w:rPr>
  </w:style>
  <w:style w:type="table" w:styleId="rednialista1akcent2">
    <w:name w:val="Medium List 1 Accent 2"/>
    <w:basedOn w:val="Standardowy"/>
    <w:uiPriority w:val="65"/>
    <w:rsid w:val="00D05C22"/>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redniasiatka3akcent1">
    <w:name w:val="Medium Grid 3 Accent 1"/>
    <w:basedOn w:val="Standardowy"/>
    <w:uiPriority w:val="99"/>
    <w:rsid w:val="00D05C22"/>
    <w:pPr>
      <w:spacing w:after="0" w:line="240" w:lineRule="auto"/>
    </w:pPr>
    <w:rPr>
      <w:rFonts w:ascii="Calibri" w:eastAsia="Calibri" w:hAnsi="Calibri" w:cs="Times New Roman"/>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NormalnyRysunek">
    <w:name w:val="Normalny_Rysunek"/>
    <w:basedOn w:val="Normalny"/>
    <w:link w:val="NormalnyRysunekZnak"/>
    <w:uiPriority w:val="99"/>
    <w:rsid w:val="00D05C22"/>
    <w:pPr>
      <w:spacing w:after="0" w:line="240" w:lineRule="auto"/>
      <w:jc w:val="center"/>
    </w:pPr>
    <w:rPr>
      <w:rFonts w:ascii="Calibri" w:eastAsia="Calibri" w:hAnsi="Calibri" w:cs="Times New Roman"/>
      <w:noProof/>
      <w:sz w:val="24"/>
      <w:szCs w:val="20"/>
      <w:lang w:eastAsia="pl-PL"/>
    </w:rPr>
  </w:style>
  <w:style w:type="character" w:customStyle="1" w:styleId="NormalnyRysunekZnak">
    <w:name w:val="Normalny_Rysunek Znak"/>
    <w:link w:val="NormalnyRysunek"/>
    <w:uiPriority w:val="99"/>
    <w:locked/>
    <w:rsid w:val="00D05C22"/>
    <w:rPr>
      <w:rFonts w:ascii="Calibri" w:eastAsia="Calibri" w:hAnsi="Calibri" w:cs="Times New Roman"/>
      <w:noProof/>
      <w:sz w:val="24"/>
      <w:szCs w:val="20"/>
      <w:lang w:eastAsia="pl-PL"/>
    </w:rPr>
  </w:style>
  <w:style w:type="paragraph" w:customStyle="1" w:styleId="Autorzy">
    <w:name w:val="Autorzy"/>
    <w:basedOn w:val="Podtytu"/>
    <w:link w:val="AutorzyZnak"/>
    <w:uiPriority w:val="99"/>
    <w:rsid w:val="00D05C22"/>
    <w:pPr>
      <w:spacing w:before="120" w:line="276" w:lineRule="auto"/>
      <w:jc w:val="center"/>
    </w:pPr>
    <w:rPr>
      <w:rFonts w:ascii="Calibri" w:eastAsia="Calibri" w:hAnsi="Calibri"/>
      <w:i w:val="0"/>
      <w:iCs w:val="0"/>
      <w:spacing w:val="15"/>
    </w:rPr>
  </w:style>
  <w:style w:type="character" w:customStyle="1" w:styleId="AutorzyZnak">
    <w:name w:val="Autorzy Znak"/>
    <w:link w:val="Autorzy"/>
    <w:uiPriority w:val="99"/>
    <w:locked/>
    <w:rsid w:val="00D05C22"/>
    <w:rPr>
      <w:rFonts w:ascii="Calibri" w:eastAsia="Calibri" w:hAnsi="Calibri" w:cs="Times New Roman"/>
      <w:spacing w:val="15"/>
      <w:sz w:val="24"/>
      <w:szCs w:val="24"/>
    </w:rPr>
  </w:style>
  <w:style w:type="paragraph" w:customStyle="1" w:styleId="Spistreci">
    <w:name w:val="Spis treści"/>
    <w:next w:val="Normalny"/>
    <w:uiPriority w:val="99"/>
    <w:rsid w:val="00D05C22"/>
    <w:pPr>
      <w:spacing w:before="840" w:after="120" w:line="276" w:lineRule="auto"/>
    </w:pPr>
    <w:rPr>
      <w:rFonts w:ascii="Calibri" w:eastAsia="Times New Roman" w:hAnsi="Calibri" w:cs="Times New Roman"/>
      <w:b/>
      <w:bCs/>
      <w:smallCaps/>
      <w:sz w:val="32"/>
      <w:szCs w:val="28"/>
    </w:rPr>
  </w:style>
  <w:style w:type="table" w:customStyle="1" w:styleId="TabelaITTI">
    <w:name w:val="Tabela_ITTI"/>
    <w:basedOn w:val="redniasiatka3akcent1"/>
    <w:uiPriority w:val="99"/>
    <w:qFormat/>
    <w:rsid w:val="00D05C22"/>
    <w:pPr>
      <w:spacing w:before="60" w:after="60"/>
    </w:pPr>
    <w:rPr>
      <w:rFonts w:asciiTheme="minorHAnsi" w:eastAsiaTheme="minorHAnsi" w:hAnsiTheme="minorHAnsi" w:cstheme="minorBidi"/>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vAlign w:val="center"/>
    </w:tcPr>
    <w:tblStylePr w:type="firstRow">
      <w:pPr>
        <w:jc w:val="left"/>
      </w:pPr>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vAlign w:val="center"/>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tblStylePr w:type="neCell">
      <w:tblPr/>
      <w:tcPr>
        <w:tcBorders>
          <w:left w:val="single" w:sz="24" w:space="0" w:color="FFFFFF" w:themeColor="background1"/>
        </w:tcBorders>
        <w:shd w:val="clear" w:color="auto" w:fill="5B9BD5" w:themeFill="accent1"/>
      </w:tcPr>
    </w:tblStylePr>
    <w:tblStylePr w:type="nwCell">
      <w:tblPr/>
      <w:tcPr>
        <w:tcBorders>
          <w:right w:val="single" w:sz="24" w:space="0" w:color="FFFFFF" w:themeColor="background1"/>
        </w:tcBorders>
        <w:shd w:val="clear" w:color="auto" w:fill="5B9BD5" w:themeFill="accent1"/>
      </w:tcPr>
    </w:tblStylePr>
    <w:tblStylePr w:type="seCell">
      <w:tblPr/>
      <w:tcPr>
        <w:tcBorders>
          <w:left w:val="single" w:sz="24" w:space="0" w:color="FFFFFF" w:themeColor="background1"/>
        </w:tcBorders>
        <w:shd w:val="clear" w:color="auto" w:fill="5B9BD5" w:themeFill="accent1"/>
      </w:tcPr>
    </w:tblStylePr>
    <w:tblStylePr w:type="swCell">
      <w:tblPr/>
      <w:tcPr>
        <w:tcBorders>
          <w:right w:val="single" w:sz="24" w:space="0" w:color="FFFFFF" w:themeColor="background1"/>
        </w:tcBorders>
        <w:shd w:val="clear" w:color="auto" w:fill="5B9BD5" w:themeFill="accent1"/>
      </w:tcPr>
    </w:tblStylePr>
  </w:style>
  <w:style w:type="paragraph" w:customStyle="1" w:styleId="Objanienia">
    <w:name w:val="Objaśnienia"/>
    <w:basedOn w:val="Normalny"/>
    <w:next w:val="Normalny"/>
    <w:uiPriority w:val="99"/>
    <w:rsid w:val="00D05C22"/>
    <w:pPr>
      <w:spacing w:line="276" w:lineRule="auto"/>
    </w:pPr>
    <w:rPr>
      <w:rFonts w:ascii="Calibri" w:eastAsia="Calibri" w:hAnsi="Calibri" w:cs="Times New Roman"/>
      <w:vanish/>
      <w:color w:val="C00000"/>
      <w:sz w:val="24"/>
    </w:rPr>
  </w:style>
  <w:style w:type="paragraph" w:customStyle="1" w:styleId="TekstPodstawowy0">
    <w:name w:val="Tekst Podstawowy"/>
    <w:basedOn w:val="Normalny"/>
    <w:link w:val="TekstPodstawowyZnak0"/>
    <w:uiPriority w:val="99"/>
    <w:rsid w:val="00D05C22"/>
    <w:pPr>
      <w:spacing w:after="60" w:line="276" w:lineRule="auto"/>
      <w:ind w:left="431"/>
    </w:pPr>
    <w:rPr>
      <w:rFonts w:ascii="Times New Roman" w:eastAsia="Calibri" w:hAnsi="Times New Roman" w:cs="Times New Roman"/>
      <w:sz w:val="24"/>
      <w:szCs w:val="24"/>
    </w:rPr>
  </w:style>
  <w:style w:type="character" w:customStyle="1" w:styleId="TekstPodstawowyZnak0">
    <w:name w:val="Tekst Podstawowy Znak"/>
    <w:link w:val="TekstPodstawowy0"/>
    <w:uiPriority w:val="99"/>
    <w:locked/>
    <w:rsid w:val="00D05C22"/>
    <w:rPr>
      <w:rFonts w:ascii="Times New Roman" w:eastAsia="Calibri" w:hAnsi="Times New Roman" w:cs="Times New Roman"/>
      <w:sz w:val="24"/>
      <w:szCs w:val="24"/>
    </w:rPr>
  </w:style>
  <w:style w:type="paragraph" w:customStyle="1" w:styleId="Nagwektabeli">
    <w:name w:val="Nagłówek tabeli"/>
    <w:basedOn w:val="Normalny"/>
    <w:uiPriority w:val="99"/>
    <w:rsid w:val="00D05C22"/>
    <w:pPr>
      <w:suppressLineNumbers/>
      <w:spacing w:after="0" w:line="240" w:lineRule="auto"/>
      <w:jc w:val="center"/>
    </w:pPr>
    <w:rPr>
      <w:rFonts w:ascii="Times New Roman" w:eastAsia="Times New Roman" w:hAnsi="Times New Roman" w:cs="Times New Roman"/>
      <w:b/>
      <w:bCs/>
      <w:sz w:val="24"/>
      <w:szCs w:val="24"/>
      <w:lang w:eastAsia="pl-PL"/>
    </w:rPr>
  </w:style>
  <w:style w:type="character" w:customStyle="1" w:styleId="FootnoteTextChar">
    <w:name w:val="Footnote Text Char"/>
    <w:uiPriority w:val="99"/>
    <w:semiHidden/>
    <w:locked/>
    <w:rsid w:val="00D05C22"/>
    <w:rPr>
      <w:rFonts w:cs="Times New Roman"/>
      <w:sz w:val="20"/>
      <w:szCs w:val="20"/>
      <w:lang w:eastAsia="en-US"/>
    </w:rPr>
  </w:style>
  <w:style w:type="paragraph" w:customStyle="1" w:styleId="Nagwekwtabeli">
    <w:name w:val="Nagłówek w tabeli"/>
    <w:basedOn w:val="Normalny"/>
    <w:uiPriority w:val="99"/>
    <w:rsid w:val="00D05C22"/>
    <w:pPr>
      <w:keepNext/>
      <w:spacing w:before="60" w:after="60" w:line="240" w:lineRule="auto"/>
      <w:jc w:val="center"/>
    </w:pPr>
    <w:rPr>
      <w:rFonts w:ascii="Times New Roman" w:eastAsia="Times New Roman" w:hAnsi="Times New Roman" w:cs="Times New Roman"/>
      <w:b/>
      <w:sz w:val="20"/>
      <w:szCs w:val="24"/>
      <w:lang w:eastAsia="pl-PL"/>
    </w:rPr>
  </w:style>
  <w:style w:type="paragraph" w:customStyle="1" w:styleId="Tekstwtabeli">
    <w:name w:val="Tekst w tabeli"/>
    <w:basedOn w:val="Nagwekwtabeli"/>
    <w:uiPriority w:val="99"/>
    <w:rsid w:val="00D05C22"/>
  </w:style>
  <w:style w:type="paragraph" w:customStyle="1" w:styleId="nagwekwtabeli0">
    <w:name w:val="nagłówek w tabeli"/>
    <w:basedOn w:val="Tekstwtabeli"/>
    <w:uiPriority w:val="99"/>
    <w:rsid w:val="00D05C22"/>
  </w:style>
  <w:style w:type="character" w:customStyle="1" w:styleId="CommentTextChar">
    <w:name w:val="Comment Text Char"/>
    <w:uiPriority w:val="99"/>
    <w:semiHidden/>
    <w:locked/>
    <w:rsid w:val="00D05C22"/>
    <w:rPr>
      <w:rFonts w:cs="Times New Roman"/>
      <w:sz w:val="20"/>
      <w:szCs w:val="20"/>
      <w:lang w:eastAsia="en-US"/>
    </w:rPr>
  </w:style>
  <w:style w:type="paragraph" w:customStyle="1" w:styleId="Akapitzlist1">
    <w:name w:val="Akapit z listą1"/>
    <w:basedOn w:val="Normalny"/>
    <w:link w:val="ListParagraphChar"/>
    <w:rsid w:val="00D05C22"/>
    <w:pPr>
      <w:spacing w:line="276" w:lineRule="auto"/>
      <w:ind w:left="720"/>
      <w:contextualSpacing/>
    </w:pPr>
    <w:rPr>
      <w:rFonts w:ascii="Calibri" w:eastAsia="Times New Roman" w:hAnsi="Calibri" w:cs="Times New Roman"/>
      <w:sz w:val="24"/>
    </w:rPr>
  </w:style>
  <w:style w:type="paragraph" w:customStyle="1" w:styleId="Bezodstpw1">
    <w:name w:val="Bez odstępów1"/>
    <w:uiPriority w:val="99"/>
    <w:rsid w:val="00D05C22"/>
    <w:pPr>
      <w:spacing w:after="0" w:line="240" w:lineRule="auto"/>
      <w:jc w:val="both"/>
    </w:pPr>
    <w:rPr>
      <w:rFonts w:ascii="Calibri" w:eastAsia="Times New Roman" w:hAnsi="Calibri" w:cs="Times New Roman"/>
      <w:sz w:val="24"/>
    </w:rPr>
  </w:style>
  <w:style w:type="table" w:styleId="redniasiatka2akcent1">
    <w:name w:val="Medium Grid 2 Accent 1"/>
    <w:basedOn w:val="Standardowy"/>
    <w:uiPriority w:val="68"/>
    <w:rsid w:val="00D05C22"/>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redniecieniowanie1akcent11">
    <w:name w:val="Średnie cieniowanie 1 — akcent 11"/>
    <w:basedOn w:val="Standardowy"/>
    <w:uiPriority w:val="63"/>
    <w:rsid w:val="00D05C22"/>
    <w:pPr>
      <w:spacing w:after="0" w:line="240" w:lineRule="auto"/>
    </w:pPr>
    <w:rPr>
      <w:rFonts w:ascii="Calibri" w:eastAsia="Calibri" w:hAnsi="Calibri" w:cs="Times New Roman"/>
      <w:sz w:val="20"/>
      <w:szCs w:val="20"/>
      <w:lang w:eastAsia="ja-JP"/>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ormalnyWebZnak">
    <w:name w:val="Normalny (Web) Znak"/>
    <w:link w:val="NormalnyWeb"/>
    <w:uiPriority w:val="99"/>
    <w:locked/>
    <w:rsid w:val="00D05C22"/>
    <w:rPr>
      <w:rFonts w:ascii="Times New Roman" w:eastAsia="Times New Roman" w:hAnsi="Times New Roman" w:cs="Times New Roman"/>
      <w:sz w:val="24"/>
      <w:szCs w:val="24"/>
      <w:lang w:eastAsia="pl-PL"/>
    </w:rPr>
  </w:style>
  <w:style w:type="paragraph" w:customStyle="1" w:styleId="StylNormalnyWeb10pt">
    <w:name w:val="Styl Normalny (Web) + 10 pt"/>
    <w:basedOn w:val="NormalnyWeb"/>
    <w:rsid w:val="00D05C22"/>
    <w:pPr>
      <w:contextualSpacing/>
    </w:pPr>
    <w:rPr>
      <w:rFonts w:ascii="Calibri" w:hAnsi="Calibri"/>
      <w:sz w:val="20"/>
    </w:rPr>
  </w:style>
  <w:style w:type="paragraph" w:styleId="Lista4">
    <w:name w:val="List 4"/>
    <w:basedOn w:val="Normalny"/>
    <w:uiPriority w:val="99"/>
    <w:unhideWhenUsed/>
    <w:rsid w:val="00D05C22"/>
    <w:pPr>
      <w:suppressAutoHyphens/>
      <w:spacing w:after="0" w:line="240" w:lineRule="auto"/>
      <w:ind w:left="1132" w:hanging="283"/>
      <w:contextualSpacing/>
      <w:jc w:val="left"/>
    </w:pPr>
    <w:rPr>
      <w:rFonts w:ascii="Times New Roman" w:eastAsia="Times New Roman" w:hAnsi="Times New Roman" w:cs="Times New Roman"/>
      <w:sz w:val="24"/>
      <w:szCs w:val="24"/>
      <w:lang w:val="en-US" w:eastAsia="ar-SA"/>
    </w:rPr>
  </w:style>
  <w:style w:type="paragraph" w:styleId="Listapunktowana2">
    <w:name w:val="List Bullet 2"/>
    <w:basedOn w:val="Normalny"/>
    <w:uiPriority w:val="99"/>
    <w:unhideWhenUsed/>
    <w:rsid w:val="00D05C22"/>
    <w:pPr>
      <w:numPr>
        <w:numId w:val="6"/>
      </w:numPr>
      <w:suppressAutoHyphens/>
      <w:spacing w:after="0" w:line="240" w:lineRule="auto"/>
      <w:contextualSpacing/>
      <w:jc w:val="left"/>
    </w:pPr>
    <w:rPr>
      <w:rFonts w:ascii="Times New Roman" w:eastAsia="Times New Roman" w:hAnsi="Times New Roman" w:cs="Times New Roman"/>
      <w:sz w:val="24"/>
      <w:szCs w:val="24"/>
      <w:lang w:val="en-US" w:eastAsia="ar-SA"/>
    </w:rPr>
  </w:style>
  <w:style w:type="paragraph" w:customStyle="1" w:styleId="pt">
    <w:name w:val="pt"/>
    <w:basedOn w:val="Normalny"/>
    <w:link w:val="ptChar"/>
    <w:uiPriority w:val="99"/>
    <w:rsid w:val="00D05C22"/>
    <w:pPr>
      <w:numPr>
        <w:numId w:val="7"/>
      </w:numPr>
      <w:spacing w:after="60" w:line="252" w:lineRule="auto"/>
      <w:outlineLvl w:val="2"/>
    </w:pPr>
    <w:rPr>
      <w:rFonts w:ascii="Times New Roman" w:eastAsia="Calibri" w:hAnsi="Times New Roman" w:cs="Times New Roman"/>
      <w:sz w:val="24"/>
    </w:rPr>
  </w:style>
  <w:style w:type="character" w:customStyle="1" w:styleId="ptChar">
    <w:name w:val="pt Char"/>
    <w:link w:val="pt"/>
    <w:uiPriority w:val="99"/>
    <w:locked/>
    <w:rsid w:val="00D05C22"/>
    <w:rPr>
      <w:rFonts w:ascii="Times New Roman" w:eastAsia="Calibri" w:hAnsi="Times New Roman" w:cs="Times New Roman"/>
      <w:sz w:val="24"/>
    </w:rPr>
  </w:style>
  <w:style w:type="character" w:customStyle="1" w:styleId="FontStyle17">
    <w:name w:val="Font Style17"/>
    <w:uiPriority w:val="99"/>
    <w:rsid w:val="00D05C22"/>
    <w:rPr>
      <w:rFonts w:ascii="Times New Roman" w:hAnsi="Times New Roman"/>
      <w:sz w:val="22"/>
    </w:rPr>
  </w:style>
  <w:style w:type="character" w:customStyle="1" w:styleId="TekstPodstChar">
    <w:name w:val="TekstPodst Char"/>
    <w:link w:val="TekstPodst"/>
    <w:rsid w:val="00D05C22"/>
    <w:rPr>
      <w:rFonts w:ascii="Times New Roman" w:eastAsia="Times New Roman" w:hAnsi="Times New Roman" w:cs="Times New Roman"/>
      <w:sz w:val="24"/>
      <w:szCs w:val="24"/>
      <w:lang w:eastAsia="pl-PL"/>
    </w:rPr>
  </w:style>
  <w:style w:type="character" w:customStyle="1" w:styleId="cwcot">
    <w:name w:val="cwcot"/>
    <w:basedOn w:val="Domylnaczcionkaakapitu"/>
    <w:rsid w:val="00D05C22"/>
  </w:style>
  <w:style w:type="character" w:customStyle="1" w:styleId="FontStyle54">
    <w:name w:val="Font Style54"/>
    <w:uiPriority w:val="99"/>
    <w:rsid w:val="00D05C22"/>
    <w:rPr>
      <w:rFonts w:ascii="Times New Roman" w:hAnsi="Times New Roman" w:cs="Times New Roman"/>
      <w:sz w:val="20"/>
      <w:szCs w:val="20"/>
    </w:rPr>
  </w:style>
  <w:style w:type="paragraph" w:customStyle="1" w:styleId="tabelawypunktowanie">
    <w:name w:val="tabela_wypunktowanie"/>
    <w:basedOn w:val="Normalny"/>
    <w:autoRedefine/>
    <w:uiPriority w:val="99"/>
    <w:rsid w:val="00D05C22"/>
    <w:pPr>
      <w:spacing w:before="60" w:after="60" w:line="276" w:lineRule="auto"/>
      <w:ind w:left="2437" w:hanging="736"/>
    </w:pPr>
    <w:rPr>
      <w:rFonts w:ascii="Verdana" w:eastAsia="Times New Roman" w:hAnsi="Verdana" w:cs="Times New Roman"/>
      <w:sz w:val="16"/>
      <w:szCs w:val="20"/>
    </w:rPr>
  </w:style>
  <w:style w:type="paragraph" w:customStyle="1" w:styleId="xl63">
    <w:name w:val="xl63"/>
    <w:basedOn w:val="Normalny"/>
    <w:rsid w:val="00D05C22"/>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64">
    <w:name w:val="xl64"/>
    <w:basedOn w:val="Normalny"/>
    <w:rsid w:val="00D05C22"/>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65">
    <w:name w:val="xl65"/>
    <w:basedOn w:val="Normalny"/>
    <w:rsid w:val="00D05C2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66">
    <w:name w:val="xl66"/>
    <w:basedOn w:val="Normalny"/>
    <w:rsid w:val="00D05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67">
    <w:name w:val="xl67"/>
    <w:basedOn w:val="Normalny"/>
    <w:rsid w:val="00D05C22"/>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68">
    <w:name w:val="xl68"/>
    <w:basedOn w:val="Normalny"/>
    <w:rsid w:val="00D05C22"/>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69">
    <w:name w:val="xl69"/>
    <w:basedOn w:val="Normalny"/>
    <w:rsid w:val="00D05C2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0">
    <w:name w:val="xl70"/>
    <w:basedOn w:val="Normalny"/>
    <w:rsid w:val="00D05C22"/>
    <w:pPr>
      <w:pBdr>
        <w:top w:val="single" w:sz="4" w:space="0" w:color="auto"/>
        <w:left w:val="single" w:sz="4" w:space="0" w:color="auto"/>
        <w:bottom w:val="single" w:sz="4" w:space="0" w:color="auto"/>
      </w:pBdr>
      <w:shd w:val="clear" w:color="000000" w:fill="92CDDC"/>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71">
    <w:name w:val="xl71"/>
    <w:basedOn w:val="Normalny"/>
    <w:rsid w:val="00D05C22"/>
    <w:pPr>
      <w:pBdr>
        <w:left w:val="single" w:sz="4" w:space="0" w:color="auto"/>
        <w:bottom w:val="single" w:sz="4" w:space="0" w:color="auto"/>
      </w:pBdr>
      <w:shd w:val="clear" w:color="000000" w:fill="BFBFBF"/>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72">
    <w:name w:val="xl72"/>
    <w:basedOn w:val="Normalny"/>
    <w:rsid w:val="00D05C2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73">
    <w:name w:val="xl73"/>
    <w:basedOn w:val="Normalny"/>
    <w:rsid w:val="00D05C2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pPr>
    <w:rPr>
      <w:rFonts w:ascii="Times New Roman" w:eastAsia="Times New Roman" w:hAnsi="Times New Roman" w:cs="Times New Roman"/>
      <w:color w:val="FF0000"/>
      <w:sz w:val="24"/>
      <w:szCs w:val="24"/>
      <w:lang w:eastAsia="pl-PL"/>
    </w:rPr>
  </w:style>
  <w:style w:type="paragraph" w:customStyle="1" w:styleId="xl74">
    <w:name w:val="xl74"/>
    <w:basedOn w:val="Normalny"/>
    <w:rsid w:val="00D05C2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pl-PL"/>
    </w:rPr>
  </w:style>
  <w:style w:type="paragraph" w:customStyle="1" w:styleId="xl75">
    <w:name w:val="xl75"/>
    <w:basedOn w:val="Normalny"/>
    <w:rsid w:val="00D05C2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pl-PL"/>
    </w:rPr>
  </w:style>
  <w:style w:type="paragraph" w:customStyle="1" w:styleId="xl76">
    <w:name w:val="xl76"/>
    <w:basedOn w:val="Normalny"/>
    <w:rsid w:val="00D05C22"/>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77">
    <w:name w:val="xl77"/>
    <w:basedOn w:val="Normalny"/>
    <w:rsid w:val="00D05C22"/>
    <w:pPr>
      <w:pBdr>
        <w:top w:val="single" w:sz="8"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78">
    <w:name w:val="xl78"/>
    <w:basedOn w:val="Normalny"/>
    <w:rsid w:val="00D05C22"/>
    <w:pPr>
      <w:pBdr>
        <w:top w:val="single" w:sz="8"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79">
    <w:name w:val="xl79"/>
    <w:basedOn w:val="Normalny"/>
    <w:rsid w:val="00D05C2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80">
    <w:name w:val="xl80"/>
    <w:basedOn w:val="Normalny"/>
    <w:rsid w:val="00D05C22"/>
    <w:pPr>
      <w:pBdr>
        <w:top w:val="single" w:sz="8" w:space="0" w:color="auto"/>
        <w:left w:val="single" w:sz="4" w:space="0" w:color="auto"/>
        <w:bottom w:val="single" w:sz="4" w:space="0" w:color="auto"/>
        <w:right w:val="single" w:sz="8" w:space="0" w:color="auto"/>
      </w:pBdr>
      <w:shd w:val="clear" w:color="000000" w:fill="538DD5"/>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81">
    <w:name w:val="xl81"/>
    <w:basedOn w:val="Normalny"/>
    <w:rsid w:val="00D05C22"/>
    <w:pPr>
      <w:pBdr>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82">
    <w:name w:val="xl82"/>
    <w:basedOn w:val="Normalny"/>
    <w:rsid w:val="00D05C2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83">
    <w:name w:val="xl83"/>
    <w:basedOn w:val="Normalny"/>
    <w:rsid w:val="00D05C22"/>
    <w:pPr>
      <w:shd w:val="clear" w:color="000000" w:fill="92D050"/>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84">
    <w:name w:val="xl84"/>
    <w:basedOn w:val="Normalny"/>
    <w:rsid w:val="00D05C22"/>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85">
    <w:name w:val="xl85"/>
    <w:basedOn w:val="Normalny"/>
    <w:rsid w:val="00D05C22"/>
    <w:pPr>
      <w:pBdr>
        <w:top w:val="single" w:sz="4" w:space="0" w:color="auto"/>
        <w:left w:val="single" w:sz="4" w:space="0" w:color="auto"/>
        <w:bottom w:val="single" w:sz="8" w:space="0" w:color="auto"/>
      </w:pBdr>
      <w:shd w:val="clear" w:color="000000" w:fill="92CDDC"/>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86">
    <w:name w:val="xl86"/>
    <w:basedOn w:val="Normalny"/>
    <w:rsid w:val="00D05C2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87">
    <w:name w:val="xl87"/>
    <w:basedOn w:val="Normalny"/>
    <w:rsid w:val="00D05C22"/>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88">
    <w:name w:val="xl88"/>
    <w:basedOn w:val="Normalny"/>
    <w:rsid w:val="00D05C2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89">
    <w:name w:val="xl89"/>
    <w:basedOn w:val="Normalny"/>
    <w:rsid w:val="00D05C22"/>
    <w:pPr>
      <w:pBdr>
        <w:lef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0">
    <w:name w:val="xl90"/>
    <w:basedOn w:val="Normalny"/>
    <w:rsid w:val="00D05C22"/>
    <w:pPr>
      <w:pBdr>
        <w:left w:val="single" w:sz="8" w:space="0" w:color="auto"/>
        <w:bottom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1">
    <w:name w:val="xl91"/>
    <w:basedOn w:val="Normalny"/>
    <w:rsid w:val="00D05C22"/>
    <w:pPr>
      <w:pBdr>
        <w:top w:val="single" w:sz="4" w:space="0" w:color="auto"/>
        <w:left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2">
    <w:name w:val="xl92"/>
    <w:basedOn w:val="Normalny"/>
    <w:rsid w:val="00D05C22"/>
    <w:pPr>
      <w:pBdr>
        <w:left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character" w:customStyle="1" w:styleId="ListParagraphChar">
    <w:name w:val="List Paragraph Char"/>
    <w:link w:val="Akapitzlist1"/>
    <w:locked/>
    <w:rsid w:val="00D05C22"/>
    <w:rPr>
      <w:rFonts w:ascii="Calibri" w:eastAsia="Times New Roman" w:hAnsi="Calibri" w:cs="Times New Roman"/>
      <w:sz w:val="24"/>
    </w:rPr>
  </w:style>
  <w:style w:type="paragraph" w:customStyle="1" w:styleId="wypunktowanie">
    <w:name w:val="wypunktowanie"/>
    <w:basedOn w:val="Normalny"/>
    <w:link w:val="wypunktowanieChar"/>
    <w:uiPriority w:val="99"/>
    <w:rsid w:val="00D05C22"/>
    <w:pPr>
      <w:spacing w:after="0" w:line="276" w:lineRule="auto"/>
      <w:ind w:left="760" w:hanging="357"/>
    </w:pPr>
    <w:rPr>
      <w:rFonts w:ascii="Verdana" w:eastAsia="Times New Roman" w:hAnsi="Verdana" w:cs="Times New Roman"/>
      <w:sz w:val="18"/>
      <w:szCs w:val="20"/>
    </w:rPr>
  </w:style>
  <w:style w:type="character" w:customStyle="1" w:styleId="wypunktowanieChar">
    <w:name w:val="wypunktowanie Char"/>
    <w:link w:val="wypunktowanie"/>
    <w:uiPriority w:val="99"/>
    <w:locked/>
    <w:rsid w:val="00D05C22"/>
    <w:rPr>
      <w:rFonts w:ascii="Verdana" w:eastAsia="Times New Roman" w:hAnsi="Verdana" w:cs="Times New Roman"/>
      <w:sz w:val="18"/>
      <w:szCs w:val="20"/>
    </w:rPr>
  </w:style>
  <w:style w:type="paragraph" w:styleId="Lista">
    <w:name w:val="List"/>
    <w:basedOn w:val="Normalny"/>
    <w:uiPriority w:val="99"/>
    <w:unhideWhenUsed/>
    <w:rsid w:val="00D05C22"/>
    <w:pPr>
      <w:spacing w:line="276" w:lineRule="auto"/>
      <w:ind w:left="283" w:hanging="283"/>
      <w:contextualSpacing/>
    </w:pPr>
    <w:rPr>
      <w:rFonts w:ascii="Calibri" w:eastAsia="Calibri" w:hAnsi="Calibri" w:cs="Times New Roman"/>
      <w:sz w:val="24"/>
    </w:rPr>
  </w:style>
  <w:style w:type="paragraph" w:styleId="Lista2">
    <w:name w:val="List 2"/>
    <w:basedOn w:val="Normalny"/>
    <w:uiPriority w:val="99"/>
    <w:unhideWhenUsed/>
    <w:rsid w:val="00D05C22"/>
    <w:pPr>
      <w:spacing w:line="276" w:lineRule="auto"/>
      <w:ind w:left="566" w:hanging="283"/>
      <w:contextualSpacing/>
    </w:pPr>
    <w:rPr>
      <w:rFonts w:ascii="Calibri" w:eastAsia="Calibri" w:hAnsi="Calibri" w:cs="Times New Roman"/>
      <w:sz w:val="24"/>
    </w:rPr>
  </w:style>
  <w:style w:type="paragraph" w:styleId="Lista3">
    <w:name w:val="List 3"/>
    <w:basedOn w:val="Normalny"/>
    <w:uiPriority w:val="99"/>
    <w:unhideWhenUsed/>
    <w:rsid w:val="00D05C22"/>
    <w:pPr>
      <w:spacing w:line="276" w:lineRule="auto"/>
      <w:ind w:left="849" w:hanging="283"/>
      <w:contextualSpacing/>
    </w:pPr>
    <w:rPr>
      <w:rFonts w:ascii="Calibri" w:eastAsia="Calibri" w:hAnsi="Calibri" w:cs="Times New Roman"/>
      <w:sz w:val="24"/>
    </w:rPr>
  </w:style>
  <w:style w:type="paragraph" w:styleId="Lista-kontynuacja2">
    <w:name w:val="List Continue 2"/>
    <w:basedOn w:val="Normalny"/>
    <w:uiPriority w:val="99"/>
    <w:unhideWhenUsed/>
    <w:rsid w:val="00D05C22"/>
    <w:pPr>
      <w:spacing w:after="120" w:line="276" w:lineRule="auto"/>
      <w:ind w:left="566"/>
      <w:contextualSpacing/>
    </w:pPr>
    <w:rPr>
      <w:rFonts w:ascii="Calibri" w:eastAsia="Calibri" w:hAnsi="Calibri" w:cs="Times New Roman"/>
      <w:sz w:val="24"/>
    </w:rPr>
  </w:style>
  <w:style w:type="paragraph" w:styleId="Tekstpodstawowywcity">
    <w:name w:val="Body Text Indent"/>
    <w:basedOn w:val="Normalny"/>
    <w:link w:val="TekstpodstawowywcityZnak"/>
    <w:uiPriority w:val="99"/>
    <w:unhideWhenUsed/>
    <w:rsid w:val="00D05C22"/>
    <w:pPr>
      <w:spacing w:after="120" w:line="276" w:lineRule="auto"/>
      <w:ind w:left="283"/>
    </w:pPr>
    <w:rPr>
      <w:rFonts w:ascii="Calibri" w:eastAsia="Calibri" w:hAnsi="Calibri" w:cs="Times New Roman"/>
      <w:sz w:val="24"/>
    </w:rPr>
  </w:style>
  <w:style w:type="character" w:customStyle="1" w:styleId="TekstpodstawowywcityZnak">
    <w:name w:val="Tekst podstawowy wcięty Znak"/>
    <w:basedOn w:val="Domylnaczcionkaakapitu"/>
    <w:link w:val="Tekstpodstawowywcity"/>
    <w:uiPriority w:val="99"/>
    <w:rsid w:val="00D05C22"/>
    <w:rPr>
      <w:rFonts w:ascii="Calibri" w:eastAsia="Calibri" w:hAnsi="Calibri" w:cs="Times New Roman"/>
      <w:sz w:val="24"/>
    </w:rPr>
  </w:style>
  <w:style w:type="paragraph" w:styleId="Tekstpodstawowyzwciciem2">
    <w:name w:val="Body Text First Indent 2"/>
    <w:basedOn w:val="Tekstpodstawowywcity"/>
    <w:link w:val="Tekstpodstawowyzwciciem2Znak"/>
    <w:uiPriority w:val="99"/>
    <w:unhideWhenUsed/>
    <w:rsid w:val="00D05C22"/>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D05C22"/>
    <w:rPr>
      <w:rFonts w:ascii="Calibri" w:eastAsia="Calibri" w:hAnsi="Calibri" w:cs="Times New Roman"/>
      <w:sz w:val="24"/>
    </w:rPr>
  </w:style>
  <w:style w:type="paragraph" w:customStyle="1" w:styleId="ODNONIKtreodnonika">
    <w:name w:val="ODNOŚNIK – treść odnośnika"/>
    <w:uiPriority w:val="19"/>
    <w:qFormat/>
    <w:rsid w:val="00D05C22"/>
    <w:pPr>
      <w:spacing w:after="0" w:line="240" w:lineRule="auto"/>
      <w:ind w:left="284" w:hanging="284"/>
      <w:jc w:val="both"/>
    </w:pPr>
    <w:rPr>
      <w:rFonts w:ascii="Times New Roman" w:eastAsiaTheme="minorEastAsia" w:hAnsi="Times New Roman" w:cs="Arial"/>
      <w:sz w:val="20"/>
      <w:szCs w:val="20"/>
      <w:lang w:eastAsia="pl-PL"/>
    </w:rPr>
  </w:style>
  <w:style w:type="table" w:customStyle="1" w:styleId="TabelaITTI1">
    <w:name w:val="Tabela_ITTI1"/>
    <w:basedOn w:val="redniasiatka3akcent1"/>
    <w:uiPriority w:val="99"/>
    <w:qFormat/>
    <w:rsid w:val="00D05C22"/>
    <w:pPr>
      <w:spacing w:before="60" w:after="60"/>
    </w:pPr>
    <w:rPr>
      <w:rFonts w:asciiTheme="minorHAnsi" w:eastAsiaTheme="minorHAnsi" w:hAnsiTheme="minorHAnsi" w:cstheme="minorBidi"/>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vAlign w:val="center"/>
    </w:tcPr>
    <w:tblStylePr w:type="firstRow">
      <w:pPr>
        <w:jc w:val="left"/>
      </w:pPr>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vAlign w:val="center"/>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tblStylePr w:type="neCell">
      <w:tblPr/>
      <w:tcPr>
        <w:tcBorders>
          <w:left w:val="single" w:sz="24" w:space="0" w:color="FFFFFF" w:themeColor="background1"/>
        </w:tcBorders>
        <w:shd w:val="clear" w:color="auto" w:fill="5B9BD5" w:themeFill="accent1"/>
      </w:tcPr>
    </w:tblStylePr>
    <w:tblStylePr w:type="nwCell">
      <w:tblPr/>
      <w:tcPr>
        <w:tcBorders>
          <w:right w:val="single" w:sz="24" w:space="0" w:color="FFFFFF" w:themeColor="background1"/>
        </w:tcBorders>
        <w:shd w:val="clear" w:color="auto" w:fill="5B9BD5" w:themeFill="accent1"/>
      </w:tcPr>
    </w:tblStylePr>
    <w:tblStylePr w:type="seCell">
      <w:tblPr/>
      <w:tcPr>
        <w:tcBorders>
          <w:left w:val="single" w:sz="24" w:space="0" w:color="FFFFFF" w:themeColor="background1"/>
        </w:tcBorders>
        <w:shd w:val="clear" w:color="auto" w:fill="5B9BD5" w:themeFill="accent1"/>
      </w:tcPr>
    </w:tblStylePr>
    <w:tblStylePr w:type="swCell">
      <w:tblPr/>
      <w:tcPr>
        <w:tcBorders>
          <w:right w:val="single" w:sz="24" w:space="0" w:color="FFFFFF" w:themeColor="background1"/>
        </w:tcBorders>
        <w:shd w:val="clear" w:color="auto" w:fill="5B9BD5" w:themeFill="accent1"/>
      </w:tcPr>
    </w:tblStylePr>
  </w:style>
  <w:style w:type="paragraph" w:customStyle="1" w:styleId="CM1">
    <w:name w:val="CM1"/>
    <w:basedOn w:val="Default"/>
    <w:next w:val="Default"/>
    <w:uiPriority w:val="99"/>
    <w:rsid w:val="00D05C22"/>
    <w:rPr>
      <w:rFonts w:ascii="EUAlbertina" w:hAnsi="EUAlbertina" w:cs="Times New Roman"/>
      <w:color w:val="auto"/>
    </w:rPr>
  </w:style>
  <w:style w:type="paragraph" w:customStyle="1" w:styleId="CM4">
    <w:name w:val="CM4"/>
    <w:basedOn w:val="Default"/>
    <w:next w:val="Default"/>
    <w:uiPriority w:val="99"/>
    <w:rsid w:val="00D05C22"/>
    <w:rPr>
      <w:rFonts w:ascii="EUAlbertina" w:hAnsi="EUAlbertina" w:cs="Times New Roman"/>
      <w:color w:val="auto"/>
    </w:rPr>
  </w:style>
  <w:style w:type="paragraph" w:customStyle="1" w:styleId="Znak1">
    <w:name w:val="Znak1"/>
    <w:basedOn w:val="Normalny"/>
    <w:rsid w:val="00D05C22"/>
    <w:pPr>
      <w:spacing w:after="0" w:line="240" w:lineRule="auto"/>
      <w:jc w:val="left"/>
    </w:pPr>
    <w:rPr>
      <w:rFonts w:ascii="Times New Roman" w:eastAsia="Times New Roman" w:hAnsi="Times New Roman" w:cs="Times New Roman"/>
      <w:sz w:val="24"/>
      <w:szCs w:val="24"/>
      <w:lang w:eastAsia="pl-PL"/>
    </w:rPr>
  </w:style>
  <w:style w:type="paragraph" w:customStyle="1" w:styleId="IPoletabeli">
    <w:name w:val="IPole tabeli"/>
    <w:link w:val="IPoletabeliZnak"/>
    <w:uiPriority w:val="99"/>
    <w:rsid w:val="00D05C22"/>
    <w:pPr>
      <w:spacing w:before="40" w:after="40" w:line="240" w:lineRule="auto"/>
    </w:pPr>
    <w:rPr>
      <w:rFonts w:ascii="Arial" w:eastAsia="Times New Roman" w:hAnsi="Arial" w:cs="Times New Roman"/>
      <w:sz w:val="20"/>
      <w:szCs w:val="20"/>
    </w:rPr>
  </w:style>
  <w:style w:type="paragraph" w:customStyle="1" w:styleId="IPoletabeliPogrubiony">
    <w:name w:val="IPole tabeli Pogrubiony"/>
    <w:basedOn w:val="IPoletabeli"/>
    <w:next w:val="IPoletabeli"/>
    <w:autoRedefine/>
    <w:uiPriority w:val="99"/>
    <w:rsid w:val="00D05C22"/>
    <w:rPr>
      <w:rFonts w:ascii="Garamond" w:hAnsi="Garamond"/>
      <w:b/>
      <w:bCs/>
      <w:sz w:val="24"/>
      <w:szCs w:val="24"/>
    </w:rPr>
  </w:style>
  <w:style w:type="character" w:customStyle="1" w:styleId="IPoletabeliZnak">
    <w:name w:val="IPole tabeli Znak"/>
    <w:basedOn w:val="Domylnaczcionkaakapitu"/>
    <w:link w:val="IPoletabeli"/>
    <w:uiPriority w:val="99"/>
    <w:locked/>
    <w:rsid w:val="00D05C22"/>
    <w:rPr>
      <w:rFonts w:ascii="Arial" w:eastAsia="Times New Roman" w:hAnsi="Arial" w:cs="Times New Roman"/>
      <w:sz w:val="20"/>
      <w:szCs w:val="20"/>
    </w:rPr>
  </w:style>
  <w:style w:type="paragraph" w:customStyle="1" w:styleId="ITre">
    <w:name w:val="ITreść"/>
    <w:uiPriority w:val="99"/>
    <w:rsid w:val="00D05C22"/>
    <w:pPr>
      <w:spacing w:before="80" w:after="80" w:line="240" w:lineRule="auto"/>
      <w:ind w:left="284"/>
    </w:pPr>
    <w:rPr>
      <w:rFonts w:ascii="Arial" w:eastAsia="Times New Roman" w:hAnsi="Arial" w:cs="Times New Roman"/>
      <w:sz w:val="20"/>
      <w:szCs w:val="20"/>
    </w:rPr>
  </w:style>
  <w:style w:type="paragraph" w:customStyle="1" w:styleId="IRozdziapoz1">
    <w:name w:val="IRozdział(poz.1)"/>
    <w:next w:val="ITre"/>
    <w:autoRedefine/>
    <w:uiPriority w:val="99"/>
    <w:rsid w:val="00D05C22"/>
    <w:pPr>
      <w:pageBreakBefore/>
      <w:numPr>
        <w:numId w:val="8"/>
      </w:numPr>
      <w:pBdr>
        <w:bottom w:val="single" w:sz="12" w:space="1" w:color="auto"/>
      </w:pBdr>
      <w:spacing w:before="800" w:after="400" w:line="240" w:lineRule="auto"/>
      <w:outlineLvl w:val="0"/>
    </w:pPr>
    <w:rPr>
      <w:rFonts w:ascii="Arial" w:eastAsia="Times New Roman" w:hAnsi="Arial" w:cs="Times New Roman"/>
      <w:b/>
      <w:sz w:val="36"/>
      <w:szCs w:val="20"/>
    </w:rPr>
  </w:style>
  <w:style w:type="paragraph" w:customStyle="1" w:styleId="IRozdziapoz2">
    <w:name w:val="IRozdział(poz.2)"/>
    <w:next w:val="ITre"/>
    <w:link w:val="IRozdziapoz2Char"/>
    <w:uiPriority w:val="99"/>
    <w:rsid w:val="00D05C22"/>
    <w:pPr>
      <w:keepNext/>
      <w:numPr>
        <w:ilvl w:val="1"/>
        <w:numId w:val="8"/>
      </w:numPr>
      <w:spacing w:before="360" w:after="120" w:line="240" w:lineRule="auto"/>
      <w:outlineLvl w:val="1"/>
    </w:pPr>
    <w:rPr>
      <w:rFonts w:ascii="Arial" w:eastAsia="Times New Roman" w:hAnsi="Arial" w:cs="Times New Roman"/>
      <w:b/>
      <w:sz w:val="28"/>
      <w:szCs w:val="20"/>
    </w:rPr>
  </w:style>
  <w:style w:type="paragraph" w:customStyle="1" w:styleId="IRozdziapoz3">
    <w:name w:val="IRozdział(poz.3)"/>
    <w:next w:val="ITre"/>
    <w:link w:val="IRozdziapoz3Char"/>
    <w:uiPriority w:val="99"/>
    <w:rsid w:val="00D05C22"/>
    <w:pPr>
      <w:keepNext/>
      <w:numPr>
        <w:ilvl w:val="2"/>
        <w:numId w:val="8"/>
      </w:numPr>
      <w:spacing w:before="360" w:after="80" w:line="240" w:lineRule="auto"/>
      <w:outlineLvl w:val="2"/>
    </w:pPr>
    <w:rPr>
      <w:rFonts w:ascii="Arial" w:eastAsia="Times New Roman" w:hAnsi="Arial" w:cs="Times New Roman"/>
      <w:b/>
      <w:sz w:val="24"/>
      <w:szCs w:val="20"/>
    </w:rPr>
  </w:style>
  <w:style w:type="paragraph" w:customStyle="1" w:styleId="IRozdziapoz4">
    <w:name w:val="IRozdział(poz.4)"/>
    <w:next w:val="ITre"/>
    <w:uiPriority w:val="99"/>
    <w:rsid w:val="00D05C22"/>
    <w:pPr>
      <w:keepNext/>
      <w:numPr>
        <w:ilvl w:val="3"/>
        <w:numId w:val="8"/>
      </w:numPr>
      <w:spacing w:before="240" w:after="40" w:line="240" w:lineRule="auto"/>
      <w:outlineLvl w:val="3"/>
    </w:pPr>
    <w:rPr>
      <w:rFonts w:ascii="Arial" w:eastAsia="Times New Roman" w:hAnsi="Arial" w:cs="Times New Roman"/>
      <w:b/>
      <w:szCs w:val="20"/>
    </w:rPr>
  </w:style>
  <w:style w:type="paragraph" w:customStyle="1" w:styleId="IRozdziapoz5">
    <w:name w:val="IRozdział(poz.5)"/>
    <w:next w:val="ITre"/>
    <w:uiPriority w:val="99"/>
    <w:rsid w:val="00D05C22"/>
    <w:pPr>
      <w:keepNext/>
      <w:numPr>
        <w:ilvl w:val="4"/>
        <w:numId w:val="8"/>
      </w:numPr>
      <w:spacing w:before="240" w:after="40" w:line="240" w:lineRule="auto"/>
      <w:outlineLvl w:val="4"/>
    </w:pPr>
    <w:rPr>
      <w:rFonts w:ascii="Arial" w:eastAsia="Times New Roman" w:hAnsi="Arial" w:cs="Times New Roman"/>
      <w:b/>
      <w:sz w:val="20"/>
      <w:szCs w:val="20"/>
    </w:rPr>
  </w:style>
  <w:style w:type="paragraph" w:customStyle="1" w:styleId="IStopkaNaglowek">
    <w:name w:val="IStopka/Naglowek"/>
    <w:uiPriority w:val="99"/>
    <w:rsid w:val="00D05C22"/>
    <w:pPr>
      <w:spacing w:after="0" w:line="240" w:lineRule="auto"/>
      <w:jc w:val="center"/>
    </w:pPr>
    <w:rPr>
      <w:rFonts w:ascii="Arial" w:eastAsia="Times New Roman" w:hAnsi="Arial" w:cs="Times New Roman"/>
      <w:sz w:val="20"/>
      <w:szCs w:val="20"/>
    </w:rPr>
  </w:style>
  <w:style w:type="character" w:styleId="Numerstrony">
    <w:name w:val="page number"/>
    <w:basedOn w:val="Domylnaczcionkaakapitu"/>
    <w:uiPriority w:val="99"/>
    <w:rsid w:val="00D05C22"/>
    <w:rPr>
      <w:rFonts w:cs="Times New Roman"/>
    </w:rPr>
  </w:style>
  <w:style w:type="paragraph" w:customStyle="1" w:styleId="IPoletabeliBold">
    <w:name w:val="IPole tabeli Bold"/>
    <w:basedOn w:val="IPoletabeli"/>
    <w:link w:val="IPoletabeliBoldZnak"/>
    <w:autoRedefine/>
    <w:uiPriority w:val="99"/>
    <w:rsid w:val="00D05C22"/>
    <w:pPr>
      <w:jc w:val="center"/>
    </w:pPr>
    <w:rPr>
      <w:rFonts w:ascii="Garamond" w:hAnsi="Garamond"/>
      <w:b/>
      <w:bCs/>
      <w:sz w:val="24"/>
      <w:szCs w:val="24"/>
    </w:rPr>
  </w:style>
  <w:style w:type="character" w:customStyle="1" w:styleId="IPoletabeliBoldZnak">
    <w:name w:val="IPole tabeli Bold Znak"/>
    <w:basedOn w:val="IPoletabeliZnak"/>
    <w:link w:val="IPoletabeliBold"/>
    <w:uiPriority w:val="99"/>
    <w:locked/>
    <w:rsid w:val="00D05C22"/>
    <w:rPr>
      <w:rFonts w:ascii="Garamond" w:eastAsia="Times New Roman" w:hAnsi="Garamond" w:cs="Times New Roman"/>
      <w:b/>
      <w:bCs/>
      <w:sz w:val="24"/>
      <w:szCs w:val="24"/>
    </w:rPr>
  </w:style>
  <w:style w:type="paragraph" w:customStyle="1" w:styleId="IRysunki-podpis">
    <w:name w:val="IRysunki - podpis"/>
    <w:next w:val="Normalny"/>
    <w:autoRedefine/>
    <w:uiPriority w:val="99"/>
    <w:rsid w:val="00D05C22"/>
    <w:pPr>
      <w:numPr>
        <w:numId w:val="9"/>
      </w:numPr>
      <w:tabs>
        <w:tab w:val="left" w:pos="864"/>
      </w:tabs>
      <w:spacing w:before="240" w:after="240" w:line="240" w:lineRule="auto"/>
    </w:pPr>
    <w:rPr>
      <w:rFonts w:ascii="Garamond" w:eastAsia="Times New Roman" w:hAnsi="Garamond" w:cs="Times New Roman"/>
      <w:i/>
      <w:szCs w:val="20"/>
    </w:rPr>
  </w:style>
  <w:style w:type="paragraph" w:customStyle="1" w:styleId="ITreCharCharChar">
    <w:name w:val="ITreść Char Char Char"/>
    <w:link w:val="ITreCharCharCharChar"/>
    <w:uiPriority w:val="99"/>
    <w:rsid w:val="00D05C22"/>
    <w:pPr>
      <w:spacing w:before="80" w:after="80" w:line="240" w:lineRule="auto"/>
      <w:ind w:left="284"/>
    </w:pPr>
    <w:rPr>
      <w:rFonts w:ascii="Arial" w:eastAsia="Times New Roman" w:hAnsi="Arial" w:cs="Times New Roman"/>
      <w:sz w:val="20"/>
      <w:szCs w:val="20"/>
    </w:rPr>
  </w:style>
  <w:style w:type="character" w:customStyle="1" w:styleId="ITreCharCharCharChar">
    <w:name w:val="ITreść Char Char Char Char"/>
    <w:basedOn w:val="Domylnaczcionkaakapitu"/>
    <w:link w:val="ITreCharCharChar"/>
    <w:uiPriority w:val="99"/>
    <w:locked/>
    <w:rsid w:val="00D05C22"/>
    <w:rPr>
      <w:rFonts w:ascii="Arial" w:eastAsia="Times New Roman" w:hAnsi="Arial" w:cs="Times New Roman"/>
      <w:sz w:val="20"/>
      <w:szCs w:val="20"/>
    </w:rPr>
  </w:style>
  <w:style w:type="paragraph" w:customStyle="1" w:styleId="ITreChar">
    <w:name w:val="ITreść Char"/>
    <w:link w:val="ITreCharChar"/>
    <w:uiPriority w:val="99"/>
    <w:rsid w:val="00D05C22"/>
    <w:pPr>
      <w:spacing w:before="80" w:after="80" w:line="360" w:lineRule="atLeast"/>
      <w:ind w:left="289"/>
      <w:jc w:val="both"/>
    </w:pPr>
    <w:rPr>
      <w:rFonts w:ascii="Garamond" w:eastAsia="Times New Roman" w:hAnsi="Garamond" w:cs="Times New Roman"/>
      <w:sz w:val="24"/>
      <w:szCs w:val="20"/>
    </w:rPr>
  </w:style>
  <w:style w:type="character" w:customStyle="1" w:styleId="ITreCharChar">
    <w:name w:val="ITreść Char Char"/>
    <w:basedOn w:val="Domylnaczcionkaakapitu"/>
    <w:link w:val="ITreChar"/>
    <w:uiPriority w:val="99"/>
    <w:locked/>
    <w:rsid w:val="00D05C22"/>
    <w:rPr>
      <w:rFonts w:ascii="Garamond" w:eastAsia="Times New Roman" w:hAnsi="Garamond" w:cs="Times New Roman"/>
      <w:sz w:val="24"/>
      <w:szCs w:val="20"/>
    </w:rPr>
  </w:style>
  <w:style w:type="character" w:customStyle="1" w:styleId="IRozdziapoz2Char">
    <w:name w:val="IRozdział(poz.2) Char"/>
    <w:basedOn w:val="Domylnaczcionkaakapitu"/>
    <w:link w:val="IRozdziapoz2"/>
    <w:uiPriority w:val="99"/>
    <w:locked/>
    <w:rsid w:val="00D05C22"/>
    <w:rPr>
      <w:rFonts w:ascii="Arial" w:eastAsia="Times New Roman" w:hAnsi="Arial" w:cs="Times New Roman"/>
      <w:b/>
      <w:sz w:val="28"/>
      <w:szCs w:val="20"/>
    </w:rPr>
  </w:style>
  <w:style w:type="character" w:customStyle="1" w:styleId="IRozdziapoz3Char">
    <w:name w:val="IRozdział(poz.3) Char"/>
    <w:basedOn w:val="Domylnaczcionkaakapitu"/>
    <w:link w:val="IRozdziapoz3"/>
    <w:uiPriority w:val="99"/>
    <w:locked/>
    <w:rsid w:val="00D05C22"/>
    <w:rPr>
      <w:rFonts w:ascii="Arial" w:eastAsia="Times New Roman" w:hAnsi="Arial" w:cs="Times New Roman"/>
      <w:b/>
      <w:sz w:val="24"/>
      <w:szCs w:val="20"/>
    </w:rPr>
  </w:style>
  <w:style w:type="character" w:customStyle="1" w:styleId="header1">
    <w:name w:val="header1"/>
    <w:basedOn w:val="Domylnaczcionkaakapitu"/>
    <w:uiPriority w:val="99"/>
    <w:rsid w:val="00D05C22"/>
    <w:rPr>
      <w:rFonts w:cs="Times New Roman"/>
      <w:b/>
      <w:bCs/>
      <w:sz w:val="27"/>
      <w:szCs w:val="27"/>
    </w:rPr>
  </w:style>
  <w:style w:type="character" w:customStyle="1" w:styleId="aktprzedmiot1">
    <w:name w:val="aktprzedmiot1"/>
    <w:basedOn w:val="Domylnaczcionkaakapitu"/>
    <w:uiPriority w:val="99"/>
    <w:rsid w:val="00D05C22"/>
    <w:rPr>
      <w:rFonts w:cs="Times New Roman"/>
      <w:b/>
      <w:bCs/>
      <w:sz w:val="27"/>
      <w:szCs w:val="27"/>
    </w:rPr>
  </w:style>
  <w:style w:type="paragraph" w:customStyle="1" w:styleId="Table">
    <w:name w:val="Table"/>
    <w:basedOn w:val="Normalny"/>
    <w:uiPriority w:val="99"/>
    <w:rsid w:val="00D05C22"/>
    <w:pPr>
      <w:spacing w:before="40" w:after="40" w:line="240" w:lineRule="auto"/>
      <w:jc w:val="left"/>
    </w:pPr>
    <w:rPr>
      <w:rFonts w:ascii="Arial" w:eastAsia="Times New Roman" w:hAnsi="Arial" w:cs="Times New Roman"/>
      <w:sz w:val="20"/>
      <w:szCs w:val="20"/>
      <w:lang w:val="en-US"/>
    </w:rPr>
  </w:style>
  <w:style w:type="paragraph" w:customStyle="1" w:styleId="TableSmall">
    <w:name w:val="Table_Small"/>
    <w:basedOn w:val="Table"/>
    <w:uiPriority w:val="99"/>
    <w:rsid w:val="00D05C22"/>
    <w:rPr>
      <w:sz w:val="16"/>
    </w:rPr>
  </w:style>
  <w:style w:type="paragraph" w:customStyle="1" w:styleId="Styl6">
    <w:name w:val="Styl6"/>
    <w:basedOn w:val="Styl5"/>
    <w:uiPriority w:val="99"/>
    <w:rsid w:val="00D05C22"/>
    <w:pPr>
      <w:numPr>
        <w:ilvl w:val="0"/>
        <w:numId w:val="0"/>
      </w:numPr>
      <w:ind w:left="1008" w:hanging="1008"/>
      <w:contextualSpacing/>
    </w:pPr>
    <w:rPr>
      <w:rFonts w:cs="Times New Roman"/>
      <w:bCs w:val="0"/>
    </w:rPr>
  </w:style>
  <w:style w:type="character" w:customStyle="1" w:styleId="BezodstpwZnak">
    <w:name w:val="Bez odstępów Znak"/>
    <w:basedOn w:val="Domylnaczcionkaakapitu"/>
    <w:link w:val="Bezodstpw"/>
    <w:uiPriority w:val="1"/>
    <w:rsid w:val="00D05C22"/>
  </w:style>
  <w:style w:type="paragraph" w:customStyle="1" w:styleId="Legenda1">
    <w:name w:val="Legenda1"/>
    <w:basedOn w:val="Normalny"/>
    <w:next w:val="Normalny"/>
    <w:rsid w:val="00D05C22"/>
    <w:pPr>
      <w:suppressAutoHyphens/>
      <w:spacing w:line="240" w:lineRule="auto"/>
      <w:jc w:val="left"/>
    </w:pPr>
    <w:rPr>
      <w:rFonts w:ascii="Calibri" w:eastAsia="Times New Roman" w:hAnsi="Calibri" w:cs="Calibri"/>
      <w:b/>
      <w:bCs/>
      <w:color w:val="4F81BD"/>
      <w:sz w:val="18"/>
      <w:szCs w:val="18"/>
      <w:lang w:eastAsia="ar-SA"/>
    </w:rPr>
  </w:style>
  <w:style w:type="paragraph" w:customStyle="1" w:styleId="Akapitzlist2">
    <w:name w:val="Akapit z listą2"/>
    <w:basedOn w:val="Normalny"/>
    <w:rsid w:val="00D05C22"/>
    <w:pPr>
      <w:suppressAutoHyphens/>
      <w:spacing w:line="276" w:lineRule="auto"/>
      <w:ind w:left="720"/>
      <w:jc w:val="left"/>
    </w:pPr>
    <w:rPr>
      <w:rFonts w:ascii="Calibri" w:eastAsia="Times New Roman" w:hAnsi="Calibri" w:cs="Calibri"/>
      <w:lang w:eastAsia="ar-SA"/>
    </w:rPr>
  </w:style>
  <w:style w:type="paragraph" w:customStyle="1" w:styleId="num">
    <w:name w:val="_num"/>
    <w:basedOn w:val="Listanumerowana"/>
    <w:rsid w:val="00D05C22"/>
    <w:pPr>
      <w:autoSpaceDE w:val="0"/>
      <w:autoSpaceDN w:val="0"/>
      <w:adjustRightInd w:val="0"/>
      <w:spacing w:after="0" w:line="240" w:lineRule="auto"/>
      <w:ind w:left="0" w:firstLine="0"/>
      <w:contextualSpacing w:val="0"/>
      <w:jc w:val="both"/>
    </w:pPr>
    <w:rPr>
      <w:rFonts w:eastAsia="Times New Roman" w:cs="ArialMT"/>
      <w:lang w:eastAsia="pl-PL"/>
    </w:rPr>
  </w:style>
  <w:style w:type="paragraph" w:styleId="Listanumerowana">
    <w:name w:val="List Number"/>
    <w:basedOn w:val="Normalny"/>
    <w:uiPriority w:val="99"/>
    <w:semiHidden/>
    <w:unhideWhenUsed/>
    <w:rsid w:val="00D05C22"/>
    <w:pPr>
      <w:spacing w:line="276" w:lineRule="auto"/>
      <w:ind w:left="720" w:hanging="360"/>
      <w:contextualSpacing/>
      <w:jc w:val="left"/>
    </w:pPr>
    <w:rPr>
      <w:rFonts w:ascii="Calibri" w:eastAsia="Calibri" w:hAnsi="Calibri" w:cs="Times New Roman"/>
    </w:rPr>
  </w:style>
  <w:style w:type="paragraph" w:styleId="Wcicienormalne">
    <w:name w:val="Normal Indent"/>
    <w:aliases w:val="Standardowe wcięcie,Wcięcie normalne Znak3,Wcięcie normalne Znak1 Znak,Wcięcie normalne Znak Znak Znak,Wcięcie normalne Znak1 Znak Znak Znak1,Wcięcie normalne Znak Znak Znak Znak Znak1,Standardowe wcięcie Znak Znak Znak Znak1 Znak Znak1"/>
    <w:basedOn w:val="Normalny"/>
    <w:link w:val="WcicienormalneZnak"/>
    <w:rsid w:val="00D05C22"/>
    <w:pPr>
      <w:spacing w:before="120" w:after="120" w:line="240" w:lineRule="auto"/>
      <w:ind w:left="1021"/>
    </w:pPr>
    <w:rPr>
      <w:rFonts w:ascii="Verdana" w:eastAsia="Times New Roman" w:hAnsi="Verdana" w:cs="Times New Roman"/>
      <w:szCs w:val="20"/>
      <w:lang w:eastAsia="pl-PL"/>
    </w:rPr>
  </w:style>
  <w:style w:type="character" w:customStyle="1" w:styleId="WcicienormalneZnak">
    <w:name w:val="Wcięcie normalne Znak"/>
    <w:aliases w:val="Standardowe wcięcie Znak,Wcięcie normalne Znak3 Znak,Wcięcie normalne Znak1 Znak Znak,Wcięcie normalne Znak Znak Znak Znak,Wcięcie normalne Znak1 Znak Znak Znak1 Znak,Wcięcie normalne Znak Znak Znak Znak Znak1 Znak"/>
    <w:basedOn w:val="Domylnaczcionkaakapitu"/>
    <w:link w:val="Wcicienormalne"/>
    <w:rsid w:val="00D05C22"/>
    <w:rPr>
      <w:rFonts w:ascii="Verdana" w:eastAsia="Times New Roman" w:hAnsi="Verdana" w:cs="Times New Roman"/>
      <w:szCs w:val="20"/>
      <w:lang w:eastAsia="pl-PL"/>
    </w:rPr>
  </w:style>
  <w:style w:type="paragraph" w:customStyle="1" w:styleId="Tabela0">
    <w:name w:val="Tabela"/>
    <w:basedOn w:val="Normalny"/>
    <w:rsid w:val="00D05C22"/>
    <w:pPr>
      <w:spacing w:before="120" w:after="120" w:line="264" w:lineRule="auto"/>
      <w:jc w:val="left"/>
    </w:pPr>
    <w:rPr>
      <w:rFonts w:ascii="Times New Roman" w:eastAsia="Times New Roman" w:hAnsi="Times New Roman" w:cs="Times New Roman"/>
      <w:sz w:val="24"/>
      <w:szCs w:val="20"/>
      <w:lang w:eastAsia="pl-PL"/>
    </w:rPr>
  </w:style>
  <w:style w:type="paragraph" w:customStyle="1" w:styleId="Stdakapit">
    <w:name w:val="Std akapit"/>
    <w:basedOn w:val="Normalny"/>
    <w:link w:val="StdakapitZnak"/>
    <w:rsid w:val="00D05C22"/>
    <w:pPr>
      <w:spacing w:after="120" w:line="240" w:lineRule="auto"/>
      <w:ind w:firstLine="709"/>
    </w:pPr>
    <w:rPr>
      <w:rFonts w:ascii="Times New Roman" w:eastAsia="Times New Roman" w:hAnsi="Times New Roman" w:cs="Times New Roman"/>
      <w:sz w:val="20"/>
      <w:szCs w:val="20"/>
      <w:lang w:eastAsia="pl-PL"/>
    </w:rPr>
  </w:style>
  <w:style w:type="character" w:customStyle="1" w:styleId="StdakapitZnak">
    <w:name w:val="Std akapit Znak"/>
    <w:basedOn w:val="Domylnaczcionkaakapitu"/>
    <w:link w:val="Stdakapit"/>
    <w:locked/>
    <w:rsid w:val="00D05C22"/>
    <w:rPr>
      <w:rFonts w:ascii="Times New Roman" w:eastAsia="Times New Roman" w:hAnsi="Times New Roman" w:cs="Times New Roman"/>
      <w:sz w:val="20"/>
      <w:szCs w:val="20"/>
      <w:lang w:eastAsia="pl-PL"/>
    </w:rPr>
  </w:style>
  <w:style w:type="paragraph" w:customStyle="1" w:styleId="nr">
    <w:name w:val="!nr"/>
    <w:basedOn w:val="Listanumerowana"/>
    <w:rsid w:val="00D05C22"/>
    <w:pPr>
      <w:numPr>
        <w:numId w:val="10"/>
      </w:numPr>
      <w:spacing w:before="120" w:after="120" w:line="360" w:lineRule="auto"/>
      <w:contextualSpacing w:val="0"/>
    </w:pPr>
    <w:rPr>
      <w:rFonts w:ascii="Cambria" w:hAnsi="Cambria"/>
      <w:color w:val="17365D"/>
      <w:sz w:val="32"/>
      <w:szCs w:val="32"/>
    </w:rPr>
  </w:style>
  <w:style w:type="paragraph" w:customStyle="1" w:styleId="EGNormalny">
    <w:name w:val="EG_Normalny"/>
    <w:basedOn w:val="Normalny"/>
    <w:link w:val="EGNormalnyZnak"/>
    <w:rsid w:val="00D05C22"/>
    <w:pPr>
      <w:spacing w:after="80" w:line="240" w:lineRule="auto"/>
    </w:pPr>
    <w:rPr>
      <w:rFonts w:ascii="Calibri" w:eastAsia="Calibri" w:hAnsi="Calibri" w:cs="Times New Roman"/>
    </w:rPr>
  </w:style>
  <w:style w:type="character" w:customStyle="1" w:styleId="EGNormalnyZnak">
    <w:name w:val="EG_Normalny Znak"/>
    <w:basedOn w:val="Domylnaczcionkaakapitu"/>
    <w:link w:val="EGNormalny"/>
    <w:rsid w:val="00D05C22"/>
    <w:rPr>
      <w:rFonts w:ascii="Calibri" w:eastAsia="Calibri" w:hAnsi="Calibri" w:cs="Times New Roman"/>
    </w:rPr>
  </w:style>
  <w:style w:type="paragraph" w:customStyle="1" w:styleId="EGWypunktowanie">
    <w:name w:val="EG_Wypunktowanie"/>
    <w:basedOn w:val="EGNormalny"/>
    <w:link w:val="EGWypunktowanieZnak"/>
    <w:rsid w:val="00D05C22"/>
    <w:pPr>
      <w:numPr>
        <w:numId w:val="11"/>
      </w:numPr>
      <w:spacing w:after="0"/>
    </w:pPr>
  </w:style>
  <w:style w:type="paragraph" w:customStyle="1" w:styleId="A2">
    <w:name w:val="A2"/>
    <w:basedOn w:val="Normalny"/>
    <w:rsid w:val="00D05C22"/>
    <w:pPr>
      <w:keepNext/>
      <w:keepLines/>
      <w:numPr>
        <w:ilvl w:val="6"/>
        <w:numId w:val="11"/>
      </w:numPr>
      <w:tabs>
        <w:tab w:val="clear" w:pos="2520"/>
        <w:tab w:val="num" w:pos="360"/>
      </w:tabs>
      <w:spacing w:before="480" w:after="0" w:line="276" w:lineRule="auto"/>
      <w:ind w:left="0" w:firstLine="0"/>
      <w:jc w:val="left"/>
      <w:outlineLvl w:val="1"/>
    </w:pPr>
    <w:rPr>
      <w:rFonts w:ascii="Cambria" w:eastAsia="Times New Roman" w:hAnsi="Cambria" w:cs="Times New Roman"/>
      <w:b/>
      <w:bCs/>
      <w:color w:val="365F91"/>
      <w:sz w:val="30"/>
      <w:szCs w:val="30"/>
    </w:rPr>
  </w:style>
  <w:style w:type="character" w:customStyle="1" w:styleId="EGWypunktowanieZnak">
    <w:name w:val="EG_Wypunktowanie Znak"/>
    <w:basedOn w:val="EGNormalnyZnak"/>
    <w:link w:val="EGWypunktowanie"/>
    <w:rsid w:val="00D05C22"/>
    <w:rPr>
      <w:rFonts w:ascii="Calibri" w:eastAsia="Calibri" w:hAnsi="Calibri" w:cs="Times New Roman"/>
    </w:rPr>
  </w:style>
  <w:style w:type="paragraph" w:customStyle="1" w:styleId="Emi1">
    <w:name w:val="Emi1"/>
    <w:basedOn w:val="Normalny"/>
    <w:rsid w:val="00D05C22"/>
    <w:pPr>
      <w:keepNext/>
      <w:keepLines/>
      <w:numPr>
        <w:numId w:val="12"/>
      </w:numPr>
      <w:tabs>
        <w:tab w:val="clear" w:pos="720"/>
        <w:tab w:val="num" w:pos="360"/>
      </w:tabs>
      <w:spacing w:before="480" w:after="0" w:line="276" w:lineRule="auto"/>
      <w:ind w:left="0" w:firstLine="0"/>
      <w:jc w:val="left"/>
      <w:outlineLvl w:val="0"/>
    </w:pPr>
    <w:rPr>
      <w:rFonts w:ascii="Cambria" w:eastAsia="Times New Roman" w:hAnsi="Cambria" w:cs="Times New Roman"/>
      <w:b/>
      <w:bCs/>
      <w:color w:val="365F91"/>
      <w:sz w:val="32"/>
      <w:szCs w:val="32"/>
    </w:rPr>
  </w:style>
  <w:style w:type="paragraph" w:customStyle="1" w:styleId="Emi2">
    <w:name w:val="Emi2"/>
    <w:basedOn w:val="Emi1"/>
    <w:rsid w:val="00D05C22"/>
    <w:pPr>
      <w:numPr>
        <w:ilvl w:val="1"/>
      </w:numPr>
      <w:outlineLvl w:val="1"/>
    </w:pPr>
    <w:rPr>
      <w:sz w:val="30"/>
      <w:szCs w:val="30"/>
    </w:rPr>
  </w:style>
  <w:style w:type="paragraph" w:customStyle="1" w:styleId="Emi3">
    <w:name w:val="Emi3"/>
    <w:basedOn w:val="Emi1"/>
    <w:rsid w:val="00D05C22"/>
    <w:pPr>
      <w:numPr>
        <w:ilvl w:val="2"/>
      </w:numPr>
      <w:outlineLvl w:val="2"/>
    </w:pPr>
    <w:rPr>
      <w:sz w:val="28"/>
      <w:szCs w:val="28"/>
    </w:rPr>
  </w:style>
  <w:style w:type="paragraph" w:customStyle="1" w:styleId="EGPunkty">
    <w:name w:val="EG_Punkty"/>
    <w:basedOn w:val="Nagwek1"/>
    <w:rsid w:val="00D05C22"/>
    <w:pPr>
      <w:pageBreakBefore w:val="0"/>
      <w:numPr>
        <w:numId w:val="13"/>
      </w:numPr>
      <w:spacing w:line="276" w:lineRule="auto"/>
    </w:pPr>
    <w:rPr>
      <w:rFonts w:ascii="Cambria" w:eastAsia="Times New Roman" w:hAnsi="Cambria" w:cs="Times New Roman"/>
      <w:color w:val="365F91"/>
      <w:sz w:val="28"/>
    </w:rPr>
  </w:style>
  <w:style w:type="character" w:customStyle="1" w:styleId="ZnakZnak3">
    <w:name w:val="Znak Znak3"/>
    <w:basedOn w:val="Domylnaczcionkaakapitu"/>
    <w:locked/>
    <w:rsid w:val="00D05C22"/>
    <w:rPr>
      <w:rFonts w:ascii="Cambria" w:hAnsi="Cambria"/>
      <w:b/>
      <w:bCs/>
      <w:color w:val="365F91"/>
      <w:sz w:val="28"/>
      <w:szCs w:val="28"/>
      <w:lang w:val="en-GB" w:eastAsia="en-US" w:bidi="ar-SA"/>
    </w:rPr>
  </w:style>
  <w:style w:type="numbering" w:customStyle="1" w:styleId="Styl7">
    <w:name w:val="Styl7"/>
    <w:uiPriority w:val="99"/>
    <w:rsid w:val="00D05C22"/>
    <w:pPr>
      <w:numPr>
        <w:numId w:val="14"/>
      </w:numPr>
    </w:pPr>
  </w:style>
  <w:style w:type="paragraph" w:customStyle="1" w:styleId="NormalnyTimesNewRoman">
    <w:name w:val="Normalny + Times New Roman"/>
    <w:aliases w:val="12 pt,Czarny"/>
    <w:basedOn w:val="Normalny"/>
    <w:link w:val="NormalnyTimesNewRomanZnak"/>
    <w:rsid w:val="00D05C22"/>
    <w:pPr>
      <w:numPr>
        <w:ilvl w:val="1"/>
        <w:numId w:val="15"/>
      </w:numPr>
      <w:spacing w:after="100" w:line="276" w:lineRule="auto"/>
      <w:jc w:val="left"/>
    </w:pPr>
    <w:rPr>
      <w:rFonts w:ascii="Times New Roman" w:eastAsia="Times New Roman" w:hAnsi="Times New Roman" w:cs="Times New Roman"/>
      <w:color w:val="000000"/>
      <w:sz w:val="24"/>
      <w:szCs w:val="24"/>
      <w:lang w:eastAsia="pl-PL"/>
    </w:rPr>
  </w:style>
  <w:style w:type="character" w:customStyle="1" w:styleId="NormalnyTimesNewRomanZnak">
    <w:name w:val="Normalny + Times New Roman Znak"/>
    <w:aliases w:val="12 pt Znak,Czarny Znak"/>
    <w:basedOn w:val="Domylnaczcionkaakapitu"/>
    <w:link w:val="NormalnyTimesNewRoman"/>
    <w:rsid w:val="00D05C22"/>
    <w:rPr>
      <w:rFonts w:ascii="Times New Roman" w:eastAsia="Times New Roman" w:hAnsi="Times New Roman" w:cs="Times New Roman"/>
      <w:color w:val="000000"/>
      <w:sz w:val="24"/>
      <w:szCs w:val="24"/>
      <w:lang w:eastAsia="pl-PL"/>
    </w:rPr>
  </w:style>
  <w:style w:type="paragraph" w:customStyle="1" w:styleId="Aa1">
    <w:name w:val="Aa1"/>
    <w:basedOn w:val="Normalny"/>
    <w:rsid w:val="00D05C22"/>
    <w:pPr>
      <w:tabs>
        <w:tab w:val="num" w:pos="720"/>
      </w:tabs>
      <w:spacing w:line="276" w:lineRule="auto"/>
      <w:ind w:left="720" w:hanging="360"/>
      <w:jc w:val="left"/>
      <w:outlineLvl w:val="1"/>
    </w:pPr>
    <w:rPr>
      <w:rFonts w:ascii="Cambria" w:eastAsia="Calibri" w:hAnsi="Cambria" w:cs="Times New Roman"/>
      <w:b/>
      <w:color w:val="365F91"/>
      <w:sz w:val="30"/>
      <w:szCs w:val="30"/>
    </w:rPr>
  </w:style>
  <w:style w:type="paragraph" w:customStyle="1" w:styleId="teksttabeli">
    <w:name w:val="tekst tabeli"/>
    <w:basedOn w:val="Normalny"/>
    <w:link w:val="teksttabeliZnak"/>
    <w:qFormat/>
    <w:rsid w:val="00D05C22"/>
    <w:pPr>
      <w:spacing w:before="120" w:after="120" w:line="276" w:lineRule="auto"/>
    </w:pPr>
    <w:rPr>
      <w:rFonts w:ascii="Calibri" w:eastAsia="Calibri" w:hAnsi="Calibri" w:cs="Times New Roman"/>
      <w:sz w:val="18"/>
      <w:szCs w:val="18"/>
    </w:rPr>
  </w:style>
  <w:style w:type="character" w:customStyle="1" w:styleId="teksttabeliZnak">
    <w:name w:val="tekst tabeli Znak"/>
    <w:basedOn w:val="Domylnaczcionkaakapitu"/>
    <w:link w:val="teksttabeli"/>
    <w:rsid w:val="00D05C22"/>
    <w:rPr>
      <w:rFonts w:ascii="Calibri" w:eastAsia="Calibri" w:hAnsi="Calibri" w:cs="Times New Roman"/>
      <w:sz w:val="18"/>
      <w:szCs w:val="18"/>
    </w:rPr>
  </w:style>
  <w:style w:type="paragraph" w:customStyle="1" w:styleId="Danedokumentu">
    <w:name w:val="Dane dokumentu"/>
    <w:basedOn w:val="Normalny"/>
    <w:rsid w:val="0012694B"/>
    <w:pPr>
      <w:overflowPunct w:val="0"/>
      <w:autoSpaceDE w:val="0"/>
      <w:autoSpaceDN w:val="0"/>
      <w:adjustRightInd w:val="0"/>
      <w:spacing w:after="0" w:line="240" w:lineRule="atLeast"/>
      <w:jc w:val="left"/>
      <w:textAlignment w:val="baseline"/>
    </w:pPr>
    <w:rPr>
      <w:rFonts w:ascii="Arial" w:eastAsia="Times New Roman" w:hAnsi="Arial" w:cs="Arial"/>
      <w:sz w:val="24"/>
      <w:szCs w:val="20"/>
      <w:lang w:eastAsia="pl-PL"/>
    </w:rPr>
  </w:style>
  <w:style w:type="character" w:customStyle="1" w:styleId="SpisilustracjiZnak">
    <w:name w:val="Spis ilustracji Znak"/>
    <w:link w:val="Spisilustracji"/>
    <w:uiPriority w:val="99"/>
    <w:locked/>
    <w:rsid w:val="006841CA"/>
  </w:style>
  <w:style w:type="paragraph" w:customStyle="1" w:styleId="tabelanaglowek">
    <w:name w:val="tabela_naglowek"/>
    <w:basedOn w:val="Normalny"/>
    <w:autoRedefine/>
    <w:rsid w:val="006841CA"/>
    <w:pPr>
      <w:suppressAutoHyphens/>
      <w:spacing w:before="60" w:after="60" w:line="276" w:lineRule="auto"/>
      <w:ind w:left="-12" w:firstLine="12"/>
      <w:jc w:val="left"/>
    </w:pPr>
    <w:rPr>
      <w:rFonts w:ascii="Calibri" w:eastAsia="Times New Roman" w:hAnsi="Calibri" w:cs="Times New Roman"/>
      <w:b/>
      <w:bCs/>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diagramColors" Target="diagrams/colors1.xml"/><Relationship Id="rId26" Type="http://schemas.openxmlformats.org/officeDocument/2006/relationships/image" Target="media/image5.png"/><Relationship Id="rId21" Type="http://schemas.openxmlformats.org/officeDocument/2006/relationships/diagramData" Target="diagrams/data2.xml"/><Relationship Id="rId34" Type="http://schemas.openxmlformats.org/officeDocument/2006/relationships/diagramColors" Target="diagrams/colors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QuickStyle" Target="diagrams/quickStyle1.xml"/><Relationship Id="rId25" Type="http://schemas.microsoft.com/office/2007/relationships/diagramDrawing" Target="diagrams/drawing2.xml"/><Relationship Id="rId33" Type="http://schemas.openxmlformats.org/officeDocument/2006/relationships/diagramQuickStyle" Target="diagrams/quickStyle3.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4.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Colors" Target="diagrams/colors2.xml"/><Relationship Id="rId32" Type="http://schemas.openxmlformats.org/officeDocument/2006/relationships/diagramLayout" Target="diagrams/layout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QuickStyle" Target="diagrams/quickStyle2.xml"/><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footer" Target="footer1.xml"/><Relationship Id="rId19" Type="http://schemas.microsoft.com/office/2007/relationships/diagramDrawing" Target="diagrams/drawing1.xml"/><Relationship Id="rId31"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diagramLayout" Target="diagrams/layout2.xml"/><Relationship Id="rId27" Type="http://schemas.openxmlformats.org/officeDocument/2006/relationships/image" Target="media/image6.emf"/><Relationship Id="rId30" Type="http://schemas.openxmlformats.org/officeDocument/2006/relationships/image" Target="media/image9.png"/><Relationship Id="rId35" Type="http://schemas.microsoft.com/office/2007/relationships/diagramDrawing" Target="diagrams/drawing3.xml"/><Relationship Id="rId8" Type="http://schemas.openxmlformats.org/officeDocument/2006/relationships/header" Target="header1.xm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cosmicon.com/"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A4E7DF-54B4-4FA4-A09D-F8E9AD8AB5C9}" type="doc">
      <dgm:prSet loTypeId="urn:microsoft.com/office/officeart/2005/8/layout/vProcess5" loCatId="process" qsTypeId="urn:microsoft.com/office/officeart/2005/8/quickstyle/simple1" qsCatId="simple" csTypeId="urn:microsoft.com/office/officeart/2005/8/colors/accent1_5" csCatId="accent1" phldr="1"/>
      <dgm:spPr/>
      <dgm:t>
        <a:bodyPr/>
        <a:lstStyle/>
        <a:p>
          <a:endParaRPr lang="pl-PL"/>
        </a:p>
      </dgm:t>
    </dgm:pt>
    <dgm:pt modelId="{C428445C-61AE-4540-A267-F4FE5FC21A4B}">
      <dgm:prSet phldrT="[Tekst]"/>
      <dgm:spPr/>
      <dgm:t>
        <a:bodyPr/>
        <a:lstStyle/>
        <a:p>
          <a:r>
            <a:rPr lang="pl-PL" dirty="0" smtClean="0"/>
            <a:t>Faza Strategii Pomiaru</a:t>
          </a:r>
          <a:endParaRPr lang="pl-PL" dirty="0"/>
        </a:p>
      </dgm:t>
    </dgm:pt>
    <dgm:pt modelId="{73BDA36A-2CE1-46F1-A046-EFFF14A72C56}" type="parTrans" cxnId="{88D8B6E7-0346-4140-BC51-0BED61B052DE}">
      <dgm:prSet/>
      <dgm:spPr/>
      <dgm:t>
        <a:bodyPr/>
        <a:lstStyle/>
        <a:p>
          <a:endParaRPr lang="pl-PL"/>
        </a:p>
      </dgm:t>
    </dgm:pt>
    <dgm:pt modelId="{7986336C-8897-43E1-B9D8-BEB0434FE856}" type="sibTrans" cxnId="{88D8B6E7-0346-4140-BC51-0BED61B052DE}">
      <dgm:prSet/>
      <dgm:spPr/>
      <dgm:t>
        <a:bodyPr/>
        <a:lstStyle/>
        <a:p>
          <a:endParaRPr lang="pl-PL"/>
        </a:p>
      </dgm:t>
    </dgm:pt>
    <dgm:pt modelId="{F1046E1F-78FA-42EC-8CAA-77375099C3EE}">
      <dgm:prSet phldrT="[Tekst]"/>
      <dgm:spPr/>
      <dgm:t>
        <a:bodyPr/>
        <a:lstStyle/>
        <a:p>
          <a:r>
            <a:rPr lang="pl-PL" dirty="0" smtClean="0"/>
            <a:t>Faza Mapowania</a:t>
          </a:r>
          <a:endParaRPr lang="pl-PL" dirty="0"/>
        </a:p>
      </dgm:t>
    </dgm:pt>
    <dgm:pt modelId="{C4EE3E97-60B4-4FAD-88AA-86B0AD8852DD}" type="parTrans" cxnId="{1F6C49A2-E0C6-48C3-A433-FA3452475335}">
      <dgm:prSet/>
      <dgm:spPr/>
      <dgm:t>
        <a:bodyPr/>
        <a:lstStyle/>
        <a:p>
          <a:endParaRPr lang="pl-PL"/>
        </a:p>
      </dgm:t>
    </dgm:pt>
    <dgm:pt modelId="{476D15B6-1B10-4A95-AACC-6DFE4F137A07}" type="sibTrans" cxnId="{1F6C49A2-E0C6-48C3-A433-FA3452475335}">
      <dgm:prSet/>
      <dgm:spPr/>
      <dgm:t>
        <a:bodyPr/>
        <a:lstStyle/>
        <a:p>
          <a:endParaRPr lang="pl-PL"/>
        </a:p>
      </dgm:t>
    </dgm:pt>
    <dgm:pt modelId="{9B52C88F-736A-4779-A326-DCB0E038ACF7}">
      <dgm:prSet phldrT="[Tekst]"/>
      <dgm:spPr/>
      <dgm:t>
        <a:bodyPr/>
        <a:lstStyle/>
        <a:p>
          <a:r>
            <a:rPr lang="pl-PL" dirty="0" smtClean="0"/>
            <a:t>Faza Pomiaru</a:t>
          </a:r>
          <a:endParaRPr lang="pl-PL" dirty="0"/>
        </a:p>
      </dgm:t>
    </dgm:pt>
    <dgm:pt modelId="{BFB15F50-16D8-4279-8CAA-1DC8EB9E0CA2}" type="parTrans" cxnId="{C99D0A63-5135-4B44-B695-6B5C32E009EC}">
      <dgm:prSet/>
      <dgm:spPr/>
      <dgm:t>
        <a:bodyPr/>
        <a:lstStyle/>
        <a:p>
          <a:endParaRPr lang="pl-PL"/>
        </a:p>
      </dgm:t>
    </dgm:pt>
    <dgm:pt modelId="{B8D0FA39-619D-4E2C-8C9D-B9D38E6E8B25}" type="sibTrans" cxnId="{C99D0A63-5135-4B44-B695-6B5C32E009EC}">
      <dgm:prSet/>
      <dgm:spPr/>
      <dgm:t>
        <a:bodyPr/>
        <a:lstStyle/>
        <a:p>
          <a:endParaRPr lang="pl-PL"/>
        </a:p>
      </dgm:t>
    </dgm:pt>
    <dgm:pt modelId="{67BD07C0-A4A3-44F3-B114-C2F5EF8A4C9B}" type="pres">
      <dgm:prSet presAssocID="{80A4E7DF-54B4-4FA4-A09D-F8E9AD8AB5C9}" presName="outerComposite" presStyleCnt="0">
        <dgm:presLayoutVars>
          <dgm:chMax val="5"/>
          <dgm:dir/>
          <dgm:resizeHandles val="exact"/>
        </dgm:presLayoutVars>
      </dgm:prSet>
      <dgm:spPr/>
      <dgm:t>
        <a:bodyPr/>
        <a:lstStyle/>
        <a:p>
          <a:endParaRPr lang="pl-PL"/>
        </a:p>
      </dgm:t>
    </dgm:pt>
    <dgm:pt modelId="{3A13D320-6969-4834-BE7B-45ABD0891330}" type="pres">
      <dgm:prSet presAssocID="{80A4E7DF-54B4-4FA4-A09D-F8E9AD8AB5C9}" presName="dummyMaxCanvas" presStyleCnt="0">
        <dgm:presLayoutVars/>
      </dgm:prSet>
      <dgm:spPr/>
      <dgm:t>
        <a:bodyPr/>
        <a:lstStyle/>
        <a:p>
          <a:endParaRPr lang="pl-PL"/>
        </a:p>
      </dgm:t>
    </dgm:pt>
    <dgm:pt modelId="{1E3B54C0-53A4-4282-86E5-122130694522}" type="pres">
      <dgm:prSet presAssocID="{80A4E7DF-54B4-4FA4-A09D-F8E9AD8AB5C9}" presName="ThreeNodes_1" presStyleLbl="node1" presStyleIdx="0" presStyleCnt="3">
        <dgm:presLayoutVars>
          <dgm:bulletEnabled val="1"/>
        </dgm:presLayoutVars>
      </dgm:prSet>
      <dgm:spPr/>
      <dgm:t>
        <a:bodyPr/>
        <a:lstStyle/>
        <a:p>
          <a:endParaRPr lang="pl-PL"/>
        </a:p>
      </dgm:t>
    </dgm:pt>
    <dgm:pt modelId="{61765A2A-BD14-432F-9AE0-2521425E3016}" type="pres">
      <dgm:prSet presAssocID="{80A4E7DF-54B4-4FA4-A09D-F8E9AD8AB5C9}" presName="ThreeNodes_2" presStyleLbl="node1" presStyleIdx="1" presStyleCnt="3">
        <dgm:presLayoutVars>
          <dgm:bulletEnabled val="1"/>
        </dgm:presLayoutVars>
      </dgm:prSet>
      <dgm:spPr/>
      <dgm:t>
        <a:bodyPr/>
        <a:lstStyle/>
        <a:p>
          <a:endParaRPr lang="pl-PL"/>
        </a:p>
      </dgm:t>
    </dgm:pt>
    <dgm:pt modelId="{F85B16BE-21A7-4A00-895F-AA483AE410DE}" type="pres">
      <dgm:prSet presAssocID="{80A4E7DF-54B4-4FA4-A09D-F8E9AD8AB5C9}" presName="ThreeNodes_3" presStyleLbl="node1" presStyleIdx="2" presStyleCnt="3">
        <dgm:presLayoutVars>
          <dgm:bulletEnabled val="1"/>
        </dgm:presLayoutVars>
      </dgm:prSet>
      <dgm:spPr/>
      <dgm:t>
        <a:bodyPr/>
        <a:lstStyle/>
        <a:p>
          <a:endParaRPr lang="pl-PL"/>
        </a:p>
      </dgm:t>
    </dgm:pt>
    <dgm:pt modelId="{BD0E39D6-8802-4116-BC60-4885F5E2B0D6}" type="pres">
      <dgm:prSet presAssocID="{80A4E7DF-54B4-4FA4-A09D-F8E9AD8AB5C9}" presName="ThreeConn_1-2" presStyleLbl="fgAccFollowNode1" presStyleIdx="0" presStyleCnt="2">
        <dgm:presLayoutVars>
          <dgm:bulletEnabled val="1"/>
        </dgm:presLayoutVars>
      </dgm:prSet>
      <dgm:spPr/>
      <dgm:t>
        <a:bodyPr/>
        <a:lstStyle/>
        <a:p>
          <a:endParaRPr lang="pl-PL"/>
        </a:p>
      </dgm:t>
    </dgm:pt>
    <dgm:pt modelId="{8667B6E2-5003-4534-B5D5-822A30932ECD}" type="pres">
      <dgm:prSet presAssocID="{80A4E7DF-54B4-4FA4-A09D-F8E9AD8AB5C9}" presName="ThreeConn_2-3" presStyleLbl="fgAccFollowNode1" presStyleIdx="1" presStyleCnt="2">
        <dgm:presLayoutVars>
          <dgm:bulletEnabled val="1"/>
        </dgm:presLayoutVars>
      </dgm:prSet>
      <dgm:spPr/>
      <dgm:t>
        <a:bodyPr/>
        <a:lstStyle/>
        <a:p>
          <a:endParaRPr lang="pl-PL"/>
        </a:p>
      </dgm:t>
    </dgm:pt>
    <dgm:pt modelId="{67CB9B1B-E958-4926-9C3C-4509CE1AED06}" type="pres">
      <dgm:prSet presAssocID="{80A4E7DF-54B4-4FA4-A09D-F8E9AD8AB5C9}" presName="ThreeNodes_1_text" presStyleLbl="node1" presStyleIdx="2" presStyleCnt="3">
        <dgm:presLayoutVars>
          <dgm:bulletEnabled val="1"/>
        </dgm:presLayoutVars>
      </dgm:prSet>
      <dgm:spPr/>
      <dgm:t>
        <a:bodyPr/>
        <a:lstStyle/>
        <a:p>
          <a:endParaRPr lang="pl-PL"/>
        </a:p>
      </dgm:t>
    </dgm:pt>
    <dgm:pt modelId="{D0252ECC-DB55-466E-9633-278AB872C11C}" type="pres">
      <dgm:prSet presAssocID="{80A4E7DF-54B4-4FA4-A09D-F8E9AD8AB5C9}" presName="ThreeNodes_2_text" presStyleLbl="node1" presStyleIdx="2" presStyleCnt="3">
        <dgm:presLayoutVars>
          <dgm:bulletEnabled val="1"/>
        </dgm:presLayoutVars>
      </dgm:prSet>
      <dgm:spPr/>
      <dgm:t>
        <a:bodyPr/>
        <a:lstStyle/>
        <a:p>
          <a:endParaRPr lang="pl-PL"/>
        </a:p>
      </dgm:t>
    </dgm:pt>
    <dgm:pt modelId="{A2CA2B9B-BF66-4417-901D-4435FFF4FC54}" type="pres">
      <dgm:prSet presAssocID="{80A4E7DF-54B4-4FA4-A09D-F8E9AD8AB5C9}" presName="ThreeNodes_3_text" presStyleLbl="node1" presStyleIdx="2" presStyleCnt="3">
        <dgm:presLayoutVars>
          <dgm:bulletEnabled val="1"/>
        </dgm:presLayoutVars>
      </dgm:prSet>
      <dgm:spPr/>
      <dgm:t>
        <a:bodyPr/>
        <a:lstStyle/>
        <a:p>
          <a:endParaRPr lang="pl-PL"/>
        </a:p>
      </dgm:t>
    </dgm:pt>
  </dgm:ptLst>
  <dgm:cxnLst>
    <dgm:cxn modelId="{C99D0A63-5135-4B44-B695-6B5C32E009EC}" srcId="{80A4E7DF-54B4-4FA4-A09D-F8E9AD8AB5C9}" destId="{9B52C88F-736A-4779-A326-DCB0E038ACF7}" srcOrd="2" destOrd="0" parTransId="{BFB15F50-16D8-4279-8CAA-1DC8EB9E0CA2}" sibTransId="{B8D0FA39-619D-4E2C-8C9D-B9D38E6E8B25}"/>
    <dgm:cxn modelId="{394BD36E-40BC-4D4A-A055-4C3D1F8E9DED}" type="presOf" srcId="{C428445C-61AE-4540-A267-F4FE5FC21A4B}" destId="{67CB9B1B-E958-4926-9C3C-4509CE1AED06}" srcOrd="1" destOrd="0" presId="urn:microsoft.com/office/officeart/2005/8/layout/vProcess5"/>
    <dgm:cxn modelId="{0FD1D66A-0922-42F7-862A-A7EC3D676577}" type="presOf" srcId="{9B52C88F-736A-4779-A326-DCB0E038ACF7}" destId="{A2CA2B9B-BF66-4417-901D-4435FFF4FC54}" srcOrd="1" destOrd="0" presId="urn:microsoft.com/office/officeart/2005/8/layout/vProcess5"/>
    <dgm:cxn modelId="{DA1E96DB-68A8-4D1E-ABA1-3BE32781C9E1}" type="presOf" srcId="{F1046E1F-78FA-42EC-8CAA-77375099C3EE}" destId="{61765A2A-BD14-432F-9AE0-2521425E3016}" srcOrd="0" destOrd="0" presId="urn:microsoft.com/office/officeart/2005/8/layout/vProcess5"/>
    <dgm:cxn modelId="{6D95855D-6ED3-4662-AF0A-EBCBBC1A166C}" type="presOf" srcId="{80A4E7DF-54B4-4FA4-A09D-F8E9AD8AB5C9}" destId="{67BD07C0-A4A3-44F3-B114-C2F5EF8A4C9B}" srcOrd="0" destOrd="0" presId="urn:microsoft.com/office/officeart/2005/8/layout/vProcess5"/>
    <dgm:cxn modelId="{4C48E26E-9A4C-4F2C-B3A8-02309E615CBE}" type="presOf" srcId="{C428445C-61AE-4540-A267-F4FE5FC21A4B}" destId="{1E3B54C0-53A4-4282-86E5-122130694522}" srcOrd="0" destOrd="0" presId="urn:microsoft.com/office/officeart/2005/8/layout/vProcess5"/>
    <dgm:cxn modelId="{1F6C49A2-E0C6-48C3-A433-FA3452475335}" srcId="{80A4E7DF-54B4-4FA4-A09D-F8E9AD8AB5C9}" destId="{F1046E1F-78FA-42EC-8CAA-77375099C3EE}" srcOrd="1" destOrd="0" parTransId="{C4EE3E97-60B4-4FAD-88AA-86B0AD8852DD}" sibTransId="{476D15B6-1B10-4A95-AACC-6DFE4F137A07}"/>
    <dgm:cxn modelId="{88D8B6E7-0346-4140-BC51-0BED61B052DE}" srcId="{80A4E7DF-54B4-4FA4-A09D-F8E9AD8AB5C9}" destId="{C428445C-61AE-4540-A267-F4FE5FC21A4B}" srcOrd="0" destOrd="0" parTransId="{73BDA36A-2CE1-46F1-A046-EFFF14A72C56}" sibTransId="{7986336C-8897-43E1-B9D8-BEB0434FE856}"/>
    <dgm:cxn modelId="{E7E0BCC5-B51C-4C9C-80EC-26B18670C73D}" type="presOf" srcId="{476D15B6-1B10-4A95-AACC-6DFE4F137A07}" destId="{8667B6E2-5003-4534-B5D5-822A30932ECD}" srcOrd="0" destOrd="0" presId="urn:microsoft.com/office/officeart/2005/8/layout/vProcess5"/>
    <dgm:cxn modelId="{1D908B61-2DD1-43B6-B405-EC1DF32946C8}" type="presOf" srcId="{F1046E1F-78FA-42EC-8CAA-77375099C3EE}" destId="{D0252ECC-DB55-466E-9633-278AB872C11C}" srcOrd="1" destOrd="0" presId="urn:microsoft.com/office/officeart/2005/8/layout/vProcess5"/>
    <dgm:cxn modelId="{252EEB11-1B19-47D3-9254-56B8A1FF8FB2}" type="presOf" srcId="{9B52C88F-736A-4779-A326-DCB0E038ACF7}" destId="{F85B16BE-21A7-4A00-895F-AA483AE410DE}" srcOrd="0" destOrd="0" presId="urn:microsoft.com/office/officeart/2005/8/layout/vProcess5"/>
    <dgm:cxn modelId="{3EC151B8-954D-4BE7-AE68-B5BA53F77283}" type="presOf" srcId="{7986336C-8897-43E1-B9D8-BEB0434FE856}" destId="{BD0E39D6-8802-4116-BC60-4885F5E2B0D6}" srcOrd="0" destOrd="0" presId="urn:microsoft.com/office/officeart/2005/8/layout/vProcess5"/>
    <dgm:cxn modelId="{756E18CA-2090-4FCD-896C-3E68A5AEDD19}" type="presParOf" srcId="{67BD07C0-A4A3-44F3-B114-C2F5EF8A4C9B}" destId="{3A13D320-6969-4834-BE7B-45ABD0891330}" srcOrd="0" destOrd="0" presId="urn:microsoft.com/office/officeart/2005/8/layout/vProcess5"/>
    <dgm:cxn modelId="{44C072D7-A4F8-4D31-BF9E-3A690FBE65A1}" type="presParOf" srcId="{67BD07C0-A4A3-44F3-B114-C2F5EF8A4C9B}" destId="{1E3B54C0-53A4-4282-86E5-122130694522}" srcOrd="1" destOrd="0" presId="urn:microsoft.com/office/officeart/2005/8/layout/vProcess5"/>
    <dgm:cxn modelId="{18CBECB9-B6E0-4BE4-8112-783D61998874}" type="presParOf" srcId="{67BD07C0-A4A3-44F3-B114-C2F5EF8A4C9B}" destId="{61765A2A-BD14-432F-9AE0-2521425E3016}" srcOrd="2" destOrd="0" presId="urn:microsoft.com/office/officeart/2005/8/layout/vProcess5"/>
    <dgm:cxn modelId="{83D4B52E-0DD7-40DC-840F-B87BC015AA07}" type="presParOf" srcId="{67BD07C0-A4A3-44F3-B114-C2F5EF8A4C9B}" destId="{F85B16BE-21A7-4A00-895F-AA483AE410DE}" srcOrd="3" destOrd="0" presId="urn:microsoft.com/office/officeart/2005/8/layout/vProcess5"/>
    <dgm:cxn modelId="{14E0D75C-8A91-48C7-97F8-AB12B74F403C}" type="presParOf" srcId="{67BD07C0-A4A3-44F3-B114-C2F5EF8A4C9B}" destId="{BD0E39D6-8802-4116-BC60-4885F5E2B0D6}" srcOrd="4" destOrd="0" presId="urn:microsoft.com/office/officeart/2005/8/layout/vProcess5"/>
    <dgm:cxn modelId="{DAA0BA31-6FF9-41DC-A5BD-879CC64DC8DF}" type="presParOf" srcId="{67BD07C0-A4A3-44F3-B114-C2F5EF8A4C9B}" destId="{8667B6E2-5003-4534-B5D5-822A30932ECD}" srcOrd="5" destOrd="0" presId="urn:microsoft.com/office/officeart/2005/8/layout/vProcess5"/>
    <dgm:cxn modelId="{8FC3264F-71A4-4796-9D4A-A2A8A8A0FBDC}" type="presParOf" srcId="{67BD07C0-A4A3-44F3-B114-C2F5EF8A4C9B}" destId="{67CB9B1B-E958-4926-9C3C-4509CE1AED06}" srcOrd="6" destOrd="0" presId="urn:microsoft.com/office/officeart/2005/8/layout/vProcess5"/>
    <dgm:cxn modelId="{EB128435-378F-4D73-A772-8C43985D474F}" type="presParOf" srcId="{67BD07C0-A4A3-44F3-B114-C2F5EF8A4C9B}" destId="{D0252ECC-DB55-466E-9633-278AB872C11C}" srcOrd="7" destOrd="0" presId="urn:microsoft.com/office/officeart/2005/8/layout/vProcess5"/>
    <dgm:cxn modelId="{4F52CCD6-6B78-4FD6-B5E9-3741D07D7D11}" type="presParOf" srcId="{67BD07C0-A4A3-44F3-B114-C2F5EF8A4C9B}" destId="{A2CA2B9B-BF66-4417-901D-4435FFF4FC54}" srcOrd="8" destOrd="0" presId="urn:microsoft.com/office/officeart/2005/8/layout/vProcess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29184AA-4FC2-4998-A0DC-BABDFC25AD2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l-PL"/>
        </a:p>
      </dgm:t>
    </dgm:pt>
    <dgm:pt modelId="{4A076AF9-FA2A-40FE-890D-F04E0B6340BE}">
      <dgm:prSet phldrT="[Tekst]"/>
      <dgm:spPr/>
      <dgm:t>
        <a:bodyPr/>
        <a:lstStyle/>
        <a:p>
          <a:r>
            <a:rPr lang="pl-PL" dirty="0" smtClean="0"/>
            <a:t>System</a:t>
          </a:r>
          <a:endParaRPr lang="pl-PL" dirty="0"/>
        </a:p>
      </dgm:t>
    </dgm:pt>
    <dgm:pt modelId="{97800985-4B25-4D9A-B8E0-1D5A5C5F31A5}" type="parTrans" cxnId="{88AECD08-8A93-47D7-A277-8CEE1F33D9AF}">
      <dgm:prSet/>
      <dgm:spPr/>
      <dgm:t>
        <a:bodyPr/>
        <a:lstStyle/>
        <a:p>
          <a:endParaRPr lang="pl-PL"/>
        </a:p>
      </dgm:t>
    </dgm:pt>
    <dgm:pt modelId="{3B6A135F-D7A0-40D9-A114-79DF6E9F2E4B}" type="sibTrans" cxnId="{88AECD08-8A93-47D7-A277-8CEE1F33D9AF}">
      <dgm:prSet/>
      <dgm:spPr/>
      <dgm:t>
        <a:bodyPr/>
        <a:lstStyle/>
        <a:p>
          <a:endParaRPr lang="pl-PL"/>
        </a:p>
      </dgm:t>
    </dgm:pt>
    <dgm:pt modelId="{8FE86383-AB29-42F4-8B85-0948DAA5B666}">
      <dgm:prSet phldrT="[Tekst]"/>
      <dgm:spPr/>
      <dgm:t>
        <a:bodyPr/>
        <a:lstStyle/>
        <a:p>
          <a:r>
            <a:rPr lang="pl-PL" dirty="0" smtClean="0"/>
            <a:t>Komponent A</a:t>
          </a:r>
          <a:endParaRPr lang="pl-PL" dirty="0"/>
        </a:p>
      </dgm:t>
    </dgm:pt>
    <dgm:pt modelId="{9E5D36A9-B6B3-47AE-A4AB-5083AB951996}" type="parTrans" cxnId="{93744D2D-27D3-4B40-B6F2-96BA93D57298}">
      <dgm:prSet/>
      <dgm:spPr/>
      <dgm:t>
        <a:bodyPr/>
        <a:lstStyle/>
        <a:p>
          <a:endParaRPr lang="pl-PL"/>
        </a:p>
      </dgm:t>
    </dgm:pt>
    <dgm:pt modelId="{4D4B789D-B39E-46C2-A5E0-E584397D4227}" type="sibTrans" cxnId="{93744D2D-27D3-4B40-B6F2-96BA93D57298}">
      <dgm:prSet/>
      <dgm:spPr/>
      <dgm:t>
        <a:bodyPr/>
        <a:lstStyle/>
        <a:p>
          <a:endParaRPr lang="pl-PL"/>
        </a:p>
      </dgm:t>
    </dgm:pt>
    <dgm:pt modelId="{4605EB37-51A9-4D79-BECA-49ED5181E8E1}">
      <dgm:prSet phldrT="[Tekst]"/>
      <dgm:spPr/>
      <dgm:t>
        <a:bodyPr/>
        <a:lstStyle/>
        <a:p>
          <a:r>
            <a:rPr lang="pl-PL" dirty="0" smtClean="0"/>
            <a:t>Komponent B</a:t>
          </a:r>
          <a:endParaRPr lang="pl-PL" dirty="0"/>
        </a:p>
      </dgm:t>
    </dgm:pt>
    <dgm:pt modelId="{09CECDFD-F8E3-423B-9F2F-CF2B58693379}" type="parTrans" cxnId="{4E7856E8-EC08-4F1F-A520-BEF58C8541C5}">
      <dgm:prSet/>
      <dgm:spPr/>
      <dgm:t>
        <a:bodyPr/>
        <a:lstStyle/>
        <a:p>
          <a:endParaRPr lang="pl-PL"/>
        </a:p>
      </dgm:t>
    </dgm:pt>
    <dgm:pt modelId="{ABFFD057-C539-4AE7-8BDA-AE492E5227CD}" type="sibTrans" cxnId="{4E7856E8-EC08-4F1F-A520-BEF58C8541C5}">
      <dgm:prSet/>
      <dgm:spPr/>
      <dgm:t>
        <a:bodyPr/>
        <a:lstStyle/>
        <a:p>
          <a:endParaRPr lang="pl-PL"/>
        </a:p>
      </dgm:t>
    </dgm:pt>
    <dgm:pt modelId="{C4F419C4-C99B-4DB4-B86E-C9AB593DF44A}">
      <dgm:prSet phldrT="[Tekst]"/>
      <dgm:spPr/>
      <dgm:t>
        <a:bodyPr/>
        <a:lstStyle/>
        <a:p>
          <a:r>
            <a:rPr lang="pl-PL" dirty="0" err="1" smtClean="0"/>
            <a:t>Podkomponent</a:t>
          </a:r>
          <a:r>
            <a:rPr lang="pl-PL" dirty="0" smtClean="0"/>
            <a:t> A.1</a:t>
          </a:r>
          <a:endParaRPr lang="pl-PL" dirty="0"/>
        </a:p>
      </dgm:t>
    </dgm:pt>
    <dgm:pt modelId="{B18F1054-DD42-49FE-8697-B0F426DC88BE}" type="parTrans" cxnId="{A9CBEDA9-AAC0-4E0F-9D56-1D67240E868B}">
      <dgm:prSet/>
      <dgm:spPr/>
      <dgm:t>
        <a:bodyPr/>
        <a:lstStyle/>
        <a:p>
          <a:endParaRPr lang="pl-PL"/>
        </a:p>
      </dgm:t>
    </dgm:pt>
    <dgm:pt modelId="{43723D06-54A5-4B26-B36F-9BF62C6B52FB}" type="sibTrans" cxnId="{A9CBEDA9-AAC0-4E0F-9D56-1D67240E868B}">
      <dgm:prSet/>
      <dgm:spPr/>
      <dgm:t>
        <a:bodyPr/>
        <a:lstStyle/>
        <a:p>
          <a:endParaRPr lang="pl-PL"/>
        </a:p>
      </dgm:t>
    </dgm:pt>
    <dgm:pt modelId="{3185ED73-070D-4434-AB4C-81DCFF530B2B}">
      <dgm:prSet phldrT="[Tekst]"/>
      <dgm:spPr/>
      <dgm:t>
        <a:bodyPr/>
        <a:lstStyle/>
        <a:p>
          <a:r>
            <a:rPr lang="pl-PL" dirty="0" err="1" smtClean="0"/>
            <a:t>Podkomponent</a:t>
          </a:r>
          <a:r>
            <a:rPr lang="pl-PL" dirty="0" smtClean="0"/>
            <a:t> A.2</a:t>
          </a:r>
          <a:endParaRPr lang="pl-PL" dirty="0"/>
        </a:p>
      </dgm:t>
    </dgm:pt>
    <dgm:pt modelId="{A64AD1C1-D07F-4A43-9EA9-A96D01819192}" type="parTrans" cxnId="{544E27CD-EB06-4DAE-8725-C20C7436FD27}">
      <dgm:prSet/>
      <dgm:spPr/>
      <dgm:t>
        <a:bodyPr/>
        <a:lstStyle/>
        <a:p>
          <a:endParaRPr lang="pl-PL"/>
        </a:p>
      </dgm:t>
    </dgm:pt>
    <dgm:pt modelId="{4FFD5A15-C26D-4B83-BC57-48E4E75EAAE1}" type="sibTrans" cxnId="{544E27CD-EB06-4DAE-8725-C20C7436FD27}">
      <dgm:prSet/>
      <dgm:spPr/>
      <dgm:t>
        <a:bodyPr/>
        <a:lstStyle/>
        <a:p>
          <a:endParaRPr lang="pl-PL"/>
        </a:p>
      </dgm:t>
    </dgm:pt>
    <dgm:pt modelId="{56BBAB9A-1A54-45BF-AB37-AA2FD758B349}">
      <dgm:prSet phldrT="[Tekst]"/>
      <dgm:spPr/>
      <dgm:t>
        <a:bodyPr/>
        <a:lstStyle/>
        <a:p>
          <a:r>
            <a:rPr lang="pl-PL" dirty="0" err="1" smtClean="0"/>
            <a:t>Podkomponent</a:t>
          </a:r>
          <a:r>
            <a:rPr lang="pl-PL" dirty="0" smtClean="0"/>
            <a:t> A.3</a:t>
          </a:r>
          <a:endParaRPr lang="pl-PL" dirty="0"/>
        </a:p>
      </dgm:t>
    </dgm:pt>
    <dgm:pt modelId="{7D9F2618-18C6-411E-8356-70FB66326276}" type="parTrans" cxnId="{C72D009C-05A4-4AC4-81EE-22596B58F6C2}">
      <dgm:prSet/>
      <dgm:spPr/>
      <dgm:t>
        <a:bodyPr/>
        <a:lstStyle/>
        <a:p>
          <a:endParaRPr lang="pl-PL"/>
        </a:p>
      </dgm:t>
    </dgm:pt>
    <dgm:pt modelId="{DAEBB2BF-3A80-4818-A97F-BE644A7208D2}" type="sibTrans" cxnId="{C72D009C-05A4-4AC4-81EE-22596B58F6C2}">
      <dgm:prSet/>
      <dgm:spPr/>
      <dgm:t>
        <a:bodyPr/>
        <a:lstStyle/>
        <a:p>
          <a:endParaRPr lang="pl-PL"/>
        </a:p>
      </dgm:t>
    </dgm:pt>
    <dgm:pt modelId="{286568EB-8720-4506-A117-2D3C4AA42F7B}">
      <dgm:prSet phldrT="[Tekst]"/>
      <dgm:spPr/>
      <dgm:t>
        <a:bodyPr/>
        <a:lstStyle/>
        <a:p>
          <a:r>
            <a:rPr lang="pl-PL" dirty="0" err="1" smtClean="0"/>
            <a:t>Podkomponent</a:t>
          </a:r>
          <a:r>
            <a:rPr lang="pl-PL" dirty="0" smtClean="0"/>
            <a:t> B.1</a:t>
          </a:r>
          <a:endParaRPr lang="pl-PL" dirty="0"/>
        </a:p>
      </dgm:t>
    </dgm:pt>
    <dgm:pt modelId="{4ACE09AC-F529-4282-B438-1EA4AD2A0EAA}" type="parTrans" cxnId="{28EA2639-28CC-4737-B3FE-22E5DC5D3418}">
      <dgm:prSet/>
      <dgm:spPr/>
      <dgm:t>
        <a:bodyPr/>
        <a:lstStyle/>
        <a:p>
          <a:endParaRPr lang="pl-PL"/>
        </a:p>
      </dgm:t>
    </dgm:pt>
    <dgm:pt modelId="{0D8DB7CA-CAA7-4AC8-B70C-859A6F92618D}" type="sibTrans" cxnId="{28EA2639-28CC-4737-B3FE-22E5DC5D3418}">
      <dgm:prSet/>
      <dgm:spPr/>
      <dgm:t>
        <a:bodyPr/>
        <a:lstStyle/>
        <a:p>
          <a:endParaRPr lang="pl-PL"/>
        </a:p>
      </dgm:t>
    </dgm:pt>
    <dgm:pt modelId="{C463698F-F999-4095-B783-C30982BD8A80}">
      <dgm:prSet phldrT="[Tekst]"/>
      <dgm:spPr/>
      <dgm:t>
        <a:bodyPr/>
        <a:lstStyle/>
        <a:p>
          <a:r>
            <a:rPr lang="pl-PL" dirty="0" err="1" smtClean="0"/>
            <a:t>Podkomponent</a:t>
          </a:r>
          <a:r>
            <a:rPr lang="pl-PL" dirty="0" smtClean="0"/>
            <a:t> B.2</a:t>
          </a:r>
          <a:endParaRPr lang="pl-PL" dirty="0"/>
        </a:p>
      </dgm:t>
    </dgm:pt>
    <dgm:pt modelId="{8D3AE76F-BDA8-4A12-B968-B952867A5EB1}" type="parTrans" cxnId="{10191B15-66E0-4D2D-B38D-18649F6D9C22}">
      <dgm:prSet/>
      <dgm:spPr/>
      <dgm:t>
        <a:bodyPr/>
        <a:lstStyle/>
        <a:p>
          <a:endParaRPr lang="pl-PL"/>
        </a:p>
      </dgm:t>
    </dgm:pt>
    <dgm:pt modelId="{261D5040-829B-4295-B3FF-CAF1AC298775}" type="sibTrans" cxnId="{10191B15-66E0-4D2D-B38D-18649F6D9C22}">
      <dgm:prSet/>
      <dgm:spPr/>
      <dgm:t>
        <a:bodyPr/>
        <a:lstStyle/>
        <a:p>
          <a:endParaRPr lang="pl-PL"/>
        </a:p>
      </dgm:t>
    </dgm:pt>
    <dgm:pt modelId="{CC636AF7-443A-4EE7-9002-C6400ABE8935}">
      <dgm:prSet phldrT="[Tekst]"/>
      <dgm:spPr/>
      <dgm:t>
        <a:bodyPr/>
        <a:lstStyle/>
        <a:p>
          <a:r>
            <a:rPr lang="pl-PL" dirty="0" err="1" smtClean="0"/>
            <a:t>Podkomponent</a:t>
          </a:r>
          <a:r>
            <a:rPr lang="pl-PL" dirty="0" smtClean="0"/>
            <a:t> B.3</a:t>
          </a:r>
          <a:endParaRPr lang="pl-PL" dirty="0"/>
        </a:p>
      </dgm:t>
    </dgm:pt>
    <dgm:pt modelId="{50CC6E39-B795-4BAA-BD8E-A9DCA7788408}" type="parTrans" cxnId="{8A108AE1-9E4E-40FF-90E1-DDB3D05D978E}">
      <dgm:prSet/>
      <dgm:spPr/>
      <dgm:t>
        <a:bodyPr/>
        <a:lstStyle/>
        <a:p>
          <a:endParaRPr lang="pl-PL"/>
        </a:p>
      </dgm:t>
    </dgm:pt>
    <dgm:pt modelId="{8809FF83-5BC7-4026-A197-B55C4D986646}" type="sibTrans" cxnId="{8A108AE1-9E4E-40FF-90E1-DDB3D05D978E}">
      <dgm:prSet/>
      <dgm:spPr/>
      <dgm:t>
        <a:bodyPr/>
        <a:lstStyle/>
        <a:p>
          <a:endParaRPr lang="pl-PL"/>
        </a:p>
      </dgm:t>
    </dgm:pt>
    <dgm:pt modelId="{775F853F-5F15-4C73-B6DD-617F16EC6831}">
      <dgm:prSet phldrT="[Tekst]"/>
      <dgm:spPr/>
      <dgm:t>
        <a:bodyPr/>
        <a:lstStyle/>
        <a:p>
          <a:r>
            <a:rPr lang="pl-PL" dirty="0" smtClean="0"/>
            <a:t>Komponent C</a:t>
          </a:r>
          <a:endParaRPr lang="pl-PL" dirty="0"/>
        </a:p>
      </dgm:t>
    </dgm:pt>
    <dgm:pt modelId="{D578CAF4-2176-4050-934C-228AE42B65E8}" type="parTrans" cxnId="{AC1A399F-EAAF-4FC5-9FD6-E7B9619F40EA}">
      <dgm:prSet/>
      <dgm:spPr/>
      <dgm:t>
        <a:bodyPr/>
        <a:lstStyle/>
        <a:p>
          <a:endParaRPr lang="pl-PL"/>
        </a:p>
      </dgm:t>
    </dgm:pt>
    <dgm:pt modelId="{E6C510FD-8671-4F7C-A0FB-1F11EAF9F559}" type="sibTrans" cxnId="{AC1A399F-EAAF-4FC5-9FD6-E7B9619F40EA}">
      <dgm:prSet/>
      <dgm:spPr/>
      <dgm:t>
        <a:bodyPr/>
        <a:lstStyle/>
        <a:p>
          <a:endParaRPr lang="pl-PL"/>
        </a:p>
      </dgm:t>
    </dgm:pt>
    <dgm:pt modelId="{38E6D61F-D13D-4895-8B34-9D1533E3370F}">
      <dgm:prSet phldrT="[Tekst]"/>
      <dgm:spPr/>
      <dgm:t>
        <a:bodyPr/>
        <a:lstStyle/>
        <a:p>
          <a:r>
            <a:rPr lang="pl-PL" dirty="0" err="1" smtClean="0"/>
            <a:t>Podkomponent</a:t>
          </a:r>
          <a:r>
            <a:rPr lang="pl-PL" dirty="0" smtClean="0"/>
            <a:t> C.1</a:t>
          </a:r>
          <a:endParaRPr lang="pl-PL" dirty="0"/>
        </a:p>
      </dgm:t>
    </dgm:pt>
    <dgm:pt modelId="{EFE0D42E-8691-4ACB-9B3D-D7EA5634B29A}" type="parTrans" cxnId="{867653DA-E4E9-45CC-8164-32D3ABF2F0D1}">
      <dgm:prSet/>
      <dgm:spPr/>
      <dgm:t>
        <a:bodyPr/>
        <a:lstStyle/>
        <a:p>
          <a:endParaRPr lang="pl-PL"/>
        </a:p>
      </dgm:t>
    </dgm:pt>
    <dgm:pt modelId="{5F22A451-3CEB-428A-8E78-6474564062A5}" type="sibTrans" cxnId="{867653DA-E4E9-45CC-8164-32D3ABF2F0D1}">
      <dgm:prSet/>
      <dgm:spPr/>
      <dgm:t>
        <a:bodyPr/>
        <a:lstStyle/>
        <a:p>
          <a:endParaRPr lang="pl-PL"/>
        </a:p>
      </dgm:t>
    </dgm:pt>
    <dgm:pt modelId="{A7B1AE9B-4987-4D94-A41A-633D98F1BD4F}">
      <dgm:prSet phldrT="[Tekst]"/>
      <dgm:spPr/>
      <dgm:t>
        <a:bodyPr/>
        <a:lstStyle/>
        <a:p>
          <a:r>
            <a:rPr lang="pl-PL" dirty="0" err="1" smtClean="0"/>
            <a:t>Podkomponent</a:t>
          </a:r>
          <a:r>
            <a:rPr lang="pl-PL" dirty="0" smtClean="0"/>
            <a:t> C.2</a:t>
          </a:r>
          <a:endParaRPr lang="pl-PL" dirty="0"/>
        </a:p>
      </dgm:t>
    </dgm:pt>
    <dgm:pt modelId="{532A8B55-66ED-4247-91BB-CA5125F54BB1}" type="parTrans" cxnId="{6B80E5E6-A03C-4590-A9FB-B84E377389F3}">
      <dgm:prSet/>
      <dgm:spPr/>
      <dgm:t>
        <a:bodyPr/>
        <a:lstStyle/>
        <a:p>
          <a:endParaRPr lang="pl-PL"/>
        </a:p>
      </dgm:t>
    </dgm:pt>
    <dgm:pt modelId="{4488AAB3-B6B3-44EE-8F67-670C606E16F4}" type="sibTrans" cxnId="{6B80E5E6-A03C-4590-A9FB-B84E377389F3}">
      <dgm:prSet/>
      <dgm:spPr/>
      <dgm:t>
        <a:bodyPr/>
        <a:lstStyle/>
        <a:p>
          <a:endParaRPr lang="pl-PL"/>
        </a:p>
      </dgm:t>
    </dgm:pt>
    <dgm:pt modelId="{2CEC4CEB-F0B3-4AE4-9D2F-E14BE07A8067}">
      <dgm:prSet phldrT="[Tekst]"/>
      <dgm:spPr/>
      <dgm:t>
        <a:bodyPr/>
        <a:lstStyle/>
        <a:p>
          <a:r>
            <a:rPr lang="pl-PL" dirty="0" err="1" smtClean="0"/>
            <a:t>Podkomponent</a:t>
          </a:r>
          <a:r>
            <a:rPr lang="pl-PL" dirty="0" smtClean="0"/>
            <a:t> C.3</a:t>
          </a:r>
          <a:endParaRPr lang="pl-PL" dirty="0"/>
        </a:p>
      </dgm:t>
    </dgm:pt>
    <dgm:pt modelId="{DED430A0-3FCA-4749-9567-36B70633B83A}" type="parTrans" cxnId="{89D9ED92-35B4-4BD3-B0AC-76673D3C7607}">
      <dgm:prSet/>
      <dgm:spPr/>
      <dgm:t>
        <a:bodyPr/>
        <a:lstStyle/>
        <a:p>
          <a:endParaRPr lang="pl-PL"/>
        </a:p>
      </dgm:t>
    </dgm:pt>
    <dgm:pt modelId="{212F1EDE-4EC1-4A60-B8EB-9C020384F667}" type="sibTrans" cxnId="{89D9ED92-35B4-4BD3-B0AC-76673D3C7607}">
      <dgm:prSet/>
      <dgm:spPr/>
      <dgm:t>
        <a:bodyPr/>
        <a:lstStyle/>
        <a:p>
          <a:endParaRPr lang="pl-PL"/>
        </a:p>
      </dgm:t>
    </dgm:pt>
    <dgm:pt modelId="{22B88087-A774-430A-84AB-E17D5BD223B4}" type="pres">
      <dgm:prSet presAssocID="{E29184AA-4FC2-4998-A0DC-BABDFC25AD26}" presName="hierChild1" presStyleCnt="0">
        <dgm:presLayoutVars>
          <dgm:orgChart val="1"/>
          <dgm:chPref val="1"/>
          <dgm:dir/>
          <dgm:animOne val="branch"/>
          <dgm:animLvl val="lvl"/>
          <dgm:resizeHandles/>
        </dgm:presLayoutVars>
      </dgm:prSet>
      <dgm:spPr/>
      <dgm:t>
        <a:bodyPr/>
        <a:lstStyle/>
        <a:p>
          <a:endParaRPr lang="pl-PL"/>
        </a:p>
      </dgm:t>
    </dgm:pt>
    <dgm:pt modelId="{58AD522D-161A-4284-964A-0A0EA6D20802}" type="pres">
      <dgm:prSet presAssocID="{4A076AF9-FA2A-40FE-890D-F04E0B6340BE}" presName="hierRoot1" presStyleCnt="0">
        <dgm:presLayoutVars>
          <dgm:hierBranch val="init"/>
        </dgm:presLayoutVars>
      </dgm:prSet>
      <dgm:spPr/>
    </dgm:pt>
    <dgm:pt modelId="{E68FDCFD-0DA7-410D-8FD1-A16219DD84FD}" type="pres">
      <dgm:prSet presAssocID="{4A076AF9-FA2A-40FE-890D-F04E0B6340BE}" presName="rootComposite1" presStyleCnt="0"/>
      <dgm:spPr/>
    </dgm:pt>
    <dgm:pt modelId="{78EF5323-539B-43D4-9D66-56899B30B1E3}" type="pres">
      <dgm:prSet presAssocID="{4A076AF9-FA2A-40FE-890D-F04E0B6340BE}" presName="rootText1" presStyleLbl="node0" presStyleIdx="0" presStyleCnt="1">
        <dgm:presLayoutVars>
          <dgm:chPref val="3"/>
        </dgm:presLayoutVars>
      </dgm:prSet>
      <dgm:spPr/>
      <dgm:t>
        <a:bodyPr/>
        <a:lstStyle/>
        <a:p>
          <a:endParaRPr lang="pl-PL"/>
        </a:p>
      </dgm:t>
    </dgm:pt>
    <dgm:pt modelId="{2E1EA503-B26B-4937-8AE7-7C3D5B8566F3}" type="pres">
      <dgm:prSet presAssocID="{4A076AF9-FA2A-40FE-890D-F04E0B6340BE}" presName="rootConnector1" presStyleLbl="node1" presStyleIdx="0" presStyleCnt="0"/>
      <dgm:spPr/>
      <dgm:t>
        <a:bodyPr/>
        <a:lstStyle/>
        <a:p>
          <a:endParaRPr lang="pl-PL"/>
        </a:p>
      </dgm:t>
    </dgm:pt>
    <dgm:pt modelId="{8A31BD03-FE39-4A8E-9631-08FB7DD2D397}" type="pres">
      <dgm:prSet presAssocID="{4A076AF9-FA2A-40FE-890D-F04E0B6340BE}" presName="hierChild2" presStyleCnt="0"/>
      <dgm:spPr/>
    </dgm:pt>
    <dgm:pt modelId="{2D49CCF9-0E27-4ECD-8EC4-74992DD19865}" type="pres">
      <dgm:prSet presAssocID="{9E5D36A9-B6B3-47AE-A4AB-5083AB951996}" presName="Name37" presStyleLbl="parChTrans1D2" presStyleIdx="0" presStyleCnt="3"/>
      <dgm:spPr/>
      <dgm:t>
        <a:bodyPr/>
        <a:lstStyle/>
        <a:p>
          <a:endParaRPr lang="pl-PL"/>
        </a:p>
      </dgm:t>
    </dgm:pt>
    <dgm:pt modelId="{9089F4A5-2AFF-4F18-A46B-809BA189F357}" type="pres">
      <dgm:prSet presAssocID="{8FE86383-AB29-42F4-8B85-0948DAA5B666}" presName="hierRoot2" presStyleCnt="0">
        <dgm:presLayoutVars>
          <dgm:hierBranch val="init"/>
        </dgm:presLayoutVars>
      </dgm:prSet>
      <dgm:spPr/>
    </dgm:pt>
    <dgm:pt modelId="{46EA0395-A992-419C-9043-E91171A63C24}" type="pres">
      <dgm:prSet presAssocID="{8FE86383-AB29-42F4-8B85-0948DAA5B666}" presName="rootComposite" presStyleCnt="0"/>
      <dgm:spPr/>
    </dgm:pt>
    <dgm:pt modelId="{DA525D57-85E6-434A-99C6-41C66E6F55F2}" type="pres">
      <dgm:prSet presAssocID="{8FE86383-AB29-42F4-8B85-0948DAA5B666}" presName="rootText" presStyleLbl="node2" presStyleIdx="0" presStyleCnt="3">
        <dgm:presLayoutVars>
          <dgm:chPref val="3"/>
        </dgm:presLayoutVars>
      </dgm:prSet>
      <dgm:spPr/>
      <dgm:t>
        <a:bodyPr/>
        <a:lstStyle/>
        <a:p>
          <a:endParaRPr lang="pl-PL"/>
        </a:p>
      </dgm:t>
    </dgm:pt>
    <dgm:pt modelId="{DC0BA81F-4927-40E5-A7E7-4B610E13384A}" type="pres">
      <dgm:prSet presAssocID="{8FE86383-AB29-42F4-8B85-0948DAA5B666}" presName="rootConnector" presStyleLbl="node2" presStyleIdx="0" presStyleCnt="3"/>
      <dgm:spPr/>
      <dgm:t>
        <a:bodyPr/>
        <a:lstStyle/>
        <a:p>
          <a:endParaRPr lang="pl-PL"/>
        </a:p>
      </dgm:t>
    </dgm:pt>
    <dgm:pt modelId="{ECBF78E7-20E1-46CD-B3DC-C04D966267AC}" type="pres">
      <dgm:prSet presAssocID="{8FE86383-AB29-42F4-8B85-0948DAA5B666}" presName="hierChild4" presStyleCnt="0"/>
      <dgm:spPr/>
    </dgm:pt>
    <dgm:pt modelId="{15F2B6B3-D24D-48FA-BE3B-1EDD9CB115AD}" type="pres">
      <dgm:prSet presAssocID="{B18F1054-DD42-49FE-8697-B0F426DC88BE}" presName="Name37" presStyleLbl="parChTrans1D3" presStyleIdx="0" presStyleCnt="9"/>
      <dgm:spPr/>
      <dgm:t>
        <a:bodyPr/>
        <a:lstStyle/>
        <a:p>
          <a:endParaRPr lang="pl-PL"/>
        </a:p>
      </dgm:t>
    </dgm:pt>
    <dgm:pt modelId="{A17C2F4C-3669-409D-834E-328D8CE5726D}" type="pres">
      <dgm:prSet presAssocID="{C4F419C4-C99B-4DB4-B86E-C9AB593DF44A}" presName="hierRoot2" presStyleCnt="0">
        <dgm:presLayoutVars>
          <dgm:hierBranch val="init"/>
        </dgm:presLayoutVars>
      </dgm:prSet>
      <dgm:spPr/>
    </dgm:pt>
    <dgm:pt modelId="{C99A0786-181B-4D1A-A737-98D42ABC58C8}" type="pres">
      <dgm:prSet presAssocID="{C4F419C4-C99B-4DB4-B86E-C9AB593DF44A}" presName="rootComposite" presStyleCnt="0"/>
      <dgm:spPr/>
    </dgm:pt>
    <dgm:pt modelId="{DAC07475-E5F1-4E1B-B4E5-B4280A351269}" type="pres">
      <dgm:prSet presAssocID="{C4F419C4-C99B-4DB4-B86E-C9AB593DF44A}" presName="rootText" presStyleLbl="node3" presStyleIdx="0" presStyleCnt="9">
        <dgm:presLayoutVars>
          <dgm:chPref val="3"/>
        </dgm:presLayoutVars>
      </dgm:prSet>
      <dgm:spPr/>
      <dgm:t>
        <a:bodyPr/>
        <a:lstStyle/>
        <a:p>
          <a:endParaRPr lang="pl-PL"/>
        </a:p>
      </dgm:t>
    </dgm:pt>
    <dgm:pt modelId="{FFCEE79A-44E1-4D19-A820-C3C642399627}" type="pres">
      <dgm:prSet presAssocID="{C4F419C4-C99B-4DB4-B86E-C9AB593DF44A}" presName="rootConnector" presStyleLbl="node3" presStyleIdx="0" presStyleCnt="9"/>
      <dgm:spPr/>
      <dgm:t>
        <a:bodyPr/>
        <a:lstStyle/>
        <a:p>
          <a:endParaRPr lang="pl-PL"/>
        </a:p>
      </dgm:t>
    </dgm:pt>
    <dgm:pt modelId="{6189B12F-EBF7-43B1-AAF4-4D506380B546}" type="pres">
      <dgm:prSet presAssocID="{C4F419C4-C99B-4DB4-B86E-C9AB593DF44A}" presName="hierChild4" presStyleCnt="0"/>
      <dgm:spPr/>
    </dgm:pt>
    <dgm:pt modelId="{9ECEF783-B74E-4365-A6D9-30FE1A2AEBBC}" type="pres">
      <dgm:prSet presAssocID="{C4F419C4-C99B-4DB4-B86E-C9AB593DF44A}" presName="hierChild5" presStyleCnt="0"/>
      <dgm:spPr/>
    </dgm:pt>
    <dgm:pt modelId="{22872965-804D-4EF6-988D-25D73E3B2282}" type="pres">
      <dgm:prSet presAssocID="{A64AD1C1-D07F-4A43-9EA9-A96D01819192}" presName="Name37" presStyleLbl="parChTrans1D3" presStyleIdx="1" presStyleCnt="9"/>
      <dgm:spPr/>
      <dgm:t>
        <a:bodyPr/>
        <a:lstStyle/>
        <a:p>
          <a:endParaRPr lang="pl-PL"/>
        </a:p>
      </dgm:t>
    </dgm:pt>
    <dgm:pt modelId="{A8065EF0-78B8-4990-B545-8C4327560865}" type="pres">
      <dgm:prSet presAssocID="{3185ED73-070D-4434-AB4C-81DCFF530B2B}" presName="hierRoot2" presStyleCnt="0">
        <dgm:presLayoutVars>
          <dgm:hierBranch val="init"/>
        </dgm:presLayoutVars>
      </dgm:prSet>
      <dgm:spPr/>
    </dgm:pt>
    <dgm:pt modelId="{47E08356-FCCC-489B-A14B-8D4969894F95}" type="pres">
      <dgm:prSet presAssocID="{3185ED73-070D-4434-AB4C-81DCFF530B2B}" presName="rootComposite" presStyleCnt="0"/>
      <dgm:spPr/>
    </dgm:pt>
    <dgm:pt modelId="{E368570E-23A3-4757-AA05-9FFB7A7C468C}" type="pres">
      <dgm:prSet presAssocID="{3185ED73-070D-4434-AB4C-81DCFF530B2B}" presName="rootText" presStyleLbl="node3" presStyleIdx="1" presStyleCnt="9">
        <dgm:presLayoutVars>
          <dgm:chPref val="3"/>
        </dgm:presLayoutVars>
      </dgm:prSet>
      <dgm:spPr/>
      <dgm:t>
        <a:bodyPr/>
        <a:lstStyle/>
        <a:p>
          <a:endParaRPr lang="pl-PL"/>
        </a:p>
      </dgm:t>
    </dgm:pt>
    <dgm:pt modelId="{09B0CED5-05D7-4188-81C7-43C30E60162D}" type="pres">
      <dgm:prSet presAssocID="{3185ED73-070D-4434-AB4C-81DCFF530B2B}" presName="rootConnector" presStyleLbl="node3" presStyleIdx="1" presStyleCnt="9"/>
      <dgm:spPr/>
      <dgm:t>
        <a:bodyPr/>
        <a:lstStyle/>
        <a:p>
          <a:endParaRPr lang="pl-PL"/>
        </a:p>
      </dgm:t>
    </dgm:pt>
    <dgm:pt modelId="{7ABB13DA-3184-40E0-A511-D702BF9CE51A}" type="pres">
      <dgm:prSet presAssocID="{3185ED73-070D-4434-AB4C-81DCFF530B2B}" presName="hierChild4" presStyleCnt="0"/>
      <dgm:spPr/>
    </dgm:pt>
    <dgm:pt modelId="{B5BFDA2F-E19A-4B6D-83BC-C923293F6917}" type="pres">
      <dgm:prSet presAssocID="{3185ED73-070D-4434-AB4C-81DCFF530B2B}" presName="hierChild5" presStyleCnt="0"/>
      <dgm:spPr/>
    </dgm:pt>
    <dgm:pt modelId="{2EC6F5C4-B902-4C07-8A94-E01A25C7DAFB}" type="pres">
      <dgm:prSet presAssocID="{7D9F2618-18C6-411E-8356-70FB66326276}" presName="Name37" presStyleLbl="parChTrans1D3" presStyleIdx="2" presStyleCnt="9"/>
      <dgm:spPr/>
      <dgm:t>
        <a:bodyPr/>
        <a:lstStyle/>
        <a:p>
          <a:endParaRPr lang="pl-PL"/>
        </a:p>
      </dgm:t>
    </dgm:pt>
    <dgm:pt modelId="{52B4BC2C-5AAD-47FE-93C2-AFC4D366131C}" type="pres">
      <dgm:prSet presAssocID="{56BBAB9A-1A54-45BF-AB37-AA2FD758B349}" presName="hierRoot2" presStyleCnt="0">
        <dgm:presLayoutVars>
          <dgm:hierBranch val="init"/>
        </dgm:presLayoutVars>
      </dgm:prSet>
      <dgm:spPr/>
    </dgm:pt>
    <dgm:pt modelId="{F435629C-2166-4974-B5B6-84EB95D697FF}" type="pres">
      <dgm:prSet presAssocID="{56BBAB9A-1A54-45BF-AB37-AA2FD758B349}" presName="rootComposite" presStyleCnt="0"/>
      <dgm:spPr/>
    </dgm:pt>
    <dgm:pt modelId="{B0F0A5F6-1F5D-45FE-AAEF-511807267006}" type="pres">
      <dgm:prSet presAssocID="{56BBAB9A-1A54-45BF-AB37-AA2FD758B349}" presName="rootText" presStyleLbl="node3" presStyleIdx="2" presStyleCnt="9">
        <dgm:presLayoutVars>
          <dgm:chPref val="3"/>
        </dgm:presLayoutVars>
      </dgm:prSet>
      <dgm:spPr/>
      <dgm:t>
        <a:bodyPr/>
        <a:lstStyle/>
        <a:p>
          <a:endParaRPr lang="pl-PL"/>
        </a:p>
      </dgm:t>
    </dgm:pt>
    <dgm:pt modelId="{CCA6DA99-6800-48E1-823E-DEB593BA3FFB}" type="pres">
      <dgm:prSet presAssocID="{56BBAB9A-1A54-45BF-AB37-AA2FD758B349}" presName="rootConnector" presStyleLbl="node3" presStyleIdx="2" presStyleCnt="9"/>
      <dgm:spPr/>
      <dgm:t>
        <a:bodyPr/>
        <a:lstStyle/>
        <a:p>
          <a:endParaRPr lang="pl-PL"/>
        </a:p>
      </dgm:t>
    </dgm:pt>
    <dgm:pt modelId="{66DBEF79-9729-4D6E-BD03-E2A17A0A3F08}" type="pres">
      <dgm:prSet presAssocID="{56BBAB9A-1A54-45BF-AB37-AA2FD758B349}" presName="hierChild4" presStyleCnt="0"/>
      <dgm:spPr/>
    </dgm:pt>
    <dgm:pt modelId="{4FE932AD-1FB6-40D4-8448-62913B06A13F}" type="pres">
      <dgm:prSet presAssocID="{56BBAB9A-1A54-45BF-AB37-AA2FD758B349}" presName="hierChild5" presStyleCnt="0"/>
      <dgm:spPr/>
    </dgm:pt>
    <dgm:pt modelId="{DEAA6D4D-C030-4FA7-9848-D829C5232820}" type="pres">
      <dgm:prSet presAssocID="{8FE86383-AB29-42F4-8B85-0948DAA5B666}" presName="hierChild5" presStyleCnt="0"/>
      <dgm:spPr/>
    </dgm:pt>
    <dgm:pt modelId="{04486D90-5D59-4E6E-95A3-1ED9825F7DE8}" type="pres">
      <dgm:prSet presAssocID="{09CECDFD-F8E3-423B-9F2F-CF2B58693379}" presName="Name37" presStyleLbl="parChTrans1D2" presStyleIdx="1" presStyleCnt="3"/>
      <dgm:spPr/>
      <dgm:t>
        <a:bodyPr/>
        <a:lstStyle/>
        <a:p>
          <a:endParaRPr lang="pl-PL"/>
        </a:p>
      </dgm:t>
    </dgm:pt>
    <dgm:pt modelId="{597AD1C2-5CF7-4588-B202-84370A144D0B}" type="pres">
      <dgm:prSet presAssocID="{4605EB37-51A9-4D79-BECA-49ED5181E8E1}" presName="hierRoot2" presStyleCnt="0">
        <dgm:presLayoutVars>
          <dgm:hierBranch val="init"/>
        </dgm:presLayoutVars>
      </dgm:prSet>
      <dgm:spPr/>
    </dgm:pt>
    <dgm:pt modelId="{C2C122D4-E40B-4CAD-B9BC-A1BD465A7E71}" type="pres">
      <dgm:prSet presAssocID="{4605EB37-51A9-4D79-BECA-49ED5181E8E1}" presName="rootComposite" presStyleCnt="0"/>
      <dgm:spPr/>
    </dgm:pt>
    <dgm:pt modelId="{77115B77-2D41-4ADB-A30B-1FD45A16678C}" type="pres">
      <dgm:prSet presAssocID="{4605EB37-51A9-4D79-BECA-49ED5181E8E1}" presName="rootText" presStyleLbl="node2" presStyleIdx="1" presStyleCnt="3">
        <dgm:presLayoutVars>
          <dgm:chPref val="3"/>
        </dgm:presLayoutVars>
      </dgm:prSet>
      <dgm:spPr/>
      <dgm:t>
        <a:bodyPr/>
        <a:lstStyle/>
        <a:p>
          <a:endParaRPr lang="pl-PL"/>
        </a:p>
      </dgm:t>
    </dgm:pt>
    <dgm:pt modelId="{DFC12190-651C-46F7-881B-9F9331F361DB}" type="pres">
      <dgm:prSet presAssocID="{4605EB37-51A9-4D79-BECA-49ED5181E8E1}" presName="rootConnector" presStyleLbl="node2" presStyleIdx="1" presStyleCnt="3"/>
      <dgm:spPr/>
      <dgm:t>
        <a:bodyPr/>
        <a:lstStyle/>
        <a:p>
          <a:endParaRPr lang="pl-PL"/>
        </a:p>
      </dgm:t>
    </dgm:pt>
    <dgm:pt modelId="{EF9B3558-8B62-4538-AC3D-7EB2F685C3DE}" type="pres">
      <dgm:prSet presAssocID="{4605EB37-51A9-4D79-BECA-49ED5181E8E1}" presName="hierChild4" presStyleCnt="0"/>
      <dgm:spPr/>
    </dgm:pt>
    <dgm:pt modelId="{8C6B7C57-7923-4316-80FA-F772E7FE84D2}" type="pres">
      <dgm:prSet presAssocID="{4ACE09AC-F529-4282-B438-1EA4AD2A0EAA}" presName="Name37" presStyleLbl="parChTrans1D3" presStyleIdx="3" presStyleCnt="9"/>
      <dgm:spPr/>
      <dgm:t>
        <a:bodyPr/>
        <a:lstStyle/>
        <a:p>
          <a:endParaRPr lang="pl-PL"/>
        </a:p>
      </dgm:t>
    </dgm:pt>
    <dgm:pt modelId="{4D152FE4-13CE-4059-937F-9F51371990C1}" type="pres">
      <dgm:prSet presAssocID="{286568EB-8720-4506-A117-2D3C4AA42F7B}" presName="hierRoot2" presStyleCnt="0">
        <dgm:presLayoutVars>
          <dgm:hierBranch val="init"/>
        </dgm:presLayoutVars>
      </dgm:prSet>
      <dgm:spPr/>
    </dgm:pt>
    <dgm:pt modelId="{612256C8-95B0-46E3-B426-C8B7F2A4F0A3}" type="pres">
      <dgm:prSet presAssocID="{286568EB-8720-4506-A117-2D3C4AA42F7B}" presName="rootComposite" presStyleCnt="0"/>
      <dgm:spPr/>
    </dgm:pt>
    <dgm:pt modelId="{5C9DA3C3-D8B3-420C-85EA-A0CE51939314}" type="pres">
      <dgm:prSet presAssocID="{286568EB-8720-4506-A117-2D3C4AA42F7B}" presName="rootText" presStyleLbl="node3" presStyleIdx="3" presStyleCnt="9">
        <dgm:presLayoutVars>
          <dgm:chPref val="3"/>
        </dgm:presLayoutVars>
      </dgm:prSet>
      <dgm:spPr/>
      <dgm:t>
        <a:bodyPr/>
        <a:lstStyle/>
        <a:p>
          <a:endParaRPr lang="pl-PL"/>
        </a:p>
      </dgm:t>
    </dgm:pt>
    <dgm:pt modelId="{00A9FCF2-106E-459C-BFFB-C6DD6E61819A}" type="pres">
      <dgm:prSet presAssocID="{286568EB-8720-4506-A117-2D3C4AA42F7B}" presName="rootConnector" presStyleLbl="node3" presStyleIdx="3" presStyleCnt="9"/>
      <dgm:spPr/>
      <dgm:t>
        <a:bodyPr/>
        <a:lstStyle/>
        <a:p>
          <a:endParaRPr lang="pl-PL"/>
        </a:p>
      </dgm:t>
    </dgm:pt>
    <dgm:pt modelId="{B79E164D-E454-4ACF-BE7E-2ABAF15EEEF5}" type="pres">
      <dgm:prSet presAssocID="{286568EB-8720-4506-A117-2D3C4AA42F7B}" presName="hierChild4" presStyleCnt="0"/>
      <dgm:spPr/>
    </dgm:pt>
    <dgm:pt modelId="{2DA26D66-E8A2-49CC-BFDA-5CD84BDF3686}" type="pres">
      <dgm:prSet presAssocID="{286568EB-8720-4506-A117-2D3C4AA42F7B}" presName="hierChild5" presStyleCnt="0"/>
      <dgm:spPr/>
    </dgm:pt>
    <dgm:pt modelId="{F39E1B6E-FE4A-421F-A781-B7E4EB5AF165}" type="pres">
      <dgm:prSet presAssocID="{8D3AE76F-BDA8-4A12-B968-B952867A5EB1}" presName="Name37" presStyleLbl="parChTrans1D3" presStyleIdx="4" presStyleCnt="9"/>
      <dgm:spPr/>
      <dgm:t>
        <a:bodyPr/>
        <a:lstStyle/>
        <a:p>
          <a:endParaRPr lang="pl-PL"/>
        </a:p>
      </dgm:t>
    </dgm:pt>
    <dgm:pt modelId="{9AE7BCD8-8A03-450D-A668-EC9A9FDE311D}" type="pres">
      <dgm:prSet presAssocID="{C463698F-F999-4095-B783-C30982BD8A80}" presName="hierRoot2" presStyleCnt="0">
        <dgm:presLayoutVars>
          <dgm:hierBranch val="init"/>
        </dgm:presLayoutVars>
      </dgm:prSet>
      <dgm:spPr/>
    </dgm:pt>
    <dgm:pt modelId="{019E7665-7F98-4DE3-9459-F8FDE310D5FF}" type="pres">
      <dgm:prSet presAssocID="{C463698F-F999-4095-B783-C30982BD8A80}" presName="rootComposite" presStyleCnt="0"/>
      <dgm:spPr/>
    </dgm:pt>
    <dgm:pt modelId="{3AB86973-9DDE-4004-9821-CAC1DB056E11}" type="pres">
      <dgm:prSet presAssocID="{C463698F-F999-4095-B783-C30982BD8A80}" presName="rootText" presStyleLbl="node3" presStyleIdx="4" presStyleCnt="9">
        <dgm:presLayoutVars>
          <dgm:chPref val="3"/>
        </dgm:presLayoutVars>
      </dgm:prSet>
      <dgm:spPr/>
      <dgm:t>
        <a:bodyPr/>
        <a:lstStyle/>
        <a:p>
          <a:endParaRPr lang="pl-PL"/>
        </a:p>
      </dgm:t>
    </dgm:pt>
    <dgm:pt modelId="{E2519E47-8982-44EE-8260-A3E78A7C8B7F}" type="pres">
      <dgm:prSet presAssocID="{C463698F-F999-4095-B783-C30982BD8A80}" presName="rootConnector" presStyleLbl="node3" presStyleIdx="4" presStyleCnt="9"/>
      <dgm:spPr/>
      <dgm:t>
        <a:bodyPr/>
        <a:lstStyle/>
        <a:p>
          <a:endParaRPr lang="pl-PL"/>
        </a:p>
      </dgm:t>
    </dgm:pt>
    <dgm:pt modelId="{104EBB58-CF4A-4EDF-B7C3-867DEFF3CAD9}" type="pres">
      <dgm:prSet presAssocID="{C463698F-F999-4095-B783-C30982BD8A80}" presName="hierChild4" presStyleCnt="0"/>
      <dgm:spPr/>
    </dgm:pt>
    <dgm:pt modelId="{04842ABB-838F-4776-B13D-169BD0257CF1}" type="pres">
      <dgm:prSet presAssocID="{C463698F-F999-4095-B783-C30982BD8A80}" presName="hierChild5" presStyleCnt="0"/>
      <dgm:spPr/>
    </dgm:pt>
    <dgm:pt modelId="{C941A1D9-C261-4E92-AEC3-93673E0D99B1}" type="pres">
      <dgm:prSet presAssocID="{50CC6E39-B795-4BAA-BD8E-A9DCA7788408}" presName="Name37" presStyleLbl="parChTrans1D3" presStyleIdx="5" presStyleCnt="9"/>
      <dgm:spPr/>
      <dgm:t>
        <a:bodyPr/>
        <a:lstStyle/>
        <a:p>
          <a:endParaRPr lang="pl-PL"/>
        </a:p>
      </dgm:t>
    </dgm:pt>
    <dgm:pt modelId="{A07C26DD-8257-4C4D-935B-C582DDC25063}" type="pres">
      <dgm:prSet presAssocID="{CC636AF7-443A-4EE7-9002-C6400ABE8935}" presName="hierRoot2" presStyleCnt="0">
        <dgm:presLayoutVars>
          <dgm:hierBranch val="init"/>
        </dgm:presLayoutVars>
      </dgm:prSet>
      <dgm:spPr/>
    </dgm:pt>
    <dgm:pt modelId="{B6BBE4B5-7235-4861-AA82-0035C930C719}" type="pres">
      <dgm:prSet presAssocID="{CC636AF7-443A-4EE7-9002-C6400ABE8935}" presName="rootComposite" presStyleCnt="0"/>
      <dgm:spPr/>
    </dgm:pt>
    <dgm:pt modelId="{283C507D-D119-443D-978C-3D74F6CCD36A}" type="pres">
      <dgm:prSet presAssocID="{CC636AF7-443A-4EE7-9002-C6400ABE8935}" presName="rootText" presStyleLbl="node3" presStyleIdx="5" presStyleCnt="9">
        <dgm:presLayoutVars>
          <dgm:chPref val="3"/>
        </dgm:presLayoutVars>
      </dgm:prSet>
      <dgm:spPr/>
      <dgm:t>
        <a:bodyPr/>
        <a:lstStyle/>
        <a:p>
          <a:endParaRPr lang="pl-PL"/>
        </a:p>
      </dgm:t>
    </dgm:pt>
    <dgm:pt modelId="{47E1F195-0FE4-4A04-946C-1591E736A1E9}" type="pres">
      <dgm:prSet presAssocID="{CC636AF7-443A-4EE7-9002-C6400ABE8935}" presName="rootConnector" presStyleLbl="node3" presStyleIdx="5" presStyleCnt="9"/>
      <dgm:spPr/>
      <dgm:t>
        <a:bodyPr/>
        <a:lstStyle/>
        <a:p>
          <a:endParaRPr lang="pl-PL"/>
        </a:p>
      </dgm:t>
    </dgm:pt>
    <dgm:pt modelId="{A0A0DC9C-099D-4DAD-BD53-9B123958F694}" type="pres">
      <dgm:prSet presAssocID="{CC636AF7-443A-4EE7-9002-C6400ABE8935}" presName="hierChild4" presStyleCnt="0"/>
      <dgm:spPr/>
    </dgm:pt>
    <dgm:pt modelId="{78C1D525-7CF3-46CE-B25A-960BC4E95A9F}" type="pres">
      <dgm:prSet presAssocID="{CC636AF7-443A-4EE7-9002-C6400ABE8935}" presName="hierChild5" presStyleCnt="0"/>
      <dgm:spPr/>
    </dgm:pt>
    <dgm:pt modelId="{79845D3E-B3B2-4AC3-A76D-BCE86DA47E14}" type="pres">
      <dgm:prSet presAssocID="{4605EB37-51A9-4D79-BECA-49ED5181E8E1}" presName="hierChild5" presStyleCnt="0"/>
      <dgm:spPr/>
    </dgm:pt>
    <dgm:pt modelId="{DCD1F662-E50C-40DE-B517-C2FFDA6AF0D0}" type="pres">
      <dgm:prSet presAssocID="{D578CAF4-2176-4050-934C-228AE42B65E8}" presName="Name37" presStyleLbl="parChTrans1D2" presStyleIdx="2" presStyleCnt="3"/>
      <dgm:spPr/>
      <dgm:t>
        <a:bodyPr/>
        <a:lstStyle/>
        <a:p>
          <a:endParaRPr lang="pl-PL"/>
        </a:p>
      </dgm:t>
    </dgm:pt>
    <dgm:pt modelId="{F692F08C-B347-4D10-B2C5-E2A6BDFA8560}" type="pres">
      <dgm:prSet presAssocID="{775F853F-5F15-4C73-B6DD-617F16EC6831}" presName="hierRoot2" presStyleCnt="0">
        <dgm:presLayoutVars>
          <dgm:hierBranch val="init"/>
        </dgm:presLayoutVars>
      </dgm:prSet>
      <dgm:spPr/>
    </dgm:pt>
    <dgm:pt modelId="{E5C68105-6B0B-4DBB-B304-126A5F2C40F6}" type="pres">
      <dgm:prSet presAssocID="{775F853F-5F15-4C73-B6DD-617F16EC6831}" presName="rootComposite" presStyleCnt="0"/>
      <dgm:spPr/>
    </dgm:pt>
    <dgm:pt modelId="{61D38645-0AFF-45DD-B001-5644130FFBE2}" type="pres">
      <dgm:prSet presAssocID="{775F853F-5F15-4C73-B6DD-617F16EC6831}" presName="rootText" presStyleLbl="node2" presStyleIdx="2" presStyleCnt="3">
        <dgm:presLayoutVars>
          <dgm:chPref val="3"/>
        </dgm:presLayoutVars>
      </dgm:prSet>
      <dgm:spPr/>
      <dgm:t>
        <a:bodyPr/>
        <a:lstStyle/>
        <a:p>
          <a:endParaRPr lang="pl-PL"/>
        </a:p>
      </dgm:t>
    </dgm:pt>
    <dgm:pt modelId="{80746C44-08DF-4F52-8735-A774DF480261}" type="pres">
      <dgm:prSet presAssocID="{775F853F-5F15-4C73-B6DD-617F16EC6831}" presName="rootConnector" presStyleLbl="node2" presStyleIdx="2" presStyleCnt="3"/>
      <dgm:spPr/>
      <dgm:t>
        <a:bodyPr/>
        <a:lstStyle/>
        <a:p>
          <a:endParaRPr lang="pl-PL"/>
        </a:p>
      </dgm:t>
    </dgm:pt>
    <dgm:pt modelId="{1FA17017-A374-4E85-BD8A-2C4CFA3CD2DD}" type="pres">
      <dgm:prSet presAssocID="{775F853F-5F15-4C73-B6DD-617F16EC6831}" presName="hierChild4" presStyleCnt="0"/>
      <dgm:spPr/>
    </dgm:pt>
    <dgm:pt modelId="{9B03E712-099B-4D8A-B886-BF5B300B66E8}" type="pres">
      <dgm:prSet presAssocID="{EFE0D42E-8691-4ACB-9B3D-D7EA5634B29A}" presName="Name37" presStyleLbl="parChTrans1D3" presStyleIdx="6" presStyleCnt="9"/>
      <dgm:spPr/>
      <dgm:t>
        <a:bodyPr/>
        <a:lstStyle/>
        <a:p>
          <a:endParaRPr lang="pl-PL"/>
        </a:p>
      </dgm:t>
    </dgm:pt>
    <dgm:pt modelId="{2E73B642-0D8F-46C2-A581-444AEE5786FC}" type="pres">
      <dgm:prSet presAssocID="{38E6D61F-D13D-4895-8B34-9D1533E3370F}" presName="hierRoot2" presStyleCnt="0">
        <dgm:presLayoutVars>
          <dgm:hierBranch val="init"/>
        </dgm:presLayoutVars>
      </dgm:prSet>
      <dgm:spPr/>
    </dgm:pt>
    <dgm:pt modelId="{484CE68F-AC3D-4391-91B5-DC25906705D4}" type="pres">
      <dgm:prSet presAssocID="{38E6D61F-D13D-4895-8B34-9D1533E3370F}" presName="rootComposite" presStyleCnt="0"/>
      <dgm:spPr/>
    </dgm:pt>
    <dgm:pt modelId="{E8B34560-2901-43ED-B334-CFB5AD177C35}" type="pres">
      <dgm:prSet presAssocID="{38E6D61F-D13D-4895-8B34-9D1533E3370F}" presName="rootText" presStyleLbl="node3" presStyleIdx="6" presStyleCnt="9">
        <dgm:presLayoutVars>
          <dgm:chPref val="3"/>
        </dgm:presLayoutVars>
      </dgm:prSet>
      <dgm:spPr/>
      <dgm:t>
        <a:bodyPr/>
        <a:lstStyle/>
        <a:p>
          <a:endParaRPr lang="pl-PL"/>
        </a:p>
      </dgm:t>
    </dgm:pt>
    <dgm:pt modelId="{6B5E240B-BBDC-4565-9E72-D64AF74CBA60}" type="pres">
      <dgm:prSet presAssocID="{38E6D61F-D13D-4895-8B34-9D1533E3370F}" presName="rootConnector" presStyleLbl="node3" presStyleIdx="6" presStyleCnt="9"/>
      <dgm:spPr/>
      <dgm:t>
        <a:bodyPr/>
        <a:lstStyle/>
        <a:p>
          <a:endParaRPr lang="pl-PL"/>
        </a:p>
      </dgm:t>
    </dgm:pt>
    <dgm:pt modelId="{3A4DBCFD-74F0-4722-86AD-45BD6E8C8098}" type="pres">
      <dgm:prSet presAssocID="{38E6D61F-D13D-4895-8B34-9D1533E3370F}" presName="hierChild4" presStyleCnt="0"/>
      <dgm:spPr/>
    </dgm:pt>
    <dgm:pt modelId="{66E81C14-72C1-4292-8B40-4E04AAD79F9C}" type="pres">
      <dgm:prSet presAssocID="{38E6D61F-D13D-4895-8B34-9D1533E3370F}" presName="hierChild5" presStyleCnt="0"/>
      <dgm:spPr/>
    </dgm:pt>
    <dgm:pt modelId="{8E616997-DFB0-4234-90BF-851F38ADD24D}" type="pres">
      <dgm:prSet presAssocID="{532A8B55-66ED-4247-91BB-CA5125F54BB1}" presName="Name37" presStyleLbl="parChTrans1D3" presStyleIdx="7" presStyleCnt="9"/>
      <dgm:spPr/>
      <dgm:t>
        <a:bodyPr/>
        <a:lstStyle/>
        <a:p>
          <a:endParaRPr lang="pl-PL"/>
        </a:p>
      </dgm:t>
    </dgm:pt>
    <dgm:pt modelId="{1273E675-FDB4-470D-AE5B-705CBA255D43}" type="pres">
      <dgm:prSet presAssocID="{A7B1AE9B-4987-4D94-A41A-633D98F1BD4F}" presName="hierRoot2" presStyleCnt="0">
        <dgm:presLayoutVars>
          <dgm:hierBranch val="init"/>
        </dgm:presLayoutVars>
      </dgm:prSet>
      <dgm:spPr/>
    </dgm:pt>
    <dgm:pt modelId="{B7514D45-D582-4755-9A0D-E848B541D574}" type="pres">
      <dgm:prSet presAssocID="{A7B1AE9B-4987-4D94-A41A-633D98F1BD4F}" presName="rootComposite" presStyleCnt="0"/>
      <dgm:spPr/>
    </dgm:pt>
    <dgm:pt modelId="{06EB372E-01BC-4600-9B42-0BF83113B518}" type="pres">
      <dgm:prSet presAssocID="{A7B1AE9B-4987-4D94-A41A-633D98F1BD4F}" presName="rootText" presStyleLbl="node3" presStyleIdx="7" presStyleCnt="9">
        <dgm:presLayoutVars>
          <dgm:chPref val="3"/>
        </dgm:presLayoutVars>
      </dgm:prSet>
      <dgm:spPr/>
      <dgm:t>
        <a:bodyPr/>
        <a:lstStyle/>
        <a:p>
          <a:endParaRPr lang="pl-PL"/>
        </a:p>
      </dgm:t>
    </dgm:pt>
    <dgm:pt modelId="{F3817B02-0E5B-474E-BAB3-E47F511F393A}" type="pres">
      <dgm:prSet presAssocID="{A7B1AE9B-4987-4D94-A41A-633D98F1BD4F}" presName="rootConnector" presStyleLbl="node3" presStyleIdx="7" presStyleCnt="9"/>
      <dgm:spPr/>
      <dgm:t>
        <a:bodyPr/>
        <a:lstStyle/>
        <a:p>
          <a:endParaRPr lang="pl-PL"/>
        </a:p>
      </dgm:t>
    </dgm:pt>
    <dgm:pt modelId="{24C805D9-A102-4A67-9BC8-FA2EE0B0447D}" type="pres">
      <dgm:prSet presAssocID="{A7B1AE9B-4987-4D94-A41A-633D98F1BD4F}" presName="hierChild4" presStyleCnt="0"/>
      <dgm:spPr/>
    </dgm:pt>
    <dgm:pt modelId="{F7AC4798-6225-4280-8E78-CD8A0D73BEF3}" type="pres">
      <dgm:prSet presAssocID="{A7B1AE9B-4987-4D94-A41A-633D98F1BD4F}" presName="hierChild5" presStyleCnt="0"/>
      <dgm:spPr/>
    </dgm:pt>
    <dgm:pt modelId="{8AF1575A-B44A-47A8-A3EC-0FC71109AE4E}" type="pres">
      <dgm:prSet presAssocID="{DED430A0-3FCA-4749-9567-36B70633B83A}" presName="Name37" presStyleLbl="parChTrans1D3" presStyleIdx="8" presStyleCnt="9"/>
      <dgm:spPr/>
      <dgm:t>
        <a:bodyPr/>
        <a:lstStyle/>
        <a:p>
          <a:endParaRPr lang="pl-PL"/>
        </a:p>
      </dgm:t>
    </dgm:pt>
    <dgm:pt modelId="{DA66DC4E-2A97-4AA1-9D6E-8FA337595763}" type="pres">
      <dgm:prSet presAssocID="{2CEC4CEB-F0B3-4AE4-9D2F-E14BE07A8067}" presName="hierRoot2" presStyleCnt="0">
        <dgm:presLayoutVars>
          <dgm:hierBranch val="init"/>
        </dgm:presLayoutVars>
      </dgm:prSet>
      <dgm:spPr/>
    </dgm:pt>
    <dgm:pt modelId="{4028414E-577C-4E66-AF7B-8E5E7D12A146}" type="pres">
      <dgm:prSet presAssocID="{2CEC4CEB-F0B3-4AE4-9D2F-E14BE07A8067}" presName="rootComposite" presStyleCnt="0"/>
      <dgm:spPr/>
    </dgm:pt>
    <dgm:pt modelId="{543EFDEF-095C-4999-9058-F5405842998C}" type="pres">
      <dgm:prSet presAssocID="{2CEC4CEB-F0B3-4AE4-9D2F-E14BE07A8067}" presName="rootText" presStyleLbl="node3" presStyleIdx="8" presStyleCnt="9">
        <dgm:presLayoutVars>
          <dgm:chPref val="3"/>
        </dgm:presLayoutVars>
      </dgm:prSet>
      <dgm:spPr/>
      <dgm:t>
        <a:bodyPr/>
        <a:lstStyle/>
        <a:p>
          <a:endParaRPr lang="pl-PL"/>
        </a:p>
      </dgm:t>
    </dgm:pt>
    <dgm:pt modelId="{7C1D77FE-AF3C-44A6-89A8-2CF8F5A38530}" type="pres">
      <dgm:prSet presAssocID="{2CEC4CEB-F0B3-4AE4-9D2F-E14BE07A8067}" presName="rootConnector" presStyleLbl="node3" presStyleIdx="8" presStyleCnt="9"/>
      <dgm:spPr/>
      <dgm:t>
        <a:bodyPr/>
        <a:lstStyle/>
        <a:p>
          <a:endParaRPr lang="pl-PL"/>
        </a:p>
      </dgm:t>
    </dgm:pt>
    <dgm:pt modelId="{7AFD3026-0F49-426C-B907-112AD7B628FA}" type="pres">
      <dgm:prSet presAssocID="{2CEC4CEB-F0B3-4AE4-9D2F-E14BE07A8067}" presName="hierChild4" presStyleCnt="0"/>
      <dgm:spPr/>
    </dgm:pt>
    <dgm:pt modelId="{C22DD595-02B0-4B62-82C3-CCD3CEE81EA9}" type="pres">
      <dgm:prSet presAssocID="{2CEC4CEB-F0B3-4AE4-9D2F-E14BE07A8067}" presName="hierChild5" presStyleCnt="0"/>
      <dgm:spPr/>
    </dgm:pt>
    <dgm:pt modelId="{556440BB-BAAA-47A4-A140-A774D953D217}" type="pres">
      <dgm:prSet presAssocID="{775F853F-5F15-4C73-B6DD-617F16EC6831}" presName="hierChild5" presStyleCnt="0"/>
      <dgm:spPr/>
    </dgm:pt>
    <dgm:pt modelId="{36DC0C4A-46BB-4726-BF35-06CF0317D472}" type="pres">
      <dgm:prSet presAssocID="{4A076AF9-FA2A-40FE-890D-F04E0B6340BE}" presName="hierChild3" presStyleCnt="0"/>
      <dgm:spPr/>
    </dgm:pt>
  </dgm:ptLst>
  <dgm:cxnLst>
    <dgm:cxn modelId="{8B9D988D-204A-4A15-8E52-8627D35B1F6A}" type="presOf" srcId="{775F853F-5F15-4C73-B6DD-617F16EC6831}" destId="{80746C44-08DF-4F52-8735-A774DF480261}" srcOrd="1" destOrd="0" presId="urn:microsoft.com/office/officeart/2005/8/layout/orgChart1"/>
    <dgm:cxn modelId="{FEDFA410-18DB-4362-8045-14DCD94BDF19}" type="presOf" srcId="{775F853F-5F15-4C73-B6DD-617F16EC6831}" destId="{61D38645-0AFF-45DD-B001-5644130FFBE2}" srcOrd="0" destOrd="0" presId="urn:microsoft.com/office/officeart/2005/8/layout/orgChart1"/>
    <dgm:cxn modelId="{F459A856-9129-4E97-84D6-807692431EA6}" type="presOf" srcId="{C463698F-F999-4095-B783-C30982BD8A80}" destId="{3AB86973-9DDE-4004-9821-CAC1DB056E11}" srcOrd="0" destOrd="0" presId="urn:microsoft.com/office/officeart/2005/8/layout/orgChart1"/>
    <dgm:cxn modelId="{3ABCF4ED-6FB6-41A0-9F23-C153C5EAA409}" type="presOf" srcId="{9E5D36A9-B6B3-47AE-A4AB-5083AB951996}" destId="{2D49CCF9-0E27-4ECD-8EC4-74992DD19865}" srcOrd="0" destOrd="0" presId="urn:microsoft.com/office/officeart/2005/8/layout/orgChart1"/>
    <dgm:cxn modelId="{22B96658-C73B-4BB2-9637-FA5C19DFFEA1}" type="presOf" srcId="{56BBAB9A-1A54-45BF-AB37-AA2FD758B349}" destId="{B0F0A5F6-1F5D-45FE-AAEF-511807267006}" srcOrd="0" destOrd="0" presId="urn:microsoft.com/office/officeart/2005/8/layout/orgChart1"/>
    <dgm:cxn modelId="{FD6C118C-73A9-493E-A2B6-587355388265}" type="presOf" srcId="{286568EB-8720-4506-A117-2D3C4AA42F7B}" destId="{5C9DA3C3-D8B3-420C-85EA-A0CE51939314}" srcOrd="0" destOrd="0" presId="urn:microsoft.com/office/officeart/2005/8/layout/orgChart1"/>
    <dgm:cxn modelId="{4B8AAB6D-9200-48DF-83C6-B378B5B19122}" type="presOf" srcId="{E29184AA-4FC2-4998-A0DC-BABDFC25AD26}" destId="{22B88087-A774-430A-84AB-E17D5BD223B4}" srcOrd="0" destOrd="0" presId="urn:microsoft.com/office/officeart/2005/8/layout/orgChart1"/>
    <dgm:cxn modelId="{08EACEA3-E2DD-40AC-BDF1-C62874C3A084}" type="presOf" srcId="{4605EB37-51A9-4D79-BECA-49ED5181E8E1}" destId="{77115B77-2D41-4ADB-A30B-1FD45A16678C}" srcOrd="0" destOrd="0" presId="urn:microsoft.com/office/officeart/2005/8/layout/orgChart1"/>
    <dgm:cxn modelId="{C0344682-4F4D-44FB-9A78-4F5ABA324C54}" type="presOf" srcId="{4ACE09AC-F529-4282-B438-1EA4AD2A0EAA}" destId="{8C6B7C57-7923-4316-80FA-F772E7FE84D2}" srcOrd="0" destOrd="0" presId="urn:microsoft.com/office/officeart/2005/8/layout/orgChart1"/>
    <dgm:cxn modelId="{CA01B4BD-E516-4AFB-87BB-D1D80FF2B62A}" type="presOf" srcId="{C463698F-F999-4095-B783-C30982BD8A80}" destId="{E2519E47-8982-44EE-8260-A3E78A7C8B7F}" srcOrd="1" destOrd="0" presId="urn:microsoft.com/office/officeart/2005/8/layout/orgChart1"/>
    <dgm:cxn modelId="{4EAA2F21-964A-4C46-88B8-6C581C3877BE}" type="presOf" srcId="{C4F419C4-C99B-4DB4-B86E-C9AB593DF44A}" destId="{FFCEE79A-44E1-4D19-A820-C3C642399627}" srcOrd="1" destOrd="0" presId="urn:microsoft.com/office/officeart/2005/8/layout/orgChart1"/>
    <dgm:cxn modelId="{A421E366-CCEC-4EA7-B52D-87D085AB211C}" type="presOf" srcId="{09CECDFD-F8E3-423B-9F2F-CF2B58693379}" destId="{04486D90-5D59-4E6E-95A3-1ED9825F7DE8}" srcOrd="0" destOrd="0" presId="urn:microsoft.com/office/officeart/2005/8/layout/orgChart1"/>
    <dgm:cxn modelId="{B429B14F-7B07-4B80-A585-6949E5626A5A}" type="presOf" srcId="{8FE86383-AB29-42F4-8B85-0948DAA5B666}" destId="{DA525D57-85E6-434A-99C6-41C66E6F55F2}" srcOrd="0" destOrd="0" presId="urn:microsoft.com/office/officeart/2005/8/layout/orgChart1"/>
    <dgm:cxn modelId="{B14B6B1F-BB9D-41FB-8648-3F642823BFD5}" type="presOf" srcId="{DED430A0-3FCA-4749-9567-36B70633B83A}" destId="{8AF1575A-B44A-47A8-A3EC-0FC71109AE4E}" srcOrd="0" destOrd="0" presId="urn:microsoft.com/office/officeart/2005/8/layout/orgChart1"/>
    <dgm:cxn modelId="{AADF9998-40C1-49A9-8BA1-E6C7B70573C6}" type="presOf" srcId="{4A076AF9-FA2A-40FE-890D-F04E0B6340BE}" destId="{78EF5323-539B-43D4-9D66-56899B30B1E3}" srcOrd="0" destOrd="0" presId="urn:microsoft.com/office/officeart/2005/8/layout/orgChart1"/>
    <dgm:cxn modelId="{2CC426AC-2A61-4EFA-BF66-5D9E43C01568}" type="presOf" srcId="{3185ED73-070D-4434-AB4C-81DCFF530B2B}" destId="{E368570E-23A3-4757-AA05-9FFB7A7C468C}" srcOrd="0" destOrd="0" presId="urn:microsoft.com/office/officeart/2005/8/layout/orgChart1"/>
    <dgm:cxn modelId="{B811FF69-768B-4EF8-A92A-2467C22A1113}" type="presOf" srcId="{532A8B55-66ED-4247-91BB-CA5125F54BB1}" destId="{8E616997-DFB0-4234-90BF-851F38ADD24D}" srcOrd="0" destOrd="0" presId="urn:microsoft.com/office/officeart/2005/8/layout/orgChart1"/>
    <dgm:cxn modelId="{6B80E5E6-A03C-4590-A9FB-B84E377389F3}" srcId="{775F853F-5F15-4C73-B6DD-617F16EC6831}" destId="{A7B1AE9B-4987-4D94-A41A-633D98F1BD4F}" srcOrd="1" destOrd="0" parTransId="{532A8B55-66ED-4247-91BB-CA5125F54BB1}" sibTransId="{4488AAB3-B6B3-44EE-8F67-670C606E16F4}"/>
    <dgm:cxn modelId="{89D9ED92-35B4-4BD3-B0AC-76673D3C7607}" srcId="{775F853F-5F15-4C73-B6DD-617F16EC6831}" destId="{2CEC4CEB-F0B3-4AE4-9D2F-E14BE07A8067}" srcOrd="2" destOrd="0" parTransId="{DED430A0-3FCA-4749-9567-36B70633B83A}" sibTransId="{212F1EDE-4EC1-4A60-B8EB-9C020384F667}"/>
    <dgm:cxn modelId="{EB8DD71D-AA42-4BDB-BF5F-BBE41F50B2CA}" type="presOf" srcId="{2CEC4CEB-F0B3-4AE4-9D2F-E14BE07A8067}" destId="{543EFDEF-095C-4999-9058-F5405842998C}" srcOrd="0" destOrd="0" presId="urn:microsoft.com/office/officeart/2005/8/layout/orgChart1"/>
    <dgm:cxn modelId="{AC1A399F-EAAF-4FC5-9FD6-E7B9619F40EA}" srcId="{4A076AF9-FA2A-40FE-890D-F04E0B6340BE}" destId="{775F853F-5F15-4C73-B6DD-617F16EC6831}" srcOrd="2" destOrd="0" parTransId="{D578CAF4-2176-4050-934C-228AE42B65E8}" sibTransId="{E6C510FD-8671-4F7C-A0FB-1F11EAF9F559}"/>
    <dgm:cxn modelId="{DE6BEB2C-9C43-4A90-829C-B4EE232228CF}" type="presOf" srcId="{CC636AF7-443A-4EE7-9002-C6400ABE8935}" destId="{47E1F195-0FE4-4A04-946C-1591E736A1E9}" srcOrd="1" destOrd="0" presId="urn:microsoft.com/office/officeart/2005/8/layout/orgChart1"/>
    <dgm:cxn modelId="{FA183DE3-7819-48AE-B749-BD2FB16AA443}" type="presOf" srcId="{8FE86383-AB29-42F4-8B85-0948DAA5B666}" destId="{DC0BA81F-4927-40E5-A7E7-4B610E13384A}" srcOrd="1" destOrd="0" presId="urn:microsoft.com/office/officeart/2005/8/layout/orgChart1"/>
    <dgm:cxn modelId="{F5832A14-5C05-4F01-9FDA-1C18BB8444F5}" type="presOf" srcId="{56BBAB9A-1A54-45BF-AB37-AA2FD758B349}" destId="{CCA6DA99-6800-48E1-823E-DEB593BA3FFB}" srcOrd="1" destOrd="0" presId="urn:microsoft.com/office/officeart/2005/8/layout/orgChart1"/>
    <dgm:cxn modelId="{544E27CD-EB06-4DAE-8725-C20C7436FD27}" srcId="{8FE86383-AB29-42F4-8B85-0948DAA5B666}" destId="{3185ED73-070D-4434-AB4C-81DCFF530B2B}" srcOrd="1" destOrd="0" parTransId="{A64AD1C1-D07F-4A43-9EA9-A96D01819192}" sibTransId="{4FFD5A15-C26D-4B83-BC57-48E4E75EAAE1}"/>
    <dgm:cxn modelId="{93744D2D-27D3-4B40-B6F2-96BA93D57298}" srcId="{4A076AF9-FA2A-40FE-890D-F04E0B6340BE}" destId="{8FE86383-AB29-42F4-8B85-0948DAA5B666}" srcOrd="0" destOrd="0" parTransId="{9E5D36A9-B6B3-47AE-A4AB-5083AB951996}" sibTransId="{4D4B789D-B39E-46C2-A5E0-E584397D4227}"/>
    <dgm:cxn modelId="{AA0AD7CE-C02E-44C8-B169-529554174186}" type="presOf" srcId="{A7B1AE9B-4987-4D94-A41A-633D98F1BD4F}" destId="{06EB372E-01BC-4600-9B42-0BF83113B518}" srcOrd="0" destOrd="0" presId="urn:microsoft.com/office/officeart/2005/8/layout/orgChart1"/>
    <dgm:cxn modelId="{DC1A8ED8-1839-41E0-8A55-1B5665FEB2FF}" type="presOf" srcId="{B18F1054-DD42-49FE-8697-B0F426DC88BE}" destId="{15F2B6B3-D24D-48FA-BE3B-1EDD9CB115AD}" srcOrd="0" destOrd="0" presId="urn:microsoft.com/office/officeart/2005/8/layout/orgChart1"/>
    <dgm:cxn modelId="{57F30863-3CBF-4322-8BDE-1357FBAC4BF9}" type="presOf" srcId="{EFE0D42E-8691-4ACB-9B3D-D7EA5634B29A}" destId="{9B03E712-099B-4D8A-B886-BF5B300B66E8}" srcOrd="0" destOrd="0" presId="urn:microsoft.com/office/officeart/2005/8/layout/orgChart1"/>
    <dgm:cxn modelId="{91BF06BC-FA1E-416C-9D92-F1C1BA5E1C0F}" type="presOf" srcId="{2CEC4CEB-F0B3-4AE4-9D2F-E14BE07A8067}" destId="{7C1D77FE-AF3C-44A6-89A8-2CF8F5A38530}" srcOrd="1" destOrd="0" presId="urn:microsoft.com/office/officeart/2005/8/layout/orgChart1"/>
    <dgm:cxn modelId="{C99CF69F-1BF2-4C72-A8D0-E377C3DABA64}" type="presOf" srcId="{3185ED73-070D-4434-AB4C-81DCFF530B2B}" destId="{09B0CED5-05D7-4188-81C7-43C30E60162D}" srcOrd="1" destOrd="0" presId="urn:microsoft.com/office/officeart/2005/8/layout/orgChart1"/>
    <dgm:cxn modelId="{8A108AE1-9E4E-40FF-90E1-DDB3D05D978E}" srcId="{4605EB37-51A9-4D79-BECA-49ED5181E8E1}" destId="{CC636AF7-443A-4EE7-9002-C6400ABE8935}" srcOrd="2" destOrd="0" parTransId="{50CC6E39-B795-4BAA-BD8E-A9DCA7788408}" sibTransId="{8809FF83-5BC7-4026-A197-B55C4D986646}"/>
    <dgm:cxn modelId="{10191B15-66E0-4D2D-B38D-18649F6D9C22}" srcId="{4605EB37-51A9-4D79-BECA-49ED5181E8E1}" destId="{C463698F-F999-4095-B783-C30982BD8A80}" srcOrd="1" destOrd="0" parTransId="{8D3AE76F-BDA8-4A12-B968-B952867A5EB1}" sibTransId="{261D5040-829B-4295-B3FF-CAF1AC298775}"/>
    <dgm:cxn modelId="{6239584B-9699-43F6-9B41-1C652D33C217}" type="presOf" srcId="{4605EB37-51A9-4D79-BECA-49ED5181E8E1}" destId="{DFC12190-651C-46F7-881B-9F9331F361DB}" srcOrd="1" destOrd="0" presId="urn:microsoft.com/office/officeart/2005/8/layout/orgChart1"/>
    <dgm:cxn modelId="{4E7856E8-EC08-4F1F-A520-BEF58C8541C5}" srcId="{4A076AF9-FA2A-40FE-890D-F04E0B6340BE}" destId="{4605EB37-51A9-4D79-BECA-49ED5181E8E1}" srcOrd="1" destOrd="0" parTransId="{09CECDFD-F8E3-423B-9F2F-CF2B58693379}" sibTransId="{ABFFD057-C539-4AE7-8BDA-AE492E5227CD}"/>
    <dgm:cxn modelId="{D5293521-427B-4ABF-A259-F2CFB741A99F}" type="presOf" srcId="{D578CAF4-2176-4050-934C-228AE42B65E8}" destId="{DCD1F662-E50C-40DE-B517-C2FFDA6AF0D0}" srcOrd="0" destOrd="0" presId="urn:microsoft.com/office/officeart/2005/8/layout/orgChart1"/>
    <dgm:cxn modelId="{28EA2639-28CC-4737-B3FE-22E5DC5D3418}" srcId="{4605EB37-51A9-4D79-BECA-49ED5181E8E1}" destId="{286568EB-8720-4506-A117-2D3C4AA42F7B}" srcOrd="0" destOrd="0" parTransId="{4ACE09AC-F529-4282-B438-1EA4AD2A0EAA}" sibTransId="{0D8DB7CA-CAA7-4AC8-B70C-859A6F92618D}"/>
    <dgm:cxn modelId="{F3113CB8-3529-4560-96A6-BF4A39900EFA}" type="presOf" srcId="{A7B1AE9B-4987-4D94-A41A-633D98F1BD4F}" destId="{F3817B02-0E5B-474E-BAB3-E47F511F393A}" srcOrd="1" destOrd="0" presId="urn:microsoft.com/office/officeart/2005/8/layout/orgChart1"/>
    <dgm:cxn modelId="{B6B092D1-E2EE-4F55-AEAC-B3C964A5BB19}" type="presOf" srcId="{C4F419C4-C99B-4DB4-B86E-C9AB593DF44A}" destId="{DAC07475-E5F1-4E1B-B4E5-B4280A351269}" srcOrd="0" destOrd="0" presId="urn:microsoft.com/office/officeart/2005/8/layout/orgChart1"/>
    <dgm:cxn modelId="{C72D009C-05A4-4AC4-81EE-22596B58F6C2}" srcId="{8FE86383-AB29-42F4-8B85-0948DAA5B666}" destId="{56BBAB9A-1A54-45BF-AB37-AA2FD758B349}" srcOrd="2" destOrd="0" parTransId="{7D9F2618-18C6-411E-8356-70FB66326276}" sibTransId="{DAEBB2BF-3A80-4818-A97F-BE644A7208D2}"/>
    <dgm:cxn modelId="{205AF8A0-A74B-4484-B446-CF15AF617F1F}" type="presOf" srcId="{38E6D61F-D13D-4895-8B34-9D1533E3370F}" destId="{6B5E240B-BBDC-4565-9E72-D64AF74CBA60}" srcOrd="1" destOrd="0" presId="urn:microsoft.com/office/officeart/2005/8/layout/orgChart1"/>
    <dgm:cxn modelId="{87BF1478-7321-4EA1-A6CF-DDAA0AD2B653}" type="presOf" srcId="{286568EB-8720-4506-A117-2D3C4AA42F7B}" destId="{00A9FCF2-106E-459C-BFFB-C6DD6E61819A}" srcOrd="1" destOrd="0" presId="urn:microsoft.com/office/officeart/2005/8/layout/orgChart1"/>
    <dgm:cxn modelId="{88AECD08-8A93-47D7-A277-8CEE1F33D9AF}" srcId="{E29184AA-4FC2-4998-A0DC-BABDFC25AD26}" destId="{4A076AF9-FA2A-40FE-890D-F04E0B6340BE}" srcOrd="0" destOrd="0" parTransId="{97800985-4B25-4D9A-B8E0-1D5A5C5F31A5}" sibTransId="{3B6A135F-D7A0-40D9-A114-79DF6E9F2E4B}"/>
    <dgm:cxn modelId="{E644BF6B-FFC3-47BC-9F2B-41D72CE7068C}" type="presOf" srcId="{CC636AF7-443A-4EE7-9002-C6400ABE8935}" destId="{283C507D-D119-443D-978C-3D74F6CCD36A}" srcOrd="0" destOrd="0" presId="urn:microsoft.com/office/officeart/2005/8/layout/orgChart1"/>
    <dgm:cxn modelId="{C57A0A86-DF99-4F62-A141-E1C7F5796DF9}" type="presOf" srcId="{A64AD1C1-D07F-4A43-9EA9-A96D01819192}" destId="{22872965-804D-4EF6-988D-25D73E3B2282}" srcOrd="0" destOrd="0" presId="urn:microsoft.com/office/officeart/2005/8/layout/orgChart1"/>
    <dgm:cxn modelId="{E07BDD58-837E-4759-80FC-D2AB377C1706}" type="presOf" srcId="{7D9F2618-18C6-411E-8356-70FB66326276}" destId="{2EC6F5C4-B902-4C07-8A94-E01A25C7DAFB}" srcOrd="0" destOrd="0" presId="urn:microsoft.com/office/officeart/2005/8/layout/orgChart1"/>
    <dgm:cxn modelId="{30FF9FB1-0682-46D6-968C-231F02BDD59D}" type="presOf" srcId="{8D3AE76F-BDA8-4A12-B968-B952867A5EB1}" destId="{F39E1B6E-FE4A-421F-A781-B7E4EB5AF165}" srcOrd="0" destOrd="0" presId="urn:microsoft.com/office/officeart/2005/8/layout/orgChart1"/>
    <dgm:cxn modelId="{5AA7667F-9A85-440C-8E58-1DDA51AE6F15}" type="presOf" srcId="{4A076AF9-FA2A-40FE-890D-F04E0B6340BE}" destId="{2E1EA503-B26B-4937-8AE7-7C3D5B8566F3}" srcOrd="1" destOrd="0" presId="urn:microsoft.com/office/officeart/2005/8/layout/orgChart1"/>
    <dgm:cxn modelId="{51CE19C6-3EAC-4323-ABA8-7CD421A871C0}" type="presOf" srcId="{50CC6E39-B795-4BAA-BD8E-A9DCA7788408}" destId="{C941A1D9-C261-4E92-AEC3-93673E0D99B1}" srcOrd="0" destOrd="0" presId="urn:microsoft.com/office/officeart/2005/8/layout/orgChart1"/>
    <dgm:cxn modelId="{E531CD55-E193-44AC-9595-DBA16A48AB3A}" type="presOf" srcId="{38E6D61F-D13D-4895-8B34-9D1533E3370F}" destId="{E8B34560-2901-43ED-B334-CFB5AD177C35}" srcOrd="0" destOrd="0" presId="urn:microsoft.com/office/officeart/2005/8/layout/orgChart1"/>
    <dgm:cxn modelId="{A9CBEDA9-AAC0-4E0F-9D56-1D67240E868B}" srcId="{8FE86383-AB29-42F4-8B85-0948DAA5B666}" destId="{C4F419C4-C99B-4DB4-B86E-C9AB593DF44A}" srcOrd="0" destOrd="0" parTransId="{B18F1054-DD42-49FE-8697-B0F426DC88BE}" sibTransId="{43723D06-54A5-4B26-B36F-9BF62C6B52FB}"/>
    <dgm:cxn modelId="{867653DA-E4E9-45CC-8164-32D3ABF2F0D1}" srcId="{775F853F-5F15-4C73-B6DD-617F16EC6831}" destId="{38E6D61F-D13D-4895-8B34-9D1533E3370F}" srcOrd="0" destOrd="0" parTransId="{EFE0D42E-8691-4ACB-9B3D-D7EA5634B29A}" sibTransId="{5F22A451-3CEB-428A-8E78-6474564062A5}"/>
    <dgm:cxn modelId="{B20073E6-7AD2-4B77-9408-AFACBDD4F9D6}" type="presParOf" srcId="{22B88087-A774-430A-84AB-E17D5BD223B4}" destId="{58AD522D-161A-4284-964A-0A0EA6D20802}" srcOrd="0" destOrd="0" presId="urn:microsoft.com/office/officeart/2005/8/layout/orgChart1"/>
    <dgm:cxn modelId="{5A7E991E-3901-4D7B-BDCE-71B53BCCFB12}" type="presParOf" srcId="{58AD522D-161A-4284-964A-0A0EA6D20802}" destId="{E68FDCFD-0DA7-410D-8FD1-A16219DD84FD}" srcOrd="0" destOrd="0" presId="urn:microsoft.com/office/officeart/2005/8/layout/orgChart1"/>
    <dgm:cxn modelId="{177062E4-9CD5-4CEB-84AE-4DCEE932BF33}" type="presParOf" srcId="{E68FDCFD-0DA7-410D-8FD1-A16219DD84FD}" destId="{78EF5323-539B-43D4-9D66-56899B30B1E3}" srcOrd="0" destOrd="0" presId="urn:microsoft.com/office/officeart/2005/8/layout/orgChart1"/>
    <dgm:cxn modelId="{3F016B48-3BD5-4531-B11C-9D4B7A792E12}" type="presParOf" srcId="{E68FDCFD-0DA7-410D-8FD1-A16219DD84FD}" destId="{2E1EA503-B26B-4937-8AE7-7C3D5B8566F3}" srcOrd="1" destOrd="0" presId="urn:microsoft.com/office/officeart/2005/8/layout/orgChart1"/>
    <dgm:cxn modelId="{ED3F7E40-956E-48F2-8779-E3FE5F6CA731}" type="presParOf" srcId="{58AD522D-161A-4284-964A-0A0EA6D20802}" destId="{8A31BD03-FE39-4A8E-9631-08FB7DD2D397}" srcOrd="1" destOrd="0" presId="urn:microsoft.com/office/officeart/2005/8/layout/orgChart1"/>
    <dgm:cxn modelId="{E6702976-94B8-4F8E-865E-B63CB957A653}" type="presParOf" srcId="{8A31BD03-FE39-4A8E-9631-08FB7DD2D397}" destId="{2D49CCF9-0E27-4ECD-8EC4-74992DD19865}" srcOrd="0" destOrd="0" presId="urn:microsoft.com/office/officeart/2005/8/layout/orgChart1"/>
    <dgm:cxn modelId="{62E9BC8E-1C40-493E-8F49-94B778AE6DAE}" type="presParOf" srcId="{8A31BD03-FE39-4A8E-9631-08FB7DD2D397}" destId="{9089F4A5-2AFF-4F18-A46B-809BA189F357}" srcOrd="1" destOrd="0" presId="urn:microsoft.com/office/officeart/2005/8/layout/orgChart1"/>
    <dgm:cxn modelId="{4AB2EB92-7121-4DBE-A1B0-AABEA74C7EB1}" type="presParOf" srcId="{9089F4A5-2AFF-4F18-A46B-809BA189F357}" destId="{46EA0395-A992-419C-9043-E91171A63C24}" srcOrd="0" destOrd="0" presId="urn:microsoft.com/office/officeart/2005/8/layout/orgChart1"/>
    <dgm:cxn modelId="{E5D17470-A6F9-4F87-8105-F089EACCF73E}" type="presParOf" srcId="{46EA0395-A992-419C-9043-E91171A63C24}" destId="{DA525D57-85E6-434A-99C6-41C66E6F55F2}" srcOrd="0" destOrd="0" presId="urn:microsoft.com/office/officeart/2005/8/layout/orgChart1"/>
    <dgm:cxn modelId="{1B27176B-10D6-40BA-B8FD-11D4B0164C94}" type="presParOf" srcId="{46EA0395-A992-419C-9043-E91171A63C24}" destId="{DC0BA81F-4927-40E5-A7E7-4B610E13384A}" srcOrd="1" destOrd="0" presId="urn:microsoft.com/office/officeart/2005/8/layout/orgChart1"/>
    <dgm:cxn modelId="{9422F384-FB3B-4AA8-8165-E127CC1BF4EC}" type="presParOf" srcId="{9089F4A5-2AFF-4F18-A46B-809BA189F357}" destId="{ECBF78E7-20E1-46CD-B3DC-C04D966267AC}" srcOrd="1" destOrd="0" presId="urn:microsoft.com/office/officeart/2005/8/layout/orgChart1"/>
    <dgm:cxn modelId="{ABDB0C19-628E-41EF-B129-369EEE0E7BCC}" type="presParOf" srcId="{ECBF78E7-20E1-46CD-B3DC-C04D966267AC}" destId="{15F2B6B3-D24D-48FA-BE3B-1EDD9CB115AD}" srcOrd="0" destOrd="0" presId="urn:microsoft.com/office/officeart/2005/8/layout/orgChart1"/>
    <dgm:cxn modelId="{39CB116A-3F75-4962-A6FE-81BA8DA44FC9}" type="presParOf" srcId="{ECBF78E7-20E1-46CD-B3DC-C04D966267AC}" destId="{A17C2F4C-3669-409D-834E-328D8CE5726D}" srcOrd="1" destOrd="0" presId="urn:microsoft.com/office/officeart/2005/8/layout/orgChart1"/>
    <dgm:cxn modelId="{05BF3E26-7F14-4D3F-914F-43FDAB69206F}" type="presParOf" srcId="{A17C2F4C-3669-409D-834E-328D8CE5726D}" destId="{C99A0786-181B-4D1A-A737-98D42ABC58C8}" srcOrd="0" destOrd="0" presId="urn:microsoft.com/office/officeart/2005/8/layout/orgChart1"/>
    <dgm:cxn modelId="{5951D6FF-6188-40AF-9BD5-810964B7F5B1}" type="presParOf" srcId="{C99A0786-181B-4D1A-A737-98D42ABC58C8}" destId="{DAC07475-E5F1-4E1B-B4E5-B4280A351269}" srcOrd="0" destOrd="0" presId="urn:microsoft.com/office/officeart/2005/8/layout/orgChart1"/>
    <dgm:cxn modelId="{4F626563-661C-4A1D-A87F-BA4A54817593}" type="presParOf" srcId="{C99A0786-181B-4D1A-A737-98D42ABC58C8}" destId="{FFCEE79A-44E1-4D19-A820-C3C642399627}" srcOrd="1" destOrd="0" presId="urn:microsoft.com/office/officeart/2005/8/layout/orgChart1"/>
    <dgm:cxn modelId="{5CF72C9D-37BF-40C7-80DF-5618DF0D0903}" type="presParOf" srcId="{A17C2F4C-3669-409D-834E-328D8CE5726D}" destId="{6189B12F-EBF7-43B1-AAF4-4D506380B546}" srcOrd="1" destOrd="0" presId="urn:microsoft.com/office/officeart/2005/8/layout/orgChart1"/>
    <dgm:cxn modelId="{C7850434-B033-4E86-9E56-9797EC9FF128}" type="presParOf" srcId="{A17C2F4C-3669-409D-834E-328D8CE5726D}" destId="{9ECEF783-B74E-4365-A6D9-30FE1A2AEBBC}" srcOrd="2" destOrd="0" presId="urn:microsoft.com/office/officeart/2005/8/layout/orgChart1"/>
    <dgm:cxn modelId="{BBE6195F-CF36-4062-8045-D012705EAC3E}" type="presParOf" srcId="{ECBF78E7-20E1-46CD-B3DC-C04D966267AC}" destId="{22872965-804D-4EF6-988D-25D73E3B2282}" srcOrd="2" destOrd="0" presId="urn:microsoft.com/office/officeart/2005/8/layout/orgChart1"/>
    <dgm:cxn modelId="{8EA61B14-34FC-46F8-98FC-178FB1759184}" type="presParOf" srcId="{ECBF78E7-20E1-46CD-B3DC-C04D966267AC}" destId="{A8065EF0-78B8-4990-B545-8C4327560865}" srcOrd="3" destOrd="0" presId="urn:microsoft.com/office/officeart/2005/8/layout/orgChart1"/>
    <dgm:cxn modelId="{3E9DF4A4-1723-488D-AB89-3416425D4F11}" type="presParOf" srcId="{A8065EF0-78B8-4990-B545-8C4327560865}" destId="{47E08356-FCCC-489B-A14B-8D4969894F95}" srcOrd="0" destOrd="0" presId="urn:microsoft.com/office/officeart/2005/8/layout/orgChart1"/>
    <dgm:cxn modelId="{A422274A-734A-4C1D-A84C-9A796B234ABC}" type="presParOf" srcId="{47E08356-FCCC-489B-A14B-8D4969894F95}" destId="{E368570E-23A3-4757-AA05-9FFB7A7C468C}" srcOrd="0" destOrd="0" presId="urn:microsoft.com/office/officeart/2005/8/layout/orgChart1"/>
    <dgm:cxn modelId="{C3D5DC5B-F8D8-44ED-A3B2-068EEF3496BE}" type="presParOf" srcId="{47E08356-FCCC-489B-A14B-8D4969894F95}" destId="{09B0CED5-05D7-4188-81C7-43C30E60162D}" srcOrd="1" destOrd="0" presId="urn:microsoft.com/office/officeart/2005/8/layout/orgChart1"/>
    <dgm:cxn modelId="{D97F41CA-0891-4F52-A53B-429F9465F207}" type="presParOf" srcId="{A8065EF0-78B8-4990-B545-8C4327560865}" destId="{7ABB13DA-3184-40E0-A511-D702BF9CE51A}" srcOrd="1" destOrd="0" presId="urn:microsoft.com/office/officeart/2005/8/layout/orgChart1"/>
    <dgm:cxn modelId="{24780D0B-760E-41E3-A403-9B4C0E75D477}" type="presParOf" srcId="{A8065EF0-78B8-4990-B545-8C4327560865}" destId="{B5BFDA2F-E19A-4B6D-83BC-C923293F6917}" srcOrd="2" destOrd="0" presId="urn:microsoft.com/office/officeart/2005/8/layout/orgChart1"/>
    <dgm:cxn modelId="{1B4674D0-33F0-4743-813B-6EE6317611B3}" type="presParOf" srcId="{ECBF78E7-20E1-46CD-B3DC-C04D966267AC}" destId="{2EC6F5C4-B902-4C07-8A94-E01A25C7DAFB}" srcOrd="4" destOrd="0" presId="urn:microsoft.com/office/officeart/2005/8/layout/orgChart1"/>
    <dgm:cxn modelId="{CE44D785-14EE-454B-8E84-75358D7B9161}" type="presParOf" srcId="{ECBF78E7-20E1-46CD-B3DC-C04D966267AC}" destId="{52B4BC2C-5AAD-47FE-93C2-AFC4D366131C}" srcOrd="5" destOrd="0" presId="urn:microsoft.com/office/officeart/2005/8/layout/orgChart1"/>
    <dgm:cxn modelId="{88D0AC3D-7336-4D74-B36F-E48309E10487}" type="presParOf" srcId="{52B4BC2C-5AAD-47FE-93C2-AFC4D366131C}" destId="{F435629C-2166-4974-B5B6-84EB95D697FF}" srcOrd="0" destOrd="0" presId="urn:microsoft.com/office/officeart/2005/8/layout/orgChart1"/>
    <dgm:cxn modelId="{C3D3261C-A7F7-4E1E-A720-E1D9DE0D521D}" type="presParOf" srcId="{F435629C-2166-4974-B5B6-84EB95D697FF}" destId="{B0F0A5F6-1F5D-45FE-AAEF-511807267006}" srcOrd="0" destOrd="0" presId="urn:microsoft.com/office/officeart/2005/8/layout/orgChart1"/>
    <dgm:cxn modelId="{FD359F35-F03B-42DF-92BB-BFDEDA69FAB6}" type="presParOf" srcId="{F435629C-2166-4974-B5B6-84EB95D697FF}" destId="{CCA6DA99-6800-48E1-823E-DEB593BA3FFB}" srcOrd="1" destOrd="0" presId="urn:microsoft.com/office/officeart/2005/8/layout/orgChart1"/>
    <dgm:cxn modelId="{7E9977FF-BFED-425A-BE7A-80BC2B6F649B}" type="presParOf" srcId="{52B4BC2C-5AAD-47FE-93C2-AFC4D366131C}" destId="{66DBEF79-9729-4D6E-BD03-E2A17A0A3F08}" srcOrd="1" destOrd="0" presId="urn:microsoft.com/office/officeart/2005/8/layout/orgChart1"/>
    <dgm:cxn modelId="{EBDC12FC-31A3-47A3-82DB-E7FDF9FE8F0C}" type="presParOf" srcId="{52B4BC2C-5AAD-47FE-93C2-AFC4D366131C}" destId="{4FE932AD-1FB6-40D4-8448-62913B06A13F}" srcOrd="2" destOrd="0" presId="urn:microsoft.com/office/officeart/2005/8/layout/orgChart1"/>
    <dgm:cxn modelId="{93A6EB56-BD53-41F7-B8F1-C211235EF84E}" type="presParOf" srcId="{9089F4A5-2AFF-4F18-A46B-809BA189F357}" destId="{DEAA6D4D-C030-4FA7-9848-D829C5232820}" srcOrd="2" destOrd="0" presId="urn:microsoft.com/office/officeart/2005/8/layout/orgChart1"/>
    <dgm:cxn modelId="{93ACD67D-6B90-438B-AD9E-D44AA1BC61E6}" type="presParOf" srcId="{8A31BD03-FE39-4A8E-9631-08FB7DD2D397}" destId="{04486D90-5D59-4E6E-95A3-1ED9825F7DE8}" srcOrd="2" destOrd="0" presId="urn:microsoft.com/office/officeart/2005/8/layout/orgChart1"/>
    <dgm:cxn modelId="{479A3FDF-5B3E-499F-98E3-DCABDC75E370}" type="presParOf" srcId="{8A31BD03-FE39-4A8E-9631-08FB7DD2D397}" destId="{597AD1C2-5CF7-4588-B202-84370A144D0B}" srcOrd="3" destOrd="0" presId="urn:microsoft.com/office/officeart/2005/8/layout/orgChart1"/>
    <dgm:cxn modelId="{12114073-C550-4759-B440-28883F5C4D1E}" type="presParOf" srcId="{597AD1C2-5CF7-4588-B202-84370A144D0B}" destId="{C2C122D4-E40B-4CAD-B9BC-A1BD465A7E71}" srcOrd="0" destOrd="0" presId="urn:microsoft.com/office/officeart/2005/8/layout/orgChart1"/>
    <dgm:cxn modelId="{989AC0B6-48C5-4748-8A16-9314F01BF6D5}" type="presParOf" srcId="{C2C122D4-E40B-4CAD-B9BC-A1BD465A7E71}" destId="{77115B77-2D41-4ADB-A30B-1FD45A16678C}" srcOrd="0" destOrd="0" presId="urn:microsoft.com/office/officeart/2005/8/layout/orgChart1"/>
    <dgm:cxn modelId="{FB9BC7FD-23B5-4A0D-8E1C-2ACEDA43F214}" type="presParOf" srcId="{C2C122D4-E40B-4CAD-B9BC-A1BD465A7E71}" destId="{DFC12190-651C-46F7-881B-9F9331F361DB}" srcOrd="1" destOrd="0" presId="urn:microsoft.com/office/officeart/2005/8/layout/orgChart1"/>
    <dgm:cxn modelId="{FD49E8CB-55C2-4089-95AD-DAD6B37D28F3}" type="presParOf" srcId="{597AD1C2-5CF7-4588-B202-84370A144D0B}" destId="{EF9B3558-8B62-4538-AC3D-7EB2F685C3DE}" srcOrd="1" destOrd="0" presId="urn:microsoft.com/office/officeart/2005/8/layout/orgChart1"/>
    <dgm:cxn modelId="{F3B3E3E5-1EC0-4DCC-9FB9-9603820833A2}" type="presParOf" srcId="{EF9B3558-8B62-4538-AC3D-7EB2F685C3DE}" destId="{8C6B7C57-7923-4316-80FA-F772E7FE84D2}" srcOrd="0" destOrd="0" presId="urn:microsoft.com/office/officeart/2005/8/layout/orgChart1"/>
    <dgm:cxn modelId="{8B8018A4-B323-4CB7-A0F7-E4B30C33CF2B}" type="presParOf" srcId="{EF9B3558-8B62-4538-AC3D-7EB2F685C3DE}" destId="{4D152FE4-13CE-4059-937F-9F51371990C1}" srcOrd="1" destOrd="0" presId="urn:microsoft.com/office/officeart/2005/8/layout/orgChart1"/>
    <dgm:cxn modelId="{817EA651-E4D8-45FD-BCDD-9ADEC2EFE689}" type="presParOf" srcId="{4D152FE4-13CE-4059-937F-9F51371990C1}" destId="{612256C8-95B0-46E3-B426-C8B7F2A4F0A3}" srcOrd="0" destOrd="0" presId="urn:microsoft.com/office/officeart/2005/8/layout/orgChart1"/>
    <dgm:cxn modelId="{D6B16C45-CFA1-4F78-AD99-E46E3692F580}" type="presParOf" srcId="{612256C8-95B0-46E3-B426-C8B7F2A4F0A3}" destId="{5C9DA3C3-D8B3-420C-85EA-A0CE51939314}" srcOrd="0" destOrd="0" presId="urn:microsoft.com/office/officeart/2005/8/layout/orgChart1"/>
    <dgm:cxn modelId="{B9B422CB-2673-4A72-A83D-F247E0A8C59B}" type="presParOf" srcId="{612256C8-95B0-46E3-B426-C8B7F2A4F0A3}" destId="{00A9FCF2-106E-459C-BFFB-C6DD6E61819A}" srcOrd="1" destOrd="0" presId="urn:microsoft.com/office/officeart/2005/8/layout/orgChart1"/>
    <dgm:cxn modelId="{D6F6C4C8-8C2A-4137-BC73-93113987CB51}" type="presParOf" srcId="{4D152FE4-13CE-4059-937F-9F51371990C1}" destId="{B79E164D-E454-4ACF-BE7E-2ABAF15EEEF5}" srcOrd="1" destOrd="0" presId="urn:microsoft.com/office/officeart/2005/8/layout/orgChart1"/>
    <dgm:cxn modelId="{90FEBBDF-27A4-43DA-9A1B-DC127286623A}" type="presParOf" srcId="{4D152FE4-13CE-4059-937F-9F51371990C1}" destId="{2DA26D66-E8A2-49CC-BFDA-5CD84BDF3686}" srcOrd="2" destOrd="0" presId="urn:microsoft.com/office/officeart/2005/8/layout/orgChart1"/>
    <dgm:cxn modelId="{1833750E-E723-45AC-8175-0994D0C3C09A}" type="presParOf" srcId="{EF9B3558-8B62-4538-AC3D-7EB2F685C3DE}" destId="{F39E1B6E-FE4A-421F-A781-B7E4EB5AF165}" srcOrd="2" destOrd="0" presId="urn:microsoft.com/office/officeart/2005/8/layout/orgChart1"/>
    <dgm:cxn modelId="{389523FE-71BD-4C11-8576-4DF95917B7D7}" type="presParOf" srcId="{EF9B3558-8B62-4538-AC3D-7EB2F685C3DE}" destId="{9AE7BCD8-8A03-450D-A668-EC9A9FDE311D}" srcOrd="3" destOrd="0" presId="urn:microsoft.com/office/officeart/2005/8/layout/orgChart1"/>
    <dgm:cxn modelId="{30EDD0ED-8DE0-482C-8D5A-90F53527A571}" type="presParOf" srcId="{9AE7BCD8-8A03-450D-A668-EC9A9FDE311D}" destId="{019E7665-7F98-4DE3-9459-F8FDE310D5FF}" srcOrd="0" destOrd="0" presId="urn:microsoft.com/office/officeart/2005/8/layout/orgChart1"/>
    <dgm:cxn modelId="{88694AE6-441E-4328-B286-A09BE479FEAB}" type="presParOf" srcId="{019E7665-7F98-4DE3-9459-F8FDE310D5FF}" destId="{3AB86973-9DDE-4004-9821-CAC1DB056E11}" srcOrd="0" destOrd="0" presId="urn:microsoft.com/office/officeart/2005/8/layout/orgChart1"/>
    <dgm:cxn modelId="{0BEE23E2-DCC7-4D37-9E96-0436A41ECFE4}" type="presParOf" srcId="{019E7665-7F98-4DE3-9459-F8FDE310D5FF}" destId="{E2519E47-8982-44EE-8260-A3E78A7C8B7F}" srcOrd="1" destOrd="0" presId="urn:microsoft.com/office/officeart/2005/8/layout/orgChart1"/>
    <dgm:cxn modelId="{DED70710-A652-4041-8918-2402F0C38185}" type="presParOf" srcId="{9AE7BCD8-8A03-450D-A668-EC9A9FDE311D}" destId="{104EBB58-CF4A-4EDF-B7C3-867DEFF3CAD9}" srcOrd="1" destOrd="0" presId="urn:microsoft.com/office/officeart/2005/8/layout/orgChart1"/>
    <dgm:cxn modelId="{CDEAF14A-FD81-44E9-9FB5-ED9A3324795B}" type="presParOf" srcId="{9AE7BCD8-8A03-450D-A668-EC9A9FDE311D}" destId="{04842ABB-838F-4776-B13D-169BD0257CF1}" srcOrd="2" destOrd="0" presId="urn:microsoft.com/office/officeart/2005/8/layout/orgChart1"/>
    <dgm:cxn modelId="{B4CD11B6-A3D9-48BC-85F8-1E3A7DE360E5}" type="presParOf" srcId="{EF9B3558-8B62-4538-AC3D-7EB2F685C3DE}" destId="{C941A1D9-C261-4E92-AEC3-93673E0D99B1}" srcOrd="4" destOrd="0" presId="urn:microsoft.com/office/officeart/2005/8/layout/orgChart1"/>
    <dgm:cxn modelId="{F1E5870B-AEE5-4B77-B654-91D70F6FFFB3}" type="presParOf" srcId="{EF9B3558-8B62-4538-AC3D-7EB2F685C3DE}" destId="{A07C26DD-8257-4C4D-935B-C582DDC25063}" srcOrd="5" destOrd="0" presId="urn:microsoft.com/office/officeart/2005/8/layout/orgChart1"/>
    <dgm:cxn modelId="{0150A720-0504-449B-BCDD-DBF9B4914A00}" type="presParOf" srcId="{A07C26DD-8257-4C4D-935B-C582DDC25063}" destId="{B6BBE4B5-7235-4861-AA82-0035C930C719}" srcOrd="0" destOrd="0" presId="urn:microsoft.com/office/officeart/2005/8/layout/orgChart1"/>
    <dgm:cxn modelId="{92FA54C0-903E-4CFD-9F8D-53A12EE0B889}" type="presParOf" srcId="{B6BBE4B5-7235-4861-AA82-0035C930C719}" destId="{283C507D-D119-443D-978C-3D74F6CCD36A}" srcOrd="0" destOrd="0" presId="urn:microsoft.com/office/officeart/2005/8/layout/orgChart1"/>
    <dgm:cxn modelId="{E6641B3F-6BFE-44AA-A1C7-BC5B6B1CCE06}" type="presParOf" srcId="{B6BBE4B5-7235-4861-AA82-0035C930C719}" destId="{47E1F195-0FE4-4A04-946C-1591E736A1E9}" srcOrd="1" destOrd="0" presId="urn:microsoft.com/office/officeart/2005/8/layout/orgChart1"/>
    <dgm:cxn modelId="{90404281-72B5-4A14-ACD3-248D9B70D129}" type="presParOf" srcId="{A07C26DD-8257-4C4D-935B-C582DDC25063}" destId="{A0A0DC9C-099D-4DAD-BD53-9B123958F694}" srcOrd="1" destOrd="0" presId="urn:microsoft.com/office/officeart/2005/8/layout/orgChart1"/>
    <dgm:cxn modelId="{64E8ED87-5B3F-4FE8-9952-3103EE39477F}" type="presParOf" srcId="{A07C26DD-8257-4C4D-935B-C582DDC25063}" destId="{78C1D525-7CF3-46CE-B25A-960BC4E95A9F}" srcOrd="2" destOrd="0" presId="urn:microsoft.com/office/officeart/2005/8/layout/orgChart1"/>
    <dgm:cxn modelId="{F78464B3-3D49-40C7-A0E1-0837227D62FB}" type="presParOf" srcId="{597AD1C2-5CF7-4588-B202-84370A144D0B}" destId="{79845D3E-B3B2-4AC3-A76D-BCE86DA47E14}" srcOrd="2" destOrd="0" presId="urn:microsoft.com/office/officeart/2005/8/layout/orgChart1"/>
    <dgm:cxn modelId="{79E73C18-0361-49AD-B840-B1E33DE41442}" type="presParOf" srcId="{8A31BD03-FE39-4A8E-9631-08FB7DD2D397}" destId="{DCD1F662-E50C-40DE-B517-C2FFDA6AF0D0}" srcOrd="4" destOrd="0" presId="urn:microsoft.com/office/officeart/2005/8/layout/orgChart1"/>
    <dgm:cxn modelId="{2B16B295-9157-4C44-B925-EC2EF38584F1}" type="presParOf" srcId="{8A31BD03-FE39-4A8E-9631-08FB7DD2D397}" destId="{F692F08C-B347-4D10-B2C5-E2A6BDFA8560}" srcOrd="5" destOrd="0" presId="urn:microsoft.com/office/officeart/2005/8/layout/orgChart1"/>
    <dgm:cxn modelId="{3B6BD54E-3A77-4972-AF93-3B5773F8A820}" type="presParOf" srcId="{F692F08C-B347-4D10-B2C5-E2A6BDFA8560}" destId="{E5C68105-6B0B-4DBB-B304-126A5F2C40F6}" srcOrd="0" destOrd="0" presId="urn:microsoft.com/office/officeart/2005/8/layout/orgChart1"/>
    <dgm:cxn modelId="{4B7F8DE9-9AAA-4029-8379-ADD143C1E218}" type="presParOf" srcId="{E5C68105-6B0B-4DBB-B304-126A5F2C40F6}" destId="{61D38645-0AFF-45DD-B001-5644130FFBE2}" srcOrd="0" destOrd="0" presId="urn:microsoft.com/office/officeart/2005/8/layout/orgChart1"/>
    <dgm:cxn modelId="{2904B7BC-813E-4F4B-AAA7-310522AA2956}" type="presParOf" srcId="{E5C68105-6B0B-4DBB-B304-126A5F2C40F6}" destId="{80746C44-08DF-4F52-8735-A774DF480261}" srcOrd="1" destOrd="0" presId="urn:microsoft.com/office/officeart/2005/8/layout/orgChart1"/>
    <dgm:cxn modelId="{3B7F2523-7F6E-4FA0-93DD-F3DD6871A653}" type="presParOf" srcId="{F692F08C-B347-4D10-B2C5-E2A6BDFA8560}" destId="{1FA17017-A374-4E85-BD8A-2C4CFA3CD2DD}" srcOrd="1" destOrd="0" presId="urn:microsoft.com/office/officeart/2005/8/layout/orgChart1"/>
    <dgm:cxn modelId="{92617AE2-5641-4524-8859-F3F28D2FF6F0}" type="presParOf" srcId="{1FA17017-A374-4E85-BD8A-2C4CFA3CD2DD}" destId="{9B03E712-099B-4D8A-B886-BF5B300B66E8}" srcOrd="0" destOrd="0" presId="urn:microsoft.com/office/officeart/2005/8/layout/orgChart1"/>
    <dgm:cxn modelId="{62706C18-4ED5-4F8E-8E7B-28FA5AEB3161}" type="presParOf" srcId="{1FA17017-A374-4E85-BD8A-2C4CFA3CD2DD}" destId="{2E73B642-0D8F-46C2-A581-444AEE5786FC}" srcOrd="1" destOrd="0" presId="urn:microsoft.com/office/officeart/2005/8/layout/orgChart1"/>
    <dgm:cxn modelId="{8445A6D2-F864-4B06-9604-AECDBD7AF297}" type="presParOf" srcId="{2E73B642-0D8F-46C2-A581-444AEE5786FC}" destId="{484CE68F-AC3D-4391-91B5-DC25906705D4}" srcOrd="0" destOrd="0" presId="urn:microsoft.com/office/officeart/2005/8/layout/orgChart1"/>
    <dgm:cxn modelId="{690ACBE6-274F-4103-B18C-E8F89332821A}" type="presParOf" srcId="{484CE68F-AC3D-4391-91B5-DC25906705D4}" destId="{E8B34560-2901-43ED-B334-CFB5AD177C35}" srcOrd="0" destOrd="0" presId="urn:microsoft.com/office/officeart/2005/8/layout/orgChart1"/>
    <dgm:cxn modelId="{C678AF9F-23D3-441E-9ADE-BD449EFCB625}" type="presParOf" srcId="{484CE68F-AC3D-4391-91B5-DC25906705D4}" destId="{6B5E240B-BBDC-4565-9E72-D64AF74CBA60}" srcOrd="1" destOrd="0" presId="urn:microsoft.com/office/officeart/2005/8/layout/orgChart1"/>
    <dgm:cxn modelId="{0F0F50D7-D72B-4D6C-83FA-75F869C268CB}" type="presParOf" srcId="{2E73B642-0D8F-46C2-A581-444AEE5786FC}" destId="{3A4DBCFD-74F0-4722-86AD-45BD6E8C8098}" srcOrd="1" destOrd="0" presId="urn:microsoft.com/office/officeart/2005/8/layout/orgChart1"/>
    <dgm:cxn modelId="{B51C006D-DD28-4F40-8ECF-203AD5E828E9}" type="presParOf" srcId="{2E73B642-0D8F-46C2-A581-444AEE5786FC}" destId="{66E81C14-72C1-4292-8B40-4E04AAD79F9C}" srcOrd="2" destOrd="0" presId="urn:microsoft.com/office/officeart/2005/8/layout/orgChart1"/>
    <dgm:cxn modelId="{B46388CB-41F9-4CC8-8D6A-87C74F7C5310}" type="presParOf" srcId="{1FA17017-A374-4E85-BD8A-2C4CFA3CD2DD}" destId="{8E616997-DFB0-4234-90BF-851F38ADD24D}" srcOrd="2" destOrd="0" presId="urn:microsoft.com/office/officeart/2005/8/layout/orgChart1"/>
    <dgm:cxn modelId="{BE17CAD5-ED82-4003-BEE1-AF3CA0241398}" type="presParOf" srcId="{1FA17017-A374-4E85-BD8A-2C4CFA3CD2DD}" destId="{1273E675-FDB4-470D-AE5B-705CBA255D43}" srcOrd="3" destOrd="0" presId="urn:microsoft.com/office/officeart/2005/8/layout/orgChart1"/>
    <dgm:cxn modelId="{DE13BA82-4471-4C96-A824-2B8003CA70EC}" type="presParOf" srcId="{1273E675-FDB4-470D-AE5B-705CBA255D43}" destId="{B7514D45-D582-4755-9A0D-E848B541D574}" srcOrd="0" destOrd="0" presId="urn:microsoft.com/office/officeart/2005/8/layout/orgChart1"/>
    <dgm:cxn modelId="{6AD4D61F-946E-4671-AB63-D623C6DAECD2}" type="presParOf" srcId="{B7514D45-D582-4755-9A0D-E848B541D574}" destId="{06EB372E-01BC-4600-9B42-0BF83113B518}" srcOrd="0" destOrd="0" presId="urn:microsoft.com/office/officeart/2005/8/layout/orgChart1"/>
    <dgm:cxn modelId="{DD726962-368C-420A-A6E7-84AC53F9BC20}" type="presParOf" srcId="{B7514D45-D582-4755-9A0D-E848B541D574}" destId="{F3817B02-0E5B-474E-BAB3-E47F511F393A}" srcOrd="1" destOrd="0" presId="urn:microsoft.com/office/officeart/2005/8/layout/orgChart1"/>
    <dgm:cxn modelId="{683157F5-EEF0-4034-B857-C76DBA4697D5}" type="presParOf" srcId="{1273E675-FDB4-470D-AE5B-705CBA255D43}" destId="{24C805D9-A102-4A67-9BC8-FA2EE0B0447D}" srcOrd="1" destOrd="0" presId="urn:microsoft.com/office/officeart/2005/8/layout/orgChart1"/>
    <dgm:cxn modelId="{60CAA6DD-5D82-4135-9684-BAD1F8BF42A5}" type="presParOf" srcId="{1273E675-FDB4-470D-AE5B-705CBA255D43}" destId="{F7AC4798-6225-4280-8E78-CD8A0D73BEF3}" srcOrd="2" destOrd="0" presId="urn:microsoft.com/office/officeart/2005/8/layout/orgChart1"/>
    <dgm:cxn modelId="{E33B8AA8-484F-472F-B649-E3FA8637AF6D}" type="presParOf" srcId="{1FA17017-A374-4E85-BD8A-2C4CFA3CD2DD}" destId="{8AF1575A-B44A-47A8-A3EC-0FC71109AE4E}" srcOrd="4" destOrd="0" presId="urn:microsoft.com/office/officeart/2005/8/layout/orgChart1"/>
    <dgm:cxn modelId="{92EEAF97-B3AF-4080-9924-E9679A9321F3}" type="presParOf" srcId="{1FA17017-A374-4E85-BD8A-2C4CFA3CD2DD}" destId="{DA66DC4E-2A97-4AA1-9D6E-8FA337595763}" srcOrd="5" destOrd="0" presId="urn:microsoft.com/office/officeart/2005/8/layout/orgChart1"/>
    <dgm:cxn modelId="{84627C66-8E09-44E7-BE84-EB6FE5233A16}" type="presParOf" srcId="{DA66DC4E-2A97-4AA1-9D6E-8FA337595763}" destId="{4028414E-577C-4E66-AF7B-8E5E7D12A146}" srcOrd="0" destOrd="0" presId="urn:microsoft.com/office/officeart/2005/8/layout/orgChart1"/>
    <dgm:cxn modelId="{45F48B5D-6D45-4AEA-9BE3-D99ACB1CD974}" type="presParOf" srcId="{4028414E-577C-4E66-AF7B-8E5E7D12A146}" destId="{543EFDEF-095C-4999-9058-F5405842998C}" srcOrd="0" destOrd="0" presId="urn:microsoft.com/office/officeart/2005/8/layout/orgChart1"/>
    <dgm:cxn modelId="{EF445162-BDB6-4000-B8A8-7D43491B2A46}" type="presParOf" srcId="{4028414E-577C-4E66-AF7B-8E5E7D12A146}" destId="{7C1D77FE-AF3C-44A6-89A8-2CF8F5A38530}" srcOrd="1" destOrd="0" presId="urn:microsoft.com/office/officeart/2005/8/layout/orgChart1"/>
    <dgm:cxn modelId="{7353F062-99F4-48C4-B51C-B5DFE3101D6A}" type="presParOf" srcId="{DA66DC4E-2A97-4AA1-9D6E-8FA337595763}" destId="{7AFD3026-0F49-426C-B907-112AD7B628FA}" srcOrd="1" destOrd="0" presId="urn:microsoft.com/office/officeart/2005/8/layout/orgChart1"/>
    <dgm:cxn modelId="{0F4241C2-2BA1-4C24-84C3-D176E6BD0151}" type="presParOf" srcId="{DA66DC4E-2A97-4AA1-9D6E-8FA337595763}" destId="{C22DD595-02B0-4B62-82C3-CCD3CEE81EA9}" srcOrd="2" destOrd="0" presId="urn:microsoft.com/office/officeart/2005/8/layout/orgChart1"/>
    <dgm:cxn modelId="{B963D0BF-6266-48B9-8417-1BC4E5415673}" type="presParOf" srcId="{F692F08C-B347-4D10-B2C5-E2A6BDFA8560}" destId="{556440BB-BAAA-47A4-A140-A774D953D217}" srcOrd="2" destOrd="0" presId="urn:microsoft.com/office/officeart/2005/8/layout/orgChart1"/>
    <dgm:cxn modelId="{1715E66A-F31E-4186-A78F-4EF45C5E0FA6}" type="presParOf" srcId="{58AD522D-161A-4284-964A-0A0EA6D20802}" destId="{36DC0C4A-46BB-4726-BF35-06CF0317D472}"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ED09C7D-AD1E-46E0-942C-D42D7CE011F7}" type="doc">
      <dgm:prSet loTypeId="urn:microsoft.com/office/officeart/2005/8/layout/hList3" loCatId="list" qsTypeId="urn:microsoft.com/office/officeart/2005/8/quickstyle/simple1" qsCatId="simple" csTypeId="urn:microsoft.com/office/officeart/2005/8/colors/accent1_2" csCatId="accent1" phldr="0"/>
      <dgm:spPr/>
      <dgm:t>
        <a:bodyPr/>
        <a:lstStyle/>
        <a:p>
          <a:endParaRPr lang="pl-PL"/>
        </a:p>
      </dgm:t>
    </dgm:pt>
    <dgm:pt modelId="{4DD4D8DB-A06D-4305-9AB3-2423E4653B8D}">
      <dgm:prSet phldrT="[Tekst]" phldr="1"/>
      <dgm:spPr/>
      <dgm:t>
        <a:bodyPr/>
        <a:lstStyle/>
        <a:p>
          <a:endParaRPr lang="pl-PL" dirty="0"/>
        </a:p>
      </dgm:t>
    </dgm:pt>
    <dgm:pt modelId="{5C1256DE-AC11-4BA5-9016-5B3333CF9C7F}" type="parTrans" cxnId="{E6E8D2E5-A663-439D-9460-895AC62AA61B}">
      <dgm:prSet/>
      <dgm:spPr/>
      <dgm:t>
        <a:bodyPr/>
        <a:lstStyle/>
        <a:p>
          <a:endParaRPr lang="pl-PL"/>
        </a:p>
      </dgm:t>
    </dgm:pt>
    <dgm:pt modelId="{DD23CD62-2A08-423C-AD9F-D63AA3FAEDB5}" type="sibTrans" cxnId="{E6E8D2E5-A663-439D-9460-895AC62AA61B}">
      <dgm:prSet/>
      <dgm:spPr/>
      <dgm:t>
        <a:bodyPr/>
        <a:lstStyle/>
        <a:p>
          <a:endParaRPr lang="pl-PL"/>
        </a:p>
      </dgm:t>
    </dgm:pt>
    <dgm:pt modelId="{CA64A6EC-BCDA-49B2-8265-67CAA569AB03}">
      <dgm:prSet phldrT="[Tekst]" phldr="1"/>
      <dgm:spPr/>
      <dgm:t>
        <a:bodyPr/>
        <a:lstStyle/>
        <a:p>
          <a:endParaRPr lang="pl-PL" dirty="0"/>
        </a:p>
      </dgm:t>
    </dgm:pt>
    <dgm:pt modelId="{39465C94-4D6A-496E-A9C8-DDC36FF17CEF}" type="parTrans" cxnId="{CA94D63D-A5C1-43A7-96BF-9C22FC6AA104}">
      <dgm:prSet/>
      <dgm:spPr/>
      <dgm:t>
        <a:bodyPr/>
        <a:lstStyle/>
        <a:p>
          <a:endParaRPr lang="pl-PL"/>
        </a:p>
      </dgm:t>
    </dgm:pt>
    <dgm:pt modelId="{CCB4F97F-3826-4C51-A975-061F58780C80}" type="sibTrans" cxnId="{CA94D63D-A5C1-43A7-96BF-9C22FC6AA104}">
      <dgm:prSet/>
      <dgm:spPr/>
      <dgm:t>
        <a:bodyPr/>
        <a:lstStyle/>
        <a:p>
          <a:endParaRPr lang="pl-PL"/>
        </a:p>
      </dgm:t>
    </dgm:pt>
    <dgm:pt modelId="{04DCEBC7-28EB-4F77-B549-6B73247C4E6C}">
      <dgm:prSet phldrT="[Tekst]" phldr="1"/>
      <dgm:spPr/>
      <dgm:t>
        <a:bodyPr/>
        <a:lstStyle/>
        <a:p>
          <a:endParaRPr lang="pl-PL" dirty="0"/>
        </a:p>
      </dgm:t>
    </dgm:pt>
    <dgm:pt modelId="{FD3BC221-03E3-4032-A082-622DADB7FD9B}" type="parTrans" cxnId="{10BE3BF5-D9B4-4E87-BB0A-A8D80E2C2778}">
      <dgm:prSet/>
      <dgm:spPr/>
      <dgm:t>
        <a:bodyPr/>
        <a:lstStyle/>
        <a:p>
          <a:endParaRPr lang="pl-PL"/>
        </a:p>
      </dgm:t>
    </dgm:pt>
    <dgm:pt modelId="{DC661ACD-4432-444A-AEEE-59DC3FD4F00F}" type="sibTrans" cxnId="{10BE3BF5-D9B4-4E87-BB0A-A8D80E2C2778}">
      <dgm:prSet/>
      <dgm:spPr/>
      <dgm:t>
        <a:bodyPr/>
        <a:lstStyle/>
        <a:p>
          <a:endParaRPr lang="pl-PL"/>
        </a:p>
      </dgm:t>
    </dgm:pt>
    <dgm:pt modelId="{E2AC7CC6-DC17-40D8-A1C5-1966C9CDFD10}">
      <dgm:prSet phldrT="[Tekst]" phldr="1"/>
      <dgm:spPr/>
      <dgm:t>
        <a:bodyPr/>
        <a:lstStyle/>
        <a:p>
          <a:endParaRPr lang="pl-PL" dirty="0"/>
        </a:p>
      </dgm:t>
    </dgm:pt>
    <dgm:pt modelId="{92EF26D1-1E42-47FF-AE1A-D40C4ADDD24A}" type="parTrans" cxnId="{C0ECFA9E-3126-4E76-8619-C7F691F3D09A}">
      <dgm:prSet/>
      <dgm:spPr/>
      <dgm:t>
        <a:bodyPr/>
        <a:lstStyle/>
        <a:p>
          <a:endParaRPr lang="pl-PL"/>
        </a:p>
      </dgm:t>
    </dgm:pt>
    <dgm:pt modelId="{3737E42D-08CA-46B2-AA65-377450F92B60}" type="sibTrans" cxnId="{C0ECFA9E-3126-4E76-8619-C7F691F3D09A}">
      <dgm:prSet/>
      <dgm:spPr/>
      <dgm:t>
        <a:bodyPr/>
        <a:lstStyle/>
        <a:p>
          <a:endParaRPr lang="pl-PL"/>
        </a:p>
      </dgm:t>
    </dgm:pt>
    <dgm:pt modelId="{3E385D6F-83CE-4CC8-9B3C-C75413E0828D}" type="pres">
      <dgm:prSet presAssocID="{9ED09C7D-AD1E-46E0-942C-D42D7CE011F7}" presName="composite" presStyleCnt="0">
        <dgm:presLayoutVars>
          <dgm:chMax val="1"/>
          <dgm:dir/>
          <dgm:resizeHandles val="exact"/>
        </dgm:presLayoutVars>
      </dgm:prSet>
      <dgm:spPr/>
      <dgm:t>
        <a:bodyPr/>
        <a:lstStyle/>
        <a:p>
          <a:endParaRPr lang="pl-PL"/>
        </a:p>
      </dgm:t>
    </dgm:pt>
    <dgm:pt modelId="{6227A5D4-C1C1-4228-8809-15C5BE4F74A1}" type="pres">
      <dgm:prSet presAssocID="{4DD4D8DB-A06D-4305-9AB3-2423E4653B8D}" presName="roof" presStyleLbl="dkBgShp" presStyleIdx="0" presStyleCnt="2"/>
      <dgm:spPr/>
      <dgm:t>
        <a:bodyPr/>
        <a:lstStyle/>
        <a:p>
          <a:endParaRPr lang="pl-PL"/>
        </a:p>
      </dgm:t>
    </dgm:pt>
    <dgm:pt modelId="{EF35D4E7-51F4-4A27-8F1F-EBD8ECE291ED}" type="pres">
      <dgm:prSet presAssocID="{4DD4D8DB-A06D-4305-9AB3-2423E4653B8D}" presName="pillars" presStyleCnt="0"/>
      <dgm:spPr/>
    </dgm:pt>
    <dgm:pt modelId="{E6958A10-6508-4562-B771-F9ED0FC8221E}" type="pres">
      <dgm:prSet presAssocID="{4DD4D8DB-A06D-4305-9AB3-2423E4653B8D}" presName="pillar1" presStyleLbl="node1" presStyleIdx="0" presStyleCnt="3">
        <dgm:presLayoutVars>
          <dgm:bulletEnabled val="1"/>
        </dgm:presLayoutVars>
      </dgm:prSet>
      <dgm:spPr/>
      <dgm:t>
        <a:bodyPr/>
        <a:lstStyle/>
        <a:p>
          <a:endParaRPr lang="pl-PL"/>
        </a:p>
      </dgm:t>
    </dgm:pt>
    <dgm:pt modelId="{FC7AA0A8-61AE-4FAA-BD39-696E51521671}" type="pres">
      <dgm:prSet presAssocID="{04DCEBC7-28EB-4F77-B549-6B73247C4E6C}" presName="pillarX" presStyleLbl="node1" presStyleIdx="1" presStyleCnt="3">
        <dgm:presLayoutVars>
          <dgm:bulletEnabled val="1"/>
        </dgm:presLayoutVars>
      </dgm:prSet>
      <dgm:spPr/>
      <dgm:t>
        <a:bodyPr/>
        <a:lstStyle/>
        <a:p>
          <a:endParaRPr lang="pl-PL"/>
        </a:p>
      </dgm:t>
    </dgm:pt>
    <dgm:pt modelId="{2DAE5C70-DCCB-470E-B2DC-F86C6D3CA97B}" type="pres">
      <dgm:prSet presAssocID="{E2AC7CC6-DC17-40D8-A1C5-1966C9CDFD10}" presName="pillarX" presStyleLbl="node1" presStyleIdx="2" presStyleCnt="3">
        <dgm:presLayoutVars>
          <dgm:bulletEnabled val="1"/>
        </dgm:presLayoutVars>
      </dgm:prSet>
      <dgm:spPr/>
      <dgm:t>
        <a:bodyPr/>
        <a:lstStyle/>
        <a:p>
          <a:endParaRPr lang="pl-PL"/>
        </a:p>
      </dgm:t>
    </dgm:pt>
    <dgm:pt modelId="{AB832818-BAC6-4B0D-AA63-215CD414B22C}" type="pres">
      <dgm:prSet presAssocID="{4DD4D8DB-A06D-4305-9AB3-2423E4653B8D}" presName="base" presStyleLbl="dkBgShp" presStyleIdx="1" presStyleCnt="2"/>
      <dgm:spPr/>
    </dgm:pt>
  </dgm:ptLst>
  <dgm:cxnLst>
    <dgm:cxn modelId="{A263B568-5035-494F-8159-E5F7010D6D0E}" type="presOf" srcId="{9ED09C7D-AD1E-46E0-942C-D42D7CE011F7}" destId="{3E385D6F-83CE-4CC8-9B3C-C75413E0828D}" srcOrd="0" destOrd="0" presId="urn:microsoft.com/office/officeart/2005/8/layout/hList3"/>
    <dgm:cxn modelId="{C0ECFA9E-3126-4E76-8619-C7F691F3D09A}" srcId="{4DD4D8DB-A06D-4305-9AB3-2423E4653B8D}" destId="{E2AC7CC6-DC17-40D8-A1C5-1966C9CDFD10}" srcOrd="2" destOrd="0" parTransId="{92EF26D1-1E42-47FF-AE1A-D40C4ADDD24A}" sibTransId="{3737E42D-08CA-46B2-AA65-377450F92B60}"/>
    <dgm:cxn modelId="{E6E8D2E5-A663-439D-9460-895AC62AA61B}" srcId="{9ED09C7D-AD1E-46E0-942C-D42D7CE011F7}" destId="{4DD4D8DB-A06D-4305-9AB3-2423E4653B8D}" srcOrd="0" destOrd="0" parTransId="{5C1256DE-AC11-4BA5-9016-5B3333CF9C7F}" sibTransId="{DD23CD62-2A08-423C-AD9F-D63AA3FAEDB5}"/>
    <dgm:cxn modelId="{1DE54068-75C9-478F-B718-B400C14F9549}" type="presOf" srcId="{E2AC7CC6-DC17-40D8-A1C5-1966C9CDFD10}" destId="{2DAE5C70-DCCB-470E-B2DC-F86C6D3CA97B}" srcOrd="0" destOrd="0" presId="urn:microsoft.com/office/officeart/2005/8/layout/hList3"/>
    <dgm:cxn modelId="{0069CDDE-89CC-4DB0-A42C-7392F63DE8FF}" type="presOf" srcId="{CA64A6EC-BCDA-49B2-8265-67CAA569AB03}" destId="{E6958A10-6508-4562-B771-F9ED0FC8221E}" srcOrd="0" destOrd="0" presId="urn:microsoft.com/office/officeart/2005/8/layout/hList3"/>
    <dgm:cxn modelId="{02CC646B-2540-4454-8C02-E64A9B79FB02}" type="presOf" srcId="{4DD4D8DB-A06D-4305-9AB3-2423E4653B8D}" destId="{6227A5D4-C1C1-4228-8809-15C5BE4F74A1}" srcOrd="0" destOrd="0" presId="urn:microsoft.com/office/officeart/2005/8/layout/hList3"/>
    <dgm:cxn modelId="{CA94D63D-A5C1-43A7-96BF-9C22FC6AA104}" srcId="{4DD4D8DB-A06D-4305-9AB3-2423E4653B8D}" destId="{CA64A6EC-BCDA-49B2-8265-67CAA569AB03}" srcOrd="0" destOrd="0" parTransId="{39465C94-4D6A-496E-A9C8-DDC36FF17CEF}" sibTransId="{CCB4F97F-3826-4C51-A975-061F58780C80}"/>
    <dgm:cxn modelId="{10BE3BF5-D9B4-4E87-BB0A-A8D80E2C2778}" srcId="{4DD4D8DB-A06D-4305-9AB3-2423E4653B8D}" destId="{04DCEBC7-28EB-4F77-B549-6B73247C4E6C}" srcOrd="1" destOrd="0" parTransId="{FD3BC221-03E3-4032-A082-622DADB7FD9B}" sibTransId="{DC661ACD-4432-444A-AEEE-59DC3FD4F00F}"/>
    <dgm:cxn modelId="{59905E8E-99F1-484C-A69E-6F91CA801F64}" type="presOf" srcId="{04DCEBC7-28EB-4F77-B549-6B73247C4E6C}" destId="{FC7AA0A8-61AE-4FAA-BD39-696E51521671}" srcOrd="0" destOrd="0" presId="urn:microsoft.com/office/officeart/2005/8/layout/hList3"/>
    <dgm:cxn modelId="{18F6996A-BDBA-404D-9305-D5ACDF970A82}" type="presParOf" srcId="{3E385D6F-83CE-4CC8-9B3C-C75413E0828D}" destId="{6227A5D4-C1C1-4228-8809-15C5BE4F74A1}" srcOrd="0" destOrd="0" presId="urn:microsoft.com/office/officeart/2005/8/layout/hList3"/>
    <dgm:cxn modelId="{E7EDF249-0E59-43C6-A8F2-4D1600828FF4}" type="presParOf" srcId="{3E385D6F-83CE-4CC8-9B3C-C75413E0828D}" destId="{EF35D4E7-51F4-4A27-8F1F-EBD8ECE291ED}" srcOrd="1" destOrd="0" presId="urn:microsoft.com/office/officeart/2005/8/layout/hList3"/>
    <dgm:cxn modelId="{FA31CCB1-E5B7-4C18-B5DA-1B59EA1CE257}" type="presParOf" srcId="{EF35D4E7-51F4-4A27-8F1F-EBD8ECE291ED}" destId="{E6958A10-6508-4562-B771-F9ED0FC8221E}" srcOrd="0" destOrd="0" presId="urn:microsoft.com/office/officeart/2005/8/layout/hList3"/>
    <dgm:cxn modelId="{D738CBE9-9BAC-41A5-B92D-3C3D6DDE6F1F}" type="presParOf" srcId="{EF35D4E7-51F4-4A27-8F1F-EBD8ECE291ED}" destId="{FC7AA0A8-61AE-4FAA-BD39-696E51521671}" srcOrd="1" destOrd="0" presId="urn:microsoft.com/office/officeart/2005/8/layout/hList3"/>
    <dgm:cxn modelId="{45C2E507-8561-40DB-9277-AD20B7F59D0C}" type="presParOf" srcId="{EF35D4E7-51F4-4A27-8F1F-EBD8ECE291ED}" destId="{2DAE5C70-DCCB-470E-B2DC-F86C6D3CA97B}" srcOrd="2" destOrd="0" presId="urn:microsoft.com/office/officeart/2005/8/layout/hList3"/>
    <dgm:cxn modelId="{96CBEC63-AE2C-4999-BC0B-77805902438E}" type="presParOf" srcId="{3E385D6F-83CE-4CC8-9B3C-C75413E0828D}" destId="{AB832818-BAC6-4B0D-AA63-215CD414B22C}" srcOrd="2" destOrd="0" presId="urn:microsoft.com/office/officeart/2005/8/layout/hList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3B54C0-53A4-4282-86E5-122130694522}">
      <dsp:nvSpPr>
        <dsp:cNvPr id="0" name=""/>
        <dsp:cNvSpPr/>
      </dsp:nvSpPr>
      <dsp:spPr>
        <a:xfrm>
          <a:off x="0" y="0"/>
          <a:ext cx="4770310" cy="470916"/>
        </a:xfrm>
        <a:prstGeom prst="roundRect">
          <a:avLst>
            <a:gd name="adj" fmla="val 10000"/>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r>
            <a:rPr lang="pl-PL" sz="2000" kern="1200" dirty="0" smtClean="0"/>
            <a:t>Faza Strategii Pomiaru</a:t>
          </a:r>
          <a:endParaRPr lang="pl-PL" sz="2000" kern="1200" dirty="0"/>
        </a:p>
      </dsp:txBody>
      <dsp:txXfrm>
        <a:off x="13793" y="13793"/>
        <a:ext cx="4262154" cy="443330"/>
      </dsp:txXfrm>
    </dsp:sp>
    <dsp:sp modelId="{61765A2A-BD14-432F-9AE0-2521425E3016}">
      <dsp:nvSpPr>
        <dsp:cNvPr id="0" name=""/>
        <dsp:cNvSpPr/>
      </dsp:nvSpPr>
      <dsp:spPr>
        <a:xfrm>
          <a:off x="420909" y="549401"/>
          <a:ext cx="4770310" cy="470916"/>
        </a:xfrm>
        <a:prstGeom prst="roundRect">
          <a:avLst>
            <a:gd name="adj" fmla="val 10000"/>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r>
            <a:rPr lang="pl-PL" sz="2000" kern="1200" dirty="0" smtClean="0"/>
            <a:t>Faza Mapowania</a:t>
          </a:r>
          <a:endParaRPr lang="pl-PL" sz="2000" kern="1200" dirty="0"/>
        </a:p>
      </dsp:txBody>
      <dsp:txXfrm>
        <a:off x="434702" y="563194"/>
        <a:ext cx="4015719" cy="443330"/>
      </dsp:txXfrm>
    </dsp:sp>
    <dsp:sp modelId="{F85B16BE-21A7-4A00-895F-AA483AE410DE}">
      <dsp:nvSpPr>
        <dsp:cNvPr id="0" name=""/>
        <dsp:cNvSpPr/>
      </dsp:nvSpPr>
      <dsp:spPr>
        <a:xfrm>
          <a:off x="841819" y="1098803"/>
          <a:ext cx="4770310" cy="470916"/>
        </a:xfrm>
        <a:prstGeom prst="roundRect">
          <a:avLst>
            <a:gd name="adj" fmla="val 10000"/>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r>
            <a:rPr lang="pl-PL" sz="2000" kern="1200" dirty="0" smtClean="0"/>
            <a:t>Faza Pomiaru</a:t>
          </a:r>
          <a:endParaRPr lang="pl-PL" sz="2000" kern="1200" dirty="0"/>
        </a:p>
      </dsp:txBody>
      <dsp:txXfrm>
        <a:off x="855612" y="1112596"/>
        <a:ext cx="4015719" cy="443330"/>
      </dsp:txXfrm>
    </dsp:sp>
    <dsp:sp modelId="{BD0E39D6-8802-4116-BC60-4885F5E2B0D6}">
      <dsp:nvSpPr>
        <dsp:cNvPr id="0" name=""/>
        <dsp:cNvSpPr/>
      </dsp:nvSpPr>
      <dsp:spPr>
        <a:xfrm>
          <a:off x="4464215" y="357111"/>
          <a:ext cx="306095" cy="306095"/>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endParaRPr lang="pl-PL" sz="1300" kern="1200"/>
        </a:p>
      </dsp:txBody>
      <dsp:txXfrm>
        <a:off x="4533086" y="357111"/>
        <a:ext cx="168353" cy="230336"/>
      </dsp:txXfrm>
    </dsp:sp>
    <dsp:sp modelId="{8667B6E2-5003-4534-B5D5-822A30932ECD}">
      <dsp:nvSpPr>
        <dsp:cNvPr id="0" name=""/>
        <dsp:cNvSpPr/>
      </dsp:nvSpPr>
      <dsp:spPr>
        <a:xfrm>
          <a:off x="4885124" y="903373"/>
          <a:ext cx="306095" cy="306095"/>
        </a:xfrm>
        <a:prstGeom prst="downArrow">
          <a:avLst>
            <a:gd name="adj1" fmla="val 55000"/>
            <a:gd name="adj2" fmla="val 45000"/>
          </a:avLst>
        </a:prstGeom>
        <a:solidFill>
          <a:schemeClr val="accent1">
            <a:alpha val="90000"/>
            <a:tint val="40000"/>
            <a:hueOff val="0"/>
            <a:satOff val="0"/>
            <a:lumOff val="0"/>
            <a:alphaOff val="-4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endParaRPr lang="pl-PL" sz="1300" kern="1200"/>
        </a:p>
      </dsp:txBody>
      <dsp:txXfrm>
        <a:off x="4953995" y="903373"/>
        <a:ext cx="168353" cy="2303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F1575A-B44A-47A8-A3EC-0FC71109AE4E}">
      <dsp:nvSpPr>
        <dsp:cNvPr id="0" name=""/>
        <dsp:cNvSpPr/>
      </dsp:nvSpPr>
      <dsp:spPr>
        <a:xfrm>
          <a:off x="3025134" y="1147523"/>
          <a:ext cx="142238" cy="1782727"/>
        </a:xfrm>
        <a:custGeom>
          <a:avLst/>
          <a:gdLst/>
          <a:ahLst/>
          <a:cxnLst/>
          <a:rect l="0" t="0" r="0" b="0"/>
          <a:pathLst>
            <a:path>
              <a:moveTo>
                <a:pt x="0" y="0"/>
              </a:moveTo>
              <a:lnTo>
                <a:pt x="0" y="1782727"/>
              </a:lnTo>
              <a:lnTo>
                <a:pt x="142238" y="17827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616997-DFB0-4234-90BF-851F38ADD24D}">
      <dsp:nvSpPr>
        <dsp:cNvPr id="0" name=""/>
        <dsp:cNvSpPr/>
      </dsp:nvSpPr>
      <dsp:spPr>
        <a:xfrm>
          <a:off x="3025134" y="1147523"/>
          <a:ext cx="142238" cy="1109463"/>
        </a:xfrm>
        <a:custGeom>
          <a:avLst/>
          <a:gdLst/>
          <a:ahLst/>
          <a:cxnLst/>
          <a:rect l="0" t="0" r="0" b="0"/>
          <a:pathLst>
            <a:path>
              <a:moveTo>
                <a:pt x="0" y="0"/>
              </a:moveTo>
              <a:lnTo>
                <a:pt x="0" y="1109463"/>
              </a:lnTo>
              <a:lnTo>
                <a:pt x="142238" y="11094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03E712-099B-4D8A-B886-BF5B300B66E8}">
      <dsp:nvSpPr>
        <dsp:cNvPr id="0" name=""/>
        <dsp:cNvSpPr/>
      </dsp:nvSpPr>
      <dsp:spPr>
        <a:xfrm>
          <a:off x="3025134" y="1147523"/>
          <a:ext cx="142238" cy="436199"/>
        </a:xfrm>
        <a:custGeom>
          <a:avLst/>
          <a:gdLst/>
          <a:ahLst/>
          <a:cxnLst/>
          <a:rect l="0" t="0" r="0" b="0"/>
          <a:pathLst>
            <a:path>
              <a:moveTo>
                <a:pt x="0" y="0"/>
              </a:moveTo>
              <a:lnTo>
                <a:pt x="0" y="436199"/>
              </a:lnTo>
              <a:lnTo>
                <a:pt x="142238" y="4361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D1F662-E50C-40DE-B517-C2FFDA6AF0D0}">
      <dsp:nvSpPr>
        <dsp:cNvPr id="0" name=""/>
        <dsp:cNvSpPr/>
      </dsp:nvSpPr>
      <dsp:spPr>
        <a:xfrm>
          <a:off x="2257045" y="474259"/>
          <a:ext cx="1147393" cy="199134"/>
        </a:xfrm>
        <a:custGeom>
          <a:avLst/>
          <a:gdLst/>
          <a:ahLst/>
          <a:cxnLst/>
          <a:rect l="0" t="0" r="0" b="0"/>
          <a:pathLst>
            <a:path>
              <a:moveTo>
                <a:pt x="0" y="0"/>
              </a:moveTo>
              <a:lnTo>
                <a:pt x="0" y="99567"/>
              </a:lnTo>
              <a:lnTo>
                <a:pt x="1147393" y="99567"/>
              </a:lnTo>
              <a:lnTo>
                <a:pt x="1147393" y="1991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41A1D9-C261-4E92-AEC3-93673E0D99B1}">
      <dsp:nvSpPr>
        <dsp:cNvPr id="0" name=""/>
        <dsp:cNvSpPr/>
      </dsp:nvSpPr>
      <dsp:spPr>
        <a:xfrm>
          <a:off x="1877741" y="1147523"/>
          <a:ext cx="142238" cy="1782727"/>
        </a:xfrm>
        <a:custGeom>
          <a:avLst/>
          <a:gdLst/>
          <a:ahLst/>
          <a:cxnLst/>
          <a:rect l="0" t="0" r="0" b="0"/>
          <a:pathLst>
            <a:path>
              <a:moveTo>
                <a:pt x="0" y="0"/>
              </a:moveTo>
              <a:lnTo>
                <a:pt x="0" y="1782727"/>
              </a:lnTo>
              <a:lnTo>
                <a:pt x="142238" y="17827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9E1B6E-FE4A-421F-A781-B7E4EB5AF165}">
      <dsp:nvSpPr>
        <dsp:cNvPr id="0" name=""/>
        <dsp:cNvSpPr/>
      </dsp:nvSpPr>
      <dsp:spPr>
        <a:xfrm>
          <a:off x="1877741" y="1147523"/>
          <a:ext cx="142238" cy="1109463"/>
        </a:xfrm>
        <a:custGeom>
          <a:avLst/>
          <a:gdLst/>
          <a:ahLst/>
          <a:cxnLst/>
          <a:rect l="0" t="0" r="0" b="0"/>
          <a:pathLst>
            <a:path>
              <a:moveTo>
                <a:pt x="0" y="0"/>
              </a:moveTo>
              <a:lnTo>
                <a:pt x="0" y="1109463"/>
              </a:lnTo>
              <a:lnTo>
                <a:pt x="142238" y="11094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6B7C57-7923-4316-80FA-F772E7FE84D2}">
      <dsp:nvSpPr>
        <dsp:cNvPr id="0" name=""/>
        <dsp:cNvSpPr/>
      </dsp:nvSpPr>
      <dsp:spPr>
        <a:xfrm>
          <a:off x="1877741" y="1147523"/>
          <a:ext cx="142238" cy="436199"/>
        </a:xfrm>
        <a:custGeom>
          <a:avLst/>
          <a:gdLst/>
          <a:ahLst/>
          <a:cxnLst/>
          <a:rect l="0" t="0" r="0" b="0"/>
          <a:pathLst>
            <a:path>
              <a:moveTo>
                <a:pt x="0" y="0"/>
              </a:moveTo>
              <a:lnTo>
                <a:pt x="0" y="436199"/>
              </a:lnTo>
              <a:lnTo>
                <a:pt x="142238" y="4361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486D90-5D59-4E6E-95A3-1ED9825F7DE8}">
      <dsp:nvSpPr>
        <dsp:cNvPr id="0" name=""/>
        <dsp:cNvSpPr/>
      </dsp:nvSpPr>
      <dsp:spPr>
        <a:xfrm>
          <a:off x="2211325" y="474259"/>
          <a:ext cx="91440" cy="199134"/>
        </a:xfrm>
        <a:custGeom>
          <a:avLst/>
          <a:gdLst/>
          <a:ahLst/>
          <a:cxnLst/>
          <a:rect l="0" t="0" r="0" b="0"/>
          <a:pathLst>
            <a:path>
              <a:moveTo>
                <a:pt x="45720" y="0"/>
              </a:moveTo>
              <a:lnTo>
                <a:pt x="45720" y="1991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6F5C4-B902-4C07-8A94-E01A25C7DAFB}">
      <dsp:nvSpPr>
        <dsp:cNvPr id="0" name=""/>
        <dsp:cNvSpPr/>
      </dsp:nvSpPr>
      <dsp:spPr>
        <a:xfrm>
          <a:off x="730347" y="1147523"/>
          <a:ext cx="142238" cy="1782727"/>
        </a:xfrm>
        <a:custGeom>
          <a:avLst/>
          <a:gdLst/>
          <a:ahLst/>
          <a:cxnLst/>
          <a:rect l="0" t="0" r="0" b="0"/>
          <a:pathLst>
            <a:path>
              <a:moveTo>
                <a:pt x="0" y="0"/>
              </a:moveTo>
              <a:lnTo>
                <a:pt x="0" y="1782727"/>
              </a:lnTo>
              <a:lnTo>
                <a:pt x="142238" y="17827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872965-804D-4EF6-988D-25D73E3B2282}">
      <dsp:nvSpPr>
        <dsp:cNvPr id="0" name=""/>
        <dsp:cNvSpPr/>
      </dsp:nvSpPr>
      <dsp:spPr>
        <a:xfrm>
          <a:off x="730347" y="1147523"/>
          <a:ext cx="142238" cy="1109463"/>
        </a:xfrm>
        <a:custGeom>
          <a:avLst/>
          <a:gdLst/>
          <a:ahLst/>
          <a:cxnLst/>
          <a:rect l="0" t="0" r="0" b="0"/>
          <a:pathLst>
            <a:path>
              <a:moveTo>
                <a:pt x="0" y="0"/>
              </a:moveTo>
              <a:lnTo>
                <a:pt x="0" y="1109463"/>
              </a:lnTo>
              <a:lnTo>
                <a:pt x="142238" y="11094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F2B6B3-D24D-48FA-BE3B-1EDD9CB115AD}">
      <dsp:nvSpPr>
        <dsp:cNvPr id="0" name=""/>
        <dsp:cNvSpPr/>
      </dsp:nvSpPr>
      <dsp:spPr>
        <a:xfrm>
          <a:off x="730347" y="1147523"/>
          <a:ext cx="142238" cy="436199"/>
        </a:xfrm>
        <a:custGeom>
          <a:avLst/>
          <a:gdLst/>
          <a:ahLst/>
          <a:cxnLst/>
          <a:rect l="0" t="0" r="0" b="0"/>
          <a:pathLst>
            <a:path>
              <a:moveTo>
                <a:pt x="0" y="0"/>
              </a:moveTo>
              <a:lnTo>
                <a:pt x="0" y="436199"/>
              </a:lnTo>
              <a:lnTo>
                <a:pt x="142238" y="4361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49CCF9-0E27-4ECD-8EC4-74992DD19865}">
      <dsp:nvSpPr>
        <dsp:cNvPr id="0" name=""/>
        <dsp:cNvSpPr/>
      </dsp:nvSpPr>
      <dsp:spPr>
        <a:xfrm>
          <a:off x="1109651" y="474259"/>
          <a:ext cx="1147393" cy="199134"/>
        </a:xfrm>
        <a:custGeom>
          <a:avLst/>
          <a:gdLst/>
          <a:ahLst/>
          <a:cxnLst/>
          <a:rect l="0" t="0" r="0" b="0"/>
          <a:pathLst>
            <a:path>
              <a:moveTo>
                <a:pt x="1147393" y="0"/>
              </a:moveTo>
              <a:lnTo>
                <a:pt x="1147393" y="99567"/>
              </a:lnTo>
              <a:lnTo>
                <a:pt x="0" y="99567"/>
              </a:lnTo>
              <a:lnTo>
                <a:pt x="0" y="1991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EF5323-539B-43D4-9D66-56899B30B1E3}">
      <dsp:nvSpPr>
        <dsp:cNvPr id="0" name=""/>
        <dsp:cNvSpPr/>
      </dsp:nvSpPr>
      <dsp:spPr>
        <a:xfrm>
          <a:off x="1782915" y="129"/>
          <a:ext cx="948259" cy="4741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dirty="0" smtClean="0"/>
            <a:t>System</a:t>
          </a:r>
          <a:endParaRPr lang="pl-PL" sz="1100" kern="1200" dirty="0"/>
        </a:p>
      </dsp:txBody>
      <dsp:txXfrm>
        <a:off x="1782915" y="129"/>
        <a:ext cx="948259" cy="474129"/>
      </dsp:txXfrm>
    </dsp:sp>
    <dsp:sp modelId="{DA525D57-85E6-434A-99C6-41C66E6F55F2}">
      <dsp:nvSpPr>
        <dsp:cNvPr id="0" name=""/>
        <dsp:cNvSpPr/>
      </dsp:nvSpPr>
      <dsp:spPr>
        <a:xfrm>
          <a:off x="635522" y="673393"/>
          <a:ext cx="948259" cy="4741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dirty="0" smtClean="0"/>
            <a:t>Komponent A</a:t>
          </a:r>
          <a:endParaRPr lang="pl-PL" sz="1100" kern="1200" dirty="0"/>
        </a:p>
      </dsp:txBody>
      <dsp:txXfrm>
        <a:off x="635522" y="673393"/>
        <a:ext cx="948259" cy="474129"/>
      </dsp:txXfrm>
    </dsp:sp>
    <dsp:sp modelId="{DAC07475-E5F1-4E1B-B4E5-B4280A351269}">
      <dsp:nvSpPr>
        <dsp:cNvPr id="0" name=""/>
        <dsp:cNvSpPr/>
      </dsp:nvSpPr>
      <dsp:spPr>
        <a:xfrm>
          <a:off x="872586" y="1346657"/>
          <a:ext cx="948259" cy="4741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dirty="0" err="1" smtClean="0"/>
            <a:t>Podkomponent</a:t>
          </a:r>
          <a:r>
            <a:rPr lang="pl-PL" sz="1100" kern="1200" dirty="0" smtClean="0"/>
            <a:t> A.1</a:t>
          </a:r>
          <a:endParaRPr lang="pl-PL" sz="1100" kern="1200" dirty="0"/>
        </a:p>
      </dsp:txBody>
      <dsp:txXfrm>
        <a:off x="872586" y="1346657"/>
        <a:ext cx="948259" cy="474129"/>
      </dsp:txXfrm>
    </dsp:sp>
    <dsp:sp modelId="{E368570E-23A3-4757-AA05-9FFB7A7C468C}">
      <dsp:nvSpPr>
        <dsp:cNvPr id="0" name=""/>
        <dsp:cNvSpPr/>
      </dsp:nvSpPr>
      <dsp:spPr>
        <a:xfrm>
          <a:off x="872586" y="2019921"/>
          <a:ext cx="948259" cy="4741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dirty="0" err="1" smtClean="0"/>
            <a:t>Podkomponent</a:t>
          </a:r>
          <a:r>
            <a:rPr lang="pl-PL" sz="1100" kern="1200" dirty="0" smtClean="0"/>
            <a:t> A.2</a:t>
          </a:r>
          <a:endParaRPr lang="pl-PL" sz="1100" kern="1200" dirty="0"/>
        </a:p>
      </dsp:txBody>
      <dsp:txXfrm>
        <a:off x="872586" y="2019921"/>
        <a:ext cx="948259" cy="474129"/>
      </dsp:txXfrm>
    </dsp:sp>
    <dsp:sp modelId="{B0F0A5F6-1F5D-45FE-AAEF-511807267006}">
      <dsp:nvSpPr>
        <dsp:cNvPr id="0" name=""/>
        <dsp:cNvSpPr/>
      </dsp:nvSpPr>
      <dsp:spPr>
        <a:xfrm>
          <a:off x="872586" y="2693185"/>
          <a:ext cx="948259" cy="4741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dirty="0" err="1" smtClean="0"/>
            <a:t>Podkomponent</a:t>
          </a:r>
          <a:r>
            <a:rPr lang="pl-PL" sz="1100" kern="1200" dirty="0" smtClean="0"/>
            <a:t> A.3</a:t>
          </a:r>
          <a:endParaRPr lang="pl-PL" sz="1100" kern="1200" dirty="0"/>
        </a:p>
      </dsp:txBody>
      <dsp:txXfrm>
        <a:off x="872586" y="2693185"/>
        <a:ext cx="948259" cy="474129"/>
      </dsp:txXfrm>
    </dsp:sp>
    <dsp:sp modelId="{77115B77-2D41-4ADB-A30B-1FD45A16678C}">
      <dsp:nvSpPr>
        <dsp:cNvPr id="0" name=""/>
        <dsp:cNvSpPr/>
      </dsp:nvSpPr>
      <dsp:spPr>
        <a:xfrm>
          <a:off x="1782915" y="673393"/>
          <a:ext cx="948259" cy="4741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dirty="0" smtClean="0"/>
            <a:t>Komponent B</a:t>
          </a:r>
          <a:endParaRPr lang="pl-PL" sz="1100" kern="1200" dirty="0"/>
        </a:p>
      </dsp:txBody>
      <dsp:txXfrm>
        <a:off x="1782915" y="673393"/>
        <a:ext cx="948259" cy="474129"/>
      </dsp:txXfrm>
    </dsp:sp>
    <dsp:sp modelId="{5C9DA3C3-D8B3-420C-85EA-A0CE51939314}">
      <dsp:nvSpPr>
        <dsp:cNvPr id="0" name=""/>
        <dsp:cNvSpPr/>
      </dsp:nvSpPr>
      <dsp:spPr>
        <a:xfrm>
          <a:off x="2019980" y="1346657"/>
          <a:ext cx="948259" cy="4741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dirty="0" err="1" smtClean="0"/>
            <a:t>Podkomponent</a:t>
          </a:r>
          <a:r>
            <a:rPr lang="pl-PL" sz="1100" kern="1200" dirty="0" smtClean="0"/>
            <a:t> B.1</a:t>
          </a:r>
          <a:endParaRPr lang="pl-PL" sz="1100" kern="1200" dirty="0"/>
        </a:p>
      </dsp:txBody>
      <dsp:txXfrm>
        <a:off x="2019980" y="1346657"/>
        <a:ext cx="948259" cy="474129"/>
      </dsp:txXfrm>
    </dsp:sp>
    <dsp:sp modelId="{3AB86973-9DDE-4004-9821-CAC1DB056E11}">
      <dsp:nvSpPr>
        <dsp:cNvPr id="0" name=""/>
        <dsp:cNvSpPr/>
      </dsp:nvSpPr>
      <dsp:spPr>
        <a:xfrm>
          <a:off x="2019980" y="2019921"/>
          <a:ext cx="948259" cy="4741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dirty="0" err="1" smtClean="0"/>
            <a:t>Podkomponent</a:t>
          </a:r>
          <a:r>
            <a:rPr lang="pl-PL" sz="1100" kern="1200" dirty="0" smtClean="0"/>
            <a:t> B.2</a:t>
          </a:r>
          <a:endParaRPr lang="pl-PL" sz="1100" kern="1200" dirty="0"/>
        </a:p>
      </dsp:txBody>
      <dsp:txXfrm>
        <a:off x="2019980" y="2019921"/>
        <a:ext cx="948259" cy="474129"/>
      </dsp:txXfrm>
    </dsp:sp>
    <dsp:sp modelId="{283C507D-D119-443D-978C-3D74F6CCD36A}">
      <dsp:nvSpPr>
        <dsp:cNvPr id="0" name=""/>
        <dsp:cNvSpPr/>
      </dsp:nvSpPr>
      <dsp:spPr>
        <a:xfrm>
          <a:off x="2019980" y="2693185"/>
          <a:ext cx="948259" cy="4741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dirty="0" err="1" smtClean="0"/>
            <a:t>Podkomponent</a:t>
          </a:r>
          <a:r>
            <a:rPr lang="pl-PL" sz="1100" kern="1200" dirty="0" smtClean="0"/>
            <a:t> B.3</a:t>
          </a:r>
          <a:endParaRPr lang="pl-PL" sz="1100" kern="1200" dirty="0"/>
        </a:p>
      </dsp:txBody>
      <dsp:txXfrm>
        <a:off x="2019980" y="2693185"/>
        <a:ext cx="948259" cy="474129"/>
      </dsp:txXfrm>
    </dsp:sp>
    <dsp:sp modelId="{61D38645-0AFF-45DD-B001-5644130FFBE2}">
      <dsp:nvSpPr>
        <dsp:cNvPr id="0" name=""/>
        <dsp:cNvSpPr/>
      </dsp:nvSpPr>
      <dsp:spPr>
        <a:xfrm>
          <a:off x="2930309" y="673393"/>
          <a:ext cx="948259" cy="4741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dirty="0" smtClean="0"/>
            <a:t>Komponent C</a:t>
          </a:r>
          <a:endParaRPr lang="pl-PL" sz="1100" kern="1200" dirty="0"/>
        </a:p>
      </dsp:txBody>
      <dsp:txXfrm>
        <a:off x="2930309" y="673393"/>
        <a:ext cx="948259" cy="474129"/>
      </dsp:txXfrm>
    </dsp:sp>
    <dsp:sp modelId="{E8B34560-2901-43ED-B334-CFB5AD177C35}">
      <dsp:nvSpPr>
        <dsp:cNvPr id="0" name=""/>
        <dsp:cNvSpPr/>
      </dsp:nvSpPr>
      <dsp:spPr>
        <a:xfrm>
          <a:off x="3167373" y="1346657"/>
          <a:ext cx="948259" cy="4741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dirty="0" err="1" smtClean="0"/>
            <a:t>Podkomponent</a:t>
          </a:r>
          <a:r>
            <a:rPr lang="pl-PL" sz="1100" kern="1200" dirty="0" smtClean="0"/>
            <a:t> C.1</a:t>
          </a:r>
          <a:endParaRPr lang="pl-PL" sz="1100" kern="1200" dirty="0"/>
        </a:p>
      </dsp:txBody>
      <dsp:txXfrm>
        <a:off x="3167373" y="1346657"/>
        <a:ext cx="948259" cy="474129"/>
      </dsp:txXfrm>
    </dsp:sp>
    <dsp:sp modelId="{06EB372E-01BC-4600-9B42-0BF83113B518}">
      <dsp:nvSpPr>
        <dsp:cNvPr id="0" name=""/>
        <dsp:cNvSpPr/>
      </dsp:nvSpPr>
      <dsp:spPr>
        <a:xfrm>
          <a:off x="3167373" y="2019921"/>
          <a:ext cx="948259" cy="4741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dirty="0" err="1" smtClean="0"/>
            <a:t>Podkomponent</a:t>
          </a:r>
          <a:r>
            <a:rPr lang="pl-PL" sz="1100" kern="1200" dirty="0" smtClean="0"/>
            <a:t> C.2</a:t>
          </a:r>
          <a:endParaRPr lang="pl-PL" sz="1100" kern="1200" dirty="0"/>
        </a:p>
      </dsp:txBody>
      <dsp:txXfrm>
        <a:off x="3167373" y="2019921"/>
        <a:ext cx="948259" cy="474129"/>
      </dsp:txXfrm>
    </dsp:sp>
    <dsp:sp modelId="{543EFDEF-095C-4999-9058-F5405842998C}">
      <dsp:nvSpPr>
        <dsp:cNvPr id="0" name=""/>
        <dsp:cNvSpPr/>
      </dsp:nvSpPr>
      <dsp:spPr>
        <a:xfrm>
          <a:off x="3167373" y="2693185"/>
          <a:ext cx="948259" cy="4741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dirty="0" err="1" smtClean="0"/>
            <a:t>Podkomponent</a:t>
          </a:r>
          <a:r>
            <a:rPr lang="pl-PL" sz="1100" kern="1200" dirty="0" smtClean="0"/>
            <a:t> C.3</a:t>
          </a:r>
          <a:endParaRPr lang="pl-PL" sz="1100" kern="1200" dirty="0"/>
        </a:p>
      </dsp:txBody>
      <dsp:txXfrm>
        <a:off x="3167373" y="2693185"/>
        <a:ext cx="948259" cy="47412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27A5D4-C1C1-4228-8809-15C5BE4F74A1}">
      <dsp:nvSpPr>
        <dsp:cNvPr id="0" name=""/>
        <dsp:cNvSpPr/>
      </dsp:nvSpPr>
      <dsp:spPr>
        <a:xfrm>
          <a:off x="0" y="0"/>
          <a:ext cx="3068791" cy="866224"/>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52400" tIns="152400" rIns="152400" bIns="152400" numCol="1" spcCol="1270" anchor="ctr" anchorCtr="0">
          <a:noAutofit/>
        </a:bodyPr>
        <a:lstStyle/>
        <a:p>
          <a:pPr lvl="0" algn="ctr" defTabSz="1778000">
            <a:lnSpc>
              <a:spcPct val="90000"/>
            </a:lnSpc>
            <a:spcBef>
              <a:spcPct val="0"/>
            </a:spcBef>
            <a:spcAft>
              <a:spcPct val="35000"/>
            </a:spcAft>
          </a:pPr>
          <a:endParaRPr lang="pl-PL" sz="4000" kern="1200" dirty="0"/>
        </a:p>
      </dsp:txBody>
      <dsp:txXfrm>
        <a:off x="0" y="0"/>
        <a:ext cx="3068791" cy="866224"/>
      </dsp:txXfrm>
    </dsp:sp>
    <dsp:sp modelId="{E6958A10-6508-4562-B771-F9ED0FC8221E}">
      <dsp:nvSpPr>
        <dsp:cNvPr id="0" name=""/>
        <dsp:cNvSpPr/>
      </dsp:nvSpPr>
      <dsp:spPr>
        <a:xfrm>
          <a:off x="1498" y="866224"/>
          <a:ext cx="1021931" cy="18190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endParaRPr lang="pl-PL" sz="2400" kern="1200" dirty="0"/>
        </a:p>
      </dsp:txBody>
      <dsp:txXfrm>
        <a:off x="1498" y="866224"/>
        <a:ext cx="1021931" cy="1819071"/>
      </dsp:txXfrm>
    </dsp:sp>
    <dsp:sp modelId="{FC7AA0A8-61AE-4FAA-BD39-696E51521671}">
      <dsp:nvSpPr>
        <dsp:cNvPr id="0" name=""/>
        <dsp:cNvSpPr/>
      </dsp:nvSpPr>
      <dsp:spPr>
        <a:xfrm>
          <a:off x="1023429" y="866224"/>
          <a:ext cx="1021931" cy="18190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endParaRPr lang="pl-PL" sz="2400" kern="1200" dirty="0"/>
        </a:p>
      </dsp:txBody>
      <dsp:txXfrm>
        <a:off x="1023429" y="866224"/>
        <a:ext cx="1021931" cy="1819071"/>
      </dsp:txXfrm>
    </dsp:sp>
    <dsp:sp modelId="{2DAE5C70-DCCB-470E-B2DC-F86C6D3CA97B}">
      <dsp:nvSpPr>
        <dsp:cNvPr id="0" name=""/>
        <dsp:cNvSpPr/>
      </dsp:nvSpPr>
      <dsp:spPr>
        <a:xfrm>
          <a:off x="2045361" y="866224"/>
          <a:ext cx="1021931" cy="18190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endParaRPr lang="pl-PL" sz="2400" kern="1200" dirty="0"/>
        </a:p>
      </dsp:txBody>
      <dsp:txXfrm>
        <a:off x="2045361" y="866224"/>
        <a:ext cx="1021931" cy="1819071"/>
      </dsp:txXfrm>
    </dsp:sp>
    <dsp:sp modelId="{AB832818-BAC6-4B0D-AA63-215CD414B22C}">
      <dsp:nvSpPr>
        <dsp:cNvPr id="0" name=""/>
        <dsp:cNvSpPr/>
      </dsp:nvSpPr>
      <dsp:spPr>
        <a:xfrm>
          <a:off x="0" y="2685295"/>
          <a:ext cx="3068791" cy="202119"/>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87DD9-DB79-4756-A7F6-2C5E70493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585</Words>
  <Characters>33510</Characters>
  <Application>Microsoft Office Word</Application>
  <DocSecurity>0</DocSecurity>
  <Lines>279</Lines>
  <Paragraphs>78</Paragraphs>
  <ScaleCrop>false</ScaleCrop>
  <Company/>
  <LinksUpToDate>false</LinksUpToDate>
  <CharactersWithSpaces>39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9-22T07:47:00Z</dcterms:created>
  <dcterms:modified xsi:type="dcterms:W3CDTF">2016-09-29T08:14:00Z</dcterms:modified>
</cp:coreProperties>
</file>